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27" w:rsidRPr="00EA3E42" w:rsidRDefault="00AF0FDE" w:rsidP="00D745F7">
      <w:pPr>
        <w:spacing w:before="100" w:beforeAutospacing="1" w:after="100" w:afterAutospacing="1" w:line="240" w:lineRule="auto"/>
        <w:jc w:val="center"/>
        <w:rPr>
          <w:rFonts w:eastAsia="Times New Roman" w:cstheme="minorHAnsi"/>
          <w:bCs/>
          <w:sz w:val="32"/>
          <w:szCs w:val="32"/>
          <w:lang w:val="pl-PL" w:eastAsia="en-GB"/>
        </w:rPr>
      </w:pPr>
      <w:r w:rsidRPr="00EA3E42">
        <w:rPr>
          <w:rFonts w:eastAsia="Times New Roman" w:cstheme="minorHAnsi"/>
          <w:b/>
          <w:bCs/>
          <w:sz w:val="32"/>
          <w:szCs w:val="32"/>
          <w:lang w:val="pl-PL" w:eastAsia="en-GB"/>
        </w:rPr>
        <w:t>„</w:t>
      </w:r>
      <w:r w:rsidR="00B11C27" w:rsidRPr="00EA3E42">
        <w:rPr>
          <w:rFonts w:eastAsia="Times New Roman" w:cstheme="minorHAnsi"/>
          <w:b/>
          <w:bCs/>
          <w:sz w:val="32"/>
          <w:szCs w:val="32"/>
          <w:lang w:val="pl-PL" w:eastAsia="en-GB"/>
        </w:rPr>
        <w:t>Sznur potrójny</w:t>
      </w:r>
      <w:r w:rsidRPr="00EA3E42">
        <w:rPr>
          <w:rFonts w:eastAsia="Times New Roman" w:cstheme="minorHAnsi"/>
          <w:b/>
          <w:bCs/>
          <w:sz w:val="32"/>
          <w:szCs w:val="32"/>
          <w:lang w:val="pl-PL" w:eastAsia="en-GB"/>
        </w:rPr>
        <w:t>”</w:t>
      </w:r>
    </w:p>
    <w:p w:rsidR="00867D3F" w:rsidRPr="00EA3E42" w:rsidRDefault="00867D3F">
      <w:pPr>
        <w:rPr>
          <w:sz w:val="24"/>
          <w:szCs w:val="24"/>
          <w:lang w:val="pl-PL"/>
        </w:rPr>
      </w:pPr>
    </w:p>
    <w:p w:rsidR="00474E81" w:rsidRPr="00BB44B3" w:rsidRDefault="003D6361" w:rsidP="00E24C80">
      <w:pPr>
        <w:pBdr>
          <w:bottom w:val="single" w:sz="12" w:space="1" w:color="auto"/>
        </w:pBdr>
        <w:rPr>
          <w:b/>
          <w:sz w:val="24"/>
          <w:szCs w:val="24"/>
          <w:lang w:val="pl-PL"/>
        </w:rPr>
      </w:pPr>
      <w:r w:rsidRPr="00BB44B3">
        <w:rPr>
          <w:b/>
          <w:sz w:val="24"/>
          <w:szCs w:val="24"/>
          <w:lang w:val="pl-PL"/>
        </w:rPr>
        <w:t>ROZDZIAŁ 1</w:t>
      </w:r>
    </w:p>
    <w:p w:rsidR="00D84A1F" w:rsidRPr="00BB44B3" w:rsidRDefault="00D84A1F" w:rsidP="0082693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Jego dłoń brutalnie chwyciła mnie za włosy, szarpiąc do tyłu i przyciskając do chłodnej powierzchni drzwi samochodu. Ciało, które na mnie naparło, unieruchomiło mnie całkowicie. Jego oddech </w:t>
      </w:r>
      <w:r w:rsidR="0074577F" w:rsidRPr="00BB44B3">
        <w:rPr>
          <w:sz w:val="24"/>
          <w:szCs w:val="24"/>
          <w:lang w:val="pl-PL"/>
        </w:rPr>
        <w:t>był ciężki, niemal zwierzęcy. P</w:t>
      </w:r>
      <w:r w:rsidRPr="00BB44B3">
        <w:rPr>
          <w:sz w:val="24"/>
          <w:szCs w:val="24"/>
          <w:lang w:val="pl-PL"/>
        </w:rPr>
        <w:t xml:space="preserve">oczułam jego język, który leniwie przesunął się po moim policzku. Jego głos, niski i </w:t>
      </w:r>
      <w:r w:rsidR="0074577F" w:rsidRPr="00BB44B3">
        <w:rPr>
          <w:sz w:val="24"/>
          <w:szCs w:val="24"/>
          <w:lang w:val="pl-PL"/>
        </w:rPr>
        <w:t>pełen nieznoszącego sprzeciwu</w:t>
      </w:r>
      <w:r w:rsidR="001A40B2" w:rsidRPr="00BB44B3">
        <w:rPr>
          <w:sz w:val="24"/>
          <w:szCs w:val="24"/>
          <w:lang w:val="pl-PL"/>
        </w:rPr>
        <w:t>, wdarł się w moją świadomość.</w:t>
      </w:r>
    </w:p>
    <w:p w:rsidR="00D84A1F" w:rsidRPr="00BB44B3" w:rsidRDefault="00D84A1F" w:rsidP="0082693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Jesteś moja. Nie broń się przed tym.</w:t>
      </w:r>
    </w:p>
    <w:p w:rsidR="00397551" w:rsidRPr="00BB44B3" w:rsidRDefault="0082693E" w:rsidP="0082693E">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Ciepło, które rozlało się po moim ciele, było nie do opanowania. Serce waliło mi jak oszalałe, a nogi stały się miękkie. Strach i p</w:t>
      </w:r>
      <w:r w:rsidR="00565D0A" w:rsidRPr="00BB44B3">
        <w:rPr>
          <w:rFonts w:eastAsia="Times New Roman" w:cstheme="minorHAnsi"/>
          <w:sz w:val="24"/>
          <w:szCs w:val="24"/>
          <w:lang w:val="pl-PL" w:eastAsia="en-GB"/>
        </w:rPr>
        <w:t xml:space="preserve">odniecenie mieszały się </w:t>
      </w:r>
      <w:r w:rsidRPr="00BB44B3">
        <w:rPr>
          <w:rFonts w:eastAsia="Times New Roman" w:cstheme="minorHAnsi"/>
          <w:sz w:val="24"/>
          <w:szCs w:val="24"/>
          <w:lang w:val="pl-PL" w:eastAsia="en-GB"/>
        </w:rPr>
        <w:t>w elektryzującym tańcu</w:t>
      </w:r>
      <w:r w:rsidR="000F5F83" w:rsidRPr="00BB44B3">
        <w:rPr>
          <w:rFonts w:eastAsia="Times New Roman" w:cstheme="minorHAnsi"/>
          <w:sz w:val="24"/>
          <w:szCs w:val="24"/>
          <w:lang w:val="pl-PL" w:eastAsia="en-GB"/>
        </w:rPr>
        <w:t xml:space="preserve">. Zanim zdążyłam zareagować, rozległ się głośny huk, </w:t>
      </w:r>
      <w:r w:rsidR="00303C3E" w:rsidRPr="00BB44B3">
        <w:rPr>
          <w:rFonts w:eastAsia="Times New Roman" w:cstheme="minorHAnsi"/>
          <w:sz w:val="24"/>
          <w:szCs w:val="24"/>
          <w:lang w:val="pl-PL" w:eastAsia="en-GB"/>
        </w:rPr>
        <w:t xml:space="preserve">który </w:t>
      </w:r>
      <w:r w:rsidR="000F5F83" w:rsidRPr="00BB44B3">
        <w:rPr>
          <w:rFonts w:eastAsia="Times New Roman" w:cstheme="minorHAnsi"/>
          <w:sz w:val="24"/>
          <w:szCs w:val="24"/>
          <w:lang w:val="pl-PL" w:eastAsia="en-GB"/>
        </w:rPr>
        <w:t>odebrał mi zdolność do logicznego myślenia</w:t>
      </w:r>
      <w:r w:rsidRPr="00BB44B3">
        <w:rPr>
          <w:rFonts w:eastAsia="Times New Roman" w:cstheme="minorHAnsi"/>
          <w:sz w:val="24"/>
          <w:szCs w:val="24"/>
          <w:lang w:val="pl-PL" w:eastAsia="en-GB"/>
        </w:rPr>
        <w:t xml:space="preserve">. </w:t>
      </w:r>
      <w:r w:rsidR="00397551" w:rsidRPr="00BB44B3">
        <w:rPr>
          <w:sz w:val="24"/>
          <w:szCs w:val="24"/>
          <w:lang w:val="pl-PL"/>
        </w:rPr>
        <w:t>Ten, który mnie dopadł, upadł na ziemię</w:t>
      </w:r>
      <w:r w:rsidR="006D0416" w:rsidRPr="00BB44B3">
        <w:rPr>
          <w:sz w:val="24"/>
          <w:szCs w:val="24"/>
          <w:lang w:val="pl-PL"/>
        </w:rPr>
        <w:t>, a krew spływała po jego policzkach. P</w:t>
      </w:r>
      <w:r w:rsidR="00397551" w:rsidRPr="00BB44B3">
        <w:rPr>
          <w:sz w:val="24"/>
          <w:szCs w:val="24"/>
          <w:lang w:val="pl-PL"/>
        </w:rPr>
        <w:t xml:space="preserve">rzede mną stanął on – </w:t>
      </w:r>
      <w:r w:rsidR="009C290F" w:rsidRPr="00BB44B3">
        <w:rPr>
          <w:sz w:val="24"/>
          <w:szCs w:val="24"/>
          <w:lang w:val="pl-PL"/>
        </w:rPr>
        <w:t xml:space="preserve">niebezpiecznie przystojny </w:t>
      </w:r>
      <w:r w:rsidR="00397551" w:rsidRPr="00BB44B3">
        <w:rPr>
          <w:sz w:val="24"/>
          <w:szCs w:val="24"/>
          <w:lang w:val="pl-PL"/>
        </w:rPr>
        <w:t>mężczyzna, którego obecność wywołała we mnie równie silny dreszcz, co wcześniejsze wydarzenie.</w:t>
      </w:r>
    </w:p>
    <w:p w:rsidR="0082693E" w:rsidRPr="00BB44B3" w:rsidRDefault="0082693E" w:rsidP="0082693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c ci nie jest? – zapytał, patrząc mi prosto w oczy.</w:t>
      </w:r>
    </w:p>
    <w:p w:rsidR="002879E1" w:rsidRPr="00BB44B3" w:rsidRDefault="002879E1" w:rsidP="0082693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ie byłam w stanie odpowiedzieć, więc tylko skinęłam głową. Mieszanina ulgi i fascynacji niemal mnie paraliżowała – ten mężczyzna był jak ucieleśnienie moich najskrytszych fant</w:t>
      </w:r>
      <w:r w:rsidR="00543B96" w:rsidRPr="00BB44B3">
        <w:rPr>
          <w:sz w:val="24"/>
          <w:szCs w:val="24"/>
          <w:lang w:val="pl-PL"/>
        </w:rPr>
        <w:t>azji. N</w:t>
      </w:r>
      <w:r w:rsidRPr="00BB44B3">
        <w:rPr>
          <w:sz w:val="24"/>
          <w:szCs w:val="24"/>
          <w:lang w:val="pl-PL"/>
        </w:rPr>
        <w:t>iesamowicie przystojny, o rzeźbionych rysach i spojrzeniu tak intensywnym, że zdawało się przenikać mnie na wskroś.</w:t>
      </w:r>
    </w:p>
    <w:p w:rsidR="0082693E" w:rsidRPr="00BB44B3" w:rsidRDefault="005902BB" w:rsidP="0082693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luczyki – zażądał. J</w:t>
      </w:r>
      <w:r w:rsidR="0082693E" w:rsidRPr="00BB44B3">
        <w:rPr>
          <w:rFonts w:eastAsia="Times New Roman" w:cstheme="minorHAnsi"/>
          <w:sz w:val="24"/>
          <w:szCs w:val="24"/>
          <w:lang w:val="pl-PL" w:eastAsia="en-GB"/>
        </w:rPr>
        <w:t>ego głos był jednocześnie miękki i pełen rozkazu.</w:t>
      </w:r>
    </w:p>
    <w:p w:rsidR="00C76E85" w:rsidRPr="00BB44B3" w:rsidRDefault="00C76E85" w:rsidP="0082693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Wciąż oszołomiona, sięgnęłam do torebki. Moje palce ledwie musnęły jego dłoń, a przeszył mnie dreszcz, jakiego nigdy wcześniej nie do</w:t>
      </w:r>
      <w:r w:rsidR="005902BB" w:rsidRPr="00BB44B3">
        <w:rPr>
          <w:sz w:val="24"/>
          <w:szCs w:val="24"/>
          <w:lang w:val="pl-PL"/>
        </w:rPr>
        <w:t>świadczyłam. Podałam mu je</w:t>
      </w:r>
      <w:r w:rsidR="00531E5C" w:rsidRPr="00BB44B3">
        <w:rPr>
          <w:sz w:val="24"/>
          <w:szCs w:val="24"/>
          <w:lang w:val="pl-PL"/>
        </w:rPr>
        <w:t>.</w:t>
      </w:r>
    </w:p>
    <w:p w:rsidR="0082693E" w:rsidRPr="00BB44B3" w:rsidRDefault="0082693E" w:rsidP="0082693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siadaj – polecił, otwierając drzwi.</w:t>
      </w:r>
    </w:p>
    <w:p w:rsidR="00C24C97" w:rsidRPr="00BB44B3" w:rsidRDefault="00C24C97" w:rsidP="00C24C9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Ruszył z piskiem opon, zostawiając za nami jęki leżącego mężczyzny i chaotyczne emocje, które wciąż kotłowały się we mnie. Nie mogłam oderwać od niego wzroku. Jego dłoń pewnie spoczywała na kierownicy, a napinające się pod koszulą mięśnie emanowały surową siłą. Każdy jego ruch był przemyślany, kontrolowany, a ja nie potrafiłam zignorować tego, co działo się wewnątrz mnie – mieszanka strachu, fascynacji i czegoś niebezpiecznie bliskie</w:t>
      </w:r>
      <w:r w:rsidR="00DE3349" w:rsidRPr="00BB44B3">
        <w:rPr>
          <w:rFonts w:eastAsia="Times New Roman" w:cstheme="minorHAnsi"/>
          <w:sz w:val="24"/>
          <w:szCs w:val="24"/>
          <w:lang w:val="pl-PL" w:eastAsia="en-GB"/>
        </w:rPr>
        <w:t>g</w:t>
      </w:r>
      <w:r w:rsidRPr="00BB44B3">
        <w:rPr>
          <w:rFonts w:eastAsia="Times New Roman" w:cstheme="minorHAnsi"/>
          <w:sz w:val="24"/>
          <w:szCs w:val="24"/>
          <w:lang w:val="pl-PL" w:eastAsia="en-GB"/>
        </w:rPr>
        <w:t xml:space="preserve">o pożądaniu. </w:t>
      </w:r>
    </w:p>
    <w:p w:rsidR="001E2585" w:rsidRPr="00BB44B3" w:rsidRDefault="001E2585" w:rsidP="001E258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im jesteś? – zapytałam cicho, łamiąc ciszę, która zdawała się gęstnieć z każdą sekundą.</w:t>
      </w:r>
    </w:p>
    <w:p w:rsidR="001E2585" w:rsidRPr="00BB44B3" w:rsidRDefault="001E2585" w:rsidP="001E258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Nie odpo</w:t>
      </w:r>
      <w:r w:rsidR="00A45571" w:rsidRPr="00BB44B3">
        <w:rPr>
          <w:rFonts w:eastAsia="Times New Roman" w:cstheme="minorHAnsi"/>
          <w:sz w:val="24"/>
          <w:szCs w:val="24"/>
          <w:lang w:val="pl-PL" w:eastAsia="en-GB"/>
        </w:rPr>
        <w:t xml:space="preserve">wiedział. Jego spojrzenie </w:t>
      </w:r>
      <w:r w:rsidRPr="00BB44B3">
        <w:rPr>
          <w:rFonts w:eastAsia="Times New Roman" w:cstheme="minorHAnsi"/>
          <w:sz w:val="24"/>
          <w:szCs w:val="24"/>
          <w:lang w:val="pl-PL" w:eastAsia="en-GB"/>
        </w:rPr>
        <w:t>było skup</w:t>
      </w:r>
      <w:r w:rsidR="00A45571" w:rsidRPr="00BB44B3">
        <w:rPr>
          <w:rFonts w:eastAsia="Times New Roman" w:cstheme="minorHAnsi"/>
          <w:sz w:val="24"/>
          <w:szCs w:val="24"/>
          <w:lang w:val="pl-PL" w:eastAsia="en-GB"/>
        </w:rPr>
        <w:t xml:space="preserve">ione na drodze, jakby chciał </w:t>
      </w:r>
      <w:r w:rsidR="008E419B" w:rsidRPr="00BB44B3">
        <w:rPr>
          <w:rFonts w:eastAsia="Times New Roman" w:cstheme="minorHAnsi"/>
          <w:sz w:val="24"/>
          <w:szCs w:val="24"/>
          <w:lang w:val="pl-PL" w:eastAsia="en-GB"/>
        </w:rPr>
        <w:t>upewnić</w:t>
      </w:r>
      <w:r w:rsidR="00A45571" w:rsidRPr="00BB44B3">
        <w:rPr>
          <w:rFonts w:eastAsia="Times New Roman" w:cstheme="minorHAnsi"/>
          <w:sz w:val="24"/>
          <w:szCs w:val="24"/>
          <w:lang w:val="pl-PL" w:eastAsia="en-GB"/>
        </w:rPr>
        <w:t xml:space="preserve"> się</w:t>
      </w:r>
      <w:r w:rsidR="008E419B" w:rsidRPr="00BB44B3">
        <w:rPr>
          <w:rFonts w:eastAsia="Times New Roman" w:cstheme="minorHAnsi"/>
          <w:sz w:val="24"/>
          <w:szCs w:val="24"/>
          <w:lang w:val="pl-PL" w:eastAsia="en-GB"/>
        </w:rPr>
        <w:t>, że jestem bezpieczna</w:t>
      </w:r>
      <w:r w:rsidRPr="00BB44B3">
        <w:rPr>
          <w:rFonts w:eastAsia="Times New Roman" w:cstheme="minorHAnsi"/>
          <w:sz w:val="24"/>
          <w:szCs w:val="24"/>
          <w:lang w:val="pl-PL" w:eastAsia="en-GB"/>
        </w:rPr>
        <w:t xml:space="preserve">. </w:t>
      </w:r>
    </w:p>
    <w:p w:rsidR="00AA70AF" w:rsidRPr="00BB44B3" w:rsidRDefault="00AA70AF" w:rsidP="0082693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Nagle samochód zwolnił, a moje serce zaczęło bić coraz szybciej z każdą sekundą spowalniania. Zjechaliśmy na pobocze – miejsce było odludne, otoczone ciszą, ale jednocześnie emanowało dziwnym poczuciem bezpieczeństwa. Silnik </w:t>
      </w:r>
      <w:r w:rsidR="00FC4199" w:rsidRPr="00BB44B3">
        <w:rPr>
          <w:sz w:val="24"/>
          <w:szCs w:val="24"/>
          <w:lang w:val="pl-PL"/>
        </w:rPr>
        <w:t xml:space="preserve">ucichł. </w:t>
      </w:r>
    </w:p>
    <w:p w:rsidR="0082693E" w:rsidRPr="00BB44B3" w:rsidRDefault="0082693E" w:rsidP="00897C4A">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Otworzył drzwi kierowcy i wysiadł. Jego ruchy były wolne, kontrolowane, niemal hi</w:t>
      </w:r>
      <w:r w:rsidR="00FC4757" w:rsidRPr="00BB44B3">
        <w:rPr>
          <w:rFonts w:eastAsia="Times New Roman" w:cstheme="minorHAnsi"/>
          <w:sz w:val="24"/>
          <w:szCs w:val="24"/>
          <w:lang w:val="pl-PL" w:eastAsia="en-GB"/>
        </w:rPr>
        <w:t>pnotyzujące. Obszedł samochód i otworzył moje drzwi. J</w:t>
      </w:r>
      <w:r w:rsidRPr="00BB44B3">
        <w:rPr>
          <w:rFonts w:eastAsia="Times New Roman" w:cstheme="minorHAnsi"/>
          <w:sz w:val="24"/>
          <w:szCs w:val="24"/>
          <w:lang w:val="pl-PL" w:eastAsia="en-GB"/>
        </w:rPr>
        <w:t xml:space="preserve">ego spojrzenie </w:t>
      </w:r>
      <w:r w:rsidR="00FC4757" w:rsidRPr="00BB44B3">
        <w:rPr>
          <w:rFonts w:eastAsia="Times New Roman" w:cstheme="minorHAnsi"/>
          <w:sz w:val="24"/>
          <w:szCs w:val="24"/>
          <w:lang w:val="pl-PL" w:eastAsia="en-GB"/>
        </w:rPr>
        <w:t xml:space="preserve">było </w:t>
      </w:r>
      <w:r w:rsidRPr="00BB44B3">
        <w:rPr>
          <w:rFonts w:eastAsia="Times New Roman" w:cstheme="minorHAnsi"/>
          <w:sz w:val="24"/>
          <w:szCs w:val="24"/>
          <w:lang w:val="pl-PL" w:eastAsia="en-GB"/>
        </w:rPr>
        <w:t>głębokie, nieugięte</w:t>
      </w:r>
      <w:r w:rsidR="00FC536C" w:rsidRPr="00BB44B3">
        <w:rPr>
          <w:rFonts w:eastAsia="Times New Roman" w:cstheme="minorHAnsi"/>
          <w:sz w:val="24"/>
          <w:szCs w:val="24"/>
          <w:lang w:val="pl-PL" w:eastAsia="en-GB"/>
        </w:rPr>
        <w:t>, niemal władcze. P</w:t>
      </w:r>
      <w:r w:rsidRPr="00BB44B3">
        <w:rPr>
          <w:rFonts w:eastAsia="Times New Roman" w:cstheme="minorHAnsi"/>
          <w:sz w:val="24"/>
          <w:szCs w:val="24"/>
          <w:lang w:val="pl-PL" w:eastAsia="en-GB"/>
        </w:rPr>
        <w:t>oczułam, jakbym b</w:t>
      </w:r>
      <w:r w:rsidR="00FC536C" w:rsidRPr="00BB44B3">
        <w:rPr>
          <w:rFonts w:eastAsia="Times New Roman" w:cstheme="minorHAnsi"/>
          <w:sz w:val="24"/>
          <w:szCs w:val="24"/>
          <w:lang w:val="pl-PL" w:eastAsia="en-GB"/>
        </w:rPr>
        <w:t>yła w pełni pod jego kontrolą -</w:t>
      </w:r>
      <w:r w:rsidRPr="00BB44B3">
        <w:rPr>
          <w:rFonts w:eastAsia="Times New Roman" w:cstheme="minorHAnsi"/>
          <w:sz w:val="24"/>
          <w:szCs w:val="24"/>
          <w:lang w:val="pl-PL" w:eastAsia="en-GB"/>
        </w:rPr>
        <w:t xml:space="preserve"> to uczucie paliło mnie od środka.</w:t>
      </w:r>
      <w:r w:rsidR="00897C4A" w:rsidRPr="00BB44B3">
        <w:rPr>
          <w:rFonts w:eastAsia="Times New Roman" w:cstheme="minorHAnsi"/>
          <w:sz w:val="24"/>
          <w:szCs w:val="24"/>
          <w:lang w:val="pl-PL" w:eastAsia="en-GB"/>
        </w:rPr>
        <w:t xml:space="preserve"> </w:t>
      </w:r>
      <w:r w:rsidR="00897C4A" w:rsidRPr="00BB44B3">
        <w:rPr>
          <w:sz w:val="24"/>
          <w:szCs w:val="24"/>
          <w:lang w:val="pl-PL"/>
        </w:rPr>
        <w:t>Serce b</w:t>
      </w:r>
      <w:r w:rsidR="00AA4BA6" w:rsidRPr="00BB44B3">
        <w:rPr>
          <w:sz w:val="24"/>
          <w:szCs w:val="24"/>
          <w:lang w:val="pl-PL"/>
        </w:rPr>
        <w:t>iło</w:t>
      </w:r>
      <w:r w:rsidR="00897C4A" w:rsidRPr="00BB44B3">
        <w:rPr>
          <w:sz w:val="24"/>
          <w:szCs w:val="24"/>
          <w:lang w:val="pl-PL"/>
        </w:rPr>
        <w:t xml:space="preserve"> mi coraz mocnie</w:t>
      </w:r>
      <w:r w:rsidR="00AA4BA6" w:rsidRPr="00BB44B3">
        <w:rPr>
          <w:sz w:val="24"/>
          <w:szCs w:val="24"/>
          <w:lang w:val="pl-PL"/>
        </w:rPr>
        <w:t>j i coraz szybciej. Nie potrafiłam</w:t>
      </w:r>
      <w:r w:rsidR="00897C4A" w:rsidRPr="00BB44B3">
        <w:rPr>
          <w:sz w:val="24"/>
          <w:szCs w:val="24"/>
          <w:lang w:val="pl-PL"/>
        </w:rPr>
        <w:t xml:space="preserve"> rozgryźć jego zamiarów.</w:t>
      </w:r>
    </w:p>
    <w:p w:rsidR="00823BEB" w:rsidRPr="00BB44B3" w:rsidRDefault="00597BC9" w:rsidP="00897C4A">
      <w:pPr>
        <w:spacing w:before="100" w:beforeAutospacing="1" w:after="100" w:afterAutospacing="1" w:line="240" w:lineRule="auto"/>
        <w:rPr>
          <w:sz w:val="24"/>
          <w:szCs w:val="24"/>
          <w:lang w:val="pl-PL"/>
        </w:rPr>
      </w:pPr>
      <w:r w:rsidRPr="00BB44B3">
        <w:rPr>
          <w:sz w:val="24"/>
          <w:szCs w:val="24"/>
          <w:lang w:val="pl-PL"/>
        </w:rPr>
        <w:t xml:space="preserve">Wysiadłam z samochodu, a on podszedł bliżej. Jego spojrzenie – intensywne, przeszywające – zdawało się wbijać we mnie niewidzialne igły napięcia. Palcami musnął krawędź mojej bluzki, a czas zatrzymał się w miejscu. </w:t>
      </w:r>
      <w:r w:rsidR="00823BEB" w:rsidRPr="00BB44B3">
        <w:rPr>
          <w:sz w:val="24"/>
          <w:szCs w:val="24"/>
          <w:lang w:val="pl-PL"/>
        </w:rPr>
        <w:t>Oddech uwiązł mi w gardle, kiedy jednym zdecydowanym ruchem rozerwał materiał, odkrywając moje piersi. Moje ciało zadrżało, gdy jego dłonie, ciepłe i pewne, zaczęły powoli wędrować po mojej skórze.</w:t>
      </w:r>
      <w:r w:rsidR="00823BEB" w:rsidRPr="00BB44B3">
        <w:rPr>
          <w:lang w:val="pl-PL"/>
        </w:rPr>
        <w:t xml:space="preserve"> </w:t>
      </w:r>
    </w:p>
    <w:p w:rsidR="002E234F" w:rsidRPr="00BB44B3" w:rsidRDefault="002E234F" w:rsidP="00897C4A">
      <w:pPr>
        <w:spacing w:before="100" w:beforeAutospacing="1" w:after="100" w:afterAutospacing="1" w:line="240" w:lineRule="auto"/>
        <w:rPr>
          <w:sz w:val="24"/>
          <w:szCs w:val="24"/>
          <w:lang w:val="pl-PL"/>
        </w:rPr>
      </w:pPr>
      <w:r w:rsidRPr="00BB44B3">
        <w:rPr>
          <w:sz w:val="24"/>
          <w:szCs w:val="24"/>
          <w:lang w:val="pl-PL"/>
        </w:rPr>
        <w:t xml:space="preserve">Stanowczym, niemal bezwzględnym ruchem uniósł mnie i posadził na masce samochodu. Metal chłodził moje uda, tworząc kontrast z palącym ciepłem, które wypełniało mnie od środka. Jego oddech, niespokojny, mieszał się z moim. </w:t>
      </w:r>
      <w:r w:rsidR="00AF5CB9" w:rsidRPr="00BB44B3">
        <w:rPr>
          <w:sz w:val="24"/>
          <w:szCs w:val="24"/>
          <w:lang w:val="pl-PL"/>
        </w:rPr>
        <w:t>Pochylił się nade mną, jego dłonie pewnie sunęły wzdłuż moich bioder, aż sięgnęły krawędzi majtek</w:t>
      </w:r>
      <w:r w:rsidR="006B0946" w:rsidRPr="00BB44B3">
        <w:rPr>
          <w:sz w:val="24"/>
          <w:szCs w:val="24"/>
          <w:lang w:val="pl-PL"/>
        </w:rPr>
        <w:t xml:space="preserve">. Jednym ruchem </w:t>
      </w:r>
      <w:r w:rsidR="00AF5CB9" w:rsidRPr="00BB44B3">
        <w:rPr>
          <w:sz w:val="24"/>
          <w:szCs w:val="24"/>
          <w:lang w:val="pl-PL"/>
        </w:rPr>
        <w:t>zsunął</w:t>
      </w:r>
      <w:r w:rsidR="006B0946" w:rsidRPr="00BB44B3">
        <w:rPr>
          <w:sz w:val="24"/>
          <w:szCs w:val="24"/>
          <w:lang w:val="pl-PL"/>
        </w:rPr>
        <w:t xml:space="preserve"> je</w:t>
      </w:r>
      <w:r w:rsidR="00AF5CB9" w:rsidRPr="00BB44B3">
        <w:rPr>
          <w:sz w:val="24"/>
          <w:szCs w:val="24"/>
          <w:lang w:val="pl-PL"/>
        </w:rPr>
        <w:t xml:space="preserve">, a ja bezwiednie rozchyliłam uda, poddając się jego woli. Rozpiął rozporek z niemal prowokacyjną powolnością, a jego spojrzenie mówiło więcej niż </w:t>
      </w:r>
      <w:r w:rsidR="000B105E" w:rsidRPr="00BB44B3">
        <w:rPr>
          <w:sz w:val="24"/>
          <w:szCs w:val="24"/>
          <w:lang w:val="pl-PL"/>
        </w:rPr>
        <w:t>słowa kiedykolwiek mogłyby wyrazić…</w:t>
      </w:r>
    </w:p>
    <w:p w:rsidR="00FE418F" w:rsidRPr="00BB44B3" w:rsidRDefault="00FE418F" w:rsidP="00FE418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Halo! Mówię do ciebie – jego głos, niski i pełen troski, przerwał ten intensywny moment.</w:t>
      </w:r>
    </w:p>
    <w:p w:rsidR="00FE418F" w:rsidRPr="00BB44B3" w:rsidRDefault="00FE418F" w:rsidP="00FE418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rugnęłam zdezorient</w:t>
      </w:r>
      <w:r w:rsidR="001C0ABD" w:rsidRPr="00BB44B3">
        <w:rPr>
          <w:rFonts w:eastAsia="Times New Roman" w:cstheme="minorHAnsi"/>
          <w:sz w:val="24"/>
          <w:szCs w:val="24"/>
          <w:lang w:val="pl-PL" w:eastAsia="en-GB"/>
        </w:rPr>
        <w:t xml:space="preserve">owana, </w:t>
      </w:r>
      <w:r w:rsidRPr="00BB44B3">
        <w:rPr>
          <w:rFonts w:eastAsia="Times New Roman" w:cstheme="minorHAnsi"/>
          <w:sz w:val="24"/>
          <w:szCs w:val="24"/>
          <w:lang w:val="pl-PL" w:eastAsia="en-GB"/>
        </w:rPr>
        <w:t xml:space="preserve">a </w:t>
      </w:r>
      <w:r w:rsidR="0050628A" w:rsidRPr="00BB44B3">
        <w:rPr>
          <w:rFonts w:eastAsia="Times New Roman" w:cstheme="minorHAnsi"/>
          <w:sz w:val="24"/>
          <w:szCs w:val="24"/>
          <w:lang w:val="pl-PL" w:eastAsia="en-GB"/>
        </w:rPr>
        <w:t xml:space="preserve">ciepły rumieniec wypłynął na policzki. </w:t>
      </w:r>
      <w:r w:rsidRPr="00BB44B3">
        <w:rPr>
          <w:rFonts w:eastAsia="Times New Roman" w:cstheme="minorHAnsi"/>
          <w:sz w:val="24"/>
          <w:szCs w:val="24"/>
          <w:lang w:val="pl-PL" w:eastAsia="en-GB"/>
        </w:rPr>
        <w:t xml:space="preserve">Przez kilka </w:t>
      </w:r>
      <w:r w:rsidR="0050628A" w:rsidRPr="00BB44B3">
        <w:rPr>
          <w:rFonts w:eastAsia="Times New Roman" w:cstheme="minorHAnsi"/>
          <w:sz w:val="24"/>
          <w:szCs w:val="24"/>
          <w:lang w:val="pl-PL" w:eastAsia="en-GB"/>
        </w:rPr>
        <w:t>chwil</w:t>
      </w:r>
      <w:r w:rsidRPr="00BB44B3">
        <w:rPr>
          <w:rFonts w:eastAsia="Times New Roman" w:cstheme="minorHAnsi"/>
          <w:sz w:val="24"/>
          <w:szCs w:val="24"/>
          <w:lang w:val="pl-PL" w:eastAsia="en-GB"/>
        </w:rPr>
        <w:t xml:space="preserve"> nie mogłam pojąć, co się dzieje, </w:t>
      </w:r>
      <w:r w:rsidR="0050628A" w:rsidRPr="00BB44B3">
        <w:rPr>
          <w:rFonts w:eastAsia="Times New Roman" w:cstheme="minorHAnsi"/>
          <w:sz w:val="24"/>
          <w:szCs w:val="24"/>
          <w:lang w:val="pl-PL" w:eastAsia="en-GB"/>
        </w:rPr>
        <w:t xml:space="preserve">aż </w:t>
      </w:r>
      <w:r w:rsidRPr="00BB44B3">
        <w:rPr>
          <w:rFonts w:eastAsia="Times New Roman" w:cstheme="minorHAnsi"/>
          <w:sz w:val="24"/>
          <w:szCs w:val="24"/>
          <w:lang w:val="pl-PL" w:eastAsia="en-GB"/>
        </w:rPr>
        <w:t>rzeczywistość uderzyła we mnie z pełną mocą.</w:t>
      </w:r>
    </w:p>
    <w:p w:rsidR="00FE418F" w:rsidRPr="00BB44B3" w:rsidRDefault="00FE418F" w:rsidP="00FE418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tał przede mną,</w:t>
      </w:r>
      <w:r w:rsidR="00480356" w:rsidRPr="00BB44B3">
        <w:rPr>
          <w:rFonts w:eastAsia="Times New Roman" w:cstheme="minorHAnsi"/>
          <w:sz w:val="24"/>
          <w:szCs w:val="24"/>
          <w:lang w:val="pl-PL" w:eastAsia="en-GB"/>
        </w:rPr>
        <w:t xml:space="preserve"> </w:t>
      </w:r>
      <w:r w:rsidR="00F51151" w:rsidRPr="00BB44B3">
        <w:rPr>
          <w:rFonts w:eastAsia="Times New Roman" w:cstheme="minorHAnsi"/>
          <w:sz w:val="24"/>
          <w:szCs w:val="24"/>
          <w:lang w:val="pl-PL" w:eastAsia="en-GB"/>
        </w:rPr>
        <w:t xml:space="preserve">a </w:t>
      </w:r>
      <w:r w:rsidRPr="00BB44B3">
        <w:rPr>
          <w:rFonts w:eastAsia="Times New Roman" w:cstheme="minorHAnsi"/>
          <w:sz w:val="24"/>
          <w:szCs w:val="24"/>
          <w:lang w:val="pl-PL" w:eastAsia="en-GB"/>
        </w:rPr>
        <w:t>jego</w:t>
      </w:r>
      <w:r w:rsidR="0033156A" w:rsidRPr="00BB44B3">
        <w:rPr>
          <w:rFonts w:eastAsia="Times New Roman" w:cstheme="minorHAnsi"/>
          <w:sz w:val="24"/>
          <w:szCs w:val="24"/>
          <w:lang w:val="pl-PL" w:eastAsia="en-GB"/>
        </w:rPr>
        <w:t xml:space="preserve"> twarz przepełniona </w:t>
      </w:r>
      <w:r w:rsidR="00F51151" w:rsidRPr="00BB44B3">
        <w:rPr>
          <w:rFonts w:eastAsia="Times New Roman" w:cstheme="minorHAnsi"/>
          <w:sz w:val="24"/>
          <w:szCs w:val="24"/>
          <w:lang w:val="pl-PL" w:eastAsia="en-GB"/>
        </w:rPr>
        <w:t xml:space="preserve">była </w:t>
      </w:r>
      <w:r w:rsidR="0033156A" w:rsidRPr="00BB44B3">
        <w:rPr>
          <w:rFonts w:eastAsia="Times New Roman" w:cstheme="minorHAnsi"/>
          <w:sz w:val="24"/>
          <w:szCs w:val="24"/>
          <w:lang w:val="pl-PL" w:eastAsia="en-GB"/>
        </w:rPr>
        <w:t>niepokojem</w:t>
      </w:r>
      <w:r w:rsidRPr="00BB44B3">
        <w:rPr>
          <w:rFonts w:eastAsia="Times New Roman" w:cstheme="minorHAnsi"/>
          <w:sz w:val="24"/>
          <w:szCs w:val="24"/>
          <w:lang w:val="pl-PL" w:eastAsia="en-GB"/>
        </w:rPr>
        <w:t>.</w:t>
      </w:r>
    </w:p>
    <w:p w:rsidR="00FE418F" w:rsidRPr="00BB44B3" w:rsidRDefault="00FE418F" w:rsidP="00FE418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szystko w porządku? – powtórzył.</w:t>
      </w:r>
    </w:p>
    <w:p w:rsidR="00FE418F" w:rsidRPr="00BB44B3" w:rsidRDefault="00FE418F" w:rsidP="00FE418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k… tak, nic mi nie jest – wymamrotałam, czując, jak gorąco rozlewa się po całym moim ciele.</w:t>
      </w:r>
    </w:p>
    <w:p w:rsidR="00733374" w:rsidRPr="00BB44B3" w:rsidRDefault="00733374" w:rsidP="00B8288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ie zdawał sobie sprawy, że moje milczenie nie wynikało z szoku po tym, co się wydarzyło, lecz z intensywności wyobrażeń, które przed chwilą wypełniały moją głowę. Wstyd splatał się z ekscytacją.</w:t>
      </w:r>
    </w:p>
    <w:p w:rsidR="00B178DA" w:rsidRPr="00BB44B3" w:rsidRDefault="00B178DA" w:rsidP="00B178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ziękuję – wyszeptałam, czując, jak drżę z nadmiaru emocji</w:t>
      </w:r>
      <w:r w:rsidR="00836D75" w:rsidRPr="00BB44B3">
        <w:rPr>
          <w:rFonts w:eastAsia="Times New Roman" w:cstheme="minorHAnsi"/>
          <w:sz w:val="24"/>
          <w:szCs w:val="24"/>
          <w:lang w:val="pl-PL" w:eastAsia="en-GB"/>
        </w:rPr>
        <w:t xml:space="preserve">. </w:t>
      </w:r>
    </w:p>
    <w:p w:rsidR="00B178DA" w:rsidRPr="00BB44B3" w:rsidRDefault="00174EDE" w:rsidP="00B178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Ku mojemu zaskoczeniu </w:t>
      </w:r>
      <w:r w:rsidR="00B178DA" w:rsidRPr="00BB44B3">
        <w:rPr>
          <w:rFonts w:eastAsia="Times New Roman" w:cstheme="minorHAnsi"/>
          <w:sz w:val="24"/>
          <w:szCs w:val="24"/>
          <w:lang w:val="pl-PL" w:eastAsia="en-GB"/>
        </w:rPr>
        <w:t>zbliżył się jeszcze bardziej.</w:t>
      </w:r>
      <w:r w:rsidR="00783DEE" w:rsidRPr="00BB44B3">
        <w:rPr>
          <w:rFonts w:eastAsia="Times New Roman" w:cstheme="minorHAnsi"/>
          <w:sz w:val="24"/>
          <w:szCs w:val="24"/>
          <w:lang w:val="pl-PL" w:eastAsia="en-GB"/>
        </w:rPr>
        <w:t xml:space="preserve"> Ciepło jego ciała otulało mnie</w:t>
      </w:r>
      <w:r w:rsidR="00B178DA" w:rsidRPr="00BB44B3">
        <w:rPr>
          <w:rFonts w:eastAsia="Times New Roman" w:cstheme="minorHAnsi"/>
          <w:sz w:val="24"/>
          <w:szCs w:val="24"/>
          <w:lang w:val="pl-PL" w:eastAsia="en-GB"/>
        </w:rPr>
        <w:t xml:space="preserve"> jak niewidzialny kokon. Uniósł rękę, a jego palce z delikatnością, której się po nim nie spodziewałam, musnęły moje włosy. Odsunął niesforny kosmyk z mojego policzka, a ja poczułam, jak świat wokół nas na chwilę przestaje istnieć.</w:t>
      </w:r>
    </w:p>
    <w:p w:rsidR="00B178DA" w:rsidRPr="00BB44B3" w:rsidRDefault="00CD7CBD" w:rsidP="00B178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pojrzał mi w oczy. W</w:t>
      </w:r>
      <w:r w:rsidR="00B178DA" w:rsidRPr="00BB44B3">
        <w:rPr>
          <w:rFonts w:eastAsia="Times New Roman" w:cstheme="minorHAnsi"/>
          <w:sz w:val="24"/>
          <w:szCs w:val="24"/>
          <w:lang w:val="pl-PL" w:eastAsia="en-GB"/>
        </w:rPr>
        <w:t xml:space="preserve"> jego spojrzeniu było coś więcej niż tylko troska. Coś, co wydawało się głębokie, niemal rozdzierające. Jakby w jednej chwili odnajdywał w sobie uczuci</w:t>
      </w:r>
      <w:r w:rsidR="009544C3" w:rsidRPr="00BB44B3">
        <w:rPr>
          <w:rFonts w:eastAsia="Times New Roman" w:cstheme="minorHAnsi"/>
          <w:sz w:val="24"/>
          <w:szCs w:val="24"/>
          <w:lang w:val="pl-PL" w:eastAsia="en-GB"/>
        </w:rPr>
        <w:t>a, których dawno nie czuł</w:t>
      </w:r>
      <w:r w:rsidR="00895D80" w:rsidRPr="00BB44B3">
        <w:rPr>
          <w:rFonts w:eastAsia="Times New Roman" w:cstheme="minorHAnsi"/>
          <w:sz w:val="24"/>
          <w:szCs w:val="24"/>
          <w:lang w:val="pl-PL" w:eastAsia="en-GB"/>
        </w:rPr>
        <w:t>. Jakby to, co było</w:t>
      </w:r>
      <w:r w:rsidR="00B178DA" w:rsidRPr="00BB44B3">
        <w:rPr>
          <w:rFonts w:eastAsia="Times New Roman" w:cstheme="minorHAnsi"/>
          <w:sz w:val="24"/>
          <w:szCs w:val="24"/>
          <w:lang w:val="pl-PL" w:eastAsia="en-GB"/>
        </w:rPr>
        <w:t xml:space="preserve"> między nami, było niespodziewane, ale jednocześnie nieuniknione.</w:t>
      </w:r>
    </w:p>
    <w:p w:rsidR="00B178DA" w:rsidRPr="00BB44B3" w:rsidRDefault="00133CDE" w:rsidP="00B178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estem Mateo. Zdradzisz</w:t>
      </w:r>
      <w:r w:rsidR="00B178DA" w:rsidRPr="00BB44B3">
        <w:rPr>
          <w:rFonts w:eastAsia="Times New Roman" w:cstheme="minorHAnsi"/>
          <w:sz w:val="24"/>
          <w:szCs w:val="24"/>
          <w:lang w:val="pl-PL" w:eastAsia="en-GB"/>
        </w:rPr>
        <w:t xml:space="preserve"> mi swoje imię? – zapytał, a jego głos, niski i aksamitny, zdawał się pieścić moje zmysły.</w:t>
      </w:r>
    </w:p>
    <w:p w:rsidR="00A62CA3" w:rsidRPr="00BB44B3" w:rsidRDefault="00A62CA3" w:rsidP="00A62CA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askoczona, niemal automatycznie otworzyłam usta, ale dźwięk, który z siebie wydobyłam, był bardziej szeptem niż słowem:</w:t>
      </w:r>
    </w:p>
    <w:p w:rsidR="00A62CA3" w:rsidRPr="00BB44B3" w:rsidRDefault="00A62CA3" w:rsidP="00A62CA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w:t>
      </w:r>
    </w:p>
    <w:p w:rsidR="004E0396" w:rsidRPr="00BB44B3" w:rsidRDefault="00A62CA3" w:rsidP="002C339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 powtórzył, jakby smakował to imię na języku, sprawiając, że rumieniec ponowni</w:t>
      </w:r>
      <w:r w:rsidR="003D4D5D" w:rsidRPr="00BB44B3">
        <w:rPr>
          <w:rFonts w:eastAsia="Times New Roman" w:cstheme="minorHAnsi"/>
          <w:sz w:val="24"/>
          <w:szCs w:val="24"/>
          <w:lang w:val="pl-PL" w:eastAsia="en-GB"/>
        </w:rPr>
        <w:t>e zagościł na moich policzkach.</w:t>
      </w:r>
    </w:p>
    <w:p w:rsidR="002C339B" w:rsidRPr="00BB44B3" w:rsidRDefault="004E0396" w:rsidP="002C339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w:t>
      </w:r>
      <w:r w:rsidR="002C339B" w:rsidRPr="00BB44B3">
        <w:rPr>
          <w:rFonts w:eastAsia="Times New Roman" w:cstheme="minorHAnsi"/>
          <w:sz w:val="24"/>
          <w:szCs w:val="24"/>
          <w:lang w:val="pl-PL" w:eastAsia="en-GB"/>
        </w:rPr>
        <w:t>atrzył na mnie intensywnie, jakby próbował odczytać każdą myśl, która przemykała przez moją głowę. Jego bliskość była niemal przytłaczająca – czułam ciepło bijące od jego ciała, jego zapach, który zawładnął moimi zmysłami. Wszystko we mnie krzyczało, że muszę zaryzykować.</w:t>
      </w:r>
    </w:p>
    <w:p w:rsidR="002C339B" w:rsidRPr="00BB44B3" w:rsidRDefault="002C339B" w:rsidP="002C339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oje oczy przesunęły się na jego usta. Były pełne, wyraźnie zarysowane, jakby stworzone do grzechu, jakby czekały, aż zbliżę się jeszcze bardziej. </w:t>
      </w:r>
    </w:p>
    <w:p w:rsidR="002C339B" w:rsidRPr="00BB44B3" w:rsidRDefault="002C339B" w:rsidP="002C339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wyszeptałam, a moje własne słowa brzmiały zaskakująco miękko, niemal błagalnie.</w:t>
      </w:r>
    </w:p>
    <w:p w:rsidR="00AE6367" w:rsidRPr="00BB44B3" w:rsidRDefault="00AE6367" w:rsidP="00AE636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Uniosłam dłoń, lekko dotykając jego ramienia. Nie zareagował, a to milczące przyzwolenie dodało mi odwagi. Powoli, niemal niepewnie, zbliżyłam się do niego, chcąc złożyć delikatny pocałunek na jego wargach.</w:t>
      </w:r>
    </w:p>
    <w:p w:rsidR="00AE6367" w:rsidRPr="00BB44B3" w:rsidRDefault="00AE6367" w:rsidP="00AE636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Ale zanim zdążyłam, jego dłonie stanowczo spoczęły na moich ramionach. Nie był szorstki, ale jego dotyk jasno dawał do zrozumienia, że nie pozwoli mi na więcej. </w:t>
      </w:r>
      <w:r w:rsidR="005E4799" w:rsidRPr="00BB44B3">
        <w:rPr>
          <w:rFonts w:eastAsia="Times New Roman" w:cstheme="minorHAnsi"/>
          <w:sz w:val="24"/>
          <w:szCs w:val="24"/>
          <w:lang w:val="pl-PL" w:eastAsia="en-GB"/>
        </w:rPr>
        <w:t>J</w:t>
      </w:r>
      <w:r w:rsidRPr="00BB44B3">
        <w:rPr>
          <w:rFonts w:eastAsia="Times New Roman" w:cstheme="minorHAnsi"/>
          <w:sz w:val="24"/>
          <w:szCs w:val="24"/>
          <w:lang w:val="pl-PL" w:eastAsia="en-GB"/>
        </w:rPr>
        <w:t>ego spojrzenie stało się twarde, jakby walczył ze sobą bardziej niż ze mną.</w:t>
      </w:r>
    </w:p>
    <w:p w:rsidR="00D979BE" w:rsidRPr="00BB44B3" w:rsidRDefault="00D979BE" w:rsidP="00AE636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w:t>
      </w:r>
      <w:r w:rsidRPr="00BB44B3">
        <w:rPr>
          <w:b/>
          <w:sz w:val="24"/>
          <w:szCs w:val="24"/>
          <w:lang w:val="pl-PL"/>
        </w:rPr>
        <w:t>Fiorellino velenoso</w:t>
      </w:r>
      <w:r w:rsidRPr="00BB44B3">
        <w:rPr>
          <w:sz w:val="24"/>
          <w:szCs w:val="24"/>
          <w:lang w:val="pl-PL"/>
        </w:rPr>
        <w:t xml:space="preserve"> – wyszeptał. Jego głos był głęboki, niemal aksamitny, a każde słowo przeszywało mnie na wskroś.</w:t>
      </w:r>
    </w:p>
    <w:p w:rsidR="00CA18CB" w:rsidRPr="00BB44B3" w:rsidRDefault="00CA18CB" w:rsidP="00AE6367">
      <w:pPr>
        <w:spacing w:before="100" w:beforeAutospacing="1" w:after="100" w:afterAutospacing="1" w:line="240" w:lineRule="auto"/>
        <w:rPr>
          <w:sz w:val="24"/>
          <w:szCs w:val="24"/>
          <w:lang w:val="pl-PL"/>
        </w:rPr>
      </w:pPr>
      <w:r w:rsidRPr="00BB44B3">
        <w:rPr>
          <w:sz w:val="24"/>
          <w:szCs w:val="24"/>
          <w:lang w:val="pl-PL"/>
        </w:rPr>
        <w:lastRenderedPageBreak/>
        <w:t xml:space="preserve">Zamarłam. Te </w:t>
      </w:r>
      <w:r w:rsidR="006B2567" w:rsidRPr="00BB44B3">
        <w:rPr>
          <w:sz w:val="24"/>
          <w:szCs w:val="24"/>
          <w:lang w:val="pl-PL"/>
        </w:rPr>
        <w:t>dwa słowa – niespodziewane</w:t>
      </w:r>
      <w:r w:rsidRPr="00BB44B3">
        <w:rPr>
          <w:sz w:val="24"/>
          <w:szCs w:val="24"/>
          <w:lang w:val="pl-PL"/>
        </w:rPr>
        <w:t>, a jednocześnie pełne znaczenia – zbiły mnie z tropu. Patrzyłam na niego, szukając w jego oczach odpowiedzi, choć serce już wiedziało, że to, co próbuję zrobić, było błędem w jego świecie.</w:t>
      </w:r>
    </w:p>
    <w:p w:rsidR="00115EE8" w:rsidRPr="00BB44B3" w:rsidRDefault="00115EE8" w:rsidP="00115E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o </w:t>
      </w:r>
      <w:r w:rsidR="005E4799" w:rsidRPr="00BB44B3">
        <w:rPr>
          <w:rFonts w:eastAsia="Times New Roman" w:cstheme="minorHAnsi"/>
          <w:sz w:val="24"/>
          <w:szCs w:val="24"/>
          <w:lang w:val="pl-PL" w:eastAsia="en-GB"/>
        </w:rPr>
        <w:t>oznaczają te słowa</w:t>
      </w:r>
      <w:r w:rsidRPr="00BB44B3">
        <w:rPr>
          <w:rFonts w:eastAsia="Times New Roman" w:cstheme="minorHAnsi"/>
          <w:sz w:val="24"/>
          <w:szCs w:val="24"/>
          <w:lang w:val="pl-PL" w:eastAsia="en-GB"/>
        </w:rPr>
        <w:t>? – zapytałam cicho, nie mogąc zapanować nad drżeniem w głosie.</w:t>
      </w:r>
    </w:p>
    <w:p w:rsidR="00115EE8" w:rsidRPr="00BB44B3" w:rsidRDefault="00115EE8" w:rsidP="00115E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go spojrzenie zmiękło na ułamek sekundy, a potem znów nabrało tej stalowej determinacji, którą widziałam już wcześniej. Jego usta wykrzywiły się w ledwie widocznym uśmiechu – smutnym i pełnym emocji, których nie rozumiałam.</w:t>
      </w:r>
    </w:p>
    <w:p w:rsidR="00115EE8" w:rsidRPr="00BB44B3" w:rsidRDefault="00115EE8" w:rsidP="00115E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rujący kwiatuszek – odpowiedział, a w jego głosie brzmiała zarówno fascynacja, jak i ostrzeżenie.</w:t>
      </w:r>
    </w:p>
    <w:p w:rsidR="00115EE8" w:rsidRPr="00BB44B3" w:rsidRDefault="00115EE8" w:rsidP="00115E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robił krok w tył, jakby zerwanie tej bliskości było jedynym ratunkiem. Moje ciało krzyczało</w:t>
      </w:r>
      <w:r w:rsidR="00BF275A" w:rsidRPr="00BB44B3">
        <w:rPr>
          <w:rFonts w:eastAsia="Times New Roman" w:cstheme="minorHAnsi"/>
          <w:sz w:val="24"/>
          <w:szCs w:val="24"/>
          <w:lang w:val="pl-PL" w:eastAsia="en-GB"/>
        </w:rPr>
        <w:t xml:space="preserve">, żeby go zatrzymać, ale on </w:t>
      </w:r>
      <w:r w:rsidRPr="00BB44B3">
        <w:rPr>
          <w:rFonts w:eastAsia="Times New Roman" w:cstheme="minorHAnsi"/>
          <w:sz w:val="24"/>
          <w:szCs w:val="24"/>
          <w:lang w:val="pl-PL" w:eastAsia="en-GB"/>
        </w:rPr>
        <w:t>odwrócił wzrok, jakby nie chciał dopuścić, by jego uczucia przejęły kontrolę.</w:t>
      </w:r>
    </w:p>
    <w:p w:rsidR="00AE6367" w:rsidRPr="00BB44B3" w:rsidRDefault="00AE6367" w:rsidP="00AE636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racaj bezpiecznie do domu – powiedział po chwili, a jego </w:t>
      </w:r>
      <w:r w:rsidR="0056030C" w:rsidRPr="00BB44B3">
        <w:rPr>
          <w:rFonts w:eastAsia="Times New Roman" w:cstheme="minorHAnsi"/>
          <w:sz w:val="24"/>
          <w:szCs w:val="24"/>
          <w:lang w:val="pl-PL" w:eastAsia="en-GB"/>
        </w:rPr>
        <w:t xml:space="preserve">ton był zarówno rozkazem, jak i troską. </w:t>
      </w:r>
    </w:p>
    <w:p w:rsidR="00BD17AF" w:rsidRPr="00BB44B3" w:rsidRDefault="00B7056E" w:rsidP="00434A4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atrzyłam, jak odchodzi, znikając w mroku nocy, a jego słowa wcią</w:t>
      </w:r>
      <w:r w:rsidR="00434A48" w:rsidRPr="00BB44B3">
        <w:rPr>
          <w:sz w:val="24"/>
          <w:szCs w:val="24"/>
          <w:lang w:val="pl-PL"/>
        </w:rPr>
        <w:t xml:space="preserve">ż rozbrzmiewały w mojej głowie. </w:t>
      </w:r>
      <w:r w:rsidRPr="00BB44B3">
        <w:rPr>
          <w:sz w:val="24"/>
          <w:szCs w:val="24"/>
          <w:lang w:val="pl-PL"/>
        </w:rPr>
        <w:t>Czułam na skórze żar jego dotyku, który zdawał się nie znikać.</w:t>
      </w:r>
      <w:r w:rsidRPr="00BB44B3">
        <w:rPr>
          <w:b/>
          <w:sz w:val="24"/>
          <w:szCs w:val="24"/>
          <w:lang w:val="pl-PL"/>
        </w:rPr>
        <w:t xml:space="preserve"> </w:t>
      </w:r>
      <w:r w:rsidR="00434A48" w:rsidRPr="00BB44B3">
        <w:rPr>
          <w:rFonts w:eastAsia="Times New Roman" w:cstheme="minorHAnsi"/>
          <w:b/>
          <w:sz w:val="24"/>
          <w:szCs w:val="24"/>
          <w:lang w:val="pl-PL" w:eastAsia="en-GB"/>
        </w:rPr>
        <w:t>„</w:t>
      </w:r>
      <w:r w:rsidR="000E4294" w:rsidRPr="00BB44B3">
        <w:rPr>
          <w:rFonts w:eastAsia="Times New Roman" w:cstheme="minorHAnsi"/>
          <w:b/>
          <w:sz w:val="24"/>
          <w:szCs w:val="24"/>
          <w:lang w:val="pl-PL" w:eastAsia="en-GB"/>
        </w:rPr>
        <w:t xml:space="preserve">Fiorellino velenoso - </w:t>
      </w:r>
      <w:r w:rsidR="00BB2778" w:rsidRPr="00BB44B3">
        <w:rPr>
          <w:rFonts w:eastAsia="Times New Roman" w:cstheme="minorHAnsi"/>
          <w:b/>
          <w:sz w:val="24"/>
          <w:szCs w:val="24"/>
          <w:lang w:val="pl-PL" w:eastAsia="en-GB"/>
        </w:rPr>
        <w:t>t</w:t>
      </w:r>
      <w:r w:rsidR="00434A48" w:rsidRPr="00BB44B3">
        <w:rPr>
          <w:rFonts w:eastAsia="Times New Roman" w:cstheme="minorHAnsi"/>
          <w:b/>
          <w:sz w:val="24"/>
          <w:szCs w:val="24"/>
          <w:lang w:val="pl-PL" w:eastAsia="en-GB"/>
        </w:rPr>
        <w:t xml:space="preserve">rujący kwiatuszek”. </w:t>
      </w:r>
      <w:r w:rsidR="00F06E45" w:rsidRPr="00BB44B3">
        <w:rPr>
          <w:rFonts w:eastAsia="Times New Roman" w:cstheme="minorHAnsi"/>
          <w:sz w:val="24"/>
          <w:szCs w:val="24"/>
          <w:lang w:val="pl-PL" w:eastAsia="en-GB"/>
        </w:rPr>
        <w:t xml:space="preserve">Byłam pewna, że w tej jednej chwili </w:t>
      </w:r>
      <w:r w:rsidR="00434A48" w:rsidRPr="00BB44B3">
        <w:rPr>
          <w:rFonts w:eastAsia="Times New Roman" w:cstheme="minorHAnsi"/>
          <w:sz w:val="24"/>
          <w:szCs w:val="24"/>
          <w:lang w:val="pl-PL" w:eastAsia="en-GB"/>
        </w:rPr>
        <w:t>wyznał mi</w:t>
      </w:r>
      <w:r w:rsidR="00F06E45" w:rsidRPr="00BB44B3">
        <w:rPr>
          <w:rFonts w:eastAsia="Times New Roman" w:cstheme="minorHAnsi"/>
          <w:sz w:val="24"/>
          <w:szCs w:val="24"/>
          <w:lang w:val="pl-PL" w:eastAsia="en-GB"/>
        </w:rPr>
        <w:t xml:space="preserve"> coś, czego nie potrafił powiedzieć</w:t>
      </w:r>
      <w:r w:rsidR="00434A48" w:rsidRPr="00BB44B3">
        <w:rPr>
          <w:rFonts w:eastAsia="Times New Roman" w:cstheme="minorHAnsi"/>
          <w:sz w:val="24"/>
          <w:szCs w:val="24"/>
          <w:lang w:val="pl-PL" w:eastAsia="en-GB"/>
        </w:rPr>
        <w:t xml:space="preserve"> inaczej. Coś, co sprawiło, że moje serce waliło jak oszalałe, a oddech ledwo mógł znaleźć drogę do płuc.</w:t>
      </w:r>
    </w:p>
    <w:p w:rsidR="00D33D50" w:rsidRPr="00BB44B3" w:rsidRDefault="00D33D50" w:rsidP="00D33D50">
      <w:pPr>
        <w:spacing w:before="100" w:beforeAutospacing="1" w:after="100" w:afterAutospacing="1" w:line="240" w:lineRule="auto"/>
        <w:jc w:val="center"/>
        <w:rPr>
          <w:rFonts w:eastAsia="Times New Roman" w:cstheme="minorHAnsi"/>
          <w:sz w:val="24"/>
          <w:szCs w:val="24"/>
          <w:lang w:val="pl-PL" w:eastAsia="en-GB"/>
        </w:rPr>
      </w:pPr>
    </w:p>
    <w:p w:rsidR="0087592C" w:rsidRPr="00BB44B3" w:rsidRDefault="0087592C" w:rsidP="0087592C">
      <w:pPr>
        <w:pBdr>
          <w:bottom w:val="single" w:sz="12" w:space="1" w:color="auto"/>
        </w:pBdr>
        <w:rPr>
          <w:b/>
          <w:sz w:val="24"/>
          <w:szCs w:val="24"/>
          <w:lang w:val="pl-PL"/>
        </w:rPr>
      </w:pPr>
      <w:r w:rsidRPr="00BB44B3">
        <w:rPr>
          <w:b/>
          <w:sz w:val="24"/>
          <w:szCs w:val="24"/>
          <w:lang w:val="pl-PL"/>
        </w:rPr>
        <w:t>ROZDZIAŁ 2</w:t>
      </w:r>
    </w:p>
    <w:p w:rsidR="009D0931" w:rsidRPr="00BB44B3" w:rsidRDefault="00034CFC" w:rsidP="002938B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Idąc poboczem drogi, </w:t>
      </w:r>
      <w:r w:rsidR="002938BC" w:rsidRPr="00BB44B3">
        <w:rPr>
          <w:rFonts w:eastAsia="Times New Roman" w:cstheme="minorHAnsi"/>
          <w:sz w:val="24"/>
          <w:szCs w:val="24"/>
          <w:lang w:val="pl-PL" w:eastAsia="en-GB"/>
        </w:rPr>
        <w:t xml:space="preserve">Mateo czuł, jak jego myśli wracają do dziewczyny – Mii. Było w niej </w:t>
      </w:r>
      <w:r w:rsidR="00AC7B13" w:rsidRPr="00BB44B3">
        <w:rPr>
          <w:rFonts w:eastAsia="Times New Roman" w:cstheme="minorHAnsi"/>
          <w:sz w:val="24"/>
          <w:szCs w:val="24"/>
          <w:lang w:val="pl-PL" w:eastAsia="en-GB"/>
        </w:rPr>
        <w:t xml:space="preserve">coś, co poruszyło w nim strunę </w:t>
      </w:r>
      <w:r w:rsidR="00202165" w:rsidRPr="00BB44B3">
        <w:rPr>
          <w:rFonts w:eastAsia="Times New Roman" w:cstheme="minorHAnsi"/>
          <w:sz w:val="24"/>
          <w:szCs w:val="24"/>
          <w:lang w:val="pl-PL" w:eastAsia="en-GB"/>
        </w:rPr>
        <w:t>milczącą od dawna</w:t>
      </w:r>
      <w:r w:rsidR="002938BC" w:rsidRPr="00BB44B3">
        <w:rPr>
          <w:rFonts w:eastAsia="Times New Roman" w:cstheme="minorHAnsi"/>
          <w:sz w:val="24"/>
          <w:szCs w:val="24"/>
          <w:lang w:val="pl-PL" w:eastAsia="en-GB"/>
        </w:rPr>
        <w:t xml:space="preserve">. Mieszanka delikatności i odwagi, niewinności i magnetyzmu. </w:t>
      </w:r>
      <w:r w:rsidR="009D0931" w:rsidRPr="00BB44B3">
        <w:rPr>
          <w:sz w:val="24"/>
          <w:szCs w:val="24"/>
          <w:lang w:val="pl-PL"/>
        </w:rPr>
        <w:t>Nie był pewien, czy to impuls, czy coś głębszego, ale po raz pierwszy od dawna poczuł, że ktoś może go dotknąć – nie fizycznie, lecz tam, gdzie nikomu nie pozwalał sięgać.</w:t>
      </w:r>
    </w:p>
    <w:p w:rsidR="00DA3514" w:rsidRPr="00BB44B3" w:rsidRDefault="00EB66B8" w:rsidP="00DA3514">
      <w:pPr>
        <w:spacing w:before="100" w:beforeAutospacing="1" w:after="100" w:afterAutospacing="1" w:line="240" w:lineRule="auto"/>
        <w:rPr>
          <w:rFonts w:eastAsia="Times New Roman" w:cstheme="minorHAnsi"/>
          <w:sz w:val="24"/>
          <w:szCs w:val="24"/>
          <w:lang w:val="pl-PL" w:eastAsia="en-GB"/>
        </w:rPr>
      </w:pPr>
      <w:r w:rsidRPr="00BB44B3">
        <w:rPr>
          <w:rFonts w:cstheme="minorHAnsi"/>
          <w:sz w:val="24"/>
          <w:szCs w:val="24"/>
          <w:lang w:val="pl-PL"/>
        </w:rPr>
        <w:t>W</w:t>
      </w:r>
      <w:r w:rsidR="006E3CC1" w:rsidRPr="00BB44B3">
        <w:rPr>
          <w:rFonts w:cstheme="minorHAnsi"/>
          <w:sz w:val="24"/>
          <w:szCs w:val="24"/>
          <w:lang w:val="pl-PL"/>
        </w:rPr>
        <w:t xml:space="preserve"> końcu </w:t>
      </w:r>
      <w:r w:rsidRPr="00BB44B3">
        <w:rPr>
          <w:rFonts w:cstheme="minorHAnsi"/>
          <w:sz w:val="24"/>
          <w:szCs w:val="24"/>
          <w:lang w:val="pl-PL"/>
        </w:rPr>
        <w:t xml:space="preserve">dotarł </w:t>
      </w:r>
      <w:r w:rsidR="006E3CC1" w:rsidRPr="00BB44B3">
        <w:rPr>
          <w:rFonts w:cstheme="minorHAnsi"/>
          <w:sz w:val="24"/>
          <w:szCs w:val="24"/>
          <w:lang w:val="pl-PL"/>
        </w:rPr>
        <w:t xml:space="preserve">do swojego rodzinnego domu, miejsca pełnego wspomnień, które przez lata starał się unikać. </w:t>
      </w:r>
      <w:r w:rsidR="00DA3514" w:rsidRPr="00BB44B3">
        <w:rPr>
          <w:rFonts w:eastAsia="Times New Roman" w:cstheme="minorHAnsi"/>
          <w:sz w:val="24"/>
          <w:szCs w:val="24"/>
          <w:lang w:val="pl-PL" w:eastAsia="en-GB"/>
        </w:rPr>
        <w:t>Drewniana</w:t>
      </w:r>
      <w:r w:rsidRPr="00BB44B3">
        <w:rPr>
          <w:rFonts w:eastAsia="Times New Roman" w:cstheme="minorHAnsi"/>
          <w:sz w:val="24"/>
          <w:szCs w:val="24"/>
          <w:lang w:val="pl-PL" w:eastAsia="en-GB"/>
        </w:rPr>
        <w:t xml:space="preserve"> furtka zaskrzypiała znajomo. S</w:t>
      </w:r>
      <w:r w:rsidR="00DA3514" w:rsidRPr="00BB44B3">
        <w:rPr>
          <w:rFonts w:eastAsia="Times New Roman" w:cstheme="minorHAnsi"/>
          <w:sz w:val="24"/>
          <w:szCs w:val="24"/>
          <w:lang w:val="pl-PL" w:eastAsia="en-GB"/>
        </w:rPr>
        <w:t xml:space="preserve">chody pod jego stopami wydały ten sam charakterystyczny dźwięk, co zawsze. Wchodząc do środka, poczuł, jak przeszłość zaczyna na niego napierać. </w:t>
      </w:r>
      <w:r w:rsidR="006E3CC1" w:rsidRPr="00BB44B3">
        <w:rPr>
          <w:rFonts w:cstheme="minorHAnsi"/>
          <w:sz w:val="24"/>
          <w:szCs w:val="24"/>
          <w:lang w:val="pl-PL"/>
        </w:rPr>
        <w:t>Zsunął</w:t>
      </w:r>
      <w:r w:rsidR="00DA3514" w:rsidRPr="00BB44B3">
        <w:rPr>
          <w:rFonts w:cstheme="minorHAnsi"/>
          <w:sz w:val="24"/>
          <w:szCs w:val="24"/>
          <w:lang w:val="pl-PL"/>
        </w:rPr>
        <w:t xml:space="preserve"> z siebie</w:t>
      </w:r>
      <w:r w:rsidR="006E3CC1" w:rsidRPr="00BB44B3">
        <w:rPr>
          <w:rFonts w:cstheme="minorHAnsi"/>
          <w:sz w:val="24"/>
          <w:szCs w:val="24"/>
          <w:lang w:val="pl-PL"/>
        </w:rPr>
        <w:t xml:space="preserve"> lekko naderwaną koszulę, odsłaniając ciało, które kształtowały lata ciężkiej pracy i włoskie słońce. </w:t>
      </w:r>
      <w:r w:rsidR="00DA3514" w:rsidRPr="00BB44B3">
        <w:rPr>
          <w:rFonts w:eastAsia="Times New Roman" w:cstheme="minorHAnsi"/>
          <w:sz w:val="24"/>
          <w:szCs w:val="24"/>
          <w:lang w:val="pl-PL" w:eastAsia="en-GB"/>
        </w:rPr>
        <w:t>Zmęczone, ale silne mięśnie, blizny jak ciche o</w:t>
      </w:r>
      <w:r w:rsidR="009019E9" w:rsidRPr="00BB44B3">
        <w:rPr>
          <w:rFonts w:eastAsia="Times New Roman" w:cstheme="minorHAnsi"/>
          <w:sz w:val="24"/>
          <w:szCs w:val="24"/>
          <w:lang w:val="pl-PL" w:eastAsia="en-GB"/>
        </w:rPr>
        <w:t>powieści o trudach życia – każda</w:t>
      </w:r>
      <w:r w:rsidR="00294600">
        <w:rPr>
          <w:rFonts w:eastAsia="Times New Roman" w:cstheme="minorHAnsi"/>
          <w:sz w:val="24"/>
          <w:szCs w:val="24"/>
          <w:lang w:val="pl-PL" w:eastAsia="en-GB"/>
        </w:rPr>
        <w:t xml:space="preserve"> z nich była</w:t>
      </w:r>
      <w:r w:rsidR="00DA3514" w:rsidRPr="00BB44B3">
        <w:rPr>
          <w:rFonts w:eastAsia="Times New Roman" w:cstheme="minorHAnsi"/>
          <w:sz w:val="24"/>
          <w:szCs w:val="24"/>
          <w:lang w:val="pl-PL" w:eastAsia="en-GB"/>
        </w:rPr>
        <w:t xml:space="preserve"> częścią jego historii. Zatrzymał się na moment przed lustrem. Patrzył na swoje odbicie, szukając odpowiedzi, których sam nie rozumiał. Jego spojrzenie było pełne sprzeczności – zmęczenia, które niosło ze sobą ciężar </w:t>
      </w:r>
      <w:r w:rsidR="00DA3514" w:rsidRPr="00BB44B3">
        <w:rPr>
          <w:rFonts w:eastAsia="Times New Roman" w:cstheme="minorHAnsi"/>
          <w:sz w:val="24"/>
          <w:szCs w:val="24"/>
          <w:lang w:val="pl-PL" w:eastAsia="en-GB"/>
        </w:rPr>
        <w:lastRenderedPageBreak/>
        <w:t>codzienności, ale też czegoś innego. Nowego. Subtelnej iskry, która tliła się pod powierzchnią, nieznanej, ale niewątpliwie obecnej.</w:t>
      </w:r>
    </w:p>
    <w:p w:rsidR="00DA3514" w:rsidRPr="00BB44B3" w:rsidRDefault="00DA3514" w:rsidP="00DA351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była Mia.</w:t>
      </w:r>
    </w:p>
    <w:p w:rsidR="002E2371" w:rsidRPr="00BB44B3" w:rsidRDefault="002E2371" w:rsidP="002938BC">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Choć był przekonany, że nigdy więcej jej nie spotka, obraz Mii wciąż tlił się w jego myślach – nieproszony, a jednak dziwnie... pożądany.</w:t>
      </w:r>
    </w:p>
    <w:p w:rsidR="002E1D83" w:rsidRPr="00BB44B3" w:rsidRDefault="002E1D83" w:rsidP="002E1D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zy to ty, synku? – z przedsionka dobiegł głos matki. Był znajomy, ciepły, ale podszyty suchym dystansem, jakby każde słowo niosło w sobie ukrytą nutę surowej oceny.</w:t>
      </w:r>
    </w:p>
    <w:p w:rsidR="002E1D83" w:rsidRPr="00BB44B3" w:rsidRDefault="008828F2" w:rsidP="002E1D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Tak, mamo. To ja – odpowiedziałem, czując, jak emocje kotłują się we mnie. Nie widziałem jej od lat, a mimo to wciąż potrafiła jednym słowem </w:t>
      </w:r>
      <w:r w:rsidR="002E1D83" w:rsidRPr="00BB44B3">
        <w:rPr>
          <w:rFonts w:eastAsia="Times New Roman" w:cstheme="minorHAnsi"/>
          <w:sz w:val="24"/>
          <w:szCs w:val="24"/>
          <w:lang w:val="pl-PL" w:eastAsia="en-GB"/>
        </w:rPr>
        <w:t>przywołać we mnie tę dziwną mieszankę obowiązku, tęsknoty i nieuchwytnego poczucia winy.</w:t>
      </w:r>
    </w:p>
    <w:p w:rsidR="00545C07" w:rsidRPr="00BB44B3" w:rsidRDefault="00545C07" w:rsidP="008828F2">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Przekroczyłem próg domu, który wydawał się mniejszy, niż zapamiętałem. Ściany, wciąż białe, zdawały się jakby jeszcze bardziej ascetyczne. Proste, drewniane meble wyglądały na wyblakłe, a jednak wszystko było uporządkowane z niemal religijną precyzją. Żaden przedmiot nie wychodził poza swoją granicę, każdy zdawał się przypominać </w:t>
      </w:r>
      <w:r w:rsidR="009B2A56" w:rsidRPr="00BB44B3">
        <w:rPr>
          <w:sz w:val="24"/>
          <w:szCs w:val="24"/>
          <w:lang w:val="pl-PL"/>
        </w:rPr>
        <w:t>o zasadach, które tutaj panowały</w:t>
      </w:r>
      <w:r w:rsidRPr="00BB44B3">
        <w:rPr>
          <w:sz w:val="24"/>
          <w:szCs w:val="24"/>
          <w:lang w:val="pl-PL"/>
        </w:rPr>
        <w:t>. Nawet zapach – mieszanka starego drewna i delikatnej nuty lawendy – nie zmienił się ani odrobinę.</w:t>
      </w:r>
    </w:p>
    <w:p w:rsidR="001F506D" w:rsidRPr="00BB44B3" w:rsidRDefault="001F506D" w:rsidP="008828F2">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ka stała w drzwiach salonu. Patrzyłem na nią przez chwilę, analizując każdy szczegół. Jej twarz – niemal taka sama jak w moich wspomnieniach – wydawała się jednocześnie zmęczona i niezłomna. Kilka głębszych zmarszczek pojawiło się wokół jej oczu, ale wciąż nosiła w sobie </w:t>
      </w:r>
      <w:r w:rsidR="00896BCD" w:rsidRPr="00BB44B3">
        <w:rPr>
          <w:sz w:val="24"/>
          <w:szCs w:val="24"/>
          <w:lang w:val="pl-PL"/>
        </w:rPr>
        <w:t>tę trudną do opisania surowość</w:t>
      </w:r>
      <w:r w:rsidR="004C06E3" w:rsidRPr="00BB44B3">
        <w:rPr>
          <w:sz w:val="24"/>
          <w:szCs w:val="24"/>
          <w:lang w:val="pl-PL"/>
        </w:rPr>
        <w:t xml:space="preserve">. Surowość, </w:t>
      </w:r>
      <w:r w:rsidRPr="00BB44B3">
        <w:rPr>
          <w:sz w:val="24"/>
          <w:szCs w:val="24"/>
          <w:lang w:val="pl-PL"/>
        </w:rPr>
        <w:t>która nigdy mnie nie opuszczała, nawet w myślach.</w:t>
      </w:r>
    </w:p>
    <w:p w:rsidR="00C25DF0" w:rsidRPr="00BB44B3" w:rsidRDefault="00C25DF0" w:rsidP="008828F2">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Podróż była męcząca? – zapytała. Jej głos brzmiał łagodnie, ale wyczułem w nim chłód. Pytanie nie miało w sobie prawdziwego zainteresowania – bardziej przypominało formalność niż troskę.</w:t>
      </w:r>
    </w:p>
    <w:p w:rsidR="00D02889" w:rsidRPr="00BB44B3" w:rsidRDefault="00D02889" w:rsidP="00D0288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mamo. Nie była – skłamałem bez zastanowienia, nie chcąc dodawać kolejnych ciężarów do i tak napiętej atmosfery.</w:t>
      </w:r>
    </w:p>
    <w:p w:rsidR="00D02889" w:rsidRPr="00BB44B3" w:rsidRDefault="00B22A89" w:rsidP="00D0288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patrywałem</w:t>
      </w:r>
      <w:r w:rsidR="00D02889" w:rsidRPr="00BB44B3">
        <w:rPr>
          <w:rFonts w:eastAsia="Times New Roman" w:cstheme="minorHAnsi"/>
          <w:sz w:val="24"/>
          <w:szCs w:val="24"/>
          <w:lang w:val="pl-PL" w:eastAsia="en-GB"/>
        </w:rPr>
        <w:t xml:space="preserve"> się w nią, a ona we mnie. </w:t>
      </w:r>
      <w:r w:rsidR="001E12FD" w:rsidRPr="00BB44B3">
        <w:rPr>
          <w:rFonts w:eastAsia="Times New Roman" w:cstheme="minorHAnsi"/>
          <w:sz w:val="24"/>
          <w:szCs w:val="24"/>
          <w:lang w:val="pl-PL" w:eastAsia="en-GB"/>
        </w:rPr>
        <w:t>Zapanowała niezręczna cisza</w:t>
      </w:r>
      <w:r w:rsidR="00D02889" w:rsidRPr="00BB44B3">
        <w:rPr>
          <w:rFonts w:eastAsia="Times New Roman" w:cstheme="minorHAnsi"/>
          <w:sz w:val="24"/>
          <w:szCs w:val="24"/>
          <w:lang w:val="pl-PL" w:eastAsia="en-GB"/>
        </w:rPr>
        <w:t>, jakby każde z nas bało się powiedzieć coś, co mogłoby wywołać lawinę słów, których ani ja, ani ona nie byliśmy gotowi usłyszeć. Czułem, jak napięcie rośnie z każdą sekundą, a wspomnienia, które przez lata starałem się wypierać, powoli wypływały na powierzchnię.</w:t>
      </w:r>
    </w:p>
    <w:p w:rsidR="00D02889" w:rsidRPr="00BB44B3" w:rsidRDefault="00D02889" w:rsidP="00D0288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ejdź – powiedziała w końcu, odwracając się na pięcie i kierując do salonu. Jej głos był jak zawsze spokojny, a jednak wciąż niosący tę samą nutę, która sprawiała, że moje serce zaczynało bić szybciej. Wciąż byłem jej synem. Wciąż jej dzieckiem. I wciąż czułem, że nie jestem w stanie sprostać jej oczekiwaniom.</w:t>
      </w:r>
    </w:p>
    <w:p w:rsidR="00D02889" w:rsidRPr="00BB44B3" w:rsidRDefault="00D02889" w:rsidP="00D0288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Wszedłem za nią, starając się zapanować nad chaosem w mojej głowie.</w:t>
      </w:r>
    </w:p>
    <w:p w:rsidR="00F278CB" w:rsidRPr="00BB44B3" w:rsidRDefault="00F278CB" w:rsidP="008828F2">
      <w:pPr>
        <w:spacing w:before="100" w:beforeAutospacing="1" w:after="100" w:afterAutospacing="1" w:line="240" w:lineRule="auto"/>
        <w:rPr>
          <w:sz w:val="24"/>
          <w:szCs w:val="24"/>
          <w:lang w:val="pl-PL"/>
        </w:rPr>
      </w:pPr>
      <w:r w:rsidRPr="00BB44B3">
        <w:rPr>
          <w:sz w:val="24"/>
          <w:szCs w:val="24"/>
          <w:lang w:val="pl-PL"/>
        </w:rPr>
        <w:t>Rozejrzałem się po salonie, jakbym widział to miejsce po raz pierwszy. Na jednej ze ścian wisiało zdjęcie rodzinne – uchwycony w kadrze moment, który teraz wydawał się tak odległy, jakby należał do innego życia. Moja siostra</w:t>
      </w:r>
      <w:r w:rsidR="007F02FC" w:rsidRPr="00BB44B3">
        <w:rPr>
          <w:sz w:val="24"/>
          <w:szCs w:val="24"/>
          <w:lang w:val="pl-PL"/>
        </w:rPr>
        <w:t>, Olivia</w:t>
      </w:r>
      <w:r w:rsidR="00CA213B" w:rsidRPr="00BB44B3">
        <w:rPr>
          <w:sz w:val="24"/>
          <w:szCs w:val="24"/>
          <w:lang w:val="pl-PL"/>
        </w:rPr>
        <w:t>,</w:t>
      </w:r>
      <w:r w:rsidRPr="00BB44B3">
        <w:rPr>
          <w:sz w:val="24"/>
          <w:szCs w:val="24"/>
          <w:lang w:val="pl-PL"/>
        </w:rPr>
        <w:t xml:space="preserve"> uśmiechała się na nim szeroko, trzymając w dłoni bukiet polnych kwiatów. Była szczęśliwa. Żywa.</w:t>
      </w:r>
    </w:p>
    <w:p w:rsidR="00F278CB" w:rsidRPr="00BB44B3" w:rsidRDefault="00F278CB" w:rsidP="00DA38C4">
      <w:pPr>
        <w:spacing w:before="100" w:beforeAutospacing="1" w:after="100" w:afterAutospacing="1" w:line="240" w:lineRule="auto"/>
        <w:rPr>
          <w:sz w:val="24"/>
          <w:szCs w:val="24"/>
          <w:lang w:val="pl-PL"/>
        </w:rPr>
      </w:pPr>
      <w:r w:rsidRPr="00BB44B3">
        <w:rPr>
          <w:sz w:val="24"/>
          <w:szCs w:val="24"/>
          <w:lang w:val="pl-PL"/>
        </w:rPr>
        <w:t xml:space="preserve">Pamięć nie pyta o zgodę, kiedy wraca. Wspomnienie jej pogrzebu uderzyło we mnie jak zimny wiatr. Tłum ludzi, o wiele większy, niż mogłem się spodziewać. </w:t>
      </w:r>
      <w:r w:rsidR="00343C83" w:rsidRPr="00BB44B3">
        <w:rPr>
          <w:sz w:val="24"/>
          <w:szCs w:val="24"/>
          <w:lang w:val="pl-PL"/>
        </w:rPr>
        <w:t>Członkowie zboru – grupy religijnej, złożonej z około osiemdziesięciu osób</w:t>
      </w:r>
      <w:r w:rsidR="0061466F" w:rsidRPr="00BB44B3">
        <w:rPr>
          <w:sz w:val="24"/>
          <w:szCs w:val="24"/>
          <w:lang w:val="pl-PL"/>
        </w:rPr>
        <w:t>,</w:t>
      </w:r>
      <w:r w:rsidR="00343C83" w:rsidRPr="00BB44B3">
        <w:rPr>
          <w:sz w:val="24"/>
          <w:szCs w:val="24"/>
          <w:lang w:val="pl-PL"/>
        </w:rPr>
        <w:t xml:space="preserve"> regularnie dzielących się swoimi wierzeniami z innymi - sąsiedzi, znajomi, wszyscy tam byli. </w:t>
      </w:r>
      <w:r w:rsidRPr="00BB44B3">
        <w:rPr>
          <w:sz w:val="24"/>
          <w:szCs w:val="24"/>
          <w:lang w:val="pl-PL"/>
        </w:rPr>
        <w:t>Twarze p</w:t>
      </w:r>
      <w:r w:rsidR="00696F75" w:rsidRPr="00BB44B3">
        <w:rPr>
          <w:sz w:val="24"/>
          <w:szCs w:val="24"/>
          <w:lang w:val="pl-PL"/>
        </w:rPr>
        <w:t>ełne łez, ciche szepty, modlitwy</w:t>
      </w:r>
      <w:r w:rsidRPr="00BB44B3">
        <w:rPr>
          <w:sz w:val="24"/>
          <w:szCs w:val="24"/>
          <w:lang w:val="pl-PL"/>
        </w:rPr>
        <w:t>. Mimo tej obecności czułem się samotny, jakby każdy z tych ludzi był odległy o całe lata świetlne. Szukałem odpowiedzi w myślach, ale nigdy ich nie znalazłem. „Dlaczego? Jak? Co naprawdę się stało?” – pytania te, cho</w:t>
      </w:r>
      <w:r w:rsidR="00B4673D" w:rsidRPr="00BB44B3">
        <w:rPr>
          <w:sz w:val="24"/>
          <w:szCs w:val="24"/>
          <w:lang w:val="pl-PL"/>
        </w:rPr>
        <w:t xml:space="preserve">ć bez odpowiedzi, wciąż </w:t>
      </w:r>
      <w:r w:rsidRPr="00BB44B3">
        <w:rPr>
          <w:sz w:val="24"/>
          <w:szCs w:val="24"/>
          <w:lang w:val="pl-PL"/>
        </w:rPr>
        <w:t>tkwiły</w:t>
      </w:r>
      <w:r w:rsidR="00B4673D" w:rsidRPr="00BB44B3">
        <w:rPr>
          <w:sz w:val="24"/>
          <w:szCs w:val="24"/>
          <w:lang w:val="pl-PL"/>
        </w:rPr>
        <w:t xml:space="preserve"> we mnie</w:t>
      </w:r>
      <w:r w:rsidRPr="00BB44B3">
        <w:rPr>
          <w:sz w:val="24"/>
          <w:szCs w:val="24"/>
          <w:lang w:val="pl-PL"/>
        </w:rPr>
        <w:t>, jak zadra.</w:t>
      </w:r>
    </w:p>
    <w:p w:rsidR="002C5503" w:rsidRPr="00BB44B3" w:rsidRDefault="00F70CE6" w:rsidP="00BE51DA">
      <w:pPr>
        <w:spacing w:before="100" w:beforeAutospacing="1" w:after="100" w:afterAutospacing="1" w:line="240" w:lineRule="auto"/>
        <w:rPr>
          <w:sz w:val="24"/>
          <w:szCs w:val="24"/>
          <w:lang w:val="pl-PL"/>
        </w:rPr>
      </w:pPr>
      <w:r w:rsidRPr="00BB44B3">
        <w:rPr>
          <w:sz w:val="24"/>
          <w:szCs w:val="24"/>
          <w:lang w:val="pl-PL"/>
        </w:rPr>
        <w:t>Ponownie spojrzałem</w:t>
      </w:r>
      <w:r w:rsidR="002C5503" w:rsidRPr="00BB44B3">
        <w:rPr>
          <w:sz w:val="24"/>
          <w:szCs w:val="24"/>
          <w:lang w:val="pl-PL"/>
        </w:rPr>
        <w:t xml:space="preserve"> </w:t>
      </w:r>
      <w:r w:rsidRPr="00BB44B3">
        <w:rPr>
          <w:sz w:val="24"/>
          <w:szCs w:val="24"/>
          <w:lang w:val="pl-PL"/>
        </w:rPr>
        <w:t xml:space="preserve">na zdjęcie. Ciężar żalu, który nauczyłem się ignorować, </w:t>
      </w:r>
      <w:r w:rsidR="002C5503" w:rsidRPr="00BB44B3">
        <w:rPr>
          <w:sz w:val="24"/>
          <w:szCs w:val="24"/>
          <w:lang w:val="pl-PL"/>
        </w:rPr>
        <w:t>znów ścisnął moje serce. W tamtym czasie próbowałem znaleźć pocieszenie w wierze. Słowa powtarzane przez wszystkich wokół brzmiały jak obietnica: „Już niedługo spotkacie się w raju na ziemi. Armagedon przywróci harmonię</w:t>
      </w:r>
      <w:r w:rsidR="00341363" w:rsidRPr="00BB44B3">
        <w:rPr>
          <w:sz w:val="24"/>
          <w:szCs w:val="24"/>
          <w:lang w:val="pl-PL"/>
        </w:rPr>
        <w:t xml:space="preserve">, uwalniając świat od grzechu i </w:t>
      </w:r>
      <w:r w:rsidR="00696F75" w:rsidRPr="00BB44B3">
        <w:rPr>
          <w:sz w:val="24"/>
          <w:szCs w:val="24"/>
          <w:lang w:val="pl-PL"/>
        </w:rPr>
        <w:t>cierpienia</w:t>
      </w:r>
      <w:r w:rsidR="002C5503" w:rsidRPr="00BB44B3">
        <w:rPr>
          <w:sz w:val="24"/>
          <w:szCs w:val="24"/>
          <w:lang w:val="pl-PL"/>
        </w:rPr>
        <w:t xml:space="preserve">”. Ale żadne z tych słów nie mogło uciszyć bólu, który rozdzierał mnie od środka. </w:t>
      </w:r>
      <w:r w:rsidR="005C5006" w:rsidRPr="00BB44B3">
        <w:rPr>
          <w:sz w:val="24"/>
          <w:szCs w:val="24"/>
          <w:lang w:val="pl-PL"/>
        </w:rPr>
        <w:t xml:space="preserve">Żadna modlitwa nie była wystarczająca, </w:t>
      </w:r>
      <w:r w:rsidR="002C5503" w:rsidRPr="00BB44B3">
        <w:rPr>
          <w:sz w:val="24"/>
          <w:szCs w:val="24"/>
          <w:lang w:val="pl-PL"/>
        </w:rPr>
        <w:t>by zapełnić pustkę, jaką po sobie zostawiła.</w:t>
      </w:r>
    </w:p>
    <w:p w:rsidR="001154F5" w:rsidRPr="00BB44B3" w:rsidRDefault="00F70CE6" w:rsidP="00BE51DA">
      <w:pPr>
        <w:spacing w:before="100" w:beforeAutospacing="1" w:after="100" w:afterAutospacing="1" w:line="240" w:lineRule="auto"/>
        <w:rPr>
          <w:sz w:val="24"/>
          <w:szCs w:val="24"/>
          <w:lang w:val="pl-PL"/>
        </w:rPr>
      </w:pPr>
      <w:r w:rsidRPr="00BB44B3">
        <w:rPr>
          <w:sz w:val="24"/>
          <w:szCs w:val="24"/>
          <w:lang w:val="pl-PL"/>
        </w:rPr>
        <w:t>Olivia</w:t>
      </w:r>
      <w:r w:rsidR="001747D6" w:rsidRPr="00BB44B3">
        <w:rPr>
          <w:sz w:val="24"/>
          <w:szCs w:val="24"/>
          <w:lang w:val="pl-PL"/>
        </w:rPr>
        <w:t xml:space="preserve"> była moją starszą siostrą. Moją latarnią w ciemności, wzorem, który zawsze starałem się dogonić. Odważniejsza, mądrzejsza, bardziej pewna siebie i swoich przekonań. </w:t>
      </w:r>
      <w:r w:rsidR="00343C83" w:rsidRPr="00BB44B3">
        <w:rPr>
          <w:sz w:val="24"/>
          <w:szCs w:val="24"/>
          <w:lang w:val="pl-PL"/>
        </w:rPr>
        <w:t xml:space="preserve">Razem głosiliśmy, czyli opowiadaliśmy o naszej wierze ludziom, wierząc, że niesiemy im coś prawdziwego i dobrego. </w:t>
      </w:r>
      <w:r w:rsidR="001154F5" w:rsidRPr="00BB44B3">
        <w:rPr>
          <w:sz w:val="24"/>
          <w:szCs w:val="24"/>
          <w:lang w:val="pl-PL"/>
        </w:rPr>
        <w:t>Była dla mnie wszystkim – przyjaciółką, nauczycielką i jedyną osobą, która potrafiła mnie rozśmieszyć, gdy życie przytłaczało.</w:t>
      </w:r>
    </w:p>
    <w:p w:rsidR="00F42137" w:rsidRPr="00BB44B3" w:rsidRDefault="00F42137" w:rsidP="00BE51DA">
      <w:pPr>
        <w:spacing w:before="100" w:beforeAutospacing="1" w:after="100" w:afterAutospacing="1" w:line="240" w:lineRule="auto"/>
        <w:rPr>
          <w:sz w:val="24"/>
          <w:szCs w:val="24"/>
          <w:lang w:val="pl-PL"/>
        </w:rPr>
      </w:pPr>
      <w:r w:rsidRPr="00BB44B3">
        <w:rPr>
          <w:sz w:val="24"/>
          <w:szCs w:val="24"/>
          <w:lang w:val="pl-PL"/>
        </w:rPr>
        <w:t xml:space="preserve">Jej brak zostawił we mnie dziurę, której nic nie mogło wypełnić. </w:t>
      </w:r>
      <w:r w:rsidR="00F70CE6" w:rsidRPr="00BB44B3">
        <w:rPr>
          <w:sz w:val="24"/>
          <w:szCs w:val="24"/>
          <w:lang w:val="pl-PL"/>
        </w:rPr>
        <w:t>Często</w:t>
      </w:r>
      <w:r w:rsidR="006B6F50" w:rsidRPr="00BB44B3">
        <w:rPr>
          <w:sz w:val="24"/>
          <w:szCs w:val="24"/>
          <w:lang w:val="pl-PL"/>
        </w:rPr>
        <w:t xml:space="preserve"> łapałem się na tym, że wciąż chcę zadzwonić, żeby opowiedzieć jej o czymś, co mnie spotkało, jak kiedy</w:t>
      </w:r>
      <w:r w:rsidR="002E7E8F" w:rsidRPr="00BB44B3">
        <w:rPr>
          <w:sz w:val="24"/>
          <w:szCs w:val="24"/>
          <w:lang w:val="pl-PL"/>
        </w:rPr>
        <w:t>ś. A potem brutalna prawda wbiła</w:t>
      </w:r>
      <w:r w:rsidRPr="00BB44B3">
        <w:rPr>
          <w:sz w:val="24"/>
          <w:szCs w:val="24"/>
          <w:lang w:val="pl-PL"/>
        </w:rPr>
        <w:t xml:space="preserve"> się we mnie jak nóż – ona już nigdy nie odbierze. Nigdy nie odpowie. </w:t>
      </w:r>
    </w:p>
    <w:p w:rsidR="006654B8" w:rsidRPr="00BB44B3" w:rsidRDefault="006654B8" w:rsidP="006654B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ciszy moich myśli rozbrzmiał głos matki. Był spokojny, ale każda sylaba niosła w sobie niepodważalny autorytet.</w:t>
      </w:r>
    </w:p>
    <w:p w:rsidR="006654B8" w:rsidRPr="00BB44B3" w:rsidRDefault="006654B8" w:rsidP="006654B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Odpocznij przed jutrzejszym pogrzebem ojca. To będzie ważny dzień – powiedziała, jakby mówiła o czymś zwyczajnym.</w:t>
      </w:r>
    </w:p>
    <w:p w:rsidR="006654B8" w:rsidRPr="00BB44B3" w:rsidRDefault="002E5CBF" w:rsidP="006654B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obrze, mamo</w:t>
      </w:r>
      <w:r w:rsidR="006654B8" w:rsidRPr="00BB44B3">
        <w:rPr>
          <w:rFonts w:eastAsia="Times New Roman" w:cstheme="minorHAnsi"/>
          <w:sz w:val="24"/>
          <w:szCs w:val="24"/>
          <w:lang w:val="pl-PL" w:eastAsia="en-GB"/>
        </w:rPr>
        <w:t xml:space="preserve"> – odpowiedziałem automatycznie, czując znajome ukłucie poddania. W tym domu nigdy nie było miejsca na sprzeciw</w:t>
      </w:r>
      <w:r w:rsidRPr="00BB44B3">
        <w:rPr>
          <w:rFonts w:eastAsia="Times New Roman" w:cstheme="minorHAnsi"/>
          <w:sz w:val="24"/>
          <w:szCs w:val="24"/>
          <w:lang w:val="pl-PL" w:eastAsia="en-GB"/>
        </w:rPr>
        <w:t>.</w:t>
      </w:r>
    </w:p>
    <w:p w:rsidR="006F417A" w:rsidRPr="00BB44B3" w:rsidRDefault="006F417A" w:rsidP="00D94A22">
      <w:pPr>
        <w:spacing w:before="100" w:beforeAutospacing="1" w:after="100" w:afterAutospacing="1" w:line="240" w:lineRule="auto"/>
        <w:rPr>
          <w:sz w:val="24"/>
          <w:szCs w:val="24"/>
          <w:lang w:val="pl-PL"/>
        </w:rPr>
      </w:pPr>
      <w:r w:rsidRPr="00BB44B3">
        <w:rPr>
          <w:sz w:val="24"/>
          <w:szCs w:val="24"/>
          <w:lang w:val="pl-PL"/>
        </w:rPr>
        <w:t xml:space="preserve">Wszedłem do swojego pokoju, zamykając za sobą drzwi. Czas zdawał się </w:t>
      </w:r>
      <w:r w:rsidR="007C716F" w:rsidRPr="00BB44B3">
        <w:rPr>
          <w:sz w:val="24"/>
          <w:szCs w:val="24"/>
          <w:lang w:val="pl-PL"/>
        </w:rPr>
        <w:t>tu stać w miejscu. Te same zielone</w:t>
      </w:r>
      <w:r w:rsidRPr="00BB44B3">
        <w:rPr>
          <w:sz w:val="24"/>
          <w:szCs w:val="24"/>
          <w:lang w:val="pl-PL"/>
        </w:rPr>
        <w:t xml:space="preserve"> ściany, z których farba łuszczyła się w tych samych miejscach co kie</w:t>
      </w:r>
      <w:r w:rsidR="00B1451A" w:rsidRPr="00BB44B3">
        <w:rPr>
          <w:sz w:val="24"/>
          <w:szCs w:val="24"/>
          <w:lang w:val="pl-PL"/>
        </w:rPr>
        <w:t xml:space="preserve">dyś. Te </w:t>
      </w:r>
      <w:r w:rsidR="00B1451A" w:rsidRPr="00BB44B3">
        <w:rPr>
          <w:sz w:val="24"/>
          <w:szCs w:val="24"/>
          <w:lang w:val="pl-PL"/>
        </w:rPr>
        <w:lastRenderedPageBreak/>
        <w:t>same stare meble, ledwo trzymające</w:t>
      </w:r>
      <w:r w:rsidRPr="00BB44B3">
        <w:rPr>
          <w:sz w:val="24"/>
          <w:szCs w:val="24"/>
          <w:lang w:val="pl-PL"/>
        </w:rPr>
        <w:t xml:space="preserve"> się na nogach, pamiętające jeszcze czasy mojego dzieciństwa. Pokój był prosty, skromny – dokładnie taki, jaki powinien być. Żadnych zbędnych ozdób, żadnych elementów mogących odwrócić uwagę od tego, co najważniejsze – od wielbienia prawdziwego Boga.</w:t>
      </w:r>
    </w:p>
    <w:p w:rsidR="00F22241" w:rsidRPr="00BB44B3" w:rsidRDefault="00F22241" w:rsidP="00D94A22">
      <w:pPr>
        <w:spacing w:before="100" w:beforeAutospacing="1" w:after="100" w:afterAutospacing="1" w:line="240" w:lineRule="auto"/>
        <w:rPr>
          <w:sz w:val="24"/>
          <w:szCs w:val="24"/>
          <w:lang w:val="pl-PL"/>
        </w:rPr>
      </w:pPr>
      <w:r w:rsidRPr="00BB44B3">
        <w:rPr>
          <w:sz w:val="24"/>
          <w:szCs w:val="24"/>
          <w:lang w:val="pl-PL"/>
        </w:rPr>
        <w:t>Przez chwilę stałem nieruchomo,</w:t>
      </w:r>
      <w:r w:rsidR="00BE2BB8" w:rsidRPr="00BB44B3">
        <w:rPr>
          <w:sz w:val="24"/>
          <w:szCs w:val="24"/>
          <w:lang w:val="pl-PL"/>
        </w:rPr>
        <w:t xml:space="preserve"> pozwalając wspomnieniom zalać</w:t>
      </w:r>
      <w:r w:rsidRPr="00BB44B3">
        <w:rPr>
          <w:sz w:val="24"/>
          <w:szCs w:val="24"/>
          <w:lang w:val="pl-PL"/>
        </w:rPr>
        <w:t xml:space="preserve"> </w:t>
      </w:r>
      <w:r w:rsidR="009D5840" w:rsidRPr="00BB44B3">
        <w:rPr>
          <w:sz w:val="24"/>
          <w:szCs w:val="24"/>
          <w:lang w:val="pl-PL"/>
        </w:rPr>
        <w:t xml:space="preserve">mój </w:t>
      </w:r>
      <w:r w:rsidRPr="00BB44B3">
        <w:rPr>
          <w:sz w:val="24"/>
          <w:szCs w:val="24"/>
          <w:lang w:val="pl-PL"/>
        </w:rPr>
        <w:t>umysł. Łóżko pod oknem, na którym spędzałem godziny, czytając Biblię w szarej okładce. Biurko w kącie, gdzie skrupulatnie podkreślałem wersety i analizowałem artykuły z czasopism opartych na Biblii. Szafa, skromnie wyposażona, ale mieszcząca to, co niezbędne: koszulę, krawat i garnitur – mundur mojej wiary. Wszystko wydawało się tak znajome, a jednocześnie dziwnie obce, jakbym patrzył na swój świat z perspektywy kogoś zupełnie innego.</w:t>
      </w:r>
    </w:p>
    <w:p w:rsidR="00B676A9" w:rsidRPr="00BB44B3" w:rsidRDefault="00B676A9" w:rsidP="007753D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odszedłem do biurka. Szuflada</w:t>
      </w:r>
      <w:r w:rsidR="000D6C0E" w:rsidRPr="00BB44B3">
        <w:rPr>
          <w:sz w:val="24"/>
          <w:szCs w:val="24"/>
          <w:lang w:val="pl-PL"/>
        </w:rPr>
        <w:t xml:space="preserve"> zaskrzypiała podczas otwierania</w:t>
      </w:r>
      <w:r w:rsidRPr="00BB44B3">
        <w:rPr>
          <w:sz w:val="24"/>
          <w:szCs w:val="24"/>
          <w:lang w:val="pl-PL"/>
        </w:rPr>
        <w:t xml:space="preserve">, odsłaniając drobiazgi z przeszłości – przedmioty, które kiedyś uznawałem za nieważne, a teraz wydawały się niemal relikwiami innego życia. Moje palce natrafiły na coś ukrytego na dnie – coś twardszego, co przyciągnęło moją </w:t>
      </w:r>
      <w:r w:rsidR="000611CC" w:rsidRPr="00BB44B3">
        <w:rPr>
          <w:sz w:val="24"/>
          <w:szCs w:val="24"/>
          <w:lang w:val="pl-PL"/>
        </w:rPr>
        <w:t xml:space="preserve">uwagę. Wyjąłem to, a czas na moment </w:t>
      </w:r>
      <w:r w:rsidRPr="00BB44B3">
        <w:rPr>
          <w:sz w:val="24"/>
          <w:szCs w:val="24"/>
          <w:lang w:val="pl-PL"/>
        </w:rPr>
        <w:t>się zatrzymał.</w:t>
      </w:r>
    </w:p>
    <w:p w:rsidR="007753D8" w:rsidRPr="00BB44B3" w:rsidRDefault="006A22EF" w:rsidP="007753D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djęcie. Pola</w:t>
      </w:r>
      <w:r w:rsidR="007753D8" w:rsidRPr="00BB44B3">
        <w:rPr>
          <w:rFonts w:eastAsia="Times New Roman" w:cstheme="minorHAnsi"/>
          <w:sz w:val="24"/>
          <w:szCs w:val="24"/>
          <w:lang w:val="pl-PL" w:eastAsia="en-GB"/>
        </w:rPr>
        <w:t>.</w:t>
      </w:r>
    </w:p>
    <w:p w:rsidR="001A11F4" w:rsidRPr="00BB44B3" w:rsidRDefault="001A11F4" w:rsidP="007753D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Jej uśmi</w:t>
      </w:r>
      <w:r w:rsidR="007C716F" w:rsidRPr="00BB44B3">
        <w:rPr>
          <w:sz w:val="24"/>
          <w:szCs w:val="24"/>
          <w:lang w:val="pl-PL"/>
        </w:rPr>
        <w:t>ech zatrzymał mnie w miejscu</w:t>
      </w:r>
      <w:r w:rsidRPr="00BB44B3">
        <w:rPr>
          <w:sz w:val="24"/>
          <w:szCs w:val="24"/>
          <w:lang w:val="pl-PL"/>
        </w:rPr>
        <w:t>. Na fotografii trzymała w ręku talerz z jej ulubionym ciastem, a na palcu błyszczał pierścionek zaręczynowy, który jej podarowałem. Przez chwilę nie mogłem oderwać wzroku. Obrazy tamtego dnia wróciły z pełną mocą – dzie</w:t>
      </w:r>
      <w:r w:rsidR="007C716F" w:rsidRPr="00BB44B3">
        <w:rPr>
          <w:sz w:val="24"/>
          <w:szCs w:val="24"/>
          <w:lang w:val="pl-PL"/>
        </w:rPr>
        <w:t xml:space="preserve">ń, w którym byliśmy zakochani, a </w:t>
      </w:r>
      <w:r w:rsidRPr="00BB44B3">
        <w:rPr>
          <w:sz w:val="24"/>
          <w:szCs w:val="24"/>
          <w:lang w:val="pl-PL"/>
        </w:rPr>
        <w:t>każdy krok wydawał się prowadzić nas ku wspólnej przyszłości.</w:t>
      </w:r>
    </w:p>
    <w:p w:rsidR="007753D8" w:rsidRPr="00BB44B3" w:rsidRDefault="00A22726" w:rsidP="007753D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 potem</w:t>
      </w:r>
      <w:r w:rsidR="001A11F4" w:rsidRPr="00BB44B3">
        <w:rPr>
          <w:rFonts w:eastAsia="Times New Roman" w:cstheme="minorHAnsi"/>
          <w:sz w:val="24"/>
          <w:szCs w:val="24"/>
          <w:lang w:val="pl-PL" w:eastAsia="en-GB"/>
        </w:rPr>
        <w:t xml:space="preserve"> wszystko się skończyło</w:t>
      </w:r>
      <w:r w:rsidR="007753D8" w:rsidRPr="00BB44B3">
        <w:rPr>
          <w:rFonts w:eastAsia="Times New Roman" w:cstheme="minorHAnsi"/>
          <w:sz w:val="24"/>
          <w:szCs w:val="24"/>
          <w:lang w:val="pl-PL" w:eastAsia="en-GB"/>
        </w:rPr>
        <w:t>.</w:t>
      </w:r>
    </w:p>
    <w:p w:rsidR="009C5431" w:rsidRPr="00BB44B3" w:rsidRDefault="009C5431" w:rsidP="007753D8">
      <w:pPr>
        <w:spacing w:before="100" w:beforeAutospacing="1" w:after="100" w:afterAutospacing="1" w:line="240" w:lineRule="auto"/>
        <w:rPr>
          <w:sz w:val="24"/>
          <w:szCs w:val="24"/>
          <w:lang w:val="pl-PL"/>
        </w:rPr>
      </w:pPr>
      <w:r w:rsidRPr="00BB44B3">
        <w:rPr>
          <w:sz w:val="24"/>
          <w:szCs w:val="24"/>
          <w:lang w:val="pl-PL"/>
        </w:rPr>
        <w:t>Wspomnienia uderzyły mnie jak fala, która nie daje chwili na zaczerpnięcie od</w:t>
      </w:r>
      <w:r w:rsidR="009B294E" w:rsidRPr="00BB44B3">
        <w:rPr>
          <w:sz w:val="24"/>
          <w:szCs w:val="24"/>
          <w:lang w:val="pl-PL"/>
        </w:rPr>
        <w:t>dechu. Nasz ostatni wieczór... G</w:t>
      </w:r>
      <w:r w:rsidRPr="00BB44B3">
        <w:rPr>
          <w:sz w:val="24"/>
          <w:szCs w:val="24"/>
          <w:lang w:val="pl-PL"/>
        </w:rPr>
        <w:t xml:space="preserve">ranica, </w:t>
      </w:r>
      <w:r w:rsidR="009B294E" w:rsidRPr="00BB44B3">
        <w:rPr>
          <w:sz w:val="24"/>
          <w:szCs w:val="24"/>
          <w:lang w:val="pl-PL"/>
        </w:rPr>
        <w:t>której mieliśmy nigdy nie przekraczać, a jednak to zrobiliśmy.</w:t>
      </w:r>
      <w:r w:rsidRPr="00BB44B3">
        <w:rPr>
          <w:sz w:val="24"/>
          <w:szCs w:val="24"/>
          <w:lang w:val="pl-PL"/>
        </w:rPr>
        <w:t xml:space="preserve"> Pierwszy raz, który miał być symbolem naszej miłości, stał się początkiem końca</w:t>
      </w:r>
      <w:r w:rsidR="00B56DF4" w:rsidRPr="00BB44B3">
        <w:rPr>
          <w:sz w:val="24"/>
          <w:szCs w:val="24"/>
          <w:lang w:val="pl-PL"/>
        </w:rPr>
        <w:t>. Złamaliśmy zasady, zawiedliśmy</w:t>
      </w:r>
      <w:r w:rsidRPr="00BB44B3">
        <w:rPr>
          <w:sz w:val="24"/>
          <w:szCs w:val="24"/>
          <w:lang w:val="pl-PL"/>
        </w:rPr>
        <w:t xml:space="preserve"> zbór, jej rodzinę, </w:t>
      </w:r>
      <w:r w:rsidR="00B56DF4" w:rsidRPr="00BB44B3">
        <w:rPr>
          <w:sz w:val="24"/>
          <w:szCs w:val="24"/>
          <w:lang w:val="pl-PL"/>
        </w:rPr>
        <w:t>moich</w:t>
      </w:r>
      <w:r w:rsidRPr="00BB44B3">
        <w:rPr>
          <w:sz w:val="24"/>
          <w:szCs w:val="24"/>
          <w:lang w:val="pl-PL"/>
        </w:rPr>
        <w:t xml:space="preserve"> rodziców i </w:t>
      </w:r>
      <w:r w:rsidR="00B56DF4" w:rsidRPr="00BB44B3">
        <w:rPr>
          <w:sz w:val="24"/>
          <w:szCs w:val="24"/>
          <w:lang w:val="pl-PL"/>
        </w:rPr>
        <w:t>nas samych</w:t>
      </w:r>
      <w:r w:rsidRPr="00BB44B3">
        <w:rPr>
          <w:sz w:val="24"/>
          <w:szCs w:val="24"/>
          <w:lang w:val="pl-PL"/>
        </w:rPr>
        <w:t>.</w:t>
      </w:r>
    </w:p>
    <w:p w:rsidR="00C01962" w:rsidRPr="00BB44B3" w:rsidRDefault="006012C0" w:rsidP="00C0196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Zniknęła z </w:t>
      </w:r>
      <w:r w:rsidR="00C01962" w:rsidRPr="00BB44B3">
        <w:rPr>
          <w:rFonts w:eastAsia="Times New Roman" w:cstheme="minorHAnsi"/>
          <w:sz w:val="24"/>
          <w:szCs w:val="24"/>
          <w:lang w:val="pl-PL" w:eastAsia="en-GB"/>
        </w:rPr>
        <w:t xml:space="preserve">dnia na dzień. </w:t>
      </w:r>
    </w:p>
    <w:p w:rsidR="00C01962" w:rsidRPr="00BB44B3" w:rsidRDefault="00C01962" w:rsidP="00C0196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Żadnych pożegnań, żadnych wyjaśnień. Tylko pustka, która zdawała się rosnąć z każdym</w:t>
      </w:r>
      <w:r w:rsidR="00377E99" w:rsidRPr="00BB44B3">
        <w:rPr>
          <w:rFonts w:eastAsia="Times New Roman" w:cstheme="minorHAnsi"/>
          <w:sz w:val="24"/>
          <w:szCs w:val="24"/>
          <w:lang w:val="pl-PL" w:eastAsia="en-GB"/>
        </w:rPr>
        <w:t xml:space="preserve"> mijającym dniem i </w:t>
      </w:r>
      <w:r w:rsidRPr="00BB44B3">
        <w:rPr>
          <w:rFonts w:eastAsia="Times New Roman" w:cstheme="minorHAnsi"/>
          <w:sz w:val="24"/>
          <w:szCs w:val="24"/>
          <w:lang w:val="pl-PL" w:eastAsia="en-GB"/>
        </w:rPr>
        <w:t>trwała do dziś.</w:t>
      </w:r>
    </w:p>
    <w:p w:rsidR="00C01962" w:rsidRPr="00BB44B3" w:rsidRDefault="00C01962" w:rsidP="00C0196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atrzyłem na jej twarz na zdjęciu – pełną życia, uśmiechniętą, taką, jaką chciałem pamiętać. Była wszystkim, czego kiedykolwiek pragnąłem. Wszystkim, co straciłem.</w:t>
      </w:r>
    </w:p>
    <w:p w:rsidR="00CC6FBA" w:rsidRPr="00BB44B3" w:rsidRDefault="0006686C" w:rsidP="00DA38C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Usiadłem na łóżku, trzym</w:t>
      </w:r>
      <w:r w:rsidR="00027316" w:rsidRPr="00BB44B3">
        <w:rPr>
          <w:sz w:val="24"/>
          <w:szCs w:val="24"/>
          <w:lang w:val="pl-PL"/>
        </w:rPr>
        <w:t>ając zdjęcie w ręku. Jej oczy, tak znajome, tak pełne</w:t>
      </w:r>
      <w:r w:rsidRPr="00BB44B3">
        <w:rPr>
          <w:sz w:val="24"/>
          <w:szCs w:val="24"/>
          <w:lang w:val="pl-PL"/>
        </w:rPr>
        <w:t xml:space="preserve"> miłości, był</w:t>
      </w:r>
      <w:r w:rsidR="00027316" w:rsidRPr="00BB44B3">
        <w:rPr>
          <w:sz w:val="24"/>
          <w:szCs w:val="24"/>
          <w:lang w:val="pl-PL"/>
        </w:rPr>
        <w:t>y</w:t>
      </w:r>
      <w:r w:rsidRPr="00BB44B3">
        <w:rPr>
          <w:sz w:val="24"/>
          <w:szCs w:val="24"/>
          <w:lang w:val="pl-PL"/>
        </w:rPr>
        <w:t xml:space="preserve"> teraz wspomnieniem, które jednocześnie koiło i rozdzierało na strzępy.</w:t>
      </w:r>
    </w:p>
    <w:p w:rsidR="00D94A22" w:rsidRPr="00BB44B3" w:rsidRDefault="00027316" w:rsidP="00DA38C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Położyłem się, </w:t>
      </w:r>
      <w:r w:rsidR="00CC6FBA" w:rsidRPr="00BB44B3">
        <w:rPr>
          <w:sz w:val="24"/>
          <w:szCs w:val="24"/>
          <w:lang w:val="pl-PL"/>
        </w:rPr>
        <w:t xml:space="preserve">kurczowo trzymając fotografię. Była jak talizman, który </w:t>
      </w:r>
      <w:r w:rsidR="00256736" w:rsidRPr="00BB44B3">
        <w:rPr>
          <w:sz w:val="24"/>
          <w:szCs w:val="24"/>
          <w:lang w:val="pl-PL"/>
        </w:rPr>
        <w:t xml:space="preserve">mimo wszystko </w:t>
      </w:r>
      <w:r w:rsidR="00CC6FBA" w:rsidRPr="00BB44B3">
        <w:rPr>
          <w:sz w:val="24"/>
          <w:szCs w:val="24"/>
          <w:lang w:val="pl-PL"/>
        </w:rPr>
        <w:t>dawał mi namiastkę jej o</w:t>
      </w:r>
      <w:r w:rsidRPr="00BB44B3">
        <w:rPr>
          <w:sz w:val="24"/>
          <w:szCs w:val="24"/>
          <w:lang w:val="pl-PL"/>
        </w:rPr>
        <w:t>becności. Jej twarz, pełna obietnicy</w:t>
      </w:r>
      <w:r w:rsidR="00CC6FBA" w:rsidRPr="00BB44B3">
        <w:rPr>
          <w:sz w:val="24"/>
          <w:szCs w:val="24"/>
          <w:lang w:val="pl-PL"/>
        </w:rPr>
        <w:t xml:space="preserve"> i radości, była ostatnim obrazem, </w:t>
      </w:r>
      <w:r w:rsidR="00176FD6" w:rsidRPr="00BB44B3">
        <w:rPr>
          <w:sz w:val="24"/>
          <w:szCs w:val="24"/>
          <w:lang w:val="pl-PL"/>
        </w:rPr>
        <w:lastRenderedPageBreak/>
        <w:t>który zatonął w moich myślach, zanim zmęczenie wzięło górę i pociągnęło mnie w ciemność snu.</w:t>
      </w:r>
    </w:p>
    <w:p w:rsidR="00083914" w:rsidRPr="00BB44B3" w:rsidRDefault="00083914" w:rsidP="00830869">
      <w:pPr>
        <w:spacing w:before="100" w:beforeAutospacing="1" w:after="100" w:afterAutospacing="1" w:line="240" w:lineRule="auto"/>
        <w:rPr>
          <w:sz w:val="24"/>
          <w:szCs w:val="24"/>
          <w:lang w:val="pl-PL"/>
        </w:rPr>
      </w:pPr>
    </w:p>
    <w:p w:rsidR="007D65D9" w:rsidRPr="00BB44B3" w:rsidRDefault="007D65D9" w:rsidP="007D65D9">
      <w:pPr>
        <w:pBdr>
          <w:bottom w:val="single" w:sz="12" w:space="1" w:color="auto"/>
        </w:pBdr>
        <w:rPr>
          <w:b/>
          <w:sz w:val="24"/>
          <w:szCs w:val="24"/>
          <w:lang w:val="pl-PL"/>
        </w:rPr>
      </w:pPr>
      <w:r w:rsidRPr="00BB44B3">
        <w:rPr>
          <w:b/>
          <w:sz w:val="24"/>
          <w:szCs w:val="24"/>
          <w:lang w:val="pl-PL"/>
        </w:rPr>
        <w:t>ROZDZIAŁ 3</w:t>
      </w:r>
    </w:p>
    <w:p w:rsidR="00AF0446" w:rsidRPr="00BB44B3" w:rsidRDefault="007D65D9"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astępnego ranka</w:t>
      </w:r>
      <w:r w:rsidRPr="00BB44B3">
        <w:rPr>
          <w:b/>
          <w:sz w:val="24"/>
          <w:szCs w:val="24"/>
          <w:lang w:val="pl-PL"/>
        </w:rPr>
        <w:t xml:space="preserve"> </w:t>
      </w:r>
      <w:r w:rsidR="00656CD3" w:rsidRPr="00BB44B3">
        <w:rPr>
          <w:sz w:val="24"/>
          <w:szCs w:val="24"/>
          <w:lang w:val="pl-PL"/>
        </w:rPr>
        <w:t xml:space="preserve">wybudził mnie dźwięk rozmowy </w:t>
      </w:r>
      <w:r w:rsidR="00AF0446" w:rsidRPr="00BB44B3">
        <w:rPr>
          <w:sz w:val="24"/>
          <w:szCs w:val="24"/>
          <w:lang w:val="pl-PL"/>
        </w:rPr>
        <w:t>i rozchodzący się po domu zapach świeżo pa</w:t>
      </w:r>
      <w:r w:rsidR="00E2049D" w:rsidRPr="00BB44B3">
        <w:rPr>
          <w:sz w:val="24"/>
          <w:szCs w:val="24"/>
          <w:lang w:val="pl-PL"/>
        </w:rPr>
        <w:t>rzonej kawy. Otworzyłem oczy. M</w:t>
      </w:r>
      <w:r w:rsidR="00AF0446" w:rsidRPr="00BB44B3">
        <w:rPr>
          <w:sz w:val="24"/>
          <w:szCs w:val="24"/>
          <w:lang w:val="pl-PL"/>
        </w:rPr>
        <w:t xml:space="preserve">elodyjne głosy dochodzące z dołu przywróciły mnie z ciężkiego snu </w:t>
      </w:r>
      <w:r w:rsidR="00E2049D" w:rsidRPr="00BB44B3">
        <w:rPr>
          <w:sz w:val="24"/>
          <w:szCs w:val="24"/>
          <w:lang w:val="pl-PL"/>
        </w:rPr>
        <w:t xml:space="preserve">i sprowadziły </w:t>
      </w:r>
      <w:r w:rsidR="00AF0446" w:rsidRPr="00BB44B3">
        <w:rPr>
          <w:sz w:val="24"/>
          <w:szCs w:val="24"/>
          <w:lang w:val="pl-PL"/>
        </w:rPr>
        <w:t xml:space="preserve">do rzeczywistości. Claudia. Rozpoznałem jej głos od razu, choć nie słyszałem go od lat. Zawsze była obecna w moim życiu – bardziej niż chciałem, bardziej niż potrafiłem odwzajemnić. Kochała </w:t>
      </w:r>
      <w:r w:rsidR="00DE792F" w:rsidRPr="00BB44B3">
        <w:rPr>
          <w:sz w:val="24"/>
          <w:szCs w:val="24"/>
          <w:lang w:val="pl-PL"/>
        </w:rPr>
        <w:t>mnie od zawsze, a ja w</w:t>
      </w:r>
      <w:r w:rsidR="00AF0446" w:rsidRPr="00BB44B3">
        <w:rPr>
          <w:sz w:val="24"/>
          <w:szCs w:val="24"/>
          <w:lang w:val="pl-PL"/>
        </w:rPr>
        <w:t>idziałem w niej jedynie młodszą siostrę, która za wszelką cenę próbowała być częścią mojego świata.</w:t>
      </w:r>
    </w:p>
    <w:p w:rsidR="00830869" w:rsidRPr="00BB44B3" w:rsidRDefault="00830869" w:rsidP="0083086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Zwlokłem się z łóżka i </w:t>
      </w:r>
      <w:r w:rsidR="0059684C" w:rsidRPr="00BB44B3">
        <w:rPr>
          <w:rFonts w:eastAsia="Times New Roman" w:cstheme="minorHAnsi"/>
          <w:sz w:val="24"/>
          <w:szCs w:val="24"/>
          <w:lang w:val="pl-PL" w:eastAsia="en-GB"/>
        </w:rPr>
        <w:t>zszedłem po schodach. Z</w:t>
      </w:r>
      <w:r w:rsidRPr="00BB44B3">
        <w:rPr>
          <w:rFonts w:eastAsia="Times New Roman" w:cstheme="minorHAnsi"/>
          <w:sz w:val="24"/>
          <w:szCs w:val="24"/>
          <w:lang w:val="pl-PL" w:eastAsia="en-GB"/>
        </w:rPr>
        <w:t xml:space="preserve">astałem ją przy stole </w:t>
      </w:r>
      <w:r w:rsidR="0059684C" w:rsidRPr="00BB44B3">
        <w:rPr>
          <w:rFonts w:eastAsia="Times New Roman" w:cstheme="minorHAnsi"/>
          <w:sz w:val="24"/>
          <w:szCs w:val="24"/>
          <w:lang w:val="pl-PL" w:eastAsia="en-GB"/>
        </w:rPr>
        <w:t xml:space="preserve">w kuchni </w:t>
      </w:r>
      <w:r w:rsidRPr="00BB44B3">
        <w:rPr>
          <w:rFonts w:eastAsia="Times New Roman" w:cstheme="minorHAnsi"/>
          <w:sz w:val="24"/>
          <w:szCs w:val="24"/>
          <w:lang w:val="pl-PL" w:eastAsia="en-GB"/>
        </w:rPr>
        <w:t>z moją matką. Claudia, jak zwykle, wyglądała nienagannie – jej włosy, perfekcyjnie ułożone, lśniły w porannym świetle. Ubrana w subtelnie dopasowaną sukienkę, emanowała elegancją, której nie sposób było nie zauważyć. Jej delikatny zapach – mieszanka wanilii i czegoś kwiatowego – natychmiast przywołał wspomnienie Mii.</w:t>
      </w:r>
    </w:p>
    <w:p w:rsidR="00912257" w:rsidRPr="00BB44B3" w:rsidRDefault="00CC5C43"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ka siedziała obok, z uśmiechem, który znałem aż za dobrze – wymuszonym, a jednocześnie pełnym ukrytych znaczeń. Było w nim c</w:t>
      </w:r>
      <w:r w:rsidR="005D14F1" w:rsidRPr="00BB44B3">
        <w:rPr>
          <w:sz w:val="24"/>
          <w:szCs w:val="24"/>
          <w:lang w:val="pl-PL"/>
        </w:rPr>
        <w:t xml:space="preserve">oś więcej niż zwykła gościnność - </w:t>
      </w:r>
      <w:r w:rsidRPr="00BB44B3">
        <w:rPr>
          <w:sz w:val="24"/>
          <w:szCs w:val="24"/>
          <w:lang w:val="pl-PL"/>
        </w:rPr>
        <w:t xml:space="preserve"> </w:t>
      </w:r>
      <w:r w:rsidR="005D14F1" w:rsidRPr="00BB44B3">
        <w:rPr>
          <w:sz w:val="24"/>
          <w:szCs w:val="24"/>
          <w:lang w:val="pl-PL"/>
        </w:rPr>
        <w:t>subtelna nuta zadowolenia z tego, że Claudia tu jest</w:t>
      </w:r>
      <w:r w:rsidRPr="00BB44B3">
        <w:rPr>
          <w:sz w:val="24"/>
          <w:szCs w:val="24"/>
          <w:lang w:val="pl-PL"/>
        </w:rPr>
        <w:t>.</w:t>
      </w:r>
    </w:p>
    <w:p w:rsidR="00DE4A80" w:rsidRPr="00BB44B3" w:rsidRDefault="00DE4A80"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Mateo, nareszcie – odezwała się Claudia, podnosząc na mnie swoje błyszczące, pełne nadziei oczy. Jej głos, miękki i melodyjny, zdawał się koić, choć jednoc</w:t>
      </w:r>
      <w:r w:rsidR="00FF331C" w:rsidRPr="00BB44B3">
        <w:rPr>
          <w:sz w:val="24"/>
          <w:szCs w:val="24"/>
          <w:lang w:val="pl-PL"/>
        </w:rPr>
        <w:t>ześnie budził we mnie niepokój</w:t>
      </w:r>
      <w:r w:rsidRPr="00BB44B3">
        <w:rPr>
          <w:sz w:val="24"/>
          <w:szCs w:val="24"/>
          <w:lang w:val="pl-PL"/>
        </w:rPr>
        <w:t>. – Twoja mama mówiła, że potrzebujesz kogoś, kto pomoże ci odnaleźć się w tym trudnym czasie.</w:t>
      </w:r>
    </w:p>
    <w:p w:rsidR="00DE4A80" w:rsidRPr="00BB44B3" w:rsidRDefault="00DC4AF5"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Jej ciepły uśmiech miał w sobie coś obliczonego, coś, co sprawiło, że poczułem chłód w piersi. W jej spojrzeniu kryła się nuta zbyt dużej pewności siebie, jakby była przekonana, że zdoła zapełnić pustkę, której nawet ja nie potrafiłem zrozumieć.</w:t>
      </w:r>
    </w:p>
    <w:p w:rsidR="00BC437E" w:rsidRPr="00BB44B3" w:rsidRDefault="00BC437E" w:rsidP="00830869">
      <w:pPr>
        <w:spacing w:before="100" w:beforeAutospacing="1" w:after="100" w:afterAutospacing="1" w:line="240" w:lineRule="auto"/>
        <w:rPr>
          <w:i/>
          <w:sz w:val="24"/>
          <w:szCs w:val="24"/>
          <w:lang w:val="pl-PL"/>
        </w:rPr>
      </w:pPr>
      <w:r w:rsidRPr="00BB44B3">
        <w:rPr>
          <w:sz w:val="24"/>
          <w:szCs w:val="24"/>
          <w:lang w:val="pl-PL"/>
        </w:rPr>
        <w:t>– Claudia była tak miła, że postanowiła cię odwiedzić – dodała matka, zerkając na mnie znacząco, jakby jej wzrok miał mi powiedzieć: „Oto kobieta, z którą powinieneś ułożyć sobie życie. Nie ma na co czekać, Mateo.”</w:t>
      </w:r>
    </w:p>
    <w:p w:rsidR="00926985" w:rsidRPr="00BB44B3" w:rsidRDefault="00926985" w:rsidP="00830869">
      <w:pPr>
        <w:spacing w:before="100" w:beforeAutospacing="1" w:after="100" w:afterAutospacing="1" w:line="240" w:lineRule="auto"/>
        <w:rPr>
          <w:sz w:val="24"/>
          <w:szCs w:val="24"/>
          <w:lang w:val="pl-PL"/>
        </w:rPr>
      </w:pPr>
      <w:r w:rsidRPr="00BB44B3">
        <w:rPr>
          <w:sz w:val="24"/>
          <w:szCs w:val="24"/>
          <w:lang w:val="pl-PL"/>
        </w:rPr>
        <w:t xml:space="preserve">Jej słowa zawisły w powietrzu, a ja starałem się zapanować nad emocjami. Claudia była piękna, to prawda, ale wszystko w niej wydawało się aż nazbyt dokładne, zbyt zaplanowane. Każdy jej </w:t>
      </w:r>
      <w:r w:rsidR="00625A49" w:rsidRPr="00BB44B3">
        <w:rPr>
          <w:sz w:val="24"/>
          <w:szCs w:val="24"/>
          <w:lang w:val="pl-PL"/>
        </w:rPr>
        <w:t xml:space="preserve">gest, każdy ruch zdawał się </w:t>
      </w:r>
      <w:r w:rsidRPr="00BB44B3">
        <w:rPr>
          <w:sz w:val="24"/>
          <w:szCs w:val="24"/>
          <w:lang w:val="pl-PL"/>
        </w:rPr>
        <w:t>elementem większego planu, którego celem byłem ja.</w:t>
      </w:r>
    </w:p>
    <w:p w:rsidR="00BC13DF" w:rsidRPr="00BB44B3" w:rsidRDefault="000C2625"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Dziękuję, Claudia, ale dam sobie radę – powiedziałem, starając się zachować uprzejmy ton</w:t>
      </w:r>
      <w:r w:rsidR="000A0F5E" w:rsidRPr="00BB44B3">
        <w:rPr>
          <w:sz w:val="24"/>
          <w:szCs w:val="24"/>
          <w:lang w:val="pl-PL"/>
        </w:rPr>
        <w:t xml:space="preserve">, choć czułem, jak </w:t>
      </w:r>
      <w:r w:rsidRPr="00BB44B3">
        <w:rPr>
          <w:sz w:val="24"/>
          <w:szCs w:val="24"/>
          <w:lang w:val="pl-PL"/>
        </w:rPr>
        <w:t>mięśnie mojej szczęki</w:t>
      </w:r>
      <w:r w:rsidR="000A0F5E" w:rsidRPr="00BB44B3">
        <w:rPr>
          <w:sz w:val="24"/>
          <w:szCs w:val="24"/>
          <w:lang w:val="pl-PL"/>
        </w:rPr>
        <w:t xml:space="preserve"> się napinają. N</w:t>
      </w:r>
      <w:r w:rsidRPr="00BB44B3">
        <w:rPr>
          <w:sz w:val="24"/>
          <w:szCs w:val="24"/>
          <w:lang w:val="pl-PL"/>
        </w:rPr>
        <w:t>apięcie</w:t>
      </w:r>
      <w:r w:rsidR="007A35BE" w:rsidRPr="00BB44B3">
        <w:rPr>
          <w:sz w:val="24"/>
          <w:szCs w:val="24"/>
          <w:lang w:val="pl-PL"/>
        </w:rPr>
        <w:t xml:space="preserve"> zawisło w powietrzu.</w:t>
      </w:r>
      <w:r w:rsidR="000A0F5E" w:rsidRPr="00BB44B3">
        <w:rPr>
          <w:sz w:val="24"/>
          <w:szCs w:val="24"/>
          <w:lang w:val="pl-PL"/>
        </w:rPr>
        <w:t xml:space="preserve"> </w:t>
      </w:r>
      <w:r w:rsidR="007A35BE" w:rsidRPr="00BB44B3">
        <w:rPr>
          <w:sz w:val="24"/>
          <w:szCs w:val="24"/>
          <w:lang w:val="pl-PL"/>
        </w:rPr>
        <w:t>S</w:t>
      </w:r>
      <w:r w:rsidRPr="00BB44B3">
        <w:rPr>
          <w:sz w:val="24"/>
          <w:szCs w:val="24"/>
          <w:lang w:val="pl-PL"/>
        </w:rPr>
        <w:t>pojrzenie matki nabrało surowości – jej oczy wyrażały dezaprobatę, jakby moje słowa właśnie podważyły cały misternie utkany scenariusz.</w:t>
      </w:r>
    </w:p>
    <w:p w:rsidR="00830869" w:rsidRPr="00BB44B3" w:rsidRDefault="00830869" w:rsidP="0083086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Claud</w:t>
      </w:r>
      <w:r w:rsidR="000A0F5E" w:rsidRPr="00BB44B3">
        <w:rPr>
          <w:rFonts w:eastAsia="Times New Roman" w:cstheme="minorHAnsi"/>
          <w:sz w:val="24"/>
          <w:szCs w:val="24"/>
          <w:lang w:val="pl-PL" w:eastAsia="en-GB"/>
        </w:rPr>
        <w:t>ia zmieszała się</w:t>
      </w:r>
      <w:r w:rsidR="007A35BE" w:rsidRPr="00BB44B3">
        <w:rPr>
          <w:rFonts w:eastAsia="Times New Roman" w:cstheme="minorHAnsi"/>
          <w:sz w:val="24"/>
          <w:szCs w:val="24"/>
          <w:lang w:val="pl-PL" w:eastAsia="en-GB"/>
        </w:rPr>
        <w:t xml:space="preserve">. Jej usta </w:t>
      </w:r>
      <w:r w:rsidRPr="00BB44B3">
        <w:rPr>
          <w:rFonts w:eastAsia="Times New Roman" w:cstheme="minorHAnsi"/>
          <w:sz w:val="24"/>
          <w:szCs w:val="24"/>
          <w:lang w:val="pl-PL" w:eastAsia="en-GB"/>
        </w:rPr>
        <w:t>lekko</w:t>
      </w:r>
      <w:r w:rsidR="007A35BE" w:rsidRPr="00BB44B3">
        <w:rPr>
          <w:rFonts w:eastAsia="Times New Roman" w:cstheme="minorHAnsi"/>
          <w:sz w:val="24"/>
          <w:szCs w:val="24"/>
          <w:lang w:val="pl-PL" w:eastAsia="en-GB"/>
        </w:rPr>
        <w:t xml:space="preserve"> drgnęły</w:t>
      </w:r>
      <w:r w:rsidRPr="00BB44B3">
        <w:rPr>
          <w:rFonts w:eastAsia="Times New Roman" w:cstheme="minorHAnsi"/>
          <w:sz w:val="24"/>
          <w:szCs w:val="24"/>
          <w:lang w:val="pl-PL" w:eastAsia="en-GB"/>
        </w:rPr>
        <w:t>, ale szybko odzyskała kontrolę.</w:t>
      </w:r>
    </w:p>
    <w:p w:rsidR="006075E6" w:rsidRPr="00BB44B3" w:rsidRDefault="006075E6"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Mateo, wiem, że to trudne – powiedziała cicho, nachylając się lekko w moją stronę. Jej dłoń deli</w:t>
      </w:r>
      <w:r w:rsidR="007A35BE" w:rsidRPr="00BB44B3">
        <w:rPr>
          <w:sz w:val="24"/>
          <w:szCs w:val="24"/>
          <w:lang w:val="pl-PL"/>
        </w:rPr>
        <w:t>katnie spoczęła na mojej</w:t>
      </w:r>
      <w:r w:rsidRPr="00BB44B3">
        <w:rPr>
          <w:sz w:val="24"/>
          <w:szCs w:val="24"/>
          <w:lang w:val="pl-PL"/>
        </w:rPr>
        <w:t>. – Chciałam tylko, żebyś wiedział, że nie musisz być w tym sam.</w:t>
      </w:r>
    </w:p>
    <w:p w:rsidR="00E161AE" w:rsidRPr="00BB44B3" w:rsidRDefault="00E161AE"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Jej dotyk był ciepły, niemal troskliwy, ale nie przynosił ulgi. Zamiast tego wywoływał we mnie frustrację, której nie potrafiłem opanować. Jej spojrzenie – pełne troski, a jednocześnie oczekiwań – </w:t>
      </w:r>
      <w:r w:rsidR="007A35BE" w:rsidRPr="00BB44B3">
        <w:rPr>
          <w:sz w:val="24"/>
          <w:szCs w:val="24"/>
          <w:lang w:val="pl-PL"/>
        </w:rPr>
        <w:t>zdawało się wbijać we mnie</w:t>
      </w:r>
      <w:r w:rsidRPr="00BB44B3">
        <w:rPr>
          <w:sz w:val="24"/>
          <w:szCs w:val="24"/>
          <w:lang w:val="pl-PL"/>
        </w:rPr>
        <w:t xml:space="preserve">, jakby próbowała przekonać mnie do czegoś, czego nie potrafiłem ani zignorować, ani odwzajemnić. </w:t>
      </w:r>
    </w:p>
    <w:p w:rsidR="002D50D6" w:rsidRPr="00BB44B3" w:rsidRDefault="002D50D6"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Nie mogła wiedzieć, że </w:t>
      </w:r>
      <w:r w:rsidR="007A35BE" w:rsidRPr="00BB44B3">
        <w:rPr>
          <w:sz w:val="24"/>
          <w:szCs w:val="24"/>
          <w:lang w:val="pl-PL"/>
        </w:rPr>
        <w:t>teraz w mojej głowie była tylko Mia</w:t>
      </w:r>
      <w:r w:rsidRPr="00BB44B3">
        <w:rPr>
          <w:sz w:val="24"/>
          <w:szCs w:val="24"/>
          <w:lang w:val="pl-PL"/>
        </w:rPr>
        <w:t xml:space="preserve">. Jej twarz, jej zapach, sposób, w jaki </w:t>
      </w:r>
      <w:r w:rsidR="007A35BE" w:rsidRPr="00BB44B3">
        <w:rPr>
          <w:sz w:val="24"/>
          <w:szCs w:val="24"/>
          <w:lang w:val="pl-PL"/>
        </w:rPr>
        <w:t>patrzyła, jakby potrafiła zatrzymać świat... W</w:t>
      </w:r>
      <w:r w:rsidRPr="00BB44B3">
        <w:rPr>
          <w:sz w:val="24"/>
          <w:szCs w:val="24"/>
          <w:lang w:val="pl-PL"/>
        </w:rPr>
        <w:t>szystko wciąż było ze mną, wypierając jakiekolwiek miejsce na kogokolwiek innego.</w:t>
      </w:r>
    </w:p>
    <w:p w:rsidR="00B40CA3" w:rsidRPr="00BB44B3" w:rsidRDefault="00B40CA3" w:rsidP="0083086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ka przerwała napiętą ciszę, </w:t>
      </w:r>
      <w:r w:rsidR="007A35BE" w:rsidRPr="00BB44B3">
        <w:rPr>
          <w:sz w:val="24"/>
          <w:szCs w:val="24"/>
          <w:lang w:val="pl-PL"/>
        </w:rPr>
        <w:t>upijając</w:t>
      </w:r>
      <w:r w:rsidRPr="00BB44B3">
        <w:rPr>
          <w:sz w:val="24"/>
          <w:szCs w:val="24"/>
          <w:lang w:val="pl-PL"/>
        </w:rPr>
        <w:t xml:space="preserve"> łyk kawy z wyraźnym zadowoleniem. W jej spojrzeniu dostrzegłem coś na kształt triumfu, jakby była dumna, że wszystko idzie po jej myśli.</w:t>
      </w:r>
    </w:p>
    <w:p w:rsidR="00B00D02" w:rsidRPr="00BB44B3" w:rsidRDefault="007A35BE" w:rsidP="008828F2">
      <w:pPr>
        <w:spacing w:before="100" w:beforeAutospacing="1" w:after="100" w:afterAutospacing="1" w:line="240" w:lineRule="auto"/>
        <w:rPr>
          <w:rFonts w:cstheme="minorHAnsi"/>
          <w:sz w:val="24"/>
          <w:szCs w:val="24"/>
          <w:lang w:val="pl-PL"/>
        </w:rPr>
      </w:pPr>
      <w:r w:rsidRPr="00BB44B3">
        <w:rPr>
          <w:sz w:val="24"/>
          <w:szCs w:val="24"/>
          <w:lang w:val="pl-PL"/>
        </w:rPr>
        <w:t>Claudia w końcu odezwała się</w:t>
      </w:r>
      <w:r w:rsidR="00B00D02" w:rsidRPr="00BB44B3">
        <w:rPr>
          <w:sz w:val="24"/>
          <w:szCs w:val="24"/>
          <w:lang w:val="pl-PL"/>
        </w:rPr>
        <w:t xml:space="preserve">, </w:t>
      </w:r>
      <w:r w:rsidRPr="00BB44B3">
        <w:rPr>
          <w:sz w:val="24"/>
          <w:szCs w:val="24"/>
          <w:lang w:val="pl-PL"/>
        </w:rPr>
        <w:t>próbując przerwać ciszę, która zawisła</w:t>
      </w:r>
      <w:r w:rsidR="00720E1D" w:rsidRPr="00BB44B3">
        <w:rPr>
          <w:sz w:val="24"/>
          <w:szCs w:val="24"/>
          <w:lang w:val="pl-PL"/>
        </w:rPr>
        <w:t xml:space="preserve"> nad stołem</w:t>
      </w:r>
      <w:r w:rsidR="00E570D3" w:rsidRPr="00BB44B3">
        <w:rPr>
          <w:sz w:val="24"/>
          <w:szCs w:val="24"/>
          <w:lang w:val="pl-PL"/>
        </w:rPr>
        <w:t>:</w:t>
      </w:r>
      <w:r w:rsidR="00B00D02" w:rsidRPr="00BB44B3">
        <w:rPr>
          <w:sz w:val="24"/>
          <w:szCs w:val="24"/>
          <w:lang w:val="pl-PL"/>
        </w:rPr>
        <w:t xml:space="preserve"> – Nie mogę uwierzyć</w:t>
      </w:r>
      <w:r w:rsidR="007733D8" w:rsidRPr="00BB44B3">
        <w:rPr>
          <w:sz w:val="24"/>
          <w:szCs w:val="24"/>
          <w:lang w:val="pl-PL"/>
        </w:rPr>
        <w:t xml:space="preserve">, że </w:t>
      </w:r>
      <w:r w:rsidR="00E570D3" w:rsidRPr="00BB44B3">
        <w:rPr>
          <w:sz w:val="24"/>
          <w:szCs w:val="24"/>
          <w:lang w:val="pl-PL"/>
        </w:rPr>
        <w:t>tu jesteś. T</w:t>
      </w:r>
      <w:r w:rsidR="007733D8" w:rsidRPr="00BB44B3">
        <w:rPr>
          <w:sz w:val="24"/>
          <w:szCs w:val="24"/>
          <w:lang w:val="pl-PL"/>
        </w:rPr>
        <w:t>ak</w:t>
      </w:r>
      <w:r w:rsidR="00B00D02" w:rsidRPr="00BB44B3">
        <w:rPr>
          <w:sz w:val="24"/>
          <w:szCs w:val="24"/>
          <w:lang w:val="pl-PL"/>
        </w:rPr>
        <w:t xml:space="preserve"> dawno cię nie widziałam, Mateo – powiedziała, siadając naprzeciwko mnie. Jej uśmiech był delikatny, a spojrzenie pełne ciepła. Wyciągnęła rękę, muskając moją dłoń. – Cieszę się, że wróciłeś, choć żałuję, że w takich okolicznościach.</w:t>
      </w:r>
    </w:p>
    <w:p w:rsidR="00C424A8" w:rsidRPr="00BB44B3" w:rsidRDefault="00203B3B" w:rsidP="00203B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kinąłem głową, unikając jej wzroku. Wszyscy starali się zachowywać normalnie, </w:t>
      </w:r>
      <w:r w:rsidR="00C424A8" w:rsidRPr="00BB44B3">
        <w:rPr>
          <w:sz w:val="24"/>
          <w:szCs w:val="24"/>
          <w:lang w:val="pl-PL"/>
        </w:rPr>
        <w:t>choć nad każdą rozmową unosił się cień zbliżającego się pogrzebu ojca.</w:t>
      </w:r>
    </w:p>
    <w:p w:rsidR="00203B3B" w:rsidRPr="00BB44B3" w:rsidRDefault="00203B3B" w:rsidP="00203B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ateo, moglibyśmy... porozmawiać na osobności? – zapytała Claudia, pochylając się lekko, jakby próbowała dodać swoim słowom intymności. Jej ton sugerował, że to coś ważnego. </w:t>
      </w:r>
    </w:p>
    <w:p w:rsidR="00203B3B" w:rsidRPr="00BB44B3" w:rsidRDefault="0073096E" w:rsidP="00751FF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W</w:t>
      </w:r>
      <w:r w:rsidR="00DB5238" w:rsidRPr="00BB44B3">
        <w:rPr>
          <w:sz w:val="24"/>
          <w:szCs w:val="24"/>
          <w:lang w:val="pl-PL"/>
        </w:rPr>
        <w:t>stałem</w:t>
      </w:r>
      <w:r w:rsidRPr="00BB44B3">
        <w:rPr>
          <w:sz w:val="24"/>
          <w:szCs w:val="24"/>
          <w:lang w:val="pl-PL"/>
        </w:rPr>
        <w:t xml:space="preserve"> bez słowa i ruszyłem</w:t>
      </w:r>
      <w:r w:rsidR="00DB5238" w:rsidRPr="00BB44B3">
        <w:rPr>
          <w:sz w:val="24"/>
          <w:szCs w:val="24"/>
          <w:lang w:val="pl-PL"/>
        </w:rPr>
        <w:t xml:space="preserve"> za nią do salonu. Claudia usiadła na skraju kanapy, prostując sukienkę, jakby ten gest miał</w:t>
      </w:r>
      <w:r w:rsidRPr="00BB44B3">
        <w:rPr>
          <w:sz w:val="24"/>
          <w:szCs w:val="24"/>
          <w:lang w:val="pl-PL"/>
        </w:rPr>
        <w:t xml:space="preserve"> dodać jej pewności siebie. S</w:t>
      </w:r>
      <w:r w:rsidR="00DB5238" w:rsidRPr="00BB44B3">
        <w:rPr>
          <w:sz w:val="24"/>
          <w:szCs w:val="24"/>
          <w:lang w:val="pl-PL"/>
        </w:rPr>
        <w:t>tałem na środku pokoju, z rękami skrzyżowanymi na piersi, czekając, aż powie, po co mnie tu przyprowadziła.</w:t>
      </w:r>
    </w:p>
    <w:p w:rsidR="000C541B" w:rsidRPr="00BB44B3" w:rsidRDefault="000C541B" w:rsidP="0036165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Twoja mama... – zaczęła, a jej głos delikatnie zadrżał. – Nie wiem, czy powiedziała ci wszystko. Jest poważnie chora, Mateo. Nie chciałam, żebyś dowiedział się tego w taki sposób i w takich okolicznościach, ale uważam, że powinieneś wiedzieć.</w:t>
      </w:r>
    </w:p>
    <w:p w:rsidR="00206903" w:rsidRPr="00BB44B3" w:rsidRDefault="00361651" w:rsidP="002069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e słowa, choć wypowiedziane łagodnym tonem, w</w:t>
      </w:r>
      <w:r w:rsidR="00B0485F" w:rsidRPr="00BB44B3">
        <w:rPr>
          <w:rFonts w:eastAsia="Times New Roman" w:cstheme="minorHAnsi"/>
          <w:sz w:val="24"/>
          <w:szCs w:val="24"/>
          <w:lang w:val="pl-PL" w:eastAsia="en-GB"/>
        </w:rPr>
        <w:t>wiercały się we mnie jak igły</w:t>
      </w:r>
      <w:r w:rsidRPr="00BB44B3">
        <w:rPr>
          <w:rFonts w:eastAsia="Times New Roman" w:cstheme="minorHAnsi"/>
          <w:sz w:val="24"/>
          <w:szCs w:val="24"/>
          <w:lang w:val="pl-PL" w:eastAsia="en-GB"/>
        </w:rPr>
        <w:t>. Myśli wirujące w głowie stawały się nie do zni</w:t>
      </w:r>
      <w:r w:rsidR="00FA455B" w:rsidRPr="00BB44B3">
        <w:rPr>
          <w:rFonts w:eastAsia="Times New Roman" w:cstheme="minorHAnsi"/>
          <w:sz w:val="24"/>
          <w:szCs w:val="24"/>
          <w:lang w:val="pl-PL" w:eastAsia="en-GB"/>
        </w:rPr>
        <w:t>esienia – ojciec, siostra, Pola</w:t>
      </w:r>
      <w:r w:rsidRPr="00BB44B3">
        <w:rPr>
          <w:rFonts w:eastAsia="Times New Roman" w:cstheme="minorHAnsi"/>
          <w:sz w:val="24"/>
          <w:szCs w:val="24"/>
          <w:lang w:val="pl-PL" w:eastAsia="en-GB"/>
        </w:rPr>
        <w:t xml:space="preserve">... a teraz matka. </w:t>
      </w:r>
      <w:r w:rsidR="00206903" w:rsidRPr="00BB44B3">
        <w:rPr>
          <w:rFonts w:eastAsia="Times New Roman" w:cstheme="minorHAnsi"/>
          <w:sz w:val="24"/>
          <w:szCs w:val="24"/>
          <w:lang w:val="pl-PL" w:eastAsia="en-GB"/>
        </w:rPr>
        <w:t>Wszystko to nakładało się na siebie, tworząc ciężar, który zaczynał mnie dusić.</w:t>
      </w:r>
    </w:p>
    <w:p w:rsidR="00206903" w:rsidRPr="00BB44B3" w:rsidRDefault="0073096E" w:rsidP="002069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laudia podeszła bliżej. P</w:t>
      </w:r>
      <w:r w:rsidR="00206903" w:rsidRPr="00BB44B3">
        <w:rPr>
          <w:rFonts w:eastAsia="Times New Roman" w:cstheme="minorHAnsi"/>
          <w:sz w:val="24"/>
          <w:szCs w:val="24"/>
          <w:lang w:val="pl-PL" w:eastAsia="en-GB"/>
        </w:rPr>
        <w:t>ołożyła dłoń na moim ramieniu. Jej dotyk był ciepły, niemal kojący, ale nie mogłem go odwzajemnić.</w:t>
      </w:r>
    </w:p>
    <w:p w:rsidR="00AE46FE" w:rsidRPr="00BB44B3" w:rsidRDefault="00FA455B" w:rsidP="00AE46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Obiecaj</w:t>
      </w:r>
      <w:r w:rsidR="00AE46FE" w:rsidRPr="00BB44B3">
        <w:rPr>
          <w:rFonts w:eastAsia="Times New Roman" w:cstheme="minorHAnsi"/>
          <w:sz w:val="24"/>
          <w:szCs w:val="24"/>
          <w:lang w:val="pl-PL" w:eastAsia="en-GB"/>
        </w:rPr>
        <w:t>, że się nią zaopiekujesz – powiedziała, patrząc mi prosto w oczy. Jej spojrzenie było pełne troski, ale i oczekiwań.</w:t>
      </w:r>
    </w:p>
    <w:p w:rsidR="00AE46FE" w:rsidRPr="00BB44B3" w:rsidRDefault="00AE46FE" w:rsidP="00AE46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kinąłem głową, choć słowa utknęły mi w gardle. Nie mogłem jej odmówić – nie w takiej chwili.</w:t>
      </w:r>
    </w:p>
    <w:p w:rsidR="00361651" w:rsidRPr="00BB44B3" w:rsidRDefault="007733D8" w:rsidP="0036165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wiem,</w:t>
      </w:r>
      <w:r w:rsidR="00361651" w:rsidRPr="00BB44B3">
        <w:rPr>
          <w:rFonts w:eastAsia="Times New Roman" w:cstheme="minorHAnsi"/>
          <w:sz w:val="24"/>
          <w:szCs w:val="24"/>
          <w:lang w:val="pl-PL" w:eastAsia="en-GB"/>
        </w:rPr>
        <w:t xml:space="preserve"> to musi być dla ciebie trudne – powiedziała miękkim głosem. Zrobiła krok bliżej, aż w końcu mnie objęła. Jej zapach, subtelny, kwiatowy, otulił mnie jak ciepły koc.</w:t>
      </w:r>
    </w:p>
    <w:p w:rsidR="00361651" w:rsidRPr="00BB44B3" w:rsidRDefault="00361651" w:rsidP="0036165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ie odwzajemniłem jej gestu. Stałem nieruchomo, jakby moje ciało odmówiło współpracy. Nie miałem siły ani ochoty się odsunąć, choć </w:t>
      </w:r>
      <w:r w:rsidR="00A37709" w:rsidRPr="00BB44B3">
        <w:rPr>
          <w:rFonts w:eastAsia="Times New Roman" w:cstheme="minorHAnsi"/>
          <w:sz w:val="24"/>
          <w:szCs w:val="24"/>
          <w:lang w:val="pl-PL" w:eastAsia="en-GB"/>
        </w:rPr>
        <w:t xml:space="preserve">każda część mnie pragnęła uciec. Claudia była </w:t>
      </w:r>
      <w:r w:rsidR="00C3495B" w:rsidRPr="00BB44B3">
        <w:rPr>
          <w:rFonts w:eastAsia="Times New Roman" w:cstheme="minorHAnsi"/>
          <w:sz w:val="24"/>
          <w:szCs w:val="24"/>
          <w:lang w:val="pl-PL" w:eastAsia="en-GB"/>
        </w:rPr>
        <w:t xml:space="preserve">ciepła i </w:t>
      </w:r>
      <w:r w:rsidRPr="00BB44B3">
        <w:rPr>
          <w:rFonts w:eastAsia="Times New Roman" w:cstheme="minorHAnsi"/>
          <w:sz w:val="24"/>
          <w:szCs w:val="24"/>
          <w:lang w:val="pl-PL" w:eastAsia="en-GB"/>
        </w:rPr>
        <w:t>troskliwa</w:t>
      </w:r>
      <w:r w:rsidR="00A37709" w:rsidRPr="00BB44B3">
        <w:rPr>
          <w:rFonts w:eastAsia="Times New Roman" w:cstheme="minorHAnsi"/>
          <w:sz w:val="24"/>
          <w:szCs w:val="24"/>
          <w:lang w:val="pl-PL" w:eastAsia="en-GB"/>
        </w:rPr>
        <w:t>… Ale j</w:t>
      </w:r>
      <w:r w:rsidRPr="00BB44B3">
        <w:rPr>
          <w:rFonts w:eastAsia="Times New Roman" w:cstheme="minorHAnsi"/>
          <w:sz w:val="24"/>
          <w:szCs w:val="24"/>
          <w:lang w:val="pl-PL" w:eastAsia="en-GB"/>
        </w:rPr>
        <w:t xml:space="preserve">ej dotyk </w:t>
      </w:r>
      <w:r w:rsidR="007733D8" w:rsidRPr="00BB44B3">
        <w:rPr>
          <w:rFonts w:eastAsia="Times New Roman" w:cstheme="minorHAnsi"/>
          <w:sz w:val="24"/>
          <w:szCs w:val="24"/>
          <w:lang w:val="pl-PL" w:eastAsia="en-GB"/>
        </w:rPr>
        <w:t xml:space="preserve">nie koił </w:t>
      </w:r>
      <w:r w:rsidR="00A37709" w:rsidRPr="00BB44B3">
        <w:rPr>
          <w:rFonts w:eastAsia="Times New Roman" w:cstheme="minorHAnsi"/>
          <w:sz w:val="24"/>
          <w:szCs w:val="24"/>
          <w:lang w:val="pl-PL" w:eastAsia="en-GB"/>
        </w:rPr>
        <w:t>–</w:t>
      </w:r>
      <w:r w:rsidR="007733D8"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przypominał, jak zamknięte pozostaje moje serce.</w:t>
      </w:r>
    </w:p>
    <w:p w:rsidR="008B13ED" w:rsidRPr="00BB44B3" w:rsidRDefault="008B13ED" w:rsidP="008B13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us</w:t>
      </w:r>
      <w:r w:rsidR="00773F0A" w:rsidRPr="00BB44B3">
        <w:rPr>
          <w:rFonts w:eastAsia="Times New Roman" w:cstheme="minorHAnsi"/>
          <w:sz w:val="24"/>
          <w:szCs w:val="24"/>
          <w:lang w:val="pl-PL" w:eastAsia="en-GB"/>
        </w:rPr>
        <w:t xml:space="preserve">imy się zbierać – przerwała </w:t>
      </w:r>
      <w:r w:rsidRPr="00BB44B3">
        <w:rPr>
          <w:rFonts w:eastAsia="Times New Roman" w:cstheme="minorHAnsi"/>
          <w:sz w:val="24"/>
          <w:szCs w:val="24"/>
          <w:lang w:val="pl-PL" w:eastAsia="en-GB"/>
        </w:rPr>
        <w:t>matka stanowczym tonem, który nie pozostawiał miejsca na dyskusję. Jej głos, jak zaw</w:t>
      </w:r>
      <w:r w:rsidR="000333A1" w:rsidRPr="00BB44B3">
        <w:rPr>
          <w:rFonts w:eastAsia="Times New Roman" w:cstheme="minorHAnsi"/>
          <w:sz w:val="24"/>
          <w:szCs w:val="24"/>
          <w:lang w:val="pl-PL" w:eastAsia="en-GB"/>
        </w:rPr>
        <w:t>sze, brzmiał jak rozkaz, choć pod</w:t>
      </w:r>
      <w:r w:rsidRPr="00BB44B3">
        <w:rPr>
          <w:rFonts w:eastAsia="Times New Roman" w:cstheme="minorHAnsi"/>
          <w:sz w:val="24"/>
          <w:szCs w:val="24"/>
          <w:lang w:val="pl-PL" w:eastAsia="en-GB"/>
        </w:rPr>
        <w:t xml:space="preserve"> tą pewnością siebie kryło się coś trudniejszego do uchwycenia. Może żal. Może wyrzuty sumienia.</w:t>
      </w:r>
    </w:p>
    <w:p w:rsidR="00603414" w:rsidRPr="00BB44B3" w:rsidRDefault="00603414" w:rsidP="008B13E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Claudia cofnęła się z lekkim, niemal matczynym uśmiechem, pozosta</w:t>
      </w:r>
      <w:r w:rsidR="000333A1" w:rsidRPr="00BB44B3">
        <w:rPr>
          <w:sz w:val="24"/>
          <w:szCs w:val="24"/>
          <w:lang w:val="pl-PL"/>
        </w:rPr>
        <w:t xml:space="preserve">wiając </w:t>
      </w:r>
      <w:r w:rsidRPr="00BB44B3">
        <w:rPr>
          <w:sz w:val="24"/>
          <w:szCs w:val="24"/>
          <w:lang w:val="pl-PL"/>
        </w:rPr>
        <w:t>ciepło swojego dotyku. Spojrzała na matkę, potem na mnie, jakby chciała jeszcze coś dodać, ale w końcu tylko poprawiła sukienkę i skierowała się w stronę drzwi.</w:t>
      </w:r>
    </w:p>
    <w:p w:rsidR="00C1625E" w:rsidRPr="00BB44B3" w:rsidRDefault="00C1625E" w:rsidP="008B13E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odążyłem za nimi w milczeniu. Droga do miejsca ceremonii była długa i cicha, n</w:t>
      </w:r>
      <w:r w:rsidR="00FE6C9E" w:rsidRPr="00BB44B3">
        <w:rPr>
          <w:sz w:val="24"/>
          <w:szCs w:val="24"/>
          <w:lang w:val="pl-PL"/>
        </w:rPr>
        <w:t>aznaczona wyczuwalnym napięciem</w:t>
      </w:r>
      <w:r w:rsidRPr="00BB44B3">
        <w:rPr>
          <w:sz w:val="24"/>
          <w:szCs w:val="24"/>
          <w:lang w:val="pl-PL"/>
        </w:rPr>
        <w:t xml:space="preserve">. Matka </w:t>
      </w:r>
      <w:r w:rsidR="00D745F7" w:rsidRPr="00BB44B3">
        <w:rPr>
          <w:sz w:val="24"/>
          <w:szCs w:val="24"/>
          <w:lang w:val="pl-PL"/>
        </w:rPr>
        <w:t>usiadła</w:t>
      </w:r>
      <w:r w:rsidRPr="00BB44B3">
        <w:rPr>
          <w:sz w:val="24"/>
          <w:szCs w:val="24"/>
          <w:lang w:val="pl-PL"/>
        </w:rPr>
        <w:t xml:space="preserve"> na przednim siedzeniu, </w:t>
      </w:r>
      <w:r w:rsidR="00B11043" w:rsidRPr="00BB44B3">
        <w:rPr>
          <w:sz w:val="24"/>
          <w:szCs w:val="24"/>
          <w:lang w:val="pl-PL"/>
        </w:rPr>
        <w:t>sztywna, wpatrzona</w:t>
      </w:r>
      <w:r w:rsidRPr="00BB44B3">
        <w:rPr>
          <w:sz w:val="24"/>
          <w:szCs w:val="24"/>
          <w:lang w:val="pl-PL"/>
        </w:rPr>
        <w:t xml:space="preserve"> prosto przed siebie. </w:t>
      </w:r>
      <w:r w:rsidR="00FC286B" w:rsidRPr="00BB44B3">
        <w:rPr>
          <w:sz w:val="24"/>
          <w:szCs w:val="24"/>
          <w:lang w:val="pl-PL"/>
        </w:rPr>
        <w:t xml:space="preserve">Ścisnęła torebkę </w:t>
      </w:r>
      <w:r w:rsidRPr="00BB44B3">
        <w:rPr>
          <w:sz w:val="24"/>
          <w:szCs w:val="24"/>
          <w:lang w:val="pl-PL"/>
        </w:rPr>
        <w:t>na kolanach, jakby ten mały przedmiot mógł dod</w:t>
      </w:r>
      <w:r w:rsidR="00773F0A" w:rsidRPr="00BB44B3">
        <w:rPr>
          <w:sz w:val="24"/>
          <w:szCs w:val="24"/>
          <w:lang w:val="pl-PL"/>
        </w:rPr>
        <w:t xml:space="preserve">ać jej siły. Claudia </w:t>
      </w:r>
      <w:r w:rsidRPr="00BB44B3">
        <w:rPr>
          <w:sz w:val="24"/>
          <w:szCs w:val="24"/>
          <w:lang w:val="pl-PL"/>
        </w:rPr>
        <w:t>na tylnym siedzeniu</w:t>
      </w:r>
      <w:r w:rsidR="000333A1" w:rsidRPr="00BB44B3">
        <w:rPr>
          <w:sz w:val="24"/>
          <w:szCs w:val="24"/>
          <w:lang w:val="pl-PL"/>
        </w:rPr>
        <w:t>, zerkała na mnie ukradkiem, a</w:t>
      </w:r>
      <w:r w:rsidRPr="00BB44B3">
        <w:rPr>
          <w:sz w:val="24"/>
          <w:szCs w:val="24"/>
          <w:lang w:val="pl-PL"/>
        </w:rPr>
        <w:t xml:space="preserve"> ja wpatrywałem się przez okno, pozwalając myślom błądzić w przeszłości.</w:t>
      </w:r>
    </w:p>
    <w:p w:rsidR="00410A7A" w:rsidRPr="00BB44B3" w:rsidRDefault="00FF5392" w:rsidP="00FF539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ala była pełna ludzi. Tłum wypełniał pomieszczenie, jakby każdy chciał pożegnać człowieka, który odegrał w ich życiu jakąś rolę. </w:t>
      </w:r>
      <w:r w:rsidR="000333A1" w:rsidRPr="00BB44B3">
        <w:rPr>
          <w:sz w:val="24"/>
          <w:szCs w:val="24"/>
          <w:lang w:val="pl-PL"/>
        </w:rPr>
        <w:t>O</w:t>
      </w:r>
      <w:r w:rsidR="00410A7A" w:rsidRPr="00BB44B3">
        <w:rPr>
          <w:sz w:val="24"/>
          <w:szCs w:val="24"/>
          <w:lang w:val="pl-PL"/>
        </w:rPr>
        <w:t>becność tych wszyst</w:t>
      </w:r>
      <w:r w:rsidR="00773F0A" w:rsidRPr="00BB44B3">
        <w:rPr>
          <w:sz w:val="24"/>
          <w:szCs w:val="24"/>
          <w:lang w:val="pl-PL"/>
        </w:rPr>
        <w:t xml:space="preserve">kich osób była </w:t>
      </w:r>
      <w:r w:rsidR="00F027DF" w:rsidRPr="00BB44B3">
        <w:rPr>
          <w:sz w:val="24"/>
          <w:szCs w:val="24"/>
          <w:lang w:val="pl-PL"/>
        </w:rPr>
        <w:t>przytłaczająca, a</w:t>
      </w:r>
      <w:r w:rsidR="00410A7A" w:rsidRPr="00BB44B3">
        <w:rPr>
          <w:sz w:val="24"/>
          <w:szCs w:val="24"/>
          <w:lang w:val="pl-PL"/>
        </w:rPr>
        <w:t xml:space="preserve"> jednocześnie pozbawiona znaczenia. To była nasza historia, nasz ból – ich obecność niczego nie zmieniała.</w:t>
      </w:r>
    </w:p>
    <w:p w:rsidR="00446FDD" w:rsidRPr="00BB44B3" w:rsidRDefault="00F027DF" w:rsidP="000E19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ka siedziała tuż obok</w:t>
      </w:r>
      <w:r w:rsidR="000E1901" w:rsidRPr="00BB44B3">
        <w:rPr>
          <w:rFonts w:eastAsia="Times New Roman" w:cstheme="minorHAnsi"/>
          <w:sz w:val="24"/>
          <w:szCs w:val="24"/>
          <w:lang w:val="pl-PL" w:eastAsia="en-GB"/>
        </w:rPr>
        <w:t xml:space="preserve"> zdjęcia ojca ustawionego na podium w otoczeniu białych kwiatów. Patrzyła na jego twarz z intensywnością, jakby próbowała odnaleźć w niej coś, co dawno zgubiła</w:t>
      </w:r>
      <w:r w:rsidR="00446FDD" w:rsidRPr="00BB44B3">
        <w:rPr>
          <w:rFonts w:eastAsia="Times New Roman" w:cstheme="minorHAnsi"/>
          <w:sz w:val="24"/>
          <w:szCs w:val="24"/>
          <w:lang w:val="pl-PL" w:eastAsia="en-GB"/>
        </w:rPr>
        <w:t>.</w:t>
      </w:r>
    </w:p>
    <w:p w:rsidR="000E1901" w:rsidRPr="00BB44B3" w:rsidRDefault="000E1901" w:rsidP="000E19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spomnienia, które próbowała zakopać głęboko, wyłaniały się teraz na powierzchnię jak duchy.</w:t>
      </w:r>
    </w:p>
    <w:p w:rsidR="006210BE" w:rsidRPr="00BB44B3" w:rsidRDefault="00D745F7" w:rsidP="006210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livia</w:t>
      </w:r>
      <w:r w:rsidR="006210BE" w:rsidRPr="00BB44B3">
        <w:rPr>
          <w:rFonts w:eastAsia="Times New Roman" w:cstheme="minorHAnsi"/>
          <w:sz w:val="24"/>
          <w:szCs w:val="24"/>
          <w:lang w:val="pl-PL" w:eastAsia="en-GB"/>
        </w:rPr>
        <w:t>. Ich pierwsze dziecko. Była taka pewna siebie, zawsze o krok przed wszystkim</w:t>
      </w:r>
      <w:r w:rsidR="000333A1" w:rsidRPr="00BB44B3">
        <w:rPr>
          <w:rFonts w:eastAsia="Times New Roman" w:cstheme="minorHAnsi"/>
          <w:sz w:val="24"/>
          <w:szCs w:val="24"/>
          <w:lang w:val="pl-PL" w:eastAsia="en-GB"/>
        </w:rPr>
        <w:t xml:space="preserve">i… </w:t>
      </w:r>
      <w:r w:rsidR="006210BE" w:rsidRPr="00BB44B3">
        <w:rPr>
          <w:rFonts w:eastAsia="Times New Roman" w:cstheme="minorHAnsi"/>
          <w:sz w:val="24"/>
          <w:szCs w:val="24"/>
          <w:lang w:val="pl-PL" w:eastAsia="en-GB"/>
        </w:rPr>
        <w:t>Ale ta pewność siebie przerodziła się w coś, czego nie mogli kontrolować. Zaczęła kwestionować zasady, które przez całe życie wpajali jej zborowi naucz</w:t>
      </w:r>
      <w:r w:rsidR="00E64268" w:rsidRPr="00BB44B3">
        <w:rPr>
          <w:rFonts w:eastAsia="Times New Roman" w:cstheme="minorHAnsi"/>
          <w:sz w:val="24"/>
          <w:szCs w:val="24"/>
          <w:lang w:val="pl-PL" w:eastAsia="en-GB"/>
        </w:rPr>
        <w:t>yciele. Mówili jej, że grzeszy. Ż</w:t>
      </w:r>
      <w:r w:rsidR="006210BE" w:rsidRPr="00BB44B3">
        <w:rPr>
          <w:rFonts w:eastAsia="Times New Roman" w:cstheme="minorHAnsi"/>
          <w:sz w:val="24"/>
          <w:szCs w:val="24"/>
          <w:lang w:val="pl-PL" w:eastAsia="en-GB"/>
        </w:rPr>
        <w:t>e oddala się od prawdy</w:t>
      </w:r>
      <w:r w:rsidR="00446FDD" w:rsidRPr="00BB44B3">
        <w:rPr>
          <w:rFonts w:eastAsia="Times New Roman" w:cstheme="minorHAnsi"/>
          <w:sz w:val="24"/>
          <w:szCs w:val="24"/>
          <w:lang w:val="pl-PL" w:eastAsia="en-GB"/>
        </w:rPr>
        <w:t>, od Boga</w:t>
      </w:r>
      <w:r w:rsidR="006210BE" w:rsidRPr="00BB44B3">
        <w:rPr>
          <w:rFonts w:eastAsia="Times New Roman" w:cstheme="minorHAnsi"/>
          <w:sz w:val="24"/>
          <w:szCs w:val="24"/>
          <w:lang w:val="pl-PL" w:eastAsia="en-GB"/>
        </w:rPr>
        <w:t>. Nie słuchała.</w:t>
      </w:r>
    </w:p>
    <w:p w:rsidR="006210BE" w:rsidRPr="00BB44B3" w:rsidRDefault="006210BE" w:rsidP="006210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 potem ten dzień na klifie...</w:t>
      </w:r>
    </w:p>
    <w:p w:rsidR="006320FC" w:rsidRPr="00BB44B3" w:rsidRDefault="006320FC" w:rsidP="006320FC">
      <w:pPr>
        <w:spacing w:before="100" w:beforeAutospacing="1" w:after="100" w:afterAutospacing="1" w:line="240" w:lineRule="auto"/>
        <w:rPr>
          <w:sz w:val="24"/>
          <w:szCs w:val="24"/>
          <w:lang w:val="pl-PL"/>
        </w:rPr>
      </w:pPr>
      <w:r w:rsidRPr="00BB44B3">
        <w:rPr>
          <w:sz w:val="24"/>
          <w:szCs w:val="24"/>
          <w:lang w:val="pl-PL"/>
        </w:rPr>
        <w:lastRenderedPageBreak/>
        <w:t>Wspomnienie uderzyło ją z siłą, od której poczuła, jak oddech grzęźnie w pier</w:t>
      </w:r>
      <w:r w:rsidR="00E64268" w:rsidRPr="00BB44B3">
        <w:rPr>
          <w:sz w:val="24"/>
          <w:szCs w:val="24"/>
          <w:lang w:val="pl-PL"/>
        </w:rPr>
        <w:t xml:space="preserve">si. Obraz był ostry i wyraźny: </w:t>
      </w:r>
      <w:r w:rsidR="00220F6C" w:rsidRPr="00BB44B3">
        <w:rPr>
          <w:sz w:val="24"/>
          <w:szCs w:val="24"/>
          <w:lang w:val="pl-PL"/>
        </w:rPr>
        <w:t>Olivia</w:t>
      </w:r>
      <w:r w:rsidR="00E64268" w:rsidRPr="00BB44B3">
        <w:rPr>
          <w:sz w:val="24"/>
          <w:szCs w:val="24"/>
          <w:lang w:val="pl-PL"/>
        </w:rPr>
        <w:t xml:space="preserve"> </w:t>
      </w:r>
      <w:r w:rsidRPr="00BB44B3">
        <w:rPr>
          <w:sz w:val="24"/>
          <w:szCs w:val="24"/>
          <w:lang w:val="pl-PL"/>
        </w:rPr>
        <w:t>na krawędzi,</w:t>
      </w:r>
      <w:r w:rsidR="00E64268" w:rsidRPr="00BB44B3">
        <w:rPr>
          <w:sz w:val="24"/>
          <w:szCs w:val="24"/>
          <w:lang w:val="pl-PL"/>
        </w:rPr>
        <w:t xml:space="preserve"> wiatr rozwiewający jej włosy, </w:t>
      </w:r>
      <w:r w:rsidR="00C81868" w:rsidRPr="00BB44B3">
        <w:rPr>
          <w:sz w:val="24"/>
          <w:szCs w:val="24"/>
          <w:lang w:val="pl-PL"/>
        </w:rPr>
        <w:t>o</w:t>
      </w:r>
      <w:r w:rsidRPr="00BB44B3">
        <w:rPr>
          <w:sz w:val="24"/>
          <w:szCs w:val="24"/>
          <w:lang w:val="pl-PL"/>
        </w:rPr>
        <w:t xml:space="preserve">statnie słowa... </w:t>
      </w:r>
    </w:p>
    <w:p w:rsidR="006320FC" w:rsidRPr="00BB44B3" w:rsidRDefault="00C81868" w:rsidP="00FF5392">
      <w:pPr>
        <w:spacing w:before="100" w:beforeAutospacing="1" w:after="100" w:afterAutospacing="1" w:line="240" w:lineRule="auto"/>
        <w:rPr>
          <w:sz w:val="24"/>
          <w:szCs w:val="24"/>
          <w:lang w:val="pl-PL"/>
        </w:rPr>
      </w:pPr>
      <w:r w:rsidRPr="00BB44B3">
        <w:rPr>
          <w:sz w:val="24"/>
          <w:szCs w:val="24"/>
          <w:lang w:val="pl-PL"/>
        </w:rPr>
        <w:t>N</w:t>
      </w:r>
      <w:r w:rsidR="006320FC" w:rsidRPr="00BB44B3">
        <w:rPr>
          <w:sz w:val="24"/>
          <w:szCs w:val="24"/>
          <w:lang w:val="pl-PL"/>
        </w:rPr>
        <w:t xml:space="preserve">iespokojnie spojrzała na swoje dłonie, zaciśnięte jakby same z siebie. Próbowała zmyć z nich winę, choć wiedziała, że to niemożliwe. </w:t>
      </w:r>
      <w:r w:rsidR="00446FDD" w:rsidRPr="00BB44B3">
        <w:rPr>
          <w:sz w:val="24"/>
          <w:szCs w:val="24"/>
          <w:lang w:val="pl-PL"/>
        </w:rPr>
        <w:t>Kolejno, w</w:t>
      </w:r>
      <w:r w:rsidR="006320FC" w:rsidRPr="00BB44B3">
        <w:rPr>
          <w:sz w:val="24"/>
          <w:szCs w:val="24"/>
          <w:lang w:val="pl-PL"/>
        </w:rPr>
        <w:t xml:space="preserve"> jej głowie pojawiła się Pola – świeża, młoda, pełna życia. Mogła być idealna. Mogła być wszystkim, czym chciałaby, żeby była. </w:t>
      </w:r>
      <w:r w:rsidRPr="00BB44B3">
        <w:rPr>
          <w:sz w:val="24"/>
          <w:szCs w:val="24"/>
          <w:lang w:val="pl-PL"/>
        </w:rPr>
        <w:t xml:space="preserve">Mogła być idealną żoną dla Mateo, gdyby nie ich błąd. </w:t>
      </w:r>
      <w:r w:rsidR="00D745F7" w:rsidRPr="00BB44B3">
        <w:rPr>
          <w:sz w:val="24"/>
          <w:szCs w:val="24"/>
          <w:lang w:val="pl-PL"/>
        </w:rPr>
        <w:t>Razem z mężem musieli</w:t>
      </w:r>
      <w:r w:rsidRPr="00BB44B3">
        <w:rPr>
          <w:sz w:val="24"/>
          <w:szCs w:val="24"/>
          <w:lang w:val="pl-PL"/>
        </w:rPr>
        <w:t xml:space="preserve"> działać szybko. </w:t>
      </w:r>
      <w:r w:rsidR="006320FC" w:rsidRPr="00BB44B3">
        <w:rPr>
          <w:sz w:val="24"/>
          <w:szCs w:val="24"/>
          <w:lang w:val="pl-PL"/>
        </w:rPr>
        <w:t xml:space="preserve">Rodzina, zbór, reputacja – wszystko to wisiało na włosku. </w:t>
      </w:r>
    </w:p>
    <w:p w:rsidR="00F74DA9" w:rsidRPr="00BB44B3" w:rsidRDefault="005D485F" w:rsidP="00FF5392">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Oddech matki przyśpieszył</w:t>
      </w:r>
      <w:r w:rsidR="00F74DA9" w:rsidRPr="00BB44B3">
        <w:rPr>
          <w:sz w:val="24"/>
          <w:szCs w:val="24"/>
          <w:lang w:val="pl-PL"/>
        </w:rPr>
        <w:t>.</w:t>
      </w:r>
      <w:r w:rsidR="00B77165" w:rsidRPr="00BB44B3">
        <w:rPr>
          <w:sz w:val="24"/>
          <w:szCs w:val="24"/>
          <w:lang w:val="pl-PL"/>
        </w:rPr>
        <w:t xml:space="preserve"> Wiedziała, że nie zmieni przeszłości, ale przekonanie</w:t>
      </w:r>
      <w:r w:rsidR="00F74DA9" w:rsidRPr="00BB44B3">
        <w:rPr>
          <w:sz w:val="24"/>
          <w:szCs w:val="24"/>
          <w:lang w:val="pl-PL"/>
        </w:rPr>
        <w:t xml:space="preserve">, że zawsze </w:t>
      </w:r>
      <w:r w:rsidR="00B77165" w:rsidRPr="00BB44B3">
        <w:rPr>
          <w:sz w:val="24"/>
          <w:szCs w:val="24"/>
          <w:lang w:val="pl-PL"/>
        </w:rPr>
        <w:t>działała dla dobra rodziny, przynosiło</w:t>
      </w:r>
      <w:r w:rsidR="00F74DA9" w:rsidRPr="00BB44B3">
        <w:rPr>
          <w:sz w:val="24"/>
          <w:szCs w:val="24"/>
          <w:lang w:val="pl-PL"/>
        </w:rPr>
        <w:t xml:space="preserve"> jej chwilowe ukojenie.</w:t>
      </w:r>
    </w:p>
    <w:p w:rsidR="0002452A" w:rsidRPr="00BB44B3" w:rsidRDefault="0002452A" w:rsidP="000245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mo? – Głos Mateo wyrwał ją z zamyślenia. Jego ton był cichy, ale pełen troski, jakby wyczuwał napięcie w jej postawie.</w:t>
      </w:r>
    </w:p>
    <w:p w:rsidR="0002452A" w:rsidRPr="00BB44B3" w:rsidRDefault="0002452A" w:rsidP="000245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pojrzała na niego</w:t>
      </w:r>
      <w:r w:rsidR="00A81A55"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zdezorientowana, jakby dopiero </w:t>
      </w:r>
      <w:r w:rsidR="00A81A55" w:rsidRPr="00BB44B3">
        <w:rPr>
          <w:rFonts w:eastAsia="Times New Roman" w:cstheme="minorHAnsi"/>
          <w:sz w:val="24"/>
          <w:szCs w:val="24"/>
          <w:lang w:val="pl-PL" w:eastAsia="en-GB"/>
        </w:rPr>
        <w:t xml:space="preserve">teraz </w:t>
      </w:r>
      <w:r w:rsidRPr="00BB44B3">
        <w:rPr>
          <w:rFonts w:eastAsia="Times New Roman" w:cstheme="minorHAnsi"/>
          <w:sz w:val="24"/>
          <w:szCs w:val="24"/>
          <w:lang w:val="pl-PL" w:eastAsia="en-GB"/>
        </w:rPr>
        <w:t xml:space="preserve">przypomniała sobie, gdzie </w:t>
      </w:r>
      <w:r w:rsidR="00A81A55" w:rsidRPr="00BB44B3">
        <w:rPr>
          <w:rFonts w:eastAsia="Times New Roman" w:cstheme="minorHAnsi"/>
          <w:sz w:val="24"/>
          <w:szCs w:val="24"/>
          <w:lang w:val="pl-PL" w:eastAsia="en-GB"/>
        </w:rPr>
        <w:t>jest</w:t>
      </w:r>
      <w:r w:rsidRPr="00BB44B3">
        <w:rPr>
          <w:rFonts w:eastAsia="Times New Roman" w:cstheme="minorHAnsi"/>
          <w:sz w:val="24"/>
          <w:szCs w:val="24"/>
          <w:lang w:val="pl-PL" w:eastAsia="en-GB"/>
        </w:rPr>
        <w:t>.</w:t>
      </w:r>
    </w:p>
    <w:p w:rsidR="0002452A" w:rsidRPr="00BB44B3" w:rsidRDefault="0002452A" w:rsidP="000245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k? – zapytała, starając się, by jej głos zabrzmiał spokojnie.</w:t>
      </w:r>
    </w:p>
    <w:p w:rsidR="0002452A" w:rsidRPr="00BB44B3" w:rsidRDefault="0002452A" w:rsidP="000245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zy jesteś gotowa, żeby jechać? – Jego spojrzenie było poważne,</w:t>
      </w:r>
      <w:r w:rsidR="00A81A55" w:rsidRPr="00BB44B3">
        <w:rPr>
          <w:rFonts w:eastAsia="Times New Roman" w:cstheme="minorHAnsi"/>
          <w:sz w:val="24"/>
          <w:szCs w:val="24"/>
          <w:lang w:val="pl-PL" w:eastAsia="en-GB"/>
        </w:rPr>
        <w:t xml:space="preserve"> uważne.</w:t>
      </w:r>
      <w:r w:rsidRPr="00BB44B3">
        <w:rPr>
          <w:rFonts w:eastAsia="Times New Roman" w:cstheme="minorHAnsi"/>
          <w:sz w:val="24"/>
          <w:szCs w:val="24"/>
          <w:lang w:val="pl-PL" w:eastAsia="en-GB"/>
        </w:rPr>
        <w:t xml:space="preserve"> </w:t>
      </w:r>
      <w:r w:rsidR="00A81A55" w:rsidRPr="00BB44B3">
        <w:rPr>
          <w:rFonts w:eastAsia="Times New Roman" w:cstheme="minorHAnsi"/>
          <w:sz w:val="24"/>
          <w:szCs w:val="24"/>
          <w:lang w:val="pl-PL" w:eastAsia="en-GB"/>
        </w:rPr>
        <w:t xml:space="preserve">Było w nim coś, czego </w:t>
      </w:r>
      <w:r w:rsidRPr="00BB44B3">
        <w:rPr>
          <w:rFonts w:eastAsia="Times New Roman" w:cstheme="minorHAnsi"/>
          <w:sz w:val="24"/>
          <w:szCs w:val="24"/>
          <w:lang w:val="pl-PL" w:eastAsia="en-GB"/>
        </w:rPr>
        <w:t xml:space="preserve">nie potrafiła zignorować. </w:t>
      </w:r>
    </w:p>
    <w:p w:rsidR="0002452A" w:rsidRPr="00BB44B3" w:rsidRDefault="0002452A" w:rsidP="00BF48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Oczywiście, synku – odpowiedziała, </w:t>
      </w:r>
      <w:r w:rsidR="00A81A55" w:rsidRPr="00BB44B3">
        <w:rPr>
          <w:sz w:val="24"/>
          <w:szCs w:val="24"/>
          <w:lang w:val="pl-PL"/>
        </w:rPr>
        <w:t>ściskając torebkę tak mocno</w:t>
      </w:r>
      <w:r w:rsidR="0019070C" w:rsidRPr="00BB44B3">
        <w:rPr>
          <w:sz w:val="24"/>
          <w:szCs w:val="24"/>
          <w:lang w:val="pl-PL"/>
        </w:rPr>
        <w:t xml:space="preserve">, jakby w tym drobnym geście chciała odnaleźć odwagę, która zdawała się jej umykać. </w:t>
      </w:r>
    </w:p>
    <w:p w:rsidR="00003485" w:rsidRPr="00BB44B3" w:rsidRDefault="00003485" w:rsidP="00BF48A9">
      <w:pPr>
        <w:spacing w:before="100" w:beforeAutospacing="1" w:after="100" w:afterAutospacing="1" w:line="240" w:lineRule="auto"/>
        <w:rPr>
          <w:rFonts w:eastAsia="Times New Roman" w:cstheme="minorHAnsi"/>
          <w:sz w:val="24"/>
          <w:szCs w:val="24"/>
          <w:lang w:val="pl-PL" w:eastAsia="en-GB"/>
        </w:rPr>
      </w:pPr>
    </w:p>
    <w:p w:rsidR="00436594" w:rsidRPr="00BB44B3" w:rsidRDefault="00436594" w:rsidP="00436594">
      <w:pPr>
        <w:pBdr>
          <w:bottom w:val="single" w:sz="12" w:space="1" w:color="auto"/>
        </w:pBdr>
        <w:rPr>
          <w:b/>
          <w:sz w:val="24"/>
          <w:szCs w:val="24"/>
          <w:lang w:val="pl-PL"/>
        </w:rPr>
      </w:pPr>
      <w:r w:rsidRPr="00BB44B3">
        <w:rPr>
          <w:b/>
          <w:sz w:val="24"/>
          <w:szCs w:val="24"/>
          <w:lang w:val="pl-PL"/>
        </w:rPr>
        <w:t>ROZDZIAŁ 4</w:t>
      </w:r>
    </w:p>
    <w:p w:rsidR="007E687E" w:rsidRPr="00BB44B3" w:rsidRDefault="007E687E" w:rsidP="001C2EE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owietrze było gęste od emocji</w:t>
      </w:r>
      <w:r w:rsidR="00FD6890" w:rsidRPr="00BB44B3">
        <w:rPr>
          <w:rFonts w:eastAsia="Times New Roman" w:cstheme="minorHAnsi"/>
          <w:sz w:val="24"/>
          <w:szCs w:val="24"/>
          <w:lang w:val="pl-PL" w:eastAsia="en-GB"/>
        </w:rPr>
        <w:t>. P</w:t>
      </w:r>
      <w:r w:rsidR="0060177D" w:rsidRPr="00BB44B3">
        <w:rPr>
          <w:rFonts w:eastAsia="Times New Roman" w:cstheme="minorHAnsi"/>
          <w:sz w:val="24"/>
          <w:szCs w:val="24"/>
          <w:lang w:val="pl-PL" w:eastAsia="en-GB"/>
        </w:rPr>
        <w:t>ogrzeb</w:t>
      </w:r>
      <w:r w:rsidR="00FD6890" w:rsidRPr="00BB44B3">
        <w:rPr>
          <w:rFonts w:eastAsia="Times New Roman" w:cstheme="minorHAnsi"/>
          <w:sz w:val="24"/>
          <w:szCs w:val="24"/>
          <w:lang w:val="pl-PL" w:eastAsia="en-GB"/>
        </w:rPr>
        <w:t xml:space="preserve">. Miejsce, którego </w:t>
      </w:r>
      <w:r w:rsidR="007B21B1" w:rsidRPr="00BB44B3">
        <w:rPr>
          <w:rFonts w:eastAsia="Times New Roman" w:cstheme="minorHAnsi"/>
          <w:sz w:val="24"/>
          <w:szCs w:val="24"/>
          <w:lang w:val="pl-PL" w:eastAsia="en-GB"/>
        </w:rPr>
        <w:t xml:space="preserve">nikt z nas nie wybiera dobrowolnie, a jednak czasem los prowadzi nas w takie zakamarki życia. </w:t>
      </w:r>
      <w:r w:rsidRPr="00BB44B3">
        <w:rPr>
          <w:sz w:val="24"/>
          <w:szCs w:val="24"/>
          <w:lang w:val="pl-PL"/>
        </w:rPr>
        <w:t>Stałem z boku, wpatrując się w tłum, który powoli się roz</w:t>
      </w:r>
      <w:r w:rsidR="005A5AB7" w:rsidRPr="00BB44B3">
        <w:rPr>
          <w:sz w:val="24"/>
          <w:szCs w:val="24"/>
          <w:lang w:val="pl-PL"/>
        </w:rPr>
        <w:t>praszał</w:t>
      </w:r>
      <w:r w:rsidRPr="00BB44B3">
        <w:rPr>
          <w:sz w:val="24"/>
          <w:szCs w:val="24"/>
          <w:lang w:val="pl-PL"/>
        </w:rPr>
        <w:t>. Moje ciało było napięte, jakby każda k</w:t>
      </w:r>
      <w:r w:rsidR="0060177D" w:rsidRPr="00BB44B3">
        <w:rPr>
          <w:sz w:val="24"/>
          <w:szCs w:val="24"/>
          <w:lang w:val="pl-PL"/>
        </w:rPr>
        <w:t>omórka walczyła ze sobą</w:t>
      </w:r>
      <w:r w:rsidRPr="00BB44B3">
        <w:rPr>
          <w:sz w:val="24"/>
          <w:szCs w:val="24"/>
          <w:lang w:val="pl-PL"/>
        </w:rPr>
        <w:t>. Po</w:t>
      </w:r>
      <w:r w:rsidR="0060177D" w:rsidRPr="00BB44B3">
        <w:rPr>
          <w:sz w:val="24"/>
          <w:szCs w:val="24"/>
          <w:lang w:val="pl-PL"/>
        </w:rPr>
        <w:t>grzeb miał zamknąć ten rozdział – położyć kres bólowi</w:t>
      </w:r>
      <w:r w:rsidRPr="00BB44B3">
        <w:rPr>
          <w:sz w:val="24"/>
          <w:szCs w:val="24"/>
          <w:lang w:val="pl-PL"/>
        </w:rPr>
        <w:t>. Zamiast tego obudził we mnie wszystkie skrywane emocje, odsłaniając niewygodne wspomnienia i wewnętrzne rozterki.</w:t>
      </w:r>
    </w:p>
    <w:p w:rsidR="00F24B6F" w:rsidRPr="00BB44B3" w:rsidRDefault="005A5AB7" w:rsidP="00F24B6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dwróciłem głowę i</w:t>
      </w:r>
      <w:r w:rsidR="00F24B6F" w:rsidRPr="00BB44B3">
        <w:rPr>
          <w:rFonts w:eastAsia="Times New Roman" w:cstheme="minorHAnsi"/>
          <w:sz w:val="24"/>
          <w:szCs w:val="24"/>
          <w:lang w:val="pl-PL" w:eastAsia="en-GB"/>
        </w:rPr>
        <w:t xml:space="preserve"> zobaczyłem</w:t>
      </w:r>
      <w:r w:rsidR="004836C6" w:rsidRPr="00BB44B3">
        <w:rPr>
          <w:rFonts w:eastAsia="Times New Roman" w:cstheme="minorHAnsi"/>
          <w:sz w:val="24"/>
          <w:szCs w:val="24"/>
          <w:lang w:val="pl-PL" w:eastAsia="en-GB"/>
        </w:rPr>
        <w:t>…</w:t>
      </w:r>
      <w:r w:rsidR="00F24B6F" w:rsidRPr="00BB44B3">
        <w:rPr>
          <w:rFonts w:eastAsia="Times New Roman" w:cstheme="minorHAnsi"/>
          <w:sz w:val="24"/>
          <w:szCs w:val="24"/>
          <w:lang w:val="pl-PL" w:eastAsia="en-GB"/>
        </w:rPr>
        <w:t xml:space="preserve"> </w:t>
      </w:r>
      <w:r w:rsidR="005152A0" w:rsidRPr="00BB44B3">
        <w:rPr>
          <w:rFonts w:eastAsia="Times New Roman" w:cstheme="minorHAnsi"/>
          <w:iCs/>
          <w:sz w:val="24"/>
          <w:szCs w:val="24"/>
          <w:lang w:val="pl-PL" w:eastAsia="en-GB"/>
        </w:rPr>
        <w:t>JĄ.</w:t>
      </w:r>
    </w:p>
    <w:p w:rsidR="00F24B6F" w:rsidRPr="00BB44B3" w:rsidRDefault="00F24B6F" w:rsidP="00F24B6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jpierw uchwyciłem ruch. Jej sylwetka wyłoniła się z cienia, czarna sukienka delikatnie opinała jej ciało, emanując elegancją i czymś trudnym do opisania. Jedwab gładko przylegał do jej skóry, podkreślając każdy detal, a asymetryczne ramiączko odsłaniało smukłe ramię. Jej obecność była jak uderzenie pioruna – nagła, </w:t>
      </w:r>
      <w:r w:rsidR="00F04792" w:rsidRPr="00BB44B3">
        <w:rPr>
          <w:rFonts w:eastAsia="Times New Roman" w:cstheme="minorHAnsi"/>
          <w:sz w:val="24"/>
          <w:szCs w:val="24"/>
          <w:lang w:val="pl-PL" w:eastAsia="en-GB"/>
        </w:rPr>
        <w:t xml:space="preserve">niespodziewana, </w:t>
      </w:r>
      <w:r w:rsidRPr="00BB44B3">
        <w:rPr>
          <w:rFonts w:eastAsia="Times New Roman" w:cstheme="minorHAnsi"/>
          <w:sz w:val="24"/>
          <w:szCs w:val="24"/>
          <w:lang w:val="pl-PL" w:eastAsia="en-GB"/>
        </w:rPr>
        <w:t>oszałamiająca, nie do zignorowania.</w:t>
      </w:r>
    </w:p>
    <w:p w:rsidR="00F24B6F" w:rsidRPr="00BB44B3" w:rsidRDefault="00F24B6F" w:rsidP="00F24B6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była Mia.</w:t>
      </w:r>
    </w:p>
    <w:p w:rsidR="007E687E" w:rsidRPr="00BB44B3" w:rsidRDefault="00CD28CE" w:rsidP="001C2EE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lastRenderedPageBreak/>
        <w:t>Nie mogłem oderwać od niej wzroku, choć wiedziałem, że powinienem. Moje serce przyspies</w:t>
      </w:r>
      <w:r w:rsidR="00B61FF6" w:rsidRPr="00BB44B3">
        <w:rPr>
          <w:sz w:val="24"/>
          <w:szCs w:val="24"/>
          <w:lang w:val="pl-PL"/>
        </w:rPr>
        <w:t xml:space="preserve">zyło, przypominając sobie </w:t>
      </w:r>
      <w:r w:rsidRPr="00BB44B3">
        <w:rPr>
          <w:sz w:val="24"/>
          <w:szCs w:val="24"/>
          <w:lang w:val="pl-PL"/>
        </w:rPr>
        <w:t>noc, gdy zobaczyłem ją po raz pierwszy. Wtedy też czułem to samo – mieszankę fascynacji i poczucia zagrożenia. Nie dla niej, ale dla siebie.</w:t>
      </w:r>
    </w:p>
    <w:p w:rsidR="00F24B6F" w:rsidRPr="00BB44B3" w:rsidRDefault="001C58DF" w:rsidP="001C2EE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Jej oczy znalazły mnie w tłumie, a czas jakby się zatrzymał. Było w nich coś magnetycznego, coś, co nie pozwalało mi się odwrócić. Moje serce biło </w:t>
      </w:r>
      <w:r w:rsidR="00B61FF6" w:rsidRPr="00BB44B3">
        <w:rPr>
          <w:sz w:val="24"/>
          <w:szCs w:val="24"/>
          <w:lang w:val="pl-PL"/>
        </w:rPr>
        <w:t>coraz mocniej. C</w:t>
      </w:r>
      <w:r w:rsidRPr="00BB44B3">
        <w:rPr>
          <w:sz w:val="24"/>
          <w:szCs w:val="24"/>
          <w:lang w:val="pl-PL"/>
        </w:rPr>
        <w:t xml:space="preserve">ałe ciało zdawało się reagować na jej obecność. W jednej chwili </w:t>
      </w:r>
      <w:r w:rsidR="0060177D" w:rsidRPr="00BB44B3">
        <w:rPr>
          <w:sz w:val="24"/>
          <w:szCs w:val="24"/>
          <w:lang w:val="pl-PL"/>
        </w:rPr>
        <w:t>zrozumiałem</w:t>
      </w:r>
      <w:r w:rsidRPr="00BB44B3">
        <w:rPr>
          <w:sz w:val="24"/>
          <w:szCs w:val="24"/>
          <w:lang w:val="pl-PL"/>
        </w:rPr>
        <w:t>, że to, co czułem tamtej nocy, było niczym w porównaniu z tym, co działo się teraz.</w:t>
      </w:r>
    </w:p>
    <w:p w:rsidR="00DD4043" w:rsidRPr="00BB44B3" w:rsidRDefault="0060177D" w:rsidP="00DD404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odeszła bliżej. M</w:t>
      </w:r>
      <w:r w:rsidR="00DD4043" w:rsidRPr="00BB44B3">
        <w:rPr>
          <w:rFonts w:eastAsia="Times New Roman" w:cstheme="minorHAnsi"/>
          <w:sz w:val="24"/>
          <w:szCs w:val="24"/>
          <w:lang w:val="pl-PL" w:eastAsia="en-GB"/>
        </w:rPr>
        <w:t xml:space="preserve">oje ciało zareagowało szybciej niż umysł. Nie potrafiłem nad tym zapanować. </w:t>
      </w:r>
    </w:p>
    <w:p w:rsidR="001C2EE7" w:rsidRPr="00BB44B3" w:rsidRDefault="001C2EE7" w:rsidP="001C2EE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powiedziała cicho, jej głos był ledwie szeptem, ale wystarczył, by przeszył mnie na wskroś.</w:t>
      </w:r>
    </w:p>
    <w:p w:rsidR="009D7810" w:rsidRPr="00BB44B3" w:rsidRDefault="009D7810" w:rsidP="009D781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o ty tutaj robisz? – zapytałem, starając się, by mój ton brzmiał neutralnie, choć moje wnętrze płonęło sprzecznościami.</w:t>
      </w:r>
    </w:p>
    <w:p w:rsidR="009D7810" w:rsidRPr="00BB44B3" w:rsidRDefault="009D7810" w:rsidP="009D781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Przyszłam pomóc przyjaciółce – odpowiedziała miękkim, ale pewnym głosem. – </w:t>
      </w:r>
      <w:r w:rsidR="0060177D" w:rsidRPr="00BB44B3">
        <w:rPr>
          <w:rFonts w:eastAsia="Times New Roman" w:cstheme="minorHAnsi"/>
          <w:sz w:val="24"/>
          <w:szCs w:val="24"/>
          <w:lang w:val="pl-PL" w:eastAsia="en-GB"/>
        </w:rPr>
        <w:t xml:space="preserve">Zajmuje się organizacją takich </w:t>
      </w:r>
      <w:r w:rsidRPr="00BB44B3">
        <w:rPr>
          <w:rFonts w:eastAsia="Times New Roman" w:cstheme="minorHAnsi"/>
          <w:sz w:val="24"/>
          <w:szCs w:val="24"/>
          <w:lang w:val="pl-PL" w:eastAsia="en-GB"/>
        </w:rPr>
        <w:t>uroczystości. Poprosiła mnie o wsparcie.</w:t>
      </w:r>
    </w:p>
    <w:p w:rsidR="008B6C05" w:rsidRPr="00BB44B3" w:rsidRDefault="006E4CEF" w:rsidP="001C2EE7">
      <w:pPr>
        <w:spacing w:before="100" w:beforeAutospacing="1" w:after="100" w:afterAutospacing="1" w:line="240" w:lineRule="auto"/>
        <w:rPr>
          <w:sz w:val="24"/>
          <w:szCs w:val="24"/>
          <w:lang w:val="pl-PL"/>
        </w:rPr>
      </w:pPr>
      <w:r w:rsidRPr="00BB44B3">
        <w:rPr>
          <w:sz w:val="24"/>
          <w:szCs w:val="24"/>
          <w:lang w:val="pl-PL"/>
        </w:rPr>
        <w:t xml:space="preserve">Chciałem coś powiedzieć, ale jej spojrzenie zamroziło mnie w pół kroku. </w:t>
      </w:r>
      <w:r w:rsidR="008B6C05" w:rsidRPr="00BB44B3">
        <w:rPr>
          <w:sz w:val="24"/>
          <w:szCs w:val="24"/>
          <w:lang w:val="pl-PL"/>
        </w:rPr>
        <w:t xml:space="preserve">Czułem, jak moje ciało zdradza rozum, jak każda cząstka mnie błaga o jedno – dotknąć jej, poczuć choć chwilę jej </w:t>
      </w:r>
      <w:r w:rsidR="001101B7" w:rsidRPr="00BB44B3">
        <w:rPr>
          <w:sz w:val="24"/>
          <w:szCs w:val="24"/>
          <w:lang w:val="pl-PL"/>
        </w:rPr>
        <w:t>bliskości. W</w:t>
      </w:r>
      <w:r w:rsidR="00711F6C" w:rsidRPr="00BB44B3">
        <w:rPr>
          <w:sz w:val="24"/>
          <w:szCs w:val="24"/>
          <w:lang w:val="pl-PL"/>
        </w:rPr>
        <w:t xml:space="preserve"> mojej głowie </w:t>
      </w:r>
      <w:r w:rsidR="008B6C05" w:rsidRPr="00BB44B3">
        <w:rPr>
          <w:sz w:val="24"/>
          <w:szCs w:val="24"/>
          <w:lang w:val="pl-PL"/>
        </w:rPr>
        <w:t xml:space="preserve">niczym surowy chór, rozbrzmiewały </w:t>
      </w:r>
      <w:r w:rsidR="001101B7" w:rsidRPr="00BB44B3">
        <w:rPr>
          <w:sz w:val="24"/>
          <w:szCs w:val="24"/>
          <w:lang w:val="pl-PL"/>
        </w:rPr>
        <w:t xml:space="preserve">jednak </w:t>
      </w:r>
      <w:r w:rsidR="008B6C05" w:rsidRPr="00BB44B3">
        <w:rPr>
          <w:sz w:val="24"/>
          <w:szCs w:val="24"/>
          <w:lang w:val="pl-PL"/>
        </w:rPr>
        <w:t xml:space="preserve">inne głosy. Głos matki, pełen nieugiętego nakazu, głos wiary, twardy i nieubłagany, słowa jak stalowe gwoździe wbijane w duszę: „Ona nie jest z twojej wiary. Jest </w:t>
      </w:r>
      <w:r w:rsidR="001101B7" w:rsidRPr="00BB44B3">
        <w:rPr>
          <w:sz w:val="24"/>
          <w:szCs w:val="24"/>
          <w:lang w:val="pl-PL"/>
        </w:rPr>
        <w:t xml:space="preserve">dla ciebie </w:t>
      </w:r>
      <w:r w:rsidR="008B6C05" w:rsidRPr="00BB44B3">
        <w:rPr>
          <w:sz w:val="24"/>
          <w:szCs w:val="24"/>
          <w:lang w:val="pl-PL"/>
        </w:rPr>
        <w:t>złym towarzystwem. A złe towarzystwo psuje pożyteczne zwyczaje.”</w:t>
      </w:r>
    </w:p>
    <w:p w:rsidR="00A83C0B" w:rsidRPr="00BB44B3" w:rsidRDefault="00F101D6" w:rsidP="00A83C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oje kondolencje – dodała. J</w:t>
      </w:r>
      <w:r w:rsidR="00A83C0B" w:rsidRPr="00BB44B3">
        <w:rPr>
          <w:rFonts w:eastAsia="Times New Roman" w:cstheme="minorHAnsi"/>
          <w:sz w:val="24"/>
          <w:szCs w:val="24"/>
          <w:lang w:val="pl-PL" w:eastAsia="en-GB"/>
        </w:rPr>
        <w:t xml:space="preserve">ej głos </w:t>
      </w:r>
      <w:r w:rsidRPr="00BB44B3">
        <w:rPr>
          <w:rFonts w:eastAsia="Times New Roman" w:cstheme="minorHAnsi"/>
          <w:sz w:val="24"/>
          <w:szCs w:val="24"/>
          <w:lang w:val="pl-PL" w:eastAsia="en-GB"/>
        </w:rPr>
        <w:t xml:space="preserve">był </w:t>
      </w:r>
      <w:r w:rsidR="00A83C0B" w:rsidRPr="00BB44B3">
        <w:rPr>
          <w:rFonts w:eastAsia="Times New Roman" w:cstheme="minorHAnsi"/>
          <w:sz w:val="24"/>
          <w:szCs w:val="24"/>
          <w:lang w:val="pl-PL" w:eastAsia="en-GB"/>
        </w:rPr>
        <w:t>cichy, pełen współczucia.</w:t>
      </w:r>
    </w:p>
    <w:p w:rsidR="00232B34" w:rsidRPr="00BB44B3" w:rsidRDefault="00232B34" w:rsidP="00A83C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kinąłem głową, choć każdy ruch zdradzał mnie bardziej, niż chciałbym przyznać.</w:t>
      </w:r>
      <w:r w:rsidRPr="00BB44B3">
        <w:rPr>
          <w:rFonts w:eastAsia="Times New Roman" w:cstheme="minorHAnsi"/>
          <w:sz w:val="24"/>
          <w:szCs w:val="24"/>
          <w:lang w:val="pl-PL" w:eastAsia="en-GB"/>
        </w:rPr>
        <w:t xml:space="preserve"> </w:t>
      </w:r>
      <w:r w:rsidRPr="00BB44B3">
        <w:rPr>
          <w:sz w:val="24"/>
          <w:szCs w:val="24"/>
          <w:lang w:val="pl-PL"/>
        </w:rPr>
        <w:t>Moje ciało, napięte jak struna, n</w:t>
      </w:r>
      <w:r w:rsidR="00F101D6" w:rsidRPr="00BB44B3">
        <w:rPr>
          <w:sz w:val="24"/>
          <w:szCs w:val="24"/>
          <w:lang w:val="pl-PL"/>
        </w:rPr>
        <w:t xml:space="preserve">iemal krzyczało to, co </w:t>
      </w:r>
      <w:r w:rsidRPr="00BB44B3">
        <w:rPr>
          <w:sz w:val="24"/>
          <w:szCs w:val="24"/>
          <w:lang w:val="pl-PL"/>
        </w:rPr>
        <w:t>starałem się ukryć.</w:t>
      </w:r>
    </w:p>
    <w:p w:rsidR="00A83C0B" w:rsidRPr="00BB44B3" w:rsidRDefault="00F101D6" w:rsidP="001C2EE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W</w:t>
      </w:r>
      <w:r w:rsidR="00FB46A2" w:rsidRPr="00BB44B3">
        <w:rPr>
          <w:sz w:val="24"/>
          <w:szCs w:val="24"/>
          <w:lang w:val="pl-PL"/>
        </w:rPr>
        <w:t>yciągnęła dłoń, delikatnie, niemal nieśmiało. Nie musiała tego robić, ale to zrobiła. Gdy nasze palce się zetknęły, poczułem ciepło, które przeszyło mnie na wskroś. Był to dotyk, który trwał zbyt krótko, by ukoić, a jednocześnie wystarczająco długo, by zostawić po sobie ślad.</w:t>
      </w:r>
    </w:p>
    <w:p w:rsidR="00352707" w:rsidRPr="00BB44B3" w:rsidRDefault="00C22441" w:rsidP="001C2EE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oże... może dasz </w:t>
      </w:r>
      <w:r w:rsidR="00F101D6" w:rsidRPr="00BB44B3">
        <w:rPr>
          <w:rFonts w:eastAsia="Times New Roman" w:cstheme="minorHAnsi"/>
          <w:sz w:val="24"/>
          <w:szCs w:val="24"/>
          <w:lang w:val="pl-PL" w:eastAsia="en-GB"/>
        </w:rPr>
        <w:t xml:space="preserve">się zaprosić </w:t>
      </w:r>
      <w:r w:rsidR="00410559" w:rsidRPr="00BB44B3">
        <w:rPr>
          <w:rFonts w:eastAsia="Times New Roman" w:cstheme="minorHAnsi"/>
          <w:sz w:val="24"/>
          <w:szCs w:val="24"/>
          <w:lang w:val="pl-PL" w:eastAsia="en-GB"/>
        </w:rPr>
        <w:t>na kawę? Chciałabym c</w:t>
      </w:r>
      <w:r w:rsidRPr="00BB44B3">
        <w:rPr>
          <w:rFonts w:eastAsia="Times New Roman" w:cstheme="minorHAnsi"/>
          <w:sz w:val="24"/>
          <w:szCs w:val="24"/>
          <w:lang w:val="pl-PL" w:eastAsia="en-GB"/>
        </w:rPr>
        <w:t>i się odwdzięczyć za tamtą noc – zapytała nagle, a ja poczułem, jak moje serce zatrzymuje się na ułamek sekundy.</w:t>
      </w:r>
    </w:p>
    <w:p w:rsidR="00352707" w:rsidRPr="00BB44B3" w:rsidRDefault="00352707" w:rsidP="001C2EE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Kawa. Taka zwyczajna rzecz, codzienność dla wielu, a dla mnie – zakazany owoc. To było</w:t>
      </w:r>
      <w:r w:rsidR="00677E60" w:rsidRPr="00BB44B3">
        <w:rPr>
          <w:sz w:val="24"/>
          <w:szCs w:val="24"/>
          <w:lang w:val="pl-PL"/>
        </w:rPr>
        <w:t xml:space="preserve"> wbrew zasadom</w:t>
      </w:r>
      <w:r w:rsidRPr="00BB44B3">
        <w:rPr>
          <w:sz w:val="24"/>
          <w:szCs w:val="24"/>
          <w:lang w:val="pl-PL"/>
        </w:rPr>
        <w:t>.</w:t>
      </w:r>
      <w:r w:rsidR="009A7AEC" w:rsidRPr="00BB44B3">
        <w:rPr>
          <w:sz w:val="24"/>
          <w:szCs w:val="24"/>
          <w:lang w:val="pl-PL"/>
        </w:rPr>
        <w:t xml:space="preserve"> Nie mogłem pozwolić sobie na relacje z kimkolwiek spoza zboru, z nikim, kto nie </w:t>
      </w:r>
      <w:r w:rsidR="00410559" w:rsidRPr="00BB44B3">
        <w:rPr>
          <w:sz w:val="24"/>
          <w:szCs w:val="24"/>
          <w:lang w:val="pl-PL"/>
        </w:rPr>
        <w:t>należał do mojej religii. T</w:t>
      </w:r>
      <w:r w:rsidR="009A7AEC" w:rsidRPr="00BB44B3">
        <w:rPr>
          <w:sz w:val="24"/>
          <w:szCs w:val="24"/>
          <w:lang w:val="pl-PL"/>
        </w:rPr>
        <w:t xml:space="preserve">o </w:t>
      </w:r>
      <w:r w:rsidR="00410559" w:rsidRPr="00BB44B3">
        <w:rPr>
          <w:sz w:val="24"/>
          <w:szCs w:val="24"/>
          <w:lang w:val="pl-PL"/>
        </w:rPr>
        <w:t xml:space="preserve">była </w:t>
      </w:r>
      <w:r w:rsidR="009A7AEC" w:rsidRPr="00BB44B3">
        <w:rPr>
          <w:sz w:val="24"/>
          <w:szCs w:val="24"/>
          <w:lang w:val="pl-PL"/>
        </w:rPr>
        <w:t>g</w:t>
      </w:r>
      <w:r w:rsidR="00410559" w:rsidRPr="00BB44B3">
        <w:rPr>
          <w:sz w:val="24"/>
          <w:szCs w:val="24"/>
          <w:lang w:val="pl-PL"/>
        </w:rPr>
        <w:t>ranica, której nie mogłem</w:t>
      </w:r>
      <w:r w:rsidR="009A7AEC" w:rsidRPr="00BB44B3">
        <w:rPr>
          <w:sz w:val="24"/>
          <w:szCs w:val="24"/>
          <w:lang w:val="pl-PL"/>
        </w:rPr>
        <w:t xml:space="preserve"> przekroczyć.</w:t>
      </w:r>
    </w:p>
    <w:p w:rsidR="00DF3CCD" w:rsidRPr="00BB44B3" w:rsidRDefault="00DF3CCD" w:rsidP="00DF3CC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Nie mogę – odpowiedziałem, a moje własne słowa brzmiały jak wyrok.</w:t>
      </w:r>
    </w:p>
    <w:p w:rsidR="00DF3CCD" w:rsidRPr="00BB44B3" w:rsidRDefault="00DF3CCD" w:rsidP="00DF3CC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jej oczach zobaczyłem rozczarowanie, choć próbowała to ukryć. Chciałem dodać coś jeszcze, wyjaśnić, ale zanim zdążyłem, obok nas pojawiła się Claudia.</w:t>
      </w:r>
    </w:p>
    <w:p w:rsidR="00DF3CCD" w:rsidRPr="00BB44B3" w:rsidRDefault="00DF3CCD" w:rsidP="00DF3CC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ma inne zobowi</w:t>
      </w:r>
      <w:r w:rsidR="00B03481" w:rsidRPr="00BB44B3">
        <w:rPr>
          <w:rFonts w:eastAsia="Times New Roman" w:cstheme="minorHAnsi"/>
          <w:sz w:val="24"/>
          <w:szCs w:val="24"/>
          <w:lang w:val="pl-PL" w:eastAsia="en-GB"/>
        </w:rPr>
        <w:t>ązania – powiedziała. J</w:t>
      </w:r>
      <w:r w:rsidRPr="00BB44B3">
        <w:rPr>
          <w:rFonts w:eastAsia="Times New Roman" w:cstheme="minorHAnsi"/>
          <w:sz w:val="24"/>
          <w:szCs w:val="24"/>
          <w:lang w:val="pl-PL" w:eastAsia="en-GB"/>
        </w:rPr>
        <w:t>ej głos był spokojny, niemal kojący, ale ja znałem jej intencje.</w:t>
      </w:r>
    </w:p>
    <w:p w:rsidR="00D11BEE" w:rsidRPr="00BB44B3" w:rsidRDefault="00D11BEE" w:rsidP="001C2EE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pojrzałem na Mię po raz ostatni. W jej oczach dostrzegłem żal, smutek, ale też coś więcej – coś, co nie dawało spokoju. Było t</w:t>
      </w:r>
      <w:r w:rsidR="00F101D6" w:rsidRPr="00BB44B3">
        <w:rPr>
          <w:sz w:val="24"/>
          <w:szCs w:val="24"/>
          <w:lang w:val="pl-PL"/>
        </w:rPr>
        <w:t>am niewypowiedziane pożegnanie. C</w:t>
      </w:r>
      <w:r w:rsidRPr="00BB44B3">
        <w:rPr>
          <w:sz w:val="24"/>
          <w:szCs w:val="24"/>
          <w:lang w:val="pl-PL"/>
        </w:rPr>
        <w:t xml:space="preserve">icha świadomość, że właśnie tracę jedyną szansę, jaka mogła się kiedykolwiek zdarzyć. </w:t>
      </w:r>
      <w:r w:rsidRPr="00BB44B3">
        <w:rPr>
          <w:rFonts w:eastAsia="Times New Roman" w:cstheme="minorHAnsi"/>
          <w:sz w:val="24"/>
          <w:szCs w:val="24"/>
          <w:lang w:val="pl-PL" w:eastAsia="en-GB"/>
        </w:rPr>
        <w:t xml:space="preserve">Stałem nieruchomo, pozwalając, by ten moment minął, jakby to było jedyne, do czego byłem zdolny. </w:t>
      </w:r>
    </w:p>
    <w:p w:rsidR="00D11BEE" w:rsidRPr="00BB44B3" w:rsidRDefault="00D11BEE" w:rsidP="001C2EE7">
      <w:pPr>
        <w:spacing w:before="100" w:beforeAutospacing="1" w:after="100" w:afterAutospacing="1" w:line="240" w:lineRule="auto"/>
        <w:rPr>
          <w:rFonts w:eastAsia="Times New Roman" w:cstheme="minorHAnsi"/>
          <w:sz w:val="24"/>
          <w:szCs w:val="24"/>
          <w:lang w:val="pl-PL" w:eastAsia="en-GB"/>
        </w:rPr>
      </w:pPr>
    </w:p>
    <w:p w:rsidR="00550AE3" w:rsidRPr="00BB44B3" w:rsidRDefault="00550AE3" w:rsidP="001C2EE7">
      <w:pPr>
        <w:spacing w:before="100" w:beforeAutospacing="1" w:after="100" w:afterAutospacing="1" w:line="240" w:lineRule="auto"/>
        <w:rPr>
          <w:rFonts w:eastAsia="Times New Roman" w:cstheme="minorHAnsi"/>
          <w:sz w:val="24"/>
          <w:szCs w:val="24"/>
          <w:lang w:val="pl-PL" w:eastAsia="en-GB"/>
        </w:rPr>
      </w:pPr>
    </w:p>
    <w:p w:rsidR="00550AE3" w:rsidRPr="00BB44B3" w:rsidRDefault="00D30CBB" w:rsidP="00550AE3">
      <w:pPr>
        <w:pBdr>
          <w:bottom w:val="single" w:sz="12" w:space="1" w:color="auto"/>
        </w:pBdr>
        <w:rPr>
          <w:b/>
          <w:sz w:val="24"/>
          <w:szCs w:val="24"/>
          <w:lang w:val="pl-PL"/>
        </w:rPr>
      </w:pPr>
      <w:r w:rsidRPr="00BB44B3">
        <w:rPr>
          <w:b/>
          <w:sz w:val="24"/>
          <w:szCs w:val="24"/>
          <w:lang w:val="pl-PL"/>
        </w:rPr>
        <w:t>ROZDZIAŁ 5</w:t>
      </w:r>
    </w:p>
    <w:p w:rsidR="00477ED7" w:rsidRPr="00BB44B3" w:rsidRDefault="00D30CBB" w:rsidP="00C5170B">
      <w:pPr>
        <w:spacing w:before="100" w:beforeAutospacing="1" w:after="100" w:afterAutospacing="1" w:line="240" w:lineRule="auto"/>
        <w:rPr>
          <w:sz w:val="24"/>
          <w:szCs w:val="24"/>
          <w:lang w:val="pl-PL"/>
        </w:rPr>
      </w:pPr>
      <w:r w:rsidRPr="00BB44B3">
        <w:rPr>
          <w:sz w:val="24"/>
          <w:szCs w:val="24"/>
          <w:lang w:val="pl-PL"/>
        </w:rPr>
        <w:t>– Mia. Mia! Co z tobą?! – G</w:t>
      </w:r>
      <w:r w:rsidR="00477ED7" w:rsidRPr="00BB44B3">
        <w:rPr>
          <w:sz w:val="24"/>
          <w:szCs w:val="24"/>
          <w:lang w:val="pl-PL"/>
        </w:rPr>
        <w:t xml:space="preserve">łos </w:t>
      </w:r>
      <w:r w:rsidR="00E23F7C" w:rsidRPr="00BB44B3">
        <w:rPr>
          <w:sz w:val="24"/>
          <w:szCs w:val="24"/>
          <w:lang w:val="pl-PL"/>
        </w:rPr>
        <w:t xml:space="preserve">Madison </w:t>
      </w:r>
      <w:r w:rsidR="00477ED7" w:rsidRPr="00BB44B3">
        <w:rPr>
          <w:sz w:val="24"/>
          <w:szCs w:val="24"/>
          <w:lang w:val="pl-PL"/>
        </w:rPr>
        <w:t>wypełnił wnętrze samochodu, przerywając gęstą ciszę. Jej spojrzenie, jak zawsze przenikliwe, wwiercało się w Mię.</w:t>
      </w:r>
    </w:p>
    <w:p w:rsidR="00477ED7" w:rsidRPr="00BB44B3" w:rsidRDefault="00477ED7"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oderwała wzrok od zamglonego okna</w:t>
      </w:r>
      <w:r w:rsidR="007D463C" w:rsidRPr="00BB44B3">
        <w:rPr>
          <w:sz w:val="24"/>
          <w:szCs w:val="24"/>
          <w:lang w:val="pl-PL"/>
        </w:rPr>
        <w:t xml:space="preserve"> samochodu</w:t>
      </w:r>
      <w:r w:rsidR="00D30CBB" w:rsidRPr="00BB44B3">
        <w:rPr>
          <w:sz w:val="24"/>
          <w:szCs w:val="24"/>
          <w:lang w:val="pl-PL"/>
        </w:rPr>
        <w:t>. P</w:t>
      </w:r>
      <w:r w:rsidRPr="00BB44B3">
        <w:rPr>
          <w:sz w:val="24"/>
          <w:szCs w:val="24"/>
          <w:lang w:val="pl-PL"/>
        </w:rPr>
        <w:t>owoli odwróciła głowę w stronę przyjaciółki. – Nic. Wszystko w porządku – odparła, p</w:t>
      </w:r>
      <w:r w:rsidR="007D463C" w:rsidRPr="00BB44B3">
        <w:rPr>
          <w:sz w:val="24"/>
          <w:szCs w:val="24"/>
          <w:lang w:val="pl-PL"/>
        </w:rPr>
        <w:t>róbując brzmieć obojętnie. D</w:t>
      </w:r>
      <w:r w:rsidRPr="00BB44B3">
        <w:rPr>
          <w:sz w:val="24"/>
          <w:szCs w:val="24"/>
          <w:lang w:val="pl-PL"/>
        </w:rPr>
        <w:t xml:space="preserve">rżenie w jej głosie zdradziło </w:t>
      </w:r>
      <w:r w:rsidR="007D463C" w:rsidRPr="00BB44B3">
        <w:rPr>
          <w:sz w:val="24"/>
          <w:szCs w:val="24"/>
          <w:lang w:val="pl-PL"/>
        </w:rPr>
        <w:t xml:space="preserve">jednak </w:t>
      </w:r>
      <w:r w:rsidRPr="00BB44B3">
        <w:rPr>
          <w:sz w:val="24"/>
          <w:szCs w:val="24"/>
          <w:lang w:val="pl-PL"/>
        </w:rPr>
        <w:t>więcej, niż chciałaby przyznać.</w:t>
      </w:r>
    </w:p>
    <w:p w:rsidR="00477ED7" w:rsidRPr="00BB44B3" w:rsidRDefault="00E23F7C"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dison</w:t>
      </w:r>
      <w:r w:rsidR="00477ED7" w:rsidRPr="00BB44B3">
        <w:rPr>
          <w:sz w:val="24"/>
          <w:szCs w:val="24"/>
          <w:lang w:val="pl-PL"/>
        </w:rPr>
        <w:t xml:space="preserve"> zmrużyła oczy, ni</w:t>
      </w:r>
      <w:r w:rsidRPr="00BB44B3">
        <w:rPr>
          <w:sz w:val="24"/>
          <w:szCs w:val="24"/>
          <w:lang w:val="pl-PL"/>
        </w:rPr>
        <w:t xml:space="preserve">e spuszczając z niej wzroku. – </w:t>
      </w:r>
      <w:proofErr w:type="spellStart"/>
      <w:r w:rsidRPr="00BB44B3">
        <w:rPr>
          <w:sz w:val="24"/>
          <w:szCs w:val="24"/>
          <w:lang w:val="pl-PL"/>
        </w:rPr>
        <w:t>Taaa</w:t>
      </w:r>
      <w:proofErr w:type="spellEnd"/>
      <w:r w:rsidRPr="00BB44B3">
        <w:rPr>
          <w:sz w:val="24"/>
          <w:szCs w:val="24"/>
          <w:lang w:val="pl-PL"/>
        </w:rPr>
        <w:t>, j</w:t>
      </w:r>
      <w:r w:rsidR="00477ED7" w:rsidRPr="00BB44B3">
        <w:rPr>
          <w:sz w:val="24"/>
          <w:szCs w:val="24"/>
          <w:lang w:val="pl-PL"/>
        </w:rPr>
        <w:t>asne, wszystko w porządku – powtórzyła z przekąsem. – Znam cię jak własną kieszeń, Mia. „Wszystko w porządku” to twoje: „nie pytaj, bo zaraz się rozkleję”.</w:t>
      </w:r>
    </w:p>
    <w:p w:rsidR="000B20D9" w:rsidRPr="00BB44B3" w:rsidRDefault="000B20D9" w:rsidP="000B20D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estchnęła, opierając cz</w:t>
      </w:r>
      <w:r w:rsidR="00E23F7C" w:rsidRPr="00BB44B3">
        <w:rPr>
          <w:rFonts w:eastAsia="Times New Roman" w:cstheme="minorHAnsi"/>
          <w:sz w:val="24"/>
          <w:szCs w:val="24"/>
          <w:lang w:val="pl-PL" w:eastAsia="en-GB"/>
        </w:rPr>
        <w:t>oło o szybę. Wiedziała, że Madison</w:t>
      </w:r>
      <w:r w:rsidRPr="00BB44B3">
        <w:rPr>
          <w:rFonts w:eastAsia="Times New Roman" w:cstheme="minorHAnsi"/>
          <w:sz w:val="24"/>
          <w:szCs w:val="24"/>
          <w:lang w:val="pl-PL" w:eastAsia="en-GB"/>
        </w:rPr>
        <w:t xml:space="preserve"> nie odpuści. Nigdy nie odpuszczała, zwłaszcza gdy wyczuwała, że coś jest nie tak. Była jak wulkan – pełna energii, szczera do bólu i zawsze gotowa podjąć wyzwanie. Ale właśnie to czyniło z niej jedyną osobę, której Mia mogła zaufać, nawet jeśli czasem chciała, by po prostu dała jej spokój.</w:t>
      </w:r>
    </w:p>
    <w:p w:rsidR="000B20D9" w:rsidRPr="00BB44B3" w:rsidRDefault="000B20D9" w:rsidP="000B20D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aprawdę nic się ni</w:t>
      </w:r>
      <w:r w:rsidR="00425236" w:rsidRPr="00BB44B3">
        <w:rPr>
          <w:rFonts w:eastAsia="Times New Roman" w:cstheme="minorHAnsi"/>
          <w:sz w:val="24"/>
          <w:szCs w:val="24"/>
          <w:lang w:val="pl-PL" w:eastAsia="en-GB"/>
        </w:rPr>
        <w:t>e dzieje – skłamała Mia, choć</w:t>
      </w:r>
      <w:r w:rsidRPr="00BB44B3">
        <w:rPr>
          <w:rFonts w:eastAsia="Times New Roman" w:cstheme="minorHAnsi"/>
          <w:sz w:val="24"/>
          <w:szCs w:val="24"/>
          <w:lang w:val="pl-PL" w:eastAsia="en-GB"/>
        </w:rPr>
        <w:t xml:space="preserve"> nawet dla niej samej jej słowa brzmiały pusto.</w:t>
      </w:r>
    </w:p>
    <w:p w:rsidR="002847CE" w:rsidRPr="00BB44B3" w:rsidRDefault="00E23F7C" w:rsidP="002847C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2847CE" w:rsidRPr="00BB44B3">
        <w:rPr>
          <w:rFonts w:eastAsia="Times New Roman" w:cstheme="minorHAnsi"/>
          <w:sz w:val="24"/>
          <w:szCs w:val="24"/>
          <w:lang w:val="pl-PL" w:eastAsia="en-GB"/>
        </w:rPr>
        <w:t xml:space="preserve"> uniosła brew, odchylając się na siedzeniu. Założyła nogę na nogę i spojrzała na Mię z niedowierzaniem. – Dobra, udawaj sobie dalej, ale widzę twoje zafiksowanie. Masz minę jak ktoś, kto właśnie przegrał największy zakład swojego życia. Co się dzieje? – Jej głos zmiękł, a w oczach pojawiła się autentyczna troska. – To przez niego, prawda? Tego faceta z pogrzebu?</w:t>
      </w:r>
    </w:p>
    <w:p w:rsidR="002847CE" w:rsidRPr="00BB44B3" w:rsidRDefault="002847CE" w:rsidP="002847C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Mia posłała jej gniewne spojrzenie, ale to tylko utwierdziło </w:t>
      </w:r>
      <w:r w:rsidR="00E23F7C" w:rsidRPr="00BB44B3">
        <w:rPr>
          <w:rFonts w:eastAsia="Times New Roman" w:cstheme="minorHAnsi"/>
          <w:sz w:val="24"/>
          <w:szCs w:val="24"/>
          <w:lang w:val="pl-PL" w:eastAsia="en-GB"/>
        </w:rPr>
        <w:t>Madison</w:t>
      </w:r>
      <w:r w:rsidRPr="00BB44B3">
        <w:rPr>
          <w:rFonts w:eastAsia="Times New Roman" w:cstheme="minorHAnsi"/>
          <w:sz w:val="24"/>
          <w:szCs w:val="24"/>
          <w:lang w:val="pl-PL" w:eastAsia="en-GB"/>
        </w:rPr>
        <w:t xml:space="preserve"> w przekonaniu, że trafiła w sedno.</w:t>
      </w:r>
    </w:p>
    <w:p w:rsidR="002847CE" w:rsidRPr="00BB44B3" w:rsidRDefault="00E23F7C" w:rsidP="002847C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di</w:t>
      </w:r>
      <w:r w:rsidR="002847CE" w:rsidRPr="00BB44B3">
        <w:rPr>
          <w:rFonts w:eastAsia="Times New Roman" w:cstheme="minorHAnsi"/>
          <w:sz w:val="24"/>
          <w:szCs w:val="24"/>
          <w:lang w:val="pl-PL" w:eastAsia="en-GB"/>
        </w:rPr>
        <w:t>, skończ. To nic takiego – powiedziała ostro, próbując zakończyć rozmowę.</w:t>
      </w:r>
    </w:p>
    <w:p w:rsidR="00872489" w:rsidRPr="00BB44B3" w:rsidRDefault="00872489"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Nic takie</w:t>
      </w:r>
      <w:r w:rsidR="002327C4" w:rsidRPr="00BB44B3">
        <w:rPr>
          <w:sz w:val="24"/>
          <w:szCs w:val="24"/>
          <w:lang w:val="pl-PL"/>
        </w:rPr>
        <w:t>go? – Madison</w:t>
      </w:r>
      <w:r w:rsidRPr="00BB44B3">
        <w:rPr>
          <w:sz w:val="24"/>
          <w:szCs w:val="24"/>
          <w:lang w:val="pl-PL"/>
        </w:rPr>
        <w:t xml:space="preserve"> wybuchła śmiechem pełnym ironii. – Ty? Kobieta, która buduje imperium, dyktuje trendy, których słuchają największe domy mody i finansuje schroniska, które ratują setki zwierząt. I teraz jeden facet, który wygląda jak wyjęty z kampanii Diora, odmawia ci kawy, a ty zwieszasz głowę? Serio, Mia? – Zrobiła krótką pauzę, a potem dodała c</w:t>
      </w:r>
      <w:r w:rsidR="00425236" w:rsidRPr="00BB44B3">
        <w:rPr>
          <w:sz w:val="24"/>
          <w:szCs w:val="24"/>
          <w:lang w:val="pl-PL"/>
        </w:rPr>
        <w:t>iszej, niemal z niedowierzaniem</w:t>
      </w:r>
      <w:r w:rsidR="00D30CBB" w:rsidRPr="00BB44B3">
        <w:rPr>
          <w:sz w:val="24"/>
          <w:szCs w:val="24"/>
          <w:lang w:val="pl-PL"/>
        </w:rPr>
        <w:t>:</w:t>
      </w:r>
      <w:r w:rsidRPr="00BB44B3">
        <w:rPr>
          <w:sz w:val="24"/>
          <w:szCs w:val="24"/>
          <w:lang w:val="pl-PL"/>
        </w:rPr>
        <w:t xml:space="preserve"> – C</w:t>
      </w:r>
      <w:r w:rsidR="00425236" w:rsidRPr="00BB44B3">
        <w:rPr>
          <w:sz w:val="24"/>
          <w:szCs w:val="24"/>
          <w:lang w:val="pl-PL"/>
        </w:rPr>
        <w:t xml:space="preserve">o takiego w nim jest, że aż </w:t>
      </w:r>
      <w:r w:rsidRPr="00BB44B3">
        <w:rPr>
          <w:sz w:val="24"/>
          <w:szCs w:val="24"/>
          <w:lang w:val="pl-PL"/>
        </w:rPr>
        <w:t xml:space="preserve">tak </w:t>
      </w:r>
      <w:r w:rsidR="00425236" w:rsidRPr="00BB44B3">
        <w:rPr>
          <w:sz w:val="24"/>
          <w:szCs w:val="24"/>
          <w:lang w:val="pl-PL"/>
        </w:rPr>
        <w:t xml:space="preserve">cię to </w:t>
      </w:r>
      <w:r w:rsidRPr="00BB44B3">
        <w:rPr>
          <w:sz w:val="24"/>
          <w:szCs w:val="24"/>
          <w:lang w:val="pl-PL"/>
        </w:rPr>
        <w:t>zabolało?</w:t>
      </w:r>
    </w:p>
    <w:p w:rsidR="00872489" w:rsidRPr="00BB44B3" w:rsidRDefault="00FB4851"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milczała. Przesunęła dłonią po szybie, wpatrując się w mijane budynki, jakby były bardzie</w:t>
      </w:r>
      <w:r w:rsidR="002327C4" w:rsidRPr="00BB44B3">
        <w:rPr>
          <w:sz w:val="24"/>
          <w:szCs w:val="24"/>
          <w:lang w:val="pl-PL"/>
        </w:rPr>
        <w:t>j interesujące niż pytania Madison</w:t>
      </w:r>
      <w:r w:rsidRPr="00BB44B3">
        <w:rPr>
          <w:sz w:val="24"/>
          <w:szCs w:val="24"/>
          <w:lang w:val="pl-PL"/>
        </w:rPr>
        <w:t xml:space="preserve">. Po chwili westchnęła i </w:t>
      </w:r>
      <w:r w:rsidR="00425236" w:rsidRPr="00BB44B3">
        <w:rPr>
          <w:sz w:val="24"/>
          <w:szCs w:val="24"/>
          <w:lang w:val="pl-PL"/>
        </w:rPr>
        <w:t>cicho, niemal szeptem, zapytała</w:t>
      </w:r>
      <w:r w:rsidR="008A6731" w:rsidRPr="00BB44B3">
        <w:rPr>
          <w:sz w:val="24"/>
          <w:szCs w:val="24"/>
          <w:lang w:val="pl-PL"/>
        </w:rPr>
        <w:t>:</w:t>
      </w:r>
      <w:r w:rsidR="00425236" w:rsidRPr="00BB44B3">
        <w:rPr>
          <w:sz w:val="24"/>
          <w:szCs w:val="24"/>
          <w:lang w:val="pl-PL"/>
        </w:rPr>
        <w:t xml:space="preserve"> – Możemy pojechać </w:t>
      </w:r>
      <w:r w:rsidRPr="00BB44B3">
        <w:rPr>
          <w:sz w:val="24"/>
          <w:szCs w:val="24"/>
          <w:lang w:val="pl-PL"/>
        </w:rPr>
        <w:t>do schroniska</w:t>
      </w:r>
      <w:r w:rsidR="000A0DE2" w:rsidRPr="00BB44B3">
        <w:rPr>
          <w:sz w:val="24"/>
          <w:szCs w:val="24"/>
          <w:lang w:val="pl-PL"/>
        </w:rPr>
        <w:t>? T</w:t>
      </w:r>
      <w:r w:rsidR="00425236" w:rsidRPr="00BB44B3">
        <w:rPr>
          <w:sz w:val="24"/>
          <w:szCs w:val="24"/>
          <w:lang w:val="pl-PL"/>
        </w:rPr>
        <w:t>eraz</w:t>
      </w:r>
      <w:r w:rsidRPr="00BB44B3">
        <w:rPr>
          <w:sz w:val="24"/>
          <w:szCs w:val="24"/>
          <w:lang w:val="pl-PL"/>
        </w:rPr>
        <w:t xml:space="preserve">? </w:t>
      </w:r>
    </w:p>
    <w:p w:rsidR="00C5170B" w:rsidRPr="00BB44B3" w:rsidRDefault="002327C4"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Schroniska? – Madison</w:t>
      </w:r>
      <w:r w:rsidR="00C5170B" w:rsidRPr="00BB44B3">
        <w:rPr>
          <w:rFonts w:eastAsia="Times New Roman" w:cstheme="minorHAnsi"/>
          <w:sz w:val="24"/>
          <w:szCs w:val="24"/>
          <w:lang w:val="pl-PL" w:eastAsia="en-GB"/>
        </w:rPr>
        <w:t xml:space="preserve"> obróciła się w jej stronę z szeroko otwartymi oczami. – </w:t>
      </w:r>
      <w:proofErr w:type="spellStart"/>
      <w:r w:rsidR="00C5170B" w:rsidRPr="00BB44B3">
        <w:rPr>
          <w:rFonts w:eastAsia="Times New Roman" w:cstheme="minorHAnsi"/>
          <w:sz w:val="24"/>
          <w:szCs w:val="24"/>
          <w:lang w:val="pl-PL" w:eastAsia="en-GB"/>
        </w:rPr>
        <w:t>Okej</w:t>
      </w:r>
      <w:proofErr w:type="spellEnd"/>
      <w:r w:rsidR="00C5170B" w:rsidRPr="00BB44B3">
        <w:rPr>
          <w:rFonts w:eastAsia="Times New Roman" w:cstheme="minorHAnsi"/>
          <w:sz w:val="24"/>
          <w:szCs w:val="24"/>
          <w:lang w:val="pl-PL" w:eastAsia="en-GB"/>
        </w:rPr>
        <w:t>, teraz już na pewno coś jest nie tak. Zawsze tam uciekasz, kiedy coś cię gryzie.</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uciekam.</w:t>
      </w:r>
    </w:p>
    <w:p w:rsidR="00C5170B" w:rsidRPr="00BB44B3" w:rsidRDefault="002327C4"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o jasne – parsknęła Madison</w:t>
      </w:r>
      <w:r w:rsidR="00C5170B" w:rsidRPr="00BB44B3">
        <w:rPr>
          <w:rFonts w:eastAsia="Times New Roman" w:cstheme="minorHAnsi"/>
          <w:sz w:val="24"/>
          <w:szCs w:val="24"/>
          <w:lang w:val="pl-PL" w:eastAsia="en-GB"/>
        </w:rPr>
        <w:t xml:space="preserve">. – Mia, jesteśmy przyjaciółkami, więc przynajmniej nie próbuj mnie ściemniać. Co się stało? </w:t>
      </w:r>
      <w:r w:rsidR="00552D1D" w:rsidRPr="00BB44B3">
        <w:rPr>
          <w:rFonts w:eastAsia="Times New Roman" w:cstheme="minorHAnsi"/>
          <w:sz w:val="24"/>
          <w:szCs w:val="24"/>
          <w:lang w:val="pl-PL" w:eastAsia="en-GB"/>
        </w:rPr>
        <w:t>Czego mi nie mówisz</w:t>
      </w:r>
      <w:r w:rsidR="00C5170B" w:rsidRPr="00BB44B3">
        <w:rPr>
          <w:rFonts w:eastAsia="Times New Roman" w:cstheme="minorHAnsi"/>
          <w:sz w:val="24"/>
          <w:szCs w:val="24"/>
          <w:lang w:val="pl-PL" w:eastAsia="en-GB"/>
        </w:rPr>
        <w:t>?</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zruszyła ramionam</w:t>
      </w:r>
      <w:r w:rsidR="000A0DE2" w:rsidRPr="00BB44B3">
        <w:rPr>
          <w:rFonts w:eastAsia="Times New Roman" w:cstheme="minorHAnsi"/>
          <w:sz w:val="24"/>
          <w:szCs w:val="24"/>
          <w:lang w:val="pl-PL" w:eastAsia="en-GB"/>
        </w:rPr>
        <w:t>i. J</w:t>
      </w:r>
      <w:r w:rsidRPr="00BB44B3">
        <w:rPr>
          <w:rFonts w:eastAsia="Times New Roman" w:cstheme="minorHAnsi"/>
          <w:sz w:val="24"/>
          <w:szCs w:val="24"/>
          <w:lang w:val="pl-PL" w:eastAsia="en-GB"/>
        </w:rPr>
        <w:t>ej głos brzmiał cicho, niemal niepewnie.</w:t>
      </w:r>
    </w:p>
    <w:p w:rsidR="002327C4" w:rsidRPr="00BB44B3" w:rsidRDefault="002327C4" w:rsidP="00C5170B">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On… on jest inny, Madi</w:t>
      </w:r>
      <w:r w:rsidR="00C5170B" w:rsidRPr="00BB44B3">
        <w:rPr>
          <w:rFonts w:eastAsia="Times New Roman" w:cstheme="minorHAnsi"/>
          <w:sz w:val="24"/>
          <w:szCs w:val="24"/>
          <w:lang w:val="pl-PL" w:eastAsia="en-GB"/>
        </w:rPr>
        <w:t>. Jakby... był częścią czegoś,</w:t>
      </w:r>
      <w:r w:rsidRPr="00BB44B3">
        <w:rPr>
          <w:rFonts w:eastAsia="Times New Roman" w:cstheme="minorHAnsi"/>
          <w:sz w:val="24"/>
          <w:szCs w:val="24"/>
          <w:lang w:val="pl-PL" w:eastAsia="en-GB"/>
        </w:rPr>
        <w:t xml:space="preserve"> </w:t>
      </w:r>
      <w:r w:rsidRPr="00BB44B3">
        <w:rPr>
          <w:sz w:val="24"/>
          <w:szCs w:val="24"/>
          <w:lang w:val="pl-PL"/>
        </w:rPr>
        <w:t>co od zawsze było mi pisane.</w:t>
      </w:r>
    </w:p>
    <w:p w:rsidR="002327C4" w:rsidRPr="00BB44B3" w:rsidRDefault="002327C4"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dison spojrzała na nią z wy</w:t>
      </w:r>
      <w:r w:rsidR="000A0DE2" w:rsidRPr="00BB44B3">
        <w:rPr>
          <w:sz w:val="24"/>
          <w:szCs w:val="24"/>
          <w:lang w:val="pl-PL"/>
        </w:rPr>
        <w:t>razem skupienia, próbując</w:t>
      </w:r>
      <w:r w:rsidRPr="00BB44B3">
        <w:rPr>
          <w:sz w:val="24"/>
          <w:szCs w:val="24"/>
          <w:lang w:val="pl-PL"/>
        </w:rPr>
        <w:t xml:space="preserve"> zrozumieć sens jej słów.</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ięc dlatego jedziemy do schroniska? – zapytała po chwili. – </w:t>
      </w:r>
      <w:r w:rsidR="001C0861" w:rsidRPr="00BB44B3">
        <w:rPr>
          <w:rFonts w:eastAsia="Times New Roman" w:cstheme="minorHAnsi"/>
          <w:sz w:val="24"/>
          <w:szCs w:val="24"/>
          <w:lang w:val="pl-PL" w:eastAsia="en-GB"/>
        </w:rPr>
        <w:t xml:space="preserve">Nic już z tego nie rozumiem. </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pojrzała</w:t>
      </w:r>
      <w:r w:rsidR="008A6731" w:rsidRPr="00BB44B3">
        <w:rPr>
          <w:rFonts w:eastAsia="Times New Roman" w:cstheme="minorHAnsi"/>
          <w:sz w:val="24"/>
          <w:szCs w:val="24"/>
          <w:lang w:val="pl-PL" w:eastAsia="en-GB"/>
        </w:rPr>
        <w:t xml:space="preserve"> na nią z ukosa i </w:t>
      </w:r>
      <w:r w:rsidRPr="00BB44B3">
        <w:rPr>
          <w:rFonts w:eastAsia="Times New Roman" w:cstheme="minorHAnsi"/>
          <w:sz w:val="24"/>
          <w:szCs w:val="24"/>
          <w:lang w:val="pl-PL" w:eastAsia="en-GB"/>
        </w:rPr>
        <w:t>uśmiechnęła się lekko.</w:t>
      </w:r>
    </w:p>
    <w:p w:rsidR="00116D83" w:rsidRPr="00BB44B3" w:rsidRDefault="00116D83" w:rsidP="00C5170B">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Psy nigdy </w:t>
      </w:r>
      <w:r w:rsidR="008A6731" w:rsidRPr="00BB44B3">
        <w:rPr>
          <w:sz w:val="24"/>
          <w:szCs w:val="24"/>
          <w:lang w:val="pl-PL"/>
        </w:rPr>
        <w:t xml:space="preserve">nie zawodzą – rzuciła z nutą </w:t>
      </w:r>
      <w:r w:rsidRPr="00BB44B3">
        <w:rPr>
          <w:sz w:val="24"/>
          <w:szCs w:val="24"/>
          <w:lang w:val="pl-PL"/>
        </w:rPr>
        <w:t>goryczy w głosie.</w:t>
      </w:r>
    </w:p>
    <w:p w:rsidR="00C5170B" w:rsidRPr="00BB44B3" w:rsidRDefault="002327C4"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C5170B" w:rsidRPr="00BB44B3">
        <w:rPr>
          <w:rFonts w:eastAsia="Times New Roman" w:cstheme="minorHAnsi"/>
          <w:sz w:val="24"/>
          <w:szCs w:val="24"/>
          <w:lang w:val="pl-PL" w:eastAsia="en-GB"/>
        </w:rPr>
        <w:t xml:space="preserve"> zaśmiała się, ale </w:t>
      </w:r>
      <w:r w:rsidR="008A6731" w:rsidRPr="00BB44B3">
        <w:rPr>
          <w:rFonts w:eastAsia="Times New Roman" w:cstheme="minorHAnsi"/>
          <w:sz w:val="24"/>
          <w:szCs w:val="24"/>
          <w:lang w:val="pl-PL" w:eastAsia="en-GB"/>
        </w:rPr>
        <w:t>w jej głosie brzmiała troska</w:t>
      </w:r>
      <w:r w:rsidR="00C5170B" w:rsidRPr="00BB44B3">
        <w:rPr>
          <w:rFonts w:eastAsia="Times New Roman" w:cstheme="minorHAnsi"/>
          <w:sz w:val="24"/>
          <w:szCs w:val="24"/>
          <w:lang w:val="pl-PL" w:eastAsia="en-GB"/>
        </w:rPr>
        <w:t>.</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o dobra, jedźmy do tych twoich futrzaków</w:t>
      </w:r>
      <w:r w:rsidR="000A0DE2"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Ale wiedz, że nie odpuszczę tego tematu. Jeśli to naprawdę coś poważnego, prędzej czy później o tym pogadamy.</w:t>
      </w:r>
    </w:p>
    <w:p w:rsidR="00C5170B" w:rsidRPr="00BB44B3" w:rsidRDefault="00C5170B" w:rsidP="00C5170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skinęła </w:t>
      </w:r>
      <w:r w:rsidR="000A0DE2" w:rsidRPr="00BB44B3">
        <w:rPr>
          <w:rFonts w:eastAsia="Times New Roman" w:cstheme="minorHAnsi"/>
          <w:sz w:val="24"/>
          <w:szCs w:val="24"/>
          <w:lang w:val="pl-PL" w:eastAsia="en-GB"/>
        </w:rPr>
        <w:t xml:space="preserve">głową, </w:t>
      </w:r>
      <w:r w:rsidR="007A3761" w:rsidRPr="00BB44B3">
        <w:rPr>
          <w:rFonts w:eastAsia="Times New Roman" w:cstheme="minorHAnsi"/>
          <w:sz w:val="24"/>
          <w:szCs w:val="24"/>
          <w:lang w:val="pl-PL" w:eastAsia="en-GB"/>
        </w:rPr>
        <w:t>wdzięczna, że Madison</w:t>
      </w:r>
      <w:r w:rsidRPr="00BB44B3">
        <w:rPr>
          <w:rFonts w:eastAsia="Times New Roman" w:cstheme="minorHAnsi"/>
          <w:sz w:val="24"/>
          <w:szCs w:val="24"/>
          <w:lang w:val="pl-PL" w:eastAsia="en-GB"/>
        </w:rPr>
        <w:t>, choć dociekliwa, wiedziała, kiedy przystopować.</w:t>
      </w:r>
    </w:p>
    <w:p w:rsidR="00577508" w:rsidRPr="00BB44B3" w:rsidRDefault="00C5170B" w:rsidP="00701B1C">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xml:space="preserve">Samochód skręcił w stronę schroniska, a Mia poczuła, jak </w:t>
      </w:r>
      <w:r w:rsidR="00A4406F" w:rsidRPr="00BB44B3">
        <w:rPr>
          <w:rFonts w:eastAsia="Times New Roman" w:cstheme="minorHAnsi"/>
          <w:sz w:val="24"/>
          <w:szCs w:val="24"/>
          <w:lang w:val="pl-PL" w:eastAsia="en-GB"/>
        </w:rPr>
        <w:t>napięcie w jej ciele powoli ustępuje</w:t>
      </w:r>
      <w:r w:rsidRPr="00BB44B3">
        <w:rPr>
          <w:rFonts w:eastAsia="Times New Roman" w:cstheme="minorHAnsi"/>
          <w:sz w:val="24"/>
          <w:szCs w:val="24"/>
          <w:lang w:val="pl-PL" w:eastAsia="en-GB"/>
        </w:rPr>
        <w:t xml:space="preserve">. Psy zawsze były jej bezpieczną przystanią. </w:t>
      </w:r>
      <w:r w:rsidR="00A4406F" w:rsidRPr="00BB44B3">
        <w:rPr>
          <w:sz w:val="24"/>
          <w:szCs w:val="24"/>
          <w:lang w:val="pl-PL"/>
        </w:rPr>
        <w:t>Z nimi nie musiała niczego udawać – one akceptowały ją bez pytań, bez oczekiwań. W</w:t>
      </w:r>
      <w:r w:rsidR="000A0DE2" w:rsidRPr="00BB44B3">
        <w:rPr>
          <w:sz w:val="24"/>
          <w:szCs w:val="24"/>
          <w:lang w:val="pl-PL"/>
        </w:rPr>
        <w:t>łaśnie tego teraz potrzebowała.</w:t>
      </w:r>
    </w:p>
    <w:p w:rsidR="00B049DA" w:rsidRPr="00BB44B3" w:rsidRDefault="000A0DE2" w:rsidP="00593E0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Szofer Mii</w:t>
      </w:r>
      <w:r w:rsidRPr="00BB44B3">
        <w:rPr>
          <w:rFonts w:eastAsia="Times New Roman" w:cstheme="minorHAnsi"/>
          <w:b/>
          <w:sz w:val="24"/>
          <w:szCs w:val="24"/>
          <w:lang w:val="pl-PL" w:eastAsia="en-GB"/>
        </w:rPr>
        <w:t xml:space="preserve"> </w:t>
      </w:r>
      <w:r w:rsidR="00B049DA" w:rsidRPr="00BB44B3">
        <w:rPr>
          <w:sz w:val="24"/>
          <w:szCs w:val="24"/>
          <w:lang w:val="pl-PL"/>
        </w:rPr>
        <w:t>zatrzymał się przed niepozornym b</w:t>
      </w:r>
      <w:r w:rsidR="00B60456" w:rsidRPr="00BB44B3">
        <w:rPr>
          <w:sz w:val="24"/>
          <w:szCs w:val="24"/>
          <w:lang w:val="pl-PL"/>
        </w:rPr>
        <w:t>udynkiem schroniska. Mia i Madison</w:t>
      </w:r>
      <w:r w:rsidR="00AB1545" w:rsidRPr="00BB44B3">
        <w:rPr>
          <w:sz w:val="24"/>
          <w:szCs w:val="24"/>
          <w:lang w:val="pl-PL"/>
        </w:rPr>
        <w:t xml:space="preserve"> wysiadły, </w:t>
      </w:r>
      <w:r w:rsidR="00B049DA" w:rsidRPr="00BB44B3">
        <w:rPr>
          <w:sz w:val="24"/>
          <w:szCs w:val="24"/>
          <w:lang w:val="pl-PL"/>
        </w:rPr>
        <w:t xml:space="preserve">ubrane w eleganckie czarne sukienki i szpilki, które bardziej nadawały się na czerwony dywan niż na spacer z psami. </w:t>
      </w:r>
      <w:r w:rsidR="00B049DA" w:rsidRPr="00BB44B3">
        <w:rPr>
          <w:rFonts w:eastAsia="Times New Roman" w:cstheme="minorHAnsi"/>
          <w:sz w:val="24"/>
          <w:szCs w:val="24"/>
          <w:lang w:val="pl-PL" w:eastAsia="en-GB"/>
        </w:rPr>
        <w:t>Nie miały czasu na przebranie, a Mia – jak zawsze – podjęła decyzję w biegu.</w:t>
      </w:r>
    </w:p>
    <w:p w:rsidR="00CF62E5" w:rsidRPr="00BB44B3" w:rsidRDefault="00CF62E5" w:rsidP="00CF62E5">
      <w:pPr>
        <w:pStyle w:val="NormalnyWeb"/>
        <w:rPr>
          <w:rFonts w:asciiTheme="minorHAnsi" w:hAnsiTheme="minorHAnsi" w:cstheme="minorHAnsi"/>
          <w:lang w:val="pl-PL"/>
        </w:rPr>
      </w:pPr>
      <w:r w:rsidRPr="00BB44B3">
        <w:rPr>
          <w:rFonts w:asciiTheme="minorHAnsi" w:hAnsiTheme="minorHAnsi" w:cstheme="minorHAnsi"/>
          <w:lang w:val="pl-PL"/>
        </w:rPr>
        <w:t>– Serio? Idziemy wyprowadzać psy w tych ciuchach? – rzuciła Madison, patrząc z niedowierzaniem na swoje szpilki. – Jeszcze chwila, a poczuję się jak na pokazie mody w psim parku.</w:t>
      </w:r>
    </w:p>
    <w:p w:rsidR="00CF62E5" w:rsidRPr="00BB44B3" w:rsidRDefault="00CF62E5" w:rsidP="00CF62E5">
      <w:pPr>
        <w:pStyle w:val="NormalnyWeb"/>
        <w:rPr>
          <w:rFonts w:asciiTheme="minorHAnsi" w:hAnsiTheme="minorHAnsi" w:cstheme="minorHAnsi"/>
          <w:lang w:val="pl-PL"/>
        </w:rPr>
      </w:pPr>
      <w:r w:rsidRPr="00BB44B3">
        <w:rPr>
          <w:rFonts w:asciiTheme="minorHAnsi" w:hAnsiTheme="minorHAnsi" w:cstheme="minorHAnsi"/>
          <w:lang w:val="pl-PL"/>
        </w:rPr>
        <w:t>Mia poprawiła ramiączko sukienki i uśmiechnęła się, jakby właśnie otrzymała owacje na stojąco. – No proszę cię, Madi. Psy zasługują na to, żeby zobaczyć odrobinę glamour.</w:t>
      </w:r>
    </w:p>
    <w:p w:rsidR="00CF62E5" w:rsidRPr="00BB44B3" w:rsidRDefault="00CF62E5" w:rsidP="00593E07">
      <w:pPr>
        <w:spacing w:before="100" w:beforeAutospacing="1" w:after="100" w:afterAutospacing="1" w:line="240" w:lineRule="auto"/>
        <w:rPr>
          <w:sz w:val="24"/>
          <w:szCs w:val="24"/>
          <w:lang w:val="pl-PL"/>
        </w:rPr>
      </w:pPr>
      <w:r w:rsidRPr="00BB44B3">
        <w:rPr>
          <w:sz w:val="24"/>
          <w:szCs w:val="24"/>
          <w:lang w:val="pl-PL"/>
        </w:rPr>
        <w:t>– Jas</w:t>
      </w:r>
      <w:r w:rsidR="00AB1545" w:rsidRPr="00BB44B3">
        <w:rPr>
          <w:sz w:val="24"/>
          <w:szCs w:val="24"/>
          <w:lang w:val="pl-PL"/>
        </w:rPr>
        <w:t>ne, Mia. Tylko nie płacz</w:t>
      </w:r>
      <w:r w:rsidRPr="00BB44B3">
        <w:rPr>
          <w:sz w:val="24"/>
          <w:szCs w:val="24"/>
          <w:lang w:val="pl-PL"/>
        </w:rPr>
        <w:t>, jak jeden z nich odbije "dzieło sztuki" na twojej nowej kreacji wartej miliony. – Madison przewróciła oczami, ale ruszyła za przyjaciółką, choć widać było, że w duchu modli się o cud.</w:t>
      </w:r>
    </w:p>
    <w:p w:rsidR="00CF62E5" w:rsidRPr="00BB44B3" w:rsidRDefault="001F6F3E" w:rsidP="00593E0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racownik schroniska, wyraźnie poruszony widokiem Mii, prowadził je z uśmiechem pełnym uznania</w:t>
      </w:r>
      <w:r w:rsidR="00AB1545" w:rsidRPr="00BB44B3">
        <w:rPr>
          <w:sz w:val="24"/>
          <w:szCs w:val="24"/>
          <w:lang w:val="pl-PL"/>
        </w:rPr>
        <w:t xml:space="preserve"> i szacunku</w:t>
      </w:r>
      <w:r w:rsidRPr="00BB44B3">
        <w:rPr>
          <w:sz w:val="24"/>
          <w:szCs w:val="24"/>
          <w:lang w:val="pl-PL"/>
        </w:rPr>
        <w:t>. Mia od lat wspierała to miejsce, a jej obecność zawsze była traktowana z szacunkiem graniczącym z uwielbieniem.</w:t>
      </w:r>
    </w:p>
    <w:p w:rsidR="002233C9" w:rsidRPr="00BB44B3" w:rsidRDefault="002233C9" w:rsidP="00593E07">
      <w:pPr>
        <w:spacing w:before="100" w:beforeAutospacing="1" w:after="100" w:afterAutospacing="1" w:line="240" w:lineRule="auto"/>
        <w:rPr>
          <w:sz w:val="24"/>
          <w:szCs w:val="24"/>
          <w:lang w:val="pl-PL"/>
        </w:rPr>
      </w:pPr>
      <w:r w:rsidRPr="00BB44B3">
        <w:rPr>
          <w:sz w:val="24"/>
          <w:szCs w:val="24"/>
          <w:lang w:val="pl-PL"/>
        </w:rPr>
        <w:t>Na spacerze z psami w</w:t>
      </w:r>
      <w:r w:rsidR="00AB1545" w:rsidRPr="00BB44B3">
        <w:rPr>
          <w:sz w:val="24"/>
          <w:szCs w:val="24"/>
          <w:lang w:val="pl-PL"/>
        </w:rPr>
        <w:t>yglądały, jakby pomyliły miejski</w:t>
      </w:r>
      <w:r w:rsidRPr="00BB44B3">
        <w:rPr>
          <w:sz w:val="24"/>
          <w:szCs w:val="24"/>
          <w:lang w:val="pl-PL"/>
        </w:rPr>
        <w:t xml:space="preserve"> chodnik z wybiegiem na paryskim pokazie mody. Ich eleganckie stroje, perfekcyjnie ułożone włosy i pewny krok tworzyły absurdalny kontrast z szarą, popękaną nawierzchnią chodnika. Madison usiłowała utrzymać dużego owczarka, który z pasją eksploratora zmieniał kierunek co pięć sekund, ciągnąc ją jak latawiec na wietrze. Tymczasem Mia, z nienaruszoną gracją, spacerowała z maleńkim kundelkiem, który tak idealnie stapiał się z jej nogami, że chwilami wyglądał jak jej ekstrawagancka ozdoba do butów.</w:t>
      </w:r>
    </w:p>
    <w:p w:rsidR="00CD51B8" w:rsidRPr="00BB44B3" w:rsidRDefault="00CD51B8" w:rsidP="00593E07">
      <w:pPr>
        <w:spacing w:before="100" w:beforeAutospacing="1" w:after="100" w:afterAutospacing="1" w:line="240" w:lineRule="auto"/>
        <w:rPr>
          <w:sz w:val="24"/>
          <w:szCs w:val="24"/>
          <w:lang w:val="pl-PL"/>
        </w:rPr>
      </w:pPr>
      <w:r w:rsidRPr="00BB44B3">
        <w:rPr>
          <w:sz w:val="24"/>
          <w:szCs w:val="24"/>
          <w:lang w:val="pl-PL"/>
        </w:rPr>
        <w:t xml:space="preserve">– Mia, zatrzymaj się! – jęknęła Madison, desperacko balansując na wysokich obcasach, które zupełnie nie nadawały się na </w:t>
      </w:r>
      <w:r w:rsidR="00510D6D" w:rsidRPr="00BB44B3">
        <w:rPr>
          <w:sz w:val="24"/>
          <w:szCs w:val="24"/>
          <w:lang w:val="pl-PL"/>
        </w:rPr>
        <w:t>nierówny</w:t>
      </w:r>
      <w:r w:rsidRPr="00BB44B3">
        <w:rPr>
          <w:sz w:val="24"/>
          <w:szCs w:val="24"/>
          <w:lang w:val="pl-PL"/>
        </w:rPr>
        <w:t xml:space="preserve"> chodnik. – Twój pies robi... no, wiesz co!</w:t>
      </w:r>
    </w:p>
    <w:p w:rsidR="00CF5ADD" w:rsidRPr="00BB44B3" w:rsidRDefault="009673F9" w:rsidP="00CF5ADD">
      <w:pPr>
        <w:spacing w:before="100" w:beforeAutospacing="1" w:after="100" w:afterAutospacing="1" w:line="240" w:lineRule="auto"/>
        <w:rPr>
          <w:sz w:val="24"/>
          <w:szCs w:val="24"/>
          <w:lang w:val="pl-PL"/>
        </w:rPr>
      </w:pPr>
      <w:r w:rsidRPr="00BB44B3">
        <w:rPr>
          <w:sz w:val="24"/>
          <w:szCs w:val="24"/>
          <w:lang w:val="pl-PL"/>
        </w:rPr>
        <w:t xml:space="preserve">Mia zatrzymała się z gracją, spojrzała na swojego kundelka i uniosła brew w udawanym zdziwieniu. Rzeczywiście, „misja” dobiegła końca. Wyciągnęła z eleganckiej torebki plastikowy woreczek i ostrożnie kucnęła. Jej ruchy były tak ostrożne, że wyglądała, jakby prowadziła balet </w:t>
      </w:r>
      <w:r w:rsidR="00510D6D" w:rsidRPr="00BB44B3">
        <w:rPr>
          <w:sz w:val="24"/>
          <w:szCs w:val="24"/>
          <w:lang w:val="pl-PL"/>
        </w:rPr>
        <w:t>na polu minowym</w:t>
      </w:r>
      <w:r w:rsidRPr="00BB44B3">
        <w:rPr>
          <w:sz w:val="24"/>
          <w:szCs w:val="24"/>
          <w:lang w:val="pl-PL"/>
        </w:rPr>
        <w:t>.</w:t>
      </w:r>
    </w:p>
    <w:p w:rsidR="009673F9" w:rsidRPr="00BB44B3" w:rsidRDefault="008624C6" w:rsidP="00CF5ADD">
      <w:pPr>
        <w:spacing w:before="100" w:beforeAutospacing="1" w:after="100" w:afterAutospacing="1" w:line="240" w:lineRule="auto"/>
        <w:rPr>
          <w:rFonts w:eastAsia="Times New Roman" w:cstheme="minorHAnsi"/>
          <w:sz w:val="24"/>
          <w:szCs w:val="24"/>
          <w:lang w:val="pl-PL" w:eastAsia="en-GB"/>
        </w:rPr>
      </w:pPr>
      <w:r w:rsidRPr="00BB44B3">
        <w:rPr>
          <w:rFonts w:cstheme="minorHAnsi"/>
          <w:sz w:val="24"/>
          <w:szCs w:val="24"/>
          <w:lang w:val="pl-PL"/>
        </w:rPr>
        <w:t>– O mój Boże! – Madison</w:t>
      </w:r>
      <w:r w:rsidR="009673F9" w:rsidRPr="00BB44B3">
        <w:rPr>
          <w:rFonts w:cstheme="minorHAnsi"/>
          <w:sz w:val="24"/>
          <w:szCs w:val="24"/>
          <w:lang w:val="pl-PL"/>
        </w:rPr>
        <w:t xml:space="preserve"> wybuchnęła śmiechem, wsk</w:t>
      </w:r>
      <w:r w:rsidR="00CF5ADD" w:rsidRPr="00BB44B3">
        <w:rPr>
          <w:rFonts w:cstheme="minorHAnsi"/>
          <w:sz w:val="24"/>
          <w:szCs w:val="24"/>
          <w:lang w:val="pl-PL"/>
        </w:rPr>
        <w:t xml:space="preserve">azując na przyjaciółkę, która w </w:t>
      </w:r>
      <w:r w:rsidR="009673F9" w:rsidRPr="00BB44B3">
        <w:rPr>
          <w:rFonts w:cstheme="minorHAnsi"/>
          <w:sz w:val="24"/>
          <w:szCs w:val="24"/>
          <w:lang w:val="pl-PL"/>
        </w:rPr>
        <w:t xml:space="preserve">szpilkach i designerskiej sukni pochylała się nad psią kupą. – To najbardziej groteskowy widok w moim życiu. </w:t>
      </w:r>
      <w:r w:rsidR="00CF5ADD" w:rsidRPr="00BB44B3">
        <w:rPr>
          <w:rFonts w:cstheme="minorHAnsi"/>
          <w:sz w:val="24"/>
          <w:szCs w:val="24"/>
          <w:lang w:val="pl-PL"/>
        </w:rPr>
        <w:t>Należy ci się Oscar, bez dwóch zdań!</w:t>
      </w:r>
    </w:p>
    <w:p w:rsidR="009673F9" w:rsidRPr="00BB44B3" w:rsidRDefault="009673F9" w:rsidP="009673F9">
      <w:pPr>
        <w:pStyle w:val="NormalnyWeb"/>
        <w:rPr>
          <w:rFonts w:asciiTheme="minorHAnsi" w:hAnsiTheme="minorHAnsi" w:cstheme="minorHAnsi"/>
          <w:lang w:val="pl-PL"/>
        </w:rPr>
      </w:pPr>
      <w:r w:rsidRPr="00BB44B3">
        <w:rPr>
          <w:rFonts w:asciiTheme="minorHAnsi" w:hAnsiTheme="minorHAnsi" w:cstheme="minorHAnsi"/>
          <w:lang w:val="pl-PL"/>
        </w:rPr>
        <w:t xml:space="preserve">Mia, z wyrazem godności królowej, </w:t>
      </w:r>
      <w:r w:rsidR="00CF5ADD" w:rsidRPr="00BB44B3">
        <w:rPr>
          <w:rFonts w:asciiTheme="minorHAnsi" w:hAnsiTheme="minorHAnsi" w:cstheme="minorHAnsi"/>
          <w:lang w:val="pl-PL"/>
        </w:rPr>
        <w:t xml:space="preserve">wyprostowała się, </w:t>
      </w:r>
      <w:r w:rsidRPr="00BB44B3">
        <w:rPr>
          <w:rFonts w:asciiTheme="minorHAnsi" w:hAnsiTheme="minorHAnsi" w:cstheme="minorHAnsi"/>
          <w:lang w:val="pl-PL"/>
        </w:rPr>
        <w:t>unikając jakiegokolwiek kontaktu z czymkolwiek niepożądanym. – Wiesz, nie każdy potrafi to zrobić z taką klasą.</w:t>
      </w:r>
    </w:p>
    <w:p w:rsidR="00E15234" w:rsidRPr="00BB44B3" w:rsidRDefault="00E15234" w:rsidP="009673F9">
      <w:pPr>
        <w:pStyle w:val="NormalnyWeb"/>
        <w:rPr>
          <w:rFonts w:asciiTheme="minorHAnsi" w:hAnsiTheme="minorHAnsi" w:cstheme="minorHAnsi"/>
          <w:lang w:val="pl-PL"/>
        </w:rPr>
      </w:pPr>
      <w:r w:rsidRPr="00BB44B3">
        <w:rPr>
          <w:rFonts w:asciiTheme="minorHAnsi" w:hAnsiTheme="minorHAnsi" w:cstheme="minorHAnsi"/>
          <w:lang w:val="pl-PL"/>
        </w:rPr>
        <w:lastRenderedPageBreak/>
        <w:t xml:space="preserve">– Na pewno żaden milioner by tego nie zrobił – rzuciła Madison, śmiejąc się tak, że jej pies zaczął kręcić się wokół, jakby chciał dołączyć do zabawy. – Ale serio, Mia, może następnym razem przemyślisz wybór stroju przed kolejną taką... </w:t>
      </w:r>
      <w:proofErr w:type="spellStart"/>
      <w:r w:rsidRPr="00BB44B3">
        <w:rPr>
          <w:rFonts w:asciiTheme="minorHAnsi" w:hAnsiTheme="minorHAnsi" w:cstheme="minorHAnsi"/>
          <w:lang w:val="pl-PL"/>
        </w:rPr>
        <w:t>ekhem</w:t>
      </w:r>
      <w:proofErr w:type="spellEnd"/>
      <w:r w:rsidRPr="00BB44B3">
        <w:rPr>
          <w:rFonts w:asciiTheme="minorHAnsi" w:hAnsiTheme="minorHAnsi" w:cstheme="minorHAnsi"/>
          <w:lang w:val="pl-PL"/>
        </w:rPr>
        <w:t>, eskapadą?</w:t>
      </w:r>
    </w:p>
    <w:p w:rsidR="009673F9" w:rsidRPr="00BB44B3" w:rsidRDefault="009673F9" w:rsidP="009673F9">
      <w:pPr>
        <w:pStyle w:val="NormalnyWeb"/>
        <w:rPr>
          <w:rFonts w:asciiTheme="minorHAnsi" w:hAnsiTheme="minorHAnsi" w:cstheme="minorHAnsi"/>
          <w:lang w:val="pl-PL"/>
        </w:rPr>
      </w:pPr>
      <w:r w:rsidRPr="00BB44B3">
        <w:rPr>
          <w:rFonts w:asciiTheme="minorHAnsi" w:hAnsiTheme="minorHAnsi" w:cstheme="minorHAnsi"/>
          <w:lang w:val="pl-PL"/>
        </w:rPr>
        <w:t>– I przegapić okazję do takich wspomnień? – Mia uniosła głowę, ruszając dalej z kundelkiem, który dumni</w:t>
      </w:r>
      <w:r w:rsidR="00E15234" w:rsidRPr="00BB44B3">
        <w:rPr>
          <w:rFonts w:asciiTheme="minorHAnsi" w:hAnsiTheme="minorHAnsi" w:cstheme="minorHAnsi"/>
          <w:lang w:val="pl-PL"/>
        </w:rPr>
        <w:t>e dreptał przy jej boku. – Nigdy w życiu!</w:t>
      </w:r>
    </w:p>
    <w:p w:rsidR="009673F9" w:rsidRPr="00BB44B3" w:rsidRDefault="009673F9" w:rsidP="00E15234">
      <w:pPr>
        <w:pStyle w:val="NormalnyWeb"/>
        <w:rPr>
          <w:rFonts w:asciiTheme="minorHAnsi" w:hAnsiTheme="minorHAnsi" w:cstheme="minorHAnsi"/>
          <w:lang w:val="pl-PL"/>
        </w:rPr>
      </w:pPr>
      <w:r w:rsidRPr="00BB44B3">
        <w:rPr>
          <w:rFonts w:asciiTheme="minorHAnsi" w:hAnsiTheme="minorHAnsi" w:cstheme="minorHAnsi"/>
          <w:lang w:val="pl-PL"/>
        </w:rPr>
        <w:t xml:space="preserve">Na moment zapanowała cisza, wypełniona odgłosami szczekania i trzaskaniem </w:t>
      </w:r>
      <w:r w:rsidR="00E15234" w:rsidRPr="00BB44B3">
        <w:rPr>
          <w:rFonts w:asciiTheme="minorHAnsi" w:hAnsiTheme="minorHAnsi" w:cstheme="minorHAnsi"/>
          <w:lang w:val="pl-PL"/>
        </w:rPr>
        <w:t>obcasów o nierówny asfalt. Madison</w:t>
      </w:r>
      <w:r w:rsidRPr="00BB44B3">
        <w:rPr>
          <w:rFonts w:asciiTheme="minorHAnsi" w:hAnsiTheme="minorHAnsi" w:cstheme="minorHAnsi"/>
          <w:lang w:val="pl-PL"/>
        </w:rPr>
        <w:t>, choć wyraźnie próbowała trzymać język za zębami, nie wytrzymała.</w:t>
      </w:r>
    </w:p>
    <w:p w:rsidR="00E15234" w:rsidRPr="00BB44B3" w:rsidRDefault="00510D6D" w:rsidP="0059588C">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No dobra, </w:t>
      </w:r>
      <w:r w:rsidR="00E15234" w:rsidRPr="00BB44B3">
        <w:rPr>
          <w:sz w:val="24"/>
          <w:szCs w:val="24"/>
          <w:lang w:val="pl-PL"/>
        </w:rPr>
        <w:t>bądź ze mną szczera. Co to właściwie było na tym pogrzebie? Ten facet... – zaczęła, a jej głos zmiękł. – Kim on jest? O co z nim chodzi?</w:t>
      </w:r>
    </w:p>
    <w:p w:rsidR="005922E2" w:rsidRPr="00BB44B3" w:rsidRDefault="005922E2" w:rsidP="0059588C">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wzruszyła ramionami, starając się sprawiać wrażenie obojętnej, choć czuła, jak jej serce przyspiesza. – Nic takiego. To tylko facet, którego ostatnio poznałam. No i, jak widać, nie jest fanem kawy.</w:t>
      </w:r>
    </w:p>
    <w:p w:rsidR="005922E2" w:rsidRPr="00BB44B3" w:rsidRDefault="005922E2" w:rsidP="0063388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Nic? – Madison zmrużyła oczy, mierząc ją spojrzeniem pełnym niedowi</w:t>
      </w:r>
      <w:r w:rsidR="00510D6D" w:rsidRPr="00BB44B3">
        <w:rPr>
          <w:sz w:val="24"/>
          <w:szCs w:val="24"/>
          <w:lang w:val="pl-PL"/>
        </w:rPr>
        <w:t>erzania. – Daj spokój, Mia. W</w:t>
      </w:r>
      <w:r w:rsidRPr="00BB44B3">
        <w:rPr>
          <w:sz w:val="24"/>
          <w:szCs w:val="24"/>
          <w:lang w:val="pl-PL"/>
        </w:rPr>
        <w:t>idziałam coś zupełnie innego. Wyglądał, jakby coś go od śro</w:t>
      </w:r>
      <w:r w:rsidR="00510D6D" w:rsidRPr="00BB44B3">
        <w:rPr>
          <w:sz w:val="24"/>
          <w:szCs w:val="24"/>
          <w:lang w:val="pl-PL"/>
        </w:rPr>
        <w:t>dka rozdzierało, a potem... bum! P</w:t>
      </w:r>
      <w:r w:rsidRPr="00BB44B3">
        <w:rPr>
          <w:sz w:val="24"/>
          <w:szCs w:val="24"/>
          <w:lang w:val="pl-PL"/>
        </w:rPr>
        <w:t>ojawiła się ta jego „księżniczka”.</w:t>
      </w:r>
    </w:p>
    <w:p w:rsidR="0063388D" w:rsidRPr="00BB44B3" w:rsidRDefault="0063388D" w:rsidP="0063388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milczała przez chwilę, próbując zachować spokój, ale w końcu westchnęła. – To jego sprawa. Może </w:t>
      </w:r>
      <w:r w:rsidR="002E4499" w:rsidRPr="00BB44B3">
        <w:rPr>
          <w:rFonts w:eastAsia="Times New Roman" w:cstheme="minorHAnsi"/>
          <w:sz w:val="24"/>
          <w:szCs w:val="24"/>
          <w:lang w:val="pl-PL" w:eastAsia="en-GB"/>
        </w:rPr>
        <w:t>faktycznie ma</w:t>
      </w:r>
      <w:r w:rsidR="00FC026E" w:rsidRPr="00BB44B3">
        <w:rPr>
          <w:rFonts w:eastAsia="Times New Roman" w:cstheme="minorHAnsi"/>
          <w:sz w:val="24"/>
          <w:szCs w:val="24"/>
          <w:lang w:val="pl-PL" w:eastAsia="en-GB"/>
        </w:rPr>
        <w:t>ją</w:t>
      </w:r>
      <w:r w:rsidR="002E4499" w:rsidRPr="00BB44B3">
        <w:rPr>
          <w:rFonts w:eastAsia="Times New Roman" w:cstheme="minorHAnsi"/>
          <w:sz w:val="24"/>
          <w:szCs w:val="24"/>
          <w:lang w:val="pl-PL" w:eastAsia="en-GB"/>
        </w:rPr>
        <w:t xml:space="preserve"> jakieś </w:t>
      </w:r>
      <w:r w:rsidR="00FC026E" w:rsidRPr="00BB44B3">
        <w:rPr>
          <w:rFonts w:eastAsia="Times New Roman" w:cstheme="minorHAnsi"/>
          <w:sz w:val="24"/>
          <w:szCs w:val="24"/>
          <w:lang w:val="pl-PL" w:eastAsia="en-GB"/>
        </w:rPr>
        <w:t xml:space="preserve">wspólne </w:t>
      </w:r>
      <w:r w:rsidR="002E4499" w:rsidRPr="00BB44B3">
        <w:rPr>
          <w:rFonts w:eastAsia="Times New Roman" w:cstheme="minorHAnsi"/>
          <w:sz w:val="24"/>
          <w:szCs w:val="24"/>
          <w:lang w:val="pl-PL" w:eastAsia="en-GB"/>
        </w:rPr>
        <w:t xml:space="preserve">zobowiązania. </w:t>
      </w:r>
    </w:p>
    <w:p w:rsidR="00FC026E" w:rsidRPr="00BB44B3" w:rsidRDefault="00FC026E" w:rsidP="0063388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dis</w:t>
      </w:r>
      <w:r w:rsidR="00510D6D" w:rsidRPr="00BB44B3">
        <w:rPr>
          <w:sz w:val="24"/>
          <w:szCs w:val="24"/>
          <w:lang w:val="pl-PL"/>
        </w:rPr>
        <w:t>on prychnęła. J</w:t>
      </w:r>
      <w:r w:rsidRPr="00BB44B3">
        <w:rPr>
          <w:sz w:val="24"/>
          <w:szCs w:val="24"/>
          <w:lang w:val="pl-PL"/>
        </w:rPr>
        <w:t>ej oczy zalśniły czystym, niepohamowanym sarkazmem. – Zobowiązania? Mia, proszę cię! Ta kobieta wygląda jak twoja tania podróbka z bazaru – zero klasy, zero stylu, i nawet opakowania brak. To jak kupić perfumy w plastikowej butelce po płynie do naczyń!</w:t>
      </w:r>
    </w:p>
    <w:p w:rsidR="00C06E3B" w:rsidRPr="00BB44B3" w:rsidRDefault="00C06E3B" w:rsidP="0063388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nie zdołała powstrzymać się przed lekkim uśmiechem, choć wciąż milczała.</w:t>
      </w:r>
    </w:p>
    <w:p w:rsidR="00790587" w:rsidRPr="00BB44B3" w:rsidRDefault="00C06E3B" w:rsidP="0079058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osłuchaj – kontynuowała Madison</w:t>
      </w:r>
      <w:r w:rsidR="00790587" w:rsidRPr="00BB44B3">
        <w:rPr>
          <w:rFonts w:eastAsia="Times New Roman" w:cstheme="minorHAnsi"/>
          <w:sz w:val="24"/>
          <w:szCs w:val="24"/>
          <w:lang w:val="pl-PL" w:eastAsia="en-GB"/>
        </w:rPr>
        <w:t xml:space="preserve">. – Jesteś Mia. </w:t>
      </w:r>
      <w:r w:rsidR="00510D6D" w:rsidRPr="00BB44B3">
        <w:rPr>
          <w:rFonts w:eastAsia="Times New Roman" w:cstheme="minorHAnsi"/>
          <w:sz w:val="24"/>
          <w:szCs w:val="24"/>
          <w:lang w:val="pl-PL" w:eastAsia="en-GB"/>
        </w:rPr>
        <w:t>MIA CARTER</w:t>
      </w:r>
      <w:r w:rsidR="00790587" w:rsidRPr="00BB44B3">
        <w:rPr>
          <w:rFonts w:eastAsia="Times New Roman" w:cstheme="minorHAnsi"/>
          <w:sz w:val="24"/>
          <w:szCs w:val="24"/>
          <w:lang w:val="pl-PL" w:eastAsia="en-GB"/>
        </w:rPr>
        <w:t xml:space="preserve">! Rozumiesz? Bogini seksu, trendów i wszystkiego, co </w:t>
      </w:r>
      <w:r w:rsidR="00510D6D" w:rsidRPr="00BB44B3">
        <w:rPr>
          <w:rFonts w:eastAsia="Times New Roman" w:cstheme="minorHAnsi"/>
          <w:sz w:val="24"/>
          <w:szCs w:val="24"/>
          <w:lang w:val="pl-PL" w:eastAsia="en-GB"/>
        </w:rPr>
        <w:t>najlepsze</w:t>
      </w:r>
      <w:r w:rsidR="00790587" w:rsidRPr="00BB44B3">
        <w:rPr>
          <w:rFonts w:eastAsia="Times New Roman" w:cstheme="minorHAnsi"/>
          <w:sz w:val="24"/>
          <w:szCs w:val="24"/>
          <w:lang w:val="pl-PL" w:eastAsia="en-GB"/>
        </w:rPr>
        <w:t>. Wracaj do swojego pałacu, zadzwoń do George’a, a potem... nie wiem, zorganizuj kolejną galę charytatywną. Zapomnij o tym dziwaku.</w:t>
      </w:r>
    </w:p>
    <w:p w:rsidR="00C06E3B" w:rsidRPr="00BB44B3" w:rsidRDefault="00C06E3B" w:rsidP="0079058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zerknęła na przyjaciółkę z uśmiechem, który ledwie musnął jej usta. Mateo jednak nie opuszczał jej myśli – było w nim coś, co wydawało się zbyt ważne, by mogła to zignorować, jakby ich ścieżki splótł sam los.</w:t>
      </w:r>
    </w:p>
    <w:p w:rsidR="00BF7835" w:rsidRPr="00BB44B3" w:rsidRDefault="00BF7835" w:rsidP="00593E07">
      <w:pPr>
        <w:spacing w:before="100" w:beforeAutospacing="1" w:after="100" w:afterAutospacing="1" w:line="240" w:lineRule="auto"/>
        <w:rPr>
          <w:rFonts w:eastAsia="Times New Roman" w:cstheme="minorHAnsi"/>
          <w:sz w:val="24"/>
          <w:szCs w:val="24"/>
          <w:lang w:val="pl-PL" w:eastAsia="en-GB"/>
        </w:rPr>
      </w:pPr>
    </w:p>
    <w:p w:rsidR="00510D6D" w:rsidRPr="00BB44B3" w:rsidRDefault="00510D6D" w:rsidP="00510D6D">
      <w:pPr>
        <w:pBdr>
          <w:bottom w:val="single" w:sz="12" w:space="1" w:color="auto"/>
        </w:pBdr>
        <w:rPr>
          <w:b/>
          <w:sz w:val="24"/>
          <w:szCs w:val="24"/>
          <w:lang w:val="pl-PL"/>
        </w:rPr>
      </w:pPr>
      <w:r w:rsidRPr="00BB44B3">
        <w:rPr>
          <w:b/>
          <w:sz w:val="24"/>
          <w:szCs w:val="24"/>
          <w:lang w:val="pl-PL"/>
        </w:rPr>
        <w:t>ROZDZIAŁ 6</w:t>
      </w:r>
    </w:p>
    <w:p w:rsidR="00301FC3" w:rsidRPr="00BB44B3" w:rsidRDefault="00510D6D" w:rsidP="00593E0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Mia wróciła</w:t>
      </w:r>
      <w:r w:rsidRPr="00BB44B3">
        <w:rPr>
          <w:rFonts w:eastAsia="Times New Roman" w:cstheme="minorHAnsi"/>
          <w:b/>
          <w:sz w:val="24"/>
          <w:szCs w:val="24"/>
          <w:lang w:val="pl-PL" w:eastAsia="en-GB"/>
        </w:rPr>
        <w:t xml:space="preserve"> </w:t>
      </w:r>
      <w:r w:rsidR="005006AD" w:rsidRPr="00BB44B3">
        <w:rPr>
          <w:rFonts w:eastAsia="Times New Roman" w:cstheme="minorHAnsi"/>
          <w:sz w:val="24"/>
          <w:szCs w:val="24"/>
          <w:lang w:val="pl-PL" w:eastAsia="en-GB"/>
        </w:rPr>
        <w:t xml:space="preserve">do </w:t>
      </w:r>
      <w:r w:rsidR="003D5838" w:rsidRPr="00BB44B3">
        <w:rPr>
          <w:rFonts w:eastAsia="Times New Roman" w:cstheme="minorHAnsi"/>
          <w:sz w:val="24"/>
          <w:szCs w:val="24"/>
          <w:lang w:val="pl-PL" w:eastAsia="en-GB"/>
        </w:rPr>
        <w:t>swojego przestronnego, pełnego klasy domu</w:t>
      </w:r>
      <w:r w:rsidR="00BF7835" w:rsidRPr="00BB44B3">
        <w:rPr>
          <w:rFonts w:eastAsia="Times New Roman" w:cstheme="minorHAnsi"/>
          <w:sz w:val="24"/>
          <w:szCs w:val="24"/>
          <w:lang w:val="pl-PL" w:eastAsia="en-GB"/>
        </w:rPr>
        <w:t xml:space="preserve">. </w:t>
      </w:r>
      <w:r w:rsidR="00301FC3" w:rsidRPr="00BB44B3">
        <w:rPr>
          <w:rFonts w:cstheme="minorHAnsi"/>
          <w:sz w:val="24"/>
          <w:szCs w:val="24"/>
          <w:lang w:val="pl-PL"/>
        </w:rPr>
        <w:t xml:space="preserve">Jej kroki odbijały się echem w przestronnym holu, a cisza była </w:t>
      </w:r>
      <w:r w:rsidR="003D5838" w:rsidRPr="00BB44B3">
        <w:rPr>
          <w:rFonts w:cstheme="minorHAnsi"/>
          <w:sz w:val="24"/>
          <w:szCs w:val="24"/>
          <w:lang w:val="pl-PL"/>
        </w:rPr>
        <w:t>niemal namacalna, jakby to miejsce</w:t>
      </w:r>
      <w:r w:rsidR="00301FC3" w:rsidRPr="00BB44B3">
        <w:rPr>
          <w:rFonts w:cstheme="minorHAnsi"/>
          <w:sz w:val="24"/>
          <w:szCs w:val="24"/>
          <w:lang w:val="pl-PL"/>
        </w:rPr>
        <w:t xml:space="preserve"> wstrzymał</w:t>
      </w:r>
      <w:r w:rsidR="003D5838" w:rsidRPr="00BB44B3">
        <w:rPr>
          <w:rFonts w:cstheme="minorHAnsi"/>
          <w:sz w:val="24"/>
          <w:szCs w:val="24"/>
          <w:lang w:val="pl-PL"/>
        </w:rPr>
        <w:t>o</w:t>
      </w:r>
      <w:r w:rsidR="00301FC3" w:rsidRPr="00BB44B3">
        <w:rPr>
          <w:rFonts w:cstheme="minorHAnsi"/>
          <w:sz w:val="24"/>
          <w:szCs w:val="24"/>
          <w:lang w:val="pl-PL"/>
        </w:rPr>
        <w:t xml:space="preserve"> oddech razem z nią. Odł</w:t>
      </w:r>
      <w:r w:rsidR="003D5838" w:rsidRPr="00BB44B3">
        <w:rPr>
          <w:rFonts w:cstheme="minorHAnsi"/>
          <w:sz w:val="24"/>
          <w:szCs w:val="24"/>
          <w:lang w:val="pl-PL"/>
        </w:rPr>
        <w:t>ożyła klucze na złotą konsolę. S</w:t>
      </w:r>
      <w:r w:rsidR="00301FC3" w:rsidRPr="00BB44B3">
        <w:rPr>
          <w:rFonts w:cstheme="minorHAnsi"/>
          <w:sz w:val="24"/>
          <w:szCs w:val="24"/>
          <w:lang w:val="pl-PL"/>
        </w:rPr>
        <w:t xml:space="preserve">pojrzała na swoje odbicie w lustrze i westchnęła głęboko. </w:t>
      </w:r>
      <w:r w:rsidR="005C5DC5" w:rsidRPr="00BB44B3">
        <w:rPr>
          <w:sz w:val="24"/>
          <w:szCs w:val="24"/>
          <w:lang w:val="pl-PL"/>
        </w:rPr>
        <w:t>Wyglądała nieskazitelnie – jak zawsze – lecz w środku czuła się jak delikatna porcelanowa lalka, na krawędzi pęknięcia przy najlżejszym dotyku.</w:t>
      </w:r>
    </w:p>
    <w:p w:rsidR="005C5DC5" w:rsidRPr="00BB44B3" w:rsidRDefault="002D2E64" w:rsidP="00301FC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o chwili s</w:t>
      </w:r>
      <w:r w:rsidR="005C5DC5" w:rsidRPr="00BB44B3">
        <w:rPr>
          <w:sz w:val="24"/>
          <w:szCs w:val="24"/>
          <w:lang w:val="pl-PL"/>
        </w:rPr>
        <w:t>ięgnęła po telef</w:t>
      </w:r>
      <w:r w:rsidR="003D5838" w:rsidRPr="00BB44B3">
        <w:rPr>
          <w:sz w:val="24"/>
          <w:szCs w:val="24"/>
          <w:lang w:val="pl-PL"/>
        </w:rPr>
        <w:t>on. J</w:t>
      </w:r>
      <w:r w:rsidR="005C5DC5" w:rsidRPr="00BB44B3">
        <w:rPr>
          <w:sz w:val="24"/>
          <w:szCs w:val="24"/>
          <w:lang w:val="pl-PL"/>
        </w:rPr>
        <w:t>ej palce z</w:t>
      </w:r>
      <w:r w:rsidR="003D5838" w:rsidRPr="00BB44B3">
        <w:rPr>
          <w:sz w:val="24"/>
          <w:szCs w:val="24"/>
          <w:lang w:val="pl-PL"/>
        </w:rPr>
        <w:t>awisły nad ekranem, wahając</w:t>
      </w:r>
      <w:r w:rsidR="005C5DC5" w:rsidRPr="00BB44B3">
        <w:rPr>
          <w:sz w:val="24"/>
          <w:szCs w:val="24"/>
          <w:lang w:val="pl-PL"/>
        </w:rPr>
        <w:t xml:space="preserve"> się przed ostatecznym ruchem. W jej głowie trwała zaciekła bitwa. „</w:t>
      </w:r>
      <w:r w:rsidR="005C5DC5" w:rsidRPr="00BB44B3">
        <w:rPr>
          <w:rStyle w:val="Uwydatnienie"/>
          <w:sz w:val="24"/>
          <w:szCs w:val="24"/>
          <w:lang w:val="pl-PL"/>
        </w:rPr>
        <w:t>Nie powinnam tego robić. George to tylko wygodna ucieczka”,</w:t>
      </w:r>
      <w:r w:rsidR="005C5DC5" w:rsidRPr="00BB44B3">
        <w:rPr>
          <w:sz w:val="24"/>
          <w:szCs w:val="24"/>
          <w:lang w:val="pl-PL"/>
        </w:rPr>
        <w:t xml:space="preserve"> powtarzała sobie w myślach</w:t>
      </w:r>
      <w:r w:rsidR="00C662D9" w:rsidRPr="00BB44B3">
        <w:rPr>
          <w:sz w:val="24"/>
          <w:szCs w:val="24"/>
          <w:lang w:val="pl-PL"/>
        </w:rPr>
        <w:t>. Jednak samotność, która</w:t>
      </w:r>
      <w:r w:rsidR="005C5DC5" w:rsidRPr="00BB44B3">
        <w:rPr>
          <w:sz w:val="24"/>
          <w:szCs w:val="24"/>
          <w:lang w:val="pl-PL"/>
        </w:rPr>
        <w:t xml:space="preserve"> wypełniała jej wnętrze niczym gęsta, mroczna woda, była nie do zniesienia.</w:t>
      </w:r>
    </w:p>
    <w:p w:rsidR="00301FC3" w:rsidRPr="00BB44B3" w:rsidRDefault="00301FC3" w:rsidP="00301F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o diabła z tym</w:t>
      </w:r>
      <w:r w:rsidR="005C5DC5"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mruknęła pod nosem, wybierając numer.</w:t>
      </w:r>
    </w:p>
    <w:p w:rsidR="00F56608" w:rsidRPr="00BB44B3" w:rsidRDefault="00F56608" w:rsidP="00F566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eorge</w:t>
      </w:r>
      <w:r w:rsidR="003D5838" w:rsidRPr="00BB44B3">
        <w:rPr>
          <w:rFonts w:eastAsia="Times New Roman" w:cstheme="minorHAnsi"/>
          <w:sz w:val="24"/>
          <w:szCs w:val="24"/>
          <w:lang w:val="pl-PL" w:eastAsia="en-GB"/>
        </w:rPr>
        <w:t xml:space="preserve"> odebrał po pierwszym sygnale. J</w:t>
      </w:r>
      <w:r w:rsidRPr="00BB44B3">
        <w:rPr>
          <w:rFonts w:eastAsia="Times New Roman" w:cstheme="minorHAnsi"/>
          <w:sz w:val="24"/>
          <w:szCs w:val="24"/>
          <w:lang w:val="pl-PL" w:eastAsia="en-GB"/>
        </w:rPr>
        <w:t xml:space="preserve">ego niski, pewny głos </w:t>
      </w:r>
      <w:r w:rsidR="003D5838" w:rsidRPr="00BB44B3">
        <w:rPr>
          <w:rFonts w:eastAsia="Times New Roman" w:cstheme="minorHAnsi"/>
          <w:sz w:val="24"/>
          <w:szCs w:val="24"/>
          <w:lang w:val="pl-PL" w:eastAsia="en-GB"/>
        </w:rPr>
        <w:t xml:space="preserve">rozległ się w słuchawce, pełen </w:t>
      </w:r>
      <w:r w:rsidRPr="00BB44B3">
        <w:rPr>
          <w:rFonts w:eastAsia="Times New Roman" w:cstheme="minorHAnsi"/>
          <w:sz w:val="24"/>
          <w:szCs w:val="24"/>
          <w:lang w:val="pl-PL" w:eastAsia="en-GB"/>
        </w:rPr>
        <w:t>specyficznego uroku, który Mia znała aż za dobrze.</w:t>
      </w:r>
    </w:p>
    <w:p w:rsidR="00F56608" w:rsidRPr="00BB44B3" w:rsidRDefault="00F56608" w:rsidP="00F566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Jak miło cię słyszeć.</w:t>
      </w:r>
    </w:p>
    <w:p w:rsidR="00F56608" w:rsidRPr="00BB44B3" w:rsidRDefault="00F56608" w:rsidP="00F566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yjedź – powiedziała krótko, nie tłumacząc niczego.</w:t>
      </w:r>
    </w:p>
    <w:p w:rsidR="00F56608" w:rsidRPr="00BB44B3" w:rsidRDefault="003D5838" w:rsidP="00F566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uż jadę – odpowiedział. W</w:t>
      </w:r>
      <w:r w:rsidR="00F56608" w:rsidRPr="00BB44B3">
        <w:rPr>
          <w:rFonts w:eastAsia="Times New Roman" w:cstheme="minorHAnsi"/>
          <w:sz w:val="24"/>
          <w:szCs w:val="24"/>
          <w:lang w:val="pl-PL" w:eastAsia="en-GB"/>
        </w:rPr>
        <w:t xml:space="preserve"> jego tonie było słychać </w:t>
      </w:r>
      <w:r w:rsidR="005C5DC5" w:rsidRPr="00BB44B3">
        <w:rPr>
          <w:rFonts w:eastAsia="Times New Roman" w:cstheme="minorHAnsi"/>
          <w:sz w:val="24"/>
          <w:szCs w:val="24"/>
          <w:lang w:val="pl-PL" w:eastAsia="en-GB"/>
        </w:rPr>
        <w:t>zadowolenie</w:t>
      </w:r>
      <w:r w:rsidR="00F56608" w:rsidRPr="00BB44B3">
        <w:rPr>
          <w:rFonts w:eastAsia="Times New Roman" w:cstheme="minorHAnsi"/>
          <w:sz w:val="24"/>
          <w:szCs w:val="24"/>
          <w:lang w:val="pl-PL" w:eastAsia="en-GB"/>
        </w:rPr>
        <w:t>.</w:t>
      </w:r>
    </w:p>
    <w:p w:rsidR="002F779F" w:rsidRPr="00BB44B3" w:rsidRDefault="002F779F" w:rsidP="00593E07">
      <w:pPr>
        <w:spacing w:before="100" w:beforeAutospacing="1" w:after="100" w:afterAutospacing="1" w:line="240" w:lineRule="auto"/>
        <w:rPr>
          <w:sz w:val="24"/>
          <w:szCs w:val="24"/>
          <w:lang w:val="pl-PL"/>
        </w:rPr>
      </w:pPr>
      <w:r w:rsidRPr="00BB44B3">
        <w:rPr>
          <w:sz w:val="24"/>
          <w:szCs w:val="24"/>
          <w:lang w:val="pl-PL"/>
        </w:rPr>
        <w:t>M</w:t>
      </w:r>
      <w:r w:rsidR="003D5838" w:rsidRPr="00BB44B3">
        <w:rPr>
          <w:sz w:val="24"/>
          <w:szCs w:val="24"/>
          <w:lang w:val="pl-PL"/>
        </w:rPr>
        <w:t>ia opadła na kanapę w salonie. J</w:t>
      </w:r>
      <w:r w:rsidRPr="00BB44B3">
        <w:rPr>
          <w:sz w:val="24"/>
          <w:szCs w:val="24"/>
          <w:lang w:val="pl-PL"/>
        </w:rPr>
        <w:t>ej wzrok utknął na ogromnych oknach, za którymi rozciągało się rozgwieżdżone niebo. Wiedziała, że to, co robi, jest dalekie od właściwego, ale nie potrafiła przestać. Pragnęła uciec od myśli, od ciężaru wspomnień. George zawsze potrafił jej to dać – bez zbędnych pytań i zobowiązań.</w:t>
      </w:r>
    </w:p>
    <w:p w:rsidR="002F779F" w:rsidRPr="00BB44B3" w:rsidRDefault="002F779F" w:rsidP="00593E07">
      <w:pPr>
        <w:spacing w:before="100" w:beforeAutospacing="1" w:after="100" w:afterAutospacing="1" w:line="240" w:lineRule="auto"/>
        <w:rPr>
          <w:sz w:val="24"/>
          <w:szCs w:val="24"/>
          <w:lang w:val="pl-PL"/>
        </w:rPr>
      </w:pPr>
      <w:r w:rsidRPr="00BB44B3">
        <w:rPr>
          <w:sz w:val="24"/>
          <w:szCs w:val="24"/>
          <w:lang w:val="pl-PL"/>
        </w:rPr>
        <w:t xml:space="preserve">Chwilę później usłyszała głęboki, </w:t>
      </w:r>
      <w:r w:rsidR="002D2E64" w:rsidRPr="00BB44B3">
        <w:rPr>
          <w:sz w:val="24"/>
          <w:szCs w:val="24"/>
          <w:lang w:val="pl-PL"/>
        </w:rPr>
        <w:t>niemal groźny</w:t>
      </w:r>
      <w:r w:rsidRPr="00BB44B3">
        <w:rPr>
          <w:sz w:val="24"/>
          <w:szCs w:val="24"/>
          <w:lang w:val="pl-PL"/>
        </w:rPr>
        <w:t xml:space="preserve"> ryk silnika dobiegający z podjazdu. Wstała pow</w:t>
      </w:r>
      <w:r w:rsidR="003D5838" w:rsidRPr="00BB44B3">
        <w:rPr>
          <w:sz w:val="24"/>
          <w:szCs w:val="24"/>
          <w:lang w:val="pl-PL"/>
        </w:rPr>
        <w:t>oli, wygładzając sukienkę. Je</w:t>
      </w:r>
      <w:r w:rsidRPr="00BB44B3">
        <w:rPr>
          <w:sz w:val="24"/>
          <w:szCs w:val="24"/>
          <w:lang w:val="pl-PL"/>
        </w:rPr>
        <w:t xml:space="preserve">j dłonie drżały nieznacznie. George, jak zawsze, nie </w:t>
      </w:r>
      <w:r w:rsidR="00607A8D" w:rsidRPr="00BB44B3">
        <w:rPr>
          <w:sz w:val="24"/>
          <w:szCs w:val="24"/>
          <w:lang w:val="pl-PL"/>
        </w:rPr>
        <w:t xml:space="preserve">spóźnił się ani o sekundę. Drzwi się otworzyły. </w:t>
      </w:r>
      <w:r w:rsidR="008269EA" w:rsidRPr="00BB44B3">
        <w:rPr>
          <w:sz w:val="24"/>
          <w:szCs w:val="24"/>
          <w:lang w:val="pl-PL"/>
        </w:rPr>
        <w:t xml:space="preserve">Jego sylwetka wypełniła przestrzeń z pewnością siebie, która niemal przytłaczała. Skórzana kurtka ciasno opinała jego umięśnione ramiona, a na szyi lśnił gruby, złoty łańcuch. Wyzywający uśmiech igrał na jego ustach, dodając mu jeszcze bardziej prowokacyjnego wyglądu. Doskonale wiedział po co </w:t>
      </w:r>
      <w:r w:rsidRPr="00BB44B3">
        <w:rPr>
          <w:sz w:val="24"/>
          <w:szCs w:val="24"/>
          <w:lang w:val="pl-PL"/>
        </w:rPr>
        <w:t xml:space="preserve">przyszedł. </w:t>
      </w:r>
    </w:p>
    <w:p w:rsidR="00C2771D" w:rsidRPr="00BB44B3" w:rsidRDefault="003D5838" w:rsidP="00C2771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 powiedział. J</w:t>
      </w:r>
      <w:r w:rsidR="00C2771D" w:rsidRPr="00BB44B3">
        <w:rPr>
          <w:rFonts w:eastAsia="Times New Roman" w:cstheme="minorHAnsi"/>
          <w:sz w:val="24"/>
          <w:szCs w:val="24"/>
          <w:lang w:val="pl-PL" w:eastAsia="en-GB"/>
        </w:rPr>
        <w:t>ego głos niski, niemal mruczący. – Wyglądasz pięknie jak zawsze.</w:t>
      </w:r>
    </w:p>
    <w:p w:rsidR="00C2771D" w:rsidRPr="00BB44B3" w:rsidRDefault="00C2771D" w:rsidP="00C2771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ie odpowiedziała. Skinęła g</w:t>
      </w:r>
      <w:r w:rsidR="003D5838" w:rsidRPr="00BB44B3">
        <w:rPr>
          <w:rFonts w:eastAsia="Times New Roman" w:cstheme="minorHAnsi"/>
          <w:sz w:val="24"/>
          <w:szCs w:val="24"/>
          <w:lang w:val="pl-PL" w:eastAsia="en-GB"/>
        </w:rPr>
        <w:t>łową. O</w:t>
      </w:r>
      <w:r w:rsidRPr="00BB44B3">
        <w:rPr>
          <w:rFonts w:eastAsia="Times New Roman" w:cstheme="minorHAnsi"/>
          <w:sz w:val="24"/>
          <w:szCs w:val="24"/>
          <w:lang w:val="pl-PL" w:eastAsia="en-GB"/>
        </w:rPr>
        <w:t xml:space="preserve">dwróciła się, prowadząc go do salonu. </w:t>
      </w:r>
      <w:r w:rsidR="002F779F" w:rsidRPr="00BB44B3">
        <w:rPr>
          <w:sz w:val="24"/>
          <w:szCs w:val="24"/>
          <w:lang w:val="pl-PL"/>
        </w:rPr>
        <w:t>G</w:t>
      </w:r>
      <w:r w:rsidR="003D5838" w:rsidRPr="00BB44B3">
        <w:rPr>
          <w:sz w:val="24"/>
          <w:szCs w:val="24"/>
          <w:lang w:val="pl-PL"/>
        </w:rPr>
        <w:t>eorge zamknął za sobą drzwi. I</w:t>
      </w:r>
      <w:r w:rsidR="002F779F" w:rsidRPr="00BB44B3">
        <w:rPr>
          <w:sz w:val="24"/>
          <w:szCs w:val="24"/>
          <w:lang w:val="pl-PL"/>
        </w:rPr>
        <w:t>ch głuchy trzask zabrzmiał jak pieczęć oddzielająca ich od wszystkiego, co pozostało na zewnątrz.</w:t>
      </w:r>
    </w:p>
    <w:p w:rsidR="000F14B5" w:rsidRPr="00BB44B3" w:rsidRDefault="000F14B5" w:rsidP="000F14B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esteś spięta – zauważył, podchodząc bliżej. Jego dłoń del</w:t>
      </w:r>
      <w:r w:rsidR="00607A8D" w:rsidRPr="00BB44B3">
        <w:rPr>
          <w:rFonts w:eastAsia="Times New Roman" w:cstheme="minorHAnsi"/>
          <w:sz w:val="24"/>
          <w:szCs w:val="24"/>
          <w:lang w:val="pl-PL" w:eastAsia="en-GB"/>
        </w:rPr>
        <w:t>ikatnie spoczęła na jej karku.</w:t>
      </w:r>
      <w:r w:rsidRPr="00BB44B3">
        <w:rPr>
          <w:rFonts w:eastAsia="Times New Roman" w:cstheme="minorHAnsi"/>
          <w:sz w:val="24"/>
          <w:szCs w:val="24"/>
          <w:lang w:val="pl-PL" w:eastAsia="en-GB"/>
        </w:rPr>
        <w:t xml:space="preserve"> Mia poczuła, jak napięcie w jej ciele powoli ustępuje miejsca znajomemu ciepłu.</w:t>
      </w:r>
    </w:p>
    <w:p w:rsidR="002F779F" w:rsidRPr="00BB44B3" w:rsidRDefault="002F779F"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To nie jest miłość,” przypomniała sobie, jakby te słowa miały uchronić ją przed złudzeniem. Georg</w:t>
      </w:r>
      <w:r w:rsidR="00F17689" w:rsidRPr="00BB44B3">
        <w:rPr>
          <w:sz w:val="24"/>
          <w:szCs w:val="24"/>
          <w:lang w:val="pl-PL"/>
        </w:rPr>
        <w:t xml:space="preserve">e był niczym plaster na </w:t>
      </w:r>
      <w:r w:rsidRPr="00BB44B3">
        <w:rPr>
          <w:sz w:val="24"/>
          <w:szCs w:val="24"/>
          <w:lang w:val="pl-PL"/>
        </w:rPr>
        <w:t xml:space="preserve">ranę – przynosił chwilową ulgę, ale nie mógł wyleczyć </w:t>
      </w:r>
      <w:r w:rsidRPr="00BB44B3">
        <w:rPr>
          <w:sz w:val="24"/>
          <w:szCs w:val="24"/>
          <w:lang w:val="pl-PL"/>
        </w:rPr>
        <w:lastRenderedPageBreak/>
        <w:t>głębokich blizn, które w niej pozostawały. Jego obecność nie koiła jej bólu, a jedynie pozwalała na moment uciszyć wewnętrzny chaos. Był narzędziem, środkiem do tego, by na chwilę zapomnieć o tym, co nieustannie w niej krzyczało.</w:t>
      </w:r>
    </w:p>
    <w:p w:rsidR="002F779F" w:rsidRPr="00BB44B3" w:rsidRDefault="002F779F"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Wiesz, dlaczego cię wezwałam – oznajmiła zimno, nie zadając sobie trudu, by </w:t>
      </w:r>
      <w:r w:rsidR="002D2E64" w:rsidRPr="00BB44B3">
        <w:rPr>
          <w:sz w:val="24"/>
          <w:szCs w:val="24"/>
          <w:lang w:val="pl-PL"/>
        </w:rPr>
        <w:t>spojrzeć na niego od razu. W</w:t>
      </w:r>
      <w:r w:rsidRPr="00BB44B3">
        <w:rPr>
          <w:sz w:val="24"/>
          <w:szCs w:val="24"/>
          <w:lang w:val="pl-PL"/>
        </w:rPr>
        <w:t xml:space="preserve"> ko</w:t>
      </w:r>
      <w:r w:rsidR="002D2E64" w:rsidRPr="00BB44B3">
        <w:rPr>
          <w:sz w:val="24"/>
          <w:szCs w:val="24"/>
          <w:lang w:val="pl-PL"/>
        </w:rPr>
        <w:t>ńcu obróciła się w jego stronę. J</w:t>
      </w:r>
      <w:r w:rsidRPr="00BB44B3">
        <w:rPr>
          <w:sz w:val="24"/>
          <w:szCs w:val="24"/>
          <w:lang w:val="pl-PL"/>
        </w:rPr>
        <w:t>ej spojrzenie było surowe i pełne dominacji, jakby przypominała mu, kto tu naprawdę rządzi.</w:t>
      </w:r>
    </w:p>
    <w:p w:rsidR="00E42764" w:rsidRPr="00BB44B3" w:rsidRDefault="00E42764"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George uśmiechnął się z pewnym siebie zadowoleniem. – Wiem. I właśnie dlatego tu jestem.</w:t>
      </w:r>
    </w:p>
    <w:p w:rsidR="00D136B9" w:rsidRPr="00BB44B3" w:rsidRDefault="00D136B9"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Wszystko w salonie Mii było dopracowane do perfekcji – od starannie dobranych mebli po abstrakcyjne </w:t>
      </w:r>
      <w:r w:rsidR="002D2E64" w:rsidRPr="00BB44B3">
        <w:rPr>
          <w:sz w:val="24"/>
          <w:szCs w:val="24"/>
          <w:lang w:val="pl-PL"/>
        </w:rPr>
        <w:t>obrazy zdobiące ściany. T</w:t>
      </w:r>
      <w:r w:rsidRPr="00BB44B3">
        <w:rPr>
          <w:sz w:val="24"/>
          <w:szCs w:val="24"/>
          <w:lang w:val="pl-PL"/>
        </w:rPr>
        <w:t xml:space="preserve">a idealna harmonia wyraźnie </w:t>
      </w:r>
      <w:r w:rsidR="002D2E64" w:rsidRPr="00BB44B3">
        <w:rPr>
          <w:sz w:val="24"/>
          <w:szCs w:val="24"/>
          <w:lang w:val="pl-PL"/>
        </w:rPr>
        <w:t xml:space="preserve">jednak </w:t>
      </w:r>
      <w:r w:rsidRPr="00BB44B3">
        <w:rPr>
          <w:sz w:val="24"/>
          <w:szCs w:val="24"/>
          <w:lang w:val="pl-PL"/>
        </w:rPr>
        <w:t>kontrastowała z napięciem, które unosiło się w powietrzu mię</w:t>
      </w:r>
      <w:r w:rsidR="000956D9" w:rsidRPr="00BB44B3">
        <w:rPr>
          <w:sz w:val="24"/>
          <w:szCs w:val="24"/>
          <w:lang w:val="pl-PL"/>
        </w:rPr>
        <w:t>dzy nimi. George zdjął kurtkę. N</w:t>
      </w:r>
      <w:r w:rsidRPr="00BB44B3">
        <w:rPr>
          <w:sz w:val="24"/>
          <w:szCs w:val="24"/>
          <w:lang w:val="pl-PL"/>
        </w:rPr>
        <w:t>iedbale rzu</w:t>
      </w:r>
      <w:r w:rsidR="002D2E64" w:rsidRPr="00BB44B3">
        <w:rPr>
          <w:sz w:val="24"/>
          <w:szCs w:val="24"/>
          <w:lang w:val="pl-PL"/>
        </w:rPr>
        <w:t>cił ją na oparcie fotela, celowo łamiąc</w:t>
      </w:r>
      <w:r w:rsidRPr="00BB44B3">
        <w:rPr>
          <w:sz w:val="24"/>
          <w:szCs w:val="24"/>
          <w:lang w:val="pl-PL"/>
        </w:rPr>
        <w:t xml:space="preserve"> tę nienaganną estetyk</w:t>
      </w:r>
      <w:r w:rsidR="002D2E64" w:rsidRPr="00BB44B3">
        <w:rPr>
          <w:sz w:val="24"/>
          <w:szCs w:val="24"/>
          <w:lang w:val="pl-PL"/>
        </w:rPr>
        <w:t>ę. Mia obserwowała go uważnie. W</w:t>
      </w:r>
      <w:r w:rsidRPr="00BB44B3">
        <w:rPr>
          <w:sz w:val="24"/>
          <w:szCs w:val="24"/>
          <w:lang w:val="pl-PL"/>
        </w:rPr>
        <w:t xml:space="preserve"> jej spojrzeniu mieszały się oczekiwanie i niepokój.</w:t>
      </w:r>
    </w:p>
    <w:p w:rsidR="008B12EF" w:rsidRPr="00BB44B3" w:rsidRDefault="008B12EF" w:rsidP="008B12E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Gdzie? – zapytał.</w:t>
      </w:r>
    </w:p>
    <w:p w:rsidR="007335A6" w:rsidRPr="00BB44B3" w:rsidRDefault="007335A6"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W sypialni – poleciła chłodno, wskazując s</w:t>
      </w:r>
      <w:r w:rsidR="00895A38" w:rsidRPr="00BB44B3">
        <w:rPr>
          <w:sz w:val="24"/>
          <w:szCs w:val="24"/>
          <w:lang w:val="pl-PL"/>
        </w:rPr>
        <w:t>chody gestem pełnym kontroli. J</w:t>
      </w:r>
      <w:r w:rsidR="00F17689" w:rsidRPr="00BB44B3">
        <w:rPr>
          <w:sz w:val="24"/>
          <w:szCs w:val="24"/>
          <w:lang w:val="pl-PL"/>
        </w:rPr>
        <w:t>ej głos, choć niemal szeptany</w:t>
      </w:r>
      <w:r w:rsidRPr="00BB44B3">
        <w:rPr>
          <w:sz w:val="24"/>
          <w:szCs w:val="24"/>
          <w:lang w:val="pl-PL"/>
        </w:rPr>
        <w:t>, niósł w sobie niepodważalną władzę.</w:t>
      </w:r>
    </w:p>
    <w:p w:rsidR="007335A6" w:rsidRPr="00BB44B3" w:rsidRDefault="007335A6" w:rsidP="007335A6">
      <w:pPr>
        <w:spacing w:before="100" w:beforeAutospacing="1" w:after="100" w:afterAutospacing="1" w:line="240" w:lineRule="auto"/>
        <w:rPr>
          <w:rFonts w:eastAsia="Times New Roman" w:cstheme="minorHAnsi"/>
          <w:sz w:val="24"/>
          <w:szCs w:val="24"/>
          <w:lang w:val="pl-PL" w:eastAsia="en-GB"/>
        </w:rPr>
      </w:pPr>
      <w:r w:rsidRPr="00BB44B3">
        <w:rPr>
          <w:rFonts w:cstheme="minorHAnsi"/>
          <w:sz w:val="24"/>
          <w:szCs w:val="24"/>
          <w:lang w:val="pl-PL"/>
        </w:rPr>
        <w:t xml:space="preserve">George sięgnął do szuflady i wyciągnął przedmioty, które wiedział, że Mia lubi – cienki, skórzany pas i delikatne, ale solidne kajdanki. </w:t>
      </w:r>
      <w:r w:rsidRPr="00BB44B3">
        <w:rPr>
          <w:rFonts w:eastAsia="Times New Roman" w:cstheme="minorHAnsi"/>
          <w:sz w:val="24"/>
          <w:szCs w:val="24"/>
          <w:lang w:val="pl-PL" w:eastAsia="en-GB"/>
        </w:rPr>
        <w:t>Była w tym rutyna, ale i coś pierwotnego, co budziło w niej jednocześnie strach i podniecenie.</w:t>
      </w:r>
    </w:p>
    <w:p w:rsidR="007335A6" w:rsidRPr="00BB44B3" w:rsidRDefault="007335A6" w:rsidP="007335A6">
      <w:pPr>
        <w:pStyle w:val="NormalnyWeb"/>
        <w:rPr>
          <w:rFonts w:asciiTheme="minorHAnsi" w:hAnsiTheme="minorHAnsi" w:cstheme="minorHAnsi"/>
          <w:lang w:val="pl-PL"/>
        </w:rPr>
      </w:pPr>
      <w:r w:rsidRPr="00BB44B3">
        <w:rPr>
          <w:rFonts w:asciiTheme="minorHAnsi" w:hAnsiTheme="minorHAnsi" w:cstheme="minorHAnsi"/>
          <w:lang w:val="pl-PL"/>
        </w:rPr>
        <w:t xml:space="preserve">Jej dłonie drżały, </w:t>
      </w:r>
      <w:r w:rsidR="002D2E64" w:rsidRPr="00BB44B3">
        <w:rPr>
          <w:rFonts w:asciiTheme="minorHAnsi" w:hAnsiTheme="minorHAnsi" w:cstheme="minorHAnsi"/>
          <w:lang w:val="pl-PL"/>
        </w:rPr>
        <w:t>kiedy</w:t>
      </w:r>
      <w:r w:rsidRPr="00BB44B3">
        <w:rPr>
          <w:rFonts w:asciiTheme="minorHAnsi" w:hAnsiTheme="minorHAnsi" w:cstheme="minorHAnsi"/>
          <w:lang w:val="pl-PL"/>
        </w:rPr>
        <w:t xml:space="preserve"> z</w:t>
      </w:r>
      <w:r w:rsidR="002D2E64" w:rsidRPr="00BB44B3">
        <w:rPr>
          <w:rFonts w:asciiTheme="minorHAnsi" w:hAnsiTheme="minorHAnsi" w:cstheme="minorHAnsi"/>
          <w:lang w:val="pl-PL"/>
        </w:rPr>
        <w:t>apinał</w:t>
      </w:r>
      <w:r w:rsidR="00895A38" w:rsidRPr="00BB44B3">
        <w:rPr>
          <w:rFonts w:asciiTheme="minorHAnsi" w:hAnsiTheme="minorHAnsi" w:cstheme="minorHAnsi"/>
          <w:lang w:val="pl-PL"/>
        </w:rPr>
        <w:t xml:space="preserve"> kajdanki na </w:t>
      </w:r>
      <w:r w:rsidR="002D2E64" w:rsidRPr="00BB44B3">
        <w:rPr>
          <w:rFonts w:asciiTheme="minorHAnsi" w:hAnsiTheme="minorHAnsi" w:cstheme="minorHAnsi"/>
          <w:lang w:val="pl-PL"/>
        </w:rPr>
        <w:t xml:space="preserve">jej </w:t>
      </w:r>
      <w:r w:rsidR="00895A38" w:rsidRPr="00BB44B3">
        <w:rPr>
          <w:rFonts w:asciiTheme="minorHAnsi" w:hAnsiTheme="minorHAnsi" w:cstheme="minorHAnsi"/>
          <w:lang w:val="pl-PL"/>
        </w:rPr>
        <w:t>nadgarstkach. I</w:t>
      </w:r>
      <w:r w:rsidRPr="00BB44B3">
        <w:rPr>
          <w:rFonts w:asciiTheme="minorHAnsi" w:hAnsiTheme="minorHAnsi" w:cstheme="minorHAnsi"/>
          <w:lang w:val="pl-PL"/>
        </w:rPr>
        <w:t>ch chłód przylegał do skóry niczym stalowy szept. George spojrzał na nią, unosząc pytająco brwi. Mia skinęła głową, czując, jak bicie jej serca przyspiesza.</w:t>
      </w:r>
    </w:p>
    <w:p w:rsidR="00D642AD" w:rsidRPr="00BB44B3" w:rsidRDefault="007335A6" w:rsidP="00D642AD">
      <w:pPr>
        <w:pStyle w:val="NormalnyWeb"/>
        <w:rPr>
          <w:rFonts w:asciiTheme="minorHAnsi" w:hAnsiTheme="minorHAnsi" w:cstheme="minorHAnsi"/>
          <w:lang w:val="pl-PL"/>
        </w:rPr>
      </w:pPr>
      <w:r w:rsidRPr="00BB44B3">
        <w:rPr>
          <w:rFonts w:asciiTheme="minorHAnsi" w:hAnsiTheme="minorHAnsi" w:cstheme="minorHAnsi"/>
          <w:lang w:val="pl-PL"/>
        </w:rPr>
        <w:t>Pas przeciął p</w:t>
      </w:r>
      <w:r w:rsidR="00F17689" w:rsidRPr="00BB44B3">
        <w:rPr>
          <w:rFonts w:asciiTheme="minorHAnsi" w:hAnsiTheme="minorHAnsi" w:cstheme="minorHAnsi"/>
          <w:lang w:val="pl-PL"/>
        </w:rPr>
        <w:t>owietrze i uderzył</w:t>
      </w:r>
      <w:r w:rsidR="00D642AD" w:rsidRPr="00BB44B3">
        <w:rPr>
          <w:rFonts w:asciiTheme="minorHAnsi" w:hAnsiTheme="minorHAnsi" w:cstheme="minorHAnsi"/>
          <w:lang w:val="pl-PL"/>
        </w:rPr>
        <w:t xml:space="preserve"> jej skórę – nie za mocno, ale wystarczająco, by jej ciało odpowiedziało na to impulsem, który czuła aż w głębi siebie.</w:t>
      </w:r>
      <w:r w:rsidR="005973F9" w:rsidRPr="00BB44B3">
        <w:rPr>
          <w:rFonts w:asciiTheme="minorHAnsi" w:hAnsiTheme="minorHAnsi" w:cstheme="minorHAnsi"/>
          <w:lang w:val="pl-PL"/>
        </w:rPr>
        <w:t xml:space="preserve"> </w:t>
      </w:r>
    </w:p>
    <w:p w:rsidR="005973F9" w:rsidRPr="00BB44B3" w:rsidRDefault="005973F9"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To był </w:t>
      </w:r>
      <w:r w:rsidR="002D2E64" w:rsidRPr="00BB44B3">
        <w:rPr>
          <w:sz w:val="24"/>
          <w:szCs w:val="24"/>
          <w:lang w:val="pl-PL"/>
        </w:rPr>
        <w:t>Mii</w:t>
      </w:r>
      <w:r w:rsidR="00895A38" w:rsidRPr="00BB44B3">
        <w:rPr>
          <w:sz w:val="24"/>
          <w:szCs w:val="24"/>
          <w:lang w:val="pl-PL"/>
        </w:rPr>
        <w:t xml:space="preserve"> </w:t>
      </w:r>
      <w:r w:rsidRPr="00BB44B3">
        <w:rPr>
          <w:sz w:val="24"/>
          <w:szCs w:val="24"/>
          <w:lang w:val="pl-PL"/>
        </w:rPr>
        <w:t xml:space="preserve">rytuał – </w:t>
      </w:r>
      <w:r w:rsidR="00895A38" w:rsidRPr="00BB44B3">
        <w:rPr>
          <w:sz w:val="24"/>
          <w:szCs w:val="24"/>
          <w:lang w:val="pl-PL"/>
        </w:rPr>
        <w:t xml:space="preserve">jedyny w swoim rodzaju, </w:t>
      </w:r>
      <w:r w:rsidRPr="00BB44B3">
        <w:rPr>
          <w:sz w:val="24"/>
          <w:szCs w:val="24"/>
          <w:lang w:val="pl-PL"/>
        </w:rPr>
        <w:t xml:space="preserve">niczym forma katharsis, swoiste oczyszczenie. Za każdym razem, gdy ból przeszywał jej ciało, czuła, jak tłumione przez lata emocje w końcu znajdują ujście. Lęki, gniew, wszystko, </w:t>
      </w:r>
      <w:r w:rsidR="002D2E64" w:rsidRPr="00BB44B3">
        <w:rPr>
          <w:sz w:val="24"/>
          <w:szCs w:val="24"/>
          <w:lang w:val="pl-PL"/>
        </w:rPr>
        <w:t>co w niej tkwiło od dzieciństwa -</w:t>
      </w:r>
      <w:r w:rsidRPr="00BB44B3">
        <w:rPr>
          <w:sz w:val="24"/>
          <w:szCs w:val="24"/>
          <w:lang w:val="pl-PL"/>
        </w:rPr>
        <w:t xml:space="preserve"> odpływało, pozostawiając po sobie ciszę i pustkę, którą przyjmowała z ulgą. George rozumiał to jak nikt inny. Wiedział, jak daleko może się posunąć, </w:t>
      </w:r>
      <w:r w:rsidR="004D3E78" w:rsidRPr="00BB44B3">
        <w:rPr>
          <w:sz w:val="24"/>
          <w:szCs w:val="24"/>
          <w:lang w:val="pl-PL"/>
        </w:rPr>
        <w:t>umiejętnie</w:t>
      </w:r>
      <w:r w:rsidRPr="00BB44B3">
        <w:rPr>
          <w:sz w:val="24"/>
          <w:szCs w:val="24"/>
          <w:lang w:val="pl-PL"/>
        </w:rPr>
        <w:t xml:space="preserve"> balansując na cienkiej granicy, której Mia potrzebowała, by osiągnąć to, czego szukała.</w:t>
      </w:r>
    </w:p>
    <w:p w:rsidR="005973F9" w:rsidRPr="00BB44B3" w:rsidRDefault="005973F9"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Kiedy było po wszystkim, Mia oparła się o krawędź łóżka, próbując złapać oddech. George usiadł obok niej, spokojny, niemal triumfujący. Na jej skórze wciąż widniały ślady ich intensywnego, pełnego dominacji współżycia. Jego palce</w:t>
      </w:r>
      <w:r w:rsidR="00587DAA" w:rsidRPr="00BB44B3">
        <w:rPr>
          <w:sz w:val="24"/>
          <w:szCs w:val="24"/>
          <w:lang w:val="pl-PL"/>
        </w:rPr>
        <w:t>,</w:t>
      </w:r>
      <w:r w:rsidRPr="00BB44B3">
        <w:rPr>
          <w:sz w:val="24"/>
          <w:szCs w:val="24"/>
          <w:lang w:val="pl-PL"/>
        </w:rPr>
        <w:t xml:space="preserve"> ledwie zauważalnie p</w:t>
      </w:r>
      <w:r w:rsidR="00587DAA" w:rsidRPr="00BB44B3">
        <w:rPr>
          <w:sz w:val="24"/>
          <w:szCs w:val="24"/>
          <w:lang w:val="pl-PL"/>
        </w:rPr>
        <w:t>rzesunęły się po jej włosach. W</w:t>
      </w:r>
      <w:r w:rsidRPr="00BB44B3">
        <w:rPr>
          <w:sz w:val="24"/>
          <w:szCs w:val="24"/>
          <w:lang w:val="pl-PL"/>
        </w:rPr>
        <w:t xml:space="preserve"> jego spojrzen</w:t>
      </w:r>
      <w:r w:rsidR="002D2E64" w:rsidRPr="00BB44B3">
        <w:rPr>
          <w:sz w:val="24"/>
          <w:szCs w:val="24"/>
          <w:lang w:val="pl-PL"/>
        </w:rPr>
        <w:t>iu błyszczała satysfakcja, bo</w:t>
      </w:r>
      <w:r w:rsidRPr="00BB44B3">
        <w:rPr>
          <w:sz w:val="24"/>
          <w:szCs w:val="24"/>
          <w:lang w:val="pl-PL"/>
        </w:rPr>
        <w:t xml:space="preserve"> wiedział, że dał jej dokładnie to, czego potrzebowała.</w:t>
      </w:r>
    </w:p>
    <w:p w:rsidR="008B12EF" w:rsidRPr="00BB44B3" w:rsidRDefault="008B12EF" w:rsidP="008B12E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Wiesz, że mógłbym być dla ciebie kimś więcej – powiedział, nachylając się bliżej.</w:t>
      </w:r>
    </w:p>
    <w:p w:rsidR="008B12EF" w:rsidRPr="00BB44B3" w:rsidRDefault="008B12EF" w:rsidP="008B12E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George... – Mia spojrzała na nie</w:t>
      </w:r>
      <w:r w:rsidR="002D2E64" w:rsidRPr="00BB44B3">
        <w:rPr>
          <w:rFonts w:eastAsia="Times New Roman" w:cstheme="minorHAnsi"/>
          <w:sz w:val="24"/>
          <w:szCs w:val="24"/>
          <w:lang w:val="pl-PL" w:eastAsia="en-GB"/>
        </w:rPr>
        <w:t>go z wyraźnym zmęczeniem. – D</w:t>
      </w:r>
      <w:r w:rsidRPr="00BB44B3">
        <w:rPr>
          <w:rFonts w:eastAsia="Times New Roman" w:cstheme="minorHAnsi"/>
          <w:sz w:val="24"/>
          <w:szCs w:val="24"/>
          <w:lang w:val="pl-PL" w:eastAsia="en-GB"/>
        </w:rPr>
        <w:t xml:space="preserve">obrze wiesz, że to </w:t>
      </w:r>
      <w:r w:rsidR="002D2E64" w:rsidRPr="00BB44B3">
        <w:rPr>
          <w:rFonts w:eastAsia="Times New Roman" w:cstheme="minorHAnsi"/>
          <w:sz w:val="24"/>
          <w:szCs w:val="24"/>
          <w:lang w:val="pl-PL" w:eastAsia="en-GB"/>
        </w:rPr>
        <w:t>się nie uda.</w:t>
      </w:r>
    </w:p>
    <w:p w:rsidR="00361C17" w:rsidRPr="00BB44B3" w:rsidRDefault="002D2E64" w:rsidP="008B12E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ie odpowiedział. U</w:t>
      </w:r>
      <w:r w:rsidR="00361C17" w:rsidRPr="00BB44B3">
        <w:rPr>
          <w:sz w:val="24"/>
          <w:szCs w:val="24"/>
          <w:lang w:val="pl-PL"/>
        </w:rPr>
        <w:t xml:space="preserve">śmiechnął się z lekka, jakby jej słowa w ogóle do niego nie dotarły. Mia odwróciła wzrok, czując ciężar własnych myśli. Wiedziała, że to powinna być ostatnia noc, w której pozwoliła mu </w:t>
      </w:r>
      <w:r w:rsidR="009F2B87" w:rsidRPr="00BB44B3">
        <w:rPr>
          <w:sz w:val="24"/>
          <w:szCs w:val="24"/>
          <w:lang w:val="pl-PL"/>
        </w:rPr>
        <w:t xml:space="preserve">wrócić. </w:t>
      </w:r>
    </w:p>
    <w:p w:rsidR="008B12EF" w:rsidRPr="00BB44B3" w:rsidRDefault="009B3EAD" w:rsidP="008B12EF">
      <w:pPr>
        <w:spacing w:before="100" w:beforeAutospacing="1" w:after="100" w:afterAutospacing="1" w:line="240" w:lineRule="auto"/>
        <w:rPr>
          <w:rFonts w:eastAsia="Times New Roman" w:cstheme="minorHAnsi"/>
          <w:bCs/>
          <w:sz w:val="24"/>
          <w:szCs w:val="24"/>
          <w:lang w:val="pl-PL" w:eastAsia="en-GB"/>
        </w:rPr>
      </w:pPr>
      <w:r w:rsidRPr="00BB44B3">
        <w:rPr>
          <w:rFonts w:eastAsia="Times New Roman" w:cstheme="minorHAnsi"/>
          <w:sz w:val="24"/>
          <w:szCs w:val="24"/>
          <w:lang w:val="pl-PL" w:eastAsia="en-GB"/>
        </w:rPr>
        <w:t xml:space="preserve">- </w:t>
      </w:r>
      <w:r w:rsidR="009F2B87" w:rsidRPr="00BB44B3">
        <w:rPr>
          <w:rFonts w:eastAsia="Times New Roman" w:cstheme="minorHAnsi"/>
          <w:sz w:val="24"/>
          <w:szCs w:val="24"/>
          <w:lang w:val="pl-PL" w:eastAsia="en-GB"/>
        </w:rPr>
        <w:t>„</w:t>
      </w:r>
      <w:r w:rsidR="008B12EF" w:rsidRPr="00BB44B3">
        <w:rPr>
          <w:rFonts w:eastAsia="Times New Roman" w:cstheme="minorHAnsi"/>
          <w:bCs/>
          <w:sz w:val="24"/>
          <w:szCs w:val="24"/>
          <w:lang w:val="pl-PL" w:eastAsia="en-GB"/>
        </w:rPr>
        <w:t>Muszę to zakończyć. Muszę</w:t>
      </w:r>
      <w:r w:rsidR="00587DAA" w:rsidRPr="00BB44B3">
        <w:rPr>
          <w:rFonts w:eastAsia="Times New Roman" w:cstheme="minorHAnsi"/>
          <w:bCs/>
          <w:sz w:val="24"/>
          <w:szCs w:val="24"/>
          <w:lang w:val="pl-PL" w:eastAsia="en-GB"/>
        </w:rPr>
        <w:t>!</w:t>
      </w:r>
      <w:r w:rsidR="009F2B87" w:rsidRPr="00BB44B3">
        <w:rPr>
          <w:rFonts w:eastAsia="Times New Roman" w:cstheme="minorHAnsi"/>
          <w:bCs/>
          <w:sz w:val="24"/>
          <w:szCs w:val="24"/>
          <w:lang w:val="pl-PL" w:eastAsia="en-GB"/>
        </w:rPr>
        <w:t>”</w:t>
      </w:r>
      <w:r w:rsidR="002D2E64" w:rsidRPr="00BB44B3">
        <w:rPr>
          <w:rFonts w:eastAsia="Times New Roman" w:cstheme="minorHAnsi"/>
          <w:bCs/>
          <w:sz w:val="24"/>
          <w:szCs w:val="24"/>
          <w:lang w:val="pl-PL" w:eastAsia="en-GB"/>
        </w:rPr>
        <w:t>, p</w:t>
      </w:r>
      <w:r w:rsidR="001A243A" w:rsidRPr="00BB44B3">
        <w:rPr>
          <w:rFonts w:eastAsia="Times New Roman" w:cstheme="minorHAnsi"/>
          <w:bCs/>
          <w:sz w:val="24"/>
          <w:szCs w:val="24"/>
          <w:lang w:val="pl-PL" w:eastAsia="en-GB"/>
        </w:rPr>
        <w:t xml:space="preserve">rzyrzekła </w:t>
      </w:r>
      <w:r w:rsidRPr="00BB44B3">
        <w:rPr>
          <w:rFonts w:eastAsia="Times New Roman" w:cstheme="minorHAnsi"/>
          <w:bCs/>
          <w:sz w:val="24"/>
          <w:szCs w:val="24"/>
          <w:lang w:val="pl-PL" w:eastAsia="en-GB"/>
        </w:rPr>
        <w:t xml:space="preserve">sobie w myślach. </w:t>
      </w:r>
    </w:p>
    <w:p w:rsidR="007C0346" w:rsidRPr="00BB44B3" w:rsidRDefault="002D2E64" w:rsidP="00F72F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Wsunęła się pod kołdrę. </w:t>
      </w:r>
      <w:r w:rsidR="00F72FA9" w:rsidRPr="00BB44B3">
        <w:rPr>
          <w:rFonts w:eastAsia="Times New Roman" w:cstheme="minorHAnsi"/>
          <w:sz w:val="24"/>
          <w:szCs w:val="24"/>
          <w:lang w:val="pl-PL" w:eastAsia="en-GB"/>
        </w:rPr>
        <w:t>Cisza w pokoju w</w:t>
      </w:r>
      <w:r w:rsidR="007C0346" w:rsidRPr="00BB44B3">
        <w:rPr>
          <w:rFonts w:eastAsia="Times New Roman" w:cstheme="minorHAnsi"/>
          <w:sz w:val="24"/>
          <w:szCs w:val="24"/>
          <w:lang w:val="pl-PL" w:eastAsia="en-GB"/>
        </w:rPr>
        <w:t xml:space="preserve">ydawała się cięższa niż zwykle. </w:t>
      </w:r>
      <w:r w:rsidR="00587DAA" w:rsidRPr="00BB44B3">
        <w:rPr>
          <w:sz w:val="24"/>
          <w:szCs w:val="24"/>
          <w:lang w:val="pl-PL"/>
        </w:rPr>
        <w:t>Zamknęła oczy. O</w:t>
      </w:r>
      <w:r w:rsidR="007C0346" w:rsidRPr="00BB44B3">
        <w:rPr>
          <w:sz w:val="24"/>
          <w:szCs w:val="24"/>
          <w:lang w:val="pl-PL"/>
        </w:rPr>
        <w:t>brazy z przeszłoś</w:t>
      </w:r>
      <w:r w:rsidR="003170A1" w:rsidRPr="00BB44B3">
        <w:rPr>
          <w:sz w:val="24"/>
          <w:szCs w:val="24"/>
          <w:lang w:val="pl-PL"/>
        </w:rPr>
        <w:t>ci zalały jej umysł, otwierając</w:t>
      </w:r>
      <w:r w:rsidR="007C0346" w:rsidRPr="00BB44B3">
        <w:rPr>
          <w:sz w:val="24"/>
          <w:szCs w:val="24"/>
          <w:lang w:val="pl-PL"/>
        </w:rPr>
        <w:t xml:space="preserve"> drzwi, za którymi latami skrywały się bolesne wspomnienia.</w:t>
      </w:r>
    </w:p>
    <w:p w:rsidR="00F72FA9" w:rsidRPr="00BB44B3" w:rsidRDefault="00F72FA9" w:rsidP="00F72F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ła może osiem lat. Siedziała na zimnej podłodze w swoim dziecięcym pokoju, z kolanami podciągniętymi pod brodę. Dr</w:t>
      </w:r>
      <w:r w:rsidR="003170A1" w:rsidRPr="00BB44B3">
        <w:rPr>
          <w:rFonts w:eastAsia="Times New Roman" w:cstheme="minorHAnsi"/>
          <w:sz w:val="24"/>
          <w:szCs w:val="24"/>
          <w:lang w:val="pl-PL" w:eastAsia="en-GB"/>
        </w:rPr>
        <w:t>zwi otworzyły się gwałtownie. W</w:t>
      </w:r>
      <w:r w:rsidRPr="00BB44B3">
        <w:rPr>
          <w:rFonts w:eastAsia="Times New Roman" w:cstheme="minorHAnsi"/>
          <w:sz w:val="24"/>
          <w:szCs w:val="24"/>
          <w:lang w:val="pl-PL" w:eastAsia="en-GB"/>
        </w:rPr>
        <w:t xml:space="preserve"> progu stanął jej ojciec. Jego masywna sylwetka rzucała cień, który zdawał się pochłaniać całe pomieszczenie. Był wściekły – coś posz</w:t>
      </w:r>
      <w:r w:rsidR="00587DAA" w:rsidRPr="00BB44B3">
        <w:rPr>
          <w:rFonts w:eastAsia="Times New Roman" w:cstheme="minorHAnsi"/>
          <w:sz w:val="24"/>
          <w:szCs w:val="24"/>
          <w:lang w:val="pl-PL" w:eastAsia="en-GB"/>
        </w:rPr>
        <w:t xml:space="preserve">ło nie tak w jego interesach. </w:t>
      </w:r>
      <w:r w:rsidRPr="00BB44B3">
        <w:rPr>
          <w:rFonts w:eastAsia="Times New Roman" w:cstheme="minorHAnsi"/>
          <w:sz w:val="24"/>
          <w:szCs w:val="24"/>
          <w:lang w:val="pl-PL" w:eastAsia="en-GB"/>
        </w:rPr>
        <w:t>Mia była najłatwiejszym celem, na którym mógł wyładować frustrację.</w:t>
      </w:r>
    </w:p>
    <w:p w:rsidR="00F72FA9" w:rsidRPr="00BB44B3" w:rsidRDefault="00F72FA9" w:rsidP="00F72F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usisz być silna, Mia – powiedział, zanim podniósł na nią głos. Jego słowa były jak wyrok. – Świat nie jest dla słabych. A już na pewno nie dla mojej córki.</w:t>
      </w:r>
    </w:p>
    <w:p w:rsidR="00F72FA9" w:rsidRPr="00BB44B3" w:rsidRDefault="00F72FA9" w:rsidP="00F72F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hwycił ją za ramiona</w:t>
      </w:r>
      <w:r w:rsidR="000D2FBF" w:rsidRPr="00BB44B3">
        <w:rPr>
          <w:rFonts w:eastAsia="Times New Roman" w:cstheme="minorHAnsi"/>
          <w:sz w:val="24"/>
          <w:szCs w:val="24"/>
          <w:lang w:val="pl-PL" w:eastAsia="en-GB"/>
        </w:rPr>
        <w:t>. P</w:t>
      </w:r>
      <w:r w:rsidRPr="00BB44B3">
        <w:rPr>
          <w:rFonts w:eastAsia="Times New Roman" w:cstheme="minorHAnsi"/>
          <w:sz w:val="24"/>
          <w:szCs w:val="24"/>
          <w:lang w:val="pl-PL" w:eastAsia="en-GB"/>
        </w:rPr>
        <w:t>otrząsnął, aż jej małe ciało zachwiało się pod jego ciężką ręką. Pamiętała, jak każda emocja w</w:t>
      </w:r>
      <w:r w:rsidR="000D2FBF" w:rsidRPr="00BB44B3">
        <w:rPr>
          <w:rFonts w:eastAsia="Times New Roman" w:cstheme="minorHAnsi"/>
          <w:sz w:val="24"/>
          <w:szCs w:val="24"/>
          <w:lang w:val="pl-PL" w:eastAsia="en-GB"/>
        </w:rPr>
        <w:t>ewnątrz</w:t>
      </w:r>
      <w:r w:rsidRPr="00BB44B3">
        <w:rPr>
          <w:rFonts w:eastAsia="Times New Roman" w:cstheme="minorHAnsi"/>
          <w:sz w:val="24"/>
          <w:szCs w:val="24"/>
          <w:lang w:val="pl-PL" w:eastAsia="en-GB"/>
        </w:rPr>
        <w:t xml:space="preserve"> niej – strach, gniew, żal – mieszały się w jedno, jakby tworząc zalążek zbroi, którą później nosiła przez całe życie.</w:t>
      </w:r>
    </w:p>
    <w:p w:rsidR="00F72FA9" w:rsidRPr="00BB44B3" w:rsidRDefault="00F72FA9" w:rsidP="00F72FA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estań płakać</w:t>
      </w:r>
      <w:r w:rsidR="003170A1"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warknął, widząc łzy spływające po jej policzkach. – Płacz niczego nie zmieni. Jeśli chcesz przetrwać, musisz nauczyć się być silna, nawet gdy boli.</w:t>
      </w:r>
    </w:p>
    <w:p w:rsidR="007C0346" w:rsidRPr="00BB44B3" w:rsidRDefault="007C0346" w:rsidP="00F72FA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Tamte słowa, tamten głos, echo jego krzyków... Wszystko to wyryło się w niej na zawsze, jak ni</w:t>
      </w:r>
      <w:r w:rsidR="003170A1" w:rsidRPr="00BB44B3">
        <w:rPr>
          <w:sz w:val="24"/>
          <w:szCs w:val="24"/>
          <w:lang w:val="pl-PL"/>
        </w:rPr>
        <w:t>eusuwalna blizna. N</w:t>
      </w:r>
      <w:r w:rsidR="000D2FBF" w:rsidRPr="00BB44B3">
        <w:rPr>
          <w:sz w:val="24"/>
          <w:szCs w:val="24"/>
          <w:lang w:val="pl-PL"/>
        </w:rPr>
        <w:t xml:space="preserve">auczyła się tłumić emocje i </w:t>
      </w:r>
      <w:r w:rsidRPr="00BB44B3">
        <w:rPr>
          <w:sz w:val="24"/>
          <w:szCs w:val="24"/>
          <w:lang w:val="pl-PL"/>
        </w:rPr>
        <w:t>skrywać ból za maską obojętności. Przez lata wierzyła, że ojcie</w:t>
      </w:r>
      <w:r w:rsidR="003170A1" w:rsidRPr="00BB44B3">
        <w:rPr>
          <w:sz w:val="24"/>
          <w:szCs w:val="24"/>
          <w:lang w:val="pl-PL"/>
        </w:rPr>
        <w:t>c w ten sposób ją hartował. Z</w:t>
      </w:r>
      <w:r w:rsidRPr="00BB44B3">
        <w:rPr>
          <w:sz w:val="24"/>
          <w:szCs w:val="24"/>
          <w:lang w:val="pl-PL"/>
        </w:rPr>
        <w:t xml:space="preserve"> czasem </w:t>
      </w:r>
      <w:r w:rsidR="003170A1" w:rsidRPr="00BB44B3">
        <w:rPr>
          <w:sz w:val="24"/>
          <w:szCs w:val="24"/>
          <w:lang w:val="pl-PL"/>
        </w:rPr>
        <w:t xml:space="preserve">jednak zrozumiała, że to było </w:t>
      </w:r>
      <w:r w:rsidRPr="00BB44B3">
        <w:rPr>
          <w:sz w:val="24"/>
          <w:szCs w:val="24"/>
          <w:lang w:val="pl-PL"/>
        </w:rPr>
        <w:t>jego usprawiedliwienie dla własnej brutalności.</w:t>
      </w:r>
    </w:p>
    <w:p w:rsidR="007C0346" w:rsidRPr="00BB44B3" w:rsidRDefault="003170A1" w:rsidP="0021739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otworzyła oczy. W</w:t>
      </w:r>
      <w:r w:rsidR="007C0346" w:rsidRPr="00BB44B3">
        <w:rPr>
          <w:sz w:val="24"/>
          <w:szCs w:val="24"/>
          <w:lang w:val="pl-PL"/>
        </w:rPr>
        <w:t>patrzyła się w sufit. Była silna, ale to nie była ta sił</w:t>
      </w:r>
      <w:r w:rsidR="00310734" w:rsidRPr="00BB44B3">
        <w:rPr>
          <w:sz w:val="24"/>
          <w:szCs w:val="24"/>
          <w:lang w:val="pl-PL"/>
        </w:rPr>
        <w:t>a, którą naprawdę pragnęła. B</w:t>
      </w:r>
      <w:r w:rsidR="007C0346" w:rsidRPr="00BB44B3">
        <w:rPr>
          <w:sz w:val="24"/>
          <w:szCs w:val="24"/>
          <w:lang w:val="pl-PL"/>
        </w:rPr>
        <w:t xml:space="preserve">yła </w:t>
      </w:r>
      <w:r w:rsidR="00310734" w:rsidRPr="00BB44B3">
        <w:rPr>
          <w:sz w:val="24"/>
          <w:szCs w:val="24"/>
          <w:lang w:val="pl-PL"/>
        </w:rPr>
        <w:t xml:space="preserve">to </w:t>
      </w:r>
      <w:r w:rsidR="007C0346" w:rsidRPr="00BB44B3">
        <w:rPr>
          <w:sz w:val="24"/>
          <w:szCs w:val="24"/>
          <w:lang w:val="pl-PL"/>
        </w:rPr>
        <w:t xml:space="preserve">siła zbudowana na krzywdzie, na </w:t>
      </w:r>
      <w:r w:rsidR="00CF7CFA" w:rsidRPr="00BB44B3">
        <w:rPr>
          <w:sz w:val="24"/>
          <w:szCs w:val="24"/>
          <w:lang w:val="pl-PL"/>
        </w:rPr>
        <w:t>odrzuceniu</w:t>
      </w:r>
      <w:r w:rsidR="007C0346" w:rsidRPr="00BB44B3">
        <w:rPr>
          <w:sz w:val="24"/>
          <w:szCs w:val="24"/>
          <w:lang w:val="pl-PL"/>
        </w:rPr>
        <w:t xml:space="preserve"> wszystkiego, co ludzkie. Ból stał się dla niej lekarstwem, jedynym sposobem na chwilowe uwolnienie od tego, co nagromadziło się w jej wnętrzu. Dlatego potrzebowała takich momentów jak ten z George'em – chwil, które pozwalały jej wyrzucić z siebie to, co przez lata tłumiła.</w:t>
      </w:r>
    </w:p>
    <w:p w:rsidR="004A74AE" w:rsidRPr="00BB44B3" w:rsidRDefault="00AE74E4" w:rsidP="0021739A">
      <w:pPr>
        <w:spacing w:before="100" w:beforeAutospacing="1" w:after="100" w:afterAutospacing="1" w:line="240" w:lineRule="auto"/>
        <w:rPr>
          <w:sz w:val="24"/>
          <w:szCs w:val="24"/>
          <w:lang w:val="pl-PL"/>
        </w:rPr>
      </w:pPr>
      <w:r w:rsidRPr="00BB44B3">
        <w:rPr>
          <w:sz w:val="24"/>
          <w:szCs w:val="24"/>
          <w:lang w:val="pl-PL"/>
        </w:rPr>
        <w:t>Wstała z łóżka, czując, jak wspomnienia przygniatają jej kl</w:t>
      </w:r>
      <w:r w:rsidR="008B2AEC" w:rsidRPr="00BB44B3">
        <w:rPr>
          <w:sz w:val="24"/>
          <w:szCs w:val="24"/>
          <w:lang w:val="pl-PL"/>
        </w:rPr>
        <w:t>atkę piersiową, jak</w:t>
      </w:r>
      <w:r w:rsidR="00310734" w:rsidRPr="00BB44B3">
        <w:rPr>
          <w:sz w:val="24"/>
          <w:szCs w:val="24"/>
          <w:lang w:val="pl-PL"/>
        </w:rPr>
        <w:t xml:space="preserve"> ciężar. Ruszyła do łazienki. Stąpała</w:t>
      </w:r>
      <w:r w:rsidRPr="00BB44B3">
        <w:rPr>
          <w:sz w:val="24"/>
          <w:szCs w:val="24"/>
          <w:lang w:val="pl-PL"/>
        </w:rPr>
        <w:t xml:space="preserve"> ciężko, ja</w:t>
      </w:r>
      <w:r w:rsidR="00310734" w:rsidRPr="00BB44B3">
        <w:rPr>
          <w:sz w:val="24"/>
          <w:szCs w:val="24"/>
          <w:lang w:val="pl-PL"/>
        </w:rPr>
        <w:t xml:space="preserve">kby chłodna podłoga </w:t>
      </w:r>
      <w:r w:rsidRPr="00BB44B3">
        <w:rPr>
          <w:sz w:val="24"/>
          <w:szCs w:val="24"/>
          <w:lang w:val="pl-PL"/>
        </w:rPr>
        <w:t>mogła choć na chwilę przynieść jej ulgę. Z</w:t>
      </w:r>
      <w:r w:rsidR="00D43A96" w:rsidRPr="00BB44B3">
        <w:rPr>
          <w:sz w:val="24"/>
          <w:szCs w:val="24"/>
          <w:lang w:val="pl-PL"/>
        </w:rPr>
        <w:t xml:space="preserve">amknęła za sobą drzwi. Spojrzała w lustro nad umywalką. </w:t>
      </w:r>
      <w:r w:rsidR="004D590E" w:rsidRPr="00BB44B3">
        <w:rPr>
          <w:sz w:val="24"/>
          <w:szCs w:val="24"/>
          <w:lang w:val="pl-PL"/>
        </w:rPr>
        <w:t xml:space="preserve">W </w:t>
      </w:r>
      <w:r w:rsidR="00310734" w:rsidRPr="00BB44B3">
        <w:rPr>
          <w:sz w:val="24"/>
          <w:szCs w:val="24"/>
          <w:lang w:val="pl-PL"/>
        </w:rPr>
        <w:t xml:space="preserve">oczach zobaczyła </w:t>
      </w:r>
      <w:r w:rsidRPr="00BB44B3">
        <w:rPr>
          <w:sz w:val="24"/>
          <w:szCs w:val="24"/>
          <w:lang w:val="pl-PL"/>
        </w:rPr>
        <w:t xml:space="preserve">odbicie tego, </w:t>
      </w:r>
      <w:r w:rsidRPr="00BB44B3">
        <w:rPr>
          <w:sz w:val="24"/>
          <w:szCs w:val="24"/>
          <w:lang w:val="pl-PL"/>
        </w:rPr>
        <w:lastRenderedPageBreak/>
        <w:t xml:space="preserve">co od zawsze ją dręczyło. </w:t>
      </w:r>
      <w:r w:rsidR="00310734" w:rsidRPr="00BB44B3">
        <w:rPr>
          <w:sz w:val="24"/>
          <w:szCs w:val="24"/>
          <w:lang w:val="pl-PL"/>
        </w:rPr>
        <w:t>Ujrzała</w:t>
      </w:r>
      <w:r w:rsidRPr="00BB44B3">
        <w:rPr>
          <w:sz w:val="24"/>
          <w:szCs w:val="24"/>
          <w:lang w:val="pl-PL"/>
        </w:rPr>
        <w:t xml:space="preserve"> małą dziewczynkę, która nigdy nie przestała szukać ukojenia. </w:t>
      </w:r>
    </w:p>
    <w:p w:rsidR="004A74AE" w:rsidRPr="00BB44B3" w:rsidRDefault="00310734" w:rsidP="0021739A">
      <w:pPr>
        <w:spacing w:before="100" w:beforeAutospacing="1" w:after="100" w:afterAutospacing="1" w:line="240" w:lineRule="auto"/>
        <w:rPr>
          <w:sz w:val="24"/>
          <w:szCs w:val="24"/>
          <w:lang w:val="pl-PL"/>
        </w:rPr>
      </w:pPr>
      <w:r w:rsidRPr="00BB44B3">
        <w:rPr>
          <w:sz w:val="24"/>
          <w:szCs w:val="24"/>
          <w:lang w:val="pl-PL"/>
        </w:rPr>
        <w:t>Ł</w:t>
      </w:r>
      <w:r w:rsidR="004A74AE" w:rsidRPr="00BB44B3">
        <w:rPr>
          <w:sz w:val="24"/>
          <w:szCs w:val="24"/>
          <w:lang w:val="pl-PL"/>
        </w:rPr>
        <w:t xml:space="preserve">za </w:t>
      </w:r>
      <w:r w:rsidR="00FD4287" w:rsidRPr="00BB44B3">
        <w:rPr>
          <w:sz w:val="24"/>
          <w:szCs w:val="24"/>
          <w:lang w:val="pl-PL"/>
        </w:rPr>
        <w:t xml:space="preserve">spłynęła jej po policzku. </w:t>
      </w:r>
      <w:r w:rsidRPr="00BB44B3">
        <w:rPr>
          <w:sz w:val="24"/>
          <w:szCs w:val="24"/>
          <w:lang w:val="pl-PL"/>
        </w:rPr>
        <w:t>Otarła ją szybko, przestraszona</w:t>
      </w:r>
      <w:r w:rsidR="004A74AE" w:rsidRPr="00BB44B3">
        <w:rPr>
          <w:sz w:val="24"/>
          <w:szCs w:val="24"/>
          <w:lang w:val="pl-PL"/>
        </w:rPr>
        <w:t>, że ktoś mógłby ją zobaczyć. „N</w:t>
      </w:r>
      <w:r w:rsidR="004D590E" w:rsidRPr="00BB44B3">
        <w:rPr>
          <w:sz w:val="24"/>
          <w:szCs w:val="24"/>
          <w:lang w:val="pl-PL"/>
        </w:rPr>
        <w:t xml:space="preserve">ie jestem już tą dziewczynką”, </w:t>
      </w:r>
      <w:r w:rsidR="004A74AE" w:rsidRPr="00BB44B3">
        <w:rPr>
          <w:sz w:val="24"/>
          <w:szCs w:val="24"/>
          <w:lang w:val="pl-PL"/>
        </w:rPr>
        <w:t>szepnęła do siebie, pró</w:t>
      </w:r>
      <w:r w:rsidR="00EE6427" w:rsidRPr="00BB44B3">
        <w:rPr>
          <w:sz w:val="24"/>
          <w:szCs w:val="24"/>
          <w:lang w:val="pl-PL"/>
        </w:rPr>
        <w:t xml:space="preserve">bując uwierzyć w te słowa. </w:t>
      </w:r>
    </w:p>
    <w:p w:rsidR="004032CD" w:rsidRPr="00BB44B3" w:rsidRDefault="004032CD" w:rsidP="0021739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Ojciec </w:t>
      </w:r>
      <w:r w:rsidR="00FD4287" w:rsidRPr="00BB44B3">
        <w:rPr>
          <w:sz w:val="24"/>
          <w:szCs w:val="24"/>
          <w:lang w:val="pl-PL"/>
        </w:rPr>
        <w:t>Mii wciąż żył. B</w:t>
      </w:r>
      <w:r w:rsidRPr="00BB44B3">
        <w:rPr>
          <w:sz w:val="24"/>
          <w:szCs w:val="24"/>
          <w:lang w:val="pl-PL"/>
        </w:rPr>
        <w:t>ył obecny w jej życiu jak cień, który nigdy nie pozwalał o sobie zapomnieć. Choć nie widywali się często, jego wpływ przenikał wszystko – jej decyzje, lęki, relacje. Nawet teraz, w chwili samotności, czuła, że trzymał</w:t>
      </w:r>
      <w:r w:rsidR="004D590E" w:rsidRPr="00BB44B3">
        <w:rPr>
          <w:sz w:val="24"/>
          <w:szCs w:val="24"/>
          <w:lang w:val="pl-PL"/>
        </w:rPr>
        <w:t xml:space="preserve"> nad nią władzę. Nie potrafiła się od niej uwolnić. </w:t>
      </w:r>
    </w:p>
    <w:p w:rsidR="00FD4287" w:rsidRPr="00BB44B3" w:rsidRDefault="00E31040" w:rsidP="0021739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pojrzała w lustro</w:t>
      </w:r>
      <w:r w:rsidR="00FD4287" w:rsidRPr="00BB44B3">
        <w:rPr>
          <w:sz w:val="24"/>
          <w:szCs w:val="24"/>
          <w:lang w:val="pl-PL"/>
        </w:rPr>
        <w:t>, jakby chciała przeniknąć głębiej – odkryć coś, co od dawna pozostawało poza jej zasięgiem. Coś utraconego, choć może nigdy w pełni nie jej. Odetchnęła</w:t>
      </w:r>
      <w:r w:rsidRPr="00BB44B3">
        <w:rPr>
          <w:sz w:val="24"/>
          <w:szCs w:val="24"/>
          <w:lang w:val="pl-PL"/>
        </w:rPr>
        <w:t>, drżąc</w:t>
      </w:r>
      <w:r w:rsidR="00FD4287" w:rsidRPr="00BB44B3">
        <w:rPr>
          <w:sz w:val="24"/>
          <w:szCs w:val="24"/>
          <w:lang w:val="pl-PL"/>
        </w:rPr>
        <w:t>. Sięgnęła po ręcznik</w:t>
      </w:r>
      <w:r w:rsidR="00CF7CFA" w:rsidRPr="00BB44B3">
        <w:rPr>
          <w:sz w:val="24"/>
          <w:szCs w:val="24"/>
          <w:lang w:val="pl-PL"/>
        </w:rPr>
        <w:t>. S</w:t>
      </w:r>
      <w:r w:rsidR="00FD4287" w:rsidRPr="00BB44B3">
        <w:rPr>
          <w:sz w:val="24"/>
          <w:szCs w:val="24"/>
          <w:lang w:val="pl-PL"/>
        </w:rPr>
        <w:t>tarannie osuszyła twarz, próbując wygładzić zarówno skórę, jak i kłębiące się w niej emocje. Musiała wrócić – do rzeczywistości, do starannie ułożonego świata, w którym każda rysa była skrzętnie maskowana. Wiedziała, że to napięcie w niej, ta nieodparta obecność wspomnień, trzymała ją w żelaznym uścisku. Nie pozwoli jej tak łatwo odejść – nie teraz, może nawet nigdy.</w:t>
      </w:r>
    </w:p>
    <w:p w:rsidR="004032CD" w:rsidRPr="00BB44B3" w:rsidRDefault="004032CD" w:rsidP="0021739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ia wróciła </w:t>
      </w:r>
      <w:r w:rsidR="006E538F" w:rsidRPr="00BB44B3">
        <w:rPr>
          <w:sz w:val="24"/>
          <w:szCs w:val="24"/>
          <w:lang w:val="pl-PL"/>
        </w:rPr>
        <w:t>do łóżka. Zamknęła oczy</w:t>
      </w:r>
      <w:r w:rsidRPr="00BB44B3">
        <w:rPr>
          <w:sz w:val="24"/>
          <w:szCs w:val="24"/>
          <w:lang w:val="pl-PL"/>
        </w:rPr>
        <w:t xml:space="preserve">, próbując odepchnąć wspomnienia, </w:t>
      </w:r>
      <w:r w:rsidR="006E538F" w:rsidRPr="00BB44B3">
        <w:rPr>
          <w:sz w:val="24"/>
          <w:szCs w:val="24"/>
          <w:lang w:val="pl-PL"/>
        </w:rPr>
        <w:t>które</w:t>
      </w:r>
      <w:r w:rsidRPr="00BB44B3">
        <w:rPr>
          <w:sz w:val="24"/>
          <w:szCs w:val="24"/>
          <w:lang w:val="pl-PL"/>
        </w:rPr>
        <w:t xml:space="preserve"> nie chciały zniknąć. Tkwiły w niej jak ciernie, przypominając jej boleśnie, dlaczego była taka, jaka była. Każde wspomnienie ojca – jego zimne spojrzenie, słowa, które raniły głębiej niż ciosy, i przekonanie, że słabość to grz</w:t>
      </w:r>
      <w:r w:rsidR="00CF7CFA" w:rsidRPr="00BB44B3">
        <w:rPr>
          <w:sz w:val="24"/>
          <w:szCs w:val="24"/>
          <w:lang w:val="pl-PL"/>
        </w:rPr>
        <w:t>ech – u</w:t>
      </w:r>
      <w:r w:rsidRPr="00BB44B3">
        <w:rPr>
          <w:sz w:val="24"/>
          <w:szCs w:val="24"/>
          <w:lang w:val="pl-PL"/>
        </w:rPr>
        <w:t>formowało kobietę, która potrafiła być wszystkim dla innych, ale niczym dla siebie.</w:t>
      </w:r>
    </w:p>
    <w:p w:rsidR="004032CD" w:rsidRPr="00BB44B3" w:rsidRDefault="00CF7CFA" w:rsidP="008B12EF">
      <w:pPr>
        <w:spacing w:before="100" w:beforeAutospacing="1" w:after="100" w:afterAutospacing="1" w:line="240" w:lineRule="auto"/>
        <w:rPr>
          <w:sz w:val="24"/>
          <w:szCs w:val="24"/>
          <w:lang w:val="pl-PL"/>
        </w:rPr>
      </w:pPr>
      <w:r w:rsidRPr="00BB44B3">
        <w:rPr>
          <w:sz w:val="24"/>
          <w:szCs w:val="24"/>
          <w:lang w:val="pl-PL"/>
        </w:rPr>
        <w:t>Te ciernie przypominały jej</w:t>
      </w:r>
      <w:r w:rsidR="004032CD" w:rsidRPr="00BB44B3">
        <w:rPr>
          <w:sz w:val="24"/>
          <w:szCs w:val="24"/>
          <w:lang w:val="pl-PL"/>
        </w:rPr>
        <w:t>, dlaczego, mimo wszystko, nie potrafiła pozwolić sobie na prawdziwą miłość. Bo miłość oznaczała odsłonięcie się, a odsłonięcie – ryzyko, że znów zostanie zraniona.</w:t>
      </w:r>
    </w:p>
    <w:p w:rsidR="004032CD" w:rsidRPr="00BB44B3" w:rsidRDefault="004032CD" w:rsidP="008B12EF">
      <w:pPr>
        <w:spacing w:before="100" w:beforeAutospacing="1" w:after="100" w:afterAutospacing="1" w:line="240" w:lineRule="auto"/>
        <w:rPr>
          <w:rFonts w:eastAsia="Times New Roman" w:cstheme="minorHAnsi"/>
          <w:sz w:val="24"/>
          <w:szCs w:val="24"/>
          <w:lang w:val="pl-PL" w:eastAsia="en-GB"/>
        </w:rPr>
      </w:pPr>
    </w:p>
    <w:p w:rsidR="00266ACA" w:rsidRPr="00BB44B3" w:rsidRDefault="00266ACA" w:rsidP="00266ACA">
      <w:pPr>
        <w:pBdr>
          <w:bottom w:val="single" w:sz="12" w:space="1" w:color="auto"/>
        </w:pBdr>
        <w:rPr>
          <w:b/>
          <w:sz w:val="24"/>
          <w:szCs w:val="24"/>
          <w:lang w:val="pl-PL"/>
        </w:rPr>
      </w:pPr>
      <w:r w:rsidRPr="00BB44B3">
        <w:rPr>
          <w:b/>
          <w:sz w:val="24"/>
          <w:szCs w:val="24"/>
          <w:lang w:val="pl-PL"/>
        </w:rPr>
        <w:t>ROZDZIAŁ 7</w:t>
      </w:r>
    </w:p>
    <w:p w:rsidR="003C0B72" w:rsidRPr="00BB44B3" w:rsidRDefault="00266ACA" w:rsidP="008B12EF">
      <w:pPr>
        <w:spacing w:before="100" w:beforeAutospacing="1" w:after="100" w:afterAutospacing="1" w:line="240" w:lineRule="auto"/>
        <w:rPr>
          <w:sz w:val="24"/>
          <w:szCs w:val="24"/>
          <w:lang w:val="pl-PL"/>
        </w:rPr>
      </w:pPr>
      <w:r w:rsidRPr="00BB44B3">
        <w:rPr>
          <w:rStyle w:val="Pogrubienie"/>
          <w:b w:val="0"/>
          <w:sz w:val="24"/>
          <w:szCs w:val="24"/>
          <w:lang w:val="pl-PL"/>
        </w:rPr>
        <w:t>Ranek</w:t>
      </w:r>
      <w:r w:rsidRPr="00BB44B3">
        <w:rPr>
          <w:rStyle w:val="Pogrubienie"/>
          <w:sz w:val="24"/>
          <w:szCs w:val="24"/>
          <w:lang w:val="pl-PL"/>
        </w:rPr>
        <w:t xml:space="preserve"> </w:t>
      </w:r>
      <w:r w:rsidR="004E4819" w:rsidRPr="00BB44B3">
        <w:rPr>
          <w:rStyle w:val="Pogrubienie"/>
          <w:b w:val="0"/>
          <w:sz w:val="24"/>
          <w:szCs w:val="24"/>
          <w:lang w:val="pl-PL"/>
        </w:rPr>
        <w:t>przyszedł zbyt szybko.</w:t>
      </w:r>
      <w:r w:rsidR="004E4819" w:rsidRPr="00BB44B3">
        <w:rPr>
          <w:rStyle w:val="Pogrubienie"/>
          <w:sz w:val="24"/>
          <w:szCs w:val="24"/>
          <w:lang w:val="pl-PL"/>
        </w:rPr>
        <w:t xml:space="preserve"> </w:t>
      </w:r>
      <w:r w:rsidR="00C67249" w:rsidRPr="00BB44B3">
        <w:rPr>
          <w:sz w:val="24"/>
          <w:szCs w:val="24"/>
          <w:lang w:val="pl-PL"/>
        </w:rPr>
        <w:t xml:space="preserve">Mia otworzyła oczy, czując w </w:t>
      </w:r>
      <w:r w:rsidR="00BC3CC5" w:rsidRPr="00BB44B3">
        <w:rPr>
          <w:sz w:val="24"/>
          <w:szCs w:val="24"/>
          <w:lang w:val="pl-PL"/>
        </w:rPr>
        <w:t xml:space="preserve">ciele ciężar wczorajszego dnia. </w:t>
      </w:r>
      <w:r w:rsidR="003C0B72" w:rsidRPr="00BB44B3">
        <w:rPr>
          <w:sz w:val="24"/>
          <w:szCs w:val="24"/>
          <w:lang w:val="pl-PL"/>
        </w:rPr>
        <w:t xml:space="preserve">George spał obok niej, jego dłoń luźno spoczywała na jej biodrze. Nagle cichy dźwięk dzwonka do drzwi przerwał </w:t>
      </w:r>
      <w:r w:rsidR="00BC3CC5" w:rsidRPr="00BB44B3">
        <w:rPr>
          <w:sz w:val="24"/>
          <w:szCs w:val="24"/>
          <w:lang w:val="pl-PL"/>
        </w:rPr>
        <w:t>ten moment</w:t>
      </w:r>
      <w:r w:rsidR="003C0B72" w:rsidRPr="00BB44B3">
        <w:rPr>
          <w:sz w:val="24"/>
          <w:szCs w:val="24"/>
          <w:lang w:val="pl-PL"/>
        </w:rPr>
        <w:t>.</w:t>
      </w:r>
    </w:p>
    <w:p w:rsidR="004E2482" w:rsidRPr="00BB44B3" w:rsidRDefault="004E2482" w:rsidP="004E248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to to może być o tej porze? – mruknęła, niechętnie zrzucając z siebie kołdrę. Narzuciła szlafrok, nie zawracając sobie głowy poprawieniem włosów, i ruszyła w stronę drzwi.</w:t>
      </w:r>
    </w:p>
    <w:p w:rsidR="004E2482" w:rsidRPr="00BB44B3" w:rsidRDefault="00630990" w:rsidP="004E248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To, co zobaczyła po otwarciu drzwi </w:t>
      </w:r>
      <w:r w:rsidR="004E2482" w:rsidRPr="00BB44B3">
        <w:rPr>
          <w:rFonts w:eastAsia="Times New Roman" w:cstheme="minorHAnsi"/>
          <w:sz w:val="24"/>
          <w:szCs w:val="24"/>
          <w:lang w:val="pl-PL" w:eastAsia="en-GB"/>
        </w:rPr>
        <w:t>sprawił</w:t>
      </w:r>
      <w:r w:rsidRPr="00BB44B3">
        <w:rPr>
          <w:rFonts w:eastAsia="Times New Roman" w:cstheme="minorHAnsi"/>
          <w:sz w:val="24"/>
          <w:szCs w:val="24"/>
          <w:lang w:val="pl-PL" w:eastAsia="en-GB"/>
        </w:rPr>
        <w:t>o</w:t>
      </w:r>
      <w:r w:rsidR="004E2482" w:rsidRPr="00BB44B3">
        <w:rPr>
          <w:rFonts w:eastAsia="Times New Roman" w:cstheme="minorHAnsi"/>
          <w:sz w:val="24"/>
          <w:szCs w:val="24"/>
          <w:lang w:val="pl-PL" w:eastAsia="en-GB"/>
        </w:rPr>
        <w:t xml:space="preserve">, że na chwilę zapomniała, jak się oddycha. </w:t>
      </w:r>
      <w:r w:rsidRPr="00BB44B3">
        <w:rPr>
          <w:rFonts w:eastAsia="Times New Roman" w:cstheme="minorHAnsi"/>
          <w:sz w:val="24"/>
          <w:szCs w:val="24"/>
          <w:lang w:val="pl-PL" w:eastAsia="en-GB"/>
        </w:rPr>
        <w:t>U progu jej drzwi stał Mateo</w:t>
      </w:r>
      <w:r w:rsidR="004E2482" w:rsidRPr="00BB44B3">
        <w:rPr>
          <w:rFonts w:eastAsia="Times New Roman" w:cstheme="minorHAnsi"/>
          <w:sz w:val="24"/>
          <w:szCs w:val="24"/>
          <w:lang w:val="pl-PL" w:eastAsia="en-GB"/>
        </w:rPr>
        <w:t xml:space="preserve">. </w:t>
      </w:r>
      <w:r w:rsidR="004E2482" w:rsidRPr="00BB44B3">
        <w:rPr>
          <w:rFonts w:eastAsia="Times New Roman" w:cstheme="minorHAnsi"/>
          <w:bCs/>
          <w:sz w:val="24"/>
          <w:szCs w:val="24"/>
          <w:lang w:val="pl-PL" w:eastAsia="en-GB"/>
        </w:rPr>
        <w:t>M-A-T-E-O!</w:t>
      </w:r>
    </w:p>
    <w:p w:rsidR="004E2482" w:rsidRPr="00BB44B3" w:rsidRDefault="00411760" w:rsidP="008B12EF">
      <w:pPr>
        <w:spacing w:before="100" w:beforeAutospacing="1" w:after="100" w:afterAutospacing="1" w:line="240" w:lineRule="auto"/>
        <w:rPr>
          <w:rFonts w:cstheme="minorHAnsi"/>
          <w:sz w:val="24"/>
          <w:szCs w:val="24"/>
          <w:lang w:val="pl-PL"/>
        </w:rPr>
      </w:pPr>
      <w:r w:rsidRPr="00BB44B3">
        <w:rPr>
          <w:rFonts w:cstheme="minorHAnsi"/>
          <w:sz w:val="24"/>
          <w:szCs w:val="24"/>
          <w:lang w:val="pl-PL"/>
        </w:rPr>
        <w:t>Jego twarz zdradzała zaskoczenie, które szybko zastąpił</w:t>
      </w:r>
      <w:r w:rsidR="00630990" w:rsidRPr="00BB44B3">
        <w:rPr>
          <w:rFonts w:cstheme="minorHAnsi"/>
          <w:sz w:val="24"/>
          <w:szCs w:val="24"/>
          <w:lang w:val="pl-PL"/>
        </w:rPr>
        <w:t>o coś bardziej stonowanego</w:t>
      </w:r>
      <w:r w:rsidRPr="00BB44B3">
        <w:rPr>
          <w:rFonts w:cstheme="minorHAnsi"/>
          <w:sz w:val="24"/>
          <w:szCs w:val="24"/>
          <w:lang w:val="pl-PL"/>
        </w:rPr>
        <w:t xml:space="preserve"> – emocje zamknięte w masce profesjonalizmu. Mia jednak zdążył</w:t>
      </w:r>
      <w:r w:rsidR="00A8365C" w:rsidRPr="00BB44B3">
        <w:rPr>
          <w:rFonts w:cstheme="minorHAnsi"/>
          <w:sz w:val="24"/>
          <w:szCs w:val="24"/>
          <w:lang w:val="pl-PL"/>
        </w:rPr>
        <w:t xml:space="preserve">a </w:t>
      </w:r>
      <w:r w:rsidR="00630990" w:rsidRPr="00BB44B3">
        <w:rPr>
          <w:rFonts w:cstheme="minorHAnsi"/>
          <w:sz w:val="24"/>
          <w:szCs w:val="24"/>
          <w:lang w:val="pl-PL"/>
        </w:rPr>
        <w:t xml:space="preserve">to </w:t>
      </w:r>
      <w:r w:rsidR="00A8365C" w:rsidRPr="00BB44B3">
        <w:rPr>
          <w:rFonts w:cstheme="minorHAnsi"/>
          <w:sz w:val="24"/>
          <w:szCs w:val="24"/>
          <w:lang w:val="pl-PL"/>
        </w:rPr>
        <w:t>dostrzec.</w:t>
      </w:r>
    </w:p>
    <w:p w:rsidR="00D31A12" w:rsidRPr="00BB44B3" w:rsidRDefault="00D31A12" w:rsidP="00D31A1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w:t>
      </w:r>
      <w:r w:rsidRPr="00BB44B3">
        <w:rPr>
          <w:rFonts w:eastAsia="Times New Roman" w:cstheme="minorHAnsi"/>
          <w:b/>
          <w:bCs/>
          <w:sz w:val="24"/>
          <w:szCs w:val="24"/>
          <w:lang w:val="pl-PL" w:eastAsia="en-GB"/>
        </w:rPr>
        <w:t>Fiorellino velenoso</w:t>
      </w:r>
      <w:r w:rsidRPr="00BB44B3">
        <w:rPr>
          <w:rFonts w:eastAsia="Times New Roman" w:cstheme="minorHAnsi"/>
          <w:sz w:val="24"/>
          <w:szCs w:val="24"/>
          <w:lang w:val="pl-PL" w:eastAsia="en-GB"/>
        </w:rPr>
        <w:t xml:space="preserve"> – powiedział cicho, jakby słowa same wyrwały się z jego ust.</w:t>
      </w:r>
    </w:p>
    <w:p w:rsidR="00D31A12" w:rsidRPr="00BB44B3" w:rsidRDefault="00D31A12" w:rsidP="00D31A1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oczuła,</w:t>
      </w:r>
      <w:r w:rsidR="00630990" w:rsidRPr="00BB44B3">
        <w:rPr>
          <w:rFonts w:eastAsia="Times New Roman" w:cstheme="minorHAnsi"/>
          <w:sz w:val="24"/>
          <w:szCs w:val="24"/>
          <w:lang w:val="pl-PL" w:eastAsia="en-GB"/>
        </w:rPr>
        <w:t xml:space="preserve"> jak jej serce przyspiesza. Z</w:t>
      </w:r>
      <w:r w:rsidRPr="00BB44B3">
        <w:rPr>
          <w:rFonts w:eastAsia="Times New Roman" w:cstheme="minorHAnsi"/>
          <w:sz w:val="24"/>
          <w:szCs w:val="24"/>
          <w:lang w:val="pl-PL" w:eastAsia="en-GB"/>
        </w:rPr>
        <w:t>musiła się</w:t>
      </w:r>
      <w:r w:rsidR="00630990" w:rsidRPr="00BB44B3">
        <w:rPr>
          <w:rFonts w:eastAsia="Times New Roman" w:cstheme="minorHAnsi"/>
          <w:sz w:val="24"/>
          <w:szCs w:val="24"/>
          <w:lang w:val="pl-PL" w:eastAsia="en-GB"/>
        </w:rPr>
        <w:t xml:space="preserve"> jednak</w:t>
      </w:r>
      <w:r w:rsidRPr="00BB44B3">
        <w:rPr>
          <w:rFonts w:eastAsia="Times New Roman" w:cstheme="minorHAnsi"/>
          <w:sz w:val="24"/>
          <w:szCs w:val="24"/>
          <w:lang w:val="pl-PL" w:eastAsia="en-GB"/>
        </w:rPr>
        <w:t xml:space="preserve">, by zachować kamienną twarz. </w:t>
      </w:r>
      <w:r w:rsidR="00630990" w:rsidRPr="00BB44B3">
        <w:rPr>
          <w:rFonts w:eastAsia="Times New Roman" w:cstheme="minorHAnsi"/>
          <w:sz w:val="24"/>
          <w:szCs w:val="24"/>
          <w:lang w:val="pl-PL" w:eastAsia="en-GB"/>
        </w:rPr>
        <w:t>Nie spuszczając z niego wzroku, o</w:t>
      </w:r>
      <w:r w:rsidRPr="00BB44B3">
        <w:rPr>
          <w:rFonts w:eastAsia="Times New Roman" w:cstheme="minorHAnsi"/>
          <w:sz w:val="24"/>
          <w:szCs w:val="24"/>
          <w:lang w:val="pl-PL" w:eastAsia="en-GB"/>
        </w:rPr>
        <w:t>parła się o framugę drzwi.</w:t>
      </w:r>
    </w:p>
    <w:p w:rsidR="00D31A12" w:rsidRPr="00BB44B3" w:rsidRDefault="00630990" w:rsidP="00D31A1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zień dobry,</w:t>
      </w:r>
      <w:r w:rsidR="00D31A12" w:rsidRPr="00BB44B3">
        <w:rPr>
          <w:rFonts w:eastAsia="Times New Roman" w:cstheme="minorHAnsi"/>
          <w:sz w:val="24"/>
          <w:szCs w:val="24"/>
          <w:lang w:val="pl-PL" w:eastAsia="en-GB"/>
        </w:rPr>
        <w:t xml:space="preserve"> Mateo Rossi – przedstawił się, wyciągając rękę z wyuczonym profesjonalizmem. Jego głos brzmiał nienaturalnie chłodno.</w:t>
      </w:r>
    </w:p>
    <w:p w:rsidR="00D31A12" w:rsidRPr="00BB44B3" w:rsidRDefault="00D31A12" w:rsidP="00D31A1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skinęła głową, ignorując wyciągniętą dłoń. – </w:t>
      </w:r>
      <w:r w:rsidR="00E3558E" w:rsidRPr="00BB44B3">
        <w:rPr>
          <w:rFonts w:eastAsia="Times New Roman" w:cstheme="minorHAnsi"/>
          <w:sz w:val="24"/>
          <w:szCs w:val="24"/>
          <w:lang w:val="pl-PL" w:eastAsia="en-GB"/>
        </w:rPr>
        <w:t>W czym mogę pomóc</w:t>
      </w:r>
      <w:r w:rsidRPr="00BB44B3">
        <w:rPr>
          <w:rFonts w:eastAsia="Times New Roman" w:cstheme="minorHAnsi"/>
          <w:sz w:val="24"/>
          <w:szCs w:val="24"/>
          <w:lang w:val="pl-PL" w:eastAsia="en-GB"/>
        </w:rPr>
        <w:t>?</w:t>
      </w:r>
    </w:p>
    <w:p w:rsidR="00D31A12" w:rsidRPr="00BB44B3" w:rsidRDefault="00D31A12" w:rsidP="00D31A1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Przyjechaliśmy zrobić pomiary działki pod budowę basenu. Za jego plecami pojawił się drugi mężczyzna – właściciel firmy budowlanej, który uprzejmie </w:t>
      </w:r>
      <w:r w:rsidR="00DD6396" w:rsidRPr="00BB44B3">
        <w:rPr>
          <w:rFonts w:eastAsia="Times New Roman" w:cstheme="minorHAnsi"/>
          <w:sz w:val="24"/>
          <w:szCs w:val="24"/>
          <w:lang w:val="pl-PL" w:eastAsia="en-GB"/>
        </w:rPr>
        <w:t>się z Mią przywitał</w:t>
      </w:r>
      <w:r w:rsidRPr="00BB44B3">
        <w:rPr>
          <w:rFonts w:eastAsia="Times New Roman" w:cstheme="minorHAnsi"/>
          <w:sz w:val="24"/>
          <w:szCs w:val="24"/>
          <w:lang w:val="pl-PL" w:eastAsia="en-GB"/>
        </w:rPr>
        <w:t>. Mateo odsunął się, pozwalając szefowi przejąć rozmowę. Mia poprowadziła ich do salonu, gdzie ogromne okna wpuszczały poranne światło.</w:t>
      </w:r>
    </w:p>
    <w:p w:rsidR="00983549" w:rsidRPr="00BB44B3" w:rsidRDefault="002A1ED2" w:rsidP="00983549">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Atmosfera była napięta, niemal duszna. Rozmowy o</w:t>
      </w:r>
      <w:r w:rsidR="00FA5746" w:rsidRPr="00BB44B3">
        <w:rPr>
          <w:sz w:val="24"/>
          <w:szCs w:val="24"/>
          <w:lang w:val="pl-PL"/>
        </w:rPr>
        <w:t xml:space="preserve"> projekcie były techniczne, a</w:t>
      </w:r>
      <w:r w:rsidRPr="00BB44B3">
        <w:rPr>
          <w:sz w:val="24"/>
          <w:szCs w:val="24"/>
          <w:lang w:val="pl-PL"/>
        </w:rPr>
        <w:t xml:space="preserve"> każde spojrzenie wymienione między Mią a Mateo kipiało od niewypowiedzianych słów. Ich obecność w tej samej przestrzeni była jak mieszanka ognia i lodu – niewidoczna walka, która zdawała się toczyć w powietrzu między nimi.</w:t>
      </w:r>
      <w:r w:rsidRPr="00BB44B3">
        <w:rPr>
          <w:rFonts w:eastAsia="Times New Roman" w:cstheme="minorHAnsi"/>
          <w:sz w:val="24"/>
          <w:szCs w:val="24"/>
          <w:lang w:val="pl-PL" w:eastAsia="en-GB"/>
        </w:rPr>
        <w:t xml:space="preserve"> O</w:t>
      </w:r>
      <w:r w:rsidR="00983549" w:rsidRPr="00BB44B3">
        <w:rPr>
          <w:rFonts w:eastAsia="Times New Roman" w:cstheme="minorHAnsi"/>
          <w:sz w:val="24"/>
          <w:szCs w:val="24"/>
          <w:lang w:val="pl-PL" w:eastAsia="en-GB"/>
        </w:rPr>
        <w:t>boje wiedzieli, że to spotkanie jest czymś, czego żadne z nich się nie spodziewało</w:t>
      </w:r>
      <w:r w:rsidR="00D438FB" w:rsidRPr="00BB44B3">
        <w:rPr>
          <w:rFonts w:eastAsia="Times New Roman" w:cstheme="minorHAnsi"/>
          <w:sz w:val="24"/>
          <w:szCs w:val="24"/>
          <w:lang w:val="pl-PL" w:eastAsia="en-GB"/>
        </w:rPr>
        <w:t>, a zarazem czymś, czego każde z nich pragnęło</w:t>
      </w:r>
      <w:r w:rsidR="00983549" w:rsidRPr="00BB44B3">
        <w:rPr>
          <w:rFonts w:eastAsia="Times New Roman" w:cstheme="minorHAnsi"/>
          <w:sz w:val="24"/>
          <w:szCs w:val="24"/>
          <w:lang w:val="pl-PL" w:eastAsia="en-GB"/>
        </w:rPr>
        <w:t>.</w:t>
      </w:r>
    </w:p>
    <w:p w:rsidR="005933C8" w:rsidRPr="00BB44B3" w:rsidRDefault="00FA5746" w:rsidP="005933C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w:t>
      </w:r>
      <w:r w:rsidR="005933C8" w:rsidRPr="00BB44B3">
        <w:rPr>
          <w:rFonts w:eastAsia="Times New Roman" w:cstheme="minorHAnsi"/>
          <w:sz w:val="24"/>
          <w:szCs w:val="24"/>
          <w:lang w:val="pl-PL" w:eastAsia="en-GB"/>
        </w:rPr>
        <w:t>yszli na taras</w:t>
      </w:r>
      <w:r w:rsidR="00510511" w:rsidRPr="00BB44B3">
        <w:rPr>
          <w:rFonts w:eastAsia="Times New Roman" w:cstheme="minorHAnsi"/>
          <w:sz w:val="24"/>
          <w:szCs w:val="24"/>
          <w:lang w:val="pl-PL" w:eastAsia="en-GB"/>
        </w:rPr>
        <w:t xml:space="preserve">, by omówić szczegóły projektu. </w:t>
      </w:r>
      <w:r w:rsidR="00627BF1" w:rsidRPr="00BB44B3">
        <w:rPr>
          <w:rFonts w:eastAsia="Times New Roman" w:cstheme="minorHAnsi"/>
          <w:sz w:val="24"/>
          <w:szCs w:val="24"/>
          <w:lang w:val="pl-PL" w:eastAsia="en-GB"/>
        </w:rPr>
        <w:t>Ciężkie kroki rozbrzmiały</w:t>
      </w:r>
      <w:r w:rsidR="005933C8" w:rsidRPr="00BB44B3">
        <w:rPr>
          <w:rFonts w:eastAsia="Times New Roman" w:cstheme="minorHAnsi"/>
          <w:sz w:val="24"/>
          <w:szCs w:val="24"/>
          <w:lang w:val="pl-PL" w:eastAsia="en-GB"/>
        </w:rPr>
        <w:t xml:space="preserve"> za nimi. Mia instynktownie zamarła, odwracając się w stronę drzwi. George. Jego o</w:t>
      </w:r>
      <w:r w:rsidRPr="00BB44B3">
        <w:rPr>
          <w:rFonts w:eastAsia="Times New Roman" w:cstheme="minorHAnsi"/>
          <w:sz w:val="24"/>
          <w:szCs w:val="24"/>
          <w:lang w:val="pl-PL" w:eastAsia="en-GB"/>
        </w:rPr>
        <w:t>becność zawsze wprowadzała chaos</w:t>
      </w:r>
      <w:r w:rsidR="005933C8" w:rsidRPr="00BB44B3">
        <w:rPr>
          <w:rFonts w:eastAsia="Times New Roman" w:cstheme="minorHAnsi"/>
          <w:sz w:val="24"/>
          <w:szCs w:val="24"/>
          <w:lang w:val="pl-PL" w:eastAsia="en-GB"/>
        </w:rPr>
        <w:t>, a dziś była bardziej niechciana niż kiedykolwiek.</w:t>
      </w:r>
    </w:p>
    <w:p w:rsidR="005933C8" w:rsidRPr="00BB44B3" w:rsidRDefault="005933C8" w:rsidP="005933C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ia, kto to? – zapytał </w:t>
      </w:r>
      <w:r w:rsidR="001B26B9" w:rsidRPr="00BB44B3">
        <w:rPr>
          <w:rFonts w:eastAsia="Times New Roman" w:cstheme="minorHAnsi"/>
          <w:sz w:val="24"/>
          <w:szCs w:val="24"/>
          <w:lang w:val="pl-PL" w:eastAsia="en-GB"/>
        </w:rPr>
        <w:t xml:space="preserve">George </w:t>
      </w:r>
      <w:r w:rsidRPr="00BB44B3">
        <w:rPr>
          <w:rFonts w:eastAsia="Times New Roman" w:cstheme="minorHAnsi"/>
          <w:sz w:val="24"/>
          <w:szCs w:val="24"/>
          <w:lang w:val="pl-PL" w:eastAsia="en-GB"/>
        </w:rPr>
        <w:t>ostrym tonem, zatrzymując wzrok na Mateo. W jego oczach czaiła się zazdrość, która z miejsca podniosła napięcie w powietrzu.</w:t>
      </w:r>
    </w:p>
    <w:p w:rsidR="00983549" w:rsidRPr="00BB44B3" w:rsidRDefault="00983549" w:rsidP="0098354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George, nie teraz – zaczęła Mia, ale on ją zignorował.</w:t>
      </w:r>
    </w:p>
    <w:p w:rsidR="00983549" w:rsidRPr="00BB44B3" w:rsidRDefault="00983549" w:rsidP="0098354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To on, prawda? Ten, który </w:t>
      </w:r>
      <w:r w:rsidR="00E366FD" w:rsidRPr="00BB44B3">
        <w:rPr>
          <w:rFonts w:eastAsia="Times New Roman" w:cstheme="minorHAnsi"/>
          <w:sz w:val="24"/>
          <w:szCs w:val="24"/>
          <w:lang w:val="pl-PL" w:eastAsia="en-GB"/>
        </w:rPr>
        <w:t xml:space="preserve">wtedy </w:t>
      </w:r>
      <w:r w:rsidRPr="00BB44B3">
        <w:rPr>
          <w:rFonts w:eastAsia="Times New Roman" w:cstheme="minorHAnsi"/>
          <w:sz w:val="24"/>
          <w:szCs w:val="24"/>
          <w:lang w:val="pl-PL" w:eastAsia="en-GB"/>
        </w:rPr>
        <w:t>mnie uderzył – powiedział, patrząc na Mateo z jawną wrogością. – Skąd się znacie?</w:t>
      </w:r>
    </w:p>
    <w:p w:rsidR="00983549" w:rsidRPr="00BB44B3" w:rsidRDefault="00983549" w:rsidP="0098354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choć widocznie spięty, zachował spokój. Jego spojrzenie było chłodne, a ciało wyprostowane.</w:t>
      </w:r>
    </w:p>
    <w:p w:rsidR="00874EDA" w:rsidRPr="00BB44B3" w:rsidRDefault="00874EDA" w:rsidP="00874E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yjechałem tu do pracy – odpowiedział krótko, nie wchodząc w szczegóły.</w:t>
      </w:r>
    </w:p>
    <w:p w:rsidR="00874EDA" w:rsidRPr="00BB44B3" w:rsidRDefault="00874EDA" w:rsidP="00874E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George zacisnął pięści, a jego ciało napięło się w wyraźnym wyzwaniu. </w:t>
      </w:r>
      <w:r w:rsidR="003E19D0" w:rsidRPr="00BB44B3">
        <w:rPr>
          <w:rFonts w:eastAsia="Times New Roman" w:cstheme="minorHAnsi"/>
          <w:sz w:val="24"/>
          <w:szCs w:val="24"/>
          <w:lang w:val="pl-PL" w:eastAsia="en-GB"/>
        </w:rPr>
        <w:t xml:space="preserve">Był </w:t>
      </w:r>
      <w:r w:rsidRPr="00BB44B3">
        <w:rPr>
          <w:rFonts w:eastAsia="Times New Roman" w:cstheme="minorHAnsi"/>
          <w:sz w:val="24"/>
          <w:szCs w:val="24"/>
          <w:lang w:val="pl-PL" w:eastAsia="en-GB"/>
        </w:rPr>
        <w:t>wychowany w brutalnym świecie, gdzie kon</w:t>
      </w:r>
      <w:r w:rsidR="003E19D0" w:rsidRPr="00BB44B3">
        <w:rPr>
          <w:rFonts w:eastAsia="Times New Roman" w:cstheme="minorHAnsi"/>
          <w:sz w:val="24"/>
          <w:szCs w:val="24"/>
          <w:lang w:val="pl-PL" w:eastAsia="en-GB"/>
        </w:rPr>
        <w:t>flikt zawsze rozwiązywano siłą. N</w:t>
      </w:r>
      <w:r w:rsidRPr="00BB44B3">
        <w:rPr>
          <w:rFonts w:eastAsia="Times New Roman" w:cstheme="minorHAnsi"/>
          <w:sz w:val="24"/>
          <w:szCs w:val="24"/>
          <w:lang w:val="pl-PL" w:eastAsia="en-GB"/>
        </w:rPr>
        <w:t xml:space="preserve">ie znał innego sposobu. </w:t>
      </w:r>
      <w:r w:rsidRPr="00BB44B3">
        <w:rPr>
          <w:rFonts w:cstheme="minorHAnsi"/>
          <w:sz w:val="24"/>
          <w:szCs w:val="24"/>
          <w:lang w:val="pl-PL"/>
        </w:rPr>
        <w:t>Pracował dla ojca Mii, bezwzględnego gangstera, który nauczył go, że władza i kontrola rodzą się z agresji. Ten świat, pełen przemocy i zasad wyznaczanych pięścią, był wszystkim, co znał.</w:t>
      </w:r>
    </w:p>
    <w:p w:rsidR="00874EDA" w:rsidRPr="00BB44B3" w:rsidRDefault="00874EDA" w:rsidP="00874E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oże wytłumaczysz, dlaczego wtedy na parkingu napadłeś </w:t>
      </w:r>
      <w:r w:rsidR="001B26B9" w:rsidRPr="00BB44B3">
        <w:rPr>
          <w:rFonts w:eastAsia="Times New Roman" w:cstheme="minorHAnsi"/>
          <w:sz w:val="24"/>
          <w:szCs w:val="24"/>
          <w:lang w:val="pl-PL" w:eastAsia="en-GB"/>
        </w:rPr>
        <w:t xml:space="preserve">na </w:t>
      </w:r>
      <w:r w:rsidRPr="00BB44B3">
        <w:rPr>
          <w:rFonts w:eastAsia="Times New Roman" w:cstheme="minorHAnsi"/>
          <w:sz w:val="24"/>
          <w:szCs w:val="24"/>
          <w:lang w:val="pl-PL" w:eastAsia="en-GB"/>
        </w:rPr>
        <w:t>mnie i odjechałeś z Mią? – syknął.</w:t>
      </w:r>
    </w:p>
    <w:p w:rsidR="00874EDA" w:rsidRPr="00BB44B3" w:rsidRDefault="00874EDA" w:rsidP="00874E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Mateo nie zareagował od razu. Spokojnie uniósł brew, jakby oceniając, czy George jest wart jego uwagi.</w:t>
      </w:r>
    </w:p>
    <w:p w:rsidR="00B749E1" w:rsidRPr="00BB44B3" w:rsidRDefault="00B749E1" w:rsidP="00B749E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George, przestań! – Mia próbowała interweniować, ale George </w:t>
      </w:r>
      <w:r w:rsidR="001B26B9" w:rsidRPr="00BB44B3">
        <w:rPr>
          <w:rFonts w:eastAsia="Times New Roman" w:cstheme="minorHAnsi"/>
          <w:sz w:val="24"/>
          <w:szCs w:val="24"/>
          <w:lang w:val="pl-PL" w:eastAsia="en-GB"/>
        </w:rPr>
        <w:t>jednym ruchem ręki odepchnął ją na bok</w:t>
      </w:r>
      <w:r w:rsidRPr="00BB44B3">
        <w:rPr>
          <w:rFonts w:eastAsia="Times New Roman" w:cstheme="minorHAnsi"/>
          <w:sz w:val="24"/>
          <w:szCs w:val="24"/>
          <w:lang w:val="pl-PL" w:eastAsia="en-GB"/>
        </w:rPr>
        <w:t>.</w:t>
      </w:r>
    </w:p>
    <w:p w:rsidR="00B749E1" w:rsidRPr="00BB44B3" w:rsidRDefault="00B749E1" w:rsidP="00B749E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następnej chwili j</w:t>
      </w:r>
      <w:r w:rsidR="008E5E57" w:rsidRPr="00BB44B3">
        <w:rPr>
          <w:rFonts w:eastAsia="Times New Roman" w:cstheme="minorHAnsi"/>
          <w:sz w:val="24"/>
          <w:szCs w:val="24"/>
          <w:lang w:val="pl-PL" w:eastAsia="en-GB"/>
        </w:rPr>
        <w:t>ego pięść wystrzeliła w stronę</w:t>
      </w:r>
      <w:r w:rsidRPr="00BB44B3">
        <w:rPr>
          <w:rFonts w:eastAsia="Times New Roman" w:cstheme="minorHAnsi"/>
          <w:sz w:val="24"/>
          <w:szCs w:val="24"/>
          <w:lang w:val="pl-PL" w:eastAsia="en-GB"/>
        </w:rPr>
        <w:t xml:space="preserve"> Mateo. Cios był szybki i brutalny, odrzucając Mateo w tył. Mia krzyknęła, widząc, jak Mateo chwyta się za nos, z którego zaczęła sączyć się krew.</w:t>
      </w:r>
    </w:p>
    <w:p w:rsidR="00B749E1" w:rsidRPr="00BB44B3" w:rsidRDefault="00B749E1" w:rsidP="00B749E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Dość! – </w:t>
      </w:r>
      <w:r w:rsidR="00F14E27" w:rsidRPr="00BB44B3">
        <w:rPr>
          <w:rFonts w:eastAsia="Times New Roman" w:cstheme="minorHAnsi"/>
          <w:sz w:val="24"/>
          <w:szCs w:val="24"/>
          <w:lang w:val="pl-PL" w:eastAsia="en-GB"/>
        </w:rPr>
        <w:t>Jej głos zabrzmiał jak rozkaz, niosąc</w:t>
      </w:r>
      <w:r w:rsidR="001B26B9" w:rsidRPr="00BB44B3">
        <w:rPr>
          <w:rFonts w:eastAsia="Times New Roman" w:cstheme="minorHAnsi"/>
          <w:sz w:val="24"/>
          <w:szCs w:val="24"/>
          <w:lang w:val="pl-PL" w:eastAsia="en-GB"/>
        </w:rPr>
        <w:t xml:space="preserve"> się echem</w:t>
      </w:r>
      <w:r w:rsidRPr="00BB44B3">
        <w:rPr>
          <w:rFonts w:eastAsia="Times New Roman" w:cstheme="minorHAnsi"/>
          <w:sz w:val="24"/>
          <w:szCs w:val="24"/>
          <w:lang w:val="pl-PL" w:eastAsia="en-GB"/>
        </w:rPr>
        <w:t>. – George, wynoś się stąd!</w:t>
      </w:r>
      <w:r w:rsidR="00C05A22" w:rsidRPr="00BB44B3">
        <w:rPr>
          <w:rFonts w:eastAsia="Times New Roman" w:cstheme="minorHAnsi"/>
          <w:sz w:val="24"/>
          <w:szCs w:val="24"/>
          <w:lang w:val="pl-PL" w:eastAsia="en-GB"/>
        </w:rPr>
        <w:t xml:space="preserve"> Natychmiast!</w:t>
      </w:r>
    </w:p>
    <w:p w:rsidR="00B749E1" w:rsidRPr="00BB44B3" w:rsidRDefault="00B749E1" w:rsidP="00B749E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eor</w:t>
      </w:r>
      <w:r w:rsidR="003E19D0" w:rsidRPr="00BB44B3">
        <w:rPr>
          <w:rFonts w:eastAsia="Times New Roman" w:cstheme="minorHAnsi"/>
          <w:sz w:val="24"/>
          <w:szCs w:val="24"/>
          <w:lang w:val="pl-PL" w:eastAsia="en-GB"/>
        </w:rPr>
        <w:t>ge spojrzał na nią z furią. W</w:t>
      </w:r>
      <w:r w:rsidRPr="00BB44B3">
        <w:rPr>
          <w:rFonts w:eastAsia="Times New Roman" w:cstheme="minorHAnsi"/>
          <w:sz w:val="24"/>
          <w:szCs w:val="24"/>
          <w:lang w:val="pl-PL" w:eastAsia="en-GB"/>
        </w:rPr>
        <w:t>idząc determinację w jej oczach, odwrócił się i odszedł, mrucząc pod nosem przekleństwa.</w:t>
      </w:r>
    </w:p>
    <w:p w:rsidR="00D63DD0" w:rsidRPr="00BB44B3" w:rsidRDefault="00D63DD0" w:rsidP="00D63DD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od razu </w:t>
      </w:r>
      <w:r w:rsidR="001B26B9" w:rsidRPr="00BB44B3">
        <w:rPr>
          <w:rFonts w:eastAsia="Times New Roman" w:cstheme="minorHAnsi"/>
          <w:sz w:val="24"/>
          <w:szCs w:val="24"/>
          <w:lang w:val="pl-PL" w:eastAsia="en-GB"/>
        </w:rPr>
        <w:t xml:space="preserve">podbiegła do Mateo, który </w:t>
      </w:r>
      <w:r w:rsidRPr="00BB44B3">
        <w:rPr>
          <w:rFonts w:eastAsia="Times New Roman" w:cstheme="minorHAnsi"/>
          <w:sz w:val="24"/>
          <w:szCs w:val="24"/>
          <w:lang w:val="pl-PL" w:eastAsia="en-GB"/>
        </w:rPr>
        <w:t>trzymał się za twarz. Jeg</w:t>
      </w:r>
      <w:r w:rsidR="00222CD0" w:rsidRPr="00BB44B3">
        <w:rPr>
          <w:rFonts w:eastAsia="Times New Roman" w:cstheme="minorHAnsi"/>
          <w:sz w:val="24"/>
          <w:szCs w:val="24"/>
          <w:lang w:val="pl-PL" w:eastAsia="en-GB"/>
        </w:rPr>
        <w:t>o wzrok był zamglony.</w:t>
      </w:r>
    </w:p>
    <w:p w:rsidR="00D63DD0" w:rsidRPr="00BB44B3" w:rsidRDefault="00D63DD0" w:rsidP="00D63DD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usimy jechać do szpitala – powiedziała, próbując ocenić jego stan.</w:t>
      </w:r>
    </w:p>
    <w:p w:rsidR="00D63DD0" w:rsidRPr="00BB44B3" w:rsidRDefault="00D63DD0" w:rsidP="00D63DD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Nic mi nie jest – </w:t>
      </w:r>
      <w:r w:rsidR="00222CD0" w:rsidRPr="00BB44B3">
        <w:rPr>
          <w:rFonts w:eastAsia="Times New Roman" w:cstheme="minorHAnsi"/>
          <w:sz w:val="24"/>
          <w:szCs w:val="24"/>
          <w:lang w:val="pl-PL" w:eastAsia="en-GB"/>
        </w:rPr>
        <w:t>protestował</w:t>
      </w:r>
      <w:r w:rsidRPr="00BB44B3">
        <w:rPr>
          <w:rFonts w:eastAsia="Times New Roman" w:cstheme="minorHAnsi"/>
          <w:sz w:val="24"/>
          <w:szCs w:val="24"/>
          <w:lang w:val="pl-PL" w:eastAsia="en-GB"/>
        </w:rPr>
        <w:t>, ale Mia była nieugięta.</w:t>
      </w:r>
    </w:p>
    <w:p w:rsidR="00F768E1" w:rsidRPr="00BB44B3" w:rsidRDefault="00983549" w:rsidP="00AE1F4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222CD0" w:rsidRPr="00BB44B3">
        <w:rPr>
          <w:rFonts w:eastAsia="Times New Roman" w:cstheme="minorHAnsi"/>
          <w:sz w:val="24"/>
          <w:szCs w:val="24"/>
          <w:lang w:val="pl-PL" w:eastAsia="en-GB"/>
        </w:rPr>
        <w:t>Zabieram cię</w:t>
      </w:r>
      <w:r w:rsidRPr="00BB44B3">
        <w:rPr>
          <w:rFonts w:eastAsia="Times New Roman" w:cstheme="minorHAnsi"/>
          <w:sz w:val="24"/>
          <w:szCs w:val="24"/>
          <w:lang w:val="pl-PL" w:eastAsia="en-GB"/>
        </w:rPr>
        <w:t xml:space="preserve"> </w:t>
      </w:r>
      <w:r w:rsidR="00222CD0" w:rsidRPr="00BB44B3">
        <w:rPr>
          <w:rFonts w:eastAsia="Times New Roman" w:cstheme="minorHAnsi"/>
          <w:sz w:val="24"/>
          <w:szCs w:val="24"/>
          <w:lang w:val="pl-PL" w:eastAsia="en-GB"/>
        </w:rPr>
        <w:t>do szpitala</w:t>
      </w:r>
      <w:r w:rsidRPr="00BB44B3">
        <w:rPr>
          <w:rFonts w:eastAsia="Times New Roman" w:cstheme="minorHAnsi"/>
          <w:sz w:val="24"/>
          <w:szCs w:val="24"/>
          <w:lang w:val="pl-PL" w:eastAsia="en-GB"/>
        </w:rPr>
        <w:t xml:space="preserve"> – powiedziała, ignorując jego próbę zaprzeczenia.</w:t>
      </w:r>
    </w:p>
    <w:p w:rsidR="00F768E1" w:rsidRPr="00BB44B3" w:rsidRDefault="00EE3C6A" w:rsidP="00AE1F4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983549" w:rsidRPr="00BB44B3">
        <w:rPr>
          <w:rFonts w:eastAsia="Times New Roman" w:cstheme="minorHAnsi"/>
          <w:sz w:val="24"/>
          <w:szCs w:val="24"/>
          <w:lang w:val="pl-PL" w:eastAsia="en-GB"/>
        </w:rPr>
        <w:t>wciąż wstrząśnięty, pozwolił jej prowadzić. W</w:t>
      </w:r>
      <w:r w:rsidR="00222CD0" w:rsidRPr="00BB44B3">
        <w:rPr>
          <w:rFonts w:eastAsia="Times New Roman" w:cstheme="minorHAnsi"/>
          <w:sz w:val="24"/>
          <w:szCs w:val="24"/>
          <w:lang w:val="pl-PL" w:eastAsia="en-GB"/>
        </w:rPr>
        <w:t xml:space="preserve"> milczeniu opuścili posiadłość. A</w:t>
      </w:r>
      <w:r w:rsidR="00983549" w:rsidRPr="00BB44B3">
        <w:rPr>
          <w:rFonts w:eastAsia="Times New Roman" w:cstheme="minorHAnsi"/>
          <w:sz w:val="24"/>
          <w:szCs w:val="24"/>
          <w:lang w:val="pl-PL" w:eastAsia="en-GB"/>
        </w:rPr>
        <w:t>tmosfera w samochodzie była naładowana emocjami, których żadne z nich nie potrafiło nazwać.</w:t>
      </w:r>
    </w:p>
    <w:p w:rsidR="00EE1C0D" w:rsidRPr="00BB44B3" w:rsidRDefault="00EE1C0D" w:rsidP="00EE1C0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trzymała dłonie na kierownicy, ale czuła, jakby cała jej uwaga skupiała się na mężczyźnie siedzącym obok. Mateo był cichy, zbyt cichy. </w:t>
      </w:r>
      <w:r w:rsidR="00C05A22" w:rsidRPr="00BB44B3">
        <w:rPr>
          <w:sz w:val="24"/>
          <w:szCs w:val="24"/>
          <w:lang w:val="pl-PL"/>
        </w:rPr>
        <w:t>Siedział sztywno, trzymając dłoń przy nosie, patrząc przez okno, ale wyglądało na to, że wcale nie dostrzega mijanych świateł.</w:t>
      </w:r>
    </w:p>
    <w:p w:rsidR="00EE1C0D" w:rsidRPr="00BB44B3" w:rsidRDefault="00EE1C0D" w:rsidP="00EE1C0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w:t>
      </w:r>
      <w:r w:rsidR="00222CD0" w:rsidRPr="00BB44B3">
        <w:rPr>
          <w:rFonts w:eastAsia="Times New Roman" w:cstheme="minorHAnsi"/>
          <w:sz w:val="24"/>
          <w:szCs w:val="24"/>
          <w:lang w:val="pl-PL" w:eastAsia="en-GB"/>
        </w:rPr>
        <w:t xml:space="preserve"> zerknęła na niego ukradkiem. J</w:t>
      </w:r>
      <w:r w:rsidRPr="00BB44B3">
        <w:rPr>
          <w:rFonts w:eastAsia="Times New Roman" w:cstheme="minorHAnsi"/>
          <w:sz w:val="24"/>
          <w:szCs w:val="24"/>
          <w:lang w:val="pl-PL" w:eastAsia="en-GB"/>
        </w:rPr>
        <w:t xml:space="preserve">ej wzrok zatrzymał się na jego profilu. </w:t>
      </w:r>
      <w:r w:rsidR="008D0666" w:rsidRPr="00BB44B3">
        <w:rPr>
          <w:sz w:val="24"/>
          <w:szCs w:val="24"/>
          <w:lang w:val="pl-PL"/>
        </w:rPr>
        <w:t>Był jak wyrzeźbiony z kamienia – linia jego szczęki napięta, brwi ściągnięte w skupieniu, a twarz idealna jak z rzeźby, która mogłaby zachwycać bez końca.</w:t>
      </w:r>
      <w:r w:rsidR="008D0666" w:rsidRPr="00BB44B3">
        <w:rPr>
          <w:rFonts w:eastAsia="Times New Roman" w:cstheme="minorHAnsi"/>
          <w:sz w:val="24"/>
          <w:szCs w:val="24"/>
          <w:lang w:val="pl-PL" w:eastAsia="en-GB"/>
        </w:rPr>
        <w:t xml:space="preserve"> </w:t>
      </w:r>
      <w:r w:rsidR="008D0666" w:rsidRPr="00BB44B3">
        <w:rPr>
          <w:sz w:val="24"/>
          <w:szCs w:val="24"/>
          <w:lang w:val="pl-PL"/>
        </w:rPr>
        <w:t>Mimo opuchniętego nosa, jego aura nie stra</w:t>
      </w:r>
      <w:r w:rsidR="001B26B9" w:rsidRPr="00BB44B3">
        <w:rPr>
          <w:sz w:val="24"/>
          <w:szCs w:val="24"/>
          <w:lang w:val="pl-PL"/>
        </w:rPr>
        <w:t>ciła nic ze swojej mocy. P</w:t>
      </w:r>
      <w:r w:rsidR="008D0666" w:rsidRPr="00BB44B3">
        <w:rPr>
          <w:sz w:val="24"/>
          <w:szCs w:val="24"/>
          <w:lang w:val="pl-PL"/>
        </w:rPr>
        <w:t>oczuła, jak ciepło rozchodzi się po jej ciele</w:t>
      </w:r>
      <w:r w:rsidR="008D0666" w:rsidRPr="00BB44B3">
        <w:rPr>
          <w:rFonts w:eastAsia="Times New Roman" w:cstheme="minorHAnsi"/>
          <w:sz w:val="24"/>
          <w:szCs w:val="24"/>
          <w:lang w:val="pl-PL" w:eastAsia="en-GB"/>
        </w:rPr>
        <w:t xml:space="preserve">. </w:t>
      </w:r>
      <w:r w:rsidR="008D0666" w:rsidRPr="00BB44B3">
        <w:rPr>
          <w:sz w:val="24"/>
          <w:szCs w:val="24"/>
          <w:lang w:val="pl-PL"/>
        </w:rPr>
        <w:t>Nie mog</w:t>
      </w:r>
      <w:r w:rsidR="00222CD0" w:rsidRPr="00BB44B3">
        <w:rPr>
          <w:sz w:val="24"/>
          <w:szCs w:val="24"/>
          <w:lang w:val="pl-PL"/>
        </w:rPr>
        <w:t xml:space="preserve">ła oderwać od niego wzroku. </w:t>
      </w:r>
    </w:p>
    <w:p w:rsidR="0035674D" w:rsidRPr="00BB44B3" w:rsidRDefault="0035674D" w:rsidP="00EE1C0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również</w:t>
      </w:r>
      <w:r w:rsidR="00EE1C0D" w:rsidRPr="00BB44B3">
        <w:rPr>
          <w:rFonts w:eastAsia="Times New Roman" w:cstheme="minorHAnsi"/>
          <w:sz w:val="24"/>
          <w:szCs w:val="24"/>
          <w:lang w:val="pl-PL" w:eastAsia="en-GB"/>
        </w:rPr>
        <w:t xml:space="preserve"> zerkał na nią, choć jego spojrzenia były szybkie i nieśmiałe. </w:t>
      </w:r>
      <w:r w:rsidR="009D366D" w:rsidRPr="00BB44B3">
        <w:rPr>
          <w:rFonts w:eastAsia="Times New Roman" w:cstheme="minorHAnsi"/>
          <w:sz w:val="24"/>
          <w:szCs w:val="24"/>
          <w:lang w:val="pl-PL" w:eastAsia="en-GB"/>
        </w:rPr>
        <w:t>Miała na sobie elegancką,</w:t>
      </w:r>
      <w:r w:rsidR="00C07E22" w:rsidRPr="00BB44B3">
        <w:rPr>
          <w:rFonts w:eastAsia="Times New Roman" w:cstheme="minorHAnsi"/>
          <w:sz w:val="24"/>
          <w:szCs w:val="24"/>
          <w:lang w:val="pl-PL" w:eastAsia="en-GB"/>
        </w:rPr>
        <w:t xml:space="preserve"> kremową</w:t>
      </w:r>
      <w:r w:rsidR="00EE1C0D" w:rsidRPr="00BB44B3">
        <w:rPr>
          <w:rFonts w:eastAsia="Times New Roman" w:cstheme="minorHAnsi"/>
          <w:sz w:val="24"/>
          <w:szCs w:val="24"/>
          <w:lang w:val="pl-PL" w:eastAsia="en-GB"/>
        </w:rPr>
        <w:t xml:space="preserve"> sukienkę, która teraz wydawała się absur</w:t>
      </w:r>
      <w:r w:rsidRPr="00BB44B3">
        <w:rPr>
          <w:rFonts w:eastAsia="Times New Roman" w:cstheme="minorHAnsi"/>
          <w:sz w:val="24"/>
          <w:szCs w:val="24"/>
          <w:lang w:val="pl-PL" w:eastAsia="en-GB"/>
        </w:rPr>
        <w:t xml:space="preserve">dalnie niepasująca do sytuacji. </w:t>
      </w:r>
      <w:r w:rsidRPr="00BB44B3">
        <w:rPr>
          <w:sz w:val="24"/>
          <w:szCs w:val="24"/>
          <w:lang w:val="pl-PL"/>
        </w:rPr>
        <w:t>Ale to nie sukienka go rozpraszała. Jej zapach – delikatny, słodki, niemal hipnotyzujący – wypełniał ciasne wnętrze samochodu, oszałamiając go z każdą chwilą coraz bardziej.</w:t>
      </w:r>
    </w:p>
    <w:p w:rsidR="00BD6AE3" w:rsidRPr="00BB44B3" w:rsidRDefault="0035674D" w:rsidP="00EE1C0D">
      <w:pPr>
        <w:spacing w:before="100" w:beforeAutospacing="1" w:after="100" w:afterAutospacing="1" w:line="240" w:lineRule="auto"/>
        <w:rPr>
          <w:sz w:val="24"/>
          <w:szCs w:val="24"/>
          <w:lang w:val="pl-PL"/>
        </w:rPr>
      </w:pPr>
      <w:r w:rsidRPr="00BB44B3">
        <w:rPr>
          <w:sz w:val="24"/>
          <w:szCs w:val="24"/>
          <w:lang w:val="pl-PL"/>
        </w:rPr>
        <w:t xml:space="preserve">Nie potrafił zrozumieć, dlaczego nie mógł oderwać od niej myśli. Każdy wspólny moment wydawał się </w:t>
      </w:r>
      <w:r w:rsidR="00222CD0" w:rsidRPr="00BB44B3">
        <w:rPr>
          <w:sz w:val="24"/>
          <w:szCs w:val="24"/>
          <w:lang w:val="pl-PL"/>
        </w:rPr>
        <w:t xml:space="preserve">być </w:t>
      </w:r>
      <w:r w:rsidR="001B26B9" w:rsidRPr="00BB44B3">
        <w:rPr>
          <w:sz w:val="24"/>
          <w:szCs w:val="24"/>
          <w:lang w:val="pl-PL"/>
        </w:rPr>
        <w:t>próbą jego woli. A</w:t>
      </w:r>
      <w:r w:rsidRPr="00BB44B3">
        <w:rPr>
          <w:sz w:val="24"/>
          <w:szCs w:val="24"/>
          <w:lang w:val="pl-PL"/>
        </w:rPr>
        <w:t xml:space="preserve"> teraz, po wszystkim, co się wydarzyło, emocje wrzały w nim jak niekontrolowany ogień.</w:t>
      </w:r>
    </w:p>
    <w:p w:rsidR="006D5CEA" w:rsidRPr="00BB44B3" w:rsidRDefault="006D5CEA" w:rsidP="00EE1C0D">
      <w:pPr>
        <w:spacing w:before="100" w:beforeAutospacing="1" w:after="100" w:afterAutospacing="1" w:line="240" w:lineRule="auto"/>
        <w:rPr>
          <w:sz w:val="24"/>
          <w:szCs w:val="24"/>
          <w:lang w:val="pl-PL"/>
        </w:rPr>
      </w:pPr>
      <w:r w:rsidRPr="00BB44B3">
        <w:rPr>
          <w:sz w:val="24"/>
          <w:szCs w:val="24"/>
          <w:lang w:val="pl-PL"/>
        </w:rPr>
        <w:lastRenderedPageBreak/>
        <w:t xml:space="preserve">W </w:t>
      </w:r>
      <w:r w:rsidR="001B26B9" w:rsidRPr="00BB44B3">
        <w:rPr>
          <w:sz w:val="24"/>
          <w:szCs w:val="24"/>
          <w:lang w:val="pl-PL"/>
        </w:rPr>
        <w:t>szpitalu</w:t>
      </w:r>
      <w:r w:rsidRPr="00BB44B3">
        <w:rPr>
          <w:sz w:val="24"/>
          <w:szCs w:val="24"/>
          <w:lang w:val="pl-PL"/>
        </w:rPr>
        <w:t>.</w:t>
      </w:r>
      <w:r w:rsidR="00B549B8" w:rsidRPr="00BB44B3">
        <w:rPr>
          <w:sz w:val="24"/>
          <w:szCs w:val="24"/>
          <w:lang w:val="pl-PL"/>
        </w:rPr>
        <w:t xml:space="preserve"> Mateo wyszedł z gabinetu </w:t>
      </w:r>
      <w:r w:rsidRPr="00BB44B3">
        <w:rPr>
          <w:sz w:val="24"/>
          <w:szCs w:val="24"/>
          <w:lang w:val="pl-PL"/>
        </w:rPr>
        <w:t xml:space="preserve">z tamponem wystającym z nosa i bandażem, który nadawał mu nieco komiczny wygląd. Mimo to, nawet ten widok nie potrafił rozładować napięcia, które narastało między nim a Mią za każdym razem, gdy ich spojrzenia się spotykały. Mia stanowczo nalegała, </w:t>
      </w:r>
      <w:r w:rsidR="00BD6AE3" w:rsidRPr="00BB44B3">
        <w:rPr>
          <w:sz w:val="24"/>
          <w:szCs w:val="24"/>
          <w:lang w:val="pl-PL"/>
        </w:rPr>
        <w:t>że</w:t>
      </w:r>
      <w:r w:rsidRPr="00BB44B3">
        <w:rPr>
          <w:sz w:val="24"/>
          <w:szCs w:val="24"/>
          <w:lang w:val="pl-PL"/>
        </w:rPr>
        <w:t>by poczekali, aż lekarz upewni się, że wszystko jest w porządku. Ostatecznie znaleźli cichą poczekalnię na uboczu, gdzie mogli usiąść z dala od ciekawskich oczu.</w:t>
      </w:r>
    </w:p>
    <w:p w:rsidR="008E4B79" w:rsidRPr="00BB44B3" w:rsidRDefault="008E4B79" w:rsidP="00EE1C0D">
      <w:pPr>
        <w:spacing w:before="100" w:beforeAutospacing="1" w:after="100" w:afterAutospacing="1" w:line="240" w:lineRule="auto"/>
        <w:rPr>
          <w:sz w:val="24"/>
          <w:szCs w:val="24"/>
          <w:lang w:val="pl-PL"/>
        </w:rPr>
      </w:pPr>
      <w:r w:rsidRPr="00BB44B3">
        <w:rPr>
          <w:sz w:val="24"/>
          <w:szCs w:val="24"/>
          <w:lang w:val="pl-PL"/>
        </w:rPr>
        <w:t>Mateo opadł na jedno z krzese</w:t>
      </w:r>
      <w:r w:rsidR="00BD6AE3" w:rsidRPr="00BB44B3">
        <w:rPr>
          <w:sz w:val="24"/>
          <w:szCs w:val="24"/>
          <w:lang w:val="pl-PL"/>
        </w:rPr>
        <w:t>ł i przetarł twarz dłonią</w:t>
      </w:r>
      <w:r w:rsidRPr="00BB44B3">
        <w:rPr>
          <w:sz w:val="24"/>
          <w:szCs w:val="24"/>
          <w:lang w:val="pl-PL"/>
        </w:rPr>
        <w:t xml:space="preserve">. Westchnął ciężko, zamykając oczy, jakby chciał odciąć się od wszystkiego, co go otaczało. Mia usiadła obok, starając się zachować dystans, ale jej wzrok </w:t>
      </w:r>
      <w:r w:rsidR="005877D6" w:rsidRPr="00BB44B3">
        <w:rPr>
          <w:sz w:val="24"/>
          <w:szCs w:val="24"/>
          <w:lang w:val="pl-PL"/>
        </w:rPr>
        <w:t>ciągle</w:t>
      </w:r>
      <w:r w:rsidRPr="00BB44B3">
        <w:rPr>
          <w:sz w:val="24"/>
          <w:szCs w:val="24"/>
          <w:lang w:val="pl-PL"/>
        </w:rPr>
        <w:t xml:space="preserve"> uciekał w jego stronę. Coś w jego obecności wywoływało w niej zamęt, który jednocześnie przerażał ją i fascynował. Był jak narkotyk – nie mogła się od niego uwolnić. </w:t>
      </w:r>
    </w:p>
    <w:p w:rsidR="00A76575" w:rsidRPr="00BB44B3" w:rsidRDefault="00A76575" w:rsidP="00A765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ak się czujesz? – zapytała cicho, niepewna, czy przerywać ciszę.</w:t>
      </w:r>
    </w:p>
    <w:p w:rsidR="00A76575" w:rsidRPr="00BB44B3" w:rsidRDefault="00A76575" w:rsidP="00A765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chylił powieki, a jego spojrzenie, pełne intensywności, niemal ją sparaliżowało.</w:t>
      </w:r>
    </w:p>
    <w:p w:rsidR="00A76575" w:rsidRPr="00BB44B3" w:rsidRDefault="005877D6" w:rsidP="00A765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Boli. Bardzo boli</w:t>
      </w:r>
      <w:r w:rsidR="00A76575" w:rsidRPr="00BB44B3">
        <w:rPr>
          <w:rFonts w:eastAsia="Times New Roman" w:cstheme="minorHAnsi"/>
          <w:sz w:val="24"/>
          <w:szCs w:val="24"/>
          <w:lang w:val="pl-PL" w:eastAsia="en-GB"/>
        </w:rPr>
        <w:t xml:space="preserve"> – powiedział z udawaną skargą</w:t>
      </w:r>
      <w:r w:rsidR="00331A6A" w:rsidRPr="00BB44B3">
        <w:rPr>
          <w:rFonts w:eastAsia="Times New Roman" w:cstheme="minorHAnsi"/>
          <w:sz w:val="24"/>
          <w:szCs w:val="24"/>
          <w:lang w:val="pl-PL" w:eastAsia="en-GB"/>
        </w:rPr>
        <w:t xml:space="preserve">. – Ale </w:t>
      </w:r>
      <w:r w:rsidRPr="00BB44B3">
        <w:rPr>
          <w:rFonts w:eastAsia="Times New Roman" w:cstheme="minorHAnsi"/>
          <w:sz w:val="24"/>
          <w:szCs w:val="24"/>
          <w:lang w:val="pl-PL" w:eastAsia="en-GB"/>
        </w:rPr>
        <w:t xml:space="preserve">chyba </w:t>
      </w:r>
      <w:r w:rsidR="000E7D54" w:rsidRPr="00BB44B3">
        <w:rPr>
          <w:rFonts w:eastAsia="Times New Roman" w:cstheme="minorHAnsi"/>
          <w:sz w:val="24"/>
          <w:szCs w:val="24"/>
          <w:lang w:val="pl-PL" w:eastAsia="en-GB"/>
        </w:rPr>
        <w:t>przeżyję</w:t>
      </w:r>
      <w:r w:rsidR="00A76575" w:rsidRPr="00BB44B3">
        <w:rPr>
          <w:rFonts w:eastAsia="Times New Roman" w:cstheme="minorHAnsi"/>
          <w:sz w:val="24"/>
          <w:szCs w:val="24"/>
          <w:lang w:val="pl-PL" w:eastAsia="en-GB"/>
        </w:rPr>
        <w:t>.</w:t>
      </w:r>
    </w:p>
    <w:p w:rsidR="004E13DF" w:rsidRPr="00BB44B3" w:rsidRDefault="004E13DF" w:rsidP="00EE1C0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uniosła brwi, gotowa odpowiedzieć coś neutralnego, by zachować resztki kontroli, ale zanim zdążyła otworzyć usta, Mateo niespodziewanie pochylił się w jej stronę. W jednej chwi</w:t>
      </w:r>
      <w:r w:rsidR="007A325C" w:rsidRPr="00BB44B3">
        <w:rPr>
          <w:sz w:val="24"/>
          <w:szCs w:val="24"/>
          <w:lang w:val="pl-PL"/>
        </w:rPr>
        <w:t>li przyciągnął ją do siebie. J</w:t>
      </w:r>
      <w:r w:rsidRPr="00BB44B3">
        <w:rPr>
          <w:sz w:val="24"/>
          <w:szCs w:val="24"/>
          <w:lang w:val="pl-PL"/>
        </w:rPr>
        <w:t>ego usta znalazły jej wargi w gwałtownym, głęboko namiętnym pocałunku.</w:t>
      </w:r>
    </w:p>
    <w:p w:rsidR="004E13DF" w:rsidRPr="00BB44B3" w:rsidRDefault="004E13DF" w:rsidP="00EE1C0D">
      <w:pPr>
        <w:spacing w:before="100" w:beforeAutospacing="1" w:after="100" w:afterAutospacing="1" w:line="240" w:lineRule="auto"/>
        <w:rPr>
          <w:sz w:val="24"/>
          <w:szCs w:val="24"/>
          <w:lang w:val="pl-PL"/>
        </w:rPr>
      </w:pPr>
      <w:r w:rsidRPr="00BB44B3">
        <w:rPr>
          <w:sz w:val="24"/>
          <w:szCs w:val="24"/>
          <w:lang w:val="pl-PL"/>
        </w:rPr>
        <w:t xml:space="preserve">Zaskoczenie sparaliżowało ją na moment, ale zaraz poczuła, jak jej ciało samo odpowiada. Jej dłonie powędrowały na jego kark, delikatnie zaciskając się na jego włosach. Świat wokół zniknął – wszystko, co istniało, to Mateo: jego zapach, smak, dotyk, </w:t>
      </w:r>
      <w:r w:rsidR="004B39EA" w:rsidRPr="00BB44B3">
        <w:rPr>
          <w:sz w:val="24"/>
          <w:szCs w:val="24"/>
          <w:lang w:val="pl-PL"/>
        </w:rPr>
        <w:t>który wywoływał eksplozję zmysłów, jakby każda komórka jej ciała ożyła.</w:t>
      </w:r>
    </w:p>
    <w:p w:rsidR="00A143BF" w:rsidRPr="00BB44B3" w:rsidRDefault="007A325C" w:rsidP="00A143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derwał się od niej, t</w:t>
      </w:r>
      <w:r w:rsidR="00A143BF" w:rsidRPr="00BB44B3">
        <w:rPr>
          <w:rFonts w:eastAsia="Times New Roman" w:cstheme="minorHAnsi"/>
          <w:sz w:val="24"/>
          <w:szCs w:val="24"/>
          <w:lang w:val="pl-PL" w:eastAsia="en-GB"/>
        </w:rPr>
        <w:t>ak nagle, jak j</w:t>
      </w:r>
      <w:r w:rsidRPr="00BB44B3">
        <w:rPr>
          <w:rFonts w:eastAsia="Times New Roman" w:cstheme="minorHAnsi"/>
          <w:sz w:val="24"/>
          <w:szCs w:val="24"/>
          <w:lang w:val="pl-PL" w:eastAsia="en-GB"/>
        </w:rPr>
        <w:t>ą pocałował</w:t>
      </w:r>
      <w:r w:rsidR="00A143BF" w:rsidRPr="00BB44B3">
        <w:rPr>
          <w:rFonts w:eastAsia="Times New Roman" w:cstheme="minorHAnsi"/>
          <w:sz w:val="24"/>
          <w:szCs w:val="24"/>
          <w:lang w:val="pl-PL" w:eastAsia="en-GB"/>
        </w:rPr>
        <w:t>. J</w:t>
      </w:r>
      <w:r w:rsidR="00551092" w:rsidRPr="00BB44B3">
        <w:rPr>
          <w:rFonts w:eastAsia="Times New Roman" w:cstheme="minorHAnsi"/>
          <w:sz w:val="24"/>
          <w:szCs w:val="24"/>
          <w:lang w:val="pl-PL" w:eastAsia="en-GB"/>
        </w:rPr>
        <w:t>ego oddech przys</w:t>
      </w:r>
      <w:r w:rsidRPr="00BB44B3">
        <w:rPr>
          <w:rFonts w:eastAsia="Times New Roman" w:cstheme="minorHAnsi"/>
          <w:sz w:val="24"/>
          <w:szCs w:val="24"/>
          <w:lang w:val="pl-PL" w:eastAsia="en-GB"/>
        </w:rPr>
        <w:t>pieszył. W</w:t>
      </w:r>
      <w:r w:rsidR="00A143BF" w:rsidRPr="00BB44B3">
        <w:rPr>
          <w:rFonts w:eastAsia="Times New Roman" w:cstheme="minorHAnsi"/>
          <w:sz w:val="24"/>
          <w:szCs w:val="24"/>
          <w:lang w:val="pl-PL" w:eastAsia="en-GB"/>
        </w:rPr>
        <w:t xml:space="preserve"> oczach </w:t>
      </w:r>
      <w:r w:rsidR="00523CE9" w:rsidRPr="00BB44B3">
        <w:rPr>
          <w:rFonts w:eastAsia="Times New Roman" w:cstheme="minorHAnsi"/>
          <w:sz w:val="24"/>
          <w:szCs w:val="24"/>
          <w:lang w:val="pl-PL" w:eastAsia="en-GB"/>
        </w:rPr>
        <w:t>tliło się</w:t>
      </w:r>
      <w:r w:rsidR="00A143BF" w:rsidRPr="00BB44B3">
        <w:rPr>
          <w:rFonts w:eastAsia="Times New Roman" w:cstheme="minorHAnsi"/>
          <w:sz w:val="24"/>
          <w:szCs w:val="24"/>
          <w:lang w:val="pl-PL" w:eastAsia="en-GB"/>
        </w:rPr>
        <w:t xml:space="preserve"> coś więcej niż namiętność. Była tam walka – rozdarcie, które niemal emanowało z jego spojrzenia.</w:t>
      </w:r>
    </w:p>
    <w:p w:rsidR="00A143BF" w:rsidRPr="00BB44B3" w:rsidRDefault="00A143BF" w:rsidP="00A143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to nie może się</w:t>
      </w:r>
      <w:r w:rsidR="007A325C" w:rsidRPr="00BB44B3">
        <w:rPr>
          <w:rFonts w:eastAsia="Times New Roman" w:cstheme="minorHAnsi"/>
          <w:sz w:val="24"/>
          <w:szCs w:val="24"/>
          <w:lang w:val="pl-PL" w:eastAsia="en-GB"/>
        </w:rPr>
        <w:t xml:space="preserve"> więcej powtórzyć – wyszeptał. J</w:t>
      </w:r>
      <w:r w:rsidRPr="00BB44B3">
        <w:rPr>
          <w:rFonts w:eastAsia="Times New Roman" w:cstheme="minorHAnsi"/>
          <w:sz w:val="24"/>
          <w:szCs w:val="24"/>
          <w:lang w:val="pl-PL" w:eastAsia="en-GB"/>
        </w:rPr>
        <w:t>ego głos drżał, choć próbował brzmieć stanowczo.</w:t>
      </w:r>
    </w:p>
    <w:p w:rsidR="00D16A94" w:rsidRPr="00BB44B3" w:rsidRDefault="00D16A94" w:rsidP="00D16A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patrzyła na niego, zaskoczona nie tylko jego słowami, ale i własnymi emocjami. W jej wnętrzu ścierały się gniew i tęsknota, potrzeba, która nie dawała się zignorować. </w:t>
      </w:r>
      <w:r w:rsidR="009B5B6E" w:rsidRPr="00BB44B3">
        <w:rPr>
          <w:sz w:val="24"/>
          <w:szCs w:val="24"/>
          <w:lang w:val="pl-PL"/>
        </w:rPr>
        <w:t xml:space="preserve">Nie zastanawiając się, co robi, </w:t>
      </w:r>
      <w:r w:rsidR="006D7525" w:rsidRPr="00BB44B3">
        <w:rPr>
          <w:sz w:val="24"/>
          <w:szCs w:val="24"/>
          <w:lang w:val="pl-PL"/>
        </w:rPr>
        <w:t>tym razem ona</w:t>
      </w:r>
      <w:r w:rsidR="009B5B6E" w:rsidRPr="00BB44B3">
        <w:rPr>
          <w:sz w:val="24"/>
          <w:szCs w:val="24"/>
          <w:lang w:val="pl-PL"/>
        </w:rPr>
        <w:t xml:space="preserve"> go pocałowała.</w:t>
      </w:r>
    </w:p>
    <w:p w:rsidR="00D16A94" w:rsidRPr="00BB44B3" w:rsidRDefault="00D16A94" w:rsidP="00D16A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j ruch był pewny, stanowczy, jakby chciała przejąć kontrolę nad sytuacją, która wymykała się spod jej władzy. Jej dłonie wsunęły się w jego włosy, a pocałunek był pełen pasji, która wylewała się z niej jak długo tłumiony krzyk.</w:t>
      </w:r>
    </w:p>
    <w:p w:rsidR="009B5B6E" w:rsidRPr="00BB44B3" w:rsidRDefault="007A325C" w:rsidP="00EE1C0D">
      <w:pPr>
        <w:spacing w:before="100" w:beforeAutospacing="1" w:after="100" w:afterAutospacing="1" w:line="240" w:lineRule="auto"/>
        <w:rPr>
          <w:sz w:val="24"/>
          <w:szCs w:val="24"/>
          <w:lang w:val="pl-PL"/>
        </w:rPr>
      </w:pPr>
      <w:r w:rsidRPr="00BB44B3">
        <w:rPr>
          <w:sz w:val="24"/>
          <w:szCs w:val="24"/>
          <w:lang w:val="pl-PL"/>
        </w:rPr>
        <w:lastRenderedPageBreak/>
        <w:t xml:space="preserve">Mateo </w:t>
      </w:r>
      <w:r w:rsidR="00D16A94" w:rsidRPr="00BB44B3">
        <w:rPr>
          <w:sz w:val="24"/>
          <w:szCs w:val="24"/>
          <w:lang w:val="pl-PL"/>
        </w:rPr>
        <w:t>zamarł,</w:t>
      </w:r>
      <w:r w:rsidRPr="00BB44B3">
        <w:rPr>
          <w:sz w:val="24"/>
          <w:szCs w:val="24"/>
          <w:lang w:val="pl-PL"/>
        </w:rPr>
        <w:t xml:space="preserve"> zaskoczony jej działaniem. Po chwili</w:t>
      </w:r>
      <w:r w:rsidR="00D16A94" w:rsidRPr="00BB44B3">
        <w:rPr>
          <w:sz w:val="24"/>
          <w:szCs w:val="24"/>
          <w:lang w:val="pl-PL"/>
        </w:rPr>
        <w:t xml:space="preserve"> jego ciało odpowiedziało, jakby </w:t>
      </w:r>
      <w:r w:rsidR="008368E0" w:rsidRPr="00BB44B3">
        <w:rPr>
          <w:sz w:val="24"/>
          <w:szCs w:val="24"/>
          <w:lang w:val="pl-PL"/>
        </w:rPr>
        <w:t xml:space="preserve">wbrew </w:t>
      </w:r>
      <w:r w:rsidR="00D16A94" w:rsidRPr="00BB44B3">
        <w:rPr>
          <w:sz w:val="24"/>
          <w:szCs w:val="24"/>
          <w:lang w:val="pl-PL"/>
        </w:rPr>
        <w:t>je</w:t>
      </w:r>
      <w:r w:rsidRPr="00BB44B3">
        <w:rPr>
          <w:sz w:val="24"/>
          <w:szCs w:val="24"/>
          <w:lang w:val="pl-PL"/>
        </w:rPr>
        <w:t>go woli. Przyciągnął ją bliżej. J</w:t>
      </w:r>
      <w:r w:rsidR="00D16A94" w:rsidRPr="00BB44B3">
        <w:rPr>
          <w:sz w:val="24"/>
          <w:szCs w:val="24"/>
          <w:lang w:val="pl-PL"/>
        </w:rPr>
        <w:t>ego dłonie spoczęły na jej talii, zaciskając się moc</w:t>
      </w:r>
      <w:r w:rsidR="009B5B6E" w:rsidRPr="00BB44B3">
        <w:rPr>
          <w:sz w:val="24"/>
          <w:szCs w:val="24"/>
          <w:lang w:val="pl-PL"/>
        </w:rPr>
        <w:t xml:space="preserve">niej, jakby bał się, że </w:t>
      </w:r>
      <w:r w:rsidR="005B45EA" w:rsidRPr="00BB44B3">
        <w:rPr>
          <w:sz w:val="24"/>
          <w:szCs w:val="24"/>
          <w:lang w:val="pl-PL"/>
        </w:rPr>
        <w:t>to wszystko zaraz się skończy</w:t>
      </w:r>
      <w:r w:rsidR="00D16A94" w:rsidRPr="00BB44B3">
        <w:rPr>
          <w:sz w:val="24"/>
          <w:szCs w:val="24"/>
          <w:lang w:val="pl-PL"/>
        </w:rPr>
        <w:t xml:space="preserve">. </w:t>
      </w:r>
      <w:r w:rsidR="009B5B6E" w:rsidRPr="00BB44B3">
        <w:rPr>
          <w:sz w:val="24"/>
          <w:szCs w:val="24"/>
          <w:lang w:val="pl-PL"/>
        </w:rPr>
        <w:t xml:space="preserve">Ich pocałunek nabrał intensywności – </w:t>
      </w:r>
      <w:r w:rsidRPr="00BB44B3">
        <w:rPr>
          <w:sz w:val="24"/>
          <w:szCs w:val="24"/>
          <w:lang w:val="pl-PL"/>
        </w:rPr>
        <w:t xml:space="preserve">był </w:t>
      </w:r>
      <w:r w:rsidR="009B5B6E" w:rsidRPr="00BB44B3">
        <w:rPr>
          <w:sz w:val="24"/>
          <w:szCs w:val="24"/>
          <w:lang w:val="pl-PL"/>
        </w:rPr>
        <w:t>pełen emocji, które pr</w:t>
      </w:r>
      <w:r w:rsidRPr="00BB44B3">
        <w:rPr>
          <w:sz w:val="24"/>
          <w:szCs w:val="24"/>
          <w:lang w:val="pl-PL"/>
        </w:rPr>
        <w:t xml:space="preserve">zez długi czas były </w:t>
      </w:r>
      <w:r w:rsidR="00061FB4" w:rsidRPr="00BB44B3">
        <w:rPr>
          <w:sz w:val="24"/>
          <w:szCs w:val="24"/>
          <w:lang w:val="pl-PL"/>
        </w:rPr>
        <w:t xml:space="preserve">tłumione. </w:t>
      </w:r>
    </w:p>
    <w:p w:rsidR="004965DB" w:rsidRPr="00BB44B3" w:rsidRDefault="004965DB" w:rsidP="004965D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ażdy gest, każdy dotyk był eksplozją wszystkiego, czego nie potrafili wyrazić słowami. Jego dłonie przesuwały się po jej plecach, aż</w:t>
      </w:r>
      <w:r w:rsidR="00B9100A" w:rsidRPr="00BB44B3">
        <w:rPr>
          <w:rFonts w:eastAsia="Times New Roman" w:cstheme="minorHAnsi"/>
          <w:sz w:val="24"/>
          <w:szCs w:val="24"/>
          <w:lang w:val="pl-PL" w:eastAsia="en-GB"/>
        </w:rPr>
        <w:t xml:space="preserve"> zatrzymały się na jej karku. </w:t>
      </w:r>
      <w:r w:rsidRPr="00BB44B3">
        <w:rPr>
          <w:rFonts w:eastAsia="Times New Roman" w:cstheme="minorHAnsi"/>
          <w:sz w:val="24"/>
          <w:szCs w:val="24"/>
          <w:lang w:val="pl-PL" w:eastAsia="en-GB"/>
        </w:rPr>
        <w:t>Mia czuła, jak każdy cal jej ciała odpowiada na jego dotyk. Ich oddechy mieszały się w chaotycznym rytmie, który zdawał się odzwierciedlać napięcie między nimi.</w:t>
      </w:r>
    </w:p>
    <w:p w:rsidR="00D16A94" w:rsidRPr="00BB44B3" w:rsidRDefault="004965DB" w:rsidP="00EE1C0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była walka – starcie pragnienia z rozsądkiem, pożądania z koniecz</w:t>
      </w:r>
      <w:r w:rsidR="007A325C" w:rsidRPr="00BB44B3">
        <w:rPr>
          <w:rFonts w:eastAsia="Times New Roman" w:cstheme="minorHAnsi"/>
          <w:sz w:val="24"/>
          <w:szCs w:val="24"/>
          <w:lang w:val="pl-PL" w:eastAsia="en-GB"/>
        </w:rPr>
        <w:t xml:space="preserve">nością powstrzymania się. W </w:t>
      </w:r>
      <w:r w:rsidRPr="00BB44B3">
        <w:rPr>
          <w:rFonts w:eastAsia="Times New Roman" w:cstheme="minorHAnsi"/>
          <w:sz w:val="24"/>
          <w:szCs w:val="24"/>
          <w:lang w:val="pl-PL" w:eastAsia="en-GB"/>
        </w:rPr>
        <w:t xml:space="preserve">pocałunku </w:t>
      </w:r>
      <w:r w:rsidR="007A325C" w:rsidRPr="00BB44B3">
        <w:rPr>
          <w:rFonts w:eastAsia="Times New Roman" w:cstheme="minorHAnsi"/>
          <w:sz w:val="24"/>
          <w:szCs w:val="24"/>
          <w:lang w:val="pl-PL" w:eastAsia="en-GB"/>
        </w:rPr>
        <w:t xml:space="preserve">tym </w:t>
      </w:r>
      <w:r w:rsidRPr="00BB44B3">
        <w:rPr>
          <w:rFonts w:eastAsia="Times New Roman" w:cstheme="minorHAnsi"/>
          <w:sz w:val="24"/>
          <w:szCs w:val="24"/>
          <w:lang w:val="pl-PL" w:eastAsia="en-GB"/>
        </w:rPr>
        <w:t>było wszy</w:t>
      </w:r>
      <w:r w:rsidR="00B9100A" w:rsidRPr="00BB44B3">
        <w:rPr>
          <w:rFonts w:eastAsia="Times New Roman" w:cstheme="minorHAnsi"/>
          <w:sz w:val="24"/>
          <w:szCs w:val="24"/>
          <w:lang w:val="pl-PL" w:eastAsia="en-GB"/>
        </w:rPr>
        <w:t xml:space="preserve">stko, co do tej pory próbowali </w:t>
      </w:r>
      <w:r w:rsidRPr="00BB44B3">
        <w:rPr>
          <w:rFonts w:eastAsia="Times New Roman" w:cstheme="minorHAnsi"/>
          <w:sz w:val="24"/>
          <w:szCs w:val="24"/>
          <w:lang w:val="pl-PL" w:eastAsia="en-GB"/>
        </w:rPr>
        <w:t>ignorować.</w:t>
      </w:r>
    </w:p>
    <w:p w:rsidR="0015733A" w:rsidRPr="00BB44B3" w:rsidRDefault="0015733A" w:rsidP="00EE1C0D">
      <w:pPr>
        <w:spacing w:before="100" w:beforeAutospacing="1" w:after="100" w:afterAutospacing="1" w:line="240" w:lineRule="auto"/>
        <w:rPr>
          <w:rFonts w:eastAsia="Times New Roman" w:cstheme="minorHAnsi"/>
          <w:sz w:val="24"/>
          <w:szCs w:val="24"/>
          <w:lang w:val="pl-PL" w:eastAsia="en-GB"/>
        </w:rPr>
      </w:pPr>
    </w:p>
    <w:p w:rsidR="00EE1C0D" w:rsidRPr="00BB44B3" w:rsidRDefault="00177F97" w:rsidP="00345B51">
      <w:pPr>
        <w:pBdr>
          <w:bottom w:val="single" w:sz="12" w:space="1" w:color="auto"/>
        </w:pBdr>
        <w:rPr>
          <w:b/>
          <w:sz w:val="24"/>
          <w:szCs w:val="24"/>
          <w:lang w:val="pl-PL"/>
        </w:rPr>
      </w:pPr>
      <w:r w:rsidRPr="00BB44B3">
        <w:rPr>
          <w:b/>
          <w:sz w:val="24"/>
          <w:szCs w:val="24"/>
          <w:lang w:val="pl-PL"/>
        </w:rPr>
        <w:t>ROZDZIAŁ 8</w:t>
      </w:r>
    </w:p>
    <w:p w:rsidR="00D41277" w:rsidRPr="00BB44B3" w:rsidRDefault="003C0AB9" w:rsidP="00D4127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w:t>
      </w:r>
      <w:r w:rsidR="00221296" w:rsidRPr="00BB44B3">
        <w:rPr>
          <w:rFonts w:eastAsia="Times New Roman" w:cstheme="minorHAnsi"/>
          <w:sz w:val="24"/>
          <w:szCs w:val="24"/>
          <w:lang w:val="pl-PL" w:eastAsia="en-GB"/>
        </w:rPr>
        <w:t xml:space="preserve"> </w:t>
      </w:r>
      <w:r w:rsidR="00A37BCF" w:rsidRPr="00BB44B3">
        <w:rPr>
          <w:rFonts w:eastAsia="Times New Roman" w:cstheme="minorHAnsi"/>
          <w:sz w:val="24"/>
          <w:szCs w:val="24"/>
          <w:lang w:val="pl-PL" w:eastAsia="en-GB"/>
        </w:rPr>
        <w:t>odwiozła</w:t>
      </w:r>
      <w:r w:rsidR="00221296" w:rsidRPr="00BB44B3">
        <w:rPr>
          <w:rFonts w:eastAsia="Times New Roman" w:cstheme="minorHAnsi"/>
          <w:b/>
          <w:sz w:val="24"/>
          <w:szCs w:val="24"/>
          <w:lang w:val="pl-PL" w:eastAsia="en-GB"/>
        </w:rPr>
        <w:t xml:space="preserve"> </w:t>
      </w:r>
      <w:r w:rsidR="00C21E79" w:rsidRPr="00BB44B3">
        <w:rPr>
          <w:rFonts w:eastAsia="Times New Roman" w:cstheme="minorHAnsi"/>
          <w:sz w:val="24"/>
          <w:szCs w:val="24"/>
          <w:lang w:val="pl-PL" w:eastAsia="en-GB"/>
        </w:rPr>
        <w:t>Mateo pod jego dom.</w:t>
      </w:r>
      <w:r w:rsidR="00C21E79" w:rsidRPr="00BB44B3">
        <w:rPr>
          <w:rFonts w:eastAsia="Times New Roman" w:cstheme="minorHAnsi"/>
          <w:b/>
          <w:sz w:val="24"/>
          <w:szCs w:val="24"/>
          <w:lang w:val="pl-PL" w:eastAsia="en-GB"/>
        </w:rPr>
        <w:t xml:space="preserve"> </w:t>
      </w:r>
      <w:r w:rsidR="00D41277" w:rsidRPr="00BB44B3">
        <w:rPr>
          <w:rFonts w:eastAsia="Times New Roman" w:cstheme="minorHAnsi"/>
          <w:sz w:val="24"/>
          <w:szCs w:val="24"/>
          <w:lang w:val="pl-PL" w:eastAsia="en-GB"/>
        </w:rPr>
        <w:t>Silnik samochodu</w:t>
      </w:r>
      <w:r w:rsidR="00A37BCF" w:rsidRPr="00BB44B3">
        <w:rPr>
          <w:rFonts w:eastAsia="Times New Roman" w:cstheme="minorHAnsi"/>
          <w:sz w:val="24"/>
          <w:szCs w:val="24"/>
          <w:lang w:val="pl-PL" w:eastAsia="en-GB"/>
        </w:rPr>
        <w:t xml:space="preserve"> zgasł. Oboje</w:t>
      </w:r>
      <w:r w:rsidR="00D41277" w:rsidRPr="00BB44B3">
        <w:rPr>
          <w:rFonts w:eastAsia="Times New Roman" w:cstheme="minorHAnsi"/>
          <w:sz w:val="24"/>
          <w:szCs w:val="24"/>
          <w:lang w:val="pl-PL" w:eastAsia="en-GB"/>
        </w:rPr>
        <w:t xml:space="preserve"> siedzieli w środku, wypełnieni ciszą, która zdawała się jeszcze bardziej obnażać napięcie między nimi. Mia zerknęła na niego, starając się wyczytać coś z jego twarzy, ale Mateo unikał jej wzroku.</w:t>
      </w:r>
    </w:p>
    <w:p w:rsidR="00D41277" w:rsidRPr="00BB44B3" w:rsidRDefault="00D41277" w:rsidP="00D4127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ziękuję, że mnie odwiozłaś – powiedział cicho, przesuwając palcami po krawędzi bandaża na nosie.</w:t>
      </w:r>
    </w:p>
    <w:p w:rsidR="00AB694D" w:rsidRPr="00BB44B3" w:rsidRDefault="00AB694D"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t>
      </w:r>
      <w:r w:rsidR="00C809AC" w:rsidRPr="00BB44B3">
        <w:rPr>
          <w:rFonts w:eastAsia="Times New Roman" w:cstheme="minorHAnsi"/>
          <w:sz w:val="24"/>
          <w:szCs w:val="24"/>
          <w:lang w:val="pl-PL" w:eastAsia="en-GB"/>
        </w:rPr>
        <w:t>wpatrywała się w niego</w:t>
      </w:r>
      <w:r w:rsidRPr="00BB44B3">
        <w:rPr>
          <w:rFonts w:eastAsia="Times New Roman" w:cstheme="minorHAnsi"/>
          <w:sz w:val="24"/>
          <w:szCs w:val="24"/>
          <w:lang w:val="pl-PL" w:eastAsia="en-GB"/>
        </w:rPr>
        <w:t xml:space="preserve"> przez chwilę, jakby chciała coś powiedzieć, coś ważnego, co ugrzęzło jej w gardle. W końcu skinęła tylko głową. Mateo otworzył drzwi i wysiadł.</w:t>
      </w:r>
    </w:p>
    <w:p w:rsidR="00AB694D" w:rsidRPr="00BB44B3" w:rsidRDefault="00A37BCF"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bserwowała, jak odchodzi. K</w:t>
      </w:r>
      <w:r w:rsidR="00AB694D" w:rsidRPr="00BB44B3">
        <w:rPr>
          <w:rFonts w:eastAsia="Times New Roman" w:cstheme="minorHAnsi"/>
          <w:sz w:val="24"/>
          <w:szCs w:val="24"/>
          <w:lang w:val="pl-PL" w:eastAsia="en-GB"/>
        </w:rPr>
        <w:t>ażdy jego krok wydawał się cięższy niż poprzedni. Coś w jego postawie sprawiło, że czuła, jakby zostawiał za sobą nie tylko samochód, ale i jej nadzieje.</w:t>
      </w:r>
    </w:p>
    <w:p w:rsidR="00AB694D" w:rsidRPr="00BB44B3" w:rsidRDefault="00C809AC"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gle, </w:t>
      </w:r>
      <w:r w:rsidR="00AB694D" w:rsidRPr="00BB44B3">
        <w:rPr>
          <w:rFonts w:eastAsia="Times New Roman" w:cstheme="minorHAnsi"/>
          <w:sz w:val="24"/>
          <w:szCs w:val="24"/>
          <w:lang w:val="pl-PL" w:eastAsia="en-GB"/>
        </w:rPr>
        <w:t>pod wpływem impulsu, otworzyła drzwi i wysiadła.</w:t>
      </w:r>
    </w:p>
    <w:p w:rsidR="00AB694D" w:rsidRPr="00BB44B3" w:rsidRDefault="00C809AC"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zawołała. J</w:t>
      </w:r>
      <w:r w:rsidR="00AB694D" w:rsidRPr="00BB44B3">
        <w:rPr>
          <w:rFonts w:eastAsia="Times New Roman" w:cstheme="minorHAnsi"/>
          <w:sz w:val="24"/>
          <w:szCs w:val="24"/>
          <w:lang w:val="pl-PL" w:eastAsia="en-GB"/>
        </w:rPr>
        <w:t>ej głos odbił się echem w cichej ulicy.</w:t>
      </w:r>
    </w:p>
    <w:p w:rsidR="00AB694D" w:rsidRPr="00BB44B3" w:rsidRDefault="00C809AC"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trzymał się i powoli odwrócił w jej stronę</w:t>
      </w:r>
      <w:r w:rsidR="00AB694D" w:rsidRPr="00BB44B3">
        <w:rPr>
          <w:rFonts w:eastAsia="Times New Roman" w:cstheme="minorHAnsi"/>
          <w:sz w:val="24"/>
          <w:szCs w:val="24"/>
          <w:lang w:val="pl-PL" w:eastAsia="en-GB"/>
        </w:rPr>
        <w:t xml:space="preserve">. W jego spojrzeniu </w:t>
      </w:r>
      <w:r w:rsidRPr="00BB44B3">
        <w:rPr>
          <w:rFonts w:eastAsia="Times New Roman" w:cstheme="minorHAnsi"/>
          <w:sz w:val="24"/>
          <w:szCs w:val="24"/>
          <w:lang w:val="pl-PL" w:eastAsia="en-GB"/>
        </w:rPr>
        <w:t xml:space="preserve">mieszało się zaskoczenie z emocją, której Mia nie potrafiła odczytać. </w:t>
      </w:r>
    </w:p>
    <w:p w:rsidR="00AB694D" w:rsidRPr="00BB44B3" w:rsidRDefault="00AB694D" w:rsidP="00AB694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anim zdążył cokolwiek powi</w:t>
      </w:r>
      <w:r w:rsidR="00C809AC" w:rsidRPr="00BB44B3">
        <w:rPr>
          <w:rFonts w:eastAsia="Times New Roman" w:cstheme="minorHAnsi"/>
          <w:sz w:val="24"/>
          <w:szCs w:val="24"/>
          <w:lang w:val="pl-PL" w:eastAsia="en-GB"/>
        </w:rPr>
        <w:t xml:space="preserve">edzieć, Mia pośpiesznie </w:t>
      </w:r>
      <w:r w:rsidR="00D7319E" w:rsidRPr="00BB44B3">
        <w:rPr>
          <w:rFonts w:eastAsia="Times New Roman" w:cstheme="minorHAnsi"/>
          <w:sz w:val="24"/>
          <w:szCs w:val="24"/>
          <w:lang w:val="pl-PL" w:eastAsia="en-GB"/>
        </w:rPr>
        <w:t>do niego</w:t>
      </w:r>
      <w:r w:rsidR="00C809AC" w:rsidRPr="00BB44B3">
        <w:rPr>
          <w:rFonts w:eastAsia="Times New Roman" w:cstheme="minorHAnsi"/>
          <w:sz w:val="24"/>
          <w:szCs w:val="24"/>
          <w:lang w:val="pl-PL" w:eastAsia="en-GB"/>
        </w:rPr>
        <w:t xml:space="preserve"> podeszła</w:t>
      </w:r>
      <w:r w:rsidR="00D7319E" w:rsidRPr="00BB44B3">
        <w:rPr>
          <w:rFonts w:eastAsia="Times New Roman" w:cstheme="minorHAnsi"/>
          <w:sz w:val="24"/>
          <w:szCs w:val="24"/>
          <w:lang w:val="pl-PL" w:eastAsia="en-GB"/>
        </w:rPr>
        <w:t>. Z</w:t>
      </w:r>
      <w:r w:rsidRPr="00BB44B3">
        <w:rPr>
          <w:rFonts w:eastAsia="Times New Roman" w:cstheme="minorHAnsi"/>
          <w:sz w:val="24"/>
          <w:szCs w:val="24"/>
          <w:lang w:val="pl-PL" w:eastAsia="en-GB"/>
        </w:rPr>
        <w:t xml:space="preserve">łapała go za koszulę, przyciągając do siebie. Ich usta złączyły się w desperackim, pełnym tęsknoty pocałunku. </w:t>
      </w:r>
    </w:p>
    <w:p w:rsidR="001E09B7" w:rsidRPr="00BB44B3" w:rsidRDefault="00BC2346" w:rsidP="00F94AA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przez chwilę</w:t>
      </w:r>
      <w:r w:rsidR="00C809AC" w:rsidRPr="00BB44B3">
        <w:rPr>
          <w:sz w:val="24"/>
          <w:szCs w:val="24"/>
          <w:lang w:val="pl-PL"/>
        </w:rPr>
        <w:t xml:space="preserve"> odwzajemni</w:t>
      </w:r>
      <w:r w:rsidR="00A933CB" w:rsidRPr="00BB44B3">
        <w:rPr>
          <w:sz w:val="24"/>
          <w:szCs w:val="24"/>
          <w:lang w:val="pl-PL"/>
        </w:rPr>
        <w:t>a</w:t>
      </w:r>
      <w:r w:rsidR="00C809AC" w:rsidRPr="00BB44B3">
        <w:rPr>
          <w:sz w:val="24"/>
          <w:szCs w:val="24"/>
          <w:lang w:val="pl-PL"/>
        </w:rPr>
        <w:t>ł pocałunek. J</w:t>
      </w:r>
      <w:r w:rsidR="001E09B7" w:rsidRPr="00BB44B3">
        <w:rPr>
          <w:sz w:val="24"/>
          <w:szCs w:val="24"/>
          <w:lang w:val="pl-PL"/>
        </w:rPr>
        <w:t>ego dłonie delika</w:t>
      </w:r>
      <w:r w:rsidR="00D7319E" w:rsidRPr="00BB44B3">
        <w:rPr>
          <w:sz w:val="24"/>
          <w:szCs w:val="24"/>
          <w:lang w:val="pl-PL"/>
        </w:rPr>
        <w:t>tnie spoczęły na jej szyi. P</w:t>
      </w:r>
      <w:r w:rsidR="001E09B7" w:rsidRPr="00BB44B3">
        <w:rPr>
          <w:sz w:val="24"/>
          <w:szCs w:val="24"/>
          <w:lang w:val="pl-PL"/>
        </w:rPr>
        <w:t xml:space="preserve">o </w:t>
      </w:r>
      <w:r w:rsidR="00D7319E" w:rsidRPr="00BB44B3">
        <w:rPr>
          <w:sz w:val="24"/>
          <w:szCs w:val="24"/>
          <w:lang w:val="pl-PL"/>
        </w:rPr>
        <w:t xml:space="preserve">chwili </w:t>
      </w:r>
      <w:r w:rsidR="00C809AC" w:rsidRPr="00BB44B3">
        <w:rPr>
          <w:sz w:val="24"/>
          <w:szCs w:val="24"/>
          <w:lang w:val="pl-PL"/>
        </w:rPr>
        <w:t xml:space="preserve">jednak </w:t>
      </w:r>
      <w:r w:rsidR="00D7319E" w:rsidRPr="00BB44B3">
        <w:rPr>
          <w:sz w:val="24"/>
          <w:szCs w:val="24"/>
          <w:lang w:val="pl-PL"/>
        </w:rPr>
        <w:t xml:space="preserve">odsunął się, jakby </w:t>
      </w:r>
      <w:r w:rsidR="001E09B7" w:rsidRPr="00BB44B3">
        <w:rPr>
          <w:sz w:val="24"/>
          <w:szCs w:val="24"/>
          <w:lang w:val="pl-PL"/>
        </w:rPr>
        <w:t xml:space="preserve">przypomniał sobie coś, co sprawiło, że musiał przestać. </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przestań – wyszeptał, patrząc na nią z bólem w oczach. – Nie mogę, nie tutaj...</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Jej </w:t>
      </w:r>
      <w:r w:rsidR="00C809AC" w:rsidRPr="00BB44B3">
        <w:rPr>
          <w:rFonts w:eastAsia="Times New Roman" w:cstheme="minorHAnsi"/>
          <w:sz w:val="24"/>
          <w:szCs w:val="24"/>
          <w:lang w:val="pl-PL" w:eastAsia="en-GB"/>
        </w:rPr>
        <w:t>mina była pełna</w:t>
      </w:r>
      <w:r w:rsidRPr="00BB44B3">
        <w:rPr>
          <w:rFonts w:eastAsia="Times New Roman" w:cstheme="minorHAnsi"/>
          <w:sz w:val="24"/>
          <w:szCs w:val="24"/>
          <w:lang w:val="pl-PL" w:eastAsia="en-GB"/>
        </w:rPr>
        <w:t xml:space="preserve"> rozc</w:t>
      </w:r>
      <w:r w:rsidR="00C809AC" w:rsidRPr="00BB44B3">
        <w:rPr>
          <w:rFonts w:eastAsia="Times New Roman" w:cstheme="minorHAnsi"/>
          <w:sz w:val="24"/>
          <w:szCs w:val="24"/>
          <w:lang w:val="pl-PL" w:eastAsia="en-GB"/>
        </w:rPr>
        <w:t>zarowania, niemal oskarżycielska</w:t>
      </w:r>
      <w:r w:rsidRPr="00BB44B3">
        <w:rPr>
          <w:rFonts w:eastAsia="Times New Roman" w:cstheme="minorHAnsi"/>
          <w:sz w:val="24"/>
          <w:szCs w:val="24"/>
          <w:lang w:val="pl-PL" w:eastAsia="en-GB"/>
        </w:rPr>
        <w:t>.</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yślałam, że po tym, co się </w:t>
      </w:r>
      <w:r w:rsidR="004B7F77" w:rsidRPr="00BB44B3">
        <w:rPr>
          <w:rFonts w:eastAsia="Times New Roman" w:cstheme="minorHAnsi"/>
          <w:sz w:val="24"/>
          <w:szCs w:val="24"/>
          <w:lang w:val="pl-PL" w:eastAsia="en-GB"/>
        </w:rPr>
        <w:t>wydarzyło między nami</w:t>
      </w:r>
      <w:r w:rsidRPr="00BB44B3">
        <w:rPr>
          <w:rFonts w:eastAsia="Times New Roman" w:cstheme="minorHAnsi"/>
          <w:sz w:val="24"/>
          <w:szCs w:val="24"/>
          <w:lang w:val="pl-PL" w:eastAsia="en-GB"/>
        </w:rPr>
        <w:t xml:space="preserve"> w szp</w:t>
      </w:r>
      <w:r w:rsidR="00C809AC" w:rsidRPr="00BB44B3">
        <w:rPr>
          <w:rFonts w:eastAsia="Times New Roman" w:cstheme="minorHAnsi"/>
          <w:sz w:val="24"/>
          <w:szCs w:val="24"/>
          <w:lang w:val="pl-PL" w:eastAsia="en-GB"/>
        </w:rPr>
        <w:t>italu... – zaczęła, ale urwała. J</w:t>
      </w:r>
      <w:r w:rsidRPr="00BB44B3">
        <w:rPr>
          <w:rFonts w:eastAsia="Times New Roman" w:cstheme="minorHAnsi"/>
          <w:sz w:val="24"/>
          <w:szCs w:val="24"/>
          <w:lang w:val="pl-PL" w:eastAsia="en-GB"/>
        </w:rPr>
        <w:t>ej głos drżał.</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odwrócił wzrok.</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4B7F77" w:rsidRPr="00BB44B3">
        <w:rPr>
          <w:rFonts w:eastAsia="Times New Roman" w:cstheme="minorHAnsi"/>
          <w:sz w:val="24"/>
          <w:szCs w:val="24"/>
          <w:lang w:val="pl-PL" w:eastAsia="en-GB"/>
        </w:rPr>
        <w:t>Wybacz mi</w:t>
      </w:r>
      <w:r w:rsidRPr="00BB44B3">
        <w:rPr>
          <w:rFonts w:eastAsia="Times New Roman" w:cstheme="minorHAnsi"/>
          <w:sz w:val="24"/>
          <w:szCs w:val="24"/>
          <w:lang w:val="pl-PL" w:eastAsia="en-GB"/>
        </w:rPr>
        <w:t xml:space="preserve"> – powiedział krótko, po czym ruszył w stronę domu, zostawiając ją w mroku ulicy.</w:t>
      </w:r>
    </w:p>
    <w:p w:rsidR="00F94AAD" w:rsidRPr="00BB44B3" w:rsidRDefault="00F94AAD" w:rsidP="00F94AA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tała jeszcze przez chwilę, czując, jak w jej sercu miesza się gniew, żal i coś, co zaczynało przypominać rozpacz.</w:t>
      </w:r>
    </w:p>
    <w:p w:rsidR="00C2441C" w:rsidRPr="00BB44B3" w:rsidRDefault="00D74E3A"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ka </w:t>
      </w:r>
      <w:r w:rsidR="00C2441C" w:rsidRPr="00BB44B3">
        <w:rPr>
          <w:rFonts w:eastAsia="Times New Roman" w:cstheme="minorHAnsi"/>
          <w:sz w:val="24"/>
          <w:szCs w:val="24"/>
          <w:lang w:val="pl-PL" w:eastAsia="en-GB"/>
        </w:rPr>
        <w:t>Mateo obserwowała całą scenę.</w:t>
      </w:r>
      <w:r w:rsidRPr="00BB44B3">
        <w:rPr>
          <w:rFonts w:eastAsia="Times New Roman" w:cstheme="minorHAnsi"/>
          <w:sz w:val="24"/>
          <w:szCs w:val="24"/>
          <w:lang w:val="pl-PL" w:eastAsia="en-GB"/>
        </w:rPr>
        <w:t xml:space="preserve"> Stała w kuchennym oknie, ukrywając się za firanką.</w:t>
      </w:r>
      <w:r w:rsidR="00C2441C" w:rsidRPr="00BB44B3">
        <w:rPr>
          <w:rFonts w:eastAsia="Times New Roman" w:cstheme="minorHAnsi"/>
          <w:sz w:val="24"/>
          <w:szCs w:val="24"/>
          <w:lang w:val="pl-PL" w:eastAsia="en-GB"/>
        </w:rPr>
        <w:t xml:space="preserve"> Jej spojrzenie było zimne, a twarz napięta.</w:t>
      </w:r>
    </w:p>
    <w:p w:rsidR="00C2441C" w:rsidRPr="00BB44B3" w:rsidRDefault="00C2441C"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idziałaś? – odezwała się Claudia, stojąc obok z filiżanką herbaty w dłoni. </w:t>
      </w:r>
      <w:r w:rsidR="00D74E3A" w:rsidRPr="00BB44B3">
        <w:rPr>
          <w:rFonts w:eastAsia="Times New Roman" w:cstheme="minorHAnsi"/>
          <w:sz w:val="24"/>
          <w:szCs w:val="24"/>
          <w:lang w:val="pl-PL" w:eastAsia="en-GB"/>
        </w:rPr>
        <w:t>Jej ton był spokojny, niemal tri</w:t>
      </w:r>
      <w:r w:rsidRPr="00BB44B3">
        <w:rPr>
          <w:rFonts w:eastAsia="Times New Roman" w:cstheme="minorHAnsi"/>
          <w:sz w:val="24"/>
          <w:szCs w:val="24"/>
          <w:lang w:val="pl-PL" w:eastAsia="en-GB"/>
        </w:rPr>
        <w:t>umfujący.</w:t>
      </w:r>
    </w:p>
    <w:p w:rsidR="00C2441C" w:rsidRPr="00BB44B3" w:rsidRDefault="00C2441C"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idziałam – odparła matka chłodno. Jej oczy zwęziły się, gdy patrzyła na swojego syna, któr</w:t>
      </w:r>
      <w:r w:rsidR="004D0CB9" w:rsidRPr="00BB44B3">
        <w:rPr>
          <w:rFonts w:eastAsia="Times New Roman" w:cstheme="minorHAnsi"/>
          <w:sz w:val="24"/>
          <w:szCs w:val="24"/>
          <w:lang w:val="pl-PL" w:eastAsia="en-GB"/>
        </w:rPr>
        <w:t>y właśnie wszedł do domu. – T</w:t>
      </w:r>
      <w:r w:rsidRPr="00BB44B3">
        <w:rPr>
          <w:rFonts w:eastAsia="Times New Roman" w:cstheme="minorHAnsi"/>
          <w:sz w:val="24"/>
          <w:szCs w:val="24"/>
          <w:lang w:val="pl-PL" w:eastAsia="en-GB"/>
        </w:rPr>
        <w:t xml:space="preserve">rzeba </w:t>
      </w:r>
      <w:r w:rsidR="004D0CB9" w:rsidRPr="00BB44B3">
        <w:rPr>
          <w:rFonts w:eastAsia="Times New Roman" w:cstheme="minorHAnsi"/>
          <w:sz w:val="24"/>
          <w:szCs w:val="24"/>
          <w:lang w:val="pl-PL" w:eastAsia="en-GB"/>
        </w:rPr>
        <w:t xml:space="preserve">to </w:t>
      </w:r>
      <w:r w:rsidRPr="00BB44B3">
        <w:rPr>
          <w:rFonts w:eastAsia="Times New Roman" w:cstheme="minorHAnsi"/>
          <w:sz w:val="24"/>
          <w:szCs w:val="24"/>
          <w:lang w:val="pl-PL" w:eastAsia="en-GB"/>
        </w:rPr>
        <w:t>zakończyć.</w:t>
      </w:r>
    </w:p>
    <w:p w:rsidR="00C2441C" w:rsidRPr="00BB44B3" w:rsidRDefault="00C2441C"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rzekroczył próg, próbując za</w:t>
      </w:r>
      <w:r w:rsidR="00D74E3A" w:rsidRPr="00BB44B3">
        <w:rPr>
          <w:rFonts w:eastAsia="Times New Roman" w:cstheme="minorHAnsi"/>
          <w:sz w:val="24"/>
          <w:szCs w:val="24"/>
          <w:lang w:val="pl-PL" w:eastAsia="en-GB"/>
        </w:rPr>
        <w:t xml:space="preserve">panować nad nawałnicą emocji. Chciał </w:t>
      </w:r>
      <w:r w:rsidRPr="00BB44B3">
        <w:rPr>
          <w:rFonts w:eastAsia="Times New Roman" w:cstheme="minorHAnsi"/>
          <w:sz w:val="24"/>
          <w:szCs w:val="24"/>
          <w:lang w:val="pl-PL" w:eastAsia="en-GB"/>
        </w:rPr>
        <w:t>dojść do swojego pokoju, ale głos matki zatrzymał go w miejscu.</w:t>
      </w:r>
    </w:p>
    <w:p w:rsidR="00C2441C" w:rsidRPr="00BB44B3" w:rsidRDefault="00C2441C"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musimy porozmawiać – powiedziała tonem, który nie pozostawiał miejsca na sprzeciw.</w:t>
      </w:r>
    </w:p>
    <w:p w:rsidR="00C2441C" w:rsidRPr="00BB44B3" w:rsidRDefault="00C2441C" w:rsidP="00C244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laudia siedziała na kanapie</w:t>
      </w:r>
      <w:r w:rsidR="00D74E3A" w:rsidRPr="00BB44B3">
        <w:rPr>
          <w:rFonts w:eastAsia="Times New Roman" w:cstheme="minorHAnsi"/>
          <w:sz w:val="24"/>
          <w:szCs w:val="24"/>
          <w:lang w:val="pl-PL" w:eastAsia="en-GB"/>
        </w:rPr>
        <w:t>, udając spokój, jednak</w:t>
      </w:r>
      <w:r w:rsidRPr="00BB44B3">
        <w:rPr>
          <w:rFonts w:eastAsia="Times New Roman" w:cstheme="minorHAnsi"/>
          <w:sz w:val="24"/>
          <w:szCs w:val="24"/>
          <w:lang w:val="pl-PL" w:eastAsia="en-GB"/>
        </w:rPr>
        <w:t xml:space="preserve"> jej spojrzenie zdradzało, że czekała na tę chwilę.</w:t>
      </w:r>
    </w:p>
    <w:p w:rsidR="00FD4848" w:rsidRPr="00BB44B3" w:rsidRDefault="00FD4848" w:rsidP="00FD48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o się dzieje? – zapytał Mateo, zmuszając się do neutralnego tonu, choć napięcie było widoczne w jego postawie.</w:t>
      </w:r>
    </w:p>
    <w:p w:rsidR="00FD4848" w:rsidRPr="00BB44B3" w:rsidRDefault="00FD4848" w:rsidP="00FD48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Łam</w:t>
      </w:r>
      <w:r w:rsidR="00D74E3A" w:rsidRPr="00BB44B3">
        <w:rPr>
          <w:rFonts w:eastAsia="Times New Roman" w:cstheme="minorHAnsi"/>
          <w:sz w:val="24"/>
          <w:szCs w:val="24"/>
          <w:lang w:val="pl-PL" w:eastAsia="en-GB"/>
        </w:rPr>
        <w:t>iesz zasady – zaczęła Claudia. J</w:t>
      </w:r>
      <w:r w:rsidRPr="00BB44B3">
        <w:rPr>
          <w:rFonts w:eastAsia="Times New Roman" w:cstheme="minorHAnsi"/>
          <w:sz w:val="24"/>
          <w:szCs w:val="24"/>
          <w:lang w:val="pl-PL" w:eastAsia="en-GB"/>
        </w:rPr>
        <w:t>ej gło</w:t>
      </w:r>
      <w:r w:rsidR="00D74E3A" w:rsidRPr="00BB44B3">
        <w:rPr>
          <w:rFonts w:eastAsia="Times New Roman" w:cstheme="minorHAnsi"/>
          <w:sz w:val="24"/>
          <w:szCs w:val="24"/>
          <w:lang w:val="pl-PL" w:eastAsia="en-GB"/>
        </w:rPr>
        <w:t>s był pełen wyrzutu. – Widziałyśmy</w:t>
      </w:r>
      <w:r w:rsidRPr="00BB44B3">
        <w:rPr>
          <w:rFonts w:eastAsia="Times New Roman" w:cstheme="minorHAnsi"/>
          <w:sz w:val="24"/>
          <w:szCs w:val="24"/>
          <w:lang w:val="pl-PL" w:eastAsia="en-GB"/>
        </w:rPr>
        <w:t xml:space="preserve"> cię z tą kobietą. To, co robisz, zasmuca Boga, a twoja matka...</w:t>
      </w:r>
    </w:p>
    <w:p w:rsidR="00C8105C" w:rsidRPr="00BB44B3" w:rsidRDefault="00C8105C" w:rsidP="00C8105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laudia, wystarczy – przerwał </w:t>
      </w:r>
      <w:r w:rsidR="002668D6" w:rsidRPr="00BB44B3">
        <w:rPr>
          <w:rFonts w:eastAsia="Times New Roman" w:cstheme="minorHAnsi"/>
          <w:sz w:val="24"/>
          <w:szCs w:val="24"/>
          <w:lang w:val="pl-PL" w:eastAsia="en-GB"/>
        </w:rPr>
        <w:t>jej Mateo, ale ona kontynuowała.</w:t>
      </w:r>
    </w:p>
    <w:p w:rsidR="00C8105C" w:rsidRPr="00BB44B3" w:rsidRDefault="00C8105C" w:rsidP="00C8105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 kobieta jest dla ciebie trucizną, Mateo. Ona nie należy do naszego świata. Naprawdę chcesz poświęcić więź z Bogiem dla kogoś takiego</w:t>
      </w:r>
      <w:r w:rsidR="002668D6" w:rsidRPr="00BB44B3">
        <w:rPr>
          <w:rFonts w:eastAsia="Times New Roman" w:cstheme="minorHAnsi"/>
          <w:sz w:val="24"/>
          <w:szCs w:val="24"/>
          <w:lang w:val="pl-PL" w:eastAsia="en-GB"/>
        </w:rPr>
        <w:t xml:space="preserve"> jak ona</w:t>
      </w:r>
      <w:r w:rsidRPr="00BB44B3">
        <w:rPr>
          <w:rFonts w:eastAsia="Times New Roman" w:cstheme="minorHAnsi"/>
          <w:sz w:val="24"/>
          <w:szCs w:val="24"/>
          <w:lang w:val="pl-PL" w:eastAsia="en-GB"/>
        </w:rPr>
        <w:t>?</w:t>
      </w:r>
    </w:p>
    <w:p w:rsidR="00C8105C" w:rsidRPr="00BB44B3" w:rsidRDefault="00C8105C" w:rsidP="00C8105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czuł, jak złość na</w:t>
      </w:r>
      <w:r w:rsidR="00D74E3A" w:rsidRPr="00BB44B3">
        <w:rPr>
          <w:rFonts w:eastAsia="Times New Roman" w:cstheme="minorHAnsi"/>
          <w:sz w:val="24"/>
          <w:szCs w:val="24"/>
          <w:lang w:val="pl-PL" w:eastAsia="en-GB"/>
        </w:rPr>
        <w:t xml:space="preserve">rasta w nim z każdą chwilą. Ledwo </w:t>
      </w:r>
      <w:r w:rsidRPr="00BB44B3">
        <w:rPr>
          <w:rFonts w:eastAsia="Times New Roman" w:cstheme="minorHAnsi"/>
          <w:sz w:val="24"/>
          <w:szCs w:val="24"/>
          <w:lang w:val="pl-PL" w:eastAsia="en-GB"/>
        </w:rPr>
        <w:t>powstrzymał się przed wybuchem.</w:t>
      </w:r>
    </w:p>
    <w:p w:rsidR="00A05933" w:rsidRPr="00BB44B3" w:rsidRDefault="00A05933" w:rsidP="00A059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epraszam, muszę odpocząć – powiedział szorstko i odwrócił się, by odejść.</w:t>
      </w:r>
    </w:p>
    <w:p w:rsidR="00A05933" w:rsidRPr="00BB44B3" w:rsidRDefault="00A05933" w:rsidP="00A059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Zanim jednak zdążył zamknąć drzwi </w:t>
      </w:r>
      <w:r w:rsidR="00C309AE" w:rsidRPr="00BB44B3">
        <w:rPr>
          <w:rFonts w:eastAsia="Times New Roman" w:cstheme="minorHAnsi"/>
          <w:sz w:val="24"/>
          <w:szCs w:val="24"/>
          <w:lang w:val="pl-PL" w:eastAsia="en-GB"/>
        </w:rPr>
        <w:t xml:space="preserve">od </w:t>
      </w:r>
      <w:r w:rsidRPr="00BB44B3">
        <w:rPr>
          <w:rFonts w:eastAsia="Times New Roman" w:cstheme="minorHAnsi"/>
          <w:sz w:val="24"/>
          <w:szCs w:val="24"/>
          <w:lang w:val="pl-PL" w:eastAsia="en-GB"/>
        </w:rPr>
        <w:t xml:space="preserve">swojego pokoju, Claudia </w:t>
      </w:r>
      <w:r w:rsidR="00C309AE" w:rsidRPr="00BB44B3">
        <w:rPr>
          <w:rFonts w:eastAsia="Times New Roman" w:cstheme="minorHAnsi"/>
          <w:sz w:val="24"/>
          <w:szCs w:val="24"/>
          <w:lang w:val="pl-PL" w:eastAsia="en-GB"/>
        </w:rPr>
        <w:t>wtargnęła do środka</w:t>
      </w:r>
      <w:r w:rsidRPr="00BB44B3">
        <w:rPr>
          <w:rFonts w:eastAsia="Times New Roman" w:cstheme="minorHAnsi"/>
          <w:sz w:val="24"/>
          <w:szCs w:val="24"/>
          <w:lang w:val="pl-PL" w:eastAsia="en-GB"/>
        </w:rPr>
        <w:t>.</w:t>
      </w:r>
    </w:p>
    <w:p w:rsidR="00A05933" w:rsidRPr="00BB44B3" w:rsidRDefault="00A05933" w:rsidP="00A059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laudia, proszę, nie teraz – powiedział z rezygnacją, siadając na łóżku.</w:t>
      </w:r>
    </w:p>
    <w:p w:rsidR="00A05933" w:rsidRPr="00BB44B3" w:rsidRDefault="00A05933" w:rsidP="00A059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mogę tego tak zostawić – odpowiedziała, podchodząc bliżej. Jej ton złagodniał, ale jej słowa wciąż były pełne nacisku. – Mateo, to, co robisz, jest grzechem przeciwko Bogu.</w:t>
      </w:r>
      <w:r w:rsidR="00921A64" w:rsidRPr="00BB44B3">
        <w:rPr>
          <w:rFonts w:eastAsia="Times New Roman" w:cstheme="minorHAnsi"/>
          <w:sz w:val="24"/>
          <w:szCs w:val="24"/>
          <w:lang w:val="pl-PL" w:eastAsia="en-GB"/>
        </w:rPr>
        <w:t xml:space="preserve"> Naprawdę chcesz </w:t>
      </w:r>
      <w:r w:rsidR="00D74E3A" w:rsidRPr="00BB44B3">
        <w:rPr>
          <w:rFonts w:eastAsia="Times New Roman" w:cstheme="minorHAnsi"/>
          <w:sz w:val="24"/>
          <w:szCs w:val="24"/>
          <w:lang w:val="pl-PL" w:eastAsia="en-GB"/>
        </w:rPr>
        <w:t>wszystko zmarnować</w:t>
      </w:r>
      <w:r w:rsidR="00921A64" w:rsidRPr="00BB44B3">
        <w:rPr>
          <w:rFonts w:eastAsia="Times New Roman" w:cstheme="minorHAnsi"/>
          <w:sz w:val="24"/>
          <w:szCs w:val="24"/>
          <w:lang w:val="pl-PL" w:eastAsia="en-GB"/>
        </w:rPr>
        <w:t xml:space="preserve">? </w:t>
      </w:r>
    </w:p>
    <w:p w:rsidR="00921A64" w:rsidRPr="00BB44B3" w:rsidRDefault="00921A64" w:rsidP="00921A6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laudia, wiem, co myślisz, ale to... to nie jest takie proste – odparł, unikając jej spojrzenia.</w:t>
      </w:r>
    </w:p>
    <w:p w:rsidR="00921A64" w:rsidRPr="00BB44B3" w:rsidRDefault="00921A64" w:rsidP="00921A6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jest proste – przerwała mu. – Ja zawsze byłam przy tobie. – Jej dłoń spoczęła delikatnie na jego ramieniu. – Nie musisz szukać gdzie indziej.</w:t>
      </w:r>
    </w:p>
    <w:p w:rsidR="00921A64" w:rsidRPr="00BB44B3" w:rsidRDefault="00921A64" w:rsidP="00921A6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nią z wyraźnym zmęczeniem.</w:t>
      </w:r>
    </w:p>
    <w:p w:rsidR="00921A64" w:rsidRPr="00BB44B3" w:rsidRDefault="00921A64" w:rsidP="00921A6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laudia, proszę...</w:t>
      </w:r>
    </w:p>
    <w:p w:rsidR="005905F8" w:rsidRPr="00BB44B3" w:rsidRDefault="00921A64"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Zanim zdążył dokończyć, </w:t>
      </w:r>
      <w:r w:rsidR="003307CD" w:rsidRPr="00BB44B3">
        <w:rPr>
          <w:rFonts w:eastAsia="Times New Roman" w:cstheme="minorHAnsi"/>
          <w:sz w:val="24"/>
          <w:szCs w:val="24"/>
          <w:lang w:val="pl-PL" w:eastAsia="en-GB"/>
        </w:rPr>
        <w:t xml:space="preserve">Claudia stanęła przed nim i </w:t>
      </w:r>
      <w:r w:rsidRPr="00BB44B3">
        <w:rPr>
          <w:rFonts w:eastAsia="Times New Roman" w:cstheme="minorHAnsi"/>
          <w:sz w:val="24"/>
          <w:szCs w:val="24"/>
          <w:lang w:val="pl-PL" w:eastAsia="en-GB"/>
        </w:rPr>
        <w:t>pocałowała</w:t>
      </w:r>
      <w:r w:rsidR="003307CD" w:rsidRPr="00BB44B3">
        <w:rPr>
          <w:rFonts w:eastAsia="Times New Roman" w:cstheme="minorHAnsi"/>
          <w:sz w:val="24"/>
          <w:szCs w:val="24"/>
          <w:lang w:val="pl-PL" w:eastAsia="en-GB"/>
        </w:rPr>
        <w:t xml:space="preserve"> go</w:t>
      </w:r>
      <w:r w:rsidRPr="00BB44B3">
        <w:rPr>
          <w:rFonts w:eastAsia="Times New Roman" w:cstheme="minorHAnsi"/>
          <w:sz w:val="24"/>
          <w:szCs w:val="24"/>
          <w:lang w:val="pl-PL" w:eastAsia="en-GB"/>
        </w:rPr>
        <w:t xml:space="preserve">. Jej usta były ciepłe, pełne desperacji. </w:t>
      </w:r>
      <w:r w:rsidR="005905F8" w:rsidRPr="00BB44B3">
        <w:rPr>
          <w:rFonts w:eastAsia="Times New Roman" w:cstheme="minorHAnsi"/>
          <w:sz w:val="24"/>
          <w:szCs w:val="24"/>
          <w:lang w:val="pl-PL" w:eastAsia="en-GB"/>
        </w:rPr>
        <w:t>Przez jego głowę przemknęła myśl, że Claudia była wszystkim, czego od n</w:t>
      </w:r>
      <w:r w:rsidR="003307CD" w:rsidRPr="00BB44B3">
        <w:rPr>
          <w:rFonts w:eastAsia="Times New Roman" w:cstheme="minorHAnsi"/>
          <w:sz w:val="24"/>
          <w:szCs w:val="24"/>
          <w:lang w:val="pl-PL" w:eastAsia="en-GB"/>
        </w:rPr>
        <w:t>iego oczekiwano – piękna, mądra, i co najważniejsze,</w:t>
      </w:r>
      <w:r w:rsidR="005905F8"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należąca do tej samej wspólnoty religijnej. </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le</w:t>
      </w:r>
      <w:r w:rsidR="002813BA" w:rsidRPr="00BB44B3">
        <w:rPr>
          <w:rFonts w:eastAsia="Times New Roman" w:cstheme="minorHAnsi"/>
          <w:sz w:val="24"/>
          <w:szCs w:val="24"/>
          <w:lang w:val="pl-PL" w:eastAsia="en-GB"/>
        </w:rPr>
        <w:t>…</w:t>
      </w:r>
      <w:r w:rsidR="00921A64" w:rsidRPr="00BB44B3">
        <w:rPr>
          <w:rFonts w:eastAsia="Times New Roman" w:cstheme="minorHAnsi"/>
          <w:sz w:val="24"/>
          <w:szCs w:val="24"/>
          <w:lang w:val="pl-PL" w:eastAsia="en-GB"/>
        </w:rPr>
        <w:t xml:space="preserve"> to nie była M-I-A. </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odsunął się nagle, jakby pocałunek go oparzył.</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laudia, </w:t>
      </w:r>
      <w:r w:rsidR="00E609B2" w:rsidRPr="00BB44B3">
        <w:rPr>
          <w:rFonts w:eastAsia="Times New Roman" w:cstheme="minorHAnsi"/>
          <w:sz w:val="24"/>
          <w:szCs w:val="24"/>
          <w:lang w:val="pl-PL" w:eastAsia="en-GB"/>
        </w:rPr>
        <w:t>przestań – powiedział. J</w:t>
      </w:r>
      <w:r w:rsidRPr="00BB44B3">
        <w:rPr>
          <w:rFonts w:eastAsia="Times New Roman" w:cstheme="minorHAnsi"/>
          <w:sz w:val="24"/>
          <w:szCs w:val="24"/>
          <w:lang w:val="pl-PL" w:eastAsia="en-GB"/>
        </w:rPr>
        <w:t xml:space="preserve">ego głos był stanowczy. – </w:t>
      </w:r>
      <w:r w:rsidR="00E609B2" w:rsidRPr="00BB44B3">
        <w:rPr>
          <w:rFonts w:eastAsia="Times New Roman" w:cstheme="minorHAnsi"/>
          <w:sz w:val="24"/>
          <w:szCs w:val="24"/>
          <w:lang w:val="pl-PL" w:eastAsia="en-GB"/>
        </w:rPr>
        <w:t>Nie chcę tego</w:t>
      </w:r>
      <w:r w:rsidRPr="00BB44B3">
        <w:rPr>
          <w:rFonts w:eastAsia="Times New Roman" w:cstheme="minorHAnsi"/>
          <w:sz w:val="24"/>
          <w:szCs w:val="24"/>
          <w:lang w:val="pl-PL" w:eastAsia="en-GB"/>
        </w:rPr>
        <w:t>.</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5F545E" w:rsidRPr="00BB44B3">
        <w:rPr>
          <w:rFonts w:eastAsia="Times New Roman" w:cstheme="minorHAnsi"/>
          <w:sz w:val="24"/>
          <w:szCs w:val="24"/>
          <w:lang w:val="pl-PL" w:eastAsia="en-GB"/>
        </w:rPr>
        <w:t>Ty n</w:t>
      </w:r>
      <w:r w:rsidRPr="00BB44B3">
        <w:rPr>
          <w:rFonts w:eastAsia="Times New Roman" w:cstheme="minorHAnsi"/>
          <w:sz w:val="24"/>
          <w:szCs w:val="24"/>
          <w:lang w:val="pl-PL" w:eastAsia="en-GB"/>
        </w:rPr>
        <w:t>ie wiesz, czego chcesz, Mateo! – wybuchła Claudia, a łzy pojawiły się w jej oczach.</w:t>
      </w:r>
    </w:p>
    <w:p w:rsidR="005905F8" w:rsidRPr="00BB44B3" w:rsidRDefault="00F75EC6"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iem</w:t>
      </w:r>
      <w:r w:rsidR="005905F8" w:rsidRPr="00BB44B3">
        <w:rPr>
          <w:rFonts w:eastAsia="Times New Roman" w:cstheme="minorHAnsi"/>
          <w:sz w:val="24"/>
          <w:szCs w:val="24"/>
          <w:lang w:val="pl-PL" w:eastAsia="en-GB"/>
        </w:rPr>
        <w:t xml:space="preserve"> – odparł. – </w:t>
      </w:r>
      <w:r w:rsidR="00EA5CCE" w:rsidRPr="00BB44B3">
        <w:rPr>
          <w:sz w:val="24"/>
          <w:szCs w:val="24"/>
          <w:lang w:val="pl-PL"/>
        </w:rPr>
        <w:t xml:space="preserve">Nie mogę </w:t>
      </w:r>
      <w:r w:rsidR="006F1447" w:rsidRPr="00BB44B3">
        <w:rPr>
          <w:sz w:val="24"/>
          <w:szCs w:val="24"/>
          <w:lang w:val="pl-PL"/>
        </w:rPr>
        <w:t xml:space="preserve">być z kimś tylko dlatego, że </w:t>
      </w:r>
      <w:r w:rsidR="00EA5CCE" w:rsidRPr="00BB44B3">
        <w:rPr>
          <w:sz w:val="24"/>
          <w:szCs w:val="24"/>
          <w:lang w:val="pl-PL"/>
        </w:rPr>
        <w:t xml:space="preserve">pasuje </w:t>
      </w:r>
      <w:r w:rsidR="006F1447" w:rsidRPr="00BB44B3">
        <w:rPr>
          <w:sz w:val="24"/>
          <w:szCs w:val="24"/>
          <w:lang w:val="pl-PL"/>
        </w:rPr>
        <w:t xml:space="preserve">to </w:t>
      </w:r>
      <w:r w:rsidR="00EA5CCE" w:rsidRPr="00BB44B3">
        <w:rPr>
          <w:sz w:val="24"/>
          <w:szCs w:val="24"/>
          <w:lang w:val="pl-PL"/>
        </w:rPr>
        <w:t>do zasad naszej wiary.</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Claudia spojrzała </w:t>
      </w:r>
      <w:r w:rsidR="006F1447" w:rsidRPr="00BB44B3">
        <w:rPr>
          <w:rFonts w:eastAsia="Times New Roman" w:cstheme="minorHAnsi"/>
          <w:sz w:val="24"/>
          <w:szCs w:val="24"/>
          <w:lang w:val="pl-PL" w:eastAsia="en-GB"/>
        </w:rPr>
        <w:t xml:space="preserve">na niego z rozczarowaniem. </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yjdź, proszę – dodał cicho, wskazując drzwi.</w:t>
      </w:r>
    </w:p>
    <w:p w:rsidR="005905F8" w:rsidRPr="00BB44B3" w:rsidRDefault="005905F8" w:rsidP="005905F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laudia odwróciła się i wyszł</w:t>
      </w:r>
      <w:r w:rsidR="00E609B2" w:rsidRPr="00BB44B3">
        <w:rPr>
          <w:rFonts w:eastAsia="Times New Roman" w:cstheme="minorHAnsi"/>
          <w:sz w:val="24"/>
          <w:szCs w:val="24"/>
          <w:lang w:val="pl-PL" w:eastAsia="en-GB"/>
        </w:rPr>
        <w:t xml:space="preserve">a z pokoju, pełna rezygnacji. </w:t>
      </w:r>
      <w:r w:rsidRPr="00BB44B3">
        <w:rPr>
          <w:rFonts w:eastAsia="Times New Roman" w:cstheme="minorHAnsi"/>
          <w:sz w:val="24"/>
          <w:szCs w:val="24"/>
          <w:lang w:val="pl-PL" w:eastAsia="en-GB"/>
        </w:rPr>
        <w:t xml:space="preserve">Mateo </w:t>
      </w:r>
      <w:r w:rsidR="00E609B2" w:rsidRPr="00BB44B3">
        <w:rPr>
          <w:rFonts w:eastAsia="Times New Roman" w:cstheme="minorHAnsi"/>
          <w:sz w:val="24"/>
          <w:szCs w:val="24"/>
          <w:lang w:val="pl-PL" w:eastAsia="en-GB"/>
        </w:rPr>
        <w:t xml:space="preserve">z ulgą </w:t>
      </w:r>
      <w:r w:rsidRPr="00BB44B3">
        <w:rPr>
          <w:rFonts w:eastAsia="Times New Roman" w:cstheme="minorHAnsi"/>
          <w:sz w:val="24"/>
          <w:szCs w:val="24"/>
          <w:lang w:val="pl-PL" w:eastAsia="en-GB"/>
        </w:rPr>
        <w:t>opadł na łóżko.</w:t>
      </w:r>
    </w:p>
    <w:p w:rsidR="00367946" w:rsidRPr="00BB44B3" w:rsidRDefault="005905F8" w:rsidP="00AE1F4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go wzrok przesunął się po </w:t>
      </w:r>
      <w:r w:rsidR="002256C1" w:rsidRPr="00BB44B3">
        <w:rPr>
          <w:rFonts w:eastAsia="Times New Roman" w:cstheme="minorHAnsi"/>
          <w:sz w:val="24"/>
          <w:szCs w:val="24"/>
          <w:lang w:val="pl-PL" w:eastAsia="en-GB"/>
        </w:rPr>
        <w:t>skromnym</w:t>
      </w:r>
      <w:r w:rsidRPr="00BB44B3">
        <w:rPr>
          <w:rFonts w:eastAsia="Times New Roman" w:cstheme="minorHAnsi"/>
          <w:sz w:val="24"/>
          <w:szCs w:val="24"/>
          <w:lang w:val="pl-PL" w:eastAsia="en-GB"/>
        </w:rPr>
        <w:t xml:space="preserve"> pokoju – wciąż tym samym, w którym dorastał. W myślach porównał go do luksusowej posiadłośc</w:t>
      </w:r>
      <w:r w:rsidR="00EA5CCE" w:rsidRPr="00BB44B3">
        <w:rPr>
          <w:rFonts w:eastAsia="Times New Roman" w:cstheme="minorHAnsi"/>
          <w:sz w:val="24"/>
          <w:szCs w:val="24"/>
          <w:lang w:val="pl-PL" w:eastAsia="en-GB"/>
        </w:rPr>
        <w:t>i Mii. R</w:t>
      </w:r>
      <w:r w:rsidRPr="00BB44B3">
        <w:rPr>
          <w:rFonts w:eastAsia="Times New Roman" w:cstheme="minorHAnsi"/>
          <w:sz w:val="24"/>
          <w:szCs w:val="24"/>
          <w:lang w:val="pl-PL" w:eastAsia="en-GB"/>
        </w:rPr>
        <w:t>óżnica była tak druzgo</w:t>
      </w:r>
      <w:r w:rsidR="00EA5CCE" w:rsidRPr="00BB44B3">
        <w:rPr>
          <w:rFonts w:eastAsia="Times New Roman" w:cstheme="minorHAnsi"/>
          <w:sz w:val="24"/>
          <w:szCs w:val="24"/>
          <w:lang w:val="pl-PL" w:eastAsia="en-GB"/>
        </w:rPr>
        <w:t>cąca, że poczuł ukłucie w sercu.</w:t>
      </w:r>
    </w:p>
    <w:p w:rsidR="00E97852" w:rsidRPr="00BB44B3" w:rsidRDefault="00E97852" w:rsidP="00E9785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ieniądze... – szepną</w:t>
      </w:r>
      <w:r w:rsidR="004A2ABD" w:rsidRPr="00BB44B3">
        <w:rPr>
          <w:rFonts w:eastAsia="Times New Roman" w:cstheme="minorHAnsi"/>
          <w:sz w:val="24"/>
          <w:szCs w:val="24"/>
          <w:lang w:val="pl-PL" w:eastAsia="en-GB"/>
        </w:rPr>
        <w:t>ł do siebie. – Pieniądze psują</w:t>
      </w:r>
      <w:r w:rsidR="00E609B2" w:rsidRPr="00BB44B3">
        <w:rPr>
          <w:rFonts w:eastAsia="Times New Roman" w:cstheme="minorHAnsi"/>
          <w:sz w:val="24"/>
          <w:szCs w:val="24"/>
          <w:lang w:val="pl-PL" w:eastAsia="en-GB"/>
        </w:rPr>
        <w:t xml:space="preserve"> ludzi!</w:t>
      </w:r>
    </w:p>
    <w:p w:rsidR="00E97852" w:rsidRPr="00BB44B3" w:rsidRDefault="00E97852" w:rsidP="00E9785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Starał się przypomnieć sobie wszystkie nauki, które słyszał od dziecka. O tym, że bogactwo prowadzi do grzechu, że luksus oddala ludzi od Boga. Próbował </w:t>
      </w:r>
      <w:r w:rsidR="006734A1" w:rsidRPr="00BB44B3">
        <w:rPr>
          <w:rFonts w:eastAsia="Times New Roman" w:cstheme="minorHAnsi"/>
          <w:sz w:val="24"/>
          <w:szCs w:val="24"/>
          <w:lang w:val="pl-PL" w:eastAsia="en-GB"/>
        </w:rPr>
        <w:t>wmówić sobie, że Mia nie jest dla niego</w:t>
      </w:r>
      <w:r w:rsidRPr="00BB44B3">
        <w:rPr>
          <w:rFonts w:eastAsia="Times New Roman" w:cstheme="minorHAnsi"/>
          <w:sz w:val="24"/>
          <w:szCs w:val="24"/>
          <w:lang w:val="pl-PL" w:eastAsia="en-GB"/>
        </w:rPr>
        <w:t xml:space="preserve"> – jej styl życia, jej niezależność.</w:t>
      </w:r>
    </w:p>
    <w:p w:rsidR="006F1447" w:rsidRPr="00BB44B3" w:rsidRDefault="006F1447" w:rsidP="00E97852">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Dlaczego ona? – szep</w:t>
      </w:r>
      <w:r w:rsidR="00E609B2" w:rsidRPr="00BB44B3">
        <w:rPr>
          <w:sz w:val="24"/>
          <w:szCs w:val="24"/>
          <w:lang w:val="pl-PL"/>
        </w:rPr>
        <w:t>nął do siebie</w:t>
      </w:r>
      <w:r w:rsidRPr="00BB44B3">
        <w:rPr>
          <w:sz w:val="24"/>
          <w:szCs w:val="24"/>
          <w:lang w:val="pl-PL"/>
        </w:rPr>
        <w:t>. Zamknął oczy, lecz obrazy Mii wciąż prześlizgiwały się przez jego myśli, żywe i niepokojące. Nie potrafił ich odgonić. Czuł, jak coś w nim pęka, jak powoli poddaje się temu uczuciu. Zakochiwał się w niej – mimo rozsądku, mimo ostrzeżeń, które rozbrzmiewały w jego głowie. Wiedział, że to mogło go zniszczyć, a jednak... nie potrafił przestać.</w:t>
      </w:r>
    </w:p>
    <w:p w:rsidR="00C37EF1" w:rsidRPr="00BB44B3" w:rsidRDefault="00C37EF1" w:rsidP="00E97852">
      <w:pPr>
        <w:spacing w:before="100" w:beforeAutospacing="1" w:after="100" w:afterAutospacing="1" w:line="240" w:lineRule="auto"/>
        <w:rPr>
          <w:rFonts w:eastAsia="Times New Roman" w:cstheme="minorHAnsi"/>
          <w:sz w:val="24"/>
          <w:szCs w:val="24"/>
          <w:lang w:val="pl-PL" w:eastAsia="en-GB"/>
        </w:rPr>
      </w:pPr>
    </w:p>
    <w:p w:rsidR="00BB375D" w:rsidRPr="00BB44B3" w:rsidRDefault="00BB375D" w:rsidP="00BB375D">
      <w:pPr>
        <w:pBdr>
          <w:bottom w:val="single" w:sz="12" w:space="1" w:color="auto"/>
        </w:pBdr>
        <w:rPr>
          <w:b/>
          <w:sz w:val="24"/>
          <w:szCs w:val="24"/>
          <w:lang w:val="pl-PL"/>
        </w:rPr>
      </w:pPr>
      <w:r w:rsidRPr="00BB44B3">
        <w:rPr>
          <w:b/>
          <w:sz w:val="24"/>
          <w:szCs w:val="24"/>
          <w:lang w:val="pl-PL"/>
        </w:rPr>
        <w:t>ROZDZIAŁ 9</w:t>
      </w:r>
    </w:p>
    <w:p w:rsidR="00BE3A74" w:rsidRPr="00BB44B3" w:rsidRDefault="00BB375D" w:rsidP="000138D6">
      <w:pPr>
        <w:pStyle w:val="NormalnyWeb"/>
        <w:rPr>
          <w:rFonts w:asciiTheme="minorHAnsi" w:hAnsiTheme="minorHAnsi" w:cstheme="minorHAnsi"/>
          <w:lang w:val="pl-PL"/>
        </w:rPr>
      </w:pPr>
      <w:r w:rsidRPr="00BB44B3">
        <w:rPr>
          <w:rFonts w:asciiTheme="minorHAnsi" w:hAnsiTheme="minorHAnsi" w:cstheme="minorHAnsi"/>
          <w:lang w:val="pl-PL"/>
        </w:rPr>
        <w:t xml:space="preserve">Następnego dnia w posiadłości Mii. </w:t>
      </w:r>
      <w:r w:rsidR="000138D6" w:rsidRPr="00BB44B3">
        <w:rPr>
          <w:rFonts w:asciiTheme="minorHAnsi" w:hAnsiTheme="minorHAnsi" w:cstheme="minorHAnsi"/>
          <w:lang w:val="pl-PL"/>
        </w:rPr>
        <w:t>Słońce łagodn</w:t>
      </w:r>
      <w:r w:rsidR="00A30641" w:rsidRPr="00BB44B3">
        <w:rPr>
          <w:rFonts w:asciiTheme="minorHAnsi" w:hAnsiTheme="minorHAnsi" w:cstheme="minorHAnsi"/>
          <w:lang w:val="pl-PL"/>
        </w:rPr>
        <w:t>ie oświetlało rozległy ogród</w:t>
      </w:r>
      <w:r w:rsidR="000138D6" w:rsidRPr="00BB44B3">
        <w:rPr>
          <w:rFonts w:asciiTheme="minorHAnsi" w:hAnsiTheme="minorHAnsi" w:cstheme="minorHAnsi"/>
          <w:lang w:val="pl-PL"/>
        </w:rPr>
        <w:t>, gdzie właśnie rozpoczęły się prace nad budową basenu</w:t>
      </w:r>
      <w:r w:rsidR="001E5F60" w:rsidRPr="00BB44B3">
        <w:rPr>
          <w:rFonts w:asciiTheme="minorHAnsi" w:hAnsiTheme="minorHAnsi" w:cstheme="minorHAnsi"/>
          <w:lang w:val="pl-PL"/>
        </w:rPr>
        <w:t xml:space="preserve">. Basenu, </w:t>
      </w:r>
      <w:r w:rsidR="00A31530" w:rsidRPr="00BB44B3">
        <w:rPr>
          <w:rFonts w:asciiTheme="minorHAnsi" w:hAnsiTheme="minorHAnsi" w:cstheme="minorHAnsi"/>
          <w:lang w:val="pl-PL"/>
        </w:rPr>
        <w:t>o którym Mia marzyła od dawna</w:t>
      </w:r>
      <w:r w:rsidR="000138D6" w:rsidRPr="00BB44B3">
        <w:rPr>
          <w:rFonts w:asciiTheme="minorHAnsi" w:hAnsiTheme="minorHAnsi" w:cstheme="minorHAnsi"/>
          <w:lang w:val="pl-PL"/>
        </w:rPr>
        <w:t xml:space="preserve">. </w:t>
      </w:r>
      <w:r w:rsidR="00BE3A74" w:rsidRPr="00BB44B3">
        <w:rPr>
          <w:rFonts w:asciiTheme="minorHAnsi" w:hAnsiTheme="minorHAnsi" w:cstheme="minorHAnsi"/>
          <w:lang w:val="pl-PL"/>
        </w:rPr>
        <w:t>Robotnicy uwijali się z narzędziami, kopiąc i ust</w:t>
      </w:r>
      <w:r w:rsidR="004E391A" w:rsidRPr="00BB44B3">
        <w:rPr>
          <w:rFonts w:asciiTheme="minorHAnsi" w:hAnsiTheme="minorHAnsi" w:cstheme="minorHAnsi"/>
          <w:lang w:val="pl-PL"/>
        </w:rPr>
        <w:t xml:space="preserve">awiając pierwsze konstrukcje. </w:t>
      </w:r>
      <w:r w:rsidR="001E5F60" w:rsidRPr="00BB44B3">
        <w:rPr>
          <w:rFonts w:asciiTheme="minorHAnsi" w:hAnsiTheme="minorHAnsi" w:cstheme="minorHAnsi"/>
          <w:lang w:val="pl-PL"/>
        </w:rPr>
        <w:t>Powietrze wypełniały o</w:t>
      </w:r>
      <w:r w:rsidR="00BE3A74" w:rsidRPr="00BB44B3">
        <w:rPr>
          <w:rFonts w:asciiTheme="minorHAnsi" w:hAnsiTheme="minorHAnsi" w:cstheme="minorHAnsi"/>
          <w:lang w:val="pl-PL"/>
        </w:rPr>
        <w:t>dg</w:t>
      </w:r>
      <w:r w:rsidR="001E5F60" w:rsidRPr="00BB44B3">
        <w:rPr>
          <w:rFonts w:asciiTheme="minorHAnsi" w:hAnsiTheme="minorHAnsi" w:cstheme="minorHAnsi"/>
          <w:lang w:val="pl-PL"/>
        </w:rPr>
        <w:t>łosy maszyn</w:t>
      </w:r>
      <w:r w:rsidR="00BE3A74" w:rsidRPr="00BB44B3">
        <w:rPr>
          <w:rFonts w:asciiTheme="minorHAnsi" w:hAnsiTheme="minorHAnsi" w:cstheme="minorHAnsi"/>
          <w:lang w:val="pl-PL"/>
        </w:rPr>
        <w:t xml:space="preserve">. Mateo stał na uboczu, z rękami w kieszeniach, obserwując postępy. Jego spojrzenie było skupione, </w:t>
      </w:r>
      <w:r w:rsidR="004E391A" w:rsidRPr="00BB44B3">
        <w:rPr>
          <w:rFonts w:asciiTheme="minorHAnsi" w:hAnsiTheme="minorHAnsi" w:cstheme="minorHAnsi"/>
          <w:lang w:val="pl-PL"/>
        </w:rPr>
        <w:t>ale myśli błądziły</w:t>
      </w:r>
      <w:r w:rsidR="00BE3A74" w:rsidRPr="00BB44B3">
        <w:rPr>
          <w:rFonts w:asciiTheme="minorHAnsi" w:hAnsiTheme="minorHAnsi" w:cstheme="minorHAnsi"/>
          <w:lang w:val="pl-PL"/>
        </w:rPr>
        <w:t>, wracając do wydarzeń z poprzedniego dnia.</w:t>
      </w:r>
      <w:r w:rsidR="00BE3A74" w:rsidRPr="00BB44B3">
        <w:rPr>
          <w:lang w:val="pl-PL"/>
        </w:rPr>
        <w:t xml:space="preserve"> </w:t>
      </w:r>
    </w:p>
    <w:p w:rsidR="000D42E5" w:rsidRPr="00BB44B3" w:rsidRDefault="000D42E5" w:rsidP="000138D6">
      <w:pPr>
        <w:pStyle w:val="NormalnyWeb"/>
        <w:rPr>
          <w:rFonts w:asciiTheme="minorHAnsi" w:hAnsiTheme="minorHAnsi" w:cstheme="minorHAnsi"/>
          <w:lang w:val="pl-PL"/>
        </w:rPr>
      </w:pPr>
      <w:r w:rsidRPr="00BB44B3">
        <w:rPr>
          <w:rFonts w:asciiTheme="minorHAnsi" w:hAnsiTheme="minorHAnsi" w:cstheme="minorHAnsi"/>
          <w:lang w:val="pl-PL"/>
        </w:rPr>
        <w:t>Sebastian, właściciel firmy budowlanej i przyjaciel Mateo, z którym łączyła go ta sama wiara, podszedł do niego, trzymając plany budowy.</w:t>
      </w:r>
    </w:p>
    <w:p w:rsidR="0083357C" w:rsidRPr="00BB44B3" w:rsidRDefault="0083357C" w:rsidP="0083357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sprawdź te wymiary. Jeśli coś jest nie tak, musimy to wiedzieć teraz, zanim zrobi się za późno – powiedział z typową dla siebie stanowczością.</w:t>
      </w:r>
    </w:p>
    <w:p w:rsidR="0083357C" w:rsidRPr="00BB44B3" w:rsidRDefault="0083357C" w:rsidP="0083357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kinął głową, biorąc od niego dokumenty. W tym samym momencie z wnętrza posiadłości do</w:t>
      </w:r>
      <w:r w:rsidR="00F70F31" w:rsidRPr="00BB44B3">
        <w:rPr>
          <w:rFonts w:eastAsia="Times New Roman" w:cstheme="minorHAnsi"/>
          <w:sz w:val="24"/>
          <w:szCs w:val="24"/>
          <w:lang w:val="pl-PL" w:eastAsia="en-GB"/>
        </w:rPr>
        <w:t>biegł dźwięk szybkich kroków. C</w:t>
      </w:r>
      <w:r w:rsidRPr="00BB44B3">
        <w:rPr>
          <w:rFonts w:eastAsia="Times New Roman" w:cstheme="minorHAnsi"/>
          <w:sz w:val="24"/>
          <w:szCs w:val="24"/>
          <w:lang w:val="pl-PL" w:eastAsia="en-GB"/>
        </w:rPr>
        <w:t xml:space="preserve">hwilę później na </w:t>
      </w:r>
      <w:r w:rsidR="000D42E5" w:rsidRPr="00BB44B3">
        <w:rPr>
          <w:rFonts w:eastAsia="Times New Roman" w:cstheme="minorHAnsi"/>
          <w:sz w:val="24"/>
          <w:szCs w:val="24"/>
          <w:lang w:val="pl-PL" w:eastAsia="en-GB"/>
        </w:rPr>
        <w:t>tarasie pojawiła się Madison</w:t>
      </w:r>
      <w:r w:rsidR="007E0AFD" w:rsidRPr="00BB44B3">
        <w:rPr>
          <w:rFonts w:eastAsia="Times New Roman" w:cstheme="minorHAnsi"/>
          <w:sz w:val="24"/>
          <w:szCs w:val="24"/>
          <w:lang w:val="pl-PL" w:eastAsia="en-GB"/>
        </w:rPr>
        <w:t xml:space="preserve"> - </w:t>
      </w:r>
      <w:r w:rsidRPr="00BB44B3">
        <w:rPr>
          <w:rFonts w:eastAsia="Times New Roman" w:cstheme="minorHAnsi"/>
          <w:sz w:val="24"/>
          <w:szCs w:val="24"/>
          <w:lang w:val="pl-PL" w:eastAsia="en-GB"/>
        </w:rPr>
        <w:t>pełna energii</w:t>
      </w:r>
      <w:r w:rsidR="007E0AFD" w:rsidRPr="00BB44B3">
        <w:rPr>
          <w:rFonts w:eastAsia="Times New Roman" w:cstheme="minorHAnsi"/>
          <w:sz w:val="24"/>
          <w:szCs w:val="24"/>
          <w:lang w:val="pl-PL" w:eastAsia="en-GB"/>
        </w:rPr>
        <w:t>, jak zawsze</w:t>
      </w:r>
      <w:r w:rsidRPr="00BB44B3">
        <w:rPr>
          <w:rFonts w:eastAsia="Times New Roman" w:cstheme="minorHAnsi"/>
          <w:sz w:val="24"/>
          <w:szCs w:val="24"/>
          <w:lang w:val="pl-PL" w:eastAsia="en-GB"/>
        </w:rPr>
        <w:t xml:space="preserve">. Mia podążała za nią, wyraźnie próbując dotrzymać tempa </w:t>
      </w:r>
      <w:r w:rsidR="000D42E5" w:rsidRPr="00BB44B3">
        <w:rPr>
          <w:rFonts w:eastAsia="Times New Roman" w:cstheme="minorHAnsi"/>
          <w:sz w:val="24"/>
          <w:szCs w:val="24"/>
          <w:lang w:val="pl-PL" w:eastAsia="en-GB"/>
        </w:rPr>
        <w:t xml:space="preserve">szalonej </w:t>
      </w:r>
      <w:r w:rsidRPr="00BB44B3">
        <w:rPr>
          <w:rFonts w:eastAsia="Times New Roman" w:cstheme="minorHAnsi"/>
          <w:sz w:val="24"/>
          <w:szCs w:val="24"/>
          <w:lang w:val="pl-PL" w:eastAsia="en-GB"/>
        </w:rPr>
        <w:t>przyjaciółce.</w:t>
      </w:r>
    </w:p>
    <w:p w:rsidR="008F0555" w:rsidRPr="00BB44B3" w:rsidRDefault="008F0555" w:rsidP="008F055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o </w:t>
      </w:r>
      <w:r w:rsidR="000D42E5" w:rsidRPr="00BB44B3">
        <w:rPr>
          <w:rFonts w:eastAsia="Times New Roman" w:cstheme="minorHAnsi"/>
          <w:sz w:val="24"/>
          <w:szCs w:val="24"/>
          <w:lang w:val="pl-PL" w:eastAsia="en-GB"/>
        </w:rPr>
        <w:t>tu się dzieje?! – zawołała Madison</w:t>
      </w:r>
      <w:r w:rsidRPr="00BB44B3">
        <w:rPr>
          <w:rFonts w:eastAsia="Times New Roman" w:cstheme="minorHAnsi"/>
          <w:sz w:val="24"/>
          <w:szCs w:val="24"/>
          <w:lang w:val="pl-PL" w:eastAsia="en-GB"/>
        </w:rPr>
        <w:t xml:space="preserve">, zatrzymując się na brzegu tarasu. Jej spojrzenie przesunęło się po ogrodzie, aż w końcu zatrzymało się na Mateo. Jej oczy rozszerzyły się z niedowierzaniem. – Nie wierzę! To </w:t>
      </w:r>
      <w:r w:rsidR="006A7E37" w:rsidRPr="00BB44B3">
        <w:rPr>
          <w:rFonts w:eastAsia="Times New Roman" w:cstheme="minorHAnsi"/>
          <w:sz w:val="24"/>
          <w:szCs w:val="24"/>
          <w:lang w:val="pl-PL" w:eastAsia="en-GB"/>
        </w:rPr>
        <w:t>„bóg”</w:t>
      </w:r>
      <w:r w:rsidRPr="00BB44B3">
        <w:rPr>
          <w:rFonts w:eastAsia="Times New Roman" w:cstheme="minorHAnsi"/>
          <w:sz w:val="24"/>
          <w:szCs w:val="24"/>
          <w:lang w:val="pl-PL" w:eastAsia="en-GB"/>
        </w:rPr>
        <w:t xml:space="preserve"> z pogrzebu! Mówiłam ci, Mia, wygląda jak z kampanii Diora! A teraz jeszcze widzę go bez koszuli... Ja chyba śnię!</w:t>
      </w:r>
    </w:p>
    <w:p w:rsidR="008F0555" w:rsidRPr="00BB44B3" w:rsidRDefault="008F0555" w:rsidP="008F055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arsknęła śmiechem, próbując ukryć lekkie zakłopotanie.</w:t>
      </w:r>
    </w:p>
    <w:p w:rsidR="00C14601" w:rsidRPr="00BB44B3" w:rsidRDefault="000D42E5" w:rsidP="00C146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di</w:t>
      </w:r>
      <w:r w:rsidR="00C14601" w:rsidRPr="00BB44B3">
        <w:rPr>
          <w:rFonts w:eastAsia="Times New Roman" w:cstheme="minorHAnsi"/>
          <w:sz w:val="24"/>
          <w:szCs w:val="24"/>
          <w:lang w:val="pl-PL" w:eastAsia="en-GB"/>
        </w:rPr>
        <w:t>, proszę cię, daj spokój. Oni tu pracują – powiedziała, choć kąciki jej ust nieznacznie drgały.</w:t>
      </w:r>
    </w:p>
    <w:p w:rsidR="00C14601" w:rsidRPr="00BB44B3" w:rsidRDefault="000D42E5" w:rsidP="00C146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C14601" w:rsidRPr="00BB44B3">
        <w:rPr>
          <w:rFonts w:eastAsia="Times New Roman" w:cstheme="minorHAnsi"/>
          <w:sz w:val="24"/>
          <w:szCs w:val="24"/>
          <w:lang w:val="pl-PL" w:eastAsia="en-GB"/>
        </w:rPr>
        <w:t xml:space="preserve"> zmrużyła oczy i zaśmiała się szeroko.</w:t>
      </w:r>
    </w:p>
    <w:p w:rsidR="00C14601" w:rsidRPr="00BB44B3" w:rsidRDefault="00C14601" w:rsidP="00C146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Pracują? Czyli to... budowlaniec? – zapytała, przeciągając ostatnie słowo z niedowierzaniem. – Mia, przysięgam, twoje życie to jakaś komedia romantyczna!</w:t>
      </w:r>
    </w:p>
    <w:p w:rsidR="00847C1F" w:rsidRPr="00BB44B3" w:rsidRDefault="00847C1F" w:rsidP="00847C1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szturchnęła ją w ramię, </w:t>
      </w:r>
      <w:r w:rsidR="006A7E37" w:rsidRPr="00BB44B3">
        <w:rPr>
          <w:rFonts w:eastAsia="Times New Roman" w:cstheme="minorHAnsi"/>
          <w:sz w:val="24"/>
          <w:szCs w:val="24"/>
          <w:lang w:val="pl-PL" w:eastAsia="en-GB"/>
        </w:rPr>
        <w:t>nie mogąc</w:t>
      </w:r>
      <w:r w:rsidRPr="00BB44B3">
        <w:rPr>
          <w:rFonts w:eastAsia="Times New Roman" w:cstheme="minorHAnsi"/>
          <w:sz w:val="24"/>
          <w:szCs w:val="24"/>
          <w:lang w:val="pl-PL" w:eastAsia="en-GB"/>
        </w:rPr>
        <w:t xml:space="preserve"> powstrzymać </w:t>
      </w:r>
      <w:r w:rsidR="00A31530" w:rsidRPr="00BB44B3">
        <w:rPr>
          <w:rFonts w:eastAsia="Times New Roman" w:cstheme="minorHAnsi"/>
          <w:sz w:val="24"/>
          <w:szCs w:val="24"/>
          <w:lang w:val="pl-PL" w:eastAsia="en-GB"/>
        </w:rPr>
        <w:t>zawstydzenia</w:t>
      </w:r>
      <w:r w:rsidRPr="00BB44B3">
        <w:rPr>
          <w:rFonts w:eastAsia="Times New Roman" w:cstheme="minorHAnsi"/>
          <w:sz w:val="24"/>
          <w:szCs w:val="24"/>
          <w:lang w:val="pl-PL" w:eastAsia="en-GB"/>
        </w:rPr>
        <w:t>.</w:t>
      </w:r>
    </w:p>
    <w:p w:rsidR="00847C1F" w:rsidRPr="00BB44B3" w:rsidRDefault="00847C1F" w:rsidP="00847C1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ogłabyś przes</w:t>
      </w:r>
      <w:r w:rsidR="00A31530" w:rsidRPr="00BB44B3">
        <w:rPr>
          <w:rFonts w:eastAsia="Times New Roman" w:cstheme="minorHAnsi"/>
          <w:sz w:val="24"/>
          <w:szCs w:val="24"/>
          <w:lang w:val="pl-PL" w:eastAsia="en-GB"/>
        </w:rPr>
        <w:t>tać się gapić? – szepnęła</w:t>
      </w:r>
      <w:r w:rsidRPr="00BB44B3">
        <w:rPr>
          <w:rFonts w:eastAsia="Times New Roman" w:cstheme="minorHAnsi"/>
          <w:sz w:val="24"/>
          <w:szCs w:val="24"/>
          <w:lang w:val="pl-PL" w:eastAsia="en-GB"/>
        </w:rPr>
        <w:t>.</w:t>
      </w:r>
    </w:p>
    <w:p w:rsidR="00847C1F" w:rsidRPr="00BB44B3" w:rsidRDefault="000D42E5" w:rsidP="00847C1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847C1F" w:rsidRPr="00BB44B3">
        <w:rPr>
          <w:rFonts w:eastAsia="Times New Roman" w:cstheme="minorHAnsi"/>
          <w:sz w:val="24"/>
          <w:szCs w:val="24"/>
          <w:lang w:val="pl-PL" w:eastAsia="en-GB"/>
        </w:rPr>
        <w:t xml:space="preserve"> spojrzała na nią porozumiewawczo i nagle, w swoim typowym stylu, zaczęła odgrywać teatralną scenkę.</w:t>
      </w:r>
    </w:p>
    <w:p w:rsidR="00847C1F" w:rsidRPr="00BB44B3" w:rsidRDefault="00847C1F" w:rsidP="00847C1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Och, panie budowlańcu, </w:t>
      </w:r>
      <w:r w:rsidR="009450D8" w:rsidRPr="00BB44B3">
        <w:rPr>
          <w:rFonts w:eastAsia="Times New Roman" w:cstheme="minorHAnsi"/>
          <w:sz w:val="24"/>
          <w:szCs w:val="24"/>
          <w:lang w:val="pl-PL" w:eastAsia="en-GB"/>
        </w:rPr>
        <w:t>B</w:t>
      </w:r>
      <w:r w:rsidR="00F61C40" w:rsidRPr="00BB44B3">
        <w:rPr>
          <w:rFonts w:eastAsia="Times New Roman" w:cstheme="minorHAnsi"/>
          <w:sz w:val="24"/>
          <w:szCs w:val="24"/>
          <w:lang w:val="pl-PL" w:eastAsia="en-GB"/>
        </w:rPr>
        <w:t>oże</w:t>
      </w:r>
      <w:r w:rsidR="00A31530" w:rsidRPr="00BB44B3">
        <w:rPr>
          <w:rFonts w:eastAsia="Times New Roman" w:cstheme="minorHAnsi"/>
          <w:sz w:val="24"/>
          <w:szCs w:val="24"/>
          <w:lang w:val="pl-PL" w:eastAsia="en-GB"/>
        </w:rPr>
        <w:t xml:space="preserve"> mój, ratuj</w:t>
      </w:r>
      <w:r w:rsidRPr="00BB44B3">
        <w:rPr>
          <w:rFonts w:eastAsia="Times New Roman" w:cstheme="minorHAnsi"/>
          <w:sz w:val="24"/>
          <w:szCs w:val="24"/>
          <w:lang w:val="pl-PL" w:eastAsia="en-GB"/>
        </w:rPr>
        <w:t>! – westchnęła dramatycznie, przykładając dłoń do serca, jakby była bohaterką klasycznego romansu.</w:t>
      </w:r>
    </w:p>
    <w:p w:rsidR="0075773D" w:rsidRPr="00BB44B3" w:rsidRDefault="0075773D" w:rsidP="0075773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który stał obok Sebastiana, nie mógł pows</w:t>
      </w:r>
      <w:r w:rsidR="00F61C40" w:rsidRPr="00BB44B3">
        <w:rPr>
          <w:rFonts w:eastAsia="Times New Roman" w:cstheme="minorHAnsi"/>
          <w:sz w:val="24"/>
          <w:szCs w:val="24"/>
          <w:lang w:val="pl-PL" w:eastAsia="en-GB"/>
        </w:rPr>
        <w:t>trzymać lekkiego uśmiechu. S</w:t>
      </w:r>
      <w:r w:rsidRPr="00BB44B3">
        <w:rPr>
          <w:rFonts w:eastAsia="Times New Roman" w:cstheme="minorHAnsi"/>
          <w:sz w:val="24"/>
          <w:szCs w:val="24"/>
          <w:lang w:val="pl-PL" w:eastAsia="en-GB"/>
        </w:rPr>
        <w:t xml:space="preserve">zybko </w:t>
      </w:r>
      <w:r w:rsidR="00F61C40" w:rsidRPr="00BB44B3">
        <w:rPr>
          <w:rFonts w:eastAsia="Times New Roman" w:cstheme="minorHAnsi"/>
          <w:sz w:val="24"/>
          <w:szCs w:val="24"/>
          <w:lang w:val="pl-PL" w:eastAsia="en-GB"/>
        </w:rPr>
        <w:t xml:space="preserve">jednak </w:t>
      </w:r>
      <w:r w:rsidRPr="00BB44B3">
        <w:rPr>
          <w:rFonts w:eastAsia="Times New Roman" w:cstheme="minorHAnsi"/>
          <w:sz w:val="24"/>
          <w:szCs w:val="24"/>
          <w:lang w:val="pl-PL" w:eastAsia="en-GB"/>
        </w:rPr>
        <w:t xml:space="preserve">wrócił do swojej neutralnej postawy. </w:t>
      </w:r>
      <w:r w:rsidR="00A31530" w:rsidRPr="00BB44B3">
        <w:rPr>
          <w:rFonts w:eastAsia="Times New Roman" w:cstheme="minorHAnsi"/>
          <w:sz w:val="24"/>
          <w:szCs w:val="24"/>
          <w:lang w:val="pl-PL" w:eastAsia="en-GB"/>
        </w:rPr>
        <w:t>Ukradkiem spoglądał na taras</w:t>
      </w:r>
      <w:r w:rsidR="000D42E5" w:rsidRPr="00BB44B3">
        <w:rPr>
          <w:rFonts w:eastAsia="Times New Roman" w:cstheme="minorHAnsi"/>
          <w:sz w:val="24"/>
          <w:szCs w:val="24"/>
          <w:lang w:val="pl-PL" w:eastAsia="en-GB"/>
        </w:rPr>
        <w:t>, gdzie Mia i Madison</w:t>
      </w:r>
      <w:r w:rsidRPr="00BB44B3">
        <w:rPr>
          <w:rFonts w:eastAsia="Times New Roman" w:cstheme="minorHAnsi"/>
          <w:sz w:val="24"/>
          <w:szCs w:val="24"/>
          <w:lang w:val="pl-PL" w:eastAsia="en-GB"/>
        </w:rPr>
        <w:t xml:space="preserve"> </w:t>
      </w:r>
      <w:r w:rsidR="00F61C40" w:rsidRPr="00BB44B3">
        <w:rPr>
          <w:rFonts w:eastAsia="Times New Roman" w:cstheme="minorHAnsi"/>
          <w:sz w:val="24"/>
          <w:szCs w:val="24"/>
          <w:lang w:val="pl-PL" w:eastAsia="en-GB"/>
        </w:rPr>
        <w:t>żartobliwie się popychały</w:t>
      </w:r>
      <w:r w:rsidRPr="00BB44B3">
        <w:rPr>
          <w:rFonts w:eastAsia="Times New Roman" w:cstheme="minorHAnsi"/>
          <w:sz w:val="24"/>
          <w:szCs w:val="24"/>
          <w:lang w:val="pl-PL" w:eastAsia="en-GB"/>
        </w:rPr>
        <w:t>. Było w tej scenie coś tak lekkiego, tak naturalnego, że przez moment poczuł, jak napięcie w jego ciele słabnie.</w:t>
      </w:r>
    </w:p>
    <w:p w:rsidR="0075773D" w:rsidRPr="00BB44B3" w:rsidRDefault="00F61C40" w:rsidP="0075773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w:t>
      </w:r>
      <w:r w:rsidR="0075773D" w:rsidRPr="00BB44B3">
        <w:rPr>
          <w:rFonts w:eastAsia="Times New Roman" w:cstheme="minorHAnsi"/>
          <w:sz w:val="24"/>
          <w:szCs w:val="24"/>
          <w:lang w:val="pl-PL" w:eastAsia="en-GB"/>
        </w:rPr>
        <w:t>hwilę rozluźnienia przerwał głos Sebastiana.</w:t>
      </w:r>
    </w:p>
    <w:p w:rsidR="001E0917" w:rsidRPr="00BB44B3" w:rsidRDefault="001E0917" w:rsidP="001E091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możemy porozmawiać? – zapytał, wskazując na bok.</w:t>
      </w:r>
    </w:p>
    <w:p w:rsidR="001E0917" w:rsidRPr="00BB44B3" w:rsidRDefault="00F61C40" w:rsidP="001E091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ciężko. R</w:t>
      </w:r>
      <w:r w:rsidR="001E0917" w:rsidRPr="00BB44B3">
        <w:rPr>
          <w:rFonts w:eastAsia="Times New Roman" w:cstheme="minorHAnsi"/>
          <w:sz w:val="24"/>
          <w:szCs w:val="24"/>
          <w:lang w:val="pl-PL" w:eastAsia="en-GB"/>
        </w:rPr>
        <w:t xml:space="preserve">uszył za nim w stronę podjazdu, gdzie </w:t>
      </w:r>
      <w:r w:rsidRPr="00BB44B3">
        <w:rPr>
          <w:rFonts w:eastAsia="Times New Roman" w:cstheme="minorHAnsi"/>
          <w:sz w:val="24"/>
          <w:szCs w:val="24"/>
          <w:lang w:val="pl-PL" w:eastAsia="en-GB"/>
        </w:rPr>
        <w:t>mogli rozmawiać</w:t>
      </w:r>
      <w:r w:rsidR="001E0917" w:rsidRPr="00BB44B3">
        <w:rPr>
          <w:rFonts w:eastAsia="Times New Roman" w:cstheme="minorHAnsi"/>
          <w:sz w:val="24"/>
          <w:szCs w:val="24"/>
          <w:lang w:val="pl-PL" w:eastAsia="en-GB"/>
        </w:rPr>
        <w:t xml:space="preserve"> z dala od ciekawskich spojrzeń.</w:t>
      </w:r>
    </w:p>
    <w:p w:rsidR="001E0917" w:rsidRPr="00BB44B3" w:rsidRDefault="009450D8" w:rsidP="001E091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ebastian zatrzymał się. J</w:t>
      </w:r>
      <w:r w:rsidR="001E0917" w:rsidRPr="00BB44B3">
        <w:rPr>
          <w:rFonts w:eastAsia="Times New Roman" w:cstheme="minorHAnsi"/>
          <w:sz w:val="24"/>
          <w:szCs w:val="24"/>
          <w:lang w:val="pl-PL" w:eastAsia="en-GB"/>
        </w:rPr>
        <w:t>ego spojrzenie było surowe.</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ateo, co </w:t>
      </w:r>
      <w:r w:rsidR="00C96BC0" w:rsidRPr="00BB44B3">
        <w:rPr>
          <w:rFonts w:eastAsia="Times New Roman" w:cstheme="minorHAnsi"/>
          <w:sz w:val="24"/>
          <w:szCs w:val="24"/>
          <w:lang w:val="pl-PL" w:eastAsia="en-GB"/>
        </w:rPr>
        <w:t>t</w:t>
      </w:r>
      <w:r w:rsidR="00E870E3" w:rsidRPr="00BB44B3">
        <w:rPr>
          <w:rFonts w:eastAsia="Times New Roman" w:cstheme="minorHAnsi"/>
          <w:sz w:val="24"/>
          <w:szCs w:val="24"/>
          <w:lang w:val="pl-PL" w:eastAsia="en-GB"/>
        </w:rPr>
        <w:t>y wyprawiasz</w:t>
      </w:r>
      <w:r w:rsidRPr="00BB44B3">
        <w:rPr>
          <w:rFonts w:eastAsia="Times New Roman" w:cstheme="minorHAnsi"/>
          <w:sz w:val="24"/>
          <w:szCs w:val="24"/>
          <w:lang w:val="pl-PL" w:eastAsia="en-GB"/>
        </w:rPr>
        <w:t>? – zapytał, wskazując na taras. – Nie mów mi, że to przypadek, że pracujesz tutaj i że widziałem, co się działo wczoraj.</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cisnął szczęki, próbując zebrać myśli.</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Sebastian, </w:t>
      </w:r>
      <w:r w:rsidR="00321AF2" w:rsidRPr="00BB44B3">
        <w:rPr>
          <w:rFonts w:eastAsia="Times New Roman" w:cstheme="minorHAnsi"/>
          <w:sz w:val="24"/>
          <w:szCs w:val="24"/>
          <w:lang w:val="pl-PL" w:eastAsia="en-GB"/>
        </w:rPr>
        <w:t xml:space="preserve">ja tylko </w:t>
      </w:r>
      <w:r w:rsidR="00E870E3" w:rsidRPr="00BB44B3">
        <w:rPr>
          <w:rFonts w:eastAsia="Times New Roman" w:cstheme="minorHAnsi"/>
          <w:sz w:val="24"/>
          <w:szCs w:val="24"/>
          <w:lang w:val="pl-PL" w:eastAsia="en-GB"/>
        </w:rPr>
        <w:t>wykonuję</w:t>
      </w:r>
      <w:r w:rsidRPr="00BB44B3">
        <w:rPr>
          <w:rFonts w:eastAsia="Times New Roman" w:cstheme="minorHAnsi"/>
          <w:sz w:val="24"/>
          <w:szCs w:val="24"/>
          <w:lang w:val="pl-PL" w:eastAsia="en-GB"/>
        </w:rPr>
        <w:t xml:space="preserve"> swoją pracę.</w:t>
      </w:r>
      <w:r w:rsidR="00321AF2" w:rsidRPr="00BB44B3">
        <w:rPr>
          <w:rFonts w:eastAsia="Times New Roman" w:cstheme="minorHAnsi"/>
          <w:sz w:val="24"/>
          <w:szCs w:val="24"/>
          <w:lang w:val="pl-PL" w:eastAsia="en-GB"/>
        </w:rPr>
        <w:t xml:space="preserve"> To wszystko – odpowiedział. W</w:t>
      </w:r>
      <w:r w:rsidRPr="00BB44B3">
        <w:rPr>
          <w:rFonts w:eastAsia="Times New Roman" w:cstheme="minorHAnsi"/>
          <w:sz w:val="24"/>
          <w:szCs w:val="24"/>
          <w:lang w:val="pl-PL" w:eastAsia="en-GB"/>
        </w:rPr>
        <w:t xml:space="preserve"> jego głosie dało się wyczuć niepewność.</w:t>
      </w:r>
    </w:p>
    <w:p w:rsidR="00192EF7" w:rsidRPr="00BB44B3" w:rsidRDefault="00E870E3"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ebastian uniósł brwi. J</w:t>
      </w:r>
      <w:r w:rsidR="00192EF7" w:rsidRPr="00BB44B3">
        <w:rPr>
          <w:rFonts w:eastAsia="Times New Roman" w:cstheme="minorHAnsi"/>
          <w:sz w:val="24"/>
          <w:szCs w:val="24"/>
          <w:lang w:val="pl-PL" w:eastAsia="en-GB"/>
        </w:rPr>
        <w:t>ego spojrzenie stwardniało.</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ylko pracę? Nie próbuj mnie oszuk</w:t>
      </w:r>
      <w:r w:rsidR="00321AF2" w:rsidRPr="00BB44B3">
        <w:rPr>
          <w:rFonts w:eastAsia="Times New Roman" w:cstheme="minorHAnsi"/>
          <w:sz w:val="24"/>
          <w:szCs w:val="24"/>
          <w:lang w:val="pl-PL" w:eastAsia="en-GB"/>
        </w:rPr>
        <w:t>iwać</w:t>
      </w:r>
      <w:r w:rsidRPr="00BB44B3">
        <w:rPr>
          <w:rFonts w:eastAsia="Times New Roman" w:cstheme="minorHAnsi"/>
          <w:sz w:val="24"/>
          <w:szCs w:val="24"/>
          <w:lang w:val="pl-PL" w:eastAsia="en-GB"/>
        </w:rPr>
        <w:t>, Mateo. Ta kobieta... Ona nie jest dla ciebie. Wiesz, jakie mamy zasady.</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w:t>
      </w:r>
      <w:r w:rsidR="009F0DB2"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w:t>
      </w:r>
      <w:r w:rsidR="00321AF2" w:rsidRPr="00BB44B3">
        <w:rPr>
          <w:rFonts w:eastAsia="Times New Roman" w:cstheme="minorHAnsi"/>
          <w:sz w:val="24"/>
          <w:szCs w:val="24"/>
          <w:lang w:val="pl-PL" w:eastAsia="en-GB"/>
        </w:rPr>
        <w:t xml:space="preserve">zmagając się z emocjami, </w:t>
      </w:r>
      <w:r w:rsidRPr="00BB44B3">
        <w:rPr>
          <w:rFonts w:eastAsia="Times New Roman" w:cstheme="minorHAnsi"/>
          <w:sz w:val="24"/>
          <w:szCs w:val="24"/>
          <w:lang w:val="pl-PL" w:eastAsia="en-GB"/>
        </w:rPr>
        <w:t>spuści</w:t>
      </w:r>
      <w:r w:rsidR="00321AF2" w:rsidRPr="00BB44B3">
        <w:rPr>
          <w:rFonts w:eastAsia="Times New Roman" w:cstheme="minorHAnsi"/>
          <w:sz w:val="24"/>
          <w:szCs w:val="24"/>
          <w:lang w:val="pl-PL" w:eastAsia="en-GB"/>
        </w:rPr>
        <w:t>ł wzrok</w:t>
      </w:r>
      <w:r w:rsidRPr="00BB44B3">
        <w:rPr>
          <w:rFonts w:eastAsia="Times New Roman" w:cstheme="minorHAnsi"/>
          <w:sz w:val="24"/>
          <w:szCs w:val="24"/>
          <w:lang w:val="pl-PL" w:eastAsia="en-GB"/>
        </w:rPr>
        <w:t>.</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nie jest takie proste – powiedział w końcu, a jego głos był cichy, niemal błagalny.</w:t>
      </w:r>
    </w:p>
    <w:p w:rsidR="00192EF7" w:rsidRPr="00BB44B3" w:rsidRDefault="00C96BC0"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ebastian westchnął</w:t>
      </w:r>
      <w:r w:rsidR="00192EF7" w:rsidRPr="00BB44B3">
        <w:rPr>
          <w:rFonts w:eastAsia="Times New Roman" w:cstheme="minorHAnsi"/>
          <w:sz w:val="24"/>
          <w:szCs w:val="24"/>
          <w:lang w:val="pl-PL" w:eastAsia="en-GB"/>
        </w:rPr>
        <w:t>, jakby szukał słów, które mogłyby przemówić do</w:t>
      </w:r>
      <w:r w:rsidR="00371744" w:rsidRPr="00BB44B3">
        <w:rPr>
          <w:rFonts w:eastAsia="Times New Roman" w:cstheme="minorHAnsi"/>
          <w:sz w:val="24"/>
          <w:szCs w:val="24"/>
          <w:lang w:val="pl-PL" w:eastAsia="en-GB"/>
        </w:rPr>
        <w:t xml:space="preserve"> rozsądku</w:t>
      </w:r>
      <w:r w:rsidR="00192EF7" w:rsidRPr="00BB44B3">
        <w:rPr>
          <w:rFonts w:eastAsia="Times New Roman" w:cstheme="minorHAnsi"/>
          <w:sz w:val="24"/>
          <w:szCs w:val="24"/>
          <w:lang w:val="pl-PL" w:eastAsia="en-GB"/>
        </w:rPr>
        <w:t xml:space="preserve"> jego przyjaciela.</w:t>
      </w:r>
    </w:p>
    <w:p w:rsidR="00192EF7" w:rsidRPr="00BB44B3" w:rsidRDefault="00192EF7" w:rsidP="00192E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Mateo, to jest proste. </w:t>
      </w:r>
      <w:r w:rsidR="00E1215C" w:rsidRPr="00BB44B3">
        <w:rPr>
          <w:rFonts w:eastAsia="Times New Roman" w:cstheme="minorHAnsi"/>
          <w:sz w:val="24"/>
          <w:szCs w:val="24"/>
          <w:lang w:val="pl-PL" w:eastAsia="en-GB"/>
        </w:rPr>
        <w:t>Nie chcemy być częścią tego świata</w:t>
      </w:r>
      <w:r w:rsidRPr="00BB44B3">
        <w:rPr>
          <w:rFonts w:eastAsia="Times New Roman" w:cstheme="minorHAnsi"/>
          <w:sz w:val="24"/>
          <w:szCs w:val="24"/>
          <w:lang w:val="pl-PL" w:eastAsia="en-GB"/>
        </w:rPr>
        <w:t>. Ta kobieta... Ona jest jak trucizna. Wiesz, co o takich mówi Biblia. Czy naprawdę chcesz ryzykować</w:t>
      </w:r>
      <w:r w:rsidR="00363937" w:rsidRPr="00BB44B3">
        <w:rPr>
          <w:rFonts w:eastAsia="Times New Roman" w:cstheme="minorHAnsi"/>
          <w:sz w:val="24"/>
          <w:szCs w:val="24"/>
          <w:lang w:val="pl-PL" w:eastAsia="en-GB"/>
        </w:rPr>
        <w:t xml:space="preserve"> wszystko, co zbudowałeś, swoją wiarę, nadzieję na </w:t>
      </w:r>
      <w:r w:rsidRPr="00BB44B3">
        <w:rPr>
          <w:rFonts w:eastAsia="Times New Roman" w:cstheme="minorHAnsi"/>
          <w:sz w:val="24"/>
          <w:szCs w:val="24"/>
          <w:lang w:val="pl-PL" w:eastAsia="en-GB"/>
        </w:rPr>
        <w:t>życie wieczne, dla kogoś, kto nawet nie rozumie, co to znaczy wiara</w:t>
      </w:r>
      <w:r w:rsidR="00E1215C" w:rsidRPr="00BB44B3">
        <w:rPr>
          <w:rFonts w:eastAsia="Times New Roman" w:cstheme="minorHAnsi"/>
          <w:sz w:val="24"/>
          <w:szCs w:val="24"/>
          <w:lang w:val="pl-PL" w:eastAsia="en-GB"/>
        </w:rPr>
        <w:t xml:space="preserve"> w Boga</w:t>
      </w:r>
      <w:r w:rsidRPr="00BB44B3">
        <w:rPr>
          <w:rFonts w:eastAsia="Times New Roman" w:cstheme="minorHAnsi"/>
          <w:sz w:val="24"/>
          <w:szCs w:val="24"/>
          <w:lang w:val="pl-PL" w:eastAsia="en-GB"/>
        </w:rPr>
        <w:t>?</w:t>
      </w:r>
    </w:p>
    <w:p w:rsidR="00752425" w:rsidRPr="00BB44B3" w:rsidRDefault="00752425" w:rsidP="0075242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czuł, jak napięcie w jego ciele </w:t>
      </w:r>
      <w:r w:rsidR="0040636C" w:rsidRPr="00BB44B3">
        <w:rPr>
          <w:rFonts w:eastAsia="Times New Roman" w:cstheme="minorHAnsi"/>
          <w:sz w:val="24"/>
          <w:szCs w:val="24"/>
          <w:lang w:val="pl-PL" w:eastAsia="en-GB"/>
        </w:rPr>
        <w:t>narastało</w:t>
      </w:r>
      <w:r w:rsidRPr="00BB44B3">
        <w:rPr>
          <w:rFonts w:eastAsia="Times New Roman" w:cstheme="minorHAnsi"/>
          <w:sz w:val="24"/>
          <w:szCs w:val="24"/>
          <w:lang w:val="pl-PL" w:eastAsia="en-GB"/>
        </w:rPr>
        <w:t>.</w:t>
      </w:r>
    </w:p>
    <w:p w:rsidR="00752425" w:rsidRPr="00BB44B3" w:rsidRDefault="00752425" w:rsidP="0075242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Sebastian, wiem, co myślisz, ale...</w:t>
      </w:r>
    </w:p>
    <w:p w:rsidR="00752425" w:rsidRPr="00BB44B3" w:rsidRDefault="006603AD" w:rsidP="0075242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ebastian przerwał mu</w:t>
      </w:r>
      <w:r w:rsidR="00C96BC0" w:rsidRPr="00BB44B3">
        <w:rPr>
          <w:rFonts w:eastAsia="Times New Roman" w:cstheme="minorHAnsi"/>
          <w:sz w:val="24"/>
          <w:szCs w:val="24"/>
          <w:lang w:val="pl-PL" w:eastAsia="en-GB"/>
        </w:rPr>
        <w:t xml:space="preserve"> w połowie zdania</w:t>
      </w:r>
      <w:r w:rsidRPr="00BB44B3">
        <w:rPr>
          <w:rFonts w:eastAsia="Times New Roman" w:cstheme="minorHAnsi"/>
          <w:sz w:val="24"/>
          <w:szCs w:val="24"/>
          <w:lang w:val="pl-PL" w:eastAsia="en-GB"/>
        </w:rPr>
        <w:t>. J</w:t>
      </w:r>
      <w:r w:rsidR="00752425" w:rsidRPr="00BB44B3">
        <w:rPr>
          <w:rFonts w:eastAsia="Times New Roman" w:cstheme="minorHAnsi"/>
          <w:sz w:val="24"/>
          <w:szCs w:val="24"/>
          <w:lang w:val="pl-PL" w:eastAsia="en-GB"/>
        </w:rPr>
        <w:t>ego głos stał się jeszcze bardziej stanowczy.</w:t>
      </w:r>
    </w:p>
    <w:p w:rsidR="00752425" w:rsidRPr="00BB44B3" w:rsidRDefault="00752425" w:rsidP="0075242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musisz dokonać wyboru. Pamiętaj, że nie można służyć dwóm panom. Albo jesteś z nami, albo przeciwko nam.</w:t>
      </w:r>
    </w:p>
    <w:p w:rsidR="00752425" w:rsidRPr="00BB44B3" w:rsidRDefault="00752425" w:rsidP="0075242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cisnął pięści</w:t>
      </w:r>
      <w:r w:rsidR="00C96BC0" w:rsidRPr="00BB44B3">
        <w:rPr>
          <w:rFonts w:eastAsia="Times New Roman" w:cstheme="minorHAnsi"/>
          <w:sz w:val="24"/>
          <w:szCs w:val="24"/>
          <w:lang w:val="pl-PL" w:eastAsia="en-GB"/>
        </w:rPr>
        <w:t xml:space="preserve"> z bezradności</w:t>
      </w:r>
      <w:r w:rsidRPr="00BB44B3">
        <w:rPr>
          <w:rFonts w:eastAsia="Times New Roman" w:cstheme="minorHAnsi"/>
          <w:sz w:val="24"/>
          <w:szCs w:val="24"/>
          <w:lang w:val="pl-PL" w:eastAsia="en-GB"/>
        </w:rPr>
        <w:t xml:space="preserve">. </w:t>
      </w:r>
      <w:r w:rsidR="00C96BC0" w:rsidRPr="00BB44B3">
        <w:rPr>
          <w:rFonts w:eastAsia="Times New Roman" w:cstheme="minorHAnsi"/>
          <w:sz w:val="24"/>
          <w:szCs w:val="24"/>
          <w:lang w:val="pl-PL" w:eastAsia="en-GB"/>
        </w:rPr>
        <w:t xml:space="preserve">Nie miał nic na swoją obronę. </w:t>
      </w:r>
      <w:r w:rsidRPr="00BB44B3">
        <w:rPr>
          <w:rFonts w:eastAsia="Times New Roman" w:cstheme="minorHAnsi"/>
          <w:sz w:val="24"/>
          <w:szCs w:val="24"/>
          <w:lang w:val="pl-PL" w:eastAsia="en-GB"/>
        </w:rPr>
        <w:t>Wiedział, że każde słowo Sebastiana uderzało w jego wątpliwości, w konflikt, który toczył się w jego sercu.</w:t>
      </w:r>
    </w:p>
    <w:p w:rsidR="00152257" w:rsidRPr="00BB44B3" w:rsidRDefault="00152257" w:rsidP="0015225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Sebastian, ja... po prostu próbuję zrozumieć, co czuję.</w:t>
      </w:r>
      <w:r w:rsidR="00D964DA" w:rsidRPr="00BB44B3">
        <w:rPr>
          <w:rFonts w:eastAsia="Times New Roman" w:cstheme="minorHAnsi"/>
          <w:sz w:val="24"/>
          <w:szCs w:val="24"/>
          <w:lang w:val="pl-PL" w:eastAsia="en-GB"/>
        </w:rPr>
        <w:t xml:space="preserve"> Nie wszystko jest czarno-białe – o</w:t>
      </w:r>
      <w:r w:rsidR="00F67C30" w:rsidRPr="00BB44B3">
        <w:rPr>
          <w:rFonts w:eastAsia="Times New Roman" w:cstheme="minorHAnsi"/>
          <w:sz w:val="24"/>
          <w:szCs w:val="24"/>
          <w:lang w:val="pl-PL" w:eastAsia="en-GB"/>
        </w:rPr>
        <w:t>dpowiedział</w:t>
      </w:r>
      <w:r w:rsidRPr="00BB44B3">
        <w:rPr>
          <w:rFonts w:eastAsia="Times New Roman" w:cstheme="minorHAnsi"/>
          <w:sz w:val="24"/>
          <w:szCs w:val="24"/>
          <w:lang w:val="pl-PL" w:eastAsia="en-GB"/>
        </w:rPr>
        <w:t xml:space="preserve"> Mateo. </w:t>
      </w:r>
    </w:p>
    <w:p w:rsidR="00FD149D" w:rsidRPr="00BB44B3" w:rsidRDefault="00F14529" w:rsidP="00F14529">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Mateo</w:t>
      </w:r>
      <w:r w:rsidR="00D964DA"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w:t>
      </w:r>
      <w:r w:rsidR="00CC6CD6" w:rsidRPr="00BB44B3">
        <w:rPr>
          <w:rFonts w:eastAsia="Times New Roman" w:cstheme="minorHAnsi"/>
          <w:sz w:val="24"/>
          <w:szCs w:val="24"/>
          <w:lang w:val="pl-PL" w:eastAsia="en-GB"/>
        </w:rPr>
        <w:t xml:space="preserve">stanowczo </w:t>
      </w:r>
      <w:r w:rsidRPr="00BB44B3">
        <w:rPr>
          <w:rFonts w:eastAsia="Times New Roman" w:cstheme="minorHAnsi"/>
          <w:sz w:val="24"/>
          <w:szCs w:val="24"/>
          <w:lang w:val="pl-PL" w:eastAsia="en-GB"/>
        </w:rPr>
        <w:t>przerwał Seba</w:t>
      </w:r>
      <w:r w:rsidR="00635F2C" w:rsidRPr="00BB44B3">
        <w:rPr>
          <w:rFonts w:eastAsia="Times New Roman" w:cstheme="minorHAnsi"/>
          <w:sz w:val="24"/>
          <w:szCs w:val="24"/>
          <w:lang w:val="pl-PL" w:eastAsia="en-GB"/>
        </w:rPr>
        <w:t>stia</w:t>
      </w:r>
      <w:r w:rsidR="00CC6CD6" w:rsidRPr="00BB44B3">
        <w:rPr>
          <w:rFonts w:eastAsia="Times New Roman" w:cstheme="minorHAnsi"/>
          <w:sz w:val="24"/>
          <w:szCs w:val="24"/>
          <w:lang w:val="pl-PL" w:eastAsia="en-GB"/>
        </w:rPr>
        <w:t>n</w:t>
      </w:r>
      <w:r w:rsidRPr="00BB44B3">
        <w:rPr>
          <w:rFonts w:eastAsia="Times New Roman" w:cstheme="minorHAnsi"/>
          <w:sz w:val="24"/>
          <w:szCs w:val="24"/>
          <w:lang w:val="pl-PL" w:eastAsia="en-GB"/>
        </w:rPr>
        <w:t>. –</w:t>
      </w:r>
      <w:r w:rsidR="00F67C30" w:rsidRPr="00BB44B3">
        <w:rPr>
          <w:sz w:val="24"/>
          <w:szCs w:val="24"/>
          <w:lang w:val="pl-PL"/>
        </w:rPr>
        <w:t xml:space="preserve"> </w:t>
      </w:r>
      <w:r w:rsidR="00FD149D" w:rsidRPr="00BB44B3">
        <w:rPr>
          <w:sz w:val="24"/>
          <w:szCs w:val="24"/>
          <w:lang w:val="pl-PL"/>
        </w:rPr>
        <w:t>Osoby takie jak ona – bogate, niezależne, żyjące w luksusie – są uosobieniem wszystkiego, co oddala nas od prawdy. Od jedynej prawdziwej religii. Czy naprawdę chce</w:t>
      </w:r>
      <w:r w:rsidR="00CC6CD6" w:rsidRPr="00BB44B3">
        <w:rPr>
          <w:sz w:val="24"/>
          <w:szCs w:val="24"/>
          <w:lang w:val="pl-PL"/>
        </w:rPr>
        <w:t xml:space="preserve">sz narażać </w:t>
      </w:r>
      <w:r w:rsidR="003F2794" w:rsidRPr="00BB44B3">
        <w:rPr>
          <w:sz w:val="24"/>
          <w:szCs w:val="24"/>
          <w:lang w:val="pl-PL"/>
        </w:rPr>
        <w:t>swoje miejsce w Bożym planie dla kogoś</w:t>
      </w:r>
      <w:r w:rsidR="00FD149D" w:rsidRPr="00BB44B3">
        <w:rPr>
          <w:sz w:val="24"/>
          <w:szCs w:val="24"/>
          <w:lang w:val="pl-PL"/>
        </w:rPr>
        <w:t xml:space="preserve"> </w:t>
      </w:r>
      <w:r w:rsidR="000775F6" w:rsidRPr="00BB44B3">
        <w:rPr>
          <w:sz w:val="24"/>
          <w:szCs w:val="24"/>
          <w:lang w:val="pl-PL"/>
        </w:rPr>
        <w:t>takiego jak ona</w:t>
      </w:r>
      <w:r w:rsidR="00FD149D" w:rsidRPr="00BB44B3">
        <w:rPr>
          <w:sz w:val="24"/>
          <w:szCs w:val="24"/>
          <w:lang w:val="pl-PL"/>
        </w:rPr>
        <w:t xml:space="preserve">? </w:t>
      </w:r>
      <w:r w:rsidR="000775F6" w:rsidRPr="00BB44B3">
        <w:rPr>
          <w:sz w:val="24"/>
          <w:szCs w:val="24"/>
          <w:lang w:val="pl-PL"/>
        </w:rPr>
        <w:t xml:space="preserve">Chcesz zasmucić </w:t>
      </w:r>
      <w:r w:rsidR="006D6743" w:rsidRPr="00BB44B3">
        <w:rPr>
          <w:sz w:val="24"/>
          <w:szCs w:val="24"/>
          <w:lang w:val="pl-PL"/>
        </w:rPr>
        <w:t xml:space="preserve">naszego </w:t>
      </w:r>
      <w:r w:rsidR="000775F6" w:rsidRPr="00BB44B3">
        <w:rPr>
          <w:sz w:val="24"/>
          <w:szCs w:val="24"/>
          <w:lang w:val="pl-PL"/>
        </w:rPr>
        <w:t xml:space="preserve">Boga? </w:t>
      </w:r>
    </w:p>
    <w:p w:rsidR="00160931" w:rsidRPr="00BB44B3" w:rsidRDefault="006D6743" w:rsidP="00F1452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Ich rozmowę przerwała Madison</w:t>
      </w:r>
      <w:r w:rsidR="00F14529" w:rsidRPr="00BB44B3">
        <w:rPr>
          <w:rFonts w:eastAsia="Times New Roman" w:cstheme="minorHAnsi"/>
          <w:sz w:val="24"/>
          <w:szCs w:val="24"/>
          <w:lang w:val="pl-PL" w:eastAsia="en-GB"/>
        </w:rPr>
        <w:t xml:space="preserve">, która </w:t>
      </w:r>
      <w:r w:rsidR="00D964DA" w:rsidRPr="00BB44B3">
        <w:rPr>
          <w:rFonts w:eastAsia="Times New Roman" w:cstheme="minorHAnsi"/>
          <w:sz w:val="24"/>
          <w:szCs w:val="24"/>
          <w:lang w:val="pl-PL" w:eastAsia="en-GB"/>
        </w:rPr>
        <w:t xml:space="preserve">nagle </w:t>
      </w:r>
      <w:r w:rsidR="00F14529" w:rsidRPr="00BB44B3">
        <w:rPr>
          <w:rFonts w:eastAsia="Times New Roman" w:cstheme="minorHAnsi"/>
          <w:sz w:val="24"/>
          <w:szCs w:val="24"/>
          <w:lang w:val="pl-PL" w:eastAsia="en-GB"/>
        </w:rPr>
        <w:t xml:space="preserve">pojawiła się </w:t>
      </w:r>
      <w:r w:rsidR="00160931" w:rsidRPr="00BB44B3">
        <w:rPr>
          <w:rFonts w:eastAsia="Times New Roman" w:cstheme="minorHAnsi"/>
          <w:sz w:val="24"/>
          <w:szCs w:val="24"/>
          <w:lang w:val="pl-PL" w:eastAsia="en-GB"/>
        </w:rPr>
        <w:t>z wielką torbą w rękach.</w:t>
      </w:r>
    </w:p>
    <w:p w:rsidR="00160931" w:rsidRPr="00BB44B3" w:rsidRDefault="00160931" w:rsidP="0016093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t>
      </w:r>
      <w:r w:rsidR="006D6743" w:rsidRPr="00BB44B3">
        <w:rPr>
          <w:rFonts w:eastAsia="Times New Roman" w:cstheme="minorHAnsi"/>
          <w:sz w:val="24"/>
          <w:szCs w:val="24"/>
          <w:lang w:val="pl-PL" w:eastAsia="en-GB"/>
        </w:rPr>
        <w:t xml:space="preserve"> Mat</w:t>
      </w:r>
      <w:r w:rsidR="00D964DA" w:rsidRPr="00BB44B3">
        <w:rPr>
          <w:rFonts w:eastAsia="Times New Roman" w:cstheme="minorHAnsi"/>
          <w:sz w:val="24"/>
          <w:szCs w:val="24"/>
          <w:lang w:val="pl-PL" w:eastAsia="en-GB"/>
        </w:rPr>
        <w:t xml:space="preserve">eo, możesz mi pomóc? To nowe dodatki z kolekcji </w:t>
      </w:r>
      <w:r w:rsidR="006D6743" w:rsidRPr="00BB44B3">
        <w:rPr>
          <w:rFonts w:eastAsia="Times New Roman" w:cstheme="minorHAnsi"/>
          <w:sz w:val="24"/>
          <w:szCs w:val="24"/>
          <w:lang w:val="pl-PL" w:eastAsia="en-GB"/>
        </w:rPr>
        <w:t>Mii</w:t>
      </w:r>
      <w:r w:rsidR="00D964DA" w:rsidRPr="00BB44B3">
        <w:rPr>
          <w:rFonts w:eastAsia="Times New Roman" w:cstheme="minorHAnsi"/>
          <w:sz w:val="24"/>
          <w:szCs w:val="24"/>
          <w:lang w:val="pl-PL" w:eastAsia="en-GB"/>
        </w:rPr>
        <w:t xml:space="preserve"> i trzeba je</w:t>
      </w:r>
      <w:r w:rsidRPr="00BB44B3">
        <w:rPr>
          <w:rFonts w:eastAsia="Times New Roman" w:cstheme="minorHAnsi"/>
          <w:sz w:val="24"/>
          <w:szCs w:val="24"/>
          <w:lang w:val="pl-PL" w:eastAsia="en-GB"/>
        </w:rPr>
        <w:t xml:space="preserve"> wnieść na górę – powiedziała, zerkając na niego z uśmiechem.</w:t>
      </w:r>
    </w:p>
    <w:p w:rsidR="00160931" w:rsidRPr="00BB44B3" w:rsidRDefault="00160931" w:rsidP="0016093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dzięczny za nagłą zmianę tema</w:t>
      </w:r>
      <w:r w:rsidR="00D964DA" w:rsidRPr="00BB44B3">
        <w:rPr>
          <w:rFonts w:eastAsia="Times New Roman" w:cstheme="minorHAnsi"/>
          <w:sz w:val="24"/>
          <w:szCs w:val="24"/>
          <w:lang w:val="pl-PL" w:eastAsia="en-GB"/>
        </w:rPr>
        <w:t>tu, skinął głową i chwycił za</w:t>
      </w:r>
      <w:r w:rsidRPr="00BB44B3">
        <w:rPr>
          <w:rFonts w:eastAsia="Times New Roman" w:cstheme="minorHAnsi"/>
          <w:sz w:val="24"/>
          <w:szCs w:val="24"/>
          <w:lang w:val="pl-PL" w:eastAsia="en-GB"/>
        </w:rPr>
        <w:t xml:space="preserve"> torbę. </w:t>
      </w:r>
      <w:r w:rsidR="00D964DA" w:rsidRPr="00BB44B3">
        <w:rPr>
          <w:rFonts w:eastAsia="Times New Roman" w:cstheme="minorHAnsi"/>
          <w:sz w:val="24"/>
          <w:szCs w:val="24"/>
          <w:lang w:val="pl-PL" w:eastAsia="en-GB"/>
        </w:rPr>
        <w:t xml:space="preserve">Oddalił się, czując na sobie </w:t>
      </w:r>
      <w:r w:rsidRPr="00BB44B3">
        <w:rPr>
          <w:rFonts w:eastAsia="Times New Roman" w:cstheme="minorHAnsi"/>
          <w:sz w:val="24"/>
          <w:szCs w:val="24"/>
          <w:lang w:val="pl-PL" w:eastAsia="en-GB"/>
        </w:rPr>
        <w:t>spojrzenie Sebastiana, którego milczenie mów</w:t>
      </w:r>
      <w:r w:rsidR="00D964DA" w:rsidRPr="00BB44B3">
        <w:rPr>
          <w:rFonts w:eastAsia="Times New Roman" w:cstheme="minorHAnsi"/>
          <w:sz w:val="24"/>
          <w:szCs w:val="24"/>
          <w:lang w:val="pl-PL" w:eastAsia="en-GB"/>
        </w:rPr>
        <w:t>iło więcej niż słowa.</w:t>
      </w:r>
    </w:p>
    <w:p w:rsidR="008A4D03" w:rsidRPr="00BB44B3" w:rsidRDefault="00557851" w:rsidP="008A4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 xml:space="preserve">Na piętrze </w:t>
      </w:r>
      <w:r w:rsidR="00807CF5" w:rsidRPr="00BB44B3">
        <w:rPr>
          <w:rFonts w:eastAsia="Times New Roman" w:cstheme="minorHAnsi"/>
          <w:sz w:val="24"/>
          <w:szCs w:val="24"/>
          <w:lang w:val="pl-PL" w:eastAsia="en-GB"/>
        </w:rPr>
        <w:t xml:space="preserve">Mateo znalazł się przed drzwiami, które – jak sądził – prowadziły do garderoby Mii. </w:t>
      </w:r>
      <w:r w:rsidR="00374832" w:rsidRPr="00BB44B3">
        <w:rPr>
          <w:rFonts w:eastAsia="Times New Roman" w:cstheme="minorHAnsi"/>
          <w:sz w:val="24"/>
          <w:szCs w:val="24"/>
          <w:lang w:val="pl-PL" w:eastAsia="en-GB"/>
        </w:rPr>
        <w:t xml:space="preserve">Nacisnął klamkę. </w:t>
      </w:r>
      <w:r w:rsidR="008A4D03" w:rsidRPr="00BB44B3">
        <w:rPr>
          <w:rFonts w:eastAsia="Times New Roman" w:cstheme="minorHAnsi"/>
          <w:sz w:val="24"/>
          <w:szCs w:val="24"/>
          <w:lang w:val="pl-PL" w:eastAsia="en-GB"/>
        </w:rPr>
        <w:t>Uchwyt w dłoni wydał si</w:t>
      </w:r>
      <w:r w:rsidR="00374832" w:rsidRPr="00BB44B3">
        <w:rPr>
          <w:rFonts w:eastAsia="Times New Roman" w:cstheme="minorHAnsi"/>
          <w:sz w:val="24"/>
          <w:szCs w:val="24"/>
          <w:lang w:val="pl-PL" w:eastAsia="en-GB"/>
        </w:rPr>
        <w:t>ę chłodny</w:t>
      </w:r>
      <w:r w:rsidR="008A4D03" w:rsidRPr="00BB44B3">
        <w:rPr>
          <w:rFonts w:eastAsia="Times New Roman" w:cstheme="minorHAnsi"/>
          <w:sz w:val="24"/>
          <w:szCs w:val="24"/>
          <w:lang w:val="pl-PL" w:eastAsia="en-GB"/>
        </w:rPr>
        <w:t>. Drzwi uchyliły się, a jego oczom ukazał się widok, który na zawsze wypalił się w jego pamięci.</w:t>
      </w:r>
    </w:p>
    <w:p w:rsidR="0030107A" w:rsidRPr="00BB44B3" w:rsidRDefault="00712455" w:rsidP="008A4D03">
      <w:pPr>
        <w:spacing w:before="100" w:beforeAutospacing="1" w:after="100" w:afterAutospacing="1" w:line="240" w:lineRule="auto"/>
        <w:rPr>
          <w:sz w:val="24"/>
          <w:szCs w:val="24"/>
          <w:lang w:val="pl-PL"/>
        </w:rPr>
      </w:pPr>
      <w:r w:rsidRPr="00BB44B3">
        <w:rPr>
          <w:sz w:val="24"/>
          <w:szCs w:val="24"/>
          <w:lang w:val="pl-PL"/>
        </w:rPr>
        <w:t xml:space="preserve">To nie była garderoba. </w:t>
      </w:r>
      <w:r w:rsidR="0030107A" w:rsidRPr="00BB44B3">
        <w:rPr>
          <w:sz w:val="24"/>
          <w:szCs w:val="24"/>
          <w:lang w:val="pl-PL"/>
        </w:rPr>
        <w:t>To była łazienka – przestronna, pełna blasku, jakby każde jej wykończenie zostało zaprojektowane, by zachwycać. Światło wpadało przez duże okna, odbijając się od eleganckich płytek w odcieniach bieli i złota. Kryształowy żyrandol wiszący pod sufitem rzucał delikatne refleksy na ściany, a wolnostojąca wanna na środku podwyższenia zdawała się zapraszać do zanurzenia w luksusie.</w:t>
      </w:r>
    </w:p>
    <w:p w:rsidR="0030107A" w:rsidRPr="00BB44B3" w:rsidRDefault="001C4D11" w:rsidP="008A4D03">
      <w:pPr>
        <w:spacing w:before="100" w:beforeAutospacing="1" w:after="100" w:afterAutospacing="1" w:line="240" w:lineRule="auto"/>
        <w:rPr>
          <w:sz w:val="24"/>
          <w:szCs w:val="24"/>
          <w:lang w:val="pl-PL"/>
        </w:rPr>
      </w:pPr>
      <w:r w:rsidRPr="00BB44B3">
        <w:rPr>
          <w:sz w:val="24"/>
          <w:szCs w:val="24"/>
          <w:lang w:val="pl-PL"/>
        </w:rPr>
        <w:t xml:space="preserve">W głębi łazienki Mateo dostrzegł przeszkloną kabinę prysznicową, której przezroczyste ściany ujawniały smukłą sylwetkę Mii. Jej ciało, obmywane strumieniami wody, lśniło niczym </w:t>
      </w:r>
      <w:r w:rsidRPr="00BB44B3">
        <w:rPr>
          <w:sz w:val="24"/>
          <w:szCs w:val="24"/>
          <w:lang w:val="pl-PL"/>
        </w:rPr>
        <w:lastRenderedPageBreak/>
        <w:t>najdelikatniejszy jedwab. Krople wody spływały po niej leniwie, podkreślając każdy szczegół – od łagodnej linii ramion po pełne krągłości bioder.</w:t>
      </w:r>
    </w:p>
    <w:p w:rsidR="00A14C12" w:rsidRPr="00BB44B3" w:rsidRDefault="00A14C12" w:rsidP="008A4D03">
      <w:pPr>
        <w:spacing w:before="100" w:beforeAutospacing="1" w:after="100" w:afterAutospacing="1" w:line="240" w:lineRule="auto"/>
        <w:rPr>
          <w:sz w:val="24"/>
          <w:szCs w:val="24"/>
          <w:lang w:val="pl-PL"/>
        </w:rPr>
      </w:pPr>
      <w:r w:rsidRPr="00BB44B3">
        <w:rPr>
          <w:sz w:val="24"/>
          <w:szCs w:val="24"/>
          <w:lang w:val="pl-PL"/>
        </w:rPr>
        <w:t>Mateo znieruchomiał. Torba, którą trzymał w dłoni, wysunęła się bezwładnie i upadła z głuchym odgłosem, który poniósł się echem po przestronnym wnętrzu. Mia, odwrócona bokiem, leniwie skierowała głowę w jego stronę. Mokre włosy opadły na jedno ramię, odsłaniając delikatną linię szyi i obojczyk, które lśniły w przytłumionym świetle. Ich spojrzenia spotkały się – intensywne i pełne niewypowiedzianych emocji. Przez chwilę wszystko inne przestało istnieć. Świat poza nimi zdawał się wyblaknąć.</w:t>
      </w:r>
    </w:p>
    <w:p w:rsidR="005B62E9" w:rsidRPr="00BB44B3" w:rsidRDefault="005B62E9" w:rsidP="008A4D03">
      <w:pPr>
        <w:spacing w:before="100" w:beforeAutospacing="1" w:after="100" w:afterAutospacing="1" w:line="240" w:lineRule="auto"/>
        <w:rPr>
          <w:sz w:val="24"/>
          <w:szCs w:val="24"/>
          <w:lang w:val="pl-PL"/>
        </w:rPr>
      </w:pPr>
      <w:r w:rsidRPr="00BB44B3">
        <w:rPr>
          <w:sz w:val="24"/>
          <w:szCs w:val="24"/>
          <w:lang w:val="pl-PL"/>
        </w:rPr>
        <w:t>Mia nie sprawiała wrażenia ani zaskoczonej, ani zawstydzonej. Jej spojrzenie promieniowało pewnością siebie, a na ustach igrał ledwie zauważalny uśmiech – jakby jego obecność była czymś zupełnie naturalnym, niemal p</w:t>
      </w:r>
      <w:r w:rsidR="00D964DA" w:rsidRPr="00BB44B3">
        <w:rPr>
          <w:sz w:val="24"/>
          <w:szCs w:val="24"/>
          <w:lang w:val="pl-PL"/>
        </w:rPr>
        <w:t xml:space="preserve">rzewidzianym. Krople wody </w:t>
      </w:r>
      <w:r w:rsidRPr="00BB44B3">
        <w:rPr>
          <w:sz w:val="24"/>
          <w:szCs w:val="24"/>
          <w:lang w:val="pl-PL"/>
        </w:rPr>
        <w:t>spływały po jej skórze, lśniąc jak maleńkie diamenty w świetle żyrandola.</w:t>
      </w:r>
    </w:p>
    <w:p w:rsidR="00875971" w:rsidRPr="00BB44B3" w:rsidRDefault="00875971" w:rsidP="008A4D03">
      <w:pPr>
        <w:spacing w:before="100" w:beforeAutospacing="1" w:after="100" w:afterAutospacing="1" w:line="240" w:lineRule="auto"/>
        <w:rPr>
          <w:sz w:val="24"/>
          <w:szCs w:val="24"/>
          <w:lang w:val="pl-PL"/>
        </w:rPr>
      </w:pPr>
      <w:r w:rsidRPr="00BB44B3">
        <w:rPr>
          <w:sz w:val="24"/>
          <w:szCs w:val="24"/>
          <w:lang w:val="pl-PL"/>
        </w:rPr>
        <w:t>– Mateo</w:t>
      </w:r>
      <w:r w:rsidR="001C2BA6" w:rsidRPr="00BB44B3">
        <w:rPr>
          <w:sz w:val="24"/>
          <w:szCs w:val="24"/>
          <w:lang w:val="pl-PL"/>
        </w:rPr>
        <w:t>…</w:t>
      </w:r>
      <w:r w:rsidR="00A54F34" w:rsidRPr="00BB44B3">
        <w:rPr>
          <w:sz w:val="24"/>
          <w:szCs w:val="24"/>
          <w:lang w:val="pl-PL"/>
        </w:rPr>
        <w:t xml:space="preserve"> – powiedziała cicho. J</w:t>
      </w:r>
      <w:r w:rsidRPr="00BB44B3">
        <w:rPr>
          <w:sz w:val="24"/>
          <w:szCs w:val="24"/>
          <w:lang w:val="pl-PL"/>
        </w:rPr>
        <w:t>ej głos był aksamitny, miękki, niemal hipnotyzujący.</w:t>
      </w:r>
    </w:p>
    <w:p w:rsidR="007003CD" w:rsidRPr="00BB44B3" w:rsidRDefault="007003CD" w:rsidP="00C13B4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wciągnął powietrze płytkim, urywanym oddechem. Jego serce dudniło w piersi tak gwałtownie, że miał wrażenie, iż zaraz usłyszy je na głos. Nigdy wcześniej nie widział czegoś tak... doskonałego. Słowa uwięzły mu w gardle – nie potrafił odpowiedzieć, choć każda cząstka jego ciała krzyczała, że powinien coś powiedzieć.</w:t>
      </w:r>
    </w:p>
    <w:p w:rsidR="00F34FE1" w:rsidRPr="00BB44B3" w:rsidRDefault="001C2BA6" w:rsidP="00C13B4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zakręciła prysznic. D</w:t>
      </w:r>
      <w:r w:rsidR="00F34FE1" w:rsidRPr="00BB44B3">
        <w:rPr>
          <w:sz w:val="24"/>
          <w:szCs w:val="24"/>
          <w:lang w:val="pl-PL"/>
        </w:rPr>
        <w:t xml:space="preserve">źwięk wody ustąpił ciszy wypełnionej napięciem. Wyszła z kabiny z wdziękiem tak naturalnym, że wydawał się niemal nadludzki. Każdy jej ruch był spokojny i harmonijny, jakby był starannie zaplanowanym gestem. </w:t>
      </w:r>
    </w:p>
    <w:p w:rsidR="00864EC8" w:rsidRPr="00BB44B3" w:rsidRDefault="00864EC8" w:rsidP="008A4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Zatrzymała się tuż przed nim, tak blisko, że mógł wyczuć jej zapach – subtelną mieszankę świeżości wody i nut del</w:t>
      </w:r>
      <w:r w:rsidR="001C2BA6" w:rsidRPr="00BB44B3">
        <w:rPr>
          <w:sz w:val="24"/>
          <w:szCs w:val="24"/>
          <w:lang w:val="pl-PL"/>
        </w:rPr>
        <w:t>ikatnych perfum. Była całkowicie naga. O</w:t>
      </w:r>
      <w:r w:rsidRPr="00BB44B3">
        <w:rPr>
          <w:sz w:val="24"/>
          <w:szCs w:val="24"/>
          <w:lang w:val="pl-PL"/>
        </w:rPr>
        <w:t xml:space="preserve">n </w:t>
      </w:r>
      <w:r w:rsidR="001C2BA6" w:rsidRPr="00BB44B3">
        <w:rPr>
          <w:sz w:val="24"/>
          <w:szCs w:val="24"/>
          <w:lang w:val="pl-PL"/>
        </w:rPr>
        <w:t xml:space="preserve">natomiast </w:t>
      </w:r>
      <w:r w:rsidRPr="00BB44B3">
        <w:rPr>
          <w:sz w:val="24"/>
          <w:szCs w:val="24"/>
          <w:lang w:val="pl-PL"/>
        </w:rPr>
        <w:t xml:space="preserve">stał przed nią bez koszuli, odsłaniając swoją bezbronność w tej intymnej chwili. Ciepło bijące od jej ciała zdawało się otaczać go niewidzialną aurą, przyciągając jak magnes. </w:t>
      </w:r>
    </w:p>
    <w:p w:rsidR="002A5A06" w:rsidRPr="00BB44B3" w:rsidRDefault="002A5A06" w:rsidP="002A5A0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Zgubiłeś się</w:t>
      </w:r>
      <w:r w:rsidR="00A54F34" w:rsidRPr="00BB44B3">
        <w:rPr>
          <w:rFonts w:eastAsia="Times New Roman" w:cstheme="minorHAnsi"/>
          <w:sz w:val="24"/>
          <w:szCs w:val="24"/>
          <w:lang w:val="pl-PL" w:eastAsia="en-GB"/>
        </w:rPr>
        <w:t>,</w:t>
      </w:r>
      <w:r w:rsidR="001C2BA6" w:rsidRPr="00BB44B3">
        <w:rPr>
          <w:rFonts w:eastAsia="Times New Roman" w:cstheme="minorHAnsi"/>
          <w:sz w:val="24"/>
          <w:szCs w:val="24"/>
          <w:lang w:val="pl-PL" w:eastAsia="en-GB"/>
        </w:rPr>
        <w:t xml:space="preserve"> przystojniaku</w:t>
      </w:r>
      <w:r w:rsidRPr="00BB44B3">
        <w:rPr>
          <w:rFonts w:eastAsia="Times New Roman" w:cstheme="minorHAnsi"/>
          <w:sz w:val="24"/>
          <w:szCs w:val="24"/>
          <w:lang w:val="pl-PL" w:eastAsia="en-GB"/>
        </w:rPr>
        <w:t>? – z</w:t>
      </w:r>
      <w:r w:rsidR="00864EC8" w:rsidRPr="00BB44B3">
        <w:rPr>
          <w:rFonts w:eastAsia="Times New Roman" w:cstheme="minorHAnsi"/>
          <w:sz w:val="24"/>
          <w:szCs w:val="24"/>
          <w:lang w:val="pl-PL" w:eastAsia="en-GB"/>
        </w:rPr>
        <w:t>apytała, jej głos był lekki, a</w:t>
      </w:r>
      <w:r w:rsidRPr="00BB44B3">
        <w:rPr>
          <w:rFonts w:eastAsia="Times New Roman" w:cstheme="minorHAnsi"/>
          <w:sz w:val="24"/>
          <w:szCs w:val="24"/>
          <w:lang w:val="pl-PL" w:eastAsia="en-GB"/>
        </w:rPr>
        <w:t xml:space="preserve"> w oczach błyszczała iskra prowokacji.</w:t>
      </w:r>
    </w:p>
    <w:p w:rsidR="006D56DD" w:rsidRPr="00BB44B3" w:rsidRDefault="006D56DD" w:rsidP="008A4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otworzył usta, chcąc coś powiedzieć, ale słowa ugrzęzły mu w gardle. Mia uniosła dłoń, jej palce, wciąż wilgotne, delikatnie dotknęły jego klatki piersiowej. Chłodne ślady, które zostawiła na jego skórze, przenikały go na wskroś. Każdy mięsień w jego ciele napiął się instynktownie, jakby desperacko próbował zapamiętać tę ulotną, niemal nierealną chwilę na zawsze.</w:t>
      </w:r>
    </w:p>
    <w:p w:rsidR="00EE07ED" w:rsidRPr="00BB44B3" w:rsidRDefault="001543B8" w:rsidP="008A4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przesunęła palcami po jego rozgrzanej skórze, pozwalając sobie na chwilę zawahania, zanim zatrzymała dłoń tuż przy krawędzi jego spodni.</w:t>
      </w:r>
      <w:r w:rsidRPr="00BB44B3">
        <w:rPr>
          <w:lang w:val="pl-PL"/>
        </w:rPr>
        <w:t xml:space="preserve"> </w:t>
      </w:r>
      <w:r w:rsidR="008A4D03" w:rsidRPr="00BB44B3">
        <w:rPr>
          <w:rFonts w:eastAsia="Times New Roman" w:cstheme="minorHAnsi"/>
          <w:sz w:val="24"/>
          <w:szCs w:val="24"/>
          <w:lang w:val="pl-PL" w:eastAsia="en-GB"/>
        </w:rPr>
        <w:t xml:space="preserve">Jej oczy, pełne pewności siebie i ciepła, wpatrywały się w niego </w:t>
      </w:r>
      <w:r w:rsidR="001C2BA6" w:rsidRPr="00BB44B3">
        <w:rPr>
          <w:rFonts w:eastAsia="Times New Roman" w:cstheme="minorHAnsi"/>
          <w:sz w:val="24"/>
          <w:szCs w:val="24"/>
          <w:lang w:val="pl-PL" w:eastAsia="en-GB"/>
        </w:rPr>
        <w:t>niemal zabójczo</w:t>
      </w:r>
      <w:r w:rsidR="008A4D03" w:rsidRPr="00BB44B3">
        <w:rPr>
          <w:rFonts w:eastAsia="Times New Roman" w:cstheme="minorHAnsi"/>
          <w:sz w:val="24"/>
          <w:szCs w:val="24"/>
          <w:lang w:val="pl-PL" w:eastAsia="en-GB"/>
        </w:rPr>
        <w:t xml:space="preserve">. </w:t>
      </w:r>
    </w:p>
    <w:p w:rsidR="008A4D03" w:rsidRPr="00BB44B3" w:rsidRDefault="008A4D03" w:rsidP="008A4D03">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lastRenderedPageBreak/>
        <w:t xml:space="preserve">– Nigdy wcześniej nie </w:t>
      </w:r>
      <w:r w:rsidR="00374C5B" w:rsidRPr="00BB44B3">
        <w:rPr>
          <w:rFonts w:eastAsia="Times New Roman" w:cstheme="minorHAnsi"/>
          <w:sz w:val="24"/>
          <w:szCs w:val="24"/>
          <w:lang w:val="pl-PL" w:eastAsia="en-GB"/>
        </w:rPr>
        <w:t>spotkałam</w:t>
      </w:r>
      <w:r w:rsidRPr="00BB44B3">
        <w:rPr>
          <w:rFonts w:eastAsia="Times New Roman" w:cstheme="minorHAnsi"/>
          <w:sz w:val="24"/>
          <w:szCs w:val="24"/>
          <w:lang w:val="pl-PL" w:eastAsia="en-GB"/>
        </w:rPr>
        <w:t xml:space="preserve"> nikogo takiego jak ty – wyszeptała. </w:t>
      </w:r>
      <w:r w:rsidR="00374C5B" w:rsidRPr="00BB44B3">
        <w:rPr>
          <w:sz w:val="24"/>
          <w:szCs w:val="24"/>
          <w:lang w:val="pl-PL"/>
        </w:rPr>
        <w:t>Jej głos był jak melodia, która rozbudzała w nim coś głęboko namiętnego.</w:t>
      </w:r>
    </w:p>
    <w:p w:rsidR="0088228A" w:rsidRPr="00BB44B3" w:rsidRDefault="0088228A" w:rsidP="008A4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uniósł rękę i niechcący musnął jej mokrą </w:t>
      </w:r>
      <w:r w:rsidR="001C2BA6" w:rsidRPr="00BB44B3">
        <w:rPr>
          <w:sz w:val="24"/>
          <w:szCs w:val="24"/>
          <w:lang w:val="pl-PL"/>
        </w:rPr>
        <w:t>pierś. Mia wstrzymała oddech. J</w:t>
      </w:r>
      <w:r w:rsidRPr="00BB44B3">
        <w:rPr>
          <w:sz w:val="24"/>
          <w:szCs w:val="24"/>
          <w:lang w:val="pl-PL"/>
        </w:rPr>
        <w:t>ej ciało drgnęło, jakby prąd przeszedł przez jej żyły.</w:t>
      </w:r>
    </w:p>
    <w:p w:rsidR="00446A5D" w:rsidRPr="00BB44B3" w:rsidRDefault="001C2BA6" w:rsidP="008A4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 wyszeptał. W</w:t>
      </w:r>
      <w:r w:rsidR="00446A5D" w:rsidRPr="00BB44B3">
        <w:rPr>
          <w:sz w:val="24"/>
          <w:szCs w:val="24"/>
          <w:lang w:val="pl-PL"/>
        </w:rPr>
        <w:t xml:space="preserve"> jego gł</w:t>
      </w:r>
      <w:r w:rsidRPr="00BB44B3">
        <w:rPr>
          <w:sz w:val="24"/>
          <w:szCs w:val="24"/>
          <w:lang w:val="pl-PL"/>
        </w:rPr>
        <w:t xml:space="preserve">osie była mieszanka </w:t>
      </w:r>
      <w:r w:rsidR="00446A5D" w:rsidRPr="00BB44B3">
        <w:rPr>
          <w:sz w:val="24"/>
          <w:szCs w:val="24"/>
          <w:lang w:val="pl-PL"/>
        </w:rPr>
        <w:t>wewnętrznej walki</w:t>
      </w:r>
      <w:r w:rsidRPr="00BB44B3">
        <w:rPr>
          <w:sz w:val="24"/>
          <w:szCs w:val="24"/>
          <w:lang w:val="pl-PL"/>
        </w:rPr>
        <w:t xml:space="preserve"> i pożądania</w:t>
      </w:r>
      <w:r w:rsidR="00446A5D" w:rsidRPr="00BB44B3">
        <w:rPr>
          <w:sz w:val="24"/>
          <w:szCs w:val="24"/>
          <w:lang w:val="pl-PL"/>
        </w:rPr>
        <w:t>.</w:t>
      </w:r>
    </w:p>
    <w:p w:rsidR="001E1A07" w:rsidRPr="00BB44B3" w:rsidRDefault="008A4D03" w:rsidP="008A4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w:t>
      </w:r>
      <w:r w:rsidR="00A54F34"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przerwała mu, kładąc palec </w:t>
      </w:r>
      <w:r w:rsidR="00C1723C" w:rsidRPr="00BB44B3">
        <w:rPr>
          <w:rFonts w:eastAsia="Times New Roman" w:cstheme="minorHAnsi"/>
          <w:sz w:val="24"/>
          <w:szCs w:val="24"/>
          <w:lang w:val="pl-PL" w:eastAsia="en-GB"/>
        </w:rPr>
        <w:t>na jego ustach. – Nie teraz. Nic nie</w:t>
      </w:r>
      <w:r w:rsidRPr="00BB44B3">
        <w:rPr>
          <w:rFonts w:eastAsia="Times New Roman" w:cstheme="minorHAnsi"/>
          <w:sz w:val="24"/>
          <w:szCs w:val="24"/>
          <w:lang w:val="pl-PL" w:eastAsia="en-GB"/>
        </w:rPr>
        <w:t xml:space="preserve"> mów.</w:t>
      </w:r>
    </w:p>
    <w:p w:rsidR="00C1156F" w:rsidRPr="00BB44B3" w:rsidRDefault="00827E35" w:rsidP="008A4D03">
      <w:pPr>
        <w:spacing w:before="100" w:beforeAutospacing="1" w:after="100" w:afterAutospacing="1" w:line="240" w:lineRule="auto"/>
        <w:rPr>
          <w:sz w:val="24"/>
          <w:szCs w:val="24"/>
          <w:lang w:val="pl-PL"/>
        </w:rPr>
      </w:pPr>
      <w:r w:rsidRPr="00BB44B3">
        <w:rPr>
          <w:sz w:val="24"/>
          <w:szCs w:val="24"/>
          <w:lang w:val="pl-PL"/>
        </w:rPr>
        <w:t>Jej dł</w:t>
      </w:r>
      <w:r w:rsidR="0088228A" w:rsidRPr="00BB44B3">
        <w:rPr>
          <w:sz w:val="24"/>
          <w:szCs w:val="24"/>
          <w:lang w:val="pl-PL"/>
        </w:rPr>
        <w:t>oń przesunęła się na jego kark. D</w:t>
      </w:r>
      <w:r w:rsidRPr="00BB44B3">
        <w:rPr>
          <w:sz w:val="24"/>
          <w:szCs w:val="24"/>
          <w:lang w:val="pl-PL"/>
        </w:rPr>
        <w:t xml:space="preserve">ruga </w:t>
      </w:r>
      <w:r w:rsidR="006D6743" w:rsidRPr="00BB44B3">
        <w:rPr>
          <w:sz w:val="24"/>
          <w:szCs w:val="24"/>
          <w:lang w:val="pl-PL"/>
        </w:rPr>
        <w:t>zaś zsunęła się po jego żebrach</w:t>
      </w:r>
      <w:r w:rsidRPr="00BB44B3">
        <w:rPr>
          <w:sz w:val="24"/>
          <w:szCs w:val="24"/>
          <w:lang w:val="pl-PL"/>
        </w:rPr>
        <w:t>, aż w końcu wsunęła się delikatnie do środka jego spodni, muskając najbardziej wrażliwą część jego c</w:t>
      </w:r>
      <w:r w:rsidR="0088228A" w:rsidRPr="00BB44B3">
        <w:rPr>
          <w:sz w:val="24"/>
          <w:szCs w:val="24"/>
          <w:lang w:val="pl-PL"/>
        </w:rPr>
        <w:t xml:space="preserve">iała. </w:t>
      </w:r>
      <w:r w:rsidR="006D6743" w:rsidRPr="00BB44B3">
        <w:rPr>
          <w:sz w:val="24"/>
          <w:szCs w:val="24"/>
          <w:lang w:val="pl-PL"/>
        </w:rPr>
        <w:t>J</w:t>
      </w:r>
      <w:r w:rsidRPr="00BB44B3">
        <w:rPr>
          <w:sz w:val="24"/>
          <w:szCs w:val="24"/>
          <w:lang w:val="pl-PL"/>
        </w:rPr>
        <w:t xml:space="preserve">ej dotyk sprawiał, że </w:t>
      </w:r>
      <w:r w:rsidR="0088228A" w:rsidRPr="00BB44B3">
        <w:rPr>
          <w:sz w:val="24"/>
          <w:szCs w:val="24"/>
          <w:lang w:val="pl-PL"/>
        </w:rPr>
        <w:t xml:space="preserve">Mateo </w:t>
      </w:r>
      <w:r w:rsidRPr="00BB44B3">
        <w:rPr>
          <w:sz w:val="24"/>
          <w:szCs w:val="24"/>
          <w:lang w:val="pl-PL"/>
        </w:rPr>
        <w:t>tracił wszelką kontrolę.</w:t>
      </w:r>
      <w:r w:rsidR="0088228A" w:rsidRPr="00BB44B3">
        <w:rPr>
          <w:sz w:val="24"/>
          <w:szCs w:val="24"/>
          <w:lang w:val="pl-PL"/>
        </w:rPr>
        <w:t xml:space="preserve"> C</w:t>
      </w:r>
      <w:r w:rsidR="00C1156F" w:rsidRPr="00BB44B3">
        <w:rPr>
          <w:sz w:val="24"/>
          <w:szCs w:val="24"/>
          <w:lang w:val="pl-PL"/>
        </w:rPr>
        <w:t>zuł, jak jego wewnętrzna walka osiąga punkt krytyczny. Myśli o obowiązku, wierze i zasadach mieszały się z intensywnym pragnieniem, którego nie potrafił powstrzymać.</w:t>
      </w:r>
    </w:p>
    <w:p w:rsidR="002D453B" w:rsidRPr="00BB44B3" w:rsidRDefault="002D453B"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W jej oczach </w:t>
      </w:r>
      <w:r w:rsidR="00A54F34" w:rsidRPr="00BB44B3">
        <w:rPr>
          <w:rFonts w:eastAsia="Times New Roman" w:cstheme="minorHAnsi"/>
          <w:sz w:val="24"/>
          <w:szCs w:val="24"/>
          <w:lang w:val="pl-PL" w:eastAsia="en-GB"/>
        </w:rPr>
        <w:t>zauważył</w:t>
      </w:r>
      <w:r w:rsidRPr="00BB44B3">
        <w:rPr>
          <w:rFonts w:eastAsia="Times New Roman" w:cstheme="minorHAnsi"/>
          <w:sz w:val="24"/>
          <w:szCs w:val="24"/>
          <w:lang w:val="pl-PL" w:eastAsia="en-GB"/>
        </w:rPr>
        <w:t xml:space="preserve"> coś, co </w:t>
      </w:r>
      <w:r w:rsidR="000433C1" w:rsidRPr="00BB44B3">
        <w:rPr>
          <w:rFonts w:eastAsia="Times New Roman" w:cstheme="minorHAnsi"/>
          <w:sz w:val="24"/>
          <w:szCs w:val="24"/>
          <w:lang w:val="pl-PL" w:eastAsia="en-GB"/>
        </w:rPr>
        <w:t>przewróciło</w:t>
      </w:r>
      <w:r w:rsidRPr="00BB44B3">
        <w:rPr>
          <w:rFonts w:eastAsia="Times New Roman" w:cstheme="minorHAnsi"/>
          <w:sz w:val="24"/>
          <w:szCs w:val="24"/>
          <w:lang w:val="pl-PL" w:eastAsia="en-GB"/>
        </w:rPr>
        <w:t xml:space="preserve"> jego świat do góry nogami – pożądanie, które nie było tylko instynktem, ale także zaproszeniem do czegoś głębszego, b</w:t>
      </w:r>
      <w:r w:rsidR="000D5208" w:rsidRPr="00BB44B3">
        <w:rPr>
          <w:rFonts w:eastAsia="Times New Roman" w:cstheme="minorHAnsi"/>
          <w:sz w:val="24"/>
          <w:szCs w:val="24"/>
          <w:lang w:val="pl-PL" w:eastAsia="en-GB"/>
        </w:rPr>
        <w:t>ardziej prawdziwego. Było w nich</w:t>
      </w:r>
      <w:r w:rsidRPr="00BB44B3">
        <w:rPr>
          <w:rFonts w:eastAsia="Times New Roman" w:cstheme="minorHAnsi"/>
          <w:sz w:val="24"/>
          <w:szCs w:val="24"/>
          <w:lang w:val="pl-PL" w:eastAsia="en-GB"/>
        </w:rPr>
        <w:t xml:space="preserve"> coś, co sprawiało, że Mateo czuł się bardziej żywy niż kiedykolwiek wcześniej. To uczucie napełniało go szczęściem, którego nie znał. Przy niej miał wrażenie, jakby wreszcie istniał naprawdę. W tej chwili </w:t>
      </w:r>
      <w:r w:rsidR="000D5208" w:rsidRPr="00BB44B3">
        <w:rPr>
          <w:rFonts w:eastAsia="Times New Roman" w:cstheme="minorHAnsi"/>
          <w:sz w:val="24"/>
          <w:szCs w:val="24"/>
          <w:lang w:val="pl-PL" w:eastAsia="en-GB"/>
        </w:rPr>
        <w:t>zrozumiał</w:t>
      </w:r>
      <w:r w:rsidRPr="00BB44B3">
        <w:rPr>
          <w:rFonts w:eastAsia="Times New Roman" w:cstheme="minorHAnsi"/>
          <w:sz w:val="24"/>
          <w:szCs w:val="24"/>
          <w:lang w:val="pl-PL" w:eastAsia="en-GB"/>
        </w:rPr>
        <w:t xml:space="preserve"> jedno: Mia była wszystkim, czego pragnął – ciałem, duszą, całym sobą.</w:t>
      </w:r>
    </w:p>
    <w:p w:rsidR="003767DC" w:rsidRPr="00BB44B3" w:rsidRDefault="003767DC"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gle</w:t>
      </w:r>
      <w:r w:rsidR="002D453B" w:rsidRPr="00BB44B3">
        <w:rPr>
          <w:rFonts w:eastAsia="Times New Roman" w:cstheme="minorHAnsi"/>
          <w:sz w:val="24"/>
          <w:szCs w:val="24"/>
          <w:lang w:val="pl-PL" w:eastAsia="en-GB"/>
        </w:rPr>
        <w:t xml:space="preserve"> głos w jego głowie – surowy, nieubłagany – przypominał mu o wszystkim, co straci, jeśli się </w:t>
      </w:r>
      <w:r w:rsidRPr="00BB44B3">
        <w:rPr>
          <w:rFonts w:eastAsia="Times New Roman" w:cstheme="minorHAnsi"/>
          <w:sz w:val="24"/>
          <w:szCs w:val="24"/>
          <w:lang w:val="pl-PL" w:eastAsia="en-GB"/>
        </w:rPr>
        <w:t>teraz nie wycofa</w:t>
      </w:r>
      <w:r w:rsidR="002D453B"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Bóg patrzy. Co z twoją wiarą?”. </w:t>
      </w:r>
      <w:r w:rsidR="002D453B" w:rsidRPr="00BB44B3">
        <w:rPr>
          <w:rFonts w:eastAsia="Times New Roman" w:cstheme="minorHAnsi"/>
          <w:sz w:val="24"/>
          <w:szCs w:val="24"/>
          <w:lang w:val="pl-PL" w:eastAsia="en-GB"/>
        </w:rPr>
        <w:t>Mateo zamknął oczy, jakby chciał odegnać</w:t>
      </w:r>
      <w:r w:rsidR="000433C1" w:rsidRPr="00BB44B3">
        <w:rPr>
          <w:rFonts w:eastAsia="Times New Roman" w:cstheme="minorHAnsi"/>
          <w:sz w:val="24"/>
          <w:szCs w:val="24"/>
          <w:lang w:val="pl-PL" w:eastAsia="en-GB"/>
        </w:rPr>
        <w:t xml:space="preserve"> te myśli. Z</w:t>
      </w:r>
      <w:r w:rsidRPr="00BB44B3">
        <w:rPr>
          <w:rFonts w:eastAsia="Times New Roman" w:cstheme="minorHAnsi"/>
          <w:sz w:val="24"/>
          <w:szCs w:val="24"/>
          <w:lang w:val="pl-PL" w:eastAsia="en-GB"/>
        </w:rPr>
        <w:t>robił krok w tył.</w:t>
      </w:r>
    </w:p>
    <w:p w:rsidR="002D453B" w:rsidRPr="00BB44B3" w:rsidRDefault="002D453B"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nie mogę – powiedział, a jego głos był pełen bólu. – Nie mogę tego zrobić... nie tobie, nie sobie.</w:t>
      </w:r>
    </w:p>
    <w:p w:rsidR="002D453B" w:rsidRPr="00BB44B3" w:rsidRDefault="000433C1"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spojrzała na niego, </w:t>
      </w:r>
      <w:r w:rsidR="002D453B" w:rsidRPr="00BB44B3">
        <w:rPr>
          <w:rFonts w:eastAsia="Times New Roman" w:cstheme="minorHAnsi"/>
          <w:sz w:val="24"/>
          <w:szCs w:val="24"/>
          <w:lang w:val="pl-PL" w:eastAsia="en-GB"/>
        </w:rPr>
        <w:t>zdezorientowan</w:t>
      </w:r>
      <w:r w:rsidRPr="00BB44B3">
        <w:rPr>
          <w:rFonts w:eastAsia="Times New Roman" w:cstheme="minorHAnsi"/>
          <w:sz w:val="24"/>
          <w:szCs w:val="24"/>
          <w:lang w:val="pl-PL" w:eastAsia="en-GB"/>
        </w:rPr>
        <w:t>a i zraniona</w:t>
      </w:r>
      <w:r w:rsidR="002D453B" w:rsidRPr="00BB44B3">
        <w:rPr>
          <w:rFonts w:eastAsia="Times New Roman" w:cstheme="minorHAnsi"/>
          <w:sz w:val="24"/>
          <w:szCs w:val="24"/>
          <w:lang w:val="pl-PL" w:eastAsia="en-GB"/>
        </w:rPr>
        <w:t>. Jej twarz wyrażała niedowierzanie, a potem pojawił się na niej wyraz głębokiego smutku. Odwróciła się, sięgając po ręcznik, który leżał na półce. Okryła się nim, choć nie wstydziła się swojego ciała – to uczucie odrzucenia, które ją przeszyło, sprawiło, że chciała się ukryć. Łzy zaczęły spływać po jej policzkach, a ona ich nie powstrzymywała.</w:t>
      </w:r>
    </w:p>
    <w:p w:rsidR="002D453B" w:rsidRPr="00BB44B3" w:rsidRDefault="002D453B"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czuł, jak jego serce ściska</w:t>
      </w:r>
      <w:r w:rsidR="000433C1" w:rsidRPr="00BB44B3">
        <w:rPr>
          <w:rFonts w:eastAsia="Times New Roman" w:cstheme="minorHAnsi"/>
          <w:sz w:val="24"/>
          <w:szCs w:val="24"/>
          <w:lang w:val="pl-PL" w:eastAsia="en-GB"/>
        </w:rPr>
        <w:t>ło</w:t>
      </w:r>
      <w:r w:rsidRPr="00BB44B3">
        <w:rPr>
          <w:rFonts w:eastAsia="Times New Roman" w:cstheme="minorHAnsi"/>
          <w:sz w:val="24"/>
          <w:szCs w:val="24"/>
          <w:lang w:val="pl-PL" w:eastAsia="en-GB"/>
        </w:rPr>
        <w:t xml:space="preserve"> się z żalu. Podszedł bliżej, choć nie odważył się jej dotknąć. – Mia, proszę, nie płacz – powiedział cicho. – Przepraszam... </w:t>
      </w:r>
      <w:r w:rsidR="000433C1" w:rsidRPr="00BB44B3">
        <w:rPr>
          <w:rFonts w:eastAsia="Times New Roman" w:cstheme="minorHAnsi"/>
          <w:sz w:val="24"/>
          <w:szCs w:val="24"/>
          <w:lang w:val="pl-PL" w:eastAsia="en-GB"/>
        </w:rPr>
        <w:t>Nie chciałem c</w:t>
      </w:r>
      <w:r w:rsidR="00F75CCD" w:rsidRPr="00BB44B3">
        <w:rPr>
          <w:rFonts w:eastAsia="Times New Roman" w:cstheme="minorHAnsi"/>
          <w:sz w:val="24"/>
          <w:szCs w:val="24"/>
          <w:lang w:val="pl-PL" w:eastAsia="en-GB"/>
        </w:rPr>
        <w:t>ię zranić</w:t>
      </w:r>
      <w:r w:rsidRPr="00BB44B3">
        <w:rPr>
          <w:rFonts w:eastAsia="Times New Roman" w:cstheme="minorHAnsi"/>
          <w:sz w:val="24"/>
          <w:szCs w:val="24"/>
          <w:lang w:val="pl-PL" w:eastAsia="en-GB"/>
        </w:rPr>
        <w:t xml:space="preserve">. </w:t>
      </w:r>
      <w:r w:rsidR="000740A2" w:rsidRPr="00BB44B3">
        <w:rPr>
          <w:rFonts w:eastAsia="Times New Roman" w:cstheme="minorHAnsi"/>
          <w:sz w:val="24"/>
          <w:szCs w:val="24"/>
          <w:lang w:val="pl-PL" w:eastAsia="en-GB"/>
        </w:rPr>
        <w:t xml:space="preserve">Co mam zrobić, żebyś przestała płakać? </w:t>
      </w:r>
    </w:p>
    <w:p w:rsidR="003767DC" w:rsidRPr="00BB44B3" w:rsidRDefault="003767DC" w:rsidP="003767D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otarła łzy dłonią i spojrzała na niego przez ramię. Jej spojrzenie było pełne bólu, ale jednocześnie determinacji.</w:t>
      </w:r>
    </w:p>
    <w:p w:rsidR="003767DC" w:rsidRPr="00BB44B3" w:rsidRDefault="00F75CCD" w:rsidP="003767D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w:t>
      </w:r>
      <w:r w:rsidR="003767DC" w:rsidRPr="00BB44B3">
        <w:rPr>
          <w:rFonts w:eastAsia="Times New Roman" w:cstheme="minorHAnsi"/>
          <w:sz w:val="24"/>
          <w:szCs w:val="24"/>
          <w:lang w:val="pl-PL" w:eastAsia="en-GB"/>
        </w:rPr>
        <w:t>rzyjdź dziś wieczorem na kolację. Nic więcej – powiedziała stanowczo, choć jej głos drżał. – Tylko kolacja.</w:t>
      </w:r>
    </w:p>
    <w:p w:rsidR="003767DC" w:rsidRPr="00BB44B3" w:rsidRDefault="003767DC" w:rsidP="003767D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Mateo zawahał się. Wiedział, że każda chwila </w:t>
      </w:r>
      <w:r w:rsidR="00996B84" w:rsidRPr="00BB44B3">
        <w:rPr>
          <w:rFonts w:eastAsia="Times New Roman" w:cstheme="minorHAnsi"/>
          <w:sz w:val="24"/>
          <w:szCs w:val="24"/>
          <w:lang w:val="pl-PL" w:eastAsia="en-GB"/>
        </w:rPr>
        <w:t>przy niej</w:t>
      </w:r>
      <w:r w:rsidRPr="00BB44B3">
        <w:rPr>
          <w:rFonts w:eastAsia="Times New Roman" w:cstheme="minorHAnsi"/>
          <w:sz w:val="24"/>
          <w:szCs w:val="24"/>
          <w:lang w:val="pl-PL" w:eastAsia="en-GB"/>
        </w:rPr>
        <w:t xml:space="preserve"> </w:t>
      </w:r>
      <w:r w:rsidR="00996B84" w:rsidRPr="00BB44B3">
        <w:rPr>
          <w:rFonts w:eastAsia="Times New Roman" w:cstheme="minorHAnsi"/>
          <w:sz w:val="24"/>
          <w:szCs w:val="24"/>
          <w:lang w:val="pl-PL" w:eastAsia="en-GB"/>
        </w:rPr>
        <w:t>była jak igranie z ogniem. N</w:t>
      </w:r>
      <w:r w:rsidRPr="00BB44B3">
        <w:rPr>
          <w:rFonts w:eastAsia="Times New Roman" w:cstheme="minorHAnsi"/>
          <w:sz w:val="24"/>
          <w:szCs w:val="24"/>
          <w:lang w:val="pl-PL" w:eastAsia="en-GB"/>
        </w:rPr>
        <w:t xml:space="preserve">ie mógł </w:t>
      </w:r>
      <w:r w:rsidR="00996B84" w:rsidRPr="00BB44B3">
        <w:rPr>
          <w:rFonts w:eastAsia="Times New Roman" w:cstheme="minorHAnsi"/>
          <w:sz w:val="24"/>
          <w:szCs w:val="24"/>
          <w:lang w:val="pl-PL" w:eastAsia="en-GB"/>
        </w:rPr>
        <w:t xml:space="preserve">jednak </w:t>
      </w:r>
      <w:r w:rsidRPr="00BB44B3">
        <w:rPr>
          <w:rFonts w:eastAsia="Times New Roman" w:cstheme="minorHAnsi"/>
          <w:sz w:val="24"/>
          <w:szCs w:val="24"/>
          <w:lang w:val="pl-PL" w:eastAsia="en-GB"/>
        </w:rPr>
        <w:t>odmó</w:t>
      </w:r>
      <w:r w:rsidR="00996B84" w:rsidRPr="00BB44B3">
        <w:rPr>
          <w:rFonts w:eastAsia="Times New Roman" w:cstheme="minorHAnsi"/>
          <w:sz w:val="24"/>
          <w:szCs w:val="24"/>
          <w:lang w:val="pl-PL" w:eastAsia="en-GB"/>
        </w:rPr>
        <w:t>wić. Skinął głową. J</w:t>
      </w:r>
      <w:r w:rsidRPr="00BB44B3">
        <w:rPr>
          <w:rFonts w:eastAsia="Times New Roman" w:cstheme="minorHAnsi"/>
          <w:sz w:val="24"/>
          <w:szCs w:val="24"/>
          <w:lang w:val="pl-PL" w:eastAsia="en-GB"/>
        </w:rPr>
        <w:t>ego głos był cichy, niemal niedosłyszalny.</w:t>
      </w:r>
    </w:p>
    <w:p w:rsidR="009C3389" w:rsidRPr="00BB44B3" w:rsidRDefault="003767DC" w:rsidP="002D453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yjdę – powiedział</w:t>
      </w:r>
      <w:r w:rsidR="00277209"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po czym wyszedł z łazienki. </w:t>
      </w:r>
    </w:p>
    <w:p w:rsidR="003767DC" w:rsidRPr="00BB44B3" w:rsidRDefault="003767DC" w:rsidP="002D453B">
      <w:pPr>
        <w:spacing w:before="100" w:beforeAutospacing="1" w:after="100" w:afterAutospacing="1" w:line="240" w:lineRule="auto"/>
        <w:rPr>
          <w:rFonts w:ascii="Times New Roman" w:eastAsia="Times New Roman" w:hAnsi="Times New Roman" w:cs="Times New Roman"/>
          <w:sz w:val="24"/>
          <w:szCs w:val="24"/>
          <w:lang w:val="pl-PL" w:eastAsia="en-GB"/>
        </w:rPr>
      </w:pPr>
    </w:p>
    <w:p w:rsidR="00DB05CA" w:rsidRPr="00BB44B3" w:rsidRDefault="00DB05CA" w:rsidP="00DB05CA">
      <w:pPr>
        <w:pBdr>
          <w:bottom w:val="single" w:sz="12" w:space="1" w:color="auto"/>
        </w:pBdr>
        <w:rPr>
          <w:b/>
          <w:sz w:val="24"/>
          <w:szCs w:val="24"/>
          <w:lang w:val="pl-PL"/>
        </w:rPr>
      </w:pPr>
      <w:r w:rsidRPr="00BB44B3">
        <w:rPr>
          <w:b/>
          <w:sz w:val="24"/>
          <w:szCs w:val="24"/>
          <w:lang w:val="pl-PL"/>
        </w:rPr>
        <w:t>ROZDZIAŁ 10</w:t>
      </w:r>
    </w:p>
    <w:p w:rsidR="0034456E" w:rsidRPr="00BB44B3" w:rsidRDefault="00DB05CA" w:rsidP="00302C14">
      <w:pPr>
        <w:spacing w:before="100" w:beforeAutospacing="1" w:after="100" w:afterAutospacing="1" w:line="240" w:lineRule="auto"/>
        <w:rPr>
          <w:rFonts w:eastAsia="Times New Roman" w:cstheme="minorHAnsi"/>
          <w:b/>
          <w:sz w:val="24"/>
          <w:szCs w:val="24"/>
          <w:lang w:val="pl-PL" w:eastAsia="en-GB"/>
        </w:rPr>
      </w:pPr>
      <w:r w:rsidRPr="00BB44B3">
        <w:rPr>
          <w:rFonts w:eastAsia="Times New Roman" w:cstheme="minorHAnsi"/>
          <w:sz w:val="24"/>
          <w:szCs w:val="24"/>
          <w:lang w:val="pl-PL" w:eastAsia="en-GB"/>
        </w:rPr>
        <w:t xml:space="preserve">Mateo wrócił na teren budowy, a </w:t>
      </w:r>
      <w:r w:rsidR="00F27956" w:rsidRPr="00BB44B3">
        <w:rPr>
          <w:sz w:val="24"/>
          <w:szCs w:val="24"/>
          <w:lang w:val="pl-PL"/>
        </w:rPr>
        <w:t xml:space="preserve">jego myśli wciąż wirowały wokół tego, co wydarzyło się w łazience. Miał wrażenie, że zapach </w:t>
      </w:r>
      <w:r w:rsidR="00B54E6A" w:rsidRPr="00BB44B3">
        <w:rPr>
          <w:sz w:val="24"/>
          <w:szCs w:val="24"/>
          <w:lang w:val="pl-PL"/>
        </w:rPr>
        <w:t>nagiego ciała</w:t>
      </w:r>
      <w:r w:rsidR="00F27956" w:rsidRPr="00BB44B3">
        <w:rPr>
          <w:sz w:val="24"/>
          <w:szCs w:val="24"/>
          <w:lang w:val="pl-PL"/>
        </w:rPr>
        <w:t xml:space="preserve"> Mii </w:t>
      </w:r>
      <w:r w:rsidR="001850CA" w:rsidRPr="00BB44B3">
        <w:rPr>
          <w:sz w:val="24"/>
          <w:szCs w:val="24"/>
          <w:lang w:val="pl-PL"/>
        </w:rPr>
        <w:t xml:space="preserve">cały czas </w:t>
      </w:r>
      <w:r w:rsidR="00F27956" w:rsidRPr="00BB44B3">
        <w:rPr>
          <w:sz w:val="24"/>
          <w:szCs w:val="24"/>
          <w:lang w:val="pl-PL"/>
        </w:rPr>
        <w:t>unosi</w:t>
      </w:r>
      <w:r w:rsidR="001850CA" w:rsidRPr="00BB44B3">
        <w:rPr>
          <w:sz w:val="24"/>
          <w:szCs w:val="24"/>
          <w:lang w:val="pl-PL"/>
        </w:rPr>
        <w:t>ł</w:t>
      </w:r>
      <w:r w:rsidR="00F27956" w:rsidRPr="00BB44B3">
        <w:rPr>
          <w:sz w:val="24"/>
          <w:szCs w:val="24"/>
          <w:lang w:val="pl-PL"/>
        </w:rPr>
        <w:t xml:space="preserve"> się w powietrzu, a dotyk jej skóry palił </w:t>
      </w:r>
      <w:r w:rsidR="001850CA" w:rsidRPr="00BB44B3">
        <w:rPr>
          <w:sz w:val="24"/>
          <w:szCs w:val="24"/>
          <w:lang w:val="pl-PL"/>
        </w:rPr>
        <w:t>go</w:t>
      </w:r>
      <w:r w:rsidR="00F27956" w:rsidRPr="00BB44B3">
        <w:rPr>
          <w:sz w:val="24"/>
          <w:szCs w:val="24"/>
          <w:lang w:val="pl-PL"/>
        </w:rPr>
        <w:t xml:space="preserve"> jak niewidzialny ogień. </w:t>
      </w:r>
      <w:r w:rsidR="0034456E" w:rsidRPr="00BB44B3">
        <w:rPr>
          <w:sz w:val="24"/>
          <w:szCs w:val="24"/>
          <w:lang w:val="pl-PL"/>
        </w:rPr>
        <w:t xml:space="preserve">Spojrzenia współpracowników skupiały się na ciemnej plamie w okolicy jego krocza – efekcie wody </w:t>
      </w:r>
      <w:r w:rsidR="00B54E6A" w:rsidRPr="00BB44B3">
        <w:rPr>
          <w:sz w:val="24"/>
          <w:szCs w:val="24"/>
          <w:lang w:val="pl-PL"/>
        </w:rPr>
        <w:t>z prysznica. T</w:t>
      </w:r>
      <w:r w:rsidR="0034456E" w:rsidRPr="00BB44B3">
        <w:rPr>
          <w:sz w:val="24"/>
          <w:szCs w:val="24"/>
          <w:lang w:val="pl-PL"/>
        </w:rPr>
        <w:t xml:space="preserve">worzyło </w:t>
      </w:r>
      <w:r w:rsidR="00B54E6A" w:rsidRPr="00BB44B3">
        <w:rPr>
          <w:sz w:val="24"/>
          <w:szCs w:val="24"/>
          <w:lang w:val="pl-PL"/>
        </w:rPr>
        <w:t xml:space="preserve">to </w:t>
      </w:r>
      <w:r w:rsidR="00C47963" w:rsidRPr="00BB44B3">
        <w:rPr>
          <w:sz w:val="24"/>
          <w:szCs w:val="24"/>
          <w:lang w:val="pl-PL"/>
        </w:rPr>
        <w:t xml:space="preserve">obraz, który mówił więcej </w:t>
      </w:r>
      <w:r w:rsidR="0034456E" w:rsidRPr="00BB44B3">
        <w:rPr>
          <w:sz w:val="24"/>
          <w:szCs w:val="24"/>
          <w:lang w:val="pl-PL"/>
        </w:rPr>
        <w:t>niż chciałby.</w:t>
      </w:r>
    </w:p>
    <w:p w:rsidR="00F27956" w:rsidRPr="00BB44B3" w:rsidRDefault="004F2483" w:rsidP="00302C1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Sebastian, stojący obok głębokiego wykopu, zmarszczył brwi, widząc jego stan. – </w:t>
      </w:r>
      <w:r w:rsidRPr="00BB44B3">
        <w:rPr>
          <w:rStyle w:val="Pogrubienie"/>
          <w:b w:val="0"/>
          <w:sz w:val="24"/>
          <w:szCs w:val="24"/>
          <w:lang w:val="pl-PL"/>
        </w:rPr>
        <w:t>Mateo, co się stało?</w:t>
      </w:r>
      <w:r w:rsidRPr="00BB44B3">
        <w:rPr>
          <w:b/>
          <w:sz w:val="24"/>
          <w:szCs w:val="24"/>
          <w:lang w:val="pl-PL"/>
        </w:rPr>
        <w:t xml:space="preserve"> </w:t>
      </w:r>
      <w:r w:rsidR="001850CA" w:rsidRPr="00BB44B3">
        <w:rPr>
          <w:sz w:val="24"/>
          <w:szCs w:val="24"/>
          <w:lang w:val="pl-PL"/>
        </w:rPr>
        <w:t>– zapytał. J</w:t>
      </w:r>
      <w:r w:rsidRPr="00BB44B3">
        <w:rPr>
          <w:sz w:val="24"/>
          <w:szCs w:val="24"/>
          <w:lang w:val="pl-PL"/>
        </w:rPr>
        <w:t>ego ton był bardziej oskarżycielski niż zatroskany.</w:t>
      </w:r>
    </w:p>
    <w:p w:rsidR="004F2483" w:rsidRPr="00BB44B3" w:rsidRDefault="00540037" w:rsidP="00E05DA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w:t>
      </w:r>
      <w:r w:rsidR="000949F1" w:rsidRPr="00BB44B3">
        <w:rPr>
          <w:sz w:val="24"/>
          <w:szCs w:val="24"/>
          <w:lang w:val="pl-PL"/>
        </w:rPr>
        <w:t>,</w:t>
      </w:r>
      <w:r w:rsidRPr="00BB44B3">
        <w:rPr>
          <w:sz w:val="24"/>
          <w:szCs w:val="24"/>
          <w:lang w:val="pl-PL"/>
        </w:rPr>
        <w:t xml:space="preserve"> </w:t>
      </w:r>
      <w:r w:rsidR="001850CA" w:rsidRPr="00BB44B3">
        <w:rPr>
          <w:sz w:val="24"/>
          <w:szCs w:val="24"/>
          <w:lang w:val="pl-PL"/>
        </w:rPr>
        <w:t>próbując zapanować nad zakłopotaniem, spuścił wzrok</w:t>
      </w:r>
      <w:r w:rsidR="00175905" w:rsidRPr="00BB44B3">
        <w:rPr>
          <w:sz w:val="24"/>
          <w:szCs w:val="24"/>
          <w:lang w:val="pl-PL"/>
        </w:rPr>
        <w:t xml:space="preserve">. </w:t>
      </w:r>
      <w:r w:rsidRPr="00BB44B3">
        <w:rPr>
          <w:b/>
          <w:sz w:val="24"/>
          <w:szCs w:val="24"/>
          <w:lang w:val="pl-PL"/>
        </w:rPr>
        <w:t xml:space="preserve">– </w:t>
      </w:r>
      <w:r w:rsidRPr="00BB44B3">
        <w:rPr>
          <w:rStyle w:val="Pogrubienie"/>
          <w:b w:val="0"/>
          <w:sz w:val="24"/>
          <w:szCs w:val="24"/>
          <w:lang w:val="pl-PL"/>
        </w:rPr>
        <w:t>Nic. Mia poprosiła mnie o pomoc z kilkoma rzeczami na górze. Trochę się zmoczyłem</w:t>
      </w:r>
      <w:r w:rsidRPr="00BB44B3">
        <w:rPr>
          <w:b/>
          <w:sz w:val="24"/>
          <w:szCs w:val="24"/>
          <w:lang w:val="pl-PL"/>
        </w:rPr>
        <w:t xml:space="preserve"> –</w:t>
      </w:r>
      <w:r w:rsidRPr="00BB44B3">
        <w:rPr>
          <w:sz w:val="24"/>
          <w:szCs w:val="24"/>
          <w:lang w:val="pl-PL"/>
        </w:rPr>
        <w:t xml:space="preserve"> wyjaśnił szybko, jakby zbyt szczegółowe odpowiedzi miały tylko pogorszyć sytuację.</w:t>
      </w:r>
    </w:p>
    <w:p w:rsidR="00B32FA6" w:rsidRPr="00BB44B3" w:rsidRDefault="004F09BC" w:rsidP="00E05DA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ebastian zmrużył oczy. J</w:t>
      </w:r>
      <w:r w:rsidR="00540037" w:rsidRPr="00BB44B3">
        <w:rPr>
          <w:sz w:val="24"/>
          <w:szCs w:val="24"/>
          <w:lang w:val="pl-PL"/>
        </w:rPr>
        <w:t>ego spojrzenie wwi</w:t>
      </w:r>
      <w:r w:rsidR="001850CA" w:rsidRPr="00BB44B3">
        <w:rPr>
          <w:sz w:val="24"/>
          <w:szCs w:val="24"/>
          <w:lang w:val="pl-PL"/>
        </w:rPr>
        <w:t>ercało się w Mateo, próbując</w:t>
      </w:r>
      <w:r w:rsidR="00540037" w:rsidRPr="00BB44B3">
        <w:rPr>
          <w:sz w:val="24"/>
          <w:szCs w:val="24"/>
          <w:lang w:val="pl-PL"/>
        </w:rPr>
        <w:t xml:space="preserve"> wyczytać prawdę z jego twarzy. – </w:t>
      </w:r>
      <w:r w:rsidR="00540037" w:rsidRPr="00BB44B3">
        <w:rPr>
          <w:rStyle w:val="Pogrubienie"/>
          <w:b w:val="0"/>
          <w:sz w:val="24"/>
          <w:szCs w:val="24"/>
          <w:lang w:val="pl-PL"/>
        </w:rPr>
        <w:t xml:space="preserve">To wygląda na coś więcej niż tylko pomoc. Mateo, widziałem już wcześniej, co się dzieje. George, ta scena z wczoraj, teraz to... Nie </w:t>
      </w:r>
      <w:r w:rsidRPr="00BB44B3">
        <w:rPr>
          <w:rStyle w:val="Pogrubienie"/>
          <w:b w:val="0"/>
          <w:sz w:val="24"/>
          <w:szCs w:val="24"/>
          <w:lang w:val="pl-PL"/>
        </w:rPr>
        <w:t>wmawiaj mi, że jestem ślepy</w:t>
      </w:r>
      <w:r w:rsidR="00540037" w:rsidRPr="00BB44B3">
        <w:rPr>
          <w:rStyle w:val="Pogrubienie"/>
          <w:b w:val="0"/>
          <w:sz w:val="24"/>
          <w:szCs w:val="24"/>
          <w:lang w:val="pl-PL"/>
        </w:rPr>
        <w:t>.</w:t>
      </w:r>
    </w:p>
    <w:p w:rsidR="00B32FA6" w:rsidRPr="00BB44B3" w:rsidRDefault="00B32FA6" w:rsidP="00E05DA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po</w:t>
      </w:r>
      <w:r w:rsidR="001850CA" w:rsidRPr="00BB44B3">
        <w:rPr>
          <w:sz w:val="24"/>
          <w:szCs w:val="24"/>
          <w:lang w:val="pl-PL"/>
        </w:rPr>
        <w:t xml:space="preserve">czuł, jak </w:t>
      </w:r>
      <w:r w:rsidRPr="00BB44B3">
        <w:rPr>
          <w:sz w:val="24"/>
          <w:szCs w:val="24"/>
          <w:lang w:val="pl-PL"/>
        </w:rPr>
        <w:t>w reakcji na te słowa</w:t>
      </w:r>
      <w:r w:rsidR="001850CA" w:rsidRPr="00BB44B3">
        <w:rPr>
          <w:sz w:val="24"/>
          <w:szCs w:val="24"/>
          <w:lang w:val="pl-PL"/>
        </w:rPr>
        <w:t xml:space="preserve"> jego ciało się napina</w:t>
      </w:r>
      <w:r w:rsidRPr="00BB44B3">
        <w:rPr>
          <w:sz w:val="24"/>
          <w:szCs w:val="24"/>
          <w:lang w:val="pl-PL"/>
        </w:rPr>
        <w:t xml:space="preserve">. </w:t>
      </w:r>
      <w:r w:rsidR="001850CA" w:rsidRPr="00BB44B3">
        <w:rPr>
          <w:sz w:val="24"/>
          <w:szCs w:val="24"/>
          <w:lang w:val="pl-PL"/>
        </w:rPr>
        <w:t>Poczuł, że</w:t>
      </w:r>
      <w:r w:rsidRPr="00BB44B3">
        <w:rPr>
          <w:sz w:val="24"/>
          <w:szCs w:val="24"/>
          <w:lang w:val="pl-PL"/>
        </w:rPr>
        <w:t xml:space="preserve"> sytuacja wymyka się spod kontroli. – </w:t>
      </w:r>
      <w:r w:rsidRPr="00BB44B3">
        <w:rPr>
          <w:rStyle w:val="Pogrubienie"/>
          <w:b w:val="0"/>
          <w:sz w:val="24"/>
          <w:szCs w:val="24"/>
          <w:lang w:val="pl-PL"/>
        </w:rPr>
        <w:t>Sebastian, przesadzasz. Nic się nie wydarzyło. Po prostu robisz z igły widły</w:t>
      </w:r>
      <w:r w:rsidRPr="00BB44B3">
        <w:rPr>
          <w:b/>
          <w:sz w:val="24"/>
          <w:szCs w:val="24"/>
          <w:lang w:val="pl-PL"/>
        </w:rPr>
        <w:t xml:space="preserve"> </w:t>
      </w:r>
      <w:r w:rsidRPr="00BB44B3">
        <w:rPr>
          <w:sz w:val="24"/>
          <w:szCs w:val="24"/>
          <w:lang w:val="pl-PL"/>
        </w:rPr>
        <w:t>– odpowiedział, starając się brzmieć spokojnie, choć jego głos zdradzał wewnętrzny chaos.</w:t>
      </w:r>
    </w:p>
    <w:p w:rsidR="00B80699" w:rsidRPr="00BB44B3" w:rsidRDefault="00B80699" w:rsidP="00E05DAD">
      <w:pPr>
        <w:spacing w:before="100" w:beforeAutospacing="1" w:after="100" w:afterAutospacing="1" w:line="240" w:lineRule="auto"/>
        <w:rPr>
          <w:sz w:val="24"/>
          <w:szCs w:val="24"/>
          <w:lang w:val="pl-PL"/>
        </w:rPr>
      </w:pPr>
      <w:r w:rsidRPr="00BB44B3">
        <w:rPr>
          <w:sz w:val="24"/>
          <w:szCs w:val="24"/>
          <w:lang w:val="pl-PL"/>
        </w:rPr>
        <w:t>Sebastian, nie odrywając wzroku od Mateo, zamilkł na chwilę, po czym wziął głęboki oddech. – Mateo, słuchaj mnie uważnie. To, co widzę, jest sprzeczne z naszą wiarą</w:t>
      </w:r>
      <w:r w:rsidR="001850CA" w:rsidRPr="00BB44B3">
        <w:rPr>
          <w:sz w:val="24"/>
          <w:szCs w:val="24"/>
          <w:lang w:val="pl-PL"/>
        </w:rPr>
        <w:t>, z naszymi zasadami</w:t>
      </w:r>
      <w:r w:rsidRPr="00BB44B3">
        <w:rPr>
          <w:sz w:val="24"/>
          <w:szCs w:val="24"/>
          <w:lang w:val="pl-PL"/>
        </w:rPr>
        <w:t>. Nie zostawiasz mi wyboru. Muszę zgłosić to starszym zboru, którzy przewodzą naszą wspólnotą i ponos</w:t>
      </w:r>
      <w:r w:rsidR="000949F1" w:rsidRPr="00BB44B3">
        <w:rPr>
          <w:sz w:val="24"/>
          <w:szCs w:val="24"/>
          <w:lang w:val="pl-PL"/>
        </w:rPr>
        <w:t>zą duchową odpowiedzialność za c</w:t>
      </w:r>
      <w:r w:rsidRPr="00BB44B3">
        <w:rPr>
          <w:sz w:val="24"/>
          <w:szCs w:val="24"/>
          <w:lang w:val="pl-PL"/>
        </w:rPr>
        <w:t>iebie oraz za nas wszystkich.</w:t>
      </w:r>
    </w:p>
    <w:p w:rsidR="00CF4705" w:rsidRPr="00BB44B3" w:rsidRDefault="00CF4705" w:rsidP="00E05DAD">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poczuł, jak jego oddech przyspiesza. </w:t>
      </w:r>
      <w:r w:rsidRPr="00BB44B3">
        <w:rPr>
          <w:rStyle w:val="Pogrubienie"/>
          <w:b w:val="0"/>
          <w:sz w:val="24"/>
          <w:szCs w:val="24"/>
          <w:lang w:val="pl-PL"/>
        </w:rPr>
        <w:t xml:space="preserve">– Sebastian, nie musisz nic mówić. Nic się nie stało. Dlaczego </w:t>
      </w:r>
      <w:r w:rsidR="001179A0" w:rsidRPr="00BB44B3">
        <w:rPr>
          <w:rStyle w:val="Pogrubienie"/>
          <w:b w:val="0"/>
          <w:sz w:val="24"/>
          <w:szCs w:val="24"/>
          <w:lang w:val="pl-PL"/>
        </w:rPr>
        <w:t>chcesz</w:t>
      </w:r>
      <w:r w:rsidRPr="00BB44B3">
        <w:rPr>
          <w:rStyle w:val="Pogrubienie"/>
          <w:b w:val="0"/>
          <w:sz w:val="24"/>
          <w:szCs w:val="24"/>
          <w:lang w:val="pl-PL"/>
        </w:rPr>
        <w:t xml:space="preserve"> </w:t>
      </w:r>
      <w:r w:rsidR="001179A0" w:rsidRPr="00BB44B3">
        <w:rPr>
          <w:rStyle w:val="Pogrubienie"/>
          <w:b w:val="0"/>
          <w:sz w:val="24"/>
          <w:szCs w:val="24"/>
          <w:lang w:val="pl-PL"/>
        </w:rPr>
        <w:t>z</w:t>
      </w:r>
      <w:r w:rsidRPr="00BB44B3">
        <w:rPr>
          <w:rStyle w:val="Pogrubienie"/>
          <w:b w:val="0"/>
          <w:sz w:val="24"/>
          <w:szCs w:val="24"/>
          <w:lang w:val="pl-PL"/>
        </w:rPr>
        <w:t>robić z tego problem?</w:t>
      </w:r>
    </w:p>
    <w:p w:rsidR="00CF4705" w:rsidRPr="00BB44B3" w:rsidRDefault="0031578E" w:rsidP="00E05DAD">
      <w:pPr>
        <w:spacing w:before="100" w:beforeAutospacing="1" w:after="100" w:afterAutospacing="1" w:line="240" w:lineRule="auto"/>
        <w:rPr>
          <w:rStyle w:val="Pogrubienie"/>
          <w:b w:val="0"/>
          <w:sz w:val="24"/>
          <w:szCs w:val="24"/>
          <w:lang w:val="pl-PL"/>
        </w:rPr>
      </w:pPr>
      <w:r w:rsidRPr="00BB44B3">
        <w:rPr>
          <w:sz w:val="24"/>
          <w:szCs w:val="24"/>
          <w:lang w:val="pl-PL"/>
        </w:rPr>
        <w:t>Sebastian pokręcił głową. J</w:t>
      </w:r>
      <w:r w:rsidR="009B4384" w:rsidRPr="00BB44B3">
        <w:rPr>
          <w:sz w:val="24"/>
          <w:szCs w:val="24"/>
          <w:lang w:val="pl-PL"/>
        </w:rPr>
        <w:t xml:space="preserve">ego twarz wyrażała mieszaninę rozczarowania i determinacji. – </w:t>
      </w:r>
      <w:r w:rsidR="009B4384" w:rsidRPr="00BB44B3">
        <w:rPr>
          <w:rStyle w:val="Pogrubienie"/>
          <w:b w:val="0"/>
          <w:sz w:val="24"/>
          <w:szCs w:val="24"/>
          <w:lang w:val="pl-PL"/>
        </w:rPr>
        <w:t>M</w:t>
      </w:r>
      <w:r w:rsidR="006A38E6" w:rsidRPr="00BB44B3">
        <w:rPr>
          <w:rStyle w:val="Pogrubienie"/>
          <w:b w:val="0"/>
          <w:sz w:val="24"/>
          <w:szCs w:val="24"/>
          <w:lang w:val="pl-PL"/>
        </w:rPr>
        <w:t xml:space="preserve">ateo, nasza </w:t>
      </w:r>
      <w:r w:rsidR="001850CA" w:rsidRPr="00BB44B3">
        <w:rPr>
          <w:rStyle w:val="Pogrubienie"/>
          <w:b w:val="0"/>
          <w:sz w:val="24"/>
          <w:szCs w:val="24"/>
          <w:lang w:val="pl-PL"/>
        </w:rPr>
        <w:t>religia</w:t>
      </w:r>
      <w:r w:rsidR="006A38E6" w:rsidRPr="00BB44B3">
        <w:rPr>
          <w:rStyle w:val="Pogrubienie"/>
          <w:b w:val="0"/>
          <w:sz w:val="24"/>
          <w:szCs w:val="24"/>
          <w:lang w:val="pl-PL"/>
        </w:rPr>
        <w:t xml:space="preserve"> jest najważniejsza</w:t>
      </w:r>
      <w:r w:rsidR="009B4384" w:rsidRPr="00BB44B3">
        <w:rPr>
          <w:rStyle w:val="Pogrubienie"/>
          <w:b w:val="0"/>
          <w:sz w:val="24"/>
          <w:szCs w:val="24"/>
          <w:lang w:val="pl-PL"/>
        </w:rPr>
        <w:t xml:space="preserve">. Przyjaźń, którą mamy, opiera się na tym, że obaj podążamy tą samą drogą. Jeśli ty zaczniesz zbaczać, ja nie mogę stać i patrzeć, jak oddalasz się od Boga. Muszę to zgłosić. To </w:t>
      </w:r>
      <w:r w:rsidR="00282F41" w:rsidRPr="00BB44B3">
        <w:rPr>
          <w:rStyle w:val="Pogrubienie"/>
          <w:b w:val="0"/>
          <w:sz w:val="24"/>
          <w:szCs w:val="24"/>
          <w:lang w:val="pl-PL"/>
        </w:rPr>
        <w:t>moja odpowiedzialność.</w:t>
      </w:r>
    </w:p>
    <w:p w:rsidR="00260DE8" w:rsidRPr="00BB44B3" w:rsidRDefault="00260DE8" w:rsidP="00260D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Mateo poczuł, jak ciężar sytuacji przygniata go coraz bardziej. – </w:t>
      </w:r>
      <w:r w:rsidR="0031578E" w:rsidRPr="00BB44B3">
        <w:rPr>
          <w:rFonts w:eastAsia="Times New Roman" w:cstheme="minorHAnsi"/>
          <w:bCs/>
          <w:sz w:val="24"/>
          <w:szCs w:val="24"/>
          <w:lang w:val="pl-PL" w:eastAsia="en-GB"/>
        </w:rPr>
        <w:t xml:space="preserve">Sebastian, nic nie rozumiesz. </w:t>
      </w:r>
      <w:r w:rsidR="00C0273F" w:rsidRPr="00BB44B3">
        <w:rPr>
          <w:rFonts w:eastAsia="Times New Roman" w:cstheme="minorHAnsi"/>
          <w:bCs/>
          <w:sz w:val="24"/>
          <w:szCs w:val="24"/>
          <w:lang w:val="pl-PL" w:eastAsia="en-GB"/>
        </w:rPr>
        <w:t xml:space="preserve">Nie planowałem tego. Wiem, że to złe. </w:t>
      </w:r>
    </w:p>
    <w:p w:rsidR="00260DE8" w:rsidRPr="00BB44B3" w:rsidRDefault="00260DE8" w:rsidP="00260D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ebastian zmrużył oczy, jego głos był chłodny, niemal surowy. – </w:t>
      </w:r>
      <w:r w:rsidRPr="00BB44B3">
        <w:rPr>
          <w:rFonts w:eastAsia="Times New Roman" w:cstheme="minorHAnsi"/>
          <w:bCs/>
          <w:sz w:val="24"/>
          <w:szCs w:val="24"/>
          <w:lang w:val="pl-PL" w:eastAsia="en-GB"/>
        </w:rPr>
        <w:t>Mateo, Bóg patrzy</w:t>
      </w:r>
      <w:r w:rsidR="001053A1" w:rsidRPr="00BB44B3">
        <w:rPr>
          <w:rFonts w:eastAsia="Times New Roman" w:cstheme="minorHAnsi"/>
          <w:bCs/>
          <w:sz w:val="24"/>
          <w:szCs w:val="24"/>
          <w:lang w:val="pl-PL" w:eastAsia="en-GB"/>
        </w:rPr>
        <w:t xml:space="preserve"> i na pewno martwi go to, co widzi</w:t>
      </w:r>
      <w:r w:rsidRPr="00BB44B3">
        <w:rPr>
          <w:rFonts w:eastAsia="Times New Roman" w:cstheme="minorHAnsi"/>
          <w:bCs/>
          <w:sz w:val="24"/>
          <w:szCs w:val="24"/>
          <w:lang w:val="pl-PL" w:eastAsia="en-GB"/>
        </w:rPr>
        <w:t xml:space="preserve">. Biblia mówi jasno: „Strzeżcie serca, bo z niego tryska źródło życia”. </w:t>
      </w:r>
      <w:r w:rsidR="001850CA" w:rsidRPr="00BB44B3">
        <w:rPr>
          <w:rFonts w:eastAsia="Times New Roman" w:cstheme="minorHAnsi"/>
          <w:bCs/>
          <w:sz w:val="24"/>
          <w:szCs w:val="24"/>
          <w:lang w:val="pl-PL" w:eastAsia="en-GB"/>
        </w:rPr>
        <w:t>C</w:t>
      </w:r>
      <w:r w:rsidRPr="00BB44B3">
        <w:rPr>
          <w:rFonts w:eastAsia="Times New Roman" w:cstheme="minorHAnsi"/>
          <w:bCs/>
          <w:sz w:val="24"/>
          <w:szCs w:val="24"/>
          <w:lang w:val="pl-PL" w:eastAsia="en-GB"/>
        </w:rPr>
        <w:t xml:space="preserve">o </w:t>
      </w:r>
      <w:r w:rsidR="005E76BC" w:rsidRPr="00BB44B3">
        <w:rPr>
          <w:rFonts w:eastAsia="Times New Roman" w:cstheme="minorHAnsi"/>
          <w:bCs/>
          <w:sz w:val="24"/>
          <w:szCs w:val="24"/>
          <w:lang w:val="pl-PL" w:eastAsia="en-GB"/>
        </w:rPr>
        <w:t>się dzieje w twoim sercu</w:t>
      </w:r>
      <w:r w:rsidRPr="00BB44B3">
        <w:rPr>
          <w:rFonts w:eastAsia="Times New Roman" w:cstheme="minorHAnsi"/>
          <w:bCs/>
          <w:sz w:val="24"/>
          <w:szCs w:val="24"/>
          <w:lang w:val="pl-PL" w:eastAsia="en-GB"/>
        </w:rPr>
        <w:t>?</w:t>
      </w:r>
      <w:r w:rsidR="00C0273F" w:rsidRPr="00BB44B3">
        <w:rPr>
          <w:rFonts w:eastAsia="Times New Roman" w:cstheme="minorHAnsi"/>
          <w:bCs/>
          <w:sz w:val="24"/>
          <w:szCs w:val="24"/>
          <w:lang w:val="pl-PL" w:eastAsia="en-GB"/>
        </w:rPr>
        <w:t xml:space="preserve"> Dlaczego pozwalasz mu błądzić? </w:t>
      </w:r>
    </w:p>
    <w:p w:rsidR="00260DE8" w:rsidRPr="00BB44B3" w:rsidRDefault="00260DE8" w:rsidP="00260DE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uścił głowę, nie mogąc znaleźć odp</w:t>
      </w:r>
      <w:r w:rsidR="005E76BC" w:rsidRPr="00BB44B3">
        <w:rPr>
          <w:rFonts w:eastAsia="Times New Roman" w:cstheme="minorHAnsi"/>
          <w:sz w:val="24"/>
          <w:szCs w:val="24"/>
          <w:lang w:val="pl-PL" w:eastAsia="en-GB"/>
        </w:rPr>
        <w:t xml:space="preserve">owiednich słów. </w:t>
      </w:r>
      <w:r w:rsidR="001850CA" w:rsidRPr="00BB44B3">
        <w:rPr>
          <w:rFonts w:eastAsia="Times New Roman" w:cstheme="minorHAnsi"/>
          <w:sz w:val="24"/>
          <w:szCs w:val="24"/>
          <w:lang w:val="pl-PL" w:eastAsia="en-GB"/>
        </w:rPr>
        <w:t>Choć w jego sercu paliła się iskra usprawiedliwienia, c</w:t>
      </w:r>
      <w:r w:rsidRPr="00BB44B3">
        <w:rPr>
          <w:rFonts w:eastAsia="Times New Roman" w:cstheme="minorHAnsi"/>
          <w:sz w:val="24"/>
          <w:szCs w:val="24"/>
          <w:lang w:val="pl-PL" w:eastAsia="en-GB"/>
        </w:rPr>
        <w:t>zuł się jak dziecko, które złapano na gorącym uczynku</w:t>
      </w:r>
      <w:r w:rsidR="001850CA" w:rsidRPr="00BB44B3">
        <w:rPr>
          <w:rFonts w:eastAsia="Times New Roman" w:cstheme="minorHAnsi"/>
          <w:sz w:val="24"/>
          <w:szCs w:val="24"/>
          <w:lang w:val="pl-PL" w:eastAsia="en-GB"/>
        </w:rPr>
        <w:t>.</w:t>
      </w:r>
    </w:p>
    <w:p w:rsidR="00AE2799" w:rsidRPr="00BB44B3" w:rsidRDefault="00260DE8" w:rsidP="00AE2799">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xml:space="preserve">Sebastian w końcu pokręcił głową i odszedł, zostawiając Mateo samego. Mateo spojrzał na miejsce, gdzie Sebastian przed chwilą stał, a jego słowa </w:t>
      </w:r>
      <w:r w:rsidR="001850CA" w:rsidRPr="00BB44B3">
        <w:rPr>
          <w:rFonts w:eastAsia="Times New Roman" w:cstheme="minorHAnsi"/>
          <w:sz w:val="24"/>
          <w:szCs w:val="24"/>
          <w:lang w:val="pl-PL" w:eastAsia="en-GB"/>
        </w:rPr>
        <w:t>zadudniły</w:t>
      </w:r>
      <w:r w:rsidRPr="00BB44B3">
        <w:rPr>
          <w:rFonts w:eastAsia="Times New Roman" w:cstheme="minorHAnsi"/>
          <w:sz w:val="24"/>
          <w:szCs w:val="24"/>
          <w:lang w:val="pl-PL" w:eastAsia="en-GB"/>
        </w:rPr>
        <w:t xml:space="preserve"> w jego uszach. </w:t>
      </w:r>
      <w:r w:rsidRPr="00BB44B3">
        <w:rPr>
          <w:rFonts w:eastAsia="Times New Roman" w:cstheme="minorHAnsi"/>
          <w:bCs/>
          <w:i/>
          <w:sz w:val="24"/>
          <w:szCs w:val="24"/>
          <w:lang w:val="pl-PL" w:eastAsia="en-GB"/>
        </w:rPr>
        <w:t>„Strzeżcie serca...”</w:t>
      </w:r>
      <w:r w:rsidRPr="00BB44B3">
        <w:rPr>
          <w:rFonts w:eastAsia="Times New Roman" w:cstheme="minorHAnsi"/>
          <w:i/>
          <w:sz w:val="24"/>
          <w:szCs w:val="24"/>
          <w:lang w:val="pl-PL" w:eastAsia="en-GB"/>
        </w:rPr>
        <w:t>.</w:t>
      </w:r>
      <w:r w:rsidR="005E76BC" w:rsidRPr="00BB44B3">
        <w:rPr>
          <w:rFonts w:eastAsia="Times New Roman" w:cstheme="minorHAnsi"/>
          <w:sz w:val="24"/>
          <w:szCs w:val="24"/>
          <w:lang w:val="pl-PL" w:eastAsia="en-GB"/>
        </w:rPr>
        <w:t xml:space="preserve"> S</w:t>
      </w:r>
      <w:r w:rsidR="001053A1" w:rsidRPr="00BB44B3">
        <w:rPr>
          <w:sz w:val="24"/>
          <w:szCs w:val="24"/>
          <w:lang w:val="pl-PL"/>
        </w:rPr>
        <w:t xml:space="preserve">tał nieruchomo, czując ciężar winy, który zdawał się wbijać go w ziemię, oraz mieszankę złości i rozpaczy, której nie potrafił nazwać. </w:t>
      </w:r>
      <w:r w:rsidR="001850CA" w:rsidRPr="00BB44B3">
        <w:rPr>
          <w:sz w:val="24"/>
          <w:szCs w:val="24"/>
          <w:lang w:val="pl-PL"/>
        </w:rPr>
        <w:t>Choć patrzył na miejsce budowy, jedyne, co widział</w:t>
      </w:r>
      <w:r w:rsidR="00EC455F" w:rsidRPr="00BB44B3">
        <w:rPr>
          <w:sz w:val="24"/>
          <w:szCs w:val="24"/>
          <w:lang w:val="pl-PL"/>
        </w:rPr>
        <w:t>,</w:t>
      </w:r>
      <w:r w:rsidR="001850CA" w:rsidRPr="00BB44B3">
        <w:rPr>
          <w:sz w:val="24"/>
          <w:szCs w:val="24"/>
          <w:lang w:val="pl-PL"/>
        </w:rPr>
        <w:t xml:space="preserve"> to</w:t>
      </w:r>
      <w:r w:rsidR="001053A1" w:rsidRPr="00BB44B3">
        <w:rPr>
          <w:sz w:val="24"/>
          <w:szCs w:val="24"/>
          <w:lang w:val="pl-PL"/>
        </w:rPr>
        <w:t xml:space="preserve"> swoje emocje – rwącą rzekę, która groziła zniszczeniem wszystkiego dookoła. </w:t>
      </w:r>
    </w:p>
    <w:p w:rsidR="00A14D1D" w:rsidRPr="00BB44B3" w:rsidRDefault="00AE2799" w:rsidP="00AE2799">
      <w:pPr>
        <w:spacing w:before="100" w:beforeAutospacing="1" w:after="100" w:afterAutospacing="1" w:line="240" w:lineRule="auto"/>
        <w:rPr>
          <w:sz w:val="24"/>
          <w:szCs w:val="24"/>
          <w:lang w:val="pl-PL"/>
        </w:rPr>
      </w:pPr>
      <w:r w:rsidRPr="00BB44B3">
        <w:rPr>
          <w:sz w:val="24"/>
          <w:szCs w:val="24"/>
          <w:lang w:val="pl-PL"/>
        </w:rPr>
        <w:t xml:space="preserve">Tego samego dnia wieczorem. </w:t>
      </w:r>
      <w:r w:rsidR="00260DE8" w:rsidRPr="00BB44B3">
        <w:rPr>
          <w:rFonts w:cstheme="minorHAnsi"/>
          <w:sz w:val="24"/>
          <w:szCs w:val="24"/>
          <w:lang w:val="pl-PL"/>
        </w:rPr>
        <w:t xml:space="preserve">Mateo zaparkował swój stary, zdezelowany samochód na podjeździe przed </w:t>
      </w:r>
      <w:r w:rsidR="0048776C" w:rsidRPr="00BB44B3">
        <w:rPr>
          <w:rFonts w:cstheme="minorHAnsi"/>
          <w:sz w:val="24"/>
          <w:szCs w:val="24"/>
          <w:lang w:val="pl-PL"/>
        </w:rPr>
        <w:t>domem</w:t>
      </w:r>
      <w:r w:rsidR="00260DE8" w:rsidRPr="00BB44B3">
        <w:rPr>
          <w:rFonts w:cstheme="minorHAnsi"/>
          <w:sz w:val="24"/>
          <w:szCs w:val="24"/>
          <w:lang w:val="pl-PL"/>
        </w:rPr>
        <w:t xml:space="preserve"> Mii. Silnik zaskrzypiał przeciąg</w:t>
      </w:r>
      <w:r w:rsidR="0048776C" w:rsidRPr="00BB44B3">
        <w:rPr>
          <w:rFonts w:cstheme="minorHAnsi"/>
          <w:sz w:val="24"/>
          <w:szCs w:val="24"/>
          <w:lang w:val="pl-PL"/>
        </w:rPr>
        <w:t xml:space="preserve">le, zanim w końcu umilkł </w:t>
      </w:r>
      <w:r w:rsidR="00260DE8" w:rsidRPr="00BB44B3">
        <w:rPr>
          <w:rFonts w:cstheme="minorHAnsi"/>
          <w:sz w:val="24"/>
          <w:szCs w:val="24"/>
          <w:lang w:val="pl-PL"/>
        </w:rPr>
        <w:t xml:space="preserve">z ulgą, że nie musi już dalej walczyć. Na podjeździe obok stały trzy </w:t>
      </w:r>
      <w:r w:rsidR="00572932" w:rsidRPr="00BB44B3">
        <w:rPr>
          <w:rFonts w:cstheme="minorHAnsi"/>
          <w:sz w:val="24"/>
          <w:szCs w:val="24"/>
          <w:lang w:val="pl-PL"/>
        </w:rPr>
        <w:t>sportowe, drogie</w:t>
      </w:r>
      <w:r w:rsidR="005A4653" w:rsidRPr="00BB44B3">
        <w:rPr>
          <w:rFonts w:cstheme="minorHAnsi"/>
          <w:sz w:val="24"/>
          <w:szCs w:val="24"/>
          <w:lang w:val="pl-PL"/>
        </w:rPr>
        <w:t xml:space="preserve"> samochody – wszystkie</w:t>
      </w:r>
      <w:r w:rsidR="00260DE8" w:rsidRPr="00BB44B3">
        <w:rPr>
          <w:rFonts w:cstheme="minorHAnsi"/>
          <w:sz w:val="24"/>
          <w:szCs w:val="24"/>
          <w:lang w:val="pl-PL"/>
        </w:rPr>
        <w:t xml:space="preserve"> błyszczał</w:t>
      </w:r>
      <w:r w:rsidR="005A4653" w:rsidRPr="00BB44B3">
        <w:rPr>
          <w:rFonts w:cstheme="minorHAnsi"/>
          <w:sz w:val="24"/>
          <w:szCs w:val="24"/>
          <w:lang w:val="pl-PL"/>
        </w:rPr>
        <w:t>y</w:t>
      </w:r>
      <w:r w:rsidR="00260DE8" w:rsidRPr="00BB44B3">
        <w:rPr>
          <w:rFonts w:cstheme="minorHAnsi"/>
          <w:sz w:val="24"/>
          <w:szCs w:val="24"/>
          <w:lang w:val="pl-PL"/>
        </w:rPr>
        <w:t xml:space="preserve"> w świetle ogrodowych lamp. W porównaniu z nimi jego pojazd wyglądał, jakby p</w:t>
      </w:r>
      <w:r w:rsidR="00F01D60" w:rsidRPr="00BB44B3">
        <w:rPr>
          <w:rFonts w:cstheme="minorHAnsi"/>
          <w:sz w:val="24"/>
          <w:szCs w:val="24"/>
          <w:lang w:val="pl-PL"/>
        </w:rPr>
        <w:t>rzeniesiono go z innej epoki.</w:t>
      </w:r>
    </w:p>
    <w:p w:rsidR="00AB4F9E" w:rsidRPr="00BB44B3" w:rsidRDefault="003B7CBA" w:rsidP="00F610E0">
      <w:pPr>
        <w:pStyle w:val="NormalnyWeb"/>
        <w:rPr>
          <w:rFonts w:asciiTheme="minorHAnsi" w:hAnsiTheme="minorHAnsi" w:cstheme="minorHAnsi"/>
          <w:b/>
          <w:lang w:val="pl-PL"/>
        </w:rPr>
      </w:pPr>
      <w:r w:rsidRPr="00BB44B3">
        <w:rPr>
          <w:rFonts w:asciiTheme="minorHAnsi" w:hAnsiTheme="minorHAnsi" w:cstheme="minorHAnsi"/>
          <w:lang w:val="pl-PL"/>
        </w:rPr>
        <w:t>Z trudem otworzył drzwi, które skrzypi</w:t>
      </w:r>
      <w:r w:rsidR="00F01D60" w:rsidRPr="00BB44B3">
        <w:rPr>
          <w:rFonts w:asciiTheme="minorHAnsi" w:hAnsiTheme="minorHAnsi" w:cstheme="minorHAnsi"/>
          <w:lang w:val="pl-PL"/>
        </w:rPr>
        <w:t>ały jak protestujący starzec. Wysiadł z samochodu. P</w:t>
      </w:r>
      <w:r w:rsidR="000744CE" w:rsidRPr="00BB44B3">
        <w:rPr>
          <w:rFonts w:asciiTheme="minorHAnsi" w:hAnsiTheme="minorHAnsi" w:cstheme="minorHAnsi"/>
          <w:lang w:val="pl-PL"/>
        </w:rPr>
        <w:t xml:space="preserve">oprawił </w:t>
      </w:r>
      <w:r w:rsidR="00FD3D48" w:rsidRPr="00BB44B3">
        <w:rPr>
          <w:rFonts w:asciiTheme="minorHAnsi" w:hAnsiTheme="minorHAnsi" w:cstheme="minorHAnsi"/>
          <w:lang w:val="pl-PL"/>
        </w:rPr>
        <w:t>flanelową koszulę, starając się wyglądać jak najlepiej.</w:t>
      </w:r>
      <w:r w:rsidRPr="00BB44B3">
        <w:rPr>
          <w:rFonts w:asciiTheme="minorHAnsi" w:hAnsiTheme="minorHAnsi" w:cstheme="minorHAnsi"/>
          <w:lang w:val="pl-PL"/>
        </w:rPr>
        <w:t xml:space="preserve"> Spojrzał na imponujący budynek, który przed nim wyrastał – wysoka, nowoczesna bryła z przeszklonymi fasadami i światłami, które wylewały się przez ogromne okna, odbijając się na mokrej nawierzchni. </w:t>
      </w:r>
    </w:p>
    <w:p w:rsidR="00AB4F9E" w:rsidRPr="00BB44B3" w:rsidRDefault="00AB4F9E" w:rsidP="00F610E0">
      <w:pPr>
        <w:pStyle w:val="NormalnyWeb"/>
        <w:rPr>
          <w:rFonts w:asciiTheme="minorHAnsi" w:hAnsiTheme="minorHAnsi" w:cstheme="minorHAnsi"/>
          <w:lang w:val="pl-PL"/>
        </w:rPr>
      </w:pPr>
      <w:r w:rsidRPr="00BB44B3">
        <w:rPr>
          <w:rFonts w:asciiTheme="minorHAnsi" w:hAnsiTheme="minorHAnsi" w:cstheme="minorHAnsi"/>
          <w:lang w:val="pl-PL"/>
        </w:rPr>
        <w:t>– Boże</w:t>
      </w:r>
      <w:r w:rsidR="00CD7F26" w:rsidRPr="00BB44B3">
        <w:rPr>
          <w:rFonts w:asciiTheme="minorHAnsi" w:hAnsiTheme="minorHAnsi" w:cstheme="minorHAnsi"/>
          <w:lang w:val="pl-PL"/>
        </w:rPr>
        <w:t>…</w:t>
      </w:r>
      <w:r w:rsidRPr="00BB44B3">
        <w:rPr>
          <w:rFonts w:asciiTheme="minorHAnsi" w:hAnsiTheme="minorHAnsi" w:cstheme="minorHAnsi"/>
          <w:lang w:val="pl-PL"/>
        </w:rPr>
        <w:t xml:space="preserve"> – wyszeptał, składając dłonie w modlitwie. Jego głos był cichy, niemal drżący. – Proszę, daj mi siłę. Daj mi odwagę, by nie zbłąd</w:t>
      </w:r>
      <w:r w:rsidR="00E0456F" w:rsidRPr="00BB44B3">
        <w:rPr>
          <w:rFonts w:asciiTheme="minorHAnsi" w:hAnsiTheme="minorHAnsi" w:cstheme="minorHAnsi"/>
          <w:lang w:val="pl-PL"/>
        </w:rPr>
        <w:t>zić. Wiem, że nie powinienem tu</w:t>
      </w:r>
      <w:r w:rsidRPr="00BB44B3">
        <w:rPr>
          <w:rFonts w:asciiTheme="minorHAnsi" w:hAnsiTheme="minorHAnsi" w:cstheme="minorHAnsi"/>
          <w:lang w:val="pl-PL"/>
        </w:rPr>
        <w:t xml:space="preserve"> być, że igrając z pokusą, narażam wszystko, co mi drogie. Ale... nie potrafię przestać. Ona... Mia</w:t>
      </w:r>
      <w:r w:rsidR="00CD7F26" w:rsidRPr="00BB44B3">
        <w:rPr>
          <w:rFonts w:asciiTheme="minorHAnsi" w:hAnsiTheme="minorHAnsi" w:cstheme="minorHAnsi"/>
          <w:lang w:val="pl-PL"/>
        </w:rPr>
        <w:t>..</w:t>
      </w:r>
      <w:r w:rsidRPr="00BB44B3">
        <w:rPr>
          <w:rFonts w:asciiTheme="minorHAnsi" w:hAnsiTheme="minorHAnsi" w:cstheme="minorHAnsi"/>
          <w:lang w:val="pl-PL"/>
        </w:rPr>
        <w:t>. Czuję coś, czego nie rozumiem, coś, co mnie przyciąga i przeraża jednocześnie.</w:t>
      </w:r>
    </w:p>
    <w:p w:rsidR="00E0456F" w:rsidRPr="00BB44B3" w:rsidRDefault="00E0456F" w:rsidP="00F610E0">
      <w:pPr>
        <w:pStyle w:val="NormalnyWeb"/>
        <w:rPr>
          <w:rFonts w:asciiTheme="minorHAnsi" w:hAnsiTheme="minorHAnsi" w:cstheme="minorHAnsi"/>
          <w:lang w:val="pl-PL"/>
        </w:rPr>
      </w:pPr>
      <w:r w:rsidRPr="00BB44B3">
        <w:rPr>
          <w:rFonts w:asciiTheme="minorHAnsi" w:hAnsiTheme="minorHAnsi" w:cstheme="minorHAnsi"/>
          <w:lang w:val="pl-PL"/>
        </w:rPr>
        <w:t>– Proszę, prowadź mnie. Jeśli to, co czuję, jest złe, pokaż mi drogę, bym potrafił się wycofać. Ale jeśli jest w tym coś więcej, coś, co może mnie zbliżyć do Ciebie... daj mi znak. Wierzę, że jesteś przy mnie, nawet teraz – wyszeptał.</w:t>
      </w:r>
    </w:p>
    <w:p w:rsidR="00AB4F9E" w:rsidRPr="00BB44B3" w:rsidRDefault="003B7CBA" w:rsidP="00F610E0">
      <w:pPr>
        <w:pStyle w:val="NormalnyWeb"/>
        <w:rPr>
          <w:rFonts w:asciiTheme="minorHAnsi" w:hAnsiTheme="minorHAnsi" w:cstheme="minorHAnsi"/>
          <w:lang w:val="pl-PL"/>
        </w:rPr>
      </w:pPr>
      <w:r w:rsidRPr="00BB44B3">
        <w:rPr>
          <w:rFonts w:asciiTheme="minorHAnsi" w:hAnsiTheme="minorHAnsi" w:cstheme="minorHAnsi"/>
          <w:lang w:val="pl-PL"/>
        </w:rPr>
        <w:t xml:space="preserve">Wziął głęboki oddech, czując, jak ciężar </w:t>
      </w:r>
      <w:r w:rsidR="000C55F5" w:rsidRPr="00BB44B3">
        <w:rPr>
          <w:rFonts w:asciiTheme="minorHAnsi" w:hAnsiTheme="minorHAnsi" w:cstheme="minorHAnsi"/>
          <w:lang w:val="pl-PL"/>
        </w:rPr>
        <w:t xml:space="preserve">tej </w:t>
      </w:r>
      <w:r w:rsidRPr="00BB44B3">
        <w:rPr>
          <w:rFonts w:asciiTheme="minorHAnsi" w:hAnsiTheme="minorHAnsi" w:cstheme="minorHAnsi"/>
          <w:lang w:val="pl-PL"/>
        </w:rPr>
        <w:t>różnic</w:t>
      </w:r>
      <w:r w:rsidR="000C55F5" w:rsidRPr="00BB44B3">
        <w:rPr>
          <w:rFonts w:asciiTheme="minorHAnsi" w:hAnsiTheme="minorHAnsi" w:cstheme="minorHAnsi"/>
          <w:lang w:val="pl-PL"/>
        </w:rPr>
        <w:t>y</w:t>
      </w:r>
      <w:r w:rsidRPr="00BB44B3">
        <w:rPr>
          <w:rFonts w:asciiTheme="minorHAnsi" w:hAnsiTheme="minorHAnsi" w:cstheme="minorHAnsi"/>
          <w:lang w:val="pl-PL"/>
        </w:rPr>
        <w:t xml:space="preserve"> między nimi p</w:t>
      </w:r>
      <w:r w:rsidR="00D43284" w:rsidRPr="00BB44B3">
        <w:rPr>
          <w:rFonts w:asciiTheme="minorHAnsi" w:hAnsiTheme="minorHAnsi" w:cstheme="minorHAnsi"/>
          <w:lang w:val="pl-PL"/>
        </w:rPr>
        <w:t xml:space="preserve">rzygniata go z każdą sekundą. </w:t>
      </w:r>
      <w:r w:rsidR="00766687" w:rsidRPr="00BB44B3">
        <w:rPr>
          <w:rFonts w:asciiTheme="minorHAnsi" w:hAnsiTheme="minorHAnsi" w:cstheme="minorHAnsi"/>
          <w:lang w:val="pl-PL"/>
        </w:rPr>
        <w:t xml:space="preserve"> </w:t>
      </w:r>
      <w:r w:rsidR="00D43284" w:rsidRPr="00BB44B3">
        <w:rPr>
          <w:rFonts w:asciiTheme="minorHAnsi" w:hAnsiTheme="minorHAnsi" w:cstheme="minorHAnsi"/>
          <w:lang w:val="pl-PL"/>
        </w:rPr>
        <w:t>Z</w:t>
      </w:r>
      <w:r w:rsidRPr="00BB44B3">
        <w:rPr>
          <w:rFonts w:asciiTheme="minorHAnsi" w:hAnsiTheme="minorHAnsi" w:cstheme="minorHAnsi"/>
          <w:lang w:val="pl-PL"/>
        </w:rPr>
        <w:t>apukał do drzwi.</w:t>
      </w:r>
    </w:p>
    <w:p w:rsidR="00100075" w:rsidRPr="00BB44B3" w:rsidRDefault="00100075" w:rsidP="00F610E0">
      <w:pPr>
        <w:pStyle w:val="NormalnyWeb"/>
        <w:rPr>
          <w:rFonts w:asciiTheme="minorHAnsi" w:hAnsiTheme="minorHAnsi" w:cstheme="minorHAnsi"/>
          <w:lang w:val="pl-PL"/>
        </w:rPr>
      </w:pPr>
      <w:r w:rsidRPr="00BB44B3">
        <w:rPr>
          <w:rFonts w:asciiTheme="minorHAnsi" w:hAnsiTheme="minorHAnsi" w:cstheme="minorHAnsi"/>
          <w:lang w:val="pl-PL"/>
        </w:rPr>
        <w:t>Mia otworzyła niemal natychmiast, jakby czekała tuż za progiem. Była ubrana w czerwoną sukienkę – idealnie dopasowaną, uszytą z połyskującego materiału, który podkreślał każdy detal jej smukłej sylwetki. Dekolt w</w:t>
      </w:r>
      <w:r w:rsidR="00CD7F26" w:rsidRPr="00BB44B3">
        <w:rPr>
          <w:rFonts w:asciiTheme="minorHAnsi" w:hAnsiTheme="minorHAnsi" w:cstheme="minorHAnsi"/>
          <w:lang w:val="pl-PL"/>
        </w:rPr>
        <w:t xml:space="preserve"> kształcie serca eksponował </w:t>
      </w:r>
      <w:r w:rsidRPr="00BB44B3">
        <w:rPr>
          <w:rFonts w:asciiTheme="minorHAnsi" w:hAnsiTheme="minorHAnsi" w:cstheme="minorHAnsi"/>
          <w:lang w:val="pl-PL"/>
        </w:rPr>
        <w:t xml:space="preserve">obojczyki, a subtelne zdobienia wzdłuż boków dodawały elegancji. Sukienka była </w:t>
      </w:r>
      <w:r w:rsidR="008B75B4" w:rsidRPr="00BB44B3">
        <w:rPr>
          <w:rFonts w:asciiTheme="minorHAnsi" w:hAnsiTheme="minorHAnsi" w:cstheme="minorHAnsi"/>
          <w:lang w:val="pl-PL"/>
        </w:rPr>
        <w:t>jednocześnie prosta i zmysłowa. S</w:t>
      </w:r>
      <w:r w:rsidRPr="00BB44B3">
        <w:rPr>
          <w:rFonts w:asciiTheme="minorHAnsi" w:hAnsiTheme="minorHAnsi" w:cstheme="minorHAnsi"/>
          <w:lang w:val="pl-PL"/>
        </w:rPr>
        <w:t xml:space="preserve">ięgała do połowy uda, a rozcięcie po jednej stronie ukazywało jej perfekcyjnie </w:t>
      </w:r>
      <w:r w:rsidRPr="00BB44B3">
        <w:rPr>
          <w:rFonts w:asciiTheme="minorHAnsi" w:hAnsiTheme="minorHAnsi" w:cstheme="minorHAnsi"/>
          <w:lang w:val="pl-PL"/>
        </w:rPr>
        <w:lastRenderedPageBreak/>
        <w:t xml:space="preserve">wymodelowane nogi. Jej wygląd był dopracowany do perfekcji – od delikatnego makijażu po błyszczące diamentowe kolczyki. Wyglądała jak milion dolarów. </w:t>
      </w:r>
    </w:p>
    <w:p w:rsidR="00147433" w:rsidRPr="00BB44B3" w:rsidRDefault="00147433" w:rsidP="00F610E0">
      <w:pPr>
        <w:pStyle w:val="NormalnyWeb"/>
        <w:rPr>
          <w:rFonts w:asciiTheme="minorHAnsi" w:hAnsiTheme="minorHAnsi" w:cstheme="minorHAnsi"/>
          <w:lang w:val="pl-PL"/>
        </w:rPr>
      </w:pPr>
      <w:r w:rsidRPr="00BB44B3">
        <w:rPr>
          <w:rFonts w:asciiTheme="minorHAnsi" w:hAnsiTheme="minorHAnsi" w:cstheme="minorHAnsi"/>
          <w:lang w:val="pl-PL"/>
        </w:rPr>
        <w:t>Mateo nie mógł oderwać od niej wzroku. Mia wygląda</w:t>
      </w:r>
      <w:r w:rsidR="00CD7F26" w:rsidRPr="00BB44B3">
        <w:rPr>
          <w:rFonts w:asciiTheme="minorHAnsi" w:hAnsiTheme="minorHAnsi" w:cstheme="minorHAnsi"/>
          <w:lang w:val="pl-PL"/>
        </w:rPr>
        <w:t>ła jak uosobienie elegancji. R</w:t>
      </w:r>
      <w:r w:rsidRPr="00BB44B3">
        <w:rPr>
          <w:rFonts w:asciiTheme="minorHAnsi" w:hAnsiTheme="minorHAnsi" w:cstheme="minorHAnsi"/>
          <w:lang w:val="pl-PL"/>
        </w:rPr>
        <w:t>óżnice między nimi stały się niemal namacalne. On – w starej koszuli i znoszonych butach, czuł się jak przybysz z innej rzeczywistości.</w:t>
      </w:r>
    </w:p>
    <w:p w:rsidR="003E6BA1" w:rsidRPr="00BB44B3" w:rsidRDefault="003E6BA1" w:rsidP="003E6BA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Bałam się, że nie przyjdziesz – powiedziała, patrząc na niego z mieszanką ulgi i napięcia w oczach.</w:t>
      </w:r>
    </w:p>
    <w:p w:rsidR="003E6BA1" w:rsidRPr="00BB44B3" w:rsidRDefault="008B75B4" w:rsidP="003E6BA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spojrzał na nią, </w:t>
      </w:r>
      <w:r w:rsidR="00CD7F26" w:rsidRPr="00BB44B3">
        <w:rPr>
          <w:rFonts w:eastAsia="Times New Roman" w:cstheme="minorHAnsi"/>
          <w:sz w:val="24"/>
          <w:szCs w:val="24"/>
          <w:lang w:val="pl-PL" w:eastAsia="en-GB"/>
        </w:rPr>
        <w:t xml:space="preserve">a </w:t>
      </w:r>
      <w:r w:rsidR="003E6BA1" w:rsidRPr="00BB44B3">
        <w:rPr>
          <w:rFonts w:eastAsia="Times New Roman" w:cstheme="minorHAnsi"/>
          <w:sz w:val="24"/>
          <w:szCs w:val="24"/>
          <w:lang w:val="pl-PL" w:eastAsia="en-GB"/>
        </w:rPr>
        <w:t xml:space="preserve">kącik jego ust drgnął w niepewnym uśmiechu. – Bałem się, że </w:t>
      </w:r>
      <w:r w:rsidR="00CD7F26" w:rsidRPr="00BB44B3">
        <w:rPr>
          <w:rFonts w:eastAsia="Times New Roman" w:cstheme="minorHAnsi"/>
          <w:sz w:val="24"/>
          <w:szCs w:val="24"/>
          <w:lang w:val="pl-PL" w:eastAsia="en-GB"/>
        </w:rPr>
        <w:t>przyjadę – odpowiedział cicho. J</w:t>
      </w:r>
      <w:r w:rsidR="003E6BA1" w:rsidRPr="00BB44B3">
        <w:rPr>
          <w:rFonts w:eastAsia="Times New Roman" w:cstheme="minorHAnsi"/>
          <w:sz w:val="24"/>
          <w:szCs w:val="24"/>
          <w:lang w:val="pl-PL" w:eastAsia="en-GB"/>
        </w:rPr>
        <w:t>ego głos zdradzał, że te słowa były prawdziwe.</w:t>
      </w:r>
    </w:p>
    <w:p w:rsidR="00147433" w:rsidRPr="00BB44B3" w:rsidRDefault="001A0025" w:rsidP="00F610E0">
      <w:pPr>
        <w:pStyle w:val="NormalnyWeb"/>
        <w:rPr>
          <w:rFonts w:asciiTheme="minorHAnsi" w:hAnsiTheme="minorHAnsi" w:cstheme="minorHAnsi"/>
          <w:lang w:val="pl-PL"/>
        </w:rPr>
      </w:pPr>
      <w:r w:rsidRPr="00BB44B3">
        <w:rPr>
          <w:rFonts w:asciiTheme="minorHAnsi" w:hAnsiTheme="minorHAnsi" w:cstheme="minorHAnsi"/>
          <w:lang w:val="pl-PL"/>
        </w:rPr>
        <w:t>– Mam nadzieję, że jesteś głodny - powiedziała</w:t>
      </w:r>
      <w:r w:rsidR="00CD7F26" w:rsidRPr="00BB44B3">
        <w:rPr>
          <w:rFonts w:asciiTheme="minorHAnsi" w:hAnsiTheme="minorHAnsi" w:cstheme="minorHAnsi"/>
          <w:lang w:val="pl-PL"/>
        </w:rPr>
        <w:t xml:space="preserve"> Mia z ciepłym uśmiechem, nie dostrzegając</w:t>
      </w:r>
      <w:r w:rsidRPr="00BB44B3">
        <w:rPr>
          <w:rFonts w:asciiTheme="minorHAnsi" w:hAnsiTheme="minorHAnsi" w:cstheme="minorHAnsi"/>
          <w:lang w:val="pl-PL"/>
        </w:rPr>
        <w:t xml:space="preserve"> przepaści, która ich dzieliła.</w:t>
      </w:r>
    </w:p>
    <w:p w:rsidR="00434F5A" w:rsidRPr="00BB44B3" w:rsidRDefault="00CD7F26" w:rsidP="00F610E0">
      <w:pPr>
        <w:pStyle w:val="NormalnyWeb"/>
        <w:rPr>
          <w:rFonts w:asciiTheme="minorHAnsi" w:hAnsiTheme="minorHAnsi" w:cstheme="minorHAnsi"/>
          <w:lang w:val="pl-PL"/>
        </w:rPr>
      </w:pPr>
      <w:r w:rsidRPr="00BB44B3">
        <w:rPr>
          <w:rFonts w:asciiTheme="minorHAnsi" w:hAnsiTheme="minorHAnsi" w:cstheme="minorHAnsi"/>
          <w:lang w:val="pl-PL"/>
        </w:rPr>
        <w:t>Gdy Mateo przekroczył próg kuchni, uderzył go zapach spalenizny</w:t>
      </w:r>
      <w:r w:rsidR="00434F5A" w:rsidRPr="00BB44B3">
        <w:rPr>
          <w:rFonts w:asciiTheme="minorHAnsi" w:hAnsiTheme="minorHAnsi" w:cstheme="minorHAnsi"/>
          <w:lang w:val="pl-PL"/>
        </w:rPr>
        <w:t>. Wnętrze było równie imponujące jak reszta domu – przestronna przestrzeń z marmurowymi blatami, złotymi uchwytami przy szafkach i dużą wyspą na środku. Nad wyspą wisiał kryształowy złoty żyrandol, który rzucał ciepłe światło na całą kuchnię. Na jednej z płyt indukcyjnych kipiała jakaś nieokreślona substancja, a Mia wyglądała na kompletnie zdezorientowaną.</w:t>
      </w:r>
    </w:p>
    <w:p w:rsidR="00D60A0A" w:rsidRPr="00BB44B3" w:rsidRDefault="00D60A0A" w:rsidP="00F610E0">
      <w:pPr>
        <w:pStyle w:val="NormalnyWeb"/>
        <w:rPr>
          <w:rFonts w:asciiTheme="minorHAnsi" w:hAnsiTheme="minorHAnsi" w:cstheme="minorHAnsi"/>
          <w:lang w:val="pl-PL"/>
        </w:rPr>
      </w:pPr>
      <w:r w:rsidRPr="00BB44B3">
        <w:rPr>
          <w:rFonts w:asciiTheme="minorHAnsi" w:hAnsiTheme="minorHAnsi" w:cstheme="minorHAnsi"/>
          <w:lang w:val="pl-PL"/>
        </w:rPr>
        <w:t xml:space="preserve">– Mia, co </w:t>
      </w:r>
      <w:r w:rsidR="00AB2EA7" w:rsidRPr="00BB44B3">
        <w:rPr>
          <w:rFonts w:asciiTheme="minorHAnsi" w:hAnsiTheme="minorHAnsi" w:cstheme="minorHAnsi"/>
          <w:lang w:val="pl-PL"/>
        </w:rPr>
        <w:t>tu się</w:t>
      </w:r>
      <w:r w:rsidR="005A4653" w:rsidRPr="00BB44B3">
        <w:rPr>
          <w:rFonts w:asciiTheme="minorHAnsi" w:hAnsiTheme="minorHAnsi" w:cstheme="minorHAnsi"/>
          <w:lang w:val="pl-PL"/>
        </w:rPr>
        <w:t xml:space="preserve"> dzieje? – zapytał Mateo. J</w:t>
      </w:r>
      <w:r w:rsidRPr="00BB44B3">
        <w:rPr>
          <w:rFonts w:asciiTheme="minorHAnsi" w:hAnsiTheme="minorHAnsi" w:cstheme="minorHAnsi"/>
          <w:lang w:val="pl-PL"/>
        </w:rPr>
        <w:t>ego głos był pełen niedow</w:t>
      </w:r>
      <w:r w:rsidR="00E129D2" w:rsidRPr="00BB44B3">
        <w:rPr>
          <w:rFonts w:asciiTheme="minorHAnsi" w:hAnsiTheme="minorHAnsi" w:cstheme="minorHAnsi"/>
          <w:lang w:val="pl-PL"/>
        </w:rPr>
        <w:t xml:space="preserve">ierzania, choć z trudem tłumił </w:t>
      </w:r>
      <w:r w:rsidRPr="00BB44B3">
        <w:rPr>
          <w:rFonts w:asciiTheme="minorHAnsi" w:hAnsiTheme="minorHAnsi" w:cstheme="minorHAnsi"/>
          <w:lang w:val="pl-PL"/>
        </w:rPr>
        <w:t>śmiech.</w:t>
      </w:r>
    </w:p>
    <w:p w:rsidR="00D60A0A" w:rsidRPr="00BB44B3" w:rsidRDefault="005A4653" w:rsidP="00F610E0">
      <w:pPr>
        <w:pStyle w:val="NormalnyWeb"/>
        <w:rPr>
          <w:rFonts w:asciiTheme="minorHAnsi" w:hAnsiTheme="minorHAnsi" w:cstheme="minorHAnsi"/>
          <w:lang w:val="pl-PL"/>
        </w:rPr>
      </w:pPr>
      <w:r w:rsidRPr="00BB44B3">
        <w:rPr>
          <w:rFonts w:asciiTheme="minorHAnsi" w:hAnsiTheme="minorHAnsi" w:cstheme="minorHAnsi"/>
          <w:lang w:val="pl-PL"/>
        </w:rPr>
        <w:t>Mia wzruszyła ramionami w zakłopotanym uśmiechu</w:t>
      </w:r>
      <w:r w:rsidR="002B7509" w:rsidRPr="00BB44B3">
        <w:rPr>
          <w:rFonts w:asciiTheme="minorHAnsi" w:hAnsiTheme="minorHAnsi" w:cstheme="minorHAnsi"/>
          <w:lang w:val="pl-PL"/>
        </w:rPr>
        <w:t xml:space="preserve">. – Próbowałam ugotować coś specjalnie dla ciebie – przyznała, wskazując na przypaloną patelnię. – Ale chyba... trochę </w:t>
      </w:r>
      <w:r w:rsidR="00E129D2" w:rsidRPr="00BB44B3">
        <w:rPr>
          <w:rFonts w:asciiTheme="minorHAnsi" w:hAnsiTheme="minorHAnsi" w:cstheme="minorHAnsi"/>
          <w:lang w:val="pl-PL"/>
        </w:rPr>
        <w:t>mi nie wyszło</w:t>
      </w:r>
      <w:r w:rsidR="002B7509" w:rsidRPr="00BB44B3">
        <w:rPr>
          <w:rFonts w:asciiTheme="minorHAnsi" w:hAnsiTheme="minorHAnsi" w:cstheme="minorHAnsi"/>
          <w:lang w:val="pl-PL"/>
        </w:rPr>
        <w:t>.</w:t>
      </w:r>
    </w:p>
    <w:p w:rsidR="002B7509" w:rsidRPr="00BB44B3" w:rsidRDefault="002B7509" w:rsidP="002B750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dszedł bliżej, gasząc płytę indukcyjną zdecydowan</w:t>
      </w:r>
      <w:r w:rsidR="005A4653" w:rsidRPr="00BB44B3">
        <w:rPr>
          <w:rFonts w:eastAsia="Times New Roman" w:cstheme="minorHAnsi"/>
          <w:sz w:val="24"/>
          <w:szCs w:val="24"/>
          <w:lang w:val="pl-PL" w:eastAsia="en-GB"/>
        </w:rPr>
        <w:t>ym ruchem. – Zajmę się tym. A ty u</w:t>
      </w:r>
      <w:r w:rsidR="000C55F5" w:rsidRPr="00BB44B3">
        <w:rPr>
          <w:rFonts w:eastAsia="Times New Roman" w:cstheme="minorHAnsi"/>
          <w:sz w:val="24"/>
          <w:szCs w:val="24"/>
          <w:lang w:val="pl-PL" w:eastAsia="en-GB"/>
        </w:rPr>
        <w:t xml:space="preserve">siądź i </w:t>
      </w:r>
      <w:r w:rsidRPr="00BB44B3">
        <w:rPr>
          <w:rFonts w:eastAsia="Times New Roman" w:cstheme="minorHAnsi"/>
          <w:sz w:val="24"/>
          <w:szCs w:val="24"/>
          <w:lang w:val="pl-PL" w:eastAsia="en-GB"/>
        </w:rPr>
        <w:t>nie doty</w:t>
      </w:r>
      <w:r w:rsidR="005A4653" w:rsidRPr="00BB44B3">
        <w:rPr>
          <w:rFonts w:eastAsia="Times New Roman" w:cstheme="minorHAnsi"/>
          <w:sz w:val="24"/>
          <w:szCs w:val="24"/>
          <w:lang w:val="pl-PL" w:eastAsia="en-GB"/>
        </w:rPr>
        <w:t xml:space="preserve">kaj niczego – zażartował. </w:t>
      </w:r>
    </w:p>
    <w:p w:rsidR="002B7509" w:rsidRPr="00BB44B3" w:rsidRDefault="008361F0" w:rsidP="002B750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ymulując</w:t>
      </w:r>
      <w:r w:rsidR="002B7509" w:rsidRPr="00BB44B3">
        <w:rPr>
          <w:rFonts w:eastAsia="Times New Roman" w:cstheme="minorHAnsi"/>
          <w:sz w:val="24"/>
          <w:szCs w:val="24"/>
          <w:lang w:val="pl-PL" w:eastAsia="en-GB"/>
        </w:rPr>
        <w:t xml:space="preserve"> protest, w końcu usiadła przy wyspie, obserwując, jak Mateo przejmuje kontrolę nad sytuacją. Po chwili jego wprawne ruchy zaczęły przekształcać kuchenny chaos w coś przypominającego posiłek, a jej śmiech wypełnił przestrzeń.</w:t>
      </w:r>
    </w:p>
    <w:p w:rsidR="00B17EC2" w:rsidRPr="00BB44B3" w:rsidRDefault="00B17EC2" w:rsidP="00B17E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iesz, że ja nigdy nie gotuję, prawda? – zapytała,</w:t>
      </w:r>
      <w:r w:rsidR="008361F0" w:rsidRPr="00BB44B3">
        <w:rPr>
          <w:rFonts w:eastAsia="Times New Roman" w:cstheme="minorHAnsi"/>
          <w:sz w:val="24"/>
          <w:szCs w:val="24"/>
          <w:lang w:val="pl-PL" w:eastAsia="en-GB"/>
        </w:rPr>
        <w:t xml:space="preserve"> opierając się o blat z figlarnym</w:t>
      </w:r>
      <w:r w:rsidRPr="00BB44B3">
        <w:rPr>
          <w:rFonts w:eastAsia="Times New Roman" w:cstheme="minorHAnsi"/>
          <w:sz w:val="24"/>
          <w:szCs w:val="24"/>
          <w:lang w:val="pl-PL" w:eastAsia="en-GB"/>
        </w:rPr>
        <w:t xml:space="preserve"> uśmiechem. – Mam od tego ludzi. Kucharzy, catering... Cokolwiek, co mnie ratuje od katastrof jak ta – wskazała na przypaloną patelnię.</w:t>
      </w:r>
    </w:p>
    <w:p w:rsidR="00B17EC2" w:rsidRPr="00BB44B3" w:rsidRDefault="00B17EC2" w:rsidP="00B17E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nią rozbawiony, krojąc warzywa z wprawą, która sugerowała, że to nie pierwszy raz, gdy ratuje posiłek. – To ciekawe, bo ja uwielbiam gotować – przyznał. – Nie tylko gotować, ale też poznawać nowe smaki. Kiedy coś mnie zachwyci, muszę spróbować odtworzyć to w swojej kuchni. To trochę jak wyzwanie – rozłożył ręce, jakby wyjaśniał oczywistość. – Szukam, eksperymentuję, aż znajdę ten jeden idealny smak.</w:t>
      </w:r>
    </w:p>
    <w:p w:rsidR="00AB2EA7" w:rsidRPr="00BB44B3" w:rsidRDefault="00AB2EA7" w:rsidP="00F610E0">
      <w:pPr>
        <w:pStyle w:val="NormalnyWeb"/>
        <w:rPr>
          <w:rFonts w:asciiTheme="minorHAnsi" w:hAnsiTheme="minorHAnsi" w:cstheme="minorHAnsi"/>
          <w:lang w:val="pl-PL"/>
        </w:rPr>
      </w:pPr>
      <w:r w:rsidRPr="00BB44B3">
        <w:rPr>
          <w:rFonts w:asciiTheme="minorHAnsi" w:hAnsiTheme="minorHAnsi" w:cstheme="minorHAnsi"/>
          <w:lang w:val="pl-PL"/>
        </w:rPr>
        <w:lastRenderedPageBreak/>
        <w:t>Mia wykrzywiła twarz w teatralnym z</w:t>
      </w:r>
      <w:r w:rsidR="003B562E" w:rsidRPr="00BB44B3">
        <w:rPr>
          <w:rFonts w:asciiTheme="minorHAnsi" w:hAnsiTheme="minorHAnsi" w:cstheme="minorHAnsi"/>
          <w:lang w:val="pl-PL"/>
        </w:rPr>
        <w:t>dziwieniu. – Mateo, mąż idealny!</w:t>
      </w:r>
      <w:r w:rsidRPr="00BB44B3">
        <w:rPr>
          <w:rFonts w:asciiTheme="minorHAnsi" w:hAnsiTheme="minorHAnsi" w:cstheme="minorHAnsi"/>
          <w:lang w:val="pl-PL"/>
        </w:rPr>
        <w:t xml:space="preserve"> Gotuje, eksperymentuje w kuchni… Przez żołądek do serca! – rzuciła z udawanym zachwytem, po czym zachichotała, patrząc na jego lekko zmieszany wyraz twarzy.</w:t>
      </w:r>
    </w:p>
    <w:p w:rsidR="005F5BF0" w:rsidRPr="00BB44B3" w:rsidRDefault="005F5BF0" w:rsidP="00543EB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w:t>
      </w:r>
      <w:r w:rsidR="003B562E" w:rsidRPr="00BB44B3">
        <w:rPr>
          <w:sz w:val="24"/>
          <w:szCs w:val="24"/>
          <w:lang w:val="pl-PL"/>
        </w:rPr>
        <w:t xml:space="preserve">ia podeszła do niego z talerzem. </w:t>
      </w:r>
      <w:r w:rsidRPr="00BB44B3">
        <w:rPr>
          <w:sz w:val="24"/>
          <w:szCs w:val="24"/>
          <w:lang w:val="pl-PL"/>
        </w:rPr>
        <w:t>Ich dłonie przypadkiem się zetknęły – jej skóra była miękka, a jego dłoń ciepła od pracy. W powietrzu zawisła niewidzialna elektryczność. Ich spojrzenia mówiły więcej, niż mogłyby słowa – intensywne, pełne pragnienia i wzajemnego pożądania.</w:t>
      </w:r>
    </w:p>
    <w:p w:rsidR="00E06D28" w:rsidRPr="00BB44B3" w:rsidRDefault="00543EB1" w:rsidP="00543E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rzyciągnęła</w:t>
      </w:r>
      <w:r w:rsidR="00E06D28" w:rsidRPr="00BB44B3">
        <w:rPr>
          <w:rFonts w:eastAsia="Times New Roman" w:cstheme="minorHAnsi"/>
          <w:sz w:val="24"/>
          <w:szCs w:val="24"/>
          <w:lang w:val="pl-PL" w:eastAsia="en-GB"/>
        </w:rPr>
        <w:t xml:space="preserve"> Mateo do siebie</w:t>
      </w:r>
      <w:r w:rsidRPr="00BB44B3">
        <w:rPr>
          <w:rFonts w:eastAsia="Times New Roman" w:cstheme="minorHAnsi"/>
          <w:sz w:val="24"/>
          <w:szCs w:val="24"/>
          <w:lang w:val="pl-PL" w:eastAsia="en-GB"/>
        </w:rPr>
        <w:t>, a on, zareagował instynktownie, obejmując ją w talii silnymi dłońmi. Ich usta spotkały się w gorącym, namiętnym pocałunku. Jego język znalazł drogę do jej warg, pieścił je z taką pewnością, jakby dokładnie wiedział, czego Mia pragnie. Jej</w:t>
      </w:r>
      <w:r w:rsidR="00E06D28" w:rsidRPr="00BB44B3">
        <w:rPr>
          <w:rFonts w:eastAsia="Times New Roman" w:cstheme="minorHAnsi"/>
          <w:sz w:val="24"/>
          <w:szCs w:val="24"/>
          <w:lang w:val="pl-PL" w:eastAsia="en-GB"/>
        </w:rPr>
        <w:t xml:space="preserve"> dłonie wplotły się w jego ciało</w:t>
      </w:r>
      <w:r w:rsidRPr="00BB44B3">
        <w:rPr>
          <w:rFonts w:eastAsia="Times New Roman" w:cstheme="minorHAnsi"/>
          <w:sz w:val="24"/>
          <w:szCs w:val="24"/>
          <w:lang w:val="pl-PL" w:eastAsia="en-GB"/>
        </w:rPr>
        <w:t xml:space="preserve">, przyciągając go </w:t>
      </w:r>
      <w:r w:rsidR="00E06D28" w:rsidRPr="00BB44B3">
        <w:rPr>
          <w:rFonts w:eastAsia="Times New Roman" w:cstheme="minorHAnsi"/>
          <w:sz w:val="24"/>
          <w:szCs w:val="24"/>
          <w:lang w:val="pl-PL" w:eastAsia="en-GB"/>
        </w:rPr>
        <w:t xml:space="preserve">jeszcze </w:t>
      </w:r>
      <w:r w:rsidRPr="00BB44B3">
        <w:rPr>
          <w:rFonts w:eastAsia="Times New Roman" w:cstheme="minorHAnsi"/>
          <w:sz w:val="24"/>
          <w:szCs w:val="24"/>
          <w:lang w:val="pl-PL" w:eastAsia="en-GB"/>
        </w:rPr>
        <w:t>bliżej. Każdy dotyk, każda chwila wypełniała pustkę, którą oboje nosili w sobie.</w:t>
      </w:r>
    </w:p>
    <w:p w:rsidR="004F177B" w:rsidRPr="00BB44B3" w:rsidRDefault="000C475D" w:rsidP="00543E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543EB1" w:rsidRPr="00BB44B3">
        <w:rPr>
          <w:rFonts w:eastAsia="Times New Roman" w:cstheme="minorHAnsi"/>
          <w:sz w:val="24"/>
          <w:szCs w:val="24"/>
          <w:lang w:val="pl-PL" w:eastAsia="en-GB"/>
        </w:rPr>
        <w:t>zsunął ramiączka jej sukienki, która opadła na podłogę jak jedwabisty wodospad, odsłaniając koronkową bieliznę w głębokim odcieniu czerni. Mia wyglądała jak ucieleśnienie jego najgłębszych pr</w:t>
      </w:r>
      <w:r w:rsidR="003B562E" w:rsidRPr="00BB44B3">
        <w:rPr>
          <w:rFonts w:eastAsia="Times New Roman" w:cstheme="minorHAnsi"/>
          <w:sz w:val="24"/>
          <w:szCs w:val="24"/>
          <w:lang w:val="pl-PL" w:eastAsia="en-GB"/>
        </w:rPr>
        <w:t>agnień. Jej ciało było idealne. M</w:t>
      </w:r>
      <w:r w:rsidR="00543EB1" w:rsidRPr="00BB44B3">
        <w:rPr>
          <w:rFonts w:eastAsia="Times New Roman" w:cstheme="minorHAnsi"/>
          <w:sz w:val="24"/>
          <w:szCs w:val="24"/>
          <w:lang w:val="pl-PL" w:eastAsia="en-GB"/>
        </w:rPr>
        <w:t>iękka linia bioder, delikatne krągłości – wszystko w niej zdawało się stworzone po to, by go kusić.</w:t>
      </w:r>
    </w:p>
    <w:p w:rsidR="004F177B" w:rsidRPr="00BB44B3" w:rsidRDefault="009C35BB" w:rsidP="00543EB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ie pozostając mu dłużna, rozpięła</w:t>
      </w:r>
      <w:r w:rsidR="004F177B" w:rsidRPr="00BB44B3">
        <w:rPr>
          <w:sz w:val="24"/>
          <w:szCs w:val="24"/>
          <w:lang w:val="pl-PL"/>
        </w:rPr>
        <w:t xml:space="preserve"> jego koszulę, odsłaniając umięśnioną klatkę piersiową i ramiona. Jej dłonie przesuwały się po jego skórze, badając każdy szczegół jego ciała, jakby chciała zapamiętać go na zawsze.</w:t>
      </w:r>
    </w:p>
    <w:p w:rsidR="00FC21F1" w:rsidRPr="00BB44B3" w:rsidRDefault="00543EB1" w:rsidP="00543E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dniósł ją w silnych ramionach i posadził na </w:t>
      </w:r>
      <w:r w:rsidR="003B562E" w:rsidRPr="00BB44B3">
        <w:rPr>
          <w:rFonts w:eastAsia="Times New Roman" w:cstheme="minorHAnsi"/>
          <w:sz w:val="24"/>
          <w:szCs w:val="24"/>
          <w:lang w:val="pl-PL" w:eastAsia="en-GB"/>
        </w:rPr>
        <w:t>kuchennym blacie</w:t>
      </w:r>
      <w:r w:rsidRPr="00BB44B3">
        <w:rPr>
          <w:rFonts w:eastAsia="Times New Roman" w:cstheme="minorHAnsi"/>
          <w:sz w:val="24"/>
          <w:szCs w:val="24"/>
          <w:lang w:val="pl-PL" w:eastAsia="en-GB"/>
        </w:rPr>
        <w:t xml:space="preserve">. Jej nogi rozchyliły się, otulając jego biodra. </w:t>
      </w:r>
      <w:r w:rsidR="003B562E" w:rsidRPr="00BB44B3">
        <w:rPr>
          <w:rFonts w:eastAsia="Times New Roman" w:cstheme="minorHAnsi"/>
          <w:sz w:val="24"/>
          <w:szCs w:val="24"/>
          <w:lang w:val="pl-PL" w:eastAsia="en-GB"/>
        </w:rPr>
        <w:t xml:space="preserve">Jego dłonie przesuwały się po jej talii, biodrach, jakby zapamiętywał każdą krzywiznę. </w:t>
      </w:r>
      <w:r w:rsidRPr="00BB44B3">
        <w:rPr>
          <w:rFonts w:eastAsia="Times New Roman" w:cstheme="minorHAnsi"/>
          <w:sz w:val="24"/>
          <w:szCs w:val="24"/>
          <w:lang w:val="pl-PL" w:eastAsia="en-GB"/>
        </w:rPr>
        <w:t xml:space="preserve">Ich ciała stykały się tak blisko, że wydawało się, iż nie istnieje już żaden dystans między nimi. </w:t>
      </w:r>
    </w:p>
    <w:p w:rsidR="00740E48" w:rsidRPr="00BB44B3" w:rsidRDefault="004C49AE" w:rsidP="00543EB1">
      <w:pPr>
        <w:spacing w:before="100" w:beforeAutospacing="1" w:after="100" w:afterAutospacing="1" w:line="240" w:lineRule="auto"/>
        <w:rPr>
          <w:sz w:val="24"/>
          <w:szCs w:val="24"/>
          <w:lang w:val="pl-PL"/>
        </w:rPr>
      </w:pPr>
      <w:r w:rsidRPr="00BB44B3">
        <w:rPr>
          <w:sz w:val="24"/>
          <w:szCs w:val="24"/>
          <w:lang w:val="pl-PL"/>
        </w:rPr>
        <w:t>Mateo złapał jej dłoń. P</w:t>
      </w:r>
      <w:r w:rsidR="00FC21F1" w:rsidRPr="00BB44B3">
        <w:rPr>
          <w:sz w:val="24"/>
          <w:szCs w:val="24"/>
          <w:lang w:val="pl-PL"/>
        </w:rPr>
        <w:t>ocałował wewnętrzną stronę jej n</w:t>
      </w:r>
      <w:r w:rsidRPr="00BB44B3">
        <w:rPr>
          <w:sz w:val="24"/>
          <w:szCs w:val="24"/>
          <w:lang w:val="pl-PL"/>
        </w:rPr>
        <w:t>adgarstka, patrząc głęboko w oczy Mii</w:t>
      </w:r>
      <w:r w:rsidR="00FC21F1" w:rsidRPr="00BB44B3">
        <w:rPr>
          <w:sz w:val="24"/>
          <w:szCs w:val="24"/>
          <w:lang w:val="pl-PL"/>
        </w:rPr>
        <w:t>. – Tak bardzo cię pragnę – wysze</w:t>
      </w:r>
      <w:r w:rsidR="00F33B87" w:rsidRPr="00BB44B3">
        <w:rPr>
          <w:sz w:val="24"/>
          <w:szCs w:val="24"/>
          <w:lang w:val="pl-PL"/>
        </w:rPr>
        <w:t>ptał ochrypłym głosem</w:t>
      </w:r>
      <w:r w:rsidR="00FC21F1" w:rsidRPr="00BB44B3">
        <w:rPr>
          <w:sz w:val="24"/>
          <w:szCs w:val="24"/>
          <w:lang w:val="pl-PL"/>
        </w:rPr>
        <w:t>.</w:t>
      </w:r>
      <w:r w:rsidR="002455F2" w:rsidRPr="00BB44B3">
        <w:rPr>
          <w:sz w:val="24"/>
          <w:szCs w:val="24"/>
          <w:lang w:val="pl-PL"/>
        </w:rPr>
        <w:t xml:space="preserve"> </w:t>
      </w:r>
      <w:r w:rsidR="00740E48" w:rsidRPr="00BB44B3">
        <w:rPr>
          <w:sz w:val="24"/>
          <w:szCs w:val="24"/>
          <w:lang w:val="pl-PL"/>
        </w:rPr>
        <w:t>Ich pocałunki stawały się coraz bardziej zachłanne.</w:t>
      </w:r>
    </w:p>
    <w:p w:rsidR="00543EB1" w:rsidRPr="00BB44B3" w:rsidRDefault="00543EB1" w:rsidP="00543E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Dłoń Mateo przesunęła się po jej udzie, zatrzymując na krawędzi koronkowych majtek. Jej ciało odpowiedziało instynktownie – wygięła się ku</w:t>
      </w:r>
      <w:r w:rsidR="009C35BB" w:rsidRPr="00BB44B3">
        <w:rPr>
          <w:rFonts w:eastAsia="Times New Roman" w:cstheme="minorHAnsi"/>
          <w:sz w:val="24"/>
          <w:szCs w:val="24"/>
          <w:lang w:val="pl-PL" w:eastAsia="en-GB"/>
        </w:rPr>
        <w:t xml:space="preserve"> niemu, oddech przyspieszył. Jej ręce </w:t>
      </w:r>
      <w:r w:rsidRPr="00BB44B3">
        <w:rPr>
          <w:rFonts w:eastAsia="Times New Roman" w:cstheme="minorHAnsi"/>
          <w:sz w:val="24"/>
          <w:szCs w:val="24"/>
          <w:lang w:val="pl-PL" w:eastAsia="en-GB"/>
        </w:rPr>
        <w:t>zacisnęły się na jego ramionach.</w:t>
      </w:r>
    </w:p>
    <w:p w:rsidR="00503CF3" w:rsidRPr="00BB44B3" w:rsidRDefault="005217B3" w:rsidP="00503CF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w:t>
      </w:r>
      <w:r w:rsidR="00503CF3" w:rsidRPr="00BB44B3">
        <w:rPr>
          <w:rFonts w:eastAsia="Times New Roman" w:cstheme="minorHAnsi"/>
          <w:sz w:val="24"/>
          <w:szCs w:val="24"/>
          <w:lang w:val="pl-PL" w:eastAsia="en-GB"/>
        </w:rPr>
        <w:t xml:space="preserve"> jednej chwili coś w nim pękło. Mateo oderwał się, jakby nagle wyrwał się z transu. Jego wzrok stał się pełen bólu i wyrzutów sumienia, a dłonie zaczęły drżeć. – Nie mogę – wyszeptał, zakładając koszulę z takim pośpiechem, jakby chciał uciec przed własnymi myślami. – </w:t>
      </w:r>
      <w:r w:rsidR="004A1B81" w:rsidRPr="00BB44B3">
        <w:rPr>
          <w:rFonts w:eastAsia="Times New Roman" w:cstheme="minorHAnsi"/>
          <w:sz w:val="24"/>
          <w:szCs w:val="24"/>
          <w:lang w:val="pl-PL" w:eastAsia="en-GB"/>
        </w:rPr>
        <w:t>Wybacz mi</w:t>
      </w:r>
      <w:r w:rsidR="00503CF3" w:rsidRPr="00BB44B3">
        <w:rPr>
          <w:rFonts w:eastAsia="Times New Roman" w:cstheme="minorHAnsi"/>
          <w:sz w:val="24"/>
          <w:szCs w:val="24"/>
          <w:lang w:val="pl-PL" w:eastAsia="en-GB"/>
        </w:rPr>
        <w:t>.</w:t>
      </w:r>
    </w:p>
    <w:p w:rsidR="00503CF3" w:rsidRPr="00BB44B3" w:rsidRDefault="00503CF3" w:rsidP="00503CF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Zanim Mia zdążyła </w:t>
      </w:r>
      <w:r w:rsidR="005217B3" w:rsidRPr="00BB44B3">
        <w:rPr>
          <w:rFonts w:eastAsia="Times New Roman" w:cstheme="minorHAnsi"/>
          <w:sz w:val="24"/>
          <w:szCs w:val="24"/>
          <w:lang w:val="pl-PL" w:eastAsia="en-GB"/>
        </w:rPr>
        <w:t>cokolwiek powiedzieć, Mateo wybiegł</w:t>
      </w:r>
      <w:r w:rsidRPr="00BB44B3">
        <w:rPr>
          <w:rFonts w:eastAsia="Times New Roman" w:cstheme="minorHAnsi"/>
          <w:sz w:val="24"/>
          <w:szCs w:val="24"/>
          <w:lang w:val="pl-PL" w:eastAsia="en-GB"/>
        </w:rPr>
        <w:t>, zostawiając ją oszołomioną, zmieszaną i ponownie zranioną.</w:t>
      </w:r>
    </w:p>
    <w:p w:rsidR="00E13418" w:rsidRPr="00BB44B3" w:rsidRDefault="00E13418" w:rsidP="00503CF3">
      <w:pPr>
        <w:spacing w:before="100" w:beforeAutospacing="1" w:after="100" w:afterAutospacing="1" w:line="240" w:lineRule="auto"/>
        <w:rPr>
          <w:rFonts w:eastAsia="Times New Roman" w:cstheme="minorHAnsi"/>
          <w:sz w:val="24"/>
          <w:szCs w:val="24"/>
          <w:lang w:val="pl-PL" w:eastAsia="en-GB"/>
        </w:rPr>
      </w:pPr>
    </w:p>
    <w:p w:rsidR="00BD1255" w:rsidRPr="00BB44B3" w:rsidRDefault="00BD1255" w:rsidP="00BD1255">
      <w:pPr>
        <w:pBdr>
          <w:bottom w:val="single" w:sz="12" w:space="1" w:color="auto"/>
        </w:pBdr>
        <w:rPr>
          <w:b/>
          <w:sz w:val="24"/>
          <w:szCs w:val="24"/>
          <w:lang w:val="pl-PL"/>
        </w:rPr>
      </w:pPr>
      <w:r w:rsidRPr="00BB44B3">
        <w:rPr>
          <w:b/>
          <w:sz w:val="24"/>
          <w:szCs w:val="24"/>
          <w:lang w:val="pl-PL"/>
        </w:rPr>
        <w:t>ROZDZIAŁ 11</w:t>
      </w:r>
    </w:p>
    <w:p w:rsidR="001A7A1B" w:rsidRPr="00BB44B3" w:rsidRDefault="00BD1255" w:rsidP="0095631A">
      <w:pPr>
        <w:spacing w:before="100" w:beforeAutospacing="1" w:after="100" w:afterAutospacing="1" w:line="240" w:lineRule="auto"/>
        <w:rPr>
          <w:rFonts w:eastAsia="Times New Roman" w:cstheme="minorHAnsi"/>
          <w:b/>
          <w:sz w:val="24"/>
          <w:szCs w:val="24"/>
          <w:lang w:val="pl-PL" w:eastAsia="en-GB"/>
        </w:rPr>
      </w:pPr>
      <w:r w:rsidRPr="00BB44B3">
        <w:rPr>
          <w:sz w:val="24"/>
          <w:szCs w:val="24"/>
          <w:lang w:val="pl-PL"/>
        </w:rPr>
        <w:t xml:space="preserve">Samochód Mateo </w:t>
      </w:r>
      <w:r w:rsidR="001A7A1B" w:rsidRPr="00BB44B3">
        <w:rPr>
          <w:sz w:val="24"/>
          <w:szCs w:val="24"/>
          <w:lang w:val="pl-PL"/>
        </w:rPr>
        <w:t xml:space="preserve">wydał z siebie ostatnie żałosne stęknięcie silnika i zgasł zaledwie dwie ulice dalej. Deszcz bębnił o dach i szyby, tworząc zimną, nieprzyjemną </w:t>
      </w:r>
      <w:r w:rsidR="005D2868" w:rsidRPr="00BB44B3">
        <w:rPr>
          <w:sz w:val="24"/>
          <w:szCs w:val="24"/>
          <w:lang w:val="pl-PL"/>
        </w:rPr>
        <w:t>atmosferę, ale Mateo nie zwracał</w:t>
      </w:r>
      <w:r w:rsidR="001A7A1B" w:rsidRPr="00BB44B3">
        <w:rPr>
          <w:sz w:val="24"/>
          <w:szCs w:val="24"/>
          <w:lang w:val="pl-PL"/>
        </w:rPr>
        <w:t xml:space="preserve"> na t</w:t>
      </w:r>
      <w:r w:rsidR="005D2868" w:rsidRPr="00BB44B3">
        <w:rPr>
          <w:sz w:val="24"/>
          <w:szCs w:val="24"/>
          <w:lang w:val="pl-PL"/>
        </w:rPr>
        <w:t>o uwagi. Wysiadł z samochodu. K</w:t>
      </w:r>
      <w:r w:rsidR="004400D1" w:rsidRPr="00BB44B3">
        <w:rPr>
          <w:sz w:val="24"/>
          <w:szCs w:val="24"/>
          <w:lang w:val="pl-PL"/>
        </w:rPr>
        <w:t>rople wody szybko przesiąknęły</w:t>
      </w:r>
      <w:r w:rsidR="001A7A1B" w:rsidRPr="00BB44B3">
        <w:rPr>
          <w:sz w:val="24"/>
          <w:szCs w:val="24"/>
          <w:lang w:val="pl-PL"/>
        </w:rPr>
        <w:t xml:space="preserve"> przez </w:t>
      </w:r>
      <w:r w:rsidR="004400D1" w:rsidRPr="00BB44B3">
        <w:rPr>
          <w:sz w:val="24"/>
          <w:szCs w:val="24"/>
          <w:lang w:val="pl-PL"/>
        </w:rPr>
        <w:t>jego</w:t>
      </w:r>
      <w:r w:rsidR="001A7A1B" w:rsidRPr="00BB44B3">
        <w:rPr>
          <w:sz w:val="24"/>
          <w:szCs w:val="24"/>
          <w:lang w:val="pl-PL"/>
        </w:rPr>
        <w:t xml:space="preserve"> koszulę, oblepiając jego skórę lodow</w:t>
      </w:r>
      <w:r w:rsidR="00D368F7" w:rsidRPr="00BB44B3">
        <w:rPr>
          <w:sz w:val="24"/>
          <w:szCs w:val="24"/>
          <w:lang w:val="pl-PL"/>
        </w:rPr>
        <w:t xml:space="preserve">atym chłodem. Jego myśli </w:t>
      </w:r>
      <w:r w:rsidR="00D626AF" w:rsidRPr="00BB44B3">
        <w:rPr>
          <w:sz w:val="24"/>
          <w:szCs w:val="24"/>
          <w:lang w:val="pl-PL"/>
        </w:rPr>
        <w:t>nieustannie</w:t>
      </w:r>
      <w:r w:rsidR="001A7A1B" w:rsidRPr="00BB44B3">
        <w:rPr>
          <w:sz w:val="24"/>
          <w:szCs w:val="24"/>
          <w:lang w:val="pl-PL"/>
        </w:rPr>
        <w:t xml:space="preserve"> krążyły wokół Mii – jej dotyku, spojrzenia, jej smaku. Wszystko w niej było jak </w:t>
      </w:r>
      <w:r w:rsidR="004400D1" w:rsidRPr="00BB44B3">
        <w:rPr>
          <w:sz w:val="24"/>
          <w:szCs w:val="24"/>
          <w:lang w:val="pl-PL"/>
        </w:rPr>
        <w:t>wybuch</w:t>
      </w:r>
      <w:r w:rsidR="001A7A1B" w:rsidRPr="00BB44B3">
        <w:rPr>
          <w:sz w:val="24"/>
          <w:szCs w:val="24"/>
          <w:lang w:val="pl-PL"/>
        </w:rPr>
        <w:t>, który nie pozwalał mu zebrać myśli.</w:t>
      </w:r>
    </w:p>
    <w:p w:rsidR="00D368F7" w:rsidRPr="00BB44B3" w:rsidRDefault="00040A5B" w:rsidP="0095631A">
      <w:pPr>
        <w:spacing w:before="100" w:beforeAutospacing="1" w:after="100" w:afterAutospacing="1" w:line="240" w:lineRule="auto"/>
        <w:rPr>
          <w:rFonts w:eastAsia="Times New Roman" w:cstheme="minorHAnsi"/>
          <w:b/>
          <w:sz w:val="24"/>
          <w:szCs w:val="24"/>
          <w:lang w:val="pl-PL" w:eastAsia="en-GB"/>
        </w:rPr>
      </w:pPr>
      <w:r w:rsidRPr="00BB44B3">
        <w:rPr>
          <w:sz w:val="24"/>
          <w:szCs w:val="24"/>
          <w:lang w:val="pl-PL"/>
        </w:rPr>
        <w:t xml:space="preserve">Przed </w:t>
      </w:r>
      <w:r w:rsidR="004400D1" w:rsidRPr="00BB44B3">
        <w:rPr>
          <w:sz w:val="24"/>
          <w:szCs w:val="24"/>
          <w:lang w:val="pl-PL"/>
        </w:rPr>
        <w:t xml:space="preserve">Mateo </w:t>
      </w:r>
      <w:r w:rsidRPr="00BB44B3">
        <w:rPr>
          <w:sz w:val="24"/>
          <w:szCs w:val="24"/>
          <w:lang w:val="pl-PL"/>
        </w:rPr>
        <w:t xml:space="preserve">wyłonił </w:t>
      </w:r>
      <w:r w:rsidR="004400D1" w:rsidRPr="00BB44B3">
        <w:rPr>
          <w:sz w:val="24"/>
          <w:szCs w:val="24"/>
          <w:lang w:val="pl-PL"/>
        </w:rPr>
        <w:t xml:space="preserve">się bar. Był jak zbawienie. </w:t>
      </w:r>
      <w:r w:rsidR="001A7A1B" w:rsidRPr="00BB44B3">
        <w:rPr>
          <w:sz w:val="24"/>
          <w:szCs w:val="24"/>
          <w:lang w:val="pl-PL"/>
        </w:rPr>
        <w:t>Ciepłe, neonowe światła odbijały się w kałużach, tworząc migotliwe refleksy, które wydawały się</w:t>
      </w:r>
      <w:r w:rsidR="005D2868" w:rsidRPr="00BB44B3">
        <w:rPr>
          <w:sz w:val="24"/>
          <w:szCs w:val="24"/>
          <w:lang w:val="pl-PL"/>
        </w:rPr>
        <w:t xml:space="preserve"> zapraszać go do środka. W</w:t>
      </w:r>
      <w:r w:rsidR="001A7A1B" w:rsidRPr="00BB44B3">
        <w:rPr>
          <w:sz w:val="24"/>
          <w:szCs w:val="24"/>
          <w:lang w:val="pl-PL"/>
        </w:rPr>
        <w:t>szedł</w:t>
      </w:r>
      <w:r w:rsidR="004400D1" w:rsidRPr="00BB44B3">
        <w:rPr>
          <w:sz w:val="24"/>
          <w:szCs w:val="24"/>
          <w:lang w:val="pl-PL"/>
        </w:rPr>
        <w:t>, a j</w:t>
      </w:r>
      <w:r w:rsidR="001A7A1B" w:rsidRPr="00BB44B3">
        <w:rPr>
          <w:sz w:val="24"/>
          <w:szCs w:val="24"/>
          <w:lang w:val="pl-PL"/>
        </w:rPr>
        <w:t>e</w:t>
      </w:r>
      <w:r w:rsidR="005D2868" w:rsidRPr="00BB44B3">
        <w:rPr>
          <w:sz w:val="24"/>
          <w:szCs w:val="24"/>
          <w:lang w:val="pl-PL"/>
        </w:rPr>
        <w:t>go przemoknięte ubrania zostawiały</w:t>
      </w:r>
      <w:r w:rsidR="001A7A1B" w:rsidRPr="00BB44B3">
        <w:rPr>
          <w:sz w:val="24"/>
          <w:szCs w:val="24"/>
          <w:lang w:val="pl-PL"/>
        </w:rPr>
        <w:t xml:space="preserve"> mokre ślady na podłodze. Wnętrze baru było przy</w:t>
      </w:r>
      <w:r w:rsidR="00D368F7" w:rsidRPr="00BB44B3">
        <w:rPr>
          <w:sz w:val="24"/>
          <w:szCs w:val="24"/>
          <w:lang w:val="pl-PL"/>
        </w:rPr>
        <w:t xml:space="preserve">tulne, pełne niskiego światła, </w:t>
      </w:r>
      <w:r w:rsidR="001A7A1B" w:rsidRPr="00BB44B3">
        <w:rPr>
          <w:sz w:val="24"/>
          <w:szCs w:val="24"/>
          <w:lang w:val="pl-PL"/>
        </w:rPr>
        <w:t>cichej muzyki, która działała kojąco na jego zszargane nerwy.</w:t>
      </w:r>
    </w:p>
    <w:p w:rsidR="00C44B1A" w:rsidRPr="00BB44B3" w:rsidRDefault="00980817" w:rsidP="0095631A">
      <w:pPr>
        <w:spacing w:before="100" w:beforeAutospacing="1" w:after="100" w:afterAutospacing="1" w:line="240" w:lineRule="auto"/>
        <w:rPr>
          <w:rFonts w:eastAsia="Times New Roman" w:cstheme="minorHAnsi"/>
          <w:b/>
          <w:sz w:val="24"/>
          <w:szCs w:val="24"/>
          <w:lang w:val="pl-PL" w:eastAsia="en-GB"/>
        </w:rPr>
      </w:pPr>
      <w:r w:rsidRPr="00BB44B3">
        <w:rPr>
          <w:sz w:val="24"/>
          <w:szCs w:val="24"/>
          <w:lang w:val="pl-PL"/>
        </w:rPr>
        <w:t>– Co podać? – zapytał barman, m</w:t>
      </w:r>
      <w:r w:rsidR="00C44B1A" w:rsidRPr="00BB44B3">
        <w:rPr>
          <w:sz w:val="24"/>
          <w:szCs w:val="24"/>
          <w:lang w:val="pl-PL"/>
        </w:rPr>
        <w:t>ężczyzna w podeszłym wieku, z siateczką zmarszczek na twarzy i spokojnym, dobrotliwym spojrzeniem. Jego głos był niski, kojący, jakby mówił „tu</w:t>
      </w:r>
      <w:r w:rsidR="005D2868" w:rsidRPr="00BB44B3">
        <w:rPr>
          <w:sz w:val="24"/>
          <w:szCs w:val="24"/>
          <w:lang w:val="pl-PL"/>
        </w:rPr>
        <w:t>taj</w:t>
      </w:r>
      <w:r w:rsidR="004400D1" w:rsidRPr="00BB44B3">
        <w:rPr>
          <w:sz w:val="24"/>
          <w:szCs w:val="24"/>
          <w:lang w:val="pl-PL"/>
        </w:rPr>
        <w:t xml:space="preserve"> znajdziesz ukojenie</w:t>
      </w:r>
      <w:r w:rsidR="00C44B1A" w:rsidRPr="00BB44B3">
        <w:rPr>
          <w:sz w:val="24"/>
          <w:szCs w:val="24"/>
          <w:lang w:val="pl-PL"/>
        </w:rPr>
        <w:t>”.</w:t>
      </w:r>
    </w:p>
    <w:p w:rsidR="00C44B1A" w:rsidRPr="00BB44B3" w:rsidRDefault="00D368F7"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Cokolwiek</w:t>
      </w:r>
      <w:r w:rsidR="00AA451F" w:rsidRPr="00BB44B3">
        <w:rPr>
          <w:sz w:val="24"/>
          <w:szCs w:val="24"/>
          <w:lang w:val="pl-PL"/>
        </w:rPr>
        <w:t xml:space="preserve"> – odpowiedział Mateo, </w:t>
      </w:r>
      <w:r w:rsidR="008211DD" w:rsidRPr="00BB44B3">
        <w:rPr>
          <w:sz w:val="24"/>
          <w:szCs w:val="24"/>
          <w:lang w:val="pl-PL"/>
        </w:rPr>
        <w:t>opadając</w:t>
      </w:r>
      <w:r w:rsidR="00AA451F" w:rsidRPr="00BB44B3">
        <w:rPr>
          <w:sz w:val="24"/>
          <w:szCs w:val="24"/>
          <w:lang w:val="pl-PL"/>
        </w:rPr>
        <w:t xml:space="preserve"> ciężko na barowym stołku. Jego ciało</w:t>
      </w:r>
      <w:r w:rsidR="001410EC" w:rsidRPr="00BB44B3">
        <w:rPr>
          <w:sz w:val="24"/>
          <w:szCs w:val="24"/>
          <w:lang w:val="pl-PL"/>
        </w:rPr>
        <w:t xml:space="preserve"> </w:t>
      </w:r>
      <w:r w:rsidR="0077688D" w:rsidRPr="00BB44B3">
        <w:rPr>
          <w:sz w:val="24"/>
          <w:szCs w:val="24"/>
          <w:lang w:val="pl-PL"/>
        </w:rPr>
        <w:t>poczuło nagle każdą kroplę deszczu. U</w:t>
      </w:r>
      <w:r w:rsidR="00AA451F" w:rsidRPr="00BB44B3">
        <w:rPr>
          <w:sz w:val="24"/>
          <w:szCs w:val="24"/>
          <w:lang w:val="pl-PL"/>
        </w:rPr>
        <w:t xml:space="preserve">mysł </w:t>
      </w:r>
      <w:r w:rsidR="0077688D" w:rsidRPr="00BB44B3">
        <w:rPr>
          <w:sz w:val="24"/>
          <w:szCs w:val="24"/>
          <w:lang w:val="pl-PL"/>
        </w:rPr>
        <w:t xml:space="preserve">natomiast </w:t>
      </w:r>
      <w:r w:rsidR="00AA451F" w:rsidRPr="00BB44B3">
        <w:rPr>
          <w:sz w:val="24"/>
          <w:szCs w:val="24"/>
          <w:lang w:val="pl-PL"/>
        </w:rPr>
        <w:t xml:space="preserve">pozostawał skoncentrowany </w:t>
      </w:r>
      <w:r w:rsidR="0077688D" w:rsidRPr="00BB44B3">
        <w:rPr>
          <w:sz w:val="24"/>
          <w:szCs w:val="24"/>
          <w:lang w:val="pl-PL"/>
        </w:rPr>
        <w:t xml:space="preserve">tylko na jednym – na Mii. </w:t>
      </w:r>
    </w:p>
    <w:p w:rsidR="00AA451F" w:rsidRPr="00BB44B3" w:rsidRDefault="00443226"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Barman nie zadawał zbędnych pytań. Przed Mateo pojawił się szot, a zaraz po nim kolejny. Alkohol zaczął rozgrzewać jego wnętrze, rozwiązywać język i otwierać emocje, które tak długo starał się tłumić.</w:t>
      </w:r>
    </w:p>
    <w:p w:rsidR="00443226" w:rsidRPr="00BB44B3" w:rsidRDefault="00443226" w:rsidP="0044322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Zakochałem się – wyznał nagle, patrząc na kieliszek przed sobą, jakby to on miał odpowiedzieć na jego pytania. – Na maksa. Jak nigdy wcześniej.</w:t>
      </w:r>
    </w:p>
    <w:p w:rsidR="00443226" w:rsidRPr="00BB44B3" w:rsidRDefault="00443226" w:rsidP="0044322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Barman uniósł brwi, nalewając kolejny kieliszek. – To w czym problem? Nie chce cię? – zapytał spokojnie, z wyczuwalnym zaciekawieniem.</w:t>
      </w:r>
    </w:p>
    <w:p w:rsidR="00F65C07" w:rsidRPr="00BB44B3" w:rsidRDefault="00ED7D1A" w:rsidP="00F65C0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śmiał się gorzko. J</w:t>
      </w:r>
      <w:r w:rsidR="00F65C07" w:rsidRPr="00BB44B3">
        <w:rPr>
          <w:rFonts w:eastAsia="Times New Roman" w:cstheme="minorHAnsi"/>
          <w:sz w:val="24"/>
          <w:szCs w:val="24"/>
          <w:lang w:val="pl-PL" w:eastAsia="en-GB"/>
        </w:rPr>
        <w:t xml:space="preserve">ego </w:t>
      </w:r>
      <w:r w:rsidR="00C030FE" w:rsidRPr="00BB44B3">
        <w:rPr>
          <w:rFonts w:eastAsia="Times New Roman" w:cstheme="minorHAnsi"/>
          <w:sz w:val="24"/>
          <w:szCs w:val="24"/>
          <w:lang w:val="pl-PL" w:eastAsia="en-GB"/>
        </w:rPr>
        <w:t>śmiech wyrażał głównie ból</w:t>
      </w:r>
      <w:r w:rsidR="00F65C07" w:rsidRPr="00BB44B3">
        <w:rPr>
          <w:rFonts w:eastAsia="Times New Roman" w:cstheme="minorHAnsi"/>
          <w:sz w:val="24"/>
          <w:szCs w:val="24"/>
          <w:lang w:val="pl-PL" w:eastAsia="en-GB"/>
        </w:rPr>
        <w:t>. – Chce – powiedział. – Całym sobą czuję, jak bardzo mnie pragnie. Każdy jej dotyk, każdy gest... Ale to jest... skomplikowane.</w:t>
      </w:r>
    </w:p>
    <w:p w:rsidR="00F65C07" w:rsidRPr="00BB44B3" w:rsidRDefault="00F65C07" w:rsidP="00F65C0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Barman usiadł naprzeciwko niego, opierając łokcie na ladzie, jakby chciał pokazać, że słu</w:t>
      </w:r>
      <w:r w:rsidR="00ED7D1A" w:rsidRPr="00BB44B3">
        <w:rPr>
          <w:rFonts w:eastAsia="Times New Roman" w:cstheme="minorHAnsi"/>
          <w:sz w:val="24"/>
          <w:szCs w:val="24"/>
          <w:lang w:val="pl-PL" w:eastAsia="en-GB"/>
        </w:rPr>
        <w:t>cha uważnie. – Skomplikowane, ponieważ</w:t>
      </w:r>
      <w:r w:rsidR="00731B48" w:rsidRPr="00BB44B3">
        <w:rPr>
          <w:rFonts w:eastAsia="Times New Roman" w:cstheme="minorHAnsi"/>
          <w:sz w:val="24"/>
          <w:szCs w:val="24"/>
          <w:lang w:val="pl-PL" w:eastAsia="en-GB"/>
        </w:rPr>
        <w:t>..</w:t>
      </w:r>
      <w:r w:rsidRPr="00BB44B3">
        <w:rPr>
          <w:rFonts w:eastAsia="Times New Roman" w:cstheme="minorHAnsi"/>
          <w:sz w:val="24"/>
          <w:szCs w:val="24"/>
          <w:lang w:val="pl-PL" w:eastAsia="en-GB"/>
        </w:rPr>
        <w:t>?</w:t>
      </w:r>
    </w:p>
    <w:p w:rsidR="00B26944" w:rsidRPr="00BB44B3" w:rsidRDefault="00B26944" w:rsidP="00B2694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estchnął ciężko, czując, jak słowa same układają się w zdania. – Bo to jest złe. Są rzeczy, które... nie powinny się wydarzyć. </w:t>
      </w:r>
      <w:r w:rsidR="00994C2A" w:rsidRPr="00BB44B3">
        <w:rPr>
          <w:rFonts w:eastAsia="Times New Roman" w:cstheme="minorHAnsi"/>
          <w:sz w:val="24"/>
          <w:szCs w:val="24"/>
          <w:lang w:val="pl-PL" w:eastAsia="en-GB"/>
        </w:rPr>
        <w:t xml:space="preserve">Nie wszystko jest właściwe. Nie wszystko podoba się Bogu. </w:t>
      </w:r>
    </w:p>
    <w:p w:rsidR="00B26944" w:rsidRPr="00BB44B3" w:rsidRDefault="00B26944" w:rsidP="00B2694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Barman nalał kolejnego szota, ale zamiast go podać, zatrzymał kieliszek w dłoni, nachylając się lekko w stronę Mateo. Jego spojrzenie było poważne, niemal ojcowskie. – Posłuchaj, chłopcze. Bóg jest Bogiem miłości. Nie stworzył cię, żebyś odrzucał uczucie, które czyni cię szczęśliwym.</w:t>
      </w:r>
    </w:p>
    <w:p w:rsidR="00BC313C" w:rsidRPr="00BB44B3" w:rsidRDefault="00BC313C"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spojrzał na niego zaskoczony, jakby te słowa uderzyły w coś, co starał się </w:t>
      </w:r>
      <w:r w:rsidR="003F6E3A" w:rsidRPr="00BB44B3">
        <w:rPr>
          <w:sz w:val="24"/>
          <w:szCs w:val="24"/>
          <w:lang w:val="pl-PL"/>
        </w:rPr>
        <w:t>ignorować. Barman mówił dalej. J</w:t>
      </w:r>
      <w:r w:rsidRPr="00BB44B3">
        <w:rPr>
          <w:sz w:val="24"/>
          <w:szCs w:val="24"/>
          <w:lang w:val="pl-PL"/>
        </w:rPr>
        <w:t xml:space="preserve">ego głos był cichy, ale pełen mądrości. – Miłość nigdy nie jest zła. Może być trudna, może wymagać odwagi, ale nigdy nie jest zła. </w:t>
      </w:r>
    </w:p>
    <w:p w:rsidR="00BC313C" w:rsidRPr="00BB44B3" w:rsidRDefault="00BC313C"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Myślisz, że Bóg nie miałby nic przeciwko? – zapytał Mateo cicho, niemal szeptem. Jego głos zdradzał, jak bardzo potrzebował odpowiedzi, której sam nie potrafił sobie dać.</w:t>
      </w:r>
    </w:p>
    <w:p w:rsidR="0095631A" w:rsidRPr="00BB44B3" w:rsidRDefault="004C493F"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Barman wzruszył ramionami, a</w:t>
      </w:r>
      <w:r w:rsidR="001C66A0" w:rsidRPr="00BB44B3">
        <w:rPr>
          <w:sz w:val="24"/>
          <w:szCs w:val="24"/>
          <w:lang w:val="pl-PL"/>
        </w:rPr>
        <w:t xml:space="preserve"> jego spojrzenie pozostało pełne zrozumienia. – Powiem ci jedno – powiedział, pochylając się jeszcze bliżej. – Jeśli to prawdziwa miłość, a nie tylko pożądanie, Bóg jest z tobą. </w:t>
      </w:r>
      <w:r w:rsidR="0095631A" w:rsidRPr="00BB44B3">
        <w:rPr>
          <w:rFonts w:eastAsia="Times New Roman" w:cstheme="minorHAnsi"/>
          <w:sz w:val="24"/>
          <w:szCs w:val="24"/>
          <w:lang w:val="pl-PL" w:eastAsia="en-GB"/>
        </w:rPr>
        <w:t xml:space="preserve">Idź do niej. Życie jest za krótkie, żeby odrzucać </w:t>
      </w:r>
      <w:r w:rsidRPr="00BB44B3">
        <w:rPr>
          <w:rFonts w:eastAsia="Times New Roman" w:cstheme="minorHAnsi"/>
          <w:sz w:val="24"/>
          <w:szCs w:val="24"/>
          <w:lang w:val="pl-PL" w:eastAsia="en-GB"/>
        </w:rPr>
        <w:t>takie uczucie</w:t>
      </w:r>
      <w:r w:rsidR="000D28EE" w:rsidRPr="00BB44B3">
        <w:rPr>
          <w:rFonts w:eastAsia="Times New Roman" w:cstheme="minorHAnsi"/>
          <w:sz w:val="24"/>
          <w:szCs w:val="24"/>
          <w:lang w:val="pl-PL" w:eastAsia="en-GB"/>
        </w:rPr>
        <w:t>.</w:t>
      </w:r>
    </w:p>
    <w:p w:rsidR="00EE7BA6" w:rsidRPr="00BB44B3" w:rsidRDefault="00EE7BA6" w:rsidP="00EE7BA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patrywał się w barmana, </w:t>
      </w:r>
      <w:r w:rsidR="00CD68ED" w:rsidRPr="00BB44B3">
        <w:rPr>
          <w:rFonts w:eastAsia="Times New Roman" w:cstheme="minorHAnsi"/>
          <w:sz w:val="24"/>
          <w:szCs w:val="24"/>
          <w:lang w:val="pl-PL" w:eastAsia="en-GB"/>
        </w:rPr>
        <w:t>a jego</w:t>
      </w:r>
      <w:r w:rsidRPr="00BB44B3">
        <w:rPr>
          <w:rFonts w:eastAsia="Times New Roman" w:cstheme="minorHAnsi"/>
          <w:sz w:val="24"/>
          <w:szCs w:val="24"/>
          <w:lang w:val="pl-PL" w:eastAsia="en-GB"/>
        </w:rPr>
        <w:t xml:space="preserve"> s</w:t>
      </w:r>
      <w:r w:rsidR="00CD68ED" w:rsidRPr="00BB44B3">
        <w:rPr>
          <w:rFonts w:eastAsia="Times New Roman" w:cstheme="minorHAnsi"/>
          <w:sz w:val="24"/>
          <w:szCs w:val="24"/>
          <w:lang w:val="pl-PL" w:eastAsia="en-GB"/>
        </w:rPr>
        <w:t xml:space="preserve">łowa zaczęły układać się w </w:t>
      </w:r>
      <w:r w:rsidRPr="00BB44B3">
        <w:rPr>
          <w:rFonts w:eastAsia="Times New Roman" w:cstheme="minorHAnsi"/>
          <w:sz w:val="24"/>
          <w:szCs w:val="24"/>
          <w:lang w:val="pl-PL" w:eastAsia="en-GB"/>
        </w:rPr>
        <w:t xml:space="preserve">głowie </w:t>
      </w:r>
      <w:r w:rsidR="00CD68ED" w:rsidRPr="00BB44B3">
        <w:rPr>
          <w:rFonts w:eastAsia="Times New Roman" w:cstheme="minorHAnsi"/>
          <w:sz w:val="24"/>
          <w:szCs w:val="24"/>
          <w:lang w:val="pl-PL" w:eastAsia="en-GB"/>
        </w:rPr>
        <w:t>jak puzzle</w:t>
      </w:r>
      <w:r w:rsidRPr="00BB44B3">
        <w:rPr>
          <w:rFonts w:eastAsia="Times New Roman" w:cstheme="minorHAnsi"/>
          <w:sz w:val="24"/>
          <w:szCs w:val="24"/>
          <w:lang w:val="pl-PL" w:eastAsia="en-GB"/>
        </w:rPr>
        <w:t>. Wstał, zost</w:t>
      </w:r>
      <w:r w:rsidR="00554192" w:rsidRPr="00BB44B3">
        <w:rPr>
          <w:rFonts w:eastAsia="Times New Roman" w:cstheme="minorHAnsi"/>
          <w:sz w:val="24"/>
          <w:szCs w:val="24"/>
          <w:lang w:val="pl-PL" w:eastAsia="en-GB"/>
        </w:rPr>
        <w:t xml:space="preserve">awiając pieniądze na ladzie. </w:t>
      </w:r>
      <w:r w:rsidR="00554192" w:rsidRPr="00BB44B3">
        <w:rPr>
          <w:sz w:val="24"/>
          <w:szCs w:val="24"/>
          <w:lang w:val="pl-PL"/>
        </w:rPr>
        <w:t xml:space="preserve">Jego serce zabiło mocniej, jakby </w:t>
      </w:r>
      <w:r w:rsidR="004C493F" w:rsidRPr="00BB44B3">
        <w:rPr>
          <w:sz w:val="24"/>
          <w:szCs w:val="24"/>
          <w:lang w:val="pl-PL"/>
        </w:rPr>
        <w:t>coś w nim pękło</w:t>
      </w:r>
      <w:r w:rsidR="00554192" w:rsidRPr="00BB44B3">
        <w:rPr>
          <w:sz w:val="24"/>
          <w:szCs w:val="24"/>
          <w:lang w:val="pl-PL"/>
        </w:rPr>
        <w:t>.</w:t>
      </w:r>
    </w:p>
    <w:p w:rsidR="00511B5B" w:rsidRPr="00BB44B3" w:rsidRDefault="00EE7BA6" w:rsidP="009563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Dziękuję – powiedział cicho, zanim wyszedł na zewnątrz. Deszcz wciąż bębnił o asfalt, ale Mateo nie czuł jego chłodu. Jego kroki </w:t>
      </w:r>
      <w:r w:rsidR="004C493F" w:rsidRPr="00BB44B3">
        <w:rPr>
          <w:rFonts w:eastAsia="Times New Roman" w:cstheme="minorHAnsi"/>
          <w:sz w:val="24"/>
          <w:szCs w:val="24"/>
          <w:lang w:val="pl-PL" w:eastAsia="en-GB"/>
        </w:rPr>
        <w:t>stały się</w:t>
      </w:r>
      <w:r w:rsidRPr="00BB44B3">
        <w:rPr>
          <w:rFonts w:eastAsia="Times New Roman" w:cstheme="minorHAnsi"/>
          <w:sz w:val="24"/>
          <w:szCs w:val="24"/>
          <w:lang w:val="pl-PL" w:eastAsia="en-GB"/>
        </w:rPr>
        <w:t xml:space="preserve"> pewniejsze, a w głowie </w:t>
      </w:r>
      <w:r w:rsidR="00474A6A" w:rsidRPr="00BB44B3">
        <w:rPr>
          <w:rFonts w:eastAsia="Times New Roman" w:cstheme="minorHAnsi"/>
          <w:sz w:val="24"/>
          <w:szCs w:val="24"/>
          <w:lang w:val="pl-PL" w:eastAsia="en-GB"/>
        </w:rPr>
        <w:t>rozbrzmiewały</w:t>
      </w:r>
      <w:r w:rsidRPr="00BB44B3">
        <w:rPr>
          <w:rFonts w:eastAsia="Times New Roman" w:cstheme="minorHAnsi"/>
          <w:sz w:val="24"/>
          <w:szCs w:val="24"/>
          <w:lang w:val="pl-PL" w:eastAsia="en-GB"/>
        </w:rPr>
        <w:t xml:space="preserve"> słowa barmana: „Miłość nigdy nie jest zła.”</w:t>
      </w:r>
    </w:p>
    <w:p w:rsidR="0094394B" w:rsidRPr="00BB44B3" w:rsidRDefault="00511B5B"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wrócił po</w:t>
      </w:r>
      <w:r w:rsidR="00582AFE" w:rsidRPr="00BB44B3">
        <w:rPr>
          <w:sz w:val="24"/>
          <w:szCs w:val="24"/>
          <w:lang w:val="pl-PL"/>
        </w:rPr>
        <w:t>d</w:t>
      </w:r>
      <w:r w:rsidRPr="00BB44B3">
        <w:rPr>
          <w:sz w:val="24"/>
          <w:szCs w:val="24"/>
          <w:lang w:val="pl-PL"/>
        </w:rPr>
        <w:t xml:space="preserve"> dom Mii. P</w:t>
      </w:r>
      <w:r w:rsidR="0090143E" w:rsidRPr="00BB44B3">
        <w:rPr>
          <w:sz w:val="24"/>
          <w:szCs w:val="24"/>
          <w:lang w:val="pl-PL"/>
        </w:rPr>
        <w:t>rzemoczony do suchej nitki, zapukał do drzwi.</w:t>
      </w:r>
      <w:r w:rsidR="0094394B" w:rsidRPr="00BB44B3">
        <w:rPr>
          <w:sz w:val="24"/>
          <w:szCs w:val="24"/>
          <w:lang w:val="pl-PL"/>
        </w:rPr>
        <w:t xml:space="preserve"> Deszcz, który jeszcze przed chwilą wydawał się nieistotny, teraz chłodził jego rozgrzane emocje. Drżał – być może z zimna, </w:t>
      </w:r>
      <w:r w:rsidRPr="00BB44B3">
        <w:rPr>
          <w:sz w:val="24"/>
          <w:szCs w:val="24"/>
          <w:lang w:val="pl-PL"/>
        </w:rPr>
        <w:t>być może</w:t>
      </w:r>
      <w:r w:rsidR="0090143E" w:rsidRPr="00BB44B3">
        <w:rPr>
          <w:sz w:val="24"/>
          <w:szCs w:val="24"/>
          <w:lang w:val="pl-PL"/>
        </w:rPr>
        <w:t xml:space="preserve"> z wewnętrznego napięcia. D</w:t>
      </w:r>
      <w:r w:rsidR="0094394B" w:rsidRPr="00BB44B3">
        <w:rPr>
          <w:sz w:val="24"/>
          <w:szCs w:val="24"/>
          <w:lang w:val="pl-PL"/>
        </w:rPr>
        <w:t xml:space="preserve">rzwi </w:t>
      </w:r>
      <w:r w:rsidR="0090143E" w:rsidRPr="00BB44B3">
        <w:rPr>
          <w:sz w:val="24"/>
          <w:szCs w:val="24"/>
          <w:lang w:val="pl-PL"/>
        </w:rPr>
        <w:t>się otworzyły</w:t>
      </w:r>
      <w:r w:rsidRPr="00BB44B3">
        <w:rPr>
          <w:sz w:val="24"/>
          <w:szCs w:val="24"/>
          <w:lang w:val="pl-PL"/>
        </w:rPr>
        <w:t xml:space="preserve">, a w progu stanęła Mia. </w:t>
      </w:r>
      <w:r w:rsidR="0090143E" w:rsidRPr="00BB44B3">
        <w:rPr>
          <w:sz w:val="24"/>
          <w:szCs w:val="24"/>
          <w:lang w:val="pl-PL"/>
        </w:rPr>
        <w:t>J</w:t>
      </w:r>
      <w:r w:rsidR="0094394B" w:rsidRPr="00BB44B3">
        <w:rPr>
          <w:sz w:val="24"/>
          <w:szCs w:val="24"/>
          <w:lang w:val="pl-PL"/>
        </w:rPr>
        <w:t>ej oczy wyrażały zaskoczenie, które szybko ustąpiło trosce.</w:t>
      </w:r>
    </w:p>
    <w:p w:rsidR="009F30B1" w:rsidRPr="00BB44B3" w:rsidRDefault="009F30B1" w:rsidP="009F30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wyszeptała, przyglądając się jego przemoczonym ubraniom i napiętej twarzy.</w:t>
      </w:r>
    </w:p>
    <w:p w:rsidR="009F30B1" w:rsidRPr="00BB44B3" w:rsidRDefault="009F30B1" w:rsidP="009F30B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z ledwie kontrolowanym </w:t>
      </w:r>
      <w:r w:rsidR="00C24C75" w:rsidRPr="00BB44B3">
        <w:rPr>
          <w:rFonts w:eastAsia="Times New Roman" w:cstheme="minorHAnsi"/>
          <w:sz w:val="24"/>
          <w:szCs w:val="24"/>
          <w:lang w:val="pl-PL" w:eastAsia="en-GB"/>
        </w:rPr>
        <w:t>głosem, odpowiedział: – Kocham c</w:t>
      </w:r>
      <w:r w:rsidRPr="00BB44B3">
        <w:rPr>
          <w:rFonts w:eastAsia="Times New Roman" w:cstheme="minorHAnsi"/>
          <w:sz w:val="24"/>
          <w:szCs w:val="24"/>
          <w:lang w:val="pl-PL" w:eastAsia="en-GB"/>
        </w:rPr>
        <w:t>ię</w:t>
      </w:r>
      <w:r w:rsidR="009C1A85" w:rsidRPr="00BB44B3">
        <w:rPr>
          <w:rFonts w:eastAsia="Times New Roman" w:cstheme="minorHAnsi"/>
          <w:sz w:val="24"/>
          <w:szCs w:val="24"/>
          <w:lang w:val="pl-PL" w:eastAsia="en-GB"/>
        </w:rPr>
        <w:t xml:space="preserve"> Mia. </w:t>
      </w:r>
    </w:p>
    <w:p w:rsidR="009F30B1" w:rsidRPr="00BB44B3" w:rsidRDefault="00713C27" w:rsidP="00713C2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amarła</w:t>
      </w:r>
      <w:r w:rsidR="003A3EFC" w:rsidRPr="00BB44B3">
        <w:rPr>
          <w:rFonts w:eastAsia="Times New Roman" w:cstheme="minorHAnsi"/>
          <w:sz w:val="24"/>
          <w:szCs w:val="24"/>
          <w:lang w:val="pl-PL" w:eastAsia="en-GB"/>
        </w:rPr>
        <w:t xml:space="preserve">. Po chwili jednak </w:t>
      </w:r>
      <w:r w:rsidRPr="00BB44B3">
        <w:rPr>
          <w:rFonts w:eastAsia="Times New Roman" w:cstheme="minorHAnsi"/>
          <w:sz w:val="24"/>
          <w:szCs w:val="24"/>
          <w:lang w:val="pl-PL" w:eastAsia="en-GB"/>
        </w:rPr>
        <w:t>ujęła jego twarz w dłonie. Jej dotyk był ciepły, a spojrze</w:t>
      </w:r>
      <w:r w:rsidR="003A3EFC" w:rsidRPr="00BB44B3">
        <w:rPr>
          <w:rFonts w:eastAsia="Times New Roman" w:cstheme="minorHAnsi"/>
          <w:sz w:val="24"/>
          <w:szCs w:val="24"/>
          <w:lang w:val="pl-PL" w:eastAsia="en-GB"/>
        </w:rPr>
        <w:t>nie pełne emocji. – Chodź</w:t>
      </w:r>
      <w:r w:rsidRPr="00BB44B3">
        <w:rPr>
          <w:rFonts w:eastAsia="Times New Roman" w:cstheme="minorHAnsi"/>
          <w:sz w:val="24"/>
          <w:szCs w:val="24"/>
          <w:lang w:val="pl-PL" w:eastAsia="en-GB"/>
        </w:rPr>
        <w:t>. Zróbmy coś, żebyś przestał wyglądać, jakbyś wyszedł z jeziora – powied</w:t>
      </w:r>
      <w:r w:rsidR="0090143E" w:rsidRPr="00BB44B3">
        <w:rPr>
          <w:rFonts w:eastAsia="Times New Roman" w:cstheme="minorHAnsi"/>
          <w:sz w:val="24"/>
          <w:szCs w:val="24"/>
          <w:lang w:val="pl-PL" w:eastAsia="en-GB"/>
        </w:rPr>
        <w:t xml:space="preserve">ziała z delikatnym uśmiechem, </w:t>
      </w:r>
      <w:r w:rsidR="003A3EFC" w:rsidRPr="00BB44B3">
        <w:rPr>
          <w:rFonts w:eastAsia="Times New Roman" w:cstheme="minorHAnsi"/>
          <w:sz w:val="24"/>
          <w:szCs w:val="24"/>
          <w:lang w:val="pl-PL" w:eastAsia="en-GB"/>
        </w:rPr>
        <w:t xml:space="preserve">a </w:t>
      </w:r>
      <w:r w:rsidRPr="00BB44B3">
        <w:rPr>
          <w:rFonts w:eastAsia="Times New Roman" w:cstheme="minorHAnsi"/>
          <w:sz w:val="24"/>
          <w:szCs w:val="24"/>
          <w:lang w:val="pl-PL" w:eastAsia="en-GB"/>
        </w:rPr>
        <w:t xml:space="preserve">w </w:t>
      </w:r>
      <w:r w:rsidR="009F30B1" w:rsidRPr="00BB44B3">
        <w:rPr>
          <w:rFonts w:eastAsia="Times New Roman" w:cstheme="minorHAnsi"/>
          <w:sz w:val="24"/>
          <w:szCs w:val="24"/>
          <w:lang w:val="pl-PL" w:eastAsia="en-GB"/>
        </w:rPr>
        <w:t>jej głosie słychać było troskę.</w:t>
      </w:r>
    </w:p>
    <w:p w:rsidR="00871626" w:rsidRPr="00BB44B3" w:rsidRDefault="000B41BF" w:rsidP="00713C2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Ujęła jego dłoń. J</w:t>
      </w:r>
      <w:r w:rsidR="00871626" w:rsidRPr="00BB44B3">
        <w:rPr>
          <w:sz w:val="24"/>
          <w:szCs w:val="24"/>
          <w:lang w:val="pl-PL"/>
        </w:rPr>
        <w:t>ej dot</w:t>
      </w:r>
      <w:r w:rsidR="00BE2191" w:rsidRPr="00BB44B3">
        <w:rPr>
          <w:sz w:val="24"/>
          <w:szCs w:val="24"/>
          <w:lang w:val="pl-PL"/>
        </w:rPr>
        <w:t>yk był ciepły, niemal kojący. P</w:t>
      </w:r>
      <w:r w:rsidR="00871626" w:rsidRPr="00BB44B3">
        <w:rPr>
          <w:sz w:val="24"/>
          <w:szCs w:val="24"/>
          <w:lang w:val="pl-PL"/>
        </w:rPr>
        <w:t>oprowadziła go przez przestronne wnętrze swojej posiadłości. Przechodzili obok elegancko urządzonych pomieszczeń, których każdy detal był dopracowany i perfekcyj</w:t>
      </w:r>
      <w:r w:rsidR="00BE2191" w:rsidRPr="00BB44B3">
        <w:rPr>
          <w:sz w:val="24"/>
          <w:szCs w:val="24"/>
          <w:lang w:val="pl-PL"/>
        </w:rPr>
        <w:t xml:space="preserve">nie harmonijny. Mateo, choć </w:t>
      </w:r>
      <w:r w:rsidR="00871626" w:rsidRPr="00BB44B3">
        <w:rPr>
          <w:sz w:val="24"/>
          <w:szCs w:val="24"/>
          <w:lang w:val="pl-PL"/>
        </w:rPr>
        <w:t>zbyt pochłonięty emocjami, by w pełni docenić wystrój, zauważył kontrast między tym miejscem a swoim życiem – surowym i prostym. Mia prowadziła go jednak z taką naturalnością, jakby ten świat należał do nich obojga.</w:t>
      </w:r>
    </w:p>
    <w:p w:rsidR="008A41D6" w:rsidRPr="00BB44B3" w:rsidRDefault="00890AAF" w:rsidP="00713C27">
      <w:pPr>
        <w:spacing w:before="100" w:beforeAutospacing="1" w:after="100" w:afterAutospacing="1" w:line="240" w:lineRule="auto"/>
        <w:rPr>
          <w:sz w:val="24"/>
          <w:szCs w:val="24"/>
          <w:lang w:val="pl-PL"/>
        </w:rPr>
      </w:pPr>
      <w:r w:rsidRPr="00BB44B3">
        <w:rPr>
          <w:sz w:val="24"/>
          <w:szCs w:val="24"/>
          <w:lang w:val="pl-PL"/>
        </w:rPr>
        <w:t>Z</w:t>
      </w:r>
      <w:r w:rsidR="008A41D6" w:rsidRPr="00BB44B3">
        <w:rPr>
          <w:sz w:val="24"/>
          <w:szCs w:val="24"/>
          <w:lang w:val="pl-PL"/>
        </w:rPr>
        <w:t xml:space="preserve">atrzymali się </w:t>
      </w:r>
      <w:r w:rsidRPr="00BB44B3">
        <w:rPr>
          <w:sz w:val="24"/>
          <w:szCs w:val="24"/>
          <w:lang w:val="pl-PL"/>
        </w:rPr>
        <w:t xml:space="preserve">na piętrze </w:t>
      </w:r>
      <w:r w:rsidR="008A41D6" w:rsidRPr="00BB44B3">
        <w:rPr>
          <w:sz w:val="24"/>
          <w:szCs w:val="24"/>
          <w:lang w:val="pl-PL"/>
        </w:rPr>
        <w:t xml:space="preserve">przed drzwiami łazienki. </w:t>
      </w:r>
      <w:r w:rsidR="00516459" w:rsidRPr="00BB44B3">
        <w:rPr>
          <w:sz w:val="24"/>
          <w:szCs w:val="24"/>
          <w:lang w:val="pl-PL"/>
        </w:rPr>
        <w:t xml:space="preserve">Mia uchyliła je, a gdy Mateo zajrzał do środka, raz jeszcze zachwycił go elegancki, dopracowany w każdym detalu wystrój. </w:t>
      </w:r>
      <w:r w:rsidR="008A41D6" w:rsidRPr="00BB44B3">
        <w:rPr>
          <w:sz w:val="24"/>
          <w:szCs w:val="24"/>
          <w:lang w:val="pl-PL"/>
        </w:rPr>
        <w:t xml:space="preserve">Jasne, </w:t>
      </w:r>
      <w:r w:rsidR="008A41D6" w:rsidRPr="00BB44B3">
        <w:rPr>
          <w:sz w:val="24"/>
          <w:szCs w:val="24"/>
          <w:lang w:val="pl-PL"/>
        </w:rPr>
        <w:lastRenderedPageBreak/>
        <w:t>błyszczące powierzchnie, eleganckie wykończenia i delikatne światło odbijające się od kryształowego żyrandola sprawiały wrażenie, jakby znalazł się w świątyni spokoju.</w:t>
      </w:r>
    </w:p>
    <w:p w:rsidR="008A41D6" w:rsidRPr="00BB44B3" w:rsidRDefault="00AD2774" w:rsidP="00726365">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Zrelaksuj się – powiedziała Mia, wskazując na wannę, w której już płynęła ciepła woda. </w:t>
      </w:r>
    </w:p>
    <w:p w:rsidR="000D77FE" w:rsidRPr="00BB44B3" w:rsidRDefault="000D77FE" w:rsidP="00726365">
      <w:pPr>
        <w:spacing w:before="100" w:beforeAutospacing="1" w:after="100" w:afterAutospacing="1" w:line="240" w:lineRule="auto"/>
        <w:rPr>
          <w:sz w:val="24"/>
          <w:szCs w:val="24"/>
          <w:lang w:val="pl-PL"/>
        </w:rPr>
      </w:pPr>
      <w:r w:rsidRPr="00BB44B3">
        <w:rPr>
          <w:sz w:val="24"/>
          <w:szCs w:val="24"/>
          <w:lang w:val="pl-PL"/>
        </w:rPr>
        <w:t>Mateo zdjął</w:t>
      </w:r>
      <w:r w:rsidR="00890AAF" w:rsidRPr="00BB44B3">
        <w:rPr>
          <w:sz w:val="24"/>
          <w:szCs w:val="24"/>
          <w:lang w:val="pl-PL"/>
        </w:rPr>
        <w:t xml:space="preserve"> przemoczoną koszulę i spodnie. Poczuł </w:t>
      </w:r>
      <w:r w:rsidRPr="00BB44B3">
        <w:rPr>
          <w:sz w:val="24"/>
          <w:szCs w:val="24"/>
          <w:lang w:val="pl-PL"/>
        </w:rPr>
        <w:t>ulgę, gdy ciepła woda otuliła jego ciało. Mia, przez chwilę stojąc obok, obserwowała go z delikatnym uśmiechem, po czym równie spokojnie wsunęła się do wody. Jej ruchy były płynne, nie</w:t>
      </w:r>
      <w:r w:rsidR="00E542BE">
        <w:rPr>
          <w:sz w:val="24"/>
          <w:szCs w:val="24"/>
          <w:lang w:val="pl-PL"/>
        </w:rPr>
        <w:t xml:space="preserve">mal hipnotyzujące. Jej obecność </w:t>
      </w:r>
      <w:r w:rsidRPr="00BB44B3">
        <w:rPr>
          <w:sz w:val="24"/>
          <w:szCs w:val="24"/>
          <w:lang w:val="pl-PL"/>
        </w:rPr>
        <w:t>była jak balsam, który koił jego zszargane emocje.</w:t>
      </w:r>
    </w:p>
    <w:p w:rsidR="0095631A" w:rsidRPr="00BB44B3" w:rsidRDefault="0095631A" w:rsidP="009563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hcę, żebyś wiedział, że możesz </w:t>
      </w:r>
      <w:r w:rsidR="001A39D7" w:rsidRPr="00BB44B3">
        <w:rPr>
          <w:rFonts w:eastAsia="Times New Roman" w:cstheme="minorHAnsi"/>
          <w:sz w:val="24"/>
          <w:szCs w:val="24"/>
          <w:lang w:val="pl-PL" w:eastAsia="en-GB"/>
        </w:rPr>
        <w:t>mi zaufać</w:t>
      </w:r>
      <w:r w:rsidRPr="00BB44B3">
        <w:rPr>
          <w:rFonts w:eastAsia="Times New Roman" w:cstheme="minorHAnsi"/>
          <w:sz w:val="24"/>
          <w:szCs w:val="24"/>
          <w:lang w:val="pl-PL" w:eastAsia="en-GB"/>
        </w:rPr>
        <w:t xml:space="preserve"> – </w:t>
      </w:r>
      <w:r w:rsidR="001A39D7" w:rsidRPr="00BB44B3">
        <w:rPr>
          <w:rFonts w:eastAsia="Times New Roman" w:cstheme="minorHAnsi"/>
          <w:sz w:val="24"/>
          <w:szCs w:val="24"/>
          <w:lang w:val="pl-PL" w:eastAsia="en-GB"/>
        </w:rPr>
        <w:t>wyszeptała, siadając obok niego.</w:t>
      </w:r>
    </w:p>
    <w:p w:rsidR="0095631A" w:rsidRPr="00BB44B3" w:rsidRDefault="007754EA" w:rsidP="009563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nią. J</w:t>
      </w:r>
      <w:r w:rsidR="0095631A" w:rsidRPr="00BB44B3">
        <w:rPr>
          <w:rFonts w:eastAsia="Times New Roman" w:cstheme="minorHAnsi"/>
          <w:sz w:val="24"/>
          <w:szCs w:val="24"/>
          <w:lang w:val="pl-PL" w:eastAsia="en-GB"/>
        </w:rPr>
        <w:t>ego spojrzenie było pełne wdzięczności. – Przy tobie czuję, że mogę być sobą. Pierwszy raz od dawna... jestem szczęśliwy.</w:t>
      </w:r>
    </w:p>
    <w:p w:rsidR="00285C85" w:rsidRPr="00BB44B3" w:rsidRDefault="0095631A" w:rsidP="009563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delikatnie przesunęła dłonią po jego ramieniu, a potem po policzku, zatrzymując się na linii jego sz</w:t>
      </w:r>
      <w:r w:rsidR="007754EA" w:rsidRPr="00BB44B3">
        <w:rPr>
          <w:rFonts w:eastAsia="Times New Roman" w:cstheme="minorHAnsi"/>
          <w:sz w:val="24"/>
          <w:szCs w:val="24"/>
          <w:lang w:val="pl-PL" w:eastAsia="en-GB"/>
        </w:rPr>
        <w:t>częki. Jej dotyk był miękki,</w:t>
      </w:r>
      <w:r w:rsidRPr="00BB44B3">
        <w:rPr>
          <w:rFonts w:eastAsia="Times New Roman" w:cstheme="minorHAnsi"/>
          <w:sz w:val="24"/>
          <w:szCs w:val="24"/>
          <w:lang w:val="pl-PL" w:eastAsia="en-GB"/>
        </w:rPr>
        <w:t xml:space="preserve"> pełen znaczenia. Nie było w tym pośpiechu ani żądz</w:t>
      </w:r>
      <w:r w:rsidR="00A40275" w:rsidRPr="00BB44B3">
        <w:rPr>
          <w:rFonts w:eastAsia="Times New Roman" w:cstheme="minorHAnsi"/>
          <w:sz w:val="24"/>
          <w:szCs w:val="24"/>
          <w:lang w:val="pl-PL" w:eastAsia="en-GB"/>
        </w:rPr>
        <w:t>y – tylko czysta troska</w:t>
      </w:r>
      <w:r w:rsidR="007754EA" w:rsidRPr="00BB44B3">
        <w:rPr>
          <w:rFonts w:eastAsia="Times New Roman" w:cstheme="minorHAnsi"/>
          <w:sz w:val="24"/>
          <w:szCs w:val="24"/>
          <w:lang w:val="pl-PL" w:eastAsia="en-GB"/>
        </w:rPr>
        <w:t>. Mateo wziął jej dłoń, po czym p</w:t>
      </w:r>
      <w:r w:rsidRPr="00BB44B3">
        <w:rPr>
          <w:rFonts w:eastAsia="Times New Roman" w:cstheme="minorHAnsi"/>
          <w:sz w:val="24"/>
          <w:szCs w:val="24"/>
          <w:lang w:val="pl-PL" w:eastAsia="en-GB"/>
        </w:rPr>
        <w:t>ocałował, zamykając oczy.</w:t>
      </w:r>
    </w:p>
    <w:p w:rsidR="00A40275" w:rsidRPr="00BB44B3" w:rsidRDefault="00A40275"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Po kąpieli Mia podała mu miękki, puszysty szlafrok, który otulił jego ciało ciepłem i delikatnością. Następnie poprowadziła go do swojej sypialni – miejsca, które zdawało się emanować spokojem i subtelnym luksusem. Satynowa pościel lśniła w delikatnym świetle lamp, tworząc atmosferę intymności, a w powietrzu unosił się ledwie wyczuwalny zapach jaśminu i świeżych kwiatów.</w:t>
      </w:r>
    </w:p>
    <w:p w:rsidR="00F3487F" w:rsidRPr="00BB44B3" w:rsidRDefault="00B55D4A"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Położyli się obok siebie, ich dłonie delikatnie splecione, jakby były stworzone do wzajemnego uzupełniania się. Cisza, która ich otaczała, była pełna treści – nie potrzebowali słów, by wyrazić to, co czuli. Ich oddechy zsynchronizowały się, a obecność drugiej osoby wystarczała, by rozproszyć wszelkie wątpliwości i lęki. </w:t>
      </w:r>
    </w:p>
    <w:p w:rsidR="00B55D4A" w:rsidRPr="00BB44B3" w:rsidRDefault="00B55D4A" w:rsidP="009563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zamknęła oczy, pozwalając sobie odpłynąć w uczucie,</w:t>
      </w:r>
      <w:r w:rsidR="00FE010C" w:rsidRPr="00BB44B3">
        <w:rPr>
          <w:sz w:val="24"/>
          <w:szCs w:val="24"/>
          <w:lang w:val="pl-PL"/>
        </w:rPr>
        <w:t xml:space="preserve"> którego nie zaznała od lat –</w:t>
      </w:r>
      <w:r w:rsidRPr="00BB44B3">
        <w:rPr>
          <w:sz w:val="24"/>
          <w:szCs w:val="24"/>
          <w:lang w:val="pl-PL"/>
        </w:rPr>
        <w:t xml:space="preserve"> spokój. Zwykle, gdy kładła się do łóżka, jej myśli wypełniały obrazy z przeszłości – cienie dzieciństwa, które prześl</w:t>
      </w:r>
      <w:r w:rsidR="00CE12E3" w:rsidRPr="00BB44B3">
        <w:rPr>
          <w:sz w:val="24"/>
          <w:szCs w:val="24"/>
          <w:lang w:val="pl-PL"/>
        </w:rPr>
        <w:t xml:space="preserve">adowały ją niczym koszmary. </w:t>
      </w:r>
      <w:r w:rsidRPr="00BB44B3">
        <w:rPr>
          <w:sz w:val="24"/>
          <w:szCs w:val="24"/>
          <w:lang w:val="pl-PL"/>
        </w:rPr>
        <w:t xml:space="preserve">Jednak tej nocy było inaczej. Mateo, leżący obok niej, jego obecność, zapach i ciepło </w:t>
      </w:r>
      <w:r w:rsidR="00787396" w:rsidRPr="00BB44B3">
        <w:rPr>
          <w:sz w:val="24"/>
          <w:szCs w:val="24"/>
          <w:lang w:val="pl-PL"/>
        </w:rPr>
        <w:t xml:space="preserve">jego </w:t>
      </w:r>
      <w:r w:rsidRPr="00BB44B3">
        <w:rPr>
          <w:sz w:val="24"/>
          <w:szCs w:val="24"/>
          <w:lang w:val="pl-PL"/>
        </w:rPr>
        <w:t>dłoni,</w:t>
      </w:r>
      <w:r w:rsidR="00787396" w:rsidRPr="00BB44B3">
        <w:rPr>
          <w:sz w:val="24"/>
          <w:szCs w:val="24"/>
          <w:lang w:val="pl-PL"/>
        </w:rPr>
        <w:t xml:space="preserve"> </w:t>
      </w:r>
      <w:r w:rsidRPr="00BB44B3">
        <w:rPr>
          <w:sz w:val="24"/>
          <w:szCs w:val="24"/>
          <w:lang w:val="pl-PL"/>
        </w:rPr>
        <w:t xml:space="preserve">były jak </w:t>
      </w:r>
      <w:r w:rsidR="00890AAF" w:rsidRPr="00BB44B3">
        <w:rPr>
          <w:sz w:val="24"/>
          <w:szCs w:val="24"/>
          <w:lang w:val="pl-PL"/>
        </w:rPr>
        <w:t>bandaż</w:t>
      </w:r>
      <w:r w:rsidRPr="00BB44B3">
        <w:rPr>
          <w:sz w:val="24"/>
          <w:szCs w:val="24"/>
          <w:lang w:val="pl-PL"/>
        </w:rPr>
        <w:t xml:space="preserve"> na jej poranione serce. Czuła, że przy nim jej rany powoli zaczynają się goić.</w:t>
      </w:r>
    </w:p>
    <w:p w:rsidR="00AA509B" w:rsidRPr="00BB44B3" w:rsidRDefault="00AA509B" w:rsidP="006F7A9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kątem oka obserwował jej twarz, widząc, jak</w:t>
      </w:r>
      <w:r w:rsidR="000A081B" w:rsidRPr="00BB44B3">
        <w:rPr>
          <w:rFonts w:eastAsia="Times New Roman" w:cstheme="minorHAnsi"/>
          <w:sz w:val="24"/>
          <w:szCs w:val="24"/>
          <w:lang w:val="pl-PL" w:eastAsia="en-GB"/>
        </w:rPr>
        <w:t xml:space="preserve"> się delikatnie </w:t>
      </w:r>
      <w:r w:rsidRPr="00BB44B3">
        <w:rPr>
          <w:rFonts w:eastAsia="Times New Roman" w:cstheme="minorHAnsi"/>
          <w:sz w:val="24"/>
          <w:szCs w:val="24"/>
          <w:lang w:val="pl-PL" w:eastAsia="en-GB"/>
        </w:rPr>
        <w:t xml:space="preserve">rozluźnia. Wiedział, że </w:t>
      </w:r>
      <w:r w:rsidR="00CE12E3" w:rsidRPr="00BB44B3">
        <w:rPr>
          <w:rFonts w:eastAsia="Times New Roman" w:cstheme="minorHAnsi"/>
          <w:sz w:val="24"/>
          <w:szCs w:val="24"/>
          <w:lang w:val="pl-PL" w:eastAsia="en-GB"/>
        </w:rPr>
        <w:t>ta chwila nie potrzebuje</w:t>
      </w:r>
      <w:r w:rsidRPr="00BB44B3">
        <w:rPr>
          <w:rFonts w:eastAsia="Times New Roman" w:cstheme="minorHAnsi"/>
          <w:sz w:val="24"/>
          <w:szCs w:val="24"/>
          <w:lang w:val="pl-PL" w:eastAsia="en-GB"/>
        </w:rPr>
        <w:t xml:space="preserve"> słów. Nie było miejsca na wielkie gesty ani przekraczanie granic. Mia była obok niego, w jego ramionach, a to było wystarczające. Czuł, że jest dokładnie tam, gdzie powinien być.</w:t>
      </w:r>
    </w:p>
    <w:p w:rsidR="00F3487F" w:rsidRPr="00BB44B3" w:rsidRDefault="00F3487F" w:rsidP="006F7A90">
      <w:pPr>
        <w:spacing w:before="100" w:beforeAutospacing="1" w:after="100" w:afterAutospacing="1" w:line="240" w:lineRule="auto"/>
        <w:rPr>
          <w:sz w:val="24"/>
          <w:szCs w:val="24"/>
          <w:lang w:val="pl-PL"/>
        </w:rPr>
      </w:pPr>
    </w:p>
    <w:p w:rsidR="00F3487F" w:rsidRPr="00BB44B3" w:rsidRDefault="008B66DF" w:rsidP="00F3487F">
      <w:pPr>
        <w:pBdr>
          <w:bottom w:val="single" w:sz="12" w:space="1" w:color="auto"/>
        </w:pBdr>
        <w:rPr>
          <w:b/>
          <w:sz w:val="24"/>
          <w:szCs w:val="24"/>
          <w:lang w:val="pl-PL"/>
        </w:rPr>
      </w:pPr>
      <w:r w:rsidRPr="00BB44B3">
        <w:rPr>
          <w:b/>
          <w:sz w:val="24"/>
          <w:szCs w:val="24"/>
          <w:lang w:val="pl-PL"/>
        </w:rPr>
        <w:t>ROZDZIAŁ 12</w:t>
      </w:r>
    </w:p>
    <w:p w:rsidR="007E1D4C" w:rsidRPr="00BB44B3" w:rsidRDefault="007E1D4C" w:rsidP="006D3AE4">
      <w:pPr>
        <w:pStyle w:val="NormalnyWeb"/>
        <w:rPr>
          <w:rFonts w:asciiTheme="minorHAnsi" w:hAnsiTheme="minorHAnsi" w:cstheme="minorHAnsi"/>
          <w:lang w:val="pl-PL"/>
        </w:rPr>
      </w:pPr>
      <w:r w:rsidRPr="00BB44B3">
        <w:rPr>
          <w:rFonts w:asciiTheme="minorHAnsi" w:hAnsiTheme="minorHAnsi" w:cstheme="minorHAnsi"/>
          <w:lang w:val="pl-PL"/>
        </w:rPr>
        <w:lastRenderedPageBreak/>
        <w:t>Nastał poranek. Pierwsze promienie słońca nieśmiało przedzierały się przez zasłony, rzucając złote refleksy na pościel. W pokoju panowała cisza, przerywana jedynie spokojnym oddechem dwojga ludzi, którzy tej nocy odnaleźli w sobie coś więcej niż tylko ciepło. Powietrze wciąż pachniało jaśminem i delikatnym zapachem skóry, a miękka satynowa pościel przyjemnie otulała ich ciała.</w:t>
      </w:r>
    </w:p>
    <w:p w:rsidR="00882B30" w:rsidRPr="00BB44B3" w:rsidRDefault="00882B30" w:rsidP="006D3AE4">
      <w:pPr>
        <w:pStyle w:val="NormalnyWeb"/>
        <w:rPr>
          <w:rFonts w:asciiTheme="minorHAnsi" w:hAnsiTheme="minorHAnsi" w:cstheme="minorHAnsi"/>
          <w:b/>
          <w:lang w:val="pl-PL"/>
        </w:rPr>
      </w:pPr>
      <w:r w:rsidRPr="00BB44B3">
        <w:rPr>
          <w:rFonts w:asciiTheme="minorHAnsi" w:hAnsiTheme="minorHAnsi" w:cstheme="minorHAnsi"/>
          <w:lang w:val="pl-PL"/>
        </w:rPr>
        <w:t>Mia prze</w:t>
      </w:r>
      <w:r w:rsidR="005A4A2C" w:rsidRPr="00BB44B3">
        <w:rPr>
          <w:rFonts w:asciiTheme="minorHAnsi" w:hAnsiTheme="minorHAnsi" w:cstheme="minorHAnsi"/>
          <w:lang w:val="pl-PL"/>
        </w:rPr>
        <w:t>ciągnęła się leniwie, rozkoszując</w:t>
      </w:r>
      <w:r w:rsidRPr="00BB44B3">
        <w:rPr>
          <w:rFonts w:asciiTheme="minorHAnsi" w:hAnsiTheme="minorHAnsi" w:cstheme="minorHAnsi"/>
          <w:lang w:val="pl-PL"/>
        </w:rPr>
        <w:t xml:space="preserve"> się chwilą spokoju. Nagle ciszę przerwał głośny, wibrujący warkot koparki za oknem. Mateo g</w:t>
      </w:r>
      <w:r w:rsidR="007E1D4C" w:rsidRPr="00BB44B3">
        <w:rPr>
          <w:rFonts w:asciiTheme="minorHAnsi" w:hAnsiTheme="minorHAnsi" w:cstheme="minorHAnsi"/>
          <w:lang w:val="pl-PL"/>
        </w:rPr>
        <w:t>wałtownie zerwał się z łóżka. Spojrzał na zegarek, a j</w:t>
      </w:r>
      <w:r w:rsidRPr="00BB44B3">
        <w:rPr>
          <w:rFonts w:asciiTheme="minorHAnsi" w:hAnsiTheme="minorHAnsi" w:cstheme="minorHAnsi"/>
          <w:lang w:val="pl-PL"/>
        </w:rPr>
        <w:t>ego serce przyspieszył</w:t>
      </w:r>
      <w:r w:rsidR="007114D7" w:rsidRPr="00BB44B3">
        <w:rPr>
          <w:rFonts w:asciiTheme="minorHAnsi" w:hAnsiTheme="minorHAnsi" w:cstheme="minorHAnsi"/>
          <w:lang w:val="pl-PL"/>
        </w:rPr>
        <w:t xml:space="preserve">o jak rozpędzony </w:t>
      </w:r>
      <w:r w:rsidR="00097408" w:rsidRPr="00BB44B3">
        <w:rPr>
          <w:rFonts w:asciiTheme="minorHAnsi" w:hAnsiTheme="minorHAnsi" w:cstheme="minorHAnsi"/>
          <w:lang w:val="pl-PL"/>
        </w:rPr>
        <w:t>samochód</w:t>
      </w:r>
      <w:r w:rsidR="007114D7" w:rsidRPr="00BB44B3">
        <w:rPr>
          <w:rFonts w:asciiTheme="minorHAnsi" w:hAnsiTheme="minorHAnsi" w:cstheme="minorHAnsi"/>
          <w:lang w:val="pl-PL"/>
        </w:rPr>
        <w:t xml:space="preserve"> na ostatniej prostej</w:t>
      </w:r>
      <w:r w:rsidR="00254064" w:rsidRPr="00BB44B3">
        <w:rPr>
          <w:rFonts w:asciiTheme="minorHAnsi" w:hAnsiTheme="minorHAnsi" w:cstheme="minorHAnsi"/>
          <w:lang w:val="pl-PL"/>
        </w:rPr>
        <w:t xml:space="preserve"> wyścigu</w:t>
      </w:r>
      <w:r w:rsidR="007114D7" w:rsidRPr="00BB44B3">
        <w:rPr>
          <w:rFonts w:asciiTheme="minorHAnsi" w:hAnsiTheme="minorHAnsi" w:cstheme="minorHAnsi"/>
          <w:lang w:val="pl-PL"/>
        </w:rPr>
        <w:t xml:space="preserve">. </w:t>
      </w:r>
    </w:p>
    <w:p w:rsidR="0095631A" w:rsidRPr="00BB44B3" w:rsidRDefault="002748ED" w:rsidP="006D3AE4">
      <w:pPr>
        <w:pStyle w:val="NormalnyWeb"/>
        <w:rPr>
          <w:rFonts w:asciiTheme="minorHAnsi" w:hAnsiTheme="minorHAnsi" w:cstheme="minorHAnsi"/>
          <w:lang w:val="pl-PL"/>
        </w:rPr>
      </w:pPr>
      <w:r w:rsidRPr="00BB44B3">
        <w:rPr>
          <w:rFonts w:asciiTheme="minorHAnsi" w:hAnsiTheme="minorHAnsi" w:cstheme="minorHAnsi"/>
          <w:lang w:val="pl-PL"/>
        </w:rPr>
        <w:t>– To budowlańcy</w:t>
      </w:r>
      <w:r w:rsidR="006D3B83" w:rsidRPr="00BB44B3">
        <w:rPr>
          <w:rFonts w:asciiTheme="minorHAnsi" w:hAnsiTheme="minorHAnsi" w:cstheme="minorHAnsi"/>
          <w:lang w:val="pl-PL"/>
        </w:rPr>
        <w:t>!</w:t>
      </w:r>
      <w:r w:rsidRPr="00BB44B3">
        <w:rPr>
          <w:rFonts w:asciiTheme="minorHAnsi" w:hAnsiTheme="minorHAnsi" w:cstheme="minorHAnsi"/>
          <w:lang w:val="pl-PL"/>
        </w:rPr>
        <w:t xml:space="preserve"> – powiedział z paniką w głosie, spoglądając na Mię. – Powinienem już tam być. Sebastian nie może się dowiedzieć, że tutaj nocowałem.</w:t>
      </w:r>
    </w:p>
    <w:p w:rsidR="006D3B83" w:rsidRPr="00BB44B3" w:rsidRDefault="006D3B83" w:rsidP="006D3B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dszedł pospiesznie do krzesła, na które poprzedniego wieczoru niedbale rzucił swoje ubrania. Zmarszczył brwi, gdy zdał sobie sprawę, że wciąż były mokre po wczorajszej ulewie. </w:t>
      </w:r>
    </w:p>
    <w:p w:rsidR="006D3B83" w:rsidRPr="00BB44B3" w:rsidRDefault="006D3B83" w:rsidP="006D3B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o ja teraz zrobię? – wyszeptał, bardziej do siebie niż do niej.</w:t>
      </w:r>
    </w:p>
    <w:p w:rsidR="004D3D62" w:rsidRPr="00BB44B3" w:rsidRDefault="004D3D62" w:rsidP="004D3D6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stała z łóżka, owinęła się jedwabnym szlafrokiem, który delikatnie podkreślał jej smukłą sylwetkę. </w:t>
      </w:r>
      <w:r w:rsidR="003504D0" w:rsidRPr="00BB44B3">
        <w:rPr>
          <w:rFonts w:eastAsia="Times New Roman" w:cstheme="minorHAnsi"/>
          <w:sz w:val="24"/>
          <w:szCs w:val="24"/>
          <w:lang w:val="pl-PL" w:eastAsia="en-GB"/>
        </w:rPr>
        <w:t xml:space="preserve">Subtelnie dotknęła jego ramienia. </w:t>
      </w:r>
    </w:p>
    <w:p w:rsidR="004D3D62" w:rsidRPr="00BB44B3" w:rsidRDefault="004D3D62" w:rsidP="004D3D62">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xml:space="preserve">– Spokojnie, </w:t>
      </w:r>
      <w:r w:rsidR="00FC3FEF" w:rsidRPr="00BB44B3">
        <w:rPr>
          <w:rFonts w:eastAsia="Times New Roman" w:cstheme="minorHAnsi"/>
          <w:sz w:val="24"/>
          <w:szCs w:val="24"/>
          <w:lang w:val="pl-PL" w:eastAsia="en-GB"/>
        </w:rPr>
        <w:t>Mateo. Poradzimy sobie z tym niczym</w:t>
      </w:r>
      <w:r w:rsidRPr="00BB44B3">
        <w:rPr>
          <w:rFonts w:eastAsia="Times New Roman" w:cstheme="minorHAnsi"/>
          <w:sz w:val="24"/>
          <w:szCs w:val="24"/>
          <w:lang w:val="pl-PL" w:eastAsia="en-GB"/>
        </w:rPr>
        <w:t xml:space="preserve"> w </w:t>
      </w:r>
      <w:r w:rsidRPr="00BB44B3">
        <w:rPr>
          <w:rFonts w:eastAsia="Times New Roman" w:cstheme="minorHAnsi"/>
          <w:i/>
          <w:iCs/>
          <w:sz w:val="24"/>
          <w:szCs w:val="24"/>
          <w:lang w:val="pl-PL" w:eastAsia="en-GB"/>
        </w:rPr>
        <w:t>Mission Impossible</w:t>
      </w:r>
      <w:r w:rsidRPr="00BB44B3">
        <w:rPr>
          <w:rFonts w:eastAsia="Times New Roman" w:cstheme="minorHAnsi"/>
          <w:sz w:val="24"/>
          <w:szCs w:val="24"/>
          <w:lang w:val="pl-PL" w:eastAsia="en-GB"/>
        </w:rPr>
        <w:t xml:space="preserve"> – dodała, patrząc na niego z taką pewnością, </w:t>
      </w:r>
      <w:r w:rsidRPr="00BB44B3">
        <w:rPr>
          <w:sz w:val="24"/>
          <w:szCs w:val="24"/>
          <w:lang w:val="pl-PL"/>
        </w:rPr>
        <w:t>jakby zamierzała wyskoczyć przez okno na linie z prześcieradła.</w:t>
      </w:r>
    </w:p>
    <w:p w:rsidR="00B63A2C" w:rsidRPr="00BB44B3" w:rsidRDefault="00357965" w:rsidP="00B63A2C">
      <w:pPr>
        <w:pStyle w:val="NormalnyWeb"/>
        <w:rPr>
          <w:rFonts w:asciiTheme="minorHAnsi" w:hAnsiTheme="minorHAnsi" w:cstheme="minorHAnsi"/>
          <w:lang w:val="pl-PL"/>
        </w:rPr>
      </w:pPr>
      <w:r w:rsidRPr="00BB44B3">
        <w:rPr>
          <w:rFonts w:asciiTheme="minorHAnsi" w:hAnsiTheme="minorHAnsi" w:cstheme="minorHAnsi"/>
          <w:lang w:val="pl-PL"/>
        </w:rPr>
        <w:t>Otworzyła jedną z dużych szaf, wypełnioną elegan</w:t>
      </w:r>
      <w:r w:rsidR="0057618A" w:rsidRPr="00BB44B3">
        <w:rPr>
          <w:rFonts w:asciiTheme="minorHAnsi" w:hAnsiTheme="minorHAnsi" w:cstheme="minorHAnsi"/>
          <w:lang w:val="pl-PL"/>
        </w:rPr>
        <w:t xml:space="preserve">ckimi garniturami, które </w:t>
      </w:r>
      <w:r w:rsidRPr="00BB44B3">
        <w:rPr>
          <w:rFonts w:asciiTheme="minorHAnsi" w:hAnsiTheme="minorHAnsi" w:cstheme="minorHAnsi"/>
          <w:lang w:val="pl-PL"/>
        </w:rPr>
        <w:t>należały do George’a. Po chwili wyciągnęła jeden – ciemnogranatowy, uszyty na miarę z najwyższej jakości materiału. Dodała do tego jedwabną białą koszulę i skórzane buty, które lśniły niczym nowe.</w:t>
      </w:r>
    </w:p>
    <w:p w:rsidR="00B63A2C" w:rsidRPr="00BB44B3" w:rsidRDefault="00B63A2C" w:rsidP="00B63A2C">
      <w:pPr>
        <w:pStyle w:val="NormalnyWeb"/>
        <w:rPr>
          <w:rFonts w:asciiTheme="minorHAnsi" w:hAnsiTheme="minorHAnsi" w:cstheme="minorHAnsi"/>
          <w:lang w:val="pl-PL"/>
        </w:rPr>
      </w:pPr>
      <w:r w:rsidRPr="00BB44B3">
        <w:rPr>
          <w:rFonts w:asciiTheme="minorHAnsi" w:hAnsiTheme="minorHAnsi" w:cstheme="minorHAnsi"/>
          <w:lang w:val="pl-PL"/>
        </w:rPr>
        <w:t>– Ubierz to – powiedziała, podając mu ubrania.</w:t>
      </w:r>
    </w:p>
    <w:p w:rsidR="00423AB4" w:rsidRPr="00BB44B3" w:rsidRDefault="00423AB4" w:rsidP="00423AB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 zapytał, wskazując na ubranie z udawaną powagą. – Pamiętasz, że jestem budowlańcem, a nie modelem na pokazie mody? No chyba, że mam budować ściany twojego basenu, używając krawata jako poziomicy, a tych drogich pantofli jako młotka!</w:t>
      </w:r>
    </w:p>
    <w:p w:rsidR="00423AB4" w:rsidRPr="00BB44B3" w:rsidRDefault="00423AB4" w:rsidP="00423AB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zruszyła ramionami z naturalną gracją. – Nie masz wyboru. Przecież nie pójdziesz nago. Chyba że chcesz. Ja chętnie </w:t>
      </w:r>
      <w:r w:rsidR="00FC3FEF" w:rsidRPr="00BB44B3">
        <w:rPr>
          <w:rFonts w:eastAsia="Times New Roman" w:cstheme="minorHAnsi"/>
          <w:sz w:val="24"/>
          <w:szCs w:val="24"/>
          <w:lang w:val="pl-PL" w:eastAsia="en-GB"/>
        </w:rPr>
        <w:t xml:space="preserve">sobie </w:t>
      </w:r>
      <w:r w:rsidRPr="00BB44B3">
        <w:rPr>
          <w:rFonts w:eastAsia="Times New Roman" w:cstheme="minorHAnsi"/>
          <w:sz w:val="24"/>
          <w:szCs w:val="24"/>
          <w:lang w:val="pl-PL" w:eastAsia="en-GB"/>
        </w:rPr>
        <w:t>popatrzę. – Zachichotała, patrząc na niego z figlarnym uśmiechem.</w:t>
      </w:r>
    </w:p>
    <w:p w:rsidR="0057618A"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FC3FEF" w:rsidRPr="00BB44B3">
        <w:rPr>
          <w:rFonts w:eastAsia="Times New Roman" w:cstheme="minorHAnsi"/>
          <w:sz w:val="24"/>
          <w:szCs w:val="24"/>
          <w:lang w:val="pl-PL" w:eastAsia="en-GB"/>
        </w:rPr>
        <w:t>niechętnie</w:t>
      </w:r>
      <w:r w:rsidRPr="00BB44B3">
        <w:rPr>
          <w:rFonts w:eastAsia="Times New Roman" w:cstheme="minorHAnsi"/>
          <w:sz w:val="24"/>
          <w:szCs w:val="24"/>
          <w:lang w:val="pl-PL" w:eastAsia="en-GB"/>
        </w:rPr>
        <w:t xml:space="preserve"> włożył garnitur. Materiał, choć przyjemny w dotyku, wydawał</w:t>
      </w:r>
      <w:r w:rsidR="00BB23C6" w:rsidRPr="00BB44B3">
        <w:rPr>
          <w:rFonts w:eastAsia="Times New Roman" w:cstheme="minorHAnsi"/>
          <w:sz w:val="24"/>
          <w:szCs w:val="24"/>
          <w:lang w:val="pl-PL" w:eastAsia="en-GB"/>
        </w:rPr>
        <w:t xml:space="preserve"> mu się obcy, a ubranie – </w:t>
      </w:r>
      <w:r w:rsidRPr="00BB44B3">
        <w:rPr>
          <w:rFonts w:eastAsia="Times New Roman" w:cstheme="minorHAnsi"/>
          <w:sz w:val="24"/>
          <w:szCs w:val="24"/>
          <w:lang w:val="pl-PL" w:eastAsia="en-GB"/>
        </w:rPr>
        <w:t xml:space="preserve">zbyt wykwintne. Spojrzał na siebie w lustrze i pokręcił głową. </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yglądam jak kelner w ekskluzywnej restauracji – mruknął pod nosem.</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Wyglądasz świetnie – poprawiła go Mia, podchodząc bliżej, by</w:t>
      </w:r>
      <w:r w:rsidR="0057618A" w:rsidRPr="00BB44B3">
        <w:rPr>
          <w:rFonts w:eastAsia="Times New Roman" w:cstheme="minorHAnsi"/>
          <w:sz w:val="24"/>
          <w:szCs w:val="24"/>
          <w:lang w:val="pl-PL" w:eastAsia="en-GB"/>
        </w:rPr>
        <w:t xml:space="preserve"> wyprostować kołnierzyk koszuli, jakby to była największa misja tego dnia</w:t>
      </w:r>
      <w:r w:rsidRPr="00BB44B3">
        <w:rPr>
          <w:rFonts w:eastAsia="Times New Roman" w:cstheme="minorHAnsi"/>
          <w:sz w:val="24"/>
          <w:szCs w:val="24"/>
          <w:lang w:val="pl-PL" w:eastAsia="en-GB"/>
        </w:rPr>
        <w:t xml:space="preserve"> – Poza tym, kto powiedział, że budowlaniec nie może być </w:t>
      </w:r>
      <w:r w:rsidR="0057618A" w:rsidRPr="00BB44B3">
        <w:rPr>
          <w:rFonts w:eastAsia="Times New Roman" w:cstheme="minorHAnsi"/>
          <w:sz w:val="24"/>
          <w:szCs w:val="24"/>
          <w:lang w:val="pl-PL" w:eastAsia="en-GB"/>
        </w:rPr>
        <w:t>jak James Bond</w:t>
      </w:r>
      <w:r w:rsidRPr="00BB44B3">
        <w:rPr>
          <w:rFonts w:eastAsia="Times New Roman" w:cstheme="minorHAnsi"/>
          <w:sz w:val="24"/>
          <w:szCs w:val="24"/>
          <w:lang w:val="pl-PL" w:eastAsia="en-GB"/>
        </w:rPr>
        <w:t xml:space="preserve">? </w:t>
      </w:r>
      <w:r w:rsidR="0057618A" w:rsidRPr="00BB44B3">
        <w:rPr>
          <w:rFonts w:eastAsia="Times New Roman" w:cstheme="minorHAnsi"/>
          <w:sz w:val="24"/>
          <w:szCs w:val="24"/>
          <w:lang w:val="pl-PL" w:eastAsia="en-GB"/>
        </w:rPr>
        <w:t xml:space="preserve">Stylowy i seksowny, a do tego bohater akcji </w:t>
      </w:r>
      <w:r w:rsidR="006254F7" w:rsidRPr="00BB44B3">
        <w:rPr>
          <w:rFonts w:eastAsia="Times New Roman" w:cstheme="minorHAnsi"/>
          <w:sz w:val="24"/>
          <w:szCs w:val="24"/>
          <w:lang w:val="pl-PL" w:eastAsia="en-GB"/>
        </w:rPr>
        <w:t>– dodała z zalotnym</w:t>
      </w:r>
      <w:r w:rsidRPr="00BB44B3">
        <w:rPr>
          <w:rFonts w:eastAsia="Times New Roman" w:cstheme="minorHAnsi"/>
          <w:sz w:val="24"/>
          <w:szCs w:val="24"/>
          <w:lang w:val="pl-PL" w:eastAsia="en-GB"/>
        </w:rPr>
        <w:t xml:space="preserve"> uśmiechem.</w:t>
      </w:r>
    </w:p>
    <w:p w:rsidR="008560FE" w:rsidRPr="00BB44B3" w:rsidRDefault="00527426"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P</w:t>
      </w:r>
      <w:r w:rsidR="008560FE" w:rsidRPr="00BB44B3">
        <w:rPr>
          <w:rFonts w:eastAsia="Times New Roman" w:cstheme="minorHAnsi"/>
          <w:sz w:val="24"/>
          <w:szCs w:val="24"/>
          <w:lang w:val="pl-PL" w:eastAsia="en-GB"/>
        </w:rPr>
        <w:t xml:space="preserve">oprawił mankiety i, jakby </w:t>
      </w:r>
      <w:r w:rsidR="0057618A" w:rsidRPr="00BB44B3">
        <w:rPr>
          <w:rFonts w:eastAsia="Times New Roman" w:cstheme="minorHAnsi"/>
          <w:sz w:val="24"/>
          <w:szCs w:val="24"/>
          <w:lang w:val="pl-PL" w:eastAsia="en-GB"/>
        </w:rPr>
        <w:t xml:space="preserve">szykował </w:t>
      </w:r>
      <w:r w:rsidR="008560FE" w:rsidRPr="00BB44B3">
        <w:rPr>
          <w:rFonts w:eastAsia="Times New Roman" w:cstheme="minorHAnsi"/>
          <w:sz w:val="24"/>
          <w:szCs w:val="24"/>
          <w:lang w:val="pl-PL" w:eastAsia="en-GB"/>
        </w:rPr>
        <w:t>się na bitwę, skierował się w stronę budowy.</w:t>
      </w:r>
    </w:p>
    <w:p w:rsidR="00527426" w:rsidRPr="00BB44B3" w:rsidRDefault="00B009E0" w:rsidP="005B2E90">
      <w:pPr>
        <w:pStyle w:val="NormalnyWeb"/>
        <w:rPr>
          <w:rFonts w:asciiTheme="minorHAnsi" w:hAnsiTheme="minorHAnsi" w:cstheme="minorHAnsi"/>
          <w:lang w:val="pl-PL"/>
        </w:rPr>
      </w:pPr>
      <w:r w:rsidRPr="00BB44B3">
        <w:rPr>
          <w:rFonts w:asciiTheme="minorHAnsi" w:hAnsiTheme="minorHAnsi" w:cstheme="minorHAnsi"/>
          <w:lang w:val="pl-PL"/>
        </w:rPr>
        <w:t>W</w:t>
      </w:r>
      <w:r w:rsidR="00527426" w:rsidRPr="00BB44B3">
        <w:rPr>
          <w:rFonts w:asciiTheme="minorHAnsi" w:hAnsiTheme="minorHAnsi" w:cstheme="minorHAnsi"/>
          <w:lang w:val="pl-PL"/>
        </w:rPr>
        <w:t>zrok wszystkich pracowników od razu spoczął na nim. Nawet Sebastian, który zawsze starał się utrzymać kamienny wyraz twarzy, uniósł brwi w wyrazie czystego zdumienia.</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ateo... co to za strój? – zapytał </w:t>
      </w:r>
      <w:r w:rsidR="00115A75" w:rsidRPr="00BB44B3">
        <w:rPr>
          <w:rFonts w:eastAsia="Times New Roman" w:cstheme="minorHAnsi"/>
          <w:sz w:val="24"/>
          <w:szCs w:val="24"/>
          <w:lang w:val="pl-PL" w:eastAsia="en-GB"/>
        </w:rPr>
        <w:t xml:space="preserve">Sebastian </w:t>
      </w:r>
      <w:r w:rsidRPr="00BB44B3">
        <w:rPr>
          <w:rFonts w:eastAsia="Times New Roman" w:cstheme="minorHAnsi"/>
          <w:sz w:val="24"/>
          <w:szCs w:val="24"/>
          <w:lang w:val="pl-PL" w:eastAsia="en-GB"/>
        </w:rPr>
        <w:t>z chłodnym niedowierzaniem</w:t>
      </w:r>
      <w:r w:rsidR="00115A75" w:rsidRPr="00BB44B3">
        <w:rPr>
          <w:rFonts w:eastAsia="Times New Roman" w:cstheme="minorHAnsi"/>
          <w:sz w:val="24"/>
          <w:szCs w:val="24"/>
          <w:lang w:val="pl-PL" w:eastAsia="en-GB"/>
        </w:rPr>
        <w:t>.</w:t>
      </w:r>
    </w:p>
    <w:p w:rsidR="008560FE" w:rsidRPr="00BB44B3" w:rsidRDefault="00AF5D60"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czuł, że</w:t>
      </w:r>
      <w:r w:rsidR="008560FE" w:rsidRPr="00BB44B3">
        <w:rPr>
          <w:rFonts w:eastAsia="Times New Roman" w:cstheme="minorHAnsi"/>
          <w:sz w:val="24"/>
          <w:szCs w:val="24"/>
          <w:lang w:val="pl-PL" w:eastAsia="en-GB"/>
        </w:rPr>
        <w:t xml:space="preserve"> jego twarz zaczyna płonąć. – Długa historia – rzucił wymija</w:t>
      </w:r>
      <w:r w:rsidR="00115A75" w:rsidRPr="00BB44B3">
        <w:rPr>
          <w:rFonts w:eastAsia="Times New Roman" w:cstheme="minorHAnsi"/>
          <w:sz w:val="24"/>
          <w:szCs w:val="24"/>
          <w:lang w:val="pl-PL" w:eastAsia="en-GB"/>
        </w:rPr>
        <w:t>jąco, schylając głowę, by uniknąć</w:t>
      </w:r>
      <w:r w:rsidR="008560FE" w:rsidRPr="00BB44B3">
        <w:rPr>
          <w:rFonts w:eastAsia="Times New Roman" w:cstheme="minorHAnsi"/>
          <w:sz w:val="24"/>
          <w:szCs w:val="24"/>
          <w:lang w:val="pl-PL" w:eastAsia="en-GB"/>
        </w:rPr>
        <w:t xml:space="preserve"> kontaktu wzrokowego.</w:t>
      </w:r>
    </w:p>
    <w:p w:rsidR="00E757DD" w:rsidRPr="00BB44B3" w:rsidRDefault="00E757DD" w:rsidP="008560FE">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Sebastian milczał</w:t>
      </w:r>
      <w:r w:rsidR="008560FE" w:rsidRPr="00BB44B3">
        <w:rPr>
          <w:rFonts w:eastAsia="Times New Roman" w:cstheme="minorHAnsi"/>
          <w:sz w:val="24"/>
          <w:szCs w:val="24"/>
          <w:lang w:val="pl-PL" w:eastAsia="en-GB"/>
        </w:rPr>
        <w:t>, ale jego spojrzenie było wystarczająco wymown</w:t>
      </w:r>
      <w:r w:rsidR="00F90741" w:rsidRPr="00BB44B3">
        <w:rPr>
          <w:rFonts w:eastAsia="Times New Roman" w:cstheme="minorHAnsi"/>
          <w:sz w:val="24"/>
          <w:szCs w:val="24"/>
          <w:lang w:val="pl-PL" w:eastAsia="en-GB"/>
        </w:rPr>
        <w:t>e. Odszedł, kręcąc głową, a</w:t>
      </w:r>
      <w:r w:rsidR="00C22DFB" w:rsidRPr="00BB44B3">
        <w:rPr>
          <w:rFonts w:eastAsia="Times New Roman" w:cstheme="minorHAnsi"/>
          <w:sz w:val="24"/>
          <w:szCs w:val="24"/>
          <w:lang w:val="pl-PL" w:eastAsia="en-GB"/>
        </w:rPr>
        <w:t xml:space="preserve"> Mateo poczuł</w:t>
      </w:r>
      <w:r w:rsidR="008560FE" w:rsidRPr="00BB44B3">
        <w:rPr>
          <w:rFonts w:eastAsia="Times New Roman" w:cstheme="minorHAnsi"/>
          <w:sz w:val="24"/>
          <w:szCs w:val="24"/>
          <w:lang w:val="pl-PL" w:eastAsia="en-GB"/>
        </w:rPr>
        <w:t xml:space="preserve"> ciężar jego </w:t>
      </w:r>
      <w:r w:rsidRPr="00BB44B3">
        <w:rPr>
          <w:sz w:val="24"/>
          <w:szCs w:val="24"/>
          <w:lang w:val="pl-PL"/>
        </w:rPr>
        <w:t>cichego osądu.</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ilka godzin późn</w:t>
      </w:r>
      <w:r w:rsidR="00666A2C" w:rsidRPr="00BB44B3">
        <w:rPr>
          <w:rFonts w:eastAsia="Times New Roman" w:cstheme="minorHAnsi"/>
          <w:sz w:val="24"/>
          <w:szCs w:val="24"/>
          <w:lang w:val="pl-PL" w:eastAsia="en-GB"/>
        </w:rPr>
        <w:t xml:space="preserve">iej Sebastian podszedł </w:t>
      </w:r>
      <w:r w:rsidRPr="00BB44B3">
        <w:rPr>
          <w:rFonts w:eastAsia="Times New Roman" w:cstheme="minorHAnsi"/>
          <w:sz w:val="24"/>
          <w:szCs w:val="24"/>
          <w:lang w:val="pl-PL" w:eastAsia="en-GB"/>
        </w:rPr>
        <w:t>ponownie. Tym razem w ręku trzymał kopertę. Podał ją Mateo z wyraźnym c</w:t>
      </w:r>
      <w:r w:rsidR="00666A2C" w:rsidRPr="00BB44B3">
        <w:rPr>
          <w:rFonts w:eastAsia="Times New Roman" w:cstheme="minorHAnsi"/>
          <w:sz w:val="24"/>
          <w:szCs w:val="24"/>
          <w:lang w:val="pl-PL" w:eastAsia="en-GB"/>
        </w:rPr>
        <w:t>hłodem</w:t>
      </w:r>
      <w:r w:rsidRPr="00BB44B3">
        <w:rPr>
          <w:rFonts w:eastAsia="Times New Roman" w:cstheme="minorHAnsi"/>
          <w:sz w:val="24"/>
          <w:szCs w:val="24"/>
          <w:lang w:val="pl-PL" w:eastAsia="en-GB"/>
        </w:rPr>
        <w:t>.</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Żyjemy w czasach końca, Mateo, a ty rob</w:t>
      </w:r>
      <w:r w:rsidR="00666A2C" w:rsidRPr="00BB44B3">
        <w:rPr>
          <w:rFonts w:eastAsia="Times New Roman" w:cstheme="minorHAnsi"/>
          <w:sz w:val="24"/>
          <w:szCs w:val="24"/>
          <w:lang w:val="pl-PL" w:eastAsia="en-GB"/>
        </w:rPr>
        <w:t xml:space="preserve">isz takie głupoty – powiedział. Jego głos był zimny, </w:t>
      </w:r>
      <w:r w:rsidRPr="00BB44B3">
        <w:rPr>
          <w:rFonts w:eastAsia="Times New Roman" w:cstheme="minorHAnsi"/>
          <w:sz w:val="24"/>
          <w:szCs w:val="24"/>
          <w:lang w:val="pl-PL" w:eastAsia="en-GB"/>
        </w:rPr>
        <w:t xml:space="preserve">niemal oskarżycielski. </w:t>
      </w:r>
      <w:r w:rsidR="00666A2C" w:rsidRPr="00BB44B3">
        <w:rPr>
          <w:rFonts w:eastAsia="Times New Roman" w:cstheme="minorHAnsi"/>
          <w:sz w:val="24"/>
          <w:szCs w:val="24"/>
          <w:lang w:val="pl-PL" w:eastAsia="en-GB"/>
        </w:rPr>
        <w:t>Nie czekając na odpowiedź,</w:t>
      </w:r>
      <w:r w:rsidRPr="00BB44B3">
        <w:rPr>
          <w:rFonts w:eastAsia="Times New Roman" w:cstheme="minorHAnsi"/>
          <w:sz w:val="24"/>
          <w:szCs w:val="24"/>
          <w:lang w:val="pl-PL" w:eastAsia="en-GB"/>
        </w:rPr>
        <w:t xml:space="preserve"> odwrócił się na pięcie i odszedł</w:t>
      </w:r>
      <w:r w:rsidR="00666A2C" w:rsidRPr="00BB44B3">
        <w:rPr>
          <w:rFonts w:eastAsia="Times New Roman" w:cstheme="minorHAnsi"/>
          <w:sz w:val="24"/>
          <w:szCs w:val="24"/>
          <w:lang w:val="pl-PL" w:eastAsia="en-GB"/>
        </w:rPr>
        <w:t>.</w:t>
      </w:r>
    </w:p>
    <w:p w:rsidR="008560FE" w:rsidRPr="00BB44B3" w:rsidRDefault="008560FE" w:rsidP="008560F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 ciężkim sercem, otworzył kopertę. W środku znajdował się list.</w:t>
      </w:r>
      <w:r w:rsidR="00E757DD" w:rsidRPr="00BB44B3">
        <w:rPr>
          <w:rFonts w:eastAsia="Times New Roman" w:cstheme="minorHAnsi"/>
          <w:sz w:val="24"/>
          <w:szCs w:val="24"/>
          <w:lang w:val="pl-PL" w:eastAsia="en-GB"/>
        </w:rPr>
        <w:t xml:space="preserve"> Treść </w:t>
      </w:r>
      <w:r w:rsidRPr="00BB44B3">
        <w:rPr>
          <w:rFonts w:eastAsia="Times New Roman" w:cstheme="minorHAnsi"/>
          <w:sz w:val="24"/>
          <w:szCs w:val="24"/>
          <w:lang w:val="pl-PL" w:eastAsia="en-GB"/>
        </w:rPr>
        <w:t>zdawała się wbijać mu sztylety w duszę.</w:t>
      </w:r>
    </w:p>
    <w:p w:rsidR="001E1B97" w:rsidRPr="00BB44B3" w:rsidRDefault="001E1B97" w:rsidP="005B2E90">
      <w:pPr>
        <w:pStyle w:val="NormalnyWeb"/>
        <w:rPr>
          <w:rStyle w:val="Pogrubienie"/>
          <w:rFonts w:asciiTheme="minorHAnsi" w:hAnsiTheme="minorHAnsi" w:cstheme="minorHAnsi"/>
          <w:b w:val="0"/>
          <w:lang w:val="pl-PL"/>
        </w:rPr>
      </w:pPr>
      <w:r w:rsidRPr="00BB44B3">
        <w:rPr>
          <w:rStyle w:val="Pogrubienie"/>
          <w:rFonts w:asciiTheme="minorHAnsi" w:hAnsiTheme="minorHAnsi" w:cstheme="minorHAnsi"/>
          <w:b w:val="0"/>
          <w:lang w:val="pl-PL"/>
        </w:rPr>
        <w:t>Treść listu:</w:t>
      </w:r>
    </w:p>
    <w:p w:rsidR="005B2E90" w:rsidRPr="00BB44B3" w:rsidRDefault="00E757DD" w:rsidP="005B2E90">
      <w:pPr>
        <w:pStyle w:val="NormalnyWeb"/>
        <w:rPr>
          <w:rFonts w:asciiTheme="minorHAnsi" w:hAnsiTheme="minorHAnsi" w:cstheme="minorHAnsi"/>
          <w:b/>
          <w:i/>
          <w:lang w:val="pl-PL"/>
        </w:rPr>
      </w:pPr>
      <w:r w:rsidRPr="00BB44B3">
        <w:rPr>
          <w:rStyle w:val="Pogrubienie"/>
          <w:rFonts w:asciiTheme="minorHAnsi" w:hAnsiTheme="minorHAnsi" w:cstheme="minorHAnsi"/>
          <w:b w:val="0"/>
          <w:i/>
          <w:lang w:val="pl-PL"/>
        </w:rPr>
        <w:t>„</w:t>
      </w:r>
      <w:r w:rsidR="005B2E90" w:rsidRPr="00BB44B3">
        <w:rPr>
          <w:rStyle w:val="Pogrubienie"/>
          <w:rFonts w:asciiTheme="minorHAnsi" w:hAnsiTheme="minorHAnsi" w:cstheme="minorHAnsi"/>
          <w:b w:val="0"/>
          <w:i/>
          <w:lang w:val="pl-PL"/>
        </w:rPr>
        <w:t>Drogi bracie Mateo,</w:t>
      </w:r>
    </w:p>
    <w:p w:rsidR="005B2E90" w:rsidRPr="00BB44B3" w:rsidRDefault="005B2E90" w:rsidP="005B2E90">
      <w:pPr>
        <w:pStyle w:val="NormalnyWeb"/>
        <w:rPr>
          <w:rFonts w:asciiTheme="minorHAnsi" w:hAnsiTheme="minorHAnsi" w:cstheme="minorHAnsi"/>
          <w:i/>
          <w:lang w:val="pl-PL"/>
        </w:rPr>
      </w:pPr>
      <w:r w:rsidRPr="00BB44B3">
        <w:rPr>
          <w:rFonts w:asciiTheme="minorHAnsi" w:hAnsiTheme="minorHAnsi" w:cstheme="minorHAnsi"/>
          <w:i/>
          <w:lang w:val="pl-PL"/>
        </w:rPr>
        <w:t xml:space="preserve">Piszemy do ciebie </w:t>
      </w:r>
      <w:r w:rsidR="00A95C21" w:rsidRPr="00BB44B3">
        <w:rPr>
          <w:rFonts w:asciiTheme="minorHAnsi" w:hAnsiTheme="minorHAnsi" w:cstheme="minorHAnsi"/>
          <w:i/>
          <w:lang w:val="pl-PL"/>
        </w:rPr>
        <w:t>list, ponieważ chcemy zaprosić C</w:t>
      </w:r>
      <w:r w:rsidRPr="00BB44B3">
        <w:rPr>
          <w:rFonts w:asciiTheme="minorHAnsi" w:hAnsiTheme="minorHAnsi" w:cstheme="minorHAnsi"/>
          <w:i/>
          <w:lang w:val="pl-PL"/>
        </w:rPr>
        <w:t>ię na przesłuchanie przed komitetem sądowniczym utworzonym w związku z oskarżeniami, iż dopuściłeś się niemoralnych kontaktów seksualnych.</w:t>
      </w:r>
    </w:p>
    <w:p w:rsidR="00E338EA" w:rsidRPr="00BB44B3" w:rsidRDefault="00A95C21" w:rsidP="005B2E90">
      <w:pPr>
        <w:pStyle w:val="NormalnyWeb"/>
        <w:rPr>
          <w:rFonts w:asciiTheme="minorHAnsi" w:hAnsiTheme="minorHAnsi" w:cstheme="minorHAnsi"/>
          <w:i/>
          <w:lang w:val="pl-PL"/>
        </w:rPr>
      </w:pPr>
      <w:r w:rsidRPr="00BB44B3">
        <w:rPr>
          <w:rFonts w:asciiTheme="minorHAnsi" w:hAnsiTheme="minorHAnsi" w:cstheme="minorHAnsi"/>
          <w:i/>
          <w:lang w:val="pl-PL"/>
        </w:rPr>
        <w:t>Zapraszamy Cię na spotkanie dnia… tj. w piątek o godzinie 18:00</w:t>
      </w:r>
      <w:r w:rsidR="00747B4B" w:rsidRPr="00BB44B3">
        <w:rPr>
          <w:rFonts w:asciiTheme="minorHAnsi" w:hAnsiTheme="minorHAnsi" w:cstheme="minorHAnsi"/>
          <w:i/>
          <w:lang w:val="pl-PL"/>
        </w:rPr>
        <w:t xml:space="preserve"> na </w:t>
      </w:r>
      <w:r w:rsidR="00B87E43" w:rsidRPr="00BB44B3">
        <w:rPr>
          <w:rFonts w:asciiTheme="minorHAnsi" w:hAnsiTheme="minorHAnsi" w:cstheme="minorHAnsi"/>
          <w:i/>
          <w:lang w:val="pl-PL"/>
        </w:rPr>
        <w:t>salę Królestwa przy ulicy…</w:t>
      </w:r>
      <w:r w:rsidR="00E757DD" w:rsidRPr="00BB44B3">
        <w:rPr>
          <w:rFonts w:asciiTheme="minorHAnsi" w:hAnsiTheme="minorHAnsi" w:cstheme="minorHAnsi"/>
          <w:i/>
          <w:lang w:val="pl-PL"/>
        </w:rPr>
        <w:t>”</w:t>
      </w:r>
    </w:p>
    <w:p w:rsidR="0092288E" w:rsidRPr="00BB44B3" w:rsidRDefault="0092288E" w:rsidP="00B12F1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czuł, jak jego ręce drżą</w:t>
      </w:r>
      <w:r w:rsidR="00D9162A" w:rsidRPr="00BB44B3">
        <w:rPr>
          <w:rFonts w:eastAsia="Times New Roman" w:cstheme="minorHAnsi"/>
          <w:sz w:val="24"/>
          <w:szCs w:val="24"/>
          <w:lang w:val="pl-PL" w:eastAsia="en-GB"/>
        </w:rPr>
        <w:t>,</w:t>
      </w:r>
      <w:r w:rsidR="00B87E43" w:rsidRPr="00BB44B3">
        <w:rPr>
          <w:rFonts w:eastAsia="Times New Roman" w:cstheme="minorHAnsi"/>
          <w:sz w:val="24"/>
          <w:szCs w:val="24"/>
          <w:lang w:val="pl-PL" w:eastAsia="en-GB"/>
        </w:rPr>
        <w:t xml:space="preserve"> a ciało zalewa fala gorąca</w:t>
      </w:r>
      <w:r w:rsidRPr="00BB44B3">
        <w:rPr>
          <w:rFonts w:eastAsia="Times New Roman" w:cstheme="minorHAnsi"/>
          <w:sz w:val="24"/>
          <w:szCs w:val="24"/>
          <w:lang w:val="pl-PL" w:eastAsia="en-GB"/>
        </w:rPr>
        <w:t xml:space="preserve">. Nie mógł uwierzyć, że jego życie właśnie przybrało taki obrót. </w:t>
      </w:r>
      <w:r w:rsidR="00B12F17" w:rsidRPr="00BB44B3">
        <w:rPr>
          <w:sz w:val="24"/>
          <w:szCs w:val="24"/>
          <w:lang w:val="pl-PL"/>
        </w:rPr>
        <w:t xml:space="preserve">Jego twarz </w:t>
      </w:r>
      <w:r w:rsidR="00A9492C" w:rsidRPr="00BB44B3">
        <w:rPr>
          <w:sz w:val="24"/>
          <w:szCs w:val="24"/>
          <w:lang w:val="pl-PL"/>
        </w:rPr>
        <w:t xml:space="preserve">wyrażała </w:t>
      </w:r>
      <w:r w:rsidR="00B12F17" w:rsidRPr="00BB44B3">
        <w:rPr>
          <w:sz w:val="24"/>
          <w:szCs w:val="24"/>
          <w:lang w:val="pl-PL"/>
        </w:rPr>
        <w:t>załamanie, a ciało wydawało się przytłoczone, jakby niosło niewidzialny ciężar.</w:t>
      </w:r>
    </w:p>
    <w:p w:rsidR="0092288E" w:rsidRPr="00BB44B3" w:rsidRDefault="0092288E" w:rsidP="0092288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która stała niedaleko, natychmiast zauważyła, że coś jest nie tak. </w:t>
      </w:r>
    </w:p>
    <w:p w:rsidR="00544E29" w:rsidRPr="00BB44B3" w:rsidRDefault="00544E29" w:rsidP="00544E2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Mateo, co się dzieje? – zapytała z troską w głosie, podchodząc do niego bliżej. Jej </w:t>
      </w:r>
      <w:r w:rsidR="00FD18DC" w:rsidRPr="00BB44B3">
        <w:rPr>
          <w:rFonts w:eastAsia="Times New Roman" w:cstheme="minorHAnsi"/>
          <w:sz w:val="24"/>
          <w:szCs w:val="24"/>
          <w:lang w:val="pl-PL" w:eastAsia="en-GB"/>
        </w:rPr>
        <w:t>wzrok</w:t>
      </w:r>
      <w:r w:rsidRPr="00BB44B3">
        <w:rPr>
          <w:rFonts w:eastAsia="Times New Roman" w:cstheme="minorHAnsi"/>
          <w:sz w:val="24"/>
          <w:szCs w:val="24"/>
          <w:lang w:val="pl-PL" w:eastAsia="en-GB"/>
        </w:rPr>
        <w:t xml:space="preserve"> natychmiast </w:t>
      </w:r>
      <w:r w:rsidR="00FD18DC" w:rsidRPr="00BB44B3">
        <w:rPr>
          <w:rFonts w:eastAsia="Times New Roman" w:cstheme="minorHAnsi"/>
          <w:sz w:val="24"/>
          <w:szCs w:val="24"/>
          <w:lang w:val="pl-PL" w:eastAsia="en-GB"/>
        </w:rPr>
        <w:t>padł na kartkę</w:t>
      </w:r>
      <w:r w:rsidRPr="00BB44B3">
        <w:rPr>
          <w:rFonts w:eastAsia="Times New Roman" w:cstheme="minorHAnsi"/>
          <w:sz w:val="24"/>
          <w:szCs w:val="24"/>
          <w:lang w:val="pl-PL" w:eastAsia="en-GB"/>
        </w:rPr>
        <w:t xml:space="preserve"> w jego dłoni. – Co to jest?</w:t>
      </w:r>
    </w:p>
    <w:p w:rsidR="00544E29" w:rsidRPr="00BB44B3" w:rsidRDefault="00544E29" w:rsidP="00544E2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zawahał </w:t>
      </w:r>
      <w:r w:rsidR="00FE1196" w:rsidRPr="00BB44B3">
        <w:rPr>
          <w:rFonts w:eastAsia="Times New Roman" w:cstheme="minorHAnsi"/>
          <w:sz w:val="24"/>
          <w:szCs w:val="24"/>
          <w:lang w:val="pl-PL" w:eastAsia="en-GB"/>
        </w:rPr>
        <w:t>się przez chwilę, próbując</w:t>
      </w:r>
      <w:r w:rsidRPr="00BB44B3">
        <w:rPr>
          <w:rFonts w:eastAsia="Times New Roman" w:cstheme="minorHAnsi"/>
          <w:sz w:val="24"/>
          <w:szCs w:val="24"/>
          <w:lang w:val="pl-PL" w:eastAsia="en-GB"/>
        </w:rPr>
        <w:t xml:space="preserve"> znaleźć właściwe słowa, ale w końcu podał jej list.</w:t>
      </w:r>
    </w:p>
    <w:p w:rsidR="000A3189" w:rsidRPr="00BB44B3" w:rsidRDefault="000A3189" w:rsidP="000A318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zybko przebiegła tekst wzrokiem. Gd</w:t>
      </w:r>
      <w:r w:rsidR="00F24762" w:rsidRPr="00BB44B3">
        <w:rPr>
          <w:rFonts w:eastAsia="Times New Roman" w:cstheme="minorHAnsi"/>
          <w:sz w:val="24"/>
          <w:szCs w:val="24"/>
          <w:lang w:val="pl-PL" w:eastAsia="en-GB"/>
        </w:rPr>
        <w:t xml:space="preserve">y skończyła, spojrzała </w:t>
      </w:r>
      <w:r w:rsidRPr="00BB44B3">
        <w:rPr>
          <w:rFonts w:eastAsia="Times New Roman" w:cstheme="minorHAnsi"/>
          <w:sz w:val="24"/>
          <w:szCs w:val="24"/>
          <w:lang w:val="pl-PL" w:eastAsia="en-GB"/>
        </w:rPr>
        <w:t>z niedowierzaniem.</w:t>
      </w:r>
    </w:p>
    <w:p w:rsidR="005B2E90" w:rsidRPr="00BB44B3" w:rsidRDefault="000A3189" w:rsidP="00E368EE">
      <w:pPr>
        <w:spacing w:before="100" w:beforeAutospacing="1" w:after="100" w:afterAutospacing="1" w:line="240" w:lineRule="auto"/>
        <w:rPr>
          <w:rFonts w:cstheme="minorHAnsi"/>
          <w:sz w:val="24"/>
          <w:szCs w:val="24"/>
          <w:lang w:val="pl-PL"/>
        </w:rPr>
      </w:pPr>
      <w:r w:rsidRPr="00BB44B3">
        <w:rPr>
          <w:rFonts w:eastAsia="Times New Roman" w:cstheme="minorHAnsi"/>
          <w:sz w:val="24"/>
          <w:szCs w:val="24"/>
          <w:lang w:val="pl-PL" w:eastAsia="en-GB"/>
        </w:rPr>
        <w:t>– „Komitet sądowniczy”? – zapytała, niemal wykrzykując te słowa. – Czy ty masz być postawiony przed jakimś sąd</w:t>
      </w:r>
      <w:r w:rsidR="005C7E4C" w:rsidRPr="00BB44B3">
        <w:rPr>
          <w:rFonts w:eastAsia="Times New Roman" w:cstheme="minorHAnsi"/>
          <w:sz w:val="24"/>
          <w:szCs w:val="24"/>
          <w:lang w:val="pl-PL" w:eastAsia="en-GB"/>
        </w:rPr>
        <w:t>em</w:t>
      </w:r>
      <w:r w:rsidRPr="00BB44B3">
        <w:rPr>
          <w:rFonts w:eastAsia="Times New Roman" w:cstheme="minorHAnsi"/>
          <w:sz w:val="24"/>
          <w:szCs w:val="24"/>
          <w:lang w:val="pl-PL" w:eastAsia="en-GB"/>
        </w:rPr>
        <w:t>?</w:t>
      </w:r>
      <w:r w:rsidR="00C217FF" w:rsidRPr="00BB44B3">
        <w:rPr>
          <w:rFonts w:eastAsia="Times New Roman" w:cstheme="minorHAnsi"/>
          <w:sz w:val="24"/>
          <w:szCs w:val="24"/>
          <w:lang w:val="pl-PL" w:eastAsia="en-GB"/>
        </w:rPr>
        <w:t xml:space="preserve"> </w:t>
      </w:r>
      <w:r w:rsidR="005B2E90" w:rsidRPr="00BB44B3">
        <w:rPr>
          <w:rFonts w:cstheme="minorHAnsi"/>
          <w:sz w:val="24"/>
          <w:szCs w:val="24"/>
          <w:lang w:val="pl-PL"/>
        </w:rPr>
        <w:t xml:space="preserve">– Jej głos drżał z </w:t>
      </w:r>
      <w:r w:rsidR="00A677C1" w:rsidRPr="00BB44B3">
        <w:rPr>
          <w:rFonts w:cstheme="minorHAnsi"/>
          <w:sz w:val="24"/>
          <w:szCs w:val="24"/>
          <w:lang w:val="pl-PL"/>
        </w:rPr>
        <w:t>przejęcia</w:t>
      </w:r>
      <w:r w:rsidR="005B2E90" w:rsidRPr="00BB44B3">
        <w:rPr>
          <w:rFonts w:cstheme="minorHAnsi"/>
          <w:sz w:val="24"/>
          <w:szCs w:val="24"/>
          <w:lang w:val="pl-PL"/>
        </w:rPr>
        <w:t>.</w:t>
      </w:r>
    </w:p>
    <w:p w:rsidR="00C217FF" w:rsidRPr="00BB44B3" w:rsidRDefault="00C217FF" w:rsidP="00BF172A">
      <w:pPr>
        <w:spacing w:before="100" w:beforeAutospacing="1" w:after="100" w:afterAutospacing="1" w:line="240" w:lineRule="auto"/>
        <w:rPr>
          <w:rFonts w:cstheme="minorHAnsi"/>
          <w:sz w:val="24"/>
          <w:szCs w:val="24"/>
          <w:lang w:val="pl-PL"/>
        </w:rPr>
      </w:pPr>
      <w:r w:rsidRPr="00BB44B3">
        <w:rPr>
          <w:sz w:val="24"/>
          <w:szCs w:val="24"/>
          <w:lang w:val="pl-PL"/>
        </w:rPr>
        <w:t>Mateo spuścił wzrok, jakby poczuł wstyd, choć wiedział, że nie zrobił nic złego. – Takie są zasady</w:t>
      </w:r>
      <w:r w:rsidR="00D24AEA" w:rsidRPr="00BB44B3">
        <w:rPr>
          <w:sz w:val="24"/>
          <w:szCs w:val="24"/>
          <w:lang w:val="pl-PL"/>
        </w:rPr>
        <w:t xml:space="preserve"> w mojej religii</w:t>
      </w:r>
      <w:r w:rsidRPr="00BB44B3">
        <w:rPr>
          <w:sz w:val="24"/>
          <w:szCs w:val="24"/>
          <w:lang w:val="pl-PL"/>
        </w:rPr>
        <w:t xml:space="preserve"> – powiedział cicho. – To nie sąd w sensie prawnym, ale... tak, coś w tym stylu. Jeśli podejrzewasz, że ktoś, kto nie jest po ślubie, dopuścił się niemoralności, masz obowiązek zgłosić to starszym zboru, czyli osobom odpowiedzialnym za duchowe dobro czło</w:t>
      </w:r>
      <w:r w:rsidR="00D24AEA" w:rsidRPr="00BB44B3">
        <w:rPr>
          <w:sz w:val="24"/>
          <w:szCs w:val="24"/>
          <w:lang w:val="pl-PL"/>
        </w:rPr>
        <w:t>nków naszej wspólnoty</w:t>
      </w:r>
      <w:r w:rsidRPr="00BB44B3">
        <w:rPr>
          <w:sz w:val="24"/>
          <w:szCs w:val="24"/>
          <w:lang w:val="pl-PL"/>
        </w:rPr>
        <w:t>.</w:t>
      </w:r>
    </w:p>
    <w:p w:rsidR="00BF172A" w:rsidRPr="00BB44B3" w:rsidRDefault="00F24762" w:rsidP="00BF17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acisnęła usta i</w:t>
      </w:r>
      <w:r w:rsidR="00BF172A" w:rsidRPr="00BB44B3">
        <w:rPr>
          <w:rFonts w:eastAsia="Times New Roman" w:cstheme="minorHAnsi"/>
          <w:sz w:val="24"/>
          <w:szCs w:val="24"/>
          <w:lang w:val="pl-PL" w:eastAsia="en-GB"/>
        </w:rPr>
        <w:t xml:space="preserve"> potrząsnęła głową. – </w:t>
      </w:r>
      <w:r w:rsidR="00C217FF" w:rsidRPr="00BB44B3">
        <w:rPr>
          <w:rFonts w:eastAsia="Times New Roman" w:cstheme="minorHAnsi"/>
          <w:sz w:val="24"/>
          <w:szCs w:val="24"/>
          <w:lang w:val="pl-PL" w:eastAsia="en-GB"/>
        </w:rPr>
        <w:t>Ale Ty przecież nie dopuściłeś się niemoralności, prawda?</w:t>
      </w:r>
      <w:r w:rsidR="00AF5D60" w:rsidRPr="00BB44B3">
        <w:rPr>
          <w:rFonts w:eastAsia="Times New Roman" w:cstheme="minorHAnsi"/>
          <w:sz w:val="24"/>
          <w:szCs w:val="24"/>
          <w:lang w:val="pl-PL" w:eastAsia="en-GB"/>
        </w:rPr>
        <w:t xml:space="preserve"> Jak mogą </w:t>
      </w:r>
      <w:r w:rsidR="00BF172A" w:rsidRPr="00BB44B3">
        <w:rPr>
          <w:rFonts w:eastAsia="Times New Roman" w:cstheme="minorHAnsi"/>
          <w:sz w:val="24"/>
          <w:szCs w:val="24"/>
          <w:lang w:val="pl-PL" w:eastAsia="en-GB"/>
        </w:rPr>
        <w:t xml:space="preserve">oskarżać </w:t>
      </w:r>
      <w:r w:rsidR="00AF5D60" w:rsidRPr="00BB44B3">
        <w:rPr>
          <w:rFonts w:eastAsia="Times New Roman" w:cstheme="minorHAnsi"/>
          <w:sz w:val="24"/>
          <w:szCs w:val="24"/>
          <w:lang w:val="pl-PL" w:eastAsia="en-GB"/>
        </w:rPr>
        <w:t xml:space="preserve">cię </w:t>
      </w:r>
      <w:r w:rsidR="00BF172A" w:rsidRPr="00BB44B3">
        <w:rPr>
          <w:rFonts w:eastAsia="Times New Roman" w:cstheme="minorHAnsi"/>
          <w:sz w:val="24"/>
          <w:szCs w:val="24"/>
          <w:lang w:val="pl-PL" w:eastAsia="en-GB"/>
        </w:rPr>
        <w:t>o coś, czego nie zrobiłeś?</w:t>
      </w:r>
    </w:p>
    <w:p w:rsidR="006F5944" w:rsidRPr="00BB44B3" w:rsidRDefault="00BF172A" w:rsidP="003B0B0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głęboko. – To nie ma znaczenia, co my wiemy, Mia. Ważne jest, co myślą oni.</w:t>
      </w:r>
      <w:r w:rsidR="00C217FF" w:rsidRPr="00BB44B3">
        <w:rPr>
          <w:rFonts w:eastAsia="Times New Roman" w:cstheme="minorHAnsi"/>
          <w:sz w:val="24"/>
          <w:szCs w:val="24"/>
          <w:lang w:val="pl-PL" w:eastAsia="en-GB"/>
        </w:rPr>
        <w:t xml:space="preserve"> </w:t>
      </w:r>
    </w:p>
    <w:p w:rsidR="003B0B05" w:rsidRPr="00BB44B3" w:rsidRDefault="003B0B05" w:rsidP="003B0B05">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spojrzała na niego przez chwilę, zastanawiając się, jak delikatnie poruszyć tę kwestię. W końcu, patrząc mu w oczy, zadała pytanie, które mogło sprawić, że spojrzy na wszystko z innej perspektywy.</w:t>
      </w:r>
    </w:p>
    <w:p w:rsidR="00E81BFD" w:rsidRPr="00BB44B3" w:rsidRDefault="00E81BFD" w:rsidP="00E81BFD">
      <w:pPr>
        <w:pStyle w:val="NormalnyWeb"/>
        <w:rPr>
          <w:rFonts w:asciiTheme="minorHAnsi" w:hAnsiTheme="minorHAnsi" w:cstheme="minorHAnsi"/>
          <w:lang w:val="pl-PL"/>
        </w:rPr>
      </w:pPr>
      <w:r w:rsidRPr="00BB44B3">
        <w:rPr>
          <w:rFonts w:asciiTheme="minorHAnsi" w:hAnsiTheme="minorHAnsi" w:cstheme="minorHAnsi"/>
          <w:lang w:val="pl-PL"/>
        </w:rPr>
        <w:t>– Mateo, jeśli to, co oni myślą, jest ważniejsze od tego, co czujesz ty, to czy nie zastanawiałeś się, czy naprawdę chcesz być częścią miejsca, które nie pozwala ci być sobą?</w:t>
      </w:r>
    </w:p>
    <w:p w:rsidR="002536F1" w:rsidRPr="00BB44B3" w:rsidRDefault="002536F1" w:rsidP="003B0B05">
      <w:pPr>
        <w:pStyle w:val="NormalnyWeb"/>
        <w:rPr>
          <w:rFonts w:asciiTheme="minorHAnsi" w:hAnsiTheme="minorHAnsi" w:cstheme="minorHAnsi"/>
          <w:lang w:val="pl-PL"/>
        </w:rPr>
      </w:pPr>
      <w:r w:rsidRPr="00BB44B3">
        <w:rPr>
          <w:rFonts w:asciiTheme="minorHAnsi" w:hAnsiTheme="minorHAnsi" w:cstheme="minorHAnsi"/>
          <w:lang w:val="pl-PL"/>
        </w:rPr>
        <w:t>Mateo spojrzał na nią, marszcząc czoło, jakby nie do końca rozumiał, o co chodzi.</w:t>
      </w:r>
    </w:p>
    <w:p w:rsidR="00D60FEB" w:rsidRPr="00BB44B3" w:rsidRDefault="00D60FEB" w:rsidP="003B0B05">
      <w:pPr>
        <w:pStyle w:val="NormalnyWeb"/>
        <w:rPr>
          <w:rFonts w:asciiTheme="minorHAnsi" w:hAnsiTheme="minorHAnsi" w:cstheme="minorHAnsi"/>
          <w:lang w:val="pl-PL"/>
        </w:rPr>
      </w:pPr>
      <w:r w:rsidRPr="00BB44B3">
        <w:rPr>
          <w:rFonts w:asciiTheme="minorHAnsi" w:hAnsiTheme="minorHAnsi" w:cstheme="minorHAnsi"/>
          <w:lang w:val="pl-PL"/>
        </w:rPr>
        <w:t>– To nie jest kwestia tego, co ja czuję – odpowiedz</w:t>
      </w:r>
      <w:r w:rsidR="002D743A" w:rsidRPr="00BB44B3">
        <w:rPr>
          <w:rFonts w:asciiTheme="minorHAnsi" w:hAnsiTheme="minorHAnsi" w:cstheme="minorHAnsi"/>
          <w:lang w:val="pl-PL"/>
        </w:rPr>
        <w:t xml:space="preserve">iał, zdezorientowany. – To </w:t>
      </w:r>
      <w:r w:rsidRPr="00BB44B3">
        <w:rPr>
          <w:rFonts w:asciiTheme="minorHAnsi" w:hAnsiTheme="minorHAnsi" w:cstheme="minorHAnsi"/>
          <w:lang w:val="pl-PL"/>
        </w:rPr>
        <w:t>zasady, które pomagają nam żyć w zgodzie z tym, czego oczekuje od nas Bóg.</w:t>
      </w:r>
    </w:p>
    <w:p w:rsidR="0011015E" w:rsidRPr="00BB44B3" w:rsidRDefault="0011015E" w:rsidP="0011015E">
      <w:pPr>
        <w:pStyle w:val="NormalnyWeb"/>
        <w:rPr>
          <w:rFonts w:asciiTheme="minorHAnsi" w:hAnsiTheme="minorHAnsi" w:cstheme="minorHAnsi"/>
          <w:lang w:val="pl-PL"/>
        </w:rPr>
      </w:pPr>
      <w:r w:rsidRPr="00BB44B3">
        <w:rPr>
          <w:rFonts w:asciiTheme="minorHAnsi" w:hAnsiTheme="minorHAnsi" w:cstheme="minorHAnsi"/>
          <w:lang w:val="pl-PL"/>
        </w:rPr>
        <w:t>– Czyli twój Bóg... Najpierw tworzy kobietę i mężczyznę, a potem zabrania im być razem, tak</w:t>
      </w:r>
      <w:r w:rsidR="002528AD" w:rsidRPr="00BB44B3">
        <w:rPr>
          <w:rFonts w:asciiTheme="minorHAnsi" w:hAnsiTheme="minorHAnsi" w:cstheme="minorHAnsi"/>
          <w:lang w:val="pl-PL"/>
        </w:rPr>
        <w:t xml:space="preserve"> mam to rozumieć</w:t>
      </w:r>
      <w:r w:rsidRPr="00BB44B3">
        <w:rPr>
          <w:rFonts w:asciiTheme="minorHAnsi" w:hAnsiTheme="minorHAnsi" w:cstheme="minorHAnsi"/>
          <w:lang w:val="pl-PL"/>
        </w:rPr>
        <w:t>? – zapytała Mia, z nutą niedowierzania w głosie.</w:t>
      </w:r>
    </w:p>
    <w:p w:rsidR="0061042D" w:rsidRPr="00BB44B3" w:rsidRDefault="0061042D" w:rsidP="00225D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przez chwilę milczał, wpatrując się w nią, jakby ważył każde słowo. Znał odpowiedź, mógł łatwo odeprzeć jej zarzuty, ale nie zrobił tego. Być może dlatego, że w jego umyśl</w:t>
      </w:r>
      <w:r w:rsidR="002D743A" w:rsidRPr="00BB44B3">
        <w:rPr>
          <w:sz w:val="24"/>
          <w:szCs w:val="24"/>
          <w:lang w:val="pl-PL"/>
        </w:rPr>
        <w:t>e zaczęły kiełkować wątpliwości.</w:t>
      </w:r>
    </w:p>
    <w:p w:rsidR="00225D1A" w:rsidRPr="00BB44B3" w:rsidRDefault="0039619F" w:rsidP="00225D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delikatnie położyła rękę na jego ramieniu. Jej głos zmiękł</w:t>
      </w:r>
      <w:r w:rsidR="002D743A" w:rsidRPr="00BB44B3">
        <w:rPr>
          <w:rFonts w:eastAsia="Times New Roman" w:cstheme="minorHAnsi"/>
          <w:sz w:val="24"/>
          <w:szCs w:val="24"/>
          <w:lang w:val="pl-PL" w:eastAsia="en-GB"/>
        </w:rPr>
        <w:t xml:space="preserve">. – Mateo, poleć ze mną </w:t>
      </w:r>
      <w:r w:rsidRPr="00BB44B3">
        <w:rPr>
          <w:rFonts w:eastAsia="Times New Roman" w:cstheme="minorHAnsi"/>
          <w:sz w:val="24"/>
          <w:szCs w:val="24"/>
          <w:lang w:val="pl-PL" w:eastAsia="en-GB"/>
        </w:rPr>
        <w:t xml:space="preserve">do Dubaju. </w:t>
      </w:r>
      <w:r w:rsidR="002D743A" w:rsidRPr="00BB44B3">
        <w:rPr>
          <w:rFonts w:eastAsia="Times New Roman" w:cstheme="minorHAnsi"/>
          <w:sz w:val="24"/>
          <w:szCs w:val="24"/>
          <w:lang w:val="pl-PL" w:eastAsia="en-GB"/>
        </w:rPr>
        <w:t xml:space="preserve">Dzisiaj. </w:t>
      </w:r>
      <w:r w:rsidRPr="00BB44B3">
        <w:rPr>
          <w:rFonts w:eastAsia="Times New Roman" w:cstheme="minorHAnsi"/>
          <w:sz w:val="24"/>
          <w:szCs w:val="24"/>
          <w:lang w:val="pl-PL" w:eastAsia="en-GB"/>
        </w:rPr>
        <w:t xml:space="preserve">Organizuję </w:t>
      </w:r>
      <w:r w:rsidR="00E06BB0" w:rsidRPr="00BB44B3">
        <w:rPr>
          <w:rFonts w:eastAsia="Times New Roman" w:cstheme="minorHAnsi"/>
          <w:sz w:val="24"/>
          <w:szCs w:val="24"/>
          <w:lang w:val="pl-PL" w:eastAsia="en-GB"/>
        </w:rPr>
        <w:t xml:space="preserve">tam </w:t>
      </w:r>
      <w:r w:rsidRPr="00BB44B3">
        <w:rPr>
          <w:rFonts w:eastAsia="Times New Roman" w:cstheme="minorHAnsi"/>
          <w:sz w:val="24"/>
          <w:szCs w:val="24"/>
          <w:lang w:val="pl-PL" w:eastAsia="en-GB"/>
        </w:rPr>
        <w:t>bal charytatywny. Oderwij się od tego wszystkiego.</w:t>
      </w:r>
    </w:p>
    <w:p w:rsidR="00225D1A" w:rsidRPr="00BB44B3" w:rsidRDefault="00225D1A" w:rsidP="00225D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niósł głowę, jakby chciał zaprotestować, ale Mia była szybsza.</w:t>
      </w:r>
    </w:p>
    <w:p w:rsidR="00E06BB0" w:rsidRPr="00BB44B3" w:rsidRDefault="00E06BB0" w:rsidP="00225D1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lastRenderedPageBreak/>
        <w:t>– Nie ma</w:t>
      </w:r>
      <w:r w:rsidR="00CA1320" w:rsidRPr="00BB44B3">
        <w:rPr>
          <w:sz w:val="24"/>
          <w:szCs w:val="24"/>
          <w:lang w:val="pl-PL"/>
        </w:rPr>
        <w:t>rtw się o ubrania, o nic się nie martw</w:t>
      </w:r>
      <w:r w:rsidRPr="00BB44B3">
        <w:rPr>
          <w:sz w:val="24"/>
          <w:szCs w:val="24"/>
          <w:lang w:val="pl-PL"/>
        </w:rPr>
        <w:t>. Wszystko, czego potrzebujesz, będziesz miał na miejscu. Nie musisz robić nic, poza tym, żeby po prostu być ze mną – dodała, uśmiechając się.</w:t>
      </w:r>
    </w:p>
    <w:p w:rsidR="00D02D08" w:rsidRPr="00BB44B3" w:rsidRDefault="00D02D08" w:rsidP="00D02D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AF5D60" w:rsidRPr="00BB44B3">
        <w:rPr>
          <w:rFonts w:eastAsia="Times New Roman" w:cstheme="minorHAnsi"/>
          <w:sz w:val="24"/>
          <w:szCs w:val="24"/>
          <w:lang w:val="pl-PL" w:eastAsia="en-GB"/>
        </w:rPr>
        <w:t>wzruszył ramionami</w:t>
      </w:r>
      <w:r w:rsidRPr="00BB44B3">
        <w:rPr>
          <w:rFonts w:eastAsia="Times New Roman" w:cstheme="minorHAnsi"/>
          <w:sz w:val="24"/>
          <w:szCs w:val="24"/>
          <w:lang w:val="pl-PL" w:eastAsia="en-GB"/>
        </w:rPr>
        <w:t xml:space="preserve">. – Nie mogę </w:t>
      </w:r>
      <w:r w:rsidR="002D7CDF" w:rsidRPr="00BB44B3">
        <w:rPr>
          <w:rFonts w:eastAsia="Times New Roman" w:cstheme="minorHAnsi"/>
          <w:sz w:val="24"/>
          <w:szCs w:val="24"/>
          <w:lang w:val="pl-PL" w:eastAsia="en-GB"/>
        </w:rPr>
        <w:t>tak po prostu</w:t>
      </w:r>
      <w:r w:rsidR="00B4006D"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wyjechać. </w:t>
      </w:r>
    </w:p>
    <w:p w:rsidR="00D02D08" w:rsidRPr="00BB44B3" w:rsidRDefault="00D02D08" w:rsidP="00D02D0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niosła brwi. – Mateo, proszę. To tylko kilka dni. Potrzebujesz tej przerwy.</w:t>
      </w:r>
    </w:p>
    <w:p w:rsidR="002D7CDF" w:rsidRPr="00BB44B3" w:rsidRDefault="00AF5D60" w:rsidP="00D02D0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zamilkł na chwilę. W</w:t>
      </w:r>
      <w:r w:rsidR="002D7CDF" w:rsidRPr="00BB44B3">
        <w:rPr>
          <w:sz w:val="24"/>
          <w:szCs w:val="24"/>
          <w:lang w:val="pl-PL"/>
        </w:rPr>
        <w:t xml:space="preserve"> jego oczach możn</w:t>
      </w:r>
      <w:r w:rsidRPr="00BB44B3">
        <w:rPr>
          <w:sz w:val="24"/>
          <w:szCs w:val="24"/>
          <w:lang w:val="pl-PL"/>
        </w:rPr>
        <w:t>a było dostrzec wewnętrzny chaos</w:t>
      </w:r>
      <w:r w:rsidR="002D7CDF" w:rsidRPr="00BB44B3">
        <w:rPr>
          <w:sz w:val="24"/>
          <w:szCs w:val="24"/>
          <w:lang w:val="pl-PL"/>
        </w:rPr>
        <w:t>. W końcu spojrzał na Mię i powiedział:</w:t>
      </w:r>
    </w:p>
    <w:p w:rsidR="006F3FDA" w:rsidRPr="00BB44B3" w:rsidRDefault="006F3FDA" w:rsidP="006F3F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 porządku... pojadę – zaczął powoli, ale dodał stanowczym głosem: – Pod jednym warunkiem.</w:t>
      </w:r>
    </w:p>
    <w:p w:rsidR="006F3FDA" w:rsidRPr="00BB44B3" w:rsidRDefault="006F3FDA" w:rsidP="006F3FD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pojrzała na niego z zaciekawieniem. – Jakim?</w:t>
      </w:r>
    </w:p>
    <w:p w:rsidR="00E06BB0" w:rsidRPr="00BB44B3" w:rsidRDefault="00362046" w:rsidP="00E06BB0">
      <w:pPr>
        <w:pStyle w:val="NormalnyWeb"/>
        <w:rPr>
          <w:rFonts w:asciiTheme="minorHAnsi" w:hAnsiTheme="minorHAnsi" w:cstheme="minorHAnsi"/>
          <w:lang w:val="pl-PL"/>
        </w:rPr>
      </w:pPr>
      <w:r w:rsidRPr="00BB44B3">
        <w:rPr>
          <w:rFonts w:asciiTheme="minorHAnsi" w:hAnsiTheme="minorHAnsi" w:cstheme="minorHAnsi"/>
          <w:lang w:val="pl-PL"/>
        </w:rPr>
        <w:t>Mateo uniósł wzrok. W</w:t>
      </w:r>
      <w:r w:rsidR="00E06BB0" w:rsidRPr="00BB44B3">
        <w:rPr>
          <w:rFonts w:asciiTheme="minorHAnsi" w:hAnsiTheme="minorHAnsi" w:cstheme="minorHAnsi"/>
          <w:lang w:val="pl-PL"/>
        </w:rPr>
        <w:t xml:space="preserve"> jego spojrzeniu było coś głębokiego, niemal świętego. – W mojej wierze znajomość zaczyna się od poznania siebie i przyjaźni, nie </w:t>
      </w:r>
      <w:r w:rsidRPr="00BB44B3">
        <w:rPr>
          <w:rFonts w:asciiTheme="minorHAnsi" w:hAnsiTheme="minorHAnsi" w:cstheme="minorHAnsi"/>
          <w:lang w:val="pl-PL"/>
        </w:rPr>
        <w:t xml:space="preserve">od </w:t>
      </w:r>
      <w:r w:rsidR="00E06BB0" w:rsidRPr="00BB44B3">
        <w:rPr>
          <w:rFonts w:asciiTheme="minorHAnsi" w:hAnsiTheme="minorHAnsi" w:cstheme="minorHAnsi"/>
          <w:lang w:val="pl-PL"/>
        </w:rPr>
        <w:t>pożądania.</w:t>
      </w:r>
    </w:p>
    <w:p w:rsidR="002D7CDF" w:rsidRPr="00BB44B3" w:rsidRDefault="002D7CDF" w:rsidP="00E06BB0">
      <w:pPr>
        <w:pStyle w:val="NormalnyWeb"/>
        <w:rPr>
          <w:rFonts w:asciiTheme="minorHAnsi" w:hAnsiTheme="minorHAnsi" w:cstheme="minorHAnsi"/>
          <w:lang w:val="pl-PL"/>
        </w:rPr>
      </w:pPr>
      <w:r w:rsidRPr="00BB44B3">
        <w:rPr>
          <w:rFonts w:asciiTheme="minorHAnsi" w:hAnsiTheme="minorHAnsi" w:cstheme="minorHAnsi"/>
          <w:lang w:val="pl-PL"/>
        </w:rPr>
        <w:t>Mia przez chwilę patrzyła na niego, zaskoczona powagą jego słów. Uśmiechnęła się delikatnie i skinęła głową. – Mateo, jeśli tak chcesz... zgadzam się.</w:t>
      </w:r>
    </w:p>
    <w:p w:rsidR="00E06BB0" w:rsidRPr="00BB44B3" w:rsidRDefault="002D7CDF" w:rsidP="00E06BB0">
      <w:pPr>
        <w:pStyle w:val="NormalnyWeb"/>
        <w:rPr>
          <w:rFonts w:asciiTheme="minorHAnsi" w:hAnsiTheme="minorHAnsi" w:cstheme="minorHAnsi"/>
          <w:lang w:val="pl-PL"/>
        </w:rPr>
      </w:pPr>
      <w:r w:rsidRPr="00BB44B3">
        <w:rPr>
          <w:rFonts w:asciiTheme="minorHAnsi" w:hAnsiTheme="minorHAnsi" w:cstheme="minorHAnsi"/>
          <w:lang w:val="pl-PL"/>
        </w:rPr>
        <w:t>Gdy</w:t>
      </w:r>
      <w:r w:rsidR="00E06BB0" w:rsidRPr="00BB44B3">
        <w:rPr>
          <w:rFonts w:asciiTheme="minorHAnsi" w:hAnsiTheme="minorHAnsi" w:cstheme="minorHAnsi"/>
          <w:lang w:val="pl-PL"/>
        </w:rPr>
        <w:t xml:space="preserve"> oboje zdawali się zanurzać w tej nowej, niewypowiedzianej rzeczywistości, Mia wzięła głęboki oddech, a</w:t>
      </w:r>
      <w:r w:rsidRPr="00BB44B3">
        <w:rPr>
          <w:rFonts w:asciiTheme="minorHAnsi" w:hAnsiTheme="minorHAnsi" w:cstheme="minorHAnsi"/>
          <w:lang w:val="pl-PL"/>
        </w:rPr>
        <w:t xml:space="preserve"> w jej oczach </w:t>
      </w:r>
      <w:r w:rsidR="008E57CE" w:rsidRPr="00BB44B3">
        <w:rPr>
          <w:rFonts w:asciiTheme="minorHAnsi" w:hAnsiTheme="minorHAnsi" w:cstheme="minorHAnsi"/>
          <w:lang w:val="pl-PL"/>
        </w:rPr>
        <w:t>pojawił się</w:t>
      </w:r>
      <w:r w:rsidRPr="00BB44B3">
        <w:rPr>
          <w:rFonts w:asciiTheme="minorHAnsi" w:hAnsiTheme="minorHAnsi" w:cstheme="minorHAnsi"/>
          <w:lang w:val="pl-PL"/>
        </w:rPr>
        <w:t xml:space="preserve"> błysk</w:t>
      </w:r>
      <w:r w:rsidR="00E06BB0" w:rsidRPr="00BB44B3">
        <w:rPr>
          <w:rFonts w:asciiTheme="minorHAnsi" w:hAnsiTheme="minorHAnsi" w:cstheme="minorHAnsi"/>
          <w:lang w:val="pl-PL"/>
        </w:rPr>
        <w:t xml:space="preserve"> dziwacznej pewności sieb</w:t>
      </w:r>
      <w:r w:rsidRPr="00BB44B3">
        <w:rPr>
          <w:rFonts w:asciiTheme="minorHAnsi" w:hAnsiTheme="minorHAnsi" w:cstheme="minorHAnsi"/>
          <w:lang w:val="pl-PL"/>
        </w:rPr>
        <w:t xml:space="preserve">ie. Zbliżyła się do niego. Jej głos nabrał </w:t>
      </w:r>
      <w:r w:rsidR="00E06BB0" w:rsidRPr="00BB44B3">
        <w:rPr>
          <w:rFonts w:asciiTheme="minorHAnsi" w:hAnsiTheme="minorHAnsi" w:cstheme="minorHAnsi"/>
          <w:lang w:val="pl-PL"/>
        </w:rPr>
        <w:t>dramatycznego</w:t>
      </w:r>
      <w:r w:rsidRPr="00BB44B3">
        <w:rPr>
          <w:rFonts w:asciiTheme="minorHAnsi" w:hAnsiTheme="minorHAnsi" w:cstheme="minorHAnsi"/>
          <w:lang w:val="pl-PL"/>
        </w:rPr>
        <w:t xml:space="preserve"> tonu</w:t>
      </w:r>
      <w:r w:rsidR="00E06BB0" w:rsidRPr="00BB44B3">
        <w:rPr>
          <w:rFonts w:asciiTheme="minorHAnsi" w:hAnsiTheme="minorHAnsi" w:cstheme="minorHAnsi"/>
          <w:lang w:val="pl-PL"/>
        </w:rPr>
        <w:t>, jakby miała wypowiedzieć coś wielkiego.</w:t>
      </w:r>
    </w:p>
    <w:p w:rsidR="00C203AE" w:rsidRPr="00BB44B3" w:rsidRDefault="00C203AE" w:rsidP="00C203AE">
      <w:pPr>
        <w:pStyle w:val="NormalnyWeb"/>
        <w:rPr>
          <w:rFonts w:asciiTheme="minorHAnsi" w:hAnsiTheme="minorHAnsi" w:cstheme="minorHAnsi"/>
          <w:lang w:val="pl-PL"/>
        </w:rPr>
      </w:pPr>
      <w:r w:rsidRPr="00BB44B3">
        <w:rPr>
          <w:rFonts w:asciiTheme="minorHAnsi" w:hAnsiTheme="minorHAnsi" w:cstheme="minorHAnsi"/>
          <w:lang w:val="pl-PL"/>
        </w:rPr>
        <w:t>– Mateo – zaczęła, patrząc na niego poważnie – czy zechcesz zostać… moim przyjacielem?</w:t>
      </w:r>
    </w:p>
    <w:p w:rsidR="00C203AE" w:rsidRPr="00BB44B3" w:rsidRDefault="00C203AE" w:rsidP="00C203AE">
      <w:pPr>
        <w:pStyle w:val="NormalnyWeb"/>
        <w:rPr>
          <w:rFonts w:asciiTheme="minorHAnsi" w:hAnsiTheme="minorHAnsi" w:cstheme="minorHAnsi"/>
          <w:lang w:val="pl-PL"/>
        </w:rPr>
      </w:pPr>
      <w:r w:rsidRPr="00BB44B3">
        <w:rPr>
          <w:rFonts w:asciiTheme="minorHAnsi" w:hAnsiTheme="minorHAnsi" w:cstheme="minorHAnsi"/>
          <w:lang w:val="pl-PL"/>
        </w:rPr>
        <w:t xml:space="preserve">Mia miała minę, jakby właśnie złożyła mu </w:t>
      </w:r>
      <w:r w:rsidR="002508A9" w:rsidRPr="00BB44B3">
        <w:rPr>
          <w:rFonts w:asciiTheme="minorHAnsi" w:hAnsiTheme="minorHAnsi" w:cstheme="minorHAnsi"/>
          <w:lang w:val="pl-PL"/>
        </w:rPr>
        <w:t>najbardziej monumentalną ofertę w historii ludzkości</w:t>
      </w:r>
      <w:r w:rsidRPr="00BB44B3">
        <w:rPr>
          <w:rFonts w:asciiTheme="minorHAnsi" w:hAnsiTheme="minorHAnsi" w:cstheme="minorHAnsi"/>
          <w:lang w:val="pl-PL"/>
        </w:rPr>
        <w:t xml:space="preserve">. </w:t>
      </w:r>
      <w:r w:rsidR="00362046" w:rsidRPr="00BB44B3">
        <w:rPr>
          <w:rFonts w:asciiTheme="minorHAnsi" w:hAnsiTheme="minorHAnsi" w:cstheme="minorHAnsi"/>
          <w:lang w:val="pl-PL"/>
        </w:rPr>
        <w:t xml:space="preserve">W jej głosie </w:t>
      </w:r>
      <w:r w:rsidR="000154E1" w:rsidRPr="00BB44B3">
        <w:rPr>
          <w:rFonts w:asciiTheme="minorHAnsi" w:hAnsiTheme="minorHAnsi" w:cstheme="minorHAnsi"/>
          <w:lang w:val="pl-PL"/>
        </w:rPr>
        <w:t>pobrzmiewał</w:t>
      </w:r>
      <w:r w:rsidR="00362046" w:rsidRPr="00BB44B3">
        <w:rPr>
          <w:rFonts w:asciiTheme="minorHAnsi" w:hAnsiTheme="minorHAnsi" w:cstheme="minorHAnsi"/>
          <w:lang w:val="pl-PL"/>
        </w:rPr>
        <w:t xml:space="preserve"> śmiech, który nie od razu ujawniał się na jej twarzy. </w:t>
      </w:r>
      <w:r w:rsidRPr="00BB44B3">
        <w:rPr>
          <w:rFonts w:asciiTheme="minorHAnsi" w:hAnsiTheme="minorHAnsi" w:cstheme="minorHAnsi"/>
          <w:lang w:val="pl-PL"/>
        </w:rPr>
        <w:t xml:space="preserve">Wyciągnęła rękę w jego stronę, a on, z rosnącą konsternacją, nie wiedział, czy odpowiedzieć „tak” z szacunkiem, czy po prostu wybuchnąć śmiechem. </w:t>
      </w:r>
    </w:p>
    <w:p w:rsidR="00C203AE" w:rsidRPr="00BB44B3" w:rsidRDefault="00C203AE" w:rsidP="00C203AE">
      <w:pPr>
        <w:pStyle w:val="NormalnyWeb"/>
        <w:rPr>
          <w:rFonts w:asciiTheme="minorHAnsi" w:hAnsiTheme="minorHAnsi" w:cstheme="minorHAnsi"/>
          <w:lang w:val="pl-PL"/>
        </w:rPr>
      </w:pPr>
      <w:r w:rsidRPr="00BB44B3">
        <w:rPr>
          <w:rFonts w:asciiTheme="minorHAnsi" w:hAnsiTheme="minorHAnsi" w:cstheme="minorHAnsi"/>
          <w:lang w:val="pl-PL"/>
        </w:rPr>
        <w:t>– No, Mateo – dodała, udając powagę</w:t>
      </w:r>
      <w:r w:rsidR="002508A9" w:rsidRPr="00BB44B3">
        <w:rPr>
          <w:rFonts w:asciiTheme="minorHAnsi" w:hAnsiTheme="minorHAnsi" w:cstheme="minorHAnsi"/>
          <w:lang w:val="pl-PL"/>
        </w:rPr>
        <w:t xml:space="preserve"> </w:t>
      </w:r>
      <w:r w:rsidR="00FB0E48" w:rsidRPr="00BB44B3">
        <w:rPr>
          <w:rFonts w:asciiTheme="minorHAnsi" w:hAnsiTheme="minorHAnsi" w:cstheme="minorHAnsi"/>
          <w:lang w:val="pl-PL"/>
        </w:rPr>
        <w:t>– czekam na odpowiedź!</w:t>
      </w:r>
    </w:p>
    <w:p w:rsidR="00C203AE" w:rsidRPr="00BB44B3" w:rsidRDefault="00DB6F14" w:rsidP="00C203AE">
      <w:pPr>
        <w:pStyle w:val="NormalnyWeb"/>
        <w:rPr>
          <w:rFonts w:asciiTheme="minorHAnsi" w:hAnsiTheme="minorHAnsi" w:cstheme="minorHAnsi"/>
          <w:lang w:val="pl-PL"/>
        </w:rPr>
      </w:pPr>
      <w:r w:rsidRPr="00BB44B3">
        <w:rPr>
          <w:rFonts w:asciiTheme="minorHAnsi" w:hAnsiTheme="minorHAnsi" w:cstheme="minorHAnsi"/>
          <w:lang w:val="pl-PL"/>
        </w:rPr>
        <w:t>– Przyjaźń, powiadasz? – powtórzył</w:t>
      </w:r>
      <w:r w:rsidR="00C203AE" w:rsidRPr="00BB44B3">
        <w:rPr>
          <w:rFonts w:asciiTheme="minorHAnsi" w:hAnsiTheme="minorHAnsi" w:cstheme="minorHAnsi"/>
          <w:lang w:val="pl-PL"/>
        </w:rPr>
        <w:t xml:space="preserve"> Mateo, wyciągając rękę z teatralnym gestem, jakby podpisywał najważniejszy dokument swojego życia. – Zatem przysięgam na moją honorową dłoń i na najlepszy kawałek czekolady, że będę twoim przyjacielem!</w:t>
      </w:r>
    </w:p>
    <w:p w:rsidR="00E06BB0" w:rsidRPr="00BB44B3" w:rsidRDefault="002D7CDF" w:rsidP="005B2E90">
      <w:pPr>
        <w:pStyle w:val="NormalnyWeb"/>
        <w:rPr>
          <w:rFonts w:asciiTheme="minorHAnsi" w:hAnsiTheme="minorHAnsi" w:cstheme="minorHAnsi"/>
          <w:lang w:val="pl-PL"/>
        </w:rPr>
      </w:pPr>
      <w:r w:rsidRPr="00BB44B3">
        <w:rPr>
          <w:rFonts w:asciiTheme="minorHAnsi" w:hAnsiTheme="minorHAnsi" w:cstheme="minorHAnsi"/>
          <w:lang w:val="pl-PL"/>
        </w:rPr>
        <w:t xml:space="preserve">Ich śmiech </w:t>
      </w:r>
      <w:r w:rsidR="00C203AE" w:rsidRPr="00BB44B3">
        <w:rPr>
          <w:rFonts w:asciiTheme="minorHAnsi" w:hAnsiTheme="minorHAnsi" w:cstheme="minorHAnsi"/>
          <w:lang w:val="pl-PL"/>
        </w:rPr>
        <w:t>wypełnił cał</w:t>
      </w:r>
      <w:r w:rsidRPr="00BB44B3">
        <w:rPr>
          <w:rFonts w:asciiTheme="minorHAnsi" w:hAnsiTheme="minorHAnsi" w:cstheme="minorHAnsi"/>
          <w:lang w:val="pl-PL"/>
        </w:rPr>
        <w:t>ą przestrzeń. P</w:t>
      </w:r>
      <w:r w:rsidR="00C203AE" w:rsidRPr="00BB44B3">
        <w:rPr>
          <w:rFonts w:asciiTheme="minorHAnsi" w:hAnsiTheme="minorHAnsi" w:cstheme="minorHAnsi"/>
          <w:lang w:val="pl-PL"/>
        </w:rPr>
        <w:t xml:space="preserve">owaga </w:t>
      </w:r>
      <w:r w:rsidR="00184566" w:rsidRPr="00BB44B3">
        <w:rPr>
          <w:rFonts w:asciiTheme="minorHAnsi" w:hAnsiTheme="minorHAnsi" w:cstheme="minorHAnsi"/>
          <w:lang w:val="pl-PL"/>
        </w:rPr>
        <w:t xml:space="preserve">wcześniejszej </w:t>
      </w:r>
      <w:r w:rsidR="00C203AE" w:rsidRPr="00BB44B3">
        <w:rPr>
          <w:rFonts w:asciiTheme="minorHAnsi" w:hAnsiTheme="minorHAnsi" w:cstheme="minorHAnsi"/>
          <w:lang w:val="pl-PL"/>
        </w:rPr>
        <w:t xml:space="preserve">sytuacji zniknęła, a oboje czuli się jak dzieci, które nagle odkryły zupełnie nowy wymiar </w:t>
      </w:r>
      <w:r w:rsidR="00FB0E48" w:rsidRPr="00BB44B3">
        <w:rPr>
          <w:rFonts w:asciiTheme="minorHAnsi" w:hAnsiTheme="minorHAnsi" w:cstheme="minorHAnsi"/>
          <w:lang w:val="pl-PL"/>
        </w:rPr>
        <w:t xml:space="preserve">relacji. </w:t>
      </w:r>
    </w:p>
    <w:p w:rsidR="00E06BB0" w:rsidRPr="00BB44B3" w:rsidRDefault="00E06BB0" w:rsidP="005B2E90">
      <w:pPr>
        <w:pStyle w:val="NormalnyWeb"/>
        <w:rPr>
          <w:rFonts w:asciiTheme="minorHAnsi" w:hAnsiTheme="minorHAnsi" w:cstheme="minorHAnsi"/>
          <w:lang w:val="pl-PL"/>
        </w:rPr>
      </w:pPr>
    </w:p>
    <w:p w:rsidR="009B3732" w:rsidRPr="00BB44B3" w:rsidRDefault="009B3732" w:rsidP="009B3732">
      <w:pPr>
        <w:pBdr>
          <w:bottom w:val="single" w:sz="12" w:space="1" w:color="auto"/>
        </w:pBdr>
        <w:rPr>
          <w:b/>
          <w:sz w:val="24"/>
          <w:szCs w:val="24"/>
          <w:lang w:val="pl-PL"/>
        </w:rPr>
      </w:pPr>
      <w:r w:rsidRPr="00BB44B3">
        <w:rPr>
          <w:b/>
          <w:sz w:val="24"/>
          <w:szCs w:val="24"/>
          <w:lang w:val="pl-PL"/>
        </w:rPr>
        <w:t>ROZDZIAŁ 13</w:t>
      </w:r>
    </w:p>
    <w:p w:rsidR="00E64925" w:rsidRPr="00BB44B3" w:rsidRDefault="00E64925" w:rsidP="00603E0D">
      <w:pPr>
        <w:pStyle w:val="Nagwek3"/>
        <w:rPr>
          <w:rFonts w:asciiTheme="minorHAnsi" w:hAnsiTheme="minorHAnsi" w:cstheme="minorHAnsi"/>
          <w:b w:val="0"/>
          <w:sz w:val="24"/>
          <w:szCs w:val="24"/>
          <w:lang w:val="pl-PL"/>
        </w:rPr>
      </w:pPr>
      <w:r w:rsidRPr="00BB44B3">
        <w:rPr>
          <w:rFonts w:asciiTheme="minorHAnsi" w:hAnsiTheme="minorHAnsi" w:cstheme="minorHAnsi"/>
          <w:b w:val="0"/>
          <w:sz w:val="24"/>
          <w:szCs w:val="24"/>
          <w:lang w:val="pl-PL"/>
        </w:rPr>
        <w:lastRenderedPageBreak/>
        <w:t xml:space="preserve">Ekskluzywny biały samochód z przyciemnianymi szybami sunął płynnie przez miasto, mijając coraz bardziej zatłoczone ulice. Mateo siedział w ciszy obok Mii na tylnym siedzeniu, starając się oswoić z myślą, że </w:t>
      </w:r>
      <w:r w:rsidR="002A30F2" w:rsidRPr="00BB44B3">
        <w:rPr>
          <w:rFonts w:asciiTheme="minorHAnsi" w:hAnsiTheme="minorHAnsi" w:cstheme="minorHAnsi"/>
          <w:b w:val="0"/>
          <w:sz w:val="24"/>
          <w:szCs w:val="24"/>
          <w:lang w:val="pl-PL"/>
        </w:rPr>
        <w:t xml:space="preserve">zaraz dotrą na lotnisko i </w:t>
      </w:r>
      <w:r w:rsidR="00C72E27" w:rsidRPr="00BB44B3">
        <w:rPr>
          <w:rFonts w:asciiTheme="minorHAnsi" w:hAnsiTheme="minorHAnsi" w:cstheme="minorHAnsi"/>
          <w:b w:val="0"/>
          <w:sz w:val="24"/>
          <w:szCs w:val="24"/>
          <w:lang w:val="pl-PL"/>
        </w:rPr>
        <w:t>wylecą</w:t>
      </w:r>
      <w:r w:rsidRPr="00BB44B3">
        <w:rPr>
          <w:rFonts w:asciiTheme="minorHAnsi" w:hAnsiTheme="minorHAnsi" w:cstheme="minorHAnsi"/>
          <w:b w:val="0"/>
          <w:sz w:val="24"/>
          <w:szCs w:val="24"/>
          <w:lang w:val="pl-PL"/>
        </w:rPr>
        <w:t xml:space="preserve"> do Dubaju - kraju, w którym luksus splata się z nowoczesnością. To, co działo się wokół niego, miało charakter sennej iluzji – elegancja, pewność siebie i subtelna energia Mii przytłaczały go, a jednocześnie fascynowały, jakby wszystko, co znał, nagle stało się obce.</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Szoferze, zatrzymaj się tutaj – powiedziała nagle Mia, wskazując na kolorowy szyld sklepu z zabawkami. Mateo spojrzał na nią z zaskoczeniem.</w:t>
      </w:r>
    </w:p>
    <w:p w:rsidR="00603E0D" w:rsidRPr="00BB44B3" w:rsidRDefault="006F071C" w:rsidP="00603E0D">
      <w:pPr>
        <w:pStyle w:val="NormalnyWeb"/>
        <w:rPr>
          <w:rFonts w:asciiTheme="minorHAnsi" w:hAnsiTheme="minorHAnsi" w:cstheme="minorHAnsi"/>
          <w:lang w:val="pl-PL"/>
        </w:rPr>
      </w:pPr>
      <w:r w:rsidRPr="00BB44B3">
        <w:rPr>
          <w:rFonts w:asciiTheme="minorHAnsi" w:hAnsiTheme="minorHAnsi" w:cstheme="minorHAnsi"/>
          <w:lang w:val="pl-PL"/>
        </w:rPr>
        <w:t xml:space="preserve">– Sklep z zabawkami? – zapytał zaciekawiony. </w:t>
      </w:r>
    </w:p>
    <w:p w:rsidR="008702E7"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Zaufaj mi, Mateo – odparła z uśmiechem, który nie zdradzał jej zamiarów.</w:t>
      </w:r>
    </w:p>
    <w:p w:rsidR="00603E0D" w:rsidRPr="00BB44B3" w:rsidRDefault="008702E7" w:rsidP="00603E0D">
      <w:pPr>
        <w:pStyle w:val="NormalnyWeb"/>
        <w:rPr>
          <w:rFonts w:asciiTheme="minorHAnsi" w:hAnsiTheme="minorHAnsi" w:cstheme="minorHAnsi"/>
          <w:lang w:val="pl-PL"/>
        </w:rPr>
      </w:pPr>
      <w:r w:rsidRPr="00BB44B3">
        <w:rPr>
          <w:rFonts w:asciiTheme="minorHAnsi" w:hAnsiTheme="minorHAnsi" w:cstheme="minorHAnsi"/>
          <w:lang w:val="pl-PL"/>
        </w:rPr>
        <w:t>Mia wysiadła z samochodu. J</w:t>
      </w:r>
      <w:r w:rsidR="00603E0D" w:rsidRPr="00BB44B3">
        <w:rPr>
          <w:rFonts w:asciiTheme="minorHAnsi" w:hAnsiTheme="minorHAnsi" w:cstheme="minorHAnsi"/>
          <w:lang w:val="pl-PL"/>
        </w:rPr>
        <w:t xml:space="preserve">ej </w:t>
      </w:r>
      <w:r w:rsidRPr="00BB44B3">
        <w:rPr>
          <w:rFonts w:asciiTheme="minorHAnsi" w:hAnsiTheme="minorHAnsi" w:cstheme="minorHAnsi"/>
          <w:lang w:val="pl-PL"/>
        </w:rPr>
        <w:t>różowy</w:t>
      </w:r>
      <w:r w:rsidR="006F071C" w:rsidRPr="00BB44B3">
        <w:rPr>
          <w:rFonts w:asciiTheme="minorHAnsi" w:hAnsiTheme="minorHAnsi" w:cstheme="minorHAnsi"/>
          <w:lang w:val="pl-PL"/>
        </w:rPr>
        <w:t xml:space="preserve"> designerski</w:t>
      </w:r>
      <w:r w:rsidR="00603E0D" w:rsidRPr="00BB44B3">
        <w:rPr>
          <w:rFonts w:asciiTheme="minorHAnsi" w:hAnsiTheme="minorHAnsi" w:cstheme="minorHAnsi"/>
          <w:lang w:val="pl-PL"/>
        </w:rPr>
        <w:t xml:space="preserve"> płaszcz kontrastował z </w:t>
      </w:r>
      <w:r w:rsidR="0075673A" w:rsidRPr="00BB44B3">
        <w:rPr>
          <w:rFonts w:asciiTheme="minorHAnsi" w:hAnsiTheme="minorHAnsi" w:cstheme="minorHAnsi"/>
          <w:lang w:val="pl-PL"/>
        </w:rPr>
        <w:t xml:space="preserve">szarością </w:t>
      </w:r>
      <w:r w:rsidRPr="00BB44B3">
        <w:rPr>
          <w:rFonts w:asciiTheme="minorHAnsi" w:hAnsiTheme="minorHAnsi" w:cstheme="minorHAnsi"/>
          <w:lang w:val="pl-PL"/>
        </w:rPr>
        <w:t>miasta. Mateo podąża</w:t>
      </w:r>
      <w:r w:rsidR="00603E0D" w:rsidRPr="00BB44B3">
        <w:rPr>
          <w:rFonts w:asciiTheme="minorHAnsi" w:hAnsiTheme="minorHAnsi" w:cstheme="minorHAnsi"/>
          <w:lang w:val="pl-PL"/>
        </w:rPr>
        <w:t xml:space="preserve">ł za nią, </w:t>
      </w:r>
      <w:r w:rsidRPr="00BB44B3">
        <w:rPr>
          <w:rFonts w:asciiTheme="minorHAnsi" w:hAnsiTheme="minorHAnsi" w:cstheme="minorHAnsi"/>
          <w:lang w:val="pl-PL"/>
        </w:rPr>
        <w:t>obserwując</w:t>
      </w:r>
      <w:r w:rsidR="00603E0D" w:rsidRPr="00BB44B3">
        <w:rPr>
          <w:rFonts w:asciiTheme="minorHAnsi" w:hAnsiTheme="minorHAnsi" w:cstheme="minorHAnsi"/>
          <w:lang w:val="pl-PL"/>
        </w:rPr>
        <w:t>, jak zdecydowanie przemierza alejki sklepu. Jej koszyk wypełniał się pluszakami, lalkami</w:t>
      </w:r>
      <w:r w:rsidR="00C743A6" w:rsidRPr="00BB44B3">
        <w:rPr>
          <w:rFonts w:asciiTheme="minorHAnsi" w:hAnsiTheme="minorHAnsi" w:cstheme="minorHAnsi"/>
          <w:lang w:val="pl-PL"/>
        </w:rPr>
        <w:t>, puzzlami i książkami</w:t>
      </w:r>
      <w:r w:rsidR="00603E0D" w:rsidRPr="00BB44B3">
        <w:rPr>
          <w:rFonts w:asciiTheme="minorHAnsi" w:hAnsiTheme="minorHAnsi" w:cstheme="minorHAnsi"/>
          <w:lang w:val="pl-PL"/>
        </w:rPr>
        <w:t>.</w:t>
      </w:r>
    </w:p>
    <w:p w:rsidR="00603E0D" w:rsidRPr="00BB44B3" w:rsidRDefault="008702E7" w:rsidP="00603E0D">
      <w:pPr>
        <w:pStyle w:val="NormalnyWeb"/>
        <w:rPr>
          <w:rFonts w:asciiTheme="minorHAnsi" w:hAnsiTheme="minorHAnsi" w:cstheme="minorHAnsi"/>
          <w:lang w:val="pl-PL"/>
        </w:rPr>
      </w:pPr>
      <w:r w:rsidRPr="00BB44B3">
        <w:rPr>
          <w:rFonts w:asciiTheme="minorHAnsi" w:hAnsiTheme="minorHAnsi" w:cstheme="minorHAnsi"/>
          <w:lang w:val="pl-PL"/>
        </w:rPr>
        <w:t>– A</w:t>
      </w:r>
      <w:r w:rsidR="006F071C" w:rsidRPr="00BB44B3">
        <w:rPr>
          <w:rFonts w:asciiTheme="minorHAnsi" w:hAnsiTheme="minorHAnsi" w:cstheme="minorHAnsi"/>
          <w:lang w:val="pl-PL"/>
        </w:rPr>
        <w:t>ż tyle tego potrzebujesz</w:t>
      </w:r>
      <w:r w:rsidR="00603E0D" w:rsidRPr="00BB44B3">
        <w:rPr>
          <w:rFonts w:asciiTheme="minorHAnsi" w:hAnsiTheme="minorHAnsi" w:cstheme="minorHAnsi"/>
          <w:lang w:val="pl-PL"/>
        </w:rPr>
        <w:t>? – zapytał</w:t>
      </w:r>
      <w:r w:rsidRPr="00BB44B3">
        <w:rPr>
          <w:rFonts w:asciiTheme="minorHAnsi" w:hAnsiTheme="minorHAnsi" w:cstheme="minorHAnsi"/>
          <w:lang w:val="pl-PL"/>
        </w:rPr>
        <w:t xml:space="preserve"> Mateo</w:t>
      </w:r>
      <w:r w:rsidR="00603E0D" w:rsidRPr="00BB44B3">
        <w:rPr>
          <w:rFonts w:asciiTheme="minorHAnsi" w:hAnsiTheme="minorHAnsi" w:cstheme="minorHAnsi"/>
          <w:lang w:val="pl-PL"/>
        </w:rPr>
        <w:t>, widząc, jak z pełnym wózkiem kieruje się do kasy.</w:t>
      </w:r>
    </w:p>
    <w:p w:rsidR="008C2BDB"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xml:space="preserve">– </w:t>
      </w:r>
      <w:r w:rsidR="006F071C" w:rsidRPr="00BB44B3">
        <w:rPr>
          <w:rFonts w:asciiTheme="minorHAnsi" w:hAnsiTheme="minorHAnsi" w:cstheme="minorHAnsi"/>
          <w:lang w:val="pl-PL"/>
        </w:rPr>
        <w:t>Myślę, że wystarczy</w:t>
      </w:r>
      <w:r w:rsidRPr="00BB44B3">
        <w:rPr>
          <w:rFonts w:asciiTheme="minorHAnsi" w:hAnsiTheme="minorHAnsi" w:cstheme="minorHAnsi"/>
          <w:lang w:val="pl-PL"/>
        </w:rPr>
        <w:t xml:space="preserve"> – odparła tajemniczo, puszczając mu oczko.</w:t>
      </w:r>
    </w:p>
    <w:p w:rsidR="008C2BDB" w:rsidRPr="00BB44B3" w:rsidRDefault="00A84500" w:rsidP="00603E0D">
      <w:pPr>
        <w:pStyle w:val="NormalnyWeb"/>
        <w:rPr>
          <w:rFonts w:asciiTheme="minorHAnsi" w:hAnsiTheme="minorHAnsi" w:cstheme="minorHAnsi"/>
          <w:lang w:val="pl-PL"/>
        </w:rPr>
      </w:pPr>
      <w:r w:rsidRPr="00BB44B3">
        <w:rPr>
          <w:rFonts w:asciiTheme="minorHAnsi" w:hAnsiTheme="minorHAnsi" w:cstheme="minorHAnsi"/>
          <w:lang w:val="pl-PL"/>
        </w:rPr>
        <w:t>Kierowca</w:t>
      </w:r>
      <w:r w:rsidR="008C2BDB" w:rsidRPr="00BB44B3">
        <w:rPr>
          <w:rFonts w:asciiTheme="minorHAnsi" w:hAnsiTheme="minorHAnsi" w:cstheme="minorHAnsi"/>
          <w:lang w:val="pl-PL"/>
        </w:rPr>
        <w:t xml:space="preserve"> </w:t>
      </w:r>
      <w:r w:rsidR="00710B66" w:rsidRPr="00BB44B3">
        <w:rPr>
          <w:rFonts w:asciiTheme="minorHAnsi" w:hAnsiTheme="minorHAnsi" w:cstheme="minorHAnsi"/>
          <w:lang w:val="pl-PL"/>
        </w:rPr>
        <w:t xml:space="preserve">Mii </w:t>
      </w:r>
      <w:r w:rsidR="008C2BDB" w:rsidRPr="00BB44B3">
        <w:rPr>
          <w:rFonts w:asciiTheme="minorHAnsi" w:hAnsiTheme="minorHAnsi" w:cstheme="minorHAnsi"/>
          <w:lang w:val="pl-PL"/>
        </w:rPr>
        <w:t>zapakował wszystkie zakupy</w:t>
      </w:r>
      <w:r w:rsidR="00710B66" w:rsidRPr="00BB44B3">
        <w:rPr>
          <w:rFonts w:asciiTheme="minorHAnsi" w:hAnsiTheme="minorHAnsi" w:cstheme="minorHAnsi"/>
          <w:lang w:val="pl-PL"/>
        </w:rPr>
        <w:t xml:space="preserve"> do bagażnika. Wsiedli</w:t>
      </w:r>
      <w:r w:rsidR="008C2BDB" w:rsidRPr="00BB44B3">
        <w:rPr>
          <w:rFonts w:asciiTheme="minorHAnsi" w:hAnsiTheme="minorHAnsi" w:cstheme="minorHAnsi"/>
          <w:lang w:val="pl-PL"/>
        </w:rPr>
        <w:t xml:space="preserve"> do samochodu, który ruszył w zupełnie inną stronę niż lotnisko. Mateo spojrzał na Mię pytająco, ale ona milczała, wpatrując się przez okno. Po kilku minutach samochód zatrzymał się przed starą, obdrapaną kamienicą. Ziemiste mury i wąskie uliczki otaczały to miejsce, które wyglądało, jakby wyrwane z innej rzeczywistości.</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Gdzie jesteśmy? – zapytał Mateo z niepokojem.</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xml:space="preserve">– </w:t>
      </w:r>
      <w:r w:rsidR="00710B66" w:rsidRPr="00BB44B3">
        <w:rPr>
          <w:rFonts w:asciiTheme="minorHAnsi" w:hAnsiTheme="minorHAnsi" w:cstheme="minorHAnsi"/>
          <w:lang w:val="pl-PL"/>
        </w:rPr>
        <w:t>Zaraz z</w:t>
      </w:r>
      <w:r w:rsidRPr="00BB44B3">
        <w:rPr>
          <w:rFonts w:asciiTheme="minorHAnsi" w:hAnsiTheme="minorHAnsi" w:cstheme="minorHAnsi"/>
          <w:lang w:val="pl-PL"/>
        </w:rPr>
        <w:t>obaczysz – odpowiedziała Mia, wychodząc z samochodu.</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xml:space="preserve">Mateo </w:t>
      </w:r>
      <w:r w:rsidR="00DC6170" w:rsidRPr="00BB44B3">
        <w:rPr>
          <w:rFonts w:asciiTheme="minorHAnsi" w:hAnsiTheme="minorHAnsi" w:cstheme="minorHAnsi"/>
          <w:lang w:val="pl-PL"/>
        </w:rPr>
        <w:t>szedł</w:t>
      </w:r>
      <w:r w:rsidRPr="00BB44B3">
        <w:rPr>
          <w:rFonts w:asciiTheme="minorHAnsi" w:hAnsiTheme="minorHAnsi" w:cstheme="minorHAnsi"/>
          <w:lang w:val="pl-PL"/>
        </w:rPr>
        <w:t xml:space="preserve"> za nią przez wąskie, wilgotne podwórko. Mia zapukała do dużych, drewnianych drzwi, które zaskrzypiały, otwierając się na niewielki korytarz. Wewnątrz </w:t>
      </w:r>
      <w:r w:rsidR="00A75212" w:rsidRPr="00BB44B3">
        <w:rPr>
          <w:rFonts w:asciiTheme="minorHAnsi" w:hAnsiTheme="minorHAnsi" w:cstheme="minorHAnsi"/>
          <w:lang w:val="pl-PL"/>
        </w:rPr>
        <w:t>panowała jasność i przytulna atmosfera</w:t>
      </w:r>
      <w:r w:rsidRPr="00BB44B3">
        <w:rPr>
          <w:rFonts w:asciiTheme="minorHAnsi" w:hAnsiTheme="minorHAnsi" w:cstheme="minorHAnsi"/>
          <w:lang w:val="pl-PL"/>
        </w:rPr>
        <w:t xml:space="preserve">, a dziecięce głosy </w:t>
      </w:r>
      <w:r w:rsidR="00E35A05" w:rsidRPr="00BB44B3">
        <w:rPr>
          <w:rFonts w:asciiTheme="minorHAnsi" w:hAnsiTheme="minorHAnsi" w:cstheme="minorHAnsi"/>
          <w:lang w:val="pl-PL"/>
        </w:rPr>
        <w:t>rozbrzmiewały</w:t>
      </w:r>
      <w:r w:rsidRPr="00BB44B3">
        <w:rPr>
          <w:rFonts w:asciiTheme="minorHAnsi" w:hAnsiTheme="minorHAnsi" w:cstheme="minorHAnsi"/>
          <w:lang w:val="pl-PL"/>
        </w:rPr>
        <w:t xml:space="preserve"> echem. Dziesiątki par małych oczu natychmiast zwróciły się w stronę drzwi.</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Mia! – dzieci wykrzyknęły jednocześnie, biegnąc w jej stronę.</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Mia, przyszłaś! – zawołała mała dziewczynka, chwytając ją za rękę.</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Mateo stał jak zamurowany, obserwując, jak Mia kuca, rozmawia z dziećmi, wręcza im zabawki i wyci</w:t>
      </w:r>
      <w:r w:rsidR="005B028C" w:rsidRPr="00BB44B3">
        <w:rPr>
          <w:rFonts w:asciiTheme="minorHAnsi" w:hAnsiTheme="minorHAnsi" w:cstheme="minorHAnsi"/>
          <w:lang w:val="pl-PL"/>
        </w:rPr>
        <w:t xml:space="preserve">ąga </w:t>
      </w:r>
      <w:r w:rsidRPr="00BB44B3">
        <w:rPr>
          <w:rFonts w:asciiTheme="minorHAnsi" w:hAnsiTheme="minorHAnsi" w:cstheme="minorHAnsi"/>
          <w:lang w:val="pl-PL"/>
        </w:rPr>
        <w:t>książkę z bajkami. Dzieci z radością usiadły wokół niej, tworząc żywy krąg.</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Czytamy? – zapytała Mia z uśmiechem.</w:t>
      </w:r>
    </w:p>
    <w:p w:rsidR="00603E0D" w:rsidRPr="00BB44B3" w:rsidRDefault="006F071C" w:rsidP="00603E0D">
      <w:pPr>
        <w:pStyle w:val="NormalnyWeb"/>
        <w:rPr>
          <w:rFonts w:asciiTheme="minorHAnsi" w:hAnsiTheme="minorHAnsi" w:cstheme="minorHAnsi"/>
          <w:lang w:val="pl-PL"/>
        </w:rPr>
      </w:pPr>
      <w:r w:rsidRPr="00BB44B3">
        <w:rPr>
          <w:rFonts w:asciiTheme="minorHAnsi" w:hAnsiTheme="minorHAnsi" w:cstheme="minorHAnsi"/>
          <w:lang w:val="pl-PL"/>
        </w:rPr>
        <w:lastRenderedPageBreak/>
        <w:t>– T-A-K</w:t>
      </w:r>
      <w:r w:rsidR="00603E0D" w:rsidRPr="00BB44B3">
        <w:rPr>
          <w:rFonts w:asciiTheme="minorHAnsi" w:hAnsiTheme="minorHAnsi" w:cstheme="minorHAnsi"/>
          <w:lang w:val="pl-PL"/>
        </w:rPr>
        <w:t>! – odpowiedziały dzieci chórem.</w:t>
      </w:r>
    </w:p>
    <w:p w:rsidR="0093170C" w:rsidRPr="00BB44B3" w:rsidRDefault="0093170C" w:rsidP="00603E0D">
      <w:pPr>
        <w:pStyle w:val="NormalnyWeb"/>
        <w:rPr>
          <w:rFonts w:asciiTheme="minorHAnsi" w:hAnsiTheme="minorHAnsi" w:cstheme="minorHAnsi"/>
          <w:lang w:val="pl-PL"/>
        </w:rPr>
      </w:pPr>
      <w:r w:rsidRPr="00BB44B3">
        <w:rPr>
          <w:rFonts w:asciiTheme="minorHAnsi" w:hAnsiTheme="minorHAnsi" w:cstheme="minorHAnsi"/>
          <w:lang w:val="pl-PL"/>
        </w:rPr>
        <w:t>Mate</w:t>
      </w:r>
      <w:r w:rsidR="00E50E44" w:rsidRPr="00BB44B3">
        <w:rPr>
          <w:rFonts w:asciiTheme="minorHAnsi" w:hAnsiTheme="minorHAnsi" w:cstheme="minorHAnsi"/>
          <w:lang w:val="pl-PL"/>
        </w:rPr>
        <w:t>o stał pod ścianą</w:t>
      </w:r>
      <w:r w:rsidRPr="00BB44B3">
        <w:rPr>
          <w:rFonts w:asciiTheme="minorHAnsi" w:hAnsiTheme="minorHAnsi" w:cstheme="minorHAnsi"/>
          <w:lang w:val="pl-PL"/>
        </w:rPr>
        <w:t>, obserwując Mię, która siedziała na dużym, wysłużony</w:t>
      </w:r>
      <w:r w:rsidR="007E1835" w:rsidRPr="00BB44B3">
        <w:rPr>
          <w:rFonts w:asciiTheme="minorHAnsi" w:hAnsiTheme="minorHAnsi" w:cstheme="minorHAnsi"/>
          <w:lang w:val="pl-PL"/>
        </w:rPr>
        <w:t>m fotelu. G</w:t>
      </w:r>
      <w:r w:rsidRPr="00BB44B3">
        <w:rPr>
          <w:rFonts w:asciiTheme="minorHAnsi" w:hAnsiTheme="minorHAnsi" w:cstheme="minorHAnsi"/>
          <w:lang w:val="pl-PL"/>
        </w:rPr>
        <w:t>dy czytała dziec</w:t>
      </w:r>
      <w:r w:rsidR="007E1835" w:rsidRPr="00BB44B3">
        <w:rPr>
          <w:rFonts w:asciiTheme="minorHAnsi" w:hAnsiTheme="minorHAnsi" w:cstheme="minorHAnsi"/>
          <w:lang w:val="pl-PL"/>
        </w:rPr>
        <w:t>iom bajkę o odwadze i przyjaźni, jej twarz rozświetlał delikatny uśmiech.</w:t>
      </w:r>
      <w:r w:rsidRPr="00BB44B3">
        <w:rPr>
          <w:rFonts w:asciiTheme="minorHAnsi" w:hAnsiTheme="minorHAnsi" w:cstheme="minorHAnsi"/>
          <w:lang w:val="pl-PL"/>
        </w:rPr>
        <w:t xml:space="preserve"> Każde słowo, które wypowiadała, zdawało się płynąć prosto z serca, a dzieci, zasłuchane, wpatrywały się w nią z uwielbieniem.</w:t>
      </w:r>
    </w:p>
    <w:p w:rsidR="00594496" w:rsidRPr="00BB44B3" w:rsidRDefault="00594496" w:rsidP="0059449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czuł, jak coś ściska go w środku, jakby każda komórka jego ciała protestowała przeciwko temu, co właśnie widział. Wpojono mu, że pieniądze są złe, że bogaci ludzie gonią za próżnością, żyjąc w iluzji szczęścia, ignorując to, co naprawdę ważne. W jego oczach świat pełen luksusów był czymś, co oddzielało ludzi od siebie, a także od samej istoty życia. Nauczono go, że prawdziwe wartości to skromność, duchowość i wspólnota, a nie błyszczące samochody, drogie ubrania czy przestronne wnętrza. Teraz, patrząc na to, co działo się wokół niego, nie potrafił pozbyć się poczucia, że zdradzał to, w co wierzył.</w:t>
      </w:r>
    </w:p>
    <w:p w:rsidR="00E156A6" w:rsidRPr="00BB44B3" w:rsidRDefault="00234290" w:rsidP="00D64AA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dnak gdy spojrzał na Mię, </w:t>
      </w:r>
      <w:r w:rsidR="00594496" w:rsidRPr="00BB44B3">
        <w:rPr>
          <w:rFonts w:eastAsia="Times New Roman" w:cstheme="minorHAnsi"/>
          <w:sz w:val="24"/>
          <w:szCs w:val="24"/>
          <w:lang w:val="pl-PL" w:eastAsia="en-GB"/>
        </w:rPr>
        <w:t>j</w:t>
      </w:r>
      <w:r w:rsidR="00027E90" w:rsidRPr="00BB44B3">
        <w:rPr>
          <w:rFonts w:eastAsia="Times New Roman" w:cstheme="minorHAnsi"/>
          <w:sz w:val="24"/>
          <w:szCs w:val="24"/>
          <w:lang w:val="pl-PL" w:eastAsia="en-GB"/>
        </w:rPr>
        <w:t>e</w:t>
      </w:r>
      <w:r w:rsidRPr="00BB44B3">
        <w:rPr>
          <w:rFonts w:eastAsia="Times New Roman" w:cstheme="minorHAnsi"/>
          <w:sz w:val="24"/>
          <w:szCs w:val="24"/>
          <w:lang w:val="pl-PL" w:eastAsia="en-GB"/>
        </w:rPr>
        <w:t xml:space="preserve">j uśmiech szczery i zaraźliwy, </w:t>
      </w:r>
      <w:r w:rsidR="00594496" w:rsidRPr="00BB44B3">
        <w:rPr>
          <w:rFonts w:eastAsia="Times New Roman" w:cstheme="minorHAnsi"/>
          <w:sz w:val="24"/>
          <w:szCs w:val="24"/>
          <w:lang w:val="pl-PL" w:eastAsia="en-GB"/>
        </w:rPr>
        <w:t xml:space="preserve">poczuł, jak </w:t>
      </w:r>
      <w:r w:rsidR="00C56655" w:rsidRPr="00BB44B3">
        <w:rPr>
          <w:rFonts w:eastAsia="Times New Roman" w:cstheme="minorHAnsi"/>
          <w:sz w:val="24"/>
          <w:szCs w:val="24"/>
          <w:lang w:val="pl-PL" w:eastAsia="en-GB"/>
        </w:rPr>
        <w:t xml:space="preserve">coś w nim </w:t>
      </w:r>
      <w:r w:rsidR="00594496" w:rsidRPr="00BB44B3">
        <w:rPr>
          <w:rFonts w:eastAsia="Times New Roman" w:cstheme="minorHAnsi"/>
          <w:sz w:val="24"/>
          <w:szCs w:val="24"/>
          <w:lang w:val="pl-PL" w:eastAsia="en-GB"/>
        </w:rPr>
        <w:t>pęka. Zauważył, jak dzieci śmieją się z je</w:t>
      </w:r>
      <w:r w:rsidR="00C56655" w:rsidRPr="00BB44B3">
        <w:rPr>
          <w:rFonts w:eastAsia="Times New Roman" w:cstheme="minorHAnsi"/>
          <w:sz w:val="24"/>
          <w:szCs w:val="24"/>
          <w:lang w:val="pl-PL" w:eastAsia="en-GB"/>
        </w:rPr>
        <w:t xml:space="preserve">j dowcipów, a ona nie tylko </w:t>
      </w:r>
      <w:r w:rsidR="00594496" w:rsidRPr="00BB44B3">
        <w:rPr>
          <w:rFonts w:eastAsia="Times New Roman" w:cstheme="minorHAnsi"/>
          <w:sz w:val="24"/>
          <w:szCs w:val="24"/>
          <w:lang w:val="pl-PL" w:eastAsia="en-GB"/>
        </w:rPr>
        <w:t xml:space="preserve">śmieje </w:t>
      </w:r>
      <w:r w:rsidR="00C56655" w:rsidRPr="00BB44B3">
        <w:rPr>
          <w:rFonts w:eastAsia="Times New Roman" w:cstheme="minorHAnsi"/>
          <w:sz w:val="24"/>
          <w:szCs w:val="24"/>
          <w:lang w:val="pl-PL" w:eastAsia="en-GB"/>
        </w:rPr>
        <w:t>się z nimi, ale angażuje</w:t>
      </w:r>
      <w:r w:rsidR="004D4EE4" w:rsidRPr="00BB44B3">
        <w:rPr>
          <w:rFonts w:eastAsia="Times New Roman" w:cstheme="minorHAnsi"/>
          <w:sz w:val="24"/>
          <w:szCs w:val="24"/>
          <w:lang w:val="pl-PL" w:eastAsia="en-GB"/>
        </w:rPr>
        <w:t xml:space="preserve"> je</w:t>
      </w:r>
      <w:r w:rsidR="00C56655" w:rsidRPr="00BB44B3">
        <w:rPr>
          <w:rFonts w:eastAsia="Times New Roman" w:cstheme="minorHAnsi"/>
          <w:sz w:val="24"/>
          <w:szCs w:val="24"/>
          <w:lang w:val="pl-PL" w:eastAsia="en-GB"/>
        </w:rPr>
        <w:t xml:space="preserve"> </w:t>
      </w:r>
      <w:r w:rsidR="00594496" w:rsidRPr="00BB44B3">
        <w:rPr>
          <w:rFonts w:eastAsia="Times New Roman" w:cstheme="minorHAnsi"/>
          <w:sz w:val="24"/>
          <w:szCs w:val="24"/>
          <w:lang w:val="pl-PL" w:eastAsia="en-GB"/>
        </w:rPr>
        <w:t>w każdą chwilę, dzieląc si</w:t>
      </w:r>
      <w:r w:rsidR="00027E90" w:rsidRPr="00BB44B3">
        <w:rPr>
          <w:rFonts w:eastAsia="Times New Roman" w:cstheme="minorHAnsi"/>
          <w:sz w:val="24"/>
          <w:szCs w:val="24"/>
          <w:lang w:val="pl-PL" w:eastAsia="en-GB"/>
        </w:rPr>
        <w:t>ę swoją radością. N</w:t>
      </w:r>
      <w:r w:rsidR="00594496" w:rsidRPr="00BB44B3">
        <w:rPr>
          <w:rFonts w:eastAsia="Times New Roman" w:cstheme="minorHAnsi"/>
          <w:sz w:val="24"/>
          <w:szCs w:val="24"/>
          <w:lang w:val="pl-PL" w:eastAsia="en-GB"/>
        </w:rPr>
        <w:t xml:space="preserve">ie widział w niej bogaczki, </w:t>
      </w:r>
      <w:r w:rsidR="001E606A" w:rsidRPr="00BB44B3">
        <w:rPr>
          <w:rFonts w:eastAsia="Times New Roman" w:cstheme="minorHAnsi"/>
          <w:sz w:val="24"/>
          <w:szCs w:val="24"/>
          <w:lang w:val="pl-PL" w:eastAsia="en-GB"/>
        </w:rPr>
        <w:t xml:space="preserve">której nauczono go unikać – </w:t>
      </w:r>
      <w:r w:rsidR="00594496" w:rsidRPr="00BB44B3">
        <w:rPr>
          <w:rFonts w:eastAsia="Times New Roman" w:cstheme="minorHAnsi"/>
          <w:sz w:val="24"/>
          <w:szCs w:val="24"/>
          <w:lang w:val="pl-PL" w:eastAsia="en-GB"/>
        </w:rPr>
        <w:t>osoby zdominowanej przez swoje b</w:t>
      </w:r>
      <w:r w:rsidR="00B632BF" w:rsidRPr="00BB44B3">
        <w:rPr>
          <w:rFonts w:eastAsia="Times New Roman" w:cstheme="minorHAnsi"/>
          <w:sz w:val="24"/>
          <w:szCs w:val="24"/>
          <w:lang w:val="pl-PL" w:eastAsia="en-GB"/>
        </w:rPr>
        <w:t xml:space="preserve">ogactwo, stojącej na szczycie, </w:t>
      </w:r>
      <w:r w:rsidR="00594496" w:rsidRPr="00BB44B3">
        <w:rPr>
          <w:rFonts w:eastAsia="Times New Roman" w:cstheme="minorHAnsi"/>
          <w:sz w:val="24"/>
          <w:szCs w:val="24"/>
          <w:lang w:val="pl-PL" w:eastAsia="en-GB"/>
        </w:rPr>
        <w:t xml:space="preserve">patrzącej z góry na innych. Mia była tym, czym nigdy nie pomyślał, że ktoś z jej świata mógłby być: </w:t>
      </w:r>
      <w:r w:rsidR="001E606A" w:rsidRPr="00BB44B3">
        <w:rPr>
          <w:rFonts w:eastAsia="Times New Roman" w:cstheme="minorHAnsi"/>
          <w:sz w:val="24"/>
          <w:szCs w:val="24"/>
          <w:lang w:val="pl-PL" w:eastAsia="en-GB"/>
        </w:rPr>
        <w:t xml:space="preserve">osobą </w:t>
      </w:r>
      <w:r w:rsidR="00594496" w:rsidRPr="00BB44B3">
        <w:rPr>
          <w:rFonts w:eastAsia="Times New Roman" w:cstheme="minorHAnsi"/>
          <w:sz w:val="24"/>
          <w:szCs w:val="24"/>
          <w:lang w:val="pl-PL" w:eastAsia="en-GB"/>
        </w:rPr>
        <w:t>pełną ciepła, życzliwości i prawdziwego zaangażowania w pomaganie innym.</w:t>
      </w:r>
    </w:p>
    <w:p w:rsidR="00594496" w:rsidRPr="00BB44B3" w:rsidRDefault="00E156A6" w:rsidP="00D64AAE">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Definicja bogactwa zaczęła nabierać dla niego zupełnie nowego znaczenia. To, co zawsze uważał za przeszkodę w relacjach międzyludzkich, teraz stało się bardziej złożone. Mia nie była symbolem pustych wartości, które mu wpojono. Była dowodem na to, że można posiadać wszystko, a jednocześnie być pełnym empatii, troski i prawdziwego zaangażowania. Ta myśl wywołała w nim nie tylko zagubienie, ale i fascynację.</w:t>
      </w:r>
    </w:p>
    <w:p w:rsidR="00D64AAE" w:rsidRPr="00BB44B3" w:rsidRDefault="007B75CF" w:rsidP="00D64AA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gle</w:t>
      </w:r>
      <w:r w:rsidR="00D64AAE" w:rsidRPr="00BB44B3">
        <w:rPr>
          <w:rFonts w:eastAsia="Times New Roman" w:cstheme="minorHAnsi"/>
          <w:sz w:val="24"/>
          <w:szCs w:val="24"/>
          <w:lang w:val="pl-PL" w:eastAsia="en-GB"/>
        </w:rPr>
        <w:t xml:space="preserve"> telefon Mii, leżący na oparciu fotela, zawibrował. Mia przerwała czytanie na sekundę, sięgając po urządzenie. Szybko spojrzała na ekran, a jej twarz na krótką chwilę straciła swój blask.</w:t>
      </w:r>
    </w:p>
    <w:p w:rsidR="00D64AAE" w:rsidRPr="00BB44B3" w:rsidRDefault="0095468A" w:rsidP="00D64AA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Treść SMS-a</w:t>
      </w:r>
      <w:r w:rsidR="00D64AAE" w:rsidRPr="00BB44B3">
        <w:rPr>
          <w:rFonts w:eastAsia="Times New Roman" w:cstheme="minorHAnsi"/>
          <w:bCs/>
          <w:sz w:val="24"/>
          <w:szCs w:val="24"/>
          <w:lang w:val="pl-PL" w:eastAsia="en-GB"/>
        </w:rPr>
        <w:t xml:space="preserve">: </w:t>
      </w:r>
      <w:r w:rsidR="009E7061" w:rsidRPr="00BB44B3">
        <w:rPr>
          <w:rFonts w:eastAsia="Times New Roman" w:cstheme="minorHAnsi"/>
          <w:bCs/>
          <w:i/>
          <w:sz w:val="24"/>
          <w:szCs w:val="24"/>
          <w:lang w:val="pl-PL" w:eastAsia="en-GB"/>
        </w:rPr>
        <w:t>„</w:t>
      </w:r>
      <w:r w:rsidR="007B75CF" w:rsidRPr="00BB44B3">
        <w:rPr>
          <w:rFonts w:eastAsia="Times New Roman" w:cstheme="minorHAnsi"/>
          <w:bCs/>
          <w:i/>
          <w:sz w:val="24"/>
          <w:szCs w:val="24"/>
          <w:lang w:val="pl-PL" w:eastAsia="en-GB"/>
        </w:rPr>
        <w:t xml:space="preserve">Sznur </w:t>
      </w:r>
      <w:r w:rsidR="00D64AAE" w:rsidRPr="00BB44B3">
        <w:rPr>
          <w:rFonts w:eastAsia="Times New Roman" w:cstheme="minorHAnsi"/>
          <w:bCs/>
          <w:i/>
          <w:sz w:val="24"/>
          <w:szCs w:val="24"/>
          <w:lang w:val="pl-PL" w:eastAsia="en-GB"/>
        </w:rPr>
        <w:t xml:space="preserve">potrójny. </w:t>
      </w:r>
      <w:r w:rsidR="00BF4A97" w:rsidRPr="00BB44B3">
        <w:rPr>
          <w:rFonts w:eastAsia="Times New Roman" w:cstheme="minorHAnsi"/>
          <w:bCs/>
          <w:i/>
          <w:sz w:val="24"/>
          <w:szCs w:val="24"/>
          <w:lang w:val="pl-PL" w:eastAsia="en-GB"/>
        </w:rPr>
        <w:t xml:space="preserve">Zostaw Mateo w spokoju. </w:t>
      </w:r>
      <w:r w:rsidR="00D64AAE" w:rsidRPr="00BB44B3">
        <w:rPr>
          <w:rFonts w:eastAsia="Times New Roman" w:cstheme="minorHAnsi"/>
          <w:bCs/>
          <w:i/>
          <w:sz w:val="24"/>
          <w:szCs w:val="24"/>
          <w:lang w:val="pl-PL" w:eastAsia="en-GB"/>
        </w:rPr>
        <w:t>Odejdź, zanim będzie za późno."</w:t>
      </w:r>
    </w:p>
    <w:p w:rsidR="00D64AAE" w:rsidRPr="00BB44B3" w:rsidRDefault="00D64AAE" w:rsidP="00D64AA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j uśmiech zniknął na ułamek sekundy, a spojrzenie stężało. Jednak niemal natychmiast opanowała się, odkładając telefon na bok. Przywołała na twarz ciepły wyraz i kontynuowała czytanie, jakby nic się nie wydarzyło.</w:t>
      </w:r>
    </w:p>
    <w:p w:rsidR="0093170C" w:rsidRPr="00BB44B3" w:rsidRDefault="0093170C" w:rsidP="00603E0D">
      <w:pPr>
        <w:pStyle w:val="NormalnyWeb"/>
        <w:rPr>
          <w:lang w:val="pl-PL"/>
        </w:rPr>
      </w:pPr>
    </w:p>
    <w:p w:rsidR="00152CF8" w:rsidRPr="00BB44B3" w:rsidRDefault="00152CF8" w:rsidP="00152CF8">
      <w:pPr>
        <w:pBdr>
          <w:bottom w:val="single" w:sz="12" w:space="1" w:color="auto"/>
        </w:pBdr>
        <w:rPr>
          <w:b/>
          <w:sz w:val="24"/>
          <w:szCs w:val="24"/>
          <w:lang w:val="pl-PL"/>
        </w:rPr>
      </w:pPr>
      <w:r w:rsidRPr="00BB44B3">
        <w:rPr>
          <w:b/>
          <w:sz w:val="24"/>
          <w:szCs w:val="24"/>
          <w:lang w:val="pl-PL"/>
        </w:rPr>
        <w:t>ROZDZIAŁ 14</w:t>
      </w:r>
    </w:p>
    <w:p w:rsidR="003D0150" w:rsidRPr="00BB44B3" w:rsidRDefault="00D43669" w:rsidP="003D0150">
      <w:pPr>
        <w:pStyle w:val="Nagwek3"/>
        <w:rPr>
          <w:rFonts w:asciiTheme="minorHAnsi" w:hAnsiTheme="minorHAnsi" w:cstheme="minorHAnsi"/>
          <w:b w:val="0"/>
          <w:sz w:val="24"/>
          <w:szCs w:val="24"/>
          <w:lang w:val="pl-PL"/>
        </w:rPr>
      </w:pPr>
      <w:r w:rsidRPr="00BB44B3">
        <w:rPr>
          <w:rFonts w:asciiTheme="minorHAnsi" w:hAnsiTheme="minorHAnsi" w:cstheme="minorHAnsi"/>
          <w:b w:val="0"/>
          <w:sz w:val="24"/>
          <w:szCs w:val="24"/>
          <w:lang w:val="pl-PL"/>
        </w:rPr>
        <w:t xml:space="preserve">Po wizycie w domu dziecka </w:t>
      </w:r>
      <w:r w:rsidR="003D0150" w:rsidRPr="00BB44B3">
        <w:rPr>
          <w:rFonts w:asciiTheme="minorHAnsi" w:hAnsiTheme="minorHAnsi" w:cstheme="minorHAnsi"/>
          <w:b w:val="0"/>
          <w:sz w:val="24"/>
          <w:szCs w:val="24"/>
          <w:lang w:val="pl-PL"/>
        </w:rPr>
        <w:t xml:space="preserve">szofer zawiózł ich prosto do strefy VIP na lotnisku. Obsługa była uprzejma i profesjonalna, ale </w:t>
      </w:r>
      <w:r w:rsidR="00FA1C6D" w:rsidRPr="00BB44B3">
        <w:rPr>
          <w:rFonts w:asciiTheme="minorHAnsi" w:hAnsiTheme="minorHAnsi" w:cstheme="minorHAnsi"/>
          <w:b w:val="0"/>
          <w:sz w:val="24"/>
          <w:szCs w:val="24"/>
          <w:lang w:val="pl-PL"/>
        </w:rPr>
        <w:t xml:space="preserve">mimo to </w:t>
      </w:r>
      <w:r w:rsidR="003D0150" w:rsidRPr="00BB44B3">
        <w:rPr>
          <w:rFonts w:asciiTheme="minorHAnsi" w:hAnsiTheme="minorHAnsi" w:cstheme="minorHAnsi"/>
          <w:b w:val="0"/>
          <w:sz w:val="24"/>
          <w:szCs w:val="24"/>
          <w:lang w:val="pl-PL"/>
        </w:rPr>
        <w:t xml:space="preserve">Mateo czuł się jak ryba wyjęta z wody. Jego oczy nie nadążały za szybkim tempem, w jakim toczył się ten świat </w:t>
      </w:r>
      <w:r w:rsidR="00AD1213" w:rsidRPr="00BB44B3">
        <w:rPr>
          <w:rFonts w:asciiTheme="minorHAnsi" w:hAnsiTheme="minorHAnsi" w:cstheme="minorHAnsi"/>
          <w:b w:val="0"/>
          <w:sz w:val="24"/>
          <w:szCs w:val="24"/>
          <w:lang w:val="pl-PL"/>
        </w:rPr>
        <w:t xml:space="preserve">- </w:t>
      </w:r>
      <w:r w:rsidR="003D0150" w:rsidRPr="00BB44B3">
        <w:rPr>
          <w:rFonts w:asciiTheme="minorHAnsi" w:hAnsiTheme="minorHAnsi" w:cstheme="minorHAnsi"/>
          <w:b w:val="0"/>
          <w:sz w:val="24"/>
          <w:szCs w:val="24"/>
          <w:lang w:val="pl-PL"/>
        </w:rPr>
        <w:t xml:space="preserve">pełen elegancji i wygody, do </w:t>
      </w:r>
      <w:r w:rsidR="003D0150" w:rsidRPr="00BB44B3">
        <w:rPr>
          <w:rFonts w:asciiTheme="minorHAnsi" w:hAnsiTheme="minorHAnsi" w:cstheme="minorHAnsi"/>
          <w:b w:val="0"/>
          <w:sz w:val="24"/>
          <w:szCs w:val="24"/>
          <w:lang w:val="pl-PL"/>
        </w:rPr>
        <w:lastRenderedPageBreak/>
        <w:t>której nigdy wcześniej nie miał dostępu. Mia prowadziła go pewnym krokiem, jakby była stałą bywalczynią takich miejsc, a on wciąż miał wr</w:t>
      </w:r>
      <w:r w:rsidR="00A23B11" w:rsidRPr="00BB44B3">
        <w:rPr>
          <w:rFonts w:asciiTheme="minorHAnsi" w:hAnsiTheme="minorHAnsi" w:cstheme="minorHAnsi"/>
          <w:b w:val="0"/>
          <w:sz w:val="24"/>
          <w:szCs w:val="24"/>
          <w:lang w:val="pl-PL"/>
        </w:rPr>
        <w:t xml:space="preserve">ażenie, że zaraz się zgubi w tej </w:t>
      </w:r>
      <w:r w:rsidR="003D0150" w:rsidRPr="00BB44B3">
        <w:rPr>
          <w:rFonts w:asciiTheme="minorHAnsi" w:hAnsiTheme="minorHAnsi" w:cstheme="minorHAnsi"/>
          <w:b w:val="0"/>
          <w:sz w:val="24"/>
          <w:szCs w:val="24"/>
          <w:lang w:val="pl-PL"/>
        </w:rPr>
        <w:t>now</w:t>
      </w:r>
      <w:r w:rsidR="00A23B11" w:rsidRPr="00BB44B3">
        <w:rPr>
          <w:rFonts w:asciiTheme="minorHAnsi" w:hAnsiTheme="minorHAnsi" w:cstheme="minorHAnsi"/>
          <w:b w:val="0"/>
          <w:sz w:val="24"/>
          <w:szCs w:val="24"/>
          <w:lang w:val="pl-PL"/>
        </w:rPr>
        <w:t>ej, oszałamiającej rzeczywistości</w:t>
      </w:r>
      <w:r w:rsidR="003D0150" w:rsidRPr="00BB44B3">
        <w:rPr>
          <w:rFonts w:asciiTheme="minorHAnsi" w:hAnsiTheme="minorHAnsi" w:cstheme="minorHAnsi"/>
          <w:b w:val="0"/>
          <w:sz w:val="24"/>
          <w:szCs w:val="24"/>
          <w:lang w:val="pl-PL"/>
        </w:rPr>
        <w:t>.</w:t>
      </w:r>
    </w:p>
    <w:p w:rsidR="003D0150" w:rsidRPr="00BB44B3" w:rsidRDefault="00A23B11" w:rsidP="00A22ECC">
      <w:pPr>
        <w:pStyle w:val="Nagwek3"/>
        <w:rPr>
          <w:rFonts w:asciiTheme="minorHAnsi" w:hAnsiTheme="minorHAnsi" w:cstheme="minorHAnsi"/>
          <w:b w:val="0"/>
          <w:sz w:val="24"/>
          <w:szCs w:val="24"/>
          <w:lang w:val="pl-PL"/>
        </w:rPr>
      </w:pPr>
      <w:r w:rsidRPr="00BB44B3">
        <w:rPr>
          <w:rFonts w:asciiTheme="minorHAnsi" w:hAnsiTheme="minorHAnsi" w:cstheme="minorHAnsi"/>
          <w:b w:val="0"/>
          <w:sz w:val="24"/>
          <w:szCs w:val="24"/>
          <w:lang w:val="pl-PL"/>
        </w:rPr>
        <w:t>D</w:t>
      </w:r>
      <w:r w:rsidR="00AD1213" w:rsidRPr="00BB44B3">
        <w:rPr>
          <w:rFonts w:asciiTheme="minorHAnsi" w:hAnsiTheme="minorHAnsi" w:cstheme="minorHAnsi"/>
          <w:b w:val="0"/>
          <w:sz w:val="24"/>
          <w:szCs w:val="24"/>
          <w:lang w:val="pl-PL"/>
        </w:rPr>
        <w:t>otarli do prywatnego hangaru. J</w:t>
      </w:r>
      <w:r w:rsidRPr="00BB44B3">
        <w:rPr>
          <w:rFonts w:asciiTheme="minorHAnsi" w:hAnsiTheme="minorHAnsi" w:cstheme="minorHAnsi"/>
          <w:b w:val="0"/>
          <w:sz w:val="24"/>
          <w:szCs w:val="24"/>
          <w:lang w:val="pl-PL"/>
        </w:rPr>
        <w:t xml:space="preserve">ego oczy natychmiast przyciągnął biały samolot z inicjałami Mii na ogonie. Zdecydowany, nowoczesny, niemal sterylny wygląd maszyny sprawił, że poczuł się jeszcze bardziej obco. W porównaniu do tego, co znał – codziennego zgiełku ulic, prostych wyborów i oszczędności – to wszystko wydawało się odległe, wręcz nierealne. Próbował ukryć swoje zakłopotanie, ale </w:t>
      </w:r>
      <w:r w:rsidR="00FA1C6D" w:rsidRPr="00BB44B3">
        <w:rPr>
          <w:rFonts w:asciiTheme="minorHAnsi" w:hAnsiTheme="minorHAnsi" w:cstheme="minorHAnsi"/>
          <w:b w:val="0"/>
          <w:sz w:val="24"/>
          <w:szCs w:val="24"/>
          <w:lang w:val="pl-PL"/>
        </w:rPr>
        <w:t xml:space="preserve">jego ciało stawało się coraz </w:t>
      </w:r>
      <w:r w:rsidRPr="00BB44B3">
        <w:rPr>
          <w:rFonts w:asciiTheme="minorHAnsi" w:hAnsiTheme="minorHAnsi" w:cstheme="minorHAnsi"/>
          <w:b w:val="0"/>
          <w:sz w:val="24"/>
          <w:szCs w:val="24"/>
          <w:lang w:val="pl-PL"/>
        </w:rPr>
        <w:t xml:space="preserve">cięższe </w:t>
      </w:r>
      <w:r w:rsidR="00CF6B31" w:rsidRPr="00BB44B3">
        <w:rPr>
          <w:rFonts w:asciiTheme="minorHAnsi" w:hAnsiTheme="minorHAnsi" w:cstheme="minorHAnsi"/>
          <w:b w:val="0"/>
          <w:sz w:val="24"/>
          <w:szCs w:val="24"/>
          <w:lang w:val="pl-PL"/>
        </w:rPr>
        <w:t>od ciężaru</w:t>
      </w:r>
      <w:r w:rsidRPr="00BB44B3">
        <w:rPr>
          <w:rFonts w:asciiTheme="minorHAnsi" w:hAnsiTheme="minorHAnsi" w:cstheme="minorHAnsi"/>
          <w:b w:val="0"/>
          <w:sz w:val="24"/>
          <w:szCs w:val="24"/>
          <w:lang w:val="pl-PL"/>
        </w:rPr>
        <w:t xml:space="preserve"> świata, którego nie rozumiał.</w:t>
      </w:r>
    </w:p>
    <w:p w:rsidR="00603E0D" w:rsidRPr="00BB44B3" w:rsidRDefault="007471C0" w:rsidP="00603E0D">
      <w:pPr>
        <w:pStyle w:val="NormalnyWeb"/>
        <w:rPr>
          <w:rFonts w:asciiTheme="minorHAnsi" w:hAnsiTheme="minorHAnsi" w:cstheme="minorHAnsi"/>
          <w:lang w:val="pl-PL"/>
        </w:rPr>
      </w:pPr>
      <w:r w:rsidRPr="00BB44B3">
        <w:rPr>
          <w:rFonts w:asciiTheme="minorHAnsi" w:hAnsiTheme="minorHAnsi" w:cstheme="minorHAnsi"/>
          <w:lang w:val="pl-PL"/>
        </w:rPr>
        <w:t>– To</w:t>
      </w:r>
      <w:r w:rsidR="00892D77" w:rsidRPr="00BB44B3">
        <w:rPr>
          <w:rFonts w:asciiTheme="minorHAnsi" w:hAnsiTheme="minorHAnsi" w:cstheme="minorHAnsi"/>
          <w:lang w:val="pl-PL"/>
        </w:rPr>
        <w:t>…</w:t>
      </w:r>
      <w:r w:rsidRPr="00BB44B3">
        <w:rPr>
          <w:rFonts w:asciiTheme="minorHAnsi" w:hAnsiTheme="minorHAnsi" w:cstheme="minorHAnsi"/>
          <w:lang w:val="pl-PL"/>
        </w:rPr>
        <w:t xml:space="preserve"> </w:t>
      </w:r>
      <w:r w:rsidR="00892D77" w:rsidRPr="00BB44B3">
        <w:rPr>
          <w:rFonts w:asciiTheme="minorHAnsi" w:hAnsiTheme="minorHAnsi" w:cstheme="minorHAnsi"/>
          <w:lang w:val="pl-PL"/>
        </w:rPr>
        <w:t>twój samolot? – zająknął się</w:t>
      </w:r>
      <w:r w:rsidR="00A23B11" w:rsidRPr="00BB44B3">
        <w:rPr>
          <w:rFonts w:asciiTheme="minorHAnsi" w:hAnsiTheme="minorHAnsi" w:cstheme="minorHAnsi"/>
          <w:lang w:val="pl-PL"/>
        </w:rPr>
        <w:t>, patrząc na Mię</w:t>
      </w:r>
      <w:r w:rsidR="00603E0D" w:rsidRPr="00BB44B3">
        <w:rPr>
          <w:rFonts w:asciiTheme="minorHAnsi" w:hAnsiTheme="minorHAnsi" w:cstheme="minorHAnsi"/>
          <w:lang w:val="pl-PL"/>
        </w:rPr>
        <w:t xml:space="preserve"> z niedowierzaniem.</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 Jeden z nich – od</w:t>
      </w:r>
      <w:r w:rsidR="00036EB0" w:rsidRPr="00BB44B3">
        <w:rPr>
          <w:rFonts w:asciiTheme="minorHAnsi" w:hAnsiTheme="minorHAnsi" w:cstheme="minorHAnsi"/>
          <w:lang w:val="pl-PL"/>
        </w:rPr>
        <w:t>parła</w:t>
      </w:r>
      <w:r w:rsidRPr="00BB44B3">
        <w:rPr>
          <w:rFonts w:asciiTheme="minorHAnsi" w:hAnsiTheme="minorHAnsi" w:cstheme="minorHAnsi"/>
          <w:lang w:val="pl-PL"/>
        </w:rPr>
        <w:t>, jakby mówiła o czymś zupełnie zwyczajnym.</w:t>
      </w:r>
    </w:p>
    <w:p w:rsidR="00603E0D" w:rsidRPr="00BB44B3" w:rsidRDefault="00603E0D" w:rsidP="00603E0D">
      <w:pPr>
        <w:pStyle w:val="NormalnyWeb"/>
        <w:rPr>
          <w:rFonts w:asciiTheme="minorHAnsi" w:hAnsiTheme="minorHAnsi" w:cstheme="minorHAnsi"/>
          <w:lang w:val="pl-PL"/>
        </w:rPr>
      </w:pPr>
      <w:r w:rsidRPr="00BB44B3">
        <w:rPr>
          <w:rFonts w:asciiTheme="minorHAnsi" w:hAnsiTheme="minorHAnsi" w:cstheme="minorHAnsi"/>
          <w:lang w:val="pl-PL"/>
        </w:rPr>
        <w:t>Mateo wziął głęboki oddech, próbując uspokoić swoj</w:t>
      </w:r>
      <w:r w:rsidR="0010408E" w:rsidRPr="00BB44B3">
        <w:rPr>
          <w:rFonts w:asciiTheme="minorHAnsi" w:hAnsiTheme="minorHAnsi" w:cstheme="minorHAnsi"/>
          <w:lang w:val="pl-PL"/>
        </w:rPr>
        <w:t xml:space="preserve">e myśli. </w:t>
      </w:r>
      <w:r w:rsidR="00B56E00" w:rsidRPr="00BB44B3">
        <w:rPr>
          <w:rFonts w:asciiTheme="minorHAnsi" w:hAnsiTheme="minorHAnsi" w:cstheme="minorHAnsi"/>
          <w:lang w:val="pl-PL"/>
        </w:rPr>
        <w:t>Jego oszołomienie wzrosło</w:t>
      </w:r>
      <w:r w:rsidR="0010408E" w:rsidRPr="00BB44B3">
        <w:rPr>
          <w:rFonts w:asciiTheme="minorHAnsi" w:hAnsiTheme="minorHAnsi" w:cstheme="minorHAnsi"/>
          <w:lang w:val="pl-PL"/>
        </w:rPr>
        <w:t xml:space="preserve"> po tym</w:t>
      </w:r>
      <w:r w:rsidR="00B56E00" w:rsidRPr="00BB44B3">
        <w:rPr>
          <w:rFonts w:asciiTheme="minorHAnsi" w:hAnsiTheme="minorHAnsi" w:cstheme="minorHAnsi"/>
          <w:lang w:val="pl-PL"/>
        </w:rPr>
        <w:t>,</w:t>
      </w:r>
      <w:r w:rsidR="0010408E" w:rsidRPr="00BB44B3">
        <w:rPr>
          <w:rFonts w:asciiTheme="minorHAnsi" w:hAnsiTheme="minorHAnsi" w:cstheme="minorHAnsi"/>
          <w:lang w:val="pl-PL"/>
        </w:rPr>
        <w:t xml:space="preserve"> jak weszli na pokład.</w:t>
      </w:r>
      <w:r w:rsidRPr="00BB44B3">
        <w:rPr>
          <w:rFonts w:asciiTheme="minorHAnsi" w:hAnsiTheme="minorHAnsi" w:cstheme="minorHAnsi"/>
          <w:lang w:val="pl-PL"/>
        </w:rPr>
        <w:t xml:space="preserve"> </w:t>
      </w:r>
      <w:r w:rsidR="00F83BD8" w:rsidRPr="00BB44B3">
        <w:rPr>
          <w:rFonts w:asciiTheme="minorHAnsi" w:hAnsiTheme="minorHAnsi" w:cstheme="minorHAnsi"/>
          <w:lang w:val="pl-PL"/>
        </w:rPr>
        <w:t>Samolot miał wnętrze</w:t>
      </w:r>
      <w:r w:rsidRPr="00BB44B3">
        <w:rPr>
          <w:rFonts w:asciiTheme="minorHAnsi" w:hAnsiTheme="minorHAnsi" w:cstheme="minorHAnsi"/>
          <w:lang w:val="pl-PL"/>
        </w:rPr>
        <w:t xml:space="preserve"> niczym luksusowy apartament – miękkie, kremowe fotele, kryształowe szklanki na stolikach, dyskretnie rozświetlone lampy i obsługa gotowa spełnić każdą ich </w:t>
      </w:r>
      <w:r w:rsidR="00801A0C" w:rsidRPr="00BB44B3">
        <w:rPr>
          <w:rFonts w:asciiTheme="minorHAnsi" w:hAnsiTheme="minorHAnsi" w:cstheme="minorHAnsi"/>
          <w:lang w:val="pl-PL"/>
        </w:rPr>
        <w:t xml:space="preserve">zachciankę. </w:t>
      </w:r>
    </w:p>
    <w:p w:rsidR="00934E3C" w:rsidRPr="00BB44B3" w:rsidRDefault="00934E3C" w:rsidP="00934E3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To... przytłaczające – powiedział Mateo, siadając ostrożnie na jednym z miękkich foteli. Jego wzrok błądził po </w:t>
      </w:r>
      <w:r w:rsidR="00BF6F74" w:rsidRPr="00BB44B3">
        <w:rPr>
          <w:rFonts w:eastAsia="Times New Roman" w:cstheme="minorHAnsi"/>
          <w:sz w:val="24"/>
          <w:szCs w:val="24"/>
          <w:lang w:val="pl-PL" w:eastAsia="en-GB"/>
        </w:rPr>
        <w:t>drogim</w:t>
      </w:r>
      <w:r w:rsidRPr="00BB44B3">
        <w:rPr>
          <w:rFonts w:eastAsia="Times New Roman" w:cstheme="minorHAnsi"/>
          <w:sz w:val="24"/>
          <w:szCs w:val="24"/>
          <w:lang w:val="pl-PL" w:eastAsia="en-GB"/>
        </w:rPr>
        <w:t xml:space="preserve"> wnętrzu, które wydawało się zupełnie nierealne.</w:t>
      </w:r>
    </w:p>
    <w:p w:rsidR="005B49ED" w:rsidRPr="00BB44B3" w:rsidRDefault="00934E3C"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śmiechnęła się delik</w:t>
      </w:r>
      <w:r w:rsidR="005B49ED" w:rsidRPr="00BB44B3">
        <w:rPr>
          <w:rFonts w:eastAsia="Times New Roman" w:cstheme="minorHAnsi"/>
          <w:sz w:val="24"/>
          <w:szCs w:val="24"/>
          <w:lang w:val="pl-PL" w:eastAsia="en-GB"/>
        </w:rPr>
        <w:t>atnie, nalewając im szampana. – Pieniądze to tylko narzędzie, Mateo. Same w sobie nie są ani dobre, ani złe – to my decydujemy, jak je wykorzystać. Dla mnie są sposobem, by pomagać, dzielić się i zmieniać świat na lepsze. Skoro już je mam, dlaczego miałabym</w:t>
      </w:r>
      <w:r w:rsidR="00ED544A" w:rsidRPr="00BB44B3">
        <w:rPr>
          <w:rFonts w:eastAsia="Times New Roman" w:cstheme="minorHAnsi"/>
          <w:sz w:val="24"/>
          <w:szCs w:val="24"/>
          <w:lang w:val="pl-PL" w:eastAsia="en-GB"/>
        </w:rPr>
        <w:t xml:space="preserve"> ich nie użyć</w:t>
      </w:r>
      <w:r w:rsidR="005B49ED" w:rsidRPr="00BB44B3">
        <w:rPr>
          <w:rFonts w:eastAsia="Times New Roman" w:cstheme="minorHAnsi"/>
          <w:sz w:val="24"/>
          <w:szCs w:val="24"/>
          <w:lang w:val="pl-PL" w:eastAsia="en-GB"/>
        </w:rPr>
        <w:t>, by sprawić, że inni – że ty – poczujecie się dobrze?</w:t>
      </w:r>
    </w:p>
    <w:p w:rsidR="00C66B4C"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atrzył na nią przez chwilę, </w:t>
      </w:r>
      <w:r w:rsidR="00D43669" w:rsidRPr="00BB44B3">
        <w:rPr>
          <w:rFonts w:eastAsia="Times New Roman" w:cstheme="minorHAnsi"/>
          <w:sz w:val="24"/>
          <w:szCs w:val="24"/>
          <w:lang w:val="pl-PL" w:eastAsia="en-GB"/>
        </w:rPr>
        <w:t>po czym</w:t>
      </w:r>
      <w:r w:rsidRPr="00BB44B3">
        <w:rPr>
          <w:rFonts w:eastAsia="Times New Roman" w:cstheme="minorHAnsi"/>
          <w:sz w:val="24"/>
          <w:szCs w:val="24"/>
          <w:lang w:val="pl-PL" w:eastAsia="en-GB"/>
        </w:rPr>
        <w:t xml:space="preserve"> przeniósł wzrok na błyszczący kieliszek w swojej dłoni. Szampan iskrzy</w:t>
      </w:r>
      <w:r w:rsidR="00D43669" w:rsidRPr="00BB44B3">
        <w:rPr>
          <w:rFonts w:eastAsia="Times New Roman" w:cstheme="minorHAnsi"/>
          <w:sz w:val="24"/>
          <w:szCs w:val="24"/>
          <w:lang w:val="pl-PL" w:eastAsia="en-GB"/>
        </w:rPr>
        <w:t xml:space="preserve">ł w świetle, </w:t>
      </w:r>
      <w:r w:rsidRPr="00BB44B3">
        <w:rPr>
          <w:rFonts w:eastAsia="Times New Roman" w:cstheme="minorHAnsi"/>
          <w:sz w:val="24"/>
          <w:szCs w:val="24"/>
          <w:lang w:val="pl-PL" w:eastAsia="en-GB"/>
        </w:rPr>
        <w:t>zachęcając go do wzięcia pierwszego łyka.</w:t>
      </w:r>
    </w:p>
    <w:p w:rsidR="005B49ED"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gdy nie myślałem o pieniądzach w ten sposób – powiedział cicho, niemal do siebie. – Od dziecka wpajano mi,</w:t>
      </w:r>
      <w:r w:rsidR="00C66B4C" w:rsidRPr="00BB44B3">
        <w:rPr>
          <w:rFonts w:eastAsia="Times New Roman" w:cstheme="minorHAnsi"/>
          <w:sz w:val="24"/>
          <w:szCs w:val="24"/>
          <w:lang w:val="pl-PL" w:eastAsia="en-GB"/>
        </w:rPr>
        <w:t xml:space="preserve"> że bogactwo jest źródłem zła, ż</w:t>
      </w:r>
      <w:r w:rsidRPr="00BB44B3">
        <w:rPr>
          <w:rFonts w:eastAsia="Times New Roman" w:cstheme="minorHAnsi"/>
          <w:sz w:val="24"/>
          <w:szCs w:val="24"/>
          <w:lang w:val="pl-PL" w:eastAsia="en-GB"/>
        </w:rPr>
        <w:t>e prowadzi do grzechu, do egoizmu... Uczono mnie, że pieniądze szczęścia nie dają. Może dlatego zawsze... bałem się ich.</w:t>
      </w:r>
    </w:p>
    <w:p w:rsidR="00C66B4C"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ochyliła się lekko, kładąc dłoń na stole, blisko jego, ale nie naruszając jego przestrzeni. Jej spojrzenie było ciepłe, n</w:t>
      </w:r>
      <w:r w:rsidR="00C66B4C" w:rsidRPr="00BB44B3">
        <w:rPr>
          <w:rFonts w:eastAsia="Times New Roman" w:cstheme="minorHAnsi"/>
          <w:sz w:val="24"/>
          <w:szCs w:val="24"/>
          <w:lang w:val="pl-PL" w:eastAsia="en-GB"/>
        </w:rPr>
        <w:t>iemal matczyne w swojej trosce.</w:t>
      </w:r>
    </w:p>
    <w:p w:rsidR="005B49ED"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Bogactwo samo w sobie nie zmienia człowieka, Mateo. To serce, nasze wybory i intencje decydują o tym, kim jesteśmy. Pieniądze są jak woda – mogą ugasić pragnienie, ale mogą też zalać wszystko i zniszczyć. Nie obwiniaj ich za to, co robią ludzie.</w:t>
      </w:r>
    </w:p>
    <w:p w:rsidR="00C66B4C" w:rsidRPr="00BB44B3" w:rsidRDefault="00914B90"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W oczach Mateo </w:t>
      </w:r>
      <w:r w:rsidR="005B49ED" w:rsidRPr="00BB44B3">
        <w:rPr>
          <w:rFonts w:eastAsia="Times New Roman" w:cstheme="minorHAnsi"/>
          <w:sz w:val="24"/>
          <w:szCs w:val="24"/>
          <w:lang w:val="pl-PL" w:eastAsia="en-GB"/>
        </w:rPr>
        <w:t>odbijały się cienie daw</w:t>
      </w:r>
      <w:r w:rsidR="00D43669" w:rsidRPr="00BB44B3">
        <w:rPr>
          <w:rFonts w:eastAsia="Times New Roman" w:cstheme="minorHAnsi"/>
          <w:sz w:val="24"/>
          <w:szCs w:val="24"/>
          <w:lang w:val="pl-PL" w:eastAsia="en-GB"/>
        </w:rPr>
        <w:t xml:space="preserve">no wpajanych zasad, ale też </w:t>
      </w:r>
      <w:r w:rsidR="005B49ED" w:rsidRPr="00BB44B3">
        <w:rPr>
          <w:rFonts w:eastAsia="Times New Roman" w:cstheme="minorHAnsi"/>
          <w:sz w:val="24"/>
          <w:szCs w:val="24"/>
          <w:lang w:val="pl-PL" w:eastAsia="en-GB"/>
        </w:rPr>
        <w:t>nowe pytania, k</w:t>
      </w:r>
      <w:r w:rsidR="00C66B4C" w:rsidRPr="00BB44B3">
        <w:rPr>
          <w:rFonts w:eastAsia="Times New Roman" w:cstheme="minorHAnsi"/>
          <w:sz w:val="24"/>
          <w:szCs w:val="24"/>
          <w:lang w:val="pl-PL" w:eastAsia="en-GB"/>
        </w:rPr>
        <w:t>tóre zaczynały w nim kiełkować.</w:t>
      </w:r>
    </w:p>
    <w:p w:rsidR="005B49ED"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Może... masz rację </w:t>
      </w:r>
      <w:r w:rsidR="00914B90" w:rsidRPr="00BB44B3">
        <w:rPr>
          <w:rFonts w:eastAsia="Times New Roman" w:cstheme="minorHAnsi"/>
          <w:sz w:val="24"/>
          <w:szCs w:val="24"/>
          <w:lang w:val="pl-PL" w:eastAsia="en-GB"/>
        </w:rPr>
        <w:t xml:space="preserve">– przyznał, choć jego ton </w:t>
      </w:r>
      <w:r w:rsidR="00D43669" w:rsidRPr="00BB44B3">
        <w:rPr>
          <w:rFonts w:eastAsia="Times New Roman" w:cstheme="minorHAnsi"/>
          <w:sz w:val="24"/>
          <w:szCs w:val="24"/>
          <w:lang w:val="pl-PL" w:eastAsia="en-GB"/>
        </w:rPr>
        <w:t>był ostrożny. – T</w:t>
      </w:r>
      <w:r w:rsidRPr="00BB44B3">
        <w:rPr>
          <w:rFonts w:eastAsia="Times New Roman" w:cstheme="minorHAnsi"/>
          <w:sz w:val="24"/>
          <w:szCs w:val="24"/>
          <w:lang w:val="pl-PL" w:eastAsia="en-GB"/>
        </w:rPr>
        <w:t xml:space="preserve">rudno jest zmienić to, </w:t>
      </w:r>
      <w:r w:rsidR="00914B90" w:rsidRPr="00BB44B3">
        <w:rPr>
          <w:rFonts w:eastAsia="Times New Roman" w:cstheme="minorHAnsi"/>
          <w:sz w:val="24"/>
          <w:szCs w:val="24"/>
          <w:lang w:val="pl-PL" w:eastAsia="en-GB"/>
        </w:rPr>
        <w:t xml:space="preserve">w co wierzyłeś </w:t>
      </w:r>
      <w:r w:rsidRPr="00BB44B3">
        <w:rPr>
          <w:rFonts w:eastAsia="Times New Roman" w:cstheme="minorHAnsi"/>
          <w:sz w:val="24"/>
          <w:szCs w:val="24"/>
          <w:lang w:val="pl-PL" w:eastAsia="en-GB"/>
        </w:rPr>
        <w:t>przez całe życie.</w:t>
      </w:r>
    </w:p>
    <w:p w:rsidR="00E808E7" w:rsidRPr="00BB44B3" w:rsidRDefault="00D43669"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śmiechnęła się lekko. J</w:t>
      </w:r>
      <w:r w:rsidR="005B49ED" w:rsidRPr="00BB44B3">
        <w:rPr>
          <w:rFonts w:eastAsia="Times New Roman" w:cstheme="minorHAnsi"/>
          <w:sz w:val="24"/>
          <w:szCs w:val="24"/>
          <w:lang w:val="pl-PL" w:eastAsia="en-GB"/>
        </w:rPr>
        <w:t>ej głos zyskał miękkość, jakby mówiła do kogoś, kogo chciała pocieszyć.</w:t>
      </w:r>
    </w:p>
    <w:p w:rsidR="00556838"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w:t>
      </w:r>
      <w:r w:rsidR="00B02128" w:rsidRPr="00BB44B3">
        <w:rPr>
          <w:rFonts w:eastAsia="Times New Roman" w:cstheme="minorHAnsi"/>
          <w:sz w:val="24"/>
          <w:szCs w:val="24"/>
          <w:lang w:val="pl-PL" w:eastAsia="en-GB"/>
        </w:rPr>
        <w:t>ażdy z nas nosi w sobie historię, która nas ukształtowała</w:t>
      </w:r>
      <w:r w:rsidRPr="00BB44B3">
        <w:rPr>
          <w:rFonts w:eastAsia="Times New Roman" w:cstheme="minorHAnsi"/>
          <w:sz w:val="24"/>
          <w:szCs w:val="24"/>
          <w:lang w:val="pl-PL" w:eastAsia="en-GB"/>
        </w:rPr>
        <w:t xml:space="preserve">. </w:t>
      </w:r>
      <w:r w:rsidR="00556838" w:rsidRPr="00BB44B3">
        <w:rPr>
          <w:sz w:val="24"/>
          <w:szCs w:val="24"/>
          <w:lang w:val="pl-PL"/>
        </w:rPr>
        <w:t xml:space="preserve">Ale to, kim jesteśmy teraz, zależy od wyborów, które sami podejmujemy, a nie </w:t>
      </w:r>
      <w:r w:rsidR="00786A8F" w:rsidRPr="00BB44B3">
        <w:rPr>
          <w:sz w:val="24"/>
          <w:szCs w:val="24"/>
          <w:lang w:val="pl-PL"/>
        </w:rPr>
        <w:t xml:space="preserve">od </w:t>
      </w:r>
      <w:r w:rsidR="00556838" w:rsidRPr="00BB44B3">
        <w:rPr>
          <w:sz w:val="24"/>
          <w:szCs w:val="24"/>
          <w:lang w:val="pl-PL"/>
        </w:rPr>
        <w:t>tych, które ktoś podjął za nas w przeszłości.</w:t>
      </w:r>
    </w:p>
    <w:p w:rsidR="00FD73D0" w:rsidRPr="00BB44B3" w:rsidRDefault="008228AB"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kinął głową, próbując</w:t>
      </w:r>
      <w:r w:rsidR="005B49ED" w:rsidRPr="00BB44B3">
        <w:rPr>
          <w:rFonts w:eastAsia="Times New Roman" w:cstheme="minorHAnsi"/>
          <w:sz w:val="24"/>
          <w:szCs w:val="24"/>
          <w:lang w:val="pl-PL" w:eastAsia="en-GB"/>
        </w:rPr>
        <w:t xml:space="preserve"> przyswoić jej słowa, które były jednocześnie proste i trudne do zaakceptowania.</w:t>
      </w:r>
    </w:p>
    <w:p w:rsidR="005B49ED" w:rsidRPr="00BB44B3" w:rsidRDefault="00F118FB"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Jesteś </w:t>
      </w:r>
      <w:r w:rsidR="005B49ED" w:rsidRPr="00BB44B3">
        <w:rPr>
          <w:rFonts w:eastAsia="Times New Roman" w:cstheme="minorHAnsi"/>
          <w:sz w:val="24"/>
          <w:szCs w:val="24"/>
          <w:lang w:val="pl-PL" w:eastAsia="en-GB"/>
        </w:rPr>
        <w:t xml:space="preserve">inna – powiedział nagle, a jego głos był pełen podziwu. – Nigdy nie spotkałem kogoś, kto </w:t>
      </w:r>
      <w:r w:rsidR="002B0B5F" w:rsidRPr="00BB44B3">
        <w:rPr>
          <w:rFonts w:eastAsia="Times New Roman" w:cstheme="minorHAnsi"/>
          <w:sz w:val="24"/>
          <w:szCs w:val="24"/>
          <w:lang w:val="pl-PL" w:eastAsia="en-GB"/>
        </w:rPr>
        <w:t>tak myśli</w:t>
      </w:r>
      <w:r w:rsidR="005B49ED" w:rsidRPr="00BB44B3">
        <w:rPr>
          <w:rFonts w:eastAsia="Times New Roman" w:cstheme="minorHAnsi"/>
          <w:sz w:val="24"/>
          <w:szCs w:val="24"/>
          <w:lang w:val="pl-PL" w:eastAsia="en-GB"/>
        </w:rPr>
        <w:t>.</w:t>
      </w:r>
    </w:p>
    <w:p w:rsidR="00FD73D0"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pojrzała na niego z lekkością, która zdawała się łamać napięcie.</w:t>
      </w:r>
    </w:p>
    <w:p w:rsidR="005B49ED" w:rsidRPr="00BB44B3" w:rsidRDefault="005B49ED" w:rsidP="005B49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oże dlatego, że nigdy nie spotkałeś kogoś, kto traktuje pieniądze jako narzędzie, a nie cel sam w sobie.</w:t>
      </w:r>
    </w:p>
    <w:p w:rsidR="006807ED" w:rsidRPr="00BB44B3" w:rsidRDefault="00FD73D0" w:rsidP="00053CB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rzucił okiem </w:t>
      </w:r>
      <w:r w:rsidR="006807ED" w:rsidRPr="00BB44B3">
        <w:rPr>
          <w:sz w:val="24"/>
          <w:szCs w:val="24"/>
          <w:lang w:val="pl-PL"/>
        </w:rPr>
        <w:t>na stół, na którym obsługa właśnie rozłożyła eleganckie talerze, wyglądające jak miniaturowe dzieła sztuki. Na środku jednego z nich spoczywały kawałki białego trufla, podane na cienkich, złocistych pł</w:t>
      </w:r>
      <w:r w:rsidR="003368D7" w:rsidRPr="00BB44B3">
        <w:rPr>
          <w:sz w:val="24"/>
          <w:szCs w:val="24"/>
          <w:lang w:val="pl-PL"/>
        </w:rPr>
        <w:t>atkach pieczywa, które wyglądały</w:t>
      </w:r>
      <w:r w:rsidR="006807ED" w:rsidRPr="00BB44B3">
        <w:rPr>
          <w:sz w:val="24"/>
          <w:szCs w:val="24"/>
          <w:lang w:val="pl-PL"/>
        </w:rPr>
        <w:t xml:space="preserve"> tak delikatnie, że Mateo za</w:t>
      </w:r>
      <w:r w:rsidR="003368D7" w:rsidRPr="00BB44B3">
        <w:rPr>
          <w:sz w:val="24"/>
          <w:szCs w:val="24"/>
          <w:lang w:val="pl-PL"/>
        </w:rPr>
        <w:t>stanawiał się, czy nie rozpadną</w:t>
      </w:r>
      <w:r w:rsidR="006807ED" w:rsidRPr="00BB44B3">
        <w:rPr>
          <w:sz w:val="24"/>
          <w:szCs w:val="24"/>
          <w:lang w:val="pl-PL"/>
        </w:rPr>
        <w:t xml:space="preserve"> się od samego patrzenia. Pieczywo było skropione oliwą tak rzadką i drogą, że pewnie miała swoją własną ochronę. Obok znajdowała się miseczka z kremowym musem z foie gras</w:t>
      </w:r>
      <w:r w:rsidR="00243678" w:rsidRPr="00BB44B3">
        <w:rPr>
          <w:sz w:val="24"/>
          <w:szCs w:val="24"/>
          <w:lang w:val="pl-PL"/>
        </w:rPr>
        <w:t>,</w:t>
      </w:r>
      <w:r w:rsidR="001B7CA2" w:rsidRPr="00BB44B3">
        <w:rPr>
          <w:sz w:val="24"/>
          <w:szCs w:val="24"/>
          <w:lang w:val="pl-PL"/>
        </w:rPr>
        <w:t xml:space="preserve"> wzbogacony nutą białego wina, </w:t>
      </w:r>
      <w:r w:rsidR="00243678" w:rsidRPr="00BB44B3">
        <w:rPr>
          <w:sz w:val="24"/>
          <w:szCs w:val="24"/>
          <w:lang w:val="pl-PL"/>
        </w:rPr>
        <w:t>ozdobiony subtelną posypką z jadalnego złota.</w:t>
      </w:r>
    </w:p>
    <w:p w:rsidR="00CD27E8" w:rsidRPr="00BB44B3" w:rsidRDefault="00CD27E8" w:rsidP="006807ED">
      <w:pPr>
        <w:spacing w:before="100" w:beforeAutospacing="1" w:after="100" w:afterAutospacing="1" w:line="240" w:lineRule="auto"/>
        <w:rPr>
          <w:sz w:val="24"/>
          <w:szCs w:val="24"/>
          <w:lang w:val="pl-PL"/>
        </w:rPr>
      </w:pPr>
      <w:r w:rsidRPr="00BB44B3">
        <w:rPr>
          <w:sz w:val="24"/>
          <w:szCs w:val="24"/>
          <w:lang w:val="pl-PL"/>
        </w:rPr>
        <w:t>Mateo</w:t>
      </w:r>
      <w:r w:rsidR="00D37BC0" w:rsidRPr="00BB44B3">
        <w:rPr>
          <w:sz w:val="24"/>
          <w:szCs w:val="24"/>
          <w:lang w:val="pl-PL"/>
        </w:rPr>
        <w:t xml:space="preserve"> uniósł brew</w:t>
      </w:r>
      <w:r w:rsidRPr="00BB44B3">
        <w:rPr>
          <w:sz w:val="24"/>
          <w:szCs w:val="24"/>
          <w:lang w:val="pl-PL"/>
        </w:rPr>
        <w:t xml:space="preserve"> z teatralnym zdziwieniem. – To </w:t>
      </w:r>
      <w:r w:rsidR="001732CC" w:rsidRPr="00BB44B3">
        <w:rPr>
          <w:sz w:val="24"/>
          <w:szCs w:val="24"/>
          <w:lang w:val="pl-PL"/>
        </w:rPr>
        <w:t xml:space="preserve">wszystko </w:t>
      </w:r>
      <w:r w:rsidRPr="00BB44B3">
        <w:rPr>
          <w:sz w:val="24"/>
          <w:szCs w:val="24"/>
          <w:lang w:val="pl-PL"/>
        </w:rPr>
        <w:t>wygląda jak eksponat, który powinien być zamknięty w gablocie w Luwrze i strzeżony alarmem – powiedział, przybierając przesadnie poważną minę, jakby obawiał się pojawienia strażnika muzealnego.</w:t>
      </w:r>
    </w:p>
    <w:p w:rsidR="006807ED"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w:t>
      </w:r>
      <w:r w:rsidR="00AA68DB" w:rsidRPr="00BB44B3">
        <w:rPr>
          <w:rFonts w:eastAsia="Times New Roman" w:cstheme="minorHAnsi"/>
          <w:sz w:val="24"/>
          <w:szCs w:val="24"/>
          <w:lang w:val="pl-PL" w:eastAsia="en-GB"/>
        </w:rPr>
        <w:t xml:space="preserve">arsknęła śmiechem, biorąc </w:t>
      </w:r>
      <w:r w:rsidR="00571FA9" w:rsidRPr="00BB44B3">
        <w:rPr>
          <w:rFonts w:eastAsia="Times New Roman" w:cstheme="minorHAnsi"/>
          <w:sz w:val="24"/>
          <w:szCs w:val="24"/>
          <w:lang w:val="pl-PL" w:eastAsia="en-GB"/>
        </w:rPr>
        <w:t>widelec</w:t>
      </w:r>
      <w:r w:rsidR="00AA68DB" w:rsidRPr="00BB44B3">
        <w:rPr>
          <w:rFonts w:eastAsia="Times New Roman" w:cstheme="minorHAnsi"/>
          <w:sz w:val="24"/>
          <w:szCs w:val="24"/>
          <w:lang w:val="pl-PL" w:eastAsia="en-GB"/>
        </w:rPr>
        <w:t xml:space="preserve"> do ręki</w:t>
      </w:r>
      <w:r w:rsidR="00571FA9" w:rsidRPr="00BB44B3">
        <w:rPr>
          <w:rFonts w:eastAsia="Times New Roman" w:cstheme="minorHAnsi"/>
          <w:sz w:val="24"/>
          <w:szCs w:val="24"/>
          <w:lang w:val="pl-PL" w:eastAsia="en-GB"/>
        </w:rPr>
        <w:t xml:space="preserve">. – Och, </w:t>
      </w:r>
      <w:r w:rsidRPr="00BB44B3">
        <w:rPr>
          <w:rFonts w:eastAsia="Times New Roman" w:cstheme="minorHAnsi"/>
          <w:sz w:val="24"/>
          <w:szCs w:val="24"/>
          <w:lang w:val="pl-PL" w:eastAsia="en-GB"/>
        </w:rPr>
        <w:t>Mateo. Sztuka na taler</w:t>
      </w:r>
      <w:r w:rsidR="001732CC" w:rsidRPr="00BB44B3">
        <w:rPr>
          <w:rFonts w:eastAsia="Times New Roman" w:cstheme="minorHAnsi"/>
          <w:sz w:val="24"/>
          <w:szCs w:val="24"/>
          <w:lang w:val="pl-PL" w:eastAsia="en-GB"/>
        </w:rPr>
        <w:t>zu ma jeden cel – żebyś jej posmakował</w:t>
      </w:r>
      <w:r w:rsidRPr="00BB44B3">
        <w:rPr>
          <w:rFonts w:eastAsia="Times New Roman" w:cstheme="minorHAnsi"/>
          <w:sz w:val="24"/>
          <w:szCs w:val="24"/>
          <w:lang w:val="pl-PL" w:eastAsia="en-GB"/>
        </w:rPr>
        <w:t>. Pozwól, że cię przekonam.</w:t>
      </w:r>
    </w:p>
    <w:p w:rsidR="006807ED" w:rsidRPr="00BB44B3" w:rsidRDefault="00D92719"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niósł</w:t>
      </w:r>
      <w:r w:rsidR="006807ED" w:rsidRPr="00BB44B3">
        <w:rPr>
          <w:rFonts w:eastAsia="Times New Roman" w:cstheme="minorHAnsi"/>
          <w:sz w:val="24"/>
          <w:szCs w:val="24"/>
          <w:lang w:val="pl-PL" w:eastAsia="en-GB"/>
        </w:rPr>
        <w:t xml:space="preserve"> ręce w geście kapitulacji. – </w:t>
      </w:r>
      <w:r w:rsidR="000F789B" w:rsidRPr="00BB44B3">
        <w:rPr>
          <w:rFonts w:cstheme="minorHAnsi"/>
          <w:sz w:val="24"/>
          <w:szCs w:val="24"/>
          <w:lang w:val="pl-PL"/>
        </w:rPr>
        <w:t>No dobrze, al</w:t>
      </w:r>
      <w:r w:rsidRPr="00BB44B3">
        <w:rPr>
          <w:rFonts w:cstheme="minorHAnsi"/>
          <w:sz w:val="24"/>
          <w:szCs w:val="24"/>
          <w:lang w:val="pl-PL"/>
        </w:rPr>
        <w:t xml:space="preserve">e jeśli </w:t>
      </w:r>
      <w:r w:rsidR="000F789B" w:rsidRPr="00BB44B3">
        <w:rPr>
          <w:rFonts w:cstheme="minorHAnsi"/>
          <w:sz w:val="24"/>
          <w:szCs w:val="24"/>
          <w:lang w:val="pl-PL"/>
        </w:rPr>
        <w:t xml:space="preserve">będzie smakować tak pretensjonalnie, jak wygląda, </w:t>
      </w:r>
      <w:r w:rsidR="008228AB" w:rsidRPr="00BB44B3">
        <w:rPr>
          <w:rFonts w:cstheme="minorHAnsi"/>
          <w:sz w:val="24"/>
          <w:szCs w:val="24"/>
          <w:lang w:val="pl-PL"/>
        </w:rPr>
        <w:t xml:space="preserve">żeby to zrekompensować, </w:t>
      </w:r>
      <w:r w:rsidR="000F789B" w:rsidRPr="00BB44B3">
        <w:rPr>
          <w:rFonts w:cstheme="minorHAnsi"/>
          <w:sz w:val="24"/>
          <w:szCs w:val="24"/>
          <w:lang w:val="pl-PL"/>
        </w:rPr>
        <w:t>będziesz mus</w:t>
      </w:r>
      <w:r w:rsidR="008228AB" w:rsidRPr="00BB44B3">
        <w:rPr>
          <w:rFonts w:cstheme="minorHAnsi"/>
          <w:sz w:val="24"/>
          <w:szCs w:val="24"/>
          <w:lang w:val="pl-PL"/>
        </w:rPr>
        <w:t xml:space="preserve">iała mnie karmić do końca lotu. </w:t>
      </w:r>
    </w:p>
    <w:p w:rsidR="006807ED"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pokręciła </w:t>
      </w:r>
      <w:r w:rsidR="00571FA9" w:rsidRPr="00BB44B3">
        <w:rPr>
          <w:rFonts w:eastAsia="Times New Roman" w:cstheme="minorHAnsi"/>
          <w:sz w:val="24"/>
          <w:szCs w:val="24"/>
          <w:lang w:val="pl-PL" w:eastAsia="en-GB"/>
        </w:rPr>
        <w:t>głową z rozbawieniem. N</w:t>
      </w:r>
      <w:r w:rsidRPr="00BB44B3">
        <w:rPr>
          <w:rFonts w:eastAsia="Times New Roman" w:cstheme="minorHAnsi"/>
          <w:sz w:val="24"/>
          <w:szCs w:val="24"/>
          <w:lang w:val="pl-PL" w:eastAsia="en-GB"/>
        </w:rPr>
        <w:t>abrała na widelec odrobinę musu z foie gras, delikatnie unosząc go w stronę Mateo. –</w:t>
      </w:r>
      <w:r w:rsidR="000F789B"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Przygotuj swoje kubki smakowe na podróż życia.</w:t>
      </w:r>
    </w:p>
    <w:p w:rsidR="000F789B"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uchylił usta, ale nie bez rzucenia jej rozbawionego spojrzenia. Kiedy mus </w:t>
      </w:r>
      <w:r w:rsidR="009C66CD" w:rsidRPr="00BB44B3">
        <w:rPr>
          <w:rFonts w:eastAsia="Times New Roman" w:cstheme="minorHAnsi"/>
          <w:sz w:val="24"/>
          <w:szCs w:val="24"/>
          <w:lang w:val="pl-PL" w:eastAsia="en-GB"/>
        </w:rPr>
        <w:t>trafił na</w:t>
      </w:r>
      <w:r w:rsidRPr="00BB44B3">
        <w:rPr>
          <w:rFonts w:eastAsia="Times New Roman" w:cstheme="minorHAnsi"/>
          <w:sz w:val="24"/>
          <w:szCs w:val="24"/>
          <w:lang w:val="pl-PL" w:eastAsia="en-GB"/>
        </w:rPr>
        <w:t xml:space="preserve"> jego podniebi</w:t>
      </w:r>
      <w:r w:rsidR="009C66CD" w:rsidRPr="00BB44B3">
        <w:rPr>
          <w:rFonts w:eastAsia="Times New Roman" w:cstheme="minorHAnsi"/>
          <w:sz w:val="24"/>
          <w:szCs w:val="24"/>
          <w:lang w:val="pl-PL" w:eastAsia="en-GB"/>
        </w:rPr>
        <w:t>enie</w:t>
      </w:r>
      <w:r w:rsidRPr="00BB44B3">
        <w:rPr>
          <w:rFonts w:eastAsia="Times New Roman" w:cstheme="minorHAnsi"/>
          <w:sz w:val="24"/>
          <w:szCs w:val="24"/>
          <w:lang w:val="pl-PL" w:eastAsia="en-GB"/>
        </w:rPr>
        <w:t xml:space="preserve">, przymknął oczy. Był aksamitny, z subtelnym, orzechowym akcentem i lekko </w:t>
      </w:r>
      <w:r w:rsidRPr="00BB44B3">
        <w:rPr>
          <w:rFonts w:eastAsia="Times New Roman" w:cstheme="minorHAnsi"/>
          <w:sz w:val="24"/>
          <w:szCs w:val="24"/>
          <w:lang w:val="pl-PL" w:eastAsia="en-GB"/>
        </w:rPr>
        <w:lastRenderedPageBreak/>
        <w:t>pikantnym finiszem, który zaskoczył go swoją złożonością. Otworzył oczy i spojrzał na Mię, jakby właśnie odkrył tajemnicę wszechświata.</w:t>
      </w:r>
    </w:p>
    <w:p w:rsidR="006807ED" w:rsidRPr="00BB44B3" w:rsidRDefault="007516E8"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w:t>
      </w:r>
      <w:r w:rsidR="006807ED" w:rsidRPr="00BB44B3">
        <w:rPr>
          <w:rFonts w:eastAsia="Times New Roman" w:cstheme="minorHAnsi"/>
          <w:sz w:val="24"/>
          <w:szCs w:val="24"/>
          <w:lang w:val="pl-PL" w:eastAsia="en-GB"/>
        </w:rPr>
        <w:t>o jest jak... – urwał, szukając odpowiednich słów. – Jak jedzenie chmurki, któr</w:t>
      </w:r>
      <w:r w:rsidR="000F789B" w:rsidRPr="00BB44B3">
        <w:rPr>
          <w:rFonts w:eastAsia="Times New Roman" w:cstheme="minorHAnsi"/>
          <w:sz w:val="24"/>
          <w:szCs w:val="24"/>
          <w:lang w:val="pl-PL" w:eastAsia="en-GB"/>
        </w:rPr>
        <w:t>a właśnie dowiedziała się, że musi</w:t>
      </w:r>
      <w:r w:rsidR="006807ED" w:rsidRPr="00BB44B3">
        <w:rPr>
          <w:rFonts w:eastAsia="Times New Roman" w:cstheme="minorHAnsi"/>
          <w:sz w:val="24"/>
          <w:szCs w:val="24"/>
          <w:lang w:val="pl-PL" w:eastAsia="en-GB"/>
        </w:rPr>
        <w:t xml:space="preserve"> być elegancka.</w:t>
      </w:r>
    </w:p>
    <w:p w:rsidR="006807ED"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ybuchnęła śmiechem, a jej oczy zabłysły</w:t>
      </w:r>
      <w:r w:rsidR="008B2D8B" w:rsidRPr="00BB44B3">
        <w:rPr>
          <w:rFonts w:eastAsia="Times New Roman" w:cstheme="minorHAnsi"/>
          <w:sz w:val="24"/>
          <w:szCs w:val="24"/>
          <w:lang w:val="pl-PL" w:eastAsia="en-GB"/>
        </w:rPr>
        <w:t xml:space="preserve"> z radości</w:t>
      </w:r>
      <w:r w:rsidRPr="00BB44B3">
        <w:rPr>
          <w:rFonts w:eastAsia="Times New Roman" w:cstheme="minorHAnsi"/>
          <w:sz w:val="24"/>
          <w:szCs w:val="24"/>
          <w:lang w:val="pl-PL" w:eastAsia="en-GB"/>
        </w:rPr>
        <w:t xml:space="preserve">. – Widzisz? Mówiłam, że warto spróbować. </w:t>
      </w:r>
      <w:r w:rsidR="000F789B" w:rsidRPr="00BB44B3">
        <w:rPr>
          <w:rFonts w:cstheme="minorHAnsi"/>
          <w:sz w:val="24"/>
          <w:szCs w:val="24"/>
          <w:lang w:val="pl-PL"/>
        </w:rPr>
        <w:t>Czasami wystarczy jeden smak, by odkryć, że życie potrafi zaskakiwać w najpiękniejszy sposób.</w:t>
      </w:r>
    </w:p>
    <w:p w:rsidR="006807ED"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uśmiechnął się szeroko, wskazując na kolejny talerz. – Dobrze, </w:t>
      </w:r>
      <w:r w:rsidR="000F789B" w:rsidRPr="00BB44B3">
        <w:rPr>
          <w:rFonts w:eastAsia="Times New Roman" w:cstheme="minorHAnsi"/>
          <w:sz w:val="24"/>
          <w:szCs w:val="24"/>
          <w:lang w:val="pl-PL" w:eastAsia="en-GB"/>
        </w:rPr>
        <w:t>proszę pani</w:t>
      </w:r>
      <w:r w:rsidR="00CF66A7" w:rsidRPr="00BB44B3">
        <w:rPr>
          <w:rFonts w:eastAsia="Times New Roman" w:cstheme="minorHAnsi"/>
          <w:sz w:val="24"/>
          <w:szCs w:val="24"/>
          <w:lang w:val="pl-PL" w:eastAsia="en-GB"/>
        </w:rPr>
        <w:t>, c</w:t>
      </w:r>
      <w:r w:rsidRPr="00BB44B3">
        <w:rPr>
          <w:rFonts w:eastAsia="Times New Roman" w:cstheme="minorHAnsi"/>
          <w:sz w:val="24"/>
          <w:szCs w:val="24"/>
          <w:lang w:val="pl-PL" w:eastAsia="en-GB"/>
        </w:rPr>
        <w:t xml:space="preserve">o to jest? Mam nadzieję, że nie coś, co trzeba jeść nożem i widelcem za </w:t>
      </w:r>
      <w:r w:rsidR="000F789B" w:rsidRPr="00BB44B3">
        <w:rPr>
          <w:rFonts w:eastAsia="Times New Roman" w:cstheme="minorHAnsi"/>
          <w:sz w:val="24"/>
          <w:szCs w:val="24"/>
          <w:lang w:val="pl-PL" w:eastAsia="en-GB"/>
        </w:rPr>
        <w:t xml:space="preserve">milion złotówek. </w:t>
      </w:r>
    </w:p>
    <w:p w:rsidR="000F789B" w:rsidRPr="00BB44B3" w:rsidRDefault="000F789B" w:rsidP="006807ED">
      <w:pPr>
        <w:spacing w:before="100" w:beforeAutospacing="1" w:after="100" w:afterAutospacing="1" w:line="240" w:lineRule="auto"/>
        <w:rPr>
          <w:rFonts w:cstheme="minorHAnsi"/>
          <w:sz w:val="24"/>
          <w:szCs w:val="24"/>
          <w:lang w:val="pl-PL"/>
        </w:rPr>
      </w:pPr>
      <w:r w:rsidRPr="00BB44B3">
        <w:rPr>
          <w:rFonts w:cstheme="minorHAnsi"/>
          <w:sz w:val="24"/>
          <w:szCs w:val="24"/>
          <w:lang w:val="pl-PL"/>
        </w:rPr>
        <w:t>Mia uniosła kawałek z</w:t>
      </w:r>
      <w:r w:rsidR="00F07712" w:rsidRPr="00BB44B3">
        <w:rPr>
          <w:rFonts w:cstheme="minorHAnsi"/>
          <w:sz w:val="24"/>
          <w:szCs w:val="24"/>
          <w:lang w:val="pl-PL"/>
        </w:rPr>
        <w:t>łocistego pieczywa z truflem i</w:t>
      </w:r>
      <w:r w:rsidRPr="00BB44B3">
        <w:rPr>
          <w:rFonts w:cstheme="minorHAnsi"/>
          <w:sz w:val="24"/>
          <w:szCs w:val="24"/>
          <w:lang w:val="pl-PL"/>
        </w:rPr>
        <w:t xml:space="preserve"> figlarnym uśmiechem zbliżyła go do jego ust. – S</w:t>
      </w:r>
      <w:r w:rsidR="00571FA9" w:rsidRPr="00BB44B3">
        <w:rPr>
          <w:rFonts w:cstheme="minorHAnsi"/>
          <w:sz w:val="24"/>
          <w:szCs w:val="24"/>
          <w:lang w:val="pl-PL"/>
        </w:rPr>
        <w:t>próbuj</w:t>
      </w:r>
      <w:r w:rsidRPr="00BB44B3">
        <w:rPr>
          <w:rFonts w:cstheme="minorHAnsi"/>
          <w:sz w:val="24"/>
          <w:szCs w:val="24"/>
          <w:lang w:val="pl-PL"/>
        </w:rPr>
        <w:t>. Przyrzekam, że po tym będziesz błagał o więcej.</w:t>
      </w:r>
    </w:p>
    <w:p w:rsidR="003224EF"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nieco bardziej pewny si</w:t>
      </w:r>
      <w:r w:rsidR="00C477B5" w:rsidRPr="00BB44B3">
        <w:rPr>
          <w:rFonts w:eastAsia="Times New Roman" w:cstheme="minorHAnsi"/>
          <w:sz w:val="24"/>
          <w:szCs w:val="24"/>
          <w:lang w:val="pl-PL" w:eastAsia="en-GB"/>
        </w:rPr>
        <w:t>ebie, ugryzł kawałek i zamknął</w:t>
      </w:r>
      <w:r w:rsidRPr="00BB44B3">
        <w:rPr>
          <w:rFonts w:eastAsia="Times New Roman" w:cstheme="minorHAnsi"/>
          <w:sz w:val="24"/>
          <w:szCs w:val="24"/>
          <w:lang w:val="pl-PL" w:eastAsia="en-GB"/>
        </w:rPr>
        <w:t xml:space="preserve"> oczy.</w:t>
      </w:r>
      <w:r w:rsidR="000F789B" w:rsidRPr="00BB44B3">
        <w:rPr>
          <w:rFonts w:eastAsia="Times New Roman" w:cstheme="minorHAnsi"/>
          <w:sz w:val="24"/>
          <w:szCs w:val="24"/>
          <w:lang w:val="pl-PL" w:eastAsia="en-GB"/>
        </w:rPr>
        <w:t xml:space="preserve"> </w:t>
      </w:r>
      <w:r w:rsidR="000F789B" w:rsidRPr="00BB44B3">
        <w:rPr>
          <w:rFonts w:cstheme="minorHAnsi"/>
          <w:sz w:val="24"/>
          <w:szCs w:val="24"/>
          <w:lang w:val="pl-PL"/>
        </w:rPr>
        <w:t>Tym raz</w:t>
      </w:r>
      <w:r w:rsidR="00847A62" w:rsidRPr="00BB44B3">
        <w:rPr>
          <w:rFonts w:cstheme="minorHAnsi"/>
          <w:sz w:val="24"/>
          <w:szCs w:val="24"/>
          <w:lang w:val="pl-PL"/>
        </w:rPr>
        <w:t>em smak był intensywny z</w:t>
      </w:r>
      <w:r w:rsidR="000F789B" w:rsidRPr="00BB44B3">
        <w:rPr>
          <w:rFonts w:cstheme="minorHAnsi"/>
          <w:sz w:val="24"/>
          <w:szCs w:val="24"/>
          <w:lang w:val="pl-PL"/>
        </w:rPr>
        <w:t xml:space="preserve"> subtelną, kremową głębią, która delikatnie rozpływała się na podniebieniu, pozostawiając elegancki, wyrafinowany posmak.</w:t>
      </w:r>
      <w:r w:rsidR="000F789B"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Gdy przełknął, spojrzał na nią z błyskiem w oku. – Przyznaję. </w:t>
      </w:r>
      <w:r w:rsidR="00DA27AC" w:rsidRPr="00BB44B3">
        <w:rPr>
          <w:rFonts w:eastAsia="Times New Roman" w:cstheme="minorHAnsi"/>
          <w:sz w:val="24"/>
          <w:szCs w:val="24"/>
          <w:lang w:val="pl-PL" w:eastAsia="en-GB"/>
        </w:rPr>
        <w:t xml:space="preserve">To całkiem niezłe. Właściwie, </w:t>
      </w:r>
      <w:r w:rsidRPr="00BB44B3">
        <w:rPr>
          <w:rFonts w:eastAsia="Times New Roman" w:cstheme="minorHAnsi"/>
          <w:sz w:val="24"/>
          <w:szCs w:val="24"/>
          <w:lang w:val="pl-PL" w:eastAsia="en-GB"/>
        </w:rPr>
        <w:t xml:space="preserve">niesamowite. </w:t>
      </w:r>
    </w:p>
    <w:p w:rsidR="003224EF" w:rsidRPr="00BB44B3" w:rsidRDefault="003224EF" w:rsidP="003224EF">
      <w:pPr>
        <w:pStyle w:val="NormalnyWeb"/>
        <w:rPr>
          <w:rFonts w:asciiTheme="minorHAnsi" w:hAnsiTheme="minorHAnsi" w:cstheme="minorHAnsi"/>
          <w:lang w:val="pl-PL"/>
        </w:rPr>
      </w:pPr>
      <w:r w:rsidRPr="00BB44B3">
        <w:rPr>
          <w:rFonts w:asciiTheme="minorHAnsi" w:hAnsiTheme="minorHAnsi" w:cstheme="minorHAnsi"/>
          <w:lang w:val="pl-PL"/>
        </w:rPr>
        <w:t xml:space="preserve">Mia oparła brodę na dłoni, </w:t>
      </w:r>
      <w:r w:rsidR="002B0F4F" w:rsidRPr="00BB44B3">
        <w:rPr>
          <w:rFonts w:asciiTheme="minorHAnsi" w:hAnsiTheme="minorHAnsi" w:cstheme="minorHAnsi"/>
          <w:lang w:val="pl-PL"/>
        </w:rPr>
        <w:t xml:space="preserve">a </w:t>
      </w:r>
      <w:r w:rsidRPr="00BB44B3">
        <w:rPr>
          <w:rFonts w:asciiTheme="minorHAnsi" w:hAnsiTheme="minorHAnsi" w:cstheme="minorHAnsi"/>
          <w:lang w:val="pl-PL"/>
        </w:rPr>
        <w:t>jej oczy bły</w:t>
      </w:r>
      <w:r w:rsidR="00B26D96" w:rsidRPr="00BB44B3">
        <w:rPr>
          <w:rFonts w:asciiTheme="minorHAnsi" w:hAnsiTheme="minorHAnsi" w:cstheme="minorHAnsi"/>
          <w:lang w:val="pl-PL"/>
        </w:rPr>
        <w:t>szczały z rozbawieniem. – Czyli, że</w:t>
      </w:r>
      <w:r w:rsidR="00571FA9" w:rsidRPr="00BB44B3">
        <w:rPr>
          <w:rFonts w:asciiTheme="minorHAnsi" w:hAnsiTheme="minorHAnsi" w:cstheme="minorHAnsi"/>
          <w:lang w:val="pl-PL"/>
        </w:rPr>
        <w:t>…</w:t>
      </w:r>
      <w:r w:rsidR="00B26D96" w:rsidRPr="00BB44B3">
        <w:rPr>
          <w:rFonts w:asciiTheme="minorHAnsi" w:hAnsiTheme="minorHAnsi" w:cstheme="minorHAnsi"/>
          <w:lang w:val="pl-PL"/>
        </w:rPr>
        <w:t xml:space="preserve"> </w:t>
      </w:r>
      <w:r w:rsidRPr="00BB44B3">
        <w:rPr>
          <w:rFonts w:asciiTheme="minorHAnsi" w:hAnsiTheme="minorHAnsi" w:cstheme="minorHAnsi"/>
          <w:lang w:val="pl-PL"/>
        </w:rPr>
        <w:t>ci smakuje? – zapytała z delikatnym uśmiechem.</w:t>
      </w:r>
    </w:p>
    <w:p w:rsidR="003224EF" w:rsidRPr="00BB44B3" w:rsidRDefault="003224EF" w:rsidP="003224EF">
      <w:pPr>
        <w:pStyle w:val="NormalnyWeb"/>
        <w:rPr>
          <w:rFonts w:asciiTheme="minorHAnsi" w:hAnsiTheme="minorHAnsi" w:cstheme="minorHAnsi"/>
          <w:lang w:val="pl-PL"/>
        </w:rPr>
      </w:pPr>
      <w:r w:rsidRPr="00BB44B3">
        <w:rPr>
          <w:rFonts w:asciiTheme="minorHAnsi" w:hAnsiTheme="minorHAnsi" w:cstheme="minorHAnsi"/>
          <w:lang w:val="pl-PL"/>
        </w:rPr>
        <w:t>Mateo spojrzał na talerz, a potem z powagą, która ledwo kryła rozbawienie, zerknął na Mię. – Nigdy wcześniej nie jadłem czegoś tak wykwintnego. Ale jeśli zjem jeszcze więcej tego jadalnego złota, to chyba będziesz musiała mnie ubezpieczyć. A gdybym się zakrztusił, miałbym na koncie najdroższą tragedię w h</w:t>
      </w:r>
      <w:r w:rsidR="00B26D96" w:rsidRPr="00BB44B3">
        <w:rPr>
          <w:rFonts w:asciiTheme="minorHAnsi" w:hAnsiTheme="minorHAnsi" w:cstheme="minorHAnsi"/>
          <w:lang w:val="pl-PL"/>
        </w:rPr>
        <w:t>istorii ludzkości!</w:t>
      </w:r>
    </w:p>
    <w:p w:rsidR="003224EF" w:rsidRPr="00BB44B3" w:rsidRDefault="003224EF" w:rsidP="003224EF">
      <w:pPr>
        <w:pStyle w:val="NormalnyWeb"/>
        <w:rPr>
          <w:rFonts w:asciiTheme="minorHAnsi" w:hAnsiTheme="minorHAnsi" w:cstheme="minorHAnsi"/>
          <w:lang w:val="pl-PL"/>
        </w:rPr>
      </w:pPr>
      <w:r w:rsidRPr="00BB44B3">
        <w:rPr>
          <w:rFonts w:asciiTheme="minorHAnsi" w:hAnsiTheme="minorHAnsi" w:cstheme="minorHAnsi"/>
          <w:lang w:val="pl-PL"/>
        </w:rPr>
        <w:t>Mia wybuchnęła śmiechem, nieudolnie próbując powstrzymać szampana przed rozpryskiem. – Mateo, jesteś po prostu niemożliwy... i chyba przez to taki wyjątkowy.</w:t>
      </w:r>
    </w:p>
    <w:p w:rsidR="006807ED" w:rsidRPr="00BB44B3" w:rsidRDefault="006807ED" w:rsidP="006807E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Ich śmiech wypełnił </w:t>
      </w:r>
      <w:r w:rsidR="00C13B03" w:rsidRPr="00BB44B3">
        <w:rPr>
          <w:rFonts w:eastAsia="Times New Roman" w:cstheme="minorHAnsi"/>
          <w:sz w:val="24"/>
          <w:szCs w:val="24"/>
          <w:lang w:val="pl-PL" w:eastAsia="en-GB"/>
        </w:rPr>
        <w:t xml:space="preserve">całą </w:t>
      </w:r>
      <w:r w:rsidRPr="00BB44B3">
        <w:rPr>
          <w:rFonts w:eastAsia="Times New Roman" w:cstheme="minorHAnsi"/>
          <w:sz w:val="24"/>
          <w:szCs w:val="24"/>
          <w:lang w:val="pl-PL" w:eastAsia="en-GB"/>
        </w:rPr>
        <w:t>przestrzeń</w:t>
      </w:r>
      <w:r w:rsidR="00C60D29" w:rsidRPr="00BB44B3">
        <w:rPr>
          <w:rFonts w:eastAsia="Times New Roman" w:cstheme="minorHAnsi"/>
          <w:sz w:val="24"/>
          <w:szCs w:val="24"/>
          <w:lang w:val="pl-PL" w:eastAsia="en-GB"/>
        </w:rPr>
        <w:t xml:space="preserve"> samolotu</w:t>
      </w:r>
      <w:r w:rsidR="00571FA9" w:rsidRPr="00BB44B3">
        <w:rPr>
          <w:rFonts w:eastAsia="Times New Roman" w:cstheme="minorHAnsi"/>
          <w:sz w:val="24"/>
          <w:szCs w:val="24"/>
          <w:lang w:val="pl-PL" w:eastAsia="en-GB"/>
        </w:rPr>
        <w:t>. W</w:t>
      </w:r>
      <w:r w:rsidRPr="00BB44B3">
        <w:rPr>
          <w:rFonts w:eastAsia="Times New Roman" w:cstheme="minorHAnsi"/>
          <w:sz w:val="24"/>
          <w:szCs w:val="24"/>
          <w:lang w:val="pl-PL" w:eastAsia="en-GB"/>
        </w:rPr>
        <w:t xml:space="preserve"> powietrzu czuć było coś więcej niż tylko luksus – budującą się więź, która z każdą chwilą stawała się silniejsza i głębsza.</w:t>
      </w:r>
    </w:p>
    <w:p w:rsidR="00B12649" w:rsidRPr="00BB44B3" w:rsidRDefault="00B12649" w:rsidP="0036431B">
      <w:pPr>
        <w:pStyle w:val="NormalnyWeb"/>
        <w:rPr>
          <w:rFonts w:asciiTheme="minorHAnsi" w:hAnsiTheme="minorHAnsi" w:cstheme="minorHAnsi"/>
          <w:lang w:val="pl-PL"/>
        </w:rPr>
      </w:pPr>
    </w:p>
    <w:p w:rsidR="00B12649" w:rsidRPr="00BB44B3" w:rsidRDefault="00B12649" w:rsidP="0036431B">
      <w:pPr>
        <w:pStyle w:val="NormalnyWeb"/>
        <w:rPr>
          <w:rFonts w:asciiTheme="minorHAnsi" w:hAnsiTheme="minorHAnsi" w:cstheme="minorHAnsi"/>
          <w:b/>
          <w:lang w:val="pl-PL"/>
        </w:rPr>
      </w:pPr>
    </w:p>
    <w:p w:rsidR="00B12649" w:rsidRPr="00BB44B3" w:rsidRDefault="00853B1A" w:rsidP="00B12649">
      <w:pPr>
        <w:pBdr>
          <w:bottom w:val="single" w:sz="12" w:space="1" w:color="auto"/>
        </w:pBdr>
        <w:rPr>
          <w:b/>
          <w:sz w:val="24"/>
          <w:szCs w:val="24"/>
          <w:lang w:val="pl-PL"/>
        </w:rPr>
      </w:pPr>
      <w:r w:rsidRPr="00BB44B3">
        <w:rPr>
          <w:b/>
          <w:sz w:val="24"/>
          <w:szCs w:val="24"/>
          <w:lang w:val="pl-PL"/>
        </w:rPr>
        <w:t>ROZDZIAŁ 15</w:t>
      </w:r>
    </w:p>
    <w:p w:rsidR="00DF277B" w:rsidRPr="00BB44B3" w:rsidRDefault="00281DA1" w:rsidP="0036431B">
      <w:pPr>
        <w:pStyle w:val="NormalnyWeb"/>
        <w:rPr>
          <w:rFonts w:asciiTheme="minorHAnsi" w:hAnsiTheme="minorHAnsi" w:cstheme="minorHAnsi"/>
          <w:lang w:val="pl-PL"/>
        </w:rPr>
      </w:pPr>
      <w:r w:rsidRPr="00BB44B3">
        <w:rPr>
          <w:rFonts w:asciiTheme="minorHAnsi" w:hAnsiTheme="minorHAnsi" w:cstheme="minorHAnsi"/>
          <w:lang w:val="pl-PL"/>
        </w:rPr>
        <w:t>Na lotnisku</w:t>
      </w:r>
      <w:r w:rsidR="00817617" w:rsidRPr="00BB44B3">
        <w:rPr>
          <w:rFonts w:asciiTheme="minorHAnsi" w:hAnsiTheme="minorHAnsi" w:cstheme="minorHAnsi"/>
          <w:lang w:val="pl-PL"/>
        </w:rPr>
        <w:t xml:space="preserve"> </w:t>
      </w:r>
      <w:r w:rsidR="00CE413D" w:rsidRPr="00BB44B3">
        <w:rPr>
          <w:rFonts w:asciiTheme="minorHAnsi" w:hAnsiTheme="minorHAnsi" w:cstheme="minorHAnsi"/>
          <w:lang w:val="pl-PL"/>
        </w:rPr>
        <w:t xml:space="preserve">w Dubaju, </w:t>
      </w:r>
      <w:r w:rsidR="0036431B" w:rsidRPr="00BB44B3">
        <w:rPr>
          <w:rFonts w:asciiTheme="minorHAnsi" w:hAnsiTheme="minorHAnsi" w:cstheme="minorHAnsi"/>
          <w:lang w:val="pl-PL"/>
        </w:rPr>
        <w:t xml:space="preserve">tuż obok </w:t>
      </w:r>
      <w:r w:rsidR="00A9576E" w:rsidRPr="00BB44B3">
        <w:rPr>
          <w:rFonts w:asciiTheme="minorHAnsi" w:hAnsiTheme="minorHAnsi" w:cstheme="minorHAnsi"/>
          <w:lang w:val="pl-PL"/>
        </w:rPr>
        <w:t xml:space="preserve">zaparkowanego </w:t>
      </w:r>
      <w:r w:rsidR="0036431B" w:rsidRPr="00BB44B3">
        <w:rPr>
          <w:rFonts w:asciiTheme="minorHAnsi" w:hAnsiTheme="minorHAnsi" w:cstheme="minorHAnsi"/>
          <w:lang w:val="pl-PL"/>
        </w:rPr>
        <w:t>samolotu, czekał na nich samochód, który zdawał się krzyczeć swoim wyglądem: luk</w:t>
      </w:r>
      <w:r w:rsidR="00A9576E" w:rsidRPr="00BB44B3">
        <w:rPr>
          <w:rFonts w:asciiTheme="minorHAnsi" w:hAnsiTheme="minorHAnsi" w:cstheme="minorHAnsi"/>
          <w:lang w:val="pl-PL"/>
        </w:rPr>
        <w:t xml:space="preserve">sus, prędkość i ekstrawagancja. </w:t>
      </w:r>
      <w:r w:rsidR="00DF277B" w:rsidRPr="00BB44B3">
        <w:rPr>
          <w:rFonts w:asciiTheme="minorHAnsi" w:hAnsiTheme="minorHAnsi" w:cstheme="minorHAnsi"/>
          <w:lang w:val="pl-PL"/>
        </w:rPr>
        <w:t>Jego j</w:t>
      </w:r>
      <w:r w:rsidR="00A9576E" w:rsidRPr="00BB44B3">
        <w:rPr>
          <w:rFonts w:asciiTheme="minorHAnsi" w:hAnsiTheme="minorHAnsi" w:cstheme="minorHAnsi"/>
          <w:lang w:val="pl-PL"/>
        </w:rPr>
        <w:t xml:space="preserve">askrawo pomarańczowy lakier </w:t>
      </w:r>
      <w:r w:rsidR="00DF277B" w:rsidRPr="00BB44B3">
        <w:rPr>
          <w:rFonts w:asciiTheme="minorHAnsi" w:hAnsiTheme="minorHAnsi" w:cstheme="minorHAnsi"/>
          <w:lang w:val="pl-PL"/>
        </w:rPr>
        <w:t xml:space="preserve">przywodził na myśl zachodzące słońce nad pustynnymi wydmami – intensywny, hipnotyzujący i niemal grzesznie piękny. Smukła sylwetka nadwozia </w:t>
      </w:r>
      <w:r w:rsidR="00DF277B" w:rsidRPr="00BB44B3">
        <w:rPr>
          <w:rFonts w:asciiTheme="minorHAnsi" w:hAnsiTheme="minorHAnsi" w:cstheme="minorHAnsi"/>
          <w:lang w:val="pl-PL"/>
        </w:rPr>
        <w:lastRenderedPageBreak/>
        <w:t>przypominała drapieżnego kota gotowego do skoku, a unoszące się do góry drzwi wyglądały niczym skrzydła mitycznego stworzenia szykującego się do lotu.</w:t>
      </w:r>
    </w:p>
    <w:p w:rsidR="0036431B" w:rsidRPr="00BB44B3" w:rsidRDefault="009E7B31" w:rsidP="0036431B">
      <w:pPr>
        <w:pStyle w:val="NormalnyWeb"/>
        <w:rPr>
          <w:rFonts w:asciiTheme="minorHAnsi" w:hAnsiTheme="minorHAnsi" w:cstheme="minorHAnsi"/>
          <w:lang w:val="pl-PL"/>
        </w:rPr>
      </w:pPr>
      <w:r w:rsidRPr="00BB44B3">
        <w:rPr>
          <w:rFonts w:asciiTheme="minorHAnsi" w:hAnsiTheme="minorHAnsi" w:cstheme="minorHAnsi"/>
          <w:lang w:val="pl-PL"/>
        </w:rPr>
        <w:t>Mateo spojrzał na samochód. J</w:t>
      </w:r>
      <w:r w:rsidR="0036431B" w:rsidRPr="00BB44B3">
        <w:rPr>
          <w:rFonts w:asciiTheme="minorHAnsi" w:hAnsiTheme="minorHAnsi" w:cstheme="minorHAnsi"/>
          <w:lang w:val="pl-PL"/>
        </w:rPr>
        <w:t>ego oczy rozszerzyły się z zachwytu. Zatrzymał się obok, jakby bał się go dotknąć.</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Co to jest? – zapytał, nie mogąc powstrzymać podziwu.</w:t>
      </w:r>
    </w:p>
    <w:p w:rsidR="002434CC" w:rsidRPr="00BB44B3" w:rsidRDefault="002434CC" w:rsidP="0036431B">
      <w:pPr>
        <w:pStyle w:val="NormalnyWeb"/>
        <w:rPr>
          <w:rFonts w:asciiTheme="minorHAnsi" w:hAnsiTheme="minorHAnsi" w:cstheme="minorHAnsi"/>
          <w:lang w:val="pl-PL"/>
        </w:rPr>
      </w:pPr>
      <w:r w:rsidRPr="00BB44B3">
        <w:rPr>
          <w:rFonts w:asciiTheme="minorHAnsi" w:hAnsiTheme="minorHAnsi" w:cstheme="minorHAnsi"/>
          <w:lang w:val="pl-PL"/>
        </w:rPr>
        <w:t>Mia, już otwieraj</w:t>
      </w:r>
      <w:r w:rsidR="00EC4528" w:rsidRPr="00BB44B3">
        <w:rPr>
          <w:rFonts w:asciiTheme="minorHAnsi" w:hAnsiTheme="minorHAnsi" w:cstheme="minorHAnsi"/>
          <w:lang w:val="pl-PL"/>
        </w:rPr>
        <w:t>ąc drzwi, rzuciła w jego stronę.</w:t>
      </w:r>
      <w:r w:rsidRPr="00BB44B3">
        <w:rPr>
          <w:rFonts w:asciiTheme="minorHAnsi" w:hAnsiTheme="minorHAnsi" w:cstheme="minorHAnsi"/>
          <w:lang w:val="pl-PL"/>
        </w:rPr>
        <w:t xml:space="preserve"> – Mój samochód – powiedziała swobodnie, jakby to było równie zwyczajne, jak włożenie butów przed wyjściem.</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ateo spojrzał na nią, a potem na samochód. – Twój? – powtórzył niedowierzająco. – Nie... żartujesz, prawda?</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ia przekrzywiła głowę, jej uśmiech był pełen figlarności. – Chcesz prowadzić? – zapytała, rzucając kluczyki w jego stronę.</w:t>
      </w:r>
    </w:p>
    <w:p w:rsidR="00803E85" w:rsidRPr="00BB44B3" w:rsidRDefault="0036431B" w:rsidP="00803E85">
      <w:pPr>
        <w:pStyle w:val="NormalnyWeb"/>
        <w:rPr>
          <w:rFonts w:asciiTheme="minorHAnsi" w:hAnsiTheme="minorHAnsi" w:cstheme="minorHAnsi"/>
          <w:lang w:val="pl-PL"/>
        </w:rPr>
      </w:pPr>
      <w:r w:rsidRPr="00BB44B3">
        <w:rPr>
          <w:rFonts w:asciiTheme="minorHAnsi" w:hAnsiTheme="minorHAnsi" w:cstheme="minorHAnsi"/>
          <w:lang w:val="pl-PL"/>
        </w:rPr>
        <w:t xml:space="preserve">Mateo złapał je w ostatniej chwili, </w:t>
      </w:r>
      <w:r w:rsidR="00803E85" w:rsidRPr="00BB44B3">
        <w:rPr>
          <w:rFonts w:asciiTheme="minorHAnsi" w:hAnsiTheme="minorHAnsi" w:cstheme="minorHAnsi"/>
          <w:lang w:val="pl-PL"/>
        </w:rPr>
        <w:t>patrząc na nie jak na r</w:t>
      </w:r>
      <w:r w:rsidR="009E7B31" w:rsidRPr="00BB44B3">
        <w:rPr>
          <w:rFonts w:asciiTheme="minorHAnsi" w:hAnsiTheme="minorHAnsi" w:cstheme="minorHAnsi"/>
          <w:lang w:val="pl-PL"/>
        </w:rPr>
        <w:t>elikwię. J</w:t>
      </w:r>
      <w:r w:rsidR="00803E85" w:rsidRPr="00BB44B3">
        <w:rPr>
          <w:rFonts w:asciiTheme="minorHAnsi" w:hAnsiTheme="minorHAnsi" w:cstheme="minorHAnsi"/>
          <w:lang w:val="pl-PL"/>
        </w:rPr>
        <w:t>ego wzrok pełen zdumienia wędrował między</w:t>
      </w:r>
      <w:r w:rsidR="009E7B31" w:rsidRPr="00BB44B3">
        <w:rPr>
          <w:rFonts w:asciiTheme="minorHAnsi" w:hAnsiTheme="minorHAnsi" w:cstheme="minorHAnsi"/>
          <w:lang w:val="pl-PL"/>
        </w:rPr>
        <w:t xml:space="preserve"> kluczykami a samochodem. P</w:t>
      </w:r>
      <w:r w:rsidR="00803E85" w:rsidRPr="00BB44B3">
        <w:rPr>
          <w:rFonts w:asciiTheme="minorHAnsi" w:hAnsiTheme="minorHAnsi" w:cstheme="minorHAnsi"/>
          <w:lang w:val="pl-PL"/>
        </w:rPr>
        <w:t xml:space="preserve">alce </w:t>
      </w:r>
      <w:r w:rsidR="009E7B31" w:rsidRPr="00BB44B3">
        <w:rPr>
          <w:rFonts w:asciiTheme="minorHAnsi" w:hAnsiTheme="minorHAnsi" w:cstheme="minorHAnsi"/>
          <w:lang w:val="pl-PL"/>
        </w:rPr>
        <w:t>delikatnie</w:t>
      </w:r>
      <w:r w:rsidR="00803E85" w:rsidRPr="00BB44B3">
        <w:rPr>
          <w:rFonts w:asciiTheme="minorHAnsi" w:hAnsiTheme="minorHAnsi" w:cstheme="minorHAnsi"/>
          <w:lang w:val="pl-PL"/>
        </w:rPr>
        <w:t xml:space="preserve"> muskały lśniącą maskę, jakby obawiał się, że zostawi na niej </w:t>
      </w:r>
      <w:r w:rsidR="00CE413D" w:rsidRPr="00BB44B3">
        <w:rPr>
          <w:rFonts w:asciiTheme="minorHAnsi" w:hAnsiTheme="minorHAnsi" w:cstheme="minorHAnsi"/>
          <w:lang w:val="pl-PL"/>
        </w:rPr>
        <w:t xml:space="preserve">nieodwracalne </w:t>
      </w:r>
      <w:r w:rsidR="00803E85" w:rsidRPr="00BB44B3">
        <w:rPr>
          <w:rFonts w:asciiTheme="minorHAnsi" w:hAnsiTheme="minorHAnsi" w:cstheme="minorHAnsi"/>
          <w:lang w:val="pl-PL"/>
        </w:rPr>
        <w:t>ślad</w:t>
      </w:r>
      <w:r w:rsidR="00F81A04" w:rsidRPr="00BB44B3">
        <w:rPr>
          <w:rFonts w:asciiTheme="minorHAnsi" w:hAnsiTheme="minorHAnsi" w:cstheme="minorHAnsi"/>
          <w:lang w:val="pl-PL"/>
        </w:rPr>
        <w:t>y</w:t>
      </w:r>
      <w:r w:rsidR="00803E85" w:rsidRPr="00BB44B3">
        <w:rPr>
          <w:rFonts w:asciiTheme="minorHAnsi" w:hAnsiTheme="minorHAnsi" w:cstheme="minorHAnsi"/>
          <w:lang w:val="pl-PL"/>
        </w:rPr>
        <w:t>.</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Nigdy w życiu nie siedziałem w czymś takim, a co dopiero prowadziłem – powiedział z przejęciem. – Nie wiem, czy jestem godzien.</w:t>
      </w:r>
    </w:p>
    <w:p w:rsidR="00803E85" w:rsidRPr="00BB44B3" w:rsidRDefault="00A214B4" w:rsidP="0036431B">
      <w:pPr>
        <w:pStyle w:val="NormalnyWeb"/>
        <w:rPr>
          <w:rFonts w:asciiTheme="minorHAnsi" w:hAnsiTheme="minorHAnsi" w:cstheme="minorHAnsi"/>
          <w:lang w:val="pl-PL"/>
        </w:rPr>
      </w:pPr>
      <w:r w:rsidRPr="00BB44B3">
        <w:rPr>
          <w:rFonts w:asciiTheme="minorHAnsi" w:hAnsiTheme="minorHAnsi" w:cstheme="minorHAnsi"/>
          <w:lang w:val="pl-PL"/>
        </w:rPr>
        <w:t>–</w:t>
      </w:r>
      <w:r w:rsidR="0066461A" w:rsidRPr="00BB44B3">
        <w:rPr>
          <w:rFonts w:asciiTheme="minorHAnsi" w:hAnsiTheme="minorHAnsi" w:cstheme="minorHAnsi"/>
          <w:lang w:val="pl-PL"/>
        </w:rPr>
        <w:t xml:space="preserve"> </w:t>
      </w:r>
      <w:r w:rsidRPr="00BB44B3">
        <w:rPr>
          <w:rFonts w:asciiTheme="minorHAnsi" w:hAnsiTheme="minorHAnsi" w:cstheme="minorHAnsi"/>
          <w:lang w:val="pl-PL"/>
        </w:rPr>
        <w:t>Wsiadaj i przekonaj się, jak smakuje prawdziwa wolność – powiedziała Mia, wskazując na kierownicę z pewnym wyzwaniem w głosie.</w:t>
      </w:r>
    </w:p>
    <w:p w:rsidR="0052535E" w:rsidRPr="00BB44B3" w:rsidRDefault="00A214B4" w:rsidP="00A214B4">
      <w:pPr>
        <w:pStyle w:val="NormalnyWeb"/>
        <w:rPr>
          <w:rFonts w:asciiTheme="minorHAnsi" w:hAnsiTheme="minorHAnsi" w:cstheme="minorHAnsi"/>
          <w:lang w:val="pl-PL"/>
        </w:rPr>
      </w:pPr>
      <w:r w:rsidRPr="00BB44B3">
        <w:rPr>
          <w:rFonts w:asciiTheme="minorHAnsi" w:hAnsiTheme="minorHAnsi" w:cstheme="minorHAnsi"/>
          <w:lang w:val="pl-PL"/>
        </w:rPr>
        <w:t xml:space="preserve">Mateo spojrzał na samochód, a potem na Mię, która z gracją </w:t>
      </w:r>
      <w:r w:rsidR="00CE413D" w:rsidRPr="00BB44B3">
        <w:rPr>
          <w:rFonts w:asciiTheme="minorHAnsi" w:hAnsiTheme="minorHAnsi" w:cstheme="minorHAnsi"/>
          <w:lang w:val="pl-PL"/>
        </w:rPr>
        <w:t>usiadła na</w:t>
      </w:r>
      <w:r w:rsidRPr="00BB44B3">
        <w:rPr>
          <w:rFonts w:asciiTheme="minorHAnsi" w:hAnsiTheme="minorHAnsi" w:cstheme="minorHAnsi"/>
          <w:lang w:val="pl-PL"/>
        </w:rPr>
        <w:t xml:space="preserve"> miejsce pasażera. Jej słowa odbiły się echem w jego umyśle: </w:t>
      </w:r>
      <w:r w:rsidRPr="00BB44B3">
        <w:rPr>
          <w:rStyle w:val="Uwydatnienie"/>
          <w:rFonts w:asciiTheme="minorHAnsi" w:hAnsiTheme="minorHAnsi" w:cstheme="minorHAnsi"/>
          <w:lang w:val="pl-PL"/>
        </w:rPr>
        <w:t>poczuć, jak smakuje wolność</w:t>
      </w:r>
      <w:r w:rsidRPr="00BB44B3">
        <w:rPr>
          <w:rFonts w:asciiTheme="minorHAnsi" w:hAnsiTheme="minorHAnsi" w:cstheme="minorHAnsi"/>
          <w:lang w:val="pl-PL"/>
        </w:rPr>
        <w:t>. Przez moment zast</w:t>
      </w:r>
      <w:r w:rsidR="00E17138" w:rsidRPr="00BB44B3">
        <w:rPr>
          <w:rFonts w:asciiTheme="minorHAnsi" w:hAnsiTheme="minorHAnsi" w:cstheme="minorHAnsi"/>
          <w:lang w:val="pl-PL"/>
        </w:rPr>
        <w:t>ygł w bezruchu</w:t>
      </w:r>
      <w:r w:rsidRPr="00BB44B3">
        <w:rPr>
          <w:rFonts w:asciiTheme="minorHAnsi" w:hAnsiTheme="minorHAnsi" w:cstheme="minorHAnsi"/>
          <w:lang w:val="pl-PL"/>
        </w:rPr>
        <w:t>. Myśl o wolności była dla niego dziwnie obca, a zarazem kusząca.</w:t>
      </w:r>
    </w:p>
    <w:p w:rsidR="00CD756B" w:rsidRPr="00BB44B3" w:rsidRDefault="00FF4BD1" w:rsidP="00A214B4">
      <w:pPr>
        <w:pStyle w:val="NormalnyWeb"/>
        <w:rPr>
          <w:rFonts w:asciiTheme="minorHAnsi" w:hAnsiTheme="minorHAnsi" w:cstheme="minorHAnsi"/>
          <w:lang w:val="pl-PL"/>
        </w:rPr>
      </w:pPr>
      <w:r w:rsidRPr="00BB44B3">
        <w:rPr>
          <w:rFonts w:asciiTheme="minorHAnsi" w:hAnsiTheme="minorHAnsi" w:cstheme="minorHAnsi"/>
          <w:lang w:val="pl-PL"/>
        </w:rPr>
        <w:t>Wierzenia</w:t>
      </w:r>
      <w:r w:rsidR="00D008CE" w:rsidRPr="00BB44B3">
        <w:rPr>
          <w:rFonts w:asciiTheme="minorHAnsi" w:hAnsiTheme="minorHAnsi" w:cstheme="minorHAnsi"/>
          <w:lang w:val="pl-PL"/>
        </w:rPr>
        <w:t xml:space="preserve"> Mateo</w:t>
      </w:r>
      <w:r w:rsidRPr="00BB44B3">
        <w:rPr>
          <w:rFonts w:asciiTheme="minorHAnsi" w:hAnsiTheme="minorHAnsi" w:cstheme="minorHAnsi"/>
          <w:lang w:val="pl-PL"/>
        </w:rPr>
        <w:t>, które miały</w:t>
      </w:r>
      <w:r w:rsidR="00CD756B" w:rsidRPr="00BB44B3">
        <w:rPr>
          <w:rFonts w:asciiTheme="minorHAnsi" w:hAnsiTheme="minorHAnsi" w:cstheme="minorHAnsi"/>
          <w:lang w:val="pl-PL"/>
        </w:rPr>
        <w:t xml:space="preserve"> być drogą do spokoju </w:t>
      </w:r>
      <w:r w:rsidRPr="00BB44B3">
        <w:rPr>
          <w:rFonts w:asciiTheme="minorHAnsi" w:hAnsiTheme="minorHAnsi" w:cstheme="minorHAnsi"/>
          <w:lang w:val="pl-PL"/>
        </w:rPr>
        <w:t>i szczęścia, często przypominały</w:t>
      </w:r>
      <w:r w:rsidR="00CD756B" w:rsidRPr="00BB44B3">
        <w:rPr>
          <w:rFonts w:asciiTheme="minorHAnsi" w:hAnsiTheme="minorHAnsi" w:cstheme="minorHAnsi"/>
          <w:lang w:val="pl-PL"/>
        </w:rPr>
        <w:t xml:space="preserve"> klatkę. Setki nakazów i zakazów, wieczna kontrola, brak miejsca na samodzielne myślenie – wszystko to sprawiało, że żył jak p</w:t>
      </w:r>
      <w:r w:rsidR="00CE413D" w:rsidRPr="00BB44B3">
        <w:rPr>
          <w:rFonts w:asciiTheme="minorHAnsi" w:hAnsiTheme="minorHAnsi" w:cstheme="minorHAnsi"/>
          <w:lang w:val="pl-PL"/>
        </w:rPr>
        <w:t>tak z podciętymi skrzydłami. T</w:t>
      </w:r>
      <w:r w:rsidR="00CD756B" w:rsidRPr="00BB44B3">
        <w:rPr>
          <w:rFonts w:asciiTheme="minorHAnsi" w:hAnsiTheme="minorHAnsi" w:cstheme="minorHAnsi"/>
          <w:lang w:val="pl-PL"/>
        </w:rPr>
        <w:t>eraz, być może, na horyzoncie pojawiał</w:t>
      </w:r>
      <w:r w:rsidR="00050475" w:rsidRPr="00BB44B3">
        <w:rPr>
          <w:rFonts w:asciiTheme="minorHAnsi" w:hAnsiTheme="minorHAnsi" w:cstheme="minorHAnsi"/>
          <w:lang w:val="pl-PL"/>
        </w:rPr>
        <w:t>o się wyjście… drzwi, prowadzące</w:t>
      </w:r>
      <w:r w:rsidR="00CD756B" w:rsidRPr="00BB44B3">
        <w:rPr>
          <w:rFonts w:asciiTheme="minorHAnsi" w:hAnsiTheme="minorHAnsi" w:cstheme="minorHAnsi"/>
          <w:lang w:val="pl-PL"/>
        </w:rPr>
        <w:t xml:space="preserve"> do wolności, jakiej nigdy nie znał.</w:t>
      </w:r>
    </w:p>
    <w:p w:rsidR="00776C81" w:rsidRPr="00BB44B3" w:rsidRDefault="00776C81" w:rsidP="0036431B">
      <w:pPr>
        <w:pStyle w:val="NormalnyWeb"/>
        <w:rPr>
          <w:rFonts w:asciiTheme="minorHAnsi" w:hAnsiTheme="minorHAnsi" w:cstheme="minorHAnsi"/>
          <w:lang w:val="pl-PL"/>
        </w:rPr>
      </w:pPr>
      <w:r w:rsidRPr="00BB44B3">
        <w:rPr>
          <w:rFonts w:asciiTheme="minorHAnsi" w:hAnsiTheme="minorHAnsi" w:cstheme="minorHAnsi"/>
          <w:lang w:val="pl-PL"/>
        </w:rPr>
        <w:t>Mateo wpatr</w:t>
      </w:r>
      <w:r w:rsidR="00CE413D" w:rsidRPr="00BB44B3">
        <w:rPr>
          <w:rFonts w:asciiTheme="minorHAnsi" w:hAnsiTheme="minorHAnsi" w:cstheme="minorHAnsi"/>
          <w:lang w:val="pl-PL"/>
        </w:rPr>
        <w:t>zył</w:t>
      </w:r>
      <w:r w:rsidRPr="00BB44B3">
        <w:rPr>
          <w:rFonts w:asciiTheme="minorHAnsi" w:hAnsiTheme="minorHAnsi" w:cstheme="minorHAnsi"/>
          <w:lang w:val="pl-PL"/>
        </w:rPr>
        <w:t xml:space="preserve"> się w Mię – w jej pełne życia oczy i uśmiech, który zdawał się mówić: „Świat jest pełen możliwości, wystarczy po nie sięgnąć”. Zacisnął dłoń na drzwiach samochodu, </w:t>
      </w:r>
      <w:r w:rsidR="00CE413D" w:rsidRPr="00BB44B3">
        <w:rPr>
          <w:rFonts w:asciiTheme="minorHAnsi" w:hAnsiTheme="minorHAnsi" w:cstheme="minorHAnsi"/>
          <w:lang w:val="pl-PL"/>
        </w:rPr>
        <w:t>próbując</w:t>
      </w:r>
      <w:r w:rsidRPr="00BB44B3">
        <w:rPr>
          <w:rFonts w:asciiTheme="minorHAnsi" w:hAnsiTheme="minorHAnsi" w:cstheme="minorHAnsi"/>
          <w:lang w:val="pl-PL"/>
        </w:rPr>
        <w:t xml:space="preserve"> uchwycić coś więcej niż tylko lśniąc</w:t>
      </w:r>
      <w:r w:rsidR="00026B9E" w:rsidRPr="00BB44B3">
        <w:rPr>
          <w:rFonts w:asciiTheme="minorHAnsi" w:hAnsiTheme="minorHAnsi" w:cstheme="minorHAnsi"/>
          <w:lang w:val="pl-PL"/>
        </w:rPr>
        <w:t>y metal. Wziął głęboki oddech. W</w:t>
      </w:r>
      <w:r w:rsidRPr="00BB44B3">
        <w:rPr>
          <w:rFonts w:asciiTheme="minorHAnsi" w:hAnsiTheme="minorHAnsi" w:cstheme="minorHAnsi"/>
          <w:lang w:val="pl-PL"/>
        </w:rPr>
        <w:t>siadł do środka, czując, jak serce przyspiesza, jakby właś</w:t>
      </w:r>
      <w:r w:rsidR="00630FCF" w:rsidRPr="00BB44B3">
        <w:rPr>
          <w:rFonts w:asciiTheme="minorHAnsi" w:hAnsiTheme="minorHAnsi" w:cstheme="minorHAnsi"/>
          <w:lang w:val="pl-PL"/>
        </w:rPr>
        <w:t xml:space="preserve">nie podjął decyzję, która mogła </w:t>
      </w:r>
      <w:r w:rsidRPr="00BB44B3">
        <w:rPr>
          <w:rFonts w:asciiTheme="minorHAnsi" w:hAnsiTheme="minorHAnsi" w:cstheme="minorHAnsi"/>
          <w:lang w:val="pl-PL"/>
        </w:rPr>
        <w:t>zmienić jego życie na zawsze.</w:t>
      </w:r>
    </w:p>
    <w:p w:rsidR="00D93833" w:rsidRPr="00BB44B3" w:rsidRDefault="00D93833" w:rsidP="0036431B">
      <w:pPr>
        <w:pStyle w:val="NormalnyWeb"/>
        <w:rPr>
          <w:rFonts w:asciiTheme="minorHAnsi" w:hAnsiTheme="minorHAnsi" w:cstheme="minorHAnsi"/>
          <w:lang w:val="pl-PL"/>
        </w:rPr>
      </w:pPr>
      <w:r w:rsidRPr="00BB44B3">
        <w:rPr>
          <w:rFonts w:asciiTheme="minorHAnsi" w:hAnsiTheme="minorHAnsi" w:cstheme="minorHAnsi"/>
          <w:lang w:val="pl-PL"/>
        </w:rPr>
        <w:t xml:space="preserve">Chwycił kierownicę i przekręcił kluczyk. Silnik zagrzmiał niskim, basowym pomrukiem, przypominającym ryk drapieżnika, który właśnie budzi się do życia. Brzmienie to było </w:t>
      </w:r>
      <w:r w:rsidRPr="00BB44B3">
        <w:rPr>
          <w:rFonts w:asciiTheme="minorHAnsi" w:hAnsiTheme="minorHAnsi" w:cstheme="minorHAnsi"/>
          <w:lang w:val="pl-PL"/>
        </w:rPr>
        <w:lastRenderedPageBreak/>
        <w:t>jednocześnie ostrzeżeniem i zaproszeniem – dzikie, nieposkromione, gotowe do ujarzmienia.</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xml:space="preserve">Zjechali z </w:t>
      </w:r>
      <w:r w:rsidR="00913DC1" w:rsidRPr="00BB44B3">
        <w:rPr>
          <w:rFonts w:asciiTheme="minorHAnsi" w:hAnsiTheme="minorHAnsi" w:cstheme="minorHAnsi"/>
          <w:lang w:val="pl-PL"/>
        </w:rPr>
        <w:t xml:space="preserve">płyty </w:t>
      </w:r>
      <w:r w:rsidR="00224EF4" w:rsidRPr="00BB44B3">
        <w:rPr>
          <w:rFonts w:asciiTheme="minorHAnsi" w:hAnsiTheme="minorHAnsi" w:cstheme="minorHAnsi"/>
          <w:lang w:val="pl-PL"/>
        </w:rPr>
        <w:t>lotniska. P</w:t>
      </w:r>
      <w:r w:rsidRPr="00BB44B3">
        <w:rPr>
          <w:rFonts w:asciiTheme="minorHAnsi" w:hAnsiTheme="minorHAnsi" w:cstheme="minorHAnsi"/>
          <w:lang w:val="pl-PL"/>
        </w:rPr>
        <w:t>rzed nimi rozciągały się szerokie, idealnie gładkie drogi Dubaju. Budynki, które mijali, były jak wyrwane z innego świata – wieżowce ze szkła i stali, które odbijały światło w nieskończonych wzorach, fontanny wyrzucające wodę na dziesiątki metrów w górę, a także sklepy i res</w:t>
      </w:r>
      <w:r w:rsidR="00913DC1" w:rsidRPr="00BB44B3">
        <w:rPr>
          <w:rFonts w:asciiTheme="minorHAnsi" w:hAnsiTheme="minorHAnsi" w:cstheme="minorHAnsi"/>
          <w:lang w:val="pl-PL"/>
        </w:rPr>
        <w:t>tauracje, których luksus wprawiał w osłupienie</w:t>
      </w:r>
      <w:r w:rsidRPr="00BB44B3">
        <w:rPr>
          <w:rFonts w:asciiTheme="minorHAnsi" w:hAnsiTheme="minorHAnsi" w:cstheme="minorHAnsi"/>
          <w:lang w:val="pl-PL"/>
        </w:rPr>
        <w:t>.</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To miejsce... – zaczął Mat</w:t>
      </w:r>
      <w:r w:rsidR="00C072CF" w:rsidRPr="00BB44B3">
        <w:rPr>
          <w:rFonts w:asciiTheme="minorHAnsi" w:hAnsiTheme="minorHAnsi" w:cstheme="minorHAnsi"/>
          <w:lang w:val="pl-PL"/>
        </w:rPr>
        <w:t>eo, ale przerwał, nie mogąc</w:t>
      </w:r>
      <w:r w:rsidRPr="00BB44B3">
        <w:rPr>
          <w:rFonts w:asciiTheme="minorHAnsi" w:hAnsiTheme="minorHAnsi" w:cstheme="minorHAnsi"/>
          <w:lang w:val="pl-PL"/>
        </w:rPr>
        <w:t xml:space="preserve"> znaleźć słów.</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ia obróciła głowę, pozwalając wiatrowi tańczyć w jej włosach. – Jest jak marzenie – powiedziała cicho, jej głos był lekki jak powiew.</w:t>
      </w:r>
    </w:p>
    <w:p w:rsidR="0036431B" w:rsidRPr="00BB44B3" w:rsidRDefault="00027E16" w:rsidP="0036431B">
      <w:pPr>
        <w:pStyle w:val="NormalnyWeb"/>
        <w:rPr>
          <w:rFonts w:asciiTheme="minorHAnsi" w:hAnsiTheme="minorHAnsi" w:cstheme="minorHAnsi"/>
          <w:lang w:val="pl-PL"/>
        </w:rPr>
      </w:pPr>
      <w:r w:rsidRPr="00BB44B3">
        <w:rPr>
          <w:rFonts w:asciiTheme="minorHAnsi" w:hAnsiTheme="minorHAnsi" w:cstheme="minorHAnsi"/>
          <w:lang w:val="pl-PL"/>
        </w:rPr>
        <w:t>Samochód zatrzymał się na światłach.</w:t>
      </w:r>
      <w:r w:rsidR="0036431B" w:rsidRPr="00BB44B3">
        <w:rPr>
          <w:rFonts w:asciiTheme="minorHAnsi" w:hAnsiTheme="minorHAnsi" w:cstheme="minorHAnsi"/>
          <w:lang w:val="pl-PL"/>
        </w:rPr>
        <w:t xml:space="preserve"> – Jak ty to robisz? – zapytał nagle</w:t>
      </w:r>
      <w:r w:rsidRPr="00BB44B3">
        <w:rPr>
          <w:rFonts w:asciiTheme="minorHAnsi" w:hAnsiTheme="minorHAnsi" w:cstheme="minorHAnsi"/>
          <w:lang w:val="pl-PL"/>
        </w:rPr>
        <w:t xml:space="preserve"> Mateo</w:t>
      </w:r>
      <w:r w:rsidR="0036431B" w:rsidRPr="00BB44B3">
        <w:rPr>
          <w:rFonts w:asciiTheme="minorHAnsi" w:hAnsiTheme="minorHAnsi" w:cstheme="minorHAnsi"/>
          <w:lang w:val="pl-PL"/>
        </w:rPr>
        <w:t>.</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xml:space="preserve">Mia, zaskoczona tonem jego głosu, obróciła się w jego stronę. Jej ręka, oparta o krawędź drzwi, przesunęła się lekko, jakby instynktownie chciała wyciągnąć go z jego myśli. – Co </w:t>
      </w:r>
      <w:r w:rsidR="00C072CF" w:rsidRPr="00BB44B3">
        <w:rPr>
          <w:rFonts w:asciiTheme="minorHAnsi" w:hAnsiTheme="minorHAnsi" w:cstheme="minorHAnsi"/>
          <w:lang w:val="pl-PL"/>
        </w:rPr>
        <w:t>robię</w:t>
      </w:r>
      <w:r w:rsidRPr="00BB44B3">
        <w:rPr>
          <w:rFonts w:asciiTheme="minorHAnsi" w:hAnsiTheme="minorHAnsi" w:cstheme="minorHAnsi"/>
          <w:lang w:val="pl-PL"/>
        </w:rPr>
        <w:t>?</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ateo wzruszył ramionami, szukając odpowiednich słów. – Sprawiasz, że wszystko wydaje się</w:t>
      </w:r>
      <w:r w:rsidR="005344B0" w:rsidRPr="00BB44B3">
        <w:rPr>
          <w:rFonts w:asciiTheme="minorHAnsi" w:hAnsiTheme="minorHAnsi" w:cstheme="minorHAnsi"/>
          <w:lang w:val="pl-PL"/>
        </w:rPr>
        <w:t xml:space="preserve"> takie</w:t>
      </w:r>
      <w:r w:rsidRPr="00BB44B3">
        <w:rPr>
          <w:rFonts w:asciiTheme="minorHAnsi" w:hAnsiTheme="minorHAnsi" w:cstheme="minorHAnsi"/>
          <w:lang w:val="pl-PL"/>
        </w:rPr>
        <w:t>... możliwe. Jakbyś żyła w świecie, gdzie nie ma żadnych ograniczeń.</w:t>
      </w:r>
    </w:p>
    <w:p w:rsidR="006A423F" w:rsidRPr="00BB44B3" w:rsidRDefault="00A72019" w:rsidP="0036431B">
      <w:pPr>
        <w:pStyle w:val="NormalnyWeb"/>
        <w:rPr>
          <w:rFonts w:asciiTheme="minorHAnsi" w:hAnsiTheme="minorHAnsi" w:cstheme="minorHAnsi"/>
          <w:lang w:val="pl-PL"/>
        </w:rPr>
      </w:pPr>
      <w:r w:rsidRPr="00BB44B3">
        <w:rPr>
          <w:rFonts w:asciiTheme="minorHAnsi" w:hAnsiTheme="minorHAnsi" w:cstheme="minorHAnsi"/>
          <w:lang w:val="pl-PL"/>
        </w:rPr>
        <w:t>Mia zaśmiała się, ale nie w sposób beztroski – raczej z odrobiną ciepłej refleksji. – Bo wierzę, że nie ma. Kiedyś ktoś powiedział mi, że życie to nie labirynt, który trzeba przejść, ale plac zabaw, na którym można się zgubić, odkrywając coś nowego. Te słowa uświadomiły mi, że nie musisz za wszelką cenę osiągać celu, spełniać oczekiwań czy zawsze być „na właściwej ścieżce”. Zamiast tego, warto pozwolić sobie na eksplorację, radość, popełnianie błędów i uczenie się poprzez doświadczenie. W końcu życie to bardziej odkrywanie niż dotarcie do konkretnego punktu.</w:t>
      </w:r>
    </w:p>
    <w:p w:rsidR="002D5E3B" w:rsidRPr="00BB44B3" w:rsidRDefault="002D5E3B" w:rsidP="0036431B">
      <w:pPr>
        <w:pStyle w:val="NormalnyWeb"/>
        <w:rPr>
          <w:rFonts w:asciiTheme="minorHAnsi" w:hAnsiTheme="minorHAnsi" w:cstheme="minorHAnsi"/>
          <w:lang w:val="pl-PL"/>
        </w:rPr>
      </w:pPr>
      <w:r w:rsidRPr="00BB44B3">
        <w:rPr>
          <w:rFonts w:asciiTheme="minorHAnsi" w:hAnsiTheme="minorHAnsi" w:cstheme="minorHAnsi"/>
          <w:lang w:val="pl-PL"/>
        </w:rPr>
        <w:t>– Nigdy nie m</w:t>
      </w:r>
      <w:r w:rsidR="00CB7FDA" w:rsidRPr="00BB44B3">
        <w:rPr>
          <w:rFonts w:asciiTheme="minorHAnsi" w:hAnsiTheme="minorHAnsi" w:cstheme="minorHAnsi"/>
          <w:lang w:val="pl-PL"/>
        </w:rPr>
        <w:t>yślałem o życiu w ten sposób</w:t>
      </w:r>
      <w:r w:rsidRPr="00BB44B3">
        <w:rPr>
          <w:rFonts w:asciiTheme="minorHAnsi" w:hAnsiTheme="minorHAnsi" w:cstheme="minorHAnsi"/>
          <w:lang w:val="pl-PL"/>
        </w:rPr>
        <w:t xml:space="preserve"> – Odpowiedział Mateo z zadumą. – Widziałem je jedynie jako wąską ścieżkę wyznaczoną przez zasady – jak most nad przepaścią, po którym trzeba iść ostrożnie, by nie spaść. Jego g</w:t>
      </w:r>
      <w:r w:rsidR="007069B0" w:rsidRPr="00BB44B3">
        <w:rPr>
          <w:rFonts w:asciiTheme="minorHAnsi" w:hAnsiTheme="minorHAnsi" w:cstheme="minorHAnsi"/>
          <w:lang w:val="pl-PL"/>
        </w:rPr>
        <w:t>łos zadrżał, a w oczach pojawił się ślad</w:t>
      </w:r>
      <w:r w:rsidRPr="00BB44B3">
        <w:rPr>
          <w:rFonts w:asciiTheme="minorHAnsi" w:hAnsiTheme="minorHAnsi" w:cstheme="minorHAnsi"/>
          <w:lang w:val="pl-PL"/>
        </w:rPr>
        <w:t xml:space="preserve"> lat, które spędził, wierząc, że każdy krok poza tą ścieżką prowadzi do zguby.</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ia, zamiast odpowiedzieć od razu, przesunęła dłonią po swojej szyi, jakby chciała złapać chwilę ciszy. – A co, jeśli ta przepaść, której się boisz, to ty</w:t>
      </w:r>
      <w:r w:rsidR="00510D7D" w:rsidRPr="00BB44B3">
        <w:rPr>
          <w:rFonts w:asciiTheme="minorHAnsi" w:hAnsiTheme="minorHAnsi" w:cstheme="minorHAnsi"/>
          <w:lang w:val="pl-PL"/>
        </w:rPr>
        <w:t>lko iluzja? – zapytała w końcu.</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 xml:space="preserve">Mateo otworzył usta, by odpowiedzieć, ale </w:t>
      </w:r>
      <w:r w:rsidR="00224EF4" w:rsidRPr="00BB44B3">
        <w:rPr>
          <w:rFonts w:asciiTheme="minorHAnsi" w:hAnsiTheme="minorHAnsi" w:cstheme="minorHAnsi"/>
          <w:lang w:val="pl-PL"/>
        </w:rPr>
        <w:t>nie potrafił</w:t>
      </w:r>
      <w:r w:rsidRPr="00BB44B3">
        <w:rPr>
          <w:rFonts w:asciiTheme="minorHAnsi" w:hAnsiTheme="minorHAnsi" w:cstheme="minorHAnsi"/>
          <w:lang w:val="pl-PL"/>
        </w:rPr>
        <w:t>. W jego oczach odbijały się mijane światła Dubaju, a jednocześnie coś głębszeg</w:t>
      </w:r>
      <w:r w:rsidR="00034159" w:rsidRPr="00BB44B3">
        <w:rPr>
          <w:rFonts w:asciiTheme="minorHAnsi" w:hAnsiTheme="minorHAnsi" w:cstheme="minorHAnsi"/>
          <w:lang w:val="pl-PL"/>
        </w:rPr>
        <w:t>o</w:t>
      </w:r>
      <w:r w:rsidRPr="00BB44B3">
        <w:rPr>
          <w:rFonts w:asciiTheme="minorHAnsi" w:hAnsiTheme="minorHAnsi" w:cstheme="minorHAnsi"/>
          <w:lang w:val="pl-PL"/>
        </w:rPr>
        <w:t>. W końcu pozwolił sobie na krótki, niemal niedostrzegalny uśmiech.</w:t>
      </w:r>
    </w:p>
    <w:p w:rsidR="0036431B"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t>Mia wyciągnęła rękę,</w:t>
      </w:r>
      <w:r w:rsidR="00FB5AA6" w:rsidRPr="00BB44B3">
        <w:rPr>
          <w:rFonts w:asciiTheme="minorHAnsi" w:hAnsiTheme="minorHAnsi" w:cstheme="minorHAnsi"/>
          <w:lang w:val="pl-PL"/>
        </w:rPr>
        <w:t xml:space="preserve"> przesuwając palcami</w:t>
      </w:r>
      <w:r w:rsidRPr="00BB44B3">
        <w:rPr>
          <w:rFonts w:asciiTheme="minorHAnsi" w:hAnsiTheme="minorHAnsi" w:cstheme="minorHAnsi"/>
          <w:lang w:val="pl-PL"/>
        </w:rPr>
        <w:t xml:space="preserve"> po desce rozdzielczej samochodu. – Prowadzisz tak dobrze, jakbyś robił to całe życie. – Jej głos był ciepły, ale w tle czaiła się nutka prowokacji.</w:t>
      </w:r>
    </w:p>
    <w:p w:rsidR="00AE4A2A" w:rsidRPr="00BB44B3" w:rsidRDefault="0036431B" w:rsidP="0036431B">
      <w:pPr>
        <w:pStyle w:val="NormalnyWeb"/>
        <w:rPr>
          <w:rFonts w:asciiTheme="minorHAnsi" w:hAnsiTheme="minorHAnsi" w:cstheme="minorHAnsi"/>
          <w:lang w:val="pl-PL"/>
        </w:rPr>
      </w:pPr>
      <w:r w:rsidRPr="00BB44B3">
        <w:rPr>
          <w:rFonts w:asciiTheme="minorHAnsi" w:hAnsiTheme="minorHAnsi" w:cstheme="minorHAnsi"/>
          <w:lang w:val="pl-PL"/>
        </w:rPr>
        <w:lastRenderedPageBreak/>
        <w:t xml:space="preserve">Mateo zaśmiał się, kręcąc głową. – </w:t>
      </w:r>
      <w:r w:rsidR="00B44F38" w:rsidRPr="00BB44B3">
        <w:rPr>
          <w:rFonts w:asciiTheme="minorHAnsi" w:hAnsiTheme="minorHAnsi" w:cstheme="minorHAnsi"/>
          <w:lang w:val="pl-PL"/>
        </w:rPr>
        <w:t>M</w:t>
      </w:r>
      <w:r w:rsidRPr="00BB44B3">
        <w:rPr>
          <w:rFonts w:asciiTheme="minorHAnsi" w:hAnsiTheme="minorHAnsi" w:cstheme="minorHAnsi"/>
          <w:lang w:val="pl-PL"/>
        </w:rPr>
        <w:t>odlę</w:t>
      </w:r>
      <w:r w:rsidR="007E1074" w:rsidRPr="00BB44B3">
        <w:rPr>
          <w:rFonts w:asciiTheme="minorHAnsi" w:hAnsiTheme="minorHAnsi" w:cstheme="minorHAnsi"/>
          <w:lang w:val="pl-PL"/>
        </w:rPr>
        <w:t xml:space="preserve"> się</w:t>
      </w:r>
      <w:r w:rsidRPr="00BB44B3">
        <w:rPr>
          <w:rFonts w:asciiTheme="minorHAnsi" w:hAnsiTheme="minorHAnsi" w:cstheme="minorHAnsi"/>
          <w:lang w:val="pl-PL"/>
        </w:rPr>
        <w:t xml:space="preserve">, żeby nie zrobić rysy na tym </w:t>
      </w:r>
      <w:r w:rsidR="00DE4D51" w:rsidRPr="00BB44B3">
        <w:rPr>
          <w:rFonts w:asciiTheme="minorHAnsi" w:hAnsiTheme="minorHAnsi" w:cstheme="minorHAnsi"/>
          <w:lang w:val="pl-PL"/>
        </w:rPr>
        <w:t>cudeńku</w:t>
      </w:r>
      <w:r w:rsidRPr="00BB44B3">
        <w:rPr>
          <w:rFonts w:asciiTheme="minorHAnsi" w:hAnsiTheme="minorHAnsi" w:cstheme="minorHAnsi"/>
          <w:lang w:val="pl-PL"/>
        </w:rPr>
        <w:t>.</w:t>
      </w:r>
    </w:p>
    <w:p w:rsidR="00AE4A2A" w:rsidRPr="00BB44B3" w:rsidRDefault="007D33CC" w:rsidP="00AE4A2A">
      <w:pPr>
        <w:pStyle w:val="NormalnyWeb"/>
        <w:rPr>
          <w:rFonts w:asciiTheme="minorHAnsi" w:hAnsiTheme="minorHAnsi" w:cstheme="minorHAnsi"/>
          <w:lang w:val="pl-PL"/>
        </w:rPr>
      </w:pPr>
      <w:r w:rsidRPr="00BB44B3">
        <w:rPr>
          <w:rFonts w:asciiTheme="minorHAnsi" w:hAnsiTheme="minorHAnsi" w:cstheme="minorHAnsi"/>
          <w:lang w:val="pl-PL"/>
        </w:rPr>
        <w:t xml:space="preserve">Po kilkunastu minutach dotarli na miejsce. </w:t>
      </w:r>
      <w:r w:rsidR="00AE4A2A" w:rsidRPr="00BB44B3">
        <w:rPr>
          <w:rFonts w:asciiTheme="minorHAnsi" w:hAnsiTheme="minorHAnsi" w:cstheme="minorHAnsi"/>
          <w:lang w:val="pl-PL"/>
        </w:rPr>
        <w:t xml:space="preserve">Mateo zręcznie wprowadził samochód na podziemny parking, gdzie w powietrzu unosił się subtelny zapach luksusu – woń drogich wosków, chłodnego marmuru i </w:t>
      </w:r>
      <w:r w:rsidR="004A2F2A" w:rsidRPr="00BB44B3">
        <w:rPr>
          <w:rFonts w:asciiTheme="minorHAnsi" w:hAnsiTheme="minorHAnsi" w:cstheme="minorHAnsi"/>
          <w:lang w:val="pl-PL"/>
        </w:rPr>
        <w:t xml:space="preserve">nieskazitelnej </w:t>
      </w:r>
      <w:r w:rsidR="00BE4C0A" w:rsidRPr="00BB44B3">
        <w:rPr>
          <w:rFonts w:asciiTheme="minorHAnsi" w:hAnsiTheme="minorHAnsi" w:cstheme="minorHAnsi"/>
          <w:lang w:val="pl-PL"/>
        </w:rPr>
        <w:t xml:space="preserve">czystości. Silnik ucichł. </w:t>
      </w:r>
      <w:r w:rsidR="00AE4A2A" w:rsidRPr="00BB44B3">
        <w:rPr>
          <w:rFonts w:asciiTheme="minorHAnsi" w:hAnsiTheme="minorHAnsi" w:cstheme="minorHAnsi"/>
          <w:lang w:val="pl-PL"/>
        </w:rPr>
        <w:t>Mateo przez chwilę siedział nieruchomo, jakby zbierał myśli. Mia uśmiechnęła się, wskazując dłonią na windę prowadzącą do jej apartamentu.</w:t>
      </w:r>
    </w:p>
    <w:p w:rsidR="00AE4A2A" w:rsidRPr="00BB44B3" w:rsidRDefault="00EB222C" w:rsidP="00AE4A2A">
      <w:pPr>
        <w:pStyle w:val="NormalnyWeb"/>
        <w:rPr>
          <w:rFonts w:asciiTheme="minorHAnsi" w:hAnsiTheme="minorHAnsi" w:cstheme="minorHAnsi"/>
          <w:lang w:val="pl-PL"/>
        </w:rPr>
      </w:pPr>
      <w:r w:rsidRPr="00BB44B3">
        <w:rPr>
          <w:rFonts w:asciiTheme="minorHAnsi" w:hAnsiTheme="minorHAnsi" w:cstheme="minorHAnsi"/>
          <w:lang w:val="pl-PL"/>
        </w:rPr>
        <w:t>– Witaj</w:t>
      </w:r>
      <w:r w:rsidR="00AE4A2A" w:rsidRPr="00BB44B3">
        <w:rPr>
          <w:rFonts w:asciiTheme="minorHAnsi" w:hAnsiTheme="minorHAnsi" w:cstheme="minorHAnsi"/>
          <w:lang w:val="pl-PL"/>
        </w:rPr>
        <w:t xml:space="preserve"> w </w:t>
      </w:r>
      <w:r w:rsidRPr="00BB44B3">
        <w:rPr>
          <w:rFonts w:asciiTheme="minorHAnsi" w:hAnsiTheme="minorHAnsi" w:cstheme="minorHAnsi"/>
          <w:lang w:val="pl-PL"/>
        </w:rPr>
        <w:t>moim drugim domu</w:t>
      </w:r>
      <w:r w:rsidR="00AE4A2A" w:rsidRPr="00BB44B3">
        <w:rPr>
          <w:rFonts w:asciiTheme="minorHAnsi" w:hAnsiTheme="minorHAnsi" w:cstheme="minorHAnsi"/>
          <w:lang w:val="pl-PL"/>
        </w:rPr>
        <w:t xml:space="preserve"> – rzuciła lekko, otwierając drzwi od strony pasażera.</w:t>
      </w:r>
    </w:p>
    <w:p w:rsidR="00AE4A2A" w:rsidRPr="00BB44B3" w:rsidRDefault="00AE4A2A" w:rsidP="00AE4A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Wjazd windą był niczym przeniesienie do innego wymiaru. Mateo nie mógł oderwać wzroku od błyszczących paneli i ekranów LED, które wyświetlały relaksujące obrazy </w:t>
      </w:r>
      <w:r w:rsidR="0068566F" w:rsidRPr="00BB44B3">
        <w:rPr>
          <w:rFonts w:eastAsia="Times New Roman" w:cstheme="minorHAnsi"/>
          <w:sz w:val="24"/>
          <w:szCs w:val="24"/>
          <w:lang w:val="pl-PL" w:eastAsia="en-GB"/>
        </w:rPr>
        <w:t>Zatoki Perskiej</w:t>
      </w:r>
      <w:r w:rsidR="00B44F38" w:rsidRPr="00BB44B3">
        <w:rPr>
          <w:rFonts w:eastAsia="Times New Roman" w:cstheme="minorHAnsi"/>
          <w:sz w:val="24"/>
          <w:szCs w:val="24"/>
          <w:lang w:val="pl-PL" w:eastAsia="en-GB"/>
        </w:rPr>
        <w:t>. D</w:t>
      </w:r>
      <w:r w:rsidRPr="00BB44B3">
        <w:rPr>
          <w:rFonts w:eastAsia="Times New Roman" w:cstheme="minorHAnsi"/>
          <w:sz w:val="24"/>
          <w:szCs w:val="24"/>
          <w:lang w:val="pl-PL" w:eastAsia="en-GB"/>
        </w:rPr>
        <w:t>rzwi windy otworz</w:t>
      </w:r>
      <w:r w:rsidR="00B44F38" w:rsidRPr="00BB44B3">
        <w:rPr>
          <w:rFonts w:eastAsia="Times New Roman" w:cstheme="minorHAnsi"/>
          <w:sz w:val="24"/>
          <w:szCs w:val="24"/>
          <w:lang w:val="pl-PL" w:eastAsia="en-GB"/>
        </w:rPr>
        <w:t xml:space="preserve">yły się na </w:t>
      </w:r>
      <w:r w:rsidR="00D06459" w:rsidRPr="00BB44B3">
        <w:rPr>
          <w:rFonts w:eastAsia="Times New Roman" w:cstheme="minorHAnsi"/>
          <w:sz w:val="24"/>
          <w:szCs w:val="24"/>
          <w:lang w:val="pl-PL" w:eastAsia="en-GB"/>
        </w:rPr>
        <w:t xml:space="preserve">ostatnim </w:t>
      </w:r>
      <w:r w:rsidR="0032117F" w:rsidRPr="00BB44B3">
        <w:rPr>
          <w:rFonts w:eastAsia="Times New Roman" w:cstheme="minorHAnsi"/>
          <w:sz w:val="24"/>
          <w:szCs w:val="24"/>
          <w:lang w:val="pl-PL" w:eastAsia="en-GB"/>
        </w:rPr>
        <w:t>piętrze budynku, prowadząc do apartamentu</w:t>
      </w:r>
      <w:r w:rsidR="00B44F38" w:rsidRPr="00BB44B3">
        <w:rPr>
          <w:rFonts w:eastAsia="Times New Roman" w:cstheme="minorHAnsi"/>
          <w:sz w:val="24"/>
          <w:szCs w:val="24"/>
          <w:lang w:val="pl-PL" w:eastAsia="en-GB"/>
        </w:rPr>
        <w:t>. P</w:t>
      </w:r>
      <w:r w:rsidRPr="00BB44B3">
        <w:rPr>
          <w:rFonts w:eastAsia="Times New Roman" w:cstheme="minorHAnsi"/>
          <w:sz w:val="24"/>
          <w:szCs w:val="24"/>
          <w:lang w:val="pl-PL" w:eastAsia="en-GB"/>
        </w:rPr>
        <w:t>rzed nimi rozciągnęła się przestrzeń pełna nowoczesnego przepychu – min</w:t>
      </w:r>
      <w:r w:rsidR="00D06459" w:rsidRPr="00BB44B3">
        <w:rPr>
          <w:rFonts w:eastAsia="Times New Roman" w:cstheme="minorHAnsi"/>
          <w:sz w:val="24"/>
          <w:szCs w:val="24"/>
          <w:lang w:val="pl-PL" w:eastAsia="en-GB"/>
        </w:rPr>
        <w:t>imalistyczne wnętrze, gdzie beż</w:t>
      </w:r>
      <w:r w:rsidRPr="00BB44B3">
        <w:rPr>
          <w:rFonts w:eastAsia="Times New Roman" w:cstheme="minorHAnsi"/>
          <w:sz w:val="24"/>
          <w:szCs w:val="24"/>
          <w:lang w:val="pl-PL" w:eastAsia="en-GB"/>
        </w:rPr>
        <w:t xml:space="preserve"> i złoto współgrały z ciepłym światłem odbijającym się od szklanych powierzchni. Widok z panoramicznych okien zapierał dech w piersiach. Miasto tętniło życiem jak migotliwa korona, rozciągająca się aż po horyzont.</w:t>
      </w:r>
    </w:p>
    <w:p w:rsidR="00AE4A2A" w:rsidRPr="00BB44B3" w:rsidRDefault="00AE4A2A" w:rsidP="00AE4A2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by</w:t>
      </w:r>
      <w:r w:rsidR="00B44F38" w:rsidRPr="00BB44B3">
        <w:rPr>
          <w:rFonts w:eastAsia="Times New Roman" w:cstheme="minorHAnsi"/>
          <w:sz w:val="24"/>
          <w:szCs w:val="24"/>
          <w:lang w:val="pl-PL" w:eastAsia="en-GB"/>
        </w:rPr>
        <w:t>ł</w:t>
      </w:r>
      <w:r w:rsidRPr="00BB44B3">
        <w:rPr>
          <w:rFonts w:eastAsia="Times New Roman" w:cstheme="minorHAnsi"/>
          <w:sz w:val="24"/>
          <w:szCs w:val="24"/>
          <w:lang w:val="pl-PL" w:eastAsia="en-GB"/>
        </w:rPr>
        <w:t xml:space="preserve"> gotów powiedzieć coś w stylu „Nie wierzę, że tu mieszkasz”, kiedy drzwi apartamentu otworzyły się same. A raczej... otworzyła je O-N-A.</w:t>
      </w:r>
    </w:p>
    <w:p w:rsidR="00DB0FF1" w:rsidRPr="00BB44B3" w:rsidRDefault="00DB0FF1" w:rsidP="00DB0F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Była wysoka, elegancka i perfekcyjna w każdym calu. Jej ruchy były płynne, niemal hipnotyzujące, a skóra miała idealny, alabastrowy odcień, który wydawał się odbijać światło w sposób, jaki Mateo widział tylko w reklamach </w:t>
      </w:r>
      <w:r w:rsidR="004414DD" w:rsidRPr="00BB44B3">
        <w:rPr>
          <w:rFonts w:eastAsia="Times New Roman" w:cstheme="minorHAnsi"/>
          <w:sz w:val="24"/>
          <w:szCs w:val="24"/>
          <w:lang w:val="pl-PL" w:eastAsia="en-GB"/>
        </w:rPr>
        <w:t>przesadnie drogich</w:t>
      </w:r>
      <w:r w:rsidRPr="00BB44B3">
        <w:rPr>
          <w:rFonts w:eastAsia="Times New Roman" w:cstheme="minorHAnsi"/>
          <w:sz w:val="24"/>
          <w:szCs w:val="24"/>
          <w:lang w:val="pl-PL" w:eastAsia="en-GB"/>
        </w:rPr>
        <w:t xml:space="preserve"> kosmetyków. Miała długie, ciemne włosy, upięte w klasyczny kok, który podkreślał jej arystokratyczne rysy twarzy. Jej oczy – duże, głębokie i pełne życia – zdawały się patrzeć wprost na jego duszę.</w:t>
      </w:r>
    </w:p>
    <w:p w:rsidR="00DB0FF1" w:rsidRPr="00BB44B3" w:rsidRDefault="003240E4" w:rsidP="00DB0F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itaj, Mia</w:t>
      </w:r>
      <w:r w:rsidR="00DB0FF1" w:rsidRPr="00BB44B3">
        <w:rPr>
          <w:rFonts w:eastAsia="Times New Roman" w:cstheme="minorHAnsi"/>
          <w:sz w:val="24"/>
          <w:szCs w:val="24"/>
          <w:lang w:val="pl-PL" w:eastAsia="en-GB"/>
        </w:rPr>
        <w:t xml:space="preserve"> – powiedziała melodyjnym, ciepłym głosem, który z łatwością mógłby należeć do profesjonalnej lektorki audiobooków. – Czy mogę zabrać wasze bagaże?</w:t>
      </w:r>
    </w:p>
    <w:p w:rsidR="00DB0FF1" w:rsidRPr="00BB44B3" w:rsidRDefault="00DB0FF1" w:rsidP="00DB0F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marł, próbując zapanować nad swoimi myślami. Przez chwilę pa</w:t>
      </w:r>
      <w:r w:rsidR="00D06459" w:rsidRPr="00BB44B3">
        <w:rPr>
          <w:rFonts w:eastAsia="Times New Roman" w:cstheme="minorHAnsi"/>
          <w:sz w:val="24"/>
          <w:szCs w:val="24"/>
          <w:lang w:val="pl-PL" w:eastAsia="en-GB"/>
        </w:rPr>
        <w:t>trzył na kobietę, próbując</w:t>
      </w:r>
      <w:r w:rsidRPr="00BB44B3">
        <w:rPr>
          <w:rFonts w:eastAsia="Times New Roman" w:cstheme="minorHAnsi"/>
          <w:sz w:val="24"/>
          <w:szCs w:val="24"/>
          <w:lang w:val="pl-PL" w:eastAsia="en-GB"/>
        </w:rPr>
        <w:t xml:space="preserve"> przypomnieć sobie, czy kiedykolwiek widział kogoś tak doskonałego. W końcu zbliżył się ostrożnie, jak dziecko, które pierwszy raz widzi coś fascynującego, ale jednocześnie budzącego pewien lęk. </w:t>
      </w:r>
      <w:r w:rsidR="00FB13CC" w:rsidRPr="00BB44B3">
        <w:rPr>
          <w:sz w:val="24"/>
          <w:szCs w:val="24"/>
          <w:lang w:val="pl-PL"/>
        </w:rPr>
        <w:t xml:space="preserve">Przełknął ślinę i delikatnie wyciągnął rękę, jakby miał dotknąć diamentu w </w:t>
      </w:r>
      <w:r w:rsidR="00243772" w:rsidRPr="00BB44B3">
        <w:rPr>
          <w:sz w:val="24"/>
          <w:szCs w:val="24"/>
          <w:lang w:val="pl-PL"/>
        </w:rPr>
        <w:t>luksusowej gablocie, strzeżonego</w:t>
      </w:r>
      <w:r w:rsidR="00FB13CC" w:rsidRPr="00BB44B3">
        <w:rPr>
          <w:sz w:val="24"/>
          <w:szCs w:val="24"/>
          <w:lang w:val="pl-PL"/>
        </w:rPr>
        <w:t xml:space="preserve"> przez alarm i agenta specjalnego. </w:t>
      </w:r>
    </w:p>
    <w:p w:rsidR="00DB0FF1" w:rsidRPr="00BB44B3" w:rsidRDefault="00DB0FF1" w:rsidP="00DB0F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Um... czy mogę? – zapytał, rzucając pytające spojrzenie w stronę Mii. N</w:t>
      </w:r>
      <w:r w:rsidR="00D06459" w:rsidRPr="00BB44B3">
        <w:rPr>
          <w:rFonts w:eastAsia="Times New Roman" w:cstheme="minorHAnsi"/>
          <w:sz w:val="24"/>
          <w:szCs w:val="24"/>
          <w:lang w:val="pl-PL" w:eastAsia="en-GB"/>
        </w:rPr>
        <w:t xml:space="preserve">ie czekając na odpowiedź, </w:t>
      </w:r>
      <w:r w:rsidRPr="00BB44B3">
        <w:rPr>
          <w:rFonts w:eastAsia="Times New Roman" w:cstheme="minorHAnsi"/>
          <w:sz w:val="24"/>
          <w:szCs w:val="24"/>
          <w:lang w:val="pl-PL" w:eastAsia="en-GB"/>
        </w:rPr>
        <w:t xml:space="preserve">dotknął </w:t>
      </w:r>
      <w:r w:rsidR="003240E4" w:rsidRPr="00BB44B3">
        <w:rPr>
          <w:rFonts w:eastAsia="Times New Roman" w:cstheme="minorHAnsi"/>
          <w:sz w:val="24"/>
          <w:szCs w:val="24"/>
          <w:lang w:val="pl-PL" w:eastAsia="en-GB"/>
        </w:rPr>
        <w:t>policzka kobiety. Był gładki, chłodny i zaskakująco elastyczny</w:t>
      </w:r>
      <w:r w:rsidRPr="00BB44B3">
        <w:rPr>
          <w:rFonts w:eastAsia="Times New Roman" w:cstheme="minorHAnsi"/>
          <w:sz w:val="24"/>
          <w:szCs w:val="24"/>
          <w:lang w:val="pl-PL" w:eastAsia="en-GB"/>
        </w:rPr>
        <w:t>.</w:t>
      </w:r>
    </w:p>
    <w:p w:rsidR="00DB0FF1" w:rsidRPr="00BB44B3" w:rsidRDefault="00DB0FF1" w:rsidP="00DB0F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Lady obró</w:t>
      </w:r>
      <w:r w:rsidR="00AF5BB9" w:rsidRPr="00BB44B3">
        <w:rPr>
          <w:rFonts w:eastAsia="Times New Roman" w:cstheme="minorHAnsi"/>
          <w:sz w:val="24"/>
          <w:szCs w:val="24"/>
          <w:lang w:val="pl-PL" w:eastAsia="en-GB"/>
        </w:rPr>
        <w:t>ciła głowę z subtelną gracją. J</w:t>
      </w:r>
      <w:r w:rsidRPr="00BB44B3">
        <w:rPr>
          <w:rFonts w:eastAsia="Times New Roman" w:cstheme="minorHAnsi"/>
          <w:sz w:val="24"/>
          <w:szCs w:val="24"/>
          <w:lang w:val="pl-PL" w:eastAsia="en-GB"/>
        </w:rPr>
        <w:t>ej spojrzenie wydawało się niemal psotne. – Mam wbudowane sensory dotykowe – powiedziała z uprzejmym uśmiechem. – Proszę nie martwić się o moje funkcjonowanie.</w:t>
      </w:r>
    </w:p>
    <w:p w:rsidR="00100251" w:rsidRPr="00BB44B3" w:rsidRDefault="00DB0FF1" w:rsidP="00DB0FF1">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xml:space="preserve">Mateo cofnął rękę, marszcząc czoło. – Funkcjonowanie? – powtórzył, wciąż niepewny, czy dobrze usłyszał. – A więc jednak nie jesteś... – Zamilkł na moment, jakby w jego głowie </w:t>
      </w:r>
      <w:r w:rsidRPr="00BB44B3">
        <w:rPr>
          <w:rFonts w:eastAsia="Times New Roman" w:cstheme="minorHAnsi"/>
          <w:sz w:val="24"/>
          <w:szCs w:val="24"/>
          <w:lang w:val="pl-PL" w:eastAsia="en-GB"/>
        </w:rPr>
        <w:lastRenderedPageBreak/>
        <w:t xml:space="preserve">zapalały się kolejne lampki ostrzegawcze. </w:t>
      </w:r>
      <w:r w:rsidR="0044249F" w:rsidRPr="00BB44B3">
        <w:rPr>
          <w:sz w:val="24"/>
          <w:szCs w:val="24"/>
          <w:lang w:val="pl-PL"/>
        </w:rPr>
        <w:t>Po chwili na jego twarzy p</w:t>
      </w:r>
      <w:r w:rsidR="000F0F55" w:rsidRPr="00BB44B3">
        <w:rPr>
          <w:sz w:val="24"/>
          <w:szCs w:val="24"/>
          <w:lang w:val="pl-PL"/>
        </w:rPr>
        <w:t>ojawił się figlarny uśmiech. – A</w:t>
      </w:r>
      <w:r w:rsidR="0044249F" w:rsidRPr="00BB44B3">
        <w:rPr>
          <w:sz w:val="24"/>
          <w:szCs w:val="24"/>
          <w:lang w:val="pl-PL"/>
        </w:rPr>
        <w:t xml:space="preserve">le nie masz wgranej </w:t>
      </w:r>
      <w:r w:rsidR="000F0F55" w:rsidRPr="00BB44B3">
        <w:rPr>
          <w:sz w:val="24"/>
          <w:szCs w:val="24"/>
          <w:lang w:val="pl-PL"/>
        </w:rPr>
        <w:t>funkcji</w:t>
      </w:r>
      <w:r w:rsidR="0044249F" w:rsidRPr="00BB44B3">
        <w:rPr>
          <w:sz w:val="24"/>
          <w:szCs w:val="24"/>
          <w:lang w:val="pl-PL"/>
        </w:rPr>
        <w:t xml:space="preserve"> „zniszczyć wszystkich ludzi”?</w:t>
      </w:r>
    </w:p>
    <w:p w:rsidR="00DB0FF1" w:rsidRPr="00BB44B3" w:rsidRDefault="00DB0FF1" w:rsidP="00DB0FF1">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Mia parsknęła śmiechem, a Lady, nie wykazując najmniejszego zna</w:t>
      </w:r>
      <w:r w:rsidR="00217477" w:rsidRPr="00BB44B3">
        <w:rPr>
          <w:rFonts w:eastAsia="Times New Roman" w:cstheme="minorHAnsi"/>
          <w:sz w:val="24"/>
          <w:szCs w:val="24"/>
          <w:lang w:val="pl-PL" w:eastAsia="en-GB"/>
        </w:rPr>
        <w:t>ku rozdrażnienia, odpowiedziała</w:t>
      </w:r>
      <w:r w:rsidR="004E3B24"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Mój priorytet to zapewnienie komfortu i obsługi</w:t>
      </w:r>
      <w:r w:rsidR="00100251" w:rsidRPr="00BB44B3">
        <w:rPr>
          <w:rFonts w:eastAsia="Times New Roman" w:cstheme="minorHAnsi"/>
          <w:sz w:val="24"/>
          <w:szCs w:val="24"/>
          <w:lang w:val="pl-PL" w:eastAsia="en-GB"/>
        </w:rPr>
        <w:t xml:space="preserve"> mojej Pani</w:t>
      </w:r>
      <w:r w:rsidRPr="00BB44B3">
        <w:rPr>
          <w:rFonts w:eastAsia="Times New Roman" w:cstheme="minorHAnsi"/>
          <w:sz w:val="24"/>
          <w:szCs w:val="24"/>
          <w:lang w:val="pl-PL" w:eastAsia="en-GB"/>
        </w:rPr>
        <w:t>, a nie eksterminacja.</w:t>
      </w:r>
    </w:p>
    <w:p w:rsidR="005F2966" w:rsidRPr="00BB44B3" w:rsidRDefault="005F2966" w:rsidP="00DB0FF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spojrzał na Mię, jakby próbował </w:t>
      </w:r>
      <w:r w:rsidR="004E3B24" w:rsidRPr="00BB44B3">
        <w:rPr>
          <w:sz w:val="24"/>
          <w:szCs w:val="24"/>
          <w:lang w:val="pl-PL"/>
        </w:rPr>
        <w:t>upewnić się</w:t>
      </w:r>
      <w:r w:rsidRPr="00BB44B3">
        <w:rPr>
          <w:sz w:val="24"/>
          <w:szCs w:val="24"/>
          <w:lang w:val="pl-PL"/>
        </w:rPr>
        <w:t xml:space="preserve">, czy dobrze usłyszał. – Mia, czy przypadkiem nie zarządzasz jakimś tajnym laboratorium przyszłości? Bo jeśli tak, to chyba będę potrzebował chwili, żeby </w:t>
      </w:r>
      <w:r w:rsidR="00A71BC7" w:rsidRPr="00BB44B3">
        <w:rPr>
          <w:sz w:val="24"/>
          <w:szCs w:val="24"/>
          <w:lang w:val="pl-PL"/>
        </w:rPr>
        <w:t>do tego przywyknąć</w:t>
      </w:r>
      <w:r w:rsidRPr="00BB44B3">
        <w:rPr>
          <w:sz w:val="24"/>
          <w:szCs w:val="24"/>
          <w:lang w:val="pl-PL"/>
        </w:rPr>
        <w:t>.</w:t>
      </w:r>
    </w:p>
    <w:p w:rsidR="00993EE8" w:rsidRPr="00BB44B3" w:rsidRDefault="00993EE8" w:rsidP="00DB0FF1">
      <w:pPr>
        <w:spacing w:before="100" w:beforeAutospacing="1" w:after="100" w:afterAutospacing="1" w:line="240" w:lineRule="auto"/>
        <w:rPr>
          <w:sz w:val="24"/>
          <w:szCs w:val="24"/>
          <w:lang w:val="pl-PL"/>
        </w:rPr>
      </w:pPr>
      <w:r w:rsidRPr="00BB44B3">
        <w:rPr>
          <w:sz w:val="24"/>
          <w:szCs w:val="24"/>
          <w:lang w:val="pl-PL"/>
        </w:rPr>
        <w:t>Mia machnęła ręką w stronę Lady. – Lady, zajmij się naszymi bagażami. – Gdy robot odszedł z niemal baletową gracją, Mia zerknęła na Mateo z figlarnym błyskiem w oku. – Spokojnie, Mateo. Nie ma trybu „zniszczyć wszystkich ludzi”. No... chyba że przestaniesz być dla mnie tak nieodparcie pociągający.</w:t>
      </w:r>
    </w:p>
    <w:p w:rsidR="0039673F" w:rsidRPr="00BB44B3" w:rsidRDefault="0039673F" w:rsidP="00DB0FF1">
      <w:pPr>
        <w:spacing w:before="100" w:beforeAutospacing="1" w:after="100" w:afterAutospacing="1" w:line="240" w:lineRule="auto"/>
        <w:rPr>
          <w:sz w:val="24"/>
          <w:szCs w:val="24"/>
          <w:lang w:val="pl-PL"/>
        </w:rPr>
      </w:pPr>
      <w:r w:rsidRPr="00BB44B3">
        <w:rPr>
          <w:sz w:val="24"/>
          <w:szCs w:val="24"/>
          <w:lang w:val="pl-PL"/>
        </w:rPr>
        <w:t xml:space="preserve">Mateo zaśmiał się, a na jego policzkach pojawił </w:t>
      </w:r>
      <w:r w:rsidR="004E3B24" w:rsidRPr="00BB44B3">
        <w:rPr>
          <w:sz w:val="24"/>
          <w:szCs w:val="24"/>
          <w:lang w:val="pl-PL"/>
        </w:rPr>
        <w:t xml:space="preserve">się lekki rumieniec. – Muszę </w:t>
      </w:r>
      <w:r w:rsidRPr="00BB44B3">
        <w:rPr>
          <w:sz w:val="24"/>
          <w:szCs w:val="24"/>
          <w:lang w:val="pl-PL"/>
        </w:rPr>
        <w:t>przyznać – twoje życie to jak jazda na rollercoaste</w:t>
      </w:r>
      <w:r w:rsidR="004E3B24" w:rsidRPr="00BB44B3">
        <w:rPr>
          <w:sz w:val="24"/>
          <w:szCs w:val="24"/>
          <w:lang w:val="pl-PL"/>
        </w:rPr>
        <w:t>rze, tylko zamiast zakrętów masz</w:t>
      </w:r>
      <w:r w:rsidRPr="00BB44B3">
        <w:rPr>
          <w:sz w:val="24"/>
          <w:szCs w:val="24"/>
          <w:lang w:val="pl-PL"/>
        </w:rPr>
        <w:t xml:space="preserve"> luksusy, o których większość ludzi może tylko pomarzyć.</w:t>
      </w:r>
    </w:p>
    <w:p w:rsidR="00202BBC" w:rsidRPr="00BB44B3" w:rsidRDefault="00202BBC" w:rsidP="00AE4A2A">
      <w:pPr>
        <w:spacing w:before="100" w:beforeAutospacing="1" w:after="100" w:afterAutospacing="1" w:line="240" w:lineRule="auto"/>
        <w:rPr>
          <w:rFonts w:ascii="Times New Roman" w:eastAsia="Times New Roman" w:hAnsi="Times New Roman" w:cs="Times New Roman"/>
          <w:sz w:val="24"/>
          <w:szCs w:val="24"/>
          <w:lang w:val="pl-PL" w:eastAsia="en-GB"/>
        </w:rPr>
      </w:pPr>
    </w:p>
    <w:p w:rsidR="00962669" w:rsidRPr="00BB44B3" w:rsidRDefault="00962669" w:rsidP="00AE4A2A">
      <w:pPr>
        <w:spacing w:before="100" w:beforeAutospacing="1" w:after="100" w:afterAutospacing="1" w:line="240" w:lineRule="auto"/>
        <w:rPr>
          <w:rFonts w:ascii="Times New Roman" w:eastAsia="Times New Roman" w:hAnsi="Times New Roman" w:cs="Times New Roman"/>
          <w:sz w:val="24"/>
          <w:szCs w:val="24"/>
          <w:lang w:val="pl-PL" w:eastAsia="en-GB"/>
        </w:rPr>
      </w:pPr>
    </w:p>
    <w:p w:rsidR="00202BBC" w:rsidRPr="00BB44B3" w:rsidRDefault="00202BBC" w:rsidP="00202BBC">
      <w:pPr>
        <w:pBdr>
          <w:bottom w:val="single" w:sz="12" w:space="1" w:color="auto"/>
        </w:pBdr>
        <w:rPr>
          <w:b/>
          <w:sz w:val="24"/>
          <w:szCs w:val="24"/>
          <w:lang w:val="pl-PL"/>
        </w:rPr>
      </w:pPr>
      <w:r w:rsidRPr="00BB44B3">
        <w:rPr>
          <w:b/>
          <w:sz w:val="24"/>
          <w:szCs w:val="24"/>
          <w:lang w:val="pl-PL"/>
        </w:rPr>
        <w:t>ROZDZIAŁ 16</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alon </w:t>
      </w:r>
      <w:r w:rsidR="00BD4276" w:rsidRPr="00BB44B3">
        <w:rPr>
          <w:rFonts w:eastAsia="Times New Roman" w:cstheme="minorHAnsi"/>
          <w:sz w:val="24"/>
          <w:szCs w:val="24"/>
          <w:lang w:val="pl-PL" w:eastAsia="en-GB"/>
        </w:rPr>
        <w:t>w apartamencie Mii zapierał dech w piersiach. E</w:t>
      </w:r>
      <w:r w:rsidRPr="00BB44B3">
        <w:rPr>
          <w:rFonts w:eastAsia="Times New Roman" w:cstheme="minorHAnsi"/>
          <w:sz w:val="24"/>
          <w:szCs w:val="24"/>
          <w:lang w:val="pl-PL" w:eastAsia="en-GB"/>
        </w:rPr>
        <w:t>manował luksusem, a delikatne światło lamp potęgowało zmysłową atmosferę. Mia wskazała na jacuzzi, które bulgotało zapraszająco w podłodze przy panoramicznych szybach. Za nimi nocny Dubaj lśnił milionami świateł.</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asz ochotę na relaks? – zapytała </w:t>
      </w:r>
      <w:r w:rsidR="00BD4276" w:rsidRPr="00BB44B3">
        <w:rPr>
          <w:rFonts w:eastAsia="Times New Roman" w:cstheme="minorHAnsi"/>
          <w:sz w:val="24"/>
          <w:szCs w:val="24"/>
          <w:lang w:val="pl-PL" w:eastAsia="en-GB"/>
        </w:rPr>
        <w:t xml:space="preserve">Mia, obracając się lekko w </w:t>
      </w:r>
      <w:r w:rsidRPr="00BB44B3">
        <w:rPr>
          <w:rFonts w:eastAsia="Times New Roman" w:cstheme="minorHAnsi"/>
          <w:sz w:val="24"/>
          <w:szCs w:val="24"/>
          <w:lang w:val="pl-PL" w:eastAsia="en-GB"/>
        </w:rPr>
        <w:t>stronę</w:t>
      </w:r>
      <w:r w:rsidR="00BD4276" w:rsidRPr="00BB44B3">
        <w:rPr>
          <w:rFonts w:eastAsia="Times New Roman" w:cstheme="minorHAnsi"/>
          <w:sz w:val="24"/>
          <w:szCs w:val="24"/>
          <w:lang w:val="pl-PL" w:eastAsia="en-GB"/>
        </w:rPr>
        <w:t xml:space="preserve"> Mateo</w:t>
      </w:r>
      <w:r w:rsidRPr="00BB44B3">
        <w:rPr>
          <w:rFonts w:eastAsia="Times New Roman" w:cstheme="minorHAnsi"/>
          <w:sz w:val="24"/>
          <w:szCs w:val="24"/>
          <w:lang w:val="pl-PL" w:eastAsia="en-GB"/>
        </w:rPr>
        <w:t>. Jej głos brzmiał jak obietnica czegoś wyjątkowego.</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jacuzzi, potem n</w:t>
      </w:r>
      <w:r w:rsidR="00BD4276" w:rsidRPr="00BB44B3">
        <w:rPr>
          <w:rFonts w:eastAsia="Times New Roman" w:cstheme="minorHAnsi"/>
          <w:sz w:val="24"/>
          <w:szCs w:val="24"/>
          <w:lang w:val="pl-PL" w:eastAsia="en-GB"/>
        </w:rPr>
        <w:t>a Mię, a na jego twarzy pojawił się cień</w:t>
      </w:r>
      <w:r w:rsidRPr="00BB44B3">
        <w:rPr>
          <w:rFonts w:eastAsia="Times New Roman" w:cstheme="minorHAnsi"/>
          <w:sz w:val="24"/>
          <w:szCs w:val="24"/>
          <w:lang w:val="pl-PL" w:eastAsia="en-GB"/>
        </w:rPr>
        <w:t xml:space="preserve"> wahania. – Brzmi świetnie, ale... nie mam </w:t>
      </w:r>
      <w:r w:rsidR="002E4F08" w:rsidRPr="00BB44B3">
        <w:rPr>
          <w:rFonts w:eastAsia="Times New Roman" w:cstheme="minorHAnsi"/>
          <w:sz w:val="24"/>
          <w:szCs w:val="24"/>
          <w:lang w:val="pl-PL" w:eastAsia="en-GB"/>
        </w:rPr>
        <w:t>nic</w:t>
      </w:r>
      <w:r w:rsidRPr="00BB44B3">
        <w:rPr>
          <w:rFonts w:eastAsia="Times New Roman" w:cstheme="minorHAnsi"/>
          <w:sz w:val="24"/>
          <w:szCs w:val="24"/>
          <w:lang w:val="pl-PL" w:eastAsia="en-GB"/>
        </w:rPr>
        <w:t xml:space="preserve"> na przebranie.</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rzekrzywiła głowę</w:t>
      </w:r>
      <w:r w:rsidR="00217477" w:rsidRPr="00BB44B3">
        <w:rPr>
          <w:rFonts w:eastAsia="Times New Roman" w:cstheme="minorHAnsi"/>
          <w:sz w:val="24"/>
          <w:szCs w:val="24"/>
          <w:lang w:val="pl-PL" w:eastAsia="en-GB"/>
        </w:rPr>
        <w:t xml:space="preserve"> z</w:t>
      </w:r>
      <w:r w:rsidRPr="00BB44B3">
        <w:rPr>
          <w:rFonts w:eastAsia="Times New Roman" w:cstheme="minorHAnsi"/>
          <w:sz w:val="24"/>
          <w:szCs w:val="24"/>
          <w:lang w:val="pl-PL" w:eastAsia="en-GB"/>
        </w:rPr>
        <w:t xml:space="preserve"> figlar</w:t>
      </w:r>
      <w:r w:rsidR="00217477" w:rsidRPr="00BB44B3">
        <w:rPr>
          <w:rFonts w:eastAsia="Times New Roman" w:cstheme="minorHAnsi"/>
          <w:sz w:val="24"/>
          <w:szCs w:val="24"/>
          <w:lang w:val="pl-PL" w:eastAsia="en-GB"/>
        </w:rPr>
        <w:t>ną iskrą</w:t>
      </w:r>
      <w:r w:rsidRPr="00BB44B3">
        <w:rPr>
          <w:rFonts w:eastAsia="Times New Roman" w:cstheme="minorHAnsi"/>
          <w:sz w:val="24"/>
          <w:szCs w:val="24"/>
          <w:lang w:val="pl-PL" w:eastAsia="en-GB"/>
        </w:rPr>
        <w:t>. – Wszystko już załatwione. Jutro rano dostarczą ubrania szyte na miar</w:t>
      </w:r>
      <w:r w:rsidR="00BD4276" w:rsidRPr="00BB44B3">
        <w:rPr>
          <w:rFonts w:eastAsia="Times New Roman" w:cstheme="minorHAnsi"/>
          <w:sz w:val="24"/>
          <w:szCs w:val="24"/>
          <w:lang w:val="pl-PL" w:eastAsia="en-GB"/>
        </w:rPr>
        <w:t xml:space="preserve">ę. Mam tu pracownię krawiecką </w:t>
      </w:r>
      <w:r w:rsidRPr="00BB44B3">
        <w:rPr>
          <w:rFonts w:eastAsia="Times New Roman" w:cstheme="minorHAnsi"/>
          <w:sz w:val="24"/>
          <w:szCs w:val="24"/>
          <w:lang w:val="pl-PL" w:eastAsia="en-GB"/>
        </w:rPr>
        <w:t xml:space="preserve">i butik. Ale dzisiaj... – Mia zrobiła krótką pauzę, unosząc dłoń do podbródka, jakby coś analizowała, a potem </w:t>
      </w:r>
      <w:r w:rsidR="00217477" w:rsidRPr="00BB44B3">
        <w:rPr>
          <w:rFonts w:eastAsia="Times New Roman" w:cstheme="minorHAnsi"/>
          <w:sz w:val="24"/>
          <w:szCs w:val="24"/>
          <w:lang w:val="pl-PL" w:eastAsia="en-GB"/>
        </w:rPr>
        <w:t>dodała z rozbrajającą lekkością</w:t>
      </w:r>
      <w:r w:rsidR="00D56716" w:rsidRPr="00BB44B3">
        <w:rPr>
          <w:rFonts w:eastAsia="Times New Roman" w:cstheme="minorHAnsi"/>
          <w:sz w:val="24"/>
          <w:szCs w:val="24"/>
          <w:lang w:val="pl-PL" w:eastAsia="en-GB"/>
        </w:rPr>
        <w:t xml:space="preserve"> – d</w:t>
      </w:r>
      <w:r w:rsidRPr="00BB44B3">
        <w:rPr>
          <w:rFonts w:eastAsia="Times New Roman" w:cstheme="minorHAnsi"/>
          <w:sz w:val="24"/>
          <w:szCs w:val="24"/>
          <w:lang w:val="pl-PL" w:eastAsia="en-GB"/>
        </w:rPr>
        <w:t>zisiaj nie potrzebujemy ubrań, prawda?</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róbował </w:t>
      </w:r>
      <w:r w:rsidR="00BD4276" w:rsidRPr="00BB44B3">
        <w:rPr>
          <w:rFonts w:eastAsia="Times New Roman" w:cstheme="minorHAnsi"/>
          <w:sz w:val="24"/>
          <w:szCs w:val="24"/>
          <w:lang w:val="pl-PL" w:eastAsia="en-GB"/>
        </w:rPr>
        <w:t>wydusić coś z siebie</w:t>
      </w:r>
      <w:r w:rsidRPr="00BB44B3">
        <w:rPr>
          <w:rFonts w:eastAsia="Times New Roman" w:cstheme="minorHAnsi"/>
          <w:sz w:val="24"/>
          <w:szCs w:val="24"/>
          <w:lang w:val="pl-PL" w:eastAsia="en-GB"/>
        </w:rPr>
        <w:t xml:space="preserve">, ale słowa ugrzęzły mu w gardle. Mia nie czekała na jego odpowiedź. Z wdziękiem chwyciła za cienki pasek swojej sukni i delikatnym ruchem </w:t>
      </w:r>
      <w:r w:rsidRPr="00BB44B3">
        <w:rPr>
          <w:rFonts w:eastAsia="Times New Roman" w:cstheme="minorHAnsi"/>
          <w:sz w:val="24"/>
          <w:szCs w:val="24"/>
          <w:lang w:val="pl-PL" w:eastAsia="en-GB"/>
        </w:rPr>
        <w:lastRenderedPageBreak/>
        <w:t xml:space="preserve">rozwiązała go. Materiał zsunął się po jej ciele, </w:t>
      </w:r>
      <w:r w:rsidR="00181DB8" w:rsidRPr="00BB44B3">
        <w:rPr>
          <w:rFonts w:eastAsia="Times New Roman" w:cstheme="minorHAnsi"/>
          <w:sz w:val="24"/>
          <w:szCs w:val="24"/>
          <w:lang w:val="pl-PL" w:eastAsia="en-GB"/>
        </w:rPr>
        <w:t>jak strumień</w:t>
      </w:r>
      <w:r w:rsidR="00217477" w:rsidRPr="00BB44B3">
        <w:rPr>
          <w:rFonts w:eastAsia="Times New Roman" w:cstheme="minorHAnsi"/>
          <w:sz w:val="24"/>
          <w:szCs w:val="24"/>
          <w:lang w:val="pl-PL" w:eastAsia="en-GB"/>
        </w:rPr>
        <w:t xml:space="preserve"> jedwabiu. O</w:t>
      </w:r>
      <w:r w:rsidRPr="00BB44B3">
        <w:rPr>
          <w:rFonts w:eastAsia="Times New Roman" w:cstheme="minorHAnsi"/>
          <w:sz w:val="24"/>
          <w:szCs w:val="24"/>
          <w:lang w:val="pl-PL" w:eastAsia="en-GB"/>
        </w:rPr>
        <w:t>padł na podłogę, odsłaniając jej nagą sylwetkę. Jej pewność siebie była naturalna, niemal hipnotyzująca.</w:t>
      </w:r>
    </w:p>
    <w:p w:rsidR="00667CD6" w:rsidRPr="00BB44B3" w:rsidRDefault="002533CA" w:rsidP="002533CA">
      <w:pPr>
        <w:spacing w:before="100" w:beforeAutospacing="1" w:after="100" w:afterAutospacing="1" w:line="240" w:lineRule="auto"/>
        <w:rPr>
          <w:rFonts w:ascii="Times New Roman" w:eastAsia="Times New Roman" w:hAnsi="Times New Roman" w:cs="Times New Roman"/>
          <w:sz w:val="24"/>
          <w:szCs w:val="24"/>
          <w:lang w:val="pl-PL" w:eastAsia="en-GB"/>
        </w:rPr>
      </w:pPr>
      <w:r w:rsidRPr="00BB44B3">
        <w:rPr>
          <w:rFonts w:eastAsia="Times New Roman" w:cstheme="minorHAnsi"/>
          <w:sz w:val="24"/>
          <w:szCs w:val="24"/>
          <w:lang w:val="pl-PL" w:eastAsia="en-GB"/>
        </w:rPr>
        <w:t xml:space="preserve">Mateo wstrzymał oddech. Jego wzrok zdradzał mieszaninę podziwu i lekkiego onieśmielenia. Mia podeszła do niego bliżej, stając tak blisko, że </w:t>
      </w:r>
      <w:r w:rsidR="00962669" w:rsidRPr="00BB44B3">
        <w:rPr>
          <w:rFonts w:eastAsia="Times New Roman" w:cstheme="minorHAnsi"/>
          <w:sz w:val="24"/>
          <w:szCs w:val="24"/>
          <w:lang w:val="pl-PL" w:eastAsia="en-GB"/>
        </w:rPr>
        <w:t>poczuł</w:t>
      </w:r>
      <w:r w:rsidRPr="00BB44B3">
        <w:rPr>
          <w:rFonts w:eastAsia="Times New Roman" w:cstheme="minorHAnsi"/>
          <w:sz w:val="24"/>
          <w:szCs w:val="24"/>
          <w:lang w:val="pl-PL" w:eastAsia="en-GB"/>
        </w:rPr>
        <w:t xml:space="preserve"> ciepło jej skóry. Uniosła dłonie do jego koszuli, a jej palce, delikat</w:t>
      </w:r>
      <w:r w:rsidR="004414DD" w:rsidRPr="00BB44B3">
        <w:rPr>
          <w:rFonts w:eastAsia="Times New Roman" w:cstheme="minorHAnsi"/>
          <w:sz w:val="24"/>
          <w:szCs w:val="24"/>
          <w:lang w:val="pl-PL" w:eastAsia="en-GB"/>
        </w:rPr>
        <w:t>ne i precyzyjne, zaczęły rozpinać</w:t>
      </w:r>
      <w:r w:rsidRPr="00BB44B3">
        <w:rPr>
          <w:rFonts w:eastAsia="Times New Roman" w:cstheme="minorHAnsi"/>
          <w:sz w:val="24"/>
          <w:szCs w:val="24"/>
          <w:lang w:val="pl-PL" w:eastAsia="en-GB"/>
        </w:rPr>
        <w:t xml:space="preserve"> guziki jeden po drugim.</w:t>
      </w:r>
      <w:r w:rsidRPr="00BB44B3">
        <w:rPr>
          <w:rFonts w:ascii="Times New Roman" w:eastAsia="Times New Roman" w:hAnsi="Times New Roman" w:cs="Times New Roman"/>
          <w:sz w:val="24"/>
          <w:szCs w:val="24"/>
          <w:lang w:val="pl-PL" w:eastAsia="en-GB"/>
        </w:rPr>
        <w:t xml:space="preserve"> </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tał nieruchomo, niemal w transie, czując jednocześnie delikatność i pewność jej dotyku.</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Bez protestów? – zapytała cicho, jej głos miał w sobie nutę rozbawienia.</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śmiechnął się lekko, spoglądając jej prosto w oczy. – Myślę, że nawet gdybym chciał, to byś mnie nie posłuchała.</w:t>
      </w:r>
    </w:p>
    <w:p w:rsidR="002533CA" w:rsidRPr="00BB44B3" w:rsidRDefault="00943E77"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t>
      </w:r>
      <w:r w:rsidR="002533CA" w:rsidRPr="00BB44B3">
        <w:rPr>
          <w:rFonts w:eastAsia="Times New Roman" w:cstheme="minorHAnsi"/>
          <w:sz w:val="24"/>
          <w:szCs w:val="24"/>
          <w:lang w:val="pl-PL" w:eastAsia="en-GB"/>
        </w:rPr>
        <w:t>zsunęła z niego koszulę, pozwalając, by opadła na marmurową podłogę. Gdy w końcu oboje stali nago, Mia wyciągnęła do niego rękę.</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hodź – powiedziała miękko, prowadząc go w stronę jacuzzi.</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iepła woda otuliła ich ci</w:t>
      </w:r>
      <w:r w:rsidR="00301176" w:rsidRPr="00BB44B3">
        <w:rPr>
          <w:rFonts w:eastAsia="Times New Roman" w:cstheme="minorHAnsi"/>
          <w:sz w:val="24"/>
          <w:szCs w:val="24"/>
          <w:lang w:val="pl-PL" w:eastAsia="en-GB"/>
        </w:rPr>
        <w:t>ała</w:t>
      </w:r>
      <w:r w:rsidRPr="00BB44B3">
        <w:rPr>
          <w:rFonts w:eastAsia="Times New Roman" w:cstheme="minorHAnsi"/>
          <w:sz w:val="24"/>
          <w:szCs w:val="24"/>
          <w:lang w:val="pl-PL" w:eastAsia="en-GB"/>
        </w:rPr>
        <w:t>. Bulgotanie i delikatne światło odbijające się od wody tworzyły intymną au</w:t>
      </w:r>
      <w:r w:rsidR="00943E77" w:rsidRPr="00BB44B3">
        <w:rPr>
          <w:rFonts w:eastAsia="Times New Roman" w:cstheme="minorHAnsi"/>
          <w:sz w:val="24"/>
          <w:szCs w:val="24"/>
          <w:lang w:val="pl-PL" w:eastAsia="en-GB"/>
        </w:rPr>
        <w:t>rę. Mia oparła się o krawędź. J</w:t>
      </w:r>
      <w:r w:rsidRPr="00BB44B3">
        <w:rPr>
          <w:rFonts w:eastAsia="Times New Roman" w:cstheme="minorHAnsi"/>
          <w:sz w:val="24"/>
          <w:szCs w:val="24"/>
          <w:lang w:val="pl-PL" w:eastAsia="en-GB"/>
        </w:rPr>
        <w:t>ej spojrzenie było miękkie i pełne czułości.</w:t>
      </w:r>
    </w:p>
    <w:p w:rsidR="002533CA" w:rsidRPr="00BB44B3" w:rsidRDefault="005A0CF2"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w:t>
      </w:r>
      <w:r w:rsidR="002533CA" w:rsidRPr="00BB44B3">
        <w:rPr>
          <w:rFonts w:eastAsia="Times New Roman" w:cstheme="minorHAnsi"/>
          <w:sz w:val="24"/>
          <w:szCs w:val="24"/>
          <w:lang w:val="pl-PL" w:eastAsia="en-GB"/>
        </w:rPr>
        <w:t>asz ochotę na coś do pici</w:t>
      </w:r>
      <w:r w:rsidR="00301176" w:rsidRPr="00BB44B3">
        <w:rPr>
          <w:rFonts w:eastAsia="Times New Roman" w:cstheme="minorHAnsi"/>
          <w:sz w:val="24"/>
          <w:szCs w:val="24"/>
          <w:lang w:val="pl-PL" w:eastAsia="en-GB"/>
        </w:rPr>
        <w:t xml:space="preserve">a? – zapytała </w:t>
      </w:r>
      <w:r w:rsidR="002533CA" w:rsidRPr="00BB44B3">
        <w:rPr>
          <w:rFonts w:eastAsia="Times New Roman" w:cstheme="minorHAnsi"/>
          <w:sz w:val="24"/>
          <w:szCs w:val="24"/>
          <w:lang w:val="pl-PL" w:eastAsia="en-GB"/>
        </w:rPr>
        <w:t>z błyskiem w oku.</w:t>
      </w:r>
    </w:p>
    <w:p w:rsidR="008E783F" w:rsidRPr="00BB44B3" w:rsidRDefault="00E17ECA" w:rsidP="002533CA">
      <w:pPr>
        <w:spacing w:before="100" w:beforeAutospacing="1" w:after="100" w:afterAutospacing="1" w:line="240" w:lineRule="auto"/>
        <w:rPr>
          <w:sz w:val="24"/>
          <w:szCs w:val="24"/>
          <w:lang w:val="pl-PL"/>
        </w:rPr>
      </w:pPr>
      <w:r w:rsidRPr="00BB44B3">
        <w:rPr>
          <w:sz w:val="24"/>
          <w:szCs w:val="24"/>
          <w:lang w:val="pl-PL"/>
        </w:rPr>
        <w:t>– Cokolwiek, co sprawi, że choć przez chwilę zapomnę, jak bardzo tu nie pasuję – zażartował, choć w jego tonie słychać było lekkie zakłopotanie.</w:t>
      </w:r>
      <w:r w:rsidR="00F0148D" w:rsidRPr="00BB44B3">
        <w:rPr>
          <w:sz w:val="24"/>
          <w:szCs w:val="24"/>
          <w:lang w:val="pl-PL"/>
        </w:rPr>
        <w:t xml:space="preserve"> Był oszołomiony zarówno jej nagą sylwetką, jak i przepychem, który zdawał się przenikać każdy zakątek tego miejsca.</w:t>
      </w:r>
    </w:p>
    <w:p w:rsidR="008453ED"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spojrzała na Lady, </w:t>
      </w:r>
      <w:r w:rsidR="00F30A9B" w:rsidRPr="00BB44B3">
        <w:rPr>
          <w:rFonts w:eastAsia="Times New Roman" w:cstheme="minorHAnsi"/>
          <w:sz w:val="24"/>
          <w:szCs w:val="24"/>
          <w:lang w:val="pl-PL" w:eastAsia="en-GB"/>
        </w:rPr>
        <w:t>stojącą</w:t>
      </w:r>
      <w:r w:rsidR="008E783F" w:rsidRPr="00BB44B3">
        <w:rPr>
          <w:rFonts w:eastAsia="Times New Roman" w:cstheme="minorHAnsi"/>
          <w:sz w:val="24"/>
          <w:szCs w:val="24"/>
          <w:lang w:val="pl-PL" w:eastAsia="en-GB"/>
        </w:rPr>
        <w:t xml:space="preserve"> dyskretnie w pobliżu</w:t>
      </w:r>
      <w:r w:rsidRPr="00BB44B3">
        <w:rPr>
          <w:rFonts w:eastAsia="Times New Roman" w:cstheme="minorHAnsi"/>
          <w:sz w:val="24"/>
          <w:szCs w:val="24"/>
          <w:lang w:val="pl-PL" w:eastAsia="en-GB"/>
        </w:rPr>
        <w:t>. –</w:t>
      </w:r>
      <w:r w:rsidR="0026699F" w:rsidRPr="00BB44B3">
        <w:rPr>
          <w:rFonts w:eastAsia="Times New Roman" w:cstheme="minorHAnsi"/>
          <w:sz w:val="24"/>
          <w:szCs w:val="24"/>
          <w:lang w:val="pl-PL" w:eastAsia="en-GB"/>
        </w:rPr>
        <w:t xml:space="preserve"> </w:t>
      </w:r>
      <w:r w:rsidR="0026699F" w:rsidRPr="00BB44B3">
        <w:rPr>
          <w:sz w:val="24"/>
          <w:szCs w:val="24"/>
          <w:lang w:val="pl-PL"/>
        </w:rPr>
        <w:t>Przygotuj mój ulubiony koktajl na bazie szafranu i złotego rumu. Do tego podaj ostrygi z odrobiną jadalnego złota oraz kawior Beluga – powiedziała tonem tak swobodnym, jakby zamawiała filiżankę zwykłej herbaty.</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ilka minut później Lady wróciła z tacą, na której znajdowały się eleganckie kieliszki i misternie podane przy</w:t>
      </w:r>
      <w:r w:rsidR="00C30856" w:rsidRPr="00BB44B3">
        <w:rPr>
          <w:rFonts w:eastAsia="Times New Roman" w:cstheme="minorHAnsi"/>
          <w:sz w:val="24"/>
          <w:szCs w:val="24"/>
          <w:lang w:val="pl-PL" w:eastAsia="en-GB"/>
        </w:rPr>
        <w:t xml:space="preserve">stawki. Mia nabrała </w:t>
      </w:r>
      <w:r w:rsidRPr="00BB44B3">
        <w:rPr>
          <w:rFonts w:eastAsia="Times New Roman" w:cstheme="minorHAnsi"/>
          <w:sz w:val="24"/>
          <w:szCs w:val="24"/>
          <w:lang w:val="pl-PL" w:eastAsia="en-GB"/>
        </w:rPr>
        <w:t>odr</w:t>
      </w:r>
      <w:r w:rsidR="00F30A9B" w:rsidRPr="00BB44B3">
        <w:rPr>
          <w:rFonts w:eastAsia="Times New Roman" w:cstheme="minorHAnsi"/>
          <w:sz w:val="24"/>
          <w:szCs w:val="24"/>
          <w:lang w:val="pl-PL" w:eastAsia="en-GB"/>
        </w:rPr>
        <w:t xml:space="preserve">obinę kawioru </w:t>
      </w:r>
      <w:r w:rsidR="00C30856" w:rsidRPr="00BB44B3">
        <w:rPr>
          <w:rFonts w:eastAsia="Times New Roman" w:cstheme="minorHAnsi"/>
          <w:sz w:val="24"/>
          <w:szCs w:val="24"/>
          <w:lang w:val="pl-PL" w:eastAsia="en-GB"/>
        </w:rPr>
        <w:t xml:space="preserve">na łyżeczkę </w:t>
      </w:r>
      <w:r w:rsidR="00F30A9B" w:rsidRPr="00BB44B3">
        <w:rPr>
          <w:rFonts w:eastAsia="Times New Roman" w:cstheme="minorHAnsi"/>
          <w:sz w:val="24"/>
          <w:szCs w:val="24"/>
          <w:lang w:val="pl-PL" w:eastAsia="en-GB"/>
        </w:rPr>
        <w:t>i nachyliła się w stronę</w:t>
      </w:r>
      <w:r w:rsidRPr="00BB44B3">
        <w:rPr>
          <w:rFonts w:eastAsia="Times New Roman" w:cstheme="minorHAnsi"/>
          <w:sz w:val="24"/>
          <w:szCs w:val="24"/>
          <w:lang w:val="pl-PL" w:eastAsia="en-GB"/>
        </w:rPr>
        <w:t xml:space="preserve"> Mateo.</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Otwórz</w:t>
      </w:r>
      <w:r w:rsidR="00F0148D" w:rsidRPr="00BB44B3">
        <w:rPr>
          <w:rFonts w:eastAsia="Times New Roman" w:cstheme="minorHAnsi"/>
          <w:sz w:val="24"/>
          <w:szCs w:val="24"/>
          <w:lang w:val="pl-PL" w:eastAsia="en-GB"/>
        </w:rPr>
        <w:t xml:space="preserve"> usta</w:t>
      </w:r>
      <w:r w:rsidRPr="00BB44B3">
        <w:rPr>
          <w:rFonts w:eastAsia="Times New Roman" w:cstheme="minorHAnsi"/>
          <w:sz w:val="24"/>
          <w:szCs w:val="24"/>
          <w:lang w:val="pl-PL" w:eastAsia="en-GB"/>
        </w:rPr>
        <w:t xml:space="preserve"> – powiedziała, jej głos był jednocześnie miękki i prowokujący.</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słuchał, a jej dłoń pewnie podała mu przysmak. Smak był intensywny, zaskakująco wyrafinowany. </w:t>
      </w:r>
      <w:r w:rsidR="00F0148D" w:rsidRPr="00BB44B3">
        <w:rPr>
          <w:rFonts w:eastAsia="Times New Roman" w:cstheme="minorHAnsi"/>
          <w:sz w:val="24"/>
          <w:szCs w:val="24"/>
          <w:lang w:val="pl-PL" w:eastAsia="en-GB"/>
        </w:rPr>
        <w:t>Nagle</w:t>
      </w:r>
      <w:r w:rsidRPr="00BB44B3">
        <w:rPr>
          <w:rFonts w:eastAsia="Times New Roman" w:cstheme="minorHAnsi"/>
          <w:sz w:val="24"/>
          <w:szCs w:val="24"/>
          <w:lang w:val="pl-PL" w:eastAsia="en-GB"/>
        </w:rPr>
        <w:t xml:space="preserve"> wargi </w:t>
      </w:r>
      <w:r w:rsidR="00F0148D" w:rsidRPr="00BB44B3">
        <w:rPr>
          <w:rFonts w:eastAsia="Times New Roman" w:cstheme="minorHAnsi"/>
          <w:sz w:val="24"/>
          <w:szCs w:val="24"/>
          <w:lang w:val="pl-PL" w:eastAsia="en-GB"/>
        </w:rPr>
        <w:t xml:space="preserve">Mii dotknęły </w:t>
      </w:r>
      <w:r w:rsidRPr="00BB44B3">
        <w:rPr>
          <w:rFonts w:eastAsia="Times New Roman" w:cstheme="minorHAnsi"/>
          <w:sz w:val="24"/>
          <w:szCs w:val="24"/>
          <w:lang w:val="pl-PL" w:eastAsia="en-GB"/>
        </w:rPr>
        <w:t xml:space="preserve">ust </w:t>
      </w:r>
      <w:r w:rsidR="00F0148D" w:rsidRPr="00BB44B3">
        <w:rPr>
          <w:rFonts w:eastAsia="Times New Roman" w:cstheme="minorHAnsi"/>
          <w:sz w:val="24"/>
          <w:szCs w:val="24"/>
          <w:lang w:val="pl-PL" w:eastAsia="en-GB"/>
        </w:rPr>
        <w:t xml:space="preserve">Mateo </w:t>
      </w:r>
      <w:r w:rsidRPr="00BB44B3">
        <w:rPr>
          <w:rFonts w:eastAsia="Times New Roman" w:cstheme="minorHAnsi"/>
          <w:sz w:val="24"/>
          <w:szCs w:val="24"/>
          <w:lang w:val="pl-PL" w:eastAsia="en-GB"/>
        </w:rPr>
        <w:t>w delikatnym, a zarazem zmysłowym pocałunku.</w:t>
      </w:r>
    </w:p>
    <w:p w:rsidR="002533CA" w:rsidRPr="00BB44B3" w:rsidRDefault="00F30A9B"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I jak? – szepnęła. W</w:t>
      </w:r>
      <w:r w:rsidR="001748F8" w:rsidRPr="00BB44B3">
        <w:rPr>
          <w:rFonts w:eastAsia="Times New Roman" w:cstheme="minorHAnsi"/>
          <w:sz w:val="24"/>
          <w:szCs w:val="24"/>
          <w:lang w:val="pl-PL" w:eastAsia="en-GB"/>
        </w:rPr>
        <w:t xml:space="preserve"> jej głosie brzmiało pożądanie. </w:t>
      </w:r>
    </w:p>
    <w:p w:rsidR="002533CA" w:rsidRPr="00BB44B3" w:rsidRDefault="002533CA" w:rsidP="002533C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odpowiedział cicho, ale z wyraźnym zachwytem. – Jak coś, czego nigdy nie zapomnę.</w:t>
      </w:r>
    </w:p>
    <w:p w:rsidR="00B769F8" w:rsidRPr="00BB44B3" w:rsidRDefault="00B769F8" w:rsidP="00B769F8">
      <w:pPr>
        <w:pStyle w:val="NormalnyWeb"/>
        <w:rPr>
          <w:rFonts w:asciiTheme="minorHAnsi" w:hAnsiTheme="minorHAnsi" w:cstheme="minorHAnsi"/>
          <w:lang w:val="pl-PL"/>
        </w:rPr>
      </w:pPr>
      <w:r w:rsidRPr="00BB44B3">
        <w:rPr>
          <w:rFonts w:asciiTheme="minorHAnsi" w:hAnsiTheme="minorHAnsi" w:cstheme="minorHAnsi"/>
          <w:lang w:val="pl-PL"/>
        </w:rPr>
        <w:lastRenderedPageBreak/>
        <w:t>Mia ułożyła gło</w:t>
      </w:r>
      <w:r w:rsidR="001E6F4E" w:rsidRPr="00BB44B3">
        <w:rPr>
          <w:rFonts w:asciiTheme="minorHAnsi" w:hAnsiTheme="minorHAnsi" w:cstheme="minorHAnsi"/>
          <w:lang w:val="pl-PL"/>
        </w:rPr>
        <w:t>wę na ramieniu Mateo</w:t>
      </w:r>
      <w:r w:rsidRPr="00BB44B3">
        <w:rPr>
          <w:rFonts w:asciiTheme="minorHAnsi" w:hAnsiTheme="minorHAnsi" w:cstheme="minorHAnsi"/>
          <w:lang w:val="pl-PL"/>
        </w:rPr>
        <w:t>. Przez dłuż</w:t>
      </w:r>
      <w:r w:rsidR="001E6F4E" w:rsidRPr="00BB44B3">
        <w:rPr>
          <w:rFonts w:asciiTheme="minorHAnsi" w:hAnsiTheme="minorHAnsi" w:cstheme="minorHAnsi"/>
          <w:lang w:val="pl-PL"/>
        </w:rPr>
        <w:t>szą chwilę pozostawali w ciszy. I</w:t>
      </w:r>
      <w:r w:rsidRPr="00BB44B3">
        <w:rPr>
          <w:rFonts w:asciiTheme="minorHAnsi" w:hAnsiTheme="minorHAnsi" w:cstheme="minorHAnsi"/>
          <w:lang w:val="pl-PL"/>
        </w:rPr>
        <w:t xml:space="preserve">ch nagie ciała otulone ciepłem wody i splecione dłonie unosiły się leniwie na powierzchni jacuzzi. Za ogromnymi szybami Dubaj lśnił tysiącami świateł, ale dla nich świat skurczył się do tej jednej chwili – pełnej spokoju, intymności i harmonii. </w:t>
      </w:r>
    </w:p>
    <w:p w:rsidR="00AC65C2" w:rsidRPr="00BB44B3" w:rsidRDefault="00B769F8" w:rsidP="00DF28BC">
      <w:pPr>
        <w:pStyle w:val="NormalnyWeb"/>
        <w:rPr>
          <w:rFonts w:asciiTheme="minorHAnsi" w:hAnsiTheme="minorHAnsi" w:cstheme="minorHAnsi"/>
          <w:lang w:val="pl-PL"/>
        </w:rPr>
      </w:pPr>
      <w:r w:rsidRPr="00BB44B3">
        <w:rPr>
          <w:rFonts w:asciiTheme="minorHAnsi" w:hAnsiTheme="minorHAnsi" w:cstheme="minorHAnsi"/>
          <w:lang w:val="pl-PL"/>
        </w:rPr>
        <w:t xml:space="preserve">Mateo wziął głęboki oddech, chłonąc jej bliskość. </w:t>
      </w:r>
      <w:r w:rsidR="00AC65C2" w:rsidRPr="00BB44B3">
        <w:rPr>
          <w:rFonts w:asciiTheme="minorHAnsi" w:hAnsiTheme="minorHAnsi" w:cstheme="minorHAnsi"/>
          <w:lang w:val="pl-PL"/>
        </w:rPr>
        <w:t xml:space="preserve">W świecie, w którym dotąd żył, leżenie nago obok kobiety, która nie była jego żoną – a na dodatek nie należała do jego religii – było niewyobrażalnym grzechem. Każdy moment bliskości, każda intymność, która wykraczała poza granice wyznaczone przez jego wiarę, była postrzegana jako zdrada wobec </w:t>
      </w:r>
      <w:r w:rsidR="00D64EF7" w:rsidRPr="00BB44B3">
        <w:rPr>
          <w:rFonts w:asciiTheme="minorHAnsi" w:hAnsiTheme="minorHAnsi" w:cstheme="minorHAnsi"/>
          <w:lang w:val="pl-PL"/>
        </w:rPr>
        <w:t>zboru, rodziny i Boga</w:t>
      </w:r>
      <w:r w:rsidR="00AC65C2" w:rsidRPr="00BB44B3">
        <w:rPr>
          <w:rFonts w:asciiTheme="minorHAnsi" w:hAnsiTheme="minorHAnsi" w:cstheme="minorHAnsi"/>
          <w:lang w:val="pl-PL"/>
        </w:rPr>
        <w:t xml:space="preserve">. </w:t>
      </w:r>
    </w:p>
    <w:p w:rsidR="007943B6" w:rsidRPr="00BB44B3" w:rsidRDefault="00AC65C2" w:rsidP="001B61DD">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A jednak... leżał tutaj. </w:t>
      </w:r>
      <w:r w:rsidR="00286838" w:rsidRPr="00BB44B3">
        <w:rPr>
          <w:sz w:val="24"/>
          <w:szCs w:val="24"/>
          <w:lang w:val="pl-PL"/>
        </w:rPr>
        <w:t>Jego serce po raz pierwszy nie biło w rytmie poczucia winy, mimo że jej nagie ciało leżało tuż obok niego, całkowicie dostępne, jak zakazany owoc</w:t>
      </w:r>
      <w:r w:rsidR="005A52DA" w:rsidRPr="00BB44B3">
        <w:rPr>
          <w:sz w:val="24"/>
          <w:szCs w:val="24"/>
          <w:lang w:val="pl-PL"/>
        </w:rPr>
        <w:t>.</w:t>
      </w:r>
      <w:r w:rsidR="005B2471" w:rsidRPr="00BB44B3">
        <w:rPr>
          <w:sz w:val="24"/>
          <w:szCs w:val="24"/>
          <w:lang w:val="pl-PL"/>
        </w:rPr>
        <w:t xml:space="preserve"> </w:t>
      </w:r>
      <w:r w:rsidR="00562F4A" w:rsidRPr="00BB44B3">
        <w:rPr>
          <w:rFonts w:eastAsia="Times New Roman" w:cstheme="minorHAnsi"/>
          <w:sz w:val="24"/>
          <w:szCs w:val="24"/>
          <w:lang w:val="pl-PL" w:eastAsia="en-GB"/>
        </w:rPr>
        <w:t xml:space="preserve">Czuł </w:t>
      </w:r>
      <w:r w:rsidR="00F20D43" w:rsidRPr="00BB44B3">
        <w:rPr>
          <w:rFonts w:eastAsia="Times New Roman" w:cstheme="minorHAnsi"/>
          <w:sz w:val="24"/>
          <w:szCs w:val="24"/>
          <w:lang w:val="pl-PL" w:eastAsia="en-GB"/>
        </w:rPr>
        <w:t>spełnienie</w:t>
      </w:r>
      <w:r w:rsidR="00562F4A"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Czuł wolność. Tę dziwną, zaskakującą wolność, która otwierała mu oczy na zupełnie nowe </w:t>
      </w:r>
      <w:r w:rsidR="00562F4A" w:rsidRPr="00BB44B3">
        <w:rPr>
          <w:rFonts w:eastAsia="Times New Roman" w:cstheme="minorHAnsi"/>
          <w:sz w:val="24"/>
          <w:szCs w:val="24"/>
          <w:lang w:val="pl-PL" w:eastAsia="en-GB"/>
        </w:rPr>
        <w:t>doznania</w:t>
      </w:r>
      <w:r w:rsidRPr="00BB44B3">
        <w:rPr>
          <w:rFonts w:eastAsia="Times New Roman" w:cstheme="minorHAnsi"/>
          <w:sz w:val="24"/>
          <w:szCs w:val="24"/>
          <w:lang w:val="pl-PL" w:eastAsia="en-GB"/>
        </w:rPr>
        <w:t>. To było jak pierwszy wdech po wynurzeniu się z wody – pierwszy raz oddychał naprawdę.</w:t>
      </w:r>
      <w:r w:rsidR="00AE1DBD" w:rsidRPr="00BB44B3">
        <w:rPr>
          <w:rFonts w:eastAsia="Times New Roman" w:cstheme="minorHAnsi"/>
          <w:sz w:val="24"/>
          <w:szCs w:val="24"/>
          <w:lang w:val="pl-PL" w:eastAsia="en-GB"/>
        </w:rPr>
        <w:t xml:space="preserve"> </w:t>
      </w:r>
      <w:r w:rsidR="00442D12" w:rsidRPr="00BB44B3">
        <w:rPr>
          <w:sz w:val="24"/>
          <w:szCs w:val="24"/>
          <w:lang w:val="pl-PL"/>
        </w:rPr>
        <w:t>Dotarło do niego coś, co Mia zdawała się wiedzieć od zawsze – wolność to nie tylko to, co można kupić za pieniądze. Wolność była w jej decyzjach, w jej spojrzeniu na życie i w odwadze, z jaką kroczyła przez świat. Była czymś, co mógł posiąść również on – jeśli tylko odważy się po nią sięgnąć.</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 wyszeptał, przysuwając się bliżej. – Dzięki tobie zaczynam rozumieć, co to znaczy być wolnym. Nie chodzi o to, że mogę tu z tobą być, nago, bez poczucia winy. Chodzi o to, że mogę to robić... bez strachu.</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j spojrzenie zaiskrzyło, a kąciki ust uniosły się w kuszącym uśmiechu. – Co robić? – zapytała prowokacyjnie, choć doskonale wiedziała, co miał na myśli.</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bliżył się jeszcze bardziej, jego ręka powędrowała na jej kark, a palce przesunęły się po jej mokrej skórze. – To. – Pocałował ją głęboko, namiętnie, wsuwając język w jej usta, smakując ją jak najdroższy przysmak. – I to. – Pewnym ruchem objął jej pierś, masując ją delikatnie, a jednocześnie z wyczuwalną siłą, która zdradzała jego rosnącą pewność siebie. – I</w:t>
      </w:r>
      <w:r w:rsidR="00F20D43" w:rsidRPr="00BB44B3">
        <w:rPr>
          <w:rFonts w:eastAsia="Times New Roman" w:cstheme="minorHAnsi"/>
          <w:sz w:val="24"/>
          <w:szCs w:val="24"/>
          <w:lang w:val="pl-PL" w:eastAsia="en-GB"/>
        </w:rPr>
        <w:t>... to. – Jego dłoń zsunęła się</w:t>
      </w:r>
      <w:r w:rsidRPr="00BB44B3">
        <w:rPr>
          <w:rFonts w:eastAsia="Times New Roman" w:cstheme="minorHAnsi"/>
          <w:sz w:val="24"/>
          <w:szCs w:val="24"/>
          <w:lang w:val="pl-PL" w:eastAsia="en-GB"/>
        </w:rPr>
        <w:t>, by zacząć pieścić ją w sposób, który sprawił, że Mia przymknęła oczy i westchnęła z rozkoszy.</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A czy ja mogę zrobić to? – zapytała Mia, chwytając jego </w:t>
      </w:r>
      <w:r w:rsidR="00FC0AEB" w:rsidRPr="00BB44B3">
        <w:rPr>
          <w:rFonts w:eastAsia="Times New Roman" w:cstheme="minorHAnsi"/>
          <w:sz w:val="24"/>
          <w:szCs w:val="24"/>
          <w:lang w:val="pl-PL" w:eastAsia="en-GB"/>
        </w:rPr>
        <w:t>najbardziej męską część ciała</w:t>
      </w:r>
      <w:r w:rsidRPr="00BB44B3">
        <w:rPr>
          <w:rFonts w:eastAsia="Times New Roman" w:cstheme="minorHAnsi"/>
          <w:sz w:val="24"/>
          <w:szCs w:val="24"/>
          <w:lang w:val="pl-PL" w:eastAsia="en-GB"/>
        </w:rPr>
        <w:t xml:space="preserve"> i zaczynając delikatnie pieścić. Jej głos był nasycony zmysłowością, a jej usta przesunęły się po jego szyi, zostawiając ciepłe, mokre ślady pocałunków.</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ciągnął powietrze, całkowicie pochłonięty chwilą. – O niczym innym teraz nie marzę – odpowiedział, jego głos drżał od pożądania.</w:t>
      </w:r>
    </w:p>
    <w:p w:rsidR="00311405" w:rsidRPr="00BB44B3" w:rsidRDefault="009C1B23" w:rsidP="00065745">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Już tyle razy czułam, że jesteś blisko... ale za każdym razem uciekałeś – powiedziała cicho, </w:t>
      </w:r>
      <w:r w:rsidR="00485F75" w:rsidRPr="00BB44B3">
        <w:rPr>
          <w:sz w:val="24"/>
          <w:szCs w:val="24"/>
          <w:lang w:val="pl-PL"/>
        </w:rPr>
        <w:t>z</w:t>
      </w:r>
      <w:r w:rsidRPr="00BB44B3">
        <w:rPr>
          <w:sz w:val="24"/>
          <w:szCs w:val="24"/>
          <w:lang w:val="pl-PL"/>
        </w:rPr>
        <w:t xml:space="preserve"> </w:t>
      </w:r>
      <w:r w:rsidR="00485F75" w:rsidRPr="00BB44B3">
        <w:rPr>
          <w:sz w:val="24"/>
          <w:szCs w:val="24"/>
          <w:lang w:val="pl-PL"/>
        </w:rPr>
        <w:t>delikatną prowokacją</w:t>
      </w:r>
      <w:r w:rsidRPr="00BB44B3">
        <w:rPr>
          <w:sz w:val="24"/>
          <w:szCs w:val="24"/>
          <w:lang w:val="pl-PL"/>
        </w:rPr>
        <w:t>, budząc w nim coraz silniejsze pragnienie.</w:t>
      </w:r>
    </w:p>
    <w:p w:rsidR="00065745" w:rsidRPr="00BB44B3" w:rsidRDefault="00065745" w:rsidP="0006574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Teraz jest inaczej – powiedział stan</w:t>
      </w:r>
      <w:r w:rsidR="002D137A" w:rsidRPr="00BB44B3">
        <w:rPr>
          <w:rFonts w:eastAsia="Times New Roman" w:cstheme="minorHAnsi"/>
          <w:sz w:val="24"/>
          <w:szCs w:val="24"/>
          <w:lang w:val="pl-PL" w:eastAsia="en-GB"/>
        </w:rPr>
        <w:t>owczo</w:t>
      </w:r>
      <w:r w:rsidRPr="00BB44B3">
        <w:rPr>
          <w:rFonts w:eastAsia="Times New Roman" w:cstheme="minorHAnsi"/>
          <w:sz w:val="24"/>
          <w:szCs w:val="24"/>
          <w:lang w:val="pl-PL" w:eastAsia="en-GB"/>
        </w:rPr>
        <w:t>. – Wiem, czego chcę.</w:t>
      </w:r>
      <w:r w:rsidR="00EE4539" w:rsidRPr="00BB44B3">
        <w:rPr>
          <w:rFonts w:eastAsia="Times New Roman" w:cstheme="minorHAnsi"/>
          <w:sz w:val="24"/>
          <w:szCs w:val="24"/>
          <w:lang w:val="pl-PL" w:eastAsia="en-GB"/>
        </w:rPr>
        <w:t xml:space="preserve"> </w:t>
      </w:r>
      <w:r w:rsidR="00EE4539" w:rsidRPr="00BB44B3">
        <w:rPr>
          <w:sz w:val="24"/>
          <w:szCs w:val="24"/>
          <w:lang w:val="pl-PL"/>
        </w:rPr>
        <w:t>Pragnę dzielić z tobą chwilę pełną intymności, gdzie nasze ciała staną się jednym.</w:t>
      </w:r>
      <w:r w:rsidR="00EE4539"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 xml:space="preserve">– Słowa wypełniły przestrzeń między nimi, a Mateo poczuł </w:t>
      </w:r>
      <w:r w:rsidR="00311405" w:rsidRPr="00BB44B3">
        <w:rPr>
          <w:rFonts w:eastAsia="Times New Roman" w:cstheme="minorHAnsi"/>
          <w:sz w:val="24"/>
          <w:szCs w:val="24"/>
          <w:lang w:val="pl-PL" w:eastAsia="en-GB"/>
        </w:rPr>
        <w:t xml:space="preserve">falę dumy, jakby właśnie zerwał niewidzialne kajdany. </w:t>
      </w:r>
    </w:p>
    <w:p w:rsidR="00C67B17" w:rsidRPr="00BB44B3" w:rsidRDefault="00C67B17" w:rsidP="00807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Jego spojrzenie pozostało niezmienne, a ton głosu niósł ze sobą niezłomną determinację. – Nic i nikt mnie nie powstrzyma. Pragnę cię, Mia.</w:t>
      </w:r>
    </w:p>
    <w:p w:rsidR="00065745" w:rsidRPr="00BB44B3" w:rsidRDefault="00BF04A2" w:rsidP="00807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ia </w:t>
      </w:r>
      <w:r w:rsidR="00F20D43" w:rsidRPr="00BB44B3">
        <w:rPr>
          <w:sz w:val="24"/>
          <w:szCs w:val="24"/>
          <w:lang w:val="pl-PL"/>
        </w:rPr>
        <w:t>przygryzła wargę</w:t>
      </w:r>
      <w:r w:rsidRPr="00BB44B3">
        <w:rPr>
          <w:sz w:val="24"/>
          <w:szCs w:val="24"/>
          <w:lang w:val="pl-PL"/>
        </w:rPr>
        <w:t xml:space="preserve">, po czym powoli rozchyliła nogi. </w:t>
      </w:r>
      <w:r w:rsidR="00F20D43" w:rsidRPr="00BB44B3">
        <w:rPr>
          <w:sz w:val="24"/>
          <w:szCs w:val="24"/>
          <w:lang w:val="pl-PL"/>
        </w:rPr>
        <w:t>– Mateo</w:t>
      </w:r>
      <w:r w:rsidR="00497C0F" w:rsidRPr="00BB44B3">
        <w:rPr>
          <w:sz w:val="24"/>
          <w:szCs w:val="24"/>
          <w:lang w:val="pl-PL"/>
        </w:rPr>
        <w:t xml:space="preserve"> </w:t>
      </w:r>
      <w:r w:rsidRPr="00BB44B3">
        <w:rPr>
          <w:sz w:val="24"/>
          <w:szCs w:val="24"/>
          <w:lang w:val="pl-PL"/>
        </w:rPr>
        <w:t>– szepnęła, jej głos był miękki, a w powietrzu unosiło się napięcie. –</w:t>
      </w:r>
      <w:r w:rsidR="00094AAA" w:rsidRPr="00BB44B3">
        <w:rPr>
          <w:sz w:val="24"/>
          <w:szCs w:val="24"/>
          <w:lang w:val="pl-PL"/>
        </w:rPr>
        <w:t xml:space="preserve"> </w:t>
      </w:r>
      <w:r w:rsidRPr="00BB44B3">
        <w:rPr>
          <w:sz w:val="24"/>
          <w:szCs w:val="24"/>
          <w:lang w:val="pl-PL"/>
        </w:rPr>
        <w:t>Pragnę tego równie mocno.</w:t>
      </w:r>
    </w:p>
    <w:p w:rsidR="00B43B80" w:rsidRPr="00BB44B3" w:rsidRDefault="00997909" w:rsidP="00B43B8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w:t>
      </w:r>
      <w:r w:rsidR="00807D03" w:rsidRPr="00BB44B3">
        <w:rPr>
          <w:rFonts w:eastAsia="Times New Roman" w:cstheme="minorHAnsi"/>
          <w:sz w:val="24"/>
          <w:szCs w:val="24"/>
          <w:lang w:val="pl-PL" w:eastAsia="en-GB"/>
        </w:rPr>
        <w:t>dy oboje byli gotowi na to, co miało nastąpić – moment całkowitego zespolenia, bez żadnych</w:t>
      </w:r>
      <w:r w:rsidRPr="00BB44B3">
        <w:rPr>
          <w:rFonts w:eastAsia="Times New Roman" w:cstheme="minorHAnsi"/>
          <w:sz w:val="24"/>
          <w:szCs w:val="24"/>
          <w:lang w:val="pl-PL" w:eastAsia="en-GB"/>
        </w:rPr>
        <w:t xml:space="preserve"> barier, bez żadnych zahamowa</w:t>
      </w:r>
      <w:r w:rsidR="00B43B80" w:rsidRPr="00BB44B3">
        <w:rPr>
          <w:rFonts w:eastAsia="Times New Roman" w:cstheme="minorHAnsi"/>
          <w:sz w:val="24"/>
          <w:szCs w:val="24"/>
          <w:lang w:val="pl-PL" w:eastAsia="en-GB"/>
        </w:rPr>
        <w:t xml:space="preserve">ń, tylko czysta namiętność i pragnienie… Nagle ciszę przerwało głośne, zdecydowane pukanie do drzwi apartamentu. </w:t>
      </w:r>
    </w:p>
    <w:p w:rsidR="00B43B80" w:rsidRPr="00BB44B3" w:rsidRDefault="006F6680" w:rsidP="00B43B8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drgnął. Jego spojrzenie </w:t>
      </w:r>
      <w:r w:rsidR="00B43B80" w:rsidRPr="00BB44B3">
        <w:rPr>
          <w:rFonts w:eastAsia="Times New Roman" w:cstheme="minorHAnsi"/>
          <w:sz w:val="24"/>
          <w:szCs w:val="24"/>
          <w:lang w:val="pl-PL" w:eastAsia="en-GB"/>
        </w:rPr>
        <w:t xml:space="preserve">było </w:t>
      </w:r>
      <w:r w:rsidRPr="00BB44B3">
        <w:rPr>
          <w:rFonts w:eastAsia="Times New Roman" w:cstheme="minorHAnsi"/>
          <w:sz w:val="24"/>
          <w:szCs w:val="24"/>
          <w:lang w:val="pl-PL" w:eastAsia="en-GB"/>
        </w:rPr>
        <w:t xml:space="preserve">pełne </w:t>
      </w:r>
      <w:r w:rsidR="00B43B80" w:rsidRPr="00BB44B3">
        <w:rPr>
          <w:rFonts w:eastAsia="Times New Roman" w:cstheme="minorHAnsi"/>
          <w:sz w:val="24"/>
          <w:szCs w:val="24"/>
          <w:lang w:val="pl-PL" w:eastAsia="en-GB"/>
        </w:rPr>
        <w:t xml:space="preserve">mieszanki irytacji i dezorientacji, jakby ktoś właśnie zburzył jego nowo </w:t>
      </w:r>
      <w:r w:rsidRPr="00BB44B3">
        <w:rPr>
          <w:rFonts w:eastAsia="Times New Roman" w:cstheme="minorHAnsi"/>
          <w:sz w:val="24"/>
          <w:szCs w:val="24"/>
          <w:lang w:val="pl-PL" w:eastAsia="en-GB"/>
        </w:rPr>
        <w:t>odnaleziony świat. Mia zamarła na moment. J</w:t>
      </w:r>
      <w:r w:rsidR="00B43B80" w:rsidRPr="00BB44B3">
        <w:rPr>
          <w:rFonts w:eastAsia="Times New Roman" w:cstheme="minorHAnsi"/>
          <w:sz w:val="24"/>
          <w:szCs w:val="24"/>
          <w:lang w:val="pl-PL" w:eastAsia="en-GB"/>
        </w:rPr>
        <w:t xml:space="preserve">ej oddech </w:t>
      </w:r>
      <w:r w:rsidRPr="00BB44B3">
        <w:rPr>
          <w:rFonts w:eastAsia="Times New Roman" w:cstheme="minorHAnsi"/>
          <w:sz w:val="24"/>
          <w:szCs w:val="24"/>
          <w:lang w:val="pl-PL" w:eastAsia="en-GB"/>
        </w:rPr>
        <w:t xml:space="preserve">był </w:t>
      </w:r>
      <w:r w:rsidR="00B43B80" w:rsidRPr="00BB44B3">
        <w:rPr>
          <w:rFonts w:eastAsia="Times New Roman" w:cstheme="minorHAnsi"/>
          <w:sz w:val="24"/>
          <w:szCs w:val="24"/>
          <w:lang w:val="pl-PL" w:eastAsia="en-GB"/>
        </w:rPr>
        <w:t xml:space="preserve">jeszcze szybki, a w oczach </w:t>
      </w:r>
      <w:r w:rsidRPr="00BB44B3">
        <w:rPr>
          <w:rFonts w:eastAsia="Times New Roman" w:cstheme="minorHAnsi"/>
          <w:sz w:val="24"/>
          <w:szCs w:val="24"/>
          <w:lang w:val="pl-PL" w:eastAsia="en-GB"/>
        </w:rPr>
        <w:t xml:space="preserve">pojawiło się </w:t>
      </w:r>
      <w:r w:rsidR="00B43B80" w:rsidRPr="00BB44B3">
        <w:rPr>
          <w:rFonts w:eastAsia="Times New Roman" w:cstheme="minorHAnsi"/>
          <w:sz w:val="24"/>
          <w:szCs w:val="24"/>
          <w:lang w:val="pl-PL" w:eastAsia="en-GB"/>
        </w:rPr>
        <w:t>niedowierzanie. Przez sekundę ich spojrzenia się spotkały, pełne cichego pytania: „Dlaczego właśnie teraz?”.</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to to do cholery? – westchnęła Mia, przesuwając ręką po twarzy, próbując się opanować.</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Drzwi otworzyły się z cichym sykiem, a Lady, z typową dla siebie gracją, zrobiła krok w bok, wpuszczając gościa.</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8D6C35" w:rsidRPr="00BB44B3">
        <w:rPr>
          <w:rFonts w:eastAsia="Times New Roman" w:cstheme="minorHAnsi"/>
          <w:sz w:val="24"/>
          <w:szCs w:val="24"/>
          <w:lang w:val="pl-PL" w:eastAsia="en-GB"/>
        </w:rPr>
        <w:t>Nadchodzę</w:t>
      </w:r>
      <w:r w:rsidRPr="00BB44B3">
        <w:rPr>
          <w:rFonts w:eastAsia="Times New Roman" w:cstheme="minorHAnsi"/>
          <w:sz w:val="24"/>
          <w:szCs w:val="24"/>
          <w:lang w:val="pl-PL" w:eastAsia="en-GB"/>
        </w:rPr>
        <w:t xml:space="preserve">! </w:t>
      </w:r>
      <w:r w:rsidR="00214796" w:rsidRPr="00BB44B3">
        <w:rPr>
          <w:rFonts w:eastAsia="Times New Roman" w:cstheme="minorHAnsi"/>
          <w:sz w:val="24"/>
          <w:szCs w:val="24"/>
          <w:lang w:val="pl-PL" w:eastAsia="en-GB"/>
        </w:rPr>
        <w:t>– rozległ się radosny głos Madison</w:t>
      </w:r>
      <w:r w:rsidRPr="00BB44B3">
        <w:rPr>
          <w:rFonts w:eastAsia="Times New Roman" w:cstheme="minorHAnsi"/>
          <w:sz w:val="24"/>
          <w:szCs w:val="24"/>
          <w:lang w:val="pl-PL" w:eastAsia="en-GB"/>
        </w:rPr>
        <w:t>, która już od progu niosła ze sobą burzę energii. – Gdzie moja ulubiona milionerka i jej tajemniczy facet?!</w:t>
      </w:r>
    </w:p>
    <w:p w:rsidR="00807D03" w:rsidRPr="00BB44B3" w:rsidRDefault="006F6680"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nurzył się</w:t>
      </w:r>
      <w:r w:rsidR="00807D03" w:rsidRPr="00BB44B3">
        <w:rPr>
          <w:rFonts w:eastAsia="Times New Roman" w:cstheme="minorHAnsi"/>
          <w:sz w:val="24"/>
          <w:szCs w:val="24"/>
          <w:lang w:val="pl-PL" w:eastAsia="en-GB"/>
        </w:rPr>
        <w:t xml:space="preserve"> głębiej w wodzie, jego twarz spłonęła intensywnym rumieńcem, a ręce odruchowo przesunęły się, by zakryć najwrażliwsze miejsca. </w:t>
      </w:r>
    </w:p>
    <w:p w:rsidR="00703726" w:rsidRPr="00BB44B3" w:rsidRDefault="00E9548F" w:rsidP="0070372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703726" w:rsidRPr="00BB44B3">
        <w:rPr>
          <w:rFonts w:eastAsia="Times New Roman" w:cstheme="minorHAnsi"/>
          <w:sz w:val="24"/>
          <w:szCs w:val="24"/>
          <w:lang w:val="pl-PL" w:eastAsia="en-GB"/>
        </w:rPr>
        <w:t>, zupełnie niewzruszona, podeszła do jacuzzi i stanęła naprzeciw nich. Jej oczy błyszczały figlarnym rozbawieniem.</w:t>
      </w:r>
      <w:r w:rsidR="00703726" w:rsidRPr="00BB44B3">
        <w:rPr>
          <w:sz w:val="24"/>
          <w:szCs w:val="24"/>
          <w:lang w:val="pl-PL"/>
        </w:rPr>
        <w:t xml:space="preserve"> – Wygląda na to, że przeszkodziłam wam w czymś... interesującym. – Zerknęła z rozbawieniem na Mateo, który niemal rozpaczliwie unikał jej wzroku.</w:t>
      </w:r>
    </w:p>
    <w:p w:rsidR="00703726" w:rsidRPr="00BB44B3" w:rsidRDefault="00883013" w:rsidP="00807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w:t>
      </w:r>
      <w:r w:rsidR="006F6680" w:rsidRPr="00BB44B3">
        <w:rPr>
          <w:sz w:val="24"/>
          <w:szCs w:val="24"/>
          <w:lang w:val="pl-PL"/>
        </w:rPr>
        <w:t>wziął głęboki oddech</w:t>
      </w:r>
      <w:r w:rsidRPr="00BB44B3">
        <w:rPr>
          <w:sz w:val="24"/>
          <w:szCs w:val="24"/>
          <w:lang w:val="pl-PL"/>
        </w:rPr>
        <w:t xml:space="preserve">, </w:t>
      </w:r>
      <w:r w:rsidR="00E9548F" w:rsidRPr="00BB44B3">
        <w:rPr>
          <w:sz w:val="24"/>
          <w:szCs w:val="24"/>
          <w:lang w:val="pl-PL"/>
        </w:rPr>
        <w:t>wyraźnie skonsternowany. – Madison</w:t>
      </w:r>
      <w:r w:rsidRPr="00BB44B3">
        <w:rPr>
          <w:sz w:val="24"/>
          <w:szCs w:val="24"/>
          <w:lang w:val="pl-PL"/>
        </w:rPr>
        <w:t>, czy mogłabyś się, proszę, odwrócić? Naprawdę nie ułatwiasz mi życia w tej chwili.</w:t>
      </w:r>
    </w:p>
    <w:p w:rsidR="005F4FFA" w:rsidRPr="00BB44B3" w:rsidRDefault="00807D03" w:rsidP="00807D03">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w:t>
      </w:r>
      <w:r w:rsidR="00983D58" w:rsidRPr="00BB44B3">
        <w:rPr>
          <w:sz w:val="24"/>
          <w:szCs w:val="24"/>
          <w:lang w:val="pl-PL"/>
        </w:rPr>
        <w:t xml:space="preserve"> Och, proszę cię, Mateo! Czy ty </w:t>
      </w:r>
      <w:r w:rsidR="009A32D4" w:rsidRPr="00BB44B3">
        <w:rPr>
          <w:sz w:val="24"/>
          <w:szCs w:val="24"/>
          <w:lang w:val="pl-PL"/>
        </w:rPr>
        <w:t xml:space="preserve">w ogóle </w:t>
      </w:r>
      <w:r w:rsidR="00983D58" w:rsidRPr="00BB44B3">
        <w:rPr>
          <w:sz w:val="24"/>
          <w:szCs w:val="24"/>
          <w:lang w:val="pl-PL"/>
        </w:rPr>
        <w:t xml:space="preserve">widziałeś, jak wyglądasz? Mia, co ty mu zrobiłaś? Wygląda jak grecki bóg! Może zamiast się odwracać, powinnam zamówić kawę i cieszyć się widokiem. </w:t>
      </w:r>
    </w:p>
    <w:p w:rsidR="005F4FFA" w:rsidRPr="00BB44B3" w:rsidRDefault="00CB5097" w:rsidP="005F4FF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Madi</w:t>
      </w:r>
      <w:r w:rsidR="00BD6BC3" w:rsidRPr="00BB44B3">
        <w:rPr>
          <w:sz w:val="24"/>
          <w:szCs w:val="24"/>
          <w:lang w:val="pl-PL"/>
        </w:rPr>
        <w:t xml:space="preserve">, przysięgam, kiedyś </w:t>
      </w:r>
      <w:r w:rsidR="00983D58" w:rsidRPr="00BB44B3">
        <w:rPr>
          <w:sz w:val="24"/>
          <w:szCs w:val="24"/>
          <w:lang w:val="pl-PL"/>
        </w:rPr>
        <w:t>cię zabiję! – Mia pokręciła głową z rez</w:t>
      </w:r>
      <w:r w:rsidR="005F4FFA" w:rsidRPr="00BB44B3">
        <w:rPr>
          <w:sz w:val="24"/>
          <w:szCs w:val="24"/>
          <w:lang w:val="pl-PL"/>
        </w:rPr>
        <w:t xml:space="preserve">ygnacją. </w:t>
      </w:r>
      <w:r w:rsidR="005F4FFA" w:rsidRPr="00BB44B3">
        <w:rPr>
          <w:rFonts w:eastAsia="Times New Roman" w:cstheme="minorHAnsi"/>
          <w:sz w:val="24"/>
          <w:szCs w:val="24"/>
          <w:lang w:val="pl-PL" w:eastAsia="en-GB"/>
        </w:rPr>
        <w:t>– Lady, przynieś nam szlafroki – powiedziała spokojnie, ignorując zawsty</w:t>
      </w:r>
      <w:r w:rsidRPr="00BB44B3">
        <w:rPr>
          <w:rFonts w:eastAsia="Times New Roman" w:cstheme="minorHAnsi"/>
          <w:sz w:val="24"/>
          <w:szCs w:val="24"/>
          <w:lang w:val="pl-PL" w:eastAsia="en-GB"/>
        </w:rPr>
        <w:t>dzenie Mateo i rozbawienie Madison</w:t>
      </w:r>
      <w:r w:rsidR="005F4FFA" w:rsidRPr="00BB44B3">
        <w:rPr>
          <w:rFonts w:eastAsia="Times New Roman" w:cstheme="minorHAnsi"/>
          <w:sz w:val="24"/>
          <w:szCs w:val="24"/>
          <w:lang w:val="pl-PL" w:eastAsia="en-GB"/>
        </w:rPr>
        <w:t>.</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Lady pojawiła się po chwili, niosąc dwa </w:t>
      </w:r>
      <w:r w:rsidR="00C73D77" w:rsidRPr="00BB44B3">
        <w:rPr>
          <w:rFonts w:eastAsia="Times New Roman" w:cstheme="minorHAnsi"/>
          <w:sz w:val="24"/>
          <w:szCs w:val="24"/>
          <w:lang w:val="pl-PL" w:eastAsia="en-GB"/>
        </w:rPr>
        <w:t>aksamitne</w:t>
      </w:r>
      <w:r w:rsidRPr="00BB44B3">
        <w:rPr>
          <w:rFonts w:eastAsia="Times New Roman" w:cstheme="minorHAnsi"/>
          <w:sz w:val="24"/>
          <w:szCs w:val="24"/>
          <w:lang w:val="pl-PL" w:eastAsia="en-GB"/>
        </w:rPr>
        <w:t xml:space="preserve"> szlafroki. Mia zarzuciła jeden na swoje nagie ciało z naturalną gracją, drugi wręczyła Mateo, który niemal z ulgą owinął się materiałem.</w:t>
      </w:r>
    </w:p>
    <w:p w:rsidR="00807D03" w:rsidRPr="00BB44B3" w:rsidRDefault="00807D03"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ziękuję, Lady – po</w:t>
      </w:r>
      <w:r w:rsidR="005F4FFA" w:rsidRPr="00BB44B3">
        <w:rPr>
          <w:rFonts w:eastAsia="Times New Roman" w:cstheme="minorHAnsi"/>
          <w:sz w:val="24"/>
          <w:szCs w:val="24"/>
          <w:lang w:val="pl-PL" w:eastAsia="en-GB"/>
        </w:rPr>
        <w:t>wiedziała Mia</w:t>
      </w:r>
      <w:r w:rsidR="00CB5097" w:rsidRPr="00BB44B3">
        <w:rPr>
          <w:rFonts w:eastAsia="Times New Roman" w:cstheme="minorHAnsi"/>
          <w:sz w:val="24"/>
          <w:szCs w:val="24"/>
          <w:lang w:val="pl-PL" w:eastAsia="en-GB"/>
        </w:rPr>
        <w:t>. – A ty, Madison</w:t>
      </w:r>
      <w:r w:rsidRPr="00BB44B3">
        <w:rPr>
          <w:rFonts w:eastAsia="Times New Roman" w:cstheme="minorHAnsi"/>
          <w:sz w:val="24"/>
          <w:szCs w:val="24"/>
          <w:lang w:val="pl-PL" w:eastAsia="en-GB"/>
        </w:rPr>
        <w:t>, naprawdę musisz nauczyć się uprzedzać o swoich wizytach.</w:t>
      </w:r>
    </w:p>
    <w:p w:rsidR="000469FB" w:rsidRPr="00BB44B3" w:rsidRDefault="00CB5097"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807D03" w:rsidRPr="00BB44B3">
        <w:rPr>
          <w:rFonts w:eastAsia="Times New Roman" w:cstheme="minorHAnsi"/>
          <w:sz w:val="24"/>
          <w:szCs w:val="24"/>
          <w:lang w:val="pl-PL" w:eastAsia="en-GB"/>
        </w:rPr>
        <w:t xml:space="preserve"> usia</w:t>
      </w:r>
      <w:r w:rsidR="00EE0F07" w:rsidRPr="00BB44B3">
        <w:rPr>
          <w:rFonts w:eastAsia="Times New Roman" w:cstheme="minorHAnsi"/>
          <w:sz w:val="24"/>
          <w:szCs w:val="24"/>
          <w:lang w:val="pl-PL" w:eastAsia="en-GB"/>
        </w:rPr>
        <w:t>dła na sofie, tryskając</w:t>
      </w:r>
      <w:r w:rsidR="00807D03" w:rsidRPr="00BB44B3">
        <w:rPr>
          <w:rFonts w:eastAsia="Times New Roman" w:cstheme="minorHAnsi"/>
          <w:sz w:val="24"/>
          <w:szCs w:val="24"/>
          <w:lang w:val="pl-PL" w:eastAsia="en-GB"/>
        </w:rPr>
        <w:t xml:space="preserve"> energią. – No</w:t>
      </w:r>
      <w:r w:rsidRPr="00BB44B3">
        <w:rPr>
          <w:rFonts w:eastAsia="Times New Roman" w:cstheme="minorHAnsi"/>
          <w:sz w:val="24"/>
          <w:szCs w:val="24"/>
          <w:lang w:val="pl-PL" w:eastAsia="en-GB"/>
        </w:rPr>
        <w:t xml:space="preserve"> dobrze, już dobrze. P</w:t>
      </w:r>
      <w:r w:rsidR="00807D03" w:rsidRPr="00BB44B3">
        <w:rPr>
          <w:rFonts w:eastAsia="Times New Roman" w:cstheme="minorHAnsi"/>
          <w:sz w:val="24"/>
          <w:szCs w:val="24"/>
          <w:lang w:val="pl-PL" w:eastAsia="en-GB"/>
        </w:rPr>
        <w:t xml:space="preserve">rzychodzę w sprawie </w:t>
      </w:r>
      <w:r w:rsidR="005F4FFA" w:rsidRPr="00BB44B3">
        <w:rPr>
          <w:rFonts w:eastAsia="Times New Roman" w:cstheme="minorHAnsi"/>
          <w:sz w:val="24"/>
          <w:szCs w:val="24"/>
          <w:lang w:val="pl-PL" w:eastAsia="en-GB"/>
        </w:rPr>
        <w:t xml:space="preserve">jutrzejszego </w:t>
      </w:r>
      <w:r w:rsidR="00807D03" w:rsidRPr="00BB44B3">
        <w:rPr>
          <w:rFonts w:eastAsia="Times New Roman" w:cstheme="minorHAnsi"/>
          <w:sz w:val="24"/>
          <w:szCs w:val="24"/>
          <w:lang w:val="pl-PL" w:eastAsia="en-GB"/>
        </w:rPr>
        <w:t xml:space="preserve">balu. </w:t>
      </w:r>
      <w:r w:rsidR="005F4FFA" w:rsidRPr="00BB44B3">
        <w:rPr>
          <w:rFonts w:eastAsia="Times New Roman" w:cstheme="minorHAnsi"/>
          <w:sz w:val="24"/>
          <w:szCs w:val="24"/>
          <w:lang w:val="pl-PL" w:eastAsia="en-GB"/>
        </w:rPr>
        <w:t>Raportuję, że wszystko jest gotowe. J</w:t>
      </w:r>
      <w:r w:rsidR="00807D03" w:rsidRPr="00BB44B3">
        <w:rPr>
          <w:rFonts w:eastAsia="Times New Roman" w:cstheme="minorHAnsi"/>
          <w:sz w:val="24"/>
          <w:szCs w:val="24"/>
          <w:lang w:val="pl-PL" w:eastAsia="en-GB"/>
        </w:rPr>
        <w:t xml:space="preserve">utro widzimy się na jachcie. </w:t>
      </w:r>
    </w:p>
    <w:p w:rsidR="00ED0E4E" w:rsidRPr="00BB44B3" w:rsidRDefault="00ED0E4E" w:rsidP="00807D0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spojrzał najpierw na Mię, potem na Madison, kręcąc głową z wyrazem zdumienia. – Nie wiem, co mnie bardziej przeraża – twój entuzjazm, czy ten cały bal. Poważnie, nie wiem, czy moja psychika przeżyje to bez awarii systemu.</w:t>
      </w:r>
    </w:p>
    <w:p w:rsidR="00807D03" w:rsidRPr="00BB44B3" w:rsidRDefault="00ED0E4E" w:rsidP="00807D0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807D03" w:rsidRPr="00BB44B3">
        <w:rPr>
          <w:rFonts w:eastAsia="Times New Roman" w:cstheme="minorHAnsi"/>
          <w:sz w:val="24"/>
          <w:szCs w:val="24"/>
          <w:lang w:val="pl-PL" w:eastAsia="en-GB"/>
        </w:rPr>
        <w:t xml:space="preserve"> parsknęła śmi</w:t>
      </w:r>
      <w:r w:rsidR="007E1494" w:rsidRPr="00BB44B3">
        <w:rPr>
          <w:rFonts w:eastAsia="Times New Roman" w:cstheme="minorHAnsi"/>
          <w:sz w:val="24"/>
          <w:szCs w:val="24"/>
          <w:lang w:val="pl-PL" w:eastAsia="en-GB"/>
        </w:rPr>
        <w:t>echem. – Och, Mateo, wyluzuj</w:t>
      </w:r>
      <w:r w:rsidR="00807D03" w:rsidRPr="00BB44B3">
        <w:rPr>
          <w:rFonts w:eastAsia="Times New Roman" w:cstheme="minorHAnsi"/>
          <w:sz w:val="24"/>
          <w:szCs w:val="24"/>
          <w:lang w:val="pl-PL" w:eastAsia="en-GB"/>
        </w:rPr>
        <w:t>. Z</w:t>
      </w:r>
      <w:r w:rsidRPr="00BB44B3">
        <w:rPr>
          <w:rFonts w:eastAsia="Times New Roman" w:cstheme="minorHAnsi"/>
          <w:sz w:val="24"/>
          <w:szCs w:val="24"/>
          <w:lang w:val="pl-PL" w:eastAsia="en-GB"/>
        </w:rPr>
        <w:t xml:space="preserve"> nami </w:t>
      </w:r>
      <w:r w:rsidR="007E1494" w:rsidRPr="00BB44B3">
        <w:rPr>
          <w:rFonts w:eastAsia="Times New Roman" w:cstheme="minorHAnsi"/>
          <w:sz w:val="24"/>
          <w:szCs w:val="24"/>
          <w:lang w:val="pl-PL" w:eastAsia="en-GB"/>
        </w:rPr>
        <w:t>nic ci nie grozi</w:t>
      </w:r>
      <w:r w:rsidR="00807D03" w:rsidRPr="00BB44B3">
        <w:rPr>
          <w:rFonts w:eastAsia="Times New Roman" w:cstheme="minorHAnsi"/>
          <w:sz w:val="24"/>
          <w:szCs w:val="24"/>
          <w:lang w:val="pl-PL" w:eastAsia="en-GB"/>
        </w:rPr>
        <w:t>!</w:t>
      </w:r>
    </w:p>
    <w:p w:rsidR="00BC18BA" w:rsidRPr="00BB44B3" w:rsidRDefault="00ED0E4E" w:rsidP="00BC18B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7E1494" w:rsidRPr="00BB44B3">
        <w:rPr>
          <w:rFonts w:eastAsia="Times New Roman" w:cstheme="minorHAnsi"/>
          <w:sz w:val="24"/>
          <w:szCs w:val="24"/>
          <w:lang w:val="pl-PL" w:eastAsia="en-GB"/>
        </w:rPr>
        <w:t xml:space="preserve"> wcale nie śpieszyła</w:t>
      </w:r>
      <w:r w:rsidR="00BC18BA" w:rsidRPr="00BB44B3">
        <w:rPr>
          <w:rFonts w:eastAsia="Times New Roman" w:cstheme="minorHAnsi"/>
          <w:sz w:val="24"/>
          <w:szCs w:val="24"/>
          <w:lang w:val="pl-PL" w:eastAsia="en-GB"/>
        </w:rPr>
        <w:t xml:space="preserve"> się do opuszczenia apartamentu Mii. Z jej perspektywy wieczór dopiero nabierał tempa, a rozmowy przy lampce wina płynęły z łatwością. Mia i Mateo w pewnym momencie zacz</w:t>
      </w:r>
      <w:r w:rsidRPr="00BB44B3">
        <w:rPr>
          <w:rFonts w:eastAsia="Times New Roman" w:cstheme="minorHAnsi"/>
          <w:sz w:val="24"/>
          <w:szCs w:val="24"/>
          <w:lang w:val="pl-PL" w:eastAsia="en-GB"/>
        </w:rPr>
        <w:t>ęli dyskretnie ziewać, ale Madison</w:t>
      </w:r>
      <w:r w:rsidR="00BC18BA" w:rsidRPr="00BB44B3">
        <w:rPr>
          <w:rFonts w:eastAsia="Times New Roman" w:cstheme="minorHAnsi"/>
          <w:sz w:val="24"/>
          <w:szCs w:val="24"/>
          <w:lang w:val="pl-PL" w:eastAsia="en-GB"/>
        </w:rPr>
        <w:t xml:space="preserve"> zdawała się tego nie zauważać. Jej entuzjazm i energia były jak nieustająca fala, która ostatecznie porwała ich w wir opowieści, śmiechu i planów na jutrzejszy bal.</w:t>
      </w:r>
    </w:p>
    <w:p w:rsidR="00BC18BA" w:rsidRPr="00BB44B3" w:rsidRDefault="00ED0E4E" w:rsidP="00BC18BA">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Dopiero po północy Madison stwierdziła, że „może powinna dać im chwilę na regenerację przed wielkim dniem”. </w:t>
      </w:r>
      <w:r w:rsidR="00BC18BA" w:rsidRPr="00BB44B3">
        <w:rPr>
          <w:rFonts w:eastAsia="Times New Roman" w:cstheme="minorHAnsi"/>
          <w:sz w:val="24"/>
          <w:szCs w:val="24"/>
          <w:lang w:val="pl-PL" w:eastAsia="en-GB"/>
        </w:rPr>
        <w:t>Pożegnała się teatralnym ukłonem, rzucając jeszcze na odchodne kilka żartów pod adresem Mateo i jego „boskiego wyglądu”.</w:t>
      </w:r>
    </w:p>
    <w:p w:rsidR="00ED0E4E" w:rsidRPr="00BB44B3" w:rsidRDefault="00074D95" w:rsidP="00ED0E4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dy</w:t>
      </w:r>
      <w:r w:rsidR="00ED0E4E" w:rsidRPr="00BB44B3">
        <w:rPr>
          <w:rFonts w:eastAsia="Times New Roman" w:cstheme="minorHAnsi"/>
          <w:sz w:val="24"/>
          <w:szCs w:val="24"/>
          <w:lang w:val="pl-PL" w:eastAsia="en-GB"/>
        </w:rPr>
        <w:t xml:space="preserve"> drzwi w końcu </w:t>
      </w:r>
      <w:r w:rsidRPr="00BB44B3">
        <w:rPr>
          <w:rFonts w:eastAsia="Times New Roman" w:cstheme="minorHAnsi"/>
          <w:sz w:val="24"/>
          <w:szCs w:val="24"/>
          <w:lang w:val="pl-PL" w:eastAsia="en-GB"/>
        </w:rPr>
        <w:t>zamknęły się za nią</w:t>
      </w:r>
      <w:r w:rsidR="00ED0E4E" w:rsidRPr="00BB44B3">
        <w:rPr>
          <w:rFonts w:eastAsia="Times New Roman" w:cstheme="minorHAnsi"/>
          <w:sz w:val="24"/>
          <w:szCs w:val="24"/>
          <w:lang w:val="pl-PL" w:eastAsia="en-GB"/>
        </w:rPr>
        <w:t>, Mateo odetchnął głęboko, zerkając na Mię z lekkim rozbawieniem. – Czy ona zawsze tak długo trzyma ludzi w napięciu?</w:t>
      </w:r>
    </w:p>
    <w:p w:rsidR="00ED0E4E" w:rsidRPr="00BB44B3" w:rsidRDefault="008816B5" w:rsidP="00BC18B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ała Madi. – </w:t>
      </w:r>
      <w:r w:rsidR="007E1494" w:rsidRPr="00BB44B3">
        <w:rPr>
          <w:rFonts w:eastAsia="Times New Roman" w:cstheme="minorHAnsi"/>
          <w:sz w:val="24"/>
          <w:szCs w:val="24"/>
          <w:lang w:val="pl-PL" w:eastAsia="en-GB"/>
        </w:rPr>
        <w:t>Mia</w:t>
      </w:r>
      <w:r w:rsidRPr="00BB44B3">
        <w:rPr>
          <w:rFonts w:eastAsia="Times New Roman" w:cstheme="minorHAnsi"/>
          <w:sz w:val="24"/>
          <w:szCs w:val="24"/>
          <w:lang w:val="pl-PL" w:eastAsia="en-GB"/>
        </w:rPr>
        <w:t xml:space="preserve"> wzruszyła ramionami</w:t>
      </w:r>
      <w:r w:rsidR="007E1494" w:rsidRPr="00BB44B3">
        <w:rPr>
          <w:rFonts w:eastAsia="Times New Roman" w:cstheme="minorHAnsi"/>
          <w:sz w:val="24"/>
          <w:szCs w:val="24"/>
          <w:lang w:val="pl-PL" w:eastAsia="en-GB"/>
        </w:rPr>
        <w:t>. W</w:t>
      </w:r>
      <w:r w:rsidR="00ED0E4E" w:rsidRPr="00BB44B3">
        <w:rPr>
          <w:rFonts w:eastAsia="Times New Roman" w:cstheme="minorHAnsi"/>
          <w:sz w:val="24"/>
          <w:szCs w:val="24"/>
          <w:lang w:val="pl-PL" w:eastAsia="en-GB"/>
        </w:rPr>
        <w:t xml:space="preserve"> jej głosie pobrzmiewała delikatna czułość.</w:t>
      </w:r>
    </w:p>
    <w:p w:rsidR="001B6690" w:rsidRPr="00BB44B3" w:rsidRDefault="001B6690" w:rsidP="00BC18BA">
      <w:pPr>
        <w:spacing w:before="100" w:beforeAutospacing="1" w:after="100" w:afterAutospacing="1" w:line="240" w:lineRule="auto"/>
        <w:rPr>
          <w:rFonts w:eastAsia="Times New Roman" w:cstheme="minorHAnsi"/>
          <w:sz w:val="24"/>
          <w:szCs w:val="24"/>
          <w:lang w:val="pl-PL" w:eastAsia="en-GB"/>
        </w:rPr>
      </w:pPr>
    </w:p>
    <w:p w:rsidR="00C956C7" w:rsidRPr="00BB44B3" w:rsidRDefault="00C956C7" w:rsidP="00C956C7">
      <w:pPr>
        <w:pBdr>
          <w:bottom w:val="single" w:sz="12" w:space="1" w:color="auto"/>
        </w:pBdr>
        <w:rPr>
          <w:b/>
          <w:sz w:val="24"/>
          <w:szCs w:val="24"/>
          <w:lang w:val="pl-PL"/>
        </w:rPr>
      </w:pPr>
      <w:r w:rsidRPr="00BB44B3">
        <w:rPr>
          <w:b/>
          <w:sz w:val="24"/>
          <w:szCs w:val="24"/>
          <w:lang w:val="pl-PL"/>
        </w:rPr>
        <w:t>ROZDZIAŁ 17</w:t>
      </w:r>
    </w:p>
    <w:p w:rsidR="0085290C" w:rsidRPr="00BB44B3" w:rsidRDefault="0085290C" w:rsidP="0085290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Po relaksującym prysznicu i zmianie na miękkie, przyjemne w dotyku ubrania, Mia i Mateo wsunęli się do łóżka, które zdawało się bardziej luksusowe niż jakiekolwiek miejsce, w którym Mateo kiedykolwiek spał. </w:t>
      </w:r>
    </w:p>
    <w:p w:rsidR="0085290C" w:rsidRPr="00BB44B3" w:rsidRDefault="0085290C" w:rsidP="0085290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Leżeli obok siebie, jakby robili to od zawsze, ale w tej prostocie było coś wyjątkowego. Żadnego skrępowania, żadnej presji – jedynie naturalna bliskość</w:t>
      </w:r>
      <w:r w:rsidR="00496DBA" w:rsidRPr="00BB44B3">
        <w:rPr>
          <w:rFonts w:eastAsia="Times New Roman" w:cstheme="minorHAnsi"/>
          <w:sz w:val="24"/>
          <w:szCs w:val="24"/>
          <w:lang w:val="pl-PL" w:eastAsia="en-GB"/>
        </w:rPr>
        <w:t>.</w:t>
      </w:r>
    </w:p>
    <w:p w:rsidR="00E36EEF" w:rsidRPr="00BB44B3" w:rsidRDefault="0085290C" w:rsidP="0085290C">
      <w:pPr>
        <w:spacing w:before="100" w:beforeAutospacing="1" w:after="100" w:afterAutospacing="1" w:line="240" w:lineRule="auto"/>
        <w:rPr>
          <w:b/>
          <w:bCs/>
          <w:sz w:val="24"/>
          <w:szCs w:val="24"/>
          <w:lang w:val="pl-PL"/>
        </w:rPr>
      </w:pPr>
      <w:r w:rsidRPr="00BB44B3">
        <w:rPr>
          <w:rFonts w:eastAsia="Times New Roman" w:cstheme="minorHAnsi"/>
          <w:sz w:val="24"/>
          <w:szCs w:val="24"/>
          <w:lang w:val="pl-PL" w:eastAsia="en-GB"/>
        </w:rPr>
        <w:t>Mateo przekręcił się w jej stronę</w:t>
      </w:r>
      <w:r w:rsidR="00CA601E" w:rsidRPr="00BB44B3">
        <w:rPr>
          <w:rFonts w:eastAsia="Times New Roman" w:cstheme="minorHAnsi"/>
          <w:sz w:val="24"/>
          <w:szCs w:val="24"/>
          <w:lang w:val="pl-PL" w:eastAsia="en-GB"/>
        </w:rPr>
        <w:t>. S</w:t>
      </w:r>
      <w:r w:rsidRPr="00BB44B3">
        <w:rPr>
          <w:rFonts w:eastAsia="Times New Roman" w:cstheme="minorHAnsi"/>
          <w:sz w:val="24"/>
          <w:szCs w:val="24"/>
          <w:lang w:val="pl-PL" w:eastAsia="en-GB"/>
        </w:rPr>
        <w:t xml:space="preserve">pojrzał na nią z ciepłem, które rozświetlało jego twarz. – </w:t>
      </w:r>
      <w:r w:rsidR="00E36EEF" w:rsidRPr="00BB44B3">
        <w:rPr>
          <w:rStyle w:val="Pogrubienie"/>
          <w:b w:val="0"/>
          <w:i/>
          <w:sz w:val="24"/>
          <w:szCs w:val="24"/>
          <w:lang w:val="pl-PL"/>
        </w:rPr>
        <w:t>Dormi bene</w:t>
      </w:r>
      <w:r w:rsidR="00E36EEF" w:rsidRPr="00BB44B3">
        <w:rPr>
          <w:sz w:val="24"/>
          <w:szCs w:val="24"/>
          <w:lang w:val="pl-PL"/>
        </w:rPr>
        <w:t xml:space="preserve"> – powiedział miękko, po włosku, co znaczy „śpij dobrze”. Pochylił się i delikatnie musnął jej policzek ustami</w:t>
      </w:r>
      <w:r w:rsidR="00CE15A9" w:rsidRPr="00BB44B3">
        <w:rPr>
          <w:sz w:val="24"/>
          <w:szCs w:val="24"/>
          <w:lang w:val="pl-PL"/>
        </w:rPr>
        <w:t>.</w:t>
      </w:r>
    </w:p>
    <w:p w:rsidR="0085290C" w:rsidRPr="00BB44B3" w:rsidRDefault="0085290C" w:rsidP="0085290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Mia poczuła, jak przez jej ciało </w:t>
      </w:r>
      <w:r w:rsidR="00A22A3A" w:rsidRPr="00BB44B3">
        <w:rPr>
          <w:rFonts w:eastAsia="Times New Roman" w:cstheme="minorHAnsi"/>
          <w:sz w:val="24"/>
          <w:szCs w:val="24"/>
          <w:lang w:val="pl-PL" w:eastAsia="en-GB"/>
        </w:rPr>
        <w:t>przepływa przyjemne ciepło. Ką</w:t>
      </w:r>
      <w:r w:rsidRPr="00BB44B3">
        <w:rPr>
          <w:rFonts w:eastAsia="Times New Roman" w:cstheme="minorHAnsi"/>
          <w:sz w:val="24"/>
          <w:szCs w:val="24"/>
          <w:lang w:val="pl-PL" w:eastAsia="en-GB"/>
        </w:rPr>
        <w:t>ciki jej ust uniosły się w ledwo zauważalnym uśmiechu. Było coś niezwykle czułego i prawdziwego w tym prostym geście – jakby pocałunek Mateo był obietnicą spokoju i bezpieczeństwa.</w:t>
      </w:r>
    </w:p>
    <w:p w:rsidR="0085290C" w:rsidRPr="00BB44B3" w:rsidRDefault="0085290C" w:rsidP="0085290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obranoc, Mateo – szepnęła, a jej głos był miękki jak aksamit.</w:t>
      </w:r>
    </w:p>
    <w:p w:rsidR="0085290C" w:rsidRPr="00BB44B3" w:rsidRDefault="0085290C" w:rsidP="0085290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odetchnął głęboko, jego ciało rozluźniło się, a oddech szybko </w:t>
      </w:r>
      <w:r w:rsidR="00A22A3A" w:rsidRPr="00BB44B3">
        <w:rPr>
          <w:rFonts w:eastAsia="Times New Roman" w:cstheme="minorHAnsi"/>
          <w:sz w:val="24"/>
          <w:szCs w:val="24"/>
          <w:lang w:val="pl-PL" w:eastAsia="en-GB"/>
        </w:rPr>
        <w:t xml:space="preserve">stał się równy i spokojny. Zasnął </w:t>
      </w:r>
      <w:r w:rsidR="002E6FD4" w:rsidRPr="00BB44B3">
        <w:rPr>
          <w:rFonts w:eastAsia="Times New Roman" w:cstheme="minorHAnsi"/>
          <w:sz w:val="24"/>
          <w:szCs w:val="24"/>
          <w:lang w:val="pl-PL" w:eastAsia="en-GB"/>
        </w:rPr>
        <w:t>niemal natychmiast. J</w:t>
      </w:r>
      <w:r w:rsidRPr="00BB44B3">
        <w:rPr>
          <w:rFonts w:eastAsia="Times New Roman" w:cstheme="minorHAnsi"/>
          <w:sz w:val="24"/>
          <w:szCs w:val="24"/>
          <w:lang w:val="pl-PL" w:eastAsia="en-GB"/>
        </w:rPr>
        <w:t>ego twarz przybrała wyraz tak beztroski, że Mia przez chwilę nie mogła oderwać od niego wzroku.</w:t>
      </w:r>
    </w:p>
    <w:p w:rsidR="00BC1A41" w:rsidRPr="00BB44B3" w:rsidRDefault="00332B31" w:rsidP="00BC1A4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była kolejna noc, w której</w:t>
      </w:r>
      <w:r w:rsidR="00A22A3A" w:rsidRPr="00BB44B3">
        <w:rPr>
          <w:rFonts w:eastAsia="Times New Roman" w:cstheme="minorHAnsi"/>
          <w:sz w:val="24"/>
          <w:szCs w:val="24"/>
          <w:lang w:val="pl-PL" w:eastAsia="en-GB"/>
        </w:rPr>
        <w:t xml:space="preserve"> </w:t>
      </w:r>
      <w:r w:rsidR="00BC1A41" w:rsidRPr="00BB44B3">
        <w:rPr>
          <w:rFonts w:eastAsia="Times New Roman" w:cstheme="minorHAnsi"/>
          <w:sz w:val="24"/>
          <w:szCs w:val="24"/>
          <w:lang w:val="pl-PL" w:eastAsia="en-GB"/>
        </w:rPr>
        <w:t xml:space="preserve">Mia </w:t>
      </w:r>
      <w:r w:rsidR="002E6FD4" w:rsidRPr="00BB44B3">
        <w:rPr>
          <w:rFonts w:eastAsia="Times New Roman" w:cstheme="minorHAnsi"/>
          <w:sz w:val="24"/>
          <w:szCs w:val="24"/>
          <w:lang w:val="pl-PL" w:eastAsia="en-GB"/>
        </w:rPr>
        <w:t>nie potrafiła</w:t>
      </w:r>
      <w:r w:rsidR="00BC1A41" w:rsidRPr="00BB44B3">
        <w:rPr>
          <w:rFonts w:eastAsia="Times New Roman" w:cstheme="minorHAnsi"/>
          <w:sz w:val="24"/>
          <w:szCs w:val="24"/>
          <w:lang w:val="pl-PL" w:eastAsia="en-GB"/>
        </w:rPr>
        <w:t xml:space="preserve"> zasnąć. Tym razem nie z powodu dawnych demonów, które często nawiedzały ją w nocy, ale z pow</w:t>
      </w:r>
      <w:r w:rsidR="00027970" w:rsidRPr="00BB44B3">
        <w:rPr>
          <w:rFonts w:eastAsia="Times New Roman" w:cstheme="minorHAnsi"/>
          <w:sz w:val="24"/>
          <w:szCs w:val="24"/>
          <w:lang w:val="pl-PL" w:eastAsia="en-GB"/>
        </w:rPr>
        <w:t>odu czegoś zupełnie innego – SMS</w:t>
      </w:r>
      <w:r w:rsidR="00BC1A41" w:rsidRPr="00BB44B3">
        <w:rPr>
          <w:rFonts w:eastAsia="Times New Roman" w:cstheme="minorHAnsi"/>
          <w:sz w:val="24"/>
          <w:szCs w:val="24"/>
          <w:lang w:val="pl-PL" w:eastAsia="en-GB"/>
        </w:rPr>
        <w:t>-a, którego otrzymała w domu dziecka.</w:t>
      </w:r>
    </w:p>
    <w:p w:rsidR="00BC1A41" w:rsidRPr="00BB44B3" w:rsidRDefault="00DC7AC6" w:rsidP="00BC1A41">
      <w:pPr>
        <w:spacing w:before="100" w:beforeAutospacing="1" w:after="100" w:afterAutospacing="1" w:line="240" w:lineRule="auto"/>
        <w:rPr>
          <w:rFonts w:eastAsia="Times New Roman" w:cstheme="minorHAnsi"/>
          <w:i/>
          <w:sz w:val="24"/>
          <w:szCs w:val="24"/>
          <w:lang w:val="pl-PL" w:eastAsia="en-GB"/>
        </w:rPr>
      </w:pPr>
      <w:r w:rsidRPr="00DC7AC6">
        <w:rPr>
          <w:rFonts w:eastAsia="Times New Roman" w:cstheme="minorHAnsi"/>
          <w:sz w:val="24"/>
          <w:szCs w:val="24"/>
          <w:lang w:val="pl-PL" w:eastAsia="en-GB"/>
        </w:rPr>
        <w:t>Treść SMS-a:</w:t>
      </w:r>
      <w:r>
        <w:rPr>
          <w:rFonts w:eastAsia="Times New Roman" w:cstheme="minorHAnsi"/>
          <w:i/>
          <w:sz w:val="24"/>
          <w:szCs w:val="24"/>
          <w:lang w:val="pl-PL" w:eastAsia="en-GB"/>
        </w:rPr>
        <w:t xml:space="preserve"> </w:t>
      </w:r>
      <w:r w:rsidR="00027970" w:rsidRPr="00BB44B3">
        <w:rPr>
          <w:rFonts w:eastAsia="Times New Roman" w:cstheme="minorHAnsi"/>
          <w:i/>
          <w:sz w:val="24"/>
          <w:szCs w:val="24"/>
          <w:lang w:val="pl-PL" w:eastAsia="en-GB"/>
        </w:rPr>
        <w:t xml:space="preserve">„Sznur </w:t>
      </w:r>
      <w:r w:rsidR="00BC1A41" w:rsidRPr="00BB44B3">
        <w:rPr>
          <w:rFonts w:eastAsia="Times New Roman" w:cstheme="minorHAnsi"/>
          <w:i/>
          <w:sz w:val="24"/>
          <w:szCs w:val="24"/>
          <w:lang w:val="pl-PL" w:eastAsia="en-GB"/>
        </w:rPr>
        <w:t xml:space="preserve">potrójny. </w:t>
      </w:r>
      <w:r w:rsidR="00027970" w:rsidRPr="00BB44B3">
        <w:rPr>
          <w:rFonts w:eastAsia="Times New Roman" w:cstheme="minorHAnsi"/>
          <w:i/>
          <w:sz w:val="24"/>
          <w:szCs w:val="24"/>
          <w:lang w:val="pl-PL" w:eastAsia="en-GB"/>
        </w:rPr>
        <w:t xml:space="preserve">Zostaw Mateo w spokoju. </w:t>
      </w:r>
      <w:r w:rsidR="00BC1A41" w:rsidRPr="00BB44B3">
        <w:rPr>
          <w:rFonts w:eastAsia="Times New Roman" w:cstheme="minorHAnsi"/>
          <w:i/>
          <w:sz w:val="24"/>
          <w:szCs w:val="24"/>
          <w:lang w:val="pl-PL" w:eastAsia="en-GB"/>
        </w:rPr>
        <w:t>Odejdź, zanim będzie za późno.”</w:t>
      </w:r>
    </w:p>
    <w:p w:rsidR="00027970" w:rsidRPr="00BB44B3" w:rsidRDefault="00027970" w:rsidP="00BC1A41">
      <w:pPr>
        <w:spacing w:before="100" w:beforeAutospacing="1" w:after="100" w:afterAutospacing="1" w:line="240" w:lineRule="auto"/>
        <w:rPr>
          <w:sz w:val="24"/>
          <w:szCs w:val="24"/>
          <w:lang w:val="pl-PL"/>
        </w:rPr>
      </w:pPr>
      <w:r w:rsidRPr="00BB44B3">
        <w:rPr>
          <w:sz w:val="24"/>
          <w:szCs w:val="24"/>
          <w:lang w:val="pl-PL"/>
        </w:rPr>
        <w:t xml:space="preserve">W jej </w:t>
      </w:r>
      <w:r w:rsidR="001B702F" w:rsidRPr="00BB44B3">
        <w:rPr>
          <w:sz w:val="24"/>
          <w:szCs w:val="24"/>
          <w:lang w:val="pl-PL"/>
        </w:rPr>
        <w:t>umyśle słowa te brzmiały</w:t>
      </w:r>
      <w:r w:rsidRPr="00BB44B3">
        <w:rPr>
          <w:sz w:val="24"/>
          <w:szCs w:val="24"/>
          <w:lang w:val="pl-PL"/>
        </w:rPr>
        <w:t xml:space="preserve"> jak o</w:t>
      </w:r>
      <w:r w:rsidR="002E6FD4" w:rsidRPr="00BB44B3">
        <w:rPr>
          <w:sz w:val="24"/>
          <w:szCs w:val="24"/>
          <w:lang w:val="pl-PL"/>
        </w:rPr>
        <w:t>strzegawczy neon, który nie chciał</w:t>
      </w:r>
      <w:r w:rsidRPr="00BB44B3">
        <w:rPr>
          <w:sz w:val="24"/>
          <w:szCs w:val="24"/>
          <w:lang w:val="pl-PL"/>
        </w:rPr>
        <w:t xml:space="preserve"> zniknąć. Przewróciła się na bok, sięgnęła po telefon i odczytała wiadomość raz jeszcze. Wyglądała tak samo złowrogo, jak wtedy, gdy po raz pierwszy natknęła się na jej treść.</w:t>
      </w:r>
    </w:p>
    <w:p w:rsidR="00BC1A41" w:rsidRPr="00BB44B3" w:rsidRDefault="00583FC1" w:rsidP="00583FC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Claudia – wymruczała cicho, pełna frustracji. Myśl, że to ona mogła być autorką tej wiadomości, nasunęła jej się od razu. Jest zazdrosna o Mateo, pomyślała. Zacisnęła wargi, czując, jak irytacja miesza się z niepokojem. </w:t>
      </w:r>
    </w:p>
    <w:p w:rsidR="00BC1A41" w:rsidRPr="00BB44B3" w:rsidRDefault="00BC1A41" w:rsidP="00BC1A4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ie mogąc się powstrzymać, wystukała odpowiedź na ekranie telefonu: „Kim jesteś?”</w:t>
      </w:r>
    </w:p>
    <w:p w:rsidR="00583FC1" w:rsidRPr="00BB44B3" w:rsidRDefault="00583FC1" w:rsidP="00BC1A4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Wysłanie wiadomości przyniosło jej chwilowe poczucie ulgi, mimo że odpowiedź nie nadchodziła. Minuty </w:t>
      </w:r>
      <w:r w:rsidR="001B702F" w:rsidRPr="00BB44B3">
        <w:rPr>
          <w:sz w:val="24"/>
          <w:szCs w:val="24"/>
          <w:lang w:val="pl-PL"/>
        </w:rPr>
        <w:t>mijały, zmieniając</w:t>
      </w:r>
      <w:r w:rsidRPr="00BB44B3">
        <w:rPr>
          <w:sz w:val="24"/>
          <w:szCs w:val="24"/>
          <w:lang w:val="pl-PL"/>
        </w:rPr>
        <w:t xml:space="preserve"> się w godziny. W końcu położyła telefon na nocnym stoliku. Spojrzała na Mateo – jego spokojna twarz, pełna bezruchu, działała na nią kojąco.</w:t>
      </w:r>
    </w:p>
    <w:p w:rsidR="00BC1A41" w:rsidRPr="00BB44B3" w:rsidRDefault="00583FC1" w:rsidP="00BC1A4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Przymknęła oczy, </w:t>
      </w:r>
      <w:r w:rsidR="00A22A3A" w:rsidRPr="00BB44B3">
        <w:rPr>
          <w:rFonts w:eastAsia="Times New Roman" w:cstheme="minorHAnsi"/>
          <w:sz w:val="24"/>
          <w:szCs w:val="24"/>
          <w:lang w:val="pl-PL" w:eastAsia="en-GB"/>
        </w:rPr>
        <w:t>a</w:t>
      </w:r>
      <w:r w:rsidR="00504820" w:rsidRPr="00BB44B3">
        <w:rPr>
          <w:rFonts w:eastAsia="Times New Roman" w:cstheme="minorHAnsi"/>
          <w:sz w:val="24"/>
          <w:szCs w:val="24"/>
          <w:lang w:val="pl-PL" w:eastAsia="en-GB"/>
        </w:rPr>
        <w:t xml:space="preserve"> w jej umyśle </w:t>
      </w:r>
      <w:r w:rsidR="00BC1A41" w:rsidRPr="00BB44B3">
        <w:rPr>
          <w:rFonts w:eastAsia="Times New Roman" w:cstheme="minorHAnsi"/>
          <w:sz w:val="24"/>
          <w:szCs w:val="24"/>
          <w:lang w:val="pl-PL" w:eastAsia="en-GB"/>
        </w:rPr>
        <w:t>krążyły pytania bez odpowiedzi. W końcu, znużona rozmyślaniem, zasnęła, choć jej sen był płytki i niespokojny.</w:t>
      </w:r>
    </w:p>
    <w:p w:rsidR="007E2270" w:rsidRPr="00BB44B3" w:rsidRDefault="007E2270" w:rsidP="0085290C">
      <w:pPr>
        <w:spacing w:before="100" w:beforeAutospacing="1" w:after="100" w:afterAutospacing="1" w:line="240" w:lineRule="auto"/>
        <w:rPr>
          <w:rFonts w:eastAsia="Times New Roman" w:cstheme="minorHAnsi"/>
          <w:sz w:val="24"/>
          <w:szCs w:val="24"/>
          <w:lang w:val="pl-PL" w:eastAsia="en-GB"/>
        </w:rPr>
      </w:pPr>
    </w:p>
    <w:p w:rsidR="00F81587" w:rsidRPr="00BB44B3" w:rsidRDefault="00F53D0C" w:rsidP="00F81587">
      <w:pPr>
        <w:pBdr>
          <w:bottom w:val="single" w:sz="12" w:space="1" w:color="auto"/>
        </w:pBdr>
        <w:rPr>
          <w:b/>
          <w:sz w:val="24"/>
          <w:szCs w:val="24"/>
          <w:lang w:val="pl-PL"/>
        </w:rPr>
      </w:pPr>
      <w:r w:rsidRPr="00BB44B3">
        <w:rPr>
          <w:b/>
          <w:sz w:val="24"/>
          <w:szCs w:val="24"/>
          <w:lang w:val="pl-PL"/>
        </w:rPr>
        <w:t>ROZDZIAŁ 18</w:t>
      </w:r>
    </w:p>
    <w:p w:rsidR="00B74A34"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 xml:space="preserve">Mateo wstał wcześnie, czując w sobie nową energię, której nie czuł od lat. Poranek w </w:t>
      </w:r>
      <w:r w:rsidR="00707187" w:rsidRPr="00BB44B3">
        <w:rPr>
          <w:rFonts w:asciiTheme="minorHAnsi" w:hAnsiTheme="minorHAnsi" w:cstheme="minorHAnsi"/>
          <w:lang w:val="pl-PL"/>
        </w:rPr>
        <w:t>eleganckim</w:t>
      </w:r>
      <w:r w:rsidRPr="00BB44B3">
        <w:rPr>
          <w:rFonts w:asciiTheme="minorHAnsi" w:hAnsiTheme="minorHAnsi" w:cstheme="minorHAnsi"/>
          <w:lang w:val="pl-PL"/>
        </w:rPr>
        <w:t xml:space="preserve"> apartamencie wydawał się aż surrealistyczny – cichy, spokojny, jakby </w:t>
      </w:r>
      <w:r w:rsidR="00B74A34" w:rsidRPr="00BB44B3">
        <w:rPr>
          <w:rFonts w:asciiTheme="minorHAnsi" w:hAnsiTheme="minorHAnsi" w:cstheme="minorHAnsi"/>
          <w:lang w:val="pl-PL"/>
        </w:rPr>
        <w:t>jego życie zmieniało się na lepsze</w:t>
      </w:r>
      <w:r w:rsidRPr="00BB44B3">
        <w:rPr>
          <w:rFonts w:asciiTheme="minorHAnsi" w:hAnsiTheme="minorHAnsi" w:cstheme="minorHAnsi"/>
          <w:lang w:val="pl-PL"/>
        </w:rPr>
        <w:t xml:space="preserve">. </w:t>
      </w:r>
      <w:r w:rsidR="00707187" w:rsidRPr="00BB44B3">
        <w:rPr>
          <w:rFonts w:asciiTheme="minorHAnsi" w:hAnsiTheme="minorHAnsi" w:cstheme="minorHAnsi"/>
          <w:lang w:val="pl-PL"/>
        </w:rPr>
        <w:t>Pozytywnie nastawiony</w:t>
      </w:r>
      <w:r w:rsidR="00B74A34" w:rsidRPr="00BB44B3">
        <w:rPr>
          <w:rFonts w:asciiTheme="minorHAnsi" w:hAnsiTheme="minorHAnsi" w:cstheme="minorHAnsi"/>
          <w:lang w:val="pl-PL"/>
        </w:rPr>
        <w:t xml:space="preserve"> ruszył </w:t>
      </w:r>
      <w:r w:rsidR="00A05555" w:rsidRPr="00BB44B3">
        <w:rPr>
          <w:rFonts w:asciiTheme="minorHAnsi" w:hAnsiTheme="minorHAnsi" w:cstheme="minorHAnsi"/>
          <w:lang w:val="pl-PL"/>
        </w:rPr>
        <w:t xml:space="preserve">do kuchni. </w:t>
      </w:r>
      <w:r w:rsidR="00231886" w:rsidRPr="00BB44B3">
        <w:rPr>
          <w:rFonts w:asciiTheme="minorHAnsi" w:hAnsiTheme="minorHAnsi" w:cstheme="minorHAnsi"/>
          <w:lang w:val="pl-PL"/>
        </w:rPr>
        <w:t xml:space="preserve">Lady stała </w:t>
      </w:r>
      <w:r w:rsidR="00B74A34" w:rsidRPr="00BB44B3">
        <w:rPr>
          <w:rFonts w:asciiTheme="minorHAnsi" w:hAnsiTheme="minorHAnsi" w:cstheme="minorHAnsi"/>
          <w:lang w:val="pl-PL"/>
        </w:rPr>
        <w:t>go</w:t>
      </w:r>
      <w:r w:rsidR="00A05555" w:rsidRPr="00BB44B3">
        <w:rPr>
          <w:rFonts w:asciiTheme="minorHAnsi" w:hAnsiTheme="minorHAnsi" w:cstheme="minorHAnsi"/>
          <w:lang w:val="pl-PL"/>
        </w:rPr>
        <w:t>towa do działania, niczym perfekcyjna pani</w:t>
      </w:r>
      <w:r w:rsidR="00B74A34" w:rsidRPr="00BB44B3">
        <w:rPr>
          <w:rFonts w:asciiTheme="minorHAnsi" w:hAnsiTheme="minorHAnsi" w:cstheme="minorHAnsi"/>
          <w:lang w:val="pl-PL"/>
        </w:rPr>
        <w:t xml:space="preserve"> domu.</w:t>
      </w:r>
    </w:p>
    <w:p w:rsidR="00D67293"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 xml:space="preserve">– Co </w:t>
      </w:r>
      <w:r w:rsidR="00C23166" w:rsidRPr="00BB44B3">
        <w:rPr>
          <w:rFonts w:asciiTheme="minorHAnsi" w:hAnsiTheme="minorHAnsi" w:cstheme="minorHAnsi"/>
          <w:lang w:val="pl-PL"/>
        </w:rPr>
        <w:t>przygotować na śniadanie</w:t>
      </w:r>
      <w:r w:rsidR="00083419" w:rsidRPr="00BB44B3">
        <w:rPr>
          <w:rFonts w:asciiTheme="minorHAnsi" w:hAnsiTheme="minorHAnsi" w:cstheme="minorHAnsi"/>
          <w:lang w:val="pl-PL"/>
        </w:rPr>
        <w:t>, Panie Mateo</w:t>
      </w:r>
      <w:r w:rsidRPr="00BB44B3">
        <w:rPr>
          <w:rFonts w:asciiTheme="minorHAnsi" w:hAnsiTheme="minorHAnsi" w:cstheme="minorHAnsi"/>
          <w:lang w:val="pl-PL"/>
        </w:rPr>
        <w:t>? – zapytała melodyjnym głosem, choć jej ton brzmiał bardziej jak dyrektywa niż pytanie.</w:t>
      </w:r>
    </w:p>
    <w:p w:rsidR="00D67293" w:rsidRPr="00BB44B3" w:rsidRDefault="00562BA0" w:rsidP="00D67293">
      <w:pPr>
        <w:pStyle w:val="NormalnyWeb"/>
        <w:rPr>
          <w:rFonts w:asciiTheme="minorHAnsi" w:hAnsiTheme="minorHAnsi" w:cstheme="minorHAnsi"/>
          <w:lang w:val="pl-PL"/>
        </w:rPr>
      </w:pPr>
      <w:r w:rsidRPr="00BB44B3">
        <w:rPr>
          <w:rFonts w:asciiTheme="minorHAnsi" w:hAnsiTheme="minorHAnsi" w:cstheme="minorHAnsi"/>
          <w:lang w:val="pl-PL"/>
        </w:rPr>
        <w:lastRenderedPageBreak/>
        <w:t>– Jajecznicę</w:t>
      </w:r>
      <w:r w:rsidR="00D67293" w:rsidRPr="00BB44B3">
        <w:rPr>
          <w:rFonts w:asciiTheme="minorHAnsi" w:hAnsiTheme="minorHAnsi" w:cstheme="minorHAnsi"/>
          <w:lang w:val="pl-PL"/>
        </w:rPr>
        <w:t xml:space="preserve"> z pomidorami i cebulą – powiedział, </w:t>
      </w:r>
      <w:r w:rsidR="007859B2" w:rsidRPr="00BB44B3">
        <w:rPr>
          <w:rFonts w:asciiTheme="minorHAnsi" w:hAnsiTheme="minorHAnsi" w:cstheme="minorHAnsi"/>
          <w:lang w:val="pl-PL"/>
        </w:rPr>
        <w:t>otwierając lodówkę</w:t>
      </w:r>
      <w:r w:rsidR="00D67293" w:rsidRPr="00BB44B3">
        <w:rPr>
          <w:rFonts w:asciiTheme="minorHAnsi" w:hAnsiTheme="minorHAnsi" w:cstheme="minorHAnsi"/>
          <w:lang w:val="pl-PL"/>
        </w:rPr>
        <w:t>.</w:t>
      </w:r>
    </w:p>
    <w:p w:rsidR="00562BA0" w:rsidRPr="00BB44B3" w:rsidRDefault="00347675" w:rsidP="00D67293">
      <w:pPr>
        <w:pStyle w:val="NormalnyWeb"/>
        <w:rPr>
          <w:rFonts w:asciiTheme="minorHAnsi" w:hAnsiTheme="minorHAnsi" w:cstheme="minorHAnsi"/>
          <w:lang w:val="pl-PL"/>
        </w:rPr>
      </w:pPr>
      <w:r w:rsidRPr="00BB44B3">
        <w:rPr>
          <w:rFonts w:asciiTheme="minorHAnsi" w:hAnsiTheme="minorHAnsi" w:cstheme="minorHAnsi"/>
          <w:lang w:val="pl-PL"/>
        </w:rPr>
        <w:t>Lady przechyliła głowę, a jej mimika – choć mechaniczna – wyrażała coś na kształt niez</w:t>
      </w:r>
      <w:r w:rsidR="00562BA0" w:rsidRPr="00BB44B3">
        <w:rPr>
          <w:rFonts w:asciiTheme="minorHAnsi" w:hAnsiTheme="minorHAnsi" w:cstheme="minorHAnsi"/>
          <w:lang w:val="pl-PL"/>
        </w:rPr>
        <w:t>adowolenia.</w:t>
      </w:r>
    </w:p>
    <w:p w:rsidR="00347675" w:rsidRPr="00BB44B3" w:rsidRDefault="00347675" w:rsidP="00D67293">
      <w:pPr>
        <w:pStyle w:val="NormalnyWeb"/>
        <w:rPr>
          <w:rFonts w:asciiTheme="minorHAnsi" w:hAnsiTheme="minorHAnsi" w:cstheme="minorHAnsi"/>
          <w:lang w:val="pl-PL"/>
        </w:rPr>
      </w:pPr>
      <w:r w:rsidRPr="00BB44B3">
        <w:rPr>
          <w:rFonts w:asciiTheme="minorHAnsi" w:hAnsiTheme="minorHAnsi" w:cstheme="minorHAnsi"/>
          <w:lang w:val="pl-PL"/>
        </w:rPr>
        <w:t>– Jajecznic</w:t>
      </w:r>
      <w:r w:rsidR="00DE4492" w:rsidRPr="00BB44B3">
        <w:rPr>
          <w:rFonts w:asciiTheme="minorHAnsi" w:hAnsiTheme="minorHAnsi" w:cstheme="minorHAnsi"/>
          <w:lang w:val="pl-PL"/>
        </w:rPr>
        <w:t>a? – powtórzyła, jakby testując</w:t>
      </w:r>
      <w:r w:rsidRPr="00BB44B3">
        <w:rPr>
          <w:rFonts w:asciiTheme="minorHAnsi" w:hAnsiTheme="minorHAnsi" w:cstheme="minorHAnsi"/>
          <w:lang w:val="pl-PL"/>
        </w:rPr>
        <w:t xml:space="preserve"> to słowo. – Czy to nie jest śniadanie dla... no cóż, ludzi o ograniczonych zasobach finansowych? </w:t>
      </w:r>
    </w:p>
    <w:p w:rsidR="00562BA0"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 xml:space="preserve">Mateo </w:t>
      </w:r>
      <w:r w:rsidR="00CB2CDC" w:rsidRPr="00BB44B3">
        <w:rPr>
          <w:rFonts w:asciiTheme="minorHAnsi" w:hAnsiTheme="minorHAnsi" w:cstheme="minorHAnsi"/>
          <w:lang w:val="pl-PL"/>
        </w:rPr>
        <w:t>zaśmiał się</w:t>
      </w:r>
      <w:r w:rsidR="008C5F74" w:rsidRPr="00BB44B3">
        <w:rPr>
          <w:rFonts w:asciiTheme="minorHAnsi" w:hAnsiTheme="minorHAnsi" w:cstheme="minorHAnsi"/>
          <w:lang w:val="pl-PL"/>
        </w:rPr>
        <w:t>, odkładając jajka na stół</w:t>
      </w:r>
      <w:r w:rsidRPr="00BB44B3">
        <w:rPr>
          <w:rFonts w:asciiTheme="minorHAnsi" w:hAnsiTheme="minorHAnsi" w:cstheme="minorHAnsi"/>
          <w:lang w:val="pl-PL"/>
        </w:rPr>
        <w:t xml:space="preserve">. </w:t>
      </w:r>
    </w:p>
    <w:p w:rsidR="00D67293"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 xml:space="preserve">– Jajecznica to królowa </w:t>
      </w:r>
      <w:r w:rsidR="00CB2CDC" w:rsidRPr="00BB44B3">
        <w:rPr>
          <w:rFonts w:asciiTheme="minorHAnsi" w:hAnsiTheme="minorHAnsi" w:cstheme="minorHAnsi"/>
          <w:lang w:val="pl-PL"/>
        </w:rPr>
        <w:t>śniadań tam, skąd pochodzę</w:t>
      </w:r>
      <w:r w:rsidRPr="00BB44B3">
        <w:rPr>
          <w:rFonts w:asciiTheme="minorHAnsi" w:hAnsiTheme="minorHAnsi" w:cstheme="minorHAnsi"/>
          <w:lang w:val="pl-PL"/>
        </w:rPr>
        <w:t>. Proste rzeczy mają swój urok. Musisz mi zaufać.</w:t>
      </w:r>
    </w:p>
    <w:p w:rsidR="00562BA0" w:rsidRPr="00BB44B3" w:rsidRDefault="00FB7353" w:rsidP="00D67293">
      <w:pPr>
        <w:pStyle w:val="NormalnyWeb"/>
        <w:rPr>
          <w:rFonts w:asciiTheme="minorHAnsi" w:hAnsiTheme="minorHAnsi" w:cstheme="minorHAnsi"/>
          <w:lang w:val="pl-PL"/>
        </w:rPr>
      </w:pPr>
      <w:r w:rsidRPr="00BB44B3">
        <w:rPr>
          <w:rFonts w:asciiTheme="minorHAnsi" w:hAnsiTheme="minorHAnsi" w:cstheme="minorHAnsi"/>
          <w:lang w:val="pl-PL"/>
        </w:rPr>
        <w:t>Lady westchnęła w sposób tak mechaniczny, że Mateo niemal uwierzył, i</w:t>
      </w:r>
      <w:r w:rsidR="00562BA0" w:rsidRPr="00BB44B3">
        <w:rPr>
          <w:rFonts w:asciiTheme="minorHAnsi" w:hAnsiTheme="minorHAnsi" w:cstheme="minorHAnsi"/>
          <w:lang w:val="pl-PL"/>
        </w:rPr>
        <w:t>ż próbowała okazać dezaprobatę.</w:t>
      </w:r>
    </w:p>
    <w:p w:rsidR="00FB7353" w:rsidRPr="00BB44B3" w:rsidRDefault="00FB7353" w:rsidP="00D67293">
      <w:pPr>
        <w:pStyle w:val="NormalnyWeb"/>
        <w:rPr>
          <w:rFonts w:asciiTheme="minorHAnsi" w:hAnsiTheme="minorHAnsi" w:cstheme="minorHAnsi"/>
          <w:lang w:val="pl-PL"/>
        </w:rPr>
      </w:pPr>
      <w:r w:rsidRPr="00BB44B3">
        <w:rPr>
          <w:rFonts w:asciiTheme="minorHAnsi" w:hAnsiTheme="minorHAnsi" w:cstheme="minorHAnsi"/>
          <w:lang w:val="pl-PL"/>
        </w:rPr>
        <w:t>– Zaufanie, panie Mateo, buduje się raczej na s</w:t>
      </w:r>
      <w:r w:rsidR="00A05555" w:rsidRPr="00BB44B3">
        <w:rPr>
          <w:rFonts w:asciiTheme="minorHAnsi" w:hAnsiTheme="minorHAnsi" w:cstheme="minorHAnsi"/>
          <w:lang w:val="pl-PL"/>
        </w:rPr>
        <w:t xml:space="preserve">olidniejszych fundamentach niż </w:t>
      </w:r>
      <w:r w:rsidRPr="00BB44B3">
        <w:rPr>
          <w:rFonts w:asciiTheme="minorHAnsi" w:hAnsiTheme="minorHAnsi" w:cstheme="minorHAnsi"/>
          <w:lang w:val="pl-PL"/>
        </w:rPr>
        <w:t>kilka jajek. Moje algorytmy nie przewidują wiary w potencjał jajecznicy.</w:t>
      </w:r>
    </w:p>
    <w:p w:rsidR="005676BA" w:rsidRPr="00BB44B3" w:rsidRDefault="005676BA" w:rsidP="00D67293">
      <w:pPr>
        <w:pStyle w:val="NormalnyWeb"/>
        <w:rPr>
          <w:rFonts w:asciiTheme="minorHAnsi" w:hAnsiTheme="minorHAnsi" w:cstheme="minorHAnsi"/>
          <w:lang w:val="pl-PL"/>
        </w:rPr>
      </w:pPr>
      <w:r w:rsidRPr="00BB44B3">
        <w:rPr>
          <w:rFonts w:asciiTheme="minorHAnsi" w:hAnsiTheme="minorHAnsi" w:cstheme="minorHAnsi"/>
          <w:lang w:val="pl-PL"/>
        </w:rPr>
        <w:t>Mateo parsknął śmiec</w:t>
      </w:r>
      <w:r w:rsidR="00562BA0" w:rsidRPr="00BB44B3">
        <w:rPr>
          <w:rFonts w:asciiTheme="minorHAnsi" w:hAnsiTheme="minorHAnsi" w:cstheme="minorHAnsi"/>
          <w:lang w:val="pl-PL"/>
        </w:rPr>
        <w:t xml:space="preserve">hem, podwijając rękawy koszuli. </w:t>
      </w:r>
      <w:r w:rsidRPr="00BB44B3">
        <w:rPr>
          <w:rFonts w:asciiTheme="minorHAnsi" w:hAnsiTheme="minorHAnsi" w:cstheme="minorHAnsi"/>
          <w:lang w:val="pl-PL"/>
        </w:rPr>
        <w:t xml:space="preserve">– </w:t>
      </w:r>
      <w:r w:rsidR="00562BA0" w:rsidRPr="00BB44B3">
        <w:rPr>
          <w:rFonts w:asciiTheme="minorHAnsi" w:hAnsiTheme="minorHAnsi" w:cstheme="minorHAnsi"/>
          <w:lang w:val="pl-PL"/>
        </w:rPr>
        <w:t>Najwyższy</w:t>
      </w:r>
      <w:r w:rsidRPr="00BB44B3">
        <w:rPr>
          <w:rFonts w:asciiTheme="minorHAnsi" w:hAnsiTheme="minorHAnsi" w:cstheme="minorHAnsi"/>
          <w:lang w:val="pl-PL"/>
        </w:rPr>
        <w:t xml:space="preserve"> czas poszerzyć twoje horyzonty.</w:t>
      </w:r>
    </w:p>
    <w:p w:rsidR="005676BA" w:rsidRPr="00BB44B3" w:rsidRDefault="005676BA" w:rsidP="00D67293">
      <w:pPr>
        <w:pStyle w:val="NormalnyWeb"/>
        <w:rPr>
          <w:rFonts w:asciiTheme="minorHAnsi" w:hAnsiTheme="minorHAnsi" w:cstheme="minorHAnsi"/>
          <w:lang w:val="pl-PL"/>
        </w:rPr>
      </w:pPr>
      <w:r w:rsidRPr="00BB44B3">
        <w:rPr>
          <w:rFonts w:asciiTheme="minorHAnsi" w:hAnsiTheme="minorHAnsi" w:cstheme="minorHAnsi"/>
          <w:lang w:val="pl-PL"/>
        </w:rPr>
        <w:t>Lady podała mu patelnię, ale zrobiła to z takim powolnym ruchem, że wyglądało to niemal jak ironiczny komentarz. – Proszę bardzo. Jeśli pańska kultura kulinarna wymaga takich uproszczeń, to nie będę przeszkadzać.</w:t>
      </w:r>
    </w:p>
    <w:p w:rsidR="00D67293" w:rsidRPr="00BB44B3" w:rsidRDefault="00FF6D40" w:rsidP="00D67293">
      <w:pPr>
        <w:pStyle w:val="NormalnyWeb"/>
        <w:rPr>
          <w:rFonts w:asciiTheme="minorHAnsi" w:hAnsiTheme="minorHAnsi" w:cstheme="minorHAnsi"/>
          <w:lang w:val="pl-PL"/>
        </w:rPr>
      </w:pPr>
      <w:r w:rsidRPr="00BB44B3">
        <w:rPr>
          <w:rFonts w:asciiTheme="minorHAnsi" w:hAnsiTheme="minorHAnsi" w:cstheme="minorHAnsi"/>
          <w:lang w:val="pl-PL"/>
        </w:rPr>
        <w:t>Mateo roześmiał się, pod</w:t>
      </w:r>
      <w:r w:rsidR="00D67293" w:rsidRPr="00BB44B3">
        <w:rPr>
          <w:rFonts w:asciiTheme="minorHAnsi" w:hAnsiTheme="minorHAnsi" w:cstheme="minorHAnsi"/>
          <w:lang w:val="pl-PL"/>
        </w:rPr>
        <w:t>grzewając patelnię na kuchence. – Lady, założę się, że nawet ty nie potrafisz zrobić lepszej jajecznicy niż ja.</w:t>
      </w:r>
    </w:p>
    <w:p w:rsidR="00D67293"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Lady odpowiedziała,</w:t>
      </w:r>
      <w:r w:rsidR="0095346D" w:rsidRPr="00BB44B3">
        <w:rPr>
          <w:rFonts w:asciiTheme="minorHAnsi" w:hAnsiTheme="minorHAnsi" w:cstheme="minorHAnsi"/>
          <w:lang w:val="pl-PL"/>
        </w:rPr>
        <w:t xml:space="preserve"> jakby na chwilę przeszła</w:t>
      </w:r>
      <w:r w:rsidRPr="00BB44B3">
        <w:rPr>
          <w:rFonts w:asciiTheme="minorHAnsi" w:hAnsiTheme="minorHAnsi" w:cstheme="minorHAnsi"/>
          <w:lang w:val="pl-PL"/>
        </w:rPr>
        <w:t xml:space="preserve"> na tryb detektywa. – Jajecznica to zaledwie połączenie jajek i ciepła. Czyli coś, co mogę wykonać z zamkniętymi... sensorami.</w:t>
      </w:r>
    </w:p>
    <w:p w:rsidR="00D67293" w:rsidRPr="00BB44B3" w:rsidRDefault="00D67293" w:rsidP="00D67293">
      <w:pPr>
        <w:pStyle w:val="NormalnyWeb"/>
        <w:rPr>
          <w:rFonts w:asciiTheme="minorHAnsi" w:hAnsiTheme="minorHAnsi" w:cstheme="minorHAnsi"/>
          <w:lang w:val="pl-PL"/>
        </w:rPr>
      </w:pPr>
      <w:r w:rsidRPr="00BB44B3">
        <w:rPr>
          <w:rFonts w:asciiTheme="minorHAnsi" w:hAnsiTheme="minorHAnsi" w:cstheme="minorHAnsi"/>
          <w:lang w:val="pl-PL"/>
        </w:rPr>
        <w:t>Mateo kręcił głową, krojąc cebulę. – To nie tylko jajka i ciepło. To serce, Lady. Trzeba je włożyć w każde danie.</w:t>
      </w:r>
    </w:p>
    <w:p w:rsidR="00790DF2" w:rsidRPr="00BB44B3" w:rsidRDefault="00F64837" w:rsidP="00D67293">
      <w:pPr>
        <w:pStyle w:val="NormalnyWeb"/>
        <w:rPr>
          <w:rFonts w:asciiTheme="minorHAnsi" w:hAnsiTheme="minorHAnsi" w:cstheme="minorHAnsi"/>
          <w:lang w:val="pl-PL"/>
        </w:rPr>
      </w:pPr>
      <w:r w:rsidRPr="00BB44B3">
        <w:rPr>
          <w:rFonts w:asciiTheme="minorHAnsi" w:hAnsiTheme="minorHAnsi" w:cstheme="minorHAnsi"/>
          <w:lang w:val="pl-PL"/>
        </w:rPr>
        <w:t>Za chwilę</w:t>
      </w:r>
      <w:r w:rsidR="00790DF2" w:rsidRPr="00BB44B3">
        <w:rPr>
          <w:rFonts w:asciiTheme="minorHAnsi" w:hAnsiTheme="minorHAnsi" w:cstheme="minorHAnsi"/>
          <w:lang w:val="pl-PL"/>
        </w:rPr>
        <w:t xml:space="preserve"> kuchnię wypełnił aromatyczny zapach smażo</w:t>
      </w:r>
      <w:r w:rsidR="003358DE" w:rsidRPr="00BB44B3">
        <w:rPr>
          <w:rFonts w:asciiTheme="minorHAnsi" w:hAnsiTheme="minorHAnsi" w:cstheme="minorHAnsi"/>
          <w:lang w:val="pl-PL"/>
        </w:rPr>
        <w:t>nej cebuli, pomidorów i jajek</w:t>
      </w:r>
      <w:r w:rsidR="00790DF2" w:rsidRPr="00BB44B3">
        <w:rPr>
          <w:rFonts w:asciiTheme="minorHAnsi" w:hAnsiTheme="minorHAnsi" w:cstheme="minorHAnsi"/>
          <w:lang w:val="pl-PL"/>
        </w:rPr>
        <w:t>. Lady stała obok, trzymając tacę, która wydawała się bardziej odpowiednia do serwowania dań z truflami i kawiorem niż do skromnej „królowej śniadań”.</w:t>
      </w:r>
    </w:p>
    <w:p w:rsidR="000D4914" w:rsidRPr="00BB44B3" w:rsidRDefault="000D4914" w:rsidP="000D4914">
      <w:pPr>
        <w:pStyle w:val="NormalnyWeb"/>
        <w:rPr>
          <w:rFonts w:asciiTheme="minorHAnsi" w:hAnsiTheme="minorHAnsi" w:cstheme="minorHAnsi"/>
          <w:lang w:val="pl-PL"/>
        </w:rPr>
      </w:pPr>
      <w:r w:rsidRPr="00BB44B3">
        <w:rPr>
          <w:rFonts w:asciiTheme="minorHAnsi" w:hAnsiTheme="minorHAnsi" w:cstheme="minorHAnsi"/>
          <w:lang w:val="pl-PL"/>
        </w:rPr>
        <w:t xml:space="preserve">– Lady, </w:t>
      </w:r>
      <w:r w:rsidR="00444DE7" w:rsidRPr="00BB44B3">
        <w:rPr>
          <w:rFonts w:asciiTheme="minorHAnsi" w:hAnsiTheme="minorHAnsi" w:cstheme="minorHAnsi"/>
          <w:lang w:val="pl-PL"/>
        </w:rPr>
        <w:t>chodźmy</w:t>
      </w:r>
      <w:r w:rsidRPr="00BB44B3">
        <w:rPr>
          <w:rFonts w:asciiTheme="minorHAnsi" w:hAnsiTheme="minorHAnsi" w:cstheme="minorHAnsi"/>
          <w:lang w:val="pl-PL"/>
        </w:rPr>
        <w:t xml:space="preserve"> obudzić </w:t>
      </w:r>
      <w:r w:rsidR="002C097A" w:rsidRPr="00BB44B3">
        <w:rPr>
          <w:rFonts w:asciiTheme="minorHAnsi" w:hAnsiTheme="minorHAnsi" w:cstheme="minorHAnsi"/>
          <w:lang w:val="pl-PL"/>
        </w:rPr>
        <w:t>naszego kwiatuszka</w:t>
      </w:r>
      <w:r w:rsidRPr="00BB44B3">
        <w:rPr>
          <w:rFonts w:asciiTheme="minorHAnsi" w:hAnsiTheme="minorHAnsi" w:cstheme="minorHAnsi"/>
          <w:lang w:val="pl-PL"/>
        </w:rPr>
        <w:t xml:space="preserve"> – powiedział z szerokim uśmiechem, układając sztućce obok talerza.</w:t>
      </w:r>
    </w:p>
    <w:p w:rsidR="00247C85" w:rsidRPr="00BB44B3" w:rsidRDefault="00247C85" w:rsidP="000D4914">
      <w:pPr>
        <w:pStyle w:val="NormalnyWeb"/>
        <w:rPr>
          <w:rFonts w:asciiTheme="minorHAnsi" w:hAnsiTheme="minorHAnsi" w:cstheme="minorHAnsi"/>
          <w:lang w:val="pl-PL"/>
        </w:rPr>
      </w:pPr>
      <w:r w:rsidRPr="00BB44B3">
        <w:rPr>
          <w:rFonts w:asciiTheme="minorHAnsi" w:hAnsiTheme="minorHAnsi" w:cstheme="minorHAnsi"/>
          <w:lang w:val="pl-PL"/>
        </w:rPr>
        <w:t>Lady uniosła tacę z przesadną, niemal teatralną gracją. – Jajecznica podana do łóżka... prawdziwie królewskie standardy – powiedziała z takim wyrafinowanym sarkazmem, że Mateo przez chwilę zastanawiał się, czy maszyny naprawdę mogą być aż tak złośliwe.</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lastRenderedPageBreak/>
        <w:t>Mateo wszedł do sypialn</w:t>
      </w:r>
      <w:r w:rsidR="0079728F" w:rsidRPr="00BB44B3">
        <w:rPr>
          <w:rFonts w:asciiTheme="minorHAnsi" w:hAnsiTheme="minorHAnsi" w:cstheme="minorHAnsi"/>
          <w:lang w:val="pl-PL"/>
        </w:rPr>
        <w:t xml:space="preserve">i. </w:t>
      </w:r>
      <w:r w:rsidRPr="00BB44B3">
        <w:rPr>
          <w:rFonts w:asciiTheme="minorHAnsi" w:hAnsiTheme="minorHAnsi" w:cstheme="minorHAnsi"/>
          <w:lang w:val="pl-PL"/>
        </w:rPr>
        <w:t>Lady podążała za nim, niosąc zestaw z niemal ceremonialnym skupieniem. Mia spa</w:t>
      </w:r>
      <w:r w:rsidR="0079728F" w:rsidRPr="00BB44B3">
        <w:rPr>
          <w:rFonts w:asciiTheme="minorHAnsi" w:hAnsiTheme="minorHAnsi" w:cstheme="minorHAnsi"/>
          <w:lang w:val="pl-PL"/>
        </w:rPr>
        <w:t>ła, wtulona w miękką pościel, kiedy p</w:t>
      </w:r>
      <w:r w:rsidRPr="00BB44B3">
        <w:rPr>
          <w:rFonts w:asciiTheme="minorHAnsi" w:hAnsiTheme="minorHAnsi" w:cstheme="minorHAnsi"/>
          <w:lang w:val="pl-PL"/>
        </w:rPr>
        <w:t>oranne światło sączyło się przez delikatne zasłony.</w:t>
      </w:r>
      <w:r w:rsidR="009513F6" w:rsidRPr="00BB44B3">
        <w:rPr>
          <w:rFonts w:asciiTheme="minorHAnsi" w:hAnsiTheme="minorHAnsi" w:cstheme="minorHAnsi"/>
          <w:lang w:val="pl-PL"/>
        </w:rPr>
        <w:t xml:space="preserve"> </w:t>
      </w:r>
      <w:r w:rsidR="0079728F" w:rsidRPr="00BB44B3">
        <w:rPr>
          <w:rFonts w:asciiTheme="minorHAnsi" w:hAnsiTheme="minorHAnsi" w:cstheme="minorHAnsi"/>
          <w:lang w:val="pl-PL"/>
        </w:rPr>
        <w:t>Mateo p</w:t>
      </w:r>
      <w:r w:rsidRPr="00BB44B3">
        <w:rPr>
          <w:rFonts w:asciiTheme="minorHAnsi" w:hAnsiTheme="minorHAnsi" w:cstheme="minorHAnsi"/>
          <w:lang w:val="pl-PL"/>
        </w:rPr>
        <w:t>ostawił tacę na nocny</w:t>
      </w:r>
      <w:r w:rsidR="0079728F" w:rsidRPr="00BB44B3">
        <w:rPr>
          <w:rFonts w:asciiTheme="minorHAnsi" w:hAnsiTheme="minorHAnsi" w:cstheme="minorHAnsi"/>
          <w:lang w:val="pl-PL"/>
        </w:rPr>
        <w:t>m stoliku i pochylił się nad nią</w:t>
      </w:r>
      <w:r w:rsidRPr="00BB44B3">
        <w:rPr>
          <w:rFonts w:asciiTheme="minorHAnsi" w:hAnsiTheme="minorHAnsi" w:cstheme="minorHAnsi"/>
          <w:lang w:val="pl-PL"/>
        </w:rPr>
        <w:t>. – Dzień dobry, kwiatuszku – powiedział cicho, składając delikatny pocałunek na jej policzku.</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Mia przeciągnęła się leniwie, uchylając powieki. Spojrzała na niego z uśmiechem, ale zaraz zmarszczyła brwi. – Kwiatuszku? – zapytała, unosząc się lekko na łokciach. – A co się stało z „trującym”?</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Mateo uśmiechnął się, lekko zmieszany. – Może… zaczynam widzieć cię w innym świetle.</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Mia spojrzała na niego z czułością, której sama się nie spodziewała. – To… miłe.</w:t>
      </w:r>
    </w:p>
    <w:p w:rsidR="004660A2"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Mateo postawił tacę na jej kolanach, a Lady, obserwując ich</w:t>
      </w:r>
      <w:r w:rsidR="004660A2" w:rsidRPr="00BB44B3">
        <w:rPr>
          <w:rFonts w:asciiTheme="minorHAnsi" w:hAnsiTheme="minorHAnsi" w:cstheme="minorHAnsi"/>
          <w:lang w:val="pl-PL"/>
        </w:rPr>
        <w:t xml:space="preserve"> z boku, rzuciła suchy</w:t>
      </w:r>
      <w:r w:rsidR="0079728F" w:rsidRPr="00BB44B3">
        <w:rPr>
          <w:rFonts w:asciiTheme="minorHAnsi" w:hAnsiTheme="minorHAnsi" w:cstheme="minorHAnsi"/>
          <w:lang w:val="pl-PL"/>
        </w:rPr>
        <w:t>m tonem.</w:t>
      </w:r>
      <w:r w:rsidR="004660A2" w:rsidRPr="00BB44B3">
        <w:rPr>
          <w:rFonts w:asciiTheme="minorHAnsi" w:hAnsiTheme="minorHAnsi" w:cstheme="minorHAnsi"/>
          <w:lang w:val="pl-PL"/>
        </w:rPr>
        <w:t xml:space="preserve"> – Królewskie śniad</w:t>
      </w:r>
      <w:r w:rsidR="00A146EE" w:rsidRPr="00BB44B3">
        <w:rPr>
          <w:rFonts w:asciiTheme="minorHAnsi" w:hAnsiTheme="minorHAnsi" w:cstheme="minorHAnsi"/>
          <w:lang w:val="pl-PL"/>
        </w:rPr>
        <w:t xml:space="preserve">anie </w:t>
      </w:r>
      <w:r w:rsidR="004660A2" w:rsidRPr="00BB44B3">
        <w:rPr>
          <w:rFonts w:asciiTheme="minorHAnsi" w:hAnsiTheme="minorHAnsi" w:cstheme="minorHAnsi"/>
          <w:lang w:val="pl-PL"/>
        </w:rPr>
        <w:t>w wersji survivalowej. Jeśli będzie potrzebna analiza wartości odżywczych, mogę to skategoryzować jako „przeżycie z minimalnym ryzykiem głodówki”.</w:t>
      </w:r>
    </w:p>
    <w:p w:rsidR="00BB29A1" w:rsidRPr="00BB44B3" w:rsidRDefault="001D4729" w:rsidP="00BB29A1">
      <w:pPr>
        <w:pStyle w:val="NormalnyWeb"/>
        <w:rPr>
          <w:rFonts w:asciiTheme="minorHAnsi" w:hAnsiTheme="minorHAnsi" w:cstheme="minorHAnsi"/>
          <w:lang w:val="pl-PL"/>
        </w:rPr>
      </w:pPr>
      <w:r w:rsidRPr="00BB44B3">
        <w:rPr>
          <w:rFonts w:asciiTheme="minorHAnsi" w:hAnsiTheme="minorHAnsi" w:cstheme="minorHAnsi"/>
          <w:lang w:val="pl-PL"/>
        </w:rPr>
        <w:t>– T</w:t>
      </w:r>
      <w:r w:rsidR="00A146EE" w:rsidRPr="00BB44B3">
        <w:rPr>
          <w:rFonts w:asciiTheme="minorHAnsi" w:hAnsiTheme="minorHAnsi" w:cstheme="minorHAnsi"/>
          <w:lang w:val="pl-PL"/>
        </w:rPr>
        <w:t xml:space="preserve">o </w:t>
      </w:r>
      <w:r w:rsidR="00BB29A1" w:rsidRPr="00BB44B3">
        <w:rPr>
          <w:rFonts w:asciiTheme="minorHAnsi" w:hAnsiTheme="minorHAnsi" w:cstheme="minorHAnsi"/>
          <w:lang w:val="pl-PL"/>
        </w:rPr>
        <w:t xml:space="preserve">piękne w swojej prostocie. </w:t>
      </w:r>
      <w:r w:rsidRPr="00BB44B3">
        <w:rPr>
          <w:rFonts w:asciiTheme="minorHAnsi" w:hAnsiTheme="minorHAnsi" w:cstheme="minorHAnsi"/>
          <w:lang w:val="pl-PL"/>
        </w:rPr>
        <w:t>Dziękuję – powiedziała Mia</w:t>
      </w:r>
      <w:r w:rsidR="00A146EE" w:rsidRPr="00BB44B3">
        <w:rPr>
          <w:rFonts w:asciiTheme="minorHAnsi" w:hAnsiTheme="minorHAnsi" w:cstheme="minorHAnsi"/>
          <w:lang w:val="pl-PL"/>
        </w:rPr>
        <w:t>,</w:t>
      </w:r>
      <w:r w:rsidRPr="00BB44B3">
        <w:rPr>
          <w:rFonts w:asciiTheme="minorHAnsi" w:hAnsiTheme="minorHAnsi" w:cstheme="minorHAnsi"/>
          <w:lang w:val="pl-PL"/>
        </w:rPr>
        <w:t xml:space="preserve"> zerkając na jajecznicę z uśmiechem. </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 Nie lekceważ królowej śniadań. To najlepsz</w:t>
      </w:r>
      <w:r w:rsidR="001D4729" w:rsidRPr="00BB44B3">
        <w:rPr>
          <w:rFonts w:asciiTheme="minorHAnsi" w:hAnsiTheme="minorHAnsi" w:cstheme="minorHAnsi"/>
          <w:lang w:val="pl-PL"/>
        </w:rPr>
        <w:t>y start dnia</w:t>
      </w:r>
      <w:r w:rsidR="00A146EE" w:rsidRPr="00BB44B3">
        <w:rPr>
          <w:rFonts w:asciiTheme="minorHAnsi" w:hAnsiTheme="minorHAnsi" w:cstheme="minorHAnsi"/>
          <w:lang w:val="pl-PL"/>
        </w:rPr>
        <w:t>, jaki możesz mieć – zapewnił Ma</w:t>
      </w:r>
      <w:r w:rsidR="001D4729" w:rsidRPr="00BB44B3">
        <w:rPr>
          <w:rFonts w:asciiTheme="minorHAnsi" w:hAnsiTheme="minorHAnsi" w:cstheme="minorHAnsi"/>
          <w:lang w:val="pl-PL"/>
        </w:rPr>
        <w:t>teo.</w:t>
      </w:r>
    </w:p>
    <w:p w:rsidR="00BB29A1" w:rsidRPr="00BB44B3" w:rsidRDefault="00BB29A1" w:rsidP="00BB29A1">
      <w:pPr>
        <w:pStyle w:val="NormalnyWeb"/>
        <w:rPr>
          <w:rFonts w:asciiTheme="minorHAnsi" w:hAnsiTheme="minorHAnsi" w:cstheme="minorHAnsi"/>
          <w:lang w:val="pl-PL"/>
        </w:rPr>
      </w:pPr>
      <w:r w:rsidRPr="00BB44B3">
        <w:rPr>
          <w:rFonts w:asciiTheme="minorHAnsi" w:hAnsiTheme="minorHAnsi" w:cstheme="minorHAnsi"/>
          <w:lang w:val="pl-PL"/>
        </w:rPr>
        <w:t>Mia wzięła kęs i spojrzała na niego z uznaniem. – Masz rację. Jest idealna.</w:t>
      </w:r>
    </w:p>
    <w:p w:rsidR="00BB29A1" w:rsidRPr="00BB44B3" w:rsidRDefault="00A146EE" w:rsidP="00BB29A1">
      <w:pPr>
        <w:pStyle w:val="NormalnyWeb"/>
        <w:rPr>
          <w:rFonts w:asciiTheme="minorHAnsi" w:hAnsiTheme="minorHAnsi" w:cstheme="minorHAnsi"/>
          <w:lang w:val="pl-PL"/>
        </w:rPr>
      </w:pPr>
      <w:r w:rsidRPr="00BB44B3">
        <w:rPr>
          <w:rFonts w:asciiTheme="minorHAnsi" w:hAnsiTheme="minorHAnsi" w:cstheme="minorHAnsi"/>
          <w:lang w:val="pl-PL"/>
        </w:rPr>
        <w:t xml:space="preserve">Ich moment został </w:t>
      </w:r>
      <w:r w:rsidR="00BB29A1" w:rsidRPr="00BB44B3">
        <w:rPr>
          <w:rFonts w:asciiTheme="minorHAnsi" w:hAnsiTheme="minorHAnsi" w:cstheme="minorHAnsi"/>
          <w:lang w:val="pl-PL"/>
        </w:rPr>
        <w:t xml:space="preserve">przerwany przez dobiegające z salonu podniesione głosy i dźwięk </w:t>
      </w:r>
      <w:r w:rsidR="008633A4" w:rsidRPr="00BB44B3">
        <w:rPr>
          <w:rFonts w:asciiTheme="minorHAnsi" w:hAnsiTheme="minorHAnsi" w:cstheme="minorHAnsi"/>
          <w:lang w:val="pl-PL"/>
        </w:rPr>
        <w:t xml:space="preserve">toczonych </w:t>
      </w:r>
      <w:r w:rsidR="00BB29A1" w:rsidRPr="00BB44B3">
        <w:rPr>
          <w:rFonts w:asciiTheme="minorHAnsi" w:hAnsiTheme="minorHAnsi" w:cstheme="minorHAnsi"/>
          <w:lang w:val="pl-PL"/>
        </w:rPr>
        <w:t>kół wózka. – Wygląda na to, że nadszedł czas na poranną rewię mody – rzuciła Mia z rozbawieniem, odkładając tacę na bok.</w:t>
      </w:r>
    </w:p>
    <w:p w:rsidR="00C5377B" w:rsidRPr="00BB44B3" w:rsidRDefault="00BA72DC" w:rsidP="00842E41">
      <w:pPr>
        <w:pStyle w:val="NormalnyWeb"/>
        <w:rPr>
          <w:rFonts w:asciiTheme="minorHAnsi" w:hAnsiTheme="minorHAnsi" w:cstheme="minorHAnsi"/>
          <w:lang w:val="pl-PL"/>
        </w:rPr>
      </w:pPr>
      <w:r w:rsidRPr="00BB44B3">
        <w:rPr>
          <w:rFonts w:asciiTheme="minorHAnsi" w:hAnsiTheme="minorHAnsi" w:cstheme="minorHAnsi"/>
          <w:lang w:val="pl-PL"/>
        </w:rPr>
        <w:t>Mia i Mateo zeszli</w:t>
      </w:r>
      <w:r w:rsidR="005D100B" w:rsidRPr="00BB44B3">
        <w:rPr>
          <w:rFonts w:asciiTheme="minorHAnsi" w:hAnsiTheme="minorHAnsi" w:cstheme="minorHAnsi"/>
          <w:lang w:val="pl-PL"/>
        </w:rPr>
        <w:t xml:space="preserve"> do salonu, który natychmiast zamienił</w:t>
      </w:r>
      <w:r w:rsidR="007D780F" w:rsidRPr="00BB44B3">
        <w:rPr>
          <w:rFonts w:asciiTheme="minorHAnsi" w:hAnsiTheme="minorHAnsi" w:cstheme="minorHAnsi"/>
          <w:lang w:val="pl-PL"/>
        </w:rPr>
        <w:t xml:space="preserve"> się w mały pokaz mody. Madison</w:t>
      </w:r>
      <w:r w:rsidR="00C5377B" w:rsidRPr="00BB44B3">
        <w:rPr>
          <w:rFonts w:asciiTheme="minorHAnsi" w:hAnsiTheme="minorHAnsi" w:cstheme="minorHAnsi"/>
          <w:lang w:val="pl-PL"/>
        </w:rPr>
        <w:t xml:space="preserve">, jak zawsze pełna energii, stała na środku, wydając polecenia grupie pracowników wnoszących wieszaki pełne </w:t>
      </w:r>
      <w:r w:rsidR="007D780F" w:rsidRPr="00BB44B3">
        <w:rPr>
          <w:rFonts w:asciiTheme="minorHAnsi" w:hAnsiTheme="minorHAnsi" w:cstheme="minorHAnsi"/>
          <w:lang w:val="pl-PL"/>
        </w:rPr>
        <w:t>eleganckich</w:t>
      </w:r>
      <w:r w:rsidR="00077052" w:rsidRPr="00BB44B3">
        <w:rPr>
          <w:rFonts w:asciiTheme="minorHAnsi" w:hAnsiTheme="minorHAnsi" w:cstheme="minorHAnsi"/>
          <w:lang w:val="pl-PL"/>
        </w:rPr>
        <w:t xml:space="preserve"> ubrań. Na </w:t>
      </w:r>
      <w:r w:rsidR="00C5377B" w:rsidRPr="00BB44B3">
        <w:rPr>
          <w:rFonts w:asciiTheme="minorHAnsi" w:hAnsiTheme="minorHAnsi" w:cstheme="minorHAnsi"/>
          <w:lang w:val="pl-PL"/>
        </w:rPr>
        <w:t xml:space="preserve">środku salonu ustawiono stojak na kółkach, na którym dumnie prezentowały się dziesiątki idealnie skrojonych garniturów, smokingów i koszul. Każdy element zdawał się krzyczeć: </w:t>
      </w:r>
      <w:r w:rsidR="00E30C9F">
        <w:rPr>
          <w:rFonts w:asciiTheme="minorHAnsi" w:hAnsiTheme="minorHAnsi" w:cstheme="minorHAnsi"/>
          <w:lang w:val="pl-PL"/>
        </w:rPr>
        <w:t>L-U-K-S-U-S.</w:t>
      </w:r>
    </w:p>
    <w:p w:rsidR="00842E41" w:rsidRPr="00BB44B3" w:rsidRDefault="00842E41" w:rsidP="00842E41">
      <w:pPr>
        <w:pStyle w:val="NormalnyWeb"/>
        <w:rPr>
          <w:rFonts w:asciiTheme="minorHAnsi" w:hAnsiTheme="minorHAnsi" w:cstheme="minorHAnsi"/>
          <w:lang w:val="pl-PL"/>
        </w:rPr>
      </w:pPr>
      <w:r w:rsidRPr="00BB44B3">
        <w:rPr>
          <w:rFonts w:asciiTheme="minorHAnsi" w:hAnsiTheme="minorHAnsi" w:cstheme="minorHAnsi"/>
          <w:lang w:val="pl-PL"/>
        </w:rPr>
        <w:t>– Witajc</w:t>
      </w:r>
      <w:r w:rsidR="007D780F" w:rsidRPr="00BB44B3">
        <w:rPr>
          <w:rFonts w:asciiTheme="minorHAnsi" w:hAnsiTheme="minorHAnsi" w:cstheme="minorHAnsi"/>
          <w:lang w:val="pl-PL"/>
        </w:rPr>
        <w:t>ie, moi piękni! – zawołała Madison</w:t>
      </w:r>
      <w:r w:rsidRPr="00BB44B3">
        <w:rPr>
          <w:rFonts w:asciiTheme="minorHAnsi" w:hAnsiTheme="minorHAnsi" w:cstheme="minorHAnsi"/>
          <w:lang w:val="pl-PL"/>
        </w:rPr>
        <w:t xml:space="preserve">. – Mateo, czas </w:t>
      </w:r>
      <w:r w:rsidR="0010743D" w:rsidRPr="00BB44B3">
        <w:rPr>
          <w:rFonts w:asciiTheme="minorHAnsi" w:hAnsiTheme="minorHAnsi" w:cstheme="minorHAnsi"/>
          <w:lang w:val="pl-PL"/>
        </w:rPr>
        <w:t>podrasować twoją boską aparycję!</w:t>
      </w:r>
    </w:p>
    <w:p w:rsidR="00842E41" w:rsidRPr="00BB44B3" w:rsidRDefault="00842E41" w:rsidP="00842E41">
      <w:pPr>
        <w:pStyle w:val="NormalnyWeb"/>
        <w:rPr>
          <w:rFonts w:asciiTheme="minorHAnsi" w:hAnsiTheme="minorHAnsi" w:cstheme="minorHAnsi"/>
          <w:lang w:val="pl-PL"/>
        </w:rPr>
      </w:pPr>
      <w:r w:rsidRPr="00BB44B3">
        <w:rPr>
          <w:rFonts w:asciiTheme="minorHAnsi" w:hAnsiTheme="minorHAnsi" w:cstheme="minorHAnsi"/>
          <w:lang w:val="pl-PL"/>
        </w:rPr>
        <w:t>Mateo spojrzał na ubrania z mieszaniną p</w:t>
      </w:r>
      <w:r w:rsidR="007D780F" w:rsidRPr="00BB44B3">
        <w:rPr>
          <w:rFonts w:asciiTheme="minorHAnsi" w:hAnsiTheme="minorHAnsi" w:cstheme="minorHAnsi"/>
          <w:lang w:val="pl-PL"/>
        </w:rPr>
        <w:t>odziwu i niedowierzania. – Madison</w:t>
      </w:r>
      <w:r w:rsidRPr="00BB44B3">
        <w:rPr>
          <w:rFonts w:asciiTheme="minorHAnsi" w:hAnsiTheme="minorHAnsi" w:cstheme="minorHAnsi"/>
          <w:lang w:val="pl-PL"/>
        </w:rPr>
        <w:t>, czy to wszystko… dla mnie?</w:t>
      </w:r>
    </w:p>
    <w:p w:rsidR="00842E41" w:rsidRPr="00BB44B3" w:rsidRDefault="00842E41" w:rsidP="00842E41">
      <w:pPr>
        <w:pStyle w:val="NormalnyWeb"/>
        <w:rPr>
          <w:rFonts w:asciiTheme="minorHAnsi" w:hAnsiTheme="minorHAnsi" w:cstheme="minorHAnsi"/>
          <w:lang w:val="pl-PL"/>
        </w:rPr>
      </w:pPr>
      <w:r w:rsidRPr="00BB44B3">
        <w:rPr>
          <w:rFonts w:asciiTheme="minorHAnsi" w:hAnsiTheme="minorHAnsi" w:cstheme="minorHAnsi"/>
          <w:lang w:val="pl-PL"/>
        </w:rPr>
        <w:t>– Oczywiście, że tak! – powiedziała, klepiąc go po ramieniu. – Nie mogę pozwolić, żebyś wyglądał mniej niż bosko. Przymierzamy!</w:t>
      </w:r>
    </w:p>
    <w:p w:rsidR="00842E41" w:rsidRPr="00BB44B3" w:rsidRDefault="00842E41" w:rsidP="00842E41">
      <w:pPr>
        <w:pStyle w:val="NormalnyWeb"/>
        <w:rPr>
          <w:rFonts w:asciiTheme="minorHAnsi" w:hAnsiTheme="minorHAnsi" w:cstheme="minorHAnsi"/>
          <w:lang w:val="pl-PL"/>
        </w:rPr>
      </w:pPr>
      <w:r w:rsidRPr="00BB44B3">
        <w:rPr>
          <w:rFonts w:asciiTheme="minorHAnsi" w:hAnsiTheme="minorHAnsi" w:cstheme="minorHAnsi"/>
          <w:lang w:val="pl-PL"/>
        </w:rPr>
        <w:lastRenderedPageBreak/>
        <w:t xml:space="preserve">Mateo </w:t>
      </w:r>
      <w:r w:rsidR="00077052" w:rsidRPr="00BB44B3">
        <w:rPr>
          <w:rFonts w:asciiTheme="minorHAnsi" w:hAnsiTheme="minorHAnsi" w:cstheme="minorHAnsi"/>
          <w:lang w:val="pl-PL"/>
        </w:rPr>
        <w:t>założył</w:t>
      </w:r>
      <w:r w:rsidR="003E248C" w:rsidRPr="00BB44B3">
        <w:rPr>
          <w:rFonts w:asciiTheme="minorHAnsi" w:hAnsiTheme="minorHAnsi" w:cstheme="minorHAnsi"/>
          <w:lang w:val="pl-PL"/>
        </w:rPr>
        <w:t xml:space="preserve"> kolejny już</w:t>
      </w:r>
      <w:r w:rsidRPr="00BB44B3">
        <w:rPr>
          <w:rFonts w:asciiTheme="minorHAnsi" w:hAnsiTheme="minorHAnsi" w:cstheme="minorHAnsi"/>
          <w:lang w:val="pl-PL"/>
        </w:rPr>
        <w:t xml:space="preserve"> smoking – idealnie skrojony, czarny jak noc, z subt</w:t>
      </w:r>
      <w:r w:rsidR="007D780F" w:rsidRPr="00BB44B3">
        <w:rPr>
          <w:rFonts w:asciiTheme="minorHAnsi" w:hAnsiTheme="minorHAnsi" w:cstheme="minorHAnsi"/>
          <w:lang w:val="pl-PL"/>
        </w:rPr>
        <w:t>elnymi satynowymi klapami. Madison</w:t>
      </w:r>
      <w:r w:rsidRPr="00BB44B3">
        <w:rPr>
          <w:rFonts w:asciiTheme="minorHAnsi" w:hAnsiTheme="minorHAnsi" w:cstheme="minorHAnsi"/>
          <w:lang w:val="pl-PL"/>
        </w:rPr>
        <w:t xml:space="preserve"> pokiwała głową z uznaniem, podchodząc do niego i okrążając jak krytyk mody.</w:t>
      </w:r>
    </w:p>
    <w:p w:rsidR="00842E41" w:rsidRPr="00BB44B3" w:rsidRDefault="00842E41" w:rsidP="00842E41">
      <w:pPr>
        <w:pStyle w:val="NormalnyWeb"/>
        <w:rPr>
          <w:rFonts w:asciiTheme="minorHAnsi" w:hAnsiTheme="minorHAnsi" w:cstheme="minorHAnsi"/>
          <w:lang w:val="pl-PL"/>
        </w:rPr>
      </w:pPr>
      <w:r w:rsidRPr="00BB44B3">
        <w:rPr>
          <w:rFonts w:asciiTheme="minorHAnsi" w:hAnsiTheme="minorHAnsi" w:cstheme="minorHAnsi"/>
          <w:lang w:val="pl-PL"/>
        </w:rPr>
        <w:t xml:space="preserve">– </w:t>
      </w:r>
      <w:r w:rsidR="00DB75FD" w:rsidRPr="00BB44B3">
        <w:rPr>
          <w:rFonts w:asciiTheme="minorHAnsi" w:hAnsiTheme="minorHAnsi" w:cstheme="minorHAnsi"/>
          <w:lang w:val="pl-PL"/>
        </w:rPr>
        <w:t>Valentino</w:t>
      </w:r>
      <w:r w:rsidR="000A168D" w:rsidRPr="00BB44B3">
        <w:rPr>
          <w:rFonts w:asciiTheme="minorHAnsi" w:hAnsiTheme="minorHAnsi" w:cstheme="minorHAnsi"/>
          <w:lang w:val="pl-PL"/>
        </w:rPr>
        <w:t xml:space="preserve"> </w:t>
      </w:r>
      <w:r w:rsidR="00BA72DC" w:rsidRPr="00BB44B3">
        <w:rPr>
          <w:rFonts w:asciiTheme="minorHAnsi" w:hAnsiTheme="minorHAnsi" w:cstheme="minorHAnsi"/>
          <w:lang w:val="pl-PL"/>
        </w:rPr>
        <w:t>marzyłby o takim modelu jak ty</w:t>
      </w:r>
      <w:r w:rsidRPr="00BB44B3">
        <w:rPr>
          <w:rFonts w:asciiTheme="minorHAnsi" w:hAnsiTheme="minorHAnsi" w:cstheme="minorHAnsi"/>
          <w:lang w:val="pl-PL"/>
        </w:rPr>
        <w:t>, Mateo – rzuciła. – A Dior? Pewnie już się pakuje i wyjeżdż</w:t>
      </w:r>
      <w:r w:rsidR="003E248C" w:rsidRPr="00BB44B3">
        <w:rPr>
          <w:rFonts w:asciiTheme="minorHAnsi" w:hAnsiTheme="minorHAnsi" w:cstheme="minorHAnsi"/>
          <w:lang w:val="pl-PL"/>
        </w:rPr>
        <w:t>a z zazdrości!</w:t>
      </w:r>
    </w:p>
    <w:p w:rsidR="00294930" w:rsidRPr="00BB44B3" w:rsidRDefault="00294930" w:rsidP="00842E41">
      <w:pPr>
        <w:pStyle w:val="NormalnyWeb"/>
        <w:rPr>
          <w:rFonts w:asciiTheme="minorHAnsi" w:hAnsiTheme="minorHAnsi" w:cstheme="minorHAnsi"/>
          <w:lang w:val="pl-PL"/>
        </w:rPr>
      </w:pPr>
      <w:r w:rsidRPr="00BB44B3">
        <w:rPr>
          <w:rFonts w:asciiTheme="minorHAnsi" w:hAnsiTheme="minorHAnsi" w:cstheme="minorHAnsi"/>
          <w:lang w:val="pl-PL"/>
        </w:rPr>
        <w:t>Mateo uśmiechnął się niepewnie, a jego spojrzenie uciekło gdzieś na bok. –</w:t>
      </w:r>
      <w:r w:rsidR="000A168D" w:rsidRPr="00BB44B3">
        <w:rPr>
          <w:rFonts w:asciiTheme="minorHAnsi" w:hAnsiTheme="minorHAnsi" w:cstheme="minorHAnsi"/>
          <w:lang w:val="pl-PL"/>
        </w:rPr>
        <w:t xml:space="preserve"> To wszystko… – zaczął cicho, </w:t>
      </w:r>
      <w:r w:rsidRPr="00BB44B3">
        <w:rPr>
          <w:rFonts w:asciiTheme="minorHAnsi" w:hAnsiTheme="minorHAnsi" w:cstheme="minorHAnsi"/>
          <w:lang w:val="pl-PL"/>
        </w:rPr>
        <w:t xml:space="preserve">jego głos zdradzał wyraźne zakłopotanie. – To naprawdę przesada, nie sądzisz? Nie </w:t>
      </w:r>
      <w:r w:rsidR="005D100B" w:rsidRPr="00BB44B3">
        <w:rPr>
          <w:rFonts w:asciiTheme="minorHAnsi" w:hAnsiTheme="minorHAnsi" w:cstheme="minorHAnsi"/>
          <w:lang w:val="pl-PL"/>
        </w:rPr>
        <w:t xml:space="preserve">wiem, czy kiedykolwiek będę </w:t>
      </w:r>
      <w:r w:rsidRPr="00BB44B3">
        <w:rPr>
          <w:rFonts w:asciiTheme="minorHAnsi" w:hAnsiTheme="minorHAnsi" w:cstheme="minorHAnsi"/>
          <w:lang w:val="pl-PL"/>
        </w:rPr>
        <w:t xml:space="preserve">czuł </w:t>
      </w:r>
      <w:r w:rsidR="005D100B" w:rsidRPr="00BB44B3">
        <w:rPr>
          <w:rFonts w:asciiTheme="minorHAnsi" w:hAnsiTheme="minorHAnsi" w:cstheme="minorHAnsi"/>
          <w:lang w:val="pl-PL"/>
        </w:rPr>
        <w:t xml:space="preserve">się </w:t>
      </w:r>
      <w:r w:rsidRPr="00BB44B3">
        <w:rPr>
          <w:rFonts w:asciiTheme="minorHAnsi" w:hAnsiTheme="minorHAnsi" w:cstheme="minorHAnsi"/>
          <w:lang w:val="pl-PL"/>
        </w:rPr>
        <w:t xml:space="preserve">dobrze w czymś takim. – Jego dłonie odruchowo poprawiły mankiety, jakby próbował znaleźć w nich coś znajomego, ale </w:t>
      </w:r>
      <w:r w:rsidR="006B59B2" w:rsidRPr="00BB44B3">
        <w:rPr>
          <w:rFonts w:asciiTheme="minorHAnsi" w:hAnsiTheme="minorHAnsi" w:cstheme="minorHAnsi"/>
          <w:lang w:val="pl-PL"/>
        </w:rPr>
        <w:t>wysokiej jakości</w:t>
      </w:r>
      <w:r w:rsidRPr="00BB44B3">
        <w:rPr>
          <w:rFonts w:asciiTheme="minorHAnsi" w:hAnsiTheme="minorHAnsi" w:cstheme="minorHAnsi"/>
          <w:lang w:val="pl-PL"/>
        </w:rPr>
        <w:t xml:space="preserve"> tkanina wydawała się obca, niemal nie do przyjęcia.</w:t>
      </w:r>
    </w:p>
    <w:p w:rsidR="009D7F87" w:rsidRPr="00BB44B3" w:rsidRDefault="009D7F87" w:rsidP="009D7F8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tała z boku, w milczeniu obserwując Mateo, który z widocznym zakłopotaniem sprawdzał się w nowej roli eleganckiego mężczyzny. Jej spojrzenie zmiękło, a w kącikach ust pojawił się delikatny, niemal niezauważalny uśmiech. Było coś w tym widoku – coś, co poruszało ją głęboko, choć sama nie potrafiła tego w pełni zrozumieć.</w:t>
      </w:r>
    </w:p>
    <w:p w:rsidR="009D7F87" w:rsidRPr="00BB44B3" w:rsidRDefault="008A3CEC" w:rsidP="009D7F8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9D7F87" w:rsidRPr="00BB44B3">
        <w:rPr>
          <w:rFonts w:eastAsia="Times New Roman" w:cstheme="minorHAnsi"/>
          <w:sz w:val="24"/>
          <w:szCs w:val="24"/>
          <w:lang w:val="pl-PL" w:eastAsia="en-GB"/>
        </w:rPr>
        <w:t>, która nigdy nie przepuściła okazji, by coś zauważyć, zmrużyła oczy i pochyliła się ku niej z wyraźnym rozbawieniem. Jej głos był cichy, ale pełen prowokacji. – Mia, pierwszy raz widzę cię taką... rozanieloną – powiedziała, a jej usta wygięły się w łobuzerskim uśmiechu. – Czy ty się właśnie zakochałaś?</w:t>
      </w:r>
    </w:p>
    <w:p w:rsidR="00842E41" w:rsidRPr="00BB44B3" w:rsidRDefault="009D7F87" w:rsidP="009D7F87">
      <w:pPr>
        <w:spacing w:before="100" w:beforeAutospacing="1" w:after="100" w:afterAutospacing="1" w:line="240" w:lineRule="auto"/>
        <w:rPr>
          <w:rFonts w:cstheme="minorHAnsi"/>
          <w:sz w:val="24"/>
          <w:szCs w:val="24"/>
          <w:lang w:val="pl-PL"/>
        </w:rPr>
      </w:pPr>
      <w:r w:rsidRPr="00BB44B3">
        <w:rPr>
          <w:rFonts w:eastAsia="Times New Roman" w:cstheme="minorHAnsi"/>
          <w:sz w:val="24"/>
          <w:szCs w:val="24"/>
          <w:lang w:val="pl-PL" w:eastAsia="en-GB"/>
        </w:rPr>
        <w:t>Mia poczuła, jak jej serce przyspiesza, a policzki delikatn</w:t>
      </w:r>
      <w:r w:rsidR="008A3CEC" w:rsidRPr="00BB44B3">
        <w:rPr>
          <w:rFonts w:eastAsia="Times New Roman" w:cstheme="minorHAnsi"/>
          <w:sz w:val="24"/>
          <w:szCs w:val="24"/>
          <w:lang w:val="pl-PL" w:eastAsia="en-GB"/>
        </w:rPr>
        <w:t>ie różowieją. Spojrzała na Madison</w:t>
      </w:r>
      <w:r w:rsidRPr="00BB44B3">
        <w:rPr>
          <w:rFonts w:eastAsia="Times New Roman" w:cstheme="minorHAnsi"/>
          <w:sz w:val="24"/>
          <w:szCs w:val="24"/>
          <w:lang w:val="pl-PL" w:eastAsia="en-GB"/>
        </w:rPr>
        <w:t xml:space="preserve"> z mieszanką zaskoczenia i lekkiej irytacji, ale nie była w stanie zaprzeczyć. Zamiast tego odwróciła wzrok, jakby bała się, że jej twarz zdradzi więcej, niż chciała przy</w:t>
      </w:r>
      <w:r w:rsidR="008A3CEC" w:rsidRPr="00BB44B3">
        <w:rPr>
          <w:rFonts w:eastAsia="Times New Roman" w:cstheme="minorHAnsi"/>
          <w:sz w:val="24"/>
          <w:szCs w:val="24"/>
          <w:lang w:val="pl-PL" w:eastAsia="en-GB"/>
        </w:rPr>
        <w:t>znać. – Nie wygłupiaj się, Madi</w:t>
      </w:r>
      <w:r w:rsidR="007C64B6"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rzuciła, próbując nadać głosowi lekkości, ale drżenie w jej tonie ją zdradziło. </w:t>
      </w:r>
      <w:r w:rsidR="00842E41" w:rsidRPr="00BB44B3">
        <w:rPr>
          <w:rFonts w:cstheme="minorHAnsi"/>
          <w:sz w:val="24"/>
          <w:szCs w:val="24"/>
          <w:lang w:val="pl-PL"/>
        </w:rPr>
        <w:t>Czując narastające emocje, odwróciła się i ruszyła na górę. – Muszę się przebrać na bal – rzuciła przez ramię, znikając na schodach.</w:t>
      </w:r>
    </w:p>
    <w:p w:rsidR="000E15D6" w:rsidRPr="00BB44B3" w:rsidRDefault="000E15D6" w:rsidP="000E15D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ilka minut później Mia pojawiła się na szczycie schodów, ubr</w:t>
      </w:r>
      <w:r w:rsidR="00885787" w:rsidRPr="00BB44B3">
        <w:rPr>
          <w:rFonts w:eastAsia="Times New Roman" w:cstheme="minorHAnsi"/>
          <w:sz w:val="24"/>
          <w:szCs w:val="24"/>
          <w:lang w:val="pl-PL" w:eastAsia="en-GB"/>
        </w:rPr>
        <w:t xml:space="preserve">ana w białą suknię, która </w:t>
      </w:r>
      <w:r w:rsidRPr="00BB44B3">
        <w:rPr>
          <w:rFonts w:eastAsia="Times New Roman" w:cstheme="minorHAnsi"/>
          <w:sz w:val="24"/>
          <w:szCs w:val="24"/>
          <w:lang w:val="pl-PL" w:eastAsia="en-GB"/>
        </w:rPr>
        <w:t>uchod</w:t>
      </w:r>
      <w:r w:rsidR="00885787" w:rsidRPr="00BB44B3">
        <w:rPr>
          <w:rFonts w:eastAsia="Times New Roman" w:cstheme="minorHAnsi"/>
          <w:sz w:val="24"/>
          <w:szCs w:val="24"/>
          <w:lang w:val="pl-PL" w:eastAsia="en-GB"/>
        </w:rPr>
        <w:t>ziła</w:t>
      </w:r>
      <w:r w:rsidR="00EB68D4" w:rsidRPr="00BB44B3">
        <w:rPr>
          <w:rFonts w:eastAsia="Times New Roman" w:cstheme="minorHAnsi"/>
          <w:sz w:val="24"/>
          <w:szCs w:val="24"/>
          <w:lang w:val="pl-PL" w:eastAsia="en-GB"/>
        </w:rPr>
        <w:t xml:space="preserve"> za arcydzieło haute couture. </w:t>
      </w:r>
      <w:r w:rsidRPr="00BB44B3">
        <w:rPr>
          <w:rFonts w:eastAsia="Times New Roman" w:cstheme="minorHAnsi"/>
          <w:sz w:val="24"/>
          <w:szCs w:val="24"/>
          <w:lang w:val="pl-PL" w:eastAsia="en-GB"/>
        </w:rPr>
        <w:t>Była jednocześnie odważna i zjawiskowo elegancka, niczym połączenie sztuki i zmysłowości. Przezroczysta, koronkowa tkanina oplatała jej ciało jak druga skóra, idealnie p</w:t>
      </w:r>
      <w:r w:rsidR="00885787" w:rsidRPr="00BB44B3">
        <w:rPr>
          <w:rFonts w:eastAsia="Times New Roman" w:cstheme="minorHAnsi"/>
          <w:sz w:val="24"/>
          <w:szCs w:val="24"/>
          <w:lang w:val="pl-PL" w:eastAsia="en-GB"/>
        </w:rPr>
        <w:t xml:space="preserve">rzylegając od stójki na szyi </w:t>
      </w:r>
      <w:r w:rsidRPr="00BB44B3">
        <w:rPr>
          <w:rFonts w:eastAsia="Times New Roman" w:cstheme="minorHAnsi"/>
          <w:sz w:val="24"/>
          <w:szCs w:val="24"/>
          <w:lang w:val="pl-PL" w:eastAsia="en-GB"/>
        </w:rPr>
        <w:t>po nadgarstki i kostki. Misterne wzory koronki przypominały delikatn</w:t>
      </w:r>
      <w:r w:rsidR="00885787" w:rsidRPr="00BB44B3">
        <w:rPr>
          <w:rFonts w:eastAsia="Times New Roman" w:cstheme="minorHAnsi"/>
          <w:sz w:val="24"/>
          <w:szCs w:val="24"/>
          <w:lang w:val="pl-PL" w:eastAsia="en-GB"/>
        </w:rPr>
        <w:t>e sieci utkane przez wprawne</w:t>
      </w:r>
      <w:r w:rsidRPr="00BB44B3">
        <w:rPr>
          <w:rFonts w:eastAsia="Times New Roman" w:cstheme="minorHAnsi"/>
          <w:sz w:val="24"/>
          <w:szCs w:val="24"/>
          <w:lang w:val="pl-PL" w:eastAsia="en-GB"/>
        </w:rPr>
        <w:t xml:space="preserve"> dłonie, uwydatniając jej sylwetkę w sposób niemal magiczny.</w:t>
      </w:r>
    </w:p>
    <w:p w:rsidR="000E15D6" w:rsidRPr="00BB44B3" w:rsidRDefault="000E15D6" w:rsidP="000E15D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 koronkowej bazie spoczywała warstwa najdroższego, jedwabistego materiału, która nadała sukni wytworności. Biały, połyskujący w świetle materiał był skonstruowany tak, by zachwycać – głęboki dekolt opadał aż do pępka, podkreślając kształt piersi, a ramiączka z najcieńszego jedwabiu delikatnie trzymały całą konstrukcję. Z boku sukni biegło wysokie ro</w:t>
      </w:r>
      <w:r w:rsidR="00985EEF" w:rsidRPr="00BB44B3">
        <w:rPr>
          <w:rFonts w:eastAsia="Times New Roman" w:cstheme="minorHAnsi"/>
          <w:sz w:val="24"/>
          <w:szCs w:val="24"/>
          <w:lang w:val="pl-PL" w:eastAsia="en-GB"/>
        </w:rPr>
        <w:t xml:space="preserve">zcięcie, odsłaniając całą </w:t>
      </w:r>
      <w:r w:rsidRPr="00BB44B3">
        <w:rPr>
          <w:rFonts w:eastAsia="Times New Roman" w:cstheme="minorHAnsi"/>
          <w:sz w:val="24"/>
          <w:szCs w:val="24"/>
          <w:lang w:val="pl-PL" w:eastAsia="en-GB"/>
        </w:rPr>
        <w:t xml:space="preserve">nogę, która wydawała się wręcz emanować zmysłowością przy każdym kroku. Dół sukni opadał kaskadą jedwabiu, ciągnąc się za nią </w:t>
      </w:r>
      <w:r w:rsidR="00E311D6" w:rsidRPr="00BB44B3">
        <w:rPr>
          <w:rFonts w:eastAsia="Times New Roman" w:cstheme="minorHAnsi"/>
          <w:sz w:val="24"/>
          <w:szCs w:val="24"/>
          <w:lang w:val="pl-PL" w:eastAsia="en-GB"/>
        </w:rPr>
        <w:t>niczym</w:t>
      </w:r>
      <w:r w:rsidRPr="00BB44B3">
        <w:rPr>
          <w:rFonts w:eastAsia="Times New Roman" w:cstheme="minorHAnsi"/>
          <w:sz w:val="24"/>
          <w:szCs w:val="24"/>
          <w:lang w:val="pl-PL" w:eastAsia="en-GB"/>
        </w:rPr>
        <w:t xml:space="preserve"> deli</w:t>
      </w:r>
      <w:r w:rsidR="00397874" w:rsidRPr="00BB44B3">
        <w:rPr>
          <w:rFonts w:eastAsia="Times New Roman" w:cstheme="minorHAnsi"/>
          <w:sz w:val="24"/>
          <w:szCs w:val="24"/>
          <w:lang w:val="pl-PL" w:eastAsia="en-GB"/>
        </w:rPr>
        <w:t xml:space="preserve">katna, ale imponująca peleryna. </w:t>
      </w:r>
    </w:p>
    <w:p w:rsidR="00C2371A" w:rsidRPr="00BB44B3" w:rsidRDefault="00C2371A" w:rsidP="005A244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lastRenderedPageBreak/>
        <w:t xml:space="preserve">Mia zdawała się unosić po schodach, a każdy krok sprawiał, że suknia ożywała, odsłaniając niesamowite połączenie zmysłowej koronkowej bazy z warstwą </w:t>
      </w:r>
      <w:r w:rsidR="00AB4E6C" w:rsidRPr="00BB44B3">
        <w:rPr>
          <w:sz w:val="24"/>
          <w:szCs w:val="24"/>
          <w:lang w:val="pl-PL"/>
        </w:rPr>
        <w:t>eleganckiego</w:t>
      </w:r>
      <w:r w:rsidRPr="00BB44B3">
        <w:rPr>
          <w:sz w:val="24"/>
          <w:szCs w:val="24"/>
          <w:lang w:val="pl-PL"/>
        </w:rPr>
        <w:t xml:space="preserve"> materiału. Każdy detal stroju </w:t>
      </w:r>
      <w:r w:rsidR="008A3CEC" w:rsidRPr="00BB44B3">
        <w:rPr>
          <w:sz w:val="24"/>
          <w:szCs w:val="24"/>
          <w:lang w:val="pl-PL"/>
        </w:rPr>
        <w:t>opowiadał</w:t>
      </w:r>
      <w:r w:rsidRPr="00BB44B3">
        <w:rPr>
          <w:sz w:val="24"/>
          <w:szCs w:val="24"/>
          <w:lang w:val="pl-PL"/>
        </w:rPr>
        <w:t xml:space="preserve"> historię o kobiecej sile, nieugiętej elegancji i odwadze, a jednocześnie emanował delikatnością, która harmonizowała z jej pewnością siebie. Widok zapierał dech w piersiach, pozostawiając wrażenie, że Mia była czymś więcej niż kobietą – była anielską, niemal nierealną istotą. </w:t>
      </w:r>
    </w:p>
    <w:p w:rsidR="0037390B" w:rsidRPr="00BB44B3" w:rsidRDefault="005A2448"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stał na dole, w idealnie skrojonym smokingu, który podkreślał jego sylwetkę. Kiedy spojrzał w górę i zobaczył Mię, jego oddech uwiązł w gardle. Była oszałamiająca. Każdy krok, który stawiała na </w:t>
      </w:r>
      <w:r w:rsidR="00885787" w:rsidRPr="00BB44B3">
        <w:rPr>
          <w:rFonts w:eastAsia="Times New Roman" w:cstheme="minorHAnsi"/>
          <w:sz w:val="24"/>
          <w:szCs w:val="24"/>
          <w:lang w:val="pl-PL" w:eastAsia="en-GB"/>
        </w:rPr>
        <w:t>szklanych</w:t>
      </w:r>
      <w:r w:rsidR="007233DC" w:rsidRPr="00BB44B3">
        <w:rPr>
          <w:rFonts w:eastAsia="Times New Roman" w:cstheme="minorHAnsi"/>
          <w:sz w:val="24"/>
          <w:szCs w:val="24"/>
          <w:lang w:val="pl-PL" w:eastAsia="en-GB"/>
        </w:rPr>
        <w:t xml:space="preserve"> schodach</w:t>
      </w:r>
      <w:r w:rsidRPr="00BB44B3">
        <w:rPr>
          <w:rFonts w:eastAsia="Times New Roman" w:cstheme="minorHAnsi"/>
          <w:sz w:val="24"/>
          <w:szCs w:val="24"/>
          <w:lang w:val="pl-PL" w:eastAsia="en-GB"/>
        </w:rPr>
        <w:t xml:space="preserve"> wydawał się trwać wieczność, jakby świat zwolnił, pozwalając mu chłonąć każdy szczegół jej urody.</w:t>
      </w:r>
    </w:p>
    <w:p w:rsidR="0037390B" w:rsidRPr="00BB44B3" w:rsidRDefault="0037390B" w:rsidP="005A2448">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w:t>
      </w:r>
      <w:r w:rsidR="008A3CEC" w:rsidRPr="00BB44B3">
        <w:rPr>
          <w:rStyle w:val="Pogrubienie"/>
          <w:b w:val="0"/>
          <w:sz w:val="24"/>
          <w:szCs w:val="24"/>
          <w:lang w:val="pl-PL"/>
        </w:rPr>
        <w:t>B</w:t>
      </w:r>
      <w:r w:rsidRPr="00BB44B3">
        <w:rPr>
          <w:rStyle w:val="Pogrubienie"/>
          <w:b w:val="0"/>
          <w:sz w:val="24"/>
          <w:szCs w:val="24"/>
          <w:lang w:val="pl-PL"/>
        </w:rPr>
        <w:t>ellissima</w:t>
      </w:r>
      <w:r w:rsidRPr="00BB44B3">
        <w:rPr>
          <w:sz w:val="24"/>
          <w:szCs w:val="24"/>
          <w:lang w:val="pl-PL"/>
        </w:rPr>
        <w:t xml:space="preserve"> – wyszeptał </w:t>
      </w:r>
      <w:r w:rsidR="008A3CEC" w:rsidRPr="00BB44B3">
        <w:rPr>
          <w:sz w:val="24"/>
          <w:szCs w:val="24"/>
          <w:lang w:val="pl-PL"/>
        </w:rPr>
        <w:t>po włosku, ledwo słysz</w:t>
      </w:r>
      <w:r w:rsidR="00AB4E6C" w:rsidRPr="00BB44B3">
        <w:rPr>
          <w:sz w:val="24"/>
          <w:szCs w:val="24"/>
          <w:lang w:val="pl-PL"/>
        </w:rPr>
        <w:t xml:space="preserve">alnie, </w:t>
      </w:r>
      <w:r w:rsidRPr="00BB44B3">
        <w:rPr>
          <w:sz w:val="24"/>
          <w:szCs w:val="24"/>
          <w:lang w:val="pl-PL"/>
        </w:rPr>
        <w:t>jego g</w:t>
      </w:r>
      <w:r w:rsidR="008A3CEC" w:rsidRPr="00BB44B3">
        <w:rPr>
          <w:sz w:val="24"/>
          <w:szCs w:val="24"/>
          <w:lang w:val="pl-PL"/>
        </w:rPr>
        <w:t>łos był pełen zachwytu. „P</w:t>
      </w:r>
      <w:r w:rsidRPr="00BB44B3">
        <w:rPr>
          <w:sz w:val="24"/>
          <w:szCs w:val="24"/>
          <w:lang w:val="pl-PL"/>
        </w:rPr>
        <w:t>rzepiękna” – znaczenie tych słów było wyryte w jego spojrzeniu, pełnym nie tylko czułości i pożądania, ale głębokiej, nieodwracalnej miłości, która pochłonęła go całkowicie.</w:t>
      </w:r>
    </w:p>
    <w:p w:rsidR="005A2448" w:rsidRPr="00BB44B3" w:rsidRDefault="005A2448"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łysząc jego słowa, zatrzymała się n</w:t>
      </w:r>
      <w:r w:rsidR="00CC57BC" w:rsidRPr="00BB44B3">
        <w:rPr>
          <w:rFonts w:eastAsia="Times New Roman" w:cstheme="minorHAnsi"/>
          <w:sz w:val="24"/>
          <w:szCs w:val="24"/>
          <w:lang w:val="pl-PL" w:eastAsia="en-GB"/>
        </w:rPr>
        <w:t>a chwilę. D</w:t>
      </w:r>
      <w:r w:rsidR="002B037E" w:rsidRPr="00BB44B3">
        <w:rPr>
          <w:rFonts w:eastAsia="Times New Roman" w:cstheme="minorHAnsi"/>
          <w:sz w:val="24"/>
          <w:szCs w:val="24"/>
          <w:lang w:val="pl-PL" w:eastAsia="en-GB"/>
        </w:rPr>
        <w:t>elikatny rumieniec zagościł na jej policzkach</w:t>
      </w:r>
      <w:r w:rsidR="006051BB" w:rsidRPr="00BB44B3">
        <w:rPr>
          <w:rFonts w:eastAsia="Times New Roman" w:cstheme="minorHAnsi"/>
          <w:sz w:val="24"/>
          <w:szCs w:val="24"/>
          <w:lang w:val="pl-PL" w:eastAsia="en-GB"/>
        </w:rPr>
        <w:t xml:space="preserve">. Mateo, </w:t>
      </w:r>
      <w:r w:rsidRPr="00BB44B3">
        <w:rPr>
          <w:rFonts w:eastAsia="Times New Roman" w:cstheme="minorHAnsi"/>
          <w:sz w:val="24"/>
          <w:szCs w:val="24"/>
          <w:lang w:val="pl-PL" w:eastAsia="en-GB"/>
        </w:rPr>
        <w:t>zapominając o swojej dotychczasowej</w:t>
      </w:r>
      <w:r w:rsidR="008A3CEC" w:rsidRPr="00BB44B3">
        <w:rPr>
          <w:rFonts w:eastAsia="Times New Roman" w:cstheme="minorHAnsi"/>
          <w:sz w:val="24"/>
          <w:szCs w:val="24"/>
          <w:lang w:val="pl-PL" w:eastAsia="en-GB"/>
        </w:rPr>
        <w:t xml:space="preserve"> nieśmiałości, podszedł do niej.</w:t>
      </w:r>
      <w:r w:rsidR="00D513FA" w:rsidRPr="00BB44B3">
        <w:rPr>
          <w:rFonts w:eastAsia="Times New Roman" w:cstheme="minorHAnsi"/>
          <w:sz w:val="24"/>
          <w:szCs w:val="24"/>
          <w:lang w:val="pl-PL" w:eastAsia="en-GB"/>
        </w:rPr>
        <w:t xml:space="preserve"> Podniósł dłoń i </w:t>
      </w:r>
      <w:r w:rsidRPr="00BB44B3">
        <w:rPr>
          <w:rFonts w:eastAsia="Times New Roman" w:cstheme="minorHAnsi"/>
          <w:sz w:val="24"/>
          <w:szCs w:val="24"/>
          <w:lang w:val="pl-PL" w:eastAsia="en-GB"/>
        </w:rPr>
        <w:t>delikatnie do</w:t>
      </w:r>
      <w:r w:rsidR="00D513FA" w:rsidRPr="00BB44B3">
        <w:rPr>
          <w:rFonts w:eastAsia="Times New Roman" w:cstheme="minorHAnsi"/>
          <w:sz w:val="24"/>
          <w:szCs w:val="24"/>
          <w:lang w:val="pl-PL" w:eastAsia="en-GB"/>
        </w:rPr>
        <w:t>tknął</w:t>
      </w:r>
      <w:r w:rsidR="002B037E" w:rsidRPr="00BB44B3">
        <w:rPr>
          <w:rFonts w:eastAsia="Times New Roman" w:cstheme="minorHAnsi"/>
          <w:sz w:val="24"/>
          <w:szCs w:val="24"/>
          <w:lang w:val="pl-PL" w:eastAsia="en-GB"/>
        </w:rPr>
        <w:t xml:space="preserve"> jej twarzy, chcąc</w:t>
      </w:r>
      <w:r w:rsidRPr="00BB44B3">
        <w:rPr>
          <w:rFonts w:eastAsia="Times New Roman" w:cstheme="minorHAnsi"/>
          <w:sz w:val="24"/>
          <w:szCs w:val="24"/>
          <w:lang w:val="pl-PL" w:eastAsia="en-GB"/>
        </w:rPr>
        <w:t xml:space="preserve"> upewnić się, że to nie jest sen. – Jesteś… oszałamiająca – dodał cicho, po czym pochylił się i wziął ją w ramiona, składając na jej ustach namiętny, ale pełen czułości pocałunek.</w:t>
      </w:r>
    </w:p>
    <w:p w:rsidR="005A2448" w:rsidRPr="00BB44B3" w:rsidRDefault="005A2448"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Ich chwila była intymna, a zarazem pełna emocji, jakby cała ich historia prowadziła właśnie do tego momentu. Kiedy ich usta się rozłączyły, Mia spojrzała na niego z zaskocze</w:t>
      </w:r>
      <w:r w:rsidR="00CC57BC" w:rsidRPr="00BB44B3">
        <w:rPr>
          <w:rFonts w:eastAsia="Times New Roman" w:cstheme="minorHAnsi"/>
          <w:sz w:val="24"/>
          <w:szCs w:val="24"/>
          <w:lang w:val="pl-PL" w:eastAsia="en-GB"/>
        </w:rPr>
        <w:t>niem i lekkim zawstydzeniem. J</w:t>
      </w:r>
      <w:r w:rsidRPr="00BB44B3">
        <w:rPr>
          <w:rFonts w:eastAsia="Times New Roman" w:cstheme="minorHAnsi"/>
          <w:sz w:val="24"/>
          <w:szCs w:val="24"/>
          <w:lang w:val="pl-PL" w:eastAsia="en-GB"/>
        </w:rPr>
        <w:t xml:space="preserve">ej serce biło tak szybko, </w:t>
      </w:r>
      <w:r w:rsidR="00D513FA" w:rsidRPr="00BB44B3">
        <w:rPr>
          <w:rFonts w:eastAsia="Times New Roman" w:cstheme="minorHAnsi"/>
          <w:sz w:val="24"/>
          <w:szCs w:val="24"/>
          <w:lang w:val="pl-PL" w:eastAsia="en-GB"/>
        </w:rPr>
        <w:t>że wydawało się, iż zaraz wyskoczy z piersi.</w:t>
      </w:r>
    </w:p>
    <w:p w:rsidR="005A2448" w:rsidRPr="00BB44B3" w:rsidRDefault="005A2448"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I żyli dług</w:t>
      </w:r>
      <w:r w:rsidR="005119F7" w:rsidRPr="00BB44B3">
        <w:rPr>
          <w:rFonts w:eastAsia="Times New Roman" w:cstheme="minorHAnsi"/>
          <w:sz w:val="24"/>
          <w:szCs w:val="24"/>
          <w:lang w:val="pl-PL" w:eastAsia="en-GB"/>
        </w:rPr>
        <w:t>o i szczęśliwie! – rzuciła Madison</w:t>
      </w:r>
      <w:r w:rsidR="00B6745C"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teatralnym tonem, przerywając </w:t>
      </w:r>
      <w:r w:rsidR="002B037E" w:rsidRPr="00BB44B3">
        <w:rPr>
          <w:rFonts w:eastAsia="Times New Roman" w:cstheme="minorHAnsi"/>
          <w:sz w:val="24"/>
          <w:szCs w:val="24"/>
          <w:lang w:val="pl-PL" w:eastAsia="en-GB"/>
        </w:rPr>
        <w:t xml:space="preserve">tę </w:t>
      </w:r>
      <w:r w:rsidRPr="00BB44B3">
        <w:rPr>
          <w:rFonts w:eastAsia="Times New Roman" w:cstheme="minorHAnsi"/>
          <w:sz w:val="24"/>
          <w:szCs w:val="24"/>
          <w:lang w:val="pl-PL" w:eastAsia="en-GB"/>
        </w:rPr>
        <w:t xml:space="preserve">magiczną chwilę. Siedziała z boku, </w:t>
      </w:r>
      <w:r w:rsidR="00B6745C" w:rsidRPr="00BB44B3">
        <w:rPr>
          <w:rFonts w:eastAsia="Times New Roman" w:cstheme="minorHAnsi"/>
          <w:sz w:val="24"/>
          <w:szCs w:val="24"/>
          <w:lang w:val="pl-PL" w:eastAsia="en-GB"/>
        </w:rPr>
        <w:t>szeroko uśmiechając się</w:t>
      </w:r>
      <w:r w:rsidRPr="00BB44B3">
        <w:rPr>
          <w:rFonts w:eastAsia="Times New Roman" w:cstheme="minorHAnsi"/>
          <w:sz w:val="24"/>
          <w:szCs w:val="24"/>
          <w:lang w:val="pl-PL" w:eastAsia="en-GB"/>
        </w:rPr>
        <w:t xml:space="preserve"> i klaszcząc w dłonie z entuzjazmem.</w:t>
      </w:r>
    </w:p>
    <w:p w:rsidR="005A2448" w:rsidRPr="00BB44B3" w:rsidRDefault="005A2448"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i Mateo odsunęli się od siebie, oboje lekko zawstydzeni, choć na ich twarzach nadal malowało się rozmarzenie. Mateo odchrząknął, próbując przywrócić normalność, a Mia odg</w:t>
      </w:r>
      <w:r w:rsidR="006A3F87" w:rsidRPr="00BB44B3">
        <w:rPr>
          <w:rFonts w:eastAsia="Times New Roman" w:cstheme="minorHAnsi"/>
          <w:sz w:val="24"/>
          <w:szCs w:val="24"/>
          <w:lang w:val="pl-PL" w:eastAsia="en-GB"/>
        </w:rPr>
        <w:t xml:space="preserve">arnęła niesforny kosmyk włosów. </w:t>
      </w:r>
    </w:p>
    <w:p w:rsidR="005A2448" w:rsidRPr="00BB44B3" w:rsidRDefault="00A41CC0" w:rsidP="005A244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w:t>
      </w:r>
      <w:r w:rsidR="005A2448" w:rsidRPr="00BB44B3">
        <w:rPr>
          <w:rFonts w:eastAsia="Times New Roman" w:cstheme="minorHAnsi"/>
          <w:sz w:val="24"/>
          <w:szCs w:val="24"/>
          <w:lang w:val="pl-PL" w:eastAsia="en-GB"/>
        </w:rPr>
        <w:t xml:space="preserve"> za</w:t>
      </w:r>
      <w:r w:rsidR="00C1742D" w:rsidRPr="00BB44B3">
        <w:rPr>
          <w:rFonts w:eastAsia="Times New Roman" w:cstheme="minorHAnsi"/>
          <w:sz w:val="24"/>
          <w:szCs w:val="24"/>
          <w:lang w:val="pl-PL" w:eastAsia="en-GB"/>
        </w:rPr>
        <w:t>śmiała się, zadowolona z efektu swojej obecności</w:t>
      </w:r>
      <w:r w:rsidR="005A2448" w:rsidRPr="00BB44B3">
        <w:rPr>
          <w:rFonts w:eastAsia="Times New Roman" w:cstheme="minorHAnsi"/>
          <w:sz w:val="24"/>
          <w:szCs w:val="24"/>
          <w:lang w:val="pl-PL" w:eastAsia="en-GB"/>
        </w:rPr>
        <w:t>. – Och, jesteście tacy uroczy, że aż mnie mdli. Możemy już iść? Czy planujecie</w:t>
      </w:r>
      <w:r w:rsidR="000A3D62" w:rsidRPr="00BB44B3">
        <w:rPr>
          <w:rFonts w:eastAsia="Times New Roman" w:cstheme="minorHAnsi"/>
          <w:sz w:val="24"/>
          <w:szCs w:val="24"/>
          <w:lang w:val="pl-PL" w:eastAsia="en-GB"/>
        </w:rPr>
        <w:t xml:space="preserve"> rozwinąć scenariusz tej romantycznej chwili </w:t>
      </w:r>
      <w:r w:rsidR="005A2448" w:rsidRPr="00BB44B3">
        <w:rPr>
          <w:rFonts w:eastAsia="Times New Roman" w:cstheme="minorHAnsi"/>
          <w:sz w:val="24"/>
          <w:szCs w:val="24"/>
          <w:lang w:val="pl-PL" w:eastAsia="en-GB"/>
        </w:rPr>
        <w:t>przed wyjściem? – zapytała, z typowym dla siebie humorem, ale jej oczy zdradzały prawdziwą czułość wobec nich obojga.</w:t>
      </w:r>
    </w:p>
    <w:p w:rsidR="00F3721E" w:rsidRPr="00BB44B3" w:rsidRDefault="00F3721E" w:rsidP="009D7F87">
      <w:pPr>
        <w:spacing w:before="100" w:beforeAutospacing="1" w:after="100" w:afterAutospacing="1" w:line="240" w:lineRule="auto"/>
        <w:rPr>
          <w:rFonts w:eastAsia="Times New Roman" w:cstheme="minorHAnsi"/>
          <w:sz w:val="24"/>
          <w:szCs w:val="24"/>
          <w:lang w:val="pl-PL" w:eastAsia="en-GB"/>
        </w:rPr>
      </w:pPr>
    </w:p>
    <w:p w:rsidR="008D4094" w:rsidRPr="00BB44B3" w:rsidRDefault="00C03A91" w:rsidP="008D4094">
      <w:pPr>
        <w:pBdr>
          <w:bottom w:val="single" w:sz="12" w:space="1" w:color="auto"/>
        </w:pBdr>
        <w:rPr>
          <w:b/>
          <w:sz w:val="24"/>
          <w:szCs w:val="24"/>
          <w:lang w:val="pl-PL"/>
        </w:rPr>
      </w:pPr>
      <w:r w:rsidRPr="00BB44B3">
        <w:rPr>
          <w:b/>
          <w:sz w:val="24"/>
          <w:szCs w:val="24"/>
          <w:lang w:val="pl-PL"/>
        </w:rPr>
        <w:t>ROZDZIAŁ 19</w:t>
      </w:r>
    </w:p>
    <w:p w:rsidR="009D3361" w:rsidRPr="00BB44B3" w:rsidRDefault="009D3361" w:rsidP="008B1406">
      <w:pPr>
        <w:spacing w:before="100" w:beforeAutospacing="1" w:after="100" w:afterAutospacing="1" w:line="240" w:lineRule="auto"/>
        <w:rPr>
          <w:sz w:val="24"/>
          <w:szCs w:val="24"/>
          <w:lang w:val="pl-PL"/>
        </w:rPr>
      </w:pPr>
      <w:r w:rsidRPr="00BB44B3">
        <w:rPr>
          <w:sz w:val="24"/>
          <w:szCs w:val="24"/>
          <w:lang w:val="pl-PL"/>
        </w:rPr>
        <w:t xml:space="preserve">Czarna limuzyna z przyciemnianymi szybami sunęła płynnie ulicami Dubaju, jej lśniąca karoseria odbijała promienie słońca i blask miejskiej panoramy. Mijała najbardziej charakterystyczne punkty miasta – majestatyczny </w:t>
      </w:r>
      <w:proofErr w:type="spellStart"/>
      <w:r w:rsidRPr="00BB44B3">
        <w:rPr>
          <w:sz w:val="24"/>
          <w:szCs w:val="24"/>
          <w:lang w:val="pl-PL"/>
        </w:rPr>
        <w:t>Burj</w:t>
      </w:r>
      <w:proofErr w:type="spellEnd"/>
      <w:r w:rsidRPr="00BB44B3">
        <w:rPr>
          <w:sz w:val="24"/>
          <w:szCs w:val="24"/>
          <w:lang w:val="pl-PL"/>
        </w:rPr>
        <w:t xml:space="preserve"> </w:t>
      </w:r>
      <w:proofErr w:type="spellStart"/>
      <w:r w:rsidRPr="00BB44B3">
        <w:rPr>
          <w:sz w:val="24"/>
          <w:szCs w:val="24"/>
          <w:lang w:val="pl-PL"/>
        </w:rPr>
        <w:t>Khalifa</w:t>
      </w:r>
      <w:proofErr w:type="spellEnd"/>
      <w:r w:rsidRPr="00BB44B3">
        <w:rPr>
          <w:sz w:val="24"/>
          <w:szCs w:val="24"/>
          <w:lang w:val="pl-PL"/>
        </w:rPr>
        <w:t xml:space="preserve">, który zdawał się przebijać </w:t>
      </w:r>
      <w:r w:rsidRPr="00BB44B3">
        <w:rPr>
          <w:sz w:val="24"/>
          <w:szCs w:val="24"/>
          <w:lang w:val="pl-PL"/>
        </w:rPr>
        <w:lastRenderedPageBreak/>
        <w:t xml:space="preserve">niebo, lśniące w słońcu wieżowce </w:t>
      </w:r>
      <w:proofErr w:type="spellStart"/>
      <w:r w:rsidRPr="00BB44B3">
        <w:rPr>
          <w:sz w:val="24"/>
          <w:szCs w:val="24"/>
          <w:lang w:val="pl-PL"/>
        </w:rPr>
        <w:t>Emirates</w:t>
      </w:r>
      <w:proofErr w:type="spellEnd"/>
      <w:r w:rsidRPr="00BB44B3">
        <w:rPr>
          <w:sz w:val="24"/>
          <w:szCs w:val="24"/>
          <w:lang w:val="pl-PL"/>
        </w:rPr>
        <w:t xml:space="preserve"> </w:t>
      </w:r>
      <w:proofErr w:type="spellStart"/>
      <w:r w:rsidRPr="00BB44B3">
        <w:rPr>
          <w:sz w:val="24"/>
          <w:szCs w:val="24"/>
          <w:lang w:val="pl-PL"/>
        </w:rPr>
        <w:t>Towers</w:t>
      </w:r>
      <w:proofErr w:type="spellEnd"/>
      <w:r w:rsidRPr="00BB44B3">
        <w:rPr>
          <w:sz w:val="24"/>
          <w:szCs w:val="24"/>
          <w:lang w:val="pl-PL"/>
        </w:rPr>
        <w:t xml:space="preserve"> oraz tętniące życiem ulice centrum finansowego, gdzie luksus i nowoczesność splatały się w jedną, fascynującą całość.</w:t>
      </w:r>
    </w:p>
    <w:p w:rsidR="009D3361" w:rsidRPr="00BB44B3" w:rsidRDefault="00432EAE" w:rsidP="008B1406">
      <w:pPr>
        <w:spacing w:before="100" w:beforeAutospacing="1" w:after="100" w:afterAutospacing="1" w:line="240" w:lineRule="auto"/>
        <w:rPr>
          <w:sz w:val="24"/>
          <w:szCs w:val="24"/>
          <w:lang w:val="pl-PL"/>
        </w:rPr>
      </w:pPr>
      <w:r w:rsidRPr="00BB44B3">
        <w:rPr>
          <w:sz w:val="24"/>
          <w:szCs w:val="24"/>
          <w:lang w:val="pl-PL"/>
        </w:rPr>
        <w:t xml:space="preserve">Samochód zmierzał w kierunku </w:t>
      </w:r>
      <w:proofErr w:type="spellStart"/>
      <w:r w:rsidRPr="00BB44B3">
        <w:rPr>
          <w:sz w:val="24"/>
          <w:szCs w:val="24"/>
          <w:lang w:val="pl-PL"/>
        </w:rPr>
        <w:t>Dubai</w:t>
      </w:r>
      <w:proofErr w:type="spellEnd"/>
      <w:r w:rsidRPr="00BB44B3">
        <w:rPr>
          <w:sz w:val="24"/>
          <w:szCs w:val="24"/>
          <w:lang w:val="pl-PL"/>
        </w:rPr>
        <w:t xml:space="preserve"> Marina, ekskluzywnej dzielnicy pełnej prestiżowych apartamentowców i malowniczych nabrzeży. To właśnie tam, przy prywatnym pomoście, cumował imponujący jacht Mii – symbol bogactwa i klasy, na którego pokładzie miała odbyć się wyjątkowa noc. Bal charytatywny, który zorganizowała, przyciągnął śmietankę towarzyską </w:t>
      </w:r>
      <w:r w:rsidR="004426B1" w:rsidRPr="00BB44B3">
        <w:rPr>
          <w:sz w:val="24"/>
          <w:szCs w:val="24"/>
          <w:lang w:val="pl-PL"/>
        </w:rPr>
        <w:t>z całego świata</w:t>
      </w:r>
      <w:r w:rsidRPr="00BB44B3">
        <w:rPr>
          <w:sz w:val="24"/>
          <w:szCs w:val="24"/>
          <w:lang w:val="pl-PL"/>
        </w:rPr>
        <w:t xml:space="preserve"> – biznesmenów, celebrytów i wpływowych graczy, dla których filantropia była równie naturalna jak wystawne </w:t>
      </w:r>
      <w:r w:rsidR="004426B1" w:rsidRPr="00BB44B3">
        <w:rPr>
          <w:sz w:val="24"/>
          <w:szCs w:val="24"/>
          <w:lang w:val="pl-PL"/>
        </w:rPr>
        <w:t xml:space="preserve">bankiety w ekskluzywnych hotelach. </w:t>
      </w:r>
    </w:p>
    <w:p w:rsidR="00E333F0" w:rsidRPr="00BB44B3" w:rsidRDefault="00E333F0" w:rsidP="008B1406">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Wnętrze </w:t>
      </w:r>
      <w:r w:rsidR="002E4796">
        <w:rPr>
          <w:sz w:val="24"/>
          <w:szCs w:val="24"/>
          <w:lang w:val="pl-PL"/>
        </w:rPr>
        <w:t>limuzyny</w:t>
      </w:r>
      <w:r w:rsidRPr="00BB44B3">
        <w:rPr>
          <w:sz w:val="24"/>
          <w:szCs w:val="24"/>
          <w:lang w:val="pl-PL"/>
        </w:rPr>
        <w:t xml:space="preserve"> emanowało przepychem i wyrafinowaniem. Skórzane fotele z najwyższej jakości włoskiej skóry otulały pasażerów miękkością, a ich delikatna faktura świadczyła o perfekcyjnym rzemiośle. Subtelne oświetlenie LED, ukryte w panelach z egzotycznego drewna o lustrzanym połysku, tworzyło atmosferę intymnej elegancji. Każdy detal został dopracowany do perfekcji – od chromowanych akcentów po precyzyjnie haftowane emblematy na zagłówkach. Najnowocześniejszy system multimedialny, dyskretnie wkomponowany w konsolę, oferował niezrównaną jakość dźwięku i personalizację doznań audio-wizualnych. W powietrzu unosił się zapach drogich perfum – delikatny ale nienachalny.</w:t>
      </w:r>
    </w:p>
    <w:p w:rsidR="003F3405" w:rsidRPr="00BB44B3" w:rsidRDefault="003F3405" w:rsidP="003F340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Atmosfera wewnątrz pojazdu była pełna kontrastów. Mateo siedział w milczeniu, przytłoczony otaczającym go luksusem, który wciąż wydawał mu się obcy. Czuł się jak intruz w świecie, gdzie złoto i przepych były codziennością, a ludzie poruszali się z naturalną gracją, jakby bogactwo wpisane było w ich DNA. Jego dłonie mimowolnie zacisnęły się na skórzanym podłokietniku, </w:t>
      </w:r>
      <w:r w:rsidR="00CA5C8B" w:rsidRPr="00BB44B3">
        <w:rPr>
          <w:rFonts w:eastAsia="Times New Roman" w:cstheme="minorHAnsi"/>
          <w:sz w:val="24"/>
          <w:szCs w:val="24"/>
          <w:lang w:val="pl-PL" w:eastAsia="en-GB"/>
        </w:rPr>
        <w:t xml:space="preserve">próbując znaleźć w nim oparcie. </w:t>
      </w:r>
    </w:p>
    <w:p w:rsidR="003F3405" w:rsidRPr="00BB44B3" w:rsidRDefault="003F3405" w:rsidP="003F340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rzeciwnie, była uosobieniem niewymuszonej elegancji i opanowania. Jej postawa pozostawała nienaganna, a spojrzenie pełne skupienia. W jej oczach kryła się pewność siebie kogoś, kto zna swoją wartość i doskonale odnajduje się w świecie wielkich gal i elitarnych przyjęć. Każdy jej ruch był subtelnie kontrolowany, od lekkiego uniesienia podbródka po delikatne muśnięcie palcami połyskującej bransolety.</w:t>
      </w:r>
    </w:p>
    <w:p w:rsidR="003F3405" w:rsidRPr="00BB44B3" w:rsidRDefault="003F3405" w:rsidP="003F340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 natomiast niemal drżała z ekscytacji, ledwo powstrzymując rosnące podniecenie. Jej oczy błyszczały, usta układały się w lekki uśmiech, a noga niecierpliwie podrygiwała w rytm cichej muzyki płyn</w:t>
      </w:r>
      <w:r w:rsidR="00CA5C8B" w:rsidRPr="00BB44B3">
        <w:rPr>
          <w:rFonts w:eastAsia="Times New Roman" w:cstheme="minorHAnsi"/>
          <w:sz w:val="24"/>
          <w:szCs w:val="24"/>
          <w:lang w:val="pl-PL" w:eastAsia="en-GB"/>
        </w:rPr>
        <w:t xml:space="preserve">ącej z głośników. Nie mogła </w:t>
      </w:r>
      <w:r w:rsidRPr="00BB44B3">
        <w:rPr>
          <w:rFonts w:eastAsia="Times New Roman" w:cstheme="minorHAnsi"/>
          <w:sz w:val="24"/>
          <w:szCs w:val="24"/>
          <w:lang w:val="pl-PL" w:eastAsia="en-GB"/>
        </w:rPr>
        <w:t xml:space="preserve">doczekać </w:t>
      </w:r>
      <w:r w:rsidR="00CA5C8B" w:rsidRPr="00BB44B3">
        <w:rPr>
          <w:rFonts w:eastAsia="Times New Roman" w:cstheme="minorHAnsi"/>
          <w:sz w:val="24"/>
          <w:szCs w:val="24"/>
          <w:lang w:val="pl-PL" w:eastAsia="en-GB"/>
        </w:rPr>
        <w:t xml:space="preserve">się </w:t>
      </w:r>
      <w:r w:rsidRPr="00BB44B3">
        <w:rPr>
          <w:rFonts w:eastAsia="Times New Roman" w:cstheme="minorHAnsi"/>
          <w:sz w:val="24"/>
          <w:szCs w:val="24"/>
          <w:lang w:val="pl-PL" w:eastAsia="en-GB"/>
        </w:rPr>
        <w:t>chwili, gdy światła reflektorów zwrócą się ku niej, a wzrok zgromadzonych spocznie na jej perfekcyjnie dobranej kreacji. Była w swoim żywiole – to było jej naturalne środowisko, scena, na której mogła lśnić.</w:t>
      </w:r>
    </w:p>
    <w:p w:rsidR="008B1406" w:rsidRPr="00BB44B3" w:rsidRDefault="005D078E" w:rsidP="008B140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Madison</w:t>
      </w:r>
      <w:r w:rsidR="008B1406" w:rsidRPr="00BB44B3">
        <w:rPr>
          <w:rFonts w:eastAsia="Times New Roman" w:cstheme="minorHAnsi"/>
          <w:sz w:val="24"/>
          <w:szCs w:val="24"/>
          <w:lang w:val="pl-PL" w:eastAsia="en-GB"/>
        </w:rPr>
        <w:t xml:space="preserve"> z lekkim uśmiechem, choć w jego oczac</w:t>
      </w:r>
      <w:r w:rsidR="00872EA3" w:rsidRPr="00BB44B3">
        <w:rPr>
          <w:rFonts w:eastAsia="Times New Roman" w:cstheme="minorHAnsi"/>
          <w:sz w:val="24"/>
          <w:szCs w:val="24"/>
          <w:lang w:val="pl-PL" w:eastAsia="en-GB"/>
        </w:rPr>
        <w:t>h kryło się zakłopotanie. – Z</w:t>
      </w:r>
      <w:r w:rsidR="008B1406" w:rsidRPr="00BB44B3">
        <w:rPr>
          <w:rFonts w:eastAsia="Times New Roman" w:cstheme="minorHAnsi"/>
          <w:sz w:val="24"/>
          <w:szCs w:val="24"/>
          <w:lang w:val="pl-PL" w:eastAsia="en-GB"/>
        </w:rPr>
        <w:t>dajesz się czuć tutaj jak ryba w wodzie – zauważył cicho.</w:t>
      </w:r>
    </w:p>
    <w:p w:rsidR="00E762D2" w:rsidRPr="00BB44B3" w:rsidRDefault="00E762D2" w:rsidP="008B1406">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dison parsknęła śmiechem, teatralnie machając ręką, jakby właśnie miała wygłosić przemowę godną Oscara. – Mateo, skarbie, życie jest jak ten jacht – albo </w:t>
      </w:r>
      <w:r w:rsidR="00872EA3" w:rsidRPr="00BB44B3">
        <w:rPr>
          <w:sz w:val="24"/>
          <w:szCs w:val="24"/>
          <w:lang w:val="pl-PL"/>
        </w:rPr>
        <w:t xml:space="preserve">płyniesz </w:t>
      </w:r>
      <w:r w:rsidRPr="00BB44B3">
        <w:rPr>
          <w:sz w:val="24"/>
          <w:szCs w:val="24"/>
          <w:lang w:val="pl-PL"/>
        </w:rPr>
        <w:t xml:space="preserve">po falach z </w:t>
      </w:r>
      <w:r w:rsidRPr="00BB44B3">
        <w:rPr>
          <w:sz w:val="24"/>
          <w:szCs w:val="24"/>
          <w:lang w:val="pl-PL"/>
        </w:rPr>
        <w:lastRenderedPageBreak/>
        <w:t>lampką szampana, albo siedzisz na br</w:t>
      </w:r>
      <w:r w:rsidR="00B149F4" w:rsidRPr="00BB44B3">
        <w:rPr>
          <w:sz w:val="24"/>
          <w:szCs w:val="24"/>
          <w:lang w:val="pl-PL"/>
        </w:rPr>
        <w:t>zegu z kanapką i herbatą, smakującą</w:t>
      </w:r>
      <w:r w:rsidRPr="00BB44B3">
        <w:rPr>
          <w:sz w:val="24"/>
          <w:szCs w:val="24"/>
          <w:lang w:val="pl-PL"/>
        </w:rPr>
        <w:t xml:space="preserve"> jak rozczarowanie! Więc nie filozofuj, tylko wsiadaj</w:t>
      </w:r>
      <w:r w:rsidR="007871B3" w:rsidRPr="00BB44B3">
        <w:rPr>
          <w:sz w:val="24"/>
          <w:szCs w:val="24"/>
          <w:lang w:val="pl-PL"/>
        </w:rPr>
        <w:t xml:space="preserve"> na pokład</w:t>
      </w:r>
      <w:r w:rsidRPr="00BB44B3">
        <w:rPr>
          <w:sz w:val="24"/>
          <w:szCs w:val="24"/>
          <w:lang w:val="pl-PL"/>
        </w:rPr>
        <w:t xml:space="preserve"> i ciesz się tą chwilą!</w:t>
      </w:r>
    </w:p>
    <w:p w:rsidR="008B1406" w:rsidRPr="00BB44B3" w:rsidRDefault="008B1406" w:rsidP="008B140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rzewr</w:t>
      </w:r>
      <w:r w:rsidR="00412A58" w:rsidRPr="00BB44B3">
        <w:rPr>
          <w:rFonts w:eastAsia="Times New Roman" w:cstheme="minorHAnsi"/>
          <w:sz w:val="24"/>
          <w:szCs w:val="24"/>
          <w:lang w:val="pl-PL" w:eastAsia="en-GB"/>
        </w:rPr>
        <w:t>ócił oczami, ale w duchu przyznał</w:t>
      </w:r>
      <w:r w:rsidRPr="00BB44B3">
        <w:rPr>
          <w:rFonts w:eastAsia="Times New Roman" w:cstheme="minorHAnsi"/>
          <w:sz w:val="24"/>
          <w:szCs w:val="24"/>
          <w:lang w:val="pl-PL" w:eastAsia="en-GB"/>
        </w:rPr>
        <w:t>, że zazdrości jej tej pewności siebie. Spojrzał na Mię, która uniosła wzrok i napotkała jego spojrzenie. Na jej twarzy pojawił</w:t>
      </w:r>
      <w:r w:rsidR="00FB35A7" w:rsidRPr="00BB44B3">
        <w:rPr>
          <w:rFonts w:eastAsia="Times New Roman" w:cstheme="minorHAnsi"/>
          <w:sz w:val="24"/>
          <w:szCs w:val="24"/>
          <w:lang w:val="pl-PL" w:eastAsia="en-GB"/>
        </w:rPr>
        <w:t xml:space="preserve"> się wyraz wsparcia. </w:t>
      </w:r>
      <w:r w:rsidR="005D078E" w:rsidRPr="00BB44B3">
        <w:rPr>
          <w:rFonts w:eastAsia="Times New Roman" w:cstheme="minorHAnsi"/>
          <w:sz w:val="24"/>
          <w:szCs w:val="24"/>
          <w:lang w:val="pl-PL" w:eastAsia="en-GB"/>
        </w:rPr>
        <w:t xml:space="preserve"> </w:t>
      </w:r>
    </w:p>
    <w:p w:rsidR="00AA377F" w:rsidRPr="00BB44B3" w:rsidRDefault="00AA377F" w:rsidP="00AA377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dy dotarli na miejsce, ich oczom ukazał się imponujący, prywatny jacht Mii – pływające dzieło sztuki, które mogłoby zawstydzić niejeden królewski pałac. Jego lśniący kadłub odbijał światła miasta, a wielopoziomowa konstrukcja przywodziła na myśl ekskluzywną rezydencję unoszącą się na wodzie.</w:t>
      </w:r>
    </w:p>
    <w:p w:rsidR="00AA377F" w:rsidRPr="00BB44B3" w:rsidRDefault="00AA377F" w:rsidP="00AA377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 pokład prowadził rozłożony czerwony dywan, symbol prestiżu i luksusu, rozwinięty jak zaproszenie do świata, gdzie władza i bogactwo splatały się w nierozerwalną całość. Po jego bokach stali fotografowie z aparatami gotowymi do uchwycenia każdej emocji i najmniejszego gestu, a tuż obok nich, niczym posągi, rozstawieni byli ochroniarze – niewzruszeni, ubrani w idealnie skrojone garnitury, dyskretnie monitorujący sytuację. Cała scena przypominała premierę wielkiej hollywoodzkiej produkcji, gdzie </w:t>
      </w:r>
      <w:r w:rsidR="00DC1CAB" w:rsidRPr="00BB44B3">
        <w:rPr>
          <w:rFonts w:eastAsia="Times New Roman" w:cstheme="minorHAnsi"/>
          <w:sz w:val="24"/>
          <w:szCs w:val="24"/>
          <w:lang w:val="pl-PL" w:eastAsia="en-GB"/>
        </w:rPr>
        <w:t>to oni mieli odegrać najważniejsze role</w:t>
      </w:r>
      <w:r w:rsidRPr="00BB44B3">
        <w:rPr>
          <w:rFonts w:eastAsia="Times New Roman" w:cstheme="minorHAnsi"/>
          <w:sz w:val="24"/>
          <w:szCs w:val="24"/>
          <w:lang w:val="pl-PL" w:eastAsia="en-GB"/>
        </w:rPr>
        <w:t>.</w:t>
      </w:r>
    </w:p>
    <w:p w:rsidR="00AA377F" w:rsidRPr="00BB44B3" w:rsidRDefault="00AA377F" w:rsidP="00AA377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ysiadł z samochodu i poczuł, jak jego żołądek zaciska się z nerwów. Blask fleszy, szmer ekskluzywnej elity, ostrożne spojrzenia ochroniarzy – wszystko to wydawało się nierealne, jakby</w:t>
      </w:r>
      <w:r w:rsidR="00796C80" w:rsidRPr="00BB44B3">
        <w:rPr>
          <w:rFonts w:eastAsia="Times New Roman" w:cstheme="minorHAnsi"/>
          <w:sz w:val="24"/>
          <w:szCs w:val="24"/>
          <w:lang w:val="pl-PL" w:eastAsia="en-GB"/>
        </w:rPr>
        <w:t xml:space="preserve"> nagle znalazł się w filmie, </w:t>
      </w:r>
      <w:r w:rsidRPr="00BB44B3">
        <w:rPr>
          <w:rFonts w:eastAsia="Times New Roman" w:cstheme="minorHAnsi"/>
          <w:sz w:val="24"/>
          <w:szCs w:val="24"/>
          <w:lang w:val="pl-PL" w:eastAsia="en-GB"/>
        </w:rPr>
        <w:t xml:space="preserve">którego </w:t>
      </w:r>
      <w:r w:rsidR="005949D9" w:rsidRPr="00BB44B3">
        <w:rPr>
          <w:rFonts w:eastAsia="Times New Roman" w:cstheme="minorHAnsi"/>
          <w:sz w:val="24"/>
          <w:szCs w:val="24"/>
          <w:lang w:val="pl-PL" w:eastAsia="en-GB"/>
        </w:rPr>
        <w:t>scenariusza</w:t>
      </w:r>
      <w:r w:rsidR="00796C80" w:rsidRPr="00BB44B3">
        <w:rPr>
          <w:rFonts w:eastAsia="Times New Roman" w:cstheme="minorHAnsi"/>
          <w:sz w:val="24"/>
          <w:szCs w:val="24"/>
          <w:lang w:val="pl-PL" w:eastAsia="en-GB"/>
        </w:rPr>
        <w:t xml:space="preserve"> nie znał</w:t>
      </w:r>
      <w:r w:rsidRPr="00BB44B3">
        <w:rPr>
          <w:rFonts w:eastAsia="Times New Roman" w:cstheme="minorHAnsi"/>
          <w:sz w:val="24"/>
          <w:szCs w:val="24"/>
          <w:lang w:val="pl-PL" w:eastAsia="en-GB"/>
        </w:rPr>
        <w:t>. Jego dłoń instynk</w:t>
      </w:r>
      <w:r w:rsidR="005949D9" w:rsidRPr="00BB44B3">
        <w:rPr>
          <w:rFonts w:eastAsia="Times New Roman" w:cstheme="minorHAnsi"/>
          <w:sz w:val="24"/>
          <w:szCs w:val="24"/>
          <w:lang w:val="pl-PL" w:eastAsia="en-GB"/>
        </w:rPr>
        <w:t>townie poprawiła mankiet, szukając</w:t>
      </w:r>
      <w:r w:rsidRPr="00BB44B3">
        <w:rPr>
          <w:rFonts w:eastAsia="Times New Roman" w:cstheme="minorHAnsi"/>
          <w:sz w:val="24"/>
          <w:szCs w:val="24"/>
          <w:lang w:val="pl-PL" w:eastAsia="en-GB"/>
        </w:rPr>
        <w:t xml:space="preserve"> w tym geście odrobiny kontroli nad sytuacją.</w:t>
      </w:r>
    </w:p>
    <w:p w:rsidR="00AA377F" w:rsidRPr="00BB44B3" w:rsidRDefault="00AA377F" w:rsidP="00AA377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dison natomiast była w swoim żywiole. Wyskoczyła z auta z gracją, jakby urodziła się na czerwonym dywanie. Jej ruchy były płynne, pewne siebie, a uśmiech olśniewający jak błysk flesza. Z łatwością przyjęła wyćwiczoną pozę, pozwalając fotografom uchwycić jej najlepszy profil. W jej oczach lśniło podnieceni</w:t>
      </w:r>
      <w:r w:rsidR="005949D9" w:rsidRPr="00BB44B3">
        <w:rPr>
          <w:rFonts w:eastAsia="Times New Roman" w:cstheme="minorHAnsi"/>
          <w:sz w:val="24"/>
          <w:szCs w:val="24"/>
          <w:lang w:val="pl-PL" w:eastAsia="en-GB"/>
        </w:rPr>
        <w:t>e – to był jej moment</w:t>
      </w:r>
      <w:r w:rsidRPr="00BB44B3">
        <w:rPr>
          <w:rFonts w:eastAsia="Times New Roman" w:cstheme="minorHAnsi"/>
          <w:sz w:val="24"/>
          <w:szCs w:val="24"/>
          <w:lang w:val="pl-PL" w:eastAsia="en-GB"/>
        </w:rPr>
        <w:t>, jej wielkie wejście.</w:t>
      </w:r>
    </w:p>
    <w:p w:rsidR="006743CA" w:rsidRPr="00BB44B3" w:rsidRDefault="006743CA" w:rsidP="00FC6D29">
      <w:pPr>
        <w:spacing w:before="100" w:beforeAutospacing="1" w:after="100" w:afterAutospacing="1" w:line="240" w:lineRule="auto"/>
        <w:rPr>
          <w:sz w:val="24"/>
          <w:szCs w:val="24"/>
          <w:lang w:val="pl-PL"/>
        </w:rPr>
      </w:pPr>
      <w:r w:rsidRPr="00BB44B3">
        <w:rPr>
          <w:sz w:val="24"/>
          <w:szCs w:val="24"/>
          <w:lang w:val="pl-PL"/>
        </w:rPr>
        <w:t xml:space="preserve">– Kocham to! – zawołała z </w:t>
      </w:r>
      <w:r w:rsidR="00412A58" w:rsidRPr="00BB44B3">
        <w:rPr>
          <w:sz w:val="24"/>
          <w:szCs w:val="24"/>
          <w:lang w:val="pl-PL"/>
        </w:rPr>
        <w:t>dramatycznym</w:t>
      </w:r>
      <w:r w:rsidRPr="00BB44B3">
        <w:rPr>
          <w:sz w:val="24"/>
          <w:szCs w:val="24"/>
          <w:lang w:val="pl-PL"/>
        </w:rPr>
        <w:t xml:space="preserve"> uniesieniem, odwracając się do Mateo i Mii z miną triumfującego imperatora. – Czy możemy to robić co tydzień? Czuję się, jakbym władała galaktyką i właśnie podbijała nową planetę!</w:t>
      </w:r>
    </w:p>
    <w:p w:rsidR="0017423C" w:rsidRPr="00BB44B3" w:rsidRDefault="0017423C" w:rsidP="00FC6D29">
      <w:pPr>
        <w:spacing w:before="100" w:beforeAutospacing="1" w:after="100" w:afterAutospacing="1" w:line="240" w:lineRule="auto"/>
        <w:rPr>
          <w:sz w:val="24"/>
          <w:szCs w:val="24"/>
          <w:lang w:val="pl-PL"/>
        </w:rPr>
      </w:pPr>
      <w:r w:rsidRPr="00BB44B3">
        <w:rPr>
          <w:sz w:val="24"/>
          <w:szCs w:val="24"/>
          <w:lang w:val="pl-PL"/>
        </w:rPr>
        <w:t xml:space="preserve">Mateo stanął na czerwonym dywanie ostrożnie, jakby bał się, że sam dotyk tej symbolicznej ścieżki bogactwa i prestiżu może go poparzyć. Każdy błysk flesza był niczym ostry dźwięk klaksonu w ciszy, przypominający mu, że stał na oczach tłumu, który czekał na jego reakcję. Światło reflektorów padało na niego z każdej strony, a każdy z ich promieni zdawał się przeszywać go na wskroś. Jego spojrzenie wędrowało wszędzie, tylko nie na rzędy fotografów. </w:t>
      </w:r>
    </w:p>
    <w:p w:rsidR="00DE22ED" w:rsidRPr="00BB44B3" w:rsidRDefault="00DE22ED" w:rsidP="00FC6D29">
      <w:pPr>
        <w:spacing w:before="100" w:beforeAutospacing="1" w:after="100" w:afterAutospacing="1" w:line="240" w:lineRule="auto"/>
        <w:rPr>
          <w:sz w:val="24"/>
          <w:szCs w:val="24"/>
          <w:lang w:val="pl-PL"/>
        </w:rPr>
      </w:pPr>
      <w:r w:rsidRPr="00BB44B3">
        <w:rPr>
          <w:sz w:val="24"/>
          <w:szCs w:val="24"/>
          <w:lang w:val="pl-PL"/>
        </w:rPr>
        <w:t xml:space="preserve">Mia kroczyła obok, wyprostowana, niczym królowa idąca przez swoje królestwo. Jej postawa była bezbłędna, a krok pewny, </w:t>
      </w:r>
      <w:r w:rsidR="009643E3" w:rsidRPr="00BB44B3">
        <w:rPr>
          <w:sz w:val="24"/>
          <w:szCs w:val="24"/>
          <w:lang w:val="pl-PL"/>
        </w:rPr>
        <w:t xml:space="preserve">jakby nie istniał żaden element tego świata, który mógłby wprowadzić ją w zakłopotanie. </w:t>
      </w:r>
      <w:r w:rsidRPr="00BB44B3">
        <w:rPr>
          <w:sz w:val="24"/>
          <w:szCs w:val="24"/>
          <w:lang w:val="pl-PL"/>
        </w:rPr>
        <w:t xml:space="preserve">Delikatny uśmiech, który zagościł na jej ustach, był jak znak, że dla niej ta scena to codzienność – tu nie było miejsca na wahania. Spokojny, elegancki </w:t>
      </w:r>
      <w:r w:rsidRPr="00BB44B3">
        <w:rPr>
          <w:sz w:val="24"/>
          <w:szCs w:val="24"/>
          <w:lang w:val="pl-PL"/>
        </w:rPr>
        <w:lastRenderedPageBreak/>
        <w:t xml:space="preserve">krok sprawiał, że wyglądała jak władczyni tej scenerii, niczym gwiazda na własnej, oświetlonej scenie. </w:t>
      </w:r>
    </w:p>
    <w:p w:rsidR="00E8263B" w:rsidRPr="00BB44B3" w:rsidRDefault="00DA04B6" w:rsidP="00FC6D29">
      <w:pPr>
        <w:spacing w:before="100" w:beforeAutospacing="1" w:after="100" w:afterAutospacing="1" w:line="240" w:lineRule="auto"/>
        <w:rPr>
          <w:sz w:val="24"/>
          <w:szCs w:val="24"/>
          <w:lang w:val="pl-PL"/>
        </w:rPr>
      </w:pPr>
      <w:r w:rsidRPr="00BB44B3">
        <w:rPr>
          <w:sz w:val="24"/>
          <w:szCs w:val="24"/>
          <w:lang w:val="pl-PL"/>
        </w:rPr>
        <w:t xml:space="preserve">Niespodziewanie Mia zrobiła coś, co zaskoczyło bardziej ją samą, niż Mateo. Zanim zdążyła się zastanowić, chwyciła go za rękę, delikatnie splatając ich palce. To był gest, który w jej świecie, pełnym kontrolowanej elegancji i dystansu, wydawał się niemal rewolucyjny. Mia, która zawsze unikała publicznych oznak bliskości, nigdy wcześniej nie pokazała się z mężczyzną w ten sposób. Jednak teraz, w tej jednej chwili, jej gest wydawał się być czymś więcej niż tylko prostym aktem bliskości. Był pełen pewności siebie, a zarazem jakby świadczył o jakiejś głębszej, niewypowiedzianej więzi. To było jak cichy sygnał, że coś się zmieniło – coś, czego nawet ona sama nie była w pełni świadoma, ale co z całą pewnością miało swoje znaczenie. </w:t>
      </w:r>
    </w:p>
    <w:p w:rsidR="00230022" w:rsidRPr="00BB44B3" w:rsidRDefault="001030F8" w:rsidP="00021CA4">
      <w:pPr>
        <w:spacing w:before="100" w:beforeAutospacing="1" w:after="100" w:afterAutospacing="1" w:line="240" w:lineRule="auto"/>
        <w:rPr>
          <w:sz w:val="24"/>
          <w:szCs w:val="24"/>
          <w:lang w:val="pl-PL"/>
        </w:rPr>
      </w:pPr>
      <w:r w:rsidRPr="00BB44B3">
        <w:rPr>
          <w:sz w:val="24"/>
          <w:szCs w:val="24"/>
          <w:lang w:val="pl-PL"/>
        </w:rPr>
        <w:t>– Cieszę się, że jesteś tutaj ze mną – powiedziała cicho, ale na tyle wyraźnie, by tylko on mógł to usłyszeć. Jej głos brzmiał miękko, z nutą szczerości, która sprawiła, że jego serce zabiło m</w:t>
      </w:r>
      <w:r w:rsidR="00230022" w:rsidRPr="00BB44B3">
        <w:rPr>
          <w:sz w:val="24"/>
          <w:szCs w:val="24"/>
          <w:lang w:val="pl-PL"/>
        </w:rPr>
        <w:t xml:space="preserve">ocniej. Te słowa niosły coś więcej niż </w:t>
      </w:r>
      <w:r w:rsidRPr="00BB44B3">
        <w:rPr>
          <w:sz w:val="24"/>
          <w:szCs w:val="24"/>
          <w:lang w:val="pl-PL"/>
        </w:rPr>
        <w:t>wdzięczność –</w:t>
      </w:r>
      <w:r w:rsidR="00230022" w:rsidRPr="00BB44B3">
        <w:rPr>
          <w:sz w:val="24"/>
          <w:szCs w:val="24"/>
          <w:lang w:val="pl-PL"/>
        </w:rPr>
        <w:t xml:space="preserve"> jakby zawierały całą emocjonalną głębię chwili, której nie potrafiła wyrazić w żaden inny sposób.</w:t>
      </w:r>
    </w:p>
    <w:p w:rsidR="00A620A5" w:rsidRPr="00BB44B3" w:rsidRDefault="00CD1E5E" w:rsidP="00021CA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nie był w stanie o</w:t>
      </w:r>
      <w:r w:rsidR="00EF68C8" w:rsidRPr="00BB44B3">
        <w:rPr>
          <w:sz w:val="24"/>
          <w:szCs w:val="24"/>
          <w:lang w:val="pl-PL"/>
        </w:rPr>
        <w:t xml:space="preserve">dpowiedzieć. Zamiast tego, </w:t>
      </w:r>
      <w:r w:rsidRPr="00BB44B3">
        <w:rPr>
          <w:sz w:val="24"/>
          <w:szCs w:val="24"/>
          <w:lang w:val="pl-PL"/>
        </w:rPr>
        <w:t xml:space="preserve">delikatnie </w:t>
      </w:r>
      <w:r w:rsidR="00EF68C8" w:rsidRPr="00BB44B3">
        <w:rPr>
          <w:sz w:val="24"/>
          <w:szCs w:val="24"/>
          <w:lang w:val="pl-PL"/>
        </w:rPr>
        <w:t xml:space="preserve">zacisnął </w:t>
      </w:r>
      <w:r w:rsidRPr="00BB44B3">
        <w:rPr>
          <w:sz w:val="24"/>
          <w:szCs w:val="24"/>
          <w:lang w:val="pl-PL"/>
        </w:rPr>
        <w:t xml:space="preserve">jej dłoń, czerpiąc siłę z tego prostego, ale pełnego znaczenia gestu. Było w nim coś uspokajającego, jakby ten dotyk dodawał mu pewności siebie. </w:t>
      </w:r>
    </w:p>
    <w:p w:rsidR="00A620A5" w:rsidRPr="00BB44B3" w:rsidRDefault="00A620A5" w:rsidP="00021CA4">
      <w:pPr>
        <w:spacing w:before="100" w:beforeAutospacing="1" w:after="100" w:afterAutospacing="1" w:line="240" w:lineRule="auto"/>
        <w:rPr>
          <w:sz w:val="24"/>
          <w:szCs w:val="24"/>
          <w:lang w:val="pl-PL"/>
        </w:rPr>
      </w:pPr>
      <w:r w:rsidRPr="00BB44B3">
        <w:rPr>
          <w:sz w:val="24"/>
          <w:szCs w:val="24"/>
          <w:lang w:val="pl-PL"/>
        </w:rPr>
        <w:t>Ich chwila była krótka, zbyt krótka. Nagle, znikąd, pojawił się jeden z członków obsługi. Pochylił się lekko w stronę Mii i Madison. – Panie, proszę tędy. Wszystko jest gotowe – powiedział uprzejmym, profesjonalnym tonem, przerywając ich intymny moment.</w:t>
      </w:r>
    </w:p>
    <w:p w:rsidR="00A620A5" w:rsidRPr="00BB44B3" w:rsidRDefault="00A620A5" w:rsidP="00021CA4">
      <w:pPr>
        <w:spacing w:before="100" w:beforeAutospacing="1" w:after="100" w:afterAutospacing="1" w:line="240" w:lineRule="auto"/>
        <w:rPr>
          <w:sz w:val="24"/>
          <w:szCs w:val="24"/>
          <w:lang w:val="pl-PL"/>
        </w:rPr>
      </w:pPr>
      <w:r w:rsidRPr="00BB44B3">
        <w:rPr>
          <w:sz w:val="24"/>
          <w:szCs w:val="24"/>
          <w:lang w:val="pl-PL"/>
        </w:rPr>
        <w:t xml:space="preserve">Mia puściła rękę Mateo i obdarzyła go szybkim, pełnym ciepła uśmiechem. – Zaraz wrócę – powiedziała, a jej głos był lekki i pewny. Po chwili odeszła razem z Madison i obsługą, zostawiając Mateo samego. </w:t>
      </w:r>
    </w:p>
    <w:p w:rsidR="007C106F" w:rsidRPr="00BB44B3" w:rsidRDefault="007C106F" w:rsidP="00021CA4">
      <w:pPr>
        <w:spacing w:before="100" w:beforeAutospacing="1" w:after="100" w:afterAutospacing="1" w:line="240" w:lineRule="auto"/>
        <w:rPr>
          <w:sz w:val="24"/>
          <w:szCs w:val="24"/>
          <w:lang w:val="pl-PL"/>
        </w:rPr>
      </w:pPr>
    </w:p>
    <w:p w:rsidR="007C106F" w:rsidRPr="00BB44B3" w:rsidRDefault="007C106F" w:rsidP="007C106F">
      <w:pPr>
        <w:pBdr>
          <w:bottom w:val="single" w:sz="12" w:space="1" w:color="auto"/>
        </w:pBdr>
        <w:rPr>
          <w:b/>
          <w:sz w:val="24"/>
          <w:szCs w:val="24"/>
          <w:lang w:val="pl-PL"/>
        </w:rPr>
      </w:pPr>
      <w:r w:rsidRPr="00BB44B3">
        <w:rPr>
          <w:b/>
          <w:sz w:val="24"/>
          <w:szCs w:val="24"/>
          <w:lang w:val="pl-PL"/>
        </w:rPr>
        <w:t>ROZDZIAŁ 20</w:t>
      </w:r>
    </w:p>
    <w:p w:rsidR="001A2538" w:rsidRPr="00BB44B3" w:rsidRDefault="001A2538" w:rsidP="001A253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cicho, śledząc wzrokiem, jak Mia zanika w tłumie gości. Rozejrzał się wokół, czując mieszankę onieśmielenia i fascynacji. Jacht, na którym się znajdował, przypominał ruchomą rezydencję – z drewnianymi podłogami, kryształowymi żyrandolami, a także subtelnymi dekoracjami, które zdawały się być dziełami sztuki, skrupulatnie dobranymi do każdego kąta przestrzeni. Atmosfera była niczym z bajki – elegancja połączona z wyrafinowaniem, które wydawały się wykraczać poza wszelkie granice luksusu.</w:t>
      </w:r>
    </w:p>
    <w:p w:rsidR="001A2538" w:rsidRPr="00BB44B3" w:rsidRDefault="001A2538" w:rsidP="001A253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 licznych stołach, starannie rozstawionych w różnych częściach pokładu, leżały przysmaki, których nazw nie potrafił nawet wymówić. Delikatne plastry </w:t>
      </w:r>
      <w:proofErr w:type="spellStart"/>
      <w:r w:rsidRPr="00BB44B3">
        <w:rPr>
          <w:rFonts w:eastAsia="Times New Roman" w:cstheme="minorHAnsi"/>
          <w:sz w:val="24"/>
          <w:szCs w:val="24"/>
          <w:lang w:val="pl-PL" w:eastAsia="en-GB"/>
        </w:rPr>
        <w:t>wagyu</w:t>
      </w:r>
      <w:proofErr w:type="spellEnd"/>
      <w:r w:rsidRPr="00BB44B3">
        <w:rPr>
          <w:rFonts w:eastAsia="Times New Roman" w:cstheme="minorHAnsi"/>
          <w:sz w:val="24"/>
          <w:szCs w:val="24"/>
          <w:lang w:val="pl-PL" w:eastAsia="en-GB"/>
        </w:rPr>
        <w:t xml:space="preserve"> </w:t>
      </w:r>
      <w:proofErr w:type="spellStart"/>
      <w:r w:rsidRPr="00BB44B3">
        <w:rPr>
          <w:rFonts w:eastAsia="Times New Roman" w:cstheme="minorHAnsi"/>
          <w:sz w:val="24"/>
          <w:szCs w:val="24"/>
          <w:lang w:val="pl-PL" w:eastAsia="en-GB"/>
        </w:rPr>
        <w:t>carpaccio</w:t>
      </w:r>
      <w:proofErr w:type="spellEnd"/>
      <w:r w:rsidRPr="00BB44B3">
        <w:rPr>
          <w:rFonts w:eastAsia="Times New Roman" w:cstheme="minorHAnsi"/>
          <w:sz w:val="24"/>
          <w:szCs w:val="24"/>
          <w:lang w:val="pl-PL" w:eastAsia="en-GB"/>
        </w:rPr>
        <w:t xml:space="preserve"> ułożone na eleganckich płytkach, skropione najrzadszą oliwą z pestek granatu, której zapach mieszał się z subtelnym aromatem morskiej bryzy. W kryształowych miseczkach prezentowano ikrę z </w:t>
      </w:r>
      <w:r w:rsidRPr="00BB44B3">
        <w:rPr>
          <w:rFonts w:eastAsia="Times New Roman" w:cstheme="minorHAnsi"/>
          <w:sz w:val="24"/>
          <w:szCs w:val="24"/>
          <w:lang w:val="pl-PL" w:eastAsia="en-GB"/>
        </w:rPr>
        <w:lastRenderedPageBreak/>
        <w:t>jesiotra albinosa, podaną na aksamitnym kremie z białego miso i cytrusowym żelem, który lśnił jak szkło. Wśród przystawek wyróżniały się miniaturowe kuleczki foie gras, oblane figowym chutneyem i otoczone cieniutką warstwą karmelizowanego miodu, błyszczące w świetle niczym małe, drogocenne klejnoty.</w:t>
      </w:r>
    </w:p>
    <w:p w:rsidR="001A2538" w:rsidRPr="00BB44B3" w:rsidRDefault="001A2538" w:rsidP="001A253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 srebrnych paterach piętrzyły się tarty z homarowym musem, wyczuwalnym kawowym aromatem i jadalnymi płatkami orchidei, które </w:t>
      </w:r>
      <w:r w:rsidR="001E25A6" w:rsidRPr="00BB44B3">
        <w:rPr>
          <w:rFonts w:eastAsia="Times New Roman" w:cstheme="minorHAnsi"/>
          <w:sz w:val="24"/>
          <w:szCs w:val="24"/>
          <w:lang w:val="pl-PL" w:eastAsia="en-GB"/>
        </w:rPr>
        <w:t>były</w:t>
      </w:r>
      <w:r w:rsidRPr="00BB44B3">
        <w:rPr>
          <w:rFonts w:eastAsia="Times New Roman" w:cstheme="minorHAnsi"/>
          <w:sz w:val="24"/>
          <w:szCs w:val="24"/>
          <w:lang w:val="pl-PL" w:eastAsia="en-GB"/>
        </w:rPr>
        <w:t xml:space="preserve"> niczym obraz na talerzu. Maleńkie kieliszki z misternie wygrawerowanymi zdobieniami napełnione były pianką z kraba królewskiego, której delikatny smak łączył się z esencją wanilii bu</w:t>
      </w:r>
      <w:r w:rsidR="001E25A6" w:rsidRPr="00BB44B3">
        <w:rPr>
          <w:rFonts w:eastAsia="Times New Roman" w:cstheme="minorHAnsi"/>
          <w:sz w:val="24"/>
          <w:szCs w:val="24"/>
          <w:lang w:val="pl-PL" w:eastAsia="en-GB"/>
        </w:rPr>
        <w:t xml:space="preserve">rbońskiej i odrobiną prosecco. </w:t>
      </w:r>
      <w:r w:rsidRPr="00BB44B3">
        <w:rPr>
          <w:rFonts w:eastAsia="Times New Roman" w:cstheme="minorHAnsi"/>
          <w:sz w:val="24"/>
          <w:szCs w:val="24"/>
          <w:lang w:val="pl-PL" w:eastAsia="en-GB"/>
        </w:rPr>
        <w:t>Przy każdym stole leżały porcelanowe łyżeczki do degustacji, zapraszające do spróbowania tych niezwykłych kompozycji, które były dziełem najwyższej klasy kucharzy.</w:t>
      </w:r>
    </w:p>
    <w:p w:rsidR="001A2538" w:rsidRPr="00BB44B3" w:rsidRDefault="001A2538" w:rsidP="001A253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rzesunął dłonią po jedwabnym obrusie, chłonąc wszystko wokół z mieszanką podziwu i dezorientacji. Każdy detal, od starannie dobranych sztućców po subtelne dodatki, zdawał się domagać uwagi, jakby był częścią większego planu, którego nie potrafił jeszcze zrozumieć. Bogactwo i przepych były tu obecne w każdym </w:t>
      </w:r>
      <w:r w:rsidR="001E25A6" w:rsidRPr="00BB44B3">
        <w:rPr>
          <w:rFonts w:eastAsia="Times New Roman" w:cstheme="minorHAnsi"/>
          <w:sz w:val="24"/>
          <w:szCs w:val="24"/>
          <w:lang w:val="pl-PL" w:eastAsia="en-GB"/>
        </w:rPr>
        <w:t>calu</w:t>
      </w:r>
      <w:r w:rsidRPr="00BB44B3">
        <w:rPr>
          <w:rFonts w:eastAsia="Times New Roman" w:cstheme="minorHAnsi"/>
          <w:sz w:val="24"/>
          <w:szCs w:val="24"/>
          <w:lang w:val="pl-PL" w:eastAsia="en-GB"/>
        </w:rPr>
        <w:t>, tworząc niemal surrealistyczne wrażenie, jakby ten świat był poza jego zasięgiem. Stał tam, z jednej strony podziwiając, z drugiej – czując, jak bardzo jest obcy w tym świecie</w:t>
      </w:r>
      <w:r w:rsidR="001E25A6" w:rsidRPr="00BB44B3">
        <w:rPr>
          <w:rFonts w:eastAsia="Times New Roman" w:cstheme="minorHAnsi"/>
          <w:sz w:val="24"/>
          <w:szCs w:val="24"/>
          <w:lang w:val="pl-PL" w:eastAsia="en-GB"/>
        </w:rPr>
        <w:t xml:space="preserve">. </w:t>
      </w:r>
    </w:p>
    <w:p w:rsidR="00CF6A9B" w:rsidRPr="00BB44B3" w:rsidRDefault="00CF6A9B"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Jego uwagę nagle przykuł mężczyzna, który podszedł z wyrazem twarzy mówiącym jedno – że już dawno podjął decyzję, co o nim myśli. To był George. Mateo poczuł, jak jego mięśnie napinają się automatycznie, a wspomnienie bólu złamanego nosa, które przez chwilę zniknęło w jego pamięci, natychmiast ożyło.</w:t>
      </w:r>
    </w:p>
    <w:p w:rsidR="00CF6A9B" w:rsidRPr="00BB44B3" w:rsidRDefault="00CF6A9B"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George, wysoki, dobrze zbudowany, w garniturze, który wyglądał, jakby kosztował tyle, co roczne zarobki przeciętnego człowieka, wyciągnął rękę, posyłając Mateo pozorny, wymuszony uśmiech. Jego postawa, pewna siebie i lekko arogancka, tylko podkreślała napiętą atmosferę tego spotkania.</w:t>
      </w:r>
    </w:p>
    <w:p w:rsidR="00E06913" w:rsidRPr="00BB44B3" w:rsidRDefault="00E06913" w:rsidP="00E0691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t>
      </w:r>
      <w:r w:rsidR="00D550B3" w:rsidRPr="00BB44B3">
        <w:rPr>
          <w:rFonts w:eastAsia="Times New Roman" w:cstheme="minorHAnsi"/>
          <w:sz w:val="24"/>
          <w:szCs w:val="24"/>
          <w:lang w:val="pl-PL" w:eastAsia="en-GB"/>
        </w:rPr>
        <w:t xml:space="preserve"> Mateo – powiedział chłod</w:t>
      </w:r>
      <w:r w:rsidR="006C04CB" w:rsidRPr="00BB44B3">
        <w:rPr>
          <w:rFonts w:eastAsia="Times New Roman" w:cstheme="minorHAnsi"/>
          <w:sz w:val="24"/>
          <w:szCs w:val="24"/>
          <w:lang w:val="pl-PL" w:eastAsia="en-GB"/>
        </w:rPr>
        <w:t>no. – D</w:t>
      </w:r>
      <w:r w:rsidRPr="00BB44B3">
        <w:rPr>
          <w:rFonts w:eastAsia="Times New Roman" w:cstheme="minorHAnsi"/>
          <w:sz w:val="24"/>
          <w:szCs w:val="24"/>
          <w:lang w:val="pl-PL" w:eastAsia="en-GB"/>
        </w:rPr>
        <w:t>awno się nie widzieliśmy.</w:t>
      </w:r>
    </w:p>
    <w:p w:rsidR="00D550B3" w:rsidRPr="00BB44B3" w:rsidRDefault="00D550B3"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czując w sobie mieszankę gniewu i niechęci, uścisnął jego dłoń. Uścisk George'a był mocniejszy, niż wymagała tego sytuacja – niemal jak niepisany test, jakby chciał sprawdzić, jak daleko może się posunąć. Napięcie wisiało w powietrzu, a Mateo wyczuwał, że to dopiero początek ich wymiany zdań.</w:t>
      </w:r>
    </w:p>
    <w:p w:rsidR="00D1356C" w:rsidRPr="00BB44B3" w:rsidRDefault="00D1356C" w:rsidP="00E0691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Owszem</w:t>
      </w:r>
      <w:r w:rsidR="00E06913" w:rsidRPr="00BB44B3">
        <w:rPr>
          <w:rFonts w:eastAsia="Times New Roman" w:cstheme="minorHAnsi"/>
          <w:sz w:val="24"/>
          <w:szCs w:val="24"/>
          <w:lang w:val="pl-PL" w:eastAsia="en-GB"/>
        </w:rPr>
        <w:t xml:space="preserve"> – odpowiedział krótko Mateo, starając się utrzymać spokój.</w:t>
      </w:r>
    </w:p>
    <w:p w:rsidR="00E06913" w:rsidRPr="00BB44B3" w:rsidRDefault="00E06913" w:rsidP="00E0691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eorge zmierzył go wzrokiem od góry do dołu, a jego uśmiech przybrał kształt drapieżnego grymasu.</w:t>
      </w:r>
    </w:p>
    <w:p w:rsidR="00E06913" w:rsidRPr="00BB44B3" w:rsidRDefault="00E06913" w:rsidP="00E0691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uszę przyznać, że smoking nieźle leży – rzucił z nutą kpiny w głosie</w:t>
      </w:r>
      <w:r w:rsidR="00D1356C" w:rsidRPr="00BB44B3">
        <w:rPr>
          <w:rFonts w:eastAsia="Times New Roman" w:cstheme="minorHAnsi"/>
          <w:sz w:val="24"/>
          <w:szCs w:val="24"/>
          <w:lang w:val="pl-PL" w:eastAsia="en-GB"/>
        </w:rPr>
        <w:t xml:space="preserve"> i fałszywą uprzejmością</w:t>
      </w:r>
      <w:r w:rsidRPr="00BB44B3">
        <w:rPr>
          <w:rFonts w:eastAsia="Times New Roman" w:cstheme="minorHAnsi"/>
          <w:sz w:val="24"/>
          <w:szCs w:val="24"/>
          <w:lang w:val="pl-PL" w:eastAsia="en-GB"/>
        </w:rPr>
        <w:t xml:space="preserve">. – Ale wiesz, Mateo, </w:t>
      </w:r>
      <w:r w:rsidR="00D1356C" w:rsidRPr="00BB44B3">
        <w:rPr>
          <w:rFonts w:eastAsia="Times New Roman" w:cstheme="minorHAnsi"/>
          <w:sz w:val="24"/>
          <w:szCs w:val="24"/>
          <w:lang w:val="pl-PL" w:eastAsia="en-GB"/>
        </w:rPr>
        <w:t>drogie</w:t>
      </w:r>
      <w:r w:rsidRPr="00BB44B3">
        <w:rPr>
          <w:rFonts w:eastAsia="Times New Roman" w:cstheme="minorHAnsi"/>
          <w:sz w:val="24"/>
          <w:szCs w:val="24"/>
          <w:lang w:val="pl-PL" w:eastAsia="en-GB"/>
        </w:rPr>
        <w:t xml:space="preserve"> ubrania to tylko </w:t>
      </w:r>
      <w:r w:rsidR="00D1356C" w:rsidRPr="00BB44B3">
        <w:rPr>
          <w:rFonts w:eastAsia="Times New Roman" w:cstheme="minorHAnsi"/>
          <w:sz w:val="24"/>
          <w:szCs w:val="24"/>
          <w:lang w:val="pl-PL" w:eastAsia="en-GB"/>
        </w:rPr>
        <w:t xml:space="preserve">maska. Mogą </w:t>
      </w:r>
      <w:r w:rsidRPr="00BB44B3">
        <w:rPr>
          <w:rFonts w:eastAsia="Times New Roman" w:cstheme="minorHAnsi"/>
          <w:sz w:val="24"/>
          <w:szCs w:val="24"/>
          <w:lang w:val="pl-PL" w:eastAsia="en-GB"/>
        </w:rPr>
        <w:t>wiele</w:t>
      </w:r>
      <w:r w:rsidR="00D1356C" w:rsidRPr="00BB44B3">
        <w:rPr>
          <w:rFonts w:eastAsia="Times New Roman" w:cstheme="minorHAnsi"/>
          <w:sz w:val="24"/>
          <w:szCs w:val="24"/>
          <w:lang w:val="pl-PL" w:eastAsia="en-GB"/>
        </w:rPr>
        <w:t xml:space="preserve"> zakryć</w:t>
      </w:r>
      <w:r w:rsidRPr="00BB44B3">
        <w:rPr>
          <w:rFonts w:eastAsia="Times New Roman" w:cstheme="minorHAnsi"/>
          <w:sz w:val="24"/>
          <w:szCs w:val="24"/>
          <w:lang w:val="pl-PL" w:eastAsia="en-GB"/>
        </w:rPr>
        <w:t>, ale nie zmienią tego, kim naprawdę jesteś.</w:t>
      </w:r>
    </w:p>
    <w:p w:rsidR="00E06913" w:rsidRPr="00BB44B3" w:rsidRDefault="00E06913" w:rsidP="00E0691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George zrobił krok bliżej, jego ton stał się cichszy, niemal konspiracyjny.</w:t>
      </w:r>
    </w:p>
    <w:p w:rsidR="00AB2973" w:rsidRPr="00BB44B3" w:rsidRDefault="00B51A5F" w:rsidP="00E06913">
      <w:pPr>
        <w:spacing w:before="100" w:beforeAutospacing="1" w:after="100" w:afterAutospacing="1" w:line="240" w:lineRule="auto"/>
        <w:rPr>
          <w:sz w:val="24"/>
          <w:szCs w:val="24"/>
          <w:lang w:val="pl-PL"/>
        </w:rPr>
      </w:pPr>
      <w:r w:rsidRPr="00BB44B3">
        <w:rPr>
          <w:sz w:val="24"/>
          <w:szCs w:val="24"/>
          <w:lang w:val="pl-PL"/>
        </w:rPr>
        <w:t xml:space="preserve">– Wciąż wyglądasz bardziej jak lokaj niż partner Mii – powiedział z przekąsem George. – Czekam tylko, aż podasz mi szampana, najlepiej na weselu, moim i Mii. </w:t>
      </w:r>
    </w:p>
    <w:p w:rsidR="00B51A5F" w:rsidRPr="00BB44B3" w:rsidRDefault="00B51A5F"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Te słowa brzmiały jak wyzwanie, jakby w jednym zdaniu chciał podważyć nie tylko jego rolę w życiu Mii, ale także jego miejsce w tym świecie.</w:t>
      </w:r>
      <w:r w:rsidR="00F622ED" w:rsidRPr="00BB44B3">
        <w:rPr>
          <w:rFonts w:eastAsia="Times New Roman" w:cstheme="minorHAnsi"/>
          <w:sz w:val="24"/>
          <w:szCs w:val="24"/>
          <w:lang w:val="pl-PL" w:eastAsia="en-GB"/>
        </w:rPr>
        <w:t xml:space="preserve"> </w:t>
      </w:r>
      <w:r w:rsidR="00AB2973" w:rsidRPr="00BB44B3">
        <w:rPr>
          <w:sz w:val="24"/>
          <w:szCs w:val="24"/>
          <w:lang w:val="pl-PL"/>
        </w:rPr>
        <w:t xml:space="preserve">Mateo zacisnął zęby, a jego dłoń drgnęła na kieliszku, który trzymał w </w:t>
      </w:r>
      <w:r w:rsidR="00F731FD" w:rsidRPr="00BB44B3">
        <w:rPr>
          <w:sz w:val="24"/>
          <w:szCs w:val="24"/>
          <w:lang w:val="pl-PL"/>
        </w:rPr>
        <w:t>ręku</w:t>
      </w:r>
      <w:r w:rsidR="00AB2973" w:rsidRPr="00BB44B3">
        <w:rPr>
          <w:sz w:val="24"/>
          <w:szCs w:val="24"/>
          <w:lang w:val="pl-PL"/>
        </w:rPr>
        <w:t xml:space="preserve">. W jego oczach pojawił się błysk, świadczący o narastającej frustracji, ale </w:t>
      </w:r>
      <w:r w:rsidR="00F622ED" w:rsidRPr="00BB44B3">
        <w:rPr>
          <w:sz w:val="24"/>
          <w:szCs w:val="24"/>
          <w:lang w:val="pl-PL"/>
        </w:rPr>
        <w:t>starał się zachować zimną krew.</w:t>
      </w:r>
    </w:p>
    <w:p w:rsidR="00F731FD" w:rsidRPr="00BB44B3" w:rsidRDefault="00F731FD" w:rsidP="00E06913">
      <w:pPr>
        <w:spacing w:before="100" w:beforeAutospacing="1" w:after="100" w:afterAutospacing="1" w:line="240" w:lineRule="auto"/>
        <w:rPr>
          <w:sz w:val="24"/>
          <w:szCs w:val="24"/>
          <w:lang w:val="pl-PL"/>
        </w:rPr>
      </w:pPr>
      <w:r w:rsidRPr="00BB44B3">
        <w:rPr>
          <w:sz w:val="24"/>
          <w:szCs w:val="24"/>
          <w:lang w:val="pl-PL"/>
        </w:rPr>
        <w:t>George uśmiechnął się triumfalnie, dostrzegając reakcję Mateo. Zbliżył się nieco, a jego głos, pełen chłodnej pewności siebie, zmienił się w lodowaty szept, który przeszył powietrze między nimi.</w:t>
      </w:r>
    </w:p>
    <w:p w:rsidR="00D40F93" w:rsidRPr="00BB44B3" w:rsidRDefault="00D40F93" w:rsidP="00E06913">
      <w:pPr>
        <w:spacing w:before="100" w:beforeAutospacing="1" w:after="100" w:afterAutospacing="1" w:line="240" w:lineRule="auto"/>
        <w:rPr>
          <w:sz w:val="24"/>
          <w:szCs w:val="24"/>
          <w:lang w:val="pl-PL"/>
        </w:rPr>
      </w:pPr>
      <w:r w:rsidRPr="00BB44B3">
        <w:rPr>
          <w:sz w:val="24"/>
          <w:szCs w:val="24"/>
          <w:lang w:val="pl-PL"/>
        </w:rPr>
        <w:t>– Wiesz, Mia zawsze miała słabość do takich facetów. Jesteś tylko najnowszym eksponatem w jej galerii, ale nie pierwszym. Tylko jednym z wielu. Mia ma swoje potrzeby, Mateo, a ja znam je lepiej niż ktokolwiek inny. Byłem tu przed tobą i doskonale wiem, jak to się skończy.</w:t>
      </w:r>
    </w:p>
    <w:p w:rsidR="00F54C1D" w:rsidRPr="00BB44B3" w:rsidRDefault="00F54C1D"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poczuł, jak fala gorąca zalewa mu twarz. George uderzył w najczulszy punkt – wątpliwości, które Mateo starał się z całych sił zagłuszyć. Jego umysł zaczął krążyć wokół tych słów, choć starał się nie dać po sobie poznać, jak głęboko trafiły. W tej chwili, na granicy wściekłości i niepewności, pojawiła się myśl, której nie potrafił zignorować. Może George miał rację. Może był tylko jednym z wielu.</w:t>
      </w:r>
    </w:p>
    <w:p w:rsidR="00BF5077" w:rsidRPr="00BB44B3" w:rsidRDefault="00BF5077" w:rsidP="00E06913">
      <w:pPr>
        <w:spacing w:before="100" w:beforeAutospacing="1" w:after="100" w:afterAutospacing="1" w:line="240" w:lineRule="auto"/>
        <w:rPr>
          <w:sz w:val="24"/>
          <w:szCs w:val="24"/>
          <w:lang w:val="pl-PL"/>
        </w:rPr>
      </w:pPr>
      <w:r w:rsidRPr="00BB44B3">
        <w:rPr>
          <w:sz w:val="24"/>
          <w:szCs w:val="24"/>
          <w:lang w:val="pl-PL"/>
        </w:rPr>
        <w:t>– Doceniam twoją szczerość – odparł Mateo, unosząc kieliszek szampana z subtelnym uśmiechem, który maskował nieco napięcie. – Zawsze fascynowało mnie, jak ludzie, próbując ocenić innych, nieświadomie odsłaniają więcej o sobie samych. To jak niechciane wyznanie, które zdradza ich prawdziwe intencje, choć oni tego nie dostrzegają.</w:t>
      </w:r>
    </w:p>
    <w:p w:rsidR="00BF5077" w:rsidRPr="00BB44B3" w:rsidRDefault="00BF5077" w:rsidP="00E0691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George zacisnął szczękę, a jego zwycięski triumf, który jeszcze chwilę temu lśnił w oczach, momentalnie przygasł. Zanim jednak rozmowa mogła eskalować, nieoczekiwany dźwięk wstrząsnął atmosferą – głośny, przenikliwy pisk mikrofonu przeszył powietrze. Oboje odwrócili wzrok w stronę sceny, ich twarze natychmiast zdradzały, że coś się dzieje. </w:t>
      </w:r>
    </w:p>
    <w:p w:rsidR="0069061A" w:rsidRPr="00BB44B3" w:rsidRDefault="0069061A" w:rsidP="00E23D3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Zadbany mężczyzna w eleganckim smokingu, z mikrofonem w dłoni, uśmiechnął się szeroko, patrząc na zgromadzony tłum. Jego postura emanowała pewnością siebie, a charyzmatyczny ton głosu niósł się w przestrzeni, doskonale pasując do podniosłej atmosfery wieczoru. Każde jego słowo brzmiało jak zaproszenie do wspólnego przeżywania tego wyjątkowego momentu.</w:t>
      </w:r>
    </w:p>
    <w:p w:rsidR="001711F1" w:rsidRPr="00BB44B3" w:rsidRDefault="001711F1" w:rsidP="00E23D3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 Szanowni Państwo! – zaczął, a jego głos rozbrzmiał w całym wnętrzu jachtu, przykuwając natychmiast uwagę wszystkich zgromadzonych. – Witam serdecznie na naszym dorocznym balu charytatywnym. To wydarzenie, które nie tylko jednoczy nas w szczytnym celu, ale także przypomina, że każdy z nas posiada moc, by wpływać na świat i zmieniać go na lepsze. Dzisiejszy wieczór jest wyjątkowy z jednego szczególnego powodu: wszystko, co widzicie – te </w:t>
      </w:r>
      <w:r w:rsidRPr="00BB44B3">
        <w:rPr>
          <w:sz w:val="24"/>
          <w:szCs w:val="24"/>
          <w:lang w:val="pl-PL"/>
        </w:rPr>
        <w:lastRenderedPageBreak/>
        <w:t>oszałamiające dekoracje, wykwintne dania, ale przede wszystkim liczne możliwości pomocy – nie byłyby możliwe bez osoby, której serce i wizja napędzają te działania.</w:t>
      </w:r>
    </w:p>
    <w:p w:rsidR="001711F1" w:rsidRPr="00BB44B3" w:rsidRDefault="007310F3" w:rsidP="00E23D3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a chwilę przerwał, pozwalając słuchaczom w pełni przyswoić jego słowa. W powietrzu zapanowała cisza, wszyscy w napięciu oczekiwali, co powie dalej.</w:t>
      </w:r>
    </w:p>
    <w:p w:rsidR="00242E4F" w:rsidRPr="00BB44B3" w:rsidRDefault="00242E4F" w:rsidP="00E23D37">
      <w:pPr>
        <w:spacing w:before="100" w:beforeAutospacing="1" w:after="100" w:afterAutospacing="1" w:line="240" w:lineRule="auto"/>
        <w:rPr>
          <w:sz w:val="24"/>
          <w:szCs w:val="24"/>
          <w:lang w:val="pl-PL"/>
        </w:rPr>
      </w:pPr>
      <w:r w:rsidRPr="00BB44B3">
        <w:rPr>
          <w:sz w:val="24"/>
          <w:szCs w:val="24"/>
          <w:lang w:val="pl-PL"/>
        </w:rPr>
        <w:t>– Ta kobieta – kontynuował, a jego głos zyskał na emocjonalnej sile – jest żywym dowodem na to, że prawdziwa siła nie tkwi tylko w zasobach, ale przede wszystkim w niezłomnej pasji i determinacji. Od lat bez wytchnienia wspiera najważniejsze inicjatywy humanitarne, buduje domy dla tych, którzy nie mają gdzie się schronić, zapewnia edukację dzieciom z najbiedniejszych zakątków świata, a także ratuje bezdomne zwierzęta, oferując im nowe życie i bezpieczne schronienie. Dla niej nie ma sprawy, która byłaby zbyt mała, ani problemu, którego nie chciałaby rozwiązać. I to wszystko wykonuje z niezwykłą pokorą i skromnością, nie szukając blichtru czy rozgłosu, ale koncentrując się na prawdziwym, realnym wpływie na życie innych.</w:t>
      </w:r>
    </w:p>
    <w:p w:rsidR="00683A4F" w:rsidRPr="00BB44B3" w:rsidRDefault="00683A4F" w:rsidP="00683A4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atrzymał się na moment, jakby pozwalał słuchaczom poczuć wagę tych słów.</w:t>
      </w:r>
    </w:p>
    <w:p w:rsidR="00683A4F" w:rsidRPr="00BB44B3" w:rsidRDefault="00683A4F" w:rsidP="00683A4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oszę Państwa, powitajmy osobę, która czyni cuda – Powitajmy Mię Carter!</w:t>
      </w:r>
    </w:p>
    <w:p w:rsidR="00C57567" w:rsidRPr="00BB44B3" w:rsidRDefault="00C57567" w:rsidP="00C5756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czując echo wcześniejszej rozmowy z George'em, patrzył na scenę, choć jego myśli były dalekie od tego, co działo się wokół. Czuł, jakby w jego umyśle krążył ciężki kamień, który nie pozwalał mu w pełni zanurzyć się w tej chwili. Słowa George'a – „Jesteś jednym z wielu. Mia ma swoje potrzeby” – brzmiały w jego głowie niczym powtarzająca się mantra, której ciężar stawał się coraz bardziej nie do zniesienia. Każda sylaba była jak ukłucie, powoli drążąc w nim niepewność, której nie potrafił zdusić. Z każdą chwilą te słowa miały na niego coraz większy wpływ, wnikając w jego umysł głębiej, niż chciałby przyznać.</w:t>
      </w:r>
    </w:p>
    <w:p w:rsidR="00C57567" w:rsidRPr="00BB44B3" w:rsidRDefault="00C57567" w:rsidP="00C5756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zy naprawdę jestem tylko chwilowym kaprysem w życiu Mii?” – pytanie to nie dawało mu spokoju. „Czy to, co między nami się rodziło, było jedynie iluzją, którą George właśnie brutalnie rozbił?” Mateo zacisnął dłoń w pięść, starając się stłumić rosnącą falę wątpliwości. Z każdą chwilą, gdy próbował odeprzeć to uczucie, ciężar tych słów wydawał się coraz bardziej przytłaczający. Mimo że otaczała go radosna atmosfera balu, on czuł się jakby utknął w martwym punkcie, gdzie wszystkie jego myśli prowadziły do tego samego, niepokojącego wniosku.</w:t>
      </w:r>
    </w:p>
    <w:p w:rsidR="00660591" w:rsidRPr="00BB44B3" w:rsidRDefault="00660591" w:rsidP="0066059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stała z miejsca, a jej długa, biała suknia rozświetliła salę, sprawiając, że każdy ruch, każdy krok, który stawiała, zdawał się być niczym zjawisko, które przyciągało całą uwagę zgromadzonych. Poruszała się z taką gracją, jakby każdy jej ruch był dokładnie zaplanowany, a cała jej obecność była częścią większego, perfekcyjnego planu. Jej sylwetka, lekko unoszona przez delikatne obcasy, tworzyła wrażenie, jakby płynęła ponad ziemią, nie dotykając jej. Skinęła głową w kierunku tłumu, a sala wybuchła gromkimi brawami, które niosły się echem po całym pomieszczeniu.</w:t>
      </w:r>
    </w:p>
    <w:p w:rsidR="00660591" w:rsidRPr="00BB44B3" w:rsidRDefault="00660591" w:rsidP="0066059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Światła reflektorów lśniły na jej włosach, tworząc złote poświaty wokół jej twarzy, a suknia błyszczała jak klejnot, przyciągając każde spojrzenie. Mateo nie mógł oderwać od niej wzroku. Stała tam, niczym doskonała wizja, nieosiągalna, ale zarazem tak realna. Była jak ideał, do którego nie sposób było się zbliżyć, a jednak jej obecność sprawiała, że serce biło szybciej. Mia była jak żywy obraz – perfekcyjna, nieodgadniona, a jednocześnie pełna autentyczności. </w:t>
      </w:r>
    </w:p>
    <w:p w:rsidR="00B33076" w:rsidRPr="00BB44B3" w:rsidRDefault="00B33076" w:rsidP="00B3307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cisnął dłonie na kieliszku, czując, jak jego wcześniejsze zwątpienie powoli rozpuszcza się, ustępując miejsca innej, klarowniejszej myśli. Słuchał słów prezentera, który kreślił obraz Mii jako kobiety zdolnej zmieniać świat swoją dobrocią, empatią i determinacją. Widział tłum, który wybuchł entuzjastycznymi brawami, oddając jej niemal hołd, i dostrzegł w tych reakcjach coś więcej niż tylko powierzchowny zachwyt – było w nich szczere uznanie, podziw, szacunek dla tego, co robiła.</w:t>
      </w:r>
    </w:p>
    <w:p w:rsidR="00B33076" w:rsidRPr="00BB44B3" w:rsidRDefault="00B33076" w:rsidP="00B3307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ażde kolejne zdanie, każda pochwała, jaką usłyszał, działały na jego duszę, jak balsam łagodzący jad, który George próbował mu wstrzyknąć. „George kłamie” – pomyślał nagle, a jego spojrzenie instynktownie odnalazło Mię. Stała na scenie, otoczona blaskiem reflektorów, ale jej uśmiech – naturalny, pełen pokory – nie miał w sobie nic z wyrachowania, które George próbował mu wmówić.</w:t>
      </w:r>
    </w:p>
    <w:p w:rsidR="00B33076" w:rsidRPr="00BB44B3" w:rsidRDefault="00B33076" w:rsidP="00B3307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ak mógł chociaż przez chwilę w to uwierzyć? Jak mógł pozwolić, by tak łatwo zatruć swoje myśli? „Mia ma swoje potrzeby” – te słowa, które jeszcze chwilę temu wbijały się w jego świadomość jak sztylet, nagle wydały mu się absurdalne, całkowicie niepasujące do kobiety, którą znał. Kobiety, której oddanie sprawom innych wykraczało daleko poza próżność czy kaprysy. To nie mogła być prawda. Nie o niej.</w:t>
      </w:r>
    </w:p>
    <w:p w:rsidR="00DB7A92" w:rsidRPr="00BB44B3" w:rsidRDefault="00DB7A92" w:rsidP="00DB7A9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rzypomniał sobie każdą chwilę, w której widział Mię pomagającą innym – czułość, z jaką obejmowała dzieci w domu dziecka, determinację, gdy organizowała pomoc dla potrzebujących, a nawet to, jak z troską pochylała się nad najdrobniejszymi sprawami, by choć odrobinę poprawić czyjeś życie. To nie była kobieta, która bawiła się ludźmi, kolekcjonowała mężczyzn czy szukała jedynie chwilowej przyjemności. Jej życie było wypełnione sensem, misją i bezwarunkową miłością do innych.</w:t>
      </w:r>
    </w:p>
    <w:p w:rsidR="00DB7A92" w:rsidRPr="00BB44B3" w:rsidRDefault="00DB7A92" w:rsidP="00DB7A9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George jest zazdrosny” – ta myśl zaczęła krążyć w jego głowie, nabierając coraz większej mocy. Im dłużej o tym myślał, tym bardziej oczywiste się to stawało. George musiał być zgorzkniały, sfrustrowany, że stracił kogoś tak wyjątkowego jak Mia. Chciał zranić Mateo, podkopać jego pewność siebie, ale tym razem nie zamierzał mu na to pozwolić.</w:t>
      </w:r>
    </w:p>
    <w:p w:rsidR="00DB7A92" w:rsidRPr="00BB44B3" w:rsidRDefault="00DB7A92" w:rsidP="00DB7A9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zacisnął dłoń w pięść, czując, jak narasta w nim nie tylko gniew, ale i nowa determinacja. Spojrzał na Mię, a jego serce zabiło mocniej. – </w:t>
      </w:r>
      <w:r w:rsidRPr="00BB44B3">
        <w:rPr>
          <w:rFonts w:eastAsia="Times New Roman" w:cstheme="minorHAnsi"/>
          <w:bCs/>
          <w:sz w:val="24"/>
          <w:szCs w:val="24"/>
          <w:lang w:val="pl-PL" w:eastAsia="en-GB"/>
        </w:rPr>
        <w:t>Muszę znaleźć w sobie siłę, by zasłużyć na miejsce w jej życiu</w:t>
      </w:r>
      <w:r w:rsidRPr="00BB44B3">
        <w:rPr>
          <w:rFonts w:eastAsia="Times New Roman" w:cstheme="minorHAnsi"/>
          <w:sz w:val="24"/>
          <w:szCs w:val="24"/>
          <w:lang w:val="pl-PL" w:eastAsia="en-GB"/>
        </w:rPr>
        <w:t xml:space="preserve"> – powiedział cicho, niemal do siebie, ale w jego głosie brzmiała niezachwiana pewność. – </w:t>
      </w:r>
      <w:r w:rsidRPr="00BB44B3">
        <w:rPr>
          <w:rFonts w:eastAsia="Times New Roman" w:cstheme="minorHAnsi"/>
          <w:bCs/>
          <w:sz w:val="24"/>
          <w:szCs w:val="24"/>
          <w:lang w:val="pl-PL" w:eastAsia="en-GB"/>
        </w:rPr>
        <w:t>Zrobię wszystko, by udowodnić, że jestem wart jej miłości.</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Obok Mateo pojawił się jeden z gości – elegancki mężczyzna w nienagannie skrojonym garniturze, z kieliszkiem szampana w dłoni. Przez chwilę milczał, wpatrując się w scenę, gdzie Mia stała pod światłami reflektorów, promieniując wdziękiem i spokojem. W jego oczach odbijał się podziw, niemal nabożna fascynacja.</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Ta kobieta</w:t>
      </w:r>
      <w:r w:rsidRPr="00BB44B3">
        <w:rPr>
          <w:rFonts w:eastAsia="Times New Roman" w:cstheme="minorHAnsi"/>
          <w:sz w:val="24"/>
          <w:szCs w:val="24"/>
          <w:lang w:val="pl-PL" w:eastAsia="en-GB"/>
        </w:rPr>
        <w:t xml:space="preserve"> – zaczął w końcu, zwracając się do Mateo – </w:t>
      </w:r>
      <w:r w:rsidRPr="00BB44B3">
        <w:rPr>
          <w:rFonts w:eastAsia="Times New Roman" w:cstheme="minorHAnsi"/>
          <w:bCs/>
          <w:sz w:val="24"/>
          <w:szCs w:val="24"/>
          <w:lang w:val="pl-PL" w:eastAsia="en-GB"/>
        </w:rPr>
        <w:t>jest jak anioł w ludzkiej skórze. Zawsze myśli o innych, nigdy o sobie. To prawdziwa rzadkość w naszych czasach.</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niego, a kącik jego ust uniósł się ledwie dostrzegalnie. Słowa nieznajomego rezonowały w nim głęboko, jakby ktoś wypowiedział na głos myśli, które sam próbował uporządkować.</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Zgadzam się</w:t>
      </w:r>
      <w:r w:rsidRPr="00BB44B3">
        <w:rPr>
          <w:rFonts w:eastAsia="Times New Roman" w:cstheme="minorHAnsi"/>
          <w:sz w:val="24"/>
          <w:szCs w:val="24"/>
          <w:lang w:val="pl-PL" w:eastAsia="en-GB"/>
        </w:rPr>
        <w:t xml:space="preserve"> – powiedział, kiwając głową. – </w:t>
      </w:r>
      <w:r w:rsidRPr="00BB44B3">
        <w:rPr>
          <w:rFonts w:eastAsia="Times New Roman" w:cstheme="minorHAnsi"/>
          <w:bCs/>
          <w:sz w:val="24"/>
          <w:szCs w:val="24"/>
          <w:lang w:val="pl-PL" w:eastAsia="en-GB"/>
        </w:rPr>
        <w:t>Mia jest… wyjątkowa. Bardzo wyjątkowa.</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ężczyzna skinął głową z pełnym przekonaniem, jakby nie było co do tego najmniejszych wątpliwości.</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Takie osoby zdarzają się raz na milion.</w:t>
      </w:r>
      <w:r w:rsidRPr="00BB44B3">
        <w:rPr>
          <w:rFonts w:eastAsia="Times New Roman" w:cstheme="minorHAnsi"/>
          <w:sz w:val="24"/>
          <w:szCs w:val="24"/>
          <w:lang w:val="pl-PL" w:eastAsia="en-GB"/>
        </w:rPr>
        <w:t xml:space="preserve"> – Jego głos zabrzmiał niemal sentymentalnie. – </w:t>
      </w:r>
      <w:r w:rsidRPr="00BB44B3">
        <w:rPr>
          <w:rFonts w:eastAsia="Times New Roman" w:cstheme="minorHAnsi"/>
          <w:bCs/>
          <w:sz w:val="24"/>
          <w:szCs w:val="24"/>
          <w:lang w:val="pl-PL" w:eastAsia="en-GB"/>
        </w:rPr>
        <w:t>Miał pan szczęście, że ją poznał.</w:t>
      </w:r>
    </w:p>
    <w:p w:rsidR="002229B0" w:rsidRPr="00BB44B3" w:rsidRDefault="002229B0" w:rsidP="002229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nie odpowiedział od razu. W jego piersi coś drgnęło – niepokój, który jeszcze chwilę temu zatruwał jego myśli, powoli ustępował miejsca czemuś silniejszemu. </w:t>
      </w:r>
      <w:r w:rsidRPr="00BB44B3">
        <w:rPr>
          <w:rFonts w:eastAsia="Times New Roman" w:cstheme="minorHAnsi"/>
          <w:bCs/>
          <w:sz w:val="24"/>
          <w:szCs w:val="24"/>
          <w:lang w:val="pl-PL" w:eastAsia="en-GB"/>
        </w:rPr>
        <w:t>Determinacji.</w:t>
      </w:r>
      <w:r w:rsidRPr="00BB44B3">
        <w:rPr>
          <w:rFonts w:eastAsia="Times New Roman" w:cstheme="minorHAnsi"/>
          <w:sz w:val="24"/>
          <w:szCs w:val="24"/>
          <w:lang w:val="pl-PL" w:eastAsia="en-GB"/>
        </w:rPr>
        <w:t xml:space="preserve"> George próbował zasiać w nim zwątpienie, ale w tej chwili Mateo wiedział już jedno: </w:t>
      </w:r>
      <w:r w:rsidRPr="00BB44B3">
        <w:rPr>
          <w:rFonts w:eastAsia="Times New Roman" w:cstheme="minorHAnsi"/>
          <w:bCs/>
          <w:sz w:val="24"/>
          <w:szCs w:val="24"/>
          <w:lang w:val="pl-PL" w:eastAsia="en-GB"/>
        </w:rPr>
        <w:t>to, co łączyło go z Mią, było prawdziwe. I nie pozwoli nikomu, by mu to odebrał.</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tała na scenie, a jej spokojne, lecz pewne spojrzenie przesunęło się po zgromadzonym tłumie. Przez krótką chwilę pozwoliła sobie na ciszę, jakby chciała, by wszyscy poczuli wagę tej chwili. Następnie sięgnęła po mikrofon, a na jej ustach pojawił się delikatny, ciepły uśmiech.</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Dziękuję za te piękne słowa</w:t>
      </w:r>
      <w:r w:rsidRPr="00BB44B3">
        <w:rPr>
          <w:rFonts w:eastAsia="Times New Roman" w:cstheme="minorHAnsi"/>
          <w:sz w:val="24"/>
          <w:szCs w:val="24"/>
          <w:lang w:val="pl-PL" w:eastAsia="en-GB"/>
        </w:rPr>
        <w:t xml:space="preserve"> – zaczęła, jej głos brzmiał łagodnie, lecz z wyraźną nutą pewności siebie. – </w:t>
      </w:r>
      <w:r w:rsidRPr="00BB44B3">
        <w:rPr>
          <w:rFonts w:eastAsia="Times New Roman" w:cstheme="minorHAnsi"/>
          <w:bCs/>
          <w:sz w:val="24"/>
          <w:szCs w:val="24"/>
          <w:lang w:val="pl-PL" w:eastAsia="en-GB"/>
        </w:rPr>
        <w:t>Prawda jest taka, że to, co dziś osiągnęliśmy, nie jest wyłącznie moją zasługą.</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Zrobiła krótką pauzę, spoglądając na twarze ludzi, którzy przyszli tu nie tylko świętować, ale i zmieniać świat.</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Każdy z was tutaj nie tylko daje nadzieję – wy jesteście tą nadzieją.</w:t>
      </w:r>
      <w:r w:rsidRPr="00BB44B3">
        <w:rPr>
          <w:rFonts w:eastAsia="Times New Roman" w:cstheme="minorHAnsi"/>
          <w:sz w:val="24"/>
          <w:szCs w:val="24"/>
          <w:lang w:val="pl-PL" w:eastAsia="en-GB"/>
        </w:rPr>
        <w:t xml:space="preserve"> Pokazujecie światu, że </w:t>
      </w:r>
      <w:r w:rsidRPr="00BB44B3">
        <w:rPr>
          <w:rFonts w:eastAsia="Times New Roman" w:cstheme="minorHAnsi"/>
          <w:bCs/>
          <w:sz w:val="24"/>
          <w:szCs w:val="24"/>
          <w:lang w:val="pl-PL" w:eastAsia="en-GB"/>
        </w:rPr>
        <w:t>dobroć nie zna granic</w:t>
      </w:r>
      <w:r w:rsidRPr="00BB44B3">
        <w:rPr>
          <w:rFonts w:eastAsia="Times New Roman" w:cstheme="minorHAnsi"/>
          <w:sz w:val="24"/>
          <w:szCs w:val="24"/>
          <w:lang w:val="pl-PL" w:eastAsia="en-GB"/>
        </w:rPr>
        <w:t xml:space="preserve">, że </w:t>
      </w:r>
      <w:r w:rsidRPr="00BB44B3">
        <w:rPr>
          <w:rFonts w:eastAsia="Times New Roman" w:cstheme="minorHAnsi"/>
          <w:bCs/>
          <w:sz w:val="24"/>
          <w:szCs w:val="24"/>
          <w:lang w:val="pl-PL" w:eastAsia="en-GB"/>
        </w:rPr>
        <w:t>najmniejsze gesty składają się na największe zmiany</w:t>
      </w:r>
      <w:r w:rsidRPr="00BB44B3">
        <w:rPr>
          <w:rFonts w:eastAsia="Times New Roman" w:cstheme="minorHAnsi"/>
          <w:sz w:val="24"/>
          <w:szCs w:val="24"/>
          <w:lang w:val="pl-PL" w:eastAsia="en-GB"/>
        </w:rPr>
        <w:t xml:space="preserve">. Dlatego ten wieczór, te sukcesy, ta pomoc – </w:t>
      </w:r>
      <w:r w:rsidRPr="00BB44B3">
        <w:rPr>
          <w:rFonts w:eastAsia="Times New Roman" w:cstheme="minorHAnsi"/>
          <w:bCs/>
          <w:sz w:val="24"/>
          <w:szCs w:val="24"/>
          <w:lang w:val="pl-PL" w:eastAsia="en-GB"/>
        </w:rPr>
        <w:t>to wszystko jest waszą zasługą.</w:t>
      </w:r>
      <w:r w:rsidRPr="00BB44B3">
        <w:rPr>
          <w:rFonts w:eastAsia="Times New Roman" w:cstheme="minorHAnsi"/>
          <w:sz w:val="24"/>
          <w:szCs w:val="24"/>
          <w:lang w:val="pl-PL" w:eastAsia="en-GB"/>
        </w:rPr>
        <w:t xml:space="preserve"> Jesteście dowodem na to, że </w:t>
      </w:r>
      <w:r w:rsidRPr="00BB44B3">
        <w:rPr>
          <w:rFonts w:eastAsia="Times New Roman" w:cstheme="minorHAnsi"/>
          <w:bCs/>
          <w:sz w:val="24"/>
          <w:szCs w:val="24"/>
          <w:lang w:val="pl-PL" w:eastAsia="en-GB"/>
        </w:rPr>
        <w:t>razem możemy przenosić góry.</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j głos, choć wcześniej niósł się z siłą, teraz stał się bardziej intymny, niemal otulający czułością.</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w:t>
      </w:r>
      <w:r w:rsidRPr="00BB44B3">
        <w:rPr>
          <w:rFonts w:eastAsia="Times New Roman" w:cstheme="minorHAnsi"/>
          <w:bCs/>
          <w:sz w:val="24"/>
          <w:szCs w:val="24"/>
          <w:lang w:val="pl-PL" w:eastAsia="en-GB"/>
        </w:rPr>
        <w:t>Dziękuję wam za to, że wierzycie. Za to, że działacie. Za to, że jesteście tutaj – by razem tworzyć lepszy świat.</w:t>
      </w:r>
    </w:p>
    <w:p w:rsidR="00612975" w:rsidRPr="00BB44B3" w:rsidRDefault="00612975" w:rsidP="0061297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Gdy opuściła mikrofon, na sali zapadła chwila ciszy, po której rozległy się gromkie brawa. Jej słowa poruszyły zgromadzonych – wśród gości dało się dostrzec wzruszenie, podziw, a w niektórych oczach nawet łzy. Mia nie tylko mówiła o zmianie. </w:t>
      </w:r>
      <w:r w:rsidRPr="00BB44B3">
        <w:rPr>
          <w:rFonts w:eastAsia="Times New Roman" w:cstheme="minorHAnsi"/>
          <w:bCs/>
          <w:sz w:val="24"/>
          <w:szCs w:val="24"/>
          <w:lang w:val="pl-PL" w:eastAsia="en-GB"/>
        </w:rPr>
        <w:t>Była jej żywym dowodem.</w:t>
      </w:r>
    </w:p>
    <w:p w:rsidR="00F45228" w:rsidRPr="00BB44B3" w:rsidRDefault="00F45228" w:rsidP="00F4522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rezenter z szerokim uśmiechem przejął scenę, a w jego głosie słychać było ekscytację.</w:t>
      </w:r>
    </w:p>
    <w:p w:rsidR="00F45228" w:rsidRPr="00BB44B3" w:rsidRDefault="00F45228" w:rsidP="00F4522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Proszę Państwa, teraz nadszedł moment na wyjątkową niespodziankę!</w:t>
      </w:r>
      <w:r w:rsidRPr="00BB44B3">
        <w:rPr>
          <w:rFonts w:eastAsia="Times New Roman" w:cstheme="minorHAnsi"/>
          <w:sz w:val="24"/>
          <w:szCs w:val="24"/>
          <w:lang w:val="pl-PL" w:eastAsia="en-GB"/>
        </w:rPr>
        <w:t xml:space="preserve"> – oznajmił, robiąc krótką pauzę, by podsycić napięcie. – </w:t>
      </w:r>
      <w:r w:rsidRPr="00BB44B3">
        <w:rPr>
          <w:rFonts w:eastAsia="Times New Roman" w:cstheme="minorHAnsi"/>
          <w:bCs/>
          <w:sz w:val="24"/>
          <w:szCs w:val="24"/>
          <w:lang w:val="pl-PL" w:eastAsia="en-GB"/>
        </w:rPr>
        <w:t>Za chwilę na tej scenie wystąpi artysta, którego koncerty wyprzedają się w mgnieniu oka! Jego muzyka porusza serca milionów, a dziś jest tutaj, na naszym balu, dzięki specjalnemu zaproszeniu naszej gospodyni – Mii Carter!</w:t>
      </w:r>
    </w:p>
    <w:p w:rsidR="00F45228" w:rsidRPr="00BB44B3" w:rsidRDefault="00F45228" w:rsidP="00F4522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łum zareagował natychmiast – rozległy się entuzjastyczne oklaski, a wśród gości dało się słyszeć podekscytowane szepty. Niektórzy niemal podskoczyli z wrażenia, gdy padło nazwisko gwiazdy.</w:t>
      </w:r>
    </w:p>
    <w:p w:rsidR="00F45228" w:rsidRPr="00BB44B3" w:rsidRDefault="00F45228" w:rsidP="00F4522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gle światła przygasły. Przez chwilę w sali panował półmrok, a napięcie rosło z każdą sekundą. W końcu na scenie pojawił się artysta, otoczony snopem reflektorów, które podkreślały jego sylwetkę. W dłoni trzymał mikrofon, a gdy zabrzmiały pierwsze dźwięki muzyki, cała przestrzeń wypełniła się magią dźwięku. Jego głęboki, pełen emocji głos uniósł się nad tłumem, oplatając zgromadzonych niczym ciepły, nostalgiczny wiatr.</w:t>
      </w:r>
    </w:p>
    <w:p w:rsidR="001A125B" w:rsidRDefault="00F45228"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 gracją zeszła ze sceny, jej suknia lekko falowała przy każdym kroku. Przesunęła spojrzeniem po sali, aż w końcu jej wzrok zatrzymał się na Mateo. Stał nieco z boku, obserwując całe wydarzenie z niemal dziecięcym zdumieniem, jakby na moment zapomniał o wszystkim poza tą chwilą. Widząc jego reakcję, Mia uśmiechnęła się i ruszyła w jego kierunku.</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Mateo</w:t>
      </w:r>
      <w:r w:rsidRPr="00BB44B3">
        <w:rPr>
          <w:rFonts w:eastAsia="Times New Roman" w:cstheme="minorHAnsi"/>
          <w:sz w:val="24"/>
          <w:szCs w:val="24"/>
          <w:lang w:val="pl-PL" w:eastAsia="en-GB"/>
        </w:rPr>
        <w:t xml:space="preserve"> – powiedziała cicho, wyciągając do niego dłoń. Jej spojrzenie było miękkie, pełne ciepła, a na ustach błąkał się subtelny uśmiech, w którym kryła się zachęta. – </w:t>
      </w:r>
      <w:r w:rsidRPr="00BB44B3">
        <w:rPr>
          <w:rFonts w:eastAsia="Times New Roman" w:cstheme="minorHAnsi"/>
          <w:bCs/>
          <w:sz w:val="24"/>
          <w:szCs w:val="24"/>
          <w:lang w:val="pl-PL" w:eastAsia="en-GB"/>
        </w:rPr>
        <w:t>Zatańczymy?</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wahał się na ułamek sekundy, ale gdy jego palce zetknęły się z jej dłonią, poczuł znajome ciepło i delikatność jej skóry. Serce przyspieszyło mu nieznacznie, a gdzieś w głębi siebie uświadomił sobie, że to była chwila, której nie chciał zaprzepaścić.</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Oczywiście</w:t>
      </w:r>
      <w:r w:rsidRPr="00BB44B3">
        <w:rPr>
          <w:rFonts w:eastAsia="Times New Roman" w:cstheme="minorHAnsi"/>
          <w:sz w:val="24"/>
          <w:szCs w:val="24"/>
          <w:lang w:val="pl-PL" w:eastAsia="en-GB"/>
        </w:rPr>
        <w:t xml:space="preserve"> – odpowiedział, starając się ukryć lekkie zakłopotanie.</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śmiechnęła się jeszcze szerzej i delikatnie pociągnęła go na parkiet. Jej ruchy były płynne, pełne naturalnej gracji, jakby muzyka prowadziła ją sama. Mateo podążył za nią, a w ślad za nimi ruszyli kolejni goście, stopniowo wypełniając parkiet wirującymi sylwetkami.</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Tymczasem na scenie artysta kontynuował swój występ, a jego głęboki, pełen emocji głos rozlewał się po sali niczym ciepła fala. Każdy dźwięk otulał tańczących, nadając ich ruchom lekkości i intymności.</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gle na scenie pojawiła się wyjątkowa kobieta</w:t>
      </w:r>
      <w:r w:rsidR="001A125B">
        <w:rPr>
          <w:rFonts w:eastAsia="Times New Roman" w:cstheme="minorHAnsi"/>
          <w:sz w:val="24"/>
          <w:szCs w:val="24"/>
          <w:lang w:val="pl-PL" w:eastAsia="en-GB"/>
        </w:rPr>
        <w:t>, znana jako @krolowamotywacji</w:t>
      </w:r>
      <w:r w:rsidRPr="00BB44B3">
        <w:rPr>
          <w:rFonts w:eastAsia="Times New Roman" w:cstheme="minorHAnsi"/>
          <w:sz w:val="24"/>
          <w:szCs w:val="24"/>
          <w:lang w:val="pl-PL" w:eastAsia="en-GB"/>
        </w:rPr>
        <w:t xml:space="preserve"> – jej oszałamiająca złota suknia lśniła w blasku reflektorów, przyciągając spojrzenia wszystkich. Przez moment w sali zapanowała niemal nabożna cisza, gdy goście wstrzymali oddech, domyślając się, co zaraz nastąpi.</w:t>
      </w:r>
    </w:p>
    <w:p w:rsidR="006F0F60" w:rsidRPr="00BB44B3" w:rsidRDefault="006F0F60" w:rsidP="006F0F6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 potem stało się coś magicznego.</w:t>
      </w:r>
    </w:p>
    <w:p w:rsidR="00E14EA8" w:rsidRPr="00BB44B3" w:rsidRDefault="006F0F60" w:rsidP="00361DD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j głos, czysty i przejmujący, dołączył do męskiego wokalu, splatając się z nim w harmonijnym duecie. </w:t>
      </w:r>
      <w:r w:rsidR="00E14EA8" w:rsidRPr="00BB44B3">
        <w:rPr>
          <w:sz w:val="24"/>
          <w:szCs w:val="24"/>
          <w:lang w:val="pl-PL"/>
        </w:rPr>
        <w:t>Refren, który wspólnie zaśpiewali, rozbrzmiał z niezwykłą siłą:</w:t>
      </w:r>
    </w:p>
    <w:p w:rsidR="004707E1" w:rsidRPr="00BB44B3" w:rsidRDefault="00402555" w:rsidP="00FC6D29">
      <w:pPr>
        <w:spacing w:before="100" w:beforeAutospacing="1" w:after="100" w:afterAutospacing="1" w:line="240" w:lineRule="auto"/>
        <w:rPr>
          <w:i/>
          <w:sz w:val="24"/>
          <w:szCs w:val="24"/>
          <w:lang w:val="pl-PL"/>
        </w:rPr>
      </w:pPr>
      <w:r w:rsidRPr="00BB44B3">
        <w:rPr>
          <w:i/>
          <w:sz w:val="24"/>
          <w:szCs w:val="24"/>
          <w:lang w:val="pl-PL"/>
        </w:rPr>
        <w:t>„</w:t>
      </w:r>
      <w:r w:rsidR="004707E1" w:rsidRPr="00BB44B3">
        <w:rPr>
          <w:i/>
          <w:sz w:val="24"/>
          <w:szCs w:val="24"/>
          <w:lang w:val="pl-PL"/>
        </w:rPr>
        <w:t>Fiorellino v</w:t>
      </w:r>
      <w:r w:rsidR="0078720E" w:rsidRPr="00BB44B3">
        <w:rPr>
          <w:i/>
          <w:sz w:val="24"/>
          <w:szCs w:val="24"/>
          <w:lang w:val="pl-PL"/>
        </w:rPr>
        <w:t xml:space="preserve">elenoso </w:t>
      </w:r>
      <w:r w:rsidR="00FA1C11" w:rsidRPr="00BB44B3">
        <w:rPr>
          <w:i/>
          <w:sz w:val="24"/>
          <w:szCs w:val="24"/>
          <w:lang w:val="pl-PL"/>
        </w:rPr>
        <w:t>– oto ja,</w:t>
      </w:r>
    </w:p>
    <w:p w:rsidR="004707E1" w:rsidRPr="00BB44B3" w:rsidRDefault="00FA1C11" w:rsidP="00FC6D29">
      <w:pPr>
        <w:spacing w:before="100" w:beforeAutospacing="1" w:after="100" w:afterAutospacing="1" w:line="240" w:lineRule="auto"/>
        <w:rPr>
          <w:i/>
          <w:sz w:val="24"/>
          <w:szCs w:val="24"/>
          <w:lang w:val="pl-PL"/>
        </w:rPr>
      </w:pPr>
      <w:r w:rsidRPr="00BB44B3">
        <w:rPr>
          <w:i/>
          <w:sz w:val="24"/>
          <w:szCs w:val="24"/>
          <w:lang w:val="pl-PL"/>
        </w:rPr>
        <w:t>Z każdy</w:t>
      </w:r>
      <w:r w:rsidR="004707E1" w:rsidRPr="00BB44B3">
        <w:rPr>
          <w:i/>
          <w:sz w:val="24"/>
          <w:szCs w:val="24"/>
          <w:lang w:val="pl-PL"/>
        </w:rPr>
        <w:t>m dotykiem zostawiam swój ślad.</w:t>
      </w:r>
    </w:p>
    <w:p w:rsidR="004707E1" w:rsidRPr="00BB44B3" w:rsidRDefault="00FA1C11" w:rsidP="00FC6D29">
      <w:pPr>
        <w:spacing w:before="100" w:beforeAutospacing="1" w:after="100" w:afterAutospacing="1" w:line="240" w:lineRule="auto"/>
        <w:rPr>
          <w:i/>
          <w:sz w:val="24"/>
          <w:szCs w:val="24"/>
          <w:lang w:val="pl-PL"/>
        </w:rPr>
      </w:pPr>
      <w:r w:rsidRPr="00BB44B3">
        <w:rPr>
          <w:i/>
          <w:sz w:val="24"/>
          <w:szCs w:val="24"/>
          <w:lang w:val="pl-PL"/>
        </w:rPr>
        <w:t>To ucz</w:t>
      </w:r>
      <w:r w:rsidR="004707E1" w:rsidRPr="00BB44B3">
        <w:rPr>
          <w:i/>
          <w:sz w:val="24"/>
          <w:szCs w:val="24"/>
          <w:lang w:val="pl-PL"/>
        </w:rPr>
        <w:t>ucie jak cień, co pali w mroku,</w:t>
      </w:r>
    </w:p>
    <w:p w:rsidR="00361DDC" w:rsidRPr="00BB44B3" w:rsidRDefault="00FA1C11" w:rsidP="00FC6D29">
      <w:pPr>
        <w:spacing w:before="100" w:beforeAutospacing="1" w:after="100" w:afterAutospacing="1" w:line="240" w:lineRule="auto"/>
        <w:rPr>
          <w:i/>
          <w:sz w:val="24"/>
          <w:szCs w:val="24"/>
          <w:lang w:val="pl-PL"/>
        </w:rPr>
      </w:pPr>
      <w:r w:rsidRPr="00BB44B3">
        <w:rPr>
          <w:i/>
          <w:sz w:val="24"/>
          <w:szCs w:val="24"/>
          <w:lang w:val="pl-PL"/>
        </w:rPr>
        <w:t xml:space="preserve">Prowadzi mnie tam, gdzie nie ma powrotu. </w:t>
      </w:r>
    </w:p>
    <w:p w:rsidR="004707E1" w:rsidRPr="00BB44B3" w:rsidRDefault="004707E1" w:rsidP="00FC6D29">
      <w:pPr>
        <w:spacing w:before="100" w:beforeAutospacing="1" w:after="100" w:afterAutospacing="1" w:line="240" w:lineRule="auto"/>
        <w:rPr>
          <w:i/>
          <w:sz w:val="24"/>
          <w:szCs w:val="24"/>
          <w:lang w:val="pl-PL"/>
        </w:rPr>
      </w:pPr>
      <w:r w:rsidRPr="00BB44B3">
        <w:rPr>
          <w:i/>
          <w:sz w:val="24"/>
          <w:szCs w:val="24"/>
          <w:lang w:val="pl-PL"/>
        </w:rPr>
        <w:t>Fior</w:t>
      </w:r>
      <w:r w:rsidR="00B13540" w:rsidRPr="00BB44B3">
        <w:rPr>
          <w:i/>
          <w:sz w:val="24"/>
          <w:szCs w:val="24"/>
          <w:lang w:val="pl-PL"/>
        </w:rPr>
        <w:t>ellino velenoso – płomień i cień,</w:t>
      </w:r>
    </w:p>
    <w:p w:rsidR="00B13540" w:rsidRPr="00BB44B3" w:rsidRDefault="00B13540" w:rsidP="00FC6D29">
      <w:pPr>
        <w:spacing w:before="100" w:beforeAutospacing="1" w:after="100" w:afterAutospacing="1" w:line="240" w:lineRule="auto"/>
        <w:rPr>
          <w:i/>
          <w:sz w:val="24"/>
          <w:szCs w:val="24"/>
          <w:lang w:val="pl-PL"/>
        </w:rPr>
      </w:pPr>
      <w:r w:rsidRPr="00BB44B3">
        <w:rPr>
          <w:i/>
          <w:sz w:val="24"/>
          <w:szCs w:val="24"/>
          <w:lang w:val="pl-PL"/>
        </w:rPr>
        <w:t>Namiętność i trucizna splatają się w sen.</w:t>
      </w:r>
    </w:p>
    <w:p w:rsidR="00B13540" w:rsidRPr="00BB44B3" w:rsidRDefault="00B13540" w:rsidP="00FC6D29">
      <w:pPr>
        <w:spacing w:before="100" w:beforeAutospacing="1" w:after="100" w:afterAutospacing="1" w:line="240" w:lineRule="auto"/>
        <w:rPr>
          <w:i/>
          <w:sz w:val="24"/>
          <w:szCs w:val="24"/>
          <w:lang w:val="pl-PL"/>
        </w:rPr>
      </w:pPr>
      <w:r w:rsidRPr="00BB44B3">
        <w:rPr>
          <w:i/>
          <w:sz w:val="24"/>
          <w:szCs w:val="24"/>
          <w:lang w:val="pl-PL"/>
        </w:rPr>
        <w:t>Słodki szept kusi, zamyka krąg,</w:t>
      </w:r>
    </w:p>
    <w:p w:rsidR="00322F9E" w:rsidRPr="00BB44B3" w:rsidRDefault="00B13540" w:rsidP="00322F9E">
      <w:pPr>
        <w:spacing w:before="100" w:beforeAutospacing="1" w:after="100" w:afterAutospacing="1" w:line="240" w:lineRule="auto"/>
        <w:rPr>
          <w:i/>
          <w:sz w:val="24"/>
          <w:szCs w:val="24"/>
          <w:lang w:val="pl-PL"/>
        </w:rPr>
      </w:pPr>
      <w:r w:rsidRPr="00BB44B3">
        <w:rPr>
          <w:i/>
          <w:sz w:val="24"/>
          <w:szCs w:val="24"/>
          <w:lang w:val="pl-PL"/>
        </w:rPr>
        <w:t>Miłość czy zguba? Błogosławieństwo czy błąd?</w:t>
      </w:r>
      <w:r w:rsidR="00BB3C97" w:rsidRPr="00BB44B3">
        <w:rPr>
          <w:i/>
          <w:sz w:val="24"/>
          <w:szCs w:val="24"/>
          <w:lang w:val="pl-PL"/>
        </w:rPr>
        <w:t>”</w:t>
      </w:r>
    </w:p>
    <w:p w:rsidR="00322F9E" w:rsidRPr="00BB44B3" w:rsidRDefault="00322F9E" w:rsidP="00322F9E">
      <w:pPr>
        <w:spacing w:before="100" w:beforeAutospacing="1" w:after="100" w:afterAutospacing="1" w:line="240" w:lineRule="auto"/>
        <w:rPr>
          <w:i/>
          <w:sz w:val="24"/>
          <w:szCs w:val="24"/>
          <w:lang w:val="pl-PL"/>
        </w:rPr>
      </w:pPr>
      <w:r w:rsidRPr="00BB44B3">
        <w:rPr>
          <w:rFonts w:eastAsia="Times New Roman" w:cstheme="minorHAnsi"/>
          <w:sz w:val="24"/>
          <w:szCs w:val="24"/>
          <w:lang w:val="pl-PL" w:eastAsia="en-GB"/>
        </w:rPr>
        <w:t xml:space="preserve">Mia i Mateo poruszali się po parkiecie, jakby cała reszta świata zniknęła. Ich taniec był pełen emocji, a każde ich ruchy wydawały się mówić więcej niż słowa. Piosenka otaczała ich jak delikatna mgła – subtelna, ale pełna napięcia, nasycona uczuciem, które wypełniało przestrzeń między nimi. Ich taniec nie był doskonały, ale to nie miało znaczenia. Nie chodziło o technikę czy precyzyjne kroki, lecz o to, co działo się w ich sercach. Intensywność spojrzeń, niewypowiedziane słowa – to one nadawały rytm ich ruchom. </w:t>
      </w:r>
    </w:p>
    <w:p w:rsidR="00322F9E" w:rsidRPr="00BB44B3" w:rsidRDefault="00322F9E" w:rsidP="00322F9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refrenie, gdy głosy wokalistów połączyły się w harmonii, Mia spojrzała na niego głęboko, jakby w jej oczach kryło się coś, czego nie potrafiła wyrazić słowami. Mateo poczuł to. Zrozumiał, że te słowa piosenki to coś więcej niż tylko melodia. To było wyznanie. Ciche, ale jedno z najpotężniejszych, jakie kiedykolwiek usłyszał. Wyznanie miłości – nie tej prostej, bezwarunkowej, ale miłości skomplikowanej, pełnej pytań, niepewności i fascynacji. Miłości, która nie jest łatwa, ale prawdziwa i pełna głębi. Czuł to w każdej komórce swojego ciała – Mia właśnie dała mu coś, czego nie trzeba było wypowiadać na głos, bo w tym tańcu, w tym spojrzeniu zawarło się wszystko.</w:t>
      </w:r>
    </w:p>
    <w:p w:rsidR="00705922" w:rsidRPr="00BB44B3" w:rsidRDefault="00705922" w:rsidP="007661E2">
      <w:pPr>
        <w:pStyle w:val="NormalnyWeb"/>
        <w:rPr>
          <w:rFonts w:asciiTheme="minorHAnsi" w:hAnsiTheme="minorHAnsi" w:cstheme="minorHAnsi"/>
          <w:lang w:val="pl-PL"/>
        </w:rPr>
      </w:pPr>
      <w:r w:rsidRPr="00BB44B3">
        <w:rPr>
          <w:rFonts w:asciiTheme="minorHAnsi" w:hAnsiTheme="minorHAnsi" w:cstheme="minorHAnsi"/>
          <w:lang w:val="pl-PL"/>
        </w:rPr>
        <w:lastRenderedPageBreak/>
        <w:t>Muzyka na chwilę ucichła, jakby dając im przestrzeń, by zaraz ponownie wybuchnąć pełnym refrenem. Mateo, pochylając się ku Mii, wyszeptał jej do ucha:</w:t>
      </w:r>
    </w:p>
    <w:p w:rsidR="00A61488" w:rsidRPr="00BB44B3" w:rsidRDefault="007661E2" w:rsidP="007661E2">
      <w:pPr>
        <w:pStyle w:val="NormalnyWeb"/>
        <w:rPr>
          <w:rFonts w:asciiTheme="minorHAnsi" w:hAnsiTheme="minorHAnsi" w:cstheme="minorHAnsi"/>
          <w:lang w:val="pl-PL"/>
        </w:rPr>
      </w:pPr>
      <w:r w:rsidRPr="00BB44B3">
        <w:rPr>
          <w:rFonts w:asciiTheme="minorHAnsi" w:hAnsiTheme="minorHAnsi" w:cstheme="minorHAnsi"/>
          <w:lang w:val="pl-PL"/>
        </w:rPr>
        <w:t>–</w:t>
      </w:r>
      <w:r w:rsidR="00A61488" w:rsidRPr="00BB44B3">
        <w:rPr>
          <w:rFonts w:asciiTheme="minorHAnsi" w:hAnsiTheme="minorHAnsi" w:cstheme="minorHAnsi"/>
          <w:lang w:val="pl-PL"/>
        </w:rPr>
        <w:t xml:space="preserve"> Mia... Nie wiem, jak żyłem wcześniej. Z tobą u boku odkryłem, czym naprawdę jest życie. Twoje istnienie to najpiękniejszy dar, jaki kiedykolwiek mogłem otrzymać.</w:t>
      </w:r>
    </w:p>
    <w:p w:rsidR="00BB3279" w:rsidRPr="00BB44B3" w:rsidRDefault="00BB3279" w:rsidP="007661E2">
      <w:pPr>
        <w:pStyle w:val="NormalnyWeb"/>
        <w:rPr>
          <w:rFonts w:asciiTheme="minorHAnsi" w:hAnsiTheme="minorHAnsi" w:cstheme="minorHAnsi"/>
          <w:lang w:val="pl-PL"/>
        </w:rPr>
      </w:pPr>
      <w:r w:rsidRPr="00BB44B3">
        <w:rPr>
          <w:rFonts w:asciiTheme="minorHAnsi" w:hAnsiTheme="minorHAnsi" w:cstheme="minorHAnsi"/>
          <w:lang w:val="pl-PL"/>
        </w:rPr>
        <w:t>Ich usta złączyły się w namiętnym pocałunku – głębokim, pełnym emocji, które narastały przez cały ten czas. Był to pocałunek, który mówił więcej niż słowa, wyrażając wszystko, co skrywali w sercach. Nie sposób było go zignorować, a jego intensywność wypełniła całą salę. Fotografowie natychmiast uchwycili ten moment – flesze rozbłysły w rytm serc, niczym fajerwerki, zatrzymując ich w tej magicznej chwili.</w:t>
      </w:r>
    </w:p>
    <w:p w:rsidR="00404D41" w:rsidRPr="00BB44B3" w:rsidRDefault="00E81B3C" w:rsidP="007661E2">
      <w:pPr>
        <w:pStyle w:val="NormalnyWeb"/>
        <w:rPr>
          <w:rFonts w:asciiTheme="minorHAnsi" w:hAnsiTheme="minorHAnsi" w:cstheme="minorHAnsi"/>
          <w:lang w:val="pl-PL"/>
        </w:rPr>
      </w:pPr>
      <w:r w:rsidRPr="00BB44B3">
        <w:rPr>
          <w:rFonts w:asciiTheme="minorHAnsi" w:hAnsiTheme="minorHAnsi" w:cstheme="minorHAnsi"/>
          <w:lang w:val="pl-PL"/>
        </w:rPr>
        <w:t xml:space="preserve">Mateo, choć zazwyczaj czuł się niekomfortowo w centrum uwagi, tym razem nie odsunął się, pozwalając, by chwila trwała. Mia – zawsze powściągliwa, skrywająca swoje uczucia przed światem – pierwszy raz nie próbowała ich ukryć. </w:t>
      </w:r>
      <w:r w:rsidR="007661E2" w:rsidRPr="00BB44B3">
        <w:rPr>
          <w:rFonts w:asciiTheme="minorHAnsi" w:hAnsiTheme="minorHAnsi" w:cstheme="minorHAnsi"/>
          <w:lang w:val="pl-PL"/>
        </w:rPr>
        <w:t xml:space="preserve">Byli jednością, a ich związek właśnie stał się czymś więcej niż </w:t>
      </w:r>
      <w:r w:rsidRPr="00BB44B3">
        <w:rPr>
          <w:rFonts w:asciiTheme="minorHAnsi" w:hAnsiTheme="minorHAnsi" w:cstheme="minorHAnsi"/>
          <w:lang w:val="pl-PL"/>
        </w:rPr>
        <w:t xml:space="preserve">tylko </w:t>
      </w:r>
      <w:r w:rsidR="007661E2" w:rsidRPr="00BB44B3">
        <w:rPr>
          <w:rFonts w:asciiTheme="minorHAnsi" w:hAnsiTheme="minorHAnsi" w:cstheme="minorHAnsi"/>
          <w:lang w:val="pl-PL"/>
        </w:rPr>
        <w:t xml:space="preserve">prywatną historią. </w:t>
      </w:r>
    </w:p>
    <w:p w:rsidR="00426821" w:rsidRPr="00BB44B3" w:rsidRDefault="00426821" w:rsidP="007661E2">
      <w:pPr>
        <w:pStyle w:val="NormalnyWeb"/>
        <w:rPr>
          <w:rFonts w:asciiTheme="minorHAnsi" w:hAnsiTheme="minorHAnsi" w:cstheme="minorHAnsi"/>
          <w:lang w:val="pl-PL"/>
        </w:rPr>
      </w:pPr>
      <w:r w:rsidRPr="00BB44B3">
        <w:rPr>
          <w:rFonts w:asciiTheme="minorHAnsi" w:hAnsiTheme="minorHAnsi" w:cstheme="minorHAnsi"/>
          <w:lang w:val="pl-PL"/>
        </w:rPr>
        <w:t>Z boku parkietu patrzył na nich George, a jego spojrzenie było jak zimny piorun. W jego oczach tlił się gniew, a zazdrość zaciskała mu gardło. Widok Mii w ramionach Mateo uderzył w niego jak cios w brzuch. Nie mogąc znieść tego widoku, odwrócił się gwałtownie na pięcie i ruszył w stronę wyjścia.</w:t>
      </w:r>
    </w:p>
    <w:p w:rsidR="002B2DD9" w:rsidRPr="00BB44B3" w:rsidRDefault="002B2DD9" w:rsidP="007661E2">
      <w:pPr>
        <w:pStyle w:val="NormalnyWeb"/>
        <w:rPr>
          <w:rFonts w:asciiTheme="minorHAnsi" w:hAnsiTheme="minorHAnsi" w:cstheme="minorHAnsi"/>
          <w:lang w:val="pl-PL"/>
        </w:rPr>
      </w:pPr>
    </w:p>
    <w:p w:rsidR="0099626D" w:rsidRPr="00BB44B3" w:rsidRDefault="0099626D" w:rsidP="007661E2">
      <w:pPr>
        <w:pStyle w:val="NormalnyWeb"/>
        <w:rPr>
          <w:rFonts w:asciiTheme="minorHAnsi" w:hAnsiTheme="minorHAnsi" w:cstheme="minorHAnsi"/>
          <w:lang w:val="pl-PL"/>
        </w:rPr>
      </w:pPr>
    </w:p>
    <w:p w:rsidR="0099626D" w:rsidRPr="00BB44B3" w:rsidRDefault="0099626D" w:rsidP="007661E2">
      <w:pPr>
        <w:pStyle w:val="NormalnyWeb"/>
        <w:rPr>
          <w:rFonts w:asciiTheme="minorHAnsi" w:hAnsiTheme="minorHAnsi" w:cstheme="minorHAnsi"/>
          <w:lang w:val="pl-PL"/>
        </w:rPr>
      </w:pPr>
    </w:p>
    <w:p w:rsidR="0099626D" w:rsidRPr="00BB44B3" w:rsidRDefault="0099626D" w:rsidP="007661E2">
      <w:pPr>
        <w:pStyle w:val="NormalnyWeb"/>
        <w:rPr>
          <w:rFonts w:asciiTheme="minorHAnsi" w:hAnsiTheme="minorHAnsi" w:cstheme="minorHAnsi"/>
          <w:lang w:val="pl-PL"/>
        </w:rPr>
      </w:pPr>
    </w:p>
    <w:p w:rsidR="0099626D" w:rsidRPr="00BB44B3" w:rsidRDefault="0099626D" w:rsidP="0099626D">
      <w:pPr>
        <w:pBdr>
          <w:bottom w:val="single" w:sz="12" w:space="1" w:color="auto"/>
        </w:pBdr>
        <w:rPr>
          <w:b/>
          <w:sz w:val="24"/>
          <w:szCs w:val="24"/>
          <w:lang w:val="pl-PL"/>
        </w:rPr>
      </w:pPr>
      <w:r w:rsidRPr="00BB44B3">
        <w:rPr>
          <w:b/>
          <w:sz w:val="24"/>
          <w:szCs w:val="24"/>
          <w:lang w:val="pl-PL"/>
        </w:rPr>
        <w:t>ROZDZIAŁ 21</w:t>
      </w:r>
    </w:p>
    <w:p w:rsidR="00F90D60" w:rsidRPr="00BB44B3" w:rsidRDefault="00F90D60" w:rsidP="00A9519B">
      <w:pPr>
        <w:pStyle w:val="NormalnyWeb"/>
        <w:rPr>
          <w:rFonts w:asciiTheme="minorHAnsi" w:hAnsiTheme="minorHAnsi" w:cstheme="minorHAnsi"/>
          <w:lang w:val="pl-PL"/>
        </w:rPr>
      </w:pPr>
      <w:r w:rsidRPr="00BB44B3">
        <w:rPr>
          <w:rFonts w:asciiTheme="minorHAnsi" w:hAnsiTheme="minorHAnsi" w:cstheme="minorHAnsi"/>
          <w:lang w:val="pl-PL"/>
        </w:rPr>
        <w:t>Bal na jachcie okazał się ogromnym sukcesem. Goście bawili się do późna, a fundacja Mii zebrała rekordową sumę pieniędzy. Mia patrzyła na to wszystko z nieukrywaną radością, czują</w:t>
      </w:r>
      <w:r w:rsidR="009B5074" w:rsidRPr="00BB44B3">
        <w:rPr>
          <w:rFonts w:asciiTheme="minorHAnsi" w:hAnsiTheme="minorHAnsi" w:cstheme="minorHAnsi"/>
          <w:lang w:val="pl-PL"/>
        </w:rPr>
        <w:t xml:space="preserve">c, jak jej ciężka praca ponownie </w:t>
      </w:r>
      <w:r w:rsidRPr="00BB44B3">
        <w:rPr>
          <w:rFonts w:asciiTheme="minorHAnsi" w:hAnsiTheme="minorHAnsi" w:cstheme="minorHAnsi"/>
          <w:lang w:val="pl-PL"/>
        </w:rPr>
        <w:t xml:space="preserve">przynosi owoce. Kolejne dzieci dostaną edukację, kolejne rodziny znajdą dach nad głową, a bezdomne zwierzęta </w:t>
      </w:r>
      <w:r w:rsidR="00D012EC" w:rsidRPr="00BB44B3">
        <w:rPr>
          <w:rFonts w:asciiTheme="minorHAnsi" w:hAnsiTheme="minorHAnsi" w:cstheme="minorHAnsi"/>
          <w:lang w:val="pl-PL"/>
        </w:rPr>
        <w:t>otrzymają</w:t>
      </w:r>
      <w:r w:rsidRPr="00BB44B3">
        <w:rPr>
          <w:rFonts w:asciiTheme="minorHAnsi" w:hAnsiTheme="minorHAnsi" w:cstheme="minorHAnsi"/>
          <w:lang w:val="pl-PL"/>
        </w:rPr>
        <w:t xml:space="preserve"> schronienie i nowe życie. Każda złotówka, każ</w:t>
      </w:r>
      <w:r w:rsidR="00D012EC" w:rsidRPr="00BB44B3">
        <w:rPr>
          <w:rFonts w:asciiTheme="minorHAnsi" w:hAnsiTheme="minorHAnsi" w:cstheme="minorHAnsi"/>
          <w:lang w:val="pl-PL"/>
        </w:rPr>
        <w:t>da pomoc, którą udało się otrzymać</w:t>
      </w:r>
      <w:r w:rsidRPr="00BB44B3">
        <w:rPr>
          <w:rFonts w:asciiTheme="minorHAnsi" w:hAnsiTheme="minorHAnsi" w:cstheme="minorHAnsi"/>
          <w:lang w:val="pl-PL"/>
        </w:rPr>
        <w:t>, była krokiem w stronę lepszego świata, który Mia tak bardzo pragnęła stworzyć dla innych.</w:t>
      </w:r>
    </w:p>
    <w:p w:rsidR="000973F1" w:rsidRPr="00BB44B3" w:rsidRDefault="00645569"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Zegar wskazał północ. </w:t>
      </w:r>
      <w:r w:rsidR="000973F1" w:rsidRPr="00BB44B3">
        <w:rPr>
          <w:rFonts w:eastAsia="Times New Roman" w:cstheme="minorHAnsi"/>
          <w:sz w:val="24"/>
          <w:szCs w:val="24"/>
          <w:lang w:val="pl-PL" w:eastAsia="en-GB"/>
        </w:rPr>
        <w:t>Mia podeszła do Mateo, który stał przy balustradzie, zapatrzony w roz</w:t>
      </w:r>
      <w:r w:rsidR="00421CD8" w:rsidRPr="00BB44B3">
        <w:rPr>
          <w:rFonts w:eastAsia="Times New Roman" w:cstheme="minorHAnsi"/>
          <w:sz w:val="24"/>
          <w:szCs w:val="24"/>
          <w:lang w:val="pl-PL" w:eastAsia="en-GB"/>
        </w:rPr>
        <w:t>gwieżdżone niebo, jakby szukał</w:t>
      </w:r>
      <w:r w:rsidR="000973F1" w:rsidRPr="00BB44B3">
        <w:rPr>
          <w:rFonts w:eastAsia="Times New Roman" w:cstheme="minorHAnsi"/>
          <w:sz w:val="24"/>
          <w:szCs w:val="24"/>
          <w:lang w:val="pl-PL" w:eastAsia="en-GB"/>
        </w:rPr>
        <w:t xml:space="preserve"> odpowiedzi w gwiazdach.</w:t>
      </w:r>
    </w:p>
    <w:p w:rsidR="000973F1" w:rsidRPr="00BB44B3" w:rsidRDefault="000973F1"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jesteś zmęczony? – zapytała cicho, delikatnie, z troską w głosie. – Wiem, że ten dzień musiał być dla ciebie wyczerpujący.</w:t>
      </w:r>
    </w:p>
    <w:p w:rsidR="000973F1" w:rsidRPr="00BB44B3" w:rsidRDefault="000973F1"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Mateo spojrzał na nią z ciepłym uśmiechem, który rozświetlił jego twarz. – Było stresująco, to prawda – p</w:t>
      </w:r>
      <w:r w:rsidR="0051281F" w:rsidRPr="00BB44B3">
        <w:rPr>
          <w:rFonts w:eastAsia="Times New Roman" w:cstheme="minorHAnsi"/>
          <w:sz w:val="24"/>
          <w:szCs w:val="24"/>
          <w:lang w:val="pl-PL" w:eastAsia="en-GB"/>
        </w:rPr>
        <w:t xml:space="preserve">rzyznał </w:t>
      </w:r>
      <w:r w:rsidRPr="00BB44B3">
        <w:rPr>
          <w:rFonts w:eastAsia="Times New Roman" w:cstheme="minorHAnsi"/>
          <w:sz w:val="24"/>
          <w:szCs w:val="24"/>
          <w:lang w:val="pl-PL" w:eastAsia="en-GB"/>
        </w:rPr>
        <w:t xml:space="preserve"> – ale… warto było. – Jego głos brzmiał spokojnie, jakby w tym całym zamieszaniu </w:t>
      </w:r>
      <w:r w:rsidR="00AC1EA1" w:rsidRPr="00BB44B3">
        <w:rPr>
          <w:rFonts w:eastAsia="Times New Roman" w:cstheme="minorHAnsi"/>
          <w:sz w:val="24"/>
          <w:szCs w:val="24"/>
          <w:lang w:val="pl-PL" w:eastAsia="en-GB"/>
        </w:rPr>
        <w:t>odnalazł</w:t>
      </w:r>
      <w:r w:rsidRPr="00BB44B3">
        <w:rPr>
          <w:rFonts w:eastAsia="Times New Roman" w:cstheme="minorHAnsi"/>
          <w:sz w:val="24"/>
          <w:szCs w:val="24"/>
          <w:lang w:val="pl-PL" w:eastAsia="en-GB"/>
        </w:rPr>
        <w:t xml:space="preserve"> swoje miejsce. – Daj </w:t>
      </w:r>
      <w:r w:rsidR="00877EBD" w:rsidRPr="00BB44B3">
        <w:rPr>
          <w:rFonts w:eastAsia="Times New Roman" w:cstheme="minorHAnsi"/>
          <w:sz w:val="24"/>
          <w:szCs w:val="24"/>
          <w:lang w:val="pl-PL" w:eastAsia="en-GB"/>
        </w:rPr>
        <w:t>mi znać, gdy</w:t>
      </w:r>
      <w:r w:rsidRPr="00BB44B3">
        <w:rPr>
          <w:rFonts w:eastAsia="Times New Roman" w:cstheme="minorHAnsi"/>
          <w:sz w:val="24"/>
          <w:szCs w:val="24"/>
          <w:lang w:val="pl-PL" w:eastAsia="en-GB"/>
        </w:rPr>
        <w:t xml:space="preserve"> będziesz gotowa wracać.</w:t>
      </w:r>
    </w:p>
    <w:p w:rsidR="000973F1" w:rsidRPr="00BB44B3" w:rsidRDefault="000973F1"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przez chwilę milczała, patrząc na niego, a potem jej </w:t>
      </w:r>
      <w:r w:rsidR="002F0B95" w:rsidRPr="00BB44B3">
        <w:rPr>
          <w:rFonts w:eastAsia="Times New Roman" w:cstheme="minorHAnsi"/>
          <w:sz w:val="24"/>
          <w:szCs w:val="24"/>
          <w:lang w:val="pl-PL" w:eastAsia="en-GB"/>
        </w:rPr>
        <w:t>wzrok przeniósł się na horyzont</w:t>
      </w:r>
      <w:r w:rsidRPr="00BB44B3">
        <w:rPr>
          <w:rFonts w:eastAsia="Times New Roman" w:cstheme="minorHAnsi"/>
          <w:sz w:val="24"/>
          <w:szCs w:val="24"/>
          <w:lang w:val="pl-PL" w:eastAsia="en-GB"/>
        </w:rPr>
        <w:t>. Po chwili pokręciła głową z lekkością, a w jej oczach pojawił się błysk jakiegoś skrywanego marzenia.</w:t>
      </w:r>
    </w:p>
    <w:p w:rsidR="000973F1" w:rsidRPr="00BB44B3" w:rsidRDefault="000973F1"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A może zostaniemy tutaj? Na jachcie. Na jeden dzień… może dwa? – zapytała, jakby chciała zatrzymać tę chwilę, wyciągnąć ją na dłużej.</w:t>
      </w:r>
    </w:p>
    <w:p w:rsidR="000973F1" w:rsidRPr="00BB44B3" w:rsidRDefault="000973F1" w:rsidP="000973F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w:t>
      </w:r>
      <w:r w:rsidR="00877EBD" w:rsidRPr="00BB44B3">
        <w:rPr>
          <w:rFonts w:eastAsia="Times New Roman" w:cstheme="minorHAnsi"/>
          <w:sz w:val="24"/>
          <w:szCs w:val="24"/>
          <w:lang w:val="pl-PL" w:eastAsia="en-GB"/>
        </w:rPr>
        <w:t xml:space="preserve"> spojrzał na nią zaskoczony, lecz</w:t>
      </w:r>
      <w:r w:rsidRPr="00BB44B3">
        <w:rPr>
          <w:rFonts w:eastAsia="Times New Roman" w:cstheme="minorHAnsi"/>
          <w:sz w:val="24"/>
          <w:szCs w:val="24"/>
          <w:lang w:val="pl-PL" w:eastAsia="en-GB"/>
        </w:rPr>
        <w:t xml:space="preserve"> zaraz potem jego twarz rozjaśnił delikatny uśmiech. – Czemu nie? – odpowiedział, a w jego słowach było coś, co sugerowało, że ta decyzja, choć spontaniczna, była dla niego równie kusząca.</w:t>
      </w:r>
    </w:p>
    <w:p w:rsidR="0051281F" w:rsidRPr="00BB44B3" w:rsidRDefault="0051281F" w:rsidP="0051281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w:t>
      </w:r>
      <w:r w:rsidR="00A669BF" w:rsidRPr="00BB44B3">
        <w:rPr>
          <w:rFonts w:eastAsia="Times New Roman" w:cstheme="minorHAnsi"/>
          <w:sz w:val="24"/>
          <w:szCs w:val="24"/>
          <w:lang w:val="pl-PL" w:eastAsia="en-GB"/>
        </w:rPr>
        <w:t xml:space="preserve"> ścisnęła jego dłoń i poprowadziła </w:t>
      </w:r>
      <w:r w:rsidRPr="00BB44B3">
        <w:rPr>
          <w:rFonts w:eastAsia="Times New Roman" w:cstheme="minorHAnsi"/>
          <w:sz w:val="24"/>
          <w:szCs w:val="24"/>
          <w:lang w:val="pl-PL" w:eastAsia="en-GB"/>
        </w:rPr>
        <w:t xml:space="preserve">w głąb jachtu, do swojej prywatnej kajuty. Pomieszczenie emanowało subtelną elegancją i funkcjonalnością. Na środku stało szerokie łóżko, otulone pościelą w odcieniach beżu i bieli, które harmonizowały z ciepłem drewnianych paneli na ścianach. Wbudowane oświetlenie LED rzucało miękką poświatę, tworząc intymną atmosferę. Najbardziej </w:t>
      </w:r>
      <w:r w:rsidR="00A60E88" w:rsidRPr="00BB44B3">
        <w:rPr>
          <w:rFonts w:eastAsia="Times New Roman" w:cstheme="minorHAnsi"/>
          <w:sz w:val="24"/>
          <w:szCs w:val="24"/>
          <w:lang w:val="pl-PL" w:eastAsia="en-GB"/>
        </w:rPr>
        <w:t>urzekający</w:t>
      </w:r>
      <w:r w:rsidRPr="00BB44B3">
        <w:rPr>
          <w:rFonts w:eastAsia="Times New Roman" w:cstheme="minorHAnsi"/>
          <w:sz w:val="24"/>
          <w:szCs w:val="24"/>
          <w:lang w:val="pl-PL" w:eastAsia="en-GB"/>
        </w:rPr>
        <w:t xml:space="preserve"> był jednak widok – wielkie okno, sięgające niemal od podłogi do sufitu, ukazywało spokojną taflę wody, połyskującą w świetle księżyca.</w:t>
      </w:r>
    </w:p>
    <w:p w:rsidR="006042F0" w:rsidRPr="00BB44B3" w:rsidRDefault="0051281F"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zatrzymała się przy toaletce, jej smukłe palce musnęły gładką powierzchnię blatu, jakby szukała w nim oparcia lub chwili na zebranie myśli. Przez moment wydawała się zagubiona w swoich emocjach, ale gdy powoli odwróciła się ku Mateo, w jej oczach pojawiło się coś nowego – coś pomiędzy nieśmiałością a wyraźnym zaproszeniem. Spojrzenie, które rzuciła, miało w sobie cichą obietnicę, subtelną, a jednocześnie odważną. </w:t>
      </w:r>
      <w:r w:rsidRPr="00BB44B3">
        <w:rPr>
          <w:sz w:val="24"/>
          <w:szCs w:val="24"/>
          <w:lang w:val="pl-PL"/>
        </w:rPr>
        <w:t>Z</w:t>
      </w:r>
      <w:r w:rsidR="00877EBD" w:rsidRPr="00BB44B3">
        <w:rPr>
          <w:sz w:val="24"/>
          <w:szCs w:val="24"/>
          <w:lang w:val="pl-PL"/>
        </w:rPr>
        <w:t>dawało</w:t>
      </w:r>
      <w:r w:rsidR="006042F0" w:rsidRPr="00BB44B3">
        <w:rPr>
          <w:sz w:val="24"/>
          <w:szCs w:val="24"/>
          <w:lang w:val="pl-PL"/>
        </w:rPr>
        <w:t xml:space="preserve"> się zapraszać go do miejsca, które do tej pory było dla niego niedostępne. </w:t>
      </w:r>
    </w:p>
    <w:p w:rsidR="0083545E" w:rsidRPr="00BB44B3" w:rsidRDefault="00D71D1C" w:rsidP="0083545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zaczęła cicho, jej głos niemal drżał. – Pomożesz mi zdjąć sukienkę?</w:t>
      </w:r>
    </w:p>
    <w:p w:rsidR="0083545E" w:rsidRPr="00BB44B3" w:rsidRDefault="0083545E" w:rsidP="0083545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j słowa zawisły w powietrzu niczym echo niesione przez ciszę. Było w nich coś ulotnego, a jednocześnie </w:t>
      </w:r>
      <w:r w:rsidR="00292250" w:rsidRPr="00BB44B3">
        <w:rPr>
          <w:rFonts w:eastAsia="Times New Roman" w:cstheme="minorHAnsi"/>
          <w:sz w:val="24"/>
          <w:szCs w:val="24"/>
          <w:lang w:val="pl-PL" w:eastAsia="en-GB"/>
        </w:rPr>
        <w:t>niosły ze sobą ciężar głębokiego znaczenia</w:t>
      </w:r>
      <w:r w:rsidRPr="00BB44B3">
        <w:rPr>
          <w:rFonts w:eastAsia="Times New Roman" w:cstheme="minorHAnsi"/>
          <w:sz w:val="24"/>
          <w:szCs w:val="24"/>
          <w:lang w:val="pl-PL" w:eastAsia="en-GB"/>
        </w:rPr>
        <w:t xml:space="preserve"> – coś, co drżało na granicy wyznania, lecz wciąż pozostawało niewypowiedziane. Oboje czuli to wyraźnie, niemal namacalnie, ale lęk przed ubraniem tego w słowa paraliżował ich równie mocno, co intensywność tej chwili.</w:t>
      </w:r>
    </w:p>
    <w:p w:rsidR="0083545E" w:rsidRPr="00BB44B3" w:rsidRDefault="0083545E" w:rsidP="0083545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To nie była tylko bliskość – to było coś znacznie głębszego. Moment, który przenikał ciało i sięgał tam, gdzie nie docierał żaden dotyk. </w:t>
      </w:r>
      <w:r w:rsidR="00FE243E" w:rsidRPr="00BB44B3">
        <w:rPr>
          <w:sz w:val="24"/>
          <w:szCs w:val="24"/>
          <w:lang w:val="pl-PL"/>
        </w:rPr>
        <w:t>A jednak właśnie teraz, w tej cichej przestrzeni między jednym oddechem a drugim, wszystko nabierało jasności – bez słów, bez deklaracji, wystarczyło jedno spojrzenie.</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zrobił </w:t>
      </w:r>
      <w:r w:rsidR="00655BC8" w:rsidRPr="00BB44B3">
        <w:rPr>
          <w:rFonts w:eastAsia="Times New Roman" w:cstheme="minorHAnsi"/>
          <w:sz w:val="24"/>
          <w:szCs w:val="24"/>
          <w:lang w:val="pl-PL" w:eastAsia="en-GB"/>
        </w:rPr>
        <w:t>krok w jej stronę. J</w:t>
      </w:r>
      <w:r w:rsidRPr="00BB44B3">
        <w:rPr>
          <w:rFonts w:eastAsia="Times New Roman" w:cstheme="minorHAnsi"/>
          <w:sz w:val="24"/>
          <w:szCs w:val="24"/>
          <w:lang w:val="pl-PL" w:eastAsia="en-GB"/>
        </w:rPr>
        <w:t>ego dłonie uniosły się delikatnie, niemal pytająco.</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Jesteś pewna? </w:t>
      </w:r>
      <w:r w:rsidR="00292250" w:rsidRPr="00BB44B3">
        <w:rPr>
          <w:rFonts w:eastAsia="Times New Roman" w:cstheme="minorHAnsi"/>
          <w:sz w:val="24"/>
          <w:szCs w:val="24"/>
          <w:lang w:val="pl-PL" w:eastAsia="en-GB"/>
        </w:rPr>
        <w:t>– zapytał. J</w:t>
      </w:r>
      <w:r w:rsidR="00655BC8" w:rsidRPr="00BB44B3">
        <w:rPr>
          <w:rFonts w:eastAsia="Times New Roman" w:cstheme="minorHAnsi"/>
          <w:sz w:val="24"/>
          <w:szCs w:val="24"/>
          <w:lang w:val="pl-PL" w:eastAsia="en-GB"/>
        </w:rPr>
        <w:t xml:space="preserve">ego głos był niski i </w:t>
      </w:r>
      <w:r w:rsidRPr="00BB44B3">
        <w:rPr>
          <w:rFonts w:eastAsia="Times New Roman" w:cstheme="minorHAnsi"/>
          <w:sz w:val="24"/>
          <w:szCs w:val="24"/>
          <w:lang w:val="pl-PL" w:eastAsia="en-GB"/>
        </w:rPr>
        <w:t xml:space="preserve">pełen </w:t>
      </w:r>
      <w:r w:rsidR="00F42077" w:rsidRPr="00BB44B3">
        <w:rPr>
          <w:rFonts w:eastAsia="Times New Roman" w:cstheme="minorHAnsi"/>
          <w:sz w:val="24"/>
          <w:szCs w:val="24"/>
          <w:lang w:val="pl-PL" w:eastAsia="en-GB"/>
        </w:rPr>
        <w:t>emocji, które próbował opanować</w:t>
      </w:r>
      <w:r w:rsidRPr="00BB44B3">
        <w:rPr>
          <w:rFonts w:eastAsia="Times New Roman" w:cstheme="minorHAnsi"/>
          <w:sz w:val="24"/>
          <w:szCs w:val="24"/>
          <w:lang w:val="pl-PL" w:eastAsia="en-GB"/>
        </w:rPr>
        <w:t>.</w:t>
      </w:r>
    </w:p>
    <w:p w:rsidR="00D71D1C" w:rsidRPr="00BB44B3" w:rsidRDefault="00655BC8" w:rsidP="00DC64AB">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t>
      </w:r>
      <w:r w:rsidR="00C8433B" w:rsidRPr="00BB44B3">
        <w:rPr>
          <w:rFonts w:eastAsia="Times New Roman" w:cstheme="minorHAnsi"/>
          <w:sz w:val="24"/>
          <w:szCs w:val="24"/>
          <w:lang w:val="pl-PL" w:eastAsia="en-GB"/>
        </w:rPr>
        <w:t>przygryzła wargę</w:t>
      </w:r>
      <w:r w:rsidR="00DC64AB" w:rsidRPr="00BB44B3">
        <w:rPr>
          <w:rFonts w:eastAsia="Times New Roman" w:cstheme="minorHAnsi"/>
          <w:sz w:val="24"/>
          <w:szCs w:val="24"/>
          <w:lang w:val="pl-PL" w:eastAsia="en-GB"/>
        </w:rPr>
        <w:t xml:space="preserve">, </w:t>
      </w:r>
      <w:r w:rsidR="00DC64AB" w:rsidRPr="00BB44B3">
        <w:rPr>
          <w:sz w:val="24"/>
          <w:szCs w:val="24"/>
          <w:lang w:val="pl-PL"/>
        </w:rPr>
        <w:t>a ten drobny gest zadziałał na Mateo jak iskra rzucona na rozżarzone węgle.</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k, Mateo. Chcę tego… chcę, żebyś to zrobił.</w:t>
      </w:r>
    </w:p>
    <w:p w:rsidR="00E90414" w:rsidRPr="00BB44B3" w:rsidRDefault="00E90414" w:rsidP="00BF642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ateo zaczął od delikatnych, jedwabistych ramiączek sukni. Jego palce, choć początkowo drżały, szybko nabrały pewności. Zsu</w:t>
      </w:r>
      <w:r w:rsidR="0023629F" w:rsidRPr="00BB44B3">
        <w:rPr>
          <w:sz w:val="24"/>
          <w:szCs w:val="24"/>
          <w:lang w:val="pl-PL"/>
        </w:rPr>
        <w:t>wał materiał z jej ramion powoli</w:t>
      </w:r>
      <w:r w:rsidRPr="00BB44B3">
        <w:rPr>
          <w:sz w:val="24"/>
          <w:szCs w:val="24"/>
          <w:lang w:val="pl-PL"/>
        </w:rPr>
        <w:t>, jakby każdy ruch był dla niego niemal świętym rytuałem. Suknia – śnieżnobiała, uszyta z najdroższego jedwabiu – osunęła się leniwie na podłogę, tworząc wokół jej stóp miękką, elegancką taflę połyskującego materiału.</w:t>
      </w:r>
    </w:p>
    <w:p w:rsidR="00A60E88" w:rsidRPr="00BB44B3" w:rsidRDefault="00A60E88" w:rsidP="00A60E8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od spodem ukazała się misternie dopasowana warstwa przypominająca rajstopy – subtelna, koronkowa mgiełka, oplatająca jej ciało od szyi aż po kostki. Każdy wzór koronki wydawał się podkreślać delikatność jej sylwetki, a półprzezroczysty materiał igrał z cieniem i światłem, tworząc niemal hipnotyzujący efekt.</w:t>
      </w:r>
    </w:p>
    <w:p w:rsidR="00A60E88" w:rsidRPr="00BB44B3" w:rsidRDefault="00285B5B" w:rsidP="00A60E8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w:t>
      </w:r>
      <w:r w:rsidR="00A60E88" w:rsidRPr="00BB44B3">
        <w:rPr>
          <w:rFonts w:eastAsia="Times New Roman" w:cstheme="minorHAnsi"/>
          <w:sz w:val="24"/>
          <w:szCs w:val="24"/>
          <w:lang w:val="pl-PL" w:eastAsia="en-GB"/>
        </w:rPr>
        <w:t xml:space="preserve">zrok </w:t>
      </w:r>
      <w:r w:rsidRPr="00BB44B3">
        <w:rPr>
          <w:rFonts w:eastAsia="Times New Roman" w:cstheme="minorHAnsi"/>
          <w:sz w:val="24"/>
          <w:szCs w:val="24"/>
          <w:lang w:val="pl-PL" w:eastAsia="en-GB"/>
        </w:rPr>
        <w:t xml:space="preserve">Mateo </w:t>
      </w:r>
      <w:r w:rsidR="00A60E88" w:rsidRPr="00BB44B3">
        <w:rPr>
          <w:rFonts w:eastAsia="Times New Roman" w:cstheme="minorHAnsi"/>
          <w:sz w:val="24"/>
          <w:szCs w:val="24"/>
          <w:lang w:val="pl-PL" w:eastAsia="en-GB"/>
        </w:rPr>
        <w:t>błądził po Mii, jakby nie był pewien, czy to, co widzi, jest rzeczywistością, czy snem utkanym z jego najskrytszych pragnień.</w:t>
      </w:r>
    </w:p>
    <w:p w:rsidR="00BF6423" w:rsidRPr="00BB44B3" w:rsidRDefault="002C6717"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o dobrze – zaczął</w:t>
      </w:r>
      <w:r w:rsidR="00BF6423" w:rsidRPr="00BB44B3">
        <w:rPr>
          <w:rFonts w:eastAsia="Times New Roman" w:cstheme="minorHAnsi"/>
          <w:sz w:val="24"/>
          <w:szCs w:val="24"/>
          <w:lang w:val="pl-PL" w:eastAsia="en-GB"/>
        </w:rPr>
        <w:t>, przybierając wyraz twarzy, jakby właśnie stanął przed wyzwaniem na miarę rozwikłania tajemnicy wszechświata. – Ale co teraz? Ta… druga warstwa wygląda jak zbroja zaprojektowana przez szalonego krawca futurystę. Mam wrażenie, że prędzej zdobędę Mount Everest w kapciach niż zdejmę to</w:t>
      </w:r>
      <w:r w:rsidR="007974F9" w:rsidRPr="00BB44B3">
        <w:rPr>
          <w:rFonts w:eastAsia="Times New Roman" w:cstheme="minorHAnsi"/>
          <w:sz w:val="24"/>
          <w:szCs w:val="24"/>
          <w:lang w:val="pl-PL" w:eastAsia="en-GB"/>
        </w:rPr>
        <w:t>.</w:t>
      </w:r>
      <w:r w:rsidR="001009E8" w:rsidRPr="00BB44B3">
        <w:rPr>
          <w:rFonts w:eastAsia="Times New Roman" w:cstheme="minorHAnsi"/>
          <w:sz w:val="24"/>
          <w:szCs w:val="24"/>
          <w:lang w:val="pl-PL" w:eastAsia="en-GB"/>
        </w:rPr>
        <w:t>.</w:t>
      </w:r>
      <w:r w:rsidR="007974F9" w:rsidRPr="00BB44B3">
        <w:rPr>
          <w:rFonts w:eastAsia="Times New Roman" w:cstheme="minorHAnsi"/>
          <w:sz w:val="24"/>
          <w:szCs w:val="24"/>
          <w:lang w:val="pl-PL" w:eastAsia="en-GB"/>
        </w:rPr>
        <w:t>.</w:t>
      </w:r>
      <w:r w:rsidR="00BF6423" w:rsidRPr="00BB44B3">
        <w:rPr>
          <w:rFonts w:eastAsia="Times New Roman" w:cstheme="minorHAnsi"/>
          <w:sz w:val="24"/>
          <w:szCs w:val="24"/>
          <w:lang w:val="pl-PL" w:eastAsia="en-GB"/>
        </w:rPr>
        <w:t xml:space="preserve"> bez </w:t>
      </w:r>
      <w:r w:rsidR="0038284D" w:rsidRPr="00BB44B3">
        <w:rPr>
          <w:rFonts w:eastAsia="Times New Roman" w:cstheme="minorHAnsi"/>
          <w:sz w:val="24"/>
          <w:szCs w:val="24"/>
          <w:lang w:val="pl-PL" w:eastAsia="en-GB"/>
        </w:rPr>
        <w:t>poważnych strat.</w:t>
      </w:r>
    </w:p>
    <w:p w:rsidR="00BF6423" w:rsidRPr="00BB44B3" w:rsidRDefault="00BF6423"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aśmiała się, jej śmiech był lekki, a zarazem pełen rozbawienia. – To nie jest takie proste, jak wygląda</w:t>
      </w:r>
      <w:r w:rsidR="00A52B59" w:rsidRPr="00BB44B3">
        <w:rPr>
          <w:rFonts w:eastAsia="Times New Roman" w:cstheme="minorHAnsi"/>
          <w:sz w:val="24"/>
          <w:szCs w:val="24"/>
          <w:lang w:val="pl-PL" w:eastAsia="en-GB"/>
        </w:rPr>
        <w:t xml:space="preserve"> – odparła </w:t>
      </w:r>
      <w:r w:rsidRPr="00BB44B3">
        <w:rPr>
          <w:rFonts w:eastAsia="Times New Roman" w:cstheme="minorHAnsi"/>
          <w:sz w:val="24"/>
          <w:szCs w:val="24"/>
          <w:lang w:val="pl-PL" w:eastAsia="en-GB"/>
        </w:rPr>
        <w:t>z błyskiem w oku. – To coś w rodzaju haute couture dla cierpliwych.</w:t>
      </w:r>
    </w:p>
    <w:p w:rsidR="00BF6423" w:rsidRPr="00BB44B3" w:rsidRDefault="00A52B59"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BF6423" w:rsidRPr="00BB44B3">
        <w:rPr>
          <w:rFonts w:eastAsia="Times New Roman" w:cstheme="minorHAnsi"/>
          <w:sz w:val="24"/>
          <w:szCs w:val="24"/>
          <w:lang w:val="pl-PL" w:eastAsia="en-GB"/>
        </w:rPr>
        <w:t xml:space="preserve">pochylił się nieco bliżej, przypatrując się koronkowej warstwie z miną naukowca przed eksperymentem. – Haute couture? – powtórzył, udając przerażenie. – Przysięgam, to brzmi jak nazwa jakiegoś tajnego zaklęcia. </w:t>
      </w:r>
      <w:r w:rsidRPr="00BB44B3">
        <w:rPr>
          <w:rFonts w:eastAsia="Times New Roman" w:cstheme="minorHAnsi"/>
          <w:sz w:val="24"/>
          <w:szCs w:val="24"/>
          <w:lang w:val="pl-PL" w:eastAsia="en-GB"/>
        </w:rPr>
        <w:t xml:space="preserve">Podpowiedz mi, czy mam </w:t>
      </w:r>
      <w:r w:rsidR="00BF6423" w:rsidRPr="00BB44B3">
        <w:rPr>
          <w:rFonts w:eastAsia="Times New Roman" w:cstheme="minorHAnsi"/>
          <w:sz w:val="24"/>
          <w:szCs w:val="24"/>
          <w:lang w:val="pl-PL" w:eastAsia="en-GB"/>
        </w:rPr>
        <w:t xml:space="preserve">potraktować </w:t>
      </w:r>
      <w:r w:rsidRPr="00BB44B3">
        <w:rPr>
          <w:rFonts w:eastAsia="Times New Roman" w:cstheme="minorHAnsi"/>
          <w:sz w:val="24"/>
          <w:szCs w:val="24"/>
          <w:lang w:val="pl-PL" w:eastAsia="en-GB"/>
        </w:rPr>
        <w:t xml:space="preserve">to </w:t>
      </w:r>
      <w:r w:rsidR="00BF6423" w:rsidRPr="00BB44B3">
        <w:rPr>
          <w:rFonts w:eastAsia="Times New Roman" w:cstheme="minorHAnsi"/>
          <w:sz w:val="24"/>
          <w:szCs w:val="24"/>
          <w:lang w:val="pl-PL" w:eastAsia="en-GB"/>
        </w:rPr>
        <w:t>jak delikatną por</w:t>
      </w:r>
      <w:r w:rsidR="00E759E8" w:rsidRPr="00BB44B3">
        <w:rPr>
          <w:rFonts w:eastAsia="Times New Roman" w:cstheme="minorHAnsi"/>
          <w:sz w:val="24"/>
          <w:szCs w:val="24"/>
          <w:lang w:val="pl-PL" w:eastAsia="en-GB"/>
        </w:rPr>
        <w:t>celanę… czy wyzwać na pojedynek?</w:t>
      </w:r>
    </w:p>
    <w:p w:rsidR="00611365" w:rsidRPr="00BB44B3" w:rsidRDefault="00BF6423"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arsknęła śmiechem, a jej ramiona drgnęły, jakby próbowała stłumić wybuch jeszcze większej wesołości. –</w:t>
      </w:r>
      <w:r w:rsidR="00611365" w:rsidRPr="00BB44B3">
        <w:rPr>
          <w:rFonts w:eastAsia="Times New Roman" w:cstheme="minorHAnsi"/>
          <w:sz w:val="24"/>
          <w:szCs w:val="24"/>
          <w:lang w:val="pl-PL" w:eastAsia="en-GB"/>
        </w:rPr>
        <w:t xml:space="preserve"> </w:t>
      </w:r>
      <w:r w:rsidR="00611365" w:rsidRPr="00BB44B3">
        <w:rPr>
          <w:sz w:val="24"/>
          <w:szCs w:val="24"/>
          <w:lang w:val="pl-PL"/>
        </w:rPr>
        <w:t xml:space="preserve">Pojedynek? Brzmi obiecująco – odparła, udając powagę. – Tylko błagam, nie używaj do tego </w:t>
      </w:r>
      <w:r w:rsidR="00BE6291" w:rsidRPr="00BB44B3">
        <w:rPr>
          <w:sz w:val="24"/>
          <w:szCs w:val="24"/>
          <w:lang w:val="pl-PL"/>
        </w:rPr>
        <w:t>narzędzia tortur zwanego widelcem</w:t>
      </w:r>
      <w:r w:rsidR="00611365" w:rsidRPr="00BB44B3">
        <w:rPr>
          <w:sz w:val="24"/>
          <w:szCs w:val="24"/>
          <w:lang w:val="pl-PL"/>
        </w:rPr>
        <w:t>. Ta „zb</w:t>
      </w:r>
      <w:r w:rsidR="00FD079E" w:rsidRPr="00BB44B3">
        <w:rPr>
          <w:sz w:val="24"/>
          <w:szCs w:val="24"/>
          <w:lang w:val="pl-PL"/>
        </w:rPr>
        <w:t>roja” kosztowała więcej niż nie</w:t>
      </w:r>
      <w:r w:rsidR="00611365" w:rsidRPr="00BB44B3">
        <w:rPr>
          <w:sz w:val="24"/>
          <w:szCs w:val="24"/>
          <w:lang w:val="pl-PL"/>
        </w:rPr>
        <w:t xml:space="preserve">jeden samochód. </w:t>
      </w:r>
    </w:p>
    <w:p w:rsidR="00BF6423" w:rsidRPr="00BB44B3" w:rsidRDefault="00FB0D89"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w:t>
      </w:r>
      <w:r w:rsidR="00E33BE5" w:rsidRPr="00BB44B3">
        <w:rPr>
          <w:rFonts w:eastAsia="Times New Roman" w:cstheme="minorHAnsi"/>
          <w:sz w:val="24"/>
          <w:szCs w:val="24"/>
          <w:lang w:val="pl-PL" w:eastAsia="en-GB"/>
        </w:rPr>
        <w:t>westchnął</w:t>
      </w:r>
      <w:r w:rsidRPr="00BB44B3">
        <w:rPr>
          <w:rFonts w:eastAsia="Times New Roman" w:cstheme="minorHAnsi"/>
          <w:sz w:val="24"/>
          <w:szCs w:val="24"/>
          <w:lang w:val="pl-PL" w:eastAsia="en-GB"/>
        </w:rPr>
        <w:t xml:space="preserve"> teatralnie</w:t>
      </w:r>
      <w:r w:rsidR="00E33BE5" w:rsidRPr="00BB44B3">
        <w:rPr>
          <w:rFonts w:eastAsia="Times New Roman" w:cstheme="minorHAnsi"/>
          <w:sz w:val="24"/>
          <w:szCs w:val="24"/>
          <w:lang w:val="pl-PL" w:eastAsia="en-GB"/>
        </w:rPr>
        <w:t xml:space="preserve">, jakby </w:t>
      </w:r>
      <w:r w:rsidR="00BF6423" w:rsidRPr="00BB44B3">
        <w:rPr>
          <w:rFonts w:eastAsia="Times New Roman" w:cstheme="minorHAnsi"/>
          <w:sz w:val="24"/>
          <w:szCs w:val="24"/>
          <w:lang w:val="pl-PL" w:eastAsia="en-GB"/>
        </w:rPr>
        <w:t>za</w:t>
      </w:r>
      <w:r w:rsidR="00E01114" w:rsidRPr="00BB44B3">
        <w:rPr>
          <w:rFonts w:eastAsia="Times New Roman" w:cstheme="minorHAnsi"/>
          <w:sz w:val="24"/>
          <w:szCs w:val="24"/>
          <w:lang w:val="pl-PL" w:eastAsia="en-GB"/>
        </w:rPr>
        <w:t>walił mu się świat. – Samochód</w:t>
      </w:r>
      <w:r w:rsidR="00BF6423" w:rsidRPr="00BB44B3">
        <w:rPr>
          <w:rFonts w:eastAsia="Times New Roman" w:cstheme="minorHAnsi"/>
          <w:sz w:val="24"/>
          <w:szCs w:val="24"/>
          <w:lang w:val="pl-PL" w:eastAsia="en-GB"/>
        </w:rPr>
        <w:t xml:space="preserve">? Mia, czy ja w ogóle </w:t>
      </w:r>
      <w:r w:rsidR="00E01114" w:rsidRPr="00BB44B3">
        <w:rPr>
          <w:rFonts w:eastAsia="Times New Roman" w:cstheme="minorHAnsi"/>
          <w:sz w:val="24"/>
          <w:szCs w:val="24"/>
          <w:lang w:val="pl-PL" w:eastAsia="en-GB"/>
        </w:rPr>
        <w:t>posiadam kwalifikacje do przeprowadzania tego typu operacji</w:t>
      </w:r>
      <w:r w:rsidR="00BF6423" w:rsidRPr="00BB44B3">
        <w:rPr>
          <w:rFonts w:eastAsia="Times New Roman" w:cstheme="minorHAnsi"/>
          <w:sz w:val="24"/>
          <w:szCs w:val="24"/>
          <w:lang w:val="pl-PL" w:eastAsia="en-GB"/>
        </w:rPr>
        <w:t>? – Jego ton był tak groteskowy, że Mia wybuchnęła śmiechem jeszcze głośniej, niemal zginając się wpół.</w:t>
      </w:r>
    </w:p>
    <w:p w:rsidR="00BF6423" w:rsidRPr="00BB44B3" w:rsidRDefault="00BF6423" w:rsidP="00BF642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W porządku – powiedział z udawaną rezygnacją. – Jeśli przegram tę walkę, przynajmniej zginę jako bohater. – Po czym spojrzał na nią z </w:t>
      </w:r>
      <w:r w:rsidR="007974F9" w:rsidRPr="00BB44B3">
        <w:rPr>
          <w:rFonts w:eastAsia="Times New Roman" w:cstheme="minorHAnsi"/>
          <w:sz w:val="24"/>
          <w:szCs w:val="24"/>
          <w:lang w:val="pl-PL" w:eastAsia="en-GB"/>
        </w:rPr>
        <w:t>determinacją, jakby właśnie przygotowywał się na starcie z siła</w:t>
      </w:r>
      <w:r w:rsidR="0056548E" w:rsidRPr="00BB44B3">
        <w:rPr>
          <w:rFonts w:eastAsia="Times New Roman" w:cstheme="minorHAnsi"/>
          <w:sz w:val="24"/>
          <w:szCs w:val="24"/>
          <w:lang w:val="pl-PL" w:eastAsia="en-GB"/>
        </w:rPr>
        <w:t>mi nie do pokonania. – T</w:t>
      </w:r>
      <w:r w:rsidR="007974F9" w:rsidRPr="00BB44B3">
        <w:rPr>
          <w:rFonts w:eastAsia="Times New Roman" w:cstheme="minorHAnsi"/>
          <w:sz w:val="24"/>
          <w:szCs w:val="24"/>
          <w:lang w:val="pl-PL" w:eastAsia="en-GB"/>
        </w:rPr>
        <w:t xml:space="preserve">rujący </w:t>
      </w:r>
      <w:r w:rsidRPr="00BB44B3">
        <w:rPr>
          <w:rFonts w:eastAsia="Times New Roman" w:cstheme="minorHAnsi"/>
          <w:sz w:val="24"/>
          <w:szCs w:val="24"/>
          <w:lang w:val="pl-PL" w:eastAsia="en-GB"/>
        </w:rPr>
        <w:t>kwiatuszku, trzymaj się. Idę na w</w:t>
      </w:r>
      <w:r w:rsidR="00777F8B" w:rsidRPr="00BB44B3">
        <w:rPr>
          <w:rFonts w:eastAsia="Times New Roman" w:cstheme="minorHAnsi"/>
          <w:sz w:val="24"/>
          <w:szCs w:val="24"/>
          <w:lang w:val="pl-PL" w:eastAsia="en-GB"/>
        </w:rPr>
        <w:t>ojnę z tym… czymkolwiek to jest!</w:t>
      </w:r>
    </w:p>
    <w:p w:rsidR="001009E8" w:rsidRPr="00BB44B3" w:rsidRDefault="00504756" w:rsidP="00BF642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lekko uderzyła go w ramię, udając oburzenie, ale cichy śmiech niechcący wymknął się z jej ust, zdradzając rozbawienie. W tym samym momencie poczuła, jak napięcie zaczyna rosnąć między nimi, oplatając ich jak delikatna, niewidzialna nić, której obecność stawała się coraz bardziej namacalna.</w:t>
      </w:r>
    </w:p>
    <w:p w:rsidR="00A02F6B" w:rsidRPr="00BB44B3" w:rsidRDefault="002240C0" w:rsidP="002240C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racając do swojego "zadania", zyskał nową koncentrację. Każdy jego ruch był precyzyjny, niemal nabożny, jakby rozpakowywał najcenniejszy skarb. Jego dłonie, ciepłe i pełne delikatności, poruszały się z determinacją, która zdawała się mówić, że ten moment jest spełnieniem czegoś, na co czekał całe życie.</w:t>
      </w:r>
    </w:p>
    <w:p w:rsidR="00EB6D9E" w:rsidRPr="00BB44B3" w:rsidRDefault="00ED504A" w:rsidP="002240C0">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W</w:t>
      </w:r>
      <w:r w:rsidR="00CF408A" w:rsidRPr="00BB44B3">
        <w:rPr>
          <w:sz w:val="24"/>
          <w:szCs w:val="24"/>
          <w:lang w:val="pl-PL"/>
        </w:rPr>
        <w:t>reszcie</w:t>
      </w:r>
      <w:r w:rsidR="00EB6D9E" w:rsidRPr="00BB44B3">
        <w:rPr>
          <w:sz w:val="24"/>
          <w:szCs w:val="24"/>
          <w:lang w:val="pl-PL"/>
        </w:rPr>
        <w:t xml:space="preserve"> udało mu się zdjąć to „coś”.</w:t>
      </w:r>
      <w:r w:rsidR="00CF408A" w:rsidRPr="00BB44B3">
        <w:rPr>
          <w:sz w:val="24"/>
          <w:szCs w:val="24"/>
          <w:lang w:val="pl-PL"/>
        </w:rPr>
        <w:t xml:space="preserve"> </w:t>
      </w:r>
      <w:r w:rsidR="00EB6D9E" w:rsidRPr="00BB44B3">
        <w:rPr>
          <w:sz w:val="24"/>
          <w:szCs w:val="24"/>
          <w:lang w:val="pl-PL"/>
        </w:rPr>
        <w:t xml:space="preserve">Mateo wpatrywał się w nią, jakby czas zatrzymał się na ten jeden, nieuchwytny moment. Jego oddech stał się głęboki i przyspieszony, a w oczach pojawiła się mieszanka zachwytu, fascynacji i głębokiego wzruszenia. Mia była doskonała – nie tylko zewnętrznie, ale i w każdej </w:t>
      </w:r>
      <w:r w:rsidR="0017750D" w:rsidRPr="00BB44B3">
        <w:rPr>
          <w:sz w:val="24"/>
          <w:szCs w:val="24"/>
          <w:lang w:val="pl-PL"/>
        </w:rPr>
        <w:t xml:space="preserve">całej </w:t>
      </w:r>
      <w:r w:rsidR="00EB6D9E" w:rsidRPr="00BB44B3">
        <w:rPr>
          <w:sz w:val="24"/>
          <w:szCs w:val="24"/>
          <w:lang w:val="pl-PL"/>
        </w:rPr>
        <w:t>cząstce swojej istoty. Było w niej coś, co wykraczało poza granice zwykłego piękna, coś ponadczasowego, jakby w jej</w:t>
      </w:r>
      <w:r w:rsidRPr="00BB44B3">
        <w:rPr>
          <w:sz w:val="24"/>
          <w:szCs w:val="24"/>
          <w:lang w:val="pl-PL"/>
        </w:rPr>
        <w:t xml:space="preserve"> obecności istniał inny wymiar.</w:t>
      </w:r>
    </w:p>
    <w:p w:rsidR="00F74F70" w:rsidRPr="00BB44B3" w:rsidRDefault="001160B6" w:rsidP="002240C0">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zauważyła jego intensywne spojrzenie. Z</w:t>
      </w:r>
      <w:r w:rsidR="00F74F70" w:rsidRPr="00BB44B3">
        <w:rPr>
          <w:sz w:val="24"/>
          <w:szCs w:val="24"/>
          <w:lang w:val="pl-PL"/>
        </w:rPr>
        <w:t xml:space="preserve">robiła krok do przodu, poruszając się z niewiarygodną gracją. </w:t>
      </w:r>
      <w:r w:rsidR="004C3E6F" w:rsidRPr="00BB44B3">
        <w:rPr>
          <w:sz w:val="24"/>
          <w:szCs w:val="24"/>
          <w:lang w:val="pl-PL"/>
        </w:rPr>
        <w:t>Delikatnie</w:t>
      </w:r>
      <w:r w:rsidR="00F74F70" w:rsidRPr="00BB44B3">
        <w:rPr>
          <w:sz w:val="24"/>
          <w:szCs w:val="24"/>
          <w:lang w:val="pl-PL"/>
        </w:rPr>
        <w:t xml:space="preserve"> położyła dłoń na jego piersi, a ciepło jej dotyku przeszyło go jak bły</w:t>
      </w:r>
      <w:r w:rsidR="007B4104" w:rsidRPr="00BB44B3">
        <w:rPr>
          <w:sz w:val="24"/>
          <w:szCs w:val="24"/>
          <w:lang w:val="pl-PL"/>
        </w:rPr>
        <w:t>skawica</w:t>
      </w:r>
      <w:r w:rsidR="00F74F70" w:rsidRPr="00BB44B3">
        <w:rPr>
          <w:sz w:val="24"/>
          <w:szCs w:val="24"/>
          <w:lang w:val="pl-PL"/>
        </w:rPr>
        <w:t>. – Mateo, zaufaj mi – szepnęła, jej głos był cichy, niemal intymny, ale niósł w sobie pewność i wsparcie, które wlały w niego siłę i odwagę.</w:t>
      </w:r>
    </w:p>
    <w:p w:rsidR="00A36A7F" w:rsidRPr="00BB44B3" w:rsidRDefault="00454670" w:rsidP="002240C0">
      <w:pPr>
        <w:spacing w:before="100" w:beforeAutospacing="1" w:after="100" w:afterAutospacing="1" w:line="240" w:lineRule="auto"/>
        <w:rPr>
          <w:sz w:val="24"/>
          <w:szCs w:val="24"/>
          <w:lang w:val="pl-PL"/>
        </w:rPr>
      </w:pPr>
      <w:r w:rsidRPr="00BB44B3">
        <w:rPr>
          <w:sz w:val="24"/>
          <w:szCs w:val="24"/>
          <w:lang w:val="pl-PL"/>
        </w:rPr>
        <w:t>O</w:t>
      </w:r>
      <w:r w:rsidR="00875D4E" w:rsidRPr="00BB44B3">
        <w:rPr>
          <w:sz w:val="24"/>
          <w:szCs w:val="24"/>
          <w:lang w:val="pl-PL"/>
        </w:rPr>
        <w:t xml:space="preserve">parła się o toaletkę. </w:t>
      </w:r>
      <w:r w:rsidR="00A36A7F" w:rsidRPr="00BB44B3">
        <w:rPr>
          <w:sz w:val="24"/>
          <w:szCs w:val="24"/>
          <w:lang w:val="pl-PL"/>
        </w:rPr>
        <w:t>Jej smukłe nogi układały się z gracją, a ruchy były pełne elegancji, jakby każdy gest miał swoje znaczenie. Jej spojrzenie, choć delikatne, emanowało pewnością i stanowczością, zatrzymując wzrok Mateo. Była naga. W jej ciele nie było miejsca na wstyd czy niepewność; emanowała czymś, co wykraczało poza fizyczność, dotykając głębszych</w:t>
      </w:r>
      <w:r w:rsidR="00F90EBD" w:rsidRPr="00BB44B3">
        <w:rPr>
          <w:sz w:val="24"/>
          <w:szCs w:val="24"/>
          <w:lang w:val="pl-PL"/>
        </w:rPr>
        <w:t xml:space="preserve"> </w:t>
      </w:r>
      <w:r w:rsidR="00A36A7F" w:rsidRPr="00BB44B3">
        <w:rPr>
          <w:sz w:val="24"/>
          <w:szCs w:val="24"/>
          <w:lang w:val="pl-PL"/>
        </w:rPr>
        <w:t>wymiarów</w:t>
      </w:r>
      <w:r w:rsidR="00F90EBD" w:rsidRPr="00BB44B3">
        <w:rPr>
          <w:sz w:val="24"/>
          <w:szCs w:val="24"/>
          <w:lang w:val="pl-PL"/>
        </w:rPr>
        <w:t xml:space="preserve">, </w:t>
      </w:r>
      <w:r w:rsidR="00D31002" w:rsidRPr="00BB44B3">
        <w:rPr>
          <w:sz w:val="24"/>
          <w:szCs w:val="24"/>
          <w:lang w:val="pl-PL"/>
        </w:rPr>
        <w:t xml:space="preserve">może i nawet </w:t>
      </w:r>
      <w:r w:rsidR="00F90EBD" w:rsidRPr="00BB44B3">
        <w:rPr>
          <w:sz w:val="24"/>
          <w:szCs w:val="24"/>
          <w:lang w:val="pl-PL"/>
        </w:rPr>
        <w:t>duchowych</w:t>
      </w:r>
      <w:r w:rsidR="00A36A7F" w:rsidRPr="00BB44B3">
        <w:rPr>
          <w:sz w:val="24"/>
          <w:szCs w:val="24"/>
          <w:lang w:val="pl-PL"/>
        </w:rPr>
        <w:t xml:space="preserve">. </w:t>
      </w:r>
    </w:p>
    <w:p w:rsidR="00A36A7F" w:rsidRPr="00BB44B3" w:rsidRDefault="00A36A7F" w:rsidP="002240C0">
      <w:pPr>
        <w:spacing w:before="100" w:beforeAutospacing="1" w:after="100" w:afterAutospacing="1" w:line="240" w:lineRule="auto"/>
        <w:rPr>
          <w:sz w:val="24"/>
          <w:szCs w:val="24"/>
          <w:lang w:val="pl-PL"/>
        </w:rPr>
      </w:pPr>
      <w:r w:rsidRPr="00BB44B3">
        <w:rPr>
          <w:sz w:val="24"/>
          <w:szCs w:val="24"/>
          <w:lang w:val="pl-PL"/>
        </w:rPr>
        <w:t>Mateo nie mógł oderwać od niej wzroku. Jego spojrzenie było wolne od poczucia winy czy wstydu, które dręczyły go w przeszłości. Zrozumiał coś, co od dawna tliło się w jego sercu, jak niewielki, ale żarliwy ogień. Miłość – prawdziwa, bezwarunkowa – nie mogła być grzechem. Była czystym wyrazem ludzkiej natury, najpiękniejszym, najcenniejszym darem, który życie może dać. Mia była tym darem dla niego – darem, który przywracał mu wiarę w siebie i w świat. Była jego przeznaczeniem.</w:t>
      </w:r>
    </w:p>
    <w:p w:rsidR="00A36A7F" w:rsidRPr="00BB44B3" w:rsidRDefault="007073FD" w:rsidP="002240C0">
      <w:pPr>
        <w:spacing w:before="100" w:beforeAutospacing="1" w:after="100" w:afterAutospacing="1" w:line="240" w:lineRule="auto"/>
        <w:rPr>
          <w:sz w:val="24"/>
          <w:szCs w:val="24"/>
          <w:lang w:val="pl-PL"/>
        </w:rPr>
      </w:pPr>
      <w:r w:rsidRPr="00BB44B3">
        <w:rPr>
          <w:sz w:val="24"/>
          <w:szCs w:val="24"/>
          <w:lang w:val="pl-PL"/>
        </w:rPr>
        <w:t>Patrzył na nią teraz z pełną świadomością tej prawdy. I w tej chwili podjął decyzję – jedyną, którą czuł, że może podjąć. Postanowił w pełni skorzystać z tego daru</w:t>
      </w:r>
      <w:r w:rsidR="00DE39D2" w:rsidRPr="00BB44B3">
        <w:rPr>
          <w:sz w:val="24"/>
          <w:szCs w:val="24"/>
          <w:lang w:val="pl-PL"/>
        </w:rPr>
        <w:t xml:space="preserve">. </w:t>
      </w:r>
      <w:r w:rsidRPr="00BB44B3">
        <w:rPr>
          <w:sz w:val="24"/>
          <w:szCs w:val="24"/>
          <w:lang w:val="pl-PL"/>
        </w:rPr>
        <w:t>Daru bliskości, namiętności i intymności, która płynęła z głębi ich miłości. To była decyzja, której nie trzeba było analizować. Była po prostu właściwa.</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Mia – zaczął, a jego głos był cichy, niemal nieśmiały. – Muszę ci coś powiedzieć.</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niosła brwi, nie spuszczając z niego wzroku.</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1D3A9A" w:rsidRPr="00BB44B3">
        <w:rPr>
          <w:rFonts w:eastAsia="Times New Roman" w:cstheme="minorHAnsi"/>
          <w:sz w:val="24"/>
          <w:szCs w:val="24"/>
          <w:lang w:val="pl-PL" w:eastAsia="en-GB"/>
        </w:rPr>
        <w:t>Ja n</w:t>
      </w:r>
      <w:r w:rsidRPr="00BB44B3">
        <w:rPr>
          <w:rFonts w:eastAsia="Times New Roman" w:cstheme="minorHAnsi"/>
          <w:sz w:val="24"/>
          <w:szCs w:val="24"/>
          <w:lang w:val="pl-PL" w:eastAsia="en-GB"/>
        </w:rPr>
        <w:t xml:space="preserve">igdy… – zaczął, ale urwał, próbując znaleźć odpowiednie słowa. – Nigdy tego nie robiłem… </w:t>
      </w:r>
      <w:r w:rsidR="001D3A9A" w:rsidRPr="00BB44B3">
        <w:rPr>
          <w:rFonts w:eastAsia="Times New Roman" w:cstheme="minorHAnsi"/>
          <w:sz w:val="24"/>
          <w:szCs w:val="24"/>
          <w:lang w:val="pl-PL" w:eastAsia="en-GB"/>
        </w:rPr>
        <w:t>Znaczy z</w:t>
      </w:r>
      <w:r w:rsidRPr="00BB44B3">
        <w:rPr>
          <w:rFonts w:eastAsia="Times New Roman" w:cstheme="minorHAnsi"/>
          <w:sz w:val="24"/>
          <w:szCs w:val="24"/>
          <w:lang w:val="pl-PL" w:eastAsia="en-GB"/>
        </w:rPr>
        <w:t>robiłem to tylko raz, dawno temu. I to było… to nie byłem ja.</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 jej twarzy pojawiła się mieszanka zaskoczenia i czułości. N</w:t>
      </w:r>
      <w:r w:rsidR="00474558" w:rsidRPr="00BB44B3">
        <w:rPr>
          <w:rFonts w:eastAsia="Times New Roman" w:cstheme="minorHAnsi"/>
          <w:sz w:val="24"/>
          <w:szCs w:val="24"/>
          <w:lang w:val="pl-PL" w:eastAsia="en-GB"/>
        </w:rPr>
        <w:t xml:space="preserve">ie przerywała mu, pozwalając </w:t>
      </w:r>
      <w:r w:rsidRPr="00BB44B3">
        <w:rPr>
          <w:rFonts w:eastAsia="Times New Roman" w:cstheme="minorHAnsi"/>
          <w:sz w:val="24"/>
          <w:szCs w:val="24"/>
          <w:lang w:val="pl-PL" w:eastAsia="en-GB"/>
        </w:rPr>
        <w:t>mówić.</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George powiedział, że masz swoje potrzeby – kontynuował, spoglądając na nią z pewnym </w:t>
      </w:r>
      <w:r w:rsidR="004C6066" w:rsidRPr="00BB44B3">
        <w:rPr>
          <w:rFonts w:eastAsia="Times New Roman" w:cstheme="minorHAnsi"/>
          <w:sz w:val="24"/>
          <w:szCs w:val="24"/>
          <w:lang w:val="pl-PL" w:eastAsia="en-GB"/>
        </w:rPr>
        <w:t>zawstydzeniem</w:t>
      </w:r>
      <w:r w:rsidRPr="00BB44B3">
        <w:rPr>
          <w:rFonts w:eastAsia="Times New Roman" w:cstheme="minorHAnsi"/>
          <w:sz w:val="24"/>
          <w:szCs w:val="24"/>
          <w:lang w:val="pl-PL" w:eastAsia="en-GB"/>
        </w:rPr>
        <w:t>. – Ja… chcę je zaspokoić. Chcę, żebyś była szczęśliwa. Ale nie wiem, czy potrafię. Naucz mnie, Mia. Naucz mnie, jak cię zadowolić.</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milczała przez dłuższą chwilę, </w:t>
      </w:r>
      <w:r w:rsidR="00942A5F" w:rsidRPr="00BB44B3">
        <w:rPr>
          <w:rFonts w:eastAsia="Times New Roman" w:cstheme="minorHAnsi"/>
          <w:sz w:val="24"/>
          <w:szCs w:val="24"/>
          <w:lang w:val="pl-PL" w:eastAsia="en-GB"/>
        </w:rPr>
        <w:t>po czym</w:t>
      </w:r>
      <w:r w:rsidRPr="00BB44B3">
        <w:rPr>
          <w:rFonts w:eastAsia="Times New Roman" w:cstheme="minorHAnsi"/>
          <w:sz w:val="24"/>
          <w:szCs w:val="24"/>
          <w:lang w:val="pl-PL" w:eastAsia="en-GB"/>
        </w:rPr>
        <w:t xml:space="preserve"> podeszła bliżej, unosząc jego twarz, by spojrzał jej w oczy.</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zaczęła cicho, ale stanowczo. – Najważniejsze jest to, że pytasz. Że c</w:t>
      </w:r>
      <w:r w:rsidR="0020343E" w:rsidRPr="00BB44B3">
        <w:rPr>
          <w:rFonts w:eastAsia="Times New Roman" w:cstheme="minorHAnsi"/>
          <w:sz w:val="24"/>
          <w:szCs w:val="24"/>
          <w:lang w:val="pl-PL" w:eastAsia="en-GB"/>
        </w:rPr>
        <w:t xml:space="preserve">hcesz wiedzieć. Większość </w:t>
      </w:r>
      <w:r w:rsidRPr="00BB44B3">
        <w:rPr>
          <w:rFonts w:eastAsia="Times New Roman" w:cstheme="minorHAnsi"/>
          <w:sz w:val="24"/>
          <w:szCs w:val="24"/>
          <w:lang w:val="pl-PL" w:eastAsia="en-GB"/>
        </w:rPr>
        <w:t>myśli, że wszystko przychodzi samo. A to nieprawda.</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j dłonie </w:t>
      </w:r>
      <w:r w:rsidR="00E41987" w:rsidRPr="00BB44B3">
        <w:rPr>
          <w:rFonts w:eastAsia="Times New Roman" w:cstheme="minorHAnsi"/>
          <w:sz w:val="24"/>
          <w:szCs w:val="24"/>
          <w:lang w:val="pl-PL" w:eastAsia="en-GB"/>
        </w:rPr>
        <w:t xml:space="preserve">delikatnie przesunęły się </w:t>
      </w:r>
      <w:r w:rsidRPr="00BB44B3">
        <w:rPr>
          <w:rFonts w:eastAsia="Times New Roman" w:cstheme="minorHAnsi"/>
          <w:sz w:val="24"/>
          <w:szCs w:val="24"/>
          <w:lang w:val="pl-PL" w:eastAsia="en-GB"/>
        </w:rPr>
        <w:t>po jego rami</w:t>
      </w:r>
      <w:r w:rsidR="00241C95" w:rsidRPr="00BB44B3">
        <w:rPr>
          <w:rFonts w:eastAsia="Times New Roman" w:cstheme="minorHAnsi"/>
          <w:sz w:val="24"/>
          <w:szCs w:val="24"/>
          <w:lang w:val="pl-PL" w:eastAsia="en-GB"/>
        </w:rPr>
        <w:t>onach, jakby chciała go pocieszyć</w:t>
      </w:r>
      <w:r w:rsidRPr="00BB44B3">
        <w:rPr>
          <w:rFonts w:eastAsia="Times New Roman" w:cstheme="minorHAnsi"/>
          <w:sz w:val="24"/>
          <w:szCs w:val="24"/>
          <w:lang w:val="pl-PL" w:eastAsia="en-GB"/>
        </w:rPr>
        <w:t>.</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Zacznij od tego, by słuchać. Nie tylko słów, ale ciała</w:t>
      </w:r>
      <w:r w:rsidR="005B1699" w:rsidRPr="00BB44B3">
        <w:rPr>
          <w:rFonts w:eastAsia="Times New Roman" w:cstheme="minorHAnsi"/>
          <w:sz w:val="24"/>
          <w:szCs w:val="24"/>
          <w:lang w:val="pl-PL" w:eastAsia="en-GB"/>
        </w:rPr>
        <w:t>. Każda kobieta jest inna</w:t>
      </w:r>
      <w:r w:rsidRPr="00BB44B3">
        <w:rPr>
          <w:rFonts w:eastAsia="Times New Roman" w:cstheme="minorHAnsi"/>
          <w:sz w:val="24"/>
          <w:szCs w:val="24"/>
          <w:lang w:val="pl-PL" w:eastAsia="en-GB"/>
        </w:rPr>
        <w:t xml:space="preserve">. To, co działa na jedną, może być </w:t>
      </w:r>
      <w:r w:rsidR="0051137D" w:rsidRPr="00BB44B3">
        <w:rPr>
          <w:rFonts w:eastAsia="Times New Roman" w:cstheme="minorHAnsi"/>
          <w:sz w:val="24"/>
          <w:szCs w:val="24"/>
          <w:lang w:val="pl-PL" w:eastAsia="en-GB"/>
        </w:rPr>
        <w:t xml:space="preserve">zupełnie </w:t>
      </w:r>
      <w:r w:rsidRPr="00BB44B3">
        <w:rPr>
          <w:rFonts w:eastAsia="Times New Roman" w:cstheme="minorHAnsi"/>
          <w:sz w:val="24"/>
          <w:szCs w:val="24"/>
          <w:lang w:val="pl-PL" w:eastAsia="en-GB"/>
        </w:rPr>
        <w:t>obojętne dla innej. Chodzi o to, żebyś był obecny. Żebyś był cierpliwy.</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kinął głową, wpatrując się w nią z intensywnością, która zdradzała, jak bardzo pragnął ją zrozumieć.</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otyk – powiedziała, chwytając jego dłoń i przesuwając ją po swojej skórze. – Powoli, delikatnie. Obserwuj, jak reaguję. Jeśli coś sprawia mi przyjemność, zauważysz to. Jeśli nie, moje ciało też cię o tym poinformuje.</w:t>
      </w:r>
    </w:p>
    <w:p w:rsidR="00D71D1C" w:rsidRPr="00BB44B3" w:rsidRDefault="00C52270"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rzełknął ślinę. J</w:t>
      </w:r>
      <w:r w:rsidR="00D71D1C" w:rsidRPr="00BB44B3">
        <w:rPr>
          <w:rFonts w:eastAsia="Times New Roman" w:cstheme="minorHAnsi"/>
          <w:sz w:val="24"/>
          <w:szCs w:val="24"/>
          <w:lang w:val="pl-PL" w:eastAsia="en-GB"/>
        </w:rPr>
        <w:t>ego palce zaczęły przesuwać się po jej ciele, dokładnie tak, jak mu pokazała. Każdy ruch był ostrożny, jakby uczył się nowego języka.</w:t>
      </w:r>
    </w:p>
    <w:p w:rsidR="00D71D1C"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I nigdy nie zapominaj o tym – dodała, pochylając się do jego ucha. – Kobieta musi czuć się </w:t>
      </w:r>
      <w:r w:rsidR="000B2AE3" w:rsidRPr="00BB44B3">
        <w:rPr>
          <w:rFonts w:eastAsia="Times New Roman" w:cstheme="minorHAnsi"/>
          <w:sz w:val="24"/>
          <w:szCs w:val="24"/>
          <w:lang w:val="pl-PL" w:eastAsia="en-GB"/>
        </w:rPr>
        <w:t>C-H-C-I-A-N-A</w:t>
      </w:r>
      <w:r w:rsidRPr="00BB44B3">
        <w:rPr>
          <w:rFonts w:eastAsia="Times New Roman" w:cstheme="minorHAnsi"/>
          <w:sz w:val="24"/>
          <w:szCs w:val="24"/>
          <w:lang w:val="pl-PL" w:eastAsia="en-GB"/>
        </w:rPr>
        <w:t>. Jeśli naprawdę mnie pragniesz, pokaż mi to. Nie tylko dot</w:t>
      </w:r>
      <w:r w:rsidR="0020343E" w:rsidRPr="00BB44B3">
        <w:rPr>
          <w:rFonts w:eastAsia="Times New Roman" w:cstheme="minorHAnsi"/>
          <w:sz w:val="24"/>
          <w:szCs w:val="24"/>
          <w:lang w:val="pl-PL" w:eastAsia="en-GB"/>
        </w:rPr>
        <w:t xml:space="preserve">ykiem, ale spojrzeniem, słowami, całym sobą. </w:t>
      </w:r>
    </w:p>
    <w:p w:rsidR="0020343E" w:rsidRPr="00BB44B3" w:rsidRDefault="00D71D1C" w:rsidP="00D71D1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agnę cię, Mia</w:t>
      </w:r>
      <w:r w:rsidR="00C52270" w:rsidRPr="00BB44B3">
        <w:rPr>
          <w:rFonts w:eastAsia="Times New Roman" w:cstheme="minorHAnsi"/>
          <w:sz w:val="24"/>
          <w:szCs w:val="24"/>
          <w:lang w:val="pl-PL" w:eastAsia="en-GB"/>
        </w:rPr>
        <w:t>. Pożądam jak</w:t>
      </w:r>
      <w:r w:rsidRPr="00BB44B3">
        <w:rPr>
          <w:rFonts w:eastAsia="Times New Roman" w:cstheme="minorHAnsi"/>
          <w:sz w:val="24"/>
          <w:szCs w:val="24"/>
          <w:lang w:val="pl-PL" w:eastAsia="en-GB"/>
        </w:rPr>
        <w:t xml:space="preserve"> </w:t>
      </w:r>
      <w:r w:rsidR="00C52270" w:rsidRPr="00BB44B3">
        <w:rPr>
          <w:rFonts w:eastAsia="Times New Roman" w:cstheme="minorHAnsi"/>
          <w:sz w:val="24"/>
          <w:szCs w:val="24"/>
          <w:lang w:val="pl-PL" w:eastAsia="en-GB"/>
        </w:rPr>
        <w:t xml:space="preserve">niczego dotąd </w:t>
      </w:r>
      <w:r w:rsidRPr="00BB44B3">
        <w:rPr>
          <w:rFonts w:eastAsia="Times New Roman" w:cstheme="minorHAnsi"/>
          <w:sz w:val="24"/>
          <w:szCs w:val="24"/>
          <w:lang w:val="pl-PL" w:eastAsia="en-GB"/>
        </w:rPr>
        <w:t xml:space="preserve">– powiedział </w:t>
      </w:r>
      <w:r w:rsidR="00B6787A" w:rsidRPr="00BB44B3">
        <w:rPr>
          <w:rFonts w:eastAsia="Times New Roman" w:cstheme="minorHAnsi"/>
          <w:sz w:val="24"/>
          <w:szCs w:val="24"/>
          <w:lang w:val="pl-PL" w:eastAsia="en-GB"/>
        </w:rPr>
        <w:t>cicho, ale z taką mocą</w:t>
      </w:r>
      <w:r w:rsidRPr="00BB44B3">
        <w:rPr>
          <w:rFonts w:eastAsia="Times New Roman" w:cstheme="minorHAnsi"/>
          <w:sz w:val="24"/>
          <w:szCs w:val="24"/>
          <w:lang w:val="pl-PL" w:eastAsia="en-GB"/>
        </w:rPr>
        <w:t>, że jej serce zabiło szybciej.</w:t>
      </w:r>
    </w:p>
    <w:p w:rsidR="00454301" w:rsidRPr="00BB44B3" w:rsidRDefault="00C52270"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w:t>
      </w:r>
      <w:r w:rsidR="00454301" w:rsidRPr="00BB44B3">
        <w:rPr>
          <w:rFonts w:eastAsia="Times New Roman" w:cstheme="minorHAnsi"/>
          <w:sz w:val="24"/>
          <w:szCs w:val="24"/>
          <w:lang w:val="pl-PL" w:eastAsia="en-GB"/>
        </w:rPr>
        <w:t xml:space="preserve">ego spojrzenie stało się niemal płonące. Nie czekał, nie zastanawiał się. Pewnym ruchem uniósł </w:t>
      </w:r>
      <w:r w:rsidR="006D17CE" w:rsidRPr="00BB44B3">
        <w:rPr>
          <w:rFonts w:eastAsia="Times New Roman" w:cstheme="minorHAnsi"/>
          <w:sz w:val="24"/>
          <w:szCs w:val="24"/>
          <w:lang w:val="pl-PL" w:eastAsia="en-GB"/>
        </w:rPr>
        <w:t>ją i posadził na blacie toaletki</w:t>
      </w:r>
      <w:r w:rsidR="00454301" w:rsidRPr="00BB44B3">
        <w:rPr>
          <w:rFonts w:eastAsia="Times New Roman" w:cstheme="minorHAnsi"/>
          <w:sz w:val="24"/>
          <w:szCs w:val="24"/>
          <w:lang w:val="pl-PL" w:eastAsia="en-GB"/>
        </w:rPr>
        <w:t xml:space="preserve">, jakby chcąc wziąć kontrolę nad chwilą, która wymykała </w:t>
      </w:r>
      <w:r w:rsidR="00454301" w:rsidRPr="00BB44B3">
        <w:rPr>
          <w:rFonts w:eastAsia="Times New Roman" w:cstheme="minorHAnsi"/>
          <w:sz w:val="24"/>
          <w:szCs w:val="24"/>
          <w:lang w:val="pl-PL" w:eastAsia="en-GB"/>
        </w:rPr>
        <w:lastRenderedPageBreak/>
        <w:t>się słowom. Mia spojrzała na niego zaskoczona, ale i z</w:t>
      </w:r>
      <w:r w:rsidR="002015E8" w:rsidRPr="00BB44B3">
        <w:rPr>
          <w:rFonts w:eastAsia="Times New Roman" w:cstheme="minorHAnsi"/>
          <w:sz w:val="24"/>
          <w:szCs w:val="24"/>
          <w:lang w:val="pl-PL" w:eastAsia="en-GB"/>
        </w:rPr>
        <w:t>adowolona</w:t>
      </w:r>
      <w:r w:rsidR="00454301" w:rsidRPr="00BB44B3">
        <w:rPr>
          <w:rFonts w:eastAsia="Times New Roman" w:cstheme="minorHAnsi"/>
          <w:sz w:val="24"/>
          <w:szCs w:val="24"/>
          <w:lang w:val="pl-PL" w:eastAsia="en-GB"/>
        </w:rPr>
        <w:t xml:space="preserve">. Jej ręce oparły się o jego ramiona, </w:t>
      </w:r>
      <w:r w:rsidR="00832901" w:rsidRPr="00BB44B3">
        <w:rPr>
          <w:rFonts w:eastAsia="Times New Roman" w:cstheme="minorHAnsi"/>
          <w:sz w:val="24"/>
          <w:szCs w:val="24"/>
          <w:lang w:val="pl-PL" w:eastAsia="en-GB"/>
        </w:rPr>
        <w:t>by</w:t>
      </w:r>
      <w:r w:rsidR="001C56BB" w:rsidRPr="00BB44B3">
        <w:rPr>
          <w:rFonts w:eastAsia="Times New Roman" w:cstheme="minorHAnsi"/>
          <w:sz w:val="24"/>
          <w:szCs w:val="24"/>
          <w:lang w:val="pl-PL" w:eastAsia="en-GB"/>
        </w:rPr>
        <w:t xml:space="preserve"> poczuć siłę, która </w:t>
      </w:r>
      <w:r w:rsidR="00454301" w:rsidRPr="00BB44B3">
        <w:rPr>
          <w:rFonts w:eastAsia="Times New Roman" w:cstheme="minorHAnsi"/>
          <w:sz w:val="24"/>
          <w:szCs w:val="24"/>
          <w:lang w:val="pl-PL" w:eastAsia="en-GB"/>
        </w:rPr>
        <w:t>emanowała z każdego jego ruchu.</w:t>
      </w:r>
    </w:p>
    <w:p w:rsidR="002015E8" w:rsidRPr="00BB44B3" w:rsidRDefault="00EC4A4D" w:rsidP="00454301">
      <w:pPr>
        <w:spacing w:before="100" w:beforeAutospacing="1" w:after="100" w:afterAutospacing="1" w:line="240" w:lineRule="auto"/>
        <w:rPr>
          <w:rFonts w:eastAsia="Times New Roman" w:cstheme="minorHAnsi"/>
          <w:sz w:val="24"/>
          <w:szCs w:val="24"/>
          <w:lang w:val="pl-PL" w:eastAsia="en-GB"/>
        </w:rPr>
      </w:pPr>
      <w:r>
        <w:rPr>
          <w:rFonts w:eastAsia="Times New Roman" w:cstheme="minorHAnsi"/>
          <w:sz w:val="24"/>
          <w:szCs w:val="24"/>
          <w:lang w:val="pl-PL" w:eastAsia="en-GB"/>
        </w:rPr>
        <w:t>N</w:t>
      </w:r>
      <w:r w:rsidR="00454301" w:rsidRPr="00BB44B3">
        <w:rPr>
          <w:rFonts w:eastAsia="Times New Roman" w:cstheme="minorHAnsi"/>
          <w:sz w:val="24"/>
          <w:szCs w:val="24"/>
          <w:lang w:val="pl-PL" w:eastAsia="en-GB"/>
        </w:rPr>
        <w:t>achylił się, by</w:t>
      </w:r>
      <w:r w:rsidR="00145D36" w:rsidRPr="00BB44B3">
        <w:rPr>
          <w:rFonts w:eastAsia="Times New Roman" w:cstheme="minorHAnsi"/>
          <w:sz w:val="24"/>
          <w:szCs w:val="24"/>
          <w:lang w:val="pl-PL" w:eastAsia="en-GB"/>
        </w:rPr>
        <w:t xml:space="preserve"> delikatnie musnąć jej usta. Z</w:t>
      </w:r>
      <w:r w:rsidR="00454301" w:rsidRPr="00BB44B3">
        <w:rPr>
          <w:rFonts w:eastAsia="Times New Roman" w:cstheme="minorHAnsi"/>
          <w:sz w:val="24"/>
          <w:szCs w:val="24"/>
          <w:lang w:val="pl-PL" w:eastAsia="en-GB"/>
        </w:rPr>
        <w:t xml:space="preserve">araz potem jego wargi zsunęły się niżej, na szyję, dekolt, aż w końcu zatrzymały się na jej piersiach. Jego dotyk był jednocześnie czuły i stanowczy. Mia zamknęła oczy, pozwalając, by chwila ich pochłonęła. </w:t>
      </w:r>
    </w:p>
    <w:p w:rsidR="00454301" w:rsidRPr="00BB44B3" w:rsidRDefault="00454301"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woli zsunął </w:t>
      </w:r>
      <w:r w:rsidR="002015E8" w:rsidRPr="00BB44B3">
        <w:rPr>
          <w:rFonts w:eastAsia="Times New Roman" w:cstheme="minorHAnsi"/>
          <w:sz w:val="24"/>
          <w:szCs w:val="24"/>
          <w:lang w:val="pl-PL" w:eastAsia="en-GB"/>
        </w:rPr>
        <w:t xml:space="preserve">usta </w:t>
      </w:r>
      <w:r w:rsidRPr="00BB44B3">
        <w:rPr>
          <w:rFonts w:eastAsia="Times New Roman" w:cstheme="minorHAnsi"/>
          <w:sz w:val="24"/>
          <w:szCs w:val="24"/>
          <w:lang w:val="pl-PL" w:eastAsia="en-GB"/>
        </w:rPr>
        <w:t xml:space="preserve">w dół, eksplorując </w:t>
      </w:r>
      <w:r w:rsidR="002015E8" w:rsidRPr="00BB44B3">
        <w:rPr>
          <w:rFonts w:eastAsia="Times New Roman" w:cstheme="minorHAnsi"/>
          <w:sz w:val="24"/>
          <w:szCs w:val="24"/>
          <w:lang w:val="pl-PL" w:eastAsia="en-GB"/>
        </w:rPr>
        <w:t xml:space="preserve">jej ciało </w:t>
      </w:r>
      <w:r w:rsidRPr="00BB44B3">
        <w:rPr>
          <w:rFonts w:eastAsia="Times New Roman" w:cstheme="minorHAnsi"/>
          <w:sz w:val="24"/>
          <w:szCs w:val="24"/>
          <w:lang w:val="pl-PL" w:eastAsia="en-GB"/>
        </w:rPr>
        <w:t xml:space="preserve">z delikatnością, ale i pewnością siebie. Każdy jego </w:t>
      </w:r>
      <w:r w:rsidR="003272F7" w:rsidRPr="00BB44B3">
        <w:rPr>
          <w:rFonts w:eastAsia="Times New Roman" w:cstheme="minorHAnsi"/>
          <w:sz w:val="24"/>
          <w:szCs w:val="24"/>
          <w:lang w:val="pl-PL" w:eastAsia="en-GB"/>
        </w:rPr>
        <w:t xml:space="preserve">gest był pełen skupienia, pragnąc </w:t>
      </w:r>
      <w:r w:rsidRPr="00BB44B3">
        <w:rPr>
          <w:rFonts w:eastAsia="Times New Roman" w:cstheme="minorHAnsi"/>
          <w:sz w:val="24"/>
          <w:szCs w:val="24"/>
          <w:lang w:val="pl-PL" w:eastAsia="en-GB"/>
        </w:rPr>
        <w:t xml:space="preserve">poznać każdy </w:t>
      </w:r>
      <w:r w:rsidR="008C2A86" w:rsidRPr="00BB44B3">
        <w:rPr>
          <w:rFonts w:eastAsia="Times New Roman" w:cstheme="minorHAnsi"/>
          <w:sz w:val="24"/>
          <w:szCs w:val="24"/>
          <w:lang w:val="pl-PL" w:eastAsia="en-GB"/>
        </w:rPr>
        <w:t xml:space="preserve">detal </w:t>
      </w:r>
      <w:r w:rsidRPr="00BB44B3">
        <w:rPr>
          <w:rFonts w:eastAsia="Times New Roman" w:cstheme="minorHAnsi"/>
          <w:sz w:val="24"/>
          <w:szCs w:val="24"/>
          <w:lang w:val="pl-PL" w:eastAsia="en-GB"/>
        </w:rPr>
        <w:t>jej reakcji</w:t>
      </w:r>
      <w:r w:rsidR="00145D36" w:rsidRPr="00BB44B3">
        <w:rPr>
          <w:rFonts w:eastAsia="Times New Roman" w:cstheme="minorHAnsi"/>
          <w:sz w:val="24"/>
          <w:szCs w:val="24"/>
          <w:lang w:val="pl-PL" w:eastAsia="en-GB"/>
        </w:rPr>
        <w:t xml:space="preserve">. Mia oddała się </w:t>
      </w:r>
      <w:r w:rsidR="00E14DD0" w:rsidRPr="00BB44B3">
        <w:rPr>
          <w:rFonts w:eastAsia="Times New Roman" w:cstheme="minorHAnsi"/>
          <w:sz w:val="24"/>
          <w:szCs w:val="24"/>
          <w:lang w:val="pl-PL" w:eastAsia="en-GB"/>
        </w:rPr>
        <w:t xml:space="preserve">temu </w:t>
      </w:r>
      <w:r w:rsidR="00145D36" w:rsidRPr="00BB44B3">
        <w:rPr>
          <w:rFonts w:eastAsia="Times New Roman" w:cstheme="minorHAnsi"/>
          <w:sz w:val="24"/>
          <w:szCs w:val="24"/>
          <w:lang w:val="pl-PL" w:eastAsia="en-GB"/>
        </w:rPr>
        <w:t>całkowicie. J</w:t>
      </w:r>
      <w:r w:rsidRPr="00BB44B3">
        <w:rPr>
          <w:rFonts w:eastAsia="Times New Roman" w:cstheme="minorHAnsi"/>
          <w:sz w:val="24"/>
          <w:szCs w:val="24"/>
          <w:lang w:val="pl-PL" w:eastAsia="en-GB"/>
        </w:rPr>
        <w:t>ej ciało odpowiedziało na jego dotyk, aż w końcu osiągnęł</w:t>
      </w:r>
      <w:r w:rsidR="002015E8" w:rsidRPr="00BB44B3">
        <w:rPr>
          <w:rFonts w:eastAsia="Times New Roman" w:cstheme="minorHAnsi"/>
          <w:sz w:val="24"/>
          <w:szCs w:val="24"/>
          <w:lang w:val="pl-PL" w:eastAsia="en-GB"/>
        </w:rPr>
        <w:t xml:space="preserve">a kulminację – jej dłonie </w:t>
      </w:r>
      <w:r w:rsidR="006D17CE" w:rsidRPr="00BB44B3">
        <w:rPr>
          <w:rFonts w:eastAsia="Times New Roman" w:cstheme="minorHAnsi"/>
          <w:sz w:val="24"/>
          <w:szCs w:val="24"/>
          <w:lang w:val="pl-PL" w:eastAsia="en-GB"/>
        </w:rPr>
        <w:t>zacisnęły</w:t>
      </w:r>
      <w:r w:rsidR="002015E8" w:rsidRPr="00BB44B3">
        <w:rPr>
          <w:rFonts w:eastAsia="Times New Roman" w:cstheme="minorHAnsi"/>
          <w:sz w:val="24"/>
          <w:szCs w:val="24"/>
          <w:lang w:val="pl-PL" w:eastAsia="en-GB"/>
        </w:rPr>
        <w:t xml:space="preserve"> się mocno</w:t>
      </w:r>
      <w:r w:rsidR="00145D36"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oddech przyspieszył, przechodząc w płytkie westchnienia.</w:t>
      </w:r>
    </w:p>
    <w:p w:rsidR="00755866" w:rsidRPr="00BB44B3" w:rsidRDefault="002742F8" w:rsidP="0045430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w:t>
      </w:r>
      <w:r w:rsidR="00755866" w:rsidRPr="00BB44B3">
        <w:rPr>
          <w:sz w:val="24"/>
          <w:szCs w:val="24"/>
          <w:lang w:val="pl-PL"/>
        </w:rPr>
        <w:t>pojrzał na nią z taką intensywnością, że Mia poczuła się całkowicie odsłonięta – nie tylko fizycznie, ale w każdym możliwym sensie. Była naga, nie tylko ciałem, ale również duszą, emocjami i uczuciami, któr</w:t>
      </w:r>
      <w:r w:rsidR="002015E8" w:rsidRPr="00BB44B3">
        <w:rPr>
          <w:sz w:val="24"/>
          <w:szCs w:val="24"/>
          <w:lang w:val="pl-PL"/>
        </w:rPr>
        <w:t>e były dla niej nowe, nieznane i tak</w:t>
      </w:r>
      <w:r w:rsidR="00755866" w:rsidRPr="00BB44B3">
        <w:rPr>
          <w:sz w:val="24"/>
          <w:szCs w:val="24"/>
          <w:lang w:val="pl-PL"/>
        </w:rPr>
        <w:t xml:space="preserve"> bardzo pożądane. </w:t>
      </w:r>
    </w:p>
    <w:p w:rsidR="00454301" w:rsidRPr="00BB44B3" w:rsidRDefault="00454301"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zy </w:t>
      </w:r>
      <w:r w:rsidR="002015E8" w:rsidRPr="00BB44B3">
        <w:rPr>
          <w:rFonts w:eastAsia="Times New Roman" w:cstheme="minorHAnsi"/>
          <w:sz w:val="24"/>
          <w:szCs w:val="24"/>
          <w:lang w:val="pl-PL" w:eastAsia="en-GB"/>
        </w:rPr>
        <w:t>zdołałem panią zadowolić</w:t>
      </w:r>
      <w:r w:rsidR="003548DC" w:rsidRPr="00BB44B3">
        <w:rPr>
          <w:rFonts w:eastAsia="Times New Roman" w:cstheme="minorHAnsi"/>
          <w:sz w:val="24"/>
          <w:szCs w:val="24"/>
          <w:lang w:val="pl-PL" w:eastAsia="en-GB"/>
        </w:rPr>
        <w:t>? – zapytał Mateo. W</w:t>
      </w:r>
      <w:r w:rsidRPr="00BB44B3">
        <w:rPr>
          <w:rFonts w:eastAsia="Times New Roman" w:cstheme="minorHAnsi"/>
          <w:sz w:val="24"/>
          <w:szCs w:val="24"/>
          <w:lang w:val="pl-PL" w:eastAsia="en-GB"/>
        </w:rPr>
        <w:t xml:space="preserve"> jego głosie słychać było zarówno nadzieję, jak i niepewność.</w:t>
      </w:r>
    </w:p>
    <w:p w:rsidR="00454301" w:rsidRPr="00BB44B3" w:rsidRDefault="003548DC"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rzygryzła wargę</w:t>
      </w:r>
      <w:r w:rsidR="00454301" w:rsidRPr="00BB44B3">
        <w:rPr>
          <w:rFonts w:eastAsia="Times New Roman" w:cstheme="minorHAnsi"/>
          <w:sz w:val="24"/>
          <w:szCs w:val="24"/>
          <w:lang w:val="pl-PL" w:eastAsia="en-GB"/>
        </w:rPr>
        <w:t xml:space="preserve">, jakby chciała powiedzieć coś więcej, ale ostatecznie jedynie skinęła głową. – Teraz ja </w:t>
      </w:r>
      <w:r w:rsidR="0041716B" w:rsidRPr="00BB44B3">
        <w:rPr>
          <w:rFonts w:eastAsia="Times New Roman" w:cstheme="minorHAnsi"/>
          <w:sz w:val="24"/>
          <w:szCs w:val="24"/>
          <w:lang w:val="pl-PL" w:eastAsia="en-GB"/>
        </w:rPr>
        <w:t>zadowolę</w:t>
      </w:r>
      <w:r w:rsidR="006449C5">
        <w:rPr>
          <w:rFonts w:eastAsia="Times New Roman" w:cstheme="minorHAnsi"/>
          <w:sz w:val="24"/>
          <w:szCs w:val="24"/>
          <w:lang w:val="pl-PL" w:eastAsia="en-GB"/>
        </w:rPr>
        <w:t xml:space="preserve"> pana</w:t>
      </w:r>
      <w:r w:rsidR="00454301" w:rsidRPr="00BB44B3">
        <w:rPr>
          <w:rFonts w:eastAsia="Times New Roman" w:cstheme="minorHAnsi"/>
          <w:sz w:val="24"/>
          <w:szCs w:val="24"/>
          <w:lang w:val="pl-PL" w:eastAsia="en-GB"/>
        </w:rPr>
        <w:t xml:space="preserve"> – powiedziała, jej głos był niski, niemal zachrypnięty.</w:t>
      </w:r>
    </w:p>
    <w:p w:rsidR="00E92FBF" w:rsidRPr="00BB44B3" w:rsidRDefault="00E92FBF" w:rsidP="00E92F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rzejęła kontrolę z gracją i pewnością siebie, prowadząc go w stronę łóżka. Delikatnym, ale stanowczym ruchem pchnęła go na miękką pościel, która ugięła się pod jego ciężar</w:t>
      </w:r>
      <w:r w:rsidR="003E2624" w:rsidRPr="00BB44B3">
        <w:rPr>
          <w:rFonts w:eastAsia="Times New Roman" w:cstheme="minorHAnsi"/>
          <w:sz w:val="24"/>
          <w:szCs w:val="24"/>
          <w:lang w:val="pl-PL" w:eastAsia="en-GB"/>
        </w:rPr>
        <w:t xml:space="preserve">em. Mateo wciągnął powietrze. </w:t>
      </w:r>
      <w:r w:rsidRPr="00BB44B3">
        <w:rPr>
          <w:rFonts w:eastAsia="Times New Roman" w:cstheme="minorHAnsi"/>
          <w:sz w:val="24"/>
          <w:szCs w:val="24"/>
          <w:lang w:val="pl-PL" w:eastAsia="en-GB"/>
        </w:rPr>
        <w:t>Mia, z niezachwianą pewnośc</w:t>
      </w:r>
      <w:r w:rsidR="003E2624" w:rsidRPr="00BB44B3">
        <w:rPr>
          <w:rFonts w:eastAsia="Times New Roman" w:cstheme="minorHAnsi"/>
          <w:sz w:val="24"/>
          <w:szCs w:val="24"/>
          <w:lang w:val="pl-PL" w:eastAsia="en-GB"/>
        </w:rPr>
        <w:t xml:space="preserve">ią </w:t>
      </w:r>
      <w:r w:rsidR="00D206F1" w:rsidRPr="00BB44B3">
        <w:rPr>
          <w:rFonts w:eastAsia="Times New Roman" w:cstheme="minorHAnsi"/>
          <w:sz w:val="24"/>
          <w:szCs w:val="24"/>
          <w:lang w:val="pl-PL" w:eastAsia="en-GB"/>
        </w:rPr>
        <w:t>siebie, wsunęła się na niego. Z</w:t>
      </w:r>
      <w:r w:rsidR="003E2624" w:rsidRPr="00BB44B3">
        <w:rPr>
          <w:rFonts w:eastAsia="Times New Roman" w:cstheme="minorHAnsi"/>
          <w:sz w:val="24"/>
          <w:szCs w:val="24"/>
          <w:lang w:val="pl-PL" w:eastAsia="en-GB"/>
        </w:rPr>
        <w:t xml:space="preserve"> jego ust wyrwał się cichy pomruk zachwytu.</w:t>
      </w:r>
      <w:r w:rsidRPr="00BB44B3">
        <w:rPr>
          <w:rFonts w:eastAsia="Times New Roman" w:cstheme="minorHAnsi"/>
          <w:sz w:val="24"/>
          <w:szCs w:val="24"/>
          <w:lang w:val="pl-PL" w:eastAsia="en-GB"/>
        </w:rPr>
        <w:t xml:space="preserve"> </w:t>
      </w:r>
    </w:p>
    <w:p w:rsidR="00E92FBF" w:rsidRPr="00BB44B3" w:rsidRDefault="00E92FBF" w:rsidP="00E92F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Każdy jej gest, każde spojrzenie przeszywało go na wskroś. Jej dłonie delikatnie spoczęły na jego torsie, jakby chciała kontrolować nie tylko </w:t>
      </w:r>
      <w:r w:rsidR="00F93AA0" w:rsidRPr="00BB44B3">
        <w:rPr>
          <w:rFonts w:eastAsia="Times New Roman" w:cstheme="minorHAnsi"/>
          <w:sz w:val="24"/>
          <w:szCs w:val="24"/>
          <w:lang w:val="pl-PL" w:eastAsia="en-GB"/>
        </w:rPr>
        <w:t>jego ciało, ale i serce. Przejmowała</w:t>
      </w:r>
      <w:r w:rsidRPr="00BB44B3">
        <w:rPr>
          <w:rFonts w:eastAsia="Times New Roman" w:cstheme="minorHAnsi"/>
          <w:sz w:val="24"/>
          <w:szCs w:val="24"/>
          <w:lang w:val="pl-PL" w:eastAsia="en-GB"/>
        </w:rPr>
        <w:t xml:space="preserve"> inicjatywę, otaczając go swoją bliskością w sposób, który przypominał najintymniejszy taniec – płynny, pełen harmonii i dzikiej pasji jednocześnie.</w:t>
      </w:r>
    </w:p>
    <w:p w:rsidR="00E92FBF" w:rsidRPr="00BB44B3" w:rsidRDefault="00E92FBF" w:rsidP="00E92F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czuł, jak każdy nerw w jego ciele ożywa pod wpływem jej dotyku. Zacisnął pięści na jedwabistej pościeli, starając się opanować emo</w:t>
      </w:r>
      <w:r w:rsidR="00490360" w:rsidRPr="00BB44B3">
        <w:rPr>
          <w:rFonts w:eastAsia="Times New Roman" w:cstheme="minorHAnsi"/>
          <w:sz w:val="24"/>
          <w:szCs w:val="24"/>
          <w:lang w:val="pl-PL" w:eastAsia="en-GB"/>
        </w:rPr>
        <w:t>cje, które przytłaczały go swoim nasileniem</w:t>
      </w:r>
      <w:r w:rsidRPr="00BB44B3">
        <w:rPr>
          <w:rFonts w:eastAsia="Times New Roman" w:cstheme="minorHAnsi"/>
          <w:sz w:val="24"/>
          <w:szCs w:val="24"/>
          <w:lang w:val="pl-PL" w:eastAsia="en-GB"/>
        </w:rPr>
        <w:t>. Jej ciepło zdawało się przenika</w:t>
      </w:r>
      <w:r w:rsidR="00B768FB" w:rsidRPr="00BB44B3">
        <w:rPr>
          <w:rFonts w:eastAsia="Times New Roman" w:cstheme="minorHAnsi"/>
          <w:sz w:val="24"/>
          <w:szCs w:val="24"/>
          <w:lang w:val="pl-PL" w:eastAsia="en-GB"/>
        </w:rPr>
        <w:t xml:space="preserve">ć go do głębi, a każdy ruch </w:t>
      </w:r>
      <w:r w:rsidRPr="00BB44B3">
        <w:rPr>
          <w:rFonts w:eastAsia="Times New Roman" w:cstheme="minorHAnsi"/>
          <w:sz w:val="24"/>
          <w:szCs w:val="24"/>
          <w:lang w:val="pl-PL" w:eastAsia="en-GB"/>
        </w:rPr>
        <w:t>był jak fale na oceanie – delikatne, ale z czasem coraz bardziej</w:t>
      </w:r>
      <w:r w:rsidR="00D34CD0" w:rsidRPr="00BB44B3">
        <w:rPr>
          <w:rFonts w:eastAsia="Times New Roman" w:cstheme="minorHAnsi"/>
          <w:sz w:val="24"/>
          <w:szCs w:val="24"/>
          <w:lang w:val="pl-PL" w:eastAsia="en-GB"/>
        </w:rPr>
        <w:t xml:space="preserve"> gwałtowne. </w:t>
      </w:r>
    </w:p>
    <w:p w:rsidR="00E92FBF" w:rsidRPr="00BB44B3" w:rsidRDefault="00E92FBF" w:rsidP="00E92FB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ypełniała sobą każdy zakątek jego zmysłów, każdy kąt jego duszy. To, co działo się między nimi, było czymś więcej niż fizycznością – było eksplozją wszystkiego, czego </w:t>
      </w:r>
      <w:r w:rsidR="00B768FB" w:rsidRPr="00BB44B3">
        <w:rPr>
          <w:rFonts w:eastAsia="Times New Roman" w:cstheme="minorHAnsi"/>
          <w:sz w:val="24"/>
          <w:szCs w:val="24"/>
          <w:lang w:val="pl-PL" w:eastAsia="en-GB"/>
        </w:rPr>
        <w:t>Mateo wcześniej się obawiał, a</w:t>
      </w:r>
      <w:r w:rsidRPr="00BB44B3">
        <w:rPr>
          <w:rFonts w:eastAsia="Times New Roman" w:cstheme="minorHAnsi"/>
          <w:sz w:val="24"/>
          <w:szCs w:val="24"/>
          <w:lang w:val="pl-PL" w:eastAsia="en-GB"/>
        </w:rPr>
        <w:t xml:space="preserve"> teraz pragnął z całego</w:t>
      </w:r>
      <w:r w:rsidR="00D618F0" w:rsidRPr="00BB44B3">
        <w:rPr>
          <w:rFonts w:eastAsia="Times New Roman" w:cstheme="minorHAnsi"/>
          <w:sz w:val="24"/>
          <w:szCs w:val="24"/>
          <w:lang w:val="pl-PL" w:eastAsia="en-GB"/>
        </w:rPr>
        <w:t xml:space="preserve"> serca. Jej pewność siebie, dominacja, </w:t>
      </w:r>
      <w:r w:rsidRPr="00BB44B3">
        <w:rPr>
          <w:rFonts w:eastAsia="Times New Roman" w:cstheme="minorHAnsi"/>
          <w:sz w:val="24"/>
          <w:szCs w:val="24"/>
          <w:lang w:val="pl-PL" w:eastAsia="en-GB"/>
        </w:rPr>
        <w:t>zmysłowość – to wszystko wypełniało go uczuciem spełnienia, jakiego nigdy wcześniej nie zaznał.</w:t>
      </w:r>
    </w:p>
    <w:p w:rsidR="008809FB" w:rsidRPr="00BB44B3" w:rsidRDefault="008809FB" w:rsidP="00E92FB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Czuł się </w:t>
      </w:r>
      <w:r w:rsidR="00C5574A" w:rsidRPr="00BB44B3">
        <w:rPr>
          <w:sz w:val="24"/>
          <w:szCs w:val="24"/>
          <w:lang w:val="pl-PL"/>
        </w:rPr>
        <w:t xml:space="preserve">jak </w:t>
      </w:r>
      <w:r w:rsidRPr="00BB44B3">
        <w:rPr>
          <w:sz w:val="24"/>
          <w:szCs w:val="24"/>
          <w:lang w:val="pl-PL"/>
        </w:rPr>
        <w:t xml:space="preserve">nowo narodzony, w jednej chwili zrzucając ciężar przeszłości, uwalniając się od lęków i ograniczeń. Ogarnęło go szczęście – prawdziwe, czyste i nieskalane. Po raz pierwszy </w:t>
      </w:r>
      <w:r w:rsidRPr="00BB44B3">
        <w:rPr>
          <w:sz w:val="24"/>
          <w:szCs w:val="24"/>
          <w:lang w:val="pl-PL"/>
        </w:rPr>
        <w:lastRenderedPageBreak/>
        <w:t>w życiu doświadczył pełni wolności, wreszcie mogąc swobodnie oddychać. Był spełniony – jakby odnalazł brakujący fragment siebie, którego istnienia nawet nie podejrzewał.</w:t>
      </w:r>
    </w:p>
    <w:p w:rsidR="008D325A" w:rsidRPr="00BB44B3" w:rsidRDefault="008D325A" w:rsidP="00E92FBF">
      <w:pPr>
        <w:spacing w:before="100" w:beforeAutospacing="1" w:after="100" w:afterAutospacing="1" w:line="240" w:lineRule="auto"/>
        <w:rPr>
          <w:sz w:val="24"/>
          <w:szCs w:val="24"/>
          <w:lang w:val="pl-PL"/>
        </w:rPr>
      </w:pPr>
      <w:r w:rsidRPr="00BB44B3">
        <w:rPr>
          <w:sz w:val="24"/>
          <w:szCs w:val="24"/>
          <w:lang w:val="pl-PL"/>
        </w:rPr>
        <w:t>Oboje osiągnęli moment, w którym ich światy stopiły się w jedno</w:t>
      </w:r>
      <w:r w:rsidRPr="00BB44B3">
        <w:rPr>
          <w:rFonts w:eastAsia="Times New Roman" w:cstheme="minorHAnsi"/>
          <w:sz w:val="24"/>
          <w:szCs w:val="24"/>
          <w:lang w:val="pl-PL" w:eastAsia="en-GB"/>
        </w:rPr>
        <w:t xml:space="preserve">. </w:t>
      </w:r>
      <w:r w:rsidRPr="00BB44B3">
        <w:rPr>
          <w:sz w:val="24"/>
          <w:szCs w:val="24"/>
          <w:lang w:val="pl-PL"/>
        </w:rPr>
        <w:t>Ciała drżały w perfekcyjnym rytmie, zsynchronizowane w sposób, który wydawał się nieziemski. Ich oddechy stapiały się w gorącym, nieprzerwanym rytmie, tworząc delik</w:t>
      </w:r>
      <w:r w:rsidR="00C5574A" w:rsidRPr="00BB44B3">
        <w:rPr>
          <w:sz w:val="24"/>
          <w:szCs w:val="24"/>
          <w:lang w:val="pl-PL"/>
        </w:rPr>
        <w:t xml:space="preserve">atną melodię pełną namiętności. </w:t>
      </w:r>
    </w:p>
    <w:p w:rsidR="009F3C96" w:rsidRPr="00BB44B3" w:rsidRDefault="009F3C96" w:rsidP="00E92FBF">
      <w:pPr>
        <w:spacing w:before="100" w:beforeAutospacing="1" w:after="100" w:afterAutospacing="1" w:line="240" w:lineRule="auto"/>
        <w:rPr>
          <w:sz w:val="24"/>
          <w:szCs w:val="24"/>
          <w:lang w:val="pl-PL"/>
        </w:rPr>
      </w:pPr>
      <w:r w:rsidRPr="00BB44B3">
        <w:rPr>
          <w:sz w:val="24"/>
          <w:szCs w:val="24"/>
          <w:lang w:val="pl-PL"/>
        </w:rPr>
        <w:t xml:space="preserve">Mateo </w:t>
      </w:r>
      <w:r w:rsidR="0051457B" w:rsidRPr="00BB44B3">
        <w:rPr>
          <w:sz w:val="24"/>
          <w:szCs w:val="24"/>
          <w:lang w:val="pl-PL"/>
        </w:rPr>
        <w:t>przyciągnął Mię do siebie</w:t>
      </w:r>
      <w:r w:rsidRPr="00BB44B3">
        <w:rPr>
          <w:sz w:val="24"/>
          <w:szCs w:val="24"/>
          <w:lang w:val="pl-PL"/>
        </w:rPr>
        <w:t xml:space="preserve">, jakby chciał zatrzymać ją przy sobie na zawsze. Czuł, że to była ich wspólna definicja wieczności – niezbędny moment, który pragnął zamknąć w swojej pamięci, nie pozwalając, by umknął. Głaskał jej ciało, cały czas pozostając w niej, jakby nie chciał dopuścić do tego, by ta intymność stała się tylko wspomnieniem. Każdy detal, każdy gest miał dla niego ogromne znaczenie. </w:t>
      </w:r>
    </w:p>
    <w:p w:rsidR="00454301" w:rsidRPr="00BB44B3" w:rsidRDefault="00454301"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łaśnie oddałem ci </w:t>
      </w:r>
      <w:r w:rsidR="002015E8" w:rsidRPr="00BB44B3">
        <w:rPr>
          <w:rFonts w:eastAsia="Times New Roman" w:cstheme="minorHAnsi"/>
          <w:sz w:val="24"/>
          <w:szCs w:val="24"/>
          <w:lang w:val="pl-PL" w:eastAsia="en-GB"/>
        </w:rPr>
        <w:t xml:space="preserve">swoje </w:t>
      </w:r>
      <w:r w:rsidR="00045081" w:rsidRPr="00BB44B3">
        <w:rPr>
          <w:rFonts w:eastAsia="Times New Roman" w:cstheme="minorHAnsi"/>
          <w:sz w:val="24"/>
          <w:szCs w:val="24"/>
          <w:lang w:val="pl-PL" w:eastAsia="en-GB"/>
        </w:rPr>
        <w:t>serce – kruche,</w:t>
      </w:r>
      <w:r w:rsidR="00AD1229" w:rsidRPr="00BB44B3">
        <w:rPr>
          <w:rFonts w:eastAsia="Times New Roman" w:cstheme="minorHAnsi"/>
          <w:sz w:val="24"/>
          <w:szCs w:val="24"/>
          <w:lang w:val="pl-PL" w:eastAsia="en-GB"/>
        </w:rPr>
        <w:t xml:space="preserve"> nagie, bezbronne. N</w:t>
      </w:r>
      <w:r w:rsidR="00205C57" w:rsidRPr="00BB44B3">
        <w:rPr>
          <w:rFonts w:eastAsia="Times New Roman" w:cstheme="minorHAnsi"/>
          <w:sz w:val="24"/>
          <w:szCs w:val="24"/>
          <w:lang w:val="pl-PL" w:eastAsia="en-GB"/>
        </w:rPr>
        <w:t xml:space="preserve">ie </w:t>
      </w:r>
      <w:r w:rsidR="00227BCA" w:rsidRPr="00BB44B3">
        <w:rPr>
          <w:rFonts w:eastAsia="Times New Roman" w:cstheme="minorHAnsi"/>
          <w:sz w:val="24"/>
          <w:szCs w:val="24"/>
          <w:lang w:val="pl-PL" w:eastAsia="en-GB"/>
        </w:rPr>
        <w:t xml:space="preserve">zrań go – wyszeptał, </w:t>
      </w:r>
      <w:r w:rsidR="00227BCA" w:rsidRPr="00BB44B3">
        <w:rPr>
          <w:sz w:val="24"/>
          <w:szCs w:val="24"/>
          <w:lang w:val="pl-PL"/>
        </w:rPr>
        <w:t>a jego głos drżał od emocji, jakby każde słowo było prośbą o ocalenie.</w:t>
      </w:r>
    </w:p>
    <w:p w:rsidR="00DD2818" w:rsidRPr="00BB44B3" w:rsidRDefault="00DD2818" w:rsidP="0045430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spojrzała na niego, chcąc odpowiedzieć, ale sło</w:t>
      </w:r>
      <w:r w:rsidR="00167F3E" w:rsidRPr="00BB44B3">
        <w:rPr>
          <w:sz w:val="24"/>
          <w:szCs w:val="24"/>
          <w:lang w:val="pl-PL"/>
        </w:rPr>
        <w:t xml:space="preserve">wa ugrzęzły jej w gardle, </w:t>
      </w:r>
      <w:r w:rsidRPr="00BB44B3">
        <w:rPr>
          <w:sz w:val="24"/>
          <w:szCs w:val="24"/>
          <w:lang w:val="pl-PL"/>
        </w:rPr>
        <w:t>napo</w:t>
      </w:r>
      <w:r w:rsidR="00167F3E" w:rsidRPr="00BB44B3">
        <w:rPr>
          <w:sz w:val="24"/>
          <w:szCs w:val="24"/>
          <w:lang w:val="pl-PL"/>
        </w:rPr>
        <w:t>tykając</w:t>
      </w:r>
      <w:r w:rsidRPr="00BB44B3">
        <w:rPr>
          <w:sz w:val="24"/>
          <w:szCs w:val="24"/>
          <w:lang w:val="pl-PL"/>
        </w:rPr>
        <w:t xml:space="preserve"> niewidzialną barierę. Zamiast tego uśmiechnęła się ledwie zauważalnie</w:t>
      </w:r>
      <w:r w:rsidR="00AF2BB7" w:rsidRPr="00BB44B3">
        <w:rPr>
          <w:sz w:val="24"/>
          <w:szCs w:val="24"/>
          <w:lang w:val="pl-PL"/>
        </w:rPr>
        <w:t xml:space="preserve"> - w tym delikatnym grymasie kryły się zarówno nieśmiałość, jak i ukrywany niepokój. </w:t>
      </w:r>
      <w:r w:rsidRPr="00BB44B3">
        <w:rPr>
          <w:sz w:val="24"/>
          <w:szCs w:val="24"/>
          <w:lang w:val="pl-PL"/>
        </w:rPr>
        <w:t xml:space="preserve">Następnie, z czułością, która kontrastowała z jej wewnętrzną walką, powoli odsunęła się od niego. Każdy jej ruch </w:t>
      </w:r>
      <w:r w:rsidR="00497AC5" w:rsidRPr="00BB44B3">
        <w:rPr>
          <w:sz w:val="24"/>
          <w:szCs w:val="24"/>
          <w:lang w:val="pl-PL"/>
        </w:rPr>
        <w:t>mówił więcej niż</w:t>
      </w:r>
      <w:r w:rsidRPr="00BB44B3">
        <w:rPr>
          <w:sz w:val="24"/>
          <w:szCs w:val="24"/>
          <w:lang w:val="pl-PL"/>
        </w:rPr>
        <w:t xml:space="preserve"> słowa – wewnętrzny konflikt, który towarzyszył jej od zawsze, </w:t>
      </w:r>
      <w:r w:rsidR="00A10D98" w:rsidRPr="00BB44B3">
        <w:rPr>
          <w:sz w:val="24"/>
          <w:szCs w:val="24"/>
          <w:lang w:val="pl-PL"/>
        </w:rPr>
        <w:t xml:space="preserve">malował się </w:t>
      </w:r>
      <w:r w:rsidRPr="00BB44B3">
        <w:rPr>
          <w:sz w:val="24"/>
          <w:szCs w:val="24"/>
          <w:lang w:val="pl-PL"/>
        </w:rPr>
        <w:t>w jej ciele. – Pójdę pod prysznic – powiedziała cicho, starając się nie zdradzić emocji, które burzyły jej wnętrze. Odwróciła się, a jej krok, choć lekki, niósł w sobie coś ciężkiego</w:t>
      </w:r>
      <w:r w:rsidR="00167F3E" w:rsidRPr="00BB44B3">
        <w:rPr>
          <w:sz w:val="24"/>
          <w:szCs w:val="24"/>
          <w:lang w:val="pl-PL"/>
        </w:rPr>
        <w:t>. Demony dawnych ran</w:t>
      </w:r>
      <w:r w:rsidRPr="00BB44B3">
        <w:rPr>
          <w:sz w:val="24"/>
          <w:szCs w:val="24"/>
          <w:lang w:val="pl-PL"/>
        </w:rPr>
        <w:t xml:space="preserve"> trzymały ją w swoim żelaznym uścisku, a niewypowiedziane słowa o tym, co czuła do Mateo, stawały się jeszcze cięższe, niemal niemożliwe do </w:t>
      </w:r>
      <w:r w:rsidR="005736F7" w:rsidRPr="00BB44B3">
        <w:rPr>
          <w:sz w:val="24"/>
          <w:szCs w:val="24"/>
          <w:lang w:val="pl-PL"/>
        </w:rPr>
        <w:t xml:space="preserve">udźwignięcia. </w:t>
      </w:r>
    </w:p>
    <w:p w:rsidR="00585745" w:rsidRPr="00BB44B3" w:rsidRDefault="00585745" w:rsidP="0058574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amknął oczy, próbując zanurzyć się w ciszy, która choć przez chwilę mogłaby przynieść mu upragnione ukojenie. Jednak nagły dźwięk telefonu przeciął tę chwilę spokoju niczym ostr</w:t>
      </w:r>
      <w:r w:rsidR="001F65D4" w:rsidRPr="00BB44B3">
        <w:rPr>
          <w:rFonts w:eastAsia="Times New Roman" w:cstheme="minorHAnsi"/>
          <w:sz w:val="24"/>
          <w:szCs w:val="24"/>
          <w:lang w:val="pl-PL" w:eastAsia="en-GB"/>
        </w:rPr>
        <w:t>ze</w:t>
      </w:r>
      <w:r w:rsidRPr="00BB44B3">
        <w:rPr>
          <w:rFonts w:eastAsia="Times New Roman" w:cstheme="minorHAnsi"/>
          <w:sz w:val="24"/>
          <w:szCs w:val="24"/>
          <w:lang w:val="pl-PL" w:eastAsia="en-GB"/>
        </w:rPr>
        <w:t xml:space="preserve">. Serce Mateo </w:t>
      </w:r>
      <w:r w:rsidR="00E02903" w:rsidRPr="00BB44B3">
        <w:rPr>
          <w:rFonts w:eastAsia="Times New Roman" w:cstheme="minorHAnsi"/>
          <w:sz w:val="24"/>
          <w:szCs w:val="24"/>
          <w:lang w:val="pl-PL" w:eastAsia="en-GB"/>
        </w:rPr>
        <w:t>uderzyło boleśnie o żebra. J</w:t>
      </w:r>
      <w:r w:rsidRPr="00BB44B3">
        <w:rPr>
          <w:rFonts w:eastAsia="Times New Roman" w:cstheme="minorHAnsi"/>
          <w:sz w:val="24"/>
          <w:szCs w:val="24"/>
          <w:lang w:val="pl-PL" w:eastAsia="en-GB"/>
        </w:rPr>
        <w:t xml:space="preserve">ego ręka drgnęła, gdy spojrzał na ekran. Na </w:t>
      </w:r>
      <w:r w:rsidR="00E531A4" w:rsidRPr="00BB44B3">
        <w:rPr>
          <w:rFonts w:eastAsia="Times New Roman" w:cstheme="minorHAnsi"/>
          <w:sz w:val="24"/>
          <w:szCs w:val="24"/>
          <w:lang w:val="pl-PL" w:eastAsia="en-GB"/>
        </w:rPr>
        <w:t>moment powietrze ugrzęzło mu w płucach</w:t>
      </w:r>
      <w:r w:rsidR="002225AF" w:rsidRPr="00BB44B3">
        <w:rPr>
          <w:rFonts w:eastAsia="Times New Roman" w:cstheme="minorHAnsi"/>
          <w:sz w:val="24"/>
          <w:szCs w:val="24"/>
          <w:lang w:val="pl-PL" w:eastAsia="en-GB"/>
        </w:rPr>
        <w:t xml:space="preserve">. Wiadomość od George’a choć krótka i </w:t>
      </w:r>
      <w:r w:rsidRPr="00BB44B3">
        <w:rPr>
          <w:rFonts w:eastAsia="Times New Roman" w:cstheme="minorHAnsi"/>
          <w:sz w:val="24"/>
          <w:szCs w:val="24"/>
          <w:lang w:val="pl-PL" w:eastAsia="en-GB"/>
        </w:rPr>
        <w:t xml:space="preserve">precyzyjna, </w:t>
      </w:r>
      <w:r w:rsidR="00367EA7" w:rsidRPr="00BB44B3">
        <w:rPr>
          <w:rFonts w:eastAsia="Times New Roman" w:cstheme="minorHAnsi"/>
          <w:sz w:val="24"/>
          <w:szCs w:val="24"/>
          <w:lang w:val="pl-PL" w:eastAsia="en-GB"/>
        </w:rPr>
        <w:t>za</w:t>
      </w:r>
      <w:r w:rsidR="002225AF" w:rsidRPr="00BB44B3">
        <w:rPr>
          <w:rFonts w:eastAsia="Times New Roman" w:cstheme="minorHAnsi"/>
          <w:sz w:val="24"/>
          <w:szCs w:val="24"/>
          <w:lang w:val="pl-PL" w:eastAsia="en-GB"/>
        </w:rPr>
        <w:t>działała</w:t>
      </w:r>
      <w:r w:rsidRPr="00BB44B3">
        <w:rPr>
          <w:rFonts w:eastAsia="Times New Roman" w:cstheme="minorHAnsi"/>
          <w:sz w:val="24"/>
          <w:szCs w:val="24"/>
          <w:lang w:val="pl-PL" w:eastAsia="en-GB"/>
        </w:rPr>
        <w:t xml:space="preserve"> jak zapalnik:</w:t>
      </w:r>
    </w:p>
    <w:p w:rsidR="00C56A59" w:rsidRPr="00BB44B3" w:rsidRDefault="00585745" w:rsidP="00B43521">
      <w:pPr>
        <w:spacing w:before="100" w:beforeAutospacing="1" w:after="100" w:afterAutospacing="1" w:line="240" w:lineRule="auto"/>
        <w:rPr>
          <w:rFonts w:eastAsia="Times New Roman" w:cstheme="minorHAnsi"/>
          <w:i/>
          <w:sz w:val="24"/>
          <w:szCs w:val="24"/>
          <w:lang w:val="pl-PL" w:eastAsia="en-GB"/>
        </w:rPr>
      </w:pPr>
      <w:r w:rsidRPr="00BB44B3">
        <w:rPr>
          <w:rFonts w:eastAsia="Times New Roman" w:cstheme="minorHAnsi"/>
          <w:bCs/>
          <w:i/>
          <w:sz w:val="24"/>
          <w:szCs w:val="24"/>
          <w:lang w:val="pl-PL" w:eastAsia="en-GB"/>
        </w:rPr>
        <w:t xml:space="preserve"> </w:t>
      </w:r>
      <w:r w:rsidR="00B43521" w:rsidRPr="00BB44B3">
        <w:rPr>
          <w:rFonts w:eastAsia="Times New Roman" w:cstheme="minorHAnsi"/>
          <w:bCs/>
          <w:i/>
          <w:sz w:val="24"/>
          <w:szCs w:val="24"/>
          <w:lang w:val="pl-PL" w:eastAsia="en-GB"/>
        </w:rPr>
        <w:t>„Jeśli Mateo nie da rady cię zadowolić, czekam tam, gdzie zawsze. Jak będziesz gotowa, otwórz drzwi.”</w:t>
      </w:r>
    </w:p>
    <w:p w:rsidR="00885536" w:rsidRPr="00BB44B3" w:rsidRDefault="00885536" w:rsidP="00B43521">
      <w:pPr>
        <w:spacing w:before="100" w:beforeAutospacing="1" w:after="100" w:afterAutospacing="1" w:line="240" w:lineRule="auto"/>
        <w:rPr>
          <w:rFonts w:eastAsia="Times New Roman" w:cstheme="minorHAnsi"/>
          <w:i/>
          <w:sz w:val="24"/>
          <w:szCs w:val="24"/>
          <w:lang w:val="pl-PL" w:eastAsia="en-GB"/>
        </w:rPr>
      </w:pPr>
      <w:r w:rsidRPr="00BB44B3">
        <w:rPr>
          <w:sz w:val="24"/>
          <w:szCs w:val="24"/>
          <w:lang w:val="pl-PL"/>
        </w:rPr>
        <w:t xml:space="preserve">Zazdrość uderzyła w niego jak fala, nie dając czasu na reakcję. Każde słowo, które widział na ekranie, paliło go od środka, jakby płomienie wdzierały się w jego umysł. Czuł, jak </w:t>
      </w:r>
      <w:r w:rsidR="00547134" w:rsidRPr="00BB44B3">
        <w:rPr>
          <w:sz w:val="24"/>
          <w:szCs w:val="24"/>
          <w:lang w:val="pl-PL"/>
        </w:rPr>
        <w:t xml:space="preserve">gorąco </w:t>
      </w:r>
      <w:r w:rsidRPr="00BB44B3">
        <w:rPr>
          <w:sz w:val="24"/>
          <w:szCs w:val="24"/>
          <w:lang w:val="pl-PL"/>
        </w:rPr>
        <w:t xml:space="preserve">wspina się po jego karku, mieszając się z gniewem, wątpliwościami i strachem. Kim był George, by podważać jego miejsce w życiu Mii? Kim był, by sugerować, że nie jest wystarczający? </w:t>
      </w:r>
    </w:p>
    <w:p w:rsidR="00885536" w:rsidRPr="00BB44B3" w:rsidRDefault="00885536" w:rsidP="00B4352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Zacisnął dłoń na telefonie, aż palce zrobiły się białe. Jego szczęka zadrżała. Wiedział, że George celowo próbuje zasiać w nim wątpliwości, ale to, co czuł teraz, było silniejsze od </w:t>
      </w:r>
      <w:r w:rsidRPr="00BB44B3">
        <w:rPr>
          <w:sz w:val="24"/>
          <w:szCs w:val="24"/>
          <w:lang w:val="pl-PL"/>
        </w:rPr>
        <w:lastRenderedPageBreak/>
        <w:t>wszelkiego rozsądku. Wstał, niemal przewracając krzesło, i ruszył d</w:t>
      </w:r>
      <w:r w:rsidR="009B7D6C" w:rsidRPr="00BB44B3">
        <w:rPr>
          <w:sz w:val="24"/>
          <w:szCs w:val="24"/>
          <w:lang w:val="pl-PL"/>
        </w:rPr>
        <w:t>o łazienki z taką siłą, że każdy jego krok rozbrzmiewał</w:t>
      </w:r>
      <w:r w:rsidRPr="00BB44B3">
        <w:rPr>
          <w:sz w:val="24"/>
          <w:szCs w:val="24"/>
          <w:lang w:val="pl-PL"/>
        </w:rPr>
        <w:t xml:space="preserve"> jak echo, głośne i rozdzierające ciszę. </w:t>
      </w:r>
    </w:p>
    <w:p w:rsidR="00885536" w:rsidRPr="00BB44B3" w:rsidRDefault="00E90767" w:rsidP="00B4352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Parująca łazienka przywitała go ciepłym, wilgotnym powietrzem. Jego zmysły natychmiast ożyły. Przez mleczną taflę szkła dostrzegł </w:t>
      </w:r>
      <w:r w:rsidR="000504AD" w:rsidRPr="00BB44B3">
        <w:rPr>
          <w:sz w:val="24"/>
          <w:szCs w:val="24"/>
          <w:lang w:val="pl-PL"/>
        </w:rPr>
        <w:t xml:space="preserve">zarys ciała </w:t>
      </w:r>
      <w:r w:rsidRPr="00BB44B3">
        <w:rPr>
          <w:sz w:val="24"/>
          <w:szCs w:val="24"/>
          <w:lang w:val="pl-PL"/>
        </w:rPr>
        <w:t xml:space="preserve">Mii, </w:t>
      </w:r>
      <w:r w:rsidR="000504AD" w:rsidRPr="00BB44B3">
        <w:rPr>
          <w:sz w:val="24"/>
          <w:szCs w:val="24"/>
          <w:lang w:val="pl-PL"/>
        </w:rPr>
        <w:t>subtelnie wyłaniający się z</w:t>
      </w:r>
      <w:r w:rsidRPr="00BB44B3">
        <w:rPr>
          <w:sz w:val="24"/>
          <w:szCs w:val="24"/>
          <w:lang w:val="pl-PL"/>
        </w:rPr>
        <w:t xml:space="preserve"> półmroku. Krople wody spływały po jej skórze, jak diamenty, błyszcząc w słabym świetle. Wyglądała jak wizja – idealna, niedosiężna, niemal nierealna, a jednocześnie tak bliska, że czuł w niej całe swoje </w:t>
      </w:r>
      <w:r w:rsidR="00AE4163" w:rsidRPr="00BB44B3">
        <w:rPr>
          <w:sz w:val="24"/>
          <w:szCs w:val="24"/>
          <w:lang w:val="pl-PL"/>
        </w:rPr>
        <w:t xml:space="preserve">jestestwo. </w:t>
      </w:r>
    </w:p>
    <w:p w:rsidR="00E90767" w:rsidRPr="00BB44B3" w:rsidRDefault="00A664EB" w:rsidP="00B43521">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otworzył drzwi kabiny. Mia odwróciła się lekko, a ich spojrzenia spotkały się w napiętej ciszy. Jej oczy były pełne zaskoczenia, ale nim zdążyła coś powiedzieć, Mateo nie wytrzymał. Złapał ją mocno od tyłu, przyciskając jej mokre ciało do swojego. Jej nagła bliskość, ciepło jej skóry, wilgoć wody – wszystko to było jak zaproszenie, jak wyzwanie, by udowodnił jej, że nikt, nawet George, nie mógł się z nim równać. </w:t>
      </w:r>
    </w:p>
    <w:p w:rsidR="00454301" w:rsidRPr="00BB44B3" w:rsidRDefault="0029642B"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w:t>
      </w:r>
      <w:r w:rsidR="003473FA" w:rsidRPr="00BB44B3">
        <w:rPr>
          <w:rFonts w:eastAsia="Times New Roman" w:cstheme="minorHAnsi"/>
          <w:sz w:val="24"/>
          <w:szCs w:val="24"/>
          <w:lang w:val="pl-PL" w:eastAsia="en-GB"/>
        </w:rPr>
        <w:t xml:space="preserve">rzyciągnął ją bliżej, a </w:t>
      </w:r>
      <w:r w:rsidR="00454301" w:rsidRPr="00BB44B3">
        <w:rPr>
          <w:rFonts w:eastAsia="Times New Roman" w:cstheme="minorHAnsi"/>
          <w:sz w:val="24"/>
          <w:szCs w:val="24"/>
          <w:lang w:val="pl-PL" w:eastAsia="en-GB"/>
        </w:rPr>
        <w:t>usta znalazły drogę do jej karku. – Chcę być jedynym</w:t>
      </w:r>
      <w:r w:rsidR="009A7797" w:rsidRPr="00BB44B3">
        <w:rPr>
          <w:rFonts w:eastAsia="Times New Roman" w:cstheme="minorHAnsi"/>
          <w:sz w:val="24"/>
          <w:szCs w:val="24"/>
          <w:lang w:val="pl-PL" w:eastAsia="en-GB"/>
        </w:rPr>
        <w:t>, który będzie cię zadowalał</w:t>
      </w:r>
      <w:r w:rsidR="00454301" w:rsidRPr="00BB44B3">
        <w:rPr>
          <w:rFonts w:eastAsia="Times New Roman" w:cstheme="minorHAnsi"/>
          <w:sz w:val="24"/>
          <w:szCs w:val="24"/>
          <w:lang w:val="pl-PL" w:eastAsia="en-GB"/>
        </w:rPr>
        <w:t xml:space="preserve"> – wyszep</w:t>
      </w:r>
      <w:r w:rsidR="005D5F68" w:rsidRPr="00BB44B3">
        <w:rPr>
          <w:rFonts w:eastAsia="Times New Roman" w:cstheme="minorHAnsi"/>
          <w:sz w:val="24"/>
          <w:szCs w:val="24"/>
          <w:lang w:val="pl-PL" w:eastAsia="en-GB"/>
        </w:rPr>
        <w:t xml:space="preserve">tał, </w:t>
      </w:r>
      <w:r w:rsidR="00893562" w:rsidRPr="00BB44B3">
        <w:rPr>
          <w:rFonts w:eastAsia="Times New Roman" w:cstheme="minorHAnsi"/>
          <w:sz w:val="24"/>
          <w:szCs w:val="24"/>
          <w:lang w:val="pl-PL" w:eastAsia="en-GB"/>
        </w:rPr>
        <w:t xml:space="preserve">a </w:t>
      </w:r>
      <w:r w:rsidR="005D5F68" w:rsidRPr="00BB44B3">
        <w:rPr>
          <w:rFonts w:eastAsia="Times New Roman" w:cstheme="minorHAnsi"/>
          <w:sz w:val="24"/>
          <w:szCs w:val="24"/>
          <w:lang w:val="pl-PL" w:eastAsia="en-GB"/>
        </w:rPr>
        <w:t>jego głos był pełen desperacji</w:t>
      </w:r>
      <w:r w:rsidR="009A7797" w:rsidRPr="00BB44B3">
        <w:rPr>
          <w:rFonts w:eastAsia="Times New Roman" w:cstheme="minorHAnsi"/>
          <w:sz w:val="24"/>
          <w:szCs w:val="24"/>
          <w:lang w:val="pl-PL" w:eastAsia="en-GB"/>
        </w:rPr>
        <w:t>.</w:t>
      </w:r>
      <w:r w:rsidR="00B95A8B" w:rsidRPr="00BB44B3">
        <w:rPr>
          <w:rFonts w:eastAsia="Times New Roman" w:cstheme="minorHAnsi"/>
          <w:sz w:val="24"/>
          <w:szCs w:val="24"/>
          <w:lang w:val="pl-PL" w:eastAsia="en-GB"/>
        </w:rPr>
        <w:t xml:space="preserve"> </w:t>
      </w:r>
    </w:p>
    <w:p w:rsidR="00454301" w:rsidRPr="00BB44B3" w:rsidRDefault="00454301"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w:t>
      </w:r>
      <w:r w:rsidR="00DB1E03" w:rsidRPr="00BB44B3">
        <w:rPr>
          <w:rFonts w:eastAsia="Times New Roman" w:cstheme="minorHAnsi"/>
          <w:sz w:val="24"/>
          <w:szCs w:val="24"/>
          <w:lang w:val="pl-PL" w:eastAsia="en-GB"/>
        </w:rPr>
        <w:t>spojrzała na niego przez ramię. J</w:t>
      </w:r>
      <w:r w:rsidRPr="00BB44B3">
        <w:rPr>
          <w:rFonts w:eastAsia="Times New Roman" w:cstheme="minorHAnsi"/>
          <w:sz w:val="24"/>
          <w:szCs w:val="24"/>
          <w:lang w:val="pl-PL" w:eastAsia="en-GB"/>
        </w:rPr>
        <w:t>ej oczy były pełne wyzwania. – Mocniej – powiedziała, a jej ton był stanowczy.</w:t>
      </w:r>
    </w:p>
    <w:p w:rsidR="00517E5E" w:rsidRPr="00BB44B3" w:rsidRDefault="00454301"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odpowiedział bez słów, z każdym kolejnym ruchem przekraczając granice, których wcześniej nie znał. </w:t>
      </w:r>
      <w:r w:rsidR="00B43521" w:rsidRPr="00BB44B3">
        <w:rPr>
          <w:rFonts w:eastAsia="Times New Roman" w:cstheme="minorHAnsi"/>
          <w:sz w:val="24"/>
          <w:szCs w:val="24"/>
          <w:lang w:val="pl-PL" w:eastAsia="en-GB"/>
        </w:rPr>
        <w:t>Obejmował ją, jakby chciał ją chronić</w:t>
      </w:r>
      <w:r w:rsidR="00893562" w:rsidRPr="00BB44B3">
        <w:rPr>
          <w:rFonts w:eastAsia="Times New Roman" w:cstheme="minorHAnsi"/>
          <w:sz w:val="24"/>
          <w:szCs w:val="24"/>
          <w:lang w:val="pl-PL" w:eastAsia="en-GB"/>
        </w:rPr>
        <w:t>, a jednocześnie przypomnieć</w:t>
      </w:r>
      <w:r w:rsidR="00B43521" w:rsidRPr="00BB44B3">
        <w:rPr>
          <w:rFonts w:eastAsia="Times New Roman" w:cstheme="minorHAnsi"/>
          <w:sz w:val="24"/>
          <w:szCs w:val="24"/>
          <w:lang w:val="pl-PL" w:eastAsia="en-GB"/>
        </w:rPr>
        <w:t>, że jest tutaj, że jest jedyny.</w:t>
      </w:r>
    </w:p>
    <w:p w:rsidR="006A62CC" w:rsidRPr="00BB44B3" w:rsidRDefault="00857629" w:rsidP="00B4352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Jeszcze mocniej! – </w:t>
      </w:r>
      <w:r w:rsidR="00517E5E" w:rsidRPr="00BB44B3">
        <w:rPr>
          <w:rFonts w:eastAsia="Times New Roman" w:cstheme="minorHAnsi"/>
          <w:sz w:val="24"/>
          <w:szCs w:val="24"/>
          <w:lang w:val="pl-PL" w:eastAsia="en-GB"/>
        </w:rPr>
        <w:t xml:space="preserve">krzyknęła </w:t>
      </w:r>
      <w:r w:rsidRPr="00BB44B3">
        <w:rPr>
          <w:rFonts w:eastAsia="Times New Roman" w:cstheme="minorHAnsi"/>
          <w:sz w:val="24"/>
          <w:szCs w:val="24"/>
          <w:lang w:val="pl-PL" w:eastAsia="en-GB"/>
        </w:rPr>
        <w:t xml:space="preserve">namiętnie </w:t>
      </w:r>
      <w:r w:rsidR="00517E5E" w:rsidRPr="00BB44B3">
        <w:rPr>
          <w:rFonts w:eastAsia="Times New Roman" w:cstheme="minorHAnsi"/>
          <w:sz w:val="24"/>
          <w:szCs w:val="24"/>
          <w:lang w:val="pl-PL" w:eastAsia="en-GB"/>
        </w:rPr>
        <w:t xml:space="preserve">Mia. </w:t>
      </w:r>
    </w:p>
    <w:p w:rsidR="00F93C6D" w:rsidRPr="00BB44B3" w:rsidRDefault="00DF3174" w:rsidP="00454301">
      <w:pPr>
        <w:spacing w:before="100" w:beforeAutospacing="1" w:after="100" w:afterAutospacing="1" w:line="240" w:lineRule="auto"/>
        <w:rPr>
          <w:sz w:val="24"/>
          <w:szCs w:val="24"/>
          <w:lang w:val="pl-PL"/>
        </w:rPr>
      </w:pPr>
      <w:r w:rsidRPr="00BB44B3">
        <w:rPr>
          <w:sz w:val="24"/>
          <w:szCs w:val="24"/>
          <w:lang w:val="pl-PL"/>
        </w:rPr>
        <w:t xml:space="preserve">Mateo milczał, ale jego ciało mówiło więcej, niż kiedykolwiek mogłyby to zrobić słowa. Każdy jego ruch </w:t>
      </w:r>
      <w:r w:rsidR="002D4680" w:rsidRPr="00BB44B3">
        <w:rPr>
          <w:sz w:val="24"/>
          <w:szCs w:val="24"/>
          <w:lang w:val="pl-PL"/>
        </w:rPr>
        <w:t>tętnił</w:t>
      </w:r>
      <w:r w:rsidRPr="00BB44B3">
        <w:rPr>
          <w:sz w:val="24"/>
          <w:szCs w:val="24"/>
          <w:lang w:val="pl-PL"/>
        </w:rPr>
        <w:t xml:space="preserve"> emocjami – od palącej zazdrości, przez nieokiełznane pragnienie, aż po coś głębszego, coś, czego jeszcze nie potrafił nazwać, ale co pochłaniało go bez reszty. Wiedział jedno: George nigdy więcej jej nie dotknie. Nie ośmieli się nawet o niej myśleć. Bo należała tylko do niego. Tylko Mateo mógł ją kochać, pieścić i dawać jej wszystko, czego pragnęła, nawet to, czego jeszcze sama w sobie nie odkryła.</w:t>
      </w:r>
    </w:p>
    <w:p w:rsidR="00DF3174" w:rsidRPr="00BB44B3" w:rsidRDefault="00F93C6D" w:rsidP="00454301">
      <w:pPr>
        <w:spacing w:before="100" w:beforeAutospacing="1" w:after="100" w:afterAutospacing="1" w:line="240" w:lineRule="auto"/>
        <w:rPr>
          <w:sz w:val="24"/>
          <w:szCs w:val="24"/>
          <w:lang w:val="pl-PL"/>
        </w:rPr>
      </w:pPr>
      <w:r w:rsidRPr="00BB44B3">
        <w:rPr>
          <w:sz w:val="24"/>
          <w:szCs w:val="24"/>
          <w:lang w:val="pl-PL"/>
        </w:rPr>
        <w:t>Ich połączenie było dzikie i nieposkromione. Każdy dotyk i pocałunek był wypełniony surową, pierwotną namiętnością. Oboje osiągnęli szczyt, a ich oddechy zlały się w jedno – ciężkie, nieregularne, rozedrgane ekstazą. Mateo spojrzał na nią tak, jakby świat właśnie się kończył, jakby nie istniało nic poza nią.</w:t>
      </w:r>
    </w:p>
    <w:p w:rsidR="00454301" w:rsidRPr="00BB44B3" w:rsidRDefault="00B276D0" w:rsidP="0045430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Kocham cię</w:t>
      </w:r>
      <w:r w:rsidR="006D2B0D"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w:t>
      </w:r>
      <w:r w:rsidR="00A40F65" w:rsidRPr="00BB44B3">
        <w:rPr>
          <w:rFonts w:eastAsia="Times New Roman" w:cstheme="minorHAnsi"/>
          <w:sz w:val="24"/>
          <w:szCs w:val="24"/>
          <w:lang w:val="pl-PL" w:eastAsia="en-GB"/>
        </w:rPr>
        <w:t xml:space="preserve">Mia </w:t>
      </w:r>
      <w:r w:rsidRPr="00BB44B3">
        <w:rPr>
          <w:rFonts w:eastAsia="Times New Roman" w:cstheme="minorHAnsi"/>
          <w:sz w:val="24"/>
          <w:szCs w:val="24"/>
          <w:lang w:val="pl-PL" w:eastAsia="en-GB"/>
        </w:rPr>
        <w:t xml:space="preserve">– wyszeptał dysząc. </w:t>
      </w:r>
    </w:p>
    <w:p w:rsidR="007661E2" w:rsidRPr="00BB44B3" w:rsidRDefault="007661E2" w:rsidP="006F43A3">
      <w:pPr>
        <w:pStyle w:val="NormalnyWeb"/>
        <w:rPr>
          <w:rFonts w:asciiTheme="minorHAnsi" w:hAnsiTheme="minorHAnsi" w:cstheme="minorHAnsi"/>
          <w:lang w:val="pl-PL"/>
        </w:rPr>
      </w:pPr>
    </w:p>
    <w:p w:rsidR="007B737E" w:rsidRPr="00BB44B3" w:rsidRDefault="00042F8B" w:rsidP="007B737E">
      <w:pPr>
        <w:pBdr>
          <w:bottom w:val="single" w:sz="12" w:space="1" w:color="auto"/>
        </w:pBdr>
        <w:rPr>
          <w:b/>
          <w:sz w:val="24"/>
          <w:szCs w:val="24"/>
          <w:lang w:val="pl-PL"/>
        </w:rPr>
      </w:pPr>
      <w:r w:rsidRPr="00BB44B3">
        <w:rPr>
          <w:b/>
          <w:sz w:val="24"/>
          <w:szCs w:val="24"/>
          <w:lang w:val="pl-PL"/>
        </w:rPr>
        <w:t>ROZDZIAŁ 22</w:t>
      </w:r>
    </w:p>
    <w:p w:rsidR="00675A37" w:rsidRPr="00BB44B3" w:rsidRDefault="00DC4E43" w:rsidP="004368EC">
      <w:pPr>
        <w:pStyle w:val="Nagwek3"/>
        <w:rPr>
          <w:rFonts w:asciiTheme="minorHAnsi" w:hAnsiTheme="minorHAnsi" w:cstheme="minorHAnsi"/>
          <w:b w:val="0"/>
          <w:sz w:val="24"/>
          <w:szCs w:val="24"/>
          <w:lang w:val="pl-PL"/>
        </w:rPr>
      </w:pPr>
      <w:r w:rsidRPr="00BB44B3">
        <w:rPr>
          <w:rFonts w:asciiTheme="minorHAnsi" w:hAnsiTheme="minorHAnsi" w:cstheme="minorHAnsi"/>
          <w:b w:val="0"/>
          <w:sz w:val="24"/>
          <w:szCs w:val="24"/>
          <w:lang w:val="pl-PL"/>
        </w:rPr>
        <w:lastRenderedPageBreak/>
        <w:t xml:space="preserve">O poranku </w:t>
      </w:r>
      <w:r w:rsidR="00675A37" w:rsidRPr="00BB44B3">
        <w:rPr>
          <w:rFonts w:asciiTheme="minorHAnsi" w:hAnsiTheme="minorHAnsi" w:cstheme="minorHAnsi"/>
          <w:b w:val="0"/>
          <w:sz w:val="24"/>
          <w:szCs w:val="24"/>
          <w:lang w:val="pl-PL"/>
        </w:rPr>
        <w:t>Mia siedziała na brzegu łóżka, otulona delikatnym, zw</w:t>
      </w:r>
      <w:r w:rsidR="00B57771" w:rsidRPr="00BB44B3">
        <w:rPr>
          <w:rFonts w:asciiTheme="minorHAnsi" w:hAnsiTheme="minorHAnsi" w:cstheme="minorHAnsi"/>
          <w:b w:val="0"/>
          <w:sz w:val="24"/>
          <w:szCs w:val="24"/>
          <w:lang w:val="pl-PL"/>
        </w:rPr>
        <w:t>iewnym szlafrokiem, który prawie</w:t>
      </w:r>
      <w:r w:rsidR="00675A37" w:rsidRPr="00BB44B3">
        <w:rPr>
          <w:rFonts w:asciiTheme="minorHAnsi" w:hAnsiTheme="minorHAnsi" w:cstheme="minorHAnsi"/>
          <w:b w:val="0"/>
          <w:sz w:val="24"/>
          <w:szCs w:val="24"/>
          <w:lang w:val="pl-PL"/>
        </w:rPr>
        <w:t xml:space="preserve"> nie dotykał jej skóry. Wpatrywała się w Mateo, który wciąż spał, zatopiony w spokojnym śnie. Jego twarz była oświetlona miękkim światłem poranka, a lekko rozchylone usta i rytmiczny, spokojny oddech sprawiały, że czuła się niesamowicie spokojna. Widok jego snu wprowadzał ją w stan głębokiej harmonii. Uśmiechnęła się subtelnie, dostrzegając, jak jego włosy lekko się zmierzwiły, świadcząc o bezwiednym odpoczynku.</w:t>
      </w:r>
    </w:p>
    <w:p w:rsidR="00127767" w:rsidRPr="00BB44B3" w:rsidRDefault="00127767" w:rsidP="004368EC">
      <w:pPr>
        <w:pStyle w:val="NormalnyWeb"/>
        <w:rPr>
          <w:rFonts w:asciiTheme="minorHAnsi" w:hAnsiTheme="minorHAnsi" w:cstheme="minorHAnsi"/>
          <w:lang w:val="pl-PL"/>
        </w:rPr>
      </w:pPr>
      <w:r w:rsidRPr="00BB44B3">
        <w:rPr>
          <w:rFonts w:asciiTheme="minorHAnsi" w:hAnsiTheme="minorHAnsi" w:cstheme="minorHAnsi"/>
          <w:lang w:val="pl-PL"/>
        </w:rPr>
        <w:t>Po chwili Mateo leniwie otworzył oczy, które na moment zatrzymały się na jej twarzy. Zauważył, jak Mia nie spuszcza z niego wzroku. Przez ułamek sekundy pomyślał, że to sen, że to tylko jego wyobraźnia, ale ciepło jej obecności, zmysłowa bliskość, upewniły go, że to rzeczywistość. Mia pochyliła się nad nim, jej zapach wypełnił przestrzeń między nimi, a następnie pocałowała go delikatnie w usta.</w:t>
      </w:r>
    </w:p>
    <w:p w:rsidR="004368EC"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 Dzień dob</w:t>
      </w:r>
      <w:r w:rsidR="00AA144A" w:rsidRPr="00BB44B3">
        <w:rPr>
          <w:rFonts w:asciiTheme="minorHAnsi" w:hAnsiTheme="minorHAnsi" w:cstheme="minorHAnsi"/>
          <w:lang w:val="pl-PL"/>
        </w:rPr>
        <w:t xml:space="preserve">ry, śpiochu – powiedziała cicho, brzmiąc jak najpiękniejsza poranna melodia. </w:t>
      </w:r>
    </w:p>
    <w:p w:rsidR="00754535" w:rsidRPr="00BB44B3" w:rsidRDefault="00754535" w:rsidP="004368EC">
      <w:pPr>
        <w:pStyle w:val="NormalnyWeb"/>
        <w:rPr>
          <w:rFonts w:asciiTheme="minorHAnsi" w:hAnsiTheme="minorHAnsi" w:cstheme="minorHAnsi"/>
          <w:lang w:val="pl-PL"/>
        </w:rPr>
      </w:pPr>
      <w:r w:rsidRPr="00BB44B3">
        <w:rPr>
          <w:rFonts w:asciiTheme="minorHAnsi" w:hAnsiTheme="minorHAnsi" w:cstheme="minorHAnsi"/>
          <w:lang w:val="pl-PL"/>
        </w:rPr>
        <w:t>Mateo wziął głęboki oddech, próbując zatrzymać ten moment na zawsze. – Dzień dobry – odpowiedział, a jego głos był jeszcze nieco zachrypnięty.</w:t>
      </w:r>
    </w:p>
    <w:p w:rsidR="00425E1D" w:rsidRPr="00BB44B3" w:rsidRDefault="00425E1D" w:rsidP="004368EC">
      <w:pPr>
        <w:pStyle w:val="NormalnyWeb"/>
        <w:rPr>
          <w:rFonts w:asciiTheme="minorHAnsi" w:hAnsiTheme="minorHAnsi" w:cstheme="minorHAnsi"/>
          <w:lang w:val="pl-PL"/>
        </w:rPr>
      </w:pPr>
      <w:r w:rsidRPr="00BB44B3">
        <w:rPr>
          <w:rFonts w:asciiTheme="minorHAnsi" w:hAnsiTheme="minorHAnsi" w:cstheme="minorHAnsi"/>
          <w:lang w:val="pl-PL"/>
        </w:rPr>
        <w:t xml:space="preserve">Przymknął na moment oczy, pozwalając sobie na chwilę ciszy. Jego myśli powędrowały wstecz, do minionej nocy. Każdy dotyk, każdy pocałunek, każde westchnienie – wszystko to było niczym wyryte w jego pamięci, jak najpiękniejszy obraz. Dla niego ta noc była czymś </w:t>
      </w:r>
      <w:r w:rsidR="0034014E" w:rsidRPr="00BB44B3">
        <w:rPr>
          <w:rFonts w:asciiTheme="minorHAnsi" w:hAnsiTheme="minorHAnsi" w:cstheme="minorHAnsi"/>
          <w:lang w:val="pl-PL"/>
        </w:rPr>
        <w:t xml:space="preserve">o wiele </w:t>
      </w:r>
      <w:r w:rsidR="00F365C1" w:rsidRPr="00BB44B3">
        <w:rPr>
          <w:rFonts w:asciiTheme="minorHAnsi" w:hAnsiTheme="minorHAnsi" w:cstheme="minorHAnsi"/>
          <w:lang w:val="pl-PL"/>
        </w:rPr>
        <w:t xml:space="preserve">więcej niż </w:t>
      </w:r>
      <w:r w:rsidRPr="00BB44B3">
        <w:rPr>
          <w:rFonts w:asciiTheme="minorHAnsi" w:hAnsiTheme="minorHAnsi" w:cstheme="minorHAnsi"/>
          <w:lang w:val="pl-PL"/>
        </w:rPr>
        <w:t>chwilą. Była jak ceremonia, jak nieformalny ślub – bez słów, bez obietnic, ale pełna znaczenia. Mia nie była tylko kobietą, z którą dzielił łóżko; była kimś o wiele ważniejszym. Była tą, z którą chciał dzielić całe swoje życie, każdy dzień, każdą chwilę, aż do ostatniego tchnienia.</w:t>
      </w:r>
    </w:p>
    <w:p w:rsidR="00425E1D" w:rsidRPr="00BB44B3" w:rsidRDefault="00CF4365" w:rsidP="004368EC">
      <w:pPr>
        <w:pStyle w:val="NormalnyWeb"/>
        <w:rPr>
          <w:rFonts w:asciiTheme="minorHAnsi" w:hAnsiTheme="minorHAnsi" w:cstheme="minorHAnsi"/>
          <w:lang w:val="pl-PL"/>
        </w:rPr>
      </w:pPr>
      <w:r w:rsidRPr="00BB44B3">
        <w:rPr>
          <w:rFonts w:asciiTheme="minorHAnsi" w:hAnsiTheme="minorHAnsi" w:cstheme="minorHAnsi"/>
          <w:lang w:val="pl-PL"/>
        </w:rPr>
        <w:t>„Oddałem jej swoją duszę” – pomyślał, a w tej myśli nie było już wątpliwości. Widział ich wspólną przyszłość w najdrobniejszych szczegółach. Wyobrażał sobie, jak będą razem, starzejąc się powoli, trzymając się za ręce, wspominając te chwile, które teraz przeżywal</w:t>
      </w:r>
      <w:r w:rsidR="003A1EB2" w:rsidRPr="00BB44B3">
        <w:rPr>
          <w:rFonts w:asciiTheme="minorHAnsi" w:hAnsiTheme="minorHAnsi" w:cstheme="minorHAnsi"/>
          <w:lang w:val="pl-PL"/>
        </w:rPr>
        <w:t>i. Był gotów na wszystko, by</w:t>
      </w:r>
      <w:r w:rsidRPr="00BB44B3">
        <w:rPr>
          <w:rFonts w:asciiTheme="minorHAnsi" w:hAnsiTheme="minorHAnsi" w:cstheme="minorHAnsi"/>
          <w:lang w:val="pl-PL"/>
        </w:rPr>
        <w:t xml:space="preserve"> tylko móc pozostać przy niej.</w:t>
      </w:r>
    </w:p>
    <w:p w:rsidR="004368EC"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 Opowiedz mi o sobie – powiedziała Mia nagle, siadając obok niego na łóżku.</w:t>
      </w:r>
    </w:p>
    <w:p w:rsidR="004368EC"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Mateo spojrzał na nią, zaskoczony jej pytaniem. – O czym? Moje życie jest nudne, nie ma o czym opowiadać.</w:t>
      </w:r>
    </w:p>
    <w:p w:rsidR="004368EC"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Mia uśmiechnęła się, ale w jej oczach pojawiła się determinacja. – Nie sądzę. Proszę, Mateo. Chcę wiedzieć więcej.</w:t>
      </w:r>
    </w:p>
    <w:p w:rsidR="004368EC"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 xml:space="preserve">Mateo wzruszył ramionami, starając się wyglądać na obojętnego. – Naprawdę nie ma </w:t>
      </w:r>
      <w:r w:rsidR="004117A6" w:rsidRPr="00BB44B3">
        <w:rPr>
          <w:rFonts w:asciiTheme="minorHAnsi" w:hAnsiTheme="minorHAnsi" w:cstheme="minorHAnsi"/>
          <w:lang w:val="pl-PL"/>
        </w:rPr>
        <w:t xml:space="preserve">nic do opowiedzenia. </w:t>
      </w:r>
      <w:r w:rsidRPr="00BB44B3">
        <w:rPr>
          <w:rFonts w:asciiTheme="minorHAnsi" w:hAnsiTheme="minorHAnsi" w:cstheme="minorHAnsi"/>
          <w:lang w:val="pl-PL"/>
        </w:rPr>
        <w:t>Moje życie było… proste</w:t>
      </w:r>
      <w:r w:rsidR="00C638B0" w:rsidRPr="00BB44B3">
        <w:rPr>
          <w:rFonts w:asciiTheme="minorHAnsi" w:hAnsiTheme="minorHAnsi" w:cstheme="minorHAnsi"/>
          <w:lang w:val="pl-PL"/>
        </w:rPr>
        <w:t xml:space="preserve"> i skromne</w:t>
      </w:r>
      <w:r w:rsidRPr="00BB44B3">
        <w:rPr>
          <w:rFonts w:asciiTheme="minorHAnsi" w:hAnsiTheme="minorHAnsi" w:cstheme="minorHAnsi"/>
          <w:lang w:val="pl-PL"/>
        </w:rPr>
        <w:t>. Aż do teraz.</w:t>
      </w:r>
    </w:p>
    <w:p w:rsidR="00730811" w:rsidRPr="00BB44B3" w:rsidRDefault="004368EC" w:rsidP="004368EC">
      <w:pPr>
        <w:pStyle w:val="NormalnyWeb"/>
        <w:rPr>
          <w:rFonts w:asciiTheme="minorHAnsi" w:hAnsiTheme="minorHAnsi" w:cstheme="minorHAnsi"/>
          <w:lang w:val="pl-PL"/>
        </w:rPr>
      </w:pPr>
      <w:r w:rsidRPr="00BB44B3">
        <w:rPr>
          <w:rFonts w:asciiTheme="minorHAnsi" w:hAnsiTheme="minorHAnsi" w:cstheme="minorHAnsi"/>
          <w:lang w:val="pl-PL"/>
        </w:rPr>
        <w:t xml:space="preserve">Mia pochyliła się, opierając podbródek na dłoni. – Dobrze, więc zadam ci inne pytanie. – Spojrzała na niego z błyskiem w oku. – Proszę, wyjaśnij mi jedno. </w:t>
      </w:r>
      <w:r w:rsidR="002F60DD" w:rsidRPr="00BB44B3">
        <w:rPr>
          <w:rFonts w:asciiTheme="minorHAnsi" w:hAnsiTheme="minorHAnsi" w:cstheme="minorHAnsi"/>
          <w:lang w:val="pl-PL"/>
        </w:rPr>
        <w:t>Masz trzydzieśc</w:t>
      </w:r>
      <w:r w:rsidR="0084787F" w:rsidRPr="00BB44B3">
        <w:rPr>
          <w:rFonts w:asciiTheme="minorHAnsi" w:hAnsiTheme="minorHAnsi" w:cstheme="minorHAnsi"/>
          <w:lang w:val="pl-PL"/>
        </w:rPr>
        <w:t xml:space="preserve">i lat, </w:t>
      </w:r>
      <w:r w:rsidR="0084787F" w:rsidRPr="00BB44B3">
        <w:rPr>
          <w:rFonts w:asciiTheme="minorHAnsi" w:hAnsiTheme="minorHAnsi" w:cstheme="minorHAnsi"/>
          <w:lang w:val="pl-PL"/>
        </w:rPr>
        <w:lastRenderedPageBreak/>
        <w:t xml:space="preserve">wyglądasz jak młody bóg. </w:t>
      </w:r>
      <w:r w:rsidR="002F60DD" w:rsidRPr="00BB44B3">
        <w:rPr>
          <w:rFonts w:asciiTheme="minorHAnsi" w:hAnsiTheme="minorHAnsi" w:cstheme="minorHAnsi"/>
          <w:lang w:val="pl-PL"/>
        </w:rPr>
        <w:t xml:space="preserve">Jak to możliwe, że nigdy... </w:t>
      </w:r>
      <w:r w:rsidR="00DA738F" w:rsidRPr="00BB44B3">
        <w:rPr>
          <w:rFonts w:asciiTheme="minorHAnsi" w:hAnsiTheme="minorHAnsi" w:cstheme="minorHAnsi"/>
          <w:lang w:val="pl-PL"/>
        </w:rPr>
        <w:t>Ciężko mi uwierzyć</w:t>
      </w:r>
      <w:r w:rsidR="002F60DD" w:rsidRPr="00BB44B3">
        <w:rPr>
          <w:rFonts w:asciiTheme="minorHAnsi" w:hAnsiTheme="minorHAnsi" w:cstheme="minorHAnsi"/>
          <w:lang w:val="pl-PL"/>
        </w:rPr>
        <w:t>, że kobiety się na ciebie nie rzucają.</w:t>
      </w:r>
    </w:p>
    <w:p w:rsidR="004C2632" w:rsidRPr="00BB44B3" w:rsidRDefault="004C2632" w:rsidP="004368EC">
      <w:pPr>
        <w:pStyle w:val="NormalnyWeb"/>
        <w:rPr>
          <w:rFonts w:asciiTheme="minorHAnsi" w:hAnsiTheme="minorHAnsi" w:cstheme="minorHAnsi"/>
          <w:lang w:val="pl-PL"/>
        </w:rPr>
      </w:pPr>
    </w:p>
    <w:p w:rsidR="004C2632" w:rsidRPr="00BB44B3" w:rsidRDefault="004C2632" w:rsidP="004368EC">
      <w:pPr>
        <w:pStyle w:val="NormalnyWeb"/>
        <w:rPr>
          <w:rFonts w:asciiTheme="minorHAnsi" w:hAnsiTheme="minorHAnsi" w:cstheme="minorHAnsi"/>
          <w:lang w:val="pl-PL"/>
        </w:rPr>
      </w:pPr>
      <w:r w:rsidRPr="00BB44B3">
        <w:rPr>
          <w:rFonts w:asciiTheme="minorHAnsi" w:hAnsiTheme="minorHAnsi" w:cstheme="minorHAnsi"/>
          <w:lang w:val="pl-PL"/>
        </w:rPr>
        <w:t>Mateo wyprostował się, a na jego twarzy pojawił się poważny wyraz. – Mia... – zaczął, ale na chwilę przerwał, szukając odpowiednich słów. – To nie tak, że nie było okazji. Po prostu... – westchnął głęboko, a w jego oczach pojawił się cień zmieszania. – Uprawiałem seks tylko raz w życiu. I to było... nieudolne, pośpieszne. Nic, co warto by było wspominać, naprawdę.</w:t>
      </w:r>
    </w:p>
    <w:p w:rsidR="00EF4F03" w:rsidRPr="00BB44B3" w:rsidRDefault="00EF4F03" w:rsidP="004368EC">
      <w:pPr>
        <w:pStyle w:val="NormalnyWeb"/>
        <w:rPr>
          <w:rFonts w:asciiTheme="minorHAnsi" w:hAnsiTheme="minorHAnsi" w:cstheme="minorHAnsi"/>
          <w:lang w:val="pl-PL"/>
        </w:rPr>
      </w:pPr>
      <w:r w:rsidRPr="00BB44B3">
        <w:rPr>
          <w:rFonts w:asciiTheme="minorHAnsi" w:hAnsiTheme="minorHAnsi" w:cstheme="minorHAnsi"/>
          <w:lang w:val="pl-PL"/>
        </w:rPr>
        <w:t>Mia uniosła brwi, ale jej spojrzenie było pełne zrozu</w:t>
      </w:r>
      <w:r w:rsidR="00F42DF1" w:rsidRPr="00BB44B3">
        <w:rPr>
          <w:rFonts w:asciiTheme="minorHAnsi" w:hAnsiTheme="minorHAnsi" w:cstheme="minorHAnsi"/>
          <w:lang w:val="pl-PL"/>
        </w:rPr>
        <w:t xml:space="preserve">mienia, więc pozwoliła Mateo </w:t>
      </w:r>
      <w:r w:rsidRPr="00BB44B3">
        <w:rPr>
          <w:rFonts w:asciiTheme="minorHAnsi" w:hAnsiTheme="minorHAnsi" w:cstheme="minorHAnsi"/>
          <w:lang w:val="pl-PL"/>
        </w:rPr>
        <w:t xml:space="preserve"> kontynuowa</w:t>
      </w:r>
      <w:r w:rsidR="00F42DF1" w:rsidRPr="00BB44B3">
        <w:rPr>
          <w:rFonts w:asciiTheme="minorHAnsi" w:hAnsiTheme="minorHAnsi" w:cstheme="minorHAnsi"/>
          <w:lang w:val="pl-PL"/>
        </w:rPr>
        <w:t xml:space="preserve">ć. </w:t>
      </w:r>
    </w:p>
    <w:p w:rsidR="00340417" w:rsidRPr="00BB44B3" w:rsidRDefault="00340417" w:rsidP="004368EC">
      <w:pPr>
        <w:pStyle w:val="NormalnyWeb"/>
        <w:rPr>
          <w:rFonts w:asciiTheme="minorHAnsi" w:hAnsiTheme="minorHAnsi" w:cstheme="minorHAnsi"/>
          <w:lang w:val="pl-PL"/>
        </w:rPr>
      </w:pPr>
      <w:r w:rsidRPr="00BB44B3">
        <w:rPr>
          <w:rFonts w:asciiTheme="minorHAnsi" w:hAnsiTheme="minorHAnsi" w:cstheme="minorHAnsi"/>
          <w:lang w:val="pl-PL"/>
        </w:rPr>
        <w:t>– W mojej religii intymność jest dozwolona tylko między mężem a żoną, po zawarciu małżeństwa. Seks przedślubny... to grzech. A ja zawsze wierzyłem, że to jedyny słuszny sposób. – Jego głos stawał się coraz bardziej drżący, jakby zmagał się z czymś, c</w:t>
      </w:r>
      <w:r w:rsidR="00E81655" w:rsidRPr="00BB44B3">
        <w:rPr>
          <w:rFonts w:asciiTheme="minorHAnsi" w:hAnsiTheme="minorHAnsi" w:cstheme="minorHAnsi"/>
          <w:lang w:val="pl-PL"/>
        </w:rPr>
        <w:t xml:space="preserve">o nie pozwalało mu wyrzucić z siebie tych słów. </w:t>
      </w:r>
    </w:p>
    <w:p w:rsidR="00340417" w:rsidRPr="00BB44B3" w:rsidRDefault="005C29A0" w:rsidP="004368EC">
      <w:pPr>
        <w:pStyle w:val="NormalnyWeb"/>
        <w:rPr>
          <w:rFonts w:asciiTheme="minorHAnsi" w:hAnsiTheme="minorHAnsi" w:cstheme="minorHAnsi"/>
          <w:lang w:val="pl-PL"/>
        </w:rPr>
      </w:pPr>
      <w:r w:rsidRPr="00BB44B3">
        <w:rPr>
          <w:rFonts w:asciiTheme="minorHAnsi" w:hAnsiTheme="minorHAnsi" w:cstheme="minorHAnsi"/>
          <w:lang w:val="pl-PL"/>
        </w:rPr>
        <w:t>Mia przyglądała mu się uważnie, analizując każde słowo. Gdy odpowiedziała, jej głos stał się delikatniejszy, wręcz łagodny, jakby chciała dotrzeć do najgłębsz</w:t>
      </w:r>
      <w:r w:rsidR="00DE37BA" w:rsidRPr="00BB44B3">
        <w:rPr>
          <w:rFonts w:asciiTheme="minorHAnsi" w:hAnsiTheme="minorHAnsi" w:cstheme="minorHAnsi"/>
          <w:lang w:val="pl-PL"/>
        </w:rPr>
        <w:t>ych zakamarków jego serca</w:t>
      </w:r>
      <w:r w:rsidRPr="00BB44B3">
        <w:rPr>
          <w:rFonts w:asciiTheme="minorHAnsi" w:hAnsiTheme="minorHAnsi" w:cstheme="minorHAnsi"/>
          <w:lang w:val="pl-PL"/>
        </w:rPr>
        <w:t>. – Rozumiem, że wiara jest dla ciebie fundamentem. Wiem, jak ważna jest w twoim życiu. Ale powiedz mi, Mateo... – jej oczy były pełne troski – czy naprawdę wierzysz, że te zasady ci służą? Czy może... zaczynają cię ograniczać, sprawiają, że czujesz się związany czymś, co nie daje ci prawdziwej wolności?</w:t>
      </w:r>
    </w:p>
    <w:p w:rsidR="005C29A0" w:rsidRPr="00BB44B3" w:rsidRDefault="005C29A0" w:rsidP="005C29A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Jej pytanie było jak cios, który trafił w </w:t>
      </w:r>
      <w:r w:rsidR="00260AF3" w:rsidRPr="00BB44B3">
        <w:rPr>
          <w:rFonts w:eastAsia="Times New Roman" w:cstheme="minorHAnsi"/>
          <w:sz w:val="24"/>
          <w:szCs w:val="24"/>
          <w:lang w:val="pl-PL" w:eastAsia="en-GB"/>
        </w:rPr>
        <w:t>sam środek</w:t>
      </w:r>
      <w:r w:rsidRPr="00BB44B3">
        <w:rPr>
          <w:rFonts w:eastAsia="Times New Roman" w:cstheme="minorHAnsi"/>
          <w:sz w:val="24"/>
          <w:szCs w:val="24"/>
          <w:lang w:val="pl-PL" w:eastAsia="en-GB"/>
        </w:rPr>
        <w:t xml:space="preserve"> jego przekonań. Mateo poczuł, jakby coś w nim pękało, jakby </w:t>
      </w:r>
      <w:r w:rsidR="00E477D1" w:rsidRPr="00BB44B3">
        <w:rPr>
          <w:rFonts w:eastAsia="Times New Roman" w:cstheme="minorHAnsi"/>
          <w:sz w:val="24"/>
          <w:szCs w:val="24"/>
          <w:lang w:val="pl-PL" w:eastAsia="en-GB"/>
        </w:rPr>
        <w:t xml:space="preserve">wszystkie dotychczasowe pewności </w:t>
      </w:r>
      <w:r w:rsidRPr="00BB44B3">
        <w:rPr>
          <w:rFonts w:eastAsia="Times New Roman" w:cstheme="minorHAnsi"/>
          <w:sz w:val="24"/>
          <w:szCs w:val="24"/>
          <w:lang w:val="pl-PL" w:eastAsia="en-GB"/>
        </w:rPr>
        <w:t xml:space="preserve">nagle stały się wątpliwe. Milczał przez chwilę, próbując znaleźć odpowiedź, ale żadne słowo, które przychodziło mu do głowy, nie wydawało się </w:t>
      </w:r>
      <w:r w:rsidR="00D032EE" w:rsidRPr="00BB44B3">
        <w:rPr>
          <w:rFonts w:eastAsia="Times New Roman" w:cstheme="minorHAnsi"/>
          <w:sz w:val="24"/>
          <w:szCs w:val="24"/>
          <w:lang w:val="pl-PL" w:eastAsia="en-GB"/>
        </w:rPr>
        <w:t xml:space="preserve">wystarczająco szczere. W końcu </w:t>
      </w:r>
      <w:r w:rsidRPr="00BB44B3">
        <w:rPr>
          <w:rFonts w:eastAsia="Times New Roman" w:cstheme="minorHAnsi"/>
          <w:sz w:val="24"/>
          <w:szCs w:val="24"/>
          <w:lang w:val="pl-PL" w:eastAsia="en-GB"/>
        </w:rPr>
        <w:t>z trudem, wypowiedział:</w:t>
      </w:r>
    </w:p>
    <w:p w:rsidR="005C29A0" w:rsidRPr="00BB44B3" w:rsidRDefault="005C29A0" w:rsidP="005C29A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wiem. – Jego głos był cichy, pełen wahania. – Może masz rację. Może te zasady... nie dają mi tego, czego naprawdę potrzebuję.</w:t>
      </w:r>
    </w:p>
    <w:p w:rsidR="00A15B35" w:rsidRPr="00BB44B3" w:rsidRDefault="00A15B35" w:rsidP="004368EC">
      <w:pPr>
        <w:pStyle w:val="NormalnyWeb"/>
        <w:rPr>
          <w:rFonts w:asciiTheme="minorHAnsi" w:hAnsiTheme="minorHAnsi" w:cstheme="minorHAnsi"/>
          <w:lang w:val="pl-PL"/>
        </w:rPr>
      </w:pPr>
      <w:r w:rsidRPr="00BB44B3">
        <w:rPr>
          <w:rFonts w:asciiTheme="minorHAnsi" w:hAnsiTheme="minorHAnsi" w:cstheme="minorHAnsi"/>
          <w:lang w:val="pl-PL"/>
        </w:rPr>
        <w:t>Mateo, chcąc odwrócić uwagę od siebie, spojrzał na nią z zaciekawieniem, choć w jego oczach można było dostrzec nutkę niepokoju. – A ty? – zapytał, starając się zachować lekkość w głosie. – Ilu miałaś partnerów przed mną?</w:t>
      </w:r>
    </w:p>
    <w:p w:rsidR="00A15B35" w:rsidRPr="00BB44B3" w:rsidRDefault="00A15B35" w:rsidP="004368EC">
      <w:pPr>
        <w:pStyle w:val="NormalnyWeb"/>
        <w:rPr>
          <w:rFonts w:asciiTheme="minorHAnsi" w:hAnsiTheme="minorHAnsi" w:cstheme="minorHAnsi"/>
          <w:lang w:val="pl-PL"/>
        </w:rPr>
      </w:pPr>
      <w:r w:rsidRPr="00BB44B3">
        <w:rPr>
          <w:rFonts w:asciiTheme="minorHAnsi" w:hAnsiTheme="minorHAnsi" w:cstheme="minorHAnsi"/>
          <w:lang w:val="pl-PL"/>
        </w:rPr>
        <w:t xml:space="preserve">Mia uśmiechnęła się z rozbrajającą szczerością, próbując rozładować napięcie między nimi. – Mateo, jesteś niemożliwy. – Jakoś naturalnie, z nieco figlarnym tonem, dodała: – Wiesz co? – Zerknęła na </w:t>
      </w:r>
      <w:r w:rsidR="008D4096" w:rsidRPr="00BB44B3">
        <w:rPr>
          <w:rFonts w:asciiTheme="minorHAnsi" w:hAnsiTheme="minorHAnsi" w:cstheme="minorHAnsi"/>
          <w:lang w:val="pl-PL"/>
        </w:rPr>
        <w:t xml:space="preserve">zegar wiszący na ścianie, </w:t>
      </w:r>
      <w:r w:rsidRPr="00BB44B3">
        <w:rPr>
          <w:rFonts w:asciiTheme="minorHAnsi" w:hAnsiTheme="minorHAnsi" w:cstheme="minorHAnsi"/>
          <w:lang w:val="pl-PL"/>
        </w:rPr>
        <w:t>szukając wymówki. – Śniadanie na nas czeka. Nie chciałabym, żeby kucharz pomyślał, że nie doceniamy jego talentu.</w:t>
      </w:r>
    </w:p>
    <w:p w:rsidR="004368EC" w:rsidRPr="00BB44B3" w:rsidRDefault="009434F4" w:rsidP="004368EC">
      <w:pPr>
        <w:pStyle w:val="NormalnyWeb"/>
        <w:rPr>
          <w:rFonts w:asciiTheme="minorHAnsi" w:hAnsiTheme="minorHAnsi" w:cstheme="minorHAnsi"/>
          <w:lang w:val="pl-PL"/>
        </w:rPr>
      </w:pPr>
      <w:r w:rsidRPr="00BB44B3">
        <w:rPr>
          <w:rFonts w:asciiTheme="minorHAnsi" w:hAnsiTheme="minorHAnsi" w:cstheme="minorHAnsi"/>
          <w:lang w:val="pl-PL"/>
        </w:rPr>
        <w:t>Mateo, choć widział, że wymigała się od odpowiedzi, postanowił nie naciskać. Zamiast tego wstał i zaczął ubierać się spokojn</w:t>
      </w:r>
      <w:r w:rsidR="000C3297" w:rsidRPr="00BB44B3">
        <w:rPr>
          <w:rFonts w:asciiTheme="minorHAnsi" w:hAnsiTheme="minorHAnsi" w:cstheme="minorHAnsi"/>
          <w:lang w:val="pl-PL"/>
        </w:rPr>
        <w:t>i</w:t>
      </w:r>
      <w:r w:rsidRPr="00BB44B3">
        <w:rPr>
          <w:rFonts w:asciiTheme="minorHAnsi" w:hAnsiTheme="minorHAnsi" w:cstheme="minorHAnsi"/>
          <w:lang w:val="pl-PL"/>
        </w:rPr>
        <w:t>e, niemal mechaniczn</w:t>
      </w:r>
      <w:r w:rsidR="000C3297" w:rsidRPr="00BB44B3">
        <w:rPr>
          <w:rFonts w:asciiTheme="minorHAnsi" w:hAnsiTheme="minorHAnsi" w:cstheme="minorHAnsi"/>
          <w:lang w:val="pl-PL"/>
        </w:rPr>
        <w:t>i</w:t>
      </w:r>
      <w:r w:rsidRPr="00BB44B3">
        <w:rPr>
          <w:rFonts w:asciiTheme="minorHAnsi" w:hAnsiTheme="minorHAnsi" w:cstheme="minorHAnsi"/>
          <w:lang w:val="pl-PL"/>
        </w:rPr>
        <w:t xml:space="preserve">e. </w:t>
      </w:r>
      <w:r w:rsidR="004368EC" w:rsidRPr="00BB44B3">
        <w:rPr>
          <w:rFonts w:asciiTheme="minorHAnsi" w:hAnsiTheme="minorHAnsi" w:cstheme="minorHAnsi"/>
          <w:lang w:val="pl-PL"/>
        </w:rPr>
        <w:t xml:space="preserve">Mia rzuciła mu rozbawione </w:t>
      </w:r>
      <w:r w:rsidR="004368EC" w:rsidRPr="00BB44B3">
        <w:rPr>
          <w:rFonts w:asciiTheme="minorHAnsi" w:hAnsiTheme="minorHAnsi" w:cstheme="minorHAnsi"/>
          <w:lang w:val="pl-PL"/>
        </w:rPr>
        <w:lastRenderedPageBreak/>
        <w:t>spojrzenie, ale w jej oczach kryło się coś więcej – coś, czego nie potrafił jeszcze rozszyfrować.</w:t>
      </w:r>
    </w:p>
    <w:p w:rsidR="000969C7" w:rsidRPr="00BB44B3" w:rsidRDefault="000969C7" w:rsidP="004368EC">
      <w:pPr>
        <w:pStyle w:val="NormalnyWeb"/>
        <w:rPr>
          <w:rFonts w:asciiTheme="minorHAnsi" w:hAnsiTheme="minorHAnsi" w:cstheme="minorHAnsi"/>
          <w:lang w:val="pl-PL"/>
        </w:rPr>
      </w:pPr>
    </w:p>
    <w:p w:rsidR="000969C7" w:rsidRPr="00BB44B3" w:rsidRDefault="000969C7" w:rsidP="004368EC">
      <w:pPr>
        <w:pStyle w:val="NormalnyWeb"/>
        <w:rPr>
          <w:rFonts w:asciiTheme="minorHAnsi" w:hAnsiTheme="minorHAnsi" w:cstheme="minorHAnsi"/>
          <w:lang w:val="pl-PL"/>
        </w:rPr>
      </w:pPr>
    </w:p>
    <w:p w:rsidR="000C3297" w:rsidRPr="00BB44B3" w:rsidRDefault="000C3297" w:rsidP="004368EC">
      <w:pPr>
        <w:pStyle w:val="NormalnyWeb"/>
        <w:rPr>
          <w:rFonts w:asciiTheme="minorHAnsi" w:hAnsiTheme="minorHAnsi" w:cstheme="minorHAnsi"/>
          <w:lang w:val="pl-PL"/>
        </w:rPr>
      </w:pPr>
    </w:p>
    <w:p w:rsidR="000C3297" w:rsidRPr="00BB44B3" w:rsidRDefault="000C3297" w:rsidP="004368EC">
      <w:pPr>
        <w:pStyle w:val="NormalnyWeb"/>
        <w:rPr>
          <w:rFonts w:asciiTheme="minorHAnsi" w:hAnsiTheme="minorHAnsi" w:cstheme="minorHAnsi"/>
          <w:lang w:val="pl-PL"/>
        </w:rPr>
      </w:pPr>
    </w:p>
    <w:p w:rsidR="000C3297" w:rsidRPr="00BB44B3" w:rsidRDefault="000C3297" w:rsidP="000C3297">
      <w:pPr>
        <w:pBdr>
          <w:bottom w:val="single" w:sz="12" w:space="1" w:color="auto"/>
        </w:pBdr>
        <w:rPr>
          <w:b/>
          <w:sz w:val="24"/>
          <w:szCs w:val="24"/>
          <w:lang w:val="pl-PL"/>
        </w:rPr>
      </w:pPr>
      <w:r w:rsidRPr="00BB44B3">
        <w:rPr>
          <w:b/>
          <w:sz w:val="24"/>
          <w:szCs w:val="24"/>
          <w:lang w:val="pl-PL"/>
        </w:rPr>
        <w:t>ROZDZIAŁ 23</w:t>
      </w:r>
    </w:p>
    <w:p w:rsidR="00055CA1" w:rsidRPr="00BB44B3" w:rsidRDefault="00055CA1" w:rsidP="00C239D7">
      <w:pPr>
        <w:spacing w:before="100" w:beforeAutospacing="1" w:after="100" w:afterAutospacing="1" w:line="240" w:lineRule="auto"/>
        <w:rPr>
          <w:sz w:val="24"/>
          <w:szCs w:val="24"/>
          <w:lang w:val="pl-PL"/>
        </w:rPr>
      </w:pPr>
      <w:r w:rsidRPr="00BB44B3">
        <w:rPr>
          <w:sz w:val="24"/>
          <w:szCs w:val="24"/>
          <w:lang w:val="pl-PL"/>
        </w:rPr>
        <w:t>Kilka minut później zasiedli przy elegancko nakrytym stole na słonecznym pokładzie jachtu. Promienie porannego słońca tańczyły na tafli wody, odbijając się w kryształowych kieliszkach i złotych sztućcach, które lśniły niczym najcenniejsza biżuteria. Lekki morski wiatr niósł ze sobą zapach soli i świeżości, a zarazem delikatnie łączył się z aromatem wykwintnych potraw, które zdobiły stół niczym arcydzieła stworzone przez mistrzów sztuki kulinarnej.</w:t>
      </w:r>
    </w:p>
    <w:p w:rsidR="00055CA1" w:rsidRPr="00BB44B3" w:rsidRDefault="00055CA1" w:rsidP="00C239D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Na środku wspaniale prezentował się kosz pełen złocistych croissantów, subtelnie pachnących truflowym masłem. Obok nich stały jajka po benedyktyńsku, z idealnie płynnym żółtkiem, które kusiło swoją kremową konsystencją. Kolorowe owoce – granaty, mango, soczyste truskawki – zostały ułożone w misterną mozaikę, przypominającą obraz prosto z renomowanej galerii sztuki. Każdy detal, od kwiatowych dekoracji po subtelny zapach świeżo parzonej kawy, tworzył atmosferę absolutnego luksusu i zmysłowej harmonii.</w:t>
      </w:r>
    </w:p>
    <w:p w:rsidR="00055CA1" w:rsidRPr="00BB44B3" w:rsidRDefault="00055CA1" w:rsidP="004368EC">
      <w:pPr>
        <w:pStyle w:val="NormalnyWeb"/>
        <w:rPr>
          <w:rFonts w:asciiTheme="minorHAnsi" w:hAnsiTheme="minorHAnsi" w:cstheme="minorHAnsi"/>
          <w:lang w:val="pl-PL"/>
        </w:rPr>
      </w:pPr>
      <w:r w:rsidRPr="00BB44B3">
        <w:rPr>
          <w:rFonts w:asciiTheme="minorHAnsi" w:hAnsiTheme="minorHAnsi" w:cstheme="minorHAnsi"/>
          <w:lang w:val="pl-PL"/>
        </w:rPr>
        <w:t>Mateo spojrzał na Mię, która z zamkniętymi oczami delektowała się kawałkiem soczystego mango, a w sercu poczuł miękkość, której nie potrafił wyjaśnić. Dla niego była wszystkim – niezależnie od jej tajemnic, niezależnie od murów, które stawiała wokół siebie. Choć nie znał wszystkich jej historii, mimo to wiedział, że chce być częścią jej życia, że gotów jest walczyć o jej zaufanie – każdego dnia, w każdej chwili. Nawet jeśli musiałby poświęcić część siebie, by zdobyć to, czego pragnął – jej serce.</w:t>
      </w:r>
    </w:p>
    <w:p w:rsidR="009C63CA" w:rsidRPr="00BB44B3" w:rsidRDefault="009C63CA" w:rsidP="00EB3B32">
      <w:pPr>
        <w:pStyle w:val="NormalnyWeb"/>
        <w:rPr>
          <w:rFonts w:asciiTheme="minorHAnsi" w:hAnsiTheme="minorHAnsi" w:cstheme="minorHAnsi"/>
          <w:lang w:val="pl-PL"/>
        </w:rPr>
      </w:pPr>
      <w:r w:rsidRPr="00BB44B3">
        <w:rPr>
          <w:rFonts w:asciiTheme="minorHAnsi" w:hAnsiTheme="minorHAnsi" w:cstheme="minorHAnsi"/>
          <w:lang w:val="pl-PL"/>
        </w:rPr>
        <w:t>Nagle jego wzrok padł na coś, czego zupełnie się nie spodziewał. Co on tutaj robił? Był przekonany, że wszyscy goście, łącznie z George’em, opuścili jacht zaraz po zakończeniu balu. A jednak, tam stał – George, w świeżych, codziennych ubraniach, na pokładzie, jakby był u siebie. Jakby nie opuścił tego miejsca. Jakby to jemu należało się prawo do bycia tu, w tym szczególnym momencie, którego nie chciał dzielić z nikim innym.</w:t>
      </w:r>
    </w:p>
    <w:p w:rsidR="0038502E" w:rsidRPr="00BB44B3" w:rsidRDefault="0038502E" w:rsidP="006E124E">
      <w:pPr>
        <w:spacing w:before="100" w:beforeAutospacing="1" w:after="100" w:afterAutospacing="1" w:line="240" w:lineRule="auto"/>
        <w:rPr>
          <w:sz w:val="24"/>
          <w:szCs w:val="24"/>
          <w:lang w:val="pl-PL"/>
        </w:rPr>
      </w:pPr>
      <w:r w:rsidRPr="00BB44B3">
        <w:rPr>
          <w:sz w:val="24"/>
          <w:szCs w:val="24"/>
          <w:lang w:val="pl-PL"/>
        </w:rPr>
        <w:t>Wzburzenie w Mateo rosło, a z nim zazdrość, którą ciężko było opanować. Zamiast spokojnie przetrawić sytuację, wstał gwałtownie od stołu, niemal przewracając krzesło. Jego serce biło jak młot, a w głowie wciąż brzmiały</w:t>
      </w:r>
      <w:r w:rsidR="00151F55" w:rsidRPr="00BB44B3">
        <w:rPr>
          <w:sz w:val="24"/>
          <w:szCs w:val="24"/>
          <w:lang w:val="pl-PL"/>
        </w:rPr>
        <w:t xml:space="preserve"> słowa George’a z wczorajszej</w:t>
      </w:r>
      <w:r w:rsidRPr="00BB44B3">
        <w:rPr>
          <w:sz w:val="24"/>
          <w:szCs w:val="24"/>
          <w:lang w:val="pl-PL"/>
        </w:rPr>
        <w:t xml:space="preserve"> wiadomości: „Jeśli Mateo nie da rady cię zadowolić, czekam tam, gdzie zawsze. Jak będziesz gotowa, otwórz drzwi.”</w:t>
      </w:r>
    </w:p>
    <w:p w:rsidR="002567F2" w:rsidRPr="00BB44B3" w:rsidRDefault="0038502E" w:rsidP="002567F2">
      <w:pPr>
        <w:spacing w:before="100" w:beforeAutospacing="1" w:after="100" w:afterAutospacing="1" w:line="240" w:lineRule="auto"/>
        <w:rPr>
          <w:sz w:val="24"/>
          <w:szCs w:val="24"/>
          <w:lang w:val="pl-PL"/>
        </w:rPr>
      </w:pPr>
      <w:r w:rsidRPr="00BB44B3">
        <w:rPr>
          <w:sz w:val="24"/>
          <w:szCs w:val="24"/>
          <w:lang w:val="pl-PL"/>
        </w:rPr>
        <w:lastRenderedPageBreak/>
        <w:t>Każdy krok w stronę George’a był jak marsz na pole bitwy, gdzie stawką była nie tylko duma, ale też jego miejsce w jej życiu.</w:t>
      </w:r>
      <w:r w:rsidR="002567F2" w:rsidRPr="00BB44B3">
        <w:rPr>
          <w:sz w:val="24"/>
          <w:szCs w:val="24"/>
          <w:lang w:val="pl-PL"/>
        </w:rPr>
        <w:t xml:space="preserve"> Gdy stanął przed nim, ich spojrzenia skrzyżowały się w napiętej ciszy. Mateo, przez krótką chwilę, poczuł tylko jedno pragnienie: uderzyć George’a. Jego pięści zacisnęły się</w:t>
      </w:r>
      <w:r w:rsidR="00937014" w:rsidRPr="00BB44B3">
        <w:rPr>
          <w:sz w:val="24"/>
          <w:szCs w:val="24"/>
          <w:lang w:val="pl-PL"/>
        </w:rPr>
        <w:t xml:space="preserve"> instynktownie, a gniew rozlał się po całym ciele, gotów</w:t>
      </w:r>
      <w:r w:rsidR="002567F2" w:rsidRPr="00BB44B3">
        <w:rPr>
          <w:sz w:val="24"/>
          <w:szCs w:val="24"/>
          <w:lang w:val="pl-PL"/>
        </w:rPr>
        <w:t xml:space="preserve"> wybuchnąć. Jednak coś go powstrzymało. Mateo nie był agresywnym człowiekiem, walka nie była w jego naturze. Od najmłodszych lat uczono go, że przemoc niczego nie rozwiązuje, że prawdziwa siła tkwi w wstrzemięźliwości, nie w brutalności. I mimo tego gniewu, który targał nim jak burza, nie zamierzał pozwolić, by przejął kontrolę.</w:t>
      </w:r>
    </w:p>
    <w:p w:rsidR="00E83363" w:rsidRPr="00BB44B3" w:rsidRDefault="00E83363"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George, jakby czytając jego niepoukładane myśl, uśmiechnął się szyderczo. Jego głos, chłodny i pełen kpiny, przeciął napięcie między nimi jak ostry nóż. – Założę się, że nie dałeś rady zaspokoić mojej </w:t>
      </w:r>
      <w:r w:rsidR="00533473" w:rsidRPr="00BB44B3">
        <w:rPr>
          <w:rFonts w:asciiTheme="minorHAnsi" w:hAnsiTheme="minorHAnsi" w:cstheme="minorHAnsi"/>
          <w:lang w:val="pl-PL"/>
        </w:rPr>
        <w:t>pani – powiedział. J</w:t>
      </w:r>
      <w:r w:rsidRPr="00BB44B3">
        <w:rPr>
          <w:rFonts w:asciiTheme="minorHAnsi" w:hAnsiTheme="minorHAnsi" w:cstheme="minorHAnsi"/>
          <w:lang w:val="pl-PL"/>
        </w:rPr>
        <w:t xml:space="preserve">ego słowa były pełne pogardy, wręcz ociekały jadem. – Mia ma specyficzne upodobania, Mateo. Pragnienia, które tylko ja potrafię zaspokoić. Od lat jestem tym, kto daje jej to, czego potrzebuje. </w:t>
      </w:r>
    </w:p>
    <w:p w:rsidR="002328C4" w:rsidRPr="00BB44B3" w:rsidRDefault="002328C4" w:rsidP="00EB3B32">
      <w:pPr>
        <w:pStyle w:val="NormalnyWeb"/>
        <w:rPr>
          <w:rFonts w:asciiTheme="minorHAnsi" w:hAnsiTheme="minorHAnsi" w:cstheme="minorHAnsi"/>
          <w:lang w:val="pl-PL"/>
        </w:rPr>
      </w:pPr>
      <w:r w:rsidRPr="00BB44B3">
        <w:rPr>
          <w:rFonts w:asciiTheme="minorHAnsi" w:hAnsiTheme="minorHAnsi" w:cstheme="minorHAnsi"/>
          <w:lang w:val="pl-PL"/>
        </w:rPr>
        <w:t>Mateo poczuł, jak coś w nim pęka. To nie był tylko atak na jego zdolności, ale na całą jego wartość. George nie tylko próbował zniszczyć jego p</w:t>
      </w:r>
      <w:r w:rsidR="00726ED4" w:rsidRPr="00BB44B3">
        <w:rPr>
          <w:rFonts w:asciiTheme="minorHAnsi" w:hAnsiTheme="minorHAnsi" w:cstheme="minorHAnsi"/>
          <w:lang w:val="pl-PL"/>
        </w:rPr>
        <w:t>ewność siebie – próbował zabrać</w:t>
      </w:r>
      <w:r w:rsidR="007554CB" w:rsidRPr="00BB44B3">
        <w:rPr>
          <w:rFonts w:asciiTheme="minorHAnsi" w:hAnsiTheme="minorHAnsi" w:cstheme="minorHAnsi"/>
          <w:lang w:val="pl-PL"/>
        </w:rPr>
        <w:t xml:space="preserve"> mu Mię. Jego m</w:t>
      </w:r>
      <w:r w:rsidRPr="00BB44B3">
        <w:rPr>
          <w:rFonts w:asciiTheme="minorHAnsi" w:hAnsiTheme="minorHAnsi" w:cstheme="minorHAnsi"/>
          <w:lang w:val="pl-PL"/>
        </w:rPr>
        <w:t>iłość. Kobietę, której oddał całe swoje serce i duszę. W jednej chwili, pod wpływem fali czystego gniewu, cał</w:t>
      </w:r>
      <w:r w:rsidR="007C41CD" w:rsidRPr="00BB44B3">
        <w:rPr>
          <w:rFonts w:asciiTheme="minorHAnsi" w:hAnsiTheme="minorHAnsi" w:cstheme="minorHAnsi"/>
          <w:lang w:val="pl-PL"/>
        </w:rPr>
        <w:t>a jego powściągliwość zniknęła</w:t>
      </w:r>
      <w:r w:rsidRPr="00BB44B3">
        <w:rPr>
          <w:rFonts w:asciiTheme="minorHAnsi" w:hAnsiTheme="minorHAnsi" w:cstheme="minorHAnsi"/>
          <w:lang w:val="pl-PL"/>
        </w:rPr>
        <w:t>. Wzburzenie eksplodowało w nim niczym wulkan. Bez ostrzeżenia rzucił się na George’a, wymierzając pierwszy cios, który trafił w jego policzek z brutalną siłą.</w:t>
      </w:r>
    </w:p>
    <w:p w:rsidR="00A25EEC" w:rsidRPr="00BB44B3" w:rsidRDefault="00A25EEC"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George, zaskoczony, cofnął się, ale szybko odzyskał równowagę, nie dając się zdominować. Zamiast strachu </w:t>
      </w:r>
      <w:r w:rsidR="00A44FC6" w:rsidRPr="00BB44B3">
        <w:rPr>
          <w:rFonts w:asciiTheme="minorHAnsi" w:hAnsiTheme="minorHAnsi" w:cstheme="minorHAnsi"/>
          <w:lang w:val="pl-PL"/>
        </w:rPr>
        <w:t xml:space="preserve">w jego oczach pojawiła się </w:t>
      </w:r>
      <w:r w:rsidRPr="00BB44B3">
        <w:rPr>
          <w:rFonts w:asciiTheme="minorHAnsi" w:hAnsiTheme="minorHAnsi" w:cstheme="minorHAnsi"/>
          <w:lang w:val="pl-PL"/>
        </w:rPr>
        <w:t xml:space="preserve">tylko furia. I w tej samej chwili oddał cios, który trafił Mateo w brzuch. Walka stała się chaotyczna, ich ruchy były gwałtowne, pełne wściekłości i </w:t>
      </w:r>
      <w:r w:rsidR="00951A33" w:rsidRPr="00BB44B3">
        <w:rPr>
          <w:rFonts w:asciiTheme="minorHAnsi" w:hAnsiTheme="minorHAnsi" w:cstheme="minorHAnsi"/>
          <w:lang w:val="pl-PL"/>
        </w:rPr>
        <w:t xml:space="preserve">niepohamowanej </w:t>
      </w:r>
      <w:r w:rsidRPr="00BB44B3">
        <w:rPr>
          <w:rFonts w:asciiTheme="minorHAnsi" w:hAnsiTheme="minorHAnsi" w:cstheme="minorHAnsi"/>
          <w:lang w:val="pl-PL"/>
        </w:rPr>
        <w:t>desperacji. Każdy cios był pełen nienawiści, a Mateo czuł, jakby nie tylko bronił siebie – bronił Mię. Jakby walczył nie o tę chwilę, ale o całe ich wspólne życie, o przyszłość, którą mógłby z nią zbudować.</w:t>
      </w:r>
    </w:p>
    <w:p w:rsidR="00D04FAA" w:rsidRPr="00BB44B3" w:rsidRDefault="00D04FAA" w:rsidP="00EB3B32">
      <w:pPr>
        <w:pStyle w:val="NormalnyWeb"/>
        <w:rPr>
          <w:rFonts w:asciiTheme="minorHAnsi" w:hAnsiTheme="minorHAnsi" w:cstheme="minorHAnsi"/>
          <w:lang w:val="pl-PL"/>
        </w:rPr>
      </w:pPr>
      <w:r w:rsidRPr="00BB44B3">
        <w:rPr>
          <w:rFonts w:asciiTheme="minorHAnsi" w:hAnsiTheme="minorHAnsi" w:cstheme="minorHAnsi"/>
          <w:lang w:val="pl-PL"/>
        </w:rPr>
        <w:t>Nagle na pokładzie rozległ się ostry głos Mii. – Przestańcie! – krzyknęła, biegnąc w ich stronę z wyraźnym gniewem na twarzy. Jej głos był pełen stanowczości, ale też ukrytego rozczarowania, które mocno odbiło się w jej słowach. – Rozdzielcie ich! – zawołała do obsługi, a jej ton nie pozostawiał miejsca na sprzeciw. Dwóch mężczyzn natychmiast</w:t>
      </w:r>
      <w:r w:rsidR="00F93715" w:rsidRPr="00BB44B3">
        <w:rPr>
          <w:rFonts w:asciiTheme="minorHAnsi" w:hAnsiTheme="minorHAnsi" w:cstheme="minorHAnsi"/>
          <w:lang w:val="pl-PL"/>
        </w:rPr>
        <w:t xml:space="preserve"> podbiegło do nich, </w:t>
      </w:r>
      <w:r w:rsidRPr="00BB44B3">
        <w:rPr>
          <w:rFonts w:asciiTheme="minorHAnsi" w:hAnsiTheme="minorHAnsi" w:cstheme="minorHAnsi"/>
          <w:lang w:val="pl-PL"/>
        </w:rPr>
        <w:t>oddzielając walczących, by powstrzymać dalszą eskalację.</w:t>
      </w:r>
    </w:p>
    <w:p w:rsidR="00E2308E" w:rsidRPr="00BB44B3" w:rsidRDefault="00E2308E" w:rsidP="00EB3B32">
      <w:pPr>
        <w:pStyle w:val="NormalnyWeb"/>
        <w:rPr>
          <w:rFonts w:asciiTheme="minorHAnsi" w:hAnsiTheme="minorHAnsi" w:cstheme="minorHAnsi"/>
          <w:lang w:val="pl-PL"/>
        </w:rPr>
      </w:pPr>
      <w:r w:rsidRPr="00BB44B3">
        <w:rPr>
          <w:rFonts w:asciiTheme="minorHAnsi" w:hAnsiTheme="minorHAnsi" w:cstheme="minorHAnsi"/>
          <w:lang w:val="pl-PL"/>
        </w:rPr>
        <w:t>Mateo, choć wciąż bez skazy, oddychał ciężko, a jego klatka piersiowa unosiła się i opadała w szybkim rytmie, zdradzając pełną emocji walkę, jaką stoczył. George ocierał</w:t>
      </w:r>
      <w:r w:rsidR="00594D14" w:rsidRPr="00BB44B3">
        <w:rPr>
          <w:rFonts w:asciiTheme="minorHAnsi" w:hAnsiTheme="minorHAnsi" w:cstheme="minorHAnsi"/>
          <w:lang w:val="pl-PL"/>
        </w:rPr>
        <w:t xml:space="preserve"> zakrwawioną wargę, nie starając się</w:t>
      </w:r>
      <w:r w:rsidRPr="00BB44B3">
        <w:rPr>
          <w:rFonts w:asciiTheme="minorHAnsi" w:hAnsiTheme="minorHAnsi" w:cstheme="minorHAnsi"/>
          <w:lang w:val="pl-PL"/>
        </w:rPr>
        <w:t xml:space="preserve"> nawet ukryć triumfalnego uśmiechu, który rozciągał się na jego twarzy. W jego oczach lśniło coś złośliwego, jakby to on miał teraz kontrolę nad sytuacją. </w:t>
      </w:r>
    </w:p>
    <w:p w:rsidR="00E2308E" w:rsidRPr="00BB44B3" w:rsidRDefault="00E2308E" w:rsidP="00EB3B32">
      <w:pPr>
        <w:pStyle w:val="NormalnyWeb"/>
        <w:rPr>
          <w:rFonts w:asciiTheme="minorHAnsi" w:hAnsiTheme="minorHAnsi" w:cstheme="minorHAnsi"/>
          <w:lang w:val="pl-PL"/>
        </w:rPr>
      </w:pPr>
      <w:r w:rsidRPr="00BB44B3">
        <w:rPr>
          <w:rFonts w:asciiTheme="minorHAnsi" w:hAnsiTheme="minorHAnsi" w:cstheme="minorHAnsi"/>
          <w:lang w:val="pl-PL"/>
        </w:rPr>
        <w:t>Mia spojrzała na Mateo z mieszanką złości i bólu. Serce zabiło jej szybciej, gdy zrozumiała, co się stało. Nie miała pojęcia, że Mateo widział wiadomość George’a. Cała ta sytuacja, pełna agresji, była dla niej niezrozumiała, a zachowanie Mateo – irracjonalne i nieuzasadnione. – Co t</w:t>
      </w:r>
      <w:r w:rsidR="00BD5B8E" w:rsidRPr="00BB44B3">
        <w:rPr>
          <w:rFonts w:asciiTheme="minorHAnsi" w:hAnsiTheme="minorHAnsi" w:cstheme="minorHAnsi"/>
          <w:lang w:val="pl-PL"/>
        </w:rPr>
        <w:t xml:space="preserve">y wyprawiasz? – rzuciła ostro, </w:t>
      </w:r>
      <w:r w:rsidR="0085500C" w:rsidRPr="00BB44B3">
        <w:rPr>
          <w:rFonts w:asciiTheme="minorHAnsi" w:hAnsiTheme="minorHAnsi" w:cstheme="minorHAnsi"/>
          <w:lang w:val="pl-PL"/>
        </w:rPr>
        <w:t>próbując</w:t>
      </w:r>
      <w:r w:rsidRPr="00BB44B3">
        <w:rPr>
          <w:rFonts w:asciiTheme="minorHAnsi" w:hAnsiTheme="minorHAnsi" w:cstheme="minorHAnsi"/>
          <w:lang w:val="pl-PL"/>
        </w:rPr>
        <w:t xml:space="preserve"> przywrócić </w:t>
      </w:r>
      <w:r w:rsidR="0085500C" w:rsidRPr="00BB44B3">
        <w:rPr>
          <w:rFonts w:asciiTheme="minorHAnsi" w:hAnsiTheme="minorHAnsi" w:cstheme="minorHAnsi"/>
          <w:lang w:val="pl-PL"/>
        </w:rPr>
        <w:t xml:space="preserve">go </w:t>
      </w:r>
      <w:r w:rsidRPr="00BB44B3">
        <w:rPr>
          <w:rFonts w:asciiTheme="minorHAnsi" w:hAnsiTheme="minorHAnsi" w:cstheme="minorHAnsi"/>
          <w:lang w:val="pl-PL"/>
        </w:rPr>
        <w:t xml:space="preserve">do rzeczywistości. Nie czekając na odpowiedź, odwróciła się szybko do George’a. – Chodź, opatrzę cię – dodała. Jej ton był </w:t>
      </w:r>
      <w:r w:rsidRPr="00BB44B3">
        <w:rPr>
          <w:rFonts w:asciiTheme="minorHAnsi" w:hAnsiTheme="minorHAnsi" w:cstheme="minorHAnsi"/>
          <w:lang w:val="pl-PL"/>
        </w:rPr>
        <w:lastRenderedPageBreak/>
        <w:t>chłodny, niemal profesjonalny, jakby obcowała z nim tylko z obowiązku, a nie z jakiejkolwiek troski.</w:t>
      </w:r>
    </w:p>
    <w:p w:rsidR="00073F2C" w:rsidRPr="00BB44B3" w:rsidRDefault="00073F2C"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Mateo </w:t>
      </w:r>
      <w:r w:rsidR="00931E8D" w:rsidRPr="00BB44B3">
        <w:rPr>
          <w:rFonts w:asciiTheme="minorHAnsi" w:hAnsiTheme="minorHAnsi" w:cstheme="minorHAnsi"/>
          <w:lang w:val="pl-PL"/>
        </w:rPr>
        <w:t>stał nieruchomo, jak</w:t>
      </w:r>
      <w:r w:rsidRPr="00BB44B3">
        <w:rPr>
          <w:rFonts w:asciiTheme="minorHAnsi" w:hAnsiTheme="minorHAnsi" w:cstheme="minorHAnsi"/>
          <w:lang w:val="pl-PL"/>
        </w:rPr>
        <w:t xml:space="preserve"> przykuty łańcuchem do ziemi. Jego wzrok podążał za Mią, która oddalała się z George'em. Czuł, jak coś w nim pęka – ta niepewność, ta bezsilność, ta niemożność zatrzymania ich. Próbował uspokoić swoje myśli, skupić się na czymś innym, ale gniew i zazdro</w:t>
      </w:r>
      <w:r w:rsidR="0085500C" w:rsidRPr="00BB44B3">
        <w:rPr>
          <w:rFonts w:asciiTheme="minorHAnsi" w:hAnsiTheme="minorHAnsi" w:cstheme="minorHAnsi"/>
          <w:lang w:val="pl-PL"/>
        </w:rPr>
        <w:t>ść ciągle</w:t>
      </w:r>
      <w:r w:rsidRPr="00BB44B3">
        <w:rPr>
          <w:rFonts w:asciiTheme="minorHAnsi" w:hAnsiTheme="minorHAnsi" w:cstheme="minorHAnsi"/>
          <w:lang w:val="pl-PL"/>
        </w:rPr>
        <w:t xml:space="preserve"> buzowały w jego żyłach. To, że George zbliżał się do niej, przerażało go do głębi, bo w tej chwili nie potrafił już rozróżnić, czy to, co czuł, było tylko strachem przed </w:t>
      </w:r>
      <w:r w:rsidR="00136942" w:rsidRPr="00BB44B3">
        <w:rPr>
          <w:rFonts w:asciiTheme="minorHAnsi" w:hAnsiTheme="minorHAnsi" w:cstheme="minorHAnsi"/>
          <w:lang w:val="pl-PL"/>
        </w:rPr>
        <w:t xml:space="preserve">utratą, czy też </w:t>
      </w:r>
      <w:r w:rsidRPr="00BB44B3">
        <w:rPr>
          <w:rFonts w:asciiTheme="minorHAnsi" w:hAnsiTheme="minorHAnsi" w:cstheme="minorHAnsi"/>
          <w:lang w:val="pl-PL"/>
        </w:rPr>
        <w:t xml:space="preserve">walką o to, co </w:t>
      </w:r>
      <w:r w:rsidR="00136942" w:rsidRPr="00BB44B3">
        <w:rPr>
          <w:rFonts w:asciiTheme="minorHAnsi" w:hAnsiTheme="minorHAnsi" w:cstheme="minorHAnsi"/>
          <w:lang w:val="pl-PL"/>
        </w:rPr>
        <w:t xml:space="preserve">było </w:t>
      </w:r>
      <w:r w:rsidRPr="00BB44B3">
        <w:rPr>
          <w:rFonts w:asciiTheme="minorHAnsi" w:hAnsiTheme="minorHAnsi" w:cstheme="minorHAnsi"/>
          <w:lang w:val="pl-PL"/>
        </w:rPr>
        <w:t>dla niego najcenniejsze.</w:t>
      </w:r>
    </w:p>
    <w:p w:rsidR="005730C7" w:rsidRPr="00BB44B3" w:rsidRDefault="005730C7"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W prywatnej kajucie Mia z delikatnością zaczęła </w:t>
      </w:r>
      <w:r w:rsidR="009E551A" w:rsidRPr="00BB44B3">
        <w:rPr>
          <w:rFonts w:asciiTheme="minorHAnsi" w:hAnsiTheme="minorHAnsi" w:cstheme="minorHAnsi"/>
          <w:lang w:val="pl-PL"/>
        </w:rPr>
        <w:t>przemywać</w:t>
      </w:r>
      <w:r w:rsidRPr="00BB44B3">
        <w:rPr>
          <w:rFonts w:asciiTheme="minorHAnsi" w:hAnsiTheme="minorHAnsi" w:cstheme="minorHAnsi"/>
          <w:lang w:val="pl-PL"/>
        </w:rPr>
        <w:t xml:space="preserve"> ranę na twarzy George’a. Jego spojrzenie było </w:t>
      </w:r>
      <w:r w:rsidR="00006220" w:rsidRPr="00BB44B3">
        <w:rPr>
          <w:rFonts w:asciiTheme="minorHAnsi" w:hAnsiTheme="minorHAnsi" w:cstheme="minorHAnsi"/>
          <w:lang w:val="pl-PL"/>
        </w:rPr>
        <w:t>intensywne, badawcze</w:t>
      </w:r>
      <w:r w:rsidRPr="00BB44B3">
        <w:rPr>
          <w:rFonts w:asciiTheme="minorHAnsi" w:hAnsiTheme="minorHAnsi" w:cstheme="minorHAnsi"/>
          <w:lang w:val="pl-PL"/>
        </w:rPr>
        <w:t>. Był mężczyzną, który zawsze powracał do jej życia, niezależnie od tego, jak bardzo próbowała się od niego uwolnić. Był jej cieniem, nieustannie obecnym, jak wierny pies, gotów spełnić każde jej pragnienie, nawet jeśli nie zawsze tego chciała.</w:t>
      </w:r>
    </w:p>
    <w:p w:rsidR="005730C7" w:rsidRPr="00BB44B3" w:rsidRDefault="005730C7" w:rsidP="00EB3B32">
      <w:pPr>
        <w:pStyle w:val="NormalnyWeb"/>
        <w:rPr>
          <w:rFonts w:asciiTheme="minorHAnsi" w:hAnsiTheme="minorHAnsi" w:cstheme="minorHAnsi"/>
          <w:lang w:val="pl-PL"/>
        </w:rPr>
      </w:pPr>
      <w:r w:rsidRPr="00BB44B3">
        <w:rPr>
          <w:rFonts w:asciiTheme="minorHAnsi" w:hAnsiTheme="minorHAnsi" w:cstheme="minorHAnsi"/>
          <w:lang w:val="pl-PL"/>
        </w:rPr>
        <w:t>– Mia – zaczął George, a jego głos, choć miękki, niósł w sobie niebezpieczne podteksty, które nie mogły umknąć jej uwadze. – Wiesz, że to mnie nie obchodzi, prawda? Mateo, inni… Zawsze wracasz do mnie, nawet jeśli próbujesz tego unikać.</w:t>
      </w:r>
    </w:p>
    <w:p w:rsidR="00A36EAA" w:rsidRPr="00BB44B3" w:rsidRDefault="00A36EAA"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Mia zatrzymała się na moment, ale nie </w:t>
      </w:r>
      <w:r w:rsidR="009B44A1" w:rsidRPr="00BB44B3">
        <w:rPr>
          <w:rFonts w:asciiTheme="minorHAnsi" w:hAnsiTheme="minorHAnsi" w:cstheme="minorHAnsi"/>
          <w:lang w:val="pl-PL"/>
        </w:rPr>
        <w:t>spojrzała na niego</w:t>
      </w:r>
      <w:r w:rsidRPr="00BB44B3">
        <w:rPr>
          <w:rFonts w:asciiTheme="minorHAnsi" w:hAnsiTheme="minorHAnsi" w:cstheme="minorHAnsi"/>
          <w:lang w:val="pl-PL"/>
        </w:rPr>
        <w:t>. – George, ja już nie jestem tą samą osobą, którą kiedyś byłam – odpowiedziała, starając się brzmieć pewnie, choć jej serce biło szybciej.</w:t>
      </w:r>
    </w:p>
    <w:p w:rsidR="00A36EAA" w:rsidRPr="00BB44B3" w:rsidRDefault="00A36EAA" w:rsidP="00EB3B32">
      <w:pPr>
        <w:pStyle w:val="NormalnyWeb"/>
        <w:rPr>
          <w:rFonts w:asciiTheme="minorHAnsi" w:hAnsiTheme="minorHAnsi" w:cstheme="minorHAnsi"/>
          <w:lang w:val="pl-PL"/>
        </w:rPr>
      </w:pPr>
      <w:r w:rsidRPr="00BB44B3">
        <w:rPr>
          <w:rFonts w:asciiTheme="minorHAnsi" w:hAnsiTheme="minorHAnsi" w:cstheme="minorHAnsi"/>
          <w:lang w:val="pl-PL"/>
        </w:rPr>
        <w:t>George zaśmiał się drwiąco, jakby te słowa były dla niego tylko kolejnym żartem. – Naprawdę wierzysz, że możesz tak po prostu zostawić to wszystko? Mia, doskonale znam twoje demony. Wiem, kim jesteś i czego pragniesz. Prędzej czy później to wróci. Ty wrócisz.</w:t>
      </w:r>
    </w:p>
    <w:p w:rsidR="00A36EAA" w:rsidRPr="00BB44B3" w:rsidRDefault="002B188C"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Jego słowa były jak ciemna obietnica, której nie chciała usłyszeć. George zrobił krok w jej stronę, a jego ręce powędrowały do jej szyi. Dotyk był silny, niemal zaborczy, ale nie brutalny. Wiedział, </w:t>
      </w:r>
      <w:r w:rsidR="00B16541">
        <w:rPr>
          <w:rFonts w:asciiTheme="minorHAnsi" w:hAnsiTheme="minorHAnsi" w:cstheme="minorHAnsi"/>
          <w:lang w:val="pl-PL"/>
        </w:rPr>
        <w:t>co ją podniecało</w:t>
      </w:r>
      <w:r w:rsidRPr="00BB44B3">
        <w:rPr>
          <w:rFonts w:asciiTheme="minorHAnsi" w:hAnsiTheme="minorHAnsi" w:cstheme="minorHAnsi"/>
          <w:lang w:val="pl-PL"/>
        </w:rPr>
        <w:t>. Wiedział, że Mia, mimo swojej oporności, miała w sobie coś, co nie mogło się oprzeć jego dominacji. Przeszył ją dreszcz, jak zawsze, kiedy był blisko, ale tym razem było inaczej.</w:t>
      </w:r>
    </w:p>
    <w:p w:rsidR="00D71B28" w:rsidRPr="00BB44B3" w:rsidRDefault="00D71B28" w:rsidP="00EB3B32">
      <w:pPr>
        <w:pStyle w:val="NormalnyWeb"/>
        <w:rPr>
          <w:rFonts w:asciiTheme="minorHAnsi" w:hAnsiTheme="minorHAnsi" w:cstheme="minorHAnsi"/>
          <w:lang w:val="pl-PL"/>
        </w:rPr>
      </w:pPr>
      <w:r w:rsidRPr="00BB44B3">
        <w:rPr>
          <w:rFonts w:asciiTheme="minorHAnsi" w:hAnsiTheme="minorHAnsi" w:cstheme="minorHAnsi"/>
          <w:lang w:val="pl-PL"/>
        </w:rPr>
        <w:t>– Wiesz, że tego chcesz – wyszeptał, zbliżając usta do jej szyi. – Wiesz, że tylko ja mogę ci to dać, tylko ja znam cię na tyle, by zaspokoić twoje pragnienia.</w:t>
      </w:r>
    </w:p>
    <w:p w:rsidR="00B007D8" w:rsidRPr="00BB44B3" w:rsidRDefault="00B007D8" w:rsidP="00EB3B32">
      <w:pPr>
        <w:pStyle w:val="NormalnyWeb"/>
        <w:rPr>
          <w:rFonts w:asciiTheme="minorHAnsi" w:hAnsiTheme="minorHAnsi" w:cstheme="minorHAnsi"/>
          <w:lang w:val="pl-PL"/>
        </w:rPr>
      </w:pPr>
      <w:r w:rsidRPr="00BB44B3">
        <w:rPr>
          <w:rFonts w:asciiTheme="minorHAnsi" w:hAnsiTheme="minorHAnsi" w:cstheme="minorHAnsi"/>
          <w:lang w:val="pl-PL"/>
        </w:rPr>
        <w:t xml:space="preserve">Mia zamknęła oczy, czując znajome napięcie, które ogarnęło jej ciało, ale nie dała się ponieść emocjom. Gdy George zbliżył swoje usta do jej </w:t>
      </w:r>
      <w:r w:rsidR="00FA3E7A" w:rsidRPr="00BB44B3">
        <w:rPr>
          <w:rFonts w:asciiTheme="minorHAnsi" w:hAnsiTheme="minorHAnsi" w:cstheme="minorHAnsi"/>
          <w:lang w:val="pl-PL"/>
        </w:rPr>
        <w:t>ust</w:t>
      </w:r>
      <w:r w:rsidRPr="00BB44B3">
        <w:rPr>
          <w:rFonts w:asciiTheme="minorHAnsi" w:hAnsiTheme="minorHAnsi" w:cstheme="minorHAnsi"/>
          <w:lang w:val="pl-PL"/>
        </w:rPr>
        <w:t>, ona gwałtownie się odsunęła. – Nie – powiedziała stanowczo. Jej głos był twardy, chociaż w jej oczach czaiła się ukryta melancholia. – Już nie. Nie chcę zranić Mateo.</w:t>
      </w:r>
    </w:p>
    <w:p w:rsidR="00317277" w:rsidRPr="00BB44B3" w:rsidRDefault="00317277" w:rsidP="00EB3B32">
      <w:pPr>
        <w:pStyle w:val="NormalnyWeb"/>
        <w:rPr>
          <w:rFonts w:asciiTheme="minorHAnsi" w:hAnsiTheme="minorHAnsi" w:cstheme="minorHAnsi"/>
          <w:lang w:val="pl-PL"/>
        </w:rPr>
      </w:pPr>
      <w:r w:rsidRPr="00BB44B3">
        <w:rPr>
          <w:rFonts w:asciiTheme="minorHAnsi" w:hAnsiTheme="minorHAnsi" w:cstheme="minorHAnsi"/>
          <w:lang w:val="pl-PL"/>
        </w:rPr>
        <w:t>George zmarszczył brwi, a jego twarz zacięła się w wyrazie gniewu. – Nie wygrasz ze s</w:t>
      </w:r>
      <w:r w:rsidR="00FA3E7A" w:rsidRPr="00BB44B3">
        <w:rPr>
          <w:rFonts w:asciiTheme="minorHAnsi" w:hAnsiTheme="minorHAnsi" w:cstheme="minorHAnsi"/>
          <w:lang w:val="pl-PL"/>
        </w:rPr>
        <w:t>obą, Mia!</w:t>
      </w:r>
      <w:r w:rsidRPr="00BB44B3">
        <w:rPr>
          <w:rFonts w:asciiTheme="minorHAnsi" w:hAnsiTheme="minorHAnsi" w:cstheme="minorHAnsi"/>
          <w:lang w:val="pl-PL"/>
        </w:rPr>
        <w:t xml:space="preserve"> Te demony zawsze wracają, nie ma od nich ucieczki. Prędzej czy później cię dopadną, a Mateo tego nie zrozumie. Wiesz, że to prawda.</w:t>
      </w:r>
    </w:p>
    <w:p w:rsidR="00615288" w:rsidRPr="00BB44B3" w:rsidRDefault="00615288" w:rsidP="0061528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Mia zacisnęła wargi, próbując stłumić rosnący ból w piers</w:t>
      </w:r>
      <w:r w:rsidR="00FA3E7A" w:rsidRPr="00BB44B3">
        <w:rPr>
          <w:rFonts w:eastAsia="Times New Roman" w:cstheme="minorHAnsi"/>
          <w:sz w:val="24"/>
          <w:szCs w:val="24"/>
          <w:lang w:val="pl-PL" w:eastAsia="en-GB"/>
        </w:rPr>
        <w:t>i. J</w:t>
      </w:r>
      <w:r w:rsidRPr="00BB44B3">
        <w:rPr>
          <w:rFonts w:eastAsia="Times New Roman" w:cstheme="minorHAnsi"/>
          <w:sz w:val="24"/>
          <w:szCs w:val="24"/>
          <w:lang w:val="pl-PL" w:eastAsia="en-GB"/>
        </w:rPr>
        <w:t>ej myśli były zdezorientowane, ale odpowiedź była jasna. – Może masz rację, George. Może moje demony nigdy nie znikną. Ale nie chcę już żyć w ten sposób. – Odwróciła się powol</w:t>
      </w:r>
      <w:r w:rsidR="00FA3E7A" w:rsidRPr="00BB44B3">
        <w:rPr>
          <w:rFonts w:eastAsia="Times New Roman" w:cstheme="minorHAnsi"/>
          <w:sz w:val="24"/>
          <w:szCs w:val="24"/>
          <w:lang w:val="pl-PL" w:eastAsia="en-GB"/>
        </w:rPr>
        <w:t>i, kierując się w stronę drzwi. J</w:t>
      </w:r>
      <w:r w:rsidRPr="00BB44B3">
        <w:rPr>
          <w:rFonts w:eastAsia="Times New Roman" w:cstheme="minorHAnsi"/>
          <w:sz w:val="24"/>
          <w:szCs w:val="24"/>
          <w:lang w:val="pl-PL" w:eastAsia="en-GB"/>
        </w:rPr>
        <w:t>ej krok był zdecydowany, choć w sercu miała lęk. – Nie jestem już tą Mią, którą kiedyś znałeś.</w:t>
      </w:r>
    </w:p>
    <w:p w:rsidR="00615288" w:rsidRPr="00BB44B3" w:rsidRDefault="00615288" w:rsidP="00615288">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chwilę później drzwi kajuty zamknęły się za nią, a George został sam, z pewnością, że ta wojna jeszcze nie została wygrana.</w:t>
      </w:r>
    </w:p>
    <w:p w:rsidR="00317277" w:rsidRPr="00BB44B3" w:rsidRDefault="00317277" w:rsidP="00EB3B32">
      <w:pPr>
        <w:pStyle w:val="NormalnyWeb"/>
        <w:rPr>
          <w:rFonts w:asciiTheme="minorHAnsi" w:hAnsiTheme="minorHAnsi" w:cstheme="minorHAnsi"/>
          <w:lang w:val="pl-PL"/>
        </w:rPr>
      </w:pPr>
    </w:p>
    <w:p w:rsidR="00DE05E8" w:rsidRPr="00BB44B3" w:rsidRDefault="00DE05E8" w:rsidP="004368EC">
      <w:pPr>
        <w:pStyle w:val="NormalnyWeb"/>
        <w:rPr>
          <w:rFonts w:asciiTheme="minorHAnsi" w:hAnsiTheme="minorHAnsi" w:cstheme="minorHAnsi"/>
          <w:lang w:val="pl-PL"/>
        </w:rPr>
      </w:pPr>
    </w:p>
    <w:p w:rsidR="000B7047" w:rsidRPr="00BB44B3" w:rsidRDefault="000B7047" w:rsidP="004368EC">
      <w:pPr>
        <w:pStyle w:val="NormalnyWeb"/>
        <w:rPr>
          <w:rFonts w:asciiTheme="minorHAnsi" w:hAnsiTheme="minorHAnsi" w:cstheme="minorHAnsi"/>
          <w:lang w:val="pl-PL"/>
        </w:rPr>
      </w:pPr>
    </w:p>
    <w:p w:rsidR="000B7047" w:rsidRPr="00BB44B3" w:rsidRDefault="000B7047" w:rsidP="000B7047">
      <w:pPr>
        <w:pBdr>
          <w:bottom w:val="single" w:sz="12" w:space="1" w:color="auto"/>
        </w:pBdr>
        <w:rPr>
          <w:b/>
          <w:sz w:val="24"/>
          <w:szCs w:val="24"/>
          <w:lang w:val="pl-PL"/>
        </w:rPr>
      </w:pPr>
      <w:r w:rsidRPr="00BB44B3">
        <w:rPr>
          <w:b/>
          <w:sz w:val="24"/>
          <w:szCs w:val="24"/>
          <w:lang w:val="pl-PL"/>
        </w:rPr>
        <w:t>ROZDZIAŁ 24</w:t>
      </w:r>
    </w:p>
    <w:p w:rsidR="008B3047" w:rsidRPr="00BB44B3" w:rsidRDefault="00DC5D04" w:rsidP="00DC5D04">
      <w:pPr>
        <w:spacing w:before="100" w:beforeAutospacing="1" w:after="100" w:afterAutospacing="1" w:line="240" w:lineRule="auto"/>
        <w:rPr>
          <w:sz w:val="24"/>
          <w:szCs w:val="24"/>
          <w:lang w:val="pl-PL"/>
        </w:rPr>
      </w:pPr>
      <w:r w:rsidRPr="00BB44B3">
        <w:rPr>
          <w:sz w:val="24"/>
          <w:szCs w:val="24"/>
          <w:lang w:val="pl-PL"/>
        </w:rPr>
        <w:t xml:space="preserve">Oddech Mii stawał się coraz cięższy, </w:t>
      </w:r>
      <w:r w:rsidR="005575D1" w:rsidRPr="00BB44B3">
        <w:rPr>
          <w:sz w:val="24"/>
          <w:szCs w:val="24"/>
          <w:lang w:val="pl-PL"/>
        </w:rPr>
        <w:t>a ona próbowała</w:t>
      </w:r>
      <w:r w:rsidRPr="00BB44B3">
        <w:rPr>
          <w:sz w:val="24"/>
          <w:szCs w:val="24"/>
          <w:lang w:val="pl-PL"/>
        </w:rPr>
        <w:t xml:space="preserve"> wyrzucić z siebie cały chaotyczny wir emocji, który zalał jej wnętrze. Se</w:t>
      </w:r>
      <w:r w:rsidR="005575D1" w:rsidRPr="00BB44B3">
        <w:rPr>
          <w:sz w:val="24"/>
          <w:szCs w:val="24"/>
          <w:lang w:val="pl-PL"/>
        </w:rPr>
        <w:t>rce biło jej jak oszalałe. W</w:t>
      </w:r>
      <w:r w:rsidRPr="00BB44B3">
        <w:rPr>
          <w:sz w:val="24"/>
          <w:szCs w:val="24"/>
          <w:lang w:val="pl-PL"/>
        </w:rPr>
        <w:t xml:space="preserve"> głowie kłębiły się sprzeczne myśli, które nie dawały jej spokoju. Czuła, jakby wszystko w niej walczyło ze sobą, jakby nie mogła znaleźć równowagi. Uniosła wzrok, a jej oczy natrafiły na postać Mateo, który stał oparty o ścianę holu jachtu. </w:t>
      </w:r>
    </w:p>
    <w:p w:rsidR="008B3047" w:rsidRPr="00BB44B3" w:rsidRDefault="00DC5D04" w:rsidP="00DC5D04">
      <w:pPr>
        <w:spacing w:before="100" w:beforeAutospacing="1" w:after="100" w:afterAutospacing="1" w:line="240" w:lineRule="auto"/>
        <w:rPr>
          <w:sz w:val="24"/>
          <w:szCs w:val="24"/>
          <w:lang w:val="pl-PL"/>
        </w:rPr>
      </w:pPr>
      <w:r w:rsidRPr="00BB44B3">
        <w:rPr>
          <w:sz w:val="24"/>
          <w:szCs w:val="24"/>
          <w:lang w:val="pl-PL"/>
        </w:rPr>
        <w:t>Bez słowa, jakby coś n</w:t>
      </w:r>
      <w:r w:rsidR="00526F4C">
        <w:rPr>
          <w:sz w:val="24"/>
          <w:szCs w:val="24"/>
          <w:lang w:val="pl-PL"/>
        </w:rPr>
        <w:t xml:space="preserve">iekontrolowanego wzięło </w:t>
      </w:r>
      <w:r w:rsidRPr="00BB44B3">
        <w:rPr>
          <w:sz w:val="24"/>
          <w:szCs w:val="24"/>
          <w:lang w:val="pl-PL"/>
        </w:rPr>
        <w:t>górę, rzuciła się na niego.</w:t>
      </w:r>
      <w:r w:rsidR="00526F4C">
        <w:rPr>
          <w:sz w:val="24"/>
          <w:szCs w:val="24"/>
          <w:lang w:val="pl-PL"/>
        </w:rPr>
        <w:t xml:space="preserve"> Jej ręce oplotły jego szyję. J</w:t>
      </w:r>
      <w:r w:rsidRPr="00BB44B3">
        <w:rPr>
          <w:sz w:val="24"/>
          <w:szCs w:val="24"/>
          <w:lang w:val="pl-PL"/>
        </w:rPr>
        <w:t>ej usta znalazły jego w dzikim, gwałtownym pocałunku. Czuła, jak jego ciało reaguje na nią, jak jego dłonie, niemal automatycznie, obej</w:t>
      </w:r>
      <w:r w:rsidR="00526F4C">
        <w:rPr>
          <w:sz w:val="24"/>
          <w:szCs w:val="24"/>
          <w:lang w:val="pl-PL"/>
        </w:rPr>
        <w:t xml:space="preserve">mują jej talię, przyciągając </w:t>
      </w:r>
      <w:r w:rsidRPr="00BB44B3">
        <w:rPr>
          <w:sz w:val="24"/>
          <w:szCs w:val="24"/>
          <w:lang w:val="pl-PL"/>
        </w:rPr>
        <w:t xml:space="preserve">jeszcze bliżej. I w tej chwili wszystko inne zniknęło – była tylko Mia i Mateo, dwie dusze, połączone bólem, żądzą, pragnieniem, i czymś tak głębokim, że nie potrafili tego nazwać. </w:t>
      </w:r>
    </w:p>
    <w:p w:rsidR="00DC5D04" w:rsidRPr="00BB44B3" w:rsidRDefault="0094034E" w:rsidP="00DC5D0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Chodź – wyszeptała. Jej głos był miękki, ale pełen niecierpliwości, gdy chwyciła jego dłoń i pociągnęła w stronę jednego z pokoi na jachcie. Drzwi zatrzasnęły się za nimi, a ona obróciła się ku niemu, z ogniem w oczach. Przez chwilę wyglądała jak prawdziwe uosobienie władzy – silna, pewna siebie, jak ktoś, kto desperacko stara się odzyskać kont</w:t>
      </w:r>
      <w:r w:rsidR="004F1AC2" w:rsidRPr="00BB44B3">
        <w:rPr>
          <w:sz w:val="24"/>
          <w:szCs w:val="24"/>
          <w:lang w:val="pl-PL"/>
        </w:rPr>
        <w:t>rolę nad własnym chaosem.</w:t>
      </w:r>
    </w:p>
    <w:p w:rsidR="00547B3D" w:rsidRPr="00BB44B3" w:rsidRDefault="00547B3D" w:rsidP="008B304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Jej dłonie spoczęły na jego klatce piersiowej. Poczuła bijące pod palcami serce, które, jak jej, przyspieszało z każdą chwilą. Delikatnie, ale stanowczo pchnęła go w stronę ściany. Mateo, zaskoczony, nie powiedział ani słowa, choć w jego oczach ta sytuacja wywoływała niepokój.</w:t>
      </w:r>
    </w:p>
    <w:p w:rsidR="008B3047" w:rsidRPr="00BB44B3" w:rsidRDefault="008B3047" w:rsidP="008B304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hcę, żebyś złapał mnie za szyję i doc</w:t>
      </w:r>
      <w:r w:rsidR="00986A20" w:rsidRPr="00BB44B3">
        <w:rPr>
          <w:rFonts w:eastAsia="Times New Roman" w:cstheme="minorHAnsi"/>
          <w:sz w:val="24"/>
          <w:szCs w:val="24"/>
          <w:lang w:val="pl-PL" w:eastAsia="en-GB"/>
        </w:rPr>
        <w:t>isnął do ściany – powiedziała. J</w:t>
      </w:r>
      <w:r w:rsidRPr="00BB44B3">
        <w:rPr>
          <w:rFonts w:eastAsia="Times New Roman" w:cstheme="minorHAnsi"/>
          <w:sz w:val="24"/>
          <w:szCs w:val="24"/>
          <w:lang w:val="pl-PL" w:eastAsia="en-GB"/>
        </w:rPr>
        <w:t>ej głos brzmiał twardo, niemal rozkazująco.</w:t>
      </w:r>
    </w:p>
    <w:p w:rsidR="00986A20" w:rsidRPr="00BB44B3" w:rsidRDefault="008D508A" w:rsidP="008B3047">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spojrzał na nią, zdumiony, jakby nie rozumiał, co się dzieje. – Mia, </w:t>
      </w:r>
      <w:r w:rsidR="007D5FE7" w:rsidRPr="00BB44B3">
        <w:rPr>
          <w:sz w:val="24"/>
          <w:szCs w:val="24"/>
          <w:lang w:val="pl-PL"/>
        </w:rPr>
        <w:t>nie rozumiem</w:t>
      </w:r>
      <w:r w:rsidRPr="00BB44B3">
        <w:rPr>
          <w:sz w:val="24"/>
          <w:szCs w:val="24"/>
          <w:lang w:val="pl-PL"/>
        </w:rPr>
        <w:t>… – zaczął, ale nie dokończył, bo Mia uniosła dłoń, przerywając mu w pół słowa.</w:t>
      </w:r>
    </w:p>
    <w:p w:rsidR="00412305" w:rsidRPr="00BB44B3" w:rsidRDefault="00412305" w:rsidP="008B3047">
      <w:pPr>
        <w:spacing w:before="100" w:beforeAutospacing="1" w:after="100" w:afterAutospacing="1" w:line="240" w:lineRule="auto"/>
        <w:rPr>
          <w:sz w:val="24"/>
          <w:szCs w:val="24"/>
          <w:lang w:val="pl-PL"/>
        </w:rPr>
      </w:pPr>
      <w:r w:rsidRPr="00BB44B3">
        <w:rPr>
          <w:sz w:val="24"/>
          <w:szCs w:val="24"/>
          <w:lang w:val="pl-PL"/>
        </w:rPr>
        <w:lastRenderedPageBreak/>
        <w:t xml:space="preserve">– Zrób to dla mnie. Teraz. Proszę. – Jej słowa były jak wezwanie, które nie </w:t>
      </w:r>
      <w:r w:rsidR="000732BF" w:rsidRPr="00BB44B3">
        <w:rPr>
          <w:sz w:val="24"/>
          <w:szCs w:val="24"/>
          <w:lang w:val="pl-PL"/>
        </w:rPr>
        <w:t>po</w:t>
      </w:r>
      <w:r w:rsidRPr="00BB44B3">
        <w:rPr>
          <w:sz w:val="24"/>
          <w:szCs w:val="24"/>
          <w:lang w:val="pl-PL"/>
        </w:rPr>
        <w:t>zostawiało miejsca na sprzeciw.</w:t>
      </w:r>
    </w:p>
    <w:p w:rsidR="008B3047" w:rsidRPr="00BB44B3" w:rsidRDefault="00C77C3D" w:rsidP="00C77C3D">
      <w:pPr>
        <w:spacing w:before="100" w:beforeAutospacing="1" w:after="100" w:afterAutospacing="1" w:line="240" w:lineRule="auto"/>
        <w:rPr>
          <w:sz w:val="24"/>
          <w:szCs w:val="24"/>
          <w:lang w:val="pl-PL"/>
        </w:rPr>
      </w:pPr>
      <w:r w:rsidRPr="00BB44B3">
        <w:rPr>
          <w:sz w:val="24"/>
          <w:szCs w:val="24"/>
          <w:lang w:val="pl-PL"/>
        </w:rPr>
        <w:t>Mateo stanął w miejscu, jakby walczył ze swoimi instynktami, jak</w:t>
      </w:r>
      <w:r w:rsidR="00A1640A" w:rsidRPr="00BB44B3">
        <w:rPr>
          <w:sz w:val="24"/>
          <w:szCs w:val="24"/>
          <w:lang w:val="pl-PL"/>
        </w:rPr>
        <w:t>by nie potrafił zrozumieć, dlaczego</w:t>
      </w:r>
      <w:r w:rsidRPr="00BB44B3">
        <w:rPr>
          <w:sz w:val="24"/>
          <w:szCs w:val="24"/>
          <w:lang w:val="pl-PL"/>
        </w:rPr>
        <w:t xml:space="preserve"> w ogóle się na to zgadza. A potem, wbrew samemu sobie, zrobił to. Złapał ją za szyję, patrząc prosto w oczy niczym gangster. Jego serce biło szybko, ale nie z przerażenia – raczej z obawy, że jeśli się wycofa, straci ją na zawsze. Ich ciała znalazły się tak blisko siebie, że każdy oddech zdawał się łączyć ich w jedno. </w:t>
      </w:r>
    </w:p>
    <w:p w:rsidR="00871F88" w:rsidRPr="00BB44B3" w:rsidRDefault="00871F88" w:rsidP="00C77C3D">
      <w:pPr>
        <w:spacing w:before="100" w:beforeAutospacing="1" w:after="100" w:afterAutospacing="1" w:line="240" w:lineRule="auto"/>
        <w:rPr>
          <w:sz w:val="24"/>
          <w:szCs w:val="24"/>
          <w:lang w:val="pl-PL"/>
        </w:rPr>
      </w:pPr>
      <w:r w:rsidRPr="00BB44B3">
        <w:rPr>
          <w:sz w:val="24"/>
          <w:szCs w:val="24"/>
          <w:lang w:val="pl-PL"/>
        </w:rPr>
        <w:t>– A teraz weź mnie siłą – powiedziała. Ton jej głosu nie pozostawiał miejsca na dyskusję, brzmiał jak rozkaz, który musiał zostać spełniony.</w:t>
      </w:r>
    </w:p>
    <w:p w:rsidR="00450690" w:rsidRPr="00BB44B3" w:rsidRDefault="00321DD9" w:rsidP="008B3047">
      <w:pPr>
        <w:spacing w:before="100" w:beforeAutospacing="1" w:after="100" w:afterAutospacing="1" w:line="240" w:lineRule="auto"/>
        <w:rPr>
          <w:sz w:val="24"/>
          <w:szCs w:val="24"/>
          <w:lang w:val="pl-PL"/>
        </w:rPr>
      </w:pPr>
      <w:r w:rsidRPr="00BB44B3">
        <w:rPr>
          <w:sz w:val="24"/>
          <w:szCs w:val="24"/>
          <w:lang w:val="pl-PL"/>
        </w:rPr>
        <w:t>Mateo, niczym oddany sługa, spełniał każde jej polecenie, mimo że niektóre z nich budziły w nim dyskomfort. To, co czuł, sprzeciwiało się jego naturze, ale zdrowy rozsądek przestał mieć jakiekolwiek znaczenie. Sterowała nim bezgraniczna miłość, tak intensywna i uzależniająca, że stała się jak najsilniejszy narkotyk – coś, czego nie potrafił ani porzucić, ani odrzucić.</w:t>
      </w:r>
    </w:p>
    <w:p w:rsidR="00191EEB" w:rsidRPr="00BB44B3" w:rsidRDefault="00191EEB" w:rsidP="008B3047">
      <w:pPr>
        <w:spacing w:before="100" w:beforeAutospacing="1" w:after="100" w:afterAutospacing="1" w:line="240" w:lineRule="auto"/>
        <w:rPr>
          <w:sz w:val="24"/>
          <w:szCs w:val="24"/>
          <w:lang w:val="pl-PL"/>
        </w:rPr>
      </w:pPr>
      <w:r w:rsidRPr="00BB44B3">
        <w:rPr>
          <w:sz w:val="24"/>
          <w:szCs w:val="24"/>
          <w:lang w:val="pl-PL"/>
        </w:rPr>
        <w:t>Wszystko w porządku…? – zapytał spokojnie. Jego głos wniknął w przestrzeń, rozbijając napięcie jak fala, uderzająca o twarde skały.</w:t>
      </w:r>
    </w:p>
    <w:p w:rsidR="0013399C" w:rsidRPr="00BB44B3" w:rsidRDefault="00E1262D" w:rsidP="008B3047">
      <w:pPr>
        <w:spacing w:before="100" w:beforeAutospacing="1" w:after="100" w:afterAutospacing="1" w:line="240" w:lineRule="auto"/>
        <w:rPr>
          <w:sz w:val="24"/>
          <w:szCs w:val="24"/>
          <w:lang w:val="pl-PL"/>
        </w:rPr>
      </w:pPr>
      <w:r w:rsidRPr="00BB44B3">
        <w:rPr>
          <w:sz w:val="24"/>
          <w:szCs w:val="24"/>
          <w:lang w:val="pl-PL"/>
        </w:rPr>
        <w:t>Mia zamarła, jakby nagle wyrwana z głębokiego transu. Mrugnęła kilka razy, a rzeczywistość powróciła do niej jak ciepły powiew wiatru, który obmył jej twarz. To, co jeszcze przed chwilą wydawało się tak realne, tak namacalnie prawdziwe, było jedynie obrazami w jej głowie</w:t>
      </w:r>
      <w:r w:rsidR="009673F3" w:rsidRPr="00BB44B3">
        <w:rPr>
          <w:sz w:val="24"/>
          <w:szCs w:val="24"/>
          <w:lang w:val="pl-PL"/>
        </w:rPr>
        <w:t xml:space="preserve">. Przypomniała </w:t>
      </w:r>
      <w:r w:rsidRPr="00BB44B3">
        <w:rPr>
          <w:sz w:val="24"/>
          <w:szCs w:val="24"/>
          <w:lang w:val="pl-PL"/>
        </w:rPr>
        <w:t xml:space="preserve">sobie echo dawnej Mii, tej, którą była kiedyś. </w:t>
      </w:r>
      <w:r w:rsidR="009673F3" w:rsidRPr="00BB44B3">
        <w:rPr>
          <w:sz w:val="24"/>
          <w:szCs w:val="24"/>
          <w:lang w:val="pl-PL"/>
        </w:rPr>
        <w:t xml:space="preserve">Osoby, która zrobiłaby właśnie to, co przed chwilą sobie wyobraziła. </w:t>
      </w:r>
      <w:r w:rsidRPr="00BB44B3">
        <w:rPr>
          <w:sz w:val="24"/>
          <w:szCs w:val="24"/>
          <w:lang w:val="pl-PL"/>
        </w:rPr>
        <w:t xml:space="preserve">Ale to była już przeszłość. Nowa Mia, ta, która stała teraz w bezruchu, wtulona w szyję Mateo, była kimś innym. </w:t>
      </w:r>
      <w:r w:rsidR="0013399C" w:rsidRPr="00BB44B3">
        <w:rPr>
          <w:sz w:val="24"/>
          <w:szCs w:val="24"/>
          <w:lang w:val="pl-PL"/>
        </w:rPr>
        <w:t>Kimś, kto próbował odrzucić swoje demony i znaleźć spokój w jego obecności.</w:t>
      </w:r>
    </w:p>
    <w:p w:rsidR="004F4676" w:rsidRPr="00BB44B3" w:rsidRDefault="004F4676" w:rsidP="008B3047">
      <w:pPr>
        <w:spacing w:before="100" w:beforeAutospacing="1" w:after="100" w:afterAutospacing="1" w:line="240" w:lineRule="auto"/>
        <w:rPr>
          <w:sz w:val="24"/>
          <w:szCs w:val="24"/>
          <w:lang w:val="pl-PL"/>
        </w:rPr>
      </w:pPr>
      <w:r w:rsidRPr="00BB44B3">
        <w:rPr>
          <w:sz w:val="24"/>
          <w:szCs w:val="24"/>
          <w:lang w:val="pl-PL"/>
        </w:rPr>
        <w:t xml:space="preserve">– Tak, wszystko w porządku – wyszeptała, </w:t>
      </w:r>
      <w:r w:rsidR="00AD55DC" w:rsidRPr="00BB44B3">
        <w:rPr>
          <w:sz w:val="24"/>
          <w:szCs w:val="24"/>
          <w:lang w:val="pl-PL"/>
        </w:rPr>
        <w:t xml:space="preserve">stojąc w holu jachtu i </w:t>
      </w:r>
      <w:r w:rsidRPr="00BB44B3">
        <w:rPr>
          <w:sz w:val="24"/>
          <w:szCs w:val="24"/>
          <w:lang w:val="pl-PL"/>
        </w:rPr>
        <w:t>próbując ukryć zakłopotanie. – Chodźmy stąd. Chcę ci coś pokazać.</w:t>
      </w:r>
    </w:p>
    <w:p w:rsidR="007527F7" w:rsidRPr="00BB44B3" w:rsidRDefault="007527F7" w:rsidP="007527F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eraz? – zapytał, zdziwiony, ale nie odrzucając jej prośby.</w:t>
      </w:r>
    </w:p>
    <w:p w:rsidR="0094034E" w:rsidRPr="00BB44B3" w:rsidRDefault="007527F7" w:rsidP="0056621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śmiechnęła się lekko, a w jej oczach pojawił się błysk czegoś, co przypominało nadzieję. Jakby w jej wnętrzu coś na nowo się rozświetliło, coś, co dawało jej siłę, by podjąć nową decyzję. – Tak, teraz. Zaufaj mi.</w:t>
      </w:r>
    </w:p>
    <w:p w:rsidR="00FD0101" w:rsidRPr="00BB44B3" w:rsidRDefault="00FD0101" w:rsidP="007F3393">
      <w:pPr>
        <w:spacing w:before="100" w:beforeAutospacing="1" w:after="100" w:afterAutospacing="1" w:line="240" w:lineRule="auto"/>
        <w:rPr>
          <w:sz w:val="24"/>
          <w:szCs w:val="24"/>
          <w:lang w:val="pl-PL"/>
        </w:rPr>
      </w:pPr>
      <w:r w:rsidRPr="00BB44B3">
        <w:rPr>
          <w:sz w:val="24"/>
          <w:szCs w:val="24"/>
          <w:lang w:val="pl-PL"/>
        </w:rPr>
        <w:t>Czarna limuzyna płynnie sunęła przez ulice Dubaju, w ciszy przerywanej jedynie szumem silnika i dźwiękiem wiatru uderzającego o szkło. Mijała majestatyczne wieżowce, których szklane fasady odbijały promienie złocistego słońca, oraz rzędy dorodnych palm, które kołysały się leniwie na wietrze. Mateo ukradkiem spoglądał na Mię. Jego spojrzenie było</w:t>
      </w:r>
      <w:r w:rsidR="000A4AD7" w:rsidRPr="00BB44B3">
        <w:rPr>
          <w:sz w:val="24"/>
          <w:szCs w:val="24"/>
          <w:lang w:val="pl-PL"/>
        </w:rPr>
        <w:t xml:space="preserve"> pełne cichej ciekawości, </w:t>
      </w:r>
      <w:r w:rsidR="00525E00" w:rsidRPr="00BB44B3">
        <w:rPr>
          <w:sz w:val="24"/>
          <w:szCs w:val="24"/>
          <w:lang w:val="pl-PL"/>
        </w:rPr>
        <w:t>próbując</w:t>
      </w:r>
      <w:r w:rsidRPr="00BB44B3">
        <w:rPr>
          <w:sz w:val="24"/>
          <w:szCs w:val="24"/>
          <w:lang w:val="pl-PL"/>
        </w:rPr>
        <w:t xml:space="preserve"> odczytać myśli, które kryła w sobie. Nie śmiał jednak zadawać pytań o cel podróży. Uwielbiał te chwile, kiedy Mia zabierała go do miejsc, które </w:t>
      </w:r>
      <w:r w:rsidRPr="00BB44B3">
        <w:rPr>
          <w:sz w:val="24"/>
          <w:szCs w:val="24"/>
          <w:lang w:val="pl-PL"/>
        </w:rPr>
        <w:lastRenderedPageBreak/>
        <w:t xml:space="preserve">były dla niej ważne – jakby na chwilę otwierała przed nim drzwi, dzieląc się z nim fragmentami swojej duszy. </w:t>
      </w:r>
    </w:p>
    <w:p w:rsidR="00FD0101" w:rsidRPr="00BB44B3" w:rsidRDefault="007850E2" w:rsidP="007F3393">
      <w:pPr>
        <w:spacing w:before="100" w:beforeAutospacing="1" w:after="100" w:afterAutospacing="1" w:line="240" w:lineRule="auto"/>
        <w:rPr>
          <w:sz w:val="24"/>
          <w:szCs w:val="24"/>
          <w:lang w:val="pl-PL"/>
        </w:rPr>
      </w:pPr>
      <w:r w:rsidRPr="00BB44B3">
        <w:rPr>
          <w:sz w:val="24"/>
          <w:szCs w:val="24"/>
          <w:lang w:val="pl-PL"/>
        </w:rPr>
        <w:t>– Mateo… – zaczęła nagle, a jej głos był pełen nieoczekiwanego</w:t>
      </w:r>
      <w:r w:rsidR="00A60E11" w:rsidRPr="00BB44B3">
        <w:rPr>
          <w:sz w:val="24"/>
          <w:szCs w:val="24"/>
          <w:lang w:val="pl-PL"/>
        </w:rPr>
        <w:t xml:space="preserve"> wahania. S</w:t>
      </w:r>
      <w:r w:rsidRPr="00BB44B3">
        <w:rPr>
          <w:sz w:val="24"/>
          <w:szCs w:val="24"/>
          <w:lang w:val="pl-PL"/>
        </w:rPr>
        <w:t xml:space="preserve">łowa, które chciała wypowiedzieć, były trudne do zrozumienia nawet dla niej samej. – Zawsze miałam dwa sposoby na uspokajanie moich myśli. – Zamilkła na moment, </w:t>
      </w:r>
      <w:r w:rsidR="00BF74D4" w:rsidRPr="00BB44B3">
        <w:rPr>
          <w:sz w:val="24"/>
          <w:szCs w:val="24"/>
          <w:lang w:val="pl-PL"/>
        </w:rPr>
        <w:t>próbując</w:t>
      </w:r>
      <w:r w:rsidRPr="00BB44B3">
        <w:rPr>
          <w:sz w:val="24"/>
          <w:szCs w:val="24"/>
          <w:lang w:val="pl-PL"/>
        </w:rPr>
        <w:t xml:space="preserve"> zebrać odwagę, by kontynuować. – Ale nie chcę, żebyś był w to wciągany – dodała cicho, a jej głos brzmiał jak szept pełen niepokoju. Jej spojrzenie stało się zamyślone, niemal melancholijne, jakby myślami była gdzieś daleko, a jednocześnie blisko czegoś, co nie chciało </w:t>
      </w:r>
      <w:r w:rsidR="001329B0" w:rsidRPr="00BB44B3">
        <w:rPr>
          <w:sz w:val="24"/>
          <w:szCs w:val="24"/>
          <w:lang w:val="pl-PL"/>
        </w:rPr>
        <w:t>zostać</w:t>
      </w:r>
      <w:r w:rsidRPr="00BB44B3">
        <w:rPr>
          <w:sz w:val="24"/>
          <w:szCs w:val="24"/>
          <w:lang w:val="pl-PL"/>
        </w:rPr>
        <w:t xml:space="preserve"> ujawnione.</w:t>
      </w:r>
    </w:p>
    <w:p w:rsidR="007850E2" w:rsidRPr="00BB44B3" w:rsidRDefault="00EC7687" w:rsidP="007F3393">
      <w:pPr>
        <w:spacing w:before="100" w:beforeAutospacing="1" w:after="100" w:afterAutospacing="1" w:line="240" w:lineRule="auto"/>
        <w:rPr>
          <w:sz w:val="24"/>
          <w:szCs w:val="24"/>
          <w:lang w:val="pl-PL"/>
        </w:rPr>
      </w:pPr>
      <w:r w:rsidRPr="00BB44B3">
        <w:rPr>
          <w:sz w:val="24"/>
          <w:szCs w:val="24"/>
          <w:lang w:val="pl-PL"/>
        </w:rPr>
        <w:t>– Jesteś dla mnie czymś więcej. Czymś… czystym – powiedziała, a słowa te, choć pełne delikatności, niosły w sobie ciężar, który tylko ona mogła zrozumieć. – Dlatego dziś wybrałam drugi sposób.</w:t>
      </w:r>
    </w:p>
    <w:p w:rsidR="00C42074" w:rsidRPr="00BB44B3" w:rsidRDefault="001205F9" w:rsidP="00C42074">
      <w:pPr>
        <w:spacing w:before="100" w:beforeAutospacing="1" w:after="100" w:afterAutospacing="1" w:line="240" w:lineRule="auto"/>
        <w:rPr>
          <w:rFonts w:eastAsia="Times New Roman" w:cs="Times New Roman"/>
          <w:sz w:val="24"/>
          <w:szCs w:val="24"/>
          <w:lang w:val="pl-PL" w:eastAsia="en-GB"/>
        </w:rPr>
      </w:pPr>
      <w:r w:rsidRPr="00BB44B3">
        <w:rPr>
          <w:sz w:val="24"/>
          <w:szCs w:val="24"/>
          <w:lang w:val="pl-PL"/>
        </w:rPr>
        <w:t>Mateo przez chwilę wpatrywał się w nią, starając się uchwyci</w:t>
      </w:r>
      <w:r w:rsidR="004B0B68" w:rsidRPr="00BB44B3">
        <w:rPr>
          <w:sz w:val="24"/>
          <w:szCs w:val="24"/>
          <w:lang w:val="pl-PL"/>
        </w:rPr>
        <w:t>ć każdy detal tej chwili. Poczuł, że jej słowa mogły</w:t>
      </w:r>
      <w:r w:rsidRPr="00BB44B3">
        <w:rPr>
          <w:sz w:val="24"/>
          <w:szCs w:val="24"/>
          <w:lang w:val="pl-PL"/>
        </w:rPr>
        <w:t xml:space="preserve"> </w:t>
      </w:r>
      <w:r w:rsidR="006227D1" w:rsidRPr="00BB44B3">
        <w:rPr>
          <w:sz w:val="24"/>
          <w:szCs w:val="24"/>
          <w:lang w:val="pl-PL"/>
        </w:rPr>
        <w:t xml:space="preserve">być </w:t>
      </w:r>
      <w:r w:rsidRPr="00BB44B3">
        <w:rPr>
          <w:sz w:val="24"/>
          <w:szCs w:val="24"/>
          <w:lang w:val="pl-PL"/>
        </w:rPr>
        <w:t xml:space="preserve">kluczem do zrozumienia nie tylko tego, co działo się teraz, ale i tego, co miało nadejść. Uśmiech, który pojawił się na jego twarzy, był pełen ciepła i zrozumienia. </w:t>
      </w:r>
    </w:p>
    <w:p w:rsidR="001205F9" w:rsidRPr="00BB44B3" w:rsidRDefault="001205F9" w:rsidP="00C42074">
      <w:pPr>
        <w:spacing w:before="100" w:beforeAutospacing="1" w:after="100" w:afterAutospacing="1" w:line="240" w:lineRule="auto"/>
        <w:rPr>
          <w:rFonts w:eastAsia="Times New Roman" w:cs="Times New Roman"/>
          <w:sz w:val="24"/>
          <w:szCs w:val="24"/>
          <w:lang w:val="pl-PL" w:eastAsia="en-GB"/>
        </w:rPr>
      </w:pPr>
      <w:r w:rsidRPr="00BB44B3">
        <w:rPr>
          <w:sz w:val="24"/>
          <w:szCs w:val="24"/>
          <w:lang w:val="pl-PL"/>
        </w:rPr>
        <w:t>– Cokolwiek to jest, cieszę się, że mogę ci w tym towarzyszyć – powiedział z prostotą. W jego głosie kryła się szczera troska, która nie wymagała wyjaśnień. To była obietnica, że niezależnie od tego, co by się działo, zawsze pozostanie obok niej</w:t>
      </w:r>
      <w:r w:rsidR="004B0B68" w:rsidRPr="00BB44B3">
        <w:rPr>
          <w:sz w:val="24"/>
          <w:szCs w:val="24"/>
          <w:lang w:val="pl-PL"/>
        </w:rPr>
        <w:t xml:space="preserve">, gotów podążać za jej wyborem. </w:t>
      </w:r>
    </w:p>
    <w:p w:rsidR="00FF1DA5" w:rsidRPr="00BB44B3" w:rsidRDefault="00FF1DA5" w:rsidP="00FE10BF">
      <w:pPr>
        <w:pStyle w:val="NormalnyWeb"/>
        <w:rPr>
          <w:rFonts w:asciiTheme="minorHAnsi" w:hAnsiTheme="minorHAnsi" w:cstheme="minorHAnsi"/>
          <w:lang w:val="pl-PL"/>
        </w:rPr>
      </w:pPr>
      <w:r w:rsidRPr="00BB44B3">
        <w:rPr>
          <w:rFonts w:asciiTheme="minorHAnsi" w:hAnsiTheme="minorHAnsi" w:cstheme="minorHAnsi"/>
          <w:lang w:val="pl-PL"/>
        </w:rPr>
        <w:t>Dotarli na miejsce. Mia prowadziła go długim, majestatycznym holem, którego wnętrze przypominało królewski pałac. Wysoki sufit zdawał się sięgać nieba, a złote światło kryształowych żyrandoli rozpraszało się po przestrzeni, nadając jej ciepły, niemal magiczny blask. Marmurowe podłogi lśniły od czystości, odbijając ich sylwetki niczym tafla wody. W powietrzu unosił się subtelny zapach drogich świec – mieszanka wanilii, drzewa sandałowego i nut egzotycznych przypraw. Każdy krok wydawał się odbijać echem w tej świątyni luksusu i spokoju.</w:t>
      </w:r>
    </w:p>
    <w:p w:rsidR="00710995" w:rsidRPr="00BB44B3" w:rsidRDefault="00710995" w:rsidP="00FE10BF">
      <w:pPr>
        <w:pStyle w:val="NormalnyWeb"/>
        <w:rPr>
          <w:rFonts w:asciiTheme="minorHAnsi" w:hAnsiTheme="minorHAnsi" w:cstheme="minorHAnsi"/>
          <w:lang w:val="pl-PL"/>
        </w:rPr>
      </w:pPr>
      <w:r w:rsidRPr="00BB44B3">
        <w:rPr>
          <w:rFonts w:asciiTheme="minorHAnsi" w:hAnsiTheme="minorHAnsi" w:cstheme="minorHAnsi"/>
          <w:lang w:val="pl-PL"/>
        </w:rPr>
        <w:t>– Co to za miejsce? – zapytał Mateo, nie mogąc powstrzymać ciekawości. Jego spojrzenie błądziło po rzeźbionych kolumnach i misternych zdobieniach, a zmysły chłonęły atmosferę tego wyjątkowego zakątka.</w:t>
      </w:r>
    </w:p>
    <w:p w:rsidR="00710995" w:rsidRPr="00BB44B3" w:rsidRDefault="00710995" w:rsidP="00FE10BF">
      <w:pPr>
        <w:pStyle w:val="NormalnyWeb"/>
        <w:rPr>
          <w:rFonts w:asciiTheme="minorHAnsi" w:hAnsiTheme="minorHAnsi" w:cstheme="minorHAnsi"/>
          <w:lang w:val="pl-PL"/>
        </w:rPr>
      </w:pPr>
      <w:r w:rsidRPr="00BB44B3">
        <w:rPr>
          <w:rFonts w:asciiTheme="minorHAnsi" w:hAnsiTheme="minorHAnsi" w:cstheme="minorHAnsi"/>
          <w:lang w:val="pl-PL"/>
        </w:rPr>
        <w:t xml:space="preserve">Mia uśmiechnęła się tajemniczo, spoglądając na niego spod rzęs. – Za chwilę zobaczysz – odpowiedziała, a w jej głosie zabrzmiała nuta delikatnej ekscytacji. Chciała, by ten moment miał swoją wagę, by </w:t>
      </w:r>
      <w:r w:rsidR="00C160FD" w:rsidRPr="00BB44B3">
        <w:rPr>
          <w:rFonts w:asciiTheme="minorHAnsi" w:hAnsiTheme="minorHAnsi" w:cstheme="minorHAnsi"/>
          <w:lang w:val="pl-PL"/>
        </w:rPr>
        <w:t xml:space="preserve">Mateo </w:t>
      </w:r>
      <w:r w:rsidRPr="00BB44B3">
        <w:rPr>
          <w:rFonts w:asciiTheme="minorHAnsi" w:hAnsiTheme="minorHAnsi" w:cstheme="minorHAnsi"/>
          <w:lang w:val="pl-PL"/>
        </w:rPr>
        <w:t>czekał na to odkrycie z niecierpliwością.</w:t>
      </w:r>
    </w:p>
    <w:p w:rsidR="006A3126" w:rsidRPr="00BB44B3" w:rsidRDefault="006A3126" w:rsidP="00FE10BF">
      <w:pPr>
        <w:pStyle w:val="NormalnyWeb"/>
        <w:rPr>
          <w:rFonts w:asciiTheme="minorHAnsi" w:hAnsiTheme="minorHAnsi" w:cstheme="minorHAnsi"/>
          <w:lang w:val="pl-PL"/>
        </w:rPr>
      </w:pPr>
      <w:r w:rsidRPr="00BB44B3">
        <w:rPr>
          <w:rFonts w:asciiTheme="minorHAnsi" w:hAnsiTheme="minorHAnsi" w:cstheme="minorHAnsi"/>
          <w:lang w:val="pl-PL"/>
        </w:rPr>
        <w:t>Przeszli przez eleganckie, rzeźbione drzwi, które otworzyły się na oszałamiającą przestrzeń. Ciepłe promienie słońca wpadały między budynki, tańcząc na wodzie i rzucając refleksy na piaskowe ściany. Przed nimi rozpościerał się ogród niczym wyjęty z innego świata – pełen bujnej roślinności, której soczysta zieleń kontrastowała z błękitem nieba.</w:t>
      </w:r>
    </w:p>
    <w:p w:rsidR="00F049E0" w:rsidRPr="00BB44B3" w:rsidRDefault="00F049E0" w:rsidP="00FE10BF">
      <w:pPr>
        <w:pStyle w:val="NormalnyWeb"/>
        <w:rPr>
          <w:rFonts w:asciiTheme="minorHAnsi" w:hAnsiTheme="minorHAnsi" w:cstheme="minorHAnsi"/>
          <w:lang w:val="pl-PL"/>
        </w:rPr>
      </w:pPr>
      <w:r w:rsidRPr="00BB44B3">
        <w:rPr>
          <w:rFonts w:asciiTheme="minorHAnsi" w:hAnsiTheme="minorHAnsi" w:cstheme="minorHAnsi"/>
          <w:lang w:val="pl-PL"/>
        </w:rPr>
        <w:lastRenderedPageBreak/>
        <w:t>Mateo zatrzymał się na chwilę, pozwalając, by atmosfera tego zakątka przeniknęła go do samej głębi. Powoli wypuścił powietrze, czując, jak napięcie, którego nawet nie był świadomy, zaczyna go opuszczać. W tym miejscu czas zdawał się zwalniać, a każdy dźwięk – szum wody, śpiew ptaków, delikatny szelest liści – tworzył symfonię ukojenia.</w:t>
      </w:r>
    </w:p>
    <w:p w:rsidR="00F049E0" w:rsidRPr="00BB44B3" w:rsidRDefault="0046563C" w:rsidP="00FE10BF">
      <w:pPr>
        <w:pStyle w:val="NormalnyWeb"/>
        <w:rPr>
          <w:rFonts w:asciiTheme="minorHAnsi" w:hAnsiTheme="minorHAnsi" w:cstheme="minorHAnsi"/>
          <w:lang w:val="pl-PL"/>
        </w:rPr>
      </w:pPr>
      <w:r w:rsidRPr="00BB44B3">
        <w:rPr>
          <w:rFonts w:asciiTheme="minorHAnsi" w:hAnsiTheme="minorHAnsi" w:cstheme="minorHAnsi"/>
          <w:b/>
          <w:lang w:val="pl-PL"/>
        </w:rPr>
        <w:t xml:space="preserve">– </w:t>
      </w:r>
      <w:r w:rsidRPr="00BB44B3">
        <w:rPr>
          <w:rStyle w:val="Pogrubienie"/>
          <w:rFonts w:asciiTheme="minorHAnsi" w:hAnsiTheme="minorHAnsi" w:cstheme="minorHAnsi"/>
          <w:b w:val="0"/>
          <w:lang w:val="pl-PL"/>
        </w:rPr>
        <w:t>Mia!</w:t>
      </w:r>
      <w:r w:rsidRPr="00BB44B3">
        <w:rPr>
          <w:rFonts w:asciiTheme="minorHAnsi" w:hAnsiTheme="minorHAnsi" w:cstheme="minorHAnsi"/>
          <w:lang w:val="pl-PL"/>
        </w:rPr>
        <w:t xml:space="preserve"> – zawołał nagle jeden z pracowników, niski mężczyzna o przyjaznym spojrzeniu, ubrany w luźny, kremowy mundur. Jego twarz rozjaśniła się szerokim, szczerym uśmiechem, jakby naprawdę cieszył się na jej widok. </w:t>
      </w:r>
      <w:r w:rsidRPr="00BB44B3">
        <w:rPr>
          <w:rFonts w:asciiTheme="minorHAnsi" w:hAnsiTheme="minorHAnsi" w:cstheme="minorHAnsi"/>
          <w:b/>
          <w:lang w:val="pl-PL"/>
        </w:rPr>
        <w:t xml:space="preserve">– </w:t>
      </w:r>
      <w:r w:rsidRPr="00BB44B3">
        <w:rPr>
          <w:rStyle w:val="Pogrubienie"/>
          <w:rFonts w:asciiTheme="minorHAnsi" w:hAnsiTheme="minorHAnsi" w:cstheme="minorHAnsi"/>
          <w:b w:val="0"/>
          <w:lang w:val="pl-PL"/>
        </w:rPr>
        <w:t>Dawno cię tu nie widzieliśmy!</w:t>
      </w:r>
    </w:p>
    <w:p w:rsidR="0046563C" w:rsidRPr="00BB44B3" w:rsidRDefault="002E3176" w:rsidP="00FE10BF">
      <w:pPr>
        <w:pStyle w:val="NormalnyWeb"/>
        <w:rPr>
          <w:rFonts w:asciiTheme="minorHAnsi" w:hAnsiTheme="minorHAnsi" w:cstheme="minorHAnsi"/>
          <w:lang w:val="pl-PL"/>
        </w:rPr>
      </w:pPr>
      <w:r w:rsidRPr="00BB44B3">
        <w:rPr>
          <w:rFonts w:asciiTheme="minorHAnsi" w:hAnsiTheme="minorHAnsi" w:cstheme="minorHAnsi"/>
          <w:lang w:val="pl-PL"/>
        </w:rPr>
        <w:t xml:space="preserve">Mia odwzajemniła uśmiech, a w jej oczach pojawiło się ciepło, którego Mateo nie widywał zbyt często. </w:t>
      </w:r>
    </w:p>
    <w:p w:rsidR="002E3176" w:rsidRPr="00BB44B3" w:rsidRDefault="004F6E13" w:rsidP="002E317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002E3176" w:rsidRPr="00BB44B3">
        <w:rPr>
          <w:rFonts w:eastAsia="Times New Roman" w:cstheme="minorHAnsi"/>
          <w:bCs/>
          <w:sz w:val="24"/>
          <w:szCs w:val="24"/>
          <w:lang w:val="pl-PL" w:eastAsia="en-GB"/>
        </w:rPr>
        <w:t>Cześć, Ahmed.</w:t>
      </w:r>
      <w:r w:rsidR="002E3176" w:rsidRPr="00BB44B3">
        <w:rPr>
          <w:rFonts w:eastAsia="Times New Roman" w:cstheme="minorHAnsi"/>
          <w:sz w:val="24"/>
          <w:szCs w:val="24"/>
          <w:lang w:val="pl-PL" w:eastAsia="en-GB"/>
        </w:rPr>
        <w:t xml:space="preserve"> – Jej głos brzmiał łagodnie, prawie domowo. – </w:t>
      </w:r>
      <w:r w:rsidR="002E3176" w:rsidRPr="00BB44B3">
        <w:rPr>
          <w:rFonts w:eastAsia="Times New Roman" w:cstheme="minorHAnsi"/>
          <w:bCs/>
          <w:sz w:val="24"/>
          <w:szCs w:val="24"/>
          <w:lang w:val="pl-PL" w:eastAsia="en-GB"/>
        </w:rPr>
        <w:t>Przyprowadziłam dziś kogoś wyjątkowego.</w:t>
      </w:r>
    </w:p>
    <w:p w:rsidR="002E3176" w:rsidRPr="00BB44B3" w:rsidRDefault="002E3176" w:rsidP="002E3176">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hmed spojrzał na Mateo z wyraźnym zaciekawieniem, po czym, bez cienia rezerwy, wyciągnął do niego rękę.</w:t>
      </w:r>
    </w:p>
    <w:p w:rsidR="000F3F11" w:rsidRPr="00BB44B3" w:rsidRDefault="000F3F11" w:rsidP="000F3F1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r w:rsidRPr="00BB44B3">
        <w:rPr>
          <w:rFonts w:eastAsia="Times New Roman" w:cstheme="minorHAnsi"/>
          <w:bCs/>
          <w:sz w:val="24"/>
          <w:szCs w:val="24"/>
          <w:lang w:val="pl-PL" w:eastAsia="en-GB"/>
        </w:rPr>
        <w:t>Musisz być kimś naprawdę ważnym, skoro Mia cię tu przyprowadziła.</w:t>
      </w:r>
      <w:r w:rsidRPr="00BB44B3">
        <w:rPr>
          <w:rFonts w:eastAsia="Times New Roman" w:cstheme="minorHAnsi"/>
          <w:sz w:val="24"/>
          <w:szCs w:val="24"/>
          <w:lang w:val="pl-PL" w:eastAsia="en-GB"/>
        </w:rPr>
        <w:t xml:space="preserve"> – W jego oczach bł</w:t>
      </w:r>
      <w:r w:rsidR="00A15A32" w:rsidRPr="00BB44B3">
        <w:rPr>
          <w:rFonts w:eastAsia="Times New Roman" w:cstheme="minorHAnsi"/>
          <w:sz w:val="24"/>
          <w:szCs w:val="24"/>
          <w:lang w:val="pl-PL" w:eastAsia="en-GB"/>
        </w:rPr>
        <w:t xml:space="preserve">ysnęło coś, co mogło oznaczać </w:t>
      </w:r>
      <w:r w:rsidRPr="00BB44B3">
        <w:rPr>
          <w:rFonts w:eastAsia="Times New Roman" w:cstheme="minorHAnsi"/>
          <w:sz w:val="24"/>
          <w:szCs w:val="24"/>
          <w:lang w:val="pl-PL" w:eastAsia="en-GB"/>
        </w:rPr>
        <w:t>uzn</w:t>
      </w:r>
      <w:r w:rsidR="00A15A32" w:rsidRPr="00BB44B3">
        <w:rPr>
          <w:rFonts w:eastAsia="Times New Roman" w:cstheme="minorHAnsi"/>
          <w:sz w:val="24"/>
          <w:szCs w:val="24"/>
          <w:lang w:val="pl-PL" w:eastAsia="en-GB"/>
        </w:rPr>
        <w:t>anie</w:t>
      </w:r>
      <w:r w:rsidRPr="00BB44B3">
        <w:rPr>
          <w:rFonts w:eastAsia="Times New Roman" w:cstheme="minorHAnsi"/>
          <w:sz w:val="24"/>
          <w:szCs w:val="24"/>
          <w:lang w:val="pl-PL" w:eastAsia="en-GB"/>
        </w:rPr>
        <w:t>.</w:t>
      </w:r>
    </w:p>
    <w:p w:rsidR="000F3F11" w:rsidRPr="00BB44B3" w:rsidRDefault="000F3F11" w:rsidP="000F3F11">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ścisnął jego dłoń, czując pod palcami szorstką skórę – ślad pracy, doświadczenia, lat spędzonych w tym miejscu. Mimo to gest był pewny i pełen serdeczności.</w:t>
      </w:r>
    </w:p>
    <w:p w:rsidR="00836442" w:rsidRPr="00BB44B3" w:rsidRDefault="0060486D" w:rsidP="00836442">
      <w:pPr>
        <w:pStyle w:val="NormalnyWeb"/>
        <w:rPr>
          <w:rFonts w:asciiTheme="minorHAnsi" w:hAnsiTheme="minorHAnsi" w:cstheme="minorHAnsi"/>
          <w:lang w:val="pl-PL"/>
        </w:rPr>
      </w:pPr>
      <w:r w:rsidRPr="00BB44B3">
        <w:rPr>
          <w:rFonts w:asciiTheme="minorHAnsi" w:hAnsiTheme="minorHAnsi" w:cstheme="minorHAnsi"/>
          <w:lang w:val="pl-PL"/>
        </w:rPr>
        <w:t xml:space="preserve">Poczuł, jak ciepło rozlewa się po jego ciele. W jednej chwili uświadomił sobie, że to nie było zwykłe miejsce – to było </w:t>
      </w:r>
      <w:r w:rsidR="006B4C2D" w:rsidRPr="00BB44B3">
        <w:rPr>
          <w:rStyle w:val="Pogrubienie"/>
          <w:rFonts w:asciiTheme="minorHAnsi" w:hAnsiTheme="minorHAnsi" w:cstheme="minorHAnsi"/>
          <w:b w:val="0"/>
          <w:lang w:val="pl-PL"/>
        </w:rPr>
        <w:t>J-E-J</w:t>
      </w:r>
      <w:r w:rsidRPr="00BB44B3">
        <w:rPr>
          <w:rFonts w:asciiTheme="minorHAnsi" w:hAnsiTheme="minorHAnsi" w:cstheme="minorHAnsi"/>
          <w:lang w:val="pl-PL"/>
        </w:rPr>
        <w:t xml:space="preserve"> miejsce. </w:t>
      </w:r>
      <w:r w:rsidR="00836442" w:rsidRPr="00BB44B3">
        <w:rPr>
          <w:rFonts w:asciiTheme="minorHAnsi" w:hAnsiTheme="minorHAnsi" w:cstheme="minorHAnsi"/>
          <w:lang w:val="pl-PL"/>
        </w:rPr>
        <w:t>Spojrzał na nią, a ona zerknęła na niego ukradkiem, jakby chciała upewnić się, że wszystko rozumie.</w:t>
      </w:r>
    </w:p>
    <w:p w:rsidR="00836442" w:rsidRPr="00BB44B3" w:rsidRDefault="00836442" w:rsidP="0083644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I rozumiał.</w:t>
      </w:r>
    </w:p>
    <w:p w:rsidR="00836442" w:rsidRPr="00BB44B3" w:rsidRDefault="00836442" w:rsidP="0083644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miejsce – i ta chwila – sprawiały, że wszystko, co wydarzyło się wcześniej, zdawało się blednąć w jego pamięci, jakby nic poza tym momentem już nie miało znaczenia.</w:t>
      </w:r>
    </w:p>
    <w:p w:rsidR="001B0E57" w:rsidRPr="00BB44B3" w:rsidRDefault="001B0E57" w:rsidP="001B0E5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delikatnie ujęła jego dłoń i zaczęła prowadzić wzdłuż błyszczących w słońcu basenów. Woda była tak przejrzysta, że widać było każdy, nawet najsubtelniejszy ruch pływających w niej żółwi. Ich skorupy mieniły się złotymi refleksami, a ruchy były powolne, niemal hipnotyzujące.</w:t>
      </w:r>
    </w:p>
    <w:p w:rsidR="001B0E57" w:rsidRPr="00BB44B3" w:rsidRDefault="001B0E57" w:rsidP="001B0E5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co jakiś czas zatrzymywała się, wskazując na </w:t>
      </w:r>
      <w:r w:rsidR="00CF1768" w:rsidRPr="00BB44B3">
        <w:rPr>
          <w:rFonts w:eastAsia="Times New Roman" w:cstheme="minorHAnsi"/>
          <w:sz w:val="24"/>
          <w:szCs w:val="24"/>
          <w:lang w:val="pl-PL" w:eastAsia="en-GB"/>
        </w:rPr>
        <w:t xml:space="preserve">nie i </w:t>
      </w:r>
      <w:r w:rsidRPr="00BB44B3">
        <w:rPr>
          <w:rFonts w:eastAsia="Times New Roman" w:cstheme="minorHAnsi"/>
          <w:sz w:val="24"/>
          <w:szCs w:val="24"/>
          <w:lang w:val="pl-PL" w:eastAsia="en-GB"/>
        </w:rPr>
        <w:t>opowiadając ich historie. Jej głos brzmiał spokojnie, ale w jego tonie słychać było prawdziwe zaangażowanie.</w:t>
      </w:r>
    </w:p>
    <w:p w:rsidR="00510B9B" w:rsidRPr="00BB44B3" w:rsidRDefault="00510B9B" w:rsidP="00FE10BF">
      <w:pPr>
        <w:pStyle w:val="NormalnyWeb"/>
        <w:rPr>
          <w:rFonts w:asciiTheme="minorHAnsi" w:hAnsiTheme="minorHAnsi" w:cstheme="minorHAnsi"/>
          <w:lang w:val="pl-PL"/>
        </w:rPr>
      </w:pPr>
      <w:r w:rsidRPr="00BB44B3">
        <w:rPr>
          <w:rFonts w:asciiTheme="minorHAnsi" w:hAnsiTheme="minorHAnsi" w:cstheme="minorHAnsi"/>
          <w:lang w:val="pl-PL"/>
        </w:rPr>
        <w:t>– Każdy z nich przeszedł coś trudnego – powiedziała, pochylając się nad jednym z basenów. Jej palce delikatnie musnęły skorupę jednego z żółwi, który zdawał się instynktownie podążać za jej dotykiem. – Złapane w sieci rybackie, ranne przez śruby łodzi, osłabione przez choroby… Trafiają tutaj, by odzyskać siły i nauczyć się, że mogą żyć dalej.</w:t>
      </w:r>
    </w:p>
    <w:p w:rsidR="007914B0" w:rsidRPr="00BB44B3" w:rsidRDefault="007914B0" w:rsidP="00FE10BF">
      <w:pPr>
        <w:pStyle w:val="NormalnyWeb"/>
        <w:rPr>
          <w:rFonts w:asciiTheme="minorHAnsi" w:hAnsiTheme="minorHAnsi" w:cstheme="minorHAnsi"/>
          <w:lang w:val="pl-PL"/>
        </w:rPr>
      </w:pPr>
      <w:r w:rsidRPr="00BB44B3">
        <w:rPr>
          <w:rFonts w:asciiTheme="minorHAnsi" w:hAnsiTheme="minorHAnsi" w:cstheme="minorHAnsi"/>
          <w:lang w:val="pl-PL"/>
        </w:rPr>
        <w:lastRenderedPageBreak/>
        <w:t>Mateo uważnie przyglądał się jej gestom – subtelnym, czułym, niemal opiekuńczym. Zwykle emanowała kontrolą, pewnością siebie, czasem nawet chłodem. A teraz? Była jak ktoś zupełnie inny. Jakby przez moment pozwoliła sobie zrzucić maskę, którą nosiła każdego dnia.</w:t>
      </w:r>
    </w:p>
    <w:p w:rsidR="00FE10BF" w:rsidRPr="00BB44B3" w:rsidRDefault="00FE10BF" w:rsidP="00FE10BF">
      <w:pPr>
        <w:pStyle w:val="NormalnyWeb"/>
        <w:rPr>
          <w:rFonts w:asciiTheme="minorHAnsi" w:hAnsiTheme="minorHAnsi"/>
          <w:lang w:val="pl-PL"/>
        </w:rPr>
      </w:pPr>
      <w:r w:rsidRPr="00BB44B3">
        <w:rPr>
          <w:rFonts w:asciiTheme="minorHAnsi" w:hAnsiTheme="minorHAnsi"/>
          <w:lang w:val="pl-PL"/>
        </w:rPr>
        <w:t xml:space="preserve">– Jesteś niesamowita – powiedział </w:t>
      </w:r>
      <w:r w:rsidR="008079FD" w:rsidRPr="00BB44B3">
        <w:rPr>
          <w:rFonts w:asciiTheme="minorHAnsi" w:hAnsiTheme="minorHAnsi"/>
          <w:lang w:val="pl-PL"/>
        </w:rPr>
        <w:t>nagle, niemal</w:t>
      </w:r>
      <w:r w:rsidRPr="00BB44B3">
        <w:rPr>
          <w:rFonts w:asciiTheme="minorHAnsi" w:hAnsiTheme="minorHAnsi"/>
          <w:lang w:val="pl-PL"/>
        </w:rPr>
        <w:t xml:space="preserve"> bezwiednie.</w:t>
      </w:r>
    </w:p>
    <w:p w:rsidR="008079FD" w:rsidRPr="00BB44B3" w:rsidRDefault="008079FD" w:rsidP="00FE10BF">
      <w:pPr>
        <w:pStyle w:val="NormalnyWeb"/>
        <w:rPr>
          <w:rFonts w:asciiTheme="minorHAnsi" w:hAnsiTheme="minorHAnsi" w:cstheme="minorHAnsi"/>
          <w:lang w:val="pl-PL"/>
        </w:rPr>
      </w:pPr>
      <w:r w:rsidRPr="00BB44B3">
        <w:rPr>
          <w:rFonts w:asciiTheme="minorHAnsi" w:hAnsiTheme="minorHAnsi" w:cstheme="minorHAnsi"/>
          <w:lang w:val="pl-PL"/>
        </w:rPr>
        <w:t>Mia odwróciła się do niego, zaskoczona. Jej brwi uniosły się lekko, jakby naprawdę nie spodziewała się tych słów.</w:t>
      </w:r>
    </w:p>
    <w:p w:rsidR="00E63C80" w:rsidRPr="00BB44B3" w:rsidRDefault="00E63C80" w:rsidP="00E63C8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laczego tak uważasz? – zapytała cicho, z nutą ciekawości, ale i ostrożności w głosie.</w:t>
      </w:r>
    </w:p>
    <w:p w:rsidR="00E63C80" w:rsidRPr="00BB44B3" w:rsidRDefault="00E63C80" w:rsidP="00E63C8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robił krok w jej stronę, nie odrywając od niej wzroku.</w:t>
      </w:r>
    </w:p>
    <w:p w:rsidR="00E63C80" w:rsidRPr="00BB44B3" w:rsidRDefault="00022B3D" w:rsidP="00FE10BF">
      <w:pPr>
        <w:pStyle w:val="NormalnyWeb"/>
        <w:rPr>
          <w:rFonts w:asciiTheme="minorHAnsi" w:hAnsiTheme="minorHAnsi" w:cstheme="minorHAnsi"/>
          <w:lang w:val="pl-PL"/>
        </w:rPr>
      </w:pPr>
      <w:r w:rsidRPr="00BB44B3">
        <w:rPr>
          <w:rFonts w:asciiTheme="minorHAnsi" w:hAnsiTheme="minorHAnsi" w:cstheme="minorHAnsi"/>
          <w:lang w:val="pl-PL"/>
        </w:rPr>
        <w:t>– Bo masz w sobie coś, czego nikt inny nie ma – odparł poważnie. – Nie tylko ratujesz tych, którzy są wokół ciebie, ale potrafisz też znaleźć sposób, by ocalić samą siebie.</w:t>
      </w:r>
    </w:p>
    <w:p w:rsidR="00097632" w:rsidRPr="00BB44B3" w:rsidRDefault="00FD1531" w:rsidP="00097632">
      <w:pPr>
        <w:pStyle w:val="NormalnyWeb"/>
        <w:rPr>
          <w:rFonts w:asciiTheme="minorHAnsi" w:hAnsiTheme="minorHAnsi" w:cstheme="minorHAnsi"/>
          <w:lang w:val="pl-PL"/>
        </w:rPr>
      </w:pPr>
      <w:r w:rsidRPr="00BB44B3">
        <w:rPr>
          <w:rFonts w:asciiTheme="minorHAnsi" w:hAnsiTheme="minorHAnsi" w:cstheme="minorHAnsi"/>
          <w:lang w:val="pl-PL"/>
        </w:rPr>
        <w:t>Przez chwilę patrzyła na niego w milczeniu. Jej oczy błyszczały w ciepłym świetle, a na ustach pojawił się uśmiech – inny niż zwykle. Był bardziej intymny, bardziej osobisty, ale jednocześnie nosił w sobie coś delikatnie melancholijnego.</w:t>
      </w:r>
    </w:p>
    <w:p w:rsidR="00097632" w:rsidRPr="00BB44B3" w:rsidRDefault="00097632" w:rsidP="00097632">
      <w:pPr>
        <w:pStyle w:val="NormalnyWeb"/>
        <w:rPr>
          <w:rFonts w:asciiTheme="minorHAnsi" w:hAnsiTheme="minorHAnsi" w:cstheme="minorHAnsi"/>
          <w:lang w:val="pl-PL"/>
        </w:rPr>
      </w:pPr>
      <w:r w:rsidRPr="00BB44B3">
        <w:rPr>
          <w:rFonts w:asciiTheme="minorHAnsi" w:hAnsiTheme="minorHAnsi" w:cstheme="minorHAnsi"/>
          <w:lang w:val="pl-PL"/>
        </w:rPr>
        <w:t>– Może dlatego, że teraz mam kogoś wyjątkowego, kto mnie w tym wspiera – przyznała niemal szeptem.</w:t>
      </w:r>
    </w:p>
    <w:p w:rsidR="00097632" w:rsidRPr="00BB44B3" w:rsidRDefault="00097632" w:rsidP="0009763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I w tej jednej chwili Mateo zrozumiał, że właśnie usłyszał coś, czego Mia nigdy wcześniej nie powiedziała nikomu</w:t>
      </w:r>
      <w:r w:rsidR="003F2991" w:rsidRPr="00BB44B3">
        <w:rPr>
          <w:rFonts w:eastAsia="Times New Roman" w:cstheme="minorHAnsi"/>
          <w:sz w:val="24"/>
          <w:szCs w:val="24"/>
          <w:lang w:val="pl-PL" w:eastAsia="en-GB"/>
        </w:rPr>
        <w:t xml:space="preserve"> innemu</w:t>
      </w:r>
      <w:r w:rsidRPr="00BB44B3">
        <w:rPr>
          <w:rFonts w:eastAsia="Times New Roman" w:cstheme="minorHAnsi"/>
          <w:sz w:val="24"/>
          <w:szCs w:val="24"/>
          <w:lang w:val="pl-PL" w:eastAsia="en-GB"/>
        </w:rPr>
        <w:t>.</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delikatnie objął ją ramieniem, a Mia, z teatralnym westchnieniem, oparła głowę na jego piersi. Była to scena jak z romantycznego filmu... gdyby nie fakt, że w tym samym momencie jeden z żółwi wystawił głowę nad wodę i wydał dźwięk przypominający połączenie chrapania z donośnym beknięciem.</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Romantycznie, co? – skomentował Mateo, patrząc na żółwia, który właśnie pożerał sałatę z miną filozofa rozważającego sens życia.</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rzewróciła oczami, tłumiąc śmiech.</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Przez resztę dnia snuli się między basenami, zatrzymując się przy każdym, by podziwiać żółwie. Jeden z nich podszedł tak blisko, że wyglądało to, jakby miał do Mii osobistą sprawę do załatwienia.</w:t>
      </w:r>
    </w:p>
    <w:p w:rsidR="000232F4" w:rsidRPr="00BB44B3" w:rsidRDefault="00D15C0F"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jest Bibi</w:t>
      </w:r>
      <w:r w:rsidR="000232F4" w:rsidRPr="00BB44B3">
        <w:rPr>
          <w:rFonts w:eastAsia="Times New Roman" w:cstheme="minorHAnsi"/>
          <w:sz w:val="24"/>
          <w:szCs w:val="24"/>
          <w:lang w:val="pl-PL" w:eastAsia="en-GB"/>
        </w:rPr>
        <w:t xml:space="preserve"> – powiedziała Mia z powa</w:t>
      </w:r>
      <w:r w:rsidR="001D701F" w:rsidRPr="00BB44B3">
        <w:rPr>
          <w:rFonts w:eastAsia="Times New Roman" w:cstheme="minorHAnsi"/>
          <w:sz w:val="24"/>
          <w:szCs w:val="24"/>
          <w:lang w:val="pl-PL" w:eastAsia="en-GB"/>
        </w:rPr>
        <w:t xml:space="preserve">gą. – Wpadł pod </w:t>
      </w:r>
      <w:r w:rsidR="00CF1768" w:rsidRPr="00BB44B3">
        <w:rPr>
          <w:rFonts w:eastAsia="Times New Roman" w:cstheme="minorHAnsi"/>
          <w:sz w:val="24"/>
          <w:szCs w:val="24"/>
          <w:lang w:val="pl-PL" w:eastAsia="en-GB"/>
        </w:rPr>
        <w:t>łódź</w:t>
      </w:r>
      <w:r w:rsidR="001D701F" w:rsidRPr="00BB44B3">
        <w:rPr>
          <w:rFonts w:eastAsia="Times New Roman" w:cstheme="minorHAnsi"/>
          <w:sz w:val="24"/>
          <w:szCs w:val="24"/>
          <w:lang w:val="pl-PL" w:eastAsia="en-GB"/>
        </w:rPr>
        <w:t xml:space="preserve"> jak największy życiowy akrobata</w:t>
      </w:r>
      <w:r w:rsidR="000232F4" w:rsidRPr="00BB44B3">
        <w:rPr>
          <w:rFonts w:eastAsia="Times New Roman" w:cstheme="minorHAnsi"/>
          <w:sz w:val="24"/>
          <w:szCs w:val="24"/>
          <w:lang w:val="pl-PL" w:eastAsia="en-GB"/>
        </w:rPr>
        <w:t>, ale teraz ma się świetnie.</w:t>
      </w:r>
    </w:p>
    <w:p w:rsidR="000232F4" w:rsidRPr="00BB44B3" w:rsidRDefault="00461E9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Bibi</w:t>
      </w:r>
      <w:r w:rsidR="000232F4" w:rsidRPr="00BB44B3">
        <w:rPr>
          <w:rFonts w:eastAsia="Times New Roman" w:cstheme="minorHAnsi"/>
          <w:sz w:val="24"/>
          <w:szCs w:val="24"/>
          <w:lang w:val="pl-PL" w:eastAsia="en-GB"/>
        </w:rPr>
        <w:t xml:space="preserve"> spojrzał na nią spod przymrużonych powiek, jakby obrażony, po czym majestatycznie odpłynął w </w:t>
      </w:r>
      <w:r w:rsidR="005457B1" w:rsidRPr="00BB44B3">
        <w:rPr>
          <w:rFonts w:eastAsia="Times New Roman" w:cstheme="minorHAnsi"/>
          <w:sz w:val="24"/>
          <w:szCs w:val="24"/>
          <w:lang w:val="pl-PL" w:eastAsia="en-GB"/>
        </w:rPr>
        <w:t>kąt</w:t>
      </w:r>
      <w:r w:rsidR="000232F4" w:rsidRPr="00BB44B3">
        <w:rPr>
          <w:rFonts w:eastAsia="Times New Roman" w:cstheme="minorHAnsi"/>
          <w:sz w:val="24"/>
          <w:szCs w:val="24"/>
          <w:lang w:val="pl-PL" w:eastAsia="en-GB"/>
        </w:rPr>
        <w:t xml:space="preserve"> basenu, gdzie czekała na niego </w:t>
      </w:r>
      <w:r w:rsidR="00022F9A" w:rsidRPr="00BB44B3">
        <w:rPr>
          <w:rFonts w:eastAsia="Times New Roman" w:cstheme="minorHAnsi"/>
          <w:sz w:val="24"/>
          <w:szCs w:val="24"/>
          <w:lang w:val="pl-PL" w:eastAsia="en-GB"/>
        </w:rPr>
        <w:t>dokładka sałaty</w:t>
      </w:r>
      <w:r w:rsidR="000232F4" w:rsidRPr="00BB44B3">
        <w:rPr>
          <w:rFonts w:eastAsia="Times New Roman" w:cstheme="minorHAnsi"/>
          <w:sz w:val="24"/>
          <w:szCs w:val="24"/>
          <w:lang w:val="pl-PL" w:eastAsia="en-GB"/>
        </w:rPr>
        <w:t>.</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Kiedy w końcu usiedli przy kawiarnianym stoliku pod palmami, Mia</w:t>
      </w:r>
      <w:r w:rsidR="000B634D" w:rsidRPr="00BB44B3">
        <w:rPr>
          <w:rFonts w:eastAsia="Times New Roman" w:cstheme="minorHAnsi"/>
          <w:sz w:val="24"/>
          <w:szCs w:val="24"/>
          <w:lang w:val="pl-PL" w:eastAsia="en-GB"/>
        </w:rPr>
        <w:t xml:space="preserve"> spojrzała na Mateo z miną osoby, która</w:t>
      </w:r>
      <w:r w:rsidRPr="00BB44B3">
        <w:rPr>
          <w:rFonts w:eastAsia="Times New Roman" w:cstheme="minorHAnsi"/>
          <w:sz w:val="24"/>
          <w:szCs w:val="24"/>
          <w:lang w:val="pl-PL" w:eastAsia="en-GB"/>
        </w:rPr>
        <w:t xml:space="preserve"> zaraz zburzy cały jego światopogląd.</w:t>
      </w:r>
    </w:p>
    <w:p w:rsidR="000232F4" w:rsidRPr="00BB44B3" w:rsidRDefault="000D6ECF"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usisz </w:t>
      </w:r>
      <w:r w:rsidR="000232F4" w:rsidRPr="00BB44B3">
        <w:rPr>
          <w:rFonts w:eastAsia="Times New Roman" w:cstheme="minorHAnsi"/>
          <w:sz w:val="24"/>
          <w:szCs w:val="24"/>
          <w:lang w:val="pl-PL" w:eastAsia="en-GB"/>
        </w:rPr>
        <w:t>tego</w:t>
      </w:r>
      <w:r w:rsidRPr="00BB44B3">
        <w:rPr>
          <w:rFonts w:eastAsia="Times New Roman" w:cstheme="minorHAnsi"/>
          <w:sz w:val="24"/>
          <w:szCs w:val="24"/>
          <w:lang w:val="pl-PL" w:eastAsia="en-GB"/>
        </w:rPr>
        <w:t xml:space="preserve"> spróbować</w:t>
      </w:r>
      <w:r w:rsidR="000232F4" w:rsidRPr="00BB44B3">
        <w:rPr>
          <w:rFonts w:eastAsia="Times New Roman" w:cstheme="minorHAnsi"/>
          <w:sz w:val="24"/>
          <w:szCs w:val="24"/>
          <w:lang w:val="pl-PL" w:eastAsia="en-GB"/>
        </w:rPr>
        <w:t xml:space="preserve"> – oznajmiła i wskazała na gigantyczną porcję lodów w, delikatnie mówiąc, dyskusyjnym połączeniu smaków.</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w:t>
      </w:r>
      <w:r w:rsidR="005B6E60" w:rsidRPr="00BB44B3">
        <w:rPr>
          <w:rFonts w:eastAsia="Times New Roman" w:cstheme="minorHAnsi"/>
          <w:sz w:val="24"/>
          <w:szCs w:val="24"/>
          <w:lang w:val="pl-PL" w:eastAsia="en-GB"/>
        </w:rPr>
        <w:t>…</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k.</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w:t>
      </w:r>
    </w:p>
    <w:p w:rsidR="000232F4" w:rsidRPr="00BB44B3" w:rsidRDefault="00EE2D3D"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ak!</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i sięgnął po łyżeczkę, nabierając lodów o kolorze podejrzanie przypominającym rozpuszczony plastelinowy miszmasz. Włożył je do ust i w tym samym momencie jego oczy rozszerzyły się tak, jakby właśnie odkrył nowy wymiar rzeczywistości.</w:t>
      </w:r>
    </w:p>
    <w:p w:rsidR="000232F4" w:rsidRPr="00BB44B3" w:rsidRDefault="0047119C"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Co do</w:t>
      </w:r>
      <w:r w:rsidR="000232F4" w:rsidRPr="00BB44B3">
        <w:rPr>
          <w:rFonts w:eastAsia="Times New Roman" w:cstheme="minorHAnsi"/>
          <w:sz w:val="24"/>
          <w:szCs w:val="24"/>
          <w:lang w:val="pl-PL" w:eastAsia="en-GB"/>
        </w:rPr>
        <w:t>... – wymamrotał, niepewny, czy powinien to przełknąć, czy raczej spisać testament.</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ybuchnęła śmiechem, klaszcząc w dłonie jak zadowolona wiedźma.</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o i co? Mówiłam, że to połączenie jest obłędne!</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z trudem przełknął kęs i pokręcił głową.</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 to smakuje jak… jakby ktoś zmiksował pastę do zębów z kiszoną kapustą i dodał do tego ekstrakt z traumy dzieciństwa.</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wzruszyła ramionami i wzięła ogromną łyżkę swojego lodowego arcydzieła, delektując się nim z zamkniętymi oczami.</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w:t>
      </w:r>
      <w:proofErr w:type="spellStart"/>
      <w:r w:rsidRPr="00BB44B3">
        <w:rPr>
          <w:rFonts w:eastAsia="Times New Roman" w:cstheme="minorHAnsi"/>
          <w:sz w:val="24"/>
          <w:szCs w:val="24"/>
          <w:lang w:val="pl-PL" w:eastAsia="en-GB"/>
        </w:rPr>
        <w:t>Mmm</w:t>
      </w:r>
      <w:proofErr w:type="spellEnd"/>
      <w:r w:rsidRPr="00BB44B3">
        <w:rPr>
          <w:rFonts w:eastAsia="Times New Roman" w:cstheme="minorHAnsi"/>
          <w:sz w:val="24"/>
          <w:szCs w:val="24"/>
          <w:lang w:val="pl-PL" w:eastAsia="en-GB"/>
        </w:rPr>
        <w:t xml:space="preserve">. </w:t>
      </w:r>
      <w:r w:rsidR="00F22BC0" w:rsidRPr="00BB44B3">
        <w:rPr>
          <w:rFonts w:eastAsia="Times New Roman" w:cstheme="minorHAnsi"/>
          <w:sz w:val="24"/>
          <w:szCs w:val="24"/>
          <w:lang w:val="pl-PL" w:eastAsia="en-GB"/>
        </w:rPr>
        <w:t>Genialny smak</w:t>
      </w:r>
      <w:r w:rsidRPr="00BB44B3">
        <w:rPr>
          <w:rFonts w:eastAsia="Times New Roman" w:cstheme="minorHAnsi"/>
          <w:sz w:val="24"/>
          <w:szCs w:val="24"/>
          <w:lang w:val="pl-PL" w:eastAsia="en-GB"/>
        </w:rPr>
        <w:t>.</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estchnął i spojrzał na nią z mieszaniną podziwu i przerażenia.</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wiem, co bardziej mnie fascynuje – to, że to jesz, czy to, że robisz to z taką dumą.</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śmiechnęła się szeroko i podała mu kolejną łyżeczkę.</w:t>
      </w:r>
    </w:p>
    <w:p w:rsidR="000232F4" w:rsidRPr="00BB44B3" w:rsidRDefault="00B51E0F"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eszcze jedna</w:t>
      </w:r>
      <w:r w:rsidR="000232F4"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Tym razem n</w:t>
      </w:r>
      <w:r w:rsidR="000232F4" w:rsidRPr="00BB44B3">
        <w:rPr>
          <w:rFonts w:eastAsia="Times New Roman" w:cstheme="minorHAnsi"/>
          <w:sz w:val="24"/>
          <w:szCs w:val="24"/>
          <w:lang w:val="pl-PL" w:eastAsia="en-GB"/>
        </w:rPr>
        <w:t>a pewno się przekonasz.</w:t>
      </w:r>
    </w:p>
    <w:p w:rsidR="000232F4" w:rsidRPr="00BB44B3" w:rsidRDefault="000232F4" w:rsidP="000232F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iałaś rację</w:t>
      </w:r>
      <w:r w:rsidR="00B51E0F" w:rsidRPr="00BB44B3">
        <w:rPr>
          <w:rFonts w:eastAsia="Times New Roman" w:cstheme="minorHAnsi"/>
          <w:sz w:val="24"/>
          <w:szCs w:val="24"/>
          <w:lang w:val="pl-PL" w:eastAsia="en-GB"/>
        </w:rPr>
        <w:t>. Przepyszne</w:t>
      </w:r>
      <w:r w:rsidR="007104CF"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 przyznał z pełnymi ustami, chociaż w duchu wiedział, że właśnie stracił część swojej </w:t>
      </w:r>
      <w:r w:rsidR="00545B95" w:rsidRPr="00BB44B3">
        <w:rPr>
          <w:rFonts w:eastAsia="Times New Roman" w:cstheme="minorHAnsi"/>
          <w:sz w:val="24"/>
          <w:szCs w:val="24"/>
          <w:lang w:val="pl-PL" w:eastAsia="en-GB"/>
        </w:rPr>
        <w:t xml:space="preserve">męskiej </w:t>
      </w:r>
      <w:r w:rsidRPr="00BB44B3">
        <w:rPr>
          <w:rFonts w:eastAsia="Times New Roman" w:cstheme="minorHAnsi"/>
          <w:sz w:val="24"/>
          <w:szCs w:val="24"/>
          <w:lang w:val="pl-PL" w:eastAsia="en-GB"/>
        </w:rPr>
        <w:t>godności.</w:t>
      </w:r>
    </w:p>
    <w:p w:rsidR="003F307E" w:rsidRPr="00BB44B3" w:rsidRDefault="003F307E" w:rsidP="003F307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Chwilę później, przechodząc obok zbiornika z wodą, Mia klęknęła przy brzegu, zanurzając dłoń tuż nad powierzchnią. Delikatne fale musnęły jej palce, gdy jeden z żółwi podpłynął bliżej, jakby wyczuwał jej obecność.</w:t>
      </w:r>
    </w:p>
    <w:p w:rsidR="00601CBC" w:rsidRPr="00BB44B3" w:rsidRDefault="00601CBC" w:rsidP="00601CB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en jest moim ulubieńcem – powiedziała z czułością w głosie, a jej oczy lśniły w blasku zachodzącego słońca. – Kiedy tu trafił, miał złamane żebro i nikłe szanse na przeżycie. Ale spójrz na niego teraz – jest silny, zdrowy i gotowy wrócić do oceanu.</w:t>
      </w:r>
    </w:p>
    <w:p w:rsidR="00344D83" w:rsidRPr="00BB44B3" w:rsidRDefault="00344D83" w:rsidP="00344D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rzyglądał się jej uważnie. Była w tej chwili tak inna od kobiety, którą poznał wcześniej – zwykle pełnej pewności siebie, otoczonej aurą tajemniczości i intensywności. Teraz widział ją prawdziwą, naturalną, niemal kruchą w swojej wrażliwości. Mia nie tylko ratowała te stworzenia, ona im współczuła, rozumiała ich ból. W jej delikatnych gestach i miękkim tonie dostrzegał coś więcej – tę samą siłę, która popychała ją do walki, do przetrwania, do odnajdywania światła nawet w najciemniejszych miejscach.</w:t>
      </w:r>
    </w:p>
    <w:p w:rsidR="00344D83" w:rsidRPr="00BB44B3" w:rsidRDefault="00344D83" w:rsidP="00344D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I wtedy do niego dotarło. Nie tylko żółwie były pod jej opieką. Nie tylko one potrzebowały ratunku.</w:t>
      </w:r>
    </w:p>
    <w:p w:rsidR="00344D83" w:rsidRPr="00BB44B3" w:rsidRDefault="00344D83" w:rsidP="00344D8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n także był jednym z nich.</w:t>
      </w:r>
    </w:p>
    <w:p w:rsidR="00E357BC" w:rsidRPr="00BB44B3" w:rsidRDefault="00E357BC" w:rsidP="00E357B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Dawała mu nadzieję – na to, że można odnaleźć spokój w chaosie, że mimo różnic i przepaści, które ich dzieliły, istniała droga, by być razem. Wiedział, że jego świat, pełen zasad, tradycji i religii, zderzał się z jej rzeczywistością – pełną wolności, intensywności i brawury. Byli jak dwa zupełnie różne bieguny. A jednak, patrząc na nią teraz, Mateo poczuł, że nie ma innego wyboru.</w:t>
      </w:r>
    </w:p>
    <w:p w:rsidR="009E622F" w:rsidRPr="00BB44B3" w:rsidRDefault="00E357BC" w:rsidP="00E357B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usiał spróbować.</w:t>
      </w:r>
    </w:p>
    <w:p w:rsidR="00E357BC" w:rsidRPr="00BB44B3" w:rsidRDefault="00E357BC" w:rsidP="00E357B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łońce zaczęło malować niebo odcieniami różu, złota i fioletu, a oni usiedli razem na drewnianej ławce, jakby była stworzona właśnie dla takich chwil. Ciepła bryza od morza owiewała ich twarze, przynosząc zapach soli i mokrego piasku. Szum fal w tle tworzył spokojną melodię, idealnie komponującą się z ciszą między nimi. Mia, z głową opartą na ramieniu Mateo, wskazała na horyzont, gdzie granica między wodą a niebem zdawała się zanikać.</w:t>
      </w:r>
    </w:p>
    <w:p w:rsidR="00DA2BBE" w:rsidRPr="00BB44B3" w:rsidRDefault="00DA2BBE" w:rsidP="00DA2B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ziękuję, że mnie tu przyprowadziłaś – powiedział cicho Mateo, a w jego głosie zabrzmiała szczerość i wdzięczność, których nie próbował ukrywać.</w:t>
      </w:r>
    </w:p>
    <w:p w:rsidR="00DA2BBE" w:rsidRPr="00BB44B3" w:rsidRDefault="00DA2BBE" w:rsidP="00DA2B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uniosła głowę i spojrzała mu w oczy. W jej spojrzeniu było coś więcej niż zwykła odpowiedź – było zrozumienie, którego nie trzeba było wypowiadać na głos.</w:t>
      </w:r>
    </w:p>
    <w:p w:rsidR="00DA2BBE" w:rsidRPr="00BB44B3" w:rsidRDefault="00DA2BBE" w:rsidP="00DA2B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o ja dziękuję – odparła miękko. – Dzięki tobie pierwszy raz wybrałam coś… lepszego.</w:t>
      </w:r>
    </w:p>
    <w:p w:rsidR="00DA2BBE" w:rsidRPr="00BB44B3" w:rsidRDefault="00DA2BBE" w:rsidP="00DA2B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uniósł brew, jakby chciał zapytać, co dokładnie miała na myśli, ale zamiast tego po prostu objął ją mocniej. Nie potrzebowali więcej słów. W tamtej chwili, gdy ostatnie </w:t>
      </w:r>
      <w:r w:rsidRPr="00BB44B3">
        <w:rPr>
          <w:rFonts w:eastAsia="Times New Roman" w:cstheme="minorHAnsi"/>
          <w:sz w:val="24"/>
          <w:szCs w:val="24"/>
          <w:lang w:val="pl-PL" w:eastAsia="en-GB"/>
        </w:rPr>
        <w:lastRenderedPageBreak/>
        <w:t>promienie słońca skryły się za horyzontem, ich twarze otulał złocisty półmrok. I oboje wiedzieli, że coś się zmieniło.</w:t>
      </w:r>
    </w:p>
    <w:p w:rsidR="00DA2BBE" w:rsidRPr="00BB44B3" w:rsidRDefault="00DA2BBE" w:rsidP="00DA2BBE">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Żadne z nich nie będzie już takie samo jak wcześniej.</w:t>
      </w:r>
    </w:p>
    <w:p w:rsidR="00F43539" w:rsidRPr="00BB44B3" w:rsidRDefault="00F43539" w:rsidP="00FE10BF">
      <w:pPr>
        <w:pStyle w:val="NormalnyWeb"/>
        <w:rPr>
          <w:rFonts w:asciiTheme="minorHAnsi" w:hAnsiTheme="minorHAnsi"/>
          <w:lang w:val="pl-PL"/>
        </w:rPr>
      </w:pPr>
    </w:p>
    <w:p w:rsidR="00314938" w:rsidRPr="00BB44B3" w:rsidRDefault="00314938" w:rsidP="00FE10BF">
      <w:pPr>
        <w:pStyle w:val="NormalnyWeb"/>
        <w:rPr>
          <w:rFonts w:asciiTheme="minorHAnsi" w:hAnsiTheme="minorHAnsi"/>
          <w:lang w:val="pl-PL"/>
        </w:rPr>
      </w:pPr>
    </w:p>
    <w:p w:rsidR="00AC2071" w:rsidRPr="00BB44B3" w:rsidRDefault="00AC2071" w:rsidP="00AC2071">
      <w:pPr>
        <w:pBdr>
          <w:bottom w:val="single" w:sz="12" w:space="1" w:color="auto"/>
        </w:pBdr>
        <w:rPr>
          <w:b/>
          <w:sz w:val="24"/>
          <w:szCs w:val="24"/>
          <w:lang w:val="pl-PL"/>
        </w:rPr>
      </w:pPr>
      <w:r w:rsidRPr="00BB44B3">
        <w:rPr>
          <w:b/>
          <w:sz w:val="24"/>
          <w:szCs w:val="24"/>
          <w:lang w:val="pl-PL"/>
        </w:rPr>
        <w:t>ROZDZIAŁ 25</w:t>
      </w:r>
    </w:p>
    <w:p w:rsidR="00390A89" w:rsidRPr="00BB44B3" w:rsidRDefault="00390A89" w:rsidP="007E474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i Mateo wrócili na jacht, który tonął w absolutnej ciszy, przerywanej jedynie delikatnym szumem wody, obijającej się o burty. Noc była spokojna, a światła portu migotały na nieruchomej tafli morza. Ich odbicia tańczyły na lakierowanej powierzchni pokładu, tworząc wrażenie, jakby jacht unosił się na srebrnej tacy. Mia, trzymając telefon w dłoni i marszcząc czoło w skupieniu, pożegnała się z Mateo w pośpiechu, jej gesty pełne były niecierpliwości.</w:t>
      </w:r>
    </w:p>
    <w:p w:rsidR="00390A89" w:rsidRPr="00BB44B3" w:rsidRDefault="0001678C" w:rsidP="007E474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Mateo, muszę zająć się czymś naprawdę ważnym – wyjaśniła, odgarniając kosmyk włosów za ucho, a jej ton zdradzał, że sprawa wymaga pełnej uwagi. – Chodzi o nadc</w:t>
      </w:r>
      <w:r w:rsidR="000B1549">
        <w:rPr>
          <w:sz w:val="24"/>
          <w:szCs w:val="24"/>
          <w:lang w:val="pl-PL"/>
        </w:rPr>
        <w:t>hodzący pokaz mody w Paryżu</w:t>
      </w:r>
      <w:r w:rsidRPr="00BB44B3">
        <w:rPr>
          <w:sz w:val="24"/>
          <w:szCs w:val="24"/>
          <w:lang w:val="pl-PL"/>
        </w:rPr>
        <w:t>. Nie zajmie to długo, obiecuję.</w:t>
      </w:r>
    </w:p>
    <w:p w:rsidR="007E474F" w:rsidRPr="00BB44B3" w:rsidRDefault="00845A31" w:rsidP="007E474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W porządku – odpowiedział Mateo z uśmiechem. – Pójdę odpocząć, będę czekał na ciebie w naszym pokoju.</w:t>
      </w:r>
    </w:p>
    <w:p w:rsidR="00554503" w:rsidRPr="00BB44B3" w:rsidRDefault="00554503" w:rsidP="007E474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złapała go za rękę i posłała mu ciepłe spojrzenie, jakby chciała przekazać mu coś ważnego. – Dziękuję – powiedziała, a jej słowa były pełne wdzięczności. – Niedługo wrócę.</w:t>
      </w:r>
    </w:p>
    <w:p w:rsidR="000409B4" w:rsidRPr="00BB44B3" w:rsidRDefault="000409B4" w:rsidP="007E474F">
      <w:pPr>
        <w:spacing w:before="100" w:beforeAutospacing="1" w:after="100" w:afterAutospacing="1" w:line="240" w:lineRule="auto"/>
        <w:rPr>
          <w:rFonts w:eastAsia="Times New Roman" w:cstheme="minorHAnsi"/>
          <w:b/>
          <w:sz w:val="24"/>
          <w:szCs w:val="24"/>
          <w:lang w:val="pl-PL" w:eastAsia="en-GB"/>
        </w:rPr>
      </w:pPr>
      <w:r w:rsidRPr="00BB44B3">
        <w:rPr>
          <w:sz w:val="24"/>
          <w:szCs w:val="24"/>
          <w:lang w:val="pl-PL"/>
        </w:rPr>
        <w:t xml:space="preserve">Mateo ruszył w stronę ich kajuty, ale jacht, z jego eleganckimi, niemal identycznymi korytarzami, szybko sprawił, że poczuł się zagubiony. Wędrował przez korytarze, kręcąc się w poszukiwaniu właściwego pokoju, gdy jego uwagę przyciągnęły drzwi na końcu wąskiego przejścia. Były inne niż wszystkie – masywniejsze, w innym kolorze, z ozdobną tabliczką, na której widniał napis: </w:t>
      </w:r>
      <w:r w:rsidRPr="00BB44B3">
        <w:rPr>
          <w:b/>
          <w:sz w:val="24"/>
          <w:szCs w:val="24"/>
          <w:lang w:val="pl-PL"/>
        </w:rPr>
        <w:t>„Fiorellino Velenoso”</w:t>
      </w:r>
      <w:r w:rsidRPr="00BB44B3">
        <w:rPr>
          <w:sz w:val="24"/>
          <w:szCs w:val="24"/>
          <w:lang w:val="pl-PL"/>
        </w:rPr>
        <w:t>.</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zamarł. </w:t>
      </w:r>
      <w:r w:rsidR="00174478" w:rsidRPr="00BB44B3">
        <w:rPr>
          <w:rFonts w:eastAsia="Times New Roman" w:cstheme="minorHAnsi"/>
          <w:sz w:val="24"/>
          <w:szCs w:val="24"/>
          <w:lang w:val="pl-PL" w:eastAsia="en-GB"/>
        </w:rPr>
        <w:t xml:space="preserve">„Fiorellino Velenoso”, czyli </w:t>
      </w:r>
      <w:r w:rsidRPr="00BB44B3">
        <w:rPr>
          <w:rFonts w:eastAsia="Times New Roman" w:cstheme="minorHAnsi"/>
          <w:sz w:val="24"/>
          <w:szCs w:val="24"/>
          <w:lang w:val="pl-PL" w:eastAsia="en-GB"/>
        </w:rPr>
        <w:t>„Trujący kwiatuszek” – te słowa rozbrzmiały w jego głowie z intensywnością, jakby ktoś właśn</w:t>
      </w:r>
      <w:r w:rsidR="00F10F28" w:rsidRPr="00BB44B3">
        <w:rPr>
          <w:rFonts w:eastAsia="Times New Roman" w:cstheme="minorHAnsi"/>
          <w:sz w:val="24"/>
          <w:szCs w:val="24"/>
          <w:lang w:val="pl-PL" w:eastAsia="en-GB"/>
        </w:rPr>
        <w:t>ie je wykrzyczał</w:t>
      </w:r>
      <w:r w:rsidRPr="00BB44B3">
        <w:rPr>
          <w:rFonts w:eastAsia="Times New Roman" w:cstheme="minorHAnsi"/>
          <w:sz w:val="24"/>
          <w:szCs w:val="24"/>
          <w:lang w:val="pl-PL" w:eastAsia="en-GB"/>
        </w:rPr>
        <w:t xml:space="preserve">. Refren piosenki, która zaintrygowała go podczas balu, powrócił z pełną siłą. Jak to możliwe, że Mia znała to wyrażenie wcześniej? Przecież dopiero niedawno </w:t>
      </w:r>
      <w:r w:rsidR="00EB0363" w:rsidRPr="00BB44B3">
        <w:rPr>
          <w:rFonts w:eastAsia="Times New Roman" w:cstheme="minorHAnsi"/>
          <w:sz w:val="24"/>
          <w:szCs w:val="24"/>
          <w:lang w:val="pl-PL" w:eastAsia="en-GB"/>
        </w:rPr>
        <w:t>się poznali</w:t>
      </w:r>
      <w:r w:rsidRPr="00BB44B3">
        <w:rPr>
          <w:rFonts w:eastAsia="Times New Roman" w:cstheme="minorHAnsi"/>
          <w:sz w:val="24"/>
          <w:szCs w:val="24"/>
          <w:lang w:val="pl-PL" w:eastAsia="en-GB"/>
        </w:rPr>
        <w:t>.</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erce zaczęło bić mu szybciej. Coś w tych drzwiach wywołało w nim mieszaninę niepokoju i fascynacji. Pchnął klamkę, oczekując oporu, ale drzwi otworzyły się bezgłośnie, jakby czekały na jego wejście.</w:t>
      </w:r>
    </w:p>
    <w:p w:rsidR="006E2CC3" w:rsidRPr="00BB44B3" w:rsidRDefault="006E2CC3" w:rsidP="006E2C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W środku panował półmrok, w którym światło z małych kinkietów rzucało subtelne, purpurowe refleksy na ściany wyłożone aksamitem w kolorze ciemnej fuksji, przypominającej odcień egzotycznych, trujących kwiatów. Na suficie wisiał żyrandol z </w:t>
      </w:r>
      <w:r w:rsidRPr="00BB44B3">
        <w:rPr>
          <w:rFonts w:eastAsia="Times New Roman" w:cstheme="minorHAnsi"/>
          <w:sz w:val="24"/>
          <w:szCs w:val="24"/>
          <w:lang w:val="pl-PL" w:eastAsia="en-GB"/>
        </w:rPr>
        <w:lastRenderedPageBreak/>
        <w:t>miedzianych pnączy, wplecionych z drobnymi, rubinowymi kryształami, które odbijały światło w migotliwy sposób, nadając pomieszczeniu niepokojącego blasku.</w:t>
      </w:r>
    </w:p>
    <w:p w:rsidR="006E2CC3" w:rsidRPr="00BB44B3" w:rsidRDefault="006E2CC3" w:rsidP="006E2C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wstrzymał oddech, jego serce przyspieszyło, gdy rozejrzał się po pokoju. Na środku znajdowało się duże, okrągłe łóżko z baldachimem, którego jedwabiste, głęboko purpurowe zasłony z czarnymi haftami opadały na podłogę niczym kaskady płatków. Po rogach rozstawione były eleganckie ramy z ciemnego drewna, przyozdobione skórzanymi pasami i kajdanami, które wyglądały, jakby stanowiły integralną część tego miejsca.</w:t>
      </w:r>
    </w:p>
    <w:p w:rsidR="006E2CC3" w:rsidRPr="00BB44B3" w:rsidRDefault="006E2CC3" w:rsidP="006E2C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zdłuż jednej ze ścian ustawiono smukłe regały, na których poukładano przedmioty o niepokojącej symbolice – pejcz wykonany z delikatnej skóry, aksamitne opaski na oczy wyszywane złotą nicią, subtelnie zdobione, ale masywne łańcuchy, a także inne p</w:t>
      </w:r>
      <w:r w:rsidR="00B151B3" w:rsidRPr="00BB44B3">
        <w:rPr>
          <w:rFonts w:eastAsia="Times New Roman" w:cstheme="minorHAnsi"/>
          <w:sz w:val="24"/>
          <w:szCs w:val="24"/>
          <w:lang w:val="pl-PL" w:eastAsia="en-GB"/>
        </w:rPr>
        <w:t>rzedmioty, których przeznaczenia</w:t>
      </w:r>
      <w:r w:rsidRPr="00BB44B3">
        <w:rPr>
          <w:rFonts w:eastAsia="Times New Roman" w:cstheme="minorHAnsi"/>
          <w:sz w:val="24"/>
          <w:szCs w:val="24"/>
          <w:lang w:val="pl-PL" w:eastAsia="en-GB"/>
        </w:rPr>
        <w:t xml:space="preserve"> Mateo nie chciał</w:t>
      </w:r>
      <w:r w:rsidR="00B151B3" w:rsidRPr="00BB44B3">
        <w:rPr>
          <w:rFonts w:eastAsia="Times New Roman" w:cstheme="minorHAnsi"/>
          <w:sz w:val="24"/>
          <w:szCs w:val="24"/>
          <w:lang w:val="pl-PL" w:eastAsia="en-GB"/>
        </w:rPr>
        <w:t xml:space="preserve"> znać</w:t>
      </w:r>
      <w:r w:rsidRPr="00BB44B3">
        <w:rPr>
          <w:rFonts w:eastAsia="Times New Roman" w:cstheme="minorHAnsi"/>
          <w:sz w:val="24"/>
          <w:szCs w:val="24"/>
          <w:lang w:val="pl-PL" w:eastAsia="en-GB"/>
        </w:rPr>
        <w:t>. Ich elegancja kontrastowała z ich potencjalnym użyciem, potęgując surrealistyczność chwili.</w:t>
      </w:r>
    </w:p>
    <w:p w:rsidR="006E2CC3" w:rsidRPr="00BB44B3" w:rsidRDefault="006E2CC3" w:rsidP="006E2C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Na ścianach wisiały obrazy – abstrakcyjne interpretacje kwiatów o zwielokrotnionych płatkach w odcieniach</w:t>
      </w:r>
      <w:r w:rsidR="00E91DC0" w:rsidRPr="00BB44B3">
        <w:rPr>
          <w:rFonts w:eastAsia="Times New Roman" w:cstheme="minorHAnsi"/>
          <w:sz w:val="24"/>
          <w:szCs w:val="24"/>
          <w:lang w:val="pl-PL" w:eastAsia="en-GB"/>
        </w:rPr>
        <w:t xml:space="preserve"> głębokiego różu i fioletu. N</w:t>
      </w:r>
      <w:r w:rsidRPr="00BB44B3">
        <w:rPr>
          <w:rFonts w:eastAsia="Times New Roman" w:cstheme="minorHAnsi"/>
          <w:sz w:val="24"/>
          <w:szCs w:val="24"/>
          <w:lang w:val="pl-PL" w:eastAsia="en-GB"/>
        </w:rPr>
        <w:t xml:space="preserve">a każdym z nich można było dostrzec ukryte w cieniu sylwetki ludzkie w intymnych, zawiłych pozach, których dominacja i poddanie splatały się w hipnotyzującym tańcu. W rogu znajdował się niski stolik z bukietem </w:t>
      </w:r>
      <w:r w:rsidR="00E91DC0" w:rsidRPr="00BB44B3">
        <w:rPr>
          <w:rFonts w:eastAsia="Times New Roman" w:cstheme="minorHAnsi"/>
          <w:sz w:val="24"/>
          <w:szCs w:val="24"/>
          <w:lang w:val="pl-PL" w:eastAsia="en-GB"/>
        </w:rPr>
        <w:t>czarnych</w:t>
      </w:r>
      <w:r w:rsidRPr="00BB44B3">
        <w:rPr>
          <w:rFonts w:eastAsia="Times New Roman" w:cstheme="minorHAnsi"/>
          <w:sz w:val="24"/>
          <w:szCs w:val="24"/>
          <w:lang w:val="pl-PL" w:eastAsia="en-GB"/>
        </w:rPr>
        <w:t xml:space="preserve"> róż i wazonem w kształcie otwartej dłoni – jednocześnie pięknym i niepokojącym.</w:t>
      </w:r>
    </w:p>
    <w:p w:rsidR="006E2CC3" w:rsidRPr="00BB44B3" w:rsidRDefault="006E2CC3" w:rsidP="006E2CC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ateo poczuł, jak żołądek zaciska mu się z mieszanki niedowierzania i gniewu. Każdy detal tego pokoju wydawał się wołać o uwagę, jak echo słów, które jeszcze niedawno </w:t>
      </w:r>
      <w:r w:rsidR="00B151B3" w:rsidRPr="00BB44B3">
        <w:rPr>
          <w:rFonts w:eastAsia="Times New Roman" w:cstheme="minorHAnsi"/>
          <w:sz w:val="24"/>
          <w:szCs w:val="24"/>
          <w:lang w:val="pl-PL" w:eastAsia="en-GB"/>
        </w:rPr>
        <w:t>odczytał z wiadomości George’a:</w:t>
      </w:r>
    </w:p>
    <w:p w:rsidR="00100D4A" w:rsidRPr="00BB44B3" w:rsidRDefault="00B151B3" w:rsidP="00F76BB0">
      <w:pPr>
        <w:spacing w:before="100" w:beforeAutospacing="1" w:after="100" w:afterAutospacing="1" w:line="240" w:lineRule="auto"/>
        <w:rPr>
          <w:rFonts w:eastAsia="Times New Roman" w:cstheme="minorHAnsi"/>
          <w:i/>
          <w:sz w:val="24"/>
          <w:szCs w:val="24"/>
          <w:lang w:val="pl-PL" w:eastAsia="en-GB"/>
        </w:rPr>
      </w:pPr>
      <w:r w:rsidRPr="00BB44B3">
        <w:rPr>
          <w:rFonts w:eastAsia="Times New Roman" w:cstheme="minorHAnsi"/>
          <w:bCs/>
          <w:i/>
          <w:sz w:val="24"/>
          <w:szCs w:val="24"/>
          <w:lang w:val="pl-PL" w:eastAsia="en-GB"/>
        </w:rPr>
        <w:t xml:space="preserve"> </w:t>
      </w:r>
      <w:r w:rsidR="002F26C2" w:rsidRPr="00BB44B3">
        <w:rPr>
          <w:rFonts w:eastAsia="Times New Roman" w:cstheme="minorHAnsi"/>
          <w:bCs/>
          <w:i/>
          <w:sz w:val="24"/>
          <w:szCs w:val="24"/>
          <w:lang w:val="pl-PL" w:eastAsia="en-GB"/>
        </w:rPr>
        <w:t>„Jeśli Mateo nie da rady cię zadowolić, czekam tam, gdzie zawsze. Jak będziesz gotowa, otwórz drzwi.”</w:t>
      </w:r>
    </w:p>
    <w:p w:rsidR="00947FD5" w:rsidRPr="00BB44B3" w:rsidRDefault="00F76BB0" w:rsidP="00F76BB0">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łowa z wiadomości George’a </w:t>
      </w:r>
      <w:r w:rsidR="00100D4A" w:rsidRPr="00BB44B3">
        <w:rPr>
          <w:rFonts w:eastAsia="Times New Roman" w:cstheme="minorHAnsi"/>
          <w:sz w:val="24"/>
          <w:szCs w:val="24"/>
          <w:lang w:val="pl-PL" w:eastAsia="en-GB"/>
        </w:rPr>
        <w:t>nagle zadały mu</w:t>
      </w:r>
      <w:r w:rsidRPr="00BB44B3">
        <w:rPr>
          <w:rFonts w:eastAsia="Times New Roman" w:cstheme="minorHAnsi"/>
          <w:sz w:val="24"/>
          <w:szCs w:val="24"/>
          <w:lang w:val="pl-PL" w:eastAsia="en-GB"/>
        </w:rPr>
        <w:t xml:space="preserve"> cios wymierzony prosto w serce. Zrozumiał. To właśnie o te drzwi chodziło. To miejsce, </w:t>
      </w:r>
      <w:r w:rsidR="00F10F28" w:rsidRPr="00BB44B3">
        <w:rPr>
          <w:rFonts w:eastAsia="Times New Roman" w:cstheme="minorHAnsi"/>
          <w:sz w:val="24"/>
          <w:szCs w:val="24"/>
          <w:lang w:val="pl-PL" w:eastAsia="en-GB"/>
        </w:rPr>
        <w:t>o którym George wspomniał</w:t>
      </w:r>
      <w:r w:rsidRPr="00BB44B3">
        <w:rPr>
          <w:rFonts w:eastAsia="Times New Roman" w:cstheme="minorHAnsi"/>
          <w:sz w:val="24"/>
          <w:szCs w:val="24"/>
          <w:lang w:val="pl-PL" w:eastAsia="en-GB"/>
        </w:rPr>
        <w:t xml:space="preserve">, nie było przypadkowe. Miała je tutaj – ten pokój, tę </w:t>
      </w:r>
      <w:r w:rsidR="00100D4A" w:rsidRPr="00BB44B3">
        <w:rPr>
          <w:rFonts w:eastAsia="Times New Roman" w:cstheme="minorHAnsi"/>
          <w:sz w:val="24"/>
          <w:szCs w:val="24"/>
          <w:lang w:val="pl-PL" w:eastAsia="en-GB"/>
        </w:rPr>
        <w:t>tajemnicę</w:t>
      </w:r>
      <w:r w:rsidR="00947FD5" w:rsidRPr="00BB44B3">
        <w:rPr>
          <w:rFonts w:eastAsia="Times New Roman" w:cstheme="minorHAnsi"/>
          <w:sz w:val="24"/>
          <w:szCs w:val="24"/>
          <w:lang w:val="pl-PL" w:eastAsia="en-GB"/>
        </w:rPr>
        <w:t>.</w:t>
      </w:r>
    </w:p>
    <w:p w:rsidR="00F76BB0" w:rsidRPr="00BB44B3" w:rsidRDefault="00100D4A" w:rsidP="00F76BB0">
      <w:pPr>
        <w:spacing w:before="100" w:beforeAutospacing="1" w:after="100" w:afterAutospacing="1" w:line="240" w:lineRule="auto"/>
        <w:rPr>
          <w:rFonts w:eastAsia="Times New Roman" w:cstheme="minorHAnsi"/>
          <w:i/>
          <w:sz w:val="24"/>
          <w:szCs w:val="24"/>
          <w:lang w:val="pl-PL" w:eastAsia="en-GB"/>
        </w:rPr>
      </w:pPr>
      <w:r w:rsidRPr="00BB44B3">
        <w:rPr>
          <w:rFonts w:eastAsia="Times New Roman" w:cstheme="minorHAnsi"/>
          <w:sz w:val="24"/>
          <w:szCs w:val="24"/>
          <w:lang w:val="pl-PL" w:eastAsia="en-GB"/>
        </w:rPr>
        <w:t xml:space="preserve">Gniew i niedowierzanie zaczęły wzbierać w nim, jak fala gotowa go pochłonąć. </w:t>
      </w:r>
      <w:r w:rsidR="00B47C59" w:rsidRPr="00BB44B3">
        <w:rPr>
          <w:rFonts w:eastAsia="Times New Roman" w:cstheme="minorHAnsi"/>
          <w:sz w:val="24"/>
          <w:szCs w:val="24"/>
          <w:lang w:val="pl-PL" w:eastAsia="en-GB"/>
        </w:rPr>
        <w:t xml:space="preserve">Jak </w:t>
      </w:r>
      <w:r w:rsidR="00F76BB0" w:rsidRPr="00BB44B3">
        <w:rPr>
          <w:rFonts w:eastAsia="Times New Roman" w:cstheme="minorHAnsi"/>
          <w:sz w:val="24"/>
          <w:szCs w:val="24"/>
          <w:lang w:val="pl-PL" w:eastAsia="en-GB"/>
        </w:rPr>
        <w:t>mogła ukrywać przed nim coś takiego? Jak mogła dzielić tę intymną część siebie z kimś innym? Z nim… z Georgem?!</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oczuł, jak jego serce wali z siłą, która niemal zagłuszała myśli. Obrzydzenie, złość i zdrada mieszały się w nim, sprawiając, że ledwo panował nad sobą.</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gle usłyszał za sobą ciche kroki. Odwrócił </w:t>
      </w:r>
      <w:r w:rsidR="00B47C59" w:rsidRPr="00BB44B3">
        <w:rPr>
          <w:rFonts w:eastAsia="Times New Roman" w:cstheme="minorHAnsi"/>
          <w:sz w:val="24"/>
          <w:szCs w:val="24"/>
          <w:lang w:val="pl-PL" w:eastAsia="en-GB"/>
        </w:rPr>
        <w:t>się gwałtownie. W drzwiach stanęła</w:t>
      </w:r>
      <w:r w:rsidRPr="00BB44B3">
        <w:rPr>
          <w:rFonts w:eastAsia="Times New Roman" w:cstheme="minorHAnsi"/>
          <w:sz w:val="24"/>
          <w:szCs w:val="24"/>
          <w:lang w:val="pl-PL" w:eastAsia="en-GB"/>
        </w:rPr>
        <w:t xml:space="preserve"> Mia. Jej twarz, początkowo zmęczona, teraz zamarła w wyrazie czystego szoku. Jej oczy rozszerzyły się, a usta lekko otworzyły, jakby próbowała coś powiedzieć, ale nie mogła znaleźć słów.</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 wyszeptała, ledwo słyszalnie.</w:t>
      </w:r>
    </w:p>
    <w:p w:rsidR="002F26C2" w:rsidRPr="00BB44B3" w:rsidRDefault="002F26C2" w:rsidP="002F26C2">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Mateo zacisnął pięści, próbując powstrzymać burzę emocji, która w nim kipiała. – Mia – </w:t>
      </w:r>
      <w:r w:rsidR="00F72C07" w:rsidRPr="00BB44B3">
        <w:rPr>
          <w:rFonts w:eastAsia="Times New Roman" w:cstheme="minorHAnsi"/>
          <w:sz w:val="24"/>
          <w:szCs w:val="24"/>
          <w:lang w:val="pl-PL" w:eastAsia="en-GB"/>
        </w:rPr>
        <w:t>jego głos, lodowato zimny, przeciął ciszę niczym ostrze</w:t>
      </w:r>
      <w:r w:rsidRPr="00BB44B3">
        <w:rPr>
          <w:rFonts w:eastAsia="Times New Roman" w:cstheme="minorHAnsi"/>
          <w:sz w:val="24"/>
          <w:szCs w:val="24"/>
          <w:lang w:val="pl-PL" w:eastAsia="en-GB"/>
        </w:rPr>
        <w:t>. – Co to</w:t>
      </w:r>
      <w:r w:rsidR="00F72C07" w:rsidRPr="00BB44B3">
        <w:rPr>
          <w:rFonts w:eastAsia="Times New Roman" w:cstheme="minorHAnsi"/>
          <w:sz w:val="24"/>
          <w:szCs w:val="24"/>
          <w:lang w:val="pl-PL" w:eastAsia="en-GB"/>
        </w:rPr>
        <w:t>,</w:t>
      </w:r>
      <w:r w:rsidR="00161B06" w:rsidRPr="00BB44B3">
        <w:rPr>
          <w:rFonts w:eastAsia="Times New Roman" w:cstheme="minorHAnsi"/>
          <w:sz w:val="24"/>
          <w:szCs w:val="24"/>
          <w:lang w:val="pl-PL" w:eastAsia="en-GB"/>
        </w:rPr>
        <w:t xml:space="preserve"> do cholery</w:t>
      </w:r>
      <w:r w:rsidR="00F72C07" w:rsidRPr="00BB44B3">
        <w:rPr>
          <w:rFonts w:eastAsia="Times New Roman" w:cstheme="minorHAnsi"/>
          <w:sz w:val="24"/>
          <w:szCs w:val="24"/>
          <w:lang w:val="pl-PL" w:eastAsia="en-GB"/>
        </w:rPr>
        <w:t>,</w:t>
      </w:r>
      <w:r w:rsidRPr="00BB44B3">
        <w:rPr>
          <w:rFonts w:eastAsia="Times New Roman" w:cstheme="minorHAnsi"/>
          <w:sz w:val="24"/>
          <w:szCs w:val="24"/>
          <w:lang w:val="pl-PL" w:eastAsia="en-GB"/>
        </w:rPr>
        <w:t xml:space="preserve"> jest?</w:t>
      </w:r>
    </w:p>
    <w:p w:rsidR="00F72C07" w:rsidRPr="00BB44B3" w:rsidRDefault="00F72C07" w:rsidP="00F72C0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robiła krok do przodu, ale natychmiast zamarła, widząc surowość w jego spojrzeniu. W powietrzu zawisło napięcie tak gęste, że niemal można je było dotknąć.</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George nie zaatakował cię wtedy, na parkingu, prawda? – zapytał, a jego spojrzenie było jak sztyl</w:t>
      </w:r>
      <w:r w:rsidR="005F6590" w:rsidRPr="00BB44B3">
        <w:rPr>
          <w:rFonts w:eastAsia="Times New Roman" w:cstheme="minorHAnsi"/>
          <w:sz w:val="24"/>
          <w:szCs w:val="24"/>
          <w:lang w:val="pl-PL" w:eastAsia="en-GB"/>
        </w:rPr>
        <w:t xml:space="preserve">et. – Podnieca cię agresja, przyznaj się! </w:t>
      </w:r>
    </w:p>
    <w:p w:rsidR="00AE49FF" w:rsidRPr="00BB44B3" w:rsidRDefault="00AE49FF" w:rsidP="007E7894">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Mia stała nieruchomo, czując, jak lodowate fale wstydu i gniewu zalewają jej ciało.</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Mateo, to... to nie tak, jak myślisz – zaczęła, ale jej głos był cichy, jakby gasł pod naporem jego oskarżeń. – To był sposób na poradzenie sobie z przeszłością. To nie ma nic wspólnego z nami...</w:t>
      </w:r>
    </w:p>
    <w:p w:rsidR="007E7894" w:rsidRPr="00BB44B3" w:rsidRDefault="00BB69F8"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Z nami? – przerwał</w:t>
      </w:r>
      <w:r w:rsidR="0026650F" w:rsidRPr="00BB44B3">
        <w:rPr>
          <w:rFonts w:eastAsia="Times New Roman" w:cstheme="minorHAnsi"/>
          <w:sz w:val="24"/>
          <w:szCs w:val="24"/>
          <w:lang w:val="pl-PL" w:eastAsia="en-GB"/>
        </w:rPr>
        <w:t xml:space="preserve">, </w:t>
      </w:r>
      <w:r w:rsidR="007E7894" w:rsidRPr="00BB44B3">
        <w:rPr>
          <w:rFonts w:eastAsia="Times New Roman" w:cstheme="minorHAnsi"/>
          <w:sz w:val="24"/>
          <w:szCs w:val="24"/>
          <w:lang w:val="pl-PL" w:eastAsia="en-GB"/>
        </w:rPr>
        <w:t>jego ton stał się ostrzejszy. – A ilu ich było przed „nami”, Mia? Pięciu? Dziesięciu?</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puściła wzrok. Nie mogła znieść jego spojrzenia, tak pełnego bólu i niedowierzania.</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wiem... – wyszeptała w końcu, jej głos był niemal niesłyszalny.</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parsknął gorzko.</w:t>
      </w:r>
    </w:p>
    <w:p w:rsidR="00D4262E" w:rsidRPr="00BB44B3" w:rsidRDefault="007E7894" w:rsidP="007E7894">
      <w:pPr>
        <w:spacing w:before="100" w:beforeAutospacing="1" w:after="100" w:afterAutospacing="1" w:line="240" w:lineRule="auto"/>
        <w:rPr>
          <w:sz w:val="24"/>
          <w:szCs w:val="24"/>
          <w:lang w:val="pl-PL"/>
        </w:rPr>
      </w:pPr>
      <w:r w:rsidRPr="00BB44B3">
        <w:rPr>
          <w:rFonts w:eastAsia="Times New Roman" w:cstheme="minorHAnsi"/>
          <w:sz w:val="24"/>
          <w:szCs w:val="24"/>
          <w:lang w:val="pl-PL" w:eastAsia="en-GB"/>
        </w:rPr>
        <w:t>– Nie wiesz? Nie potrafisz ich zliczyć? – Uniósł ręce, jakby pytał niewidzialnych świadków. – Byłem świadomy, że nie jestem pierwszy, ale nigdy nie pomyślałbym, że jes</w:t>
      </w:r>
      <w:r w:rsidR="00A14286" w:rsidRPr="00BB44B3">
        <w:rPr>
          <w:rFonts w:eastAsia="Times New Roman" w:cstheme="minorHAnsi"/>
          <w:sz w:val="24"/>
          <w:szCs w:val="24"/>
          <w:lang w:val="pl-PL" w:eastAsia="en-GB"/>
        </w:rPr>
        <w:t xml:space="preserve">tem </w:t>
      </w:r>
      <w:r w:rsidR="00D4262E" w:rsidRPr="00BB44B3">
        <w:rPr>
          <w:sz w:val="24"/>
          <w:szCs w:val="24"/>
          <w:lang w:val="pl-PL"/>
        </w:rPr>
        <w:t>tylko jedną z wielu twoich zabawek. Kolejną w nieskończonym szeregu.</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jesteś! – wykrzyknęła, podnosząc na niego oczy pełne łez. – Nigdy nie byłeś, Mateo. Ty... zmieniłeś mnie. Nie rozumiesz tego? Ty jesteś inny.</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Inny? – Jego głos był pełen goryczy. – To co z tym pokojem? Z tym „Fiorellino velenoso”? Z piosenką na balu? Jak to możliwe, że wszystko to pojawiło się na długo przed naszym spotkaniem?</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Nie wiem! – Mia złapała się za głowę, jakby próbując zatrzymać ból,</w:t>
      </w:r>
      <w:r w:rsidR="00F72374" w:rsidRPr="00BB44B3">
        <w:rPr>
          <w:rFonts w:eastAsia="Times New Roman" w:cstheme="minorHAnsi"/>
          <w:sz w:val="24"/>
          <w:szCs w:val="24"/>
          <w:lang w:val="pl-PL" w:eastAsia="en-GB"/>
        </w:rPr>
        <w:t xml:space="preserve"> który w niej narastał. </w:t>
      </w:r>
      <w:r w:rsidRPr="00BB44B3">
        <w:rPr>
          <w:rFonts w:eastAsia="Times New Roman" w:cstheme="minorHAnsi"/>
          <w:sz w:val="24"/>
          <w:szCs w:val="24"/>
          <w:lang w:val="pl-PL" w:eastAsia="en-GB"/>
        </w:rPr>
        <w:t>– To los, Mateo. To przeznaczenie.</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uniósł brwi w sarkastycznym zdziwieniu.</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Przeznaczenie? P</w:t>
      </w:r>
      <w:r w:rsidR="00F72374" w:rsidRPr="00BB44B3">
        <w:rPr>
          <w:rFonts w:eastAsia="Times New Roman" w:cstheme="minorHAnsi"/>
          <w:sz w:val="24"/>
          <w:szCs w:val="24"/>
          <w:lang w:val="pl-PL" w:eastAsia="en-GB"/>
        </w:rPr>
        <w:t>-R-Z-E-Z-N-A-C-Z-E-N-I-E</w:t>
      </w:r>
      <w:r w:rsidRPr="00BB44B3">
        <w:rPr>
          <w:rFonts w:eastAsia="Times New Roman" w:cstheme="minorHAnsi"/>
          <w:sz w:val="24"/>
          <w:szCs w:val="24"/>
          <w:lang w:val="pl-PL" w:eastAsia="en-GB"/>
        </w:rPr>
        <w:t>?! – Jego głos niósł się po pokoju jak grzmot. – Przeznaczeniem było to, że dla ciebie porzuciłem swoją wiarę? Zdradziłem rodzinę, zbór, Boga</w:t>
      </w:r>
      <w:r w:rsidR="001955A0" w:rsidRPr="00BB44B3">
        <w:rPr>
          <w:rFonts w:eastAsia="Times New Roman" w:cstheme="minorHAnsi"/>
          <w:sz w:val="24"/>
          <w:szCs w:val="24"/>
          <w:lang w:val="pl-PL" w:eastAsia="en-GB"/>
        </w:rPr>
        <w:t>, siebie</w:t>
      </w:r>
      <w:r w:rsidRPr="00BB44B3">
        <w:rPr>
          <w:rFonts w:eastAsia="Times New Roman" w:cstheme="minorHAnsi"/>
          <w:sz w:val="24"/>
          <w:szCs w:val="24"/>
          <w:lang w:val="pl-PL" w:eastAsia="en-GB"/>
        </w:rPr>
        <w:t>?</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zrobiła krok w jego stronę, wyciągając r</w:t>
      </w:r>
      <w:r w:rsidR="00B30B14" w:rsidRPr="00BB44B3">
        <w:rPr>
          <w:rFonts w:eastAsia="Times New Roman" w:cstheme="minorHAnsi"/>
          <w:sz w:val="24"/>
          <w:szCs w:val="24"/>
          <w:lang w:val="pl-PL" w:eastAsia="en-GB"/>
        </w:rPr>
        <w:t>ękę, ale Mateo cofnął się</w:t>
      </w:r>
      <w:r w:rsidRPr="00BB44B3">
        <w:rPr>
          <w:rFonts w:eastAsia="Times New Roman" w:cstheme="minorHAnsi"/>
          <w:sz w:val="24"/>
          <w:szCs w:val="24"/>
          <w:lang w:val="pl-PL" w:eastAsia="en-GB"/>
        </w:rPr>
        <w:t xml:space="preserve">, jakby jej dotyk </w:t>
      </w:r>
      <w:r w:rsidR="00F72374" w:rsidRPr="00BB44B3">
        <w:rPr>
          <w:rFonts w:eastAsia="Times New Roman" w:cstheme="minorHAnsi"/>
          <w:sz w:val="24"/>
          <w:szCs w:val="24"/>
          <w:lang w:val="pl-PL" w:eastAsia="en-GB"/>
        </w:rPr>
        <w:t>miał go sparzyć</w:t>
      </w:r>
      <w:r w:rsidRPr="00BB44B3">
        <w:rPr>
          <w:rFonts w:eastAsia="Times New Roman" w:cstheme="minorHAnsi"/>
          <w:sz w:val="24"/>
          <w:szCs w:val="24"/>
          <w:lang w:val="pl-PL" w:eastAsia="en-GB"/>
        </w:rPr>
        <w:t>.</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Mateo, nie chciałam, żebyś...</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Żeby co? – przerwał jej.</w:t>
      </w:r>
      <w:r w:rsidR="007B275A" w:rsidRPr="00BB44B3">
        <w:rPr>
          <w:rFonts w:eastAsia="Times New Roman" w:cstheme="minorHAnsi"/>
          <w:sz w:val="24"/>
          <w:szCs w:val="24"/>
          <w:lang w:val="pl-PL" w:eastAsia="en-GB"/>
        </w:rPr>
        <w:t xml:space="preserve"> – Moja religia miała rację</w:t>
      </w:r>
      <w:r w:rsidRPr="00BB44B3">
        <w:rPr>
          <w:rFonts w:eastAsia="Times New Roman" w:cstheme="minorHAnsi"/>
          <w:sz w:val="24"/>
          <w:szCs w:val="24"/>
          <w:lang w:val="pl-PL" w:eastAsia="en-GB"/>
        </w:rPr>
        <w:t xml:space="preserve">. Ludzie poza nią </w:t>
      </w:r>
      <w:r w:rsidR="007B275A" w:rsidRPr="00BB44B3">
        <w:rPr>
          <w:rFonts w:eastAsia="Times New Roman" w:cstheme="minorHAnsi"/>
          <w:sz w:val="24"/>
          <w:szCs w:val="24"/>
          <w:lang w:val="pl-PL" w:eastAsia="en-GB"/>
        </w:rPr>
        <w:t>są zepsuci</w:t>
      </w:r>
      <w:r w:rsidRPr="00BB44B3">
        <w:rPr>
          <w:rFonts w:eastAsia="Times New Roman" w:cstheme="minorHAnsi"/>
          <w:sz w:val="24"/>
          <w:szCs w:val="24"/>
          <w:lang w:val="pl-PL" w:eastAsia="en-GB"/>
        </w:rPr>
        <w:t>. Ty... jesteś tego najlepszym przykładem.</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oczuła, jak coś w niej pęka. Jej oczy zalśniły gniewem, a głos, który wydobył się z jej gardła, był pełen bólu i rozczarowania.</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Czyli wartość człowieka oceniasz tylko na podstawie tego, czy należy do twojej religii?! – wykrzyczała. – A co z milionami </w:t>
      </w:r>
      <w:r w:rsidR="000D3818" w:rsidRPr="00BB44B3">
        <w:rPr>
          <w:rFonts w:eastAsia="Times New Roman" w:cstheme="minorHAnsi"/>
          <w:sz w:val="24"/>
          <w:szCs w:val="24"/>
          <w:lang w:val="pl-PL" w:eastAsia="en-GB"/>
        </w:rPr>
        <w:t xml:space="preserve">innych </w:t>
      </w:r>
      <w:r w:rsidRPr="00BB44B3">
        <w:rPr>
          <w:rFonts w:eastAsia="Times New Roman" w:cstheme="minorHAnsi"/>
          <w:sz w:val="24"/>
          <w:szCs w:val="24"/>
          <w:lang w:val="pl-PL" w:eastAsia="en-GB"/>
        </w:rPr>
        <w:t>ludzi, Mateo? Cała reszta świata jest bezwartościowa, bo nie podziela twoich wierzeń? Nawet jeśli są dobrymi ludźmi?</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w:t>
      </w:r>
      <w:r w:rsidR="000D3818" w:rsidRPr="00BB44B3">
        <w:rPr>
          <w:rFonts w:eastAsia="Times New Roman" w:cstheme="minorHAnsi"/>
          <w:sz w:val="24"/>
          <w:szCs w:val="24"/>
          <w:lang w:val="pl-PL" w:eastAsia="en-GB"/>
        </w:rPr>
        <w:t xml:space="preserve">zał na nią z rezygnacją, </w:t>
      </w:r>
      <w:r w:rsidR="00DC4264" w:rsidRPr="00BB44B3">
        <w:rPr>
          <w:rFonts w:eastAsia="Times New Roman" w:cstheme="minorHAnsi"/>
          <w:sz w:val="24"/>
          <w:szCs w:val="24"/>
          <w:lang w:val="pl-PL" w:eastAsia="en-GB"/>
        </w:rPr>
        <w:t xml:space="preserve">a </w:t>
      </w:r>
      <w:r w:rsidRPr="00BB44B3">
        <w:rPr>
          <w:rFonts w:eastAsia="Times New Roman" w:cstheme="minorHAnsi"/>
          <w:sz w:val="24"/>
          <w:szCs w:val="24"/>
          <w:lang w:val="pl-PL" w:eastAsia="en-GB"/>
        </w:rPr>
        <w:t>w jego oczach pojawiła się pustka.</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esteś zepsuta, Mia. – Jego słowa były jak chłodne ostrze wbite prosto w jej serce.</w:t>
      </w:r>
      <w:r w:rsidR="00F72374" w:rsidRPr="00BB44B3">
        <w:rPr>
          <w:rFonts w:eastAsia="Times New Roman" w:cstheme="minorHAnsi"/>
          <w:sz w:val="24"/>
          <w:szCs w:val="24"/>
          <w:lang w:val="pl-PL" w:eastAsia="en-GB"/>
        </w:rPr>
        <w:t xml:space="preserve"> – Miłość do ciebie to najgorsze, co mnie spotkało. </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stała przez chwilę w ciszy, jakby prób</w:t>
      </w:r>
      <w:r w:rsidR="00DC4264" w:rsidRPr="00BB44B3">
        <w:rPr>
          <w:rFonts w:eastAsia="Times New Roman" w:cstheme="minorHAnsi"/>
          <w:sz w:val="24"/>
          <w:szCs w:val="24"/>
          <w:lang w:val="pl-PL" w:eastAsia="en-GB"/>
        </w:rPr>
        <w:t>owała przetrawić jego słowa, a</w:t>
      </w:r>
      <w:r w:rsidRPr="00BB44B3">
        <w:rPr>
          <w:rFonts w:eastAsia="Times New Roman" w:cstheme="minorHAnsi"/>
          <w:sz w:val="24"/>
          <w:szCs w:val="24"/>
          <w:lang w:val="pl-PL" w:eastAsia="en-GB"/>
        </w:rPr>
        <w:t xml:space="preserve"> potem jej ramiona opadły. W jej oczach nie było już gniewu, tylko smutek.</w:t>
      </w:r>
    </w:p>
    <w:p w:rsidR="007E7894" w:rsidRPr="00BB44B3" w:rsidRDefault="007E7894" w:rsidP="007E789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Dobrze – powie</w:t>
      </w:r>
      <w:r w:rsidR="00A65F79" w:rsidRPr="00BB44B3">
        <w:rPr>
          <w:rFonts w:eastAsia="Times New Roman" w:cstheme="minorHAnsi"/>
          <w:sz w:val="24"/>
          <w:szCs w:val="24"/>
          <w:lang w:val="pl-PL" w:eastAsia="en-GB"/>
        </w:rPr>
        <w:t xml:space="preserve">działa cicho. – Zorganizuję lot </w:t>
      </w:r>
      <w:r w:rsidR="00F6604F">
        <w:rPr>
          <w:rFonts w:eastAsia="Times New Roman" w:cstheme="minorHAnsi"/>
          <w:sz w:val="24"/>
          <w:szCs w:val="24"/>
          <w:lang w:val="pl-PL" w:eastAsia="en-GB"/>
        </w:rPr>
        <w:t>z powrotem do domu.</w:t>
      </w:r>
      <w:r w:rsidR="00A65F79" w:rsidRPr="00BB44B3">
        <w:rPr>
          <w:rFonts w:eastAsia="Times New Roman" w:cstheme="minorHAnsi"/>
          <w:sz w:val="24"/>
          <w:szCs w:val="24"/>
          <w:lang w:val="pl-PL" w:eastAsia="en-GB"/>
        </w:rPr>
        <w:t xml:space="preserve"> </w:t>
      </w:r>
    </w:p>
    <w:p w:rsidR="00DC4264" w:rsidRPr="00BB44B3" w:rsidRDefault="00DC4264" w:rsidP="007E7894">
      <w:pPr>
        <w:spacing w:before="100" w:beforeAutospacing="1" w:after="100" w:afterAutospacing="1" w:line="240" w:lineRule="auto"/>
        <w:rPr>
          <w:rFonts w:eastAsia="Times New Roman" w:cstheme="minorHAnsi"/>
          <w:sz w:val="24"/>
          <w:szCs w:val="24"/>
          <w:lang w:val="pl-PL" w:eastAsia="en-GB"/>
        </w:rPr>
      </w:pPr>
    </w:p>
    <w:p w:rsidR="007E7894" w:rsidRPr="00BB44B3" w:rsidRDefault="007E7894" w:rsidP="007E7894">
      <w:pPr>
        <w:spacing w:after="0" w:line="240" w:lineRule="auto"/>
        <w:rPr>
          <w:rFonts w:eastAsia="Times New Roman" w:cstheme="minorHAnsi"/>
          <w:sz w:val="24"/>
          <w:szCs w:val="24"/>
          <w:lang w:val="pl-PL" w:eastAsia="en-GB"/>
        </w:rPr>
      </w:pPr>
    </w:p>
    <w:p w:rsidR="00DC4264" w:rsidRPr="00BB44B3" w:rsidRDefault="00DC4264" w:rsidP="00DC4264">
      <w:pPr>
        <w:pBdr>
          <w:bottom w:val="single" w:sz="12" w:space="1" w:color="auto"/>
        </w:pBdr>
        <w:rPr>
          <w:b/>
          <w:sz w:val="24"/>
          <w:szCs w:val="24"/>
          <w:lang w:val="pl-PL"/>
        </w:rPr>
      </w:pPr>
      <w:r w:rsidRPr="00BB44B3">
        <w:rPr>
          <w:b/>
          <w:sz w:val="24"/>
          <w:szCs w:val="24"/>
          <w:lang w:val="pl-PL"/>
        </w:rPr>
        <w:t>ROZDZIAŁ 26</w:t>
      </w:r>
    </w:p>
    <w:p w:rsidR="00AF6D33" w:rsidRPr="00BB44B3" w:rsidRDefault="00DC4264"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Podczas lotu </w:t>
      </w:r>
      <w:r w:rsidR="00AF6D33" w:rsidRPr="00BB44B3">
        <w:rPr>
          <w:rFonts w:eastAsia="Times New Roman" w:cstheme="minorHAnsi"/>
          <w:sz w:val="24"/>
          <w:szCs w:val="24"/>
          <w:lang w:val="pl-PL" w:eastAsia="en-GB"/>
        </w:rPr>
        <w:t>prywatnym samolotem siedzieli obok siebie, ale między nimi panowała ciężka, nieprzenikniona cisza. Mateo patrzył przez okno, jego spojrzenie błądziło po rozciągającyc</w:t>
      </w:r>
      <w:r w:rsidR="006E34E0" w:rsidRPr="00BB44B3">
        <w:rPr>
          <w:rFonts w:eastAsia="Times New Roman" w:cstheme="minorHAnsi"/>
          <w:sz w:val="24"/>
          <w:szCs w:val="24"/>
          <w:lang w:val="pl-PL" w:eastAsia="en-GB"/>
        </w:rPr>
        <w:t>h się poniżej krajobrazach. J</w:t>
      </w:r>
      <w:r w:rsidR="00AF6D33" w:rsidRPr="00BB44B3">
        <w:rPr>
          <w:rFonts w:eastAsia="Times New Roman" w:cstheme="minorHAnsi"/>
          <w:sz w:val="24"/>
          <w:szCs w:val="24"/>
          <w:lang w:val="pl-PL" w:eastAsia="en-GB"/>
        </w:rPr>
        <w:t>ego myśli były daleko stąd. W jego oczach kryła się mieszanka bólu i determinacji, a zaciśnięte szczęki zdradzały walkę, jaką</w:t>
      </w:r>
      <w:r w:rsidR="006E34E0" w:rsidRPr="00BB44B3">
        <w:rPr>
          <w:rFonts w:eastAsia="Times New Roman" w:cstheme="minorHAnsi"/>
          <w:sz w:val="24"/>
          <w:szCs w:val="24"/>
          <w:lang w:val="pl-PL" w:eastAsia="en-GB"/>
        </w:rPr>
        <w:t xml:space="preserve"> w sobie toczył</w:t>
      </w:r>
      <w:r w:rsidR="00AF6D33" w:rsidRPr="00BB44B3">
        <w:rPr>
          <w:rFonts w:eastAsia="Times New Roman" w:cstheme="minorHAnsi"/>
          <w:sz w:val="24"/>
          <w:szCs w:val="24"/>
          <w:lang w:val="pl-PL" w:eastAsia="en-GB"/>
        </w:rPr>
        <w:t>. Mia siedziała wyprostowan</w:t>
      </w:r>
      <w:r w:rsidR="00312737" w:rsidRPr="00BB44B3">
        <w:rPr>
          <w:rFonts w:eastAsia="Times New Roman" w:cstheme="minorHAnsi"/>
          <w:sz w:val="24"/>
          <w:szCs w:val="24"/>
          <w:lang w:val="pl-PL" w:eastAsia="en-GB"/>
        </w:rPr>
        <w:t>a, jej sylwetka była napięta. Ś</w:t>
      </w:r>
      <w:r w:rsidR="00AF6D33" w:rsidRPr="00BB44B3">
        <w:rPr>
          <w:rFonts w:eastAsia="Times New Roman" w:cstheme="minorHAnsi"/>
          <w:sz w:val="24"/>
          <w:szCs w:val="24"/>
          <w:lang w:val="pl-PL" w:eastAsia="en-GB"/>
        </w:rPr>
        <w:t>ciskała materiał sukienki na kolanach, jakby to mogło powstrzymać pęknięcie, które czuła w sercu.</w:t>
      </w:r>
    </w:p>
    <w:p w:rsidR="006E34E0" w:rsidRPr="00BB44B3" w:rsidRDefault="006E34E0" w:rsidP="00AF6D3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Samolot wylądował, a cisza w kabinie była jeszcze bardziej przytłaczająca niż podczas lotu. Szofer czekał, gotów odwieźć ich w ustalone miejsce. Pod salą</w:t>
      </w:r>
      <w:r w:rsidR="00293E9A" w:rsidRPr="00BB44B3">
        <w:rPr>
          <w:sz w:val="24"/>
          <w:szCs w:val="24"/>
          <w:lang w:val="pl-PL"/>
        </w:rPr>
        <w:t xml:space="preserve"> k</w:t>
      </w:r>
      <w:r w:rsidRPr="00BB44B3">
        <w:rPr>
          <w:sz w:val="24"/>
          <w:szCs w:val="24"/>
          <w:lang w:val="pl-PL"/>
        </w:rPr>
        <w:t>rólestwa, gdzie odbywały się spotkania religijne Mateo – szofer wysiadł pierwszy, by otworzyć bagażnik i wyjąć torby. Mia wyszła z samochodu, ale zatrzymała się przy drzwiach, jakby wahała się, czy zrobić krok dalej.</w:t>
      </w:r>
    </w:p>
    <w:p w:rsidR="00381F70" w:rsidRPr="00BB44B3" w:rsidRDefault="00381F70" w:rsidP="00AF6D33">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ateo wysiadł bez słowa, nie obdarzając jej nawet jednym spojrzeniem. Jego wzrok utkwił w budynku przed nim – miejscu, które w przeszłości dawało mu ukojenie i poczucie przynależności. W głębi serca pragnął, by to miejsce znów stało się jego azylem, choć cichy niepokój podpowiadał, że może tak nie być. </w:t>
      </w:r>
    </w:p>
    <w:p w:rsidR="00AF6D33" w:rsidRPr="00BB44B3" w:rsidRDefault="00AF6D33"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To twoje – powiedziała Mia cicho, wskazując na torby stojące obok samochodu. Jej głos drżał, choć starała się brzmieć stanowczo.</w:t>
      </w:r>
    </w:p>
    <w:p w:rsidR="00AF6D33" w:rsidRPr="00BB44B3" w:rsidRDefault="00AF6D33"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ateo spojrzał na torby, ale nie podszedł bliżej. Jego twarz była chłodna, a oczy unikały jej spojrzenia. – Już nic od ciebie nie chcę – rzucił twardo,</w:t>
      </w:r>
      <w:r w:rsidR="00BA4021" w:rsidRPr="00BB44B3">
        <w:rPr>
          <w:rFonts w:eastAsia="Times New Roman" w:cstheme="minorHAnsi"/>
          <w:sz w:val="24"/>
          <w:szCs w:val="24"/>
          <w:lang w:val="pl-PL" w:eastAsia="en-GB"/>
        </w:rPr>
        <w:t xml:space="preserve"> </w:t>
      </w:r>
      <w:r w:rsidR="00A316FB" w:rsidRPr="00BB44B3">
        <w:rPr>
          <w:rFonts w:eastAsia="Times New Roman" w:cstheme="minorHAnsi"/>
          <w:sz w:val="24"/>
          <w:szCs w:val="24"/>
          <w:lang w:val="pl-PL" w:eastAsia="en-GB"/>
        </w:rPr>
        <w:t xml:space="preserve">a </w:t>
      </w:r>
      <w:r w:rsidR="00BA4021" w:rsidRPr="00BB44B3">
        <w:rPr>
          <w:rFonts w:eastAsia="Times New Roman" w:cstheme="minorHAnsi"/>
          <w:sz w:val="24"/>
          <w:szCs w:val="24"/>
          <w:lang w:val="pl-PL" w:eastAsia="en-GB"/>
        </w:rPr>
        <w:t>jego głos był beznamiętny.</w:t>
      </w:r>
    </w:p>
    <w:p w:rsidR="00AF6D33" w:rsidRPr="00BB44B3" w:rsidRDefault="00AF6D33"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ie czekając na jej odpowiedź, odwrócił się i ruszył w </w:t>
      </w:r>
      <w:r w:rsidR="00261342" w:rsidRPr="00BB44B3">
        <w:rPr>
          <w:rFonts w:eastAsia="Times New Roman" w:cstheme="minorHAnsi"/>
          <w:sz w:val="24"/>
          <w:szCs w:val="24"/>
          <w:lang w:val="pl-PL" w:eastAsia="en-GB"/>
        </w:rPr>
        <w:t>stronę wejścia</w:t>
      </w:r>
      <w:r w:rsidRPr="00BB44B3">
        <w:rPr>
          <w:rFonts w:eastAsia="Times New Roman" w:cstheme="minorHAnsi"/>
          <w:sz w:val="24"/>
          <w:szCs w:val="24"/>
          <w:lang w:val="pl-PL" w:eastAsia="en-GB"/>
        </w:rPr>
        <w:t xml:space="preserve">. Jego kroki były szybkie, niemal wymuszone, jakby każde dodatkowe uderzenie serca w jej obecności mogło go złamać. Mia patrzyła za nim, jej oczy przesuwały się po jego sylwetce, aż zniknął za drzwiami. </w:t>
      </w:r>
      <w:r w:rsidR="00261342" w:rsidRPr="00BB44B3">
        <w:rPr>
          <w:rFonts w:eastAsia="Times New Roman" w:cstheme="minorHAnsi"/>
          <w:sz w:val="24"/>
          <w:szCs w:val="24"/>
          <w:lang w:val="pl-PL" w:eastAsia="en-GB"/>
        </w:rPr>
        <w:t xml:space="preserve">Przez chwilę stała </w:t>
      </w:r>
      <w:r w:rsidR="004547EB" w:rsidRPr="00BB44B3">
        <w:rPr>
          <w:rFonts w:eastAsia="Times New Roman" w:cstheme="minorHAnsi"/>
          <w:sz w:val="24"/>
          <w:szCs w:val="24"/>
          <w:lang w:val="pl-PL" w:eastAsia="en-GB"/>
        </w:rPr>
        <w:t xml:space="preserve">bez ruchu, </w:t>
      </w:r>
      <w:r w:rsidRPr="00BB44B3">
        <w:rPr>
          <w:rFonts w:eastAsia="Times New Roman" w:cstheme="minorHAnsi"/>
          <w:sz w:val="24"/>
          <w:szCs w:val="24"/>
          <w:lang w:val="pl-PL" w:eastAsia="en-GB"/>
        </w:rPr>
        <w:t>próbując wchłonąć tę ostateczność, którą przyniosło jego odejście.</w:t>
      </w:r>
    </w:p>
    <w:p w:rsidR="00AF6D33" w:rsidRPr="00BB44B3" w:rsidRDefault="008209AA"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O</w:t>
      </w:r>
      <w:r w:rsidR="00AF6D33" w:rsidRPr="00BB44B3">
        <w:rPr>
          <w:rFonts w:eastAsia="Times New Roman" w:cstheme="minorHAnsi"/>
          <w:sz w:val="24"/>
          <w:szCs w:val="24"/>
          <w:lang w:val="pl-PL" w:eastAsia="en-GB"/>
        </w:rPr>
        <w:t>padła na siedzenie w samochodzie. Jej dłonie uniosły się do twarzy, drżące od emocji, których nie mogła już powstrzymać. Łzy zaczęły spływać po jej policzkach, jedna za drugą, aż w końcu ciało poddało się szlochowi, który wstrząsnął jej ramionami. Jej oddech był płytki i urywany, jakby walczyła z samą sobą, próbując zachować choć resztki godności.</w:t>
      </w:r>
    </w:p>
    <w:p w:rsidR="00AF6D33" w:rsidRPr="00BB44B3" w:rsidRDefault="00AF6D33"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To nie była Mia, którą znał świat – silna, pewna siebie kobieta, która nigdy nie pozwalała sobie na słabość. To była Mia, która po raz pierwszy w życiu poczuła, jak to jest naprawdę kogoś kochać i kogoś stracić. Pociągnęła nosem, próbując się opanować, ale kolejne fale łez nie przestawały napływać. W końcu przymknęła oczy, opierając głowę o zagłówek.</w:t>
      </w:r>
    </w:p>
    <w:p w:rsidR="00AF6D33" w:rsidRPr="00BB44B3" w:rsidRDefault="00AF6D33"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Proszę, ruszaj – </w:t>
      </w:r>
      <w:r w:rsidR="004547EB" w:rsidRPr="00BB44B3">
        <w:rPr>
          <w:rFonts w:eastAsia="Times New Roman" w:cstheme="minorHAnsi"/>
          <w:sz w:val="24"/>
          <w:szCs w:val="24"/>
          <w:lang w:val="pl-PL" w:eastAsia="en-GB"/>
        </w:rPr>
        <w:t>powiedziała słabo do szofera. J</w:t>
      </w:r>
      <w:r w:rsidR="008209AA" w:rsidRPr="00BB44B3">
        <w:rPr>
          <w:rFonts w:eastAsia="Times New Roman" w:cstheme="minorHAnsi"/>
          <w:sz w:val="24"/>
          <w:szCs w:val="24"/>
          <w:lang w:val="pl-PL" w:eastAsia="en-GB"/>
        </w:rPr>
        <w:t>ej głos</w:t>
      </w:r>
      <w:r w:rsidR="004547EB" w:rsidRPr="00BB44B3">
        <w:rPr>
          <w:rFonts w:eastAsia="Times New Roman" w:cstheme="minorHAnsi"/>
          <w:sz w:val="24"/>
          <w:szCs w:val="24"/>
          <w:lang w:val="pl-PL" w:eastAsia="en-GB"/>
        </w:rPr>
        <w:t xml:space="preserve"> był</w:t>
      </w:r>
      <w:r w:rsidR="008209AA" w:rsidRPr="00BB44B3">
        <w:rPr>
          <w:rFonts w:eastAsia="Times New Roman" w:cstheme="minorHAnsi"/>
          <w:sz w:val="24"/>
          <w:szCs w:val="24"/>
          <w:lang w:val="pl-PL" w:eastAsia="en-GB"/>
        </w:rPr>
        <w:t xml:space="preserve"> </w:t>
      </w:r>
      <w:r w:rsidRPr="00BB44B3">
        <w:rPr>
          <w:rFonts w:eastAsia="Times New Roman" w:cstheme="minorHAnsi"/>
          <w:sz w:val="24"/>
          <w:szCs w:val="24"/>
          <w:lang w:val="pl-PL" w:eastAsia="en-GB"/>
        </w:rPr>
        <w:t>ledwie słyszalny.</w:t>
      </w:r>
    </w:p>
    <w:p w:rsidR="00AF6D33" w:rsidRPr="00BB44B3" w:rsidRDefault="008209AA" w:rsidP="00AF6D33">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amochód </w:t>
      </w:r>
      <w:r w:rsidR="00AF6D33" w:rsidRPr="00BB44B3">
        <w:rPr>
          <w:rFonts w:eastAsia="Times New Roman" w:cstheme="minorHAnsi"/>
          <w:sz w:val="24"/>
          <w:szCs w:val="24"/>
          <w:lang w:val="pl-PL" w:eastAsia="en-GB"/>
        </w:rPr>
        <w:t>ruszył</w:t>
      </w:r>
      <w:r w:rsidRPr="00BB44B3">
        <w:rPr>
          <w:rFonts w:eastAsia="Times New Roman" w:cstheme="minorHAnsi"/>
          <w:sz w:val="24"/>
          <w:szCs w:val="24"/>
          <w:lang w:val="pl-PL" w:eastAsia="en-GB"/>
        </w:rPr>
        <w:t xml:space="preserve"> powoli. </w:t>
      </w:r>
      <w:r w:rsidR="00AF6D33" w:rsidRPr="00BB44B3">
        <w:rPr>
          <w:rFonts w:eastAsia="Times New Roman" w:cstheme="minorHAnsi"/>
          <w:sz w:val="24"/>
          <w:szCs w:val="24"/>
          <w:lang w:val="pl-PL" w:eastAsia="en-GB"/>
        </w:rPr>
        <w:t xml:space="preserve">Mia czuła, jak z każdym metrem oddala się od tego, co mogło być jej… </w:t>
      </w:r>
      <w:r w:rsidR="004547EB" w:rsidRPr="00BB44B3">
        <w:rPr>
          <w:rFonts w:eastAsia="Times New Roman" w:cstheme="minorHAnsi"/>
          <w:sz w:val="24"/>
          <w:szCs w:val="24"/>
          <w:lang w:val="pl-PL" w:eastAsia="en-GB"/>
        </w:rPr>
        <w:t xml:space="preserve">prawdziwym </w:t>
      </w:r>
      <w:r w:rsidR="000B552F" w:rsidRPr="00BB44B3">
        <w:rPr>
          <w:rFonts w:eastAsia="Times New Roman" w:cstheme="minorHAnsi"/>
          <w:sz w:val="24"/>
          <w:szCs w:val="24"/>
          <w:lang w:val="pl-PL" w:eastAsia="en-GB"/>
        </w:rPr>
        <w:t>ukojeniem</w:t>
      </w:r>
      <w:r w:rsidR="00AF6D33" w:rsidRPr="00BB44B3">
        <w:rPr>
          <w:rFonts w:eastAsia="Times New Roman" w:cstheme="minorHAnsi"/>
          <w:sz w:val="24"/>
          <w:szCs w:val="24"/>
          <w:lang w:val="pl-PL" w:eastAsia="en-GB"/>
        </w:rPr>
        <w:t>.</w:t>
      </w:r>
    </w:p>
    <w:p w:rsidR="00BE250F" w:rsidRPr="00BB44B3" w:rsidRDefault="00DA17A8"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amochód gwałtownie zahamował. </w:t>
      </w:r>
      <w:r w:rsidR="00BE250F" w:rsidRPr="00BB44B3">
        <w:rPr>
          <w:rFonts w:eastAsia="Times New Roman" w:cstheme="minorHAnsi"/>
          <w:sz w:val="24"/>
          <w:szCs w:val="24"/>
          <w:lang w:val="pl-PL" w:eastAsia="en-GB"/>
        </w:rPr>
        <w:t>Mia poleciała do przodu, zatrzymując się jedynie dzięki pasom bezpieczeństwa. S</w:t>
      </w:r>
      <w:r w:rsidRPr="00BB44B3">
        <w:rPr>
          <w:rFonts w:eastAsia="Times New Roman" w:cstheme="minorHAnsi"/>
          <w:sz w:val="24"/>
          <w:szCs w:val="24"/>
          <w:lang w:val="pl-PL" w:eastAsia="en-GB"/>
        </w:rPr>
        <w:t xml:space="preserve">erce waliło jej jak oszalałe, </w:t>
      </w:r>
      <w:r w:rsidR="00BE250F" w:rsidRPr="00BB44B3">
        <w:rPr>
          <w:rFonts w:eastAsia="Times New Roman" w:cstheme="minorHAnsi"/>
          <w:sz w:val="24"/>
          <w:szCs w:val="24"/>
          <w:lang w:val="pl-PL" w:eastAsia="en-GB"/>
        </w:rPr>
        <w:t>oddech stał się płytki, jakby nie potrafiła złapać tchu. Przez chwilę w kabinie panowała ogłuszająca cisza, zakłócana jedynie cichym szumem silnika.</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Wszystko w porządk</w:t>
      </w:r>
      <w:r w:rsidR="00122428" w:rsidRPr="00BB44B3">
        <w:rPr>
          <w:rFonts w:eastAsia="Times New Roman" w:cstheme="minorHAnsi"/>
          <w:sz w:val="24"/>
          <w:szCs w:val="24"/>
          <w:lang w:val="pl-PL" w:eastAsia="en-GB"/>
        </w:rPr>
        <w:t>u, proszę pani? – zapytał kierowca</w:t>
      </w:r>
      <w:r w:rsidRPr="00BB44B3">
        <w:rPr>
          <w:rFonts w:eastAsia="Times New Roman" w:cstheme="minorHAnsi"/>
          <w:sz w:val="24"/>
          <w:szCs w:val="24"/>
          <w:lang w:val="pl-PL" w:eastAsia="en-GB"/>
        </w:rPr>
        <w:t>, odwracając się do niej z wyraźnym niepokojem w oczach. Jego dłonie wciąż spoczywały na kierownicy, lekko drżąc.</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Mia potarła czoło, próbując zebrać myśli. – Tak… tak, nic mi nie jest – odpowiedziała, choć jej głos lekko drżał. Zerknęła na swoje ręce i zauważyła, że lekko się trzęsą.</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Nagle drzwi po stronie pasażera otworzyły się z trzaskiem. Mia podskoczyła, jej serce niemal wyskoczyło z piersi. Oczy rozszerzyły się w zaskoczeniu, gdy do środka wślizgnęła się kobieta. Jej twarz była częściowo skryta w cieniu kaptura ciemnego płaszcza, a sposób, w jaki się poruszała – bezszelestnie, jak cień – przyprawił Mię o dreszcze. </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Kobieta usiadła z wyprostowaną sylwetką, nie wypowiadając ani słowa. Jej ręce spoczęły na kolanach, a spojrzenie przeszyło Mię jak igła. Było przenikliwe, niemal obnażające. Mia czuła, jak jej żołądek zaciska się pod ciężarem tej niespodziewanej obecności.</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blask</w:t>
      </w:r>
      <w:r w:rsidR="007C370B" w:rsidRPr="00BB44B3">
        <w:rPr>
          <w:rFonts w:eastAsia="Times New Roman" w:cstheme="minorHAnsi"/>
          <w:sz w:val="24"/>
          <w:szCs w:val="24"/>
          <w:lang w:val="pl-PL" w:eastAsia="en-GB"/>
        </w:rPr>
        <w:t xml:space="preserve">u latarni ulicznych Mia </w:t>
      </w:r>
      <w:r w:rsidRPr="00BB44B3">
        <w:rPr>
          <w:rFonts w:eastAsia="Times New Roman" w:cstheme="minorHAnsi"/>
          <w:sz w:val="24"/>
          <w:szCs w:val="24"/>
          <w:lang w:val="pl-PL" w:eastAsia="en-GB"/>
        </w:rPr>
        <w:t xml:space="preserve">dostrzegła znajome rysy – to była matka Mateo. Jej twarz, choć wciąż piękna, nosiła ślady zmęczenia i czegoś głębszego, czego Mia nie potrafiła odczytać. </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Mia otworzyła usta, chcąc coś powiedzieć, ale zanim zdążyła wydać z siebie dźwięk, kobieta odezwała się pierwsza. Jej głos </w:t>
      </w:r>
      <w:r w:rsidR="00CE0E5D" w:rsidRPr="00BB44B3">
        <w:rPr>
          <w:rFonts w:eastAsia="Times New Roman" w:cstheme="minorHAnsi"/>
          <w:sz w:val="24"/>
          <w:szCs w:val="24"/>
          <w:lang w:val="pl-PL" w:eastAsia="en-GB"/>
        </w:rPr>
        <w:t>był spokojny, niemal kojący, jednak</w:t>
      </w:r>
      <w:r w:rsidRPr="00BB44B3">
        <w:rPr>
          <w:rFonts w:eastAsia="Times New Roman" w:cstheme="minorHAnsi"/>
          <w:sz w:val="24"/>
          <w:szCs w:val="24"/>
          <w:lang w:val="pl-PL" w:eastAsia="en-GB"/>
        </w:rPr>
        <w:t xml:space="preserve"> pod t</w:t>
      </w:r>
      <w:r w:rsidR="00CE0E5D" w:rsidRPr="00BB44B3">
        <w:rPr>
          <w:rFonts w:eastAsia="Times New Roman" w:cstheme="minorHAnsi"/>
          <w:sz w:val="24"/>
          <w:szCs w:val="24"/>
          <w:lang w:val="pl-PL" w:eastAsia="en-GB"/>
        </w:rPr>
        <w:t>ą warstwą kryło się coś ostrego -</w:t>
      </w:r>
      <w:r w:rsidRPr="00BB44B3">
        <w:rPr>
          <w:rFonts w:eastAsia="Times New Roman" w:cstheme="minorHAnsi"/>
          <w:sz w:val="24"/>
          <w:szCs w:val="24"/>
          <w:lang w:val="pl-PL" w:eastAsia="en-GB"/>
        </w:rPr>
        <w:t xml:space="preserve"> coś, co sprawiło, że Mia poczuła się nieswojo.</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 Mia – </w:t>
      </w:r>
      <w:r w:rsidR="00D40809" w:rsidRPr="00BB44B3">
        <w:rPr>
          <w:rFonts w:eastAsia="Times New Roman" w:cstheme="minorHAnsi"/>
          <w:sz w:val="24"/>
          <w:szCs w:val="24"/>
          <w:lang w:val="pl-PL" w:eastAsia="en-GB"/>
        </w:rPr>
        <w:t>jej</w:t>
      </w:r>
      <w:r w:rsidRPr="00BB44B3">
        <w:rPr>
          <w:rFonts w:eastAsia="Times New Roman" w:cstheme="minorHAnsi"/>
          <w:sz w:val="24"/>
          <w:szCs w:val="24"/>
          <w:lang w:val="pl-PL" w:eastAsia="en-GB"/>
        </w:rPr>
        <w:t xml:space="preserve"> imię brzmiało jak oskarżenie, jak wezwanie do odpowiedzi. – Chciałabym ci coś pokazać.</w:t>
      </w:r>
    </w:p>
    <w:p w:rsidR="00D40809" w:rsidRPr="00BB44B3" w:rsidRDefault="00CE0E5D" w:rsidP="00BE250F">
      <w:pPr>
        <w:spacing w:before="100" w:beforeAutospacing="1" w:after="100" w:afterAutospacing="1" w:line="240" w:lineRule="auto"/>
        <w:rPr>
          <w:rFonts w:eastAsia="Times New Roman" w:cstheme="minorHAnsi"/>
          <w:sz w:val="24"/>
          <w:szCs w:val="24"/>
          <w:lang w:val="pl-PL" w:eastAsia="en-GB"/>
        </w:rPr>
      </w:pPr>
      <w:r w:rsidRPr="00BB44B3">
        <w:rPr>
          <w:sz w:val="24"/>
          <w:szCs w:val="24"/>
          <w:lang w:val="pl-PL"/>
        </w:rPr>
        <w:t xml:space="preserve">Mia </w:t>
      </w:r>
      <w:r w:rsidR="00D40809" w:rsidRPr="00BB44B3">
        <w:rPr>
          <w:sz w:val="24"/>
          <w:szCs w:val="24"/>
          <w:lang w:val="pl-PL"/>
        </w:rPr>
        <w:t>skinęła głową, nie znajdując słów. Jej myśli wirowały w nieładzie, a wewnętrzny głos ostrzegał</w:t>
      </w:r>
      <w:r w:rsidR="006413BC" w:rsidRPr="00BB44B3">
        <w:rPr>
          <w:sz w:val="24"/>
          <w:szCs w:val="24"/>
          <w:lang w:val="pl-PL"/>
        </w:rPr>
        <w:t>, że powinna uciekać. S</w:t>
      </w:r>
      <w:r w:rsidR="00D40809" w:rsidRPr="00BB44B3">
        <w:rPr>
          <w:sz w:val="24"/>
          <w:szCs w:val="24"/>
          <w:lang w:val="pl-PL"/>
        </w:rPr>
        <w:t>pojrzenie matki Mateo</w:t>
      </w:r>
      <w:r w:rsidRPr="00BB44B3">
        <w:rPr>
          <w:sz w:val="24"/>
          <w:szCs w:val="24"/>
          <w:lang w:val="pl-PL"/>
        </w:rPr>
        <w:t xml:space="preserve"> miało w sobie </w:t>
      </w:r>
      <w:r w:rsidR="006413BC" w:rsidRPr="00BB44B3">
        <w:rPr>
          <w:sz w:val="24"/>
          <w:szCs w:val="24"/>
          <w:lang w:val="pl-PL"/>
        </w:rPr>
        <w:t xml:space="preserve">jednak </w:t>
      </w:r>
      <w:r w:rsidRPr="00BB44B3">
        <w:rPr>
          <w:sz w:val="24"/>
          <w:szCs w:val="24"/>
          <w:lang w:val="pl-PL"/>
        </w:rPr>
        <w:t>coś,</w:t>
      </w:r>
      <w:r w:rsidR="00D40809" w:rsidRPr="00BB44B3">
        <w:rPr>
          <w:sz w:val="24"/>
          <w:szCs w:val="24"/>
          <w:lang w:val="pl-PL"/>
        </w:rPr>
        <w:t xml:space="preserve"> co nie pozwalało jej się ruszyć.</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Kobieta rzuciła krótkie, rzeczowe spojrzenie szoferowi, jakby to ona wydawała teraz polecenia. – Proszę ruszać – powiedziała z chłodnym autorytetem.</w:t>
      </w:r>
    </w:p>
    <w:p w:rsidR="00BE250F" w:rsidRPr="00BB44B3" w:rsidRDefault="00BE250F" w:rsidP="00BE250F">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Samochód dr</w:t>
      </w:r>
      <w:r w:rsidR="00CE0E5D" w:rsidRPr="00BB44B3">
        <w:rPr>
          <w:rFonts w:eastAsia="Times New Roman" w:cstheme="minorHAnsi"/>
          <w:sz w:val="24"/>
          <w:szCs w:val="24"/>
          <w:lang w:val="pl-PL" w:eastAsia="en-GB"/>
        </w:rPr>
        <w:t xml:space="preserve">gnął i ruszył naprzód. Mia </w:t>
      </w:r>
      <w:r w:rsidRPr="00BB44B3">
        <w:rPr>
          <w:rFonts w:eastAsia="Times New Roman" w:cstheme="minorHAnsi"/>
          <w:sz w:val="24"/>
          <w:szCs w:val="24"/>
          <w:lang w:val="pl-PL" w:eastAsia="en-GB"/>
        </w:rPr>
        <w:t xml:space="preserve">czuła, jak jej serce zaczyna bić </w:t>
      </w:r>
      <w:r w:rsidR="00CE0E5D" w:rsidRPr="00BB44B3">
        <w:rPr>
          <w:rFonts w:eastAsia="Times New Roman" w:cstheme="minorHAnsi"/>
          <w:sz w:val="24"/>
          <w:szCs w:val="24"/>
          <w:lang w:val="pl-PL" w:eastAsia="en-GB"/>
        </w:rPr>
        <w:t>coraz</w:t>
      </w:r>
      <w:r w:rsidRPr="00BB44B3">
        <w:rPr>
          <w:rFonts w:eastAsia="Times New Roman" w:cstheme="minorHAnsi"/>
          <w:sz w:val="24"/>
          <w:szCs w:val="24"/>
          <w:lang w:val="pl-PL" w:eastAsia="en-GB"/>
        </w:rPr>
        <w:t xml:space="preserve"> szybciej. Nie miała pojęcia, dokąd jadą, ani co miało się wydarzyć, ale wiedziała jedno – tej nocy nic nie będzie już takie samo.</w:t>
      </w:r>
    </w:p>
    <w:p w:rsidR="001D0058" w:rsidRPr="00BB44B3" w:rsidRDefault="001D0058" w:rsidP="00BE250F">
      <w:pPr>
        <w:spacing w:before="100" w:beforeAutospacing="1" w:after="100" w:afterAutospacing="1" w:line="240" w:lineRule="auto"/>
        <w:rPr>
          <w:rFonts w:eastAsia="Times New Roman" w:cstheme="minorHAnsi"/>
          <w:sz w:val="24"/>
          <w:szCs w:val="24"/>
          <w:lang w:val="pl-PL" w:eastAsia="en-GB"/>
        </w:rPr>
      </w:pPr>
    </w:p>
    <w:p w:rsidR="002923F2" w:rsidRPr="00BB44B3" w:rsidRDefault="002923F2" w:rsidP="002923F2">
      <w:pPr>
        <w:pBdr>
          <w:bottom w:val="single" w:sz="12" w:space="1" w:color="auto"/>
        </w:pBdr>
        <w:rPr>
          <w:b/>
          <w:sz w:val="24"/>
          <w:szCs w:val="24"/>
          <w:lang w:val="pl-PL"/>
        </w:rPr>
      </w:pPr>
      <w:r w:rsidRPr="00BB44B3">
        <w:rPr>
          <w:b/>
          <w:sz w:val="24"/>
          <w:szCs w:val="24"/>
          <w:lang w:val="pl-PL"/>
        </w:rPr>
        <w:t>ROZDZIAŁ 27</w:t>
      </w:r>
    </w:p>
    <w:p w:rsidR="00465F8F" w:rsidRPr="00BB44B3" w:rsidRDefault="002923F2" w:rsidP="00465F8F">
      <w:pPr>
        <w:pStyle w:val="NormalnyWeb"/>
        <w:rPr>
          <w:rFonts w:asciiTheme="minorHAnsi" w:hAnsiTheme="minorHAnsi" w:cstheme="minorHAnsi"/>
          <w:lang w:val="pl-PL"/>
        </w:rPr>
      </w:pPr>
      <w:r w:rsidRPr="00BB44B3">
        <w:rPr>
          <w:rFonts w:asciiTheme="minorHAnsi" w:hAnsiTheme="minorHAnsi" w:cstheme="minorHAnsi"/>
          <w:lang w:val="pl-PL"/>
        </w:rPr>
        <w:t>W tym samym czasie.</w:t>
      </w:r>
      <w:r w:rsidR="00465F8F" w:rsidRPr="00BB44B3">
        <w:rPr>
          <w:rFonts w:asciiTheme="minorHAnsi" w:hAnsiTheme="minorHAnsi" w:cstheme="minorHAnsi"/>
          <w:lang w:val="pl-PL"/>
        </w:rPr>
        <w:t xml:space="preserve"> Mateo </w:t>
      </w:r>
      <w:r w:rsidR="00511D70" w:rsidRPr="00BB44B3">
        <w:rPr>
          <w:rFonts w:asciiTheme="minorHAnsi" w:hAnsiTheme="minorHAnsi" w:cstheme="minorHAnsi"/>
          <w:lang w:val="pl-PL"/>
        </w:rPr>
        <w:t>usiadł</w:t>
      </w:r>
      <w:r w:rsidR="00465F8F" w:rsidRPr="00BB44B3">
        <w:rPr>
          <w:rFonts w:asciiTheme="minorHAnsi" w:hAnsiTheme="minorHAnsi" w:cstheme="minorHAnsi"/>
          <w:lang w:val="pl-PL"/>
        </w:rPr>
        <w:t xml:space="preserve"> na prostym, twardym krześle w małym, dusznym pokoju na sali królestwa. Ściany, niemal nagie, emanowały surowością, przypominając mu o prostocie i rygorze, które zawsze definiowały to miejsce. Nad głową migotało jarzeniowe światło, rzucając nieprzyjemne </w:t>
      </w:r>
      <w:r w:rsidR="00814A85" w:rsidRPr="00BB44B3">
        <w:rPr>
          <w:rFonts w:asciiTheme="minorHAnsi" w:hAnsiTheme="minorHAnsi" w:cstheme="minorHAnsi"/>
          <w:lang w:val="pl-PL"/>
        </w:rPr>
        <w:t>cienie na twarze dwóch mężczyzn</w:t>
      </w:r>
      <w:r w:rsidR="00465F8F" w:rsidRPr="00BB44B3">
        <w:rPr>
          <w:rFonts w:asciiTheme="minorHAnsi" w:hAnsiTheme="minorHAnsi" w:cstheme="minorHAnsi"/>
          <w:lang w:val="pl-PL"/>
        </w:rPr>
        <w:t xml:space="preserve"> siedzących naprzeciwko. Ich spojrzenia były beznamiętne, niemal lodowate, a ich obecność zdawała się dominować nad przestrzenią.</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xml:space="preserve">– Mateo, mamy świadka, który twierdzi, że dopuściłeś się niemoralności – zaczął pierwszy </w:t>
      </w:r>
      <w:r w:rsidR="00814A85" w:rsidRPr="00BB44B3">
        <w:rPr>
          <w:rFonts w:asciiTheme="minorHAnsi" w:hAnsiTheme="minorHAnsi" w:cstheme="minorHAnsi"/>
          <w:lang w:val="pl-PL"/>
        </w:rPr>
        <w:t>mężczyzn</w:t>
      </w:r>
      <w:r w:rsidR="00951572">
        <w:rPr>
          <w:rFonts w:asciiTheme="minorHAnsi" w:hAnsiTheme="minorHAnsi" w:cstheme="minorHAnsi"/>
          <w:lang w:val="pl-PL"/>
        </w:rPr>
        <w:t xml:space="preserve">a, będący </w:t>
      </w:r>
      <w:r w:rsidRPr="00BB44B3">
        <w:rPr>
          <w:rFonts w:asciiTheme="minorHAnsi" w:hAnsiTheme="minorHAnsi" w:cstheme="minorHAnsi"/>
          <w:lang w:val="pl-PL"/>
        </w:rPr>
        <w:t>starszy</w:t>
      </w:r>
      <w:r w:rsidR="00814A85" w:rsidRPr="00BB44B3">
        <w:rPr>
          <w:rFonts w:asciiTheme="minorHAnsi" w:hAnsiTheme="minorHAnsi" w:cstheme="minorHAnsi"/>
          <w:lang w:val="pl-PL"/>
        </w:rPr>
        <w:t>m zboru, do którego należał Mateo</w:t>
      </w:r>
      <w:r w:rsidRPr="00BB44B3">
        <w:rPr>
          <w:rFonts w:asciiTheme="minorHAnsi" w:hAnsiTheme="minorHAnsi" w:cstheme="minorHAnsi"/>
          <w:lang w:val="pl-PL"/>
        </w:rPr>
        <w:t xml:space="preserve">. Jego głęboki, powolny głos wypełnił pokój, jakby miał wagę wyroku. – Czy </w:t>
      </w:r>
      <w:r w:rsidR="00A20763" w:rsidRPr="00BB44B3">
        <w:rPr>
          <w:rFonts w:asciiTheme="minorHAnsi" w:hAnsiTheme="minorHAnsi" w:cstheme="minorHAnsi"/>
          <w:lang w:val="pl-PL"/>
        </w:rPr>
        <w:t>przyznajesz się do popełnionego grzechu</w:t>
      </w:r>
      <w:r w:rsidRPr="00BB44B3">
        <w:rPr>
          <w:rFonts w:asciiTheme="minorHAnsi" w:hAnsiTheme="minorHAnsi" w:cstheme="minorHAnsi"/>
          <w:lang w:val="pl-PL"/>
        </w:rPr>
        <w:t>?</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Mateo uniósł głowę na chwilę, tylko po to, by natychmiast spuścić wzrok. Jego dłonie zacisnęły się na krawędzi krzesła, a serce waliło mu jak oszalałe. – Tak – odpowiedział cicho, niemal szeptem. – Popełniłem grzech niemoralności. Dopuściłem się tego z Mią… z kobietą spoza naszej religii.</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lastRenderedPageBreak/>
        <w:t>Pierwszy starszy skinął głową, a jego twarz pozostawała niewzruszona, jakby przyznanie się Mateo było czymś banalnym, czymś, co słyszał już tysiące razy. Drugi starszy, bardziej drobiazgowy, pochylił się lekko do przodu, poprawiając okulary na nosie.</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Mateo, musisz być szczegółowy – powiedział tonem pozbawionym cienia współczucia. – Ile razy to się wydarzyło?</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Mateo poczuł, jak jego ciało napina się z dyskomfortu. Przełknął ślinę, próbując zn</w:t>
      </w:r>
      <w:r w:rsidR="006A3299" w:rsidRPr="00BB44B3">
        <w:rPr>
          <w:rFonts w:asciiTheme="minorHAnsi" w:hAnsiTheme="minorHAnsi" w:cstheme="minorHAnsi"/>
          <w:lang w:val="pl-PL"/>
        </w:rPr>
        <w:t xml:space="preserve">aleźć słowa, które zdawały się </w:t>
      </w:r>
      <w:r w:rsidRPr="00BB44B3">
        <w:rPr>
          <w:rFonts w:asciiTheme="minorHAnsi" w:hAnsiTheme="minorHAnsi" w:cstheme="minorHAnsi"/>
          <w:lang w:val="pl-PL"/>
        </w:rPr>
        <w:t>grzęznąć w gardle. – Nie pamiętam dokładnie… – wymamrotał w końcu.</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Nie pamiętasz? – Drugi starszy uniósł brew, jego spojrzenie stało się jeszcze bardziej przenikliwe. – Spróbuj sobie przypomnieć. A okoliczności? Gdzie to miało miejsce?</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Mateo spuścił głowę jeszcze niżej, jego dłonie zaczęły się trząść. – W różnych miejscach… na jachcie, w apartamencie… – jego głos był niemal niesłyszalny, z każdym słowem coraz bardziej się załamywał.</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Pierwszy starszy skrzyżował ramiona, wpatrując się w Mateo z zimną determinacją. – A w jakich pozycjach? Byłeś stroną dominującą czy poddaną?</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To pytanie uderzyło Mateo jak cios. Jego twarz zalała się gorącym rumieńcem, a pot spływał po skroniach. – Czy to naprawdę konieczne? – zapytał niepewnie, jego głos brzmiał jak błaganie.</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Absolutnie – odpowiedział starszy bez cienia wahania. – Musisz odpowiedzieć bardzo szczegółowo na wszystkie pytania. Bez tego nie możemy ocenić twojej skruchy.</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Mateo zaczął się kręcić nerwowo, jego oddech stawał się cięższy. – Ale… ja… ja nie potrafię… – wyjąkał, jego głos był ledwo słyszalny. – To bardzo krępujące pytania.</w:t>
      </w:r>
    </w:p>
    <w:p w:rsidR="00465F8F" w:rsidRPr="00BB44B3" w:rsidRDefault="006A3299" w:rsidP="00465F8F">
      <w:pPr>
        <w:pStyle w:val="NormalnyWeb"/>
        <w:rPr>
          <w:rFonts w:asciiTheme="minorHAnsi" w:hAnsiTheme="minorHAnsi" w:cstheme="minorHAnsi"/>
          <w:lang w:val="pl-PL"/>
        </w:rPr>
      </w:pPr>
      <w:r w:rsidRPr="00BB44B3">
        <w:rPr>
          <w:rFonts w:asciiTheme="minorHAnsi" w:hAnsiTheme="minorHAnsi" w:cstheme="minorHAnsi"/>
          <w:lang w:val="pl-PL"/>
        </w:rPr>
        <w:t>Pierwszy starszy zmarszczył czoło</w:t>
      </w:r>
      <w:r w:rsidR="00465F8F" w:rsidRPr="00BB44B3">
        <w:rPr>
          <w:rFonts w:asciiTheme="minorHAnsi" w:hAnsiTheme="minorHAnsi" w:cstheme="minorHAnsi"/>
          <w:lang w:val="pl-PL"/>
        </w:rPr>
        <w:t>, jego twarz wyrażała wyraźne niezadowolenie. – Brak odpowiedzi oznacza brak skruchy – oznajmił surowo. – Jeśli nie potrafisz odpowiedzieć, jak możemy uwierzyć, że naprawdę żałujesz swoich grzechów?</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xml:space="preserve">Mateo podniósł wzrok, jego oczy błyszczały od zawstydzenia i desperacji. – Żałuję – powiedział z naciskiem. – Bardzo żałuję. </w:t>
      </w:r>
      <w:r w:rsidR="009E7ED9" w:rsidRPr="00BB44B3">
        <w:rPr>
          <w:rFonts w:asciiTheme="minorHAnsi" w:hAnsiTheme="minorHAnsi" w:cstheme="minorHAnsi"/>
          <w:lang w:val="pl-PL"/>
        </w:rPr>
        <w:t>Nigdy więcej tego nie zrobię</w:t>
      </w:r>
      <w:r w:rsidRPr="00BB44B3">
        <w:rPr>
          <w:rFonts w:asciiTheme="minorHAnsi" w:hAnsiTheme="minorHAnsi" w:cstheme="minorHAnsi"/>
          <w:lang w:val="pl-PL"/>
        </w:rPr>
        <w:t xml:space="preserve">. </w:t>
      </w:r>
      <w:r w:rsidR="00786AE7" w:rsidRPr="00BB44B3">
        <w:rPr>
          <w:rFonts w:asciiTheme="minorHAnsi" w:hAnsiTheme="minorHAnsi" w:cstheme="minorHAnsi"/>
          <w:lang w:val="pl-PL"/>
        </w:rPr>
        <w:t xml:space="preserve">Przysięgam. </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Starszy spojrzał na niego chłodno, jakby każde jego słowo było starannie ważone i oceniane. Pokręcił głową. – To za mało – powiedział bezlitosnym tonem. – Nie widzimy w tobie prawdziwej skruchy. Musimy cię wykluczyć.</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xml:space="preserve">Mateo poczuł, jak jego serce zatrzymuje się na chwilę. Słowa starszego były jak ostrze, które wbijało się głęboko w jego duszę. – </w:t>
      </w:r>
      <w:r w:rsidR="006F7D30" w:rsidRPr="00BB44B3">
        <w:rPr>
          <w:rFonts w:asciiTheme="minorHAnsi" w:hAnsiTheme="minorHAnsi" w:cstheme="minorHAnsi"/>
          <w:lang w:val="pl-PL"/>
        </w:rPr>
        <w:t>Błagam</w:t>
      </w:r>
      <w:r w:rsidRPr="00BB44B3">
        <w:rPr>
          <w:rFonts w:asciiTheme="minorHAnsi" w:hAnsiTheme="minorHAnsi" w:cstheme="minorHAnsi"/>
          <w:lang w:val="pl-PL"/>
        </w:rPr>
        <w:t>… – wyszeptał, jego głos był pełen desperacji. – Nie możecie tego zrobić. Naprawdę żałuję. Wiem, że mocno z</w:t>
      </w:r>
      <w:r w:rsidR="009E7ED9" w:rsidRPr="00BB44B3">
        <w:rPr>
          <w:rFonts w:asciiTheme="minorHAnsi" w:hAnsiTheme="minorHAnsi" w:cstheme="minorHAnsi"/>
          <w:lang w:val="pl-PL"/>
        </w:rPr>
        <w:t>błądziłem</w:t>
      </w:r>
      <w:r w:rsidRPr="00BB44B3">
        <w:rPr>
          <w:rFonts w:asciiTheme="minorHAnsi" w:hAnsiTheme="minorHAnsi" w:cstheme="minorHAnsi"/>
          <w:lang w:val="pl-PL"/>
        </w:rPr>
        <w:t>…</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lastRenderedPageBreak/>
        <w:t>Pierwszy starszy uniósł dłoń, przerywając jego błagania. – Decyzja zapadła. Musisz ponieść konsekwencje swoich działań, przez które zerwałeś więź łączącą cię z Bogiem i nami, ze zborem – powiedział chłodno, jego ton przypominał wyrok.</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Nie jesteś już jednym z nas – dodał drugi starszy, jego głos był jak echo przypieczętowujące wyrok.</w:t>
      </w:r>
    </w:p>
    <w:p w:rsidR="00465F8F" w:rsidRPr="00BB44B3" w:rsidRDefault="00465F8F" w:rsidP="00465F8F">
      <w:pPr>
        <w:pStyle w:val="NormalnyWeb"/>
        <w:rPr>
          <w:rFonts w:asciiTheme="minorHAnsi" w:hAnsiTheme="minorHAnsi" w:cstheme="minorHAnsi"/>
          <w:lang w:val="pl-PL"/>
        </w:rPr>
      </w:pPr>
      <w:r w:rsidRPr="00BB44B3">
        <w:rPr>
          <w:rFonts w:asciiTheme="minorHAnsi" w:hAnsiTheme="minorHAnsi" w:cstheme="minorHAnsi"/>
          <w:lang w:val="pl-PL"/>
        </w:rPr>
        <w:t xml:space="preserve">Mateo poczuł, jak grunt usuwa mu się spod nóg. Jego oddech stał się płytki, a nogi jak z waty. Wstał z trudem, jego ruchy były sztywne, niemal mechaniczne. Bez słowa opuścił </w:t>
      </w:r>
      <w:r w:rsidR="009E7ED9" w:rsidRPr="00BB44B3">
        <w:rPr>
          <w:rFonts w:asciiTheme="minorHAnsi" w:hAnsiTheme="minorHAnsi" w:cstheme="minorHAnsi"/>
          <w:lang w:val="pl-PL"/>
        </w:rPr>
        <w:t>pomieszczenie. E</w:t>
      </w:r>
      <w:r w:rsidRPr="00BB44B3">
        <w:rPr>
          <w:rFonts w:asciiTheme="minorHAnsi" w:hAnsiTheme="minorHAnsi" w:cstheme="minorHAnsi"/>
          <w:lang w:val="pl-PL"/>
        </w:rPr>
        <w:t xml:space="preserve">cho jego kroków odbijało się w </w:t>
      </w:r>
      <w:r w:rsidR="00511587" w:rsidRPr="00BB44B3">
        <w:rPr>
          <w:rFonts w:asciiTheme="minorHAnsi" w:hAnsiTheme="minorHAnsi" w:cstheme="minorHAnsi"/>
          <w:lang w:val="pl-PL"/>
        </w:rPr>
        <w:t>pustym holu</w:t>
      </w:r>
      <w:r w:rsidRPr="00BB44B3">
        <w:rPr>
          <w:rFonts w:asciiTheme="minorHAnsi" w:hAnsiTheme="minorHAnsi" w:cstheme="minorHAnsi"/>
          <w:lang w:val="pl-PL"/>
        </w:rPr>
        <w:t>, które zdawały się bezlitosne, jak ci, którzy właśnie odebrali mu wszystko, co znał i kochał.</w:t>
      </w:r>
    </w:p>
    <w:p w:rsidR="00AC1438" w:rsidRPr="00BB44B3" w:rsidRDefault="00AC1438" w:rsidP="00465F8F">
      <w:pPr>
        <w:pStyle w:val="NormalnyWeb"/>
        <w:rPr>
          <w:rFonts w:asciiTheme="minorHAnsi" w:hAnsiTheme="minorHAnsi" w:cstheme="minorHAnsi"/>
          <w:lang w:val="pl-PL"/>
        </w:rPr>
      </w:pPr>
    </w:p>
    <w:p w:rsidR="00F73660" w:rsidRPr="00BB44B3" w:rsidRDefault="00F73660" w:rsidP="00F73660">
      <w:pPr>
        <w:pBdr>
          <w:bottom w:val="single" w:sz="12" w:space="1" w:color="auto"/>
        </w:pBdr>
        <w:rPr>
          <w:b/>
          <w:sz w:val="24"/>
          <w:szCs w:val="24"/>
          <w:lang w:val="pl-PL"/>
        </w:rPr>
      </w:pPr>
      <w:r w:rsidRPr="00BB44B3">
        <w:rPr>
          <w:b/>
          <w:sz w:val="24"/>
          <w:szCs w:val="24"/>
          <w:lang w:val="pl-PL"/>
        </w:rPr>
        <w:t>ROZDZIAŁ 28</w:t>
      </w:r>
    </w:p>
    <w:p w:rsidR="00592D15" w:rsidRPr="00BB44B3" w:rsidRDefault="00F73660" w:rsidP="00592D15">
      <w:pPr>
        <w:pStyle w:val="NormalnyWeb"/>
        <w:rPr>
          <w:rFonts w:asciiTheme="minorHAnsi" w:hAnsiTheme="minorHAnsi" w:cstheme="minorHAnsi"/>
          <w:lang w:val="pl-PL"/>
        </w:rPr>
      </w:pPr>
      <w:r w:rsidRPr="00BB44B3">
        <w:rPr>
          <w:rFonts w:asciiTheme="minorHAnsi" w:hAnsiTheme="minorHAnsi" w:cstheme="minorHAnsi"/>
          <w:lang w:val="pl-PL"/>
        </w:rPr>
        <w:t xml:space="preserve">Chwilę później. </w:t>
      </w:r>
      <w:r w:rsidR="00592D15" w:rsidRPr="00BB44B3">
        <w:rPr>
          <w:rFonts w:asciiTheme="minorHAnsi" w:hAnsiTheme="minorHAnsi" w:cstheme="minorHAnsi"/>
          <w:lang w:val="pl-PL"/>
        </w:rPr>
        <w:t>Mia wpatrywała się w matkę Mateo, próbując wyczytać z jej twarzy cokolwiek, co mogłoby wyjaśnić nagłe, niespodziewane spotkan</w:t>
      </w:r>
      <w:r w:rsidR="00785FD1" w:rsidRPr="00BB44B3">
        <w:rPr>
          <w:rFonts w:asciiTheme="minorHAnsi" w:hAnsiTheme="minorHAnsi" w:cstheme="minorHAnsi"/>
          <w:lang w:val="pl-PL"/>
        </w:rPr>
        <w:t>ie. Kobieta siedziała sztywno. J</w:t>
      </w:r>
      <w:r w:rsidR="00592D15" w:rsidRPr="00BB44B3">
        <w:rPr>
          <w:rFonts w:asciiTheme="minorHAnsi" w:hAnsiTheme="minorHAnsi" w:cstheme="minorHAnsi"/>
          <w:lang w:val="pl-PL"/>
        </w:rPr>
        <w:t>ej dłonie splecione na kolanach były spokojne, ale spojrzenie skrywało coś, co wywoływało w Mii niepokój. Sil</w:t>
      </w:r>
      <w:r w:rsidR="007E2EE0" w:rsidRPr="00BB44B3">
        <w:rPr>
          <w:rFonts w:asciiTheme="minorHAnsi" w:hAnsiTheme="minorHAnsi" w:cstheme="minorHAnsi"/>
          <w:lang w:val="pl-PL"/>
        </w:rPr>
        <w:t>nik samochodu pracował cicho. P</w:t>
      </w:r>
      <w:r w:rsidR="00592D15" w:rsidRPr="00BB44B3">
        <w:rPr>
          <w:rFonts w:asciiTheme="minorHAnsi" w:hAnsiTheme="minorHAnsi" w:cstheme="minorHAnsi"/>
          <w:lang w:val="pl-PL"/>
        </w:rPr>
        <w:t>ojazd sunął przez nocne ulice, oświetlane jedynie sporadycznymi światłami latarni.</w:t>
      </w:r>
    </w:p>
    <w:p w:rsidR="00592D15" w:rsidRPr="00BB44B3" w:rsidRDefault="007E2EE0" w:rsidP="00592D15">
      <w:pPr>
        <w:pStyle w:val="NormalnyWeb"/>
        <w:rPr>
          <w:rFonts w:asciiTheme="minorHAnsi" w:hAnsiTheme="minorHAnsi" w:cstheme="minorHAnsi"/>
          <w:lang w:val="pl-PL"/>
        </w:rPr>
      </w:pPr>
      <w:r w:rsidRPr="00BB44B3">
        <w:rPr>
          <w:rFonts w:asciiTheme="minorHAnsi" w:hAnsiTheme="minorHAnsi" w:cstheme="minorHAnsi"/>
          <w:lang w:val="pl-PL"/>
        </w:rPr>
        <w:t>– Dokąd</w:t>
      </w:r>
      <w:r w:rsidR="00592D15" w:rsidRPr="00BB44B3">
        <w:rPr>
          <w:rFonts w:asciiTheme="minorHAnsi" w:hAnsiTheme="minorHAnsi" w:cstheme="minorHAnsi"/>
          <w:lang w:val="pl-PL"/>
        </w:rPr>
        <w:t xml:space="preserve"> jedziemy? – zapytała Mia, próbując zapanować nad drżeniem w swoim gło</w:t>
      </w:r>
      <w:r w:rsidRPr="00BB44B3">
        <w:rPr>
          <w:rFonts w:asciiTheme="minorHAnsi" w:hAnsiTheme="minorHAnsi" w:cstheme="minorHAnsi"/>
          <w:lang w:val="pl-PL"/>
        </w:rPr>
        <w:t>sie. Jej oddech przyspieszył. S</w:t>
      </w:r>
      <w:r w:rsidR="00592D15" w:rsidRPr="00BB44B3">
        <w:rPr>
          <w:rFonts w:asciiTheme="minorHAnsi" w:hAnsiTheme="minorHAnsi" w:cstheme="minorHAnsi"/>
          <w:lang w:val="pl-PL"/>
        </w:rPr>
        <w:t>erce biło w rytmie, który coraz bardziej odbiegał od normalnego.</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Matka Mateo spojrz</w:t>
      </w:r>
      <w:r w:rsidR="00785FD1" w:rsidRPr="00BB44B3">
        <w:rPr>
          <w:rFonts w:asciiTheme="minorHAnsi" w:hAnsiTheme="minorHAnsi" w:cstheme="minorHAnsi"/>
          <w:lang w:val="pl-PL"/>
        </w:rPr>
        <w:t>ała na nią z chłodnym spokojem. W</w:t>
      </w:r>
      <w:r w:rsidRPr="00BB44B3">
        <w:rPr>
          <w:rFonts w:asciiTheme="minorHAnsi" w:hAnsiTheme="minorHAnsi" w:cstheme="minorHAnsi"/>
          <w:lang w:val="pl-PL"/>
        </w:rPr>
        <w:t xml:space="preserve"> jej oczach kryła się mieszanina determinacji i tajemnicy. – To miejsce, które musisz zobaczyć – odpowiedziała wymijająco, jakby każde kolejne słowo mogło zniszczyć jej plan.</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 xml:space="preserve">Mia </w:t>
      </w:r>
      <w:r w:rsidR="007E2EE0" w:rsidRPr="00BB44B3">
        <w:rPr>
          <w:rFonts w:asciiTheme="minorHAnsi" w:hAnsiTheme="minorHAnsi" w:cstheme="minorHAnsi"/>
          <w:lang w:val="pl-PL"/>
        </w:rPr>
        <w:t xml:space="preserve">czuła, że </w:t>
      </w:r>
      <w:r w:rsidRPr="00BB44B3">
        <w:rPr>
          <w:rFonts w:asciiTheme="minorHAnsi" w:hAnsiTheme="minorHAnsi" w:cstheme="minorHAnsi"/>
          <w:lang w:val="pl-PL"/>
        </w:rPr>
        <w:t xml:space="preserve">napięcie zaciska jej żołądek w supeł. – O co </w:t>
      </w:r>
      <w:r w:rsidR="000A4FCA">
        <w:rPr>
          <w:rFonts w:asciiTheme="minorHAnsi" w:hAnsiTheme="minorHAnsi" w:cstheme="minorHAnsi"/>
          <w:lang w:val="pl-PL"/>
        </w:rPr>
        <w:t xml:space="preserve">ci </w:t>
      </w:r>
      <w:r w:rsidRPr="00BB44B3">
        <w:rPr>
          <w:rFonts w:asciiTheme="minorHAnsi" w:hAnsiTheme="minorHAnsi" w:cstheme="minorHAnsi"/>
          <w:lang w:val="pl-PL"/>
        </w:rPr>
        <w:t>chodzi? – zapytała z wyczuwalnym napięciem. Je</w:t>
      </w:r>
      <w:r w:rsidR="007E2EE0" w:rsidRPr="00BB44B3">
        <w:rPr>
          <w:rFonts w:asciiTheme="minorHAnsi" w:hAnsiTheme="minorHAnsi" w:cstheme="minorHAnsi"/>
          <w:lang w:val="pl-PL"/>
        </w:rPr>
        <w:t xml:space="preserve">j dłonie </w:t>
      </w:r>
      <w:r w:rsidRPr="00BB44B3">
        <w:rPr>
          <w:rFonts w:asciiTheme="minorHAnsi" w:hAnsiTheme="minorHAnsi" w:cstheme="minorHAnsi"/>
          <w:lang w:val="pl-PL"/>
        </w:rPr>
        <w:t>drżały lekko, choć starała się to ukryć.</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 xml:space="preserve">Kobieta nie odpowiedziała od razu. Przesunęła spojrzeniem po wnętrzu samochodu, po czym zerknęła na szofera. – </w:t>
      </w:r>
      <w:r w:rsidR="007E2EE0" w:rsidRPr="00BB44B3">
        <w:rPr>
          <w:rFonts w:asciiTheme="minorHAnsi" w:hAnsiTheme="minorHAnsi" w:cstheme="minorHAnsi"/>
          <w:lang w:val="pl-PL"/>
        </w:rPr>
        <w:t>Proszę się zatrzymać i zostawić na</w:t>
      </w:r>
      <w:r w:rsidR="000D13CB" w:rsidRPr="00BB44B3">
        <w:rPr>
          <w:rFonts w:asciiTheme="minorHAnsi" w:hAnsiTheme="minorHAnsi" w:cstheme="minorHAnsi"/>
          <w:lang w:val="pl-PL"/>
        </w:rPr>
        <w:t>s</w:t>
      </w:r>
      <w:r w:rsidR="007E2EE0" w:rsidRPr="00BB44B3">
        <w:rPr>
          <w:rFonts w:asciiTheme="minorHAnsi" w:hAnsiTheme="minorHAnsi" w:cstheme="minorHAnsi"/>
          <w:lang w:val="pl-PL"/>
        </w:rPr>
        <w:t xml:space="preserve"> same</w:t>
      </w:r>
      <w:r w:rsidRPr="00BB44B3">
        <w:rPr>
          <w:rFonts w:asciiTheme="minorHAnsi" w:hAnsiTheme="minorHAnsi" w:cstheme="minorHAnsi"/>
          <w:lang w:val="pl-PL"/>
        </w:rPr>
        <w:t xml:space="preserve"> – powiedziała spokojnie, ale jej ton był nieznoszący sprzeciwu. – To sprawa między nami kobietami.</w:t>
      </w:r>
    </w:p>
    <w:p w:rsidR="00592D15" w:rsidRPr="00BB44B3" w:rsidRDefault="00785FD1" w:rsidP="00592D15">
      <w:pPr>
        <w:pStyle w:val="NormalnyWeb"/>
        <w:rPr>
          <w:rFonts w:asciiTheme="minorHAnsi" w:hAnsiTheme="minorHAnsi" w:cstheme="minorHAnsi"/>
          <w:lang w:val="pl-PL"/>
        </w:rPr>
      </w:pPr>
      <w:r w:rsidRPr="00BB44B3">
        <w:rPr>
          <w:rFonts w:asciiTheme="minorHAnsi" w:hAnsiTheme="minorHAnsi" w:cstheme="minorHAnsi"/>
          <w:lang w:val="pl-PL"/>
        </w:rPr>
        <w:t>Kierowca</w:t>
      </w:r>
      <w:r w:rsidR="00592D15" w:rsidRPr="00BB44B3">
        <w:rPr>
          <w:rFonts w:asciiTheme="minorHAnsi" w:hAnsiTheme="minorHAnsi" w:cstheme="minorHAnsi"/>
          <w:lang w:val="pl-PL"/>
        </w:rPr>
        <w:t xml:space="preserve"> spojrzał pytająco na Mię w lusterku wstecznym. Mia zawahała się, czując, jak chłodna dłoń niepewności ściska jej kark. W końcu skinęła głową. – W porządku. Możesz jechać, wrócę taksówką – powiedziała, choć każde słowo zdawało się ważyć tonę.</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Mężczyzna rzucił jej ostatnie, nieco zan</w:t>
      </w:r>
      <w:r w:rsidR="00774439" w:rsidRPr="00BB44B3">
        <w:rPr>
          <w:rFonts w:asciiTheme="minorHAnsi" w:hAnsiTheme="minorHAnsi" w:cstheme="minorHAnsi"/>
          <w:lang w:val="pl-PL"/>
        </w:rPr>
        <w:t>iepokojone spojrzenie, po czym</w:t>
      </w:r>
      <w:r w:rsidRPr="00BB44B3">
        <w:rPr>
          <w:rFonts w:asciiTheme="minorHAnsi" w:hAnsiTheme="minorHAnsi" w:cstheme="minorHAnsi"/>
          <w:lang w:val="pl-PL"/>
        </w:rPr>
        <w:t xml:space="preserve"> zamknął drzwi </w:t>
      </w:r>
      <w:r w:rsidR="00774439" w:rsidRPr="00BB44B3">
        <w:rPr>
          <w:rFonts w:asciiTheme="minorHAnsi" w:hAnsiTheme="minorHAnsi" w:cstheme="minorHAnsi"/>
          <w:lang w:val="pl-PL"/>
        </w:rPr>
        <w:t xml:space="preserve">samochodu </w:t>
      </w:r>
      <w:r w:rsidRPr="00BB44B3">
        <w:rPr>
          <w:rFonts w:asciiTheme="minorHAnsi" w:hAnsiTheme="minorHAnsi" w:cstheme="minorHAnsi"/>
          <w:lang w:val="pl-PL"/>
        </w:rPr>
        <w:t>z miękkim kliknięciem. Zanim od</w:t>
      </w:r>
      <w:r w:rsidR="00774439" w:rsidRPr="00BB44B3">
        <w:rPr>
          <w:rFonts w:asciiTheme="minorHAnsi" w:hAnsiTheme="minorHAnsi" w:cstheme="minorHAnsi"/>
          <w:lang w:val="pl-PL"/>
        </w:rPr>
        <w:t>jechał</w:t>
      </w:r>
      <w:r w:rsidRPr="00BB44B3">
        <w:rPr>
          <w:rFonts w:asciiTheme="minorHAnsi" w:hAnsiTheme="minorHAnsi" w:cstheme="minorHAnsi"/>
          <w:lang w:val="pl-PL"/>
        </w:rPr>
        <w:t>, obejrzał się jeszcze raz, jakby nie do końca pewien, czy powinien ich zostawiać same.</w:t>
      </w:r>
    </w:p>
    <w:p w:rsidR="00592D15" w:rsidRPr="00BB44B3" w:rsidRDefault="00774439" w:rsidP="00592D15">
      <w:pPr>
        <w:pStyle w:val="NormalnyWeb"/>
        <w:rPr>
          <w:rFonts w:asciiTheme="minorHAnsi" w:hAnsiTheme="minorHAnsi" w:cstheme="minorHAnsi"/>
          <w:lang w:val="pl-PL"/>
        </w:rPr>
      </w:pPr>
      <w:r w:rsidRPr="00BB44B3">
        <w:rPr>
          <w:rFonts w:asciiTheme="minorHAnsi" w:hAnsiTheme="minorHAnsi" w:cstheme="minorHAnsi"/>
          <w:lang w:val="pl-PL"/>
        </w:rPr>
        <w:lastRenderedPageBreak/>
        <w:t>Z</w:t>
      </w:r>
      <w:r w:rsidR="00592D15" w:rsidRPr="00BB44B3">
        <w:rPr>
          <w:rFonts w:asciiTheme="minorHAnsi" w:hAnsiTheme="minorHAnsi" w:cstheme="minorHAnsi"/>
          <w:lang w:val="pl-PL"/>
        </w:rPr>
        <w:t>apadła cisza, ciężka i pełna napięcia. Mia poczuła, jak powietrze wokół niej staje się gęste, niemal trudne do oddychania. Matka Mateo s</w:t>
      </w:r>
      <w:r w:rsidRPr="00BB44B3">
        <w:rPr>
          <w:rFonts w:asciiTheme="minorHAnsi" w:hAnsiTheme="minorHAnsi" w:cstheme="minorHAnsi"/>
          <w:lang w:val="pl-PL"/>
        </w:rPr>
        <w:t xml:space="preserve">tała </w:t>
      </w:r>
      <w:r w:rsidR="00073C5A" w:rsidRPr="00BB44B3">
        <w:rPr>
          <w:rFonts w:asciiTheme="minorHAnsi" w:hAnsiTheme="minorHAnsi" w:cstheme="minorHAnsi"/>
          <w:lang w:val="pl-PL"/>
        </w:rPr>
        <w:t>nieruchomo, a</w:t>
      </w:r>
      <w:r w:rsidR="00592D15" w:rsidRPr="00BB44B3">
        <w:rPr>
          <w:rFonts w:asciiTheme="minorHAnsi" w:hAnsiTheme="minorHAnsi" w:cstheme="minorHAnsi"/>
          <w:lang w:val="pl-PL"/>
        </w:rPr>
        <w:t xml:space="preserve"> jej spojrzenie przeniknęło Mię na wskroś.</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 Chodź ze mną – powiedziała w końcu, jej głos był głęboki, niemal hipnotyzujący.</w:t>
      </w:r>
    </w:p>
    <w:p w:rsidR="00592D15" w:rsidRPr="00BB44B3" w:rsidRDefault="00592D15" w:rsidP="00592D15">
      <w:pPr>
        <w:pStyle w:val="NormalnyWeb"/>
        <w:rPr>
          <w:rFonts w:asciiTheme="minorHAnsi" w:hAnsiTheme="minorHAnsi" w:cstheme="minorHAnsi"/>
          <w:lang w:val="pl-PL"/>
        </w:rPr>
      </w:pPr>
      <w:r w:rsidRPr="00BB44B3">
        <w:rPr>
          <w:rFonts w:asciiTheme="minorHAnsi" w:hAnsiTheme="minorHAnsi" w:cstheme="minorHAnsi"/>
          <w:lang w:val="pl-PL"/>
        </w:rPr>
        <w:t>Mia zmrużyła oczy, próbując wyczytać z jej twarzy jakikolwiek znak intencji. – Dokąd? – zapytała, choć jej nogi już niemal instynktownie zaczęły się poruszać.</w:t>
      </w:r>
    </w:p>
    <w:p w:rsidR="00592D15" w:rsidRPr="00BB44B3" w:rsidRDefault="000D13CB" w:rsidP="00592D15">
      <w:pPr>
        <w:pStyle w:val="NormalnyWeb"/>
        <w:rPr>
          <w:rFonts w:asciiTheme="minorHAnsi" w:hAnsiTheme="minorHAnsi" w:cstheme="minorHAnsi"/>
          <w:lang w:val="pl-PL"/>
        </w:rPr>
      </w:pPr>
      <w:r w:rsidRPr="00BB44B3">
        <w:rPr>
          <w:rFonts w:asciiTheme="minorHAnsi" w:hAnsiTheme="minorHAnsi" w:cstheme="minorHAnsi"/>
          <w:lang w:val="pl-PL"/>
        </w:rPr>
        <w:t xml:space="preserve">– </w:t>
      </w:r>
      <w:r w:rsidR="00592D15" w:rsidRPr="00BB44B3">
        <w:rPr>
          <w:rFonts w:asciiTheme="minorHAnsi" w:hAnsiTheme="minorHAnsi" w:cstheme="minorHAnsi"/>
          <w:lang w:val="pl-PL"/>
        </w:rPr>
        <w:t xml:space="preserve">To miejsce, które zmieni twoje spojrzenie na wiele spraw – odpowiedziała kobieta, po czym </w:t>
      </w:r>
      <w:r w:rsidR="00774439" w:rsidRPr="00BB44B3">
        <w:rPr>
          <w:rFonts w:asciiTheme="minorHAnsi" w:hAnsiTheme="minorHAnsi" w:cstheme="minorHAnsi"/>
          <w:lang w:val="pl-PL"/>
        </w:rPr>
        <w:t>ruszyła</w:t>
      </w:r>
      <w:r w:rsidR="00592D15" w:rsidRPr="00BB44B3">
        <w:rPr>
          <w:rFonts w:asciiTheme="minorHAnsi" w:hAnsiTheme="minorHAnsi" w:cstheme="minorHAnsi"/>
          <w:lang w:val="pl-PL"/>
        </w:rPr>
        <w:t xml:space="preserve"> z gracją, która wywołała u Mii jeszcze większy niepokój.</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xml:space="preserve">Noc była gęsta, ciemna jak atrament, a blady księżyc ledwo oświetlał szorstki, nierówny krajobraz. Mia i matka Mateo dotarły na krawędź urwiska, gdzie widok na rozciągający się poniżej las zdawał się </w:t>
      </w:r>
      <w:r w:rsidR="00DE7639" w:rsidRPr="00BB44B3">
        <w:rPr>
          <w:rFonts w:asciiTheme="minorHAnsi" w:hAnsiTheme="minorHAnsi" w:cstheme="minorHAnsi"/>
          <w:lang w:val="pl-PL"/>
        </w:rPr>
        <w:t xml:space="preserve">być </w:t>
      </w:r>
      <w:r w:rsidRPr="00BB44B3">
        <w:rPr>
          <w:rFonts w:asciiTheme="minorHAnsi" w:hAnsiTheme="minorHAnsi" w:cstheme="minorHAnsi"/>
          <w:lang w:val="pl-PL"/>
        </w:rPr>
        <w:t xml:space="preserve">bezkresny. </w:t>
      </w:r>
      <w:r w:rsidR="00DE7639" w:rsidRPr="00BB44B3">
        <w:rPr>
          <w:rFonts w:asciiTheme="minorHAnsi" w:hAnsiTheme="minorHAnsi" w:cstheme="minorHAnsi"/>
          <w:lang w:val="pl-PL"/>
        </w:rPr>
        <w:t>Powietrze było ostre i zimne. W</w:t>
      </w:r>
      <w:r w:rsidRPr="00BB44B3">
        <w:rPr>
          <w:rFonts w:asciiTheme="minorHAnsi" w:hAnsiTheme="minorHAnsi" w:cstheme="minorHAnsi"/>
          <w:lang w:val="pl-PL"/>
        </w:rPr>
        <w:t>iatr uderzał w ich twarze z taką siłą, że Mia musiała otulić się ramionami, próbując zapanować nad dreszczami, które były równie skutkiem chłodu, co strachu.</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W oddali, niemal na samej krawędzi, stała niewielka, zniszczona tabli</w:t>
      </w:r>
      <w:r w:rsidR="00101EF9" w:rsidRPr="00BB44B3">
        <w:rPr>
          <w:rFonts w:asciiTheme="minorHAnsi" w:hAnsiTheme="minorHAnsi" w:cstheme="minorHAnsi"/>
          <w:lang w:val="pl-PL"/>
        </w:rPr>
        <w:t xml:space="preserve">czka. Wyryte na niej imię </w:t>
      </w:r>
      <w:r w:rsidRPr="00BB44B3">
        <w:rPr>
          <w:rFonts w:asciiTheme="minorHAnsi" w:hAnsiTheme="minorHAnsi" w:cstheme="minorHAnsi"/>
          <w:lang w:val="pl-PL"/>
        </w:rPr>
        <w:t xml:space="preserve">było </w:t>
      </w:r>
      <w:r w:rsidR="00101EF9" w:rsidRPr="00BB44B3">
        <w:rPr>
          <w:rFonts w:asciiTheme="minorHAnsi" w:hAnsiTheme="minorHAnsi" w:cstheme="minorHAnsi"/>
          <w:lang w:val="pl-PL"/>
        </w:rPr>
        <w:t xml:space="preserve">ledwo </w:t>
      </w:r>
      <w:r w:rsidRPr="00BB44B3">
        <w:rPr>
          <w:rFonts w:asciiTheme="minorHAnsi" w:hAnsiTheme="minorHAnsi" w:cstheme="minorHAnsi"/>
          <w:lang w:val="pl-PL"/>
        </w:rPr>
        <w:t xml:space="preserve">widoczne w blasku księżyca, ale Mia wiedziała, co oznaczało. To było miejsce, gdzie według wszystkich siostra Mateo popełniła samobójstwo. </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To tutaj – powied</w:t>
      </w:r>
      <w:r w:rsidR="00101EF9" w:rsidRPr="00BB44B3">
        <w:rPr>
          <w:rFonts w:asciiTheme="minorHAnsi" w:hAnsiTheme="minorHAnsi" w:cstheme="minorHAnsi"/>
          <w:lang w:val="pl-PL"/>
        </w:rPr>
        <w:t xml:space="preserve">ziała matka Mateo, jej głos </w:t>
      </w:r>
      <w:r w:rsidRPr="00BB44B3">
        <w:rPr>
          <w:rFonts w:asciiTheme="minorHAnsi" w:hAnsiTheme="minorHAnsi" w:cstheme="minorHAnsi"/>
          <w:lang w:val="pl-PL"/>
        </w:rPr>
        <w:t>niski, niemal jak szept niesionego wiatru.</w:t>
      </w:r>
      <w:r w:rsidR="007706C7" w:rsidRPr="00BB44B3">
        <w:rPr>
          <w:rFonts w:asciiTheme="minorHAnsi" w:hAnsiTheme="minorHAnsi" w:cstheme="minorHAnsi"/>
          <w:lang w:val="pl-PL"/>
        </w:rPr>
        <w:t xml:space="preserve"> Wskazała na krawędź urwiska. J</w:t>
      </w:r>
      <w:r w:rsidRPr="00BB44B3">
        <w:rPr>
          <w:rFonts w:asciiTheme="minorHAnsi" w:hAnsiTheme="minorHAnsi" w:cstheme="minorHAnsi"/>
          <w:lang w:val="pl-PL"/>
        </w:rPr>
        <w:t>ej ręka drżała nieznacznie. – Tu skończyła się jej historia.</w:t>
      </w:r>
    </w:p>
    <w:p w:rsidR="00BC2656" w:rsidRPr="00BB44B3" w:rsidRDefault="00101EF9" w:rsidP="00BC2656">
      <w:pPr>
        <w:pStyle w:val="NormalnyWeb"/>
        <w:rPr>
          <w:rFonts w:asciiTheme="minorHAnsi" w:hAnsiTheme="minorHAnsi" w:cstheme="minorHAnsi"/>
          <w:lang w:val="pl-PL"/>
        </w:rPr>
      </w:pPr>
      <w:r w:rsidRPr="00BB44B3">
        <w:rPr>
          <w:rFonts w:asciiTheme="minorHAnsi" w:hAnsiTheme="minorHAnsi" w:cstheme="minorHAnsi"/>
          <w:lang w:val="pl-PL"/>
        </w:rPr>
        <w:t xml:space="preserve">Słowa brzmiały złowieszczo. </w:t>
      </w:r>
      <w:r w:rsidR="00BC2656" w:rsidRPr="00BB44B3">
        <w:rPr>
          <w:rFonts w:asciiTheme="minorHAnsi" w:hAnsiTheme="minorHAnsi" w:cstheme="minorHAnsi"/>
          <w:lang w:val="pl-PL"/>
        </w:rPr>
        <w:t xml:space="preserve">Mia poczuła, jak </w:t>
      </w:r>
      <w:r w:rsidRPr="00BB44B3">
        <w:rPr>
          <w:rFonts w:asciiTheme="minorHAnsi" w:hAnsiTheme="minorHAnsi" w:cstheme="minorHAnsi"/>
          <w:lang w:val="pl-PL"/>
        </w:rPr>
        <w:t>w jej piersi zaciska się serce</w:t>
      </w:r>
      <w:r w:rsidR="00BC2656" w:rsidRPr="00BB44B3">
        <w:rPr>
          <w:rFonts w:asciiTheme="minorHAnsi" w:hAnsiTheme="minorHAnsi" w:cstheme="minorHAnsi"/>
          <w:lang w:val="pl-PL"/>
        </w:rPr>
        <w:t>. Zrobiła pół kroku w tył, próbując zrozumieć, dlaczego została tutaj przyprowadzona. – Dlaczego mnie tu przyprowadziłaś? – zapytała, próbując nadać głosowi pewności, choć drżał.</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Matka Mateo wsunęła</w:t>
      </w:r>
      <w:r w:rsidR="00101EF9" w:rsidRPr="00BB44B3">
        <w:rPr>
          <w:rFonts w:asciiTheme="minorHAnsi" w:hAnsiTheme="minorHAnsi" w:cstheme="minorHAnsi"/>
          <w:lang w:val="pl-PL"/>
        </w:rPr>
        <w:t xml:space="preserve"> dłonie do kieszeni płaszcza. Ś</w:t>
      </w:r>
      <w:r w:rsidRPr="00BB44B3">
        <w:rPr>
          <w:rFonts w:asciiTheme="minorHAnsi" w:hAnsiTheme="minorHAnsi" w:cstheme="minorHAnsi"/>
          <w:lang w:val="pl-PL"/>
        </w:rPr>
        <w:t xml:space="preserve">wiatło księżyca odbiło się od czegoś wystającego z jednej z nich. Mia dostrzegła sznur, gruby, z trzema przęsłami, wystający spod materiału. Jej serce </w:t>
      </w:r>
      <w:r w:rsidR="00101EF9" w:rsidRPr="00BB44B3">
        <w:rPr>
          <w:rFonts w:asciiTheme="minorHAnsi" w:hAnsiTheme="minorHAnsi" w:cstheme="minorHAnsi"/>
          <w:lang w:val="pl-PL"/>
        </w:rPr>
        <w:t xml:space="preserve">gwałtownie </w:t>
      </w:r>
      <w:r w:rsidRPr="00BB44B3">
        <w:rPr>
          <w:rFonts w:asciiTheme="minorHAnsi" w:hAnsiTheme="minorHAnsi" w:cstheme="minorHAnsi"/>
          <w:lang w:val="pl-PL"/>
        </w:rPr>
        <w:t xml:space="preserve">przyspieszyło. </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Zostaw Mateo</w:t>
      </w:r>
      <w:r w:rsidR="00945556" w:rsidRPr="00BB44B3">
        <w:rPr>
          <w:rFonts w:asciiTheme="minorHAnsi" w:hAnsiTheme="minorHAnsi" w:cstheme="minorHAnsi"/>
          <w:lang w:val="pl-PL"/>
        </w:rPr>
        <w:t xml:space="preserve"> w spokoju</w:t>
      </w:r>
      <w:r w:rsidRPr="00BB44B3">
        <w:rPr>
          <w:rFonts w:asciiTheme="minorHAnsi" w:hAnsiTheme="minorHAnsi" w:cstheme="minorHAnsi"/>
          <w:lang w:val="pl-PL"/>
        </w:rPr>
        <w:t xml:space="preserve"> – powiedziała kobieta, a jej głos stał się bardziej stanowczy, niem</w:t>
      </w:r>
      <w:r w:rsidR="00945556" w:rsidRPr="00BB44B3">
        <w:rPr>
          <w:rFonts w:asciiTheme="minorHAnsi" w:hAnsiTheme="minorHAnsi" w:cstheme="minorHAnsi"/>
          <w:lang w:val="pl-PL"/>
        </w:rPr>
        <w:t xml:space="preserve">al lodowaty. – Sznur </w:t>
      </w:r>
      <w:r w:rsidRPr="00BB44B3">
        <w:rPr>
          <w:rFonts w:asciiTheme="minorHAnsi" w:hAnsiTheme="minorHAnsi" w:cstheme="minorHAnsi"/>
          <w:lang w:val="pl-PL"/>
        </w:rPr>
        <w:t>potrójny. Odejdź, zanim będzie za późno.</w:t>
      </w:r>
    </w:p>
    <w:p w:rsidR="00D00A95"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Mia zamarła, czując, jak chłód przeszywa ją na wskroś. Te słowa… były identyczne z tymi, które przeczytała w SMS-ie. Czy to możliwe, że to matka Mateo była nadawcą? Jej spojrzenie utkwiło w kobiecie, próbując znaleźć odpowiedź w jej twarzy. – To ty? – zapytała, jej głos był ochrypły. – To ty wysłałaś mi tę wiadomość?</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Kobieta uśmiechnęła się delikatnie, ale w tym uśmiechu było coś przerażającego, niemal drapieżnego. – Czy to naprawdę ma znaczenie? – odpowiedziała wymijająco. – Ważne, że ostrzeżen</w:t>
      </w:r>
      <w:r w:rsidR="007E0F33" w:rsidRPr="00BB44B3">
        <w:rPr>
          <w:rFonts w:asciiTheme="minorHAnsi" w:hAnsiTheme="minorHAnsi" w:cstheme="minorHAnsi"/>
          <w:lang w:val="pl-PL"/>
        </w:rPr>
        <w:t xml:space="preserve">ie było prawdziwe. Mateo </w:t>
      </w:r>
      <w:r w:rsidR="00D00A95" w:rsidRPr="00BB44B3">
        <w:rPr>
          <w:rFonts w:asciiTheme="minorHAnsi" w:hAnsiTheme="minorHAnsi" w:cstheme="minorHAnsi"/>
          <w:lang w:val="pl-PL"/>
        </w:rPr>
        <w:t xml:space="preserve">cierpi </w:t>
      </w:r>
      <w:r w:rsidRPr="00BB44B3">
        <w:rPr>
          <w:rFonts w:asciiTheme="minorHAnsi" w:hAnsiTheme="minorHAnsi" w:cstheme="minorHAnsi"/>
          <w:lang w:val="pl-PL"/>
        </w:rPr>
        <w:t>przez ciebie</w:t>
      </w:r>
      <w:r w:rsidR="007E0F33" w:rsidRPr="00BB44B3">
        <w:rPr>
          <w:rFonts w:asciiTheme="minorHAnsi" w:hAnsiTheme="minorHAnsi" w:cstheme="minorHAnsi"/>
          <w:lang w:val="pl-PL"/>
        </w:rPr>
        <w:t>. N</w:t>
      </w:r>
      <w:r w:rsidRPr="00BB44B3">
        <w:rPr>
          <w:rFonts w:asciiTheme="minorHAnsi" w:hAnsiTheme="minorHAnsi" w:cstheme="minorHAnsi"/>
          <w:lang w:val="pl-PL"/>
        </w:rPr>
        <w:t>iszczysz</w:t>
      </w:r>
      <w:r w:rsidR="007E0F33" w:rsidRPr="00BB44B3">
        <w:rPr>
          <w:rFonts w:asciiTheme="minorHAnsi" w:hAnsiTheme="minorHAnsi" w:cstheme="minorHAnsi"/>
          <w:lang w:val="pl-PL"/>
        </w:rPr>
        <w:t xml:space="preserve"> mu życie</w:t>
      </w:r>
      <w:r w:rsidR="00D00A95" w:rsidRPr="00BB44B3">
        <w:rPr>
          <w:rFonts w:asciiTheme="minorHAnsi" w:hAnsiTheme="minorHAnsi" w:cstheme="minorHAnsi"/>
          <w:lang w:val="pl-PL"/>
        </w:rPr>
        <w:t>!</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lastRenderedPageBreak/>
        <w:t>Mia p</w:t>
      </w:r>
      <w:r w:rsidR="00D247E5" w:rsidRPr="00BB44B3">
        <w:rPr>
          <w:rFonts w:asciiTheme="minorHAnsi" w:hAnsiTheme="minorHAnsi" w:cstheme="minorHAnsi"/>
          <w:lang w:val="pl-PL"/>
        </w:rPr>
        <w:t>oczuła, jak jej gniew narasta</w:t>
      </w:r>
      <w:r w:rsidRPr="00BB44B3">
        <w:rPr>
          <w:rFonts w:asciiTheme="minorHAnsi" w:hAnsiTheme="minorHAnsi" w:cstheme="minorHAnsi"/>
          <w:lang w:val="pl-PL"/>
        </w:rPr>
        <w:t>, rozpalając w ni</w:t>
      </w:r>
      <w:r w:rsidR="00D00A95" w:rsidRPr="00BB44B3">
        <w:rPr>
          <w:rFonts w:asciiTheme="minorHAnsi" w:hAnsiTheme="minorHAnsi" w:cstheme="minorHAnsi"/>
          <w:lang w:val="pl-PL"/>
        </w:rPr>
        <w:t>ej odwagę. – Nie masz prawa tak</w:t>
      </w:r>
      <w:r w:rsidRPr="00BB44B3">
        <w:rPr>
          <w:rFonts w:asciiTheme="minorHAnsi" w:hAnsiTheme="minorHAnsi" w:cstheme="minorHAnsi"/>
          <w:lang w:val="pl-PL"/>
        </w:rPr>
        <w:t xml:space="preserve"> mówić! – wykrzyknęła. – Nie masz pojęcia, co </w:t>
      </w:r>
      <w:r w:rsidR="00D247E5" w:rsidRPr="00BB44B3">
        <w:rPr>
          <w:rFonts w:asciiTheme="minorHAnsi" w:hAnsiTheme="minorHAnsi" w:cstheme="minorHAnsi"/>
          <w:lang w:val="pl-PL"/>
        </w:rPr>
        <w:t>jest między nami</w:t>
      </w:r>
      <w:r w:rsidRPr="00BB44B3">
        <w:rPr>
          <w:rFonts w:asciiTheme="minorHAnsi" w:hAnsiTheme="minorHAnsi" w:cstheme="minorHAnsi"/>
          <w:lang w:val="pl-PL"/>
        </w:rPr>
        <w:t>!</w:t>
      </w:r>
    </w:p>
    <w:p w:rsidR="007F2FEC"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xml:space="preserve">Matka Mateo zmrużyła oczy, </w:t>
      </w:r>
      <w:r w:rsidR="00D00A95" w:rsidRPr="00BB44B3">
        <w:rPr>
          <w:rFonts w:asciiTheme="minorHAnsi" w:hAnsiTheme="minorHAnsi" w:cstheme="minorHAnsi"/>
          <w:lang w:val="pl-PL"/>
        </w:rPr>
        <w:t xml:space="preserve">a </w:t>
      </w:r>
      <w:r w:rsidRPr="00BB44B3">
        <w:rPr>
          <w:rFonts w:asciiTheme="minorHAnsi" w:hAnsiTheme="minorHAnsi" w:cstheme="minorHAnsi"/>
          <w:lang w:val="pl-PL"/>
        </w:rPr>
        <w:t>jej twarz wykrzywiła się w wyrazie pogardy. – Wi</w:t>
      </w:r>
      <w:r w:rsidR="00D247E5" w:rsidRPr="00BB44B3">
        <w:rPr>
          <w:rFonts w:asciiTheme="minorHAnsi" w:hAnsiTheme="minorHAnsi" w:cstheme="minorHAnsi"/>
          <w:lang w:val="pl-PL"/>
        </w:rPr>
        <w:t>em wystarczająco dużo. Wiem</w:t>
      </w:r>
      <w:r w:rsidRPr="00BB44B3">
        <w:rPr>
          <w:rFonts w:asciiTheme="minorHAnsi" w:hAnsiTheme="minorHAnsi" w:cstheme="minorHAnsi"/>
          <w:lang w:val="pl-PL"/>
        </w:rPr>
        <w:t xml:space="preserve">, jak się prowadzisz. Bogata, niemoralna kobieta, która myśli, że pieniądze </w:t>
      </w:r>
      <w:r w:rsidR="009451B6" w:rsidRPr="00BB44B3">
        <w:rPr>
          <w:rFonts w:asciiTheme="minorHAnsi" w:hAnsiTheme="minorHAnsi" w:cstheme="minorHAnsi"/>
          <w:lang w:val="pl-PL"/>
        </w:rPr>
        <w:t>mogą kupić wszystko i wszystkich</w:t>
      </w:r>
      <w:r w:rsidRPr="00BB44B3">
        <w:rPr>
          <w:rFonts w:asciiTheme="minorHAnsi" w:hAnsiTheme="minorHAnsi" w:cstheme="minorHAnsi"/>
          <w:lang w:val="pl-PL"/>
        </w:rPr>
        <w:t xml:space="preserve">. </w:t>
      </w:r>
      <w:r w:rsidR="007F2FEC" w:rsidRPr="00BB44B3">
        <w:rPr>
          <w:rFonts w:asciiTheme="minorHAnsi" w:hAnsiTheme="minorHAnsi" w:cstheme="minorHAnsi"/>
          <w:lang w:val="pl-PL"/>
        </w:rPr>
        <w:t>Myślisz, że możesz bawić się moim synem</w:t>
      </w:r>
      <w:r w:rsidR="00D247E5" w:rsidRPr="00BB44B3">
        <w:rPr>
          <w:rFonts w:asciiTheme="minorHAnsi" w:hAnsiTheme="minorHAnsi" w:cstheme="minorHAnsi"/>
          <w:lang w:val="pl-PL"/>
        </w:rPr>
        <w:t xml:space="preserve"> bez żadnych konsekwencji</w:t>
      </w:r>
      <w:r w:rsidR="007F2FEC" w:rsidRPr="00BB44B3">
        <w:rPr>
          <w:rFonts w:asciiTheme="minorHAnsi" w:hAnsiTheme="minorHAnsi" w:cstheme="minorHAnsi"/>
          <w:lang w:val="pl-PL"/>
        </w:rPr>
        <w:t xml:space="preserve">? Nie pozwolę ci na to. </w:t>
      </w:r>
    </w:p>
    <w:p w:rsidR="000A0D34" w:rsidRPr="00BB44B3" w:rsidRDefault="000A0D34" w:rsidP="00BC2656">
      <w:pPr>
        <w:pStyle w:val="NormalnyWeb"/>
        <w:rPr>
          <w:rFonts w:asciiTheme="minorHAnsi" w:hAnsiTheme="minorHAnsi" w:cstheme="minorHAnsi"/>
          <w:lang w:val="pl-PL"/>
        </w:rPr>
      </w:pPr>
      <w:r w:rsidRPr="00BB44B3">
        <w:rPr>
          <w:rFonts w:asciiTheme="minorHAnsi" w:hAnsiTheme="minorHAnsi" w:cstheme="minorHAnsi"/>
          <w:lang w:val="pl-PL"/>
        </w:rPr>
        <w:t>Mia zacisnęła pięści i ruszyła naprzód, wbijając w kobietę pełne gniewu spojrzenie. – A ty? Co ty wiesz o Mateo? Czy kiedykolwiek naprawdę się o niego troszczyłaś? Zrobiłaś cokolwiek, żeby miał lepsze życie?</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xml:space="preserve">Twarz matki Mateo zmieniła się w mgnieniu oka. Jej spojrzenie stało się szalone, niemal maniakalne, a jej głos nabrał obłąkanego tonu. – Zrobiłam wszystko, co musiałam! Chroniłam jego duszę, jego czystość, jego </w:t>
      </w:r>
      <w:r w:rsidR="00C24C73" w:rsidRPr="00BB44B3">
        <w:rPr>
          <w:rFonts w:asciiTheme="minorHAnsi" w:hAnsiTheme="minorHAnsi" w:cstheme="minorHAnsi"/>
          <w:lang w:val="pl-PL"/>
        </w:rPr>
        <w:t>wieź z Bogiem</w:t>
      </w:r>
      <w:r w:rsidRPr="00BB44B3">
        <w:rPr>
          <w:rFonts w:asciiTheme="minorHAnsi" w:hAnsiTheme="minorHAnsi" w:cstheme="minorHAnsi"/>
          <w:lang w:val="pl-PL"/>
        </w:rPr>
        <w:t xml:space="preserve">. </w:t>
      </w:r>
      <w:r w:rsidR="00797993" w:rsidRPr="00BB44B3">
        <w:rPr>
          <w:rFonts w:asciiTheme="minorHAnsi" w:hAnsiTheme="minorHAnsi" w:cstheme="minorHAnsi"/>
          <w:lang w:val="pl-PL"/>
        </w:rPr>
        <w:t xml:space="preserve">Strzegłam go przed takimi </w:t>
      </w:r>
      <w:r w:rsidRPr="00BB44B3">
        <w:rPr>
          <w:rFonts w:asciiTheme="minorHAnsi" w:hAnsiTheme="minorHAnsi" w:cstheme="minorHAnsi"/>
          <w:lang w:val="pl-PL"/>
        </w:rPr>
        <w:t xml:space="preserve">jak ty. Tak </w:t>
      </w:r>
      <w:r w:rsidR="00EB3CF5" w:rsidRPr="00BB44B3">
        <w:rPr>
          <w:rFonts w:asciiTheme="minorHAnsi" w:hAnsiTheme="minorHAnsi" w:cstheme="minorHAnsi"/>
          <w:lang w:val="pl-PL"/>
        </w:rPr>
        <w:t xml:space="preserve">samo, </w:t>
      </w:r>
      <w:r w:rsidRPr="00BB44B3">
        <w:rPr>
          <w:rFonts w:asciiTheme="minorHAnsi" w:hAnsiTheme="minorHAnsi" w:cstheme="minorHAnsi"/>
          <w:lang w:val="pl-PL"/>
        </w:rPr>
        <w:t xml:space="preserve">jak </w:t>
      </w:r>
      <w:r w:rsidR="00797993" w:rsidRPr="00BB44B3">
        <w:rPr>
          <w:rFonts w:asciiTheme="minorHAnsi" w:hAnsiTheme="minorHAnsi" w:cstheme="minorHAnsi"/>
          <w:lang w:val="pl-PL"/>
        </w:rPr>
        <w:t>o</w:t>
      </w:r>
      <w:r w:rsidR="005A36A4">
        <w:rPr>
          <w:rFonts w:asciiTheme="minorHAnsi" w:hAnsiTheme="minorHAnsi" w:cstheme="minorHAnsi"/>
          <w:lang w:val="pl-PL"/>
        </w:rPr>
        <w:t xml:space="preserve">chroniłam go przed jego siostrą i Polą. </w:t>
      </w:r>
    </w:p>
    <w:p w:rsidR="00BC2656" w:rsidRPr="00BB44B3" w:rsidRDefault="00BC2656" w:rsidP="00BC2656">
      <w:pPr>
        <w:pStyle w:val="NormalnyWeb"/>
        <w:rPr>
          <w:rFonts w:asciiTheme="minorHAnsi" w:hAnsiTheme="minorHAnsi" w:cstheme="minorHAnsi"/>
          <w:lang w:val="pl-PL"/>
        </w:rPr>
      </w:pPr>
      <w:r w:rsidRPr="00BB44B3">
        <w:rPr>
          <w:rFonts w:asciiTheme="minorHAnsi" w:hAnsiTheme="minorHAnsi" w:cstheme="minorHAnsi"/>
          <w:lang w:val="pl-PL"/>
        </w:rPr>
        <w:t xml:space="preserve">Mia zamarła, czując, jak lodowaty wiatr przeszywa jej wnętrze. – </w:t>
      </w:r>
      <w:r w:rsidR="00C24C73" w:rsidRPr="00BB44B3">
        <w:rPr>
          <w:rFonts w:asciiTheme="minorHAnsi" w:hAnsiTheme="minorHAnsi" w:cstheme="minorHAnsi"/>
          <w:lang w:val="pl-PL"/>
        </w:rPr>
        <w:t>O czym ty mówisz</w:t>
      </w:r>
      <w:r w:rsidRPr="00BB44B3">
        <w:rPr>
          <w:rFonts w:asciiTheme="minorHAnsi" w:hAnsiTheme="minorHAnsi" w:cstheme="minorHAnsi"/>
          <w:lang w:val="pl-PL"/>
        </w:rPr>
        <w:t>?</w:t>
      </w:r>
      <w:r w:rsidR="00C24C73" w:rsidRPr="00BB44B3">
        <w:rPr>
          <w:rFonts w:asciiTheme="minorHAnsi" w:hAnsiTheme="minorHAnsi" w:cstheme="minorHAnsi"/>
          <w:lang w:val="pl-PL"/>
        </w:rPr>
        <w:t>!</w:t>
      </w:r>
    </w:p>
    <w:p w:rsidR="003B0168" w:rsidRPr="00BB44B3" w:rsidRDefault="003B0168" w:rsidP="00BC2656">
      <w:pPr>
        <w:pStyle w:val="NormalnyWeb"/>
        <w:rPr>
          <w:rFonts w:asciiTheme="minorHAnsi" w:hAnsiTheme="minorHAnsi" w:cstheme="minorHAnsi"/>
          <w:lang w:val="pl-PL"/>
        </w:rPr>
      </w:pPr>
      <w:r w:rsidRPr="00BB44B3">
        <w:rPr>
          <w:rFonts w:asciiTheme="minorHAnsi" w:hAnsiTheme="minorHAnsi" w:cstheme="minorHAnsi"/>
          <w:lang w:val="pl-PL"/>
        </w:rPr>
        <w:t>Kobieta podeszła bliżej krawędzi urwiska i spojrzała w dół. Jej głos, nagle lodowato spokojny, niósł się w ciszy niczym wyrok. – Jego siostra chciała odejść. Chciała porzucić prawdę, odwrócić się od naszego Boga. Była słaba. Była grzechem, który należało wymazać. To była wola Boga.</w:t>
      </w:r>
    </w:p>
    <w:p w:rsidR="00FD78B7" w:rsidRPr="00BB44B3" w:rsidRDefault="00FD78B7" w:rsidP="00FD78B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Mia zamarła, a jej serce zatrzymało się na ułamek sekundy. Otworzyła szeroko oczy, a gardło ścisnęło się tak mocno, że ledwie zdołała wypowiedzieć słowa, które były bardziej szlochem niż oskarżeniem:</w:t>
      </w:r>
    </w:p>
    <w:p w:rsidR="00FD78B7" w:rsidRPr="00BB44B3" w:rsidRDefault="00FD78B7" w:rsidP="00FD78B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Ty… to ty ją zepchnęłaś. To nie było samobójstwo. Ty zabiłaś swoją córkę!</w:t>
      </w:r>
    </w:p>
    <w:p w:rsidR="00F9461A" w:rsidRDefault="00F9461A" w:rsidP="00F9461A">
      <w:pPr>
        <w:spacing w:before="100" w:beforeAutospacing="1" w:after="100" w:afterAutospacing="1" w:line="240" w:lineRule="auto"/>
        <w:rPr>
          <w:rFonts w:eastAsia="Times New Roman" w:cstheme="minorHAnsi"/>
          <w:bCs/>
          <w:sz w:val="24"/>
          <w:szCs w:val="24"/>
          <w:lang w:val="pl-PL" w:eastAsia="en-GB"/>
        </w:rPr>
      </w:pPr>
      <w:r w:rsidRPr="00BB44B3">
        <w:rPr>
          <w:rFonts w:eastAsia="Times New Roman" w:cstheme="minorHAnsi"/>
          <w:bCs/>
          <w:sz w:val="24"/>
          <w:szCs w:val="24"/>
          <w:lang w:val="pl-PL" w:eastAsia="en-GB"/>
        </w:rPr>
        <w:t xml:space="preserve">Matka Mateo powoli odwróciła głowę.  Na jej twarzy pojawił się uśmiech – spokojny, wyzuty z naturalnych uczuć, przerażający, wręcz łagodny. A jednak w tym spokoju kryło się coś, co sprawiło, że po plecach Mii przebiegł </w:t>
      </w:r>
      <w:r w:rsidR="00AA3B57" w:rsidRPr="00BB44B3">
        <w:rPr>
          <w:rFonts w:eastAsia="Times New Roman" w:cstheme="minorHAnsi"/>
          <w:bCs/>
          <w:sz w:val="24"/>
          <w:szCs w:val="24"/>
          <w:lang w:val="pl-PL" w:eastAsia="en-GB"/>
        </w:rPr>
        <w:t>upiorny</w:t>
      </w:r>
      <w:r w:rsidRPr="00BB44B3">
        <w:rPr>
          <w:rFonts w:eastAsia="Times New Roman" w:cstheme="minorHAnsi"/>
          <w:bCs/>
          <w:sz w:val="24"/>
          <w:szCs w:val="24"/>
          <w:lang w:val="pl-PL" w:eastAsia="en-GB"/>
        </w:rPr>
        <w:t xml:space="preserve"> dreszcz.</w:t>
      </w:r>
    </w:p>
    <w:p w:rsidR="00F9461A" w:rsidRPr="00BB44B3" w:rsidRDefault="00F9461A" w:rsidP="00F9461A">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Ona już wtedy przestała być moją córką — oznajmiła niemal szeptem, jakby zdradzała największą tajemnicę. — Stała się grzechem, który należało wyplenić. Taka była wola Boga.</w:t>
      </w:r>
    </w:p>
    <w:p w:rsidR="001E1804" w:rsidRPr="00BB44B3" w:rsidRDefault="001E1804" w:rsidP="001E1804">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 xml:space="preserve">Mia cofnęła się o krok, jej nogi drżały, a powietrze zdawało się </w:t>
      </w:r>
      <w:r w:rsidR="00A237E3" w:rsidRPr="00BB44B3">
        <w:rPr>
          <w:rFonts w:eastAsia="Times New Roman" w:cstheme="minorHAnsi"/>
          <w:bCs/>
          <w:sz w:val="24"/>
          <w:szCs w:val="24"/>
          <w:lang w:val="pl-PL" w:eastAsia="en-GB"/>
        </w:rPr>
        <w:t xml:space="preserve">być </w:t>
      </w:r>
      <w:r w:rsidRPr="00BB44B3">
        <w:rPr>
          <w:rFonts w:eastAsia="Times New Roman" w:cstheme="minorHAnsi"/>
          <w:bCs/>
          <w:sz w:val="24"/>
          <w:szCs w:val="24"/>
          <w:lang w:val="pl-PL" w:eastAsia="en-GB"/>
        </w:rPr>
        <w:t>zbyt gęste, by mogła je swobodnie wciągnąć do płuc. Spojrzała na</w:t>
      </w:r>
      <w:r w:rsidR="00A237E3" w:rsidRPr="00BB44B3">
        <w:rPr>
          <w:rFonts w:eastAsia="Times New Roman" w:cstheme="minorHAnsi"/>
          <w:bCs/>
          <w:sz w:val="24"/>
          <w:szCs w:val="24"/>
          <w:lang w:val="pl-PL" w:eastAsia="en-GB"/>
        </w:rPr>
        <w:t xml:space="preserve"> nią</w:t>
      </w:r>
      <w:r w:rsidRPr="00BB44B3">
        <w:rPr>
          <w:rFonts w:eastAsia="Times New Roman" w:cstheme="minorHAnsi"/>
          <w:bCs/>
          <w:sz w:val="24"/>
          <w:szCs w:val="24"/>
          <w:lang w:val="pl-PL" w:eastAsia="en-GB"/>
        </w:rPr>
        <w:t xml:space="preserve"> z niedowierzaniem, odrazą, lękiem.</w:t>
      </w:r>
    </w:p>
    <w:p w:rsidR="00D86565" w:rsidRPr="00BB44B3" w:rsidRDefault="001E1804" w:rsidP="00D8656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Jesteś szalona… — wyszeptała. — Bóg, który jest miłością, nie mógłby tego chcieć. Nie mógłby usprawiedliwić tego, co zrobiłaś.</w:t>
      </w:r>
    </w:p>
    <w:p w:rsidR="00D86565" w:rsidRPr="00BB44B3" w:rsidRDefault="00D86565" w:rsidP="00D8656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Spokój kobiety pękł jak cienka tafla lodu. Jej twarz wykrzywił grymas gniewu, oczy zapłonęły fanatycznym blaskiem, a czerwień oblała policzki. W jednej chwili eksplodowała furią.</w:t>
      </w:r>
    </w:p>
    <w:p w:rsidR="00D86565" w:rsidRPr="00BB44B3" w:rsidRDefault="00D86565" w:rsidP="00D86565">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lastRenderedPageBreak/>
        <w:t xml:space="preserve">— Zamknij się! — wrzasnęła, a jej głos przeszył powietrze jak uderzenie bicza. — Ty, która </w:t>
      </w:r>
      <w:r w:rsidR="00227FB3" w:rsidRPr="00BB44B3">
        <w:rPr>
          <w:rFonts w:eastAsia="Times New Roman" w:cstheme="minorHAnsi"/>
          <w:sz w:val="24"/>
          <w:szCs w:val="24"/>
          <w:lang w:val="pl-PL" w:eastAsia="en-GB"/>
        </w:rPr>
        <w:t>szerzysz</w:t>
      </w:r>
      <w:r w:rsidRPr="00BB44B3">
        <w:rPr>
          <w:rFonts w:eastAsia="Times New Roman" w:cstheme="minorHAnsi"/>
          <w:sz w:val="24"/>
          <w:szCs w:val="24"/>
          <w:lang w:val="pl-PL" w:eastAsia="en-GB"/>
        </w:rPr>
        <w:t xml:space="preserve"> zepsucie, nie masz prawa mówić o moim Bogu! To ty jesteś grzechem! </w:t>
      </w:r>
      <w:r w:rsidR="00322441">
        <w:rPr>
          <w:rFonts w:eastAsia="Times New Roman" w:cstheme="minorHAnsi"/>
          <w:sz w:val="24"/>
          <w:szCs w:val="24"/>
          <w:lang w:val="pl-PL" w:eastAsia="en-GB"/>
        </w:rPr>
        <w:t>Jeszcze większym</w:t>
      </w:r>
      <w:r w:rsidR="00C15467">
        <w:rPr>
          <w:rFonts w:eastAsia="Times New Roman" w:cstheme="minorHAnsi"/>
          <w:sz w:val="24"/>
          <w:szCs w:val="24"/>
          <w:lang w:val="pl-PL" w:eastAsia="en-GB"/>
        </w:rPr>
        <w:t xml:space="preserve"> niż Pola. </w:t>
      </w:r>
      <w:r w:rsidRPr="00BB44B3">
        <w:rPr>
          <w:rFonts w:eastAsia="Times New Roman" w:cstheme="minorHAnsi"/>
          <w:sz w:val="24"/>
          <w:szCs w:val="24"/>
          <w:lang w:val="pl-PL" w:eastAsia="en-GB"/>
        </w:rPr>
        <w:t>Ty też musisz zniknąć!</w:t>
      </w:r>
    </w:p>
    <w:p w:rsidR="005F165C" w:rsidRPr="00BB44B3" w:rsidRDefault="005F165C" w:rsidP="005F165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Zanim Mia zdążyła zareagować, poczuła brutalne, bezlitosne pchnięcie. Czas zwolnił. Zachwiała się na krawędzi, ramiona wyrzuciła do przodu, jakby w desperackiej próbie odzyskania równowagi. Przez ułamek sekundy zdawało się, że może jeszcze się uratować – ale potem grunt zniknął spod jej stóp.</w:t>
      </w:r>
    </w:p>
    <w:p w:rsidR="005F165C" w:rsidRPr="00BB44B3" w:rsidRDefault="005F165C" w:rsidP="005F165C">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bCs/>
          <w:sz w:val="24"/>
          <w:szCs w:val="24"/>
          <w:lang w:val="pl-PL" w:eastAsia="en-GB"/>
        </w:rPr>
        <w:t>Spadała.</w:t>
      </w:r>
    </w:p>
    <w:p w:rsidR="00D86565" w:rsidRPr="00BB44B3" w:rsidRDefault="005F165C" w:rsidP="00BC2656">
      <w:pPr>
        <w:pStyle w:val="NormalnyWeb"/>
        <w:rPr>
          <w:rFonts w:asciiTheme="minorHAnsi" w:hAnsiTheme="minorHAnsi" w:cstheme="minorHAnsi"/>
          <w:lang w:val="pl-PL"/>
        </w:rPr>
      </w:pPr>
      <w:r w:rsidRPr="00BB44B3">
        <w:rPr>
          <w:rFonts w:asciiTheme="minorHAnsi" w:hAnsiTheme="minorHAnsi" w:cstheme="minorHAnsi"/>
          <w:lang w:val="pl-PL"/>
        </w:rPr>
        <w:t>Lodowaty wiatr rozdarł ciszę, uderzając w jej twarz i odbierając oddech. Próbowała krzyknąć, lecz dźwięk ugrzązł w jej gardle, tłumiony przez przerażenie i szok. Ręce szarpały powietrze, jakby mogły uchwycić coś, czego tam nie było. Ale napotkały tylko pustkę.</w:t>
      </w:r>
    </w:p>
    <w:p w:rsidR="00DA5649" w:rsidRPr="00BB44B3" w:rsidRDefault="00DA5649" w:rsidP="00DA564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W górze, na tle bladego księżyca, majaczyła nieruchoma sylwetka. Matka Mateo stała bez ruchu, wpatrując się w ciemność pochłaniającą przepaść. Nie odwróciła wzroku od czeluści, upewniając się, że to koniec. Jej twarz pozostała spokojna, wyzuta z emocji, jakby właśnie spełniła święty obowiązek.</w:t>
      </w:r>
    </w:p>
    <w:p w:rsidR="00DA5649" w:rsidRPr="00BB44B3" w:rsidRDefault="00DA5649" w:rsidP="00DA5649">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Bez chwili zawahania sięgnęła</w:t>
      </w:r>
      <w:r w:rsidR="00624493" w:rsidRPr="00BB44B3">
        <w:rPr>
          <w:rFonts w:eastAsia="Times New Roman" w:cstheme="minorHAnsi"/>
          <w:sz w:val="24"/>
          <w:szCs w:val="24"/>
          <w:lang w:val="pl-PL" w:eastAsia="en-GB"/>
        </w:rPr>
        <w:t xml:space="preserve"> do kieszeni i wyjęła zwinięty </w:t>
      </w:r>
      <w:r w:rsidRPr="00BB44B3">
        <w:rPr>
          <w:rFonts w:eastAsia="Times New Roman" w:cstheme="minorHAnsi"/>
          <w:sz w:val="24"/>
          <w:szCs w:val="24"/>
          <w:lang w:val="pl-PL" w:eastAsia="en-GB"/>
        </w:rPr>
        <w:t xml:space="preserve">gruby sznur. Przez moment obracała go w dłoniach, jakby oceniając jego ciężar, a potem cisnęła go w otchłań. </w:t>
      </w:r>
      <w:r w:rsidR="00624493" w:rsidRPr="00BB44B3">
        <w:rPr>
          <w:rFonts w:eastAsia="Times New Roman" w:cstheme="minorHAnsi"/>
          <w:sz w:val="24"/>
          <w:szCs w:val="24"/>
          <w:lang w:val="pl-PL" w:eastAsia="en-GB"/>
        </w:rPr>
        <w:t>Patrzyła, jak niknął</w:t>
      </w:r>
      <w:r w:rsidRPr="00BB44B3">
        <w:rPr>
          <w:rFonts w:eastAsia="Times New Roman" w:cstheme="minorHAnsi"/>
          <w:sz w:val="24"/>
          <w:szCs w:val="24"/>
          <w:lang w:val="pl-PL" w:eastAsia="en-GB"/>
        </w:rPr>
        <w:t xml:space="preserve"> w mroku, pochłonięty przez nicość.</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Odwróciła się. Krocząc powoli, majestatycznie, ruszyła w stronę drogi. Wsiadła do taksówki bez słowa. Kierowca rzucił jej przelotne spojrzenie w lusterku. Jej oczy były puste, a postawa zbyt pewna, by wzbudzić </w:t>
      </w:r>
      <w:r w:rsidR="00805F52" w:rsidRPr="00BB44B3">
        <w:rPr>
          <w:rFonts w:eastAsia="Times New Roman" w:cstheme="minorHAnsi"/>
          <w:sz w:val="24"/>
          <w:szCs w:val="24"/>
          <w:lang w:val="pl-PL" w:eastAsia="en-GB"/>
        </w:rPr>
        <w:t xml:space="preserve">jakiekolwiek </w:t>
      </w:r>
      <w:r w:rsidRPr="00BB44B3">
        <w:rPr>
          <w:rFonts w:eastAsia="Times New Roman" w:cstheme="minorHAnsi"/>
          <w:sz w:val="24"/>
          <w:szCs w:val="24"/>
          <w:lang w:val="pl-PL" w:eastAsia="en-GB"/>
        </w:rPr>
        <w:t>podejrzenia.</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Dotarła do domu. Cicho zamknęła drzwi, zdjęła płaszcz i starannie odwiesiła go na wieszak.</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Usiadła.</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 xml:space="preserve">Sięgnęła po pilota i włączyła telewizor. Obraz zamigotał, rozświetlając ciemność pokoju. Wiadomości, reklamy, rozrywka – świat toczył się dalej, jakby nic się nie </w:t>
      </w:r>
      <w:r w:rsidR="00343866" w:rsidRPr="00BB44B3">
        <w:rPr>
          <w:rFonts w:eastAsia="Times New Roman" w:cstheme="minorHAnsi"/>
          <w:sz w:val="24"/>
          <w:szCs w:val="24"/>
          <w:lang w:val="pl-PL" w:eastAsia="en-GB"/>
        </w:rPr>
        <w:t>stało</w:t>
      </w:r>
      <w:r w:rsidRPr="00BB44B3">
        <w:rPr>
          <w:rFonts w:eastAsia="Times New Roman" w:cstheme="minorHAnsi"/>
          <w:sz w:val="24"/>
          <w:szCs w:val="24"/>
          <w:lang w:val="pl-PL" w:eastAsia="en-GB"/>
        </w:rPr>
        <w:t>.</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A ona patrzyła.</w:t>
      </w:r>
    </w:p>
    <w:p w:rsidR="002D1537" w:rsidRPr="00BB44B3"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Jej twarz była nieruchoma, kamienna. W oczach kryło się coś nienazwanego – coś, co wykraczało poza ludzkie zrozumienie.</w:t>
      </w:r>
    </w:p>
    <w:p w:rsidR="002D1537" w:rsidRPr="002D1537" w:rsidRDefault="002D1537" w:rsidP="002D1537">
      <w:pPr>
        <w:spacing w:before="100" w:beforeAutospacing="1" w:after="100" w:afterAutospacing="1" w:line="240" w:lineRule="auto"/>
        <w:rPr>
          <w:rFonts w:eastAsia="Times New Roman" w:cstheme="minorHAnsi"/>
          <w:sz w:val="24"/>
          <w:szCs w:val="24"/>
          <w:lang w:val="pl-PL" w:eastAsia="en-GB"/>
        </w:rPr>
      </w:pPr>
      <w:r w:rsidRPr="00BB44B3">
        <w:rPr>
          <w:rFonts w:eastAsia="Times New Roman" w:cstheme="minorHAnsi"/>
          <w:sz w:val="24"/>
          <w:szCs w:val="24"/>
          <w:lang w:val="pl-PL" w:eastAsia="en-GB"/>
        </w:rPr>
        <w:t>Coś, co nie miało prawa istnieć.</w:t>
      </w:r>
    </w:p>
    <w:p w:rsidR="00D555F7" w:rsidRPr="00E557B4" w:rsidRDefault="00D555F7" w:rsidP="00B05BC9">
      <w:pPr>
        <w:pStyle w:val="NormalnyWeb"/>
        <w:rPr>
          <w:rFonts w:asciiTheme="minorHAnsi" w:hAnsiTheme="minorHAnsi" w:cstheme="minorHAnsi"/>
          <w:lang w:val="pl-PL"/>
        </w:rPr>
      </w:pPr>
    </w:p>
    <w:p w:rsidR="0057024A" w:rsidRPr="00031F77" w:rsidRDefault="0057024A" w:rsidP="0057024A">
      <w:pPr>
        <w:pBdr>
          <w:bottom w:val="single" w:sz="12" w:space="1" w:color="auto"/>
        </w:pBdr>
        <w:rPr>
          <w:b/>
          <w:sz w:val="24"/>
          <w:szCs w:val="24"/>
          <w:lang w:val="pl-PL"/>
        </w:rPr>
      </w:pPr>
      <w:r w:rsidRPr="00031F77">
        <w:rPr>
          <w:b/>
          <w:sz w:val="24"/>
          <w:szCs w:val="24"/>
          <w:lang w:val="pl-PL"/>
        </w:rPr>
        <w:t>ROZDZIAŁ 29</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lastRenderedPageBreak/>
        <w:t>Mateo wszedł do domu, cały przemoczony od ulewnego deszczu. Woda spływała z jego włosów, krople ściekały po twarzy, a ubranie przylgnęło do ciała, lodowate i ciężkie. Każdy krok pozostawiał mokry ślad na podłodze, ale to było bez znaczenia.</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W salonie paliło się jedynie mdłe światło telewizora. Matka siedziała w fotelu, nieruchoma, ze wzrokiem utkwionym w ekran. Na</w:t>
      </w:r>
      <w:r w:rsidR="00BF15B6" w:rsidRPr="00031F77">
        <w:rPr>
          <w:rFonts w:eastAsia="Times New Roman" w:cstheme="minorHAnsi"/>
          <w:bCs/>
          <w:sz w:val="24"/>
          <w:szCs w:val="24"/>
          <w:lang w:val="pl-PL" w:eastAsia="en-GB"/>
        </w:rPr>
        <w:t xml:space="preserve"> jej twarzy nie malował się żaden wyraz</w:t>
      </w:r>
      <w:r w:rsidRPr="00031F77">
        <w:rPr>
          <w:rFonts w:eastAsia="Times New Roman" w:cstheme="minorHAnsi"/>
          <w:bCs/>
          <w:sz w:val="24"/>
          <w:szCs w:val="24"/>
          <w:lang w:val="pl-PL" w:eastAsia="en-GB"/>
        </w:rPr>
        <w:t xml:space="preserve"> – ani niepokój, ani ulga, ani choćby cień emocji. Wyglądała, jakby odgrodziła się od świata, jakby to, co wydarzyło się dzisiaj, nie miało najmniejszego znaczenia.</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Zrobiłem to — powiedział cicho, niemal szeptem.</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Nie drgnęła. Nie oderwała wzroku od telewizora, nie spojrzała na niego</w:t>
      </w:r>
      <w:r w:rsidR="00BF448A" w:rsidRPr="00031F77">
        <w:rPr>
          <w:rFonts w:eastAsia="Times New Roman" w:cstheme="minorHAnsi"/>
          <w:bCs/>
          <w:sz w:val="24"/>
          <w:szCs w:val="24"/>
          <w:lang w:val="pl-PL" w:eastAsia="en-GB"/>
        </w:rPr>
        <w:t>.</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 xml:space="preserve">Mateo przełknął ślinę, </w:t>
      </w:r>
      <w:r w:rsidR="003661B8" w:rsidRPr="00031F77">
        <w:rPr>
          <w:rFonts w:eastAsia="Times New Roman" w:cstheme="minorHAnsi"/>
          <w:bCs/>
          <w:sz w:val="24"/>
          <w:szCs w:val="24"/>
          <w:lang w:val="pl-PL" w:eastAsia="en-GB"/>
        </w:rPr>
        <w:t>miał suche i ściśnięte gardło</w:t>
      </w:r>
      <w:r w:rsidRPr="00031F77">
        <w:rPr>
          <w:rFonts w:eastAsia="Times New Roman" w:cstheme="minorHAnsi"/>
          <w:bCs/>
          <w:sz w:val="24"/>
          <w:szCs w:val="24"/>
          <w:lang w:val="pl-PL" w:eastAsia="en-GB"/>
        </w:rPr>
        <w:t>. Każde słowo wydawało się ważyć tonę, a mimo to zmusił się, by je wypowiedzieć.</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Stawiłem się na komitecie sądowniczym, tak jak mi kazałaś — dodał, a jego głos załamał się na ostatnich słowach. — Powiedzieli, że mnie wykluczają.</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Przez chwilę panowała cisza, tak głęboka, że jedynym dźwiękiem był odległy, jednostajny szum deszczu bębniącego o dach.</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Matka Mateo w końcu się poruszyła. Powoli, bez pośpiechu, jakby ten moment musiał nadejść, ale nie miał żadnego znaczenia. Sięgnęła po pilota i wyłączyła telewizor. Pokój nagle spowiła niemal zupełna ciemność, poza pojedynczymi refleksami światła ulicznego wpadającymi przez okno.</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Wstała z fotela</w:t>
      </w:r>
      <w:r w:rsidR="00FE5F9B">
        <w:rPr>
          <w:rFonts w:eastAsia="Times New Roman" w:cstheme="minorHAnsi"/>
          <w:bCs/>
          <w:sz w:val="24"/>
          <w:szCs w:val="24"/>
          <w:lang w:val="pl-PL" w:eastAsia="en-GB"/>
        </w:rPr>
        <w:t>, sztywna</w:t>
      </w:r>
      <w:r w:rsidR="00FE6A2E">
        <w:rPr>
          <w:rFonts w:eastAsia="Times New Roman" w:cstheme="minorHAnsi"/>
          <w:bCs/>
          <w:sz w:val="24"/>
          <w:szCs w:val="24"/>
          <w:lang w:val="pl-PL" w:eastAsia="en-GB"/>
        </w:rPr>
        <w:t xml:space="preserve"> jak mumia</w:t>
      </w:r>
      <w:r w:rsidRPr="00031F77">
        <w:rPr>
          <w:rFonts w:eastAsia="Times New Roman" w:cstheme="minorHAnsi"/>
          <w:bCs/>
          <w:sz w:val="24"/>
          <w:szCs w:val="24"/>
          <w:lang w:val="pl-PL" w:eastAsia="en-GB"/>
        </w:rPr>
        <w:t>.</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Kiedy w końcu na niego spojrzała, jej oczy były zimne, nieprzeniknione. Nie było w nich gniewu, smutku ani rozczarowania – tylko chłodna, bezlitosna stanowczość.</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Znasz zasady — powiedziała spokojnie, beznamiętnie. — Dopóki nie zmienisz swojego postępowania i nie zostaniesz przywrócony do zboru, nie możemy się kontaktować.</w:t>
      </w:r>
    </w:p>
    <w:p w:rsidR="00BC193A" w:rsidRPr="00031F77" w:rsidRDefault="00BC193A" w:rsidP="00BC193A">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Mateo patrzył na nią z niedowi</w:t>
      </w:r>
      <w:r w:rsidR="00BF15B6" w:rsidRPr="00031F77">
        <w:rPr>
          <w:rFonts w:eastAsia="Times New Roman" w:cstheme="minorHAnsi"/>
          <w:bCs/>
          <w:sz w:val="24"/>
          <w:szCs w:val="24"/>
          <w:lang w:val="pl-PL" w:eastAsia="en-GB"/>
        </w:rPr>
        <w:t>erzaniem. J</w:t>
      </w:r>
      <w:r w:rsidRPr="00031F77">
        <w:rPr>
          <w:rFonts w:eastAsia="Times New Roman" w:cstheme="minorHAnsi"/>
          <w:bCs/>
          <w:sz w:val="24"/>
          <w:szCs w:val="24"/>
          <w:lang w:val="pl-PL" w:eastAsia="en-GB"/>
        </w:rPr>
        <w:t>ego serce tłukło się w piersi.</w:t>
      </w:r>
    </w:p>
    <w:p w:rsidR="00A84C80" w:rsidRPr="00031F77" w:rsidRDefault="00BC193A"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Przecież zerwałem z Mią! — wykrzyknął, a jego głos odbił się echem od twardych ścian domu. — Okazałem skruchę! Chcę wrócić do zboru, mamo! Chcę służyć Bogu tak, jak dawniej!</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Jego słowa brzmiały jak rozpaczliwe wołanie, niemal błagalne, a ton głosu był pełen nadziei, której nie chciał jeszcze porzucić.</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 xml:space="preserve">Matka Mateo, </w:t>
      </w:r>
      <w:r w:rsidR="0075521B" w:rsidRPr="00031F77">
        <w:rPr>
          <w:rFonts w:eastAsia="Times New Roman" w:cstheme="minorHAnsi"/>
          <w:bCs/>
          <w:sz w:val="24"/>
          <w:szCs w:val="24"/>
          <w:lang w:val="pl-PL" w:eastAsia="en-GB"/>
        </w:rPr>
        <w:t>udając, że nie słyszy</w:t>
      </w:r>
      <w:r w:rsidRPr="00031F77">
        <w:rPr>
          <w:rFonts w:eastAsia="Times New Roman" w:cstheme="minorHAnsi"/>
          <w:bCs/>
          <w:sz w:val="24"/>
          <w:szCs w:val="24"/>
          <w:lang w:val="pl-PL" w:eastAsia="en-GB"/>
        </w:rPr>
        <w:t>, zacisnęła usta w cienką, nieruchomą linię. Jej oczy stały się jeszcze zimniejsze, a twarz wykrzywiła się w czymś, co przypominało kamienną maskę.</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lastRenderedPageBreak/>
        <w:t xml:space="preserve">— Zostałeś wykluczony — powiedziała zimno, bez cienia współczucia. Jej głos był pusty, </w:t>
      </w:r>
      <w:r w:rsidR="0075521B" w:rsidRPr="00031F77">
        <w:rPr>
          <w:rFonts w:eastAsia="Times New Roman" w:cstheme="minorHAnsi"/>
          <w:sz w:val="24"/>
          <w:szCs w:val="24"/>
          <w:lang w:val="pl-PL" w:eastAsia="en-GB"/>
        </w:rPr>
        <w:t>niczym</w:t>
      </w:r>
      <w:r w:rsidRPr="00031F77">
        <w:rPr>
          <w:rFonts w:eastAsia="Times New Roman" w:cstheme="minorHAnsi"/>
          <w:sz w:val="24"/>
          <w:szCs w:val="24"/>
          <w:lang w:val="pl-PL" w:eastAsia="en-GB"/>
        </w:rPr>
        <w:t xml:space="preserve"> dźwięk uderzającego o skały kamienia. — Bóg zdecydował, że musisz ponieść konsekwencje swoich grzechów.</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Te słowa były niczym lodowaty prysznic, pozbawiający go jakiejkolwiek nadziei. Ale to nie wystarczyło, by go zatrzymać.</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xml:space="preserve">— Mamo, błagam… — Mateo zrobił krok w jej stronę, </w:t>
      </w:r>
      <w:r w:rsidR="008E3889" w:rsidRPr="00031F77">
        <w:rPr>
          <w:rFonts w:eastAsia="Times New Roman" w:cstheme="minorHAnsi"/>
          <w:sz w:val="24"/>
          <w:szCs w:val="24"/>
          <w:lang w:val="pl-PL" w:eastAsia="en-GB"/>
        </w:rPr>
        <w:t>szukając</w:t>
      </w:r>
      <w:r w:rsidRPr="00031F77">
        <w:rPr>
          <w:rFonts w:eastAsia="Times New Roman" w:cstheme="minorHAnsi"/>
          <w:sz w:val="24"/>
          <w:szCs w:val="24"/>
          <w:lang w:val="pl-PL" w:eastAsia="en-GB"/>
        </w:rPr>
        <w:t xml:space="preserve"> w jej oczach choćby cienia litości. Ale ona cofnęła się, a jej twarz wykrzywiła się w coś, co można było nazwać tylko odrazą.</w:t>
      </w:r>
    </w:p>
    <w:p w:rsidR="00A84C80" w:rsidRPr="00031F77" w:rsidRDefault="00A84C80" w:rsidP="00130C6C">
      <w:pPr>
        <w:spacing w:before="100" w:beforeAutospacing="1" w:after="100" w:afterAutospacing="1" w:line="240" w:lineRule="auto"/>
        <w:rPr>
          <w:rFonts w:eastAsia="Times New Roman" w:cstheme="minorHAnsi"/>
          <w:sz w:val="24"/>
          <w:szCs w:val="24"/>
          <w:lang w:val="pl-PL" w:eastAsia="en-GB"/>
        </w:rPr>
      </w:pPr>
      <w:r w:rsidRPr="00031F77">
        <w:rPr>
          <w:rFonts w:cstheme="minorHAnsi"/>
          <w:sz w:val="24"/>
          <w:szCs w:val="24"/>
          <w:lang w:val="pl-PL"/>
        </w:rPr>
        <w:t>— Nie jesteś już moim synem — oznajmiła twardo,</w:t>
      </w:r>
      <w:r w:rsidR="0075521B" w:rsidRPr="00031F77">
        <w:rPr>
          <w:rFonts w:cstheme="minorHAnsi"/>
          <w:sz w:val="24"/>
          <w:szCs w:val="24"/>
          <w:lang w:val="pl-PL"/>
        </w:rPr>
        <w:t xml:space="preserve"> wydając wyrok</w:t>
      </w:r>
      <w:r w:rsidRPr="00031F77">
        <w:rPr>
          <w:rFonts w:cstheme="minorHAnsi"/>
          <w:sz w:val="24"/>
          <w:szCs w:val="24"/>
          <w:lang w:val="pl-PL"/>
        </w:rPr>
        <w:t>. Jej g</w:t>
      </w:r>
      <w:r w:rsidR="0075521B" w:rsidRPr="00031F77">
        <w:rPr>
          <w:rFonts w:cstheme="minorHAnsi"/>
          <w:sz w:val="24"/>
          <w:szCs w:val="24"/>
          <w:lang w:val="pl-PL"/>
        </w:rPr>
        <w:t>łos, choć spokojny, przeszył</w:t>
      </w:r>
      <w:r w:rsidRPr="00031F77">
        <w:rPr>
          <w:rFonts w:cstheme="minorHAnsi"/>
          <w:sz w:val="24"/>
          <w:szCs w:val="24"/>
          <w:lang w:val="pl-PL"/>
        </w:rPr>
        <w:t xml:space="preserve"> go jak zimny nóż wbity w </w:t>
      </w:r>
      <w:r w:rsidR="0075521B" w:rsidRPr="00031F77">
        <w:rPr>
          <w:rFonts w:cstheme="minorHAnsi"/>
          <w:sz w:val="24"/>
          <w:szCs w:val="24"/>
          <w:lang w:val="pl-PL"/>
        </w:rPr>
        <w:t>brzuch</w:t>
      </w:r>
      <w:r w:rsidRPr="00031F77">
        <w:rPr>
          <w:rFonts w:cstheme="minorHAnsi"/>
          <w:sz w:val="24"/>
          <w:szCs w:val="24"/>
          <w:lang w:val="pl-PL"/>
        </w:rPr>
        <w:t>. — Od dzisiaj jesteś dla mnie martwy. Wyprowadź się z mojego domu. Najlepiej jeszcze dzisiaj.</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Mateo stał przez chwilę, nieruchomy, nie mogąc uwierzyć w to, co właśnie usłyszał. Jej słowa były jak uderzenie młotem – brutalne i bezlitosne. Zniszczyły ostatnie resztki nadziei, które w sobie nosił, rozbijając je na drobne kawałki.</w:t>
      </w:r>
    </w:p>
    <w:p w:rsidR="00A84C80" w:rsidRPr="00031F77" w:rsidRDefault="00A84C80" w:rsidP="00A84C80">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bCs/>
          <w:sz w:val="24"/>
          <w:szCs w:val="24"/>
          <w:lang w:val="pl-PL" w:eastAsia="en-GB"/>
        </w:rPr>
        <w:t>W</w:t>
      </w:r>
      <w:r w:rsidR="0075521B" w:rsidRPr="00031F77">
        <w:rPr>
          <w:rFonts w:eastAsia="Times New Roman" w:cstheme="minorHAnsi"/>
          <w:bCs/>
          <w:sz w:val="24"/>
          <w:szCs w:val="24"/>
          <w:lang w:val="pl-PL" w:eastAsia="en-GB"/>
        </w:rPr>
        <w:t xml:space="preserve"> końcu, nie mogąc znieść </w:t>
      </w:r>
      <w:r w:rsidRPr="00031F77">
        <w:rPr>
          <w:rFonts w:eastAsia="Times New Roman" w:cstheme="minorHAnsi"/>
          <w:bCs/>
          <w:sz w:val="24"/>
          <w:szCs w:val="24"/>
          <w:lang w:val="pl-PL" w:eastAsia="en-GB"/>
        </w:rPr>
        <w:t>tej nieznośnej ciszy, obrócił się na pięcie, i wybiegł z domu.</w:t>
      </w:r>
    </w:p>
    <w:p w:rsidR="00BC193A" w:rsidRPr="00031F77" w:rsidRDefault="000918C7" w:rsidP="00130C6C">
      <w:pPr>
        <w:spacing w:before="100" w:beforeAutospacing="1" w:after="100" w:afterAutospacing="1" w:line="240" w:lineRule="auto"/>
        <w:rPr>
          <w:rFonts w:eastAsia="Times New Roman" w:cstheme="minorHAnsi"/>
          <w:sz w:val="24"/>
          <w:szCs w:val="24"/>
          <w:lang w:val="pl-PL" w:eastAsia="en-GB"/>
        </w:rPr>
      </w:pPr>
      <w:r w:rsidRPr="00031F77">
        <w:rPr>
          <w:sz w:val="24"/>
          <w:szCs w:val="24"/>
          <w:lang w:val="pl-PL"/>
        </w:rPr>
        <w:t>Deszcz bił go w twarz, jakby chciał zmyć z niego cały ciężar przeszłości, całe cierpienie, które nagromadziło się w jego sercu. Krople wody łączyły się z jego łzami, a ich słony smak przypominał o bólu, który nie przestawał go zżerać od środka. Każdy oddech, każda chwila, zdawały się by</w:t>
      </w:r>
      <w:r w:rsidR="00921878">
        <w:rPr>
          <w:sz w:val="24"/>
          <w:szCs w:val="24"/>
          <w:lang w:val="pl-PL"/>
        </w:rPr>
        <w:t>ć jedynie ciężarem, który rósł</w:t>
      </w:r>
      <w:r w:rsidRPr="00031F77">
        <w:rPr>
          <w:sz w:val="24"/>
          <w:szCs w:val="24"/>
          <w:lang w:val="pl-PL"/>
        </w:rPr>
        <w:t xml:space="preserve"> z każdą sekundą.</w:t>
      </w:r>
    </w:p>
    <w:p w:rsidR="000918C7" w:rsidRPr="00031F77" w:rsidRDefault="000918C7" w:rsidP="0075741B">
      <w:pPr>
        <w:spacing w:before="100" w:beforeAutospacing="1" w:after="100" w:afterAutospacing="1" w:line="240" w:lineRule="auto"/>
        <w:rPr>
          <w:rFonts w:eastAsia="Times New Roman" w:cstheme="minorHAnsi"/>
          <w:sz w:val="24"/>
          <w:szCs w:val="24"/>
          <w:lang w:val="pl-PL" w:eastAsia="en-GB"/>
        </w:rPr>
      </w:pPr>
      <w:r w:rsidRPr="00031F77">
        <w:rPr>
          <w:sz w:val="24"/>
          <w:szCs w:val="24"/>
          <w:lang w:val="pl-PL"/>
        </w:rPr>
        <w:t xml:space="preserve">Osamotnienie </w:t>
      </w:r>
      <w:r w:rsidR="005E5128">
        <w:rPr>
          <w:sz w:val="24"/>
          <w:szCs w:val="24"/>
          <w:lang w:val="pl-PL"/>
        </w:rPr>
        <w:t>oplatało</w:t>
      </w:r>
      <w:r w:rsidRPr="00031F77">
        <w:rPr>
          <w:sz w:val="24"/>
          <w:szCs w:val="24"/>
          <w:lang w:val="pl-PL"/>
        </w:rPr>
        <w:t xml:space="preserve"> się wokół niego jak niewidzialna pętla, ściskając serce i duszę. </w:t>
      </w:r>
      <w:r w:rsidR="0075521B" w:rsidRPr="00031F77">
        <w:rPr>
          <w:sz w:val="24"/>
          <w:szCs w:val="24"/>
          <w:lang w:val="pl-PL"/>
        </w:rPr>
        <w:t>S</w:t>
      </w:r>
      <w:r w:rsidRPr="00031F77">
        <w:rPr>
          <w:sz w:val="24"/>
          <w:szCs w:val="24"/>
          <w:lang w:val="pl-PL"/>
        </w:rPr>
        <w:t>tracił</w:t>
      </w:r>
      <w:r w:rsidR="0075521B" w:rsidRPr="00031F77">
        <w:rPr>
          <w:sz w:val="24"/>
          <w:szCs w:val="24"/>
          <w:lang w:val="pl-PL"/>
        </w:rPr>
        <w:t xml:space="preserve"> wszystko</w:t>
      </w:r>
      <w:r w:rsidRPr="00031F77">
        <w:rPr>
          <w:sz w:val="24"/>
          <w:szCs w:val="24"/>
          <w:lang w:val="pl-PL"/>
        </w:rPr>
        <w:t>. Świat, który znał i kochał, rozsypał się na drobne kawałki, jak porcelana rozbita na twardej powierzchni.</w:t>
      </w:r>
    </w:p>
    <w:p w:rsidR="00D44677" w:rsidRPr="00031F77" w:rsidRDefault="00D44677" w:rsidP="0075741B">
      <w:pPr>
        <w:spacing w:before="100" w:beforeAutospacing="1" w:after="100" w:afterAutospacing="1" w:line="240" w:lineRule="auto"/>
        <w:rPr>
          <w:sz w:val="24"/>
          <w:szCs w:val="24"/>
          <w:lang w:val="pl-PL"/>
        </w:rPr>
      </w:pPr>
      <w:r w:rsidRPr="00031F77">
        <w:rPr>
          <w:sz w:val="24"/>
          <w:szCs w:val="24"/>
          <w:lang w:val="pl-PL"/>
        </w:rPr>
        <w:t>Mateo dotarł na urwisko, które niegdyś było świadkiem tragedii, gdzie przed laty zginęła jego siostra. Niebo było cięż</w:t>
      </w:r>
      <w:r w:rsidR="0075521B" w:rsidRPr="00031F77">
        <w:rPr>
          <w:sz w:val="24"/>
          <w:szCs w:val="24"/>
          <w:lang w:val="pl-PL"/>
        </w:rPr>
        <w:t xml:space="preserve">kie, szare i groźne, </w:t>
      </w:r>
      <w:r w:rsidR="008E3889" w:rsidRPr="00031F77">
        <w:rPr>
          <w:sz w:val="24"/>
          <w:szCs w:val="24"/>
          <w:lang w:val="pl-PL"/>
        </w:rPr>
        <w:t xml:space="preserve">jakby </w:t>
      </w:r>
      <w:r w:rsidR="0075521B" w:rsidRPr="00031F77">
        <w:rPr>
          <w:sz w:val="24"/>
          <w:szCs w:val="24"/>
          <w:lang w:val="pl-PL"/>
        </w:rPr>
        <w:t>wyczuwając</w:t>
      </w:r>
      <w:r w:rsidRPr="00031F77">
        <w:rPr>
          <w:sz w:val="24"/>
          <w:szCs w:val="24"/>
          <w:lang w:val="pl-PL"/>
        </w:rPr>
        <w:t xml:space="preserve"> jego ból. Stał na krawędzi, patrząc w dół, gdzie ciemność pochłaniała wszystko, </w:t>
      </w:r>
      <w:r w:rsidR="006D2F3E" w:rsidRPr="00031F77">
        <w:rPr>
          <w:sz w:val="24"/>
          <w:szCs w:val="24"/>
          <w:lang w:val="pl-PL"/>
        </w:rPr>
        <w:t>niczym</w:t>
      </w:r>
      <w:r w:rsidRPr="00031F77">
        <w:rPr>
          <w:sz w:val="24"/>
          <w:szCs w:val="24"/>
          <w:lang w:val="pl-PL"/>
        </w:rPr>
        <w:t xml:space="preserve"> otchłań czeka</w:t>
      </w:r>
      <w:r w:rsidR="006D2F3E" w:rsidRPr="00031F77">
        <w:rPr>
          <w:sz w:val="24"/>
          <w:szCs w:val="24"/>
          <w:lang w:val="pl-PL"/>
        </w:rPr>
        <w:t xml:space="preserve">jąca </w:t>
      </w:r>
      <w:r w:rsidRPr="00031F77">
        <w:rPr>
          <w:sz w:val="24"/>
          <w:szCs w:val="24"/>
          <w:lang w:val="pl-PL"/>
        </w:rPr>
        <w:t>na niego, gotowa przyjąć go w swoje objęcia.</w:t>
      </w:r>
    </w:p>
    <w:p w:rsidR="00DA7B93" w:rsidRPr="00031F77" w:rsidRDefault="00DA7B93" w:rsidP="0075741B">
      <w:pPr>
        <w:spacing w:before="100" w:beforeAutospacing="1" w:after="100" w:afterAutospacing="1" w:line="240" w:lineRule="auto"/>
        <w:rPr>
          <w:rStyle w:val="Pogrubienie"/>
          <w:b w:val="0"/>
          <w:sz w:val="24"/>
          <w:szCs w:val="24"/>
          <w:lang w:val="pl-PL"/>
        </w:rPr>
      </w:pPr>
      <w:r w:rsidRPr="00031F77">
        <w:rPr>
          <w:b/>
          <w:sz w:val="24"/>
          <w:szCs w:val="24"/>
          <w:lang w:val="pl-PL"/>
        </w:rPr>
        <w:t xml:space="preserve">— </w:t>
      </w:r>
      <w:r w:rsidRPr="00031F77">
        <w:rPr>
          <w:rStyle w:val="Pogrubienie"/>
          <w:b w:val="0"/>
          <w:sz w:val="24"/>
          <w:szCs w:val="24"/>
          <w:lang w:val="pl-PL"/>
        </w:rPr>
        <w:t>Nie mam już nikogo…</w:t>
      </w:r>
      <w:r w:rsidRPr="00031F77">
        <w:rPr>
          <w:sz w:val="24"/>
          <w:szCs w:val="24"/>
          <w:lang w:val="pl-PL"/>
        </w:rPr>
        <w:t xml:space="preserve"> — wyszeptał. Jego głos był ledwo słyszalny, zn</w:t>
      </w:r>
      <w:r w:rsidR="00D55B65">
        <w:rPr>
          <w:sz w:val="24"/>
          <w:szCs w:val="24"/>
          <w:lang w:val="pl-PL"/>
        </w:rPr>
        <w:t>ikający w szumie deszczu. Sama natura nie chciała usłyszeć jego cierpienia</w:t>
      </w:r>
      <w:r w:rsidRPr="00031F77">
        <w:rPr>
          <w:sz w:val="24"/>
          <w:szCs w:val="24"/>
          <w:lang w:val="pl-PL"/>
        </w:rPr>
        <w:t xml:space="preserve">. </w:t>
      </w:r>
      <w:r w:rsidRPr="00031F77">
        <w:rPr>
          <w:b/>
          <w:sz w:val="24"/>
          <w:szCs w:val="24"/>
          <w:lang w:val="pl-PL"/>
        </w:rPr>
        <w:t xml:space="preserve">— </w:t>
      </w:r>
      <w:r w:rsidRPr="00031F77">
        <w:rPr>
          <w:rStyle w:val="Pogrubienie"/>
          <w:b w:val="0"/>
          <w:sz w:val="24"/>
          <w:szCs w:val="24"/>
          <w:lang w:val="pl-PL"/>
        </w:rPr>
        <w:t>Straciłem wszystko… Mię, matkę, przyjaciół… siebie… zbór… Boga.</w:t>
      </w:r>
    </w:p>
    <w:p w:rsidR="00D746D5" w:rsidRPr="00031F77" w:rsidRDefault="00DA7B93" w:rsidP="00D746D5">
      <w:pPr>
        <w:spacing w:before="100" w:beforeAutospacing="1" w:after="100" w:afterAutospacing="1" w:line="240" w:lineRule="auto"/>
        <w:rPr>
          <w:rFonts w:eastAsia="Times New Roman" w:cstheme="minorHAnsi"/>
          <w:sz w:val="24"/>
          <w:szCs w:val="24"/>
          <w:lang w:val="pl-PL" w:eastAsia="en-GB"/>
        </w:rPr>
      </w:pPr>
      <w:r w:rsidRPr="00031F77">
        <w:rPr>
          <w:sz w:val="24"/>
          <w:szCs w:val="24"/>
          <w:lang w:val="pl-PL"/>
        </w:rPr>
        <w:t>Zrobił krok bliżej krawędzi, czując, jak wilgotna ziemia ugina się pod jego stopami. Każdy ruch, każda chwila zdawały się przesuwać go o milimetry ku przepaści, jakby niewidzialna siła pchała go w stronę nieuniknionego końca. Zamknął oczy, pozwalając, by wiatr smagał jego</w:t>
      </w:r>
      <w:r w:rsidR="000C3A4E">
        <w:rPr>
          <w:sz w:val="24"/>
          <w:szCs w:val="24"/>
          <w:lang w:val="pl-PL"/>
        </w:rPr>
        <w:t xml:space="preserve"> twarz. Chciał zakończyć tę agonię</w:t>
      </w:r>
      <w:r w:rsidRPr="00031F77">
        <w:rPr>
          <w:sz w:val="24"/>
          <w:szCs w:val="24"/>
          <w:lang w:val="pl-PL"/>
        </w:rPr>
        <w:t xml:space="preserve">. </w:t>
      </w:r>
      <w:r w:rsidR="000C3A4E">
        <w:rPr>
          <w:rFonts w:cstheme="minorHAnsi"/>
          <w:sz w:val="24"/>
          <w:szCs w:val="24"/>
          <w:lang w:val="pl-PL"/>
        </w:rPr>
        <w:t>Pragnął</w:t>
      </w:r>
      <w:r w:rsidR="00D746D5" w:rsidRPr="00031F77">
        <w:rPr>
          <w:rFonts w:cstheme="minorHAnsi"/>
          <w:sz w:val="24"/>
          <w:szCs w:val="24"/>
          <w:lang w:val="pl-PL"/>
        </w:rPr>
        <w:t xml:space="preserve"> dołączyć do swojej siostry.</w:t>
      </w:r>
    </w:p>
    <w:p w:rsidR="000918C7" w:rsidRPr="00031F77" w:rsidRDefault="00280C67" w:rsidP="00BC4180">
      <w:pPr>
        <w:pStyle w:val="NormalnyWeb"/>
        <w:rPr>
          <w:rFonts w:asciiTheme="minorHAnsi" w:hAnsiTheme="minorHAnsi" w:cstheme="minorHAnsi"/>
          <w:lang w:val="pl-PL"/>
        </w:rPr>
      </w:pPr>
      <w:r w:rsidRPr="00031F77">
        <w:rPr>
          <w:rFonts w:asciiTheme="minorHAnsi" w:hAnsiTheme="minorHAnsi" w:cstheme="minorHAnsi"/>
          <w:lang w:val="pl-PL"/>
        </w:rPr>
        <w:lastRenderedPageBreak/>
        <w:t>I wtedy, w tej chwili, kiedy wszystko wydawało się być stracone, kiedy ciemność pochłaniała go w całości, usłyszał wołanie.</w:t>
      </w:r>
    </w:p>
    <w:p w:rsidR="00382D64" w:rsidRPr="00031F77" w:rsidRDefault="00CD0D9A" w:rsidP="00BC4180">
      <w:pPr>
        <w:pStyle w:val="NormalnyWeb"/>
        <w:rPr>
          <w:rFonts w:asciiTheme="minorHAnsi" w:hAnsiTheme="minorHAnsi" w:cstheme="minorHAnsi"/>
          <w:lang w:val="pl-PL"/>
        </w:rPr>
      </w:pPr>
      <w:r w:rsidRPr="00031F77">
        <w:rPr>
          <w:rFonts w:asciiTheme="minorHAnsi" w:hAnsiTheme="minorHAnsi" w:cstheme="minorHAnsi"/>
          <w:b/>
          <w:lang w:val="pl-PL"/>
        </w:rPr>
        <w:t xml:space="preserve">– </w:t>
      </w:r>
      <w:r w:rsidRPr="00031F77">
        <w:rPr>
          <w:rStyle w:val="Pogrubienie"/>
          <w:rFonts w:asciiTheme="minorHAnsi" w:hAnsiTheme="minorHAnsi" w:cstheme="minorHAnsi"/>
          <w:b w:val="0"/>
          <w:lang w:val="pl-PL"/>
        </w:rPr>
        <w:t>Pomocy!</w:t>
      </w:r>
      <w:r w:rsidRPr="00031F77">
        <w:rPr>
          <w:rFonts w:asciiTheme="minorHAnsi" w:hAnsiTheme="minorHAnsi" w:cstheme="minorHAnsi"/>
          <w:lang w:val="pl-PL"/>
        </w:rPr>
        <w:t xml:space="preserve"> – g</w:t>
      </w:r>
      <w:r w:rsidR="00140C7B">
        <w:rPr>
          <w:rFonts w:asciiTheme="minorHAnsi" w:hAnsiTheme="minorHAnsi" w:cstheme="minorHAnsi"/>
          <w:lang w:val="pl-PL"/>
        </w:rPr>
        <w:t>łos, choć ledwie słyszalny</w:t>
      </w:r>
      <w:r w:rsidRPr="00031F77">
        <w:rPr>
          <w:rFonts w:asciiTheme="minorHAnsi" w:hAnsiTheme="minorHAnsi" w:cstheme="minorHAnsi"/>
          <w:lang w:val="pl-PL"/>
        </w:rPr>
        <w:t>, przeszył go niczym piorun, wywołując w nim wstrząs. Serce zabiło gwałtownie, a oczy otworzyły się szeroko</w:t>
      </w:r>
      <w:r w:rsidR="00382D64" w:rsidRPr="00031F77">
        <w:rPr>
          <w:rFonts w:asciiTheme="minorHAnsi" w:hAnsiTheme="minorHAnsi" w:cstheme="minorHAnsi"/>
          <w:lang w:val="pl-PL"/>
        </w:rPr>
        <w:t>, szukając źródła tego wołania.</w:t>
      </w:r>
    </w:p>
    <w:p w:rsidR="000918C7" w:rsidRPr="00031F77" w:rsidRDefault="00CD0D9A" w:rsidP="00BC4180">
      <w:pPr>
        <w:pStyle w:val="NormalnyWeb"/>
        <w:rPr>
          <w:rFonts w:asciiTheme="minorHAnsi" w:hAnsiTheme="minorHAnsi" w:cstheme="minorHAnsi"/>
          <w:lang w:val="pl-PL"/>
        </w:rPr>
      </w:pPr>
      <w:r w:rsidRPr="00031F77">
        <w:rPr>
          <w:rFonts w:asciiTheme="minorHAnsi" w:hAnsiTheme="minorHAnsi" w:cstheme="minorHAnsi"/>
          <w:lang w:val="pl-PL"/>
        </w:rPr>
        <w:t xml:space="preserve">Znał ten głos. </w:t>
      </w:r>
    </w:p>
    <w:p w:rsidR="003C483D" w:rsidRPr="00031F77" w:rsidRDefault="00F40711" w:rsidP="003C483D">
      <w:pPr>
        <w:spacing w:before="100" w:beforeAutospacing="1" w:after="100" w:afterAutospacing="1" w:line="240" w:lineRule="auto"/>
        <w:rPr>
          <w:rFonts w:eastAsia="Times New Roman" w:cstheme="minorHAnsi"/>
          <w:sz w:val="24"/>
          <w:szCs w:val="24"/>
          <w:lang w:val="pl-PL" w:eastAsia="en-GB"/>
        </w:rPr>
      </w:pPr>
      <w:r w:rsidRPr="00031F77">
        <w:rPr>
          <w:rStyle w:val="Pogrubienie"/>
          <w:b w:val="0"/>
          <w:sz w:val="24"/>
          <w:szCs w:val="24"/>
          <w:lang w:val="pl-PL"/>
        </w:rPr>
        <w:t>Nachy</w:t>
      </w:r>
      <w:r w:rsidR="00590C26">
        <w:rPr>
          <w:rStyle w:val="Pogrubienie"/>
          <w:b w:val="0"/>
          <w:sz w:val="24"/>
          <w:szCs w:val="24"/>
          <w:lang w:val="pl-PL"/>
        </w:rPr>
        <w:t>lił się nad krawędzią urwiska. J</w:t>
      </w:r>
      <w:r w:rsidRPr="00031F77">
        <w:rPr>
          <w:rStyle w:val="Pogrubienie"/>
          <w:b w:val="0"/>
          <w:sz w:val="24"/>
          <w:szCs w:val="24"/>
          <w:lang w:val="pl-PL"/>
        </w:rPr>
        <w:t>ego oddech stał się nieregularny, a świat wokół niego zaczął się zlewać w jedno.</w:t>
      </w:r>
      <w:r w:rsidRPr="00031F77">
        <w:rPr>
          <w:sz w:val="24"/>
          <w:szCs w:val="24"/>
          <w:lang w:val="pl-PL"/>
        </w:rPr>
        <w:t xml:space="preserve"> Na półce skalnej poniżej dostrzegł ją – Mię, stojącą w tej samej ciemności, którą sam miał zamiar objąć. Jej postać była przemoczona, drżąca, ale stabilna, trzymała się kurczowo skał. </w:t>
      </w:r>
    </w:p>
    <w:p w:rsidR="00A50D09" w:rsidRPr="00031F77" w:rsidRDefault="00A50D09" w:rsidP="00A50D09">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xml:space="preserve">– </w:t>
      </w:r>
      <w:r w:rsidRPr="00031F77">
        <w:rPr>
          <w:rFonts w:eastAsia="Times New Roman" w:cstheme="minorHAnsi"/>
          <w:bCs/>
          <w:sz w:val="24"/>
          <w:szCs w:val="24"/>
          <w:lang w:val="pl-PL" w:eastAsia="en-GB"/>
        </w:rPr>
        <w:t>Mia?!</w:t>
      </w:r>
      <w:r w:rsidRPr="00031F77">
        <w:rPr>
          <w:rFonts w:eastAsia="Times New Roman" w:cstheme="minorHAnsi"/>
          <w:sz w:val="24"/>
          <w:szCs w:val="24"/>
          <w:lang w:val="pl-PL" w:eastAsia="en-GB"/>
        </w:rPr>
        <w:t xml:space="preserve"> – krzyknął z niedowierzaniem. Jego głos drżał, niosąc ze sobą c</w:t>
      </w:r>
      <w:r w:rsidR="00263929" w:rsidRPr="00031F77">
        <w:rPr>
          <w:rFonts w:eastAsia="Times New Roman" w:cstheme="minorHAnsi"/>
          <w:sz w:val="24"/>
          <w:szCs w:val="24"/>
          <w:lang w:val="pl-PL" w:eastAsia="en-GB"/>
        </w:rPr>
        <w:t>ałe spektrum desperacji. N</w:t>
      </w:r>
      <w:r w:rsidRPr="00031F77">
        <w:rPr>
          <w:rFonts w:eastAsia="Times New Roman" w:cstheme="minorHAnsi"/>
          <w:sz w:val="24"/>
          <w:szCs w:val="24"/>
          <w:lang w:val="pl-PL" w:eastAsia="en-GB"/>
        </w:rPr>
        <w:t xml:space="preserve">ie wierzył w to, co widzi. </w:t>
      </w:r>
      <w:r w:rsidRPr="00031F77">
        <w:rPr>
          <w:rFonts w:eastAsia="Times New Roman" w:cstheme="minorHAnsi"/>
          <w:bCs/>
          <w:sz w:val="24"/>
          <w:szCs w:val="24"/>
          <w:lang w:val="pl-PL" w:eastAsia="en-GB"/>
        </w:rPr>
        <w:t>Chciał się upewnić, że to prawda, że ona tam jest.</w:t>
      </w:r>
    </w:p>
    <w:p w:rsidR="00A50D09" w:rsidRPr="00031F77" w:rsidRDefault="00A50D09" w:rsidP="00A50D09">
      <w:pPr>
        <w:spacing w:before="100" w:beforeAutospacing="1" w:after="100" w:afterAutospacing="1" w:line="240" w:lineRule="auto"/>
        <w:rPr>
          <w:rFonts w:eastAsia="Times New Roman" w:cstheme="minorHAnsi"/>
          <w:sz w:val="24"/>
          <w:szCs w:val="24"/>
          <w:lang w:val="pl-PL" w:eastAsia="en-GB"/>
        </w:rPr>
      </w:pPr>
      <w:r w:rsidRPr="00031F77">
        <w:rPr>
          <w:rFonts w:eastAsia="Times New Roman" w:cstheme="minorHAnsi"/>
          <w:sz w:val="24"/>
          <w:szCs w:val="24"/>
          <w:lang w:val="pl-PL" w:eastAsia="en-GB"/>
        </w:rPr>
        <w:t xml:space="preserve">– </w:t>
      </w:r>
      <w:r w:rsidRPr="00031F77">
        <w:rPr>
          <w:rFonts w:eastAsia="Times New Roman" w:cstheme="minorHAnsi"/>
          <w:bCs/>
          <w:sz w:val="24"/>
          <w:szCs w:val="24"/>
          <w:lang w:val="pl-PL" w:eastAsia="en-GB"/>
        </w:rPr>
        <w:t>Mateo, proszę, pomóż mi!</w:t>
      </w:r>
      <w:r w:rsidRPr="00031F77">
        <w:rPr>
          <w:rFonts w:eastAsia="Times New Roman" w:cstheme="minorHAnsi"/>
          <w:sz w:val="24"/>
          <w:szCs w:val="24"/>
          <w:lang w:val="pl-PL" w:eastAsia="en-GB"/>
        </w:rPr>
        <w:t xml:space="preserve"> – wołała, a jej </w:t>
      </w:r>
      <w:r w:rsidR="00AB0024" w:rsidRPr="00031F77">
        <w:rPr>
          <w:rFonts w:eastAsia="Times New Roman" w:cstheme="minorHAnsi"/>
          <w:sz w:val="24"/>
          <w:szCs w:val="24"/>
          <w:lang w:val="pl-PL" w:eastAsia="en-GB"/>
        </w:rPr>
        <w:t xml:space="preserve">ciało </w:t>
      </w:r>
      <w:r w:rsidR="005E2807">
        <w:rPr>
          <w:rFonts w:eastAsia="Times New Roman" w:cstheme="minorHAnsi"/>
          <w:sz w:val="24"/>
          <w:szCs w:val="24"/>
          <w:lang w:val="pl-PL" w:eastAsia="en-GB"/>
        </w:rPr>
        <w:t>trzęsło się</w:t>
      </w:r>
      <w:r w:rsidRPr="00031F77">
        <w:rPr>
          <w:rFonts w:eastAsia="Times New Roman" w:cstheme="minorHAnsi"/>
          <w:sz w:val="24"/>
          <w:szCs w:val="24"/>
          <w:lang w:val="pl-PL" w:eastAsia="en-GB"/>
        </w:rPr>
        <w:t xml:space="preserve"> z </w:t>
      </w:r>
      <w:r w:rsidR="001C5C6F">
        <w:rPr>
          <w:rFonts w:eastAsia="Times New Roman" w:cstheme="minorHAnsi"/>
          <w:sz w:val="24"/>
          <w:szCs w:val="24"/>
          <w:lang w:val="pl-PL" w:eastAsia="en-GB"/>
        </w:rPr>
        <w:t>wycieńczenia</w:t>
      </w:r>
      <w:r w:rsidRPr="00031F77">
        <w:rPr>
          <w:rFonts w:eastAsia="Times New Roman" w:cstheme="minorHAnsi"/>
          <w:sz w:val="24"/>
          <w:szCs w:val="24"/>
          <w:lang w:val="pl-PL" w:eastAsia="en-GB"/>
        </w:rPr>
        <w:t xml:space="preserve"> i rozpaczy, nie mając już siły walczyć. </w:t>
      </w:r>
    </w:p>
    <w:p w:rsidR="00A50D09" w:rsidRPr="00031F77" w:rsidRDefault="00A50D09" w:rsidP="003C483D">
      <w:pPr>
        <w:spacing w:before="100" w:beforeAutospacing="1" w:after="100" w:afterAutospacing="1" w:line="240" w:lineRule="auto"/>
        <w:rPr>
          <w:rFonts w:eastAsia="Times New Roman" w:cstheme="minorHAnsi"/>
          <w:sz w:val="24"/>
          <w:szCs w:val="24"/>
          <w:lang w:val="pl-PL" w:eastAsia="en-GB"/>
        </w:rPr>
      </w:pPr>
      <w:r w:rsidRPr="00031F77">
        <w:rPr>
          <w:rStyle w:val="Pogrubienie"/>
          <w:b w:val="0"/>
          <w:sz w:val="24"/>
          <w:szCs w:val="24"/>
          <w:lang w:val="pl-PL"/>
        </w:rPr>
        <w:t>Wtedy Mia wyciągnęła do niego sznur – ten sam, który wyrzuciła jego matka.</w:t>
      </w:r>
      <w:r w:rsidRPr="00031F77">
        <w:rPr>
          <w:sz w:val="24"/>
          <w:szCs w:val="24"/>
          <w:lang w:val="pl-PL"/>
        </w:rPr>
        <w:t xml:space="preserve"> Widząc go, Mateo poczuł, jak adrenalina wzbiera w jego żyłach. Chwycił go bez wahania, z całych sił, a potem szybko zawiązał wokół pobliskiego drzewa. Sprawdził, </w:t>
      </w:r>
      <w:r w:rsidR="00AB0024" w:rsidRPr="00031F77">
        <w:rPr>
          <w:sz w:val="24"/>
          <w:szCs w:val="24"/>
          <w:lang w:val="pl-PL"/>
        </w:rPr>
        <w:t xml:space="preserve">czy jest wystarczająco mocny. </w:t>
      </w:r>
      <w:r w:rsidRPr="00031F77">
        <w:rPr>
          <w:rStyle w:val="Pogrubienie"/>
          <w:b w:val="0"/>
          <w:sz w:val="24"/>
          <w:szCs w:val="24"/>
          <w:lang w:val="pl-PL"/>
        </w:rPr>
        <w:t>Nie było czasu na wątpliwości.</w:t>
      </w:r>
    </w:p>
    <w:p w:rsidR="002B1AC9" w:rsidRPr="00031F77" w:rsidRDefault="002B1AC9" w:rsidP="003C483D">
      <w:pPr>
        <w:spacing w:before="100" w:beforeAutospacing="1" w:after="100" w:afterAutospacing="1" w:line="240" w:lineRule="auto"/>
        <w:rPr>
          <w:rFonts w:eastAsia="Times New Roman" w:cstheme="minorHAnsi"/>
          <w:sz w:val="24"/>
          <w:szCs w:val="24"/>
          <w:lang w:val="pl-PL" w:eastAsia="en-GB"/>
        </w:rPr>
      </w:pPr>
      <w:r w:rsidRPr="00031F77">
        <w:rPr>
          <w:b/>
          <w:sz w:val="24"/>
          <w:szCs w:val="24"/>
          <w:lang w:val="pl-PL"/>
        </w:rPr>
        <w:t xml:space="preserve">– </w:t>
      </w:r>
      <w:r w:rsidRPr="00031F77">
        <w:rPr>
          <w:rStyle w:val="Pogrubienie"/>
          <w:b w:val="0"/>
          <w:sz w:val="24"/>
          <w:szCs w:val="24"/>
          <w:lang w:val="pl-PL"/>
        </w:rPr>
        <w:t>Chwyć się, Mia! Trzymaj się mocno!</w:t>
      </w:r>
      <w:r w:rsidR="0099510A" w:rsidRPr="00031F77">
        <w:rPr>
          <w:sz w:val="24"/>
          <w:szCs w:val="24"/>
          <w:lang w:val="pl-PL"/>
        </w:rPr>
        <w:t xml:space="preserve"> – krzyknął. J</w:t>
      </w:r>
      <w:r w:rsidRPr="00031F77">
        <w:rPr>
          <w:sz w:val="24"/>
          <w:szCs w:val="24"/>
          <w:lang w:val="pl-PL"/>
        </w:rPr>
        <w:t xml:space="preserve">ego głos </w:t>
      </w:r>
      <w:r w:rsidR="0099510A" w:rsidRPr="00031F77">
        <w:rPr>
          <w:sz w:val="24"/>
          <w:szCs w:val="24"/>
          <w:lang w:val="pl-PL"/>
        </w:rPr>
        <w:t xml:space="preserve">był pełen </w:t>
      </w:r>
      <w:r w:rsidRPr="00031F77">
        <w:rPr>
          <w:sz w:val="24"/>
          <w:szCs w:val="24"/>
          <w:lang w:val="pl-PL"/>
        </w:rPr>
        <w:t xml:space="preserve">determinacji i lęku, </w:t>
      </w:r>
      <w:r w:rsidR="0099510A" w:rsidRPr="00031F77">
        <w:rPr>
          <w:sz w:val="24"/>
          <w:szCs w:val="24"/>
          <w:lang w:val="pl-PL"/>
        </w:rPr>
        <w:t>czując</w:t>
      </w:r>
      <w:r w:rsidRPr="00031F77">
        <w:rPr>
          <w:sz w:val="24"/>
          <w:szCs w:val="24"/>
          <w:lang w:val="pl-PL"/>
        </w:rPr>
        <w:t xml:space="preserve">, że wszystko zależy od tego jednego momentu. </w:t>
      </w:r>
      <w:r w:rsidRPr="00031F77">
        <w:rPr>
          <w:rStyle w:val="Pogrubienie"/>
          <w:b w:val="0"/>
          <w:sz w:val="24"/>
          <w:szCs w:val="24"/>
          <w:lang w:val="pl-PL"/>
        </w:rPr>
        <w:t>Nie miał prawa jej stracić.</w:t>
      </w:r>
    </w:p>
    <w:p w:rsidR="001A2434" w:rsidRPr="00031F77" w:rsidRDefault="001A2434" w:rsidP="003C483D">
      <w:pPr>
        <w:spacing w:before="100" w:beforeAutospacing="1" w:after="100" w:afterAutospacing="1" w:line="240" w:lineRule="auto"/>
        <w:rPr>
          <w:rStyle w:val="Pogrubienie"/>
          <w:b w:val="0"/>
          <w:sz w:val="24"/>
          <w:szCs w:val="24"/>
          <w:lang w:val="pl-PL"/>
        </w:rPr>
      </w:pPr>
      <w:r w:rsidRPr="00031F77">
        <w:rPr>
          <w:rStyle w:val="Pogrubienie"/>
          <w:b w:val="0"/>
          <w:sz w:val="24"/>
          <w:szCs w:val="24"/>
          <w:lang w:val="pl-PL"/>
        </w:rPr>
        <w:t>Mia złapała sznur.</w:t>
      </w:r>
      <w:r w:rsidRPr="00031F77">
        <w:rPr>
          <w:sz w:val="24"/>
          <w:szCs w:val="24"/>
          <w:lang w:val="pl-PL"/>
        </w:rPr>
        <w:t xml:space="preserve"> Mateo wciągnął powietrze, zaci</w:t>
      </w:r>
      <w:r w:rsidR="00907008" w:rsidRPr="00031F77">
        <w:rPr>
          <w:sz w:val="24"/>
          <w:szCs w:val="24"/>
          <w:lang w:val="pl-PL"/>
        </w:rPr>
        <w:t>skając palce na mokrej linie. Z</w:t>
      </w:r>
      <w:r w:rsidRPr="00031F77">
        <w:rPr>
          <w:sz w:val="24"/>
          <w:szCs w:val="24"/>
          <w:lang w:val="pl-PL"/>
        </w:rPr>
        <w:t xml:space="preserve">aczął ciągnąć z całych sił. </w:t>
      </w:r>
      <w:r w:rsidRPr="00031F77">
        <w:rPr>
          <w:rStyle w:val="Pogrubienie"/>
          <w:b w:val="0"/>
          <w:sz w:val="24"/>
          <w:szCs w:val="24"/>
          <w:lang w:val="pl-PL"/>
        </w:rPr>
        <w:t>Każdy ruch był trudny, deszcz zalewał mu oczy, sprawiając, że widział wszystko jak przez mgłę.</w:t>
      </w:r>
      <w:r w:rsidRPr="00031F77">
        <w:rPr>
          <w:b/>
          <w:sz w:val="24"/>
          <w:szCs w:val="24"/>
          <w:lang w:val="pl-PL"/>
        </w:rPr>
        <w:t xml:space="preserve"> </w:t>
      </w:r>
      <w:r w:rsidRPr="00031F77">
        <w:rPr>
          <w:sz w:val="24"/>
          <w:szCs w:val="24"/>
          <w:lang w:val="pl-PL"/>
        </w:rPr>
        <w:t xml:space="preserve">Jego ręce ślizgały się na mokrym sznurze, ale nie poddawał się. </w:t>
      </w:r>
      <w:r w:rsidRPr="00031F77">
        <w:rPr>
          <w:rStyle w:val="Pogrubienie"/>
          <w:b w:val="0"/>
          <w:sz w:val="24"/>
          <w:szCs w:val="24"/>
          <w:lang w:val="pl-PL"/>
        </w:rPr>
        <w:t>Z całej mocy woli starał się wciągnąć ją w górę, nie zważając na zmęczenie, na zmoczoną odzież, która ciążyła mu na ciele.</w:t>
      </w:r>
    </w:p>
    <w:p w:rsidR="001A2434" w:rsidRPr="00031F77" w:rsidRDefault="0071359C" w:rsidP="003C483D">
      <w:pPr>
        <w:spacing w:before="100" w:beforeAutospacing="1" w:after="100" w:afterAutospacing="1" w:line="240" w:lineRule="auto"/>
        <w:rPr>
          <w:rFonts w:eastAsia="Times New Roman" w:cstheme="minorHAnsi"/>
          <w:sz w:val="24"/>
          <w:szCs w:val="24"/>
          <w:lang w:val="pl-PL" w:eastAsia="en-GB"/>
        </w:rPr>
      </w:pPr>
      <w:r w:rsidRPr="00031F77">
        <w:rPr>
          <w:rStyle w:val="Pogrubienie"/>
          <w:b w:val="0"/>
          <w:sz w:val="24"/>
          <w:szCs w:val="24"/>
          <w:lang w:val="pl-PL"/>
        </w:rPr>
        <w:t>W końcu, po chwili, która wydawała się trwać wiecznie, Mia dotarła na górę.</w:t>
      </w:r>
      <w:r w:rsidR="00907008" w:rsidRPr="00031F77">
        <w:rPr>
          <w:sz w:val="24"/>
          <w:szCs w:val="24"/>
          <w:lang w:val="pl-PL"/>
        </w:rPr>
        <w:t xml:space="preserve"> Była </w:t>
      </w:r>
      <w:r w:rsidR="00095933">
        <w:rPr>
          <w:sz w:val="24"/>
          <w:szCs w:val="24"/>
          <w:lang w:val="pl-PL"/>
        </w:rPr>
        <w:t>wykończona</w:t>
      </w:r>
      <w:r w:rsidR="00907008" w:rsidRPr="00031F77">
        <w:rPr>
          <w:sz w:val="24"/>
          <w:szCs w:val="24"/>
          <w:lang w:val="pl-PL"/>
        </w:rPr>
        <w:t>. J</w:t>
      </w:r>
      <w:r w:rsidRPr="00031F77">
        <w:rPr>
          <w:sz w:val="24"/>
          <w:szCs w:val="24"/>
          <w:lang w:val="pl-PL"/>
        </w:rPr>
        <w:t xml:space="preserve">ej ciało było zimne i sztywne. </w:t>
      </w:r>
      <w:r w:rsidRPr="00031F77">
        <w:rPr>
          <w:rStyle w:val="Pogrubienie"/>
          <w:b w:val="0"/>
          <w:sz w:val="24"/>
          <w:szCs w:val="24"/>
          <w:lang w:val="pl-PL"/>
        </w:rPr>
        <w:t>Padła obok niego na ziemię, a on natychmiast objął ją, przyciskając</w:t>
      </w:r>
      <w:r w:rsidR="00095933">
        <w:rPr>
          <w:rStyle w:val="Pogrubienie"/>
          <w:b w:val="0"/>
          <w:sz w:val="24"/>
          <w:szCs w:val="24"/>
          <w:lang w:val="pl-PL"/>
        </w:rPr>
        <w:t xml:space="preserve"> do siebie z całych sił</w:t>
      </w:r>
      <w:r w:rsidR="00232B58" w:rsidRPr="00031F77">
        <w:rPr>
          <w:rStyle w:val="Pogrubienie"/>
          <w:b w:val="0"/>
          <w:sz w:val="24"/>
          <w:szCs w:val="24"/>
          <w:lang w:val="pl-PL"/>
        </w:rPr>
        <w:t xml:space="preserve">. Chciał </w:t>
      </w:r>
      <w:r w:rsidRPr="00031F77">
        <w:rPr>
          <w:rStyle w:val="Pogrubienie"/>
          <w:b w:val="0"/>
          <w:sz w:val="24"/>
          <w:szCs w:val="24"/>
          <w:lang w:val="pl-PL"/>
        </w:rPr>
        <w:t>upewnić</w:t>
      </w:r>
      <w:r w:rsidR="00232B58" w:rsidRPr="00031F77">
        <w:rPr>
          <w:rStyle w:val="Pogrubienie"/>
          <w:b w:val="0"/>
          <w:sz w:val="24"/>
          <w:szCs w:val="24"/>
          <w:lang w:val="pl-PL"/>
        </w:rPr>
        <w:t xml:space="preserve"> się</w:t>
      </w:r>
      <w:r w:rsidRPr="00031F77">
        <w:rPr>
          <w:rStyle w:val="Pogrubienie"/>
          <w:b w:val="0"/>
          <w:sz w:val="24"/>
          <w:szCs w:val="24"/>
          <w:lang w:val="pl-PL"/>
        </w:rPr>
        <w:t>, że nie zniknie, że naprawdę tu jest, że uratował ją na czas.</w:t>
      </w:r>
    </w:p>
    <w:p w:rsidR="0071359C" w:rsidRPr="00031F77" w:rsidRDefault="0071359C" w:rsidP="003C483D">
      <w:pPr>
        <w:spacing w:before="100" w:beforeAutospacing="1" w:after="100" w:afterAutospacing="1" w:line="240" w:lineRule="auto"/>
        <w:rPr>
          <w:rFonts w:eastAsia="Times New Roman" w:cstheme="minorHAnsi"/>
          <w:sz w:val="24"/>
          <w:szCs w:val="24"/>
          <w:lang w:val="pl-PL" w:eastAsia="en-GB"/>
        </w:rPr>
      </w:pPr>
      <w:r w:rsidRPr="00031F77">
        <w:rPr>
          <w:b/>
          <w:sz w:val="24"/>
          <w:szCs w:val="24"/>
          <w:lang w:val="pl-PL"/>
        </w:rPr>
        <w:t xml:space="preserve">– </w:t>
      </w:r>
      <w:r w:rsidRPr="00031F77">
        <w:rPr>
          <w:rStyle w:val="Pogrubienie"/>
          <w:b w:val="0"/>
          <w:sz w:val="24"/>
          <w:szCs w:val="24"/>
          <w:lang w:val="pl-PL"/>
        </w:rPr>
        <w:t>Nie wybaczyłbym sobie, gdybym cię stracił…</w:t>
      </w:r>
      <w:r w:rsidRPr="00031F77">
        <w:rPr>
          <w:sz w:val="24"/>
          <w:szCs w:val="24"/>
          <w:lang w:val="pl-PL"/>
        </w:rPr>
        <w:t xml:space="preserve"> – wyszeptał, a jego głos załamał się z emocji, które buzowały w </w:t>
      </w:r>
      <w:r w:rsidR="00ED2B33">
        <w:rPr>
          <w:sz w:val="24"/>
          <w:szCs w:val="24"/>
          <w:lang w:val="pl-PL"/>
        </w:rPr>
        <w:t>jego wnętrzu</w:t>
      </w:r>
      <w:r w:rsidRPr="00031F77">
        <w:rPr>
          <w:sz w:val="24"/>
          <w:szCs w:val="24"/>
          <w:lang w:val="pl-PL"/>
        </w:rPr>
        <w:t xml:space="preserve">. </w:t>
      </w:r>
      <w:r w:rsidRPr="00031F77">
        <w:rPr>
          <w:rStyle w:val="Pogrubienie"/>
          <w:b w:val="0"/>
          <w:sz w:val="24"/>
          <w:szCs w:val="24"/>
          <w:lang w:val="pl-PL"/>
        </w:rPr>
        <w:t>Czuł, że nie ma już nic ważniejszego na tym świecie niż to, że Mia była teraz bezpieczna, że nie musiał się bać jej utraty.</w:t>
      </w:r>
    </w:p>
    <w:p w:rsidR="008D3942" w:rsidRPr="00031F77" w:rsidRDefault="008D3942" w:rsidP="003C483D">
      <w:pPr>
        <w:spacing w:before="100" w:beforeAutospacing="1" w:after="100" w:afterAutospacing="1" w:line="240" w:lineRule="auto"/>
        <w:rPr>
          <w:sz w:val="24"/>
          <w:szCs w:val="24"/>
          <w:lang w:val="pl-PL"/>
        </w:rPr>
      </w:pPr>
      <w:r w:rsidRPr="00031F77">
        <w:rPr>
          <w:sz w:val="24"/>
          <w:szCs w:val="24"/>
          <w:lang w:val="pl-PL"/>
        </w:rPr>
        <w:t xml:space="preserve">Mia spojrzała na niego, jej oczy błyszczały od łez, które mieszały się z deszczem. – </w:t>
      </w:r>
      <w:r w:rsidRPr="00031F77">
        <w:rPr>
          <w:rStyle w:val="Pogrubienie"/>
          <w:b w:val="0"/>
          <w:sz w:val="24"/>
          <w:szCs w:val="24"/>
          <w:lang w:val="pl-PL"/>
        </w:rPr>
        <w:t>Mateo… muszę ci coś powiedzieć…</w:t>
      </w:r>
      <w:r w:rsidRPr="00031F77">
        <w:rPr>
          <w:b/>
          <w:sz w:val="24"/>
          <w:szCs w:val="24"/>
          <w:lang w:val="pl-PL"/>
        </w:rPr>
        <w:t xml:space="preserve"> </w:t>
      </w:r>
      <w:r w:rsidR="00224ACA" w:rsidRPr="00031F77">
        <w:rPr>
          <w:sz w:val="24"/>
          <w:szCs w:val="24"/>
          <w:lang w:val="pl-PL"/>
        </w:rPr>
        <w:t>– zaczęła. J</w:t>
      </w:r>
      <w:r w:rsidRPr="00031F77">
        <w:rPr>
          <w:sz w:val="24"/>
          <w:szCs w:val="24"/>
          <w:lang w:val="pl-PL"/>
        </w:rPr>
        <w:t xml:space="preserve">ej głos drżał, pełen bólu i niepokoju. – </w:t>
      </w:r>
      <w:r w:rsidRPr="00031F77">
        <w:rPr>
          <w:rStyle w:val="Pogrubienie"/>
          <w:b w:val="0"/>
          <w:sz w:val="24"/>
          <w:szCs w:val="24"/>
          <w:lang w:val="pl-PL"/>
        </w:rPr>
        <w:t xml:space="preserve">Dostałam SMS-a </w:t>
      </w:r>
      <w:r w:rsidRPr="00031F77">
        <w:rPr>
          <w:rStyle w:val="Pogrubienie"/>
          <w:b w:val="0"/>
          <w:sz w:val="24"/>
          <w:szCs w:val="24"/>
          <w:lang w:val="pl-PL"/>
        </w:rPr>
        <w:lastRenderedPageBreak/>
        <w:t>z groźbami.</w:t>
      </w:r>
      <w:r w:rsidRPr="00031F77">
        <w:rPr>
          <w:sz w:val="24"/>
          <w:szCs w:val="24"/>
          <w:lang w:val="pl-PL"/>
        </w:rPr>
        <w:t xml:space="preserve"> „Sznur potrójny. Zostaw Mateo w spokoju. Odejdź, zanim będzie za późno.” – mówiła, a jej serce wypełni</w:t>
      </w:r>
      <w:r w:rsidR="00FE7299">
        <w:rPr>
          <w:sz w:val="24"/>
          <w:szCs w:val="24"/>
          <w:lang w:val="pl-PL"/>
        </w:rPr>
        <w:t>ało się strachem</w:t>
      </w:r>
      <w:r w:rsidR="00CF0677" w:rsidRPr="00031F77">
        <w:rPr>
          <w:sz w:val="24"/>
          <w:szCs w:val="24"/>
          <w:lang w:val="pl-PL"/>
        </w:rPr>
        <w:t>. –</w:t>
      </w:r>
      <w:r w:rsidR="00045086" w:rsidRPr="00031F77">
        <w:rPr>
          <w:sz w:val="24"/>
          <w:szCs w:val="24"/>
          <w:lang w:val="pl-PL"/>
        </w:rPr>
        <w:t xml:space="preserve"> </w:t>
      </w:r>
      <w:r w:rsidRPr="00031F77">
        <w:rPr>
          <w:rStyle w:val="Pogrubienie"/>
          <w:b w:val="0"/>
          <w:sz w:val="24"/>
          <w:szCs w:val="24"/>
          <w:lang w:val="pl-PL"/>
        </w:rPr>
        <w:t>Teraz wiem, że to twoja matka…</w:t>
      </w:r>
    </w:p>
    <w:p w:rsidR="00A56702" w:rsidRPr="00031F77" w:rsidRDefault="00A56702" w:rsidP="003C483D">
      <w:pPr>
        <w:spacing w:before="100" w:beforeAutospacing="1" w:after="100" w:afterAutospacing="1" w:line="240" w:lineRule="auto"/>
        <w:rPr>
          <w:rFonts w:eastAsia="Times New Roman" w:cstheme="minorHAnsi"/>
          <w:sz w:val="24"/>
          <w:szCs w:val="24"/>
          <w:lang w:val="pl-PL" w:eastAsia="en-GB"/>
        </w:rPr>
      </w:pPr>
      <w:r w:rsidRPr="00031F77">
        <w:rPr>
          <w:sz w:val="24"/>
          <w:szCs w:val="24"/>
          <w:lang w:val="pl-PL"/>
        </w:rPr>
        <w:t xml:space="preserve">Mateo zesztywniał. Jego spojrzenie zdradzało, jak trudne było to wyznanie. Pokręcił głową. – </w:t>
      </w:r>
      <w:r w:rsidRPr="00031F77">
        <w:rPr>
          <w:rStyle w:val="Pogrubienie"/>
          <w:b w:val="0"/>
          <w:sz w:val="24"/>
          <w:szCs w:val="24"/>
          <w:lang w:val="pl-PL"/>
        </w:rPr>
        <w:t>Nie… to byłem ja</w:t>
      </w:r>
      <w:r w:rsidRPr="00031F77">
        <w:rPr>
          <w:sz w:val="24"/>
          <w:szCs w:val="24"/>
          <w:lang w:val="pl-PL"/>
        </w:rPr>
        <w:t xml:space="preserve"> – p</w:t>
      </w:r>
      <w:r w:rsidR="0030459C" w:rsidRPr="00031F77">
        <w:rPr>
          <w:sz w:val="24"/>
          <w:szCs w:val="24"/>
          <w:lang w:val="pl-PL"/>
        </w:rPr>
        <w:t xml:space="preserve">rzyznał cicho, </w:t>
      </w:r>
      <w:r w:rsidR="00EF1E64" w:rsidRPr="00031F77">
        <w:rPr>
          <w:sz w:val="24"/>
          <w:szCs w:val="24"/>
          <w:lang w:val="pl-PL"/>
        </w:rPr>
        <w:t>jakby to, co wypowiedział</w:t>
      </w:r>
      <w:r w:rsidRPr="00031F77">
        <w:rPr>
          <w:sz w:val="24"/>
          <w:szCs w:val="24"/>
          <w:lang w:val="pl-PL"/>
        </w:rPr>
        <w:t xml:space="preserve"> miało go zniszczyć.</w:t>
      </w:r>
    </w:p>
    <w:p w:rsidR="00A56702" w:rsidRPr="00031F77" w:rsidRDefault="00D0201B" w:rsidP="003C483D">
      <w:pPr>
        <w:spacing w:before="100" w:beforeAutospacing="1" w:after="100" w:afterAutospacing="1" w:line="240" w:lineRule="auto"/>
        <w:rPr>
          <w:rFonts w:eastAsia="Times New Roman" w:cstheme="minorHAnsi"/>
          <w:sz w:val="24"/>
          <w:szCs w:val="24"/>
          <w:lang w:val="pl-PL" w:eastAsia="en-GB"/>
        </w:rPr>
      </w:pPr>
      <w:r w:rsidRPr="00031F77">
        <w:rPr>
          <w:sz w:val="24"/>
          <w:szCs w:val="24"/>
          <w:lang w:val="pl-PL"/>
        </w:rPr>
        <w:t>Mia cofnęła się gwałtownie</w:t>
      </w:r>
      <w:r w:rsidR="00A56702" w:rsidRPr="00031F77">
        <w:rPr>
          <w:sz w:val="24"/>
          <w:szCs w:val="24"/>
          <w:lang w:val="pl-PL"/>
        </w:rPr>
        <w:t xml:space="preserve">. – </w:t>
      </w:r>
      <w:r w:rsidR="00A56702" w:rsidRPr="00031F77">
        <w:rPr>
          <w:rStyle w:val="Pogrubienie"/>
          <w:b w:val="0"/>
          <w:sz w:val="24"/>
          <w:szCs w:val="24"/>
          <w:lang w:val="pl-PL"/>
        </w:rPr>
        <w:t>Ty?! Jak mogłeś?!</w:t>
      </w:r>
      <w:r w:rsidR="00A56702" w:rsidRPr="00031F77">
        <w:rPr>
          <w:sz w:val="24"/>
          <w:szCs w:val="24"/>
          <w:lang w:val="pl-PL"/>
        </w:rPr>
        <w:t xml:space="preserve"> – wykrzyknęła. Jej </w:t>
      </w:r>
      <w:r w:rsidR="004C3ECC" w:rsidRPr="00031F77">
        <w:rPr>
          <w:sz w:val="24"/>
          <w:szCs w:val="24"/>
          <w:lang w:val="pl-PL"/>
        </w:rPr>
        <w:t>głos był pełen gniewu, ale także</w:t>
      </w:r>
      <w:r w:rsidR="00A56702" w:rsidRPr="00031F77">
        <w:rPr>
          <w:sz w:val="24"/>
          <w:szCs w:val="24"/>
          <w:lang w:val="pl-PL"/>
        </w:rPr>
        <w:t xml:space="preserve"> ogromnego bólu, jakby </w:t>
      </w:r>
      <w:r w:rsidR="00E62F52" w:rsidRPr="00031F77">
        <w:rPr>
          <w:sz w:val="24"/>
          <w:szCs w:val="24"/>
          <w:lang w:val="pl-PL"/>
        </w:rPr>
        <w:t xml:space="preserve">zostało jej odebrane </w:t>
      </w:r>
      <w:r w:rsidR="00A56702" w:rsidRPr="00031F77">
        <w:rPr>
          <w:sz w:val="24"/>
          <w:szCs w:val="24"/>
          <w:lang w:val="pl-PL"/>
        </w:rPr>
        <w:t>coś bar</w:t>
      </w:r>
      <w:r w:rsidR="00E62F52" w:rsidRPr="00031F77">
        <w:rPr>
          <w:sz w:val="24"/>
          <w:szCs w:val="24"/>
          <w:lang w:val="pl-PL"/>
        </w:rPr>
        <w:t>dzo cennego</w:t>
      </w:r>
      <w:r w:rsidR="00A56702" w:rsidRPr="00031F77">
        <w:rPr>
          <w:sz w:val="24"/>
          <w:szCs w:val="24"/>
          <w:lang w:val="pl-PL"/>
        </w:rPr>
        <w:t xml:space="preserve">. </w:t>
      </w:r>
    </w:p>
    <w:p w:rsidR="0030459C" w:rsidRPr="00031F77" w:rsidRDefault="0027007B" w:rsidP="003C483D">
      <w:pPr>
        <w:spacing w:before="100" w:beforeAutospacing="1" w:after="100" w:afterAutospacing="1" w:line="240" w:lineRule="auto"/>
        <w:rPr>
          <w:rFonts w:eastAsia="Times New Roman" w:cstheme="minorHAnsi"/>
          <w:sz w:val="24"/>
          <w:szCs w:val="24"/>
          <w:lang w:val="pl-PL" w:eastAsia="en-GB"/>
        </w:rPr>
      </w:pPr>
      <w:r>
        <w:rPr>
          <w:sz w:val="24"/>
          <w:szCs w:val="24"/>
          <w:lang w:val="pl-PL"/>
        </w:rPr>
        <w:t>Mateo opuścił wzrok, bojąc</w:t>
      </w:r>
      <w:r w:rsidR="00A37D4E" w:rsidRPr="00031F77">
        <w:rPr>
          <w:sz w:val="24"/>
          <w:szCs w:val="24"/>
          <w:lang w:val="pl-PL"/>
        </w:rPr>
        <w:t xml:space="preserve"> się, że w jej oczach dostrzeże własne zagubienie</w:t>
      </w:r>
      <w:r w:rsidR="0030459C" w:rsidRPr="00031F77">
        <w:rPr>
          <w:sz w:val="24"/>
          <w:szCs w:val="24"/>
          <w:lang w:val="pl-PL"/>
        </w:rPr>
        <w:t xml:space="preserve">. – </w:t>
      </w:r>
      <w:r w:rsidR="0030459C" w:rsidRPr="00031F77">
        <w:rPr>
          <w:rStyle w:val="Pogrubienie"/>
          <w:b w:val="0"/>
          <w:sz w:val="24"/>
          <w:szCs w:val="24"/>
          <w:lang w:val="pl-PL"/>
        </w:rPr>
        <w:t xml:space="preserve">Myślałem, że po tej wiadomości sama </w:t>
      </w:r>
      <w:r w:rsidR="00E42ECB" w:rsidRPr="00031F77">
        <w:rPr>
          <w:rStyle w:val="Pogrubienie"/>
          <w:b w:val="0"/>
          <w:sz w:val="24"/>
          <w:szCs w:val="24"/>
          <w:lang w:val="pl-PL"/>
        </w:rPr>
        <w:t>postanowisz przerwać to</w:t>
      </w:r>
      <w:r w:rsidR="00E8368D" w:rsidRPr="00031F77">
        <w:rPr>
          <w:rStyle w:val="Pogrubienie"/>
          <w:b w:val="0"/>
          <w:sz w:val="24"/>
          <w:szCs w:val="24"/>
          <w:lang w:val="pl-PL"/>
        </w:rPr>
        <w:t>,</w:t>
      </w:r>
      <w:r w:rsidR="00E42ECB" w:rsidRPr="00031F77">
        <w:rPr>
          <w:rStyle w:val="Pogrubienie"/>
          <w:b w:val="0"/>
          <w:sz w:val="24"/>
          <w:szCs w:val="24"/>
          <w:lang w:val="pl-PL"/>
        </w:rPr>
        <w:t xml:space="preserve"> co było między nami</w:t>
      </w:r>
      <w:r w:rsidR="0030459C" w:rsidRPr="00031F77">
        <w:rPr>
          <w:b/>
          <w:sz w:val="24"/>
          <w:szCs w:val="24"/>
          <w:lang w:val="pl-PL"/>
        </w:rPr>
        <w:t xml:space="preserve"> </w:t>
      </w:r>
      <w:r w:rsidR="00B65E67" w:rsidRPr="00031F77">
        <w:rPr>
          <w:sz w:val="24"/>
          <w:szCs w:val="24"/>
          <w:lang w:val="pl-PL"/>
        </w:rPr>
        <w:t>– wyznał, a jego głos był napięty</w:t>
      </w:r>
      <w:r w:rsidR="0030459C" w:rsidRPr="00031F77">
        <w:rPr>
          <w:sz w:val="24"/>
          <w:szCs w:val="24"/>
          <w:lang w:val="pl-PL"/>
        </w:rPr>
        <w:t xml:space="preserve">, jakby ta tajemnica </w:t>
      </w:r>
      <w:r w:rsidR="00B65E67" w:rsidRPr="00031F77">
        <w:rPr>
          <w:sz w:val="24"/>
          <w:szCs w:val="24"/>
          <w:lang w:val="pl-PL"/>
        </w:rPr>
        <w:t>ciążyła mu od zawsze</w:t>
      </w:r>
      <w:r w:rsidR="0030459C" w:rsidRPr="00031F77">
        <w:rPr>
          <w:sz w:val="24"/>
          <w:szCs w:val="24"/>
          <w:lang w:val="pl-PL"/>
        </w:rPr>
        <w:t xml:space="preserve">. – </w:t>
      </w:r>
      <w:r w:rsidR="0030459C" w:rsidRPr="00031F77">
        <w:rPr>
          <w:rStyle w:val="Pogrubienie"/>
          <w:b w:val="0"/>
          <w:sz w:val="24"/>
          <w:szCs w:val="24"/>
          <w:lang w:val="pl-PL"/>
        </w:rPr>
        <w:t xml:space="preserve">Nie </w:t>
      </w:r>
      <w:r w:rsidR="00212A91" w:rsidRPr="00031F77">
        <w:rPr>
          <w:rStyle w:val="Pogrubienie"/>
          <w:b w:val="0"/>
          <w:sz w:val="24"/>
          <w:szCs w:val="24"/>
          <w:lang w:val="pl-PL"/>
        </w:rPr>
        <w:t xml:space="preserve">potrafiłem </w:t>
      </w:r>
      <w:r w:rsidR="0030459C" w:rsidRPr="00031F77">
        <w:rPr>
          <w:rStyle w:val="Pogrubienie"/>
          <w:b w:val="0"/>
          <w:sz w:val="24"/>
          <w:szCs w:val="24"/>
          <w:lang w:val="pl-PL"/>
        </w:rPr>
        <w:t>zrobić tego sam. Byłoby mi łatwiej, gdybyś to ty odeszła...</w:t>
      </w:r>
    </w:p>
    <w:p w:rsidR="00F96AAE" w:rsidRPr="004D2D2E" w:rsidRDefault="004D2D2E" w:rsidP="003C483D">
      <w:pPr>
        <w:spacing w:before="100" w:beforeAutospacing="1" w:after="100" w:afterAutospacing="1" w:line="240" w:lineRule="auto"/>
        <w:rPr>
          <w:sz w:val="24"/>
          <w:szCs w:val="24"/>
          <w:lang w:val="pl-PL"/>
        </w:rPr>
      </w:pPr>
      <w:r w:rsidRPr="004D2D2E">
        <w:rPr>
          <w:sz w:val="24"/>
          <w:szCs w:val="24"/>
          <w:lang w:val="pl-PL"/>
        </w:rPr>
        <w:t xml:space="preserve">Mia zakryła usta dłonią, próbując uwięzić zdziwienie, które groziło wybuchem krzyku. </w:t>
      </w:r>
      <w:r w:rsidR="00F96AAE" w:rsidRPr="004D2D2E">
        <w:rPr>
          <w:sz w:val="24"/>
          <w:szCs w:val="24"/>
          <w:lang w:val="pl-PL"/>
        </w:rPr>
        <w:t>Jej myśli wirowały w chaosie, nie mogąc pojąć tego, co właśnie usłyszała.</w:t>
      </w:r>
    </w:p>
    <w:p w:rsidR="00A97451" w:rsidRPr="00031F77" w:rsidRDefault="00F72804" w:rsidP="003C483D">
      <w:pPr>
        <w:spacing w:before="100" w:beforeAutospacing="1" w:after="100" w:afterAutospacing="1" w:line="240" w:lineRule="auto"/>
        <w:rPr>
          <w:sz w:val="24"/>
          <w:szCs w:val="24"/>
          <w:lang w:val="pl-PL"/>
        </w:rPr>
      </w:pPr>
      <w:r w:rsidRPr="00031F77">
        <w:rPr>
          <w:sz w:val="24"/>
          <w:szCs w:val="24"/>
          <w:lang w:val="pl-PL"/>
        </w:rPr>
        <w:t>– Sznur potrójny?</w:t>
      </w:r>
      <w:r w:rsidR="00661D61">
        <w:rPr>
          <w:sz w:val="24"/>
          <w:szCs w:val="24"/>
          <w:lang w:val="pl-PL"/>
        </w:rPr>
        <w:t>!</w:t>
      </w:r>
      <w:r w:rsidRPr="00031F77">
        <w:rPr>
          <w:sz w:val="24"/>
          <w:szCs w:val="24"/>
          <w:lang w:val="pl-PL"/>
        </w:rPr>
        <w:t xml:space="preserve"> – wyszeptała, </w:t>
      </w:r>
      <w:r w:rsidR="00A76EC0" w:rsidRPr="00031F77">
        <w:rPr>
          <w:sz w:val="24"/>
          <w:szCs w:val="24"/>
          <w:lang w:val="pl-PL"/>
        </w:rPr>
        <w:t xml:space="preserve">a jej głos brzmiał jakby </w:t>
      </w:r>
      <w:r w:rsidR="00B01012" w:rsidRPr="00031F77">
        <w:rPr>
          <w:sz w:val="24"/>
          <w:szCs w:val="24"/>
          <w:lang w:val="pl-PL"/>
        </w:rPr>
        <w:t xml:space="preserve">każda sylaba niosła </w:t>
      </w:r>
      <w:r w:rsidR="00303BEB" w:rsidRPr="00031F77">
        <w:rPr>
          <w:sz w:val="24"/>
          <w:szCs w:val="24"/>
          <w:lang w:val="pl-PL"/>
        </w:rPr>
        <w:t>ze sobą niewyobrażalne tortury</w:t>
      </w:r>
      <w:r w:rsidR="00A76EC0" w:rsidRPr="00031F77">
        <w:rPr>
          <w:sz w:val="24"/>
          <w:szCs w:val="24"/>
          <w:lang w:val="pl-PL"/>
        </w:rPr>
        <w:t xml:space="preserve">. </w:t>
      </w:r>
      <w:r w:rsidR="00A97451" w:rsidRPr="00031F77">
        <w:rPr>
          <w:sz w:val="24"/>
          <w:szCs w:val="24"/>
          <w:lang w:val="pl-PL"/>
        </w:rPr>
        <w:t xml:space="preserve">Krew pulsowała jej w skroniach, a po skórze </w:t>
      </w:r>
      <w:r w:rsidR="00181957">
        <w:rPr>
          <w:sz w:val="24"/>
          <w:szCs w:val="24"/>
          <w:lang w:val="pl-PL"/>
        </w:rPr>
        <w:t>przeszedł zimny dreszcz</w:t>
      </w:r>
      <w:r w:rsidR="00A97451" w:rsidRPr="00031F77">
        <w:rPr>
          <w:sz w:val="24"/>
          <w:szCs w:val="24"/>
          <w:lang w:val="pl-PL"/>
        </w:rPr>
        <w:t>, jak dotyk n</w:t>
      </w:r>
      <w:r w:rsidR="00181957">
        <w:rPr>
          <w:sz w:val="24"/>
          <w:szCs w:val="24"/>
          <w:lang w:val="pl-PL"/>
        </w:rPr>
        <w:t>adchodzącej</w:t>
      </w:r>
      <w:r w:rsidR="00A97451" w:rsidRPr="00031F77">
        <w:rPr>
          <w:sz w:val="24"/>
          <w:szCs w:val="24"/>
          <w:lang w:val="pl-PL"/>
        </w:rPr>
        <w:t xml:space="preserve"> zagłady.</w:t>
      </w:r>
    </w:p>
    <w:p w:rsidR="00F72804" w:rsidRPr="00031F77" w:rsidRDefault="00F72804" w:rsidP="003C483D">
      <w:pPr>
        <w:spacing w:before="100" w:beforeAutospacing="1" w:after="100" w:afterAutospacing="1" w:line="240" w:lineRule="auto"/>
        <w:rPr>
          <w:sz w:val="24"/>
          <w:szCs w:val="24"/>
          <w:lang w:val="pl-PL"/>
        </w:rPr>
      </w:pPr>
      <w:r w:rsidRPr="00031F77">
        <w:rPr>
          <w:sz w:val="24"/>
          <w:szCs w:val="24"/>
          <w:lang w:val="pl-PL"/>
        </w:rPr>
        <w:t xml:space="preserve">– Chciałeś mnie udusić?! – wyrzuciła </w:t>
      </w:r>
      <w:r w:rsidR="00013F75" w:rsidRPr="00031F77">
        <w:rPr>
          <w:sz w:val="24"/>
          <w:szCs w:val="24"/>
          <w:lang w:val="pl-PL"/>
        </w:rPr>
        <w:t xml:space="preserve">z siebie, a każde słowo </w:t>
      </w:r>
      <w:r w:rsidR="008937BA">
        <w:rPr>
          <w:sz w:val="24"/>
          <w:szCs w:val="24"/>
          <w:lang w:val="pl-PL"/>
        </w:rPr>
        <w:t>cięło</w:t>
      </w:r>
      <w:r w:rsidRPr="00031F77">
        <w:rPr>
          <w:sz w:val="24"/>
          <w:szCs w:val="24"/>
          <w:lang w:val="pl-PL"/>
        </w:rPr>
        <w:t xml:space="preserve"> powietrze jak </w:t>
      </w:r>
      <w:r w:rsidR="008937BA">
        <w:rPr>
          <w:sz w:val="24"/>
          <w:szCs w:val="24"/>
          <w:lang w:val="pl-PL"/>
        </w:rPr>
        <w:t>nóż.</w:t>
      </w:r>
      <w:r w:rsidR="00013F75" w:rsidRPr="00031F77">
        <w:rPr>
          <w:sz w:val="24"/>
          <w:szCs w:val="24"/>
          <w:lang w:val="pl-PL"/>
        </w:rPr>
        <w:t xml:space="preserve"> </w:t>
      </w:r>
    </w:p>
    <w:p w:rsidR="004C4B76" w:rsidRPr="00031F77" w:rsidRDefault="004C4B76" w:rsidP="003C483D">
      <w:pPr>
        <w:spacing w:before="100" w:beforeAutospacing="1" w:after="100" w:afterAutospacing="1" w:line="240" w:lineRule="auto"/>
        <w:rPr>
          <w:sz w:val="24"/>
          <w:szCs w:val="24"/>
          <w:lang w:val="pl-PL"/>
        </w:rPr>
      </w:pPr>
      <w:r w:rsidRPr="00031F77">
        <w:rPr>
          <w:sz w:val="24"/>
          <w:szCs w:val="24"/>
          <w:lang w:val="pl-PL"/>
        </w:rPr>
        <w:t>Mateo spojrzał na nią</w:t>
      </w:r>
      <w:r w:rsidR="0091412C">
        <w:rPr>
          <w:sz w:val="24"/>
          <w:szCs w:val="24"/>
          <w:lang w:val="pl-PL"/>
        </w:rPr>
        <w:t xml:space="preserve"> z</w:t>
      </w:r>
      <w:r w:rsidRPr="00031F77">
        <w:rPr>
          <w:sz w:val="24"/>
          <w:szCs w:val="24"/>
          <w:lang w:val="pl-PL"/>
        </w:rPr>
        <w:t xml:space="preserve"> żal</w:t>
      </w:r>
      <w:r w:rsidR="0091412C">
        <w:rPr>
          <w:sz w:val="24"/>
          <w:szCs w:val="24"/>
          <w:lang w:val="pl-PL"/>
        </w:rPr>
        <w:t>em</w:t>
      </w:r>
      <w:r w:rsidRPr="00031F77">
        <w:rPr>
          <w:sz w:val="24"/>
          <w:szCs w:val="24"/>
          <w:lang w:val="pl-PL"/>
        </w:rPr>
        <w:t xml:space="preserve"> tak głęboki</w:t>
      </w:r>
      <w:r w:rsidR="0091412C">
        <w:rPr>
          <w:sz w:val="24"/>
          <w:szCs w:val="24"/>
          <w:lang w:val="pl-PL"/>
        </w:rPr>
        <w:t>m</w:t>
      </w:r>
      <w:r w:rsidRPr="00031F77">
        <w:rPr>
          <w:sz w:val="24"/>
          <w:szCs w:val="24"/>
          <w:lang w:val="pl-PL"/>
        </w:rPr>
        <w:t xml:space="preserve">, że zdawał się pochłaniać wszystko. </w:t>
      </w:r>
    </w:p>
    <w:p w:rsidR="004C4B76" w:rsidRPr="00031F77" w:rsidRDefault="004C4B76" w:rsidP="003C483D">
      <w:pPr>
        <w:spacing w:before="100" w:beforeAutospacing="1" w:after="100" w:afterAutospacing="1" w:line="240" w:lineRule="auto"/>
        <w:rPr>
          <w:sz w:val="24"/>
          <w:szCs w:val="24"/>
          <w:lang w:val="pl-PL"/>
        </w:rPr>
      </w:pPr>
      <w:r w:rsidRPr="00031F77">
        <w:rPr>
          <w:sz w:val="24"/>
          <w:szCs w:val="24"/>
          <w:lang w:val="pl-PL"/>
        </w:rPr>
        <w:t xml:space="preserve">– Nie… To nie ma nic wspólnego z dosłownym sznurem – odpowiedział powoli, jakby każde z tych słów wypalało go od środka. – To odnosi się do doktryny naszej wiary. Idealny związek opiera się na trio: Bóg, mąż i żona. Ten „sznur potrójny” to fundament, bez którego nie ma mowy o trwałym związku. </w:t>
      </w:r>
    </w:p>
    <w:p w:rsidR="00936BCA" w:rsidRPr="00936BCA" w:rsidRDefault="00936BCA" w:rsidP="00936BCA">
      <w:pPr>
        <w:spacing w:before="100" w:beforeAutospacing="1" w:after="100" w:afterAutospacing="1" w:line="240" w:lineRule="auto"/>
        <w:rPr>
          <w:rFonts w:eastAsia="Times New Roman" w:cstheme="minorHAnsi"/>
          <w:sz w:val="24"/>
          <w:szCs w:val="24"/>
          <w:lang w:val="pl-PL" w:eastAsia="en-GB"/>
        </w:rPr>
      </w:pPr>
      <w:r w:rsidRPr="00936BCA">
        <w:rPr>
          <w:rFonts w:eastAsia="Times New Roman" w:cstheme="minorHAnsi"/>
          <w:sz w:val="24"/>
          <w:szCs w:val="24"/>
          <w:lang w:val="pl-PL" w:eastAsia="en-GB"/>
        </w:rPr>
        <w:t xml:space="preserve">Jego głos zadrżał, ale starał się przekazać, jak ogromne </w:t>
      </w:r>
      <w:r w:rsidR="00623184" w:rsidRPr="00031F77">
        <w:rPr>
          <w:rFonts w:eastAsia="Times New Roman" w:cstheme="minorHAnsi"/>
          <w:sz w:val="24"/>
          <w:szCs w:val="24"/>
          <w:lang w:val="pl-PL" w:eastAsia="en-GB"/>
        </w:rPr>
        <w:t xml:space="preserve">miało to dla niego </w:t>
      </w:r>
      <w:r w:rsidRPr="00936BCA">
        <w:rPr>
          <w:rFonts w:eastAsia="Times New Roman" w:cstheme="minorHAnsi"/>
          <w:sz w:val="24"/>
          <w:szCs w:val="24"/>
          <w:lang w:val="pl-PL" w:eastAsia="en-GB"/>
        </w:rPr>
        <w:t>znaczenie.</w:t>
      </w:r>
    </w:p>
    <w:p w:rsidR="00936BCA" w:rsidRPr="00936BCA" w:rsidRDefault="00936BCA" w:rsidP="00936BCA">
      <w:pPr>
        <w:spacing w:before="100" w:beforeAutospacing="1" w:after="100" w:afterAutospacing="1" w:line="240" w:lineRule="auto"/>
        <w:rPr>
          <w:rFonts w:eastAsia="Times New Roman" w:cstheme="minorHAnsi"/>
          <w:sz w:val="24"/>
          <w:szCs w:val="24"/>
          <w:lang w:val="pl-PL" w:eastAsia="en-GB"/>
        </w:rPr>
      </w:pPr>
      <w:r w:rsidRPr="00936BCA">
        <w:rPr>
          <w:rFonts w:eastAsia="Times New Roman" w:cstheme="minorHAnsi"/>
          <w:sz w:val="24"/>
          <w:szCs w:val="24"/>
          <w:lang w:val="pl-PL" w:eastAsia="en-GB"/>
        </w:rPr>
        <w:t xml:space="preserve">– Ty… ty nie należysz do naszej wspólnoty, Mia. Nawet gdybyśmy wzięli ślub, nie </w:t>
      </w:r>
      <w:r w:rsidR="00EC6890">
        <w:rPr>
          <w:rFonts w:eastAsia="Times New Roman" w:cstheme="minorHAnsi"/>
          <w:sz w:val="24"/>
          <w:szCs w:val="24"/>
          <w:lang w:val="pl-PL" w:eastAsia="en-GB"/>
        </w:rPr>
        <w:t xml:space="preserve">bylibyśmy w stanie </w:t>
      </w:r>
      <w:r w:rsidRPr="00936BCA">
        <w:rPr>
          <w:rFonts w:eastAsia="Times New Roman" w:cstheme="minorHAnsi"/>
          <w:sz w:val="24"/>
          <w:szCs w:val="24"/>
          <w:lang w:val="pl-PL" w:eastAsia="en-GB"/>
        </w:rPr>
        <w:t>stworzyć tego sznura.</w:t>
      </w:r>
      <w:r w:rsidR="009768F3">
        <w:rPr>
          <w:rFonts w:eastAsia="Times New Roman" w:cstheme="minorHAnsi"/>
          <w:sz w:val="24"/>
          <w:szCs w:val="24"/>
          <w:lang w:val="pl-PL" w:eastAsia="en-GB"/>
        </w:rPr>
        <w:t xml:space="preserve"> Liczy się tylko nasz Bóg</w:t>
      </w:r>
      <w:r w:rsidR="00EC6890">
        <w:rPr>
          <w:rFonts w:eastAsia="Times New Roman" w:cstheme="minorHAnsi"/>
          <w:sz w:val="24"/>
          <w:szCs w:val="24"/>
          <w:lang w:val="pl-PL" w:eastAsia="en-GB"/>
        </w:rPr>
        <w:t xml:space="preserve"> i jego wola</w:t>
      </w:r>
      <w:r w:rsidR="009768F3">
        <w:rPr>
          <w:rFonts w:eastAsia="Times New Roman" w:cstheme="minorHAnsi"/>
          <w:sz w:val="24"/>
          <w:szCs w:val="24"/>
          <w:lang w:val="pl-PL" w:eastAsia="en-GB"/>
        </w:rPr>
        <w:t>…</w:t>
      </w:r>
    </w:p>
    <w:p w:rsidR="008F0667" w:rsidRPr="00031F77" w:rsidRDefault="008F0667" w:rsidP="000F60C6">
      <w:pPr>
        <w:spacing w:before="100" w:beforeAutospacing="1" w:after="100" w:afterAutospacing="1" w:line="240" w:lineRule="auto"/>
        <w:rPr>
          <w:sz w:val="24"/>
          <w:szCs w:val="24"/>
          <w:lang w:val="pl-PL"/>
        </w:rPr>
      </w:pPr>
      <w:r w:rsidRPr="00031F77">
        <w:rPr>
          <w:sz w:val="24"/>
          <w:szCs w:val="24"/>
          <w:lang w:val="pl-PL"/>
        </w:rPr>
        <w:t>Słowa Mateo trafiły w nią jak precyzyjnie wymierzony cios, przeszywając ją bólem, który natychmiast zalał jej duszę. Jej oczy wypełniły się gniewem i cierpieniem, jakby w jednej chwili wszystko, co znała, zaczęło rozpadać się w proch.</w:t>
      </w:r>
    </w:p>
    <w:p w:rsidR="00433032" w:rsidRDefault="00D230B1" w:rsidP="000F60C6">
      <w:pPr>
        <w:spacing w:before="100" w:beforeAutospacing="1" w:after="100" w:afterAutospacing="1" w:line="240" w:lineRule="auto"/>
        <w:rPr>
          <w:sz w:val="24"/>
          <w:szCs w:val="24"/>
          <w:lang w:val="pl-PL"/>
        </w:rPr>
      </w:pPr>
      <w:r w:rsidRPr="00031F77">
        <w:rPr>
          <w:sz w:val="24"/>
          <w:szCs w:val="24"/>
          <w:lang w:val="pl-PL"/>
        </w:rPr>
        <w:t>– W takim razie</w:t>
      </w:r>
      <w:r w:rsidR="00272F86" w:rsidRPr="00031F77">
        <w:rPr>
          <w:sz w:val="24"/>
          <w:szCs w:val="24"/>
          <w:lang w:val="pl-PL"/>
        </w:rPr>
        <w:t>,</w:t>
      </w:r>
      <w:r w:rsidRPr="00031F77">
        <w:rPr>
          <w:sz w:val="24"/>
          <w:szCs w:val="24"/>
          <w:lang w:val="pl-PL"/>
        </w:rPr>
        <w:t xml:space="preserve"> dlaczego nie polecisz do Poli?! – wykrzyknęła, a jej głos łamał się pod ciężarem emocji, które rozrywały ją od środka. – Do swojej idealnej miłości i waszego dziecka! Może tam znajdziesz swój sznur potrójny!</w:t>
      </w:r>
    </w:p>
    <w:p w:rsidR="00433032" w:rsidRPr="00433032" w:rsidRDefault="000F60C6" w:rsidP="000F60C6">
      <w:pPr>
        <w:spacing w:before="100" w:beforeAutospacing="1" w:after="100" w:afterAutospacing="1" w:line="240" w:lineRule="auto"/>
        <w:rPr>
          <w:sz w:val="24"/>
          <w:szCs w:val="24"/>
          <w:lang w:val="pl-PL"/>
        </w:rPr>
      </w:pPr>
      <w:r w:rsidRPr="000F60C6">
        <w:rPr>
          <w:rStyle w:val="Pogrubienie"/>
          <w:rFonts w:cstheme="minorHAnsi"/>
          <w:b w:val="0"/>
          <w:sz w:val="24"/>
          <w:szCs w:val="24"/>
          <w:lang w:val="pl-PL"/>
        </w:rPr>
        <w:t>Jej słowa uderzyły w Mateo jak piorun.</w:t>
      </w:r>
      <w:r w:rsidRPr="000F60C6">
        <w:rPr>
          <w:rFonts w:cstheme="minorHAnsi"/>
          <w:sz w:val="24"/>
          <w:szCs w:val="24"/>
          <w:lang w:val="pl-PL"/>
        </w:rPr>
        <w:t xml:space="preserve"> Zdezorientowany, zmarszczył brwi, starając się zrozumieć, co się dzieje. – </w:t>
      </w:r>
      <w:r w:rsidRPr="000F60C6">
        <w:rPr>
          <w:rStyle w:val="Pogrubienie"/>
          <w:rFonts w:cstheme="minorHAnsi"/>
          <w:b w:val="0"/>
          <w:sz w:val="24"/>
          <w:szCs w:val="24"/>
          <w:lang w:val="pl-PL"/>
        </w:rPr>
        <w:t>O czym ty mówisz?</w:t>
      </w:r>
      <w:r w:rsidR="00433032">
        <w:rPr>
          <w:rStyle w:val="Pogrubienie"/>
          <w:rFonts w:cstheme="minorHAnsi"/>
          <w:b w:val="0"/>
          <w:sz w:val="24"/>
          <w:szCs w:val="24"/>
          <w:lang w:val="pl-PL"/>
        </w:rPr>
        <w:t>!</w:t>
      </w:r>
      <w:r w:rsidR="00433032">
        <w:rPr>
          <w:rFonts w:cstheme="minorHAnsi"/>
          <w:sz w:val="24"/>
          <w:szCs w:val="24"/>
          <w:lang w:val="pl-PL"/>
        </w:rPr>
        <w:t xml:space="preserve"> – </w:t>
      </w:r>
      <w:r w:rsidR="00433032" w:rsidRPr="00433032">
        <w:rPr>
          <w:sz w:val="24"/>
          <w:szCs w:val="24"/>
          <w:lang w:val="pl-PL"/>
        </w:rPr>
        <w:t>zapytał, nie wierząc, że mogła mieć na myśli coś, o czym nie miał najmniejszego pojęcia.</w:t>
      </w:r>
    </w:p>
    <w:p w:rsidR="00B20E33" w:rsidRPr="00B20E33" w:rsidRDefault="00B20E33" w:rsidP="00970E3C">
      <w:pPr>
        <w:pStyle w:val="NormalnyWeb"/>
        <w:rPr>
          <w:rFonts w:asciiTheme="minorHAnsi" w:hAnsiTheme="minorHAnsi" w:cstheme="minorHAnsi"/>
          <w:lang w:val="pl-PL"/>
        </w:rPr>
      </w:pPr>
      <w:r w:rsidRPr="00B20E33">
        <w:rPr>
          <w:rFonts w:asciiTheme="minorHAnsi" w:hAnsiTheme="minorHAnsi" w:cstheme="minorHAnsi"/>
          <w:lang w:val="pl-PL"/>
        </w:rPr>
        <w:lastRenderedPageBreak/>
        <w:t xml:space="preserve">Mia wzięła głęboki oddech, </w:t>
      </w:r>
      <w:r w:rsidR="00B510A3">
        <w:rPr>
          <w:rFonts w:asciiTheme="minorHAnsi" w:hAnsiTheme="minorHAnsi" w:cstheme="minorHAnsi"/>
          <w:lang w:val="pl-PL"/>
        </w:rPr>
        <w:t xml:space="preserve">a </w:t>
      </w:r>
      <w:r w:rsidRPr="00B20E33">
        <w:rPr>
          <w:rFonts w:asciiTheme="minorHAnsi" w:hAnsiTheme="minorHAnsi" w:cstheme="minorHAnsi"/>
          <w:lang w:val="pl-PL"/>
        </w:rPr>
        <w:t xml:space="preserve">jej twarz </w:t>
      </w:r>
      <w:r w:rsidR="00B510A3">
        <w:rPr>
          <w:rFonts w:asciiTheme="minorHAnsi" w:hAnsiTheme="minorHAnsi" w:cstheme="minorHAnsi"/>
          <w:lang w:val="pl-PL"/>
        </w:rPr>
        <w:t>wygięła się</w:t>
      </w:r>
      <w:r w:rsidRPr="00B20E33">
        <w:rPr>
          <w:rFonts w:asciiTheme="minorHAnsi" w:hAnsiTheme="minorHAnsi" w:cstheme="minorHAnsi"/>
          <w:lang w:val="pl-PL"/>
        </w:rPr>
        <w:t xml:space="preserve"> od rozpaczy. – </w:t>
      </w:r>
      <w:r w:rsidRPr="00B20E33">
        <w:rPr>
          <w:rStyle w:val="Pogrubienie"/>
          <w:rFonts w:asciiTheme="minorHAnsi" w:hAnsiTheme="minorHAnsi" w:cstheme="minorHAnsi"/>
          <w:b w:val="0"/>
          <w:lang w:val="pl-PL"/>
        </w:rPr>
        <w:t xml:space="preserve">Twoja matka przyznała się, że zmusiła </w:t>
      </w:r>
      <w:proofErr w:type="spellStart"/>
      <w:r w:rsidRPr="00B20E33">
        <w:rPr>
          <w:rStyle w:val="Pogrubienie"/>
          <w:rFonts w:asciiTheme="minorHAnsi" w:hAnsiTheme="minorHAnsi" w:cstheme="minorHAnsi"/>
          <w:b w:val="0"/>
          <w:lang w:val="pl-PL"/>
        </w:rPr>
        <w:t>Polę</w:t>
      </w:r>
      <w:proofErr w:type="spellEnd"/>
      <w:r w:rsidRPr="00B20E33">
        <w:rPr>
          <w:rStyle w:val="Pogrubienie"/>
          <w:rFonts w:asciiTheme="minorHAnsi" w:hAnsiTheme="minorHAnsi" w:cstheme="minorHAnsi"/>
          <w:b w:val="0"/>
          <w:lang w:val="pl-PL"/>
        </w:rPr>
        <w:t xml:space="preserve"> do odejścia!</w:t>
      </w:r>
      <w:r w:rsidRPr="00B20E33">
        <w:rPr>
          <w:rFonts w:asciiTheme="minorHAnsi" w:hAnsiTheme="minorHAnsi" w:cstheme="minorHAnsi"/>
          <w:b/>
          <w:lang w:val="pl-PL"/>
        </w:rPr>
        <w:t xml:space="preserve"> </w:t>
      </w:r>
      <w:r w:rsidRPr="00B20E33">
        <w:rPr>
          <w:rFonts w:asciiTheme="minorHAnsi" w:hAnsiTheme="minorHAnsi" w:cstheme="minorHAnsi"/>
          <w:lang w:val="pl-PL"/>
        </w:rPr>
        <w:t xml:space="preserve">– krzyknęła, </w:t>
      </w:r>
      <w:r w:rsidR="00461CED">
        <w:rPr>
          <w:rFonts w:asciiTheme="minorHAnsi" w:hAnsiTheme="minorHAnsi" w:cstheme="minorHAnsi"/>
          <w:lang w:val="pl-PL"/>
        </w:rPr>
        <w:t>a w jej głosie słychać było gniew i zdradzoną nadzieję</w:t>
      </w:r>
      <w:r w:rsidRPr="00B20E33">
        <w:rPr>
          <w:rFonts w:asciiTheme="minorHAnsi" w:hAnsiTheme="minorHAnsi" w:cstheme="minorHAnsi"/>
          <w:lang w:val="pl-PL"/>
        </w:rPr>
        <w:t xml:space="preserve">. – </w:t>
      </w:r>
      <w:r w:rsidRPr="00B20E33">
        <w:rPr>
          <w:rStyle w:val="Pogrubienie"/>
          <w:rFonts w:asciiTheme="minorHAnsi" w:hAnsiTheme="minorHAnsi" w:cstheme="minorHAnsi"/>
          <w:b w:val="0"/>
          <w:lang w:val="pl-PL"/>
        </w:rPr>
        <w:t>Dowiedziała się, że była z</w:t>
      </w:r>
      <w:r w:rsidR="00434134">
        <w:rPr>
          <w:rStyle w:val="Pogrubienie"/>
          <w:rFonts w:asciiTheme="minorHAnsi" w:hAnsiTheme="minorHAnsi" w:cstheme="minorHAnsi"/>
          <w:b w:val="0"/>
          <w:lang w:val="pl-PL"/>
        </w:rPr>
        <w:t xml:space="preserve"> tobą w ciąży i zmusiła ją, by</w:t>
      </w:r>
      <w:r w:rsidRPr="00B20E33">
        <w:rPr>
          <w:rStyle w:val="Pogrubienie"/>
          <w:rFonts w:asciiTheme="minorHAnsi" w:hAnsiTheme="minorHAnsi" w:cstheme="minorHAnsi"/>
          <w:b w:val="0"/>
          <w:lang w:val="pl-PL"/>
        </w:rPr>
        <w:t xml:space="preserve"> zniknęła! Masz dziecko, Mateo!</w:t>
      </w:r>
    </w:p>
    <w:p w:rsidR="00B20E33" w:rsidRDefault="005D7994" w:rsidP="003C483D">
      <w:pPr>
        <w:spacing w:before="100" w:beforeAutospacing="1" w:after="100" w:afterAutospacing="1" w:line="240" w:lineRule="auto"/>
        <w:rPr>
          <w:sz w:val="24"/>
          <w:szCs w:val="24"/>
          <w:lang w:val="pl-PL"/>
        </w:rPr>
      </w:pPr>
      <w:r w:rsidRPr="005D7994">
        <w:rPr>
          <w:sz w:val="24"/>
          <w:szCs w:val="24"/>
          <w:lang w:val="pl-PL"/>
        </w:rPr>
        <w:t xml:space="preserve">Mateo zamarł. </w:t>
      </w:r>
      <w:r w:rsidRPr="005D7994">
        <w:rPr>
          <w:rStyle w:val="Pogrubienie"/>
          <w:b w:val="0"/>
          <w:sz w:val="24"/>
          <w:szCs w:val="24"/>
          <w:lang w:val="pl-PL"/>
        </w:rPr>
        <w:t>Jego twarz natychmiast zbladła, jakby stracił kolor z samego serca.</w:t>
      </w:r>
      <w:r w:rsidRPr="005D7994">
        <w:rPr>
          <w:b/>
          <w:sz w:val="24"/>
          <w:szCs w:val="24"/>
          <w:lang w:val="pl-PL"/>
        </w:rPr>
        <w:t xml:space="preserve"> – </w:t>
      </w:r>
      <w:r w:rsidRPr="005D7994">
        <w:rPr>
          <w:rStyle w:val="Pogrubienie"/>
          <w:b w:val="0"/>
          <w:sz w:val="24"/>
          <w:szCs w:val="24"/>
          <w:lang w:val="pl-PL"/>
        </w:rPr>
        <w:t>Nie… to niemożliwe…</w:t>
      </w:r>
      <w:r w:rsidR="00B510A3">
        <w:rPr>
          <w:sz w:val="24"/>
          <w:szCs w:val="24"/>
          <w:lang w:val="pl-PL"/>
        </w:rPr>
        <w:t xml:space="preserve"> – wyszeptał załamany pod ciężarem wyznania Mii. </w:t>
      </w:r>
    </w:p>
    <w:p w:rsidR="008D1CF4" w:rsidRDefault="00AC75EA" w:rsidP="003C483D">
      <w:pPr>
        <w:spacing w:before="100" w:beforeAutospacing="1" w:after="100" w:afterAutospacing="1" w:line="240" w:lineRule="auto"/>
        <w:rPr>
          <w:sz w:val="24"/>
          <w:szCs w:val="24"/>
          <w:lang w:val="pl-PL"/>
        </w:rPr>
      </w:pPr>
      <w:r w:rsidRPr="00AC75EA">
        <w:rPr>
          <w:sz w:val="24"/>
          <w:szCs w:val="24"/>
          <w:lang w:val="pl-PL"/>
        </w:rPr>
        <w:t>Stał tam nieruchomo, jakby cały świat zniknął, a jedynym, co istniało, była ta chwila. Krople deszczu spływały po jego twarzy, mieszając się z łzami, których nie miał już siły powstrzymywać. „Masz dziecko” – te dwa słowa unosiły się między nimi, jak nieprzekraczalna bariera</w:t>
      </w:r>
      <w:r w:rsidR="009F6CB3">
        <w:rPr>
          <w:sz w:val="24"/>
          <w:szCs w:val="24"/>
          <w:lang w:val="pl-PL"/>
        </w:rPr>
        <w:t xml:space="preserve">. </w:t>
      </w:r>
    </w:p>
    <w:p w:rsidR="00AC75EA" w:rsidRPr="00AC75EA" w:rsidRDefault="00116F38" w:rsidP="003C483D">
      <w:pPr>
        <w:spacing w:before="100" w:beforeAutospacing="1" w:after="100" w:afterAutospacing="1" w:line="240" w:lineRule="auto"/>
        <w:rPr>
          <w:rFonts w:eastAsia="Times New Roman" w:cstheme="minorHAnsi"/>
          <w:sz w:val="24"/>
          <w:szCs w:val="24"/>
          <w:lang w:val="pl-PL" w:eastAsia="en-GB"/>
        </w:rPr>
      </w:pPr>
      <w:r>
        <w:rPr>
          <w:sz w:val="24"/>
          <w:szCs w:val="24"/>
          <w:lang w:val="pl-PL"/>
        </w:rPr>
        <w:t>N</w:t>
      </w:r>
      <w:r w:rsidR="00AC75EA" w:rsidRPr="00AC75EA">
        <w:rPr>
          <w:sz w:val="24"/>
          <w:szCs w:val="24"/>
          <w:lang w:val="pl-PL"/>
        </w:rPr>
        <w:t xml:space="preserve">ie mógł uciec od tej bolesnej prawdy. </w:t>
      </w:r>
    </w:p>
    <w:p w:rsidR="00582334" w:rsidRPr="00582334" w:rsidRDefault="00582334" w:rsidP="003874CD">
      <w:pPr>
        <w:pStyle w:val="NormalnyWeb"/>
        <w:rPr>
          <w:rStyle w:val="Pogrubienie"/>
          <w:rFonts w:asciiTheme="minorHAnsi" w:hAnsiTheme="minorHAnsi" w:cstheme="minorHAnsi"/>
          <w:b w:val="0"/>
          <w:lang w:val="pl-PL"/>
        </w:rPr>
      </w:pPr>
      <w:r w:rsidRPr="00582334">
        <w:rPr>
          <w:rFonts w:asciiTheme="minorHAnsi" w:hAnsiTheme="minorHAnsi" w:cstheme="minorHAnsi"/>
          <w:lang w:val="pl-PL"/>
        </w:rPr>
        <w:t>Mia stała nap</w:t>
      </w:r>
      <w:r w:rsidR="00070F7E">
        <w:rPr>
          <w:rFonts w:asciiTheme="minorHAnsi" w:hAnsiTheme="minorHAnsi" w:cstheme="minorHAnsi"/>
          <w:lang w:val="pl-PL"/>
        </w:rPr>
        <w:t>rzeciw niego, jej ramiona wibrowały</w:t>
      </w:r>
      <w:r w:rsidRPr="00582334">
        <w:rPr>
          <w:rFonts w:asciiTheme="minorHAnsi" w:hAnsiTheme="minorHAnsi" w:cstheme="minorHAnsi"/>
          <w:lang w:val="pl-PL"/>
        </w:rPr>
        <w:t xml:space="preserve">, choć nie było już jasne, czy to zimno, które przenikało ją na wskroś, czy emocje, które </w:t>
      </w:r>
      <w:r w:rsidR="009A78C9">
        <w:rPr>
          <w:rFonts w:asciiTheme="minorHAnsi" w:hAnsiTheme="minorHAnsi" w:cstheme="minorHAnsi"/>
          <w:lang w:val="pl-PL"/>
        </w:rPr>
        <w:t>wyciskały</w:t>
      </w:r>
      <w:r w:rsidRPr="00582334">
        <w:rPr>
          <w:rFonts w:asciiTheme="minorHAnsi" w:hAnsiTheme="minorHAnsi" w:cstheme="minorHAnsi"/>
          <w:lang w:val="pl-PL"/>
        </w:rPr>
        <w:t xml:space="preserve"> z niej ostatnie resztki sił. Próbowała coś powiedzieć, ale jej głos ugrzązł w gardle, jakby każda sylaba była na wagę życia. Spojrzenie, które rzuciła w jego stronę, było pełne bólu, </w:t>
      </w:r>
      <w:r w:rsidR="0012712F">
        <w:rPr>
          <w:rFonts w:asciiTheme="minorHAnsi" w:hAnsiTheme="minorHAnsi" w:cstheme="minorHAnsi"/>
          <w:lang w:val="pl-PL"/>
        </w:rPr>
        <w:t>rozczarowania</w:t>
      </w:r>
      <w:r w:rsidR="004A3ADA">
        <w:rPr>
          <w:rFonts w:asciiTheme="minorHAnsi" w:hAnsiTheme="minorHAnsi" w:cstheme="minorHAnsi"/>
          <w:lang w:val="pl-PL"/>
        </w:rPr>
        <w:t xml:space="preserve"> i czegoś jeszcze, co trudno</w:t>
      </w:r>
      <w:r w:rsidRPr="00582334">
        <w:rPr>
          <w:rFonts w:asciiTheme="minorHAnsi" w:hAnsiTheme="minorHAnsi" w:cstheme="minorHAnsi"/>
          <w:lang w:val="pl-PL"/>
        </w:rPr>
        <w:t xml:space="preserve"> było zdefiniować</w:t>
      </w:r>
      <w:r w:rsidR="0012712F">
        <w:rPr>
          <w:rFonts w:asciiTheme="minorHAnsi" w:hAnsiTheme="minorHAnsi" w:cstheme="minorHAnsi"/>
          <w:lang w:val="pl-PL"/>
        </w:rPr>
        <w:t xml:space="preserve">. </w:t>
      </w:r>
      <w:r w:rsidR="00C958DD">
        <w:rPr>
          <w:rFonts w:asciiTheme="minorHAnsi" w:hAnsiTheme="minorHAnsi" w:cstheme="minorHAnsi"/>
          <w:lang w:val="pl-PL"/>
        </w:rPr>
        <w:t>To</w:t>
      </w:r>
      <w:r w:rsidRPr="00582334">
        <w:rPr>
          <w:rFonts w:asciiTheme="minorHAnsi" w:hAnsiTheme="minorHAnsi" w:cstheme="minorHAnsi"/>
          <w:lang w:val="pl-PL"/>
        </w:rPr>
        <w:t xml:space="preserve"> spojrzenie przeszyło go na wskroś, a on poczuł się, jakby stał nago w samym centrum burzy, bezbronny i bezsilny.</w:t>
      </w:r>
    </w:p>
    <w:p w:rsidR="00582334" w:rsidRDefault="00582334" w:rsidP="003874CD">
      <w:pPr>
        <w:pStyle w:val="NormalnyWeb"/>
        <w:rPr>
          <w:rFonts w:asciiTheme="minorHAnsi" w:hAnsiTheme="minorHAnsi" w:cstheme="minorHAnsi"/>
          <w:lang w:val="pl-PL"/>
        </w:rPr>
      </w:pPr>
      <w:r w:rsidRPr="00582334">
        <w:rPr>
          <w:rFonts w:asciiTheme="minorHAnsi" w:hAnsiTheme="minorHAnsi" w:cstheme="minorHAnsi"/>
          <w:lang w:val="pl-PL"/>
        </w:rPr>
        <w:t>Uniósł rękę, jakby c</w:t>
      </w:r>
      <w:r w:rsidR="00232F81">
        <w:rPr>
          <w:rFonts w:asciiTheme="minorHAnsi" w:hAnsiTheme="minorHAnsi" w:cstheme="minorHAnsi"/>
          <w:lang w:val="pl-PL"/>
        </w:rPr>
        <w:t xml:space="preserve">hciał ją dosięgnąć, zatrzymać </w:t>
      </w:r>
      <w:r w:rsidR="009B7C64">
        <w:rPr>
          <w:rFonts w:asciiTheme="minorHAnsi" w:hAnsiTheme="minorHAnsi" w:cstheme="minorHAnsi"/>
          <w:lang w:val="pl-PL"/>
        </w:rPr>
        <w:t>w tej chwili, w tym momencie</w:t>
      </w:r>
      <w:r w:rsidRPr="00582334">
        <w:rPr>
          <w:rFonts w:asciiTheme="minorHAnsi" w:hAnsiTheme="minorHAnsi" w:cstheme="minorHAnsi"/>
          <w:lang w:val="pl-PL"/>
        </w:rPr>
        <w:t>, ale zawahał się. Przestrzeń między nimi wydawała się niewyobrażalnie ogromna, jak przepaść, która dzieliła dwa światy – ten, który niegdyś był ich wspólny, i ten, który teraz stał przed nimi, pełen ran i niezatartego dystansu. W jego oczach toczyła się walka – jakby nie potrafił znaleźć drogi, jakby miłość, którą wciąż czuł, toczyła beznadziejną bitwę z ciężarem prawdy, którą właśnie odkrył.</w:t>
      </w:r>
    </w:p>
    <w:p w:rsidR="00C958DD" w:rsidRPr="00C958DD" w:rsidRDefault="00C958DD" w:rsidP="00C75AD4">
      <w:pPr>
        <w:spacing w:before="100" w:beforeAutospacing="1" w:after="100" w:afterAutospacing="1" w:line="240" w:lineRule="auto"/>
        <w:rPr>
          <w:rFonts w:eastAsia="Times New Roman" w:cstheme="minorHAnsi"/>
          <w:sz w:val="24"/>
          <w:szCs w:val="24"/>
          <w:lang w:val="pl-PL" w:eastAsia="en-GB"/>
        </w:rPr>
      </w:pPr>
      <w:r w:rsidRPr="00C958DD">
        <w:rPr>
          <w:sz w:val="24"/>
          <w:szCs w:val="24"/>
          <w:lang w:val="pl-PL"/>
        </w:rPr>
        <w:t>Deszcz przygasał, a sama natura zdawała się nie mieć odwagi zakończyć tej chwili, tej rozmowy.</w:t>
      </w:r>
    </w:p>
    <w:p w:rsidR="001B53C4" w:rsidRPr="00C75AD4" w:rsidRDefault="00EA035C" w:rsidP="00C75AD4">
      <w:pPr>
        <w:spacing w:before="100" w:beforeAutospacing="1" w:after="100" w:afterAutospacing="1" w:line="240" w:lineRule="auto"/>
        <w:rPr>
          <w:rFonts w:eastAsia="Times New Roman" w:cstheme="minorHAnsi"/>
          <w:sz w:val="24"/>
          <w:szCs w:val="24"/>
          <w:lang w:val="pl-PL" w:eastAsia="en-GB"/>
        </w:rPr>
      </w:pPr>
      <w:r w:rsidRPr="00EA035C">
        <w:rPr>
          <w:sz w:val="24"/>
          <w:szCs w:val="24"/>
          <w:lang w:val="pl-PL"/>
        </w:rPr>
        <w:t>Mateo wziął głęboki oddech, zbierając się na coś, co mogło zmienić wszystko, ale w tej ciszy, w tym chaosie, nie potrafił z</w:t>
      </w:r>
      <w:r w:rsidR="00E10C58">
        <w:rPr>
          <w:sz w:val="24"/>
          <w:szCs w:val="24"/>
          <w:lang w:val="pl-PL"/>
        </w:rPr>
        <w:t>naleźć słów, które oddałyby</w:t>
      </w:r>
      <w:r w:rsidRPr="00EA035C">
        <w:rPr>
          <w:sz w:val="24"/>
          <w:szCs w:val="24"/>
          <w:lang w:val="pl-PL"/>
        </w:rPr>
        <w:t xml:space="preserve"> ciężar tego, co czuł. Chciał wyrzucić z siebie coś więcej, ale jedyne, co wymknęło się z jego ust, to słowa, które </w:t>
      </w:r>
      <w:r w:rsidR="004463F2">
        <w:rPr>
          <w:sz w:val="24"/>
          <w:szCs w:val="24"/>
          <w:lang w:val="pl-PL"/>
        </w:rPr>
        <w:t>oboje znali aż nazbyt</w:t>
      </w:r>
      <w:r w:rsidRPr="00EA035C">
        <w:rPr>
          <w:sz w:val="24"/>
          <w:szCs w:val="24"/>
          <w:lang w:val="pl-PL"/>
        </w:rPr>
        <w:t xml:space="preserve"> dobrze: – Fiorellino velenoso…</w:t>
      </w:r>
    </w:p>
    <w:p w:rsidR="00852E86" w:rsidRPr="00625D06" w:rsidRDefault="00852E86" w:rsidP="00C5282B">
      <w:pPr>
        <w:spacing w:before="100" w:beforeAutospacing="1" w:after="100" w:afterAutospacing="1" w:line="240" w:lineRule="auto"/>
        <w:rPr>
          <w:rFonts w:eastAsia="Times New Roman" w:cstheme="minorHAnsi"/>
          <w:b/>
          <w:sz w:val="24"/>
          <w:szCs w:val="24"/>
          <w:lang w:val="pl-PL" w:eastAsia="en-GB"/>
        </w:rPr>
      </w:pPr>
      <w:r w:rsidRPr="00625D06">
        <w:rPr>
          <w:rFonts w:eastAsia="Times New Roman" w:cstheme="minorHAnsi"/>
          <w:b/>
          <w:sz w:val="24"/>
          <w:szCs w:val="24"/>
          <w:lang w:val="pl-PL" w:eastAsia="en-GB"/>
        </w:rPr>
        <w:t xml:space="preserve">KONIEC CZĘŚCI PIERWSZEJ. </w:t>
      </w:r>
    </w:p>
    <w:p w:rsidR="00C0353E" w:rsidRPr="00C0353E" w:rsidRDefault="00F21F02" w:rsidP="00C0353E">
      <w:pPr>
        <w:spacing w:before="100" w:beforeAutospacing="1" w:after="100" w:afterAutospacing="1" w:line="240" w:lineRule="auto"/>
        <w:rPr>
          <w:sz w:val="24"/>
          <w:szCs w:val="24"/>
          <w:lang w:val="pl-PL"/>
        </w:rPr>
      </w:pPr>
      <w:r w:rsidRPr="00C0353E">
        <w:rPr>
          <w:sz w:val="24"/>
          <w:szCs w:val="24"/>
          <w:lang w:val="pl-PL"/>
        </w:rPr>
        <w:t>Co wydarzy się dalej? To wła</w:t>
      </w:r>
      <w:r w:rsidR="004F6833">
        <w:rPr>
          <w:sz w:val="24"/>
          <w:szCs w:val="24"/>
          <w:lang w:val="pl-PL"/>
        </w:rPr>
        <w:t>śnie Ty możesz o tym zdecydować.</w:t>
      </w:r>
      <w:r w:rsidR="00C0353E" w:rsidRPr="00C0353E">
        <w:rPr>
          <w:sz w:val="24"/>
          <w:szCs w:val="24"/>
          <w:lang w:val="pl-PL"/>
        </w:rPr>
        <w:t xml:space="preserve"> Twoje wsparcie i sugestie mogą sprawić, że ta historia potoczy się w kierunku, którego nikt się nie spodziewa. </w:t>
      </w:r>
    </w:p>
    <w:p w:rsidR="00F21F02" w:rsidRDefault="00F21F02" w:rsidP="00F21F02">
      <w:pPr>
        <w:spacing w:before="100" w:beforeAutospacing="1" w:after="100" w:afterAutospacing="1" w:line="240" w:lineRule="auto"/>
        <w:rPr>
          <w:sz w:val="24"/>
          <w:szCs w:val="24"/>
          <w:lang w:val="pl-PL"/>
        </w:rPr>
      </w:pPr>
      <w:r w:rsidRPr="00C0353E">
        <w:rPr>
          <w:sz w:val="24"/>
          <w:szCs w:val="24"/>
          <w:lang w:val="pl-PL"/>
        </w:rPr>
        <w:t>Śledź @krolowamotyw</w:t>
      </w:r>
      <w:r w:rsidR="00D3447F">
        <w:rPr>
          <w:sz w:val="24"/>
          <w:szCs w:val="24"/>
          <w:lang w:val="pl-PL"/>
        </w:rPr>
        <w:t>acji na Instagramie oraz Facebooku</w:t>
      </w:r>
      <w:r w:rsidR="009C2527">
        <w:rPr>
          <w:sz w:val="24"/>
          <w:szCs w:val="24"/>
          <w:lang w:val="pl-PL"/>
        </w:rPr>
        <w:t xml:space="preserve"> </w:t>
      </w:r>
      <w:r w:rsidRPr="00C0353E">
        <w:rPr>
          <w:sz w:val="24"/>
          <w:szCs w:val="24"/>
          <w:lang w:val="pl-PL"/>
        </w:rPr>
        <w:t xml:space="preserve"> – by mieć wpływ na dalsze </w:t>
      </w:r>
      <w:r w:rsidR="00D90497">
        <w:rPr>
          <w:sz w:val="24"/>
          <w:szCs w:val="24"/>
          <w:lang w:val="pl-PL"/>
        </w:rPr>
        <w:t xml:space="preserve">losy </w:t>
      </w:r>
      <w:r w:rsidRPr="00C0353E">
        <w:rPr>
          <w:sz w:val="24"/>
          <w:szCs w:val="24"/>
          <w:lang w:val="pl-PL"/>
        </w:rPr>
        <w:t>Mateo</w:t>
      </w:r>
      <w:r w:rsidR="00D90497">
        <w:rPr>
          <w:sz w:val="24"/>
          <w:szCs w:val="24"/>
          <w:lang w:val="pl-PL"/>
        </w:rPr>
        <w:t xml:space="preserve"> i Mii</w:t>
      </w:r>
      <w:r w:rsidRPr="00C0353E">
        <w:rPr>
          <w:sz w:val="24"/>
          <w:szCs w:val="24"/>
          <w:lang w:val="pl-PL"/>
        </w:rPr>
        <w:t xml:space="preserve">. </w:t>
      </w:r>
    </w:p>
    <w:p w:rsidR="00B32F90" w:rsidRPr="00322B92" w:rsidRDefault="00B32F90" w:rsidP="00B32F90">
      <w:pPr>
        <w:jc w:val="center"/>
        <w:rPr>
          <w:rFonts w:eastAsia="Times New Roman" w:cstheme="minorHAnsi"/>
          <w:b/>
          <w:sz w:val="32"/>
          <w:szCs w:val="32"/>
          <w:lang w:val="pl-PL" w:eastAsia="en-GB"/>
        </w:rPr>
      </w:pPr>
      <w:r w:rsidRPr="00322B92">
        <w:rPr>
          <w:rFonts w:eastAsia="Times New Roman" w:cstheme="minorHAnsi"/>
          <w:b/>
          <w:sz w:val="32"/>
          <w:szCs w:val="32"/>
          <w:lang w:val="pl-PL" w:eastAsia="en-GB"/>
        </w:rPr>
        <w:lastRenderedPageBreak/>
        <w:t>AUTOR:</w:t>
      </w:r>
    </w:p>
    <w:p w:rsidR="00B32F90" w:rsidRDefault="00B32F90" w:rsidP="00B32F90">
      <w:pPr>
        <w:jc w:val="center"/>
        <w:rPr>
          <w:rFonts w:eastAsia="Times New Roman" w:cstheme="minorHAnsi"/>
          <w:sz w:val="24"/>
          <w:szCs w:val="24"/>
          <w:lang w:val="pl-PL" w:eastAsia="en-GB"/>
        </w:rPr>
      </w:pPr>
      <w:r w:rsidRPr="009678C5">
        <w:rPr>
          <w:rFonts w:eastAsia="Times New Roman" w:cstheme="minorHAnsi"/>
          <w:sz w:val="24"/>
          <w:szCs w:val="24"/>
          <w:lang w:val="pl-PL" w:eastAsia="en-GB"/>
        </w:rPr>
        <w:t>Wioleta Przystarz znana jako @krolowamotywacji.</w:t>
      </w:r>
    </w:p>
    <w:p w:rsidR="00B32F90" w:rsidRPr="00D95681" w:rsidRDefault="00B32F90" w:rsidP="00B32F90">
      <w:pPr>
        <w:jc w:val="center"/>
        <w:rPr>
          <w:rFonts w:eastAsia="Times New Roman" w:cstheme="minorHAnsi"/>
          <w:sz w:val="24"/>
          <w:szCs w:val="24"/>
          <w:lang w:val="pl-PL" w:eastAsia="en-GB"/>
        </w:rPr>
      </w:pPr>
      <w:r w:rsidRPr="00916756">
        <w:rPr>
          <w:sz w:val="24"/>
          <w:szCs w:val="24"/>
          <w:lang w:val="pl-PL"/>
        </w:rPr>
        <w:t>W szkole podstawowej i gimnazjum jej jedynym marzeniem było jedno – być akceptowaną. Nie musiała być lubiana, nie oczekiwała sympatii. Wystarczyłoby, gdyby inni po prostu ją akceptowali. Zamiast tego była poniżana, prześladowana i bita – tylko dlatego, że należała do tej samej organizacji religijnej, której członkiem jest Mateo, główny bohater jej książki.</w:t>
      </w:r>
    </w:p>
    <w:p w:rsidR="00B32F90" w:rsidRDefault="00B32F90" w:rsidP="00B32F90">
      <w:pPr>
        <w:jc w:val="center"/>
        <w:rPr>
          <w:sz w:val="24"/>
          <w:szCs w:val="24"/>
          <w:lang w:val="pl-PL"/>
        </w:rPr>
      </w:pPr>
      <w:r w:rsidRPr="00D95681">
        <w:rPr>
          <w:sz w:val="24"/>
          <w:szCs w:val="24"/>
          <w:lang w:val="pl-PL"/>
        </w:rPr>
        <w:t>Wkleili jej gumę we włosy, a potem je podpalili. Złamali nos piłką do koszykówki. Podsuwali pineski na krzesło. Na wycieraczce zostawiali listy z groźbami. Wyzyw</w:t>
      </w:r>
      <w:r>
        <w:rPr>
          <w:sz w:val="24"/>
          <w:szCs w:val="24"/>
          <w:lang w:val="pl-PL"/>
        </w:rPr>
        <w:t xml:space="preserve">ali ją od „sekciary”, „zjawy”, „kociej wiary”. </w:t>
      </w:r>
      <w:r w:rsidRPr="00D95681">
        <w:rPr>
          <w:sz w:val="24"/>
          <w:szCs w:val="24"/>
          <w:lang w:val="pl-PL"/>
        </w:rPr>
        <w:t>Podczas gdy inni cieszyli się dzieciństwem, ona walczyła o przetrwanie.</w:t>
      </w:r>
    </w:p>
    <w:p w:rsidR="00B32F90" w:rsidRPr="00A62A4C" w:rsidRDefault="00B32F90" w:rsidP="00B32F90">
      <w:pPr>
        <w:jc w:val="center"/>
        <w:rPr>
          <w:rFonts w:cstheme="minorHAnsi"/>
          <w:sz w:val="24"/>
          <w:szCs w:val="24"/>
          <w:lang w:val="pl-PL"/>
        </w:rPr>
      </w:pPr>
      <w:r w:rsidRPr="00A62A4C">
        <w:rPr>
          <w:sz w:val="24"/>
          <w:szCs w:val="24"/>
          <w:lang w:val="pl-PL"/>
        </w:rPr>
        <w:t>Zamiast bajek na dobranoc musiała czytać Biblię – jako karę. Zamiast radości z prezentów urodzinowych, świątecznych czy imieninowych, zastanawiała się, co zrobiła źle i dlaczego nie zasługuje na najmniejszy upominek. Zamiast zabawy na śniegu z rówieśnikami, stała przed drzwiami obcych ludzi, czekając, aż otworzą – by powiedzieć im, że jeśli nie zmienią swoich wierzeń, zginą w Armagedonie.</w:t>
      </w:r>
    </w:p>
    <w:p w:rsidR="00B32F90" w:rsidRDefault="00B32F90" w:rsidP="00B32F90">
      <w:pPr>
        <w:pStyle w:val="NormalnyWeb"/>
        <w:jc w:val="center"/>
        <w:rPr>
          <w:rFonts w:asciiTheme="minorHAnsi" w:hAnsiTheme="minorHAnsi" w:cstheme="minorHAnsi"/>
          <w:lang w:val="pl-PL"/>
        </w:rPr>
      </w:pPr>
      <w:r w:rsidRPr="009678C5">
        <w:rPr>
          <w:rFonts w:asciiTheme="minorHAnsi" w:hAnsiTheme="minorHAnsi" w:cstheme="minorHAnsi"/>
          <w:lang w:val="pl-PL"/>
        </w:rPr>
        <w:t>Czuła się, jakby odbywała karę za grzechy, których nigdy nie popełniła. Cierpiała tak bardzo, że chciała odebrać sobie życie</w:t>
      </w:r>
      <w:r>
        <w:rPr>
          <w:rFonts w:asciiTheme="minorHAnsi" w:hAnsiTheme="minorHAnsi" w:cstheme="minorHAnsi"/>
          <w:lang w:val="pl-PL"/>
        </w:rPr>
        <w:t>…</w:t>
      </w:r>
    </w:p>
    <w:p w:rsidR="00B32F90" w:rsidRDefault="00B32F90" w:rsidP="00B32F90">
      <w:pPr>
        <w:pStyle w:val="NormalnyWeb"/>
        <w:jc w:val="center"/>
        <w:rPr>
          <w:rFonts w:asciiTheme="minorHAnsi" w:hAnsiTheme="minorHAnsi" w:cstheme="minorHAnsi"/>
          <w:lang w:val="pl-PL"/>
        </w:rPr>
      </w:pPr>
      <w:r w:rsidRPr="008147E6">
        <w:rPr>
          <w:rStyle w:val="Pogrubienie"/>
          <w:rFonts w:asciiTheme="minorHAnsi" w:hAnsiTheme="minorHAnsi" w:cstheme="minorHAnsi"/>
          <w:lang w:val="pl-PL"/>
        </w:rPr>
        <w:t>„Sznur potrójny”</w:t>
      </w:r>
      <w:r w:rsidRPr="008147E6">
        <w:rPr>
          <w:rFonts w:asciiTheme="minorHAnsi" w:hAnsiTheme="minorHAnsi" w:cstheme="minorHAnsi"/>
          <w:lang w:val="pl-PL"/>
        </w:rPr>
        <w:t xml:space="preserve"> to opowieść o odwadze, nadziei i niezłomnej sile. Autorka, opierając książkę na własnych doświadczeniach oraz przeżyciach przyjaciół, którzy również byli więźniami tej samej organizacji religijnej, daje głos tym, którzy przez lata byli milczącymi ofiarami. </w:t>
      </w:r>
    </w:p>
    <w:p w:rsidR="00B32F90" w:rsidRPr="00634CD0" w:rsidRDefault="00B32F90" w:rsidP="00B32F90">
      <w:pPr>
        <w:pStyle w:val="NormalnyWeb"/>
        <w:jc w:val="center"/>
        <w:rPr>
          <w:rFonts w:asciiTheme="minorHAnsi" w:hAnsiTheme="minorHAnsi" w:cstheme="minorHAnsi"/>
          <w:lang w:val="pl-PL"/>
        </w:rPr>
      </w:pPr>
      <w:r w:rsidRPr="007D5118">
        <w:rPr>
          <w:rFonts w:asciiTheme="minorHAnsi" w:hAnsiTheme="minorHAnsi" w:cstheme="minorHAnsi"/>
          <w:lang w:val="pl-PL"/>
        </w:rPr>
        <w:t>Dla niej samej ta powieść stała się terapią. Uwolnieniem. Krokiem ku wolności.</w:t>
      </w:r>
      <w:r w:rsidRPr="007D5118">
        <w:rPr>
          <w:rFonts w:asciiTheme="minorHAnsi" w:hAnsiTheme="minorHAnsi" w:cstheme="minorHAnsi"/>
          <w:lang w:val="pl-PL"/>
        </w:rPr>
        <w:br/>
        <w:t>Wierzy, że może być również drogowskazem dla innych – tych, którzy wciąż tk</w:t>
      </w:r>
      <w:r>
        <w:rPr>
          <w:rFonts w:asciiTheme="minorHAnsi" w:hAnsiTheme="minorHAnsi" w:cstheme="minorHAnsi"/>
          <w:lang w:val="pl-PL"/>
        </w:rPr>
        <w:t xml:space="preserve">wią w cieniu przeszłości, </w:t>
      </w:r>
      <w:r w:rsidRPr="007D5118">
        <w:rPr>
          <w:rFonts w:asciiTheme="minorHAnsi" w:hAnsiTheme="minorHAnsi" w:cstheme="minorHAnsi"/>
          <w:lang w:val="pl-PL"/>
        </w:rPr>
        <w:t>boją</w:t>
      </w:r>
      <w:r>
        <w:rPr>
          <w:rFonts w:asciiTheme="minorHAnsi" w:hAnsiTheme="minorHAnsi" w:cstheme="minorHAnsi"/>
          <w:lang w:val="pl-PL"/>
        </w:rPr>
        <w:t>c</w:t>
      </w:r>
      <w:r w:rsidRPr="007D5118">
        <w:rPr>
          <w:rFonts w:asciiTheme="minorHAnsi" w:hAnsiTheme="minorHAnsi" w:cstheme="minorHAnsi"/>
          <w:lang w:val="pl-PL"/>
        </w:rPr>
        <w:t xml:space="preserve"> się zawalczyć o siebie. Chce dać im nadzieję, że odnalezienie wewnętrznego spokoju i prawdziwego szczęśc</w:t>
      </w:r>
      <w:r>
        <w:rPr>
          <w:rFonts w:asciiTheme="minorHAnsi" w:hAnsiTheme="minorHAnsi" w:cstheme="minorHAnsi"/>
          <w:lang w:val="pl-PL"/>
        </w:rPr>
        <w:t>ia jest możliwe. Że każdy zasługuje na wolność, miłość i to, co w życiu najlepsze.</w:t>
      </w:r>
    </w:p>
    <w:p w:rsidR="00B32F90" w:rsidRPr="00C0353E" w:rsidRDefault="00B32F90" w:rsidP="00F21F02">
      <w:pPr>
        <w:spacing w:before="100" w:beforeAutospacing="1" w:after="100" w:afterAutospacing="1" w:line="240" w:lineRule="auto"/>
        <w:rPr>
          <w:sz w:val="24"/>
          <w:szCs w:val="24"/>
          <w:lang w:val="pl-PL"/>
        </w:rPr>
      </w:pPr>
      <w:bookmarkStart w:id="0" w:name="_GoBack"/>
      <w:bookmarkEnd w:id="0"/>
    </w:p>
    <w:sectPr w:rsidR="00B32F90" w:rsidRPr="00C035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C7" w:rsidRDefault="005006C7" w:rsidP="00474E81">
      <w:pPr>
        <w:spacing w:after="0" w:line="240" w:lineRule="auto"/>
      </w:pPr>
      <w:r>
        <w:separator/>
      </w:r>
    </w:p>
  </w:endnote>
  <w:endnote w:type="continuationSeparator" w:id="0">
    <w:p w:rsidR="005006C7" w:rsidRDefault="005006C7" w:rsidP="004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C7" w:rsidRDefault="005006C7" w:rsidP="00474E81">
      <w:pPr>
        <w:spacing w:after="0" w:line="240" w:lineRule="auto"/>
      </w:pPr>
      <w:r>
        <w:separator/>
      </w:r>
    </w:p>
  </w:footnote>
  <w:footnote w:type="continuationSeparator" w:id="0">
    <w:p w:rsidR="005006C7" w:rsidRDefault="005006C7" w:rsidP="0047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41" w:rsidRPr="00EF41E3" w:rsidRDefault="00322441" w:rsidP="00836341">
    <w:pPr>
      <w:pStyle w:val="license-text"/>
      <w:jc w:val="center"/>
      <w:rPr>
        <w:rFonts w:asciiTheme="minorHAnsi" w:hAnsiTheme="minorHAnsi" w:cstheme="minorHAnsi"/>
        <w:color w:val="000000" w:themeColor="text1"/>
        <w:sz w:val="18"/>
        <w:szCs w:val="18"/>
      </w:rPr>
    </w:pPr>
    <w:proofErr w:type="spellStart"/>
    <w:r w:rsidRPr="00EF41E3">
      <w:rPr>
        <w:rFonts w:asciiTheme="minorHAnsi" w:hAnsiTheme="minorHAnsi" w:cstheme="minorHAnsi"/>
        <w:color w:val="000000" w:themeColor="text1"/>
        <w:sz w:val="18"/>
        <w:szCs w:val="18"/>
      </w:rPr>
      <w:t>Sznur</w:t>
    </w:r>
    <w:proofErr w:type="spellEnd"/>
    <w:r w:rsidRPr="00EF41E3">
      <w:rPr>
        <w:rFonts w:asciiTheme="minorHAnsi" w:hAnsiTheme="minorHAnsi" w:cstheme="minorHAnsi"/>
        <w:color w:val="000000" w:themeColor="text1"/>
        <w:sz w:val="18"/>
        <w:szCs w:val="18"/>
      </w:rPr>
      <w:t xml:space="preserve"> </w:t>
    </w:r>
    <w:proofErr w:type="spellStart"/>
    <w:r w:rsidRPr="00EF41E3">
      <w:rPr>
        <w:rFonts w:asciiTheme="minorHAnsi" w:hAnsiTheme="minorHAnsi" w:cstheme="minorHAnsi"/>
        <w:color w:val="000000" w:themeColor="text1"/>
        <w:sz w:val="18"/>
        <w:szCs w:val="18"/>
      </w:rPr>
      <w:t>potrójny</w:t>
    </w:r>
    <w:proofErr w:type="spellEnd"/>
    <w:r w:rsidRPr="00EF41E3">
      <w:rPr>
        <w:rFonts w:asciiTheme="minorHAnsi" w:hAnsiTheme="minorHAnsi" w:cstheme="minorHAnsi"/>
        <w:color w:val="000000" w:themeColor="text1"/>
        <w:sz w:val="18"/>
        <w:szCs w:val="18"/>
      </w:rPr>
      <w:t xml:space="preserve"> © 2025 by </w:t>
    </w:r>
    <w:hyperlink r:id="rId1" w:tgtFrame="_blank" w:history="1">
      <w:r w:rsidRPr="00EF41E3">
        <w:rPr>
          <w:rStyle w:val="Hipercze"/>
          <w:rFonts w:asciiTheme="minorHAnsi" w:hAnsiTheme="minorHAnsi" w:cstheme="minorHAnsi"/>
          <w:color w:val="000000" w:themeColor="text1"/>
          <w:sz w:val="18"/>
          <w:szCs w:val="18"/>
        </w:rPr>
        <w:t xml:space="preserve">Wioleta Przystarz </w:t>
      </w:r>
    </w:hyperlink>
    <w:r w:rsidRPr="00EF41E3">
      <w:rPr>
        <w:rFonts w:asciiTheme="minorHAnsi" w:hAnsiTheme="minorHAnsi" w:cstheme="minorHAnsi"/>
        <w:color w:val="000000" w:themeColor="text1"/>
        <w:sz w:val="18"/>
        <w:szCs w:val="18"/>
      </w:rPr>
      <w:t xml:space="preserve">is licensed under </w:t>
    </w:r>
    <w:hyperlink r:id="rId2" w:tgtFrame="_blank" w:history="1">
      <w:r w:rsidRPr="00EF41E3">
        <w:rPr>
          <w:rStyle w:val="Hipercze"/>
          <w:rFonts w:asciiTheme="minorHAnsi" w:hAnsiTheme="minorHAnsi" w:cstheme="minorHAnsi"/>
          <w:color w:val="000000" w:themeColor="text1"/>
          <w:sz w:val="18"/>
          <w:szCs w:val="18"/>
        </w:rPr>
        <w:t xml:space="preserve">CC BY-NC 4.0 </w:t>
      </w:r>
      <w:r w:rsidRPr="00EF41E3">
        <w:rPr>
          <w:rFonts w:asciiTheme="minorHAnsi" w:hAnsiTheme="minorHAnsi" w:cstheme="minorHAnsi"/>
          <w:noProof/>
          <w:color w:val="000000" w:themeColor="text1"/>
          <w:sz w:val="18"/>
          <w:szCs w:val="18"/>
          <w:lang w:val="pl-PL" w:eastAsia="pl-PL"/>
        </w:rPr>
        <mc:AlternateContent>
          <mc:Choice Requires="wps">
            <w:drawing>
              <wp:inline distT="0" distB="0" distL="0" distR="0" wp14:anchorId="4FD10C8D" wp14:editId="21DB57F7">
                <wp:extent cx="190500" cy="190500"/>
                <wp:effectExtent l="0" t="0" r="0" b="0"/>
                <wp:docPr id="3" name="Prostokąt 3" descr="https://chooser-beta.creativecommons.org/img/cc-logo.f0ab4eb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4F6386D" id="Prostokąt 3" o:spid="_x0000_s1026" alt="https://chooser-beta.creativecommons.org/img/cc-logo.f0ab4ebe.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" filled="f" stroked="f">
                <o:lock v:ext="edit" aspectratio="t"/>
                <w10:anchorlock/>
              </v:rect>
            </w:pict>
          </mc:Fallback>
        </mc:AlternateContent>
      </w:r>
      <w:r w:rsidRPr="00EF41E3">
        <w:rPr>
          <w:rFonts w:asciiTheme="minorHAnsi" w:hAnsiTheme="minorHAnsi" w:cstheme="minorHAnsi"/>
          <w:noProof/>
          <w:color w:val="000000" w:themeColor="text1"/>
          <w:sz w:val="18"/>
          <w:szCs w:val="18"/>
          <w:lang w:val="pl-PL" w:eastAsia="pl-PL"/>
        </w:rPr>
        <mc:AlternateContent>
          <mc:Choice Requires="wps">
            <w:drawing>
              <wp:inline distT="0" distB="0" distL="0" distR="0" wp14:anchorId="76CA50EE" wp14:editId="4A8FAF20">
                <wp:extent cx="190500" cy="190500"/>
                <wp:effectExtent l="0" t="0" r="0" b="0"/>
                <wp:docPr id="2" name="Prostokąt 2" descr="https://chooser-beta.creativecommons.org/img/cc-by.21b728b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8CE8067" id="Prostokąt 2" o:spid="_x0000_s1026" alt="https://chooser-beta.creativecommons.org/img/cc-by.21b728bb.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" filled="f" stroked="f">
                <o:lock v:ext="edit" aspectratio="t"/>
                <w10:anchorlock/>
              </v:rect>
            </w:pict>
          </mc:Fallback>
        </mc:AlternateContent>
      </w:r>
      <w:r w:rsidRPr="00EF41E3">
        <w:rPr>
          <w:rFonts w:asciiTheme="minorHAnsi" w:hAnsiTheme="minorHAnsi" w:cstheme="minorHAnsi"/>
          <w:noProof/>
          <w:color w:val="000000" w:themeColor="text1"/>
          <w:sz w:val="18"/>
          <w:szCs w:val="18"/>
          <w:lang w:val="pl-PL" w:eastAsia="pl-PL"/>
        </w:rPr>
        <mc:AlternateContent>
          <mc:Choice Requires="wps">
            <w:drawing>
              <wp:inline distT="0" distB="0" distL="0" distR="0" wp14:anchorId="3DFACB0F" wp14:editId="594CDB95">
                <wp:extent cx="190500" cy="190500"/>
                <wp:effectExtent l="0" t="0" r="0" b="0"/>
                <wp:docPr id="1" name="Prostokąt 1" descr="https://chooser-beta.creativecommons.org/img/cc-nc.218f18fc.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39E4BF5" id="Prostokąt 1" o:spid="_x0000_s1026" alt="https://chooser-beta.creativecommons.org/img/cc-nc.218f18fc.sv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" filled="f" stroked="f">
                <o:lock v:ext="edit" aspectratio="t"/>
                <w10:anchorlock/>
              </v:rect>
            </w:pict>
          </mc:Fallback>
        </mc:AlternateContent>
      </w:r>
    </w:hyperlink>
  </w:p>
  <w:p w:rsidR="00322441" w:rsidRDefault="003224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F16"/>
    <w:multiLevelType w:val="hybridMultilevel"/>
    <w:tmpl w:val="F224D526"/>
    <w:lvl w:ilvl="0" w:tplc="3CA846F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0166"/>
    <w:multiLevelType w:val="multilevel"/>
    <w:tmpl w:val="B9F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62667"/>
    <w:multiLevelType w:val="multilevel"/>
    <w:tmpl w:val="F91C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977D4"/>
    <w:multiLevelType w:val="multilevel"/>
    <w:tmpl w:val="C6C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36EB3"/>
    <w:multiLevelType w:val="multilevel"/>
    <w:tmpl w:val="4BA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51A1"/>
    <w:multiLevelType w:val="multilevel"/>
    <w:tmpl w:val="B1B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75643"/>
    <w:multiLevelType w:val="multilevel"/>
    <w:tmpl w:val="2A6A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717FD"/>
    <w:multiLevelType w:val="multilevel"/>
    <w:tmpl w:val="FE2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64130"/>
    <w:multiLevelType w:val="multilevel"/>
    <w:tmpl w:val="381E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60581"/>
    <w:multiLevelType w:val="hybridMultilevel"/>
    <w:tmpl w:val="BD1A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B7D9F"/>
    <w:multiLevelType w:val="multilevel"/>
    <w:tmpl w:val="343C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F2FB2"/>
    <w:multiLevelType w:val="multilevel"/>
    <w:tmpl w:val="EA7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D03E0"/>
    <w:multiLevelType w:val="multilevel"/>
    <w:tmpl w:val="C8F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12"/>
  </w:num>
  <w:num w:numId="6">
    <w:abstractNumId w:val="1"/>
  </w:num>
  <w:num w:numId="7">
    <w:abstractNumId w:val="11"/>
  </w:num>
  <w:num w:numId="8">
    <w:abstractNumId w:val="8"/>
  </w:num>
  <w:num w:numId="9">
    <w:abstractNumId w:val="2"/>
  </w:num>
  <w:num w:numId="10">
    <w:abstractNumId w:val="10"/>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70"/>
    <w:rsid w:val="00000795"/>
    <w:rsid w:val="00000C09"/>
    <w:rsid w:val="00003485"/>
    <w:rsid w:val="00005C25"/>
    <w:rsid w:val="00006220"/>
    <w:rsid w:val="000106FE"/>
    <w:rsid w:val="0001095A"/>
    <w:rsid w:val="00010F0A"/>
    <w:rsid w:val="00012F86"/>
    <w:rsid w:val="000138D6"/>
    <w:rsid w:val="00013F75"/>
    <w:rsid w:val="00015253"/>
    <w:rsid w:val="000154E1"/>
    <w:rsid w:val="00015931"/>
    <w:rsid w:val="0001678C"/>
    <w:rsid w:val="00020301"/>
    <w:rsid w:val="00021CA4"/>
    <w:rsid w:val="00021FC6"/>
    <w:rsid w:val="00022B3D"/>
    <w:rsid w:val="00022F9A"/>
    <w:rsid w:val="000232F4"/>
    <w:rsid w:val="000237E6"/>
    <w:rsid w:val="0002452A"/>
    <w:rsid w:val="00024994"/>
    <w:rsid w:val="000258CA"/>
    <w:rsid w:val="00026B9E"/>
    <w:rsid w:val="00027316"/>
    <w:rsid w:val="000278AA"/>
    <w:rsid w:val="00027970"/>
    <w:rsid w:val="00027E16"/>
    <w:rsid w:val="00027E90"/>
    <w:rsid w:val="000314B1"/>
    <w:rsid w:val="00031F77"/>
    <w:rsid w:val="0003266B"/>
    <w:rsid w:val="00033262"/>
    <w:rsid w:val="000333A1"/>
    <w:rsid w:val="00034159"/>
    <w:rsid w:val="00034483"/>
    <w:rsid w:val="00034CFC"/>
    <w:rsid w:val="00034D1D"/>
    <w:rsid w:val="00036EB0"/>
    <w:rsid w:val="00037C20"/>
    <w:rsid w:val="00040368"/>
    <w:rsid w:val="000409B4"/>
    <w:rsid w:val="00040A5B"/>
    <w:rsid w:val="00041632"/>
    <w:rsid w:val="0004226C"/>
    <w:rsid w:val="00042595"/>
    <w:rsid w:val="0004265F"/>
    <w:rsid w:val="00042F8B"/>
    <w:rsid w:val="000433C1"/>
    <w:rsid w:val="000434F7"/>
    <w:rsid w:val="0004446A"/>
    <w:rsid w:val="00045081"/>
    <w:rsid w:val="00045086"/>
    <w:rsid w:val="000455AE"/>
    <w:rsid w:val="000469FB"/>
    <w:rsid w:val="000473D6"/>
    <w:rsid w:val="00050475"/>
    <w:rsid w:val="000504AD"/>
    <w:rsid w:val="0005111D"/>
    <w:rsid w:val="00052314"/>
    <w:rsid w:val="00053461"/>
    <w:rsid w:val="00053CB7"/>
    <w:rsid w:val="0005474F"/>
    <w:rsid w:val="00055CA1"/>
    <w:rsid w:val="00056AAC"/>
    <w:rsid w:val="00060D10"/>
    <w:rsid w:val="000611CC"/>
    <w:rsid w:val="000612A1"/>
    <w:rsid w:val="00061FB4"/>
    <w:rsid w:val="0006572F"/>
    <w:rsid w:val="00065745"/>
    <w:rsid w:val="0006686C"/>
    <w:rsid w:val="000678DD"/>
    <w:rsid w:val="00070F7E"/>
    <w:rsid w:val="00071C2F"/>
    <w:rsid w:val="000722D0"/>
    <w:rsid w:val="000732BF"/>
    <w:rsid w:val="00073C5A"/>
    <w:rsid w:val="00073F2C"/>
    <w:rsid w:val="000740A2"/>
    <w:rsid w:val="000744CE"/>
    <w:rsid w:val="00074D95"/>
    <w:rsid w:val="00075AC5"/>
    <w:rsid w:val="00075C2B"/>
    <w:rsid w:val="00077052"/>
    <w:rsid w:val="00077161"/>
    <w:rsid w:val="000775F6"/>
    <w:rsid w:val="00077CD1"/>
    <w:rsid w:val="00080795"/>
    <w:rsid w:val="00080DF1"/>
    <w:rsid w:val="00082643"/>
    <w:rsid w:val="000833B3"/>
    <w:rsid w:val="00083419"/>
    <w:rsid w:val="00083914"/>
    <w:rsid w:val="00083EA2"/>
    <w:rsid w:val="00085729"/>
    <w:rsid w:val="00086091"/>
    <w:rsid w:val="00086257"/>
    <w:rsid w:val="000870DB"/>
    <w:rsid w:val="0009054A"/>
    <w:rsid w:val="0009103E"/>
    <w:rsid w:val="000915A5"/>
    <w:rsid w:val="000918C7"/>
    <w:rsid w:val="00093082"/>
    <w:rsid w:val="00093188"/>
    <w:rsid w:val="000949F1"/>
    <w:rsid w:val="00094AAA"/>
    <w:rsid w:val="00095557"/>
    <w:rsid w:val="000956D9"/>
    <w:rsid w:val="00095933"/>
    <w:rsid w:val="000968EE"/>
    <w:rsid w:val="000969C7"/>
    <w:rsid w:val="000973F1"/>
    <w:rsid w:val="00097408"/>
    <w:rsid w:val="00097632"/>
    <w:rsid w:val="00097A7E"/>
    <w:rsid w:val="00097C70"/>
    <w:rsid w:val="00097F54"/>
    <w:rsid w:val="000A081B"/>
    <w:rsid w:val="000A0D34"/>
    <w:rsid w:val="000A0DE2"/>
    <w:rsid w:val="000A0F5E"/>
    <w:rsid w:val="000A168D"/>
    <w:rsid w:val="000A16EB"/>
    <w:rsid w:val="000A3189"/>
    <w:rsid w:val="000A3D62"/>
    <w:rsid w:val="000A4146"/>
    <w:rsid w:val="000A4AD7"/>
    <w:rsid w:val="000A4E08"/>
    <w:rsid w:val="000A4FCA"/>
    <w:rsid w:val="000A669A"/>
    <w:rsid w:val="000A7C45"/>
    <w:rsid w:val="000B08D4"/>
    <w:rsid w:val="000B105E"/>
    <w:rsid w:val="000B1549"/>
    <w:rsid w:val="000B1690"/>
    <w:rsid w:val="000B20D9"/>
    <w:rsid w:val="000B2639"/>
    <w:rsid w:val="000B279D"/>
    <w:rsid w:val="000B2AE3"/>
    <w:rsid w:val="000B41BF"/>
    <w:rsid w:val="000B4B4C"/>
    <w:rsid w:val="000B5063"/>
    <w:rsid w:val="000B552F"/>
    <w:rsid w:val="000B5CF9"/>
    <w:rsid w:val="000B634D"/>
    <w:rsid w:val="000B7047"/>
    <w:rsid w:val="000C081D"/>
    <w:rsid w:val="000C17E7"/>
    <w:rsid w:val="000C1A0F"/>
    <w:rsid w:val="000C1BC8"/>
    <w:rsid w:val="000C2625"/>
    <w:rsid w:val="000C3297"/>
    <w:rsid w:val="000C3A4E"/>
    <w:rsid w:val="000C471C"/>
    <w:rsid w:val="000C475D"/>
    <w:rsid w:val="000C486C"/>
    <w:rsid w:val="000C4A0A"/>
    <w:rsid w:val="000C541B"/>
    <w:rsid w:val="000C55F5"/>
    <w:rsid w:val="000C62A5"/>
    <w:rsid w:val="000C7016"/>
    <w:rsid w:val="000C73FA"/>
    <w:rsid w:val="000C7648"/>
    <w:rsid w:val="000C7DF0"/>
    <w:rsid w:val="000D13CB"/>
    <w:rsid w:val="000D2047"/>
    <w:rsid w:val="000D28EE"/>
    <w:rsid w:val="000D2FBF"/>
    <w:rsid w:val="000D3818"/>
    <w:rsid w:val="000D42E5"/>
    <w:rsid w:val="000D4333"/>
    <w:rsid w:val="000D4914"/>
    <w:rsid w:val="000D5208"/>
    <w:rsid w:val="000D60A6"/>
    <w:rsid w:val="000D6C0E"/>
    <w:rsid w:val="000D6ECF"/>
    <w:rsid w:val="000D77FE"/>
    <w:rsid w:val="000E15D6"/>
    <w:rsid w:val="000E1901"/>
    <w:rsid w:val="000E28F1"/>
    <w:rsid w:val="000E4294"/>
    <w:rsid w:val="000E560E"/>
    <w:rsid w:val="000E585F"/>
    <w:rsid w:val="000E5CE8"/>
    <w:rsid w:val="000E62DA"/>
    <w:rsid w:val="000E7D54"/>
    <w:rsid w:val="000F012D"/>
    <w:rsid w:val="000F0CA2"/>
    <w:rsid w:val="000F0F55"/>
    <w:rsid w:val="000F0FED"/>
    <w:rsid w:val="000F14B5"/>
    <w:rsid w:val="000F3F11"/>
    <w:rsid w:val="000F49C9"/>
    <w:rsid w:val="000F55DD"/>
    <w:rsid w:val="000F5F83"/>
    <w:rsid w:val="000F60C6"/>
    <w:rsid w:val="000F7249"/>
    <w:rsid w:val="000F789B"/>
    <w:rsid w:val="00100075"/>
    <w:rsid w:val="00100251"/>
    <w:rsid w:val="001009E8"/>
    <w:rsid w:val="00100AB1"/>
    <w:rsid w:val="00100D4A"/>
    <w:rsid w:val="00100EDA"/>
    <w:rsid w:val="00101C05"/>
    <w:rsid w:val="00101EF9"/>
    <w:rsid w:val="00101F7D"/>
    <w:rsid w:val="001030F8"/>
    <w:rsid w:val="0010408E"/>
    <w:rsid w:val="0010480E"/>
    <w:rsid w:val="001053A1"/>
    <w:rsid w:val="00105878"/>
    <w:rsid w:val="001063A9"/>
    <w:rsid w:val="0010743D"/>
    <w:rsid w:val="001078B0"/>
    <w:rsid w:val="0011015E"/>
    <w:rsid w:val="001101B7"/>
    <w:rsid w:val="00112637"/>
    <w:rsid w:val="0011445C"/>
    <w:rsid w:val="00114B0D"/>
    <w:rsid w:val="001154F5"/>
    <w:rsid w:val="00115705"/>
    <w:rsid w:val="00115872"/>
    <w:rsid w:val="001158B6"/>
    <w:rsid w:val="00115A75"/>
    <w:rsid w:val="00115D48"/>
    <w:rsid w:val="00115EE8"/>
    <w:rsid w:val="001160B6"/>
    <w:rsid w:val="00116D83"/>
    <w:rsid w:val="00116F38"/>
    <w:rsid w:val="00117981"/>
    <w:rsid w:val="001179A0"/>
    <w:rsid w:val="00117C88"/>
    <w:rsid w:val="00120476"/>
    <w:rsid w:val="001205F9"/>
    <w:rsid w:val="001210D3"/>
    <w:rsid w:val="00122428"/>
    <w:rsid w:val="00122788"/>
    <w:rsid w:val="001249C6"/>
    <w:rsid w:val="001250AB"/>
    <w:rsid w:val="0012712F"/>
    <w:rsid w:val="00127767"/>
    <w:rsid w:val="00130C6C"/>
    <w:rsid w:val="0013101E"/>
    <w:rsid w:val="00131D6C"/>
    <w:rsid w:val="00131FEE"/>
    <w:rsid w:val="001329B0"/>
    <w:rsid w:val="0013399C"/>
    <w:rsid w:val="00133CDE"/>
    <w:rsid w:val="001348BB"/>
    <w:rsid w:val="00134CF7"/>
    <w:rsid w:val="00135B44"/>
    <w:rsid w:val="00136942"/>
    <w:rsid w:val="001374F9"/>
    <w:rsid w:val="00140C7B"/>
    <w:rsid w:val="001410EC"/>
    <w:rsid w:val="00141FAC"/>
    <w:rsid w:val="00144353"/>
    <w:rsid w:val="00145D36"/>
    <w:rsid w:val="0014602F"/>
    <w:rsid w:val="00146BD5"/>
    <w:rsid w:val="00147433"/>
    <w:rsid w:val="00147450"/>
    <w:rsid w:val="00147EA3"/>
    <w:rsid w:val="00150C34"/>
    <w:rsid w:val="00151F55"/>
    <w:rsid w:val="00152257"/>
    <w:rsid w:val="00152CF8"/>
    <w:rsid w:val="0015373C"/>
    <w:rsid w:val="001543B8"/>
    <w:rsid w:val="001544A4"/>
    <w:rsid w:val="00154724"/>
    <w:rsid w:val="001568F9"/>
    <w:rsid w:val="0015733A"/>
    <w:rsid w:val="00160931"/>
    <w:rsid w:val="00160CEA"/>
    <w:rsid w:val="0016139B"/>
    <w:rsid w:val="00161B06"/>
    <w:rsid w:val="0016263D"/>
    <w:rsid w:val="00163619"/>
    <w:rsid w:val="00163A40"/>
    <w:rsid w:val="0016547C"/>
    <w:rsid w:val="00167F3E"/>
    <w:rsid w:val="001711F1"/>
    <w:rsid w:val="00172A87"/>
    <w:rsid w:val="00172B91"/>
    <w:rsid w:val="001732CC"/>
    <w:rsid w:val="00173BFE"/>
    <w:rsid w:val="0017423C"/>
    <w:rsid w:val="00174478"/>
    <w:rsid w:val="001747D6"/>
    <w:rsid w:val="001748F8"/>
    <w:rsid w:val="00174EDE"/>
    <w:rsid w:val="001758EA"/>
    <w:rsid w:val="00175905"/>
    <w:rsid w:val="001762CA"/>
    <w:rsid w:val="001765CA"/>
    <w:rsid w:val="00176FD6"/>
    <w:rsid w:val="0017750D"/>
    <w:rsid w:val="00177711"/>
    <w:rsid w:val="001777F2"/>
    <w:rsid w:val="00177F97"/>
    <w:rsid w:val="00180A96"/>
    <w:rsid w:val="00180FD4"/>
    <w:rsid w:val="00181957"/>
    <w:rsid w:val="00181DB8"/>
    <w:rsid w:val="00182C21"/>
    <w:rsid w:val="001836C5"/>
    <w:rsid w:val="00183FF8"/>
    <w:rsid w:val="00184566"/>
    <w:rsid w:val="00184876"/>
    <w:rsid w:val="00184891"/>
    <w:rsid w:val="001850CA"/>
    <w:rsid w:val="00186170"/>
    <w:rsid w:val="0018682F"/>
    <w:rsid w:val="00187D8F"/>
    <w:rsid w:val="00190229"/>
    <w:rsid w:val="0019070C"/>
    <w:rsid w:val="00190961"/>
    <w:rsid w:val="00190C75"/>
    <w:rsid w:val="0019129C"/>
    <w:rsid w:val="00191BD7"/>
    <w:rsid w:val="00191EEB"/>
    <w:rsid w:val="00192EF7"/>
    <w:rsid w:val="00193B6F"/>
    <w:rsid w:val="001955A0"/>
    <w:rsid w:val="00195EE3"/>
    <w:rsid w:val="0019765A"/>
    <w:rsid w:val="001A0025"/>
    <w:rsid w:val="001A10C9"/>
    <w:rsid w:val="001A11F4"/>
    <w:rsid w:val="001A125B"/>
    <w:rsid w:val="001A2434"/>
    <w:rsid w:val="001A243A"/>
    <w:rsid w:val="001A2538"/>
    <w:rsid w:val="001A2801"/>
    <w:rsid w:val="001A39D7"/>
    <w:rsid w:val="001A40B2"/>
    <w:rsid w:val="001A4BDD"/>
    <w:rsid w:val="001A4F1C"/>
    <w:rsid w:val="001A588C"/>
    <w:rsid w:val="001A6EFE"/>
    <w:rsid w:val="001A7267"/>
    <w:rsid w:val="001A7A1B"/>
    <w:rsid w:val="001B0C0E"/>
    <w:rsid w:val="001B0E57"/>
    <w:rsid w:val="001B1323"/>
    <w:rsid w:val="001B26B9"/>
    <w:rsid w:val="001B3C6F"/>
    <w:rsid w:val="001B53C4"/>
    <w:rsid w:val="001B6143"/>
    <w:rsid w:val="001B61DD"/>
    <w:rsid w:val="001B6690"/>
    <w:rsid w:val="001B6B14"/>
    <w:rsid w:val="001B702F"/>
    <w:rsid w:val="001B7C9C"/>
    <w:rsid w:val="001B7CA2"/>
    <w:rsid w:val="001C0861"/>
    <w:rsid w:val="001C0ABD"/>
    <w:rsid w:val="001C1842"/>
    <w:rsid w:val="001C2BA6"/>
    <w:rsid w:val="001C2EE7"/>
    <w:rsid w:val="001C4824"/>
    <w:rsid w:val="001C4D11"/>
    <w:rsid w:val="001C56BB"/>
    <w:rsid w:val="001C58DF"/>
    <w:rsid w:val="001C5C6F"/>
    <w:rsid w:val="001C66A0"/>
    <w:rsid w:val="001C78BB"/>
    <w:rsid w:val="001C7CC0"/>
    <w:rsid w:val="001D0058"/>
    <w:rsid w:val="001D2364"/>
    <w:rsid w:val="001D287E"/>
    <w:rsid w:val="001D2962"/>
    <w:rsid w:val="001D3A9A"/>
    <w:rsid w:val="001D4576"/>
    <w:rsid w:val="001D4729"/>
    <w:rsid w:val="001D5AF6"/>
    <w:rsid w:val="001D701F"/>
    <w:rsid w:val="001D7B6E"/>
    <w:rsid w:val="001D7C26"/>
    <w:rsid w:val="001E06D6"/>
    <w:rsid w:val="001E0917"/>
    <w:rsid w:val="001E09B7"/>
    <w:rsid w:val="001E12FD"/>
    <w:rsid w:val="001E1804"/>
    <w:rsid w:val="001E1A07"/>
    <w:rsid w:val="001E1B97"/>
    <w:rsid w:val="001E2585"/>
    <w:rsid w:val="001E25A6"/>
    <w:rsid w:val="001E3030"/>
    <w:rsid w:val="001E371E"/>
    <w:rsid w:val="001E383C"/>
    <w:rsid w:val="001E4555"/>
    <w:rsid w:val="001E5192"/>
    <w:rsid w:val="001E5AC3"/>
    <w:rsid w:val="001E5F60"/>
    <w:rsid w:val="001E606A"/>
    <w:rsid w:val="001E6F4E"/>
    <w:rsid w:val="001F0125"/>
    <w:rsid w:val="001F04C2"/>
    <w:rsid w:val="001F3016"/>
    <w:rsid w:val="001F392E"/>
    <w:rsid w:val="001F506D"/>
    <w:rsid w:val="001F5D1E"/>
    <w:rsid w:val="001F65D4"/>
    <w:rsid w:val="001F6F3E"/>
    <w:rsid w:val="00200E6D"/>
    <w:rsid w:val="00201480"/>
    <w:rsid w:val="002015E8"/>
    <w:rsid w:val="00201D62"/>
    <w:rsid w:val="00202165"/>
    <w:rsid w:val="00202BBC"/>
    <w:rsid w:val="0020343E"/>
    <w:rsid w:val="002037AB"/>
    <w:rsid w:val="00203B3B"/>
    <w:rsid w:val="00205C57"/>
    <w:rsid w:val="002068E5"/>
    <w:rsid w:val="00206903"/>
    <w:rsid w:val="0021008F"/>
    <w:rsid w:val="00210AA0"/>
    <w:rsid w:val="00212A91"/>
    <w:rsid w:val="0021306D"/>
    <w:rsid w:val="00213F72"/>
    <w:rsid w:val="00214205"/>
    <w:rsid w:val="00214458"/>
    <w:rsid w:val="00214796"/>
    <w:rsid w:val="002149A2"/>
    <w:rsid w:val="00214F1D"/>
    <w:rsid w:val="002158A8"/>
    <w:rsid w:val="00215A7B"/>
    <w:rsid w:val="00216CE3"/>
    <w:rsid w:val="0021739A"/>
    <w:rsid w:val="00217477"/>
    <w:rsid w:val="0021793D"/>
    <w:rsid w:val="00220F6C"/>
    <w:rsid w:val="0022100D"/>
    <w:rsid w:val="00221296"/>
    <w:rsid w:val="002225AF"/>
    <w:rsid w:val="002229B0"/>
    <w:rsid w:val="00222CD0"/>
    <w:rsid w:val="00223218"/>
    <w:rsid w:val="002233C9"/>
    <w:rsid w:val="00223D77"/>
    <w:rsid w:val="002240C0"/>
    <w:rsid w:val="00224ACA"/>
    <w:rsid w:val="00224EF4"/>
    <w:rsid w:val="002256C1"/>
    <w:rsid w:val="00225D1A"/>
    <w:rsid w:val="00226072"/>
    <w:rsid w:val="00226C66"/>
    <w:rsid w:val="00226F3A"/>
    <w:rsid w:val="002273D9"/>
    <w:rsid w:val="00227BCA"/>
    <w:rsid w:val="00227FB3"/>
    <w:rsid w:val="00230022"/>
    <w:rsid w:val="00231886"/>
    <w:rsid w:val="002327C4"/>
    <w:rsid w:val="00232823"/>
    <w:rsid w:val="002328C4"/>
    <w:rsid w:val="00232B34"/>
    <w:rsid w:val="00232B58"/>
    <w:rsid w:val="00232F81"/>
    <w:rsid w:val="00234290"/>
    <w:rsid w:val="002347A5"/>
    <w:rsid w:val="0023629F"/>
    <w:rsid w:val="002365A6"/>
    <w:rsid w:val="00240C2E"/>
    <w:rsid w:val="002414E2"/>
    <w:rsid w:val="00241C95"/>
    <w:rsid w:val="00242E4F"/>
    <w:rsid w:val="002434CC"/>
    <w:rsid w:val="00243678"/>
    <w:rsid w:val="00243772"/>
    <w:rsid w:val="0024450F"/>
    <w:rsid w:val="00244984"/>
    <w:rsid w:val="0024509F"/>
    <w:rsid w:val="002455F2"/>
    <w:rsid w:val="00247252"/>
    <w:rsid w:val="00247C85"/>
    <w:rsid w:val="002508A9"/>
    <w:rsid w:val="002513E1"/>
    <w:rsid w:val="002528AD"/>
    <w:rsid w:val="002533CA"/>
    <w:rsid w:val="0025352E"/>
    <w:rsid w:val="002536F1"/>
    <w:rsid w:val="00254064"/>
    <w:rsid w:val="00256736"/>
    <w:rsid w:val="002567F2"/>
    <w:rsid w:val="00260AF3"/>
    <w:rsid w:val="00260DE8"/>
    <w:rsid w:val="00261342"/>
    <w:rsid w:val="00262FF8"/>
    <w:rsid w:val="00263929"/>
    <w:rsid w:val="00263BDA"/>
    <w:rsid w:val="0026634F"/>
    <w:rsid w:val="0026650F"/>
    <w:rsid w:val="002668D6"/>
    <w:rsid w:val="0026699F"/>
    <w:rsid w:val="00266ACA"/>
    <w:rsid w:val="0027007B"/>
    <w:rsid w:val="002709E6"/>
    <w:rsid w:val="00270FA7"/>
    <w:rsid w:val="0027295D"/>
    <w:rsid w:val="00272BDE"/>
    <w:rsid w:val="00272C97"/>
    <w:rsid w:val="00272F86"/>
    <w:rsid w:val="002738AA"/>
    <w:rsid w:val="00273F08"/>
    <w:rsid w:val="0027416D"/>
    <w:rsid w:val="002742F8"/>
    <w:rsid w:val="002748ED"/>
    <w:rsid w:val="00275194"/>
    <w:rsid w:val="00276C28"/>
    <w:rsid w:val="00277209"/>
    <w:rsid w:val="00280372"/>
    <w:rsid w:val="00280C67"/>
    <w:rsid w:val="002813BA"/>
    <w:rsid w:val="002819BA"/>
    <w:rsid w:val="00281DA1"/>
    <w:rsid w:val="00281DB1"/>
    <w:rsid w:val="00282ED5"/>
    <w:rsid w:val="00282F41"/>
    <w:rsid w:val="002847CE"/>
    <w:rsid w:val="00285B5B"/>
    <w:rsid w:val="00285C85"/>
    <w:rsid w:val="00286576"/>
    <w:rsid w:val="00286838"/>
    <w:rsid w:val="00286DCA"/>
    <w:rsid w:val="00286F47"/>
    <w:rsid w:val="002879E1"/>
    <w:rsid w:val="002903AA"/>
    <w:rsid w:val="002904F8"/>
    <w:rsid w:val="00292250"/>
    <w:rsid w:val="002923F2"/>
    <w:rsid w:val="002938BC"/>
    <w:rsid w:val="00293C0D"/>
    <w:rsid w:val="00293E9A"/>
    <w:rsid w:val="00294600"/>
    <w:rsid w:val="00294930"/>
    <w:rsid w:val="0029642B"/>
    <w:rsid w:val="00296B26"/>
    <w:rsid w:val="00297135"/>
    <w:rsid w:val="00297203"/>
    <w:rsid w:val="00297EC7"/>
    <w:rsid w:val="002A06C8"/>
    <w:rsid w:val="002A0776"/>
    <w:rsid w:val="002A07AE"/>
    <w:rsid w:val="002A1BA7"/>
    <w:rsid w:val="002A1ED2"/>
    <w:rsid w:val="002A1F1E"/>
    <w:rsid w:val="002A30F2"/>
    <w:rsid w:val="002A3C42"/>
    <w:rsid w:val="002A4A7D"/>
    <w:rsid w:val="002A5A06"/>
    <w:rsid w:val="002A6DDD"/>
    <w:rsid w:val="002B0192"/>
    <w:rsid w:val="002B037E"/>
    <w:rsid w:val="002B0B5F"/>
    <w:rsid w:val="002B0F4F"/>
    <w:rsid w:val="002B14C5"/>
    <w:rsid w:val="002B188C"/>
    <w:rsid w:val="002B1AC9"/>
    <w:rsid w:val="002B2832"/>
    <w:rsid w:val="002B2DD9"/>
    <w:rsid w:val="002B34B8"/>
    <w:rsid w:val="002B4A9F"/>
    <w:rsid w:val="002B5A6B"/>
    <w:rsid w:val="002B7509"/>
    <w:rsid w:val="002B7698"/>
    <w:rsid w:val="002C097A"/>
    <w:rsid w:val="002C1865"/>
    <w:rsid w:val="002C1CE6"/>
    <w:rsid w:val="002C2852"/>
    <w:rsid w:val="002C2AA2"/>
    <w:rsid w:val="002C339B"/>
    <w:rsid w:val="002C5503"/>
    <w:rsid w:val="002C5976"/>
    <w:rsid w:val="002C6717"/>
    <w:rsid w:val="002C6D18"/>
    <w:rsid w:val="002C6F17"/>
    <w:rsid w:val="002C7021"/>
    <w:rsid w:val="002C7491"/>
    <w:rsid w:val="002D0A77"/>
    <w:rsid w:val="002D137A"/>
    <w:rsid w:val="002D1522"/>
    <w:rsid w:val="002D1537"/>
    <w:rsid w:val="002D1736"/>
    <w:rsid w:val="002D221A"/>
    <w:rsid w:val="002D2A97"/>
    <w:rsid w:val="002D2E64"/>
    <w:rsid w:val="002D4492"/>
    <w:rsid w:val="002D453B"/>
    <w:rsid w:val="002D4680"/>
    <w:rsid w:val="002D505F"/>
    <w:rsid w:val="002D50B9"/>
    <w:rsid w:val="002D50D6"/>
    <w:rsid w:val="002D58F7"/>
    <w:rsid w:val="002D5E3B"/>
    <w:rsid w:val="002D743A"/>
    <w:rsid w:val="002D7CDF"/>
    <w:rsid w:val="002E1D83"/>
    <w:rsid w:val="002E234F"/>
    <w:rsid w:val="002E2371"/>
    <w:rsid w:val="002E3176"/>
    <w:rsid w:val="002E4499"/>
    <w:rsid w:val="002E4796"/>
    <w:rsid w:val="002E4F08"/>
    <w:rsid w:val="002E50E6"/>
    <w:rsid w:val="002E5CBF"/>
    <w:rsid w:val="002E6868"/>
    <w:rsid w:val="002E6900"/>
    <w:rsid w:val="002E6FD4"/>
    <w:rsid w:val="002E7E8F"/>
    <w:rsid w:val="002F0877"/>
    <w:rsid w:val="002F0B95"/>
    <w:rsid w:val="002F1639"/>
    <w:rsid w:val="002F1EC8"/>
    <w:rsid w:val="002F21DA"/>
    <w:rsid w:val="002F26C2"/>
    <w:rsid w:val="002F2942"/>
    <w:rsid w:val="002F2DB2"/>
    <w:rsid w:val="002F4612"/>
    <w:rsid w:val="002F60DD"/>
    <w:rsid w:val="002F779F"/>
    <w:rsid w:val="00300920"/>
    <w:rsid w:val="00300AFC"/>
    <w:rsid w:val="00300FB7"/>
    <w:rsid w:val="0030107A"/>
    <w:rsid w:val="00301176"/>
    <w:rsid w:val="00301FC3"/>
    <w:rsid w:val="00302C14"/>
    <w:rsid w:val="00303BEB"/>
    <w:rsid w:val="00303C3E"/>
    <w:rsid w:val="0030459C"/>
    <w:rsid w:val="00310734"/>
    <w:rsid w:val="00311405"/>
    <w:rsid w:val="00312737"/>
    <w:rsid w:val="00314938"/>
    <w:rsid w:val="0031578E"/>
    <w:rsid w:val="00315C9C"/>
    <w:rsid w:val="00316AB2"/>
    <w:rsid w:val="00316EF1"/>
    <w:rsid w:val="003170A1"/>
    <w:rsid w:val="00317277"/>
    <w:rsid w:val="0032077E"/>
    <w:rsid w:val="003210B5"/>
    <w:rsid w:val="0032117F"/>
    <w:rsid w:val="00321AF2"/>
    <w:rsid w:val="00321DD9"/>
    <w:rsid w:val="00322441"/>
    <w:rsid w:val="003224EF"/>
    <w:rsid w:val="00322F9E"/>
    <w:rsid w:val="003240E4"/>
    <w:rsid w:val="00326A71"/>
    <w:rsid w:val="00326B1B"/>
    <w:rsid w:val="003272F7"/>
    <w:rsid w:val="003307CD"/>
    <w:rsid w:val="0033156A"/>
    <w:rsid w:val="00331A6A"/>
    <w:rsid w:val="0033237D"/>
    <w:rsid w:val="00332B31"/>
    <w:rsid w:val="00332B59"/>
    <w:rsid w:val="00332EB8"/>
    <w:rsid w:val="003352F5"/>
    <w:rsid w:val="003358DE"/>
    <w:rsid w:val="003368D7"/>
    <w:rsid w:val="00337318"/>
    <w:rsid w:val="00337F85"/>
    <w:rsid w:val="0034014E"/>
    <w:rsid w:val="00340417"/>
    <w:rsid w:val="00340E72"/>
    <w:rsid w:val="00341363"/>
    <w:rsid w:val="0034261B"/>
    <w:rsid w:val="00342C3C"/>
    <w:rsid w:val="00343866"/>
    <w:rsid w:val="00343C83"/>
    <w:rsid w:val="0034456E"/>
    <w:rsid w:val="00344D83"/>
    <w:rsid w:val="00345B51"/>
    <w:rsid w:val="00345FDB"/>
    <w:rsid w:val="003473FA"/>
    <w:rsid w:val="00347590"/>
    <w:rsid w:val="00347675"/>
    <w:rsid w:val="0035019C"/>
    <w:rsid w:val="003504D0"/>
    <w:rsid w:val="003512BC"/>
    <w:rsid w:val="00352707"/>
    <w:rsid w:val="003548DC"/>
    <w:rsid w:val="003556C9"/>
    <w:rsid w:val="0035670A"/>
    <w:rsid w:val="0035674D"/>
    <w:rsid w:val="00356C37"/>
    <w:rsid w:val="00356EEC"/>
    <w:rsid w:val="0035709F"/>
    <w:rsid w:val="00357965"/>
    <w:rsid w:val="00361651"/>
    <w:rsid w:val="00361C17"/>
    <w:rsid w:val="00361DDC"/>
    <w:rsid w:val="00362046"/>
    <w:rsid w:val="00363937"/>
    <w:rsid w:val="00363E56"/>
    <w:rsid w:val="0036431B"/>
    <w:rsid w:val="00364790"/>
    <w:rsid w:val="003661B8"/>
    <w:rsid w:val="00366506"/>
    <w:rsid w:val="00367946"/>
    <w:rsid w:val="00367EA7"/>
    <w:rsid w:val="003709D5"/>
    <w:rsid w:val="00370D7D"/>
    <w:rsid w:val="00371744"/>
    <w:rsid w:val="00371897"/>
    <w:rsid w:val="0037390B"/>
    <w:rsid w:val="00374832"/>
    <w:rsid w:val="00374C5B"/>
    <w:rsid w:val="00374E94"/>
    <w:rsid w:val="003767DC"/>
    <w:rsid w:val="00376F02"/>
    <w:rsid w:val="00377958"/>
    <w:rsid w:val="00377E99"/>
    <w:rsid w:val="00381F70"/>
    <w:rsid w:val="0038284D"/>
    <w:rsid w:val="00382B7A"/>
    <w:rsid w:val="00382D64"/>
    <w:rsid w:val="00383BE5"/>
    <w:rsid w:val="0038441C"/>
    <w:rsid w:val="00384D19"/>
    <w:rsid w:val="0038502E"/>
    <w:rsid w:val="00386A54"/>
    <w:rsid w:val="00386F9A"/>
    <w:rsid w:val="00387483"/>
    <w:rsid w:val="003874CD"/>
    <w:rsid w:val="00387D19"/>
    <w:rsid w:val="003906D6"/>
    <w:rsid w:val="00390A89"/>
    <w:rsid w:val="00393C51"/>
    <w:rsid w:val="00395C1D"/>
    <w:rsid w:val="00395D0C"/>
    <w:rsid w:val="0039619F"/>
    <w:rsid w:val="0039673F"/>
    <w:rsid w:val="00397551"/>
    <w:rsid w:val="0039771E"/>
    <w:rsid w:val="00397874"/>
    <w:rsid w:val="00397D62"/>
    <w:rsid w:val="003A00BF"/>
    <w:rsid w:val="003A0612"/>
    <w:rsid w:val="003A0744"/>
    <w:rsid w:val="003A0CFA"/>
    <w:rsid w:val="003A1EB2"/>
    <w:rsid w:val="003A3EFC"/>
    <w:rsid w:val="003A6020"/>
    <w:rsid w:val="003A62EF"/>
    <w:rsid w:val="003A79A6"/>
    <w:rsid w:val="003B0168"/>
    <w:rsid w:val="003B0B05"/>
    <w:rsid w:val="003B48A7"/>
    <w:rsid w:val="003B562E"/>
    <w:rsid w:val="003B7AF7"/>
    <w:rsid w:val="003B7CBA"/>
    <w:rsid w:val="003B7D6B"/>
    <w:rsid w:val="003B7FCC"/>
    <w:rsid w:val="003C0AB9"/>
    <w:rsid w:val="003C0B72"/>
    <w:rsid w:val="003C2CF2"/>
    <w:rsid w:val="003C3B24"/>
    <w:rsid w:val="003C3D48"/>
    <w:rsid w:val="003C483D"/>
    <w:rsid w:val="003C7B98"/>
    <w:rsid w:val="003C7C31"/>
    <w:rsid w:val="003D0150"/>
    <w:rsid w:val="003D0753"/>
    <w:rsid w:val="003D187A"/>
    <w:rsid w:val="003D44C7"/>
    <w:rsid w:val="003D4B2A"/>
    <w:rsid w:val="003D4D5D"/>
    <w:rsid w:val="003D5510"/>
    <w:rsid w:val="003D5838"/>
    <w:rsid w:val="003D5DA7"/>
    <w:rsid w:val="003D6361"/>
    <w:rsid w:val="003D66E1"/>
    <w:rsid w:val="003D7468"/>
    <w:rsid w:val="003D784F"/>
    <w:rsid w:val="003D7D2E"/>
    <w:rsid w:val="003D7E62"/>
    <w:rsid w:val="003E0719"/>
    <w:rsid w:val="003E0D47"/>
    <w:rsid w:val="003E117F"/>
    <w:rsid w:val="003E1598"/>
    <w:rsid w:val="003E19D0"/>
    <w:rsid w:val="003E1F3B"/>
    <w:rsid w:val="003E248C"/>
    <w:rsid w:val="003E2624"/>
    <w:rsid w:val="003E28A6"/>
    <w:rsid w:val="003E352A"/>
    <w:rsid w:val="003E6BA1"/>
    <w:rsid w:val="003F01BE"/>
    <w:rsid w:val="003F13E4"/>
    <w:rsid w:val="003F222D"/>
    <w:rsid w:val="003F2794"/>
    <w:rsid w:val="003F2991"/>
    <w:rsid w:val="003F2C68"/>
    <w:rsid w:val="003F307E"/>
    <w:rsid w:val="003F3405"/>
    <w:rsid w:val="003F35A1"/>
    <w:rsid w:val="003F478C"/>
    <w:rsid w:val="003F491C"/>
    <w:rsid w:val="003F4AB9"/>
    <w:rsid w:val="003F56B0"/>
    <w:rsid w:val="003F5DE9"/>
    <w:rsid w:val="003F6E02"/>
    <w:rsid w:val="003F6E3A"/>
    <w:rsid w:val="0040059B"/>
    <w:rsid w:val="00400B53"/>
    <w:rsid w:val="00402555"/>
    <w:rsid w:val="00402623"/>
    <w:rsid w:val="0040284F"/>
    <w:rsid w:val="004032CD"/>
    <w:rsid w:val="00403A64"/>
    <w:rsid w:val="00404D41"/>
    <w:rsid w:val="00405298"/>
    <w:rsid w:val="00405B5A"/>
    <w:rsid w:val="00405EBC"/>
    <w:rsid w:val="0040636C"/>
    <w:rsid w:val="004072C5"/>
    <w:rsid w:val="00410559"/>
    <w:rsid w:val="00410A7A"/>
    <w:rsid w:val="00411760"/>
    <w:rsid w:val="004117A6"/>
    <w:rsid w:val="00412187"/>
    <w:rsid w:val="00412305"/>
    <w:rsid w:val="00412A58"/>
    <w:rsid w:val="00414E31"/>
    <w:rsid w:val="00415191"/>
    <w:rsid w:val="004168F3"/>
    <w:rsid w:val="0041716B"/>
    <w:rsid w:val="00417EA2"/>
    <w:rsid w:val="00421A0B"/>
    <w:rsid w:val="00421CD8"/>
    <w:rsid w:val="00422C01"/>
    <w:rsid w:val="00423AB4"/>
    <w:rsid w:val="00423CF6"/>
    <w:rsid w:val="00423E97"/>
    <w:rsid w:val="00425236"/>
    <w:rsid w:val="004253B7"/>
    <w:rsid w:val="0042565A"/>
    <w:rsid w:val="004257A3"/>
    <w:rsid w:val="00425E1D"/>
    <w:rsid w:val="00426821"/>
    <w:rsid w:val="00427621"/>
    <w:rsid w:val="004302B3"/>
    <w:rsid w:val="00430542"/>
    <w:rsid w:val="00430737"/>
    <w:rsid w:val="00430C93"/>
    <w:rsid w:val="00431B9F"/>
    <w:rsid w:val="0043270A"/>
    <w:rsid w:val="00432EAE"/>
    <w:rsid w:val="00433032"/>
    <w:rsid w:val="004330D8"/>
    <w:rsid w:val="00433F25"/>
    <w:rsid w:val="00434134"/>
    <w:rsid w:val="00434206"/>
    <w:rsid w:val="00434A48"/>
    <w:rsid w:val="00434F5A"/>
    <w:rsid w:val="0043543E"/>
    <w:rsid w:val="00436594"/>
    <w:rsid w:val="004368EC"/>
    <w:rsid w:val="00436B65"/>
    <w:rsid w:val="004400D1"/>
    <w:rsid w:val="00440D93"/>
    <w:rsid w:val="004414DD"/>
    <w:rsid w:val="004417CB"/>
    <w:rsid w:val="00441A3B"/>
    <w:rsid w:val="0044249F"/>
    <w:rsid w:val="004426B1"/>
    <w:rsid w:val="00442D12"/>
    <w:rsid w:val="00443226"/>
    <w:rsid w:val="00444A34"/>
    <w:rsid w:val="00444DE7"/>
    <w:rsid w:val="00445AB8"/>
    <w:rsid w:val="004463F2"/>
    <w:rsid w:val="00446489"/>
    <w:rsid w:val="00446A5D"/>
    <w:rsid w:val="00446FDD"/>
    <w:rsid w:val="00450690"/>
    <w:rsid w:val="00450942"/>
    <w:rsid w:val="0045195D"/>
    <w:rsid w:val="00454301"/>
    <w:rsid w:val="00454670"/>
    <w:rsid w:val="004547EB"/>
    <w:rsid w:val="00454E51"/>
    <w:rsid w:val="0045672C"/>
    <w:rsid w:val="004613B2"/>
    <w:rsid w:val="00461CED"/>
    <w:rsid w:val="00461E94"/>
    <w:rsid w:val="00461E98"/>
    <w:rsid w:val="004631C5"/>
    <w:rsid w:val="00463929"/>
    <w:rsid w:val="0046563C"/>
    <w:rsid w:val="004658E6"/>
    <w:rsid w:val="00465F8F"/>
    <w:rsid w:val="004660A2"/>
    <w:rsid w:val="004707E1"/>
    <w:rsid w:val="0047119C"/>
    <w:rsid w:val="0047190E"/>
    <w:rsid w:val="0047199B"/>
    <w:rsid w:val="0047265D"/>
    <w:rsid w:val="00472A08"/>
    <w:rsid w:val="00474558"/>
    <w:rsid w:val="00474A6A"/>
    <w:rsid w:val="00474E81"/>
    <w:rsid w:val="00474FFF"/>
    <w:rsid w:val="00475D67"/>
    <w:rsid w:val="00477ED7"/>
    <w:rsid w:val="00480356"/>
    <w:rsid w:val="00480A5A"/>
    <w:rsid w:val="00482986"/>
    <w:rsid w:val="004836C6"/>
    <w:rsid w:val="00485F75"/>
    <w:rsid w:val="004861D2"/>
    <w:rsid w:val="004867C8"/>
    <w:rsid w:val="0048776C"/>
    <w:rsid w:val="00490360"/>
    <w:rsid w:val="00493CEF"/>
    <w:rsid w:val="004954A1"/>
    <w:rsid w:val="00495C29"/>
    <w:rsid w:val="00495C41"/>
    <w:rsid w:val="00496026"/>
    <w:rsid w:val="00496498"/>
    <w:rsid w:val="004965DB"/>
    <w:rsid w:val="00496DBA"/>
    <w:rsid w:val="00497AC5"/>
    <w:rsid w:val="00497C0F"/>
    <w:rsid w:val="004A1B81"/>
    <w:rsid w:val="004A2162"/>
    <w:rsid w:val="004A298D"/>
    <w:rsid w:val="004A2ABD"/>
    <w:rsid w:val="004A2F2A"/>
    <w:rsid w:val="004A3ADA"/>
    <w:rsid w:val="004A42B5"/>
    <w:rsid w:val="004A569A"/>
    <w:rsid w:val="004A65E4"/>
    <w:rsid w:val="004A74AE"/>
    <w:rsid w:val="004B0B68"/>
    <w:rsid w:val="004B20EC"/>
    <w:rsid w:val="004B277A"/>
    <w:rsid w:val="004B39EA"/>
    <w:rsid w:val="004B59BD"/>
    <w:rsid w:val="004B614F"/>
    <w:rsid w:val="004B6C07"/>
    <w:rsid w:val="004B73AF"/>
    <w:rsid w:val="004B78B5"/>
    <w:rsid w:val="004B7F77"/>
    <w:rsid w:val="004C0083"/>
    <w:rsid w:val="004C06E3"/>
    <w:rsid w:val="004C0A9E"/>
    <w:rsid w:val="004C2632"/>
    <w:rsid w:val="004C28F6"/>
    <w:rsid w:val="004C2C72"/>
    <w:rsid w:val="004C3E6F"/>
    <w:rsid w:val="004C3ECC"/>
    <w:rsid w:val="004C493F"/>
    <w:rsid w:val="004C49AE"/>
    <w:rsid w:val="004C4B76"/>
    <w:rsid w:val="004C6066"/>
    <w:rsid w:val="004C6B42"/>
    <w:rsid w:val="004D0CB9"/>
    <w:rsid w:val="004D212D"/>
    <w:rsid w:val="004D2505"/>
    <w:rsid w:val="004D2D2E"/>
    <w:rsid w:val="004D3D62"/>
    <w:rsid w:val="004D3E78"/>
    <w:rsid w:val="004D476D"/>
    <w:rsid w:val="004D4ADC"/>
    <w:rsid w:val="004D4DDE"/>
    <w:rsid w:val="004D4EE4"/>
    <w:rsid w:val="004D5083"/>
    <w:rsid w:val="004D590E"/>
    <w:rsid w:val="004D7258"/>
    <w:rsid w:val="004E0396"/>
    <w:rsid w:val="004E13DF"/>
    <w:rsid w:val="004E1992"/>
    <w:rsid w:val="004E2482"/>
    <w:rsid w:val="004E266D"/>
    <w:rsid w:val="004E2E7C"/>
    <w:rsid w:val="004E2EF3"/>
    <w:rsid w:val="004E391A"/>
    <w:rsid w:val="004E3B24"/>
    <w:rsid w:val="004E4819"/>
    <w:rsid w:val="004E5B7C"/>
    <w:rsid w:val="004E78E7"/>
    <w:rsid w:val="004F09BC"/>
    <w:rsid w:val="004F177B"/>
    <w:rsid w:val="004F1AC2"/>
    <w:rsid w:val="004F1BE6"/>
    <w:rsid w:val="004F2483"/>
    <w:rsid w:val="004F4321"/>
    <w:rsid w:val="004F4676"/>
    <w:rsid w:val="004F6833"/>
    <w:rsid w:val="004F6E13"/>
    <w:rsid w:val="004F7B9D"/>
    <w:rsid w:val="004F7DF8"/>
    <w:rsid w:val="005006AD"/>
    <w:rsid w:val="005006C7"/>
    <w:rsid w:val="00500935"/>
    <w:rsid w:val="00501B3B"/>
    <w:rsid w:val="00502C4F"/>
    <w:rsid w:val="00503CF3"/>
    <w:rsid w:val="00504756"/>
    <w:rsid w:val="00504820"/>
    <w:rsid w:val="00504B45"/>
    <w:rsid w:val="0050628A"/>
    <w:rsid w:val="00510511"/>
    <w:rsid w:val="00510B9B"/>
    <w:rsid w:val="00510C11"/>
    <w:rsid w:val="00510D6D"/>
    <w:rsid w:val="00510D7D"/>
    <w:rsid w:val="00511122"/>
    <w:rsid w:val="0051137D"/>
    <w:rsid w:val="00511587"/>
    <w:rsid w:val="005119F7"/>
    <w:rsid w:val="00511B5B"/>
    <w:rsid w:val="00511BDD"/>
    <w:rsid w:val="00511D70"/>
    <w:rsid w:val="005127AE"/>
    <w:rsid w:val="0051281F"/>
    <w:rsid w:val="00512B4C"/>
    <w:rsid w:val="0051457B"/>
    <w:rsid w:val="005152A0"/>
    <w:rsid w:val="00516459"/>
    <w:rsid w:val="005166D3"/>
    <w:rsid w:val="00517038"/>
    <w:rsid w:val="00517E5E"/>
    <w:rsid w:val="00520B24"/>
    <w:rsid w:val="005217B3"/>
    <w:rsid w:val="00521C60"/>
    <w:rsid w:val="00522C71"/>
    <w:rsid w:val="00522E11"/>
    <w:rsid w:val="00523CE9"/>
    <w:rsid w:val="00524525"/>
    <w:rsid w:val="0052535E"/>
    <w:rsid w:val="00525E00"/>
    <w:rsid w:val="00526586"/>
    <w:rsid w:val="00526B99"/>
    <w:rsid w:val="00526F4C"/>
    <w:rsid w:val="00527426"/>
    <w:rsid w:val="00531E5C"/>
    <w:rsid w:val="005330FE"/>
    <w:rsid w:val="00533473"/>
    <w:rsid w:val="00533B90"/>
    <w:rsid w:val="005344B0"/>
    <w:rsid w:val="005358D3"/>
    <w:rsid w:val="0053599F"/>
    <w:rsid w:val="00537786"/>
    <w:rsid w:val="00537891"/>
    <w:rsid w:val="00540037"/>
    <w:rsid w:val="0054036A"/>
    <w:rsid w:val="00540D46"/>
    <w:rsid w:val="00541343"/>
    <w:rsid w:val="0054152E"/>
    <w:rsid w:val="00542B20"/>
    <w:rsid w:val="0054332F"/>
    <w:rsid w:val="00543B96"/>
    <w:rsid w:val="00543EB1"/>
    <w:rsid w:val="00544043"/>
    <w:rsid w:val="00544E29"/>
    <w:rsid w:val="00545701"/>
    <w:rsid w:val="005457B1"/>
    <w:rsid w:val="00545B95"/>
    <w:rsid w:val="00545C07"/>
    <w:rsid w:val="005468FE"/>
    <w:rsid w:val="00547134"/>
    <w:rsid w:val="00547B3D"/>
    <w:rsid w:val="00550041"/>
    <w:rsid w:val="00550AE3"/>
    <w:rsid w:val="00551092"/>
    <w:rsid w:val="00551421"/>
    <w:rsid w:val="00552D1D"/>
    <w:rsid w:val="0055320A"/>
    <w:rsid w:val="0055327A"/>
    <w:rsid w:val="00554192"/>
    <w:rsid w:val="00554503"/>
    <w:rsid w:val="00555A99"/>
    <w:rsid w:val="005560A1"/>
    <w:rsid w:val="00556127"/>
    <w:rsid w:val="00556838"/>
    <w:rsid w:val="0055709E"/>
    <w:rsid w:val="005570D1"/>
    <w:rsid w:val="00557559"/>
    <w:rsid w:val="005575D1"/>
    <w:rsid w:val="00557851"/>
    <w:rsid w:val="0056030C"/>
    <w:rsid w:val="00561541"/>
    <w:rsid w:val="00562BA0"/>
    <w:rsid w:val="00562F4A"/>
    <w:rsid w:val="00564A8E"/>
    <w:rsid w:val="0056548E"/>
    <w:rsid w:val="005657DE"/>
    <w:rsid w:val="00565D0A"/>
    <w:rsid w:val="00566219"/>
    <w:rsid w:val="00567452"/>
    <w:rsid w:val="005676BA"/>
    <w:rsid w:val="00567792"/>
    <w:rsid w:val="005679D9"/>
    <w:rsid w:val="0057024A"/>
    <w:rsid w:val="00571FA9"/>
    <w:rsid w:val="00572358"/>
    <w:rsid w:val="005727CD"/>
    <w:rsid w:val="00572932"/>
    <w:rsid w:val="0057294A"/>
    <w:rsid w:val="005730C7"/>
    <w:rsid w:val="005736F7"/>
    <w:rsid w:val="00573974"/>
    <w:rsid w:val="0057443C"/>
    <w:rsid w:val="00574913"/>
    <w:rsid w:val="00575101"/>
    <w:rsid w:val="0057618A"/>
    <w:rsid w:val="00576337"/>
    <w:rsid w:val="005765E7"/>
    <w:rsid w:val="00577508"/>
    <w:rsid w:val="00580170"/>
    <w:rsid w:val="0058192E"/>
    <w:rsid w:val="0058211B"/>
    <w:rsid w:val="00582334"/>
    <w:rsid w:val="00582AFE"/>
    <w:rsid w:val="0058337E"/>
    <w:rsid w:val="00583FC1"/>
    <w:rsid w:val="00585745"/>
    <w:rsid w:val="005861CD"/>
    <w:rsid w:val="005864BC"/>
    <w:rsid w:val="005877D6"/>
    <w:rsid w:val="00587811"/>
    <w:rsid w:val="00587DAA"/>
    <w:rsid w:val="005902BB"/>
    <w:rsid w:val="005905F8"/>
    <w:rsid w:val="00590C26"/>
    <w:rsid w:val="00590C83"/>
    <w:rsid w:val="005918B1"/>
    <w:rsid w:val="00591C26"/>
    <w:rsid w:val="00591EC6"/>
    <w:rsid w:val="00592182"/>
    <w:rsid w:val="005922E2"/>
    <w:rsid w:val="00592D15"/>
    <w:rsid w:val="005933C8"/>
    <w:rsid w:val="00593419"/>
    <w:rsid w:val="00593E07"/>
    <w:rsid w:val="00594496"/>
    <w:rsid w:val="005949D9"/>
    <w:rsid w:val="00594D14"/>
    <w:rsid w:val="0059588C"/>
    <w:rsid w:val="005967BD"/>
    <w:rsid w:val="0059684C"/>
    <w:rsid w:val="00596F04"/>
    <w:rsid w:val="005973F9"/>
    <w:rsid w:val="00597BC9"/>
    <w:rsid w:val="005A0AB1"/>
    <w:rsid w:val="005A0CF2"/>
    <w:rsid w:val="005A11C3"/>
    <w:rsid w:val="005A1293"/>
    <w:rsid w:val="005A178D"/>
    <w:rsid w:val="005A1F8D"/>
    <w:rsid w:val="005A2124"/>
    <w:rsid w:val="005A2448"/>
    <w:rsid w:val="005A36A4"/>
    <w:rsid w:val="005A4653"/>
    <w:rsid w:val="005A4A2C"/>
    <w:rsid w:val="005A52DA"/>
    <w:rsid w:val="005A57A4"/>
    <w:rsid w:val="005A5AB7"/>
    <w:rsid w:val="005A609F"/>
    <w:rsid w:val="005A71A6"/>
    <w:rsid w:val="005A7DED"/>
    <w:rsid w:val="005A7F7E"/>
    <w:rsid w:val="005B028C"/>
    <w:rsid w:val="005B031D"/>
    <w:rsid w:val="005B092E"/>
    <w:rsid w:val="005B0E85"/>
    <w:rsid w:val="005B1699"/>
    <w:rsid w:val="005B1C92"/>
    <w:rsid w:val="005B23B9"/>
    <w:rsid w:val="005B2471"/>
    <w:rsid w:val="005B2E90"/>
    <w:rsid w:val="005B3B52"/>
    <w:rsid w:val="005B45EA"/>
    <w:rsid w:val="005B49ED"/>
    <w:rsid w:val="005B62E9"/>
    <w:rsid w:val="005B6E60"/>
    <w:rsid w:val="005B7156"/>
    <w:rsid w:val="005C0620"/>
    <w:rsid w:val="005C0A8D"/>
    <w:rsid w:val="005C152C"/>
    <w:rsid w:val="005C22A8"/>
    <w:rsid w:val="005C268E"/>
    <w:rsid w:val="005C29A0"/>
    <w:rsid w:val="005C2AB8"/>
    <w:rsid w:val="005C3187"/>
    <w:rsid w:val="005C3C09"/>
    <w:rsid w:val="005C5006"/>
    <w:rsid w:val="005C57A8"/>
    <w:rsid w:val="005C5DC5"/>
    <w:rsid w:val="005C5EF1"/>
    <w:rsid w:val="005C7E4C"/>
    <w:rsid w:val="005D078E"/>
    <w:rsid w:val="005D0DBB"/>
    <w:rsid w:val="005D0F27"/>
    <w:rsid w:val="005D100B"/>
    <w:rsid w:val="005D14F1"/>
    <w:rsid w:val="005D1811"/>
    <w:rsid w:val="005D2868"/>
    <w:rsid w:val="005D485F"/>
    <w:rsid w:val="005D4AD9"/>
    <w:rsid w:val="005D51C7"/>
    <w:rsid w:val="005D5BB3"/>
    <w:rsid w:val="005D5CEE"/>
    <w:rsid w:val="005D5F68"/>
    <w:rsid w:val="005D7994"/>
    <w:rsid w:val="005E19C2"/>
    <w:rsid w:val="005E2807"/>
    <w:rsid w:val="005E2BFB"/>
    <w:rsid w:val="005E4799"/>
    <w:rsid w:val="005E5128"/>
    <w:rsid w:val="005E715F"/>
    <w:rsid w:val="005E76BC"/>
    <w:rsid w:val="005F165C"/>
    <w:rsid w:val="005F17BA"/>
    <w:rsid w:val="005F1DFE"/>
    <w:rsid w:val="005F23E1"/>
    <w:rsid w:val="005F24DD"/>
    <w:rsid w:val="005F2504"/>
    <w:rsid w:val="005F2966"/>
    <w:rsid w:val="005F29FA"/>
    <w:rsid w:val="005F2DC8"/>
    <w:rsid w:val="005F3530"/>
    <w:rsid w:val="005F355B"/>
    <w:rsid w:val="005F4FFA"/>
    <w:rsid w:val="005F545E"/>
    <w:rsid w:val="005F5608"/>
    <w:rsid w:val="005F5BF0"/>
    <w:rsid w:val="005F5D28"/>
    <w:rsid w:val="005F5D83"/>
    <w:rsid w:val="005F6590"/>
    <w:rsid w:val="005F6601"/>
    <w:rsid w:val="005F7319"/>
    <w:rsid w:val="00600295"/>
    <w:rsid w:val="006010CB"/>
    <w:rsid w:val="006012C0"/>
    <w:rsid w:val="0060177D"/>
    <w:rsid w:val="00601CBC"/>
    <w:rsid w:val="00603414"/>
    <w:rsid w:val="006039A5"/>
    <w:rsid w:val="00603E0D"/>
    <w:rsid w:val="006042F0"/>
    <w:rsid w:val="00604673"/>
    <w:rsid w:val="006046DC"/>
    <w:rsid w:val="0060486D"/>
    <w:rsid w:val="0060490B"/>
    <w:rsid w:val="0060508B"/>
    <w:rsid w:val="006051BB"/>
    <w:rsid w:val="006055BB"/>
    <w:rsid w:val="00605F20"/>
    <w:rsid w:val="00606590"/>
    <w:rsid w:val="0060735D"/>
    <w:rsid w:val="006075E6"/>
    <w:rsid w:val="00607A8D"/>
    <w:rsid w:val="0061042D"/>
    <w:rsid w:val="00611365"/>
    <w:rsid w:val="00612463"/>
    <w:rsid w:val="00612975"/>
    <w:rsid w:val="0061391D"/>
    <w:rsid w:val="00614097"/>
    <w:rsid w:val="0061466F"/>
    <w:rsid w:val="006148A2"/>
    <w:rsid w:val="00615288"/>
    <w:rsid w:val="0061611F"/>
    <w:rsid w:val="00617306"/>
    <w:rsid w:val="006173A1"/>
    <w:rsid w:val="006201F4"/>
    <w:rsid w:val="006210BE"/>
    <w:rsid w:val="006227D1"/>
    <w:rsid w:val="0062283C"/>
    <w:rsid w:val="00622EA5"/>
    <w:rsid w:val="00623184"/>
    <w:rsid w:val="006234D6"/>
    <w:rsid w:val="00623AF4"/>
    <w:rsid w:val="00624493"/>
    <w:rsid w:val="0062547A"/>
    <w:rsid w:val="006254F7"/>
    <w:rsid w:val="00625A49"/>
    <w:rsid w:val="00625D06"/>
    <w:rsid w:val="00626215"/>
    <w:rsid w:val="0062639F"/>
    <w:rsid w:val="00627BF1"/>
    <w:rsid w:val="00630990"/>
    <w:rsid w:val="00630FCF"/>
    <w:rsid w:val="00631156"/>
    <w:rsid w:val="006320FC"/>
    <w:rsid w:val="0063217A"/>
    <w:rsid w:val="006324CD"/>
    <w:rsid w:val="0063262B"/>
    <w:rsid w:val="00633402"/>
    <w:rsid w:val="006335EE"/>
    <w:rsid w:val="0063388D"/>
    <w:rsid w:val="00634AD2"/>
    <w:rsid w:val="00635F2C"/>
    <w:rsid w:val="0063719A"/>
    <w:rsid w:val="006413BC"/>
    <w:rsid w:val="00641FC4"/>
    <w:rsid w:val="0064479B"/>
    <w:rsid w:val="006449C5"/>
    <w:rsid w:val="00644A7C"/>
    <w:rsid w:val="00644BB8"/>
    <w:rsid w:val="00644C38"/>
    <w:rsid w:val="00645569"/>
    <w:rsid w:val="00646D73"/>
    <w:rsid w:val="00652186"/>
    <w:rsid w:val="00654797"/>
    <w:rsid w:val="006548FB"/>
    <w:rsid w:val="0065586D"/>
    <w:rsid w:val="00655ADC"/>
    <w:rsid w:val="00655BC8"/>
    <w:rsid w:val="00656687"/>
    <w:rsid w:val="00656CD3"/>
    <w:rsid w:val="00657910"/>
    <w:rsid w:val="00660183"/>
    <w:rsid w:val="006603AD"/>
    <w:rsid w:val="006603CD"/>
    <w:rsid w:val="00660591"/>
    <w:rsid w:val="00660C9D"/>
    <w:rsid w:val="00661D61"/>
    <w:rsid w:val="00662D9D"/>
    <w:rsid w:val="0066461A"/>
    <w:rsid w:val="006654B8"/>
    <w:rsid w:val="00666A2C"/>
    <w:rsid w:val="0066711B"/>
    <w:rsid w:val="00667CD6"/>
    <w:rsid w:val="00672176"/>
    <w:rsid w:val="006734A1"/>
    <w:rsid w:val="006743CA"/>
    <w:rsid w:val="00674585"/>
    <w:rsid w:val="00674E61"/>
    <w:rsid w:val="00675A37"/>
    <w:rsid w:val="006778ED"/>
    <w:rsid w:val="00677E60"/>
    <w:rsid w:val="006807C0"/>
    <w:rsid w:val="006807ED"/>
    <w:rsid w:val="006830F3"/>
    <w:rsid w:val="006831DA"/>
    <w:rsid w:val="00683A4F"/>
    <w:rsid w:val="00683AFB"/>
    <w:rsid w:val="006849C6"/>
    <w:rsid w:val="0068566F"/>
    <w:rsid w:val="00685ADF"/>
    <w:rsid w:val="006862D3"/>
    <w:rsid w:val="006873F9"/>
    <w:rsid w:val="0069019B"/>
    <w:rsid w:val="0069061A"/>
    <w:rsid w:val="006907C2"/>
    <w:rsid w:val="006920F8"/>
    <w:rsid w:val="00692C27"/>
    <w:rsid w:val="0069335C"/>
    <w:rsid w:val="00696F75"/>
    <w:rsid w:val="006A0422"/>
    <w:rsid w:val="006A22EF"/>
    <w:rsid w:val="006A3126"/>
    <w:rsid w:val="006A3299"/>
    <w:rsid w:val="006A38E6"/>
    <w:rsid w:val="006A3F87"/>
    <w:rsid w:val="006A423F"/>
    <w:rsid w:val="006A45A7"/>
    <w:rsid w:val="006A62CC"/>
    <w:rsid w:val="006A6FBE"/>
    <w:rsid w:val="006A782E"/>
    <w:rsid w:val="006A7999"/>
    <w:rsid w:val="006A7E37"/>
    <w:rsid w:val="006B0591"/>
    <w:rsid w:val="006B0946"/>
    <w:rsid w:val="006B1CA1"/>
    <w:rsid w:val="006B2567"/>
    <w:rsid w:val="006B4C2D"/>
    <w:rsid w:val="006B4D71"/>
    <w:rsid w:val="006B4DD3"/>
    <w:rsid w:val="006B59B2"/>
    <w:rsid w:val="006B6F50"/>
    <w:rsid w:val="006C00DA"/>
    <w:rsid w:val="006C04CB"/>
    <w:rsid w:val="006C06BF"/>
    <w:rsid w:val="006C178F"/>
    <w:rsid w:val="006C21A7"/>
    <w:rsid w:val="006C22EB"/>
    <w:rsid w:val="006C44E4"/>
    <w:rsid w:val="006C6C1D"/>
    <w:rsid w:val="006C78C4"/>
    <w:rsid w:val="006D0416"/>
    <w:rsid w:val="006D0FA1"/>
    <w:rsid w:val="006D17CE"/>
    <w:rsid w:val="006D22AE"/>
    <w:rsid w:val="006D2988"/>
    <w:rsid w:val="006D2B0D"/>
    <w:rsid w:val="006D2F3E"/>
    <w:rsid w:val="006D3AE4"/>
    <w:rsid w:val="006D3B83"/>
    <w:rsid w:val="006D4D6F"/>
    <w:rsid w:val="006D56DD"/>
    <w:rsid w:val="006D5744"/>
    <w:rsid w:val="006D5CEA"/>
    <w:rsid w:val="006D6743"/>
    <w:rsid w:val="006D7525"/>
    <w:rsid w:val="006D78B1"/>
    <w:rsid w:val="006E124E"/>
    <w:rsid w:val="006E18BC"/>
    <w:rsid w:val="006E23E1"/>
    <w:rsid w:val="006E2447"/>
    <w:rsid w:val="006E24D1"/>
    <w:rsid w:val="006E2CC3"/>
    <w:rsid w:val="006E34E0"/>
    <w:rsid w:val="006E38A5"/>
    <w:rsid w:val="006E3CC1"/>
    <w:rsid w:val="006E46C0"/>
    <w:rsid w:val="006E4CEF"/>
    <w:rsid w:val="006E538F"/>
    <w:rsid w:val="006E6836"/>
    <w:rsid w:val="006F0005"/>
    <w:rsid w:val="006F071C"/>
    <w:rsid w:val="006F0F60"/>
    <w:rsid w:val="006F1447"/>
    <w:rsid w:val="006F3FDA"/>
    <w:rsid w:val="006F417A"/>
    <w:rsid w:val="006F43A3"/>
    <w:rsid w:val="006F4918"/>
    <w:rsid w:val="006F5944"/>
    <w:rsid w:val="006F640C"/>
    <w:rsid w:val="006F6680"/>
    <w:rsid w:val="006F6A78"/>
    <w:rsid w:val="006F71F6"/>
    <w:rsid w:val="006F7A90"/>
    <w:rsid w:val="006F7D30"/>
    <w:rsid w:val="007003CD"/>
    <w:rsid w:val="00700E45"/>
    <w:rsid w:val="00701B1C"/>
    <w:rsid w:val="00702A02"/>
    <w:rsid w:val="00703726"/>
    <w:rsid w:val="00704736"/>
    <w:rsid w:val="00704A27"/>
    <w:rsid w:val="00705922"/>
    <w:rsid w:val="007069B0"/>
    <w:rsid w:val="00706FAB"/>
    <w:rsid w:val="00707187"/>
    <w:rsid w:val="007073FD"/>
    <w:rsid w:val="00707C61"/>
    <w:rsid w:val="0071041A"/>
    <w:rsid w:val="007104CF"/>
    <w:rsid w:val="00710995"/>
    <w:rsid w:val="00710B66"/>
    <w:rsid w:val="00710DD4"/>
    <w:rsid w:val="007114D7"/>
    <w:rsid w:val="007118B3"/>
    <w:rsid w:val="00711B3C"/>
    <w:rsid w:val="00711EF2"/>
    <w:rsid w:val="00711F6C"/>
    <w:rsid w:val="00712455"/>
    <w:rsid w:val="007128FF"/>
    <w:rsid w:val="00712E6C"/>
    <w:rsid w:val="0071359C"/>
    <w:rsid w:val="00713C27"/>
    <w:rsid w:val="00713F5C"/>
    <w:rsid w:val="00715A2F"/>
    <w:rsid w:val="00716639"/>
    <w:rsid w:val="00717479"/>
    <w:rsid w:val="00717AE1"/>
    <w:rsid w:val="00720E1D"/>
    <w:rsid w:val="007223B9"/>
    <w:rsid w:val="0072295C"/>
    <w:rsid w:val="007233DC"/>
    <w:rsid w:val="00725CF3"/>
    <w:rsid w:val="00726365"/>
    <w:rsid w:val="00726D5B"/>
    <w:rsid w:val="00726ED4"/>
    <w:rsid w:val="0072780A"/>
    <w:rsid w:val="00727933"/>
    <w:rsid w:val="00727F4E"/>
    <w:rsid w:val="00730811"/>
    <w:rsid w:val="00730955"/>
    <w:rsid w:val="0073096E"/>
    <w:rsid w:val="007310F3"/>
    <w:rsid w:val="00731B48"/>
    <w:rsid w:val="00732592"/>
    <w:rsid w:val="00732643"/>
    <w:rsid w:val="00732D04"/>
    <w:rsid w:val="00733374"/>
    <w:rsid w:val="007335A6"/>
    <w:rsid w:val="00734E9B"/>
    <w:rsid w:val="00735514"/>
    <w:rsid w:val="0073708A"/>
    <w:rsid w:val="007372BF"/>
    <w:rsid w:val="00740E48"/>
    <w:rsid w:val="007437F5"/>
    <w:rsid w:val="0074577F"/>
    <w:rsid w:val="007471C0"/>
    <w:rsid w:val="00747B4B"/>
    <w:rsid w:val="007516E8"/>
    <w:rsid w:val="00751E63"/>
    <w:rsid w:val="00751FFD"/>
    <w:rsid w:val="00752425"/>
    <w:rsid w:val="007527F7"/>
    <w:rsid w:val="007535B2"/>
    <w:rsid w:val="00754535"/>
    <w:rsid w:val="0075487B"/>
    <w:rsid w:val="00754D67"/>
    <w:rsid w:val="0075521B"/>
    <w:rsid w:val="007554CB"/>
    <w:rsid w:val="00755866"/>
    <w:rsid w:val="0075673A"/>
    <w:rsid w:val="00756B88"/>
    <w:rsid w:val="00756BC9"/>
    <w:rsid w:val="0075741B"/>
    <w:rsid w:val="0075773D"/>
    <w:rsid w:val="0075795D"/>
    <w:rsid w:val="00757DFB"/>
    <w:rsid w:val="00760BB3"/>
    <w:rsid w:val="00761067"/>
    <w:rsid w:val="00762798"/>
    <w:rsid w:val="00765ED9"/>
    <w:rsid w:val="007661E2"/>
    <w:rsid w:val="00766687"/>
    <w:rsid w:val="007706C7"/>
    <w:rsid w:val="007733D8"/>
    <w:rsid w:val="00773F0A"/>
    <w:rsid w:val="00773FE8"/>
    <w:rsid w:val="00774439"/>
    <w:rsid w:val="007753D8"/>
    <w:rsid w:val="007754EA"/>
    <w:rsid w:val="00775E06"/>
    <w:rsid w:val="00775F6A"/>
    <w:rsid w:val="0077688D"/>
    <w:rsid w:val="00776C81"/>
    <w:rsid w:val="00777F8B"/>
    <w:rsid w:val="007800A3"/>
    <w:rsid w:val="00780C3B"/>
    <w:rsid w:val="0078169E"/>
    <w:rsid w:val="00782F22"/>
    <w:rsid w:val="0078319A"/>
    <w:rsid w:val="007834D5"/>
    <w:rsid w:val="00783DEE"/>
    <w:rsid w:val="00784C95"/>
    <w:rsid w:val="007850E2"/>
    <w:rsid w:val="00785613"/>
    <w:rsid w:val="00785986"/>
    <w:rsid w:val="007859B2"/>
    <w:rsid w:val="00785F61"/>
    <w:rsid w:val="00785FD1"/>
    <w:rsid w:val="007862EC"/>
    <w:rsid w:val="00786A8F"/>
    <w:rsid w:val="00786AE7"/>
    <w:rsid w:val="007871B3"/>
    <w:rsid w:val="0078720E"/>
    <w:rsid w:val="00787396"/>
    <w:rsid w:val="00790587"/>
    <w:rsid w:val="00790B10"/>
    <w:rsid w:val="00790DE5"/>
    <w:rsid w:val="00790DF2"/>
    <w:rsid w:val="0079131F"/>
    <w:rsid w:val="007914B0"/>
    <w:rsid w:val="00791DC5"/>
    <w:rsid w:val="007943B6"/>
    <w:rsid w:val="00794548"/>
    <w:rsid w:val="00794B4D"/>
    <w:rsid w:val="00795E16"/>
    <w:rsid w:val="00796270"/>
    <w:rsid w:val="00796C80"/>
    <w:rsid w:val="0079728F"/>
    <w:rsid w:val="007974F9"/>
    <w:rsid w:val="007975A8"/>
    <w:rsid w:val="007977FE"/>
    <w:rsid w:val="00797993"/>
    <w:rsid w:val="00797B47"/>
    <w:rsid w:val="007A0228"/>
    <w:rsid w:val="007A0341"/>
    <w:rsid w:val="007A0FB3"/>
    <w:rsid w:val="007A24E7"/>
    <w:rsid w:val="007A325C"/>
    <w:rsid w:val="007A35BE"/>
    <w:rsid w:val="007A3761"/>
    <w:rsid w:val="007A46EE"/>
    <w:rsid w:val="007A5947"/>
    <w:rsid w:val="007B21B1"/>
    <w:rsid w:val="007B26B8"/>
    <w:rsid w:val="007B275A"/>
    <w:rsid w:val="007B34F0"/>
    <w:rsid w:val="007B4104"/>
    <w:rsid w:val="007B441B"/>
    <w:rsid w:val="007B5F0A"/>
    <w:rsid w:val="007B6BBD"/>
    <w:rsid w:val="007B72A0"/>
    <w:rsid w:val="007B737E"/>
    <w:rsid w:val="007B75CF"/>
    <w:rsid w:val="007B799B"/>
    <w:rsid w:val="007B79C1"/>
    <w:rsid w:val="007C0346"/>
    <w:rsid w:val="007C0811"/>
    <w:rsid w:val="007C0968"/>
    <w:rsid w:val="007C106F"/>
    <w:rsid w:val="007C370B"/>
    <w:rsid w:val="007C41CD"/>
    <w:rsid w:val="007C5B79"/>
    <w:rsid w:val="007C609E"/>
    <w:rsid w:val="007C64B6"/>
    <w:rsid w:val="007C67CC"/>
    <w:rsid w:val="007C716F"/>
    <w:rsid w:val="007D0239"/>
    <w:rsid w:val="007D25B2"/>
    <w:rsid w:val="007D33CC"/>
    <w:rsid w:val="007D463C"/>
    <w:rsid w:val="007D5FE7"/>
    <w:rsid w:val="007D64A1"/>
    <w:rsid w:val="007D65D9"/>
    <w:rsid w:val="007D6B2E"/>
    <w:rsid w:val="007D780F"/>
    <w:rsid w:val="007D7D62"/>
    <w:rsid w:val="007E0AFD"/>
    <w:rsid w:val="007E0F33"/>
    <w:rsid w:val="007E1074"/>
    <w:rsid w:val="007E1494"/>
    <w:rsid w:val="007E1835"/>
    <w:rsid w:val="007E1D4C"/>
    <w:rsid w:val="007E2270"/>
    <w:rsid w:val="007E2EE0"/>
    <w:rsid w:val="007E3C7C"/>
    <w:rsid w:val="007E474F"/>
    <w:rsid w:val="007E5BC6"/>
    <w:rsid w:val="007E60FD"/>
    <w:rsid w:val="007E687E"/>
    <w:rsid w:val="007E6DDA"/>
    <w:rsid w:val="007E7894"/>
    <w:rsid w:val="007E796A"/>
    <w:rsid w:val="007F02FC"/>
    <w:rsid w:val="007F075B"/>
    <w:rsid w:val="007F1DB3"/>
    <w:rsid w:val="007F2FEC"/>
    <w:rsid w:val="007F3393"/>
    <w:rsid w:val="007F3EF8"/>
    <w:rsid w:val="007F5A25"/>
    <w:rsid w:val="007F624E"/>
    <w:rsid w:val="007F70B7"/>
    <w:rsid w:val="007F77CE"/>
    <w:rsid w:val="008003B0"/>
    <w:rsid w:val="00800434"/>
    <w:rsid w:val="008004E9"/>
    <w:rsid w:val="00800B31"/>
    <w:rsid w:val="008012AF"/>
    <w:rsid w:val="00801A0C"/>
    <w:rsid w:val="00803794"/>
    <w:rsid w:val="00803E85"/>
    <w:rsid w:val="008057C6"/>
    <w:rsid w:val="00805F52"/>
    <w:rsid w:val="008074BB"/>
    <w:rsid w:val="008079FD"/>
    <w:rsid w:val="00807CF5"/>
    <w:rsid w:val="00807D03"/>
    <w:rsid w:val="00810A6B"/>
    <w:rsid w:val="00810D8C"/>
    <w:rsid w:val="00811230"/>
    <w:rsid w:val="0081275D"/>
    <w:rsid w:val="0081358C"/>
    <w:rsid w:val="00813E57"/>
    <w:rsid w:val="00814A85"/>
    <w:rsid w:val="008167F6"/>
    <w:rsid w:val="00817617"/>
    <w:rsid w:val="008209AA"/>
    <w:rsid w:val="00820B7D"/>
    <w:rsid w:val="008211DD"/>
    <w:rsid w:val="00821A6A"/>
    <w:rsid w:val="008228AB"/>
    <w:rsid w:val="00823165"/>
    <w:rsid w:val="00823875"/>
    <w:rsid w:val="00823BEB"/>
    <w:rsid w:val="0082471B"/>
    <w:rsid w:val="008257DB"/>
    <w:rsid w:val="0082624A"/>
    <w:rsid w:val="0082693E"/>
    <w:rsid w:val="008269EA"/>
    <w:rsid w:val="00827E35"/>
    <w:rsid w:val="00830869"/>
    <w:rsid w:val="008312F1"/>
    <w:rsid w:val="00831A34"/>
    <w:rsid w:val="00832901"/>
    <w:rsid w:val="0083357C"/>
    <w:rsid w:val="0083545E"/>
    <w:rsid w:val="00835542"/>
    <w:rsid w:val="00835A9F"/>
    <w:rsid w:val="00835FAD"/>
    <w:rsid w:val="008361F0"/>
    <w:rsid w:val="00836341"/>
    <w:rsid w:val="00836442"/>
    <w:rsid w:val="008368E0"/>
    <w:rsid w:val="00836D75"/>
    <w:rsid w:val="00837039"/>
    <w:rsid w:val="008375F4"/>
    <w:rsid w:val="00837922"/>
    <w:rsid w:val="00840D11"/>
    <w:rsid w:val="00840F89"/>
    <w:rsid w:val="00841ABD"/>
    <w:rsid w:val="00842E41"/>
    <w:rsid w:val="008432F2"/>
    <w:rsid w:val="00843D3F"/>
    <w:rsid w:val="00844C1B"/>
    <w:rsid w:val="008453ED"/>
    <w:rsid w:val="00845A31"/>
    <w:rsid w:val="00846C93"/>
    <w:rsid w:val="00847554"/>
    <w:rsid w:val="0084787F"/>
    <w:rsid w:val="00847A62"/>
    <w:rsid w:val="00847C1F"/>
    <w:rsid w:val="00851CC6"/>
    <w:rsid w:val="00852374"/>
    <w:rsid w:val="0085274C"/>
    <w:rsid w:val="0085290C"/>
    <w:rsid w:val="00852E86"/>
    <w:rsid w:val="00853295"/>
    <w:rsid w:val="00853B1A"/>
    <w:rsid w:val="008541A6"/>
    <w:rsid w:val="008549BE"/>
    <w:rsid w:val="0085500C"/>
    <w:rsid w:val="008559C1"/>
    <w:rsid w:val="00856008"/>
    <w:rsid w:val="008560FE"/>
    <w:rsid w:val="008572F0"/>
    <w:rsid w:val="00857629"/>
    <w:rsid w:val="00860422"/>
    <w:rsid w:val="008606ED"/>
    <w:rsid w:val="00862469"/>
    <w:rsid w:val="008624C6"/>
    <w:rsid w:val="008633A4"/>
    <w:rsid w:val="00863ABC"/>
    <w:rsid w:val="00863B71"/>
    <w:rsid w:val="00863CA6"/>
    <w:rsid w:val="00863D64"/>
    <w:rsid w:val="00864EC8"/>
    <w:rsid w:val="00866CB2"/>
    <w:rsid w:val="00866E29"/>
    <w:rsid w:val="00867933"/>
    <w:rsid w:val="00867D3F"/>
    <w:rsid w:val="008702E7"/>
    <w:rsid w:val="0087136E"/>
    <w:rsid w:val="00871626"/>
    <w:rsid w:val="00871F88"/>
    <w:rsid w:val="0087237D"/>
    <w:rsid w:val="00872489"/>
    <w:rsid w:val="00872EA3"/>
    <w:rsid w:val="00874705"/>
    <w:rsid w:val="00874E09"/>
    <w:rsid w:val="00874EDA"/>
    <w:rsid w:val="0087592C"/>
    <w:rsid w:val="00875971"/>
    <w:rsid w:val="00875B69"/>
    <w:rsid w:val="00875D4E"/>
    <w:rsid w:val="00877EBD"/>
    <w:rsid w:val="008809FB"/>
    <w:rsid w:val="008816B5"/>
    <w:rsid w:val="0088228A"/>
    <w:rsid w:val="008828F2"/>
    <w:rsid w:val="00882B30"/>
    <w:rsid w:val="00882D41"/>
    <w:rsid w:val="00883013"/>
    <w:rsid w:val="00883DB9"/>
    <w:rsid w:val="00885536"/>
    <w:rsid w:val="00885757"/>
    <w:rsid w:val="00885787"/>
    <w:rsid w:val="00886CC9"/>
    <w:rsid w:val="00890AAF"/>
    <w:rsid w:val="0089100A"/>
    <w:rsid w:val="0089260F"/>
    <w:rsid w:val="00892C12"/>
    <w:rsid w:val="00892D77"/>
    <w:rsid w:val="00893213"/>
    <w:rsid w:val="00893562"/>
    <w:rsid w:val="008937BA"/>
    <w:rsid w:val="008948CF"/>
    <w:rsid w:val="008953D8"/>
    <w:rsid w:val="00895A38"/>
    <w:rsid w:val="00895D80"/>
    <w:rsid w:val="00896BCD"/>
    <w:rsid w:val="00897C4A"/>
    <w:rsid w:val="008A1307"/>
    <w:rsid w:val="008A1CEA"/>
    <w:rsid w:val="008A27FF"/>
    <w:rsid w:val="008A3CEC"/>
    <w:rsid w:val="008A41D6"/>
    <w:rsid w:val="008A449F"/>
    <w:rsid w:val="008A44EF"/>
    <w:rsid w:val="008A4D03"/>
    <w:rsid w:val="008A53E5"/>
    <w:rsid w:val="008A602E"/>
    <w:rsid w:val="008A645D"/>
    <w:rsid w:val="008A6731"/>
    <w:rsid w:val="008A69B6"/>
    <w:rsid w:val="008A7FC4"/>
    <w:rsid w:val="008B0228"/>
    <w:rsid w:val="008B12EF"/>
    <w:rsid w:val="008B13ED"/>
    <w:rsid w:val="008B1406"/>
    <w:rsid w:val="008B1B21"/>
    <w:rsid w:val="008B291D"/>
    <w:rsid w:val="008B2AEC"/>
    <w:rsid w:val="008B2D8B"/>
    <w:rsid w:val="008B3047"/>
    <w:rsid w:val="008B3491"/>
    <w:rsid w:val="008B5715"/>
    <w:rsid w:val="008B638D"/>
    <w:rsid w:val="008B66DF"/>
    <w:rsid w:val="008B6C05"/>
    <w:rsid w:val="008B75B4"/>
    <w:rsid w:val="008C005E"/>
    <w:rsid w:val="008C01C5"/>
    <w:rsid w:val="008C16F0"/>
    <w:rsid w:val="008C1862"/>
    <w:rsid w:val="008C1E59"/>
    <w:rsid w:val="008C2A86"/>
    <w:rsid w:val="008C2BDB"/>
    <w:rsid w:val="008C3128"/>
    <w:rsid w:val="008C375B"/>
    <w:rsid w:val="008C4CDC"/>
    <w:rsid w:val="008C5F74"/>
    <w:rsid w:val="008C6796"/>
    <w:rsid w:val="008C7251"/>
    <w:rsid w:val="008D00A7"/>
    <w:rsid w:val="008D0123"/>
    <w:rsid w:val="008D0666"/>
    <w:rsid w:val="008D1CF4"/>
    <w:rsid w:val="008D1E54"/>
    <w:rsid w:val="008D325A"/>
    <w:rsid w:val="008D33A7"/>
    <w:rsid w:val="008D3942"/>
    <w:rsid w:val="008D4094"/>
    <w:rsid w:val="008D4096"/>
    <w:rsid w:val="008D508A"/>
    <w:rsid w:val="008D5B88"/>
    <w:rsid w:val="008D6C35"/>
    <w:rsid w:val="008D78E5"/>
    <w:rsid w:val="008E006B"/>
    <w:rsid w:val="008E1478"/>
    <w:rsid w:val="008E255A"/>
    <w:rsid w:val="008E3099"/>
    <w:rsid w:val="008E3889"/>
    <w:rsid w:val="008E3A69"/>
    <w:rsid w:val="008E419B"/>
    <w:rsid w:val="008E4B79"/>
    <w:rsid w:val="008E57CE"/>
    <w:rsid w:val="008E5C03"/>
    <w:rsid w:val="008E5E57"/>
    <w:rsid w:val="008E77AF"/>
    <w:rsid w:val="008E783F"/>
    <w:rsid w:val="008E7A69"/>
    <w:rsid w:val="008F0555"/>
    <w:rsid w:val="008F0667"/>
    <w:rsid w:val="008F1948"/>
    <w:rsid w:val="008F21E9"/>
    <w:rsid w:val="008F2CE2"/>
    <w:rsid w:val="008F2CF5"/>
    <w:rsid w:val="008F3942"/>
    <w:rsid w:val="008F479A"/>
    <w:rsid w:val="008F4A00"/>
    <w:rsid w:val="008F5918"/>
    <w:rsid w:val="00900D2F"/>
    <w:rsid w:val="0090143E"/>
    <w:rsid w:val="0090158F"/>
    <w:rsid w:val="009019E9"/>
    <w:rsid w:val="00901FE5"/>
    <w:rsid w:val="00904BEF"/>
    <w:rsid w:val="00906FF0"/>
    <w:rsid w:val="00907008"/>
    <w:rsid w:val="009076BF"/>
    <w:rsid w:val="00911EF2"/>
    <w:rsid w:val="00912257"/>
    <w:rsid w:val="0091245D"/>
    <w:rsid w:val="009129F7"/>
    <w:rsid w:val="00913A3F"/>
    <w:rsid w:val="00913DC1"/>
    <w:rsid w:val="0091412C"/>
    <w:rsid w:val="00914B90"/>
    <w:rsid w:val="009160AF"/>
    <w:rsid w:val="00916FA1"/>
    <w:rsid w:val="00917E18"/>
    <w:rsid w:val="00921878"/>
    <w:rsid w:val="00921A64"/>
    <w:rsid w:val="00922541"/>
    <w:rsid w:val="0092288E"/>
    <w:rsid w:val="00922958"/>
    <w:rsid w:val="00922AD6"/>
    <w:rsid w:val="00926985"/>
    <w:rsid w:val="00927E6C"/>
    <w:rsid w:val="0093069D"/>
    <w:rsid w:val="00930B49"/>
    <w:rsid w:val="00931438"/>
    <w:rsid w:val="0093170C"/>
    <w:rsid w:val="0093186A"/>
    <w:rsid w:val="00931E8D"/>
    <w:rsid w:val="00933945"/>
    <w:rsid w:val="00934E3C"/>
    <w:rsid w:val="00935CC9"/>
    <w:rsid w:val="00936BCA"/>
    <w:rsid w:val="00937014"/>
    <w:rsid w:val="0094034E"/>
    <w:rsid w:val="009411E6"/>
    <w:rsid w:val="00942A5F"/>
    <w:rsid w:val="009434F4"/>
    <w:rsid w:val="0094356A"/>
    <w:rsid w:val="0094394B"/>
    <w:rsid w:val="00943E77"/>
    <w:rsid w:val="009441BE"/>
    <w:rsid w:val="00944313"/>
    <w:rsid w:val="00944ED3"/>
    <w:rsid w:val="009450D8"/>
    <w:rsid w:val="009451B6"/>
    <w:rsid w:val="009454F8"/>
    <w:rsid w:val="00945556"/>
    <w:rsid w:val="0094582E"/>
    <w:rsid w:val="0094755D"/>
    <w:rsid w:val="00947DBF"/>
    <w:rsid w:val="00947FD5"/>
    <w:rsid w:val="009513F6"/>
    <w:rsid w:val="00951572"/>
    <w:rsid w:val="00951A33"/>
    <w:rsid w:val="00952EF5"/>
    <w:rsid w:val="0095346D"/>
    <w:rsid w:val="009544C3"/>
    <w:rsid w:val="00954520"/>
    <w:rsid w:val="0095468A"/>
    <w:rsid w:val="00954F4D"/>
    <w:rsid w:val="00955F5F"/>
    <w:rsid w:val="0095631A"/>
    <w:rsid w:val="00957100"/>
    <w:rsid w:val="0095719E"/>
    <w:rsid w:val="009610A0"/>
    <w:rsid w:val="009619B5"/>
    <w:rsid w:val="00961BD7"/>
    <w:rsid w:val="00962573"/>
    <w:rsid w:val="00962669"/>
    <w:rsid w:val="00963DCE"/>
    <w:rsid w:val="009643E3"/>
    <w:rsid w:val="0096507F"/>
    <w:rsid w:val="00965F63"/>
    <w:rsid w:val="009673F3"/>
    <w:rsid w:val="009673F9"/>
    <w:rsid w:val="00967BA3"/>
    <w:rsid w:val="0097000A"/>
    <w:rsid w:val="00970D7C"/>
    <w:rsid w:val="00970E3C"/>
    <w:rsid w:val="00973CD4"/>
    <w:rsid w:val="00973F21"/>
    <w:rsid w:val="0097471A"/>
    <w:rsid w:val="0097512B"/>
    <w:rsid w:val="00975C31"/>
    <w:rsid w:val="009768F3"/>
    <w:rsid w:val="00980817"/>
    <w:rsid w:val="00983549"/>
    <w:rsid w:val="00983D58"/>
    <w:rsid w:val="00983F4C"/>
    <w:rsid w:val="00985EEF"/>
    <w:rsid w:val="00986A20"/>
    <w:rsid w:val="0099072F"/>
    <w:rsid w:val="00993CBD"/>
    <w:rsid w:val="00993EE8"/>
    <w:rsid w:val="00994C2A"/>
    <w:rsid w:val="00995076"/>
    <w:rsid w:val="0099510A"/>
    <w:rsid w:val="0099626D"/>
    <w:rsid w:val="00996370"/>
    <w:rsid w:val="00996B84"/>
    <w:rsid w:val="00996EA5"/>
    <w:rsid w:val="00997909"/>
    <w:rsid w:val="009A32D4"/>
    <w:rsid w:val="009A524A"/>
    <w:rsid w:val="009A59C4"/>
    <w:rsid w:val="009A5C75"/>
    <w:rsid w:val="009A5F32"/>
    <w:rsid w:val="009A7797"/>
    <w:rsid w:val="009A78C9"/>
    <w:rsid w:val="009A7AEC"/>
    <w:rsid w:val="009A7D6C"/>
    <w:rsid w:val="009B00CE"/>
    <w:rsid w:val="009B03FD"/>
    <w:rsid w:val="009B0B2E"/>
    <w:rsid w:val="009B294E"/>
    <w:rsid w:val="009B2A56"/>
    <w:rsid w:val="009B3732"/>
    <w:rsid w:val="009B377A"/>
    <w:rsid w:val="009B38C8"/>
    <w:rsid w:val="009B3EAD"/>
    <w:rsid w:val="009B4384"/>
    <w:rsid w:val="009B4484"/>
    <w:rsid w:val="009B44A1"/>
    <w:rsid w:val="009B49A9"/>
    <w:rsid w:val="009B5074"/>
    <w:rsid w:val="009B556A"/>
    <w:rsid w:val="009B5B6E"/>
    <w:rsid w:val="009B79D6"/>
    <w:rsid w:val="009B7C64"/>
    <w:rsid w:val="009B7D6C"/>
    <w:rsid w:val="009C0D6F"/>
    <w:rsid w:val="009C1A85"/>
    <w:rsid w:val="009C1B23"/>
    <w:rsid w:val="009C2527"/>
    <w:rsid w:val="009C2819"/>
    <w:rsid w:val="009C290F"/>
    <w:rsid w:val="009C3389"/>
    <w:rsid w:val="009C35BB"/>
    <w:rsid w:val="009C5431"/>
    <w:rsid w:val="009C5728"/>
    <w:rsid w:val="009C5BE8"/>
    <w:rsid w:val="009C63CA"/>
    <w:rsid w:val="009C66CD"/>
    <w:rsid w:val="009C7F72"/>
    <w:rsid w:val="009D02CD"/>
    <w:rsid w:val="009D0931"/>
    <w:rsid w:val="009D100E"/>
    <w:rsid w:val="009D1F3E"/>
    <w:rsid w:val="009D3361"/>
    <w:rsid w:val="009D366D"/>
    <w:rsid w:val="009D4D59"/>
    <w:rsid w:val="009D4FFE"/>
    <w:rsid w:val="009D53BB"/>
    <w:rsid w:val="009D5840"/>
    <w:rsid w:val="009D7810"/>
    <w:rsid w:val="009D7F87"/>
    <w:rsid w:val="009E04F5"/>
    <w:rsid w:val="009E09C9"/>
    <w:rsid w:val="009E29EC"/>
    <w:rsid w:val="009E2BBF"/>
    <w:rsid w:val="009E344C"/>
    <w:rsid w:val="009E4CE0"/>
    <w:rsid w:val="009E551A"/>
    <w:rsid w:val="009E61D7"/>
    <w:rsid w:val="009E622F"/>
    <w:rsid w:val="009E6E66"/>
    <w:rsid w:val="009E7061"/>
    <w:rsid w:val="009E782D"/>
    <w:rsid w:val="009E7B31"/>
    <w:rsid w:val="009E7ED9"/>
    <w:rsid w:val="009F0DB2"/>
    <w:rsid w:val="009F2B87"/>
    <w:rsid w:val="009F30B1"/>
    <w:rsid w:val="009F3B03"/>
    <w:rsid w:val="009F3C96"/>
    <w:rsid w:val="009F41A1"/>
    <w:rsid w:val="009F50A3"/>
    <w:rsid w:val="009F6ADB"/>
    <w:rsid w:val="009F6CB3"/>
    <w:rsid w:val="009F6F6B"/>
    <w:rsid w:val="00A009C7"/>
    <w:rsid w:val="00A00C9E"/>
    <w:rsid w:val="00A0134D"/>
    <w:rsid w:val="00A02F6B"/>
    <w:rsid w:val="00A03126"/>
    <w:rsid w:val="00A05555"/>
    <w:rsid w:val="00A05762"/>
    <w:rsid w:val="00A05933"/>
    <w:rsid w:val="00A05C54"/>
    <w:rsid w:val="00A06CB6"/>
    <w:rsid w:val="00A0787F"/>
    <w:rsid w:val="00A0799C"/>
    <w:rsid w:val="00A105BE"/>
    <w:rsid w:val="00A10D98"/>
    <w:rsid w:val="00A11BD8"/>
    <w:rsid w:val="00A11E25"/>
    <w:rsid w:val="00A124D0"/>
    <w:rsid w:val="00A12997"/>
    <w:rsid w:val="00A14286"/>
    <w:rsid w:val="00A143BF"/>
    <w:rsid w:val="00A146EE"/>
    <w:rsid w:val="00A14C12"/>
    <w:rsid w:val="00A14D1D"/>
    <w:rsid w:val="00A1515F"/>
    <w:rsid w:val="00A154E8"/>
    <w:rsid w:val="00A15613"/>
    <w:rsid w:val="00A15A32"/>
    <w:rsid w:val="00A15B35"/>
    <w:rsid w:val="00A15E2D"/>
    <w:rsid w:val="00A1640A"/>
    <w:rsid w:val="00A17EA0"/>
    <w:rsid w:val="00A20763"/>
    <w:rsid w:val="00A214B4"/>
    <w:rsid w:val="00A226DA"/>
    <w:rsid w:val="00A22726"/>
    <w:rsid w:val="00A22A3A"/>
    <w:rsid w:val="00A22ECC"/>
    <w:rsid w:val="00A237E3"/>
    <w:rsid w:val="00A23B11"/>
    <w:rsid w:val="00A23F39"/>
    <w:rsid w:val="00A24D45"/>
    <w:rsid w:val="00A25152"/>
    <w:rsid w:val="00A25EEC"/>
    <w:rsid w:val="00A2705B"/>
    <w:rsid w:val="00A3014C"/>
    <w:rsid w:val="00A30641"/>
    <w:rsid w:val="00A31530"/>
    <w:rsid w:val="00A316FB"/>
    <w:rsid w:val="00A31E7D"/>
    <w:rsid w:val="00A31F87"/>
    <w:rsid w:val="00A32891"/>
    <w:rsid w:val="00A33AEE"/>
    <w:rsid w:val="00A350A6"/>
    <w:rsid w:val="00A350D3"/>
    <w:rsid w:val="00A3611E"/>
    <w:rsid w:val="00A363C2"/>
    <w:rsid w:val="00A36A7F"/>
    <w:rsid w:val="00A36EAA"/>
    <w:rsid w:val="00A37709"/>
    <w:rsid w:val="00A37BCF"/>
    <w:rsid w:val="00A37C6C"/>
    <w:rsid w:val="00A37D4E"/>
    <w:rsid w:val="00A40275"/>
    <w:rsid w:val="00A40F65"/>
    <w:rsid w:val="00A41447"/>
    <w:rsid w:val="00A41CC0"/>
    <w:rsid w:val="00A432A4"/>
    <w:rsid w:val="00A4406F"/>
    <w:rsid w:val="00A44FC6"/>
    <w:rsid w:val="00A45377"/>
    <w:rsid w:val="00A45571"/>
    <w:rsid w:val="00A4798A"/>
    <w:rsid w:val="00A479F7"/>
    <w:rsid w:val="00A50D09"/>
    <w:rsid w:val="00A526FE"/>
    <w:rsid w:val="00A52B59"/>
    <w:rsid w:val="00A53841"/>
    <w:rsid w:val="00A542FF"/>
    <w:rsid w:val="00A546E8"/>
    <w:rsid w:val="00A54F34"/>
    <w:rsid w:val="00A56702"/>
    <w:rsid w:val="00A56785"/>
    <w:rsid w:val="00A5777E"/>
    <w:rsid w:val="00A57C24"/>
    <w:rsid w:val="00A603D5"/>
    <w:rsid w:val="00A60E11"/>
    <w:rsid w:val="00A60E88"/>
    <w:rsid w:val="00A61488"/>
    <w:rsid w:val="00A6158A"/>
    <w:rsid w:val="00A6193E"/>
    <w:rsid w:val="00A620A5"/>
    <w:rsid w:val="00A621C7"/>
    <w:rsid w:val="00A62B1A"/>
    <w:rsid w:val="00A62CA3"/>
    <w:rsid w:val="00A63498"/>
    <w:rsid w:val="00A6356B"/>
    <w:rsid w:val="00A63E16"/>
    <w:rsid w:val="00A64E5D"/>
    <w:rsid w:val="00A65936"/>
    <w:rsid w:val="00A65F79"/>
    <w:rsid w:val="00A664EB"/>
    <w:rsid w:val="00A667AB"/>
    <w:rsid w:val="00A669BF"/>
    <w:rsid w:val="00A677C1"/>
    <w:rsid w:val="00A7079C"/>
    <w:rsid w:val="00A716B7"/>
    <w:rsid w:val="00A71A85"/>
    <w:rsid w:val="00A71BC7"/>
    <w:rsid w:val="00A72019"/>
    <w:rsid w:val="00A73098"/>
    <w:rsid w:val="00A75212"/>
    <w:rsid w:val="00A76575"/>
    <w:rsid w:val="00A76EC0"/>
    <w:rsid w:val="00A77AAB"/>
    <w:rsid w:val="00A77C8C"/>
    <w:rsid w:val="00A809B6"/>
    <w:rsid w:val="00A8122E"/>
    <w:rsid w:val="00A81A55"/>
    <w:rsid w:val="00A8365C"/>
    <w:rsid w:val="00A83C0B"/>
    <w:rsid w:val="00A841CC"/>
    <w:rsid w:val="00A84500"/>
    <w:rsid w:val="00A84C80"/>
    <w:rsid w:val="00A869B2"/>
    <w:rsid w:val="00A91282"/>
    <w:rsid w:val="00A916F4"/>
    <w:rsid w:val="00A91D47"/>
    <w:rsid w:val="00A91F03"/>
    <w:rsid w:val="00A933A0"/>
    <w:rsid w:val="00A933CB"/>
    <w:rsid w:val="00A93A2B"/>
    <w:rsid w:val="00A9492C"/>
    <w:rsid w:val="00A94B72"/>
    <w:rsid w:val="00A9519B"/>
    <w:rsid w:val="00A9576E"/>
    <w:rsid w:val="00A95C21"/>
    <w:rsid w:val="00A970C0"/>
    <w:rsid w:val="00A97451"/>
    <w:rsid w:val="00AA054A"/>
    <w:rsid w:val="00AA144A"/>
    <w:rsid w:val="00AA377F"/>
    <w:rsid w:val="00AA37F9"/>
    <w:rsid w:val="00AA3B57"/>
    <w:rsid w:val="00AA451F"/>
    <w:rsid w:val="00AA4895"/>
    <w:rsid w:val="00AA49E2"/>
    <w:rsid w:val="00AA4BA6"/>
    <w:rsid w:val="00AA4C9E"/>
    <w:rsid w:val="00AA509B"/>
    <w:rsid w:val="00AA5930"/>
    <w:rsid w:val="00AA68DB"/>
    <w:rsid w:val="00AA6B7A"/>
    <w:rsid w:val="00AA70AF"/>
    <w:rsid w:val="00AA72F1"/>
    <w:rsid w:val="00AB0024"/>
    <w:rsid w:val="00AB0A1B"/>
    <w:rsid w:val="00AB100C"/>
    <w:rsid w:val="00AB14E8"/>
    <w:rsid w:val="00AB1545"/>
    <w:rsid w:val="00AB203E"/>
    <w:rsid w:val="00AB21CB"/>
    <w:rsid w:val="00AB2973"/>
    <w:rsid w:val="00AB2EA7"/>
    <w:rsid w:val="00AB4E6C"/>
    <w:rsid w:val="00AB4F9E"/>
    <w:rsid w:val="00AB694D"/>
    <w:rsid w:val="00AC1438"/>
    <w:rsid w:val="00AC1EA1"/>
    <w:rsid w:val="00AC2071"/>
    <w:rsid w:val="00AC26DC"/>
    <w:rsid w:val="00AC41E6"/>
    <w:rsid w:val="00AC4391"/>
    <w:rsid w:val="00AC5A93"/>
    <w:rsid w:val="00AC65C2"/>
    <w:rsid w:val="00AC75EA"/>
    <w:rsid w:val="00AC7B13"/>
    <w:rsid w:val="00AC7B6E"/>
    <w:rsid w:val="00AD1213"/>
    <w:rsid w:val="00AD1229"/>
    <w:rsid w:val="00AD2774"/>
    <w:rsid w:val="00AD479F"/>
    <w:rsid w:val="00AD5543"/>
    <w:rsid w:val="00AD55DC"/>
    <w:rsid w:val="00AD7BEC"/>
    <w:rsid w:val="00AD7E66"/>
    <w:rsid w:val="00AE0394"/>
    <w:rsid w:val="00AE1853"/>
    <w:rsid w:val="00AE1DBD"/>
    <w:rsid w:val="00AE1F42"/>
    <w:rsid w:val="00AE2799"/>
    <w:rsid w:val="00AE4163"/>
    <w:rsid w:val="00AE41D6"/>
    <w:rsid w:val="00AE4354"/>
    <w:rsid w:val="00AE46FE"/>
    <w:rsid w:val="00AE49FF"/>
    <w:rsid w:val="00AE4A2A"/>
    <w:rsid w:val="00AE6367"/>
    <w:rsid w:val="00AE6F54"/>
    <w:rsid w:val="00AE74E4"/>
    <w:rsid w:val="00AF0446"/>
    <w:rsid w:val="00AF07D7"/>
    <w:rsid w:val="00AF0D7C"/>
    <w:rsid w:val="00AF0FDE"/>
    <w:rsid w:val="00AF2869"/>
    <w:rsid w:val="00AF2BB7"/>
    <w:rsid w:val="00AF3603"/>
    <w:rsid w:val="00AF5BB9"/>
    <w:rsid w:val="00AF5CB9"/>
    <w:rsid w:val="00AF5D60"/>
    <w:rsid w:val="00AF631E"/>
    <w:rsid w:val="00AF6D33"/>
    <w:rsid w:val="00B00747"/>
    <w:rsid w:val="00B007D8"/>
    <w:rsid w:val="00B009C7"/>
    <w:rsid w:val="00B009E0"/>
    <w:rsid w:val="00B00D02"/>
    <w:rsid w:val="00B01012"/>
    <w:rsid w:val="00B01981"/>
    <w:rsid w:val="00B02128"/>
    <w:rsid w:val="00B03481"/>
    <w:rsid w:val="00B0362F"/>
    <w:rsid w:val="00B0485F"/>
    <w:rsid w:val="00B049DA"/>
    <w:rsid w:val="00B04AC9"/>
    <w:rsid w:val="00B0507E"/>
    <w:rsid w:val="00B05595"/>
    <w:rsid w:val="00B05BC9"/>
    <w:rsid w:val="00B061F0"/>
    <w:rsid w:val="00B07057"/>
    <w:rsid w:val="00B104B6"/>
    <w:rsid w:val="00B11043"/>
    <w:rsid w:val="00B11609"/>
    <w:rsid w:val="00B11C27"/>
    <w:rsid w:val="00B11EED"/>
    <w:rsid w:val="00B12649"/>
    <w:rsid w:val="00B12A01"/>
    <w:rsid w:val="00B12F17"/>
    <w:rsid w:val="00B13540"/>
    <w:rsid w:val="00B1451A"/>
    <w:rsid w:val="00B149F4"/>
    <w:rsid w:val="00B14FD3"/>
    <w:rsid w:val="00B151B3"/>
    <w:rsid w:val="00B1613F"/>
    <w:rsid w:val="00B16541"/>
    <w:rsid w:val="00B17260"/>
    <w:rsid w:val="00B178DA"/>
    <w:rsid w:val="00B17EC2"/>
    <w:rsid w:val="00B20E33"/>
    <w:rsid w:val="00B21708"/>
    <w:rsid w:val="00B22A89"/>
    <w:rsid w:val="00B26944"/>
    <w:rsid w:val="00B26C33"/>
    <w:rsid w:val="00B26CDA"/>
    <w:rsid w:val="00B26D96"/>
    <w:rsid w:val="00B276D0"/>
    <w:rsid w:val="00B30B14"/>
    <w:rsid w:val="00B31880"/>
    <w:rsid w:val="00B3278F"/>
    <w:rsid w:val="00B32ED3"/>
    <w:rsid w:val="00B32F90"/>
    <w:rsid w:val="00B32FA6"/>
    <w:rsid w:val="00B33076"/>
    <w:rsid w:val="00B35E6F"/>
    <w:rsid w:val="00B35EFC"/>
    <w:rsid w:val="00B37003"/>
    <w:rsid w:val="00B373D3"/>
    <w:rsid w:val="00B4006D"/>
    <w:rsid w:val="00B40CA3"/>
    <w:rsid w:val="00B40D6B"/>
    <w:rsid w:val="00B4189D"/>
    <w:rsid w:val="00B429CF"/>
    <w:rsid w:val="00B42E50"/>
    <w:rsid w:val="00B43521"/>
    <w:rsid w:val="00B43B80"/>
    <w:rsid w:val="00B44F38"/>
    <w:rsid w:val="00B45930"/>
    <w:rsid w:val="00B45FF4"/>
    <w:rsid w:val="00B4673D"/>
    <w:rsid w:val="00B467CF"/>
    <w:rsid w:val="00B4697C"/>
    <w:rsid w:val="00B474F8"/>
    <w:rsid w:val="00B47C59"/>
    <w:rsid w:val="00B50E1A"/>
    <w:rsid w:val="00B510A3"/>
    <w:rsid w:val="00B5136E"/>
    <w:rsid w:val="00B5161C"/>
    <w:rsid w:val="00B5176A"/>
    <w:rsid w:val="00B51A5F"/>
    <w:rsid w:val="00B51A80"/>
    <w:rsid w:val="00B51E0F"/>
    <w:rsid w:val="00B54163"/>
    <w:rsid w:val="00B549B8"/>
    <w:rsid w:val="00B54E6A"/>
    <w:rsid w:val="00B55D4A"/>
    <w:rsid w:val="00B567CC"/>
    <w:rsid w:val="00B56DF4"/>
    <w:rsid w:val="00B56E00"/>
    <w:rsid w:val="00B57771"/>
    <w:rsid w:val="00B60456"/>
    <w:rsid w:val="00B6166D"/>
    <w:rsid w:val="00B616FC"/>
    <w:rsid w:val="00B61B60"/>
    <w:rsid w:val="00B61FF6"/>
    <w:rsid w:val="00B632BF"/>
    <w:rsid w:val="00B63A2C"/>
    <w:rsid w:val="00B6485F"/>
    <w:rsid w:val="00B65C2A"/>
    <w:rsid w:val="00B65D3B"/>
    <w:rsid w:val="00B65E67"/>
    <w:rsid w:val="00B6745C"/>
    <w:rsid w:val="00B676A9"/>
    <w:rsid w:val="00B6787A"/>
    <w:rsid w:val="00B7056E"/>
    <w:rsid w:val="00B733EC"/>
    <w:rsid w:val="00B74027"/>
    <w:rsid w:val="00B743C2"/>
    <w:rsid w:val="00B749E1"/>
    <w:rsid w:val="00B74A34"/>
    <w:rsid w:val="00B75A8D"/>
    <w:rsid w:val="00B768FB"/>
    <w:rsid w:val="00B769F8"/>
    <w:rsid w:val="00B77165"/>
    <w:rsid w:val="00B771BF"/>
    <w:rsid w:val="00B777FD"/>
    <w:rsid w:val="00B80699"/>
    <w:rsid w:val="00B8131B"/>
    <w:rsid w:val="00B814E2"/>
    <w:rsid w:val="00B8288F"/>
    <w:rsid w:val="00B83122"/>
    <w:rsid w:val="00B8386C"/>
    <w:rsid w:val="00B839F0"/>
    <w:rsid w:val="00B8506F"/>
    <w:rsid w:val="00B861C2"/>
    <w:rsid w:val="00B87E43"/>
    <w:rsid w:val="00B902E1"/>
    <w:rsid w:val="00B90F32"/>
    <w:rsid w:val="00B9100A"/>
    <w:rsid w:val="00B91333"/>
    <w:rsid w:val="00B92E15"/>
    <w:rsid w:val="00B95A8B"/>
    <w:rsid w:val="00B96283"/>
    <w:rsid w:val="00B97427"/>
    <w:rsid w:val="00BA0792"/>
    <w:rsid w:val="00BA1928"/>
    <w:rsid w:val="00BA3084"/>
    <w:rsid w:val="00BA37E0"/>
    <w:rsid w:val="00BA4021"/>
    <w:rsid w:val="00BA4C8F"/>
    <w:rsid w:val="00BA50C4"/>
    <w:rsid w:val="00BA581E"/>
    <w:rsid w:val="00BA5D7D"/>
    <w:rsid w:val="00BA5F4D"/>
    <w:rsid w:val="00BA6117"/>
    <w:rsid w:val="00BA6E84"/>
    <w:rsid w:val="00BA72DC"/>
    <w:rsid w:val="00BB099A"/>
    <w:rsid w:val="00BB0AA9"/>
    <w:rsid w:val="00BB1599"/>
    <w:rsid w:val="00BB23C6"/>
    <w:rsid w:val="00BB2778"/>
    <w:rsid w:val="00BB29A1"/>
    <w:rsid w:val="00BB2BC1"/>
    <w:rsid w:val="00BB300C"/>
    <w:rsid w:val="00BB3279"/>
    <w:rsid w:val="00BB375D"/>
    <w:rsid w:val="00BB3C97"/>
    <w:rsid w:val="00BB44B3"/>
    <w:rsid w:val="00BB500E"/>
    <w:rsid w:val="00BB69F8"/>
    <w:rsid w:val="00BB6D37"/>
    <w:rsid w:val="00BB6D3E"/>
    <w:rsid w:val="00BB7D64"/>
    <w:rsid w:val="00BC01CE"/>
    <w:rsid w:val="00BC13DF"/>
    <w:rsid w:val="00BC172A"/>
    <w:rsid w:val="00BC18BA"/>
    <w:rsid w:val="00BC193A"/>
    <w:rsid w:val="00BC1A41"/>
    <w:rsid w:val="00BC1E1D"/>
    <w:rsid w:val="00BC2346"/>
    <w:rsid w:val="00BC2656"/>
    <w:rsid w:val="00BC2796"/>
    <w:rsid w:val="00BC313C"/>
    <w:rsid w:val="00BC3CC5"/>
    <w:rsid w:val="00BC4180"/>
    <w:rsid w:val="00BC437E"/>
    <w:rsid w:val="00BC4E57"/>
    <w:rsid w:val="00BC4EB5"/>
    <w:rsid w:val="00BC7833"/>
    <w:rsid w:val="00BD0486"/>
    <w:rsid w:val="00BD1255"/>
    <w:rsid w:val="00BD17AF"/>
    <w:rsid w:val="00BD2CAA"/>
    <w:rsid w:val="00BD4276"/>
    <w:rsid w:val="00BD5B8E"/>
    <w:rsid w:val="00BD6AE3"/>
    <w:rsid w:val="00BD6BC3"/>
    <w:rsid w:val="00BD6BC7"/>
    <w:rsid w:val="00BD785D"/>
    <w:rsid w:val="00BE0DEF"/>
    <w:rsid w:val="00BE2191"/>
    <w:rsid w:val="00BE24A4"/>
    <w:rsid w:val="00BE250F"/>
    <w:rsid w:val="00BE280F"/>
    <w:rsid w:val="00BE2BB8"/>
    <w:rsid w:val="00BE2D1C"/>
    <w:rsid w:val="00BE3A74"/>
    <w:rsid w:val="00BE3C14"/>
    <w:rsid w:val="00BE41D4"/>
    <w:rsid w:val="00BE4756"/>
    <w:rsid w:val="00BE496A"/>
    <w:rsid w:val="00BE4C0A"/>
    <w:rsid w:val="00BE519E"/>
    <w:rsid w:val="00BE51DA"/>
    <w:rsid w:val="00BE555F"/>
    <w:rsid w:val="00BE5979"/>
    <w:rsid w:val="00BE6291"/>
    <w:rsid w:val="00BE6E31"/>
    <w:rsid w:val="00BF04A2"/>
    <w:rsid w:val="00BF15B6"/>
    <w:rsid w:val="00BF172A"/>
    <w:rsid w:val="00BF1BEC"/>
    <w:rsid w:val="00BF275A"/>
    <w:rsid w:val="00BF286A"/>
    <w:rsid w:val="00BF2968"/>
    <w:rsid w:val="00BF448A"/>
    <w:rsid w:val="00BF48A9"/>
    <w:rsid w:val="00BF4A97"/>
    <w:rsid w:val="00BF5077"/>
    <w:rsid w:val="00BF6423"/>
    <w:rsid w:val="00BF6642"/>
    <w:rsid w:val="00BF6969"/>
    <w:rsid w:val="00BF6F74"/>
    <w:rsid w:val="00BF74D4"/>
    <w:rsid w:val="00BF7835"/>
    <w:rsid w:val="00C008BE"/>
    <w:rsid w:val="00C00D9F"/>
    <w:rsid w:val="00C012E3"/>
    <w:rsid w:val="00C01962"/>
    <w:rsid w:val="00C01BE8"/>
    <w:rsid w:val="00C0273F"/>
    <w:rsid w:val="00C0285F"/>
    <w:rsid w:val="00C030FE"/>
    <w:rsid w:val="00C0353E"/>
    <w:rsid w:val="00C03A91"/>
    <w:rsid w:val="00C04CAF"/>
    <w:rsid w:val="00C05A22"/>
    <w:rsid w:val="00C06A28"/>
    <w:rsid w:val="00C06E3B"/>
    <w:rsid w:val="00C072CF"/>
    <w:rsid w:val="00C07E22"/>
    <w:rsid w:val="00C1156F"/>
    <w:rsid w:val="00C1165A"/>
    <w:rsid w:val="00C119F6"/>
    <w:rsid w:val="00C11A96"/>
    <w:rsid w:val="00C11E59"/>
    <w:rsid w:val="00C12017"/>
    <w:rsid w:val="00C134B6"/>
    <w:rsid w:val="00C13B03"/>
    <w:rsid w:val="00C13B44"/>
    <w:rsid w:val="00C14601"/>
    <w:rsid w:val="00C15467"/>
    <w:rsid w:val="00C160FD"/>
    <w:rsid w:val="00C1625E"/>
    <w:rsid w:val="00C1723C"/>
    <w:rsid w:val="00C1742D"/>
    <w:rsid w:val="00C203AE"/>
    <w:rsid w:val="00C217FF"/>
    <w:rsid w:val="00C21E79"/>
    <w:rsid w:val="00C22441"/>
    <w:rsid w:val="00C22DFB"/>
    <w:rsid w:val="00C23166"/>
    <w:rsid w:val="00C2371A"/>
    <w:rsid w:val="00C239D5"/>
    <w:rsid w:val="00C239D7"/>
    <w:rsid w:val="00C2441C"/>
    <w:rsid w:val="00C24749"/>
    <w:rsid w:val="00C24C73"/>
    <w:rsid w:val="00C24C75"/>
    <w:rsid w:val="00C24C97"/>
    <w:rsid w:val="00C25B8F"/>
    <w:rsid w:val="00C25D17"/>
    <w:rsid w:val="00C25DF0"/>
    <w:rsid w:val="00C2771D"/>
    <w:rsid w:val="00C27FF5"/>
    <w:rsid w:val="00C30856"/>
    <w:rsid w:val="00C309AE"/>
    <w:rsid w:val="00C30E65"/>
    <w:rsid w:val="00C321CC"/>
    <w:rsid w:val="00C34623"/>
    <w:rsid w:val="00C3495B"/>
    <w:rsid w:val="00C37642"/>
    <w:rsid w:val="00C37EF1"/>
    <w:rsid w:val="00C42074"/>
    <w:rsid w:val="00C424A8"/>
    <w:rsid w:val="00C42FD2"/>
    <w:rsid w:val="00C4356D"/>
    <w:rsid w:val="00C43AA1"/>
    <w:rsid w:val="00C43C8E"/>
    <w:rsid w:val="00C44B1A"/>
    <w:rsid w:val="00C459C4"/>
    <w:rsid w:val="00C4668F"/>
    <w:rsid w:val="00C46EA9"/>
    <w:rsid w:val="00C4702B"/>
    <w:rsid w:val="00C475A2"/>
    <w:rsid w:val="00C477B5"/>
    <w:rsid w:val="00C47963"/>
    <w:rsid w:val="00C47B51"/>
    <w:rsid w:val="00C50DCA"/>
    <w:rsid w:val="00C5170B"/>
    <w:rsid w:val="00C52270"/>
    <w:rsid w:val="00C5282B"/>
    <w:rsid w:val="00C53002"/>
    <w:rsid w:val="00C5377B"/>
    <w:rsid w:val="00C539AC"/>
    <w:rsid w:val="00C551E3"/>
    <w:rsid w:val="00C5574A"/>
    <w:rsid w:val="00C55EC8"/>
    <w:rsid w:val="00C56655"/>
    <w:rsid w:val="00C56A59"/>
    <w:rsid w:val="00C57567"/>
    <w:rsid w:val="00C60D29"/>
    <w:rsid w:val="00C6260B"/>
    <w:rsid w:val="00C638B0"/>
    <w:rsid w:val="00C63F23"/>
    <w:rsid w:val="00C652C8"/>
    <w:rsid w:val="00C65B5B"/>
    <w:rsid w:val="00C65FA0"/>
    <w:rsid w:val="00C66024"/>
    <w:rsid w:val="00C662D9"/>
    <w:rsid w:val="00C66B4C"/>
    <w:rsid w:val="00C67249"/>
    <w:rsid w:val="00C67B17"/>
    <w:rsid w:val="00C72101"/>
    <w:rsid w:val="00C72362"/>
    <w:rsid w:val="00C72E27"/>
    <w:rsid w:val="00C73506"/>
    <w:rsid w:val="00C73B9C"/>
    <w:rsid w:val="00C73D77"/>
    <w:rsid w:val="00C73F4F"/>
    <w:rsid w:val="00C743A6"/>
    <w:rsid w:val="00C7499E"/>
    <w:rsid w:val="00C756D5"/>
    <w:rsid w:val="00C75AD4"/>
    <w:rsid w:val="00C75DFF"/>
    <w:rsid w:val="00C76E85"/>
    <w:rsid w:val="00C77C3D"/>
    <w:rsid w:val="00C8007B"/>
    <w:rsid w:val="00C804EF"/>
    <w:rsid w:val="00C809AC"/>
    <w:rsid w:val="00C8105C"/>
    <w:rsid w:val="00C81147"/>
    <w:rsid w:val="00C814A9"/>
    <w:rsid w:val="00C81868"/>
    <w:rsid w:val="00C82FD3"/>
    <w:rsid w:val="00C8433B"/>
    <w:rsid w:val="00C86DF2"/>
    <w:rsid w:val="00C87386"/>
    <w:rsid w:val="00C906BE"/>
    <w:rsid w:val="00C936E9"/>
    <w:rsid w:val="00C956C7"/>
    <w:rsid w:val="00C958DD"/>
    <w:rsid w:val="00C96BC0"/>
    <w:rsid w:val="00C9708B"/>
    <w:rsid w:val="00CA0A99"/>
    <w:rsid w:val="00CA1320"/>
    <w:rsid w:val="00CA18CB"/>
    <w:rsid w:val="00CA213B"/>
    <w:rsid w:val="00CA39ED"/>
    <w:rsid w:val="00CA5C8B"/>
    <w:rsid w:val="00CA5EFC"/>
    <w:rsid w:val="00CA601E"/>
    <w:rsid w:val="00CA61EF"/>
    <w:rsid w:val="00CA7BC4"/>
    <w:rsid w:val="00CB19AB"/>
    <w:rsid w:val="00CB26F3"/>
    <w:rsid w:val="00CB2CDC"/>
    <w:rsid w:val="00CB3C1C"/>
    <w:rsid w:val="00CB5097"/>
    <w:rsid w:val="00CB5629"/>
    <w:rsid w:val="00CB6B42"/>
    <w:rsid w:val="00CB7D35"/>
    <w:rsid w:val="00CB7FDA"/>
    <w:rsid w:val="00CC1347"/>
    <w:rsid w:val="00CC1729"/>
    <w:rsid w:val="00CC57BC"/>
    <w:rsid w:val="00CC5C43"/>
    <w:rsid w:val="00CC6CD6"/>
    <w:rsid w:val="00CC6FBA"/>
    <w:rsid w:val="00CD0D9A"/>
    <w:rsid w:val="00CD1E5E"/>
    <w:rsid w:val="00CD26DF"/>
    <w:rsid w:val="00CD27E8"/>
    <w:rsid w:val="00CD286A"/>
    <w:rsid w:val="00CD28CE"/>
    <w:rsid w:val="00CD374A"/>
    <w:rsid w:val="00CD420A"/>
    <w:rsid w:val="00CD51B8"/>
    <w:rsid w:val="00CD646F"/>
    <w:rsid w:val="00CD67F3"/>
    <w:rsid w:val="00CD68ED"/>
    <w:rsid w:val="00CD756B"/>
    <w:rsid w:val="00CD7CBD"/>
    <w:rsid w:val="00CD7F26"/>
    <w:rsid w:val="00CE00C6"/>
    <w:rsid w:val="00CE0E5D"/>
    <w:rsid w:val="00CE12E3"/>
    <w:rsid w:val="00CE15A9"/>
    <w:rsid w:val="00CE1CFA"/>
    <w:rsid w:val="00CE201F"/>
    <w:rsid w:val="00CE231A"/>
    <w:rsid w:val="00CE28E6"/>
    <w:rsid w:val="00CE2A52"/>
    <w:rsid w:val="00CE3E6D"/>
    <w:rsid w:val="00CE3F1E"/>
    <w:rsid w:val="00CE413D"/>
    <w:rsid w:val="00CE4C38"/>
    <w:rsid w:val="00CE4EAA"/>
    <w:rsid w:val="00CF0677"/>
    <w:rsid w:val="00CF0964"/>
    <w:rsid w:val="00CF132A"/>
    <w:rsid w:val="00CF1768"/>
    <w:rsid w:val="00CF1A45"/>
    <w:rsid w:val="00CF2916"/>
    <w:rsid w:val="00CF29D8"/>
    <w:rsid w:val="00CF408A"/>
    <w:rsid w:val="00CF4365"/>
    <w:rsid w:val="00CF46E7"/>
    <w:rsid w:val="00CF4705"/>
    <w:rsid w:val="00CF4960"/>
    <w:rsid w:val="00CF5917"/>
    <w:rsid w:val="00CF5ADD"/>
    <w:rsid w:val="00CF62E5"/>
    <w:rsid w:val="00CF668A"/>
    <w:rsid w:val="00CF66A7"/>
    <w:rsid w:val="00CF6A9B"/>
    <w:rsid w:val="00CF6B31"/>
    <w:rsid w:val="00CF733F"/>
    <w:rsid w:val="00CF7CFA"/>
    <w:rsid w:val="00D0027C"/>
    <w:rsid w:val="00D008CE"/>
    <w:rsid w:val="00D00A95"/>
    <w:rsid w:val="00D00AFD"/>
    <w:rsid w:val="00D012EC"/>
    <w:rsid w:val="00D019E0"/>
    <w:rsid w:val="00D0201B"/>
    <w:rsid w:val="00D02120"/>
    <w:rsid w:val="00D02889"/>
    <w:rsid w:val="00D02D08"/>
    <w:rsid w:val="00D032A0"/>
    <w:rsid w:val="00D032EE"/>
    <w:rsid w:val="00D03876"/>
    <w:rsid w:val="00D04A36"/>
    <w:rsid w:val="00D04FAA"/>
    <w:rsid w:val="00D052AC"/>
    <w:rsid w:val="00D05E47"/>
    <w:rsid w:val="00D06459"/>
    <w:rsid w:val="00D11240"/>
    <w:rsid w:val="00D11BEE"/>
    <w:rsid w:val="00D1356C"/>
    <w:rsid w:val="00D136B9"/>
    <w:rsid w:val="00D15C0F"/>
    <w:rsid w:val="00D16A94"/>
    <w:rsid w:val="00D206F1"/>
    <w:rsid w:val="00D20D7B"/>
    <w:rsid w:val="00D216D4"/>
    <w:rsid w:val="00D22349"/>
    <w:rsid w:val="00D228C5"/>
    <w:rsid w:val="00D22A56"/>
    <w:rsid w:val="00D230B1"/>
    <w:rsid w:val="00D24323"/>
    <w:rsid w:val="00D247E5"/>
    <w:rsid w:val="00D24AEA"/>
    <w:rsid w:val="00D24F31"/>
    <w:rsid w:val="00D27B29"/>
    <w:rsid w:val="00D30CBB"/>
    <w:rsid w:val="00D31002"/>
    <w:rsid w:val="00D31A12"/>
    <w:rsid w:val="00D31A31"/>
    <w:rsid w:val="00D3300C"/>
    <w:rsid w:val="00D33829"/>
    <w:rsid w:val="00D33D50"/>
    <w:rsid w:val="00D33F20"/>
    <w:rsid w:val="00D3447F"/>
    <w:rsid w:val="00D34CD0"/>
    <w:rsid w:val="00D368F7"/>
    <w:rsid w:val="00D375A7"/>
    <w:rsid w:val="00D37BC0"/>
    <w:rsid w:val="00D400B9"/>
    <w:rsid w:val="00D40743"/>
    <w:rsid w:val="00D40809"/>
    <w:rsid w:val="00D40F93"/>
    <w:rsid w:val="00D41277"/>
    <w:rsid w:val="00D41548"/>
    <w:rsid w:val="00D4262E"/>
    <w:rsid w:val="00D42912"/>
    <w:rsid w:val="00D42990"/>
    <w:rsid w:val="00D42AA5"/>
    <w:rsid w:val="00D43284"/>
    <w:rsid w:val="00D43669"/>
    <w:rsid w:val="00D4381F"/>
    <w:rsid w:val="00D438FB"/>
    <w:rsid w:val="00D43A96"/>
    <w:rsid w:val="00D44677"/>
    <w:rsid w:val="00D461F3"/>
    <w:rsid w:val="00D513FA"/>
    <w:rsid w:val="00D51E63"/>
    <w:rsid w:val="00D550B3"/>
    <w:rsid w:val="00D555F7"/>
    <w:rsid w:val="00D55B65"/>
    <w:rsid w:val="00D55D31"/>
    <w:rsid w:val="00D560B1"/>
    <w:rsid w:val="00D56716"/>
    <w:rsid w:val="00D57274"/>
    <w:rsid w:val="00D572BC"/>
    <w:rsid w:val="00D57497"/>
    <w:rsid w:val="00D57568"/>
    <w:rsid w:val="00D606E9"/>
    <w:rsid w:val="00D60A0A"/>
    <w:rsid w:val="00D60FEB"/>
    <w:rsid w:val="00D618F0"/>
    <w:rsid w:val="00D626AF"/>
    <w:rsid w:val="00D63DD0"/>
    <w:rsid w:val="00D642AD"/>
    <w:rsid w:val="00D64430"/>
    <w:rsid w:val="00D64AAE"/>
    <w:rsid w:val="00D64DD9"/>
    <w:rsid w:val="00D64EF7"/>
    <w:rsid w:val="00D65937"/>
    <w:rsid w:val="00D662E6"/>
    <w:rsid w:val="00D66822"/>
    <w:rsid w:val="00D67293"/>
    <w:rsid w:val="00D71B28"/>
    <w:rsid w:val="00D71D1C"/>
    <w:rsid w:val="00D72C17"/>
    <w:rsid w:val="00D72DC9"/>
    <w:rsid w:val="00D7319E"/>
    <w:rsid w:val="00D7327D"/>
    <w:rsid w:val="00D745F7"/>
    <w:rsid w:val="00D746D5"/>
    <w:rsid w:val="00D74E3A"/>
    <w:rsid w:val="00D75E32"/>
    <w:rsid w:val="00D7690D"/>
    <w:rsid w:val="00D806B7"/>
    <w:rsid w:val="00D80926"/>
    <w:rsid w:val="00D81BE3"/>
    <w:rsid w:val="00D81DE7"/>
    <w:rsid w:val="00D827FA"/>
    <w:rsid w:val="00D838F9"/>
    <w:rsid w:val="00D8433E"/>
    <w:rsid w:val="00D84A1F"/>
    <w:rsid w:val="00D84D34"/>
    <w:rsid w:val="00D84DAD"/>
    <w:rsid w:val="00D853E8"/>
    <w:rsid w:val="00D86565"/>
    <w:rsid w:val="00D90497"/>
    <w:rsid w:val="00D9162A"/>
    <w:rsid w:val="00D92719"/>
    <w:rsid w:val="00D9289F"/>
    <w:rsid w:val="00D93833"/>
    <w:rsid w:val="00D94411"/>
    <w:rsid w:val="00D94A22"/>
    <w:rsid w:val="00D964DA"/>
    <w:rsid w:val="00D979BE"/>
    <w:rsid w:val="00DA04B6"/>
    <w:rsid w:val="00DA17A8"/>
    <w:rsid w:val="00DA27AC"/>
    <w:rsid w:val="00DA2BBE"/>
    <w:rsid w:val="00DA3140"/>
    <w:rsid w:val="00DA3514"/>
    <w:rsid w:val="00DA38C4"/>
    <w:rsid w:val="00DA4026"/>
    <w:rsid w:val="00DA5649"/>
    <w:rsid w:val="00DA6D38"/>
    <w:rsid w:val="00DA6D89"/>
    <w:rsid w:val="00DA738F"/>
    <w:rsid w:val="00DA7B93"/>
    <w:rsid w:val="00DB04D0"/>
    <w:rsid w:val="00DB05CA"/>
    <w:rsid w:val="00DB0FF1"/>
    <w:rsid w:val="00DB1E03"/>
    <w:rsid w:val="00DB1F08"/>
    <w:rsid w:val="00DB5238"/>
    <w:rsid w:val="00DB5E67"/>
    <w:rsid w:val="00DB6F14"/>
    <w:rsid w:val="00DB7069"/>
    <w:rsid w:val="00DB75FD"/>
    <w:rsid w:val="00DB7A92"/>
    <w:rsid w:val="00DB7B2C"/>
    <w:rsid w:val="00DB7EB3"/>
    <w:rsid w:val="00DB7F61"/>
    <w:rsid w:val="00DC0598"/>
    <w:rsid w:val="00DC0F99"/>
    <w:rsid w:val="00DC1CAB"/>
    <w:rsid w:val="00DC284B"/>
    <w:rsid w:val="00DC2D11"/>
    <w:rsid w:val="00DC310B"/>
    <w:rsid w:val="00DC37DC"/>
    <w:rsid w:val="00DC4264"/>
    <w:rsid w:val="00DC4832"/>
    <w:rsid w:val="00DC4AF5"/>
    <w:rsid w:val="00DC4E43"/>
    <w:rsid w:val="00DC53EA"/>
    <w:rsid w:val="00DC5D04"/>
    <w:rsid w:val="00DC6170"/>
    <w:rsid w:val="00DC64AB"/>
    <w:rsid w:val="00DC7869"/>
    <w:rsid w:val="00DC7AC6"/>
    <w:rsid w:val="00DD03AE"/>
    <w:rsid w:val="00DD0BA0"/>
    <w:rsid w:val="00DD153A"/>
    <w:rsid w:val="00DD27E5"/>
    <w:rsid w:val="00DD2818"/>
    <w:rsid w:val="00DD31FE"/>
    <w:rsid w:val="00DD388E"/>
    <w:rsid w:val="00DD4043"/>
    <w:rsid w:val="00DD4D4D"/>
    <w:rsid w:val="00DD4F07"/>
    <w:rsid w:val="00DD4FF5"/>
    <w:rsid w:val="00DD6396"/>
    <w:rsid w:val="00DD76B7"/>
    <w:rsid w:val="00DE02F0"/>
    <w:rsid w:val="00DE05E8"/>
    <w:rsid w:val="00DE1635"/>
    <w:rsid w:val="00DE22ED"/>
    <w:rsid w:val="00DE3134"/>
    <w:rsid w:val="00DE3349"/>
    <w:rsid w:val="00DE35D8"/>
    <w:rsid w:val="00DE37BA"/>
    <w:rsid w:val="00DE3807"/>
    <w:rsid w:val="00DE39D2"/>
    <w:rsid w:val="00DE4492"/>
    <w:rsid w:val="00DE4A80"/>
    <w:rsid w:val="00DE4D51"/>
    <w:rsid w:val="00DE7639"/>
    <w:rsid w:val="00DE7701"/>
    <w:rsid w:val="00DE792F"/>
    <w:rsid w:val="00DE7D7F"/>
    <w:rsid w:val="00DF028C"/>
    <w:rsid w:val="00DF233A"/>
    <w:rsid w:val="00DF242C"/>
    <w:rsid w:val="00DF277B"/>
    <w:rsid w:val="00DF28BC"/>
    <w:rsid w:val="00DF294E"/>
    <w:rsid w:val="00DF3174"/>
    <w:rsid w:val="00DF3366"/>
    <w:rsid w:val="00DF3CCD"/>
    <w:rsid w:val="00DF3F45"/>
    <w:rsid w:val="00DF7091"/>
    <w:rsid w:val="00DF73E7"/>
    <w:rsid w:val="00DF7908"/>
    <w:rsid w:val="00E01114"/>
    <w:rsid w:val="00E028DD"/>
    <w:rsid w:val="00E02903"/>
    <w:rsid w:val="00E036D1"/>
    <w:rsid w:val="00E03FBC"/>
    <w:rsid w:val="00E0456F"/>
    <w:rsid w:val="00E05DAD"/>
    <w:rsid w:val="00E06913"/>
    <w:rsid w:val="00E06BB0"/>
    <w:rsid w:val="00E06D28"/>
    <w:rsid w:val="00E072CE"/>
    <w:rsid w:val="00E10C58"/>
    <w:rsid w:val="00E1215C"/>
    <w:rsid w:val="00E121B8"/>
    <w:rsid w:val="00E1262D"/>
    <w:rsid w:val="00E129D2"/>
    <w:rsid w:val="00E13418"/>
    <w:rsid w:val="00E134D2"/>
    <w:rsid w:val="00E14DD0"/>
    <w:rsid w:val="00E14EA8"/>
    <w:rsid w:val="00E15234"/>
    <w:rsid w:val="00E156A6"/>
    <w:rsid w:val="00E15D49"/>
    <w:rsid w:val="00E161AE"/>
    <w:rsid w:val="00E17138"/>
    <w:rsid w:val="00E17ECA"/>
    <w:rsid w:val="00E2049D"/>
    <w:rsid w:val="00E2308E"/>
    <w:rsid w:val="00E231AA"/>
    <w:rsid w:val="00E23D37"/>
    <w:rsid w:val="00E23F7C"/>
    <w:rsid w:val="00E24142"/>
    <w:rsid w:val="00E24C80"/>
    <w:rsid w:val="00E26A2C"/>
    <w:rsid w:val="00E30C9F"/>
    <w:rsid w:val="00E31040"/>
    <w:rsid w:val="00E311D6"/>
    <w:rsid w:val="00E319D8"/>
    <w:rsid w:val="00E327A1"/>
    <w:rsid w:val="00E330D6"/>
    <w:rsid w:val="00E333F0"/>
    <w:rsid w:val="00E338EA"/>
    <w:rsid w:val="00E33BE5"/>
    <w:rsid w:val="00E33E89"/>
    <w:rsid w:val="00E34A7C"/>
    <w:rsid w:val="00E34B25"/>
    <w:rsid w:val="00E3558E"/>
    <w:rsid w:val="00E357BC"/>
    <w:rsid w:val="00E35A05"/>
    <w:rsid w:val="00E366FD"/>
    <w:rsid w:val="00E368EE"/>
    <w:rsid w:val="00E36EEF"/>
    <w:rsid w:val="00E372F6"/>
    <w:rsid w:val="00E37F33"/>
    <w:rsid w:val="00E41823"/>
    <w:rsid w:val="00E41987"/>
    <w:rsid w:val="00E4267D"/>
    <w:rsid w:val="00E42764"/>
    <w:rsid w:val="00E42975"/>
    <w:rsid w:val="00E429C9"/>
    <w:rsid w:val="00E42ECB"/>
    <w:rsid w:val="00E43E6A"/>
    <w:rsid w:val="00E477D1"/>
    <w:rsid w:val="00E50E44"/>
    <w:rsid w:val="00E52C10"/>
    <w:rsid w:val="00E531A4"/>
    <w:rsid w:val="00E5362F"/>
    <w:rsid w:val="00E537AD"/>
    <w:rsid w:val="00E542BE"/>
    <w:rsid w:val="00E54716"/>
    <w:rsid w:val="00E54955"/>
    <w:rsid w:val="00E557B4"/>
    <w:rsid w:val="00E56646"/>
    <w:rsid w:val="00E566EB"/>
    <w:rsid w:val="00E570D3"/>
    <w:rsid w:val="00E605CB"/>
    <w:rsid w:val="00E609B2"/>
    <w:rsid w:val="00E6120A"/>
    <w:rsid w:val="00E62D0A"/>
    <w:rsid w:val="00E62F52"/>
    <w:rsid w:val="00E6319F"/>
    <w:rsid w:val="00E63C80"/>
    <w:rsid w:val="00E64268"/>
    <w:rsid w:val="00E64925"/>
    <w:rsid w:val="00E64B79"/>
    <w:rsid w:val="00E66C65"/>
    <w:rsid w:val="00E67521"/>
    <w:rsid w:val="00E73AB5"/>
    <w:rsid w:val="00E73F97"/>
    <w:rsid w:val="00E757DD"/>
    <w:rsid w:val="00E759E8"/>
    <w:rsid w:val="00E762D2"/>
    <w:rsid w:val="00E808E7"/>
    <w:rsid w:val="00E813C1"/>
    <w:rsid w:val="00E81655"/>
    <w:rsid w:val="00E81888"/>
    <w:rsid w:val="00E81B3C"/>
    <w:rsid w:val="00E81BFD"/>
    <w:rsid w:val="00E8263B"/>
    <w:rsid w:val="00E83363"/>
    <w:rsid w:val="00E833CA"/>
    <w:rsid w:val="00E8368D"/>
    <w:rsid w:val="00E836B5"/>
    <w:rsid w:val="00E84E05"/>
    <w:rsid w:val="00E85141"/>
    <w:rsid w:val="00E85E70"/>
    <w:rsid w:val="00E870E3"/>
    <w:rsid w:val="00E87DD5"/>
    <w:rsid w:val="00E87E68"/>
    <w:rsid w:val="00E87F7A"/>
    <w:rsid w:val="00E900E4"/>
    <w:rsid w:val="00E900F5"/>
    <w:rsid w:val="00E90414"/>
    <w:rsid w:val="00E90767"/>
    <w:rsid w:val="00E90F33"/>
    <w:rsid w:val="00E91172"/>
    <w:rsid w:val="00E91707"/>
    <w:rsid w:val="00E91C07"/>
    <w:rsid w:val="00E91C5F"/>
    <w:rsid w:val="00E91DC0"/>
    <w:rsid w:val="00E92FBF"/>
    <w:rsid w:val="00E93016"/>
    <w:rsid w:val="00E9487E"/>
    <w:rsid w:val="00E9548F"/>
    <w:rsid w:val="00E959FB"/>
    <w:rsid w:val="00E95CD1"/>
    <w:rsid w:val="00E96776"/>
    <w:rsid w:val="00E96AA4"/>
    <w:rsid w:val="00E96C19"/>
    <w:rsid w:val="00E96D32"/>
    <w:rsid w:val="00E97852"/>
    <w:rsid w:val="00EA0289"/>
    <w:rsid w:val="00EA035C"/>
    <w:rsid w:val="00EA07F1"/>
    <w:rsid w:val="00EA3E42"/>
    <w:rsid w:val="00EA5779"/>
    <w:rsid w:val="00EA5CCE"/>
    <w:rsid w:val="00EA799C"/>
    <w:rsid w:val="00EB0363"/>
    <w:rsid w:val="00EB080F"/>
    <w:rsid w:val="00EB222C"/>
    <w:rsid w:val="00EB23B2"/>
    <w:rsid w:val="00EB3B32"/>
    <w:rsid w:val="00EB3CF5"/>
    <w:rsid w:val="00EB66B8"/>
    <w:rsid w:val="00EB68D4"/>
    <w:rsid w:val="00EB6D9E"/>
    <w:rsid w:val="00EB78CE"/>
    <w:rsid w:val="00EB7D5E"/>
    <w:rsid w:val="00EC09DA"/>
    <w:rsid w:val="00EC1574"/>
    <w:rsid w:val="00EC180D"/>
    <w:rsid w:val="00EC395F"/>
    <w:rsid w:val="00EC4528"/>
    <w:rsid w:val="00EC455F"/>
    <w:rsid w:val="00EC4A4D"/>
    <w:rsid w:val="00EC5429"/>
    <w:rsid w:val="00EC6890"/>
    <w:rsid w:val="00EC6CDA"/>
    <w:rsid w:val="00EC70B8"/>
    <w:rsid w:val="00EC7687"/>
    <w:rsid w:val="00ED050F"/>
    <w:rsid w:val="00ED0E4E"/>
    <w:rsid w:val="00ED2B33"/>
    <w:rsid w:val="00ED2CF0"/>
    <w:rsid w:val="00ED3EE1"/>
    <w:rsid w:val="00ED504A"/>
    <w:rsid w:val="00ED544A"/>
    <w:rsid w:val="00ED65AD"/>
    <w:rsid w:val="00ED6E5E"/>
    <w:rsid w:val="00ED716D"/>
    <w:rsid w:val="00ED7244"/>
    <w:rsid w:val="00ED7557"/>
    <w:rsid w:val="00ED7D1A"/>
    <w:rsid w:val="00EE07ED"/>
    <w:rsid w:val="00EE0F07"/>
    <w:rsid w:val="00EE15AC"/>
    <w:rsid w:val="00EE1C0D"/>
    <w:rsid w:val="00EE22C8"/>
    <w:rsid w:val="00EE2D3D"/>
    <w:rsid w:val="00EE2E97"/>
    <w:rsid w:val="00EE310D"/>
    <w:rsid w:val="00EE33DD"/>
    <w:rsid w:val="00EE3C6A"/>
    <w:rsid w:val="00EE4539"/>
    <w:rsid w:val="00EE6123"/>
    <w:rsid w:val="00EE6427"/>
    <w:rsid w:val="00EE7BA6"/>
    <w:rsid w:val="00EE7F17"/>
    <w:rsid w:val="00EF007D"/>
    <w:rsid w:val="00EF1728"/>
    <w:rsid w:val="00EF1E64"/>
    <w:rsid w:val="00EF307E"/>
    <w:rsid w:val="00EF41E3"/>
    <w:rsid w:val="00EF4F03"/>
    <w:rsid w:val="00EF53AE"/>
    <w:rsid w:val="00EF6498"/>
    <w:rsid w:val="00EF68C8"/>
    <w:rsid w:val="00EF77A5"/>
    <w:rsid w:val="00EF7870"/>
    <w:rsid w:val="00EF7A86"/>
    <w:rsid w:val="00F01158"/>
    <w:rsid w:val="00F013F8"/>
    <w:rsid w:val="00F0148D"/>
    <w:rsid w:val="00F01D60"/>
    <w:rsid w:val="00F027DF"/>
    <w:rsid w:val="00F03174"/>
    <w:rsid w:val="00F03FC8"/>
    <w:rsid w:val="00F04792"/>
    <w:rsid w:val="00F049E0"/>
    <w:rsid w:val="00F0503B"/>
    <w:rsid w:val="00F05442"/>
    <w:rsid w:val="00F06E45"/>
    <w:rsid w:val="00F07100"/>
    <w:rsid w:val="00F07712"/>
    <w:rsid w:val="00F101D6"/>
    <w:rsid w:val="00F10F28"/>
    <w:rsid w:val="00F1144E"/>
    <w:rsid w:val="00F118FB"/>
    <w:rsid w:val="00F12726"/>
    <w:rsid w:val="00F134B1"/>
    <w:rsid w:val="00F13A00"/>
    <w:rsid w:val="00F14280"/>
    <w:rsid w:val="00F14529"/>
    <w:rsid w:val="00F14E27"/>
    <w:rsid w:val="00F15953"/>
    <w:rsid w:val="00F15F98"/>
    <w:rsid w:val="00F15FDC"/>
    <w:rsid w:val="00F172F6"/>
    <w:rsid w:val="00F17689"/>
    <w:rsid w:val="00F17933"/>
    <w:rsid w:val="00F17C0E"/>
    <w:rsid w:val="00F20178"/>
    <w:rsid w:val="00F20D43"/>
    <w:rsid w:val="00F20F79"/>
    <w:rsid w:val="00F21133"/>
    <w:rsid w:val="00F21AC1"/>
    <w:rsid w:val="00F21F02"/>
    <w:rsid w:val="00F22241"/>
    <w:rsid w:val="00F22BC0"/>
    <w:rsid w:val="00F22CCC"/>
    <w:rsid w:val="00F22F8A"/>
    <w:rsid w:val="00F2366F"/>
    <w:rsid w:val="00F24762"/>
    <w:rsid w:val="00F24B6F"/>
    <w:rsid w:val="00F267A0"/>
    <w:rsid w:val="00F278CB"/>
    <w:rsid w:val="00F27956"/>
    <w:rsid w:val="00F30A9B"/>
    <w:rsid w:val="00F30FCC"/>
    <w:rsid w:val="00F315AE"/>
    <w:rsid w:val="00F31CE6"/>
    <w:rsid w:val="00F32C25"/>
    <w:rsid w:val="00F33B87"/>
    <w:rsid w:val="00F3487F"/>
    <w:rsid w:val="00F34FE1"/>
    <w:rsid w:val="00F35266"/>
    <w:rsid w:val="00F365C1"/>
    <w:rsid w:val="00F36711"/>
    <w:rsid w:val="00F3721E"/>
    <w:rsid w:val="00F37267"/>
    <w:rsid w:val="00F37F9D"/>
    <w:rsid w:val="00F40092"/>
    <w:rsid w:val="00F40711"/>
    <w:rsid w:val="00F419AF"/>
    <w:rsid w:val="00F42077"/>
    <w:rsid w:val="00F42137"/>
    <w:rsid w:val="00F42DF1"/>
    <w:rsid w:val="00F43539"/>
    <w:rsid w:val="00F45228"/>
    <w:rsid w:val="00F45F81"/>
    <w:rsid w:val="00F50121"/>
    <w:rsid w:val="00F507A2"/>
    <w:rsid w:val="00F51151"/>
    <w:rsid w:val="00F516AB"/>
    <w:rsid w:val="00F526CB"/>
    <w:rsid w:val="00F53D0C"/>
    <w:rsid w:val="00F54AB7"/>
    <w:rsid w:val="00F54BC7"/>
    <w:rsid w:val="00F54C1D"/>
    <w:rsid w:val="00F55B12"/>
    <w:rsid w:val="00F56608"/>
    <w:rsid w:val="00F56EE5"/>
    <w:rsid w:val="00F57682"/>
    <w:rsid w:val="00F610E0"/>
    <w:rsid w:val="00F61C40"/>
    <w:rsid w:val="00F622ED"/>
    <w:rsid w:val="00F64837"/>
    <w:rsid w:val="00F658C6"/>
    <w:rsid w:val="00F65C07"/>
    <w:rsid w:val="00F6604F"/>
    <w:rsid w:val="00F6773C"/>
    <w:rsid w:val="00F6781C"/>
    <w:rsid w:val="00F67928"/>
    <w:rsid w:val="00F67C30"/>
    <w:rsid w:val="00F706F0"/>
    <w:rsid w:val="00F70CE6"/>
    <w:rsid w:val="00F70F31"/>
    <w:rsid w:val="00F71399"/>
    <w:rsid w:val="00F71E21"/>
    <w:rsid w:val="00F72374"/>
    <w:rsid w:val="00F72804"/>
    <w:rsid w:val="00F72C07"/>
    <w:rsid w:val="00F72D48"/>
    <w:rsid w:val="00F72FA9"/>
    <w:rsid w:val="00F731FD"/>
    <w:rsid w:val="00F73660"/>
    <w:rsid w:val="00F744FC"/>
    <w:rsid w:val="00F745D6"/>
    <w:rsid w:val="00F74BB8"/>
    <w:rsid w:val="00F74DA9"/>
    <w:rsid w:val="00F74F70"/>
    <w:rsid w:val="00F75CCD"/>
    <w:rsid w:val="00F75EC6"/>
    <w:rsid w:val="00F768E1"/>
    <w:rsid w:val="00F76BB0"/>
    <w:rsid w:val="00F77F85"/>
    <w:rsid w:val="00F8038F"/>
    <w:rsid w:val="00F81587"/>
    <w:rsid w:val="00F81A04"/>
    <w:rsid w:val="00F81B1C"/>
    <w:rsid w:val="00F83BD8"/>
    <w:rsid w:val="00F86148"/>
    <w:rsid w:val="00F90741"/>
    <w:rsid w:val="00F90867"/>
    <w:rsid w:val="00F90D60"/>
    <w:rsid w:val="00F90EBD"/>
    <w:rsid w:val="00F9132A"/>
    <w:rsid w:val="00F93715"/>
    <w:rsid w:val="00F93AA0"/>
    <w:rsid w:val="00F93C6D"/>
    <w:rsid w:val="00F9461A"/>
    <w:rsid w:val="00F94AAD"/>
    <w:rsid w:val="00F96AAE"/>
    <w:rsid w:val="00F96AB7"/>
    <w:rsid w:val="00FA1C11"/>
    <w:rsid w:val="00FA1C6D"/>
    <w:rsid w:val="00FA280A"/>
    <w:rsid w:val="00FA3E7A"/>
    <w:rsid w:val="00FA4412"/>
    <w:rsid w:val="00FA455B"/>
    <w:rsid w:val="00FA5746"/>
    <w:rsid w:val="00FA6A60"/>
    <w:rsid w:val="00FA6AF1"/>
    <w:rsid w:val="00FA777A"/>
    <w:rsid w:val="00FB0B2F"/>
    <w:rsid w:val="00FB0D89"/>
    <w:rsid w:val="00FB0E48"/>
    <w:rsid w:val="00FB13CC"/>
    <w:rsid w:val="00FB14B3"/>
    <w:rsid w:val="00FB2A13"/>
    <w:rsid w:val="00FB2A9C"/>
    <w:rsid w:val="00FB35A7"/>
    <w:rsid w:val="00FB35EE"/>
    <w:rsid w:val="00FB3DF2"/>
    <w:rsid w:val="00FB46A2"/>
    <w:rsid w:val="00FB4851"/>
    <w:rsid w:val="00FB4E32"/>
    <w:rsid w:val="00FB50D3"/>
    <w:rsid w:val="00FB510B"/>
    <w:rsid w:val="00FB5AA6"/>
    <w:rsid w:val="00FB7353"/>
    <w:rsid w:val="00FB7457"/>
    <w:rsid w:val="00FC026E"/>
    <w:rsid w:val="00FC0AEB"/>
    <w:rsid w:val="00FC1994"/>
    <w:rsid w:val="00FC1FD4"/>
    <w:rsid w:val="00FC21F1"/>
    <w:rsid w:val="00FC286B"/>
    <w:rsid w:val="00FC2B33"/>
    <w:rsid w:val="00FC300B"/>
    <w:rsid w:val="00FC3FEF"/>
    <w:rsid w:val="00FC4199"/>
    <w:rsid w:val="00FC4757"/>
    <w:rsid w:val="00FC536C"/>
    <w:rsid w:val="00FC5755"/>
    <w:rsid w:val="00FC6B1C"/>
    <w:rsid w:val="00FC6D29"/>
    <w:rsid w:val="00FC7599"/>
    <w:rsid w:val="00FD0101"/>
    <w:rsid w:val="00FD079E"/>
    <w:rsid w:val="00FD0B0A"/>
    <w:rsid w:val="00FD0B38"/>
    <w:rsid w:val="00FD149D"/>
    <w:rsid w:val="00FD1531"/>
    <w:rsid w:val="00FD16F0"/>
    <w:rsid w:val="00FD18DC"/>
    <w:rsid w:val="00FD29E6"/>
    <w:rsid w:val="00FD37C7"/>
    <w:rsid w:val="00FD3D48"/>
    <w:rsid w:val="00FD4287"/>
    <w:rsid w:val="00FD4848"/>
    <w:rsid w:val="00FD5A89"/>
    <w:rsid w:val="00FD5C17"/>
    <w:rsid w:val="00FD5EB9"/>
    <w:rsid w:val="00FD6890"/>
    <w:rsid w:val="00FD73D0"/>
    <w:rsid w:val="00FD78B7"/>
    <w:rsid w:val="00FE010C"/>
    <w:rsid w:val="00FE0600"/>
    <w:rsid w:val="00FE0852"/>
    <w:rsid w:val="00FE089B"/>
    <w:rsid w:val="00FE10BF"/>
    <w:rsid w:val="00FE1196"/>
    <w:rsid w:val="00FE168D"/>
    <w:rsid w:val="00FE184C"/>
    <w:rsid w:val="00FE196D"/>
    <w:rsid w:val="00FE233D"/>
    <w:rsid w:val="00FE243E"/>
    <w:rsid w:val="00FE2A44"/>
    <w:rsid w:val="00FE39CB"/>
    <w:rsid w:val="00FE418F"/>
    <w:rsid w:val="00FE5B60"/>
    <w:rsid w:val="00FE5F9B"/>
    <w:rsid w:val="00FE6A2E"/>
    <w:rsid w:val="00FE6C9E"/>
    <w:rsid w:val="00FE727F"/>
    <w:rsid w:val="00FE7299"/>
    <w:rsid w:val="00FF1010"/>
    <w:rsid w:val="00FF1CA3"/>
    <w:rsid w:val="00FF1DA5"/>
    <w:rsid w:val="00FF310D"/>
    <w:rsid w:val="00FF331C"/>
    <w:rsid w:val="00FF40D9"/>
    <w:rsid w:val="00FF4B3E"/>
    <w:rsid w:val="00FF4BD1"/>
    <w:rsid w:val="00FF4E2F"/>
    <w:rsid w:val="00FF501B"/>
    <w:rsid w:val="00FF5392"/>
    <w:rsid w:val="00FF5EAD"/>
    <w:rsid w:val="00FF6398"/>
    <w:rsid w:val="00FF6D40"/>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5EF4"/>
  <w15:chartTrackingRefBased/>
  <w15:docId w15:val="{26157380-756A-4A14-B320-AAC02238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C27"/>
  </w:style>
  <w:style w:type="paragraph" w:styleId="Nagwek1">
    <w:name w:val="heading 1"/>
    <w:basedOn w:val="Normalny"/>
    <w:next w:val="Normalny"/>
    <w:link w:val="Nagwek1Znak"/>
    <w:uiPriority w:val="9"/>
    <w:qFormat/>
    <w:rsid w:val="00FA6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593E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gwek4">
    <w:name w:val="heading 4"/>
    <w:basedOn w:val="Normalny"/>
    <w:next w:val="Normalny"/>
    <w:link w:val="Nagwek4Znak"/>
    <w:uiPriority w:val="9"/>
    <w:semiHidden/>
    <w:unhideWhenUsed/>
    <w:qFormat/>
    <w:rsid w:val="000E56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F10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FF1010"/>
    <w:rPr>
      <w:b/>
      <w:bCs/>
    </w:rPr>
  </w:style>
  <w:style w:type="paragraph" w:styleId="Tekstprzypisukocowego">
    <w:name w:val="endnote text"/>
    <w:basedOn w:val="Normalny"/>
    <w:link w:val="TekstprzypisukocowegoZnak"/>
    <w:uiPriority w:val="99"/>
    <w:semiHidden/>
    <w:unhideWhenUsed/>
    <w:rsid w:val="00474E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E81"/>
    <w:rPr>
      <w:sz w:val="20"/>
      <w:szCs w:val="20"/>
    </w:rPr>
  </w:style>
  <w:style w:type="character" w:styleId="Odwoanieprzypisukocowego">
    <w:name w:val="endnote reference"/>
    <w:basedOn w:val="Domylnaczcionkaakapitu"/>
    <w:uiPriority w:val="99"/>
    <w:semiHidden/>
    <w:unhideWhenUsed/>
    <w:rsid w:val="00474E81"/>
    <w:rPr>
      <w:vertAlign w:val="superscript"/>
    </w:rPr>
  </w:style>
  <w:style w:type="character" w:styleId="Uwydatnienie">
    <w:name w:val="Emphasis"/>
    <w:basedOn w:val="Domylnaczcionkaakapitu"/>
    <w:uiPriority w:val="20"/>
    <w:qFormat/>
    <w:rsid w:val="0069335C"/>
    <w:rPr>
      <w:i/>
      <w:iCs/>
    </w:rPr>
  </w:style>
  <w:style w:type="paragraph" w:styleId="Akapitzlist">
    <w:name w:val="List Paragraph"/>
    <w:basedOn w:val="Normalny"/>
    <w:uiPriority w:val="34"/>
    <w:qFormat/>
    <w:rsid w:val="003D5510"/>
    <w:pPr>
      <w:ind w:left="720"/>
      <w:contextualSpacing/>
    </w:pPr>
  </w:style>
  <w:style w:type="character" w:customStyle="1" w:styleId="Nagwek4Znak">
    <w:name w:val="Nagłówek 4 Znak"/>
    <w:basedOn w:val="Domylnaczcionkaakapitu"/>
    <w:link w:val="Nagwek4"/>
    <w:uiPriority w:val="9"/>
    <w:semiHidden/>
    <w:rsid w:val="000E560E"/>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FA6AF1"/>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593E07"/>
    <w:rPr>
      <w:rFonts w:ascii="Times New Roman" w:eastAsia="Times New Roman" w:hAnsi="Times New Roman" w:cs="Times New Roman"/>
      <w:b/>
      <w:bCs/>
      <w:sz w:val="27"/>
      <w:szCs w:val="27"/>
      <w:lang w:eastAsia="en-GB"/>
    </w:rPr>
  </w:style>
  <w:style w:type="paragraph" w:styleId="Nagwek">
    <w:name w:val="header"/>
    <w:basedOn w:val="Normalny"/>
    <w:link w:val="NagwekZnak"/>
    <w:uiPriority w:val="99"/>
    <w:unhideWhenUsed/>
    <w:rsid w:val="00E73F9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73F97"/>
  </w:style>
  <w:style w:type="paragraph" w:styleId="Stopka">
    <w:name w:val="footer"/>
    <w:basedOn w:val="Normalny"/>
    <w:link w:val="StopkaZnak"/>
    <w:uiPriority w:val="99"/>
    <w:unhideWhenUsed/>
    <w:rsid w:val="00E73F9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73F97"/>
  </w:style>
  <w:style w:type="paragraph" w:customStyle="1" w:styleId="license-text">
    <w:name w:val="license-text"/>
    <w:basedOn w:val="Normalny"/>
    <w:rsid w:val="00E73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semiHidden/>
    <w:unhideWhenUsed/>
    <w:rsid w:val="00E73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142">
      <w:bodyDiv w:val="1"/>
      <w:marLeft w:val="0"/>
      <w:marRight w:val="0"/>
      <w:marTop w:val="0"/>
      <w:marBottom w:val="0"/>
      <w:divBdr>
        <w:top w:val="none" w:sz="0" w:space="0" w:color="auto"/>
        <w:left w:val="none" w:sz="0" w:space="0" w:color="auto"/>
        <w:bottom w:val="none" w:sz="0" w:space="0" w:color="auto"/>
        <w:right w:val="none" w:sz="0" w:space="0" w:color="auto"/>
      </w:divBdr>
      <w:divsChild>
        <w:div w:id="310332792">
          <w:marLeft w:val="0"/>
          <w:marRight w:val="0"/>
          <w:marTop w:val="0"/>
          <w:marBottom w:val="0"/>
          <w:divBdr>
            <w:top w:val="none" w:sz="0" w:space="0" w:color="auto"/>
            <w:left w:val="none" w:sz="0" w:space="0" w:color="auto"/>
            <w:bottom w:val="none" w:sz="0" w:space="0" w:color="auto"/>
            <w:right w:val="none" w:sz="0" w:space="0" w:color="auto"/>
          </w:divBdr>
          <w:divsChild>
            <w:div w:id="1448963947">
              <w:marLeft w:val="0"/>
              <w:marRight w:val="0"/>
              <w:marTop w:val="0"/>
              <w:marBottom w:val="0"/>
              <w:divBdr>
                <w:top w:val="none" w:sz="0" w:space="0" w:color="auto"/>
                <w:left w:val="none" w:sz="0" w:space="0" w:color="auto"/>
                <w:bottom w:val="none" w:sz="0" w:space="0" w:color="auto"/>
                <w:right w:val="none" w:sz="0" w:space="0" w:color="auto"/>
              </w:divBdr>
              <w:divsChild>
                <w:div w:id="1985887579">
                  <w:marLeft w:val="0"/>
                  <w:marRight w:val="0"/>
                  <w:marTop w:val="0"/>
                  <w:marBottom w:val="0"/>
                  <w:divBdr>
                    <w:top w:val="none" w:sz="0" w:space="0" w:color="auto"/>
                    <w:left w:val="none" w:sz="0" w:space="0" w:color="auto"/>
                    <w:bottom w:val="none" w:sz="0" w:space="0" w:color="auto"/>
                    <w:right w:val="none" w:sz="0" w:space="0" w:color="auto"/>
                  </w:divBdr>
                  <w:divsChild>
                    <w:div w:id="1689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877">
      <w:bodyDiv w:val="1"/>
      <w:marLeft w:val="0"/>
      <w:marRight w:val="0"/>
      <w:marTop w:val="0"/>
      <w:marBottom w:val="0"/>
      <w:divBdr>
        <w:top w:val="none" w:sz="0" w:space="0" w:color="auto"/>
        <w:left w:val="none" w:sz="0" w:space="0" w:color="auto"/>
        <w:bottom w:val="none" w:sz="0" w:space="0" w:color="auto"/>
        <w:right w:val="none" w:sz="0" w:space="0" w:color="auto"/>
      </w:divBdr>
    </w:div>
    <w:div w:id="44957937">
      <w:bodyDiv w:val="1"/>
      <w:marLeft w:val="0"/>
      <w:marRight w:val="0"/>
      <w:marTop w:val="0"/>
      <w:marBottom w:val="0"/>
      <w:divBdr>
        <w:top w:val="none" w:sz="0" w:space="0" w:color="auto"/>
        <w:left w:val="none" w:sz="0" w:space="0" w:color="auto"/>
        <w:bottom w:val="none" w:sz="0" w:space="0" w:color="auto"/>
        <w:right w:val="none" w:sz="0" w:space="0" w:color="auto"/>
      </w:divBdr>
    </w:div>
    <w:div w:id="49310690">
      <w:bodyDiv w:val="1"/>
      <w:marLeft w:val="0"/>
      <w:marRight w:val="0"/>
      <w:marTop w:val="0"/>
      <w:marBottom w:val="0"/>
      <w:divBdr>
        <w:top w:val="none" w:sz="0" w:space="0" w:color="auto"/>
        <w:left w:val="none" w:sz="0" w:space="0" w:color="auto"/>
        <w:bottom w:val="none" w:sz="0" w:space="0" w:color="auto"/>
        <w:right w:val="none" w:sz="0" w:space="0" w:color="auto"/>
      </w:divBdr>
    </w:div>
    <w:div w:id="54092800">
      <w:bodyDiv w:val="1"/>
      <w:marLeft w:val="0"/>
      <w:marRight w:val="0"/>
      <w:marTop w:val="0"/>
      <w:marBottom w:val="0"/>
      <w:divBdr>
        <w:top w:val="none" w:sz="0" w:space="0" w:color="auto"/>
        <w:left w:val="none" w:sz="0" w:space="0" w:color="auto"/>
        <w:bottom w:val="none" w:sz="0" w:space="0" w:color="auto"/>
        <w:right w:val="none" w:sz="0" w:space="0" w:color="auto"/>
      </w:divBdr>
      <w:divsChild>
        <w:div w:id="92006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1300">
      <w:bodyDiv w:val="1"/>
      <w:marLeft w:val="0"/>
      <w:marRight w:val="0"/>
      <w:marTop w:val="0"/>
      <w:marBottom w:val="0"/>
      <w:divBdr>
        <w:top w:val="none" w:sz="0" w:space="0" w:color="auto"/>
        <w:left w:val="none" w:sz="0" w:space="0" w:color="auto"/>
        <w:bottom w:val="none" w:sz="0" w:space="0" w:color="auto"/>
        <w:right w:val="none" w:sz="0" w:space="0" w:color="auto"/>
      </w:divBdr>
    </w:div>
    <w:div w:id="63459187">
      <w:bodyDiv w:val="1"/>
      <w:marLeft w:val="0"/>
      <w:marRight w:val="0"/>
      <w:marTop w:val="0"/>
      <w:marBottom w:val="0"/>
      <w:divBdr>
        <w:top w:val="none" w:sz="0" w:space="0" w:color="auto"/>
        <w:left w:val="none" w:sz="0" w:space="0" w:color="auto"/>
        <w:bottom w:val="none" w:sz="0" w:space="0" w:color="auto"/>
        <w:right w:val="none" w:sz="0" w:space="0" w:color="auto"/>
      </w:divBdr>
    </w:div>
    <w:div w:id="68429606">
      <w:bodyDiv w:val="1"/>
      <w:marLeft w:val="0"/>
      <w:marRight w:val="0"/>
      <w:marTop w:val="0"/>
      <w:marBottom w:val="0"/>
      <w:divBdr>
        <w:top w:val="none" w:sz="0" w:space="0" w:color="auto"/>
        <w:left w:val="none" w:sz="0" w:space="0" w:color="auto"/>
        <w:bottom w:val="none" w:sz="0" w:space="0" w:color="auto"/>
        <w:right w:val="none" w:sz="0" w:space="0" w:color="auto"/>
      </w:divBdr>
    </w:div>
    <w:div w:id="70854815">
      <w:bodyDiv w:val="1"/>
      <w:marLeft w:val="0"/>
      <w:marRight w:val="0"/>
      <w:marTop w:val="0"/>
      <w:marBottom w:val="0"/>
      <w:divBdr>
        <w:top w:val="none" w:sz="0" w:space="0" w:color="auto"/>
        <w:left w:val="none" w:sz="0" w:space="0" w:color="auto"/>
        <w:bottom w:val="none" w:sz="0" w:space="0" w:color="auto"/>
        <w:right w:val="none" w:sz="0" w:space="0" w:color="auto"/>
      </w:divBdr>
    </w:div>
    <w:div w:id="73011477">
      <w:bodyDiv w:val="1"/>
      <w:marLeft w:val="0"/>
      <w:marRight w:val="0"/>
      <w:marTop w:val="0"/>
      <w:marBottom w:val="0"/>
      <w:divBdr>
        <w:top w:val="none" w:sz="0" w:space="0" w:color="auto"/>
        <w:left w:val="none" w:sz="0" w:space="0" w:color="auto"/>
        <w:bottom w:val="none" w:sz="0" w:space="0" w:color="auto"/>
        <w:right w:val="none" w:sz="0" w:space="0" w:color="auto"/>
      </w:divBdr>
    </w:div>
    <w:div w:id="81879325">
      <w:bodyDiv w:val="1"/>
      <w:marLeft w:val="0"/>
      <w:marRight w:val="0"/>
      <w:marTop w:val="0"/>
      <w:marBottom w:val="0"/>
      <w:divBdr>
        <w:top w:val="none" w:sz="0" w:space="0" w:color="auto"/>
        <w:left w:val="none" w:sz="0" w:space="0" w:color="auto"/>
        <w:bottom w:val="none" w:sz="0" w:space="0" w:color="auto"/>
        <w:right w:val="none" w:sz="0" w:space="0" w:color="auto"/>
      </w:divBdr>
    </w:div>
    <w:div w:id="82579692">
      <w:bodyDiv w:val="1"/>
      <w:marLeft w:val="0"/>
      <w:marRight w:val="0"/>
      <w:marTop w:val="0"/>
      <w:marBottom w:val="0"/>
      <w:divBdr>
        <w:top w:val="none" w:sz="0" w:space="0" w:color="auto"/>
        <w:left w:val="none" w:sz="0" w:space="0" w:color="auto"/>
        <w:bottom w:val="none" w:sz="0" w:space="0" w:color="auto"/>
        <w:right w:val="none" w:sz="0" w:space="0" w:color="auto"/>
      </w:divBdr>
    </w:div>
    <w:div w:id="84766010">
      <w:bodyDiv w:val="1"/>
      <w:marLeft w:val="0"/>
      <w:marRight w:val="0"/>
      <w:marTop w:val="0"/>
      <w:marBottom w:val="0"/>
      <w:divBdr>
        <w:top w:val="none" w:sz="0" w:space="0" w:color="auto"/>
        <w:left w:val="none" w:sz="0" w:space="0" w:color="auto"/>
        <w:bottom w:val="none" w:sz="0" w:space="0" w:color="auto"/>
        <w:right w:val="none" w:sz="0" w:space="0" w:color="auto"/>
      </w:divBdr>
    </w:div>
    <w:div w:id="87895233">
      <w:bodyDiv w:val="1"/>
      <w:marLeft w:val="0"/>
      <w:marRight w:val="0"/>
      <w:marTop w:val="0"/>
      <w:marBottom w:val="0"/>
      <w:divBdr>
        <w:top w:val="none" w:sz="0" w:space="0" w:color="auto"/>
        <w:left w:val="none" w:sz="0" w:space="0" w:color="auto"/>
        <w:bottom w:val="none" w:sz="0" w:space="0" w:color="auto"/>
        <w:right w:val="none" w:sz="0" w:space="0" w:color="auto"/>
      </w:divBdr>
    </w:div>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97801499">
      <w:bodyDiv w:val="1"/>
      <w:marLeft w:val="0"/>
      <w:marRight w:val="0"/>
      <w:marTop w:val="0"/>
      <w:marBottom w:val="0"/>
      <w:divBdr>
        <w:top w:val="none" w:sz="0" w:space="0" w:color="auto"/>
        <w:left w:val="none" w:sz="0" w:space="0" w:color="auto"/>
        <w:bottom w:val="none" w:sz="0" w:space="0" w:color="auto"/>
        <w:right w:val="none" w:sz="0" w:space="0" w:color="auto"/>
      </w:divBdr>
    </w:div>
    <w:div w:id="97916440">
      <w:bodyDiv w:val="1"/>
      <w:marLeft w:val="0"/>
      <w:marRight w:val="0"/>
      <w:marTop w:val="0"/>
      <w:marBottom w:val="0"/>
      <w:divBdr>
        <w:top w:val="none" w:sz="0" w:space="0" w:color="auto"/>
        <w:left w:val="none" w:sz="0" w:space="0" w:color="auto"/>
        <w:bottom w:val="none" w:sz="0" w:space="0" w:color="auto"/>
        <w:right w:val="none" w:sz="0" w:space="0" w:color="auto"/>
      </w:divBdr>
      <w:divsChild>
        <w:div w:id="86455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9369">
      <w:bodyDiv w:val="1"/>
      <w:marLeft w:val="0"/>
      <w:marRight w:val="0"/>
      <w:marTop w:val="0"/>
      <w:marBottom w:val="0"/>
      <w:divBdr>
        <w:top w:val="none" w:sz="0" w:space="0" w:color="auto"/>
        <w:left w:val="none" w:sz="0" w:space="0" w:color="auto"/>
        <w:bottom w:val="none" w:sz="0" w:space="0" w:color="auto"/>
        <w:right w:val="none" w:sz="0" w:space="0" w:color="auto"/>
      </w:divBdr>
    </w:div>
    <w:div w:id="110713512">
      <w:bodyDiv w:val="1"/>
      <w:marLeft w:val="0"/>
      <w:marRight w:val="0"/>
      <w:marTop w:val="0"/>
      <w:marBottom w:val="0"/>
      <w:divBdr>
        <w:top w:val="none" w:sz="0" w:space="0" w:color="auto"/>
        <w:left w:val="none" w:sz="0" w:space="0" w:color="auto"/>
        <w:bottom w:val="none" w:sz="0" w:space="0" w:color="auto"/>
        <w:right w:val="none" w:sz="0" w:space="0" w:color="auto"/>
      </w:divBdr>
    </w:div>
    <w:div w:id="121074029">
      <w:bodyDiv w:val="1"/>
      <w:marLeft w:val="0"/>
      <w:marRight w:val="0"/>
      <w:marTop w:val="0"/>
      <w:marBottom w:val="0"/>
      <w:divBdr>
        <w:top w:val="none" w:sz="0" w:space="0" w:color="auto"/>
        <w:left w:val="none" w:sz="0" w:space="0" w:color="auto"/>
        <w:bottom w:val="none" w:sz="0" w:space="0" w:color="auto"/>
        <w:right w:val="none" w:sz="0" w:space="0" w:color="auto"/>
      </w:divBdr>
    </w:div>
    <w:div w:id="121268169">
      <w:bodyDiv w:val="1"/>
      <w:marLeft w:val="0"/>
      <w:marRight w:val="0"/>
      <w:marTop w:val="0"/>
      <w:marBottom w:val="0"/>
      <w:divBdr>
        <w:top w:val="none" w:sz="0" w:space="0" w:color="auto"/>
        <w:left w:val="none" w:sz="0" w:space="0" w:color="auto"/>
        <w:bottom w:val="none" w:sz="0" w:space="0" w:color="auto"/>
        <w:right w:val="none" w:sz="0" w:space="0" w:color="auto"/>
      </w:divBdr>
    </w:div>
    <w:div w:id="124324069">
      <w:bodyDiv w:val="1"/>
      <w:marLeft w:val="0"/>
      <w:marRight w:val="0"/>
      <w:marTop w:val="0"/>
      <w:marBottom w:val="0"/>
      <w:divBdr>
        <w:top w:val="none" w:sz="0" w:space="0" w:color="auto"/>
        <w:left w:val="none" w:sz="0" w:space="0" w:color="auto"/>
        <w:bottom w:val="none" w:sz="0" w:space="0" w:color="auto"/>
        <w:right w:val="none" w:sz="0" w:space="0" w:color="auto"/>
      </w:divBdr>
    </w:div>
    <w:div w:id="126751109">
      <w:bodyDiv w:val="1"/>
      <w:marLeft w:val="0"/>
      <w:marRight w:val="0"/>
      <w:marTop w:val="0"/>
      <w:marBottom w:val="0"/>
      <w:divBdr>
        <w:top w:val="none" w:sz="0" w:space="0" w:color="auto"/>
        <w:left w:val="none" w:sz="0" w:space="0" w:color="auto"/>
        <w:bottom w:val="none" w:sz="0" w:space="0" w:color="auto"/>
        <w:right w:val="none" w:sz="0" w:space="0" w:color="auto"/>
      </w:divBdr>
    </w:div>
    <w:div w:id="141822300">
      <w:bodyDiv w:val="1"/>
      <w:marLeft w:val="0"/>
      <w:marRight w:val="0"/>
      <w:marTop w:val="0"/>
      <w:marBottom w:val="0"/>
      <w:divBdr>
        <w:top w:val="none" w:sz="0" w:space="0" w:color="auto"/>
        <w:left w:val="none" w:sz="0" w:space="0" w:color="auto"/>
        <w:bottom w:val="none" w:sz="0" w:space="0" w:color="auto"/>
        <w:right w:val="none" w:sz="0" w:space="0" w:color="auto"/>
      </w:divBdr>
    </w:div>
    <w:div w:id="154300656">
      <w:bodyDiv w:val="1"/>
      <w:marLeft w:val="0"/>
      <w:marRight w:val="0"/>
      <w:marTop w:val="0"/>
      <w:marBottom w:val="0"/>
      <w:divBdr>
        <w:top w:val="none" w:sz="0" w:space="0" w:color="auto"/>
        <w:left w:val="none" w:sz="0" w:space="0" w:color="auto"/>
        <w:bottom w:val="none" w:sz="0" w:space="0" w:color="auto"/>
        <w:right w:val="none" w:sz="0" w:space="0" w:color="auto"/>
      </w:divBdr>
    </w:div>
    <w:div w:id="155851521">
      <w:bodyDiv w:val="1"/>
      <w:marLeft w:val="0"/>
      <w:marRight w:val="0"/>
      <w:marTop w:val="0"/>
      <w:marBottom w:val="0"/>
      <w:divBdr>
        <w:top w:val="none" w:sz="0" w:space="0" w:color="auto"/>
        <w:left w:val="none" w:sz="0" w:space="0" w:color="auto"/>
        <w:bottom w:val="none" w:sz="0" w:space="0" w:color="auto"/>
        <w:right w:val="none" w:sz="0" w:space="0" w:color="auto"/>
      </w:divBdr>
    </w:div>
    <w:div w:id="162428576">
      <w:bodyDiv w:val="1"/>
      <w:marLeft w:val="0"/>
      <w:marRight w:val="0"/>
      <w:marTop w:val="0"/>
      <w:marBottom w:val="0"/>
      <w:divBdr>
        <w:top w:val="none" w:sz="0" w:space="0" w:color="auto"/>
        <w:left w:val="none" w:sz="0" w:space="0" w:color="auto"/>
        <w:bottom w:val="none" w:sz="0" w:space="0" w:color="auto"/>
        <w:right w:val="none" w:sz="0" w:space="0" w:color="auto"/>
      </w:divBdr>
    </w:div>
    <w:div w:id="174391669">
      <w:bodyDiv w:val="1"/>
      <w:marLeft w:val="0"/>
      <w:marRight w:val="0"/>
      <w:marTop w:val="0"/>
      <w:marBottom w:val="0"/>
      <w:divBdr>
        <w:top w:val="none" w:sz="0" w:space="0" w:color="auto"/>
        <w:left w:val="none" w:sz="0" w:space="0" w:color="auto"/>
        <w:bottom w:val="none" w:sz="0" w:space="0" w:color="auto"/>
        <w:right w:val="none" w:sz="0" w:space="0" w:color="auto"/>
      </w:divBdr>
    </w:div>
    <w:div w:id="174659870">
      <w:bodyDiv w:val="1"/>
      <w:marLeft w:val="0"/>
      <w:marRight w:val="0"/>
      <w:marTop w:val="0"/>
      <w:marBottom w:val="0"/>
      <w:divBdr>
        <w:top w:val="none" w:sz="0" w:space="0" w:color="auto"/>
        <w:left w:val="none" w:sz="0" w:space="0" w:color="auto"/>
        <w:bottom w:val="none" w:sz="0" w:space="0" w:color="auto"/>
        <w:right w:val="none" w:sz="0" w:space="0" w:color="auto"/>
      </w:divBdr>
    </w:div>
    <w:div w:id="177086664">
      <w:bodyDiv w:val="1"/>
      <w:marLeft w:val="0"/>
      <w:marRight w:val="0"/>
      <w:marTop w:val="0"/>
      <w:marBottom w:val="0"/>
      <w:divBdr>
        <w:top w:val="none" w:sz="0" w:space="0" w:color="auto"/>
        <w:left w:val="none" w:sz="0" w:space="0" w:color="auto"/>
        <w:bottom w:val="none" w:sz="0" w:space="0" w:color="auto"/>
        <w:right w:val="none" w:sz="0" w:space="0" w:color="auto"/>
      </w:divBdr>
    </w:div>
    <w:div w:id="187526225">
      <w:bodyDiv w:val="1"/>
      <w:marLeft w:val="0"/>
      <w:marRight w:val="0"/>
      <w:marTop w:val="0"/>
      <w:marBottom w:val="0"/>
      <w:divBdr>
        <w:top w:val="none" w:sz="0" w:space="0" w:color="auto"/>
        <w:left w:val="none" w:sz="0" w:space="0" w:color="auto"/>
        <w:bottom w:val="none" w:sz="0" w:space="0" w:color="auto"/>
        <w:right w:val="none" w:sz="0" w:space="0" w:color="auto"/>
      </w:divBdr>
    </w:div>
    <w:div w:id="190145373">
      <w:bodyDiv w:val="1"/>
      <w:marLeft w:val="0"/>
      <w:marRight w:val="0"/>
      <w:marTop w:val="0"/>
      <w:marBottom w:val="0"/>
      <w:divBdr>
        <w:top w:val="none" w:sz="0" w:space="0" w:color="auto"/>
        <w:left w:val="none" w:sz="0" w:space="0" w:color="auto"/>
        <w:bottom w:val="none" w:sz="0" w:space="0" w:color="auto"/>
        <w:right w:val="none" w:sz="0" w:space="0" w:color="auto"/>
      </w:divBdr>
    </w:div>
    <w:div w:id="196936664">
      <w:bodyDiv w:val="1"/>
      <w:marLeft w:val="0"/>
      <w:marRight w:val="0"/>
      <w:marTop w:val="0"/>
      <w:marBottom w:val="0"/>
      <w:divBdr>
        <w:top w:val="none" w:sz="0" w:space="0" w:color="auto"/>
        <w:left w:val="none" w:sz="0" w:space="0" w:color="auto"/>
        <w:bottom w:val="none" w:sz="0" w:space="0" w:color="auto"/>
        <w:right w:val="none" w:sz="0" w:space="0" w:color="auto"/>
      </w:divBdr>
    </w:div>
    <w:div w:id="219706550">
      <w:bodyDiv w:val="1"/>
      <w:marLeft w:val="0"/>
      <w:marRight w:val="0"/>
      <w:marTop w:val="0"/>
      <w:marBottom w:val="0"/>
      <w:divBdr>
        <w:top w:val="none" w:sz="0" w:space="0" w:color="auto"/>
        <w:left w:val="none" w:sz="0" w:space="0" w:color="auto"/>
        <w:bottom w:val="none" w:sz="0" w:space="0" w:color="auto"/>
        <w:right w:val="none" w:sz="0" w:space="0" w:color="auto"/>
      </w:divBdr>
    </w:div>
    <w:div w:id="225382517">
      <w:bodyDiv w:val="1"/>
      <w:marLeft w:val="0"/>
      <w:marRight w:val="0"/>
      <w:marTop w:val="0"/>
      <w:marBottom w:val="0"/>
      <w:divBdr>
        <w:top w:val="none" w:sz="0" w:space="0" w:color="auto"/>
        <w:left w:val="none" w:sz="0" w:space="0" w:color="auto"/>
        <w:bottom w:val="none" w:sz="0" w:space="0" w:color="auto"/>
        <w:right w:val="none" w:sz="0" w:space="0" w:color="auto"/>
      </w:divBdr>
    </w:div>
    <w:div w:id="233901553">
      <w:bodyDiv w:val="1"/>
      <w:marLeft w:val="0"/>
      <w:marRight w:val="0"/>
      <w:marTop w:val="0"/>
      <w:marBottom w:val="0"/>
      <w:divBdr>
        <w:top w:val="none" w:sz="0" w:space="0" w:color="auto"/>
        <w:left w:val="none" w:sz="0" w:space="0" w:color="auto"/>
        <w:bottom w:val="none" w:sz="0" w:space="0" w:color="auto"/>
        <w:right w:val="none" w:sz="0" w:space="0" w:color="auto"/>
      </w:divBdr>
    </w:div>
    <w:div w:id="236676525">
      <w:bodyDiv w:val="1"/>
      <w:marLeft w:val="0"/>
      <w:marRight w:val="0"/>
      <w:marTop w:val="0"/>
      <w:marBottom w:val="0"/>
      <w:divBdr>
        <w:top w:val="none" w:sz="0" w:space="0" w:color="auto"/>
        <w:left w:val="none" w:sz="0" w:space="0" w:color="auto"/>
        <w:bottom w:val="none" w:sz="0" w:space="0" w:color="auto"/>
        <w:right w:val="none" w:sz="0" w:space="0" w:color="auto"/>
      </w:divBdr>
    </w:div>
    <w:div w:id="242112238">
      <w:bodyDiv w:val="1"/>
      <w:marLeft w:val="0"/>
      <w:marRight w:val="0"/>
      <w:marTop w:val="0"/>
      <w:marBottom w:val="0"/>
      <w:divBdr>
        <w:top w:val="none" w:sz="0" w:space="0" w:color="auto"/>
        <w:left w:val="none" w:sz="0" w:space="0" w:color="auto"/>
        <w:bottom w:val="none" w:sz="0" w:space="0" w:color="auto"/>
        <w:right w:val="none" w:sz="0" w:space="0" w:color="auto"/>
      </w:divBdr>
    </w:div>
    <w:div w:id="246808594">
      <w:bodyDiv w:val="1"/>
      <w:marLeft w:val="0"/>
      <w:marRight w:val="0"/>
      <w:marTop w:val="0"/>
      <w:marBottom w:val="0"/>
      <w:divBdr>
        <w:top w:val="none" w:sz="0" w:space="0" w:color="auto"/>
        <w:left w:val="none" w:sz="0" w:space="0" w:color="auto"/>
        <w:bottom w:val="none" w:sz="0" w:space="0" w:color="auto"/>
        <w:right w:val="none" w:sz="0" w:space="0" w:color="auto"/>
      </w:divBdr>
    </w:div>
    <w:div w:id="253519499">
      <w:bodyDiv w:val="1"/>
      <w:marLeft w:val="0"/>
      <w:marRight w:val="0"/>
      <w:marTop w:val="0"/>
      <w:marBottom w:val="0"/>
      <w:divBdr>
        <w:top w:val="none" w:sz="0" w:space="0" w:color="auto"/>
        <w:left w:val="none" w:sz="0" w:space="0" w:color="auto"/>
        <w:bottom w:val="none" w:sz="0" w:space="0" w:color="auto"/>
        <w:right w:val="none" w:sz="0" w:space="0" w:color="auto"/>
      </w:divBdr>
    </w:div>
    <w:div w:id="258610885">
      <w:bodyDiv w:val="1"/>
      <w:marLeft w:val="0"/>
      <w:marRight w:val="0"/>
      <w:marTop w:val="0"/>
      <w:marBottom w:val="0"/>
      <w:divBdr>
        <w:top w:val="none" w:sz="0" w:space="0" w:color="auto"/>
        <w:left w:val="none" w:sz="0" w:space="0" w:color="auto"/>
        <w:bottom w:val="none" w:sz="0" w:space="0" w:color="auto"/>
        <w:right w:val="none" w:sz="0" w:space="0" w:color="auto"/>
      </w:divBdr>
    </w:div>
    <w:div w:id="259411536">
      <w:bodyDiv w:val="1"/>
      <w:marLeft w:val="0"/>
      <w:marRight w:val="0"/>
      <w:marTop w:val="0"/>
      <w:marBottom w:val="0"/>
      <w:divBdr>
        <w:top w:val="none" w:sz="0" w:space="0" w:color="auto"/>
        <w:left w:val="none" w:sz="0" w:space="0" w:color="auto"/>
        <w:bottom w:val="none" w:sz="0" w:space="0" w:color="auto"/>
        <w:right w:val="none" w:sz="0" w:space="0" w:color="auto"/>
      </w:divBdr>
    </w:div>
    <w:div w:id="266280729">
      <w:bodyDiv w:val="1"/>
      <w:marLeft w:val="0"/>
      <w:marRight w:val="0"/>
      <w:marTop w:val="0"/>
      <w:marBottom w:val="0"/>
      <w:divBdr>
        <w:top w:val="none" w:sz="0" w:space="0" w:color="auto"/>
        <w:left w:val="none" w:sz="0" w:space="0" w:color="auto"/>
        <w:bottom w:val="none" w:sz="0" w:space="0" w:color="auto"/>
        <w:right w:val="none" w:sz="0" w:space="0" w:color="auto"/>
      </w:divBdr>
    </w:div>
    <w:div w:id="284702351">
      <w:bodyDiv w:val="1"/>
      <w:marLeft w:val="0"/>
      <w:marRight w:val="0"/>
      <w:marTop w:val="0"/>
      <w:marBottom w:val="0"/>
      <w:divBdr>
        <w:top w:val="none" w:sz="0" w:space="0" w:color="auto"/>
        <w:left w:val="none" w:sz="0" w:space="0" w:color="auto"/>
        <w:bottom w:val="none" w:sz="0" w:space="0" w:color="auto"/>
        <w:right w:val="none" w:sz="0" w:space="0" w:color="auto"/>
      </w:divBdr>
    </w:div>
    <w:div w:id="294409073">
      <w:bodyDiv w:val="1"/>
      <w:marLeft w:val="0"/>
      <w:marRight w:val="0"/>
      <w:marTop w:val="0"/>
      <w:marBottom w:val="0"/>
      <w:divBdr>
        <w:top w:val="none" w:sz="0" w:space="0" w:color="auto"/>
        <w:left w:val="none" w:sz="0" w:space="0" w:color="auto"/>
        <w:bottom w:val="none" w:sz="0" w:space="0" w:color="auto"/>
        <w:right w:val="none" w:sz="0" w:space="0" w:color="auto"/>
      </w:divBdr>
    </w:div>
    <w:div w:id="296955970">
      <w:bodyDiv w:val="1"/>
      <w:marLeft w:val="0"/>
      <w:marRight w:val="0"/>
      <w:marTop w:val="0"/>
      <w:marBottom w:val="0"/>
      <w:divBdr>
        <w:top w:val="none" w:sz="0" w:space="0" w:color="auto"/>
        <w:left w:val="none" w:sz="0" w:space="0" w:color="auto"/>
        <w:bottom w:val="none" w:sz="0" w:space="0" w:color="auto"/>
        <w:right w:val="none" w:sz="0" w:space="0" w:color="auto"/>
      </w:divBdr>
    </w:div>
    <w:div w:id="299001218">
      <w:bodyDiv w:val="1"/>
      <w:marLeft w:val="0"/>
      <w:marRight w:val="0"/>
      <w:marTop w:val="0"/>
      <w:marBottom w:val="0"/>
      <w:divBdr>
        <w:top w:val="none" w:sz="0" w:space="0" w:color="auto"/>
        <w:left w:val="none" w:sz="0" w:space="0" w:color="auto"/>
        <w:bottom w:val="none" w:sz="0" w:space="0" w:color="auto"/>
        <w:right w:val="none" w:sz="0" w:space="0" w:color="auto"/>
      </w:divBdr>
    </w:div>
    <w:div w:id="304699731">
      <w:bodyDiv w:val="1"/>
      <w:marLeft w:val="0"/>
      <w:marRight w:val="0"/>
      <w:marTop w:val="0"/>
      <w:marBottom w:val="0"/>
      <w:divBdr>
        <w:top w:val="none" w:sz="0" w:space="0" w:color="auto"/>
        <w:left w:val="none" w:sz="0" w:space="0" w:color="auto"/>
        <w:bottom w:val="none" w:sz="0" w:space="0" w:color="auto"/>
        <w:right w:val="none" w:sz="0" w:space="0" w:color="auto"/>
      </w:divBdr>
      <w:divsChild>
        <w:div w:id="154301756">
          <w:marLeft w:val="0"/>
          <w:marRight w:val="0"/>
          <w:marTop w:val="0"/>
          <w:marBottom w:val="0"/>
          <w:divBdr>
            <w:top w:val="none" w:sz="0" w:space="0" w:color="auto"/>
            <w:left w:val="none" w:sz="0" w:space="0" w:color="auto"/>
            <w:bottom w:val="none" w:sz="0" w:space="0" w:color="auto"/>
            <w:right w:val="none" w:sz="0" w:space="0" w:color="auto"/>
          </w:divBdr>
          <w:divsChild>
            <w:div w:id="1077745963">
              <w:marLeft w:val="0"/>
              <w:marRight w:val="0"/>
              <w:marTop w:val="0"/>
              <w:marBottom w:val="0"/>
              <w:divBdr>
                <w:top w:val="none" w:sz="0" w:space="0" w:color="auto"/>
                <w:left w:val="none" w:sz="0" w:space="0" w:color="auto"/>
                <w:bottom w:val="none" w:sz="0" w:space="0" w:color="auto"/>
                <w:right w:val="none" w:sz="0" w:space="0" w:color="auto"/>
              </w:divBdr>
              <w:divsChild>
                <w:div w:id="1602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58">
          <w:marLeft w:val="0"/>
          <w:marRight w:val="0"/>
          <w:marTop w:val="0"/>
          <w:marBottom w:val="0"/>
          <w:divBdr>
            <w:top w:val="none" w:sz="0" w:space="0" w:color="auto"/>
            <w:left w:val="none" w:sz="0" w:space="0" w:color="auto"/>
            <w:bottom w:val="none" w:sz="0" w:space="0" w:color="auto"/>
            <w:right w:val="none" w:sz="0" w:space="0" w:color="auto"/>
          </w:divBdr>
          <w:divsChild>
            <w:div w:id="368796879">
              <w:marLeft w:val="0"/>
              <w:marRight w:val="0"/>
              <w:marTop w:val="0"/>
              <w:marBottom w:val="0"/>
              <w:divBdr>
                <w:top w:val="none" w:sz="0" w:space="0" w:color="auto"/>
                <w:left w:val="none" w:sz="0" w:space="0" w:color="auto"/>
                <w:bottom w:val="none" w:sz="0" w:space="0" w:color="auto"/>
                <w:right w:val="none" w:sz="0" w:space="0" w:color="auto"/>
              </w:divBdr>
              <w:divsChild>
                <w:div w:id="1021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044">
      <w:bodyDiv w:val="1"/>
      <w:marLeft w:val="0"/>
      <w:marRight w:val="0"/>
      <w:marTop w:val="0"/>
      <w:marBottom w:val="0"/>
      <w:divBdr>
        <w:top w:val="none" w:sz="0" w:space="0" w:color="auto"/>
        <w:left w:val="none" w:sz="0" w:space="0" w:color="auto"/>
        <w:bottom w:val="none" w:sz="0" w:space="0" w:color="auto"/>
        <w:right w:val="none" w:sz="0" w:space="0" w:color="auto"/>
      </w:divBdr>
    </w:div>
    <w:div w:id="310211027">
      <w:bodyDiv w:val="1"/>
      <w:marLeft w:val="0"/>
      <w:marRight w:val="0"/>
      <w:marTop w:val="0"/>
      <w:marBottom w:val="0"/>
      <w:divBdr>
        <w:top w:val="none" w:sz="0" w:space="0" w:color="auto"/>
        <w:left w:val="none" w:sz="0" w:space="0" w:color="auto"/>
        <w:bottom w:val="none" w:sz="0" w:space="0" w:color="auto"/>
        <w:right w:val="none" w:sz="0" w:space="0" w:color="auto"/>
      </w:divBdr>
    </w:div>
    <w:div w:id="315501842">
      <w:bodyDiv w:val="1"/>
      <w:marLeft w:val="0"/>
      <w:marRight w:val="0"/>
      <w:marTop w:val="0"/>
      <w:marBottom w:val="0"/>
      <w:divBdr>
        <w:top w:val="none" w:sz="0" w:space="0" w:color="auto"/>
        <w:left w:val="none" w:sz="0" w:space="0" w:color="auto"/>
        <w:bottom w:val="none" w:sz="0" w:space="0" w:color="auto"/>
        <w:right w:val="none" w:sz="0" w:space="0" w:color="auto"/>
      </w:divBdr>
    </w:div>
    <w:div w:id="319699465">
      <w:bodyDiv w:val="1"/>
      <w:marLeft w:val="0"/>
      <w:marRight w:val="0"/>
      <w:marTop w:val="0"/>
      <w:marBottom w:val="0"/>
      <w:divBdr>
        <w:top w:val="none" w:sz="0" w:space="0" w:color="auto"/>
        <w:left w:val="none" w:sz="0" w:space="0" w:color="auto"/>
        <w:bottom w:val="none" w:sz="0" w:space="0" w:color="auto"/>
        <w:right w:val="none" w:sz="0" w:space="0" w:color="auto"/>
      </w:divBdr>
    </w:div>
    <w:div w:id="330832670">
      <w:bodyDiv w:val="1"/>
      <w:marLeft w:val="0"/>
      <w:marRight w:val="0"/>
      <w:marTop w:val="0"/>
      <w:marBottom w:val="0"/>
      <w:divBdr>
        <w:top w:val="none" w:sz="0" w:space="0" w:color="auto"/>
        <w:left w:val="none" w:sz="0" w:space="0" w:color="auto"/>
        <w:bottom w:val="none" w:sz="0" w:space="0" w:color="auto"/>
        <w:right w:val="none" w:sz="0" w:space="0" w:color="auto"/>
      </w:divBdr>
    </w:div>
    <w:div w:id="335151784">
      <w:bodyDiv w:val="1"/>
      <w:marLeft w:val="0"/>
      <w:marRight w:val="0"/>
      <w:marTop w:val="0"/>
      <w:marBottom w:val="0"/>
      <w:divBdr>
        <w:top w:val="none" w:sz="0" w:space="0" w:color="auto"/>
        <w:left w:val="none" w:sz="0" w:space="0" w:color="auto"/>
        <w:bottom w:val="none" w:sz="0" w:space="0" w:color="auto"/>
        <w:right w:val="none" w:sz="0" w:space="0" w:color="auto"/>
      </w:divBdr>
    </w:div>
    <w:div w:id="338773070">
      <w:bodyDiv w:val="1"/>
      <w:marLeft w:val="0"/>
      <w:marRight w:val="0"/>
      <w:marTop w:val="0"/>
      <w:marBottom w:val="0"/>
      <w:divBdr>
        <w:top w:val="none" w:sz="0" w:space="0" w:color="auto"/>
        <w:left w:val="none" w:sz="0" w:space="0" w:color="auto"/>
        <w:bottom w:val="none" w:sz="0" w:space="0" w:color="auto"/>
        <w:right w:val="none" w:sz="0" w:space="0" w:color="auto"/>
      </w:divBdr>
    </w:div>
    <w:div w:id="342321817">
      <w:bodyDiv w:val="1"/>
      <w:marLeft w:val="0"/>
      <w:marRight w:val="0"/>
      <w:marTop w:val="0"/>
      <w:marBottom w:val="0"/>
      <w:divBdr>
        <w:top w:val="none" w:sz="0" w:space="0" w:color="auto"/>
        <w:left w:val="none" w:sz="0" w:space="0" w:color="auto"/>
        <w:bottom w:val="none" w:sz="0" w:space="0" w:color="auto"/>
        <w:right w:val="none" w:sz="0" w:space="0" w:color="auto"/>
      </w:divBdr>
    </w:div>
    <w:div w:id="350839702">
      <w:bodyDiv w:val="1"/>
      <w:marLeft w:val="0"/>
      <w:marRight w:val="0"/>
      <w:marTop w:val="0"/>
      <w:marBottom w:val="0"/>
      <w:divBdr>
        <w:top w:val="none" w:sz="0" w:space="0" w:color="auto"/>
        <w:left w:val="none" w:sz="0" w:space="0" w:color="auto"/>
        <w:bottom w:val="none" w:sz="0" w:space="0" w:color="auto"/>
        <w:right w:val="none" w:sz="0" w:space="0" w:color="auto"/>
      </w:divBdr>
    </w:div>
    <w:div w:id="389813978">
      <w:bodyDiv w:val="1"/>
      <w:marLeft w:val="0"/>
      <w:marRight w:val="0"/>
      <w:marTop w:val="0"/>
      <w:marBottom w:val="0"/>
      <w:divBdr>
        <w:top w:val="none" w:sz="0" w:space="0" w:color="auto"/>
        <w:left w:val="none" w:sz="0" w:space="0" w:color="auto"/>
        <w:bottom w:val="none" w:sz="0" w:space="0" w:color="auto"/>
        <w:right w:val="none" w:sz="0" w:space="0" w:color="auto"/>
      </w:divBdr>
    </w:div>
    <w:div w:id="389883664">
      <w:bodyDiv w:val="1"/>
      <w:marLeft w:val="0"/>
      <w:marRight w:val="0"/>
      <w:marTop w:val="0"/>
      <w:marBottom w:val="0"/>
      <w:divBdr>
        <w:top w:val="none" w:sz="0" w:space="0" w:color="auto"/>
        <w:left w:val="none" w:sz="0" w:space="0" w:color="auto"/>
        <w:bottom w:val="none" w:sz="0" w:space="0" w:color="auto"/>
        <w:right w:val="none" w:sz="0" w:space="0" w:color="auto"/>
      </w:divBdr>
    </w:div>
    <w:div w:id="390883745">
      <w:bodyDiv w:val="1"/>
      <w:marLeft w:val="0"/>
      <w:marRight w:val="0"/>
      <w:marTop w:val="0"/>
      <w:marBottom w:val="0"/>
      <w:divBdr>
        <w:top w:val="none" w:sz="0" w:space="0" w:color="auto"/>
        <w:left w:val="none" w:sz="0" w:space="0" w:color="auto"/>
        <w:bottom w:val="none" w:sz="0" w:space="0" w:color="auto"/>
        <w:right w:val="none" w:sz="0" w:space="0" w:color="auto"/>
      </w:divBdr>
    </w:div>
    <w:div w:id="395206363">
      <w:bodyDiv w:val="1"/>
      <w:marLeft w:val="0"/>
      <w:marRight w:val="0"/>
      <w:marTop w:val="0"/>
      <w:marBottom w:val="0"/>
      <w:divBdr>
        <w:top w:val="none" w:sz="0" w:space="0" w:color="auto"/>
        <w:left w:val="none" w:sz="0" w:space="0" w:color="auto"/>
        <w:bottom w:val="none" w:sz="0" w:space="0" w:color="auto"/>
        <w:right w:val="none" w:sz="0" w:space="0" w:color="auto"/>
      </w:divBdr>
    </w:div>
    <w:div w:id="400949452">
      <w:bodyDiv w:val="1"/>
      <w:marLeft w:val="0"/>
      <w:marRight w:val="0"/>
      <w:marTop w:val="0"/>
      <w:marBottom w:val="0"/>
      <w:divBdr>
        <w:top w:val="none" w:sz="0" w:space="0" w:color="auto"/>
        <w:left w:val="none" w:sz="0" w:space="0" w:color="auto"/>
        <w:bottom w:val="none" w:sz="0" w:space="0" w:color="auto"/>
        <w:right w:val="none" w:sz="0" w:space="0" w:color="auto"/>
      </w:divBdr>
    </w:div>
    <w:div w:id="410394335">
      <w:bodyDiv w:val="1"/>
      <w:marLeft w:val="0"/>
      <w:marRight w:val="0"/>
      <w:marTop w:val="0"/>
      <w:marBottom w:val="0"/>
      <w:divBdr>
        <w:top w:val="none" w:sz="0" w:space="0" w:color="auto"/>
        <w:left w:val="none" w:sz="0" w:space="0" w:color="auto"/>
        <w:bottom w:val="none" w:sz="0" w:space="0" w:color="auto"/>
        <w:right w:val="none" w:sz="0" w:space="0" w:color="auto"/>
      </w:divBdr>
    </w:div>
    <w:div w:id="414136900">
      <w:bodyDiv w:val="1"/>
      <w:marLeft w:val="0"/>
      <w:marRight w:val="0"/>
      <w:marTop w:val="0"/>
      <w:marBottom w:val="0"/>
      <w:divBdr>
        <w:top w:val="none" w:sz="0" w:space="0" w:color="auto"/>
        <w:left w:val="none" w:sz="0" w:space="0" w:color="auto"/>
        <w:bottom w:val="none" w:sz="0" w:space="0" w:color="auto"/>
        <w:right w:val="none" w:sz="0" w:space="0" w:color="auto"/>
      </w:divBdr>
    </w:div>
    <w:div w:id="416710156">
      <w:bodyDiv w:val="1"/>
      <w:marLeft w:val="0"/>
      <w:marRight w:val="0"/>
      <w:marTop w:val="0"/>
      <w:marBottom w:val="0"/>
      <w:divBdr>
        <w:top w:val="none" w:sz="0" w:space="0" w:color="auto"/>
        <w:left w:val="none" w:sz="0" w:space="0" w:color="auto"/>
        <w:bottom w:val="none" w:sz="0" w:space="0" w:color="auto"/>
        <w:right w:val="none" w:sz="0" w:space="0" w:color="auto"/>
      </w:divBdr>
    </w:div>
    <w:div w:id="433087375">
      <w:bodyDiv w:val="1"/>
      <w:marLeft w:val="0"/>
      <w:marRight w:val="0"/>
      <w:marTop w:val="0"/>
      <w:marBottom w:val="0"/>
      <w:divBdr>
        <w:top w:val="none" w:sz="0" w:space="0" w:color="auto"/>
        <w:left w:val="none" w:sz="0" w:space="0" w:color="auto"/>
        <w:bottom w:val="none" w:sz="0" w:space="0" w:color="auto"/>
        <w:right w:val="none" w:sz="0" w:space="0" w:color="auto"/>
      </w:divBdr>
    </w:div>
    <w:div w:id="448401576">
      <w:bodyDiv w:val="1"/>
      <w:marLeft w:val="0"/>
      <w:marRight w:val="0"/>
      <w:marTop w:val="0"/>
      <w:marBottom w:val="0"/>
      <w:divBdr>
        <w:top w:val="none" w:sz="0" w:space="0" w:color="auto"/>
        <w:left w:val="none" w:sz="0" w:space="0" w:color="auto"/>
        <w:bottom w:val="none" w:sz="0" w:space="0" w:color="auto"/>
        <w:right w:val="none" w:sz="0" w:space="0" w:color="auto"/>
      </w:divBdr>
    </w:div>
    <w:div w:id="453908297">
      <w:bodyDiv w:val="1"/>
      <w:marLeft w:val="0"/>
      <w:marRight w:val="0"/>
      <w:marTop w:val="0"/>
      <w:marBottom w:val="0"/>
      <w:divBdr>
        <w:top w:val="none" w:sz="0" w:space="0" w:color="auto"/>
        <w:left w:val="none" w:sz="0" w:space="0" w:color="auto"/>
        <w:bottom w:val="none" w:sz="0" w:space="0" w:color="auto"/>
        <w:right w:val="none" w:sz="0" w:space="0" w:color="auto"/>
      </w:divBdr>
    </w:div>
    <w:div w:id="476990972">
      <w:bodyDiv w:val="1"/>
      <w:marLeft w:val="0"/>
      <w:marRight w:val="0"/>
      <w:marTop w:val="0"/>
      <w:marBottom w:val="0"/>
      <w:divBdr>
        <w:top w:val="none" w:sz="0" w:space="0" w:color="auto"/>
        <w:left w:val="none" w:sz="0" w:space="0" w:color="auto"/>
        <w:bottom w:val="none" w:sz="0" w:space="0" w:color="auto"/>
        <w:right w:val="none" w:sz="0" w:space="0" w:color="auto"/>
      </w:divBdr>
    </w:div>
    <w:div w:id="482087256">
      <w:bodyDiv w:val="1"/>
      <w:marLeft w:val="0"/>
      <w:marRight w:val="0"/>
      <w:marTop w:val="0"/>
      <w:marBottom w:val="0"/>
      <w:divBdr>
        <w:top w:val="none" w:sz="0" w:space="0" w:color="auto"/>
        <w:left w:val="none" w:sz="0" w:space="0" w:color="auto"/>
        <w:bottom w:val="none" w:sz="0" w:space="0" w:color="auto"/>
        <w:right w:val="none" w:sz="0" w:space="0" w:color="auto"/>
      </w:divBdr>
    </w:div>
    <w:div w:id="489252769">
      <w:bodyDiv w:val="1"/>
      <w:marLeft w:val="0"/>
      <w:marRight w:val="0"/>
      <w:marTop w:val="0"/>
      <w:marBottom w:val="0"/>
      <w:divBdr>
        <w:top w:val="none" w:sz="0" w:space="0" w:color="auto"/>
        <w:left w:val="none" w:sz="0" w:space="0" w:color="auto"/>
        <w:bottom w:val="none" w:sz="0" w:space="0" w:color="auto"/>
        <w:right w:val="none" w:sz="0" w:space="0" w:color="auto"/>
      </w:divBdr>
    </w:div>
    <w:div w:id="493640914">
      <w:bodyDiv w:val="1"/>
      <w:marLeft w:val="0"/>
      <w:marRight w:val="0"/>
      <w:marTop w:val="0"/>
      <w:marBottom w:val="0"/>
      <w:divBdr>
        <w:top w:val="none" w:sz="0" w:space="0" w:color="auto"/>
        <w:left w:val="none" w:sz="0" w:space="0" w:color="auto"/>
        <w:bottom w:val="none" w:sz="0" w:space="0" w:color="auto"/>
        <w:right w:val="none" w:sz="0" w:space="0" w:color="auto"/>
      </w:divBdr>
    </w:div>
    <w:div w:id="496188641">
      <w:bodyDiv w:val="1"/>
      <w:marLeft w:val="0"/>
      <w:marRight w:val="0"/>
      <w:marTop w:val="0"/>
      <w:marBottom w:val="0"/>
      <w:divBdr>
        <w:top w:val="none" w:sz="0" w:space="0" w:color="auto"/>
        <w:left w:val="none" w:sz="0" w:space="0" w:color="auto"/>
        <w:bottom w:val="none" w:sz="0" w:space="0" w:color="auto"/>
        <w:right w:val="none" w:sz="0" w:space="0" w:color="auto"/>
      </w:divBdr>
    </w:div>
    <w:div w:id="500051822">
      <w:bodyDiv w:val="1"/>
      <w:marLeft w:val="0"/>
      <w:marRight w:val="0"/>
      <w:marTop w:val="0"/>
      <w:marBottom w:val="0"/>
      <w:divBdr>
        <w:top w:val="none" w:sz="0" w:space="0" w:color="auto"/>
        <w:left w:val="none" w:sz="0" w:space="0" w:color="auto"/>
        <w:bottom w:val="none" w:sz="0" w:space="0" w:color="auto"/>
        <w:right w:val="none" w:sz="0" w:space="0" w:color="auto"/>
      </w:divBdr>
    </w:div>
    <w:div w:id="501235594">
      <w:bodyDiv w:val="1"/>
      <w:marLeft w:val="0"/>
      <w:marRight w:val="0"/>
      <w:marTop w:val="0"/>
      <w:marBottom w:val="0"/>
      <w:divBdr>
        <w:top w:val="none" w:sz="0" w:space="0" w:color="auto"/>
        <w:left w:val="none" w:sz="0" w:space="0" w:color="auto"/>
        <w:bottom w:val="none" w:sz="0" w:space="0" w:color="auto"/>
        <w:right w:val="none" w:sz="0" w:space="0" w:color="auto"/>
      </w:divBdr>
    </w:div>
    <w:div w:id="508375409">
      <w:bodyDiv w:val="1"/>
      <w:marLeft w:val="0"/>
      <w:marRight w:val="0"/>
      <w:marTop w:val="0"/>
      <w:marBottom w:val="0"/>
      <w:divBdr>
        <w:top w:val="none" w:sz="0" w:space="0" w:color="auto"/>
        <w:left w:val="none" w:sz="0" w:space="0" w:color="auto"/>
        <w:bottom w:val="none" w:sz="0" w:space="0" w:color="auto"/>
        <w:right w:val="none" w:sz="0" w:space="0" w:color="auto"/>
      </w:divBdr>
    </w:div>
    <w:div w:id="509099859">
      <w:bodyDiv w:val="1"/>
      <w:marLeft w:val="0"/>
      <w:marRight w:val="0"/>
      <w:marTop w:val="0"/>
      <w:marBottom w:val="0"/>
      <w:divBdr>
        <w:top w:val="none" w:sz="0" w:space="0" w:color="auto"/>
        <w:left w:val="none" w:sz="0" w:space="0" w:color="auto"/>
        <w:bottom w:val="none" w:sz="0" w:space="0" w:color="auto"/>
        <w:right w:val="none" w:sz="0" w:space="0" w:color="auto"/>
      </w:divBdr>
    </w:div>
    <w:div w:id="512576106">
      <w:bodyDiv w:val="1"/>
      <w:marLeft w:val="0"/>
      <w:marRight w:val="0"/>
      <w:marTop w:val="0"/>
      <w:marBottom w:val="0"/>
      <w:divBdr>
        <w:top w:val="none" w:sz="0" w:space="0" w:color="auto"/>
        <w:left w:val="none" w:sz="0" w:space="0" w:color="auto"/>
        <w:bottom w:val="none" w:sz="0" w:space="0" w:color="auto"/>
        <w:right w:val="none" w:sz="0" w:space="0" w:color="auto"/>
      </w:divBdr>
    </w:div>
    <w:div w:id="512765263">
      <w:bodyDiv w:val="1"/>
      <w:marLeft w:val="0"/>
      <w:marRight w:val="0"/>
      <w:marTop w:val="0"/>
      <w:marBottom w:val="0"/>
      <w:divBdr>
        <w:top w:val="none" w:sz="0" w:space="0" w:color="auto"/>
        <w:left w:val="none" w:sz="0" w:space="0" w:color="auto"/>
        <w:bottom w:val="none" w:sz="0" w:space="0" w:color="auto"/>
        <w:right w:val="none" w:sz="0" w:space="0" w:color="auto"/>
      </w:divBdr>
    </w:div>
    <w:div w:id="538518710">
      <w:bodyDiv w:val="1"/>
      <w:marLeft w:val="0"/>
      <w:marRight w:val="0"/>
      <w:marTop w:val="0"/>
      <w:marBottom w:val="0"/>
      <w:divBdr>
        <w:top w:val="none" w:sz="0" w:space="0" w:color="auto"/>
        <w:left w:val="none" w:sz="0" w:space="0" w:color="auto"/>
        <w:bottom w:val="none" w:sz="0" w:space="0" w:color="auto"/>
        <w:right w:val="none" w:sz="0" w:space="0" w:color="auto"/>
      </w:divBdr>
    </w:div>
    <w:div w:id="546143686">
      <w:bodyDiv w:val="1"/>
      <w:marLeft w:val="0"/>
      <w:marRight w:val="0"/>
      <w:marTop w:val="0"/>
      <w:marBottom w:val="0"/>
      <w:divBdr>
        <w:top w:val="none" w:sz="0" w:space="0" w:color="auto"/>
        <w:left w:val="none" w:sz="0" w:space="0" w:color="auto"/>
        <w:bottom w:val="none" w:sz="0" w:space="0" w:color="auto"/>
        <w:right w:val="none" w:sz="0" w:space="0" w:color="auto"/>
      </w:divBdr>
    </w:div>
    <w:div w:id="548230632">
      <w:bodyDiv w:val="1"/>
      <w:marLeft w:val="0"/>
      <w:marRight w:val="0"/>
      <w:marTop w:val="0"/>
      <w:marBottom w:val="0"/>
      <w:divBdr>
        <w:top w:val="none" w:sz="0" w:space="0" w:color="auto"/>
        <w:left w:val="none" w:sz="0" w:space="0" w:color="auto"/>
        <w:bottom w:val="none" w:sz="0" w:space="0" w:color="auto"/>
        <w:right w:val="none" w:sz="0" w:space="0" w:color="auto"/>
      </w:divBdr>
    </w:div>
    <w:div w:id="565458629">
      <w:bodyDiv w:val="1"/>
      <w:marLeft w:val="0"/>
      <w:marRight w:val="0"/>
      <w:marTop w:val="0"/>
      <w:marBottom w:val="0"/>
      <w:divBdr>
        <w:top w:val="none" w:sz="0" w:space="0" w:color="auto"/>
        <w:left w:val="none" w:sz="0" w:space="0" w:color="auto"/>
        <w:bottom w:val="none" w:sz="0" w:space="0" w:color="auto"/>
        <w:right w:val="none" w:sz="0" w:space="0" w:color="auto"/>
      </w:divBdr>
    </w:div>
    <w:div w:id="565527466">
      <w:bodyDiv w:val="1"/>
      <w:marLeft w:val="0"/>
      <w:marRight w:val="0"/>
      <w:marTop w:val="0"/>
      <w:marBottom w:val="0"/>
      <w:divBdr>
        <w:top w:val="none" w:sz="0" w:space="0" w:color="auto"/>
        <w:left w:val="none" w:sz="0" w:space="0" w:color="auto"/>
        <w:bottom w:val="none" w:sz="0" w:space="0" w:color="auto"/>
        <w:right w:val="none" w:sz="0" w:space="0" w:color="auto"/>
      </w:divBdr>
    </w:div>
    <w:div w:id="565841511">
      <w:bodyDiv w:val="1"/>
      <w:marLeft w:val="0"/>
      <w:marRight w:val="0"/>
      <w:marTop w:val="0"/>
      <w:marBottom w:val="0"/>
      <w:divBdr>
        <w:top w:val="none" w:sz="0" w:space="0" w:color="auto"/>
        <w:left w:val="none" w:sz="0" w:space="0" w:color="auto"/>
        <w:bottom w:val="none" w:sz="0" w:space="0" w:color="auto"/>
        <w:right w:val="none" w:sz="0" w:space="0" w:color="auto"/>
      </w:divBdr>
    </w:div>
    <w:div w:id="572589946">
      <w:bodyDiv w:val="1"/>
      <w:marLeft w:val="0"/>
      <w:marRight w:val="0"/>
      <w:marTop w:val="0"/>
      <w:marBottom w:val="0"/>
      <w:divBdr>
        <w:top w:val="none" w:sz="0" w:space="0" w:color="auto"/>
        <w:left w:val="none" w:sz="0" w:space="0" w:color="auto"/>
        <w:bottom w:val="none" w:sz="0" w:space="0" w:color="auto"/>
        <w:right w:val="none" w:sz="0" w:space="0" w:color="auto"/>
      </w:divBdr>
    </w:div>
    <w:div w:id="581112379">
      <w:bodyDiv w:val="1"/>
      <w:marLeft w:val="0"/>
      <w:marRight w:val="0"/>
      <w:marTop w:val="0"/>
      <w:marBottom w:val="0"/>
      <w:divBdr>
        <w:top w:val="none" w:sz="0" w:space="0" w:color="auto"/>
        <w:left w:val="none" w:sz="0" w:space="0" w:color="auto"/>
        <w:bottom w:val="none" w:sz="0" w:space="0" w:color="auto"/>
        <w:right w:val="none" w:sz="0" w:space="0" w:color="auto"/>
      </w:divBdr>
    </w:div>
    <w:div w:id="583808926">
      <w:bodyDiv w:val="1"/>
      <w:marLeft w:val="0"/>
      <w:marRight w:val="0"/>
      <w:marTop w:val="0"/>
      <w:marBottom w:val="0"/>
      <w:divBdr>
        <w:top w:val="none" w:sz="0" w:space="0" w:color="auto"/>
        <w:left w:val="none" w:sz="0" w:space="0" w:color="auto"/>
        <w:bottom w:val="none" w:sz="0" w:space="0" w:color="auto"/>
        <w:right w:val="none" w:sz="0" w:space="0" w:color="auto"/>
      </w:divBdr>
    </w:div>
    <w:div w:id="594676015">
      <w:bodyDiv w:val="1"/>
      <w:marLeft w:val="0"/>
      <w:marRight w:val="0"/>
      <w:marTop w:val="0"/>
      <w:marBottom w:val="0"/>
      <w:divBdr>
        <w:top w:val="none" w:sz="0" w:space="0" w:color="auto"/>
        <w:left w:val="none" w:sz="0" w:space="0" w:color="auto"/>
        <w:bottom w:val="none" w:sz="0" w:space="0" w:color="auto"/>
        <w:right w:val="none" w:sz="0" w:space="0" w:color="auto"/>
      </w:divBdr>
    </w:div>
    <w:div w:id="598487226">
      <w:bodyDiv w:val="1"/>
      <w:marLeft w:val="0"/>
      <w:marRight w:val="0"/>
      <w:marTop w:val="0"/>
      <w:marBottom w:val="0"/>
      <w:divBdr>
        <w:top w:val="none" w:sz="0" w:space="0" w:color="auto"/>
        <w:left w:val="none" w:sz="0" w:space="0" w:color="auto"/>
        <w:bottom w:val="none" w:sz="0" w:space="0" w:color="auto"/>
        <w:right w:val="none" w:sz="0" w:space="0" w:color="auto"/>
      </w:divBdr>
    </w:div>
    <w:div w:id="610363547">
      <w:bodyDiv w:val="1"/>
      <w:marLeft w:val="0"/>
      <w:marRight w:val="0"/>
      <w:marTop w:val="0"/>
      <w:marBottom w:val="0"/>
      <w:divBdr>
        <w:top w:val="none" w:sz="0" w:space="0" w:color="auto"/>
        <w:left w:val="none" w:sz="0" w:space="0" w:color="auto"/>
        <w:bottom w:val="none" w:sz="0" w:space="0" w:color="auto"/>
        <w:right w:val="none" w:sz="0" w:space="0" w:color="auto"/>
      </w:divBdr>
    </w:div>
    <w:div w:id="614213397">
      <w:bodyDiv w:val="1"/>
      <w:marLeft w:val="0"/>
      <w:marRight w:val="0"/>
      <w:marTop w:val="0"/>
      <w:marBottom w:val="0"/>
      <w:divBdr>
        <w:top w:val="none" w:sz="0" w:space="0" w:color="auto"/>
        <w:left w:val="none" w:sz="0" w:space="0" w:color="auto"/>
        <w:bottom w:val="none" w:sz="0" w:space="0" w:color="auto"/>
        <w:right w:val="none" w:sz="0" w:space="0" w:color="auto"/>
      </w:divBdr>
    </w:div>
    <w:div w:id="617564926">
      <w:bodyDiv w:val="1"/>
      <w:marLeft w:val="0"/>
      <w:marRight w:val="0"/>
      <w:marTop w:val="0"/>
      <w:marBottom w:val="0"/>
      <w:divBdr>
        <w:top w:val="none" w:sz="0" w:space="0" w:color="auto"/>
        <w:left w:val="none" w:sz="0" w:space="0" w:color="auto"/>
        <w:bottom w:val="none" w:sz="0" w:space="0" w:color="auto"/>
        <w:right w:val="none" w:sz="0" w:space="0" w:color="auto"/>
      </w:divBdr>
    </w:div>
    <w:div w:id="617757303">
      <w:bodyDiv w:val="1"/>
      <w:marLeft w:val="0"/>
      <w:marRight w:val="0"/>
      <w:marTop w:val="0"/>
      <w:marBottom w:val="0"/>
      <w:divBdr>
        <w:top w:val="none" w:sz="0" w:space="0" w:color="auto"/>
        <w:left w:val="none" w:sz="0" w:space="0" w:color="auto"/>
        <w:bottom w:val="none" w:sz="0" w:space="0" w:color="auto"/>
        <w:right w:val="none" w:sz="0" w:space="0" w:color="auto"/>
      </w:divBdr>
    </w:div>
    <w:div w:id="621613865">
      <w:bodyDiv w:val="1"/>
      <w:marLeft w:val="0"/>
      <w:marRight w:val="0"/>
      <w:marTop w:val="0"/>
      <w:marBottom w:val="0"/>
      <w:divBdr>
        <w:top w:val="none" w:sz="0" w:space="0" w:color="auto"/>
        <w:left w:val="none" w:sz="0" w:space="0" w:color="auto"/>
        <w:bottom w:val="none" w:sz="0" w:space="0" w:color="auto"/>
        <w:right w:val="none" w:sz="0" w:space="0" w:color="auto"/>
      </w:divBdr>
    </w:div>
    <w:div w:id="626424614">
      <w:bodyDiv w:val="1"/>
      <w:marLeft w:val="0"/>
      <w:marRight w:val="0"/>
      <w:marTop w:val="0"/>
      <w:marBottom w:val="0"/>
      <w:divBdr>
        <w:top w:val="none" w:sz="0" w:space="0" w:color="auto"/>
        <w:left w:val="none" w:sz="0" w:space="0" w:color="auto"/>
        <w:bottom w:val="none" w:sz="0" w:space="0" w:color="auto"/>
        <w:right w:val="none" w:sz="0" w:space="0" w:color="auto"/>
      </w:divBdr>
    </w:div>
    <w:div w:id="651177566">
      <w:bodyDiv w:val="1"/>
      <w:marLeft w:val="0"/>
      <w:marRight w:val="0"/>
      <w:marTop w:val="0"/>
      <w:marBottom w:val="0"/>
      <w:divBdr>
        <w:top w:val="none" w:sz="0" w:space="0" w:color="auto"/>
        <w:left w:val="none" w:sz="0" w:space="0" w:color="auto"/>
        <w:bottom w:val="none" w:sz="0" w:space="0" w:color="auto"/>
        <w:right w:val="none" w:sz="0" w:space="0" w:color="auto"/>
      </w:divBdr>
    </w:div>
    <w:div w:id="661394058">
      <w:bodyDiv w:val="1"/>
      <w:marLeft w:val="0"/>
      <w:marRight w:val="0"/>
      <w:marTop w:val="0"/>
      <w:marBottom w:val="0"/>
      <w:divBdr>
        <w:top w:val="none" w:sz="0" w:space="0" w:color="auto"/>
        <w:left w:val="none" w:sz="0" w:space="0" w:color="auto"/>
        <w:bottom w:val="none" w:sz="0" w:space="0" w:color="auto"/>
        <w:right w:val="none" w:sz="0" w:space="0" w:color="auto"/>
      </w:divBdr>
    </w:div>
    <w:div w:id="661860890">
      <w:bodyDiv w:val="1"/>
      <w:marLeft w:val="0"/>
      <w:marRight w:val="0"/>
      <w:marTop w:val="0"/>
      <w:marBottom w:val="0"/>
      <w:divBdr>
        <w:top w:val="none" w:sz="0" w:space="0" w:color="auto"/>
        <w:left w:val="none" w:sz="0" w:space="0" w:color="auto"/>
        <w:bottom w:val="none" w:sz="0" w:space="0" w:color="auto"/>
        <w:right w:val="none" w:sz="0" w:space="0" w:color="auto"/>
      </w:divBdr>
    </w:div>
    <w:div w:id="667903746">
      <w:bodyDiv w:val="1"/>
      <w:marLeft w:val="0"/>
      <w:marRight w:val="0"/>
      <w:marTop w:val="0"/>
      <w:marBottom w:val="0"/>
      <w:divBdr>
        <w:top w:val="none" w:sz="0" w:space="0" w:color="auto"/>
        <w:left w:val="none" w:sz="0" w:space="0" w:color="auto"/>
        <w:bottom w:val="none" w:sz="0" w:space="0" w:color="auto"/>
        <w:right w:val="none" w:sz="0" w:space="0" w:color="auto"/>
      </w:divBdr>
    </w:div>
    <w:div w:id="668289166">
      <w:bodyDiv w:val="1"/>
      <w:marLeft w:val="0"/>
      <w:marRight w:val="0"/>
      <w:marTop w:val="0"/>
      <w:marBottom w:val="0"/>
      <w:divBdr>
        <w:top w:val="none" w:sz="0" w:space="0" w:color="auto"/>
        <w:left w:val="none" w:sz="0" w:space="0" w:color="auto"/>
        <w:bottom w:val="none" w:sz="0" w:space="0" w:color="auto"/>
        <w:right w:val="none" w:sz="0" w:space="0" w:color="auto"/>
      </w:divBdr>
    </w:div>
    <w:div w:id="671181780">
      <w:bodyDiv w:val="1"/>
      <w:marLeft w:val="0"/>
      <w:marRight w:val="0"/>
      <w:marTop w:val="0"/>
      <w:marBottom w:val="0"/>
      <w:divBdr>
        <w:top w:val="none" w:sz="0" w:space="0" w:color="auto"/>
        <w:left w:val="none" w:sz="0" w:space="0" w:color="auto"/>
        <w:bottom w:val="none" w:sz="0" w:space="0" w:color="auto"/>
        <w:right w:val="none" w:sz="0" w:space="0" w:color="auto"/>
      </w:divBdr>
    </w:div>
    <w:div w:id="677539966">
      <w:bodyDiv w:val="1"/>
      <w:marLeft w:val="0"/>
      <w:marRight w:val="0"/>
      <w:marTop w:val="0"/>
      <w:marBottom w:val="0"/>
      <w:divBdr>
        <w:top w:val="none" w:sz="0" w:space="0" w:color="auto"/>
        <w:left w:val="none" w:sz="0" w:space="0" w:color="auto"/>
        <w:bottom w:val="none" w:sz="0" w:space="0" w:color="auto"/>
        <w:right w:val="none" w:sz="0" w:space="0" w:color="auto"/>
      </w:divBdr>
    </w:div>
    <w:div w:id="680204428">
      <w:bodyDiv w:val="1"/>
      <w:marLeft w:val="0"/>
      <w:marRight w:val="0"/>
      <w:marTop w:val="0"/>
      <w:marBottom w:val="0"/>
      <w:divBdr>
        <w:top w:val="none" w:sz="0" w:space="0" w:color="auto"/>
        <w:left w:val="none" w:sz="0" w:space="0" w:color="auto"/>
        <w:bottom w:val="none" w:sz="0" w:space="0" w:color="auto"/>
        <w:right w:val="none" w:sz="0" w:space="0" w:color="auto"/>
      </w:divBdr>
    </w:div>
    <w:div w:id="681661949">
      <w:bodyDiv w:val="1"/>
      <w:marLeft w:val="0"/>
      <w:marRight w:val="0"/>
      <w:marTop w:val="0"/>
      <w:marBottom w:val="0"/>
      <w:divBdr>
        <w:top w:val="none" w:sz="0" w:space="0" w:color="auto"/>
        <w:left w:val="none" w:sz="0" w:space="0" w:color="auto"/>
        <w:bottom w:val="none" w:sz="0" w:space="0" w:color="auto"/>
        <w:right w:val="none" w:sz="0" w:space="0" w:color="auto"/>
      </w:divBdr>
    </w:div>
    <w:div w:id="683214179">
      <w:bodyDiv w:val="1"/>
      <w:marLeft w:val="0"/>
      <w:marRight w:val="0"/>
      <w:marTop w:val="0"/>
      <w:marBottom w:val="0"/>
      <w:divBdr>
        <w:top w:val="none" w:sz="0" w:space="0" w:color="auto"/>
        <w:left w:val="none" w:sz="0" w:space="0" w:color="auto"/>
        <w:bottom w:val="none" w:sz="0" w:space="0" w:color="auto"/>
        <w:right w:val="none" w:sz="0" w:space="0" w:color="auto"/>
      </w:divBdr>
    </w:div>
    <w:div w:id="691496334">
      <w:bodyDiv w:val="1"/>
      <w:marLeft w:val="0"/>
      <w:marRight w:val="0"/>
      <w:marTop w:val="0"/>
      <w:marBottom w:val="0"/>
      <w:divBdr>
        <w:top w:val="none" w:sz="0" w:space="0" w:color="auto"/>
        <w:left w:val="none" w:sz="0" w:space="0" w:color="auto"/>
        <w:bottom w:val="none" w:sz="0" w:space="0" w:color="auto"/>
        <w:right w:val="none" w:sz="0" w:space="0" w:color="auto"/>
      </w:divBdr>
    </w:div>
    <w:div w:id="707410091">
      <w:bodyDiv w:val="1"/>
      <w:marLeft w:val="0"/>
      <w:marRight w:val="0"/>
      <w:marTop w:val="0"/>
      <w:marBottom w:val="0"/>
      <w:divBdr>
        <w:top w:val="none" w:sz="0" w:space="0" w:color="auto"/>
        <w:left w:val="none" w:sz="0" w:space="0" w:color="auto"/>
        <w:bottom w:val="none" w:sz="0" w:space="0" w:color="auto"/>
        <w:right w:val="none" w:sz="0" w:space="0" w:color="auto"/>
      </w:divBdr>
    </w:div>
    <w:div w:id="719938355">
      <w:bodyDiv w:val="1"/>
      <w:marLeft w:val="0"/>
      <w:marRight w:val="0"/>
      <w:marTop w:val="0"/>
      <w:marBottom w:val="0"/>
      <w:divBdr>
        <w:top w:val="none" w:sz="0" w:space="0" w:color="auto"/>
        <w:left w:val="none" w:sz="0" w:space="0" w:color="auto"/>
        <w:bottom w:val="none" w:sz="0" w:space="0" w:color="auto"/>
        <w:right w:val="none" w:sz="0" w:space="0" w:color="auto"/>
      </w:divBdr>
    </w:div>
    <w:div w:id="726346219">
      <w:bodyDiv w:val="1"/>
      <w:marLeft w:val="0"/>
      <w:marRight w:val="0"/>
      <w:marTop w:val="0"/>
      <w:marBottom w:val="0"/>
      <w:divBdr>
        <w:top w:val="none" w:sz="0" w:space="0" w:color="auto"/>
        <w:left w:val="none" w:sz="0" w:space="0" w:color="auto"/>
        <w:bottom w:val="none" w:sz="0" w:space="0" w:color="auto"/>
        <w:right w:val="none" w:sz="0" w:space="0" w:color="auto"/>
      </w:divBdr>
    </w:div>
    <w:div w:id="727147967">
      <w:bodyDiv w:val="1"/>
      <w:marLeft w:val="0"/>
      <w:marRight w:val="0"/>
      <w:marTop w:val="0"/>
      <w:marBottom w:val="0"/>
      <w:divBdr>
        <w:top w:val="none" w:sz="0" w:space="0" w:color="auto"/>
        <w:left w:val="none" w:sz="0" w:space="0" w:color="auto"/>
        <w:bottom w:val="none" w:sz="0" w:space="0" w:color="auto"/>
        <w:right w:val="none" w:sz="0" w:space="0" w:color="auto"/>
      </w:divBdr>
    </w:div>
    <w:div w:id="731004332">
      <w:bodyDiv w:val="1"/>
      <w:marLeft w:val="0"/>
      <w:marRight w:val="0"/>
      <w:marTop w:val="0"/>
      <w:marBottom w:val="0"/>
      <w:divBdr>
        <w:top w:val="none" w:sz="0" w:space="0" w:color="auto"/>
        <w:left w:val="none" w:sz="0" w:space="0" w:color="auto"/>
        <w:bottom w:val="none" w:sz="0" w:space="0" w:color="auto"/>
        <w:right w:val="none" w:sz="0" w:space="0" w:color="auto"/>
      </w:divBdr>
    </w:div>
    <w:div w:id="754209900">
      <w:bodyDiv w:val="1"/>
      <w:marLeft w:val="0"/>
      <w:marRight w:val="0"/>
      <w:marTop w:val="0"/>
      <w:marBottom w:val="0"/>
      <w:divBdr>
        <w:top w:val="none" w:sz="0" w:space="0" w:color="auto"/>
        <w:left w:val="none" w:sz="0" w:space="0" w:color="auto"/>
        <w:bottom w:val="none" w:sz="0" w:space="0" w:color="auto"/>
        <w:right w:val="none" w:sz="0" w:space="0" w:color="auto"/>
      </w:divBdr>
    </w:div>
    <w:div w:id="763955930">
      <w:bodyDiv w:val="1"/>
      <w:marLeft w:val="0"/>
      <w:marRight w:val="0"/>
      <w:marTop w:val="0"/>
      <w:marBottom w:val="0"/>
      <w:divBdr>
        <w:top w:val="none" w:sz="0" w:space="0" w:color="auto"/>
        <w:left w:val="none" w:sz="0" w:space="0" w:color="auto"/>
        <w:bottom w:val="none" w:sz="0" w:space="0" w:color="auto"/>
        <w:right w:val="none" w:sz="0" w:space="0" w:color="auto"/>
      </w:divBdr>
    </w:div>
    <w:div w:id="764617584">
      <w:bodyDiv w:val="1"/>
      <w:marLeft w:val="0"/>
      <w:marRight w:val="0"/>
      <w:marTop w:val="0"/>
      <w:marBottom w:val="0"/>
      <w:divBdr>
        <w:top w:val="none" w:sz="0" w:space="0" w:color="auto"/>
        <w:left w:val="none" w:sz="0" w:space="0" w:color="auto"/>
        <w:bottom w:val="none" w:sz="0" w:space="0" w:color="auto"/>
        <w:right w:val="none" w:sz="0" w:space="0" w:color="auto"/>
      </w:divBdr>
    </w:div>
    <w:div w:id="793450326">
      <w:bodyDiv w:val="1"/>
      <w:marLeft w:val="0"/>
      <w:marRight w:val="0"/>
      <w:marTop w:val="0"/>
      <w:marBottom w:val="0"/>
      <w:divBdr>
        <w:top w:val="none" w:sz="0" w:space="0" w:color="auto"/>
        <w:left w:val="none" w:sz="0" w:space="0" w:color="auto"/>
        <w:bottom w:val="none" w:sz="0" w:space="0" w:color="auto"/>
        <w:right w:val="none" w:sz="0" w:space="0" w:color="auto"/>
      </w:divBdr>
    </w:div>
    <w:div w:id="799693188">
      <w:bodyDiv w:val="1"/>
      <w:marLeft w:val="0"/>
      <w:marRight w:val="0"/>
      <w:marTop w:val="0"/>
      <w:marBottom w:val="0"/>
      <w:divBdr>
        <w:top w:val="none" w:sz="0" w:space="0" w:color="auto"/>
        <w:left w:val="none" w:sz="0" w:space="0" w:color="auto"/>
        <w:bottom w:val="none" w:sz="0" w:space="0" w:color="auto"/>
        <w:right w:val="none" w:sz="0" w:space="0" w:color="auto"/>
      </w:divBdr>
    </w:div>
    <w:div w:id="800341135">
      <w:bodyDiv w:val="1"/>
      <w:marLeft w:val="0"/>
      <w:marRight w:val="0"/>
      <w:marTop w:val="0"/>
      <w:marBottom w:val="0"/>
      <w:divBdr>
        <w:top w:val="none" w:sz="0" w:space="0" w:color="auto"/>
        <w:left w:val="none" w:sz="0" w:space="0" w:color="auto"/>
        <w:bottom w:val="none" w:sz="0" w:space="0" w:color="auto"/>
        <w:right w:val="none" w:sz="0" w:space="0" w:color="auto"/>
      </w:divBdr>
    </w:div>
    <w:div w:id="813332812">
      <w:bodyDiv w:val="1"/>
      <w:marLeft w:val="0"/>
      <w:marRight w:val="0"/>
      <w:marTop w:val="0"/>
      <w:marBottom w:val="0"/>
      <w:divBdr>
        <w:top w:val="none" w:sz="0" w:space="0" w:color="auto"/>
        <w:left w:val="none" w:sz="0" w:space="0" w:color="auto"/>
        <w:bottom w:val="none" w:sz="0" w:space="0" w:color="auto"/>
        <w:right w:val="none" w:sz="0" w:space="0" w:color="auto"/>
      </w:divBdr>
    </w:div>
    <w:div w:id="813986922">
      <w:bodyDiv w:val="1"/>
      <w:marLeft w:val="0"/>
      <w:marRight w:val="0"/>
      <w:marTop w:val="0"/>
      <w:marBottom w:val="0"/>
      <w:divBdr>
        <w:top w:val="none" w:sz="0" w:space="0" w:color="auto"/>
        <w:left w:val="none" w:sz="0" w:space="0" w:color="auto"/>
        <w:bottom w:val="none" w:sz="0" w:space="0" w:color="auto"/>
        <w:right w:val="none" w:sz="0" w:space="0" w:color="auto"/>
      </w:divBdr>
    </w:div>
    <w:div w:id="827327324">
      <w:bodyDiv w:val="1"/>
      <w:marLeft w:val="0"/>
      <w:marRight w:val="0"/>
      <w:marTop w:val="0"/>
      <w:marBottom w:val="0"/>
      <w:divBdr>
        <w:top w:val="none" w:sz="0" w:space="0" w:color="auto"/>
        <w:left w:val="none" w:sz="0" w:space="0" w:color="auto"/>
        <w:bottom w:val="none" w:sz="0" w:space="0" w:color="auto"/>
        <w:right w:val="none" w:sz="0" w:space="0" w:color="auto"/>
      </w:divBdr>
    </w:div>
    <w:div w:id="830103568">
      <w:bodyDiv w:val="1"/>
      <w:marLeft w:val="0"/>
      <w:marRight w:val="0"/>
      <w:marTop w:val="0"/>
      <w:marBottom w:val="0"/>
      <w:divBdr>
        <w:top w:val="none" w:sz="0" w:space="0" w:color="auto"/>
        <w:left w:val="none" w:sz="0" w:space="0" w:color="auto"/>
        <w:bottom w:val="none" w:sz="0" w:space="0" w:color="auto"/>
        <w:right w:val="none" w:sz="0" w:space="0" w:color="auto"/>
      </w:divBdr>
    </w:div>
    <w:div w:id="830411043">
      <w:bodyDiv w:val="1"/>
      <w:marLeft w:val="0"/>
      <w:marRight w:val="0"/>
      <w:marTop w:val="0"/>
      <w:marBottom w:val="0"/>
      <w:divBdr>
        <w:top w:val="none" w:sz="0" w:space="0" w:color="auto"/>
        <w:left w:val="none" w:sz="0" w:space="0" w:color="auto"/>
        <w:bottom w:val="none" w:sz="0" w:space="0" w:color="auto"/>
        <w:right w:val="none" w:sz="0" w:space="0" w:color="auto"/>
      </w:divBdr>
    </w:div>
    <w:div w:id="833648347">
      <w:bodyDiv w:val="1"/>
      <w:marLeft w:val="0"/>
      <w:marRight w:val="0"/>
      <w:marTop w:val="0"/>
      <w:marBottom w:val="0"/>
      <w:divBdr>
        <w:top w:val="none" w:sz="0" w:space="0" w:color="auto"/>
        <w:left w:val="none" w:sz="0" w:space="0" w:color="auto"/>
        <w:bottom w:val="none" w:sz="0" w:space="0" w:color="auto"/>
        <w:right w:val="none" w:sz="0" w:space="0" w:color="auto"/>
      </w:divBdr>
    </w:div>
    <w:div w:id="836963716">
      <w:bodyDiv w:val="1"/>
      <w:marLeft w:val="0"/>
      <w:marRight w:val="0"/>
      <w:marTop w:val="0"/>
      <w:marBottom w:val="0"/>
      <w:divBdr>
        <w:top w:val="none" w:sz="0" w:space="0" w:color="auto"/>
        <w:left w:val="none" w:sz="0" w:space="0" w:color="auto"/>
        <w:bottom w:val="none" w:sz="0" w:space="0" w:color="auto"/>
        <w:right w:val="none" w:sz="0" w:space="0" w:color="auto"/>
      </w:divBdr>
    </w:div>
    <w:div w:id="837499304">
      <w:bodyDiv w:val="1"/>
      <w:marLeft w:val="0"/>
      <w:marRight w:val="0"/>
      <w:marTop w:val="0"/>
      <w:marBottom w:val="0"/>
      <w:divBdr>
        <w:top w:val="none" w:sz="0" w:space="0" w:color="auto"/>
        <w:left w:val="none" w:sz="0" w:space="0" w:color="auto"/>
        <w:bottom w:val="none" w:sz="0" w:space="0" w:color="auto"/>
        <w:right w:val="none" w:sz="0" w:space="0" w:color="auto"/>
      </w:divBdr>
    </w:div>
    <w:div w:id="847016263">
      <w:bodyDiv w:val="1"/>
      <w:marLeft w:val="0"/>
      <w:marRight w:val="0"/>
      <w:marTop w:val="0"/>
      <w:marBottom w:val="0"/>
      <w:divBdr>
        <w:top w:val="none" w:sz="0" w:space="0" w:color="auto"/>
        <w:left w:val="none" w:sz="0" w:space="0" w:color="auto"/>
        <w:bottom w:val="none" w:sz="0" w:space="0" w:color="auto"/>
        <w:right w:val="none" w:sz="0" w:space="0" w:color="auto"/>
      </w:divBdr>
    </w:div>
    <w:div w:id="850996046">
      <w:bodyDiv w:val="1"/>
      <w:marLeft w:val="0"/>
      <w:marRight w:val="0"/>
      <w:marTop w:val="0"/>
      <w:marBottom w:val="0"/>
      <w:divBdr>
        <w:top w:val="none" w:sz="0" w:space="0" w:color="auto"/>
        <w:left w:val="none" w:sz="0" w:space="0" w:color="auto"/>
        <w:bottom w:val="none" w:sz="0" w:space="0" w:color="auto"/>
        <w:right w:val="none" w:sz="0" w:space="0" w:color="auto"/>
      </w:divBdr>
    </w:div>
    <w:div w:id="855195890">
      <w:bodyDiv w:val="1"/>
      <w:marLeft w:val="0"/>
      <w:marRight w:val="0"/>
      <w:marTop w:val="0"/>
      <w:marBottom w:val="0"/>
      <w:divBdr>
        <w:top w:val="none" w:sz="0" w:space="0" w:color="auto"/>
        <w:left w:val="none" w:sz="0" w:space="0" w:color="auto"/>
        <w:bottom w:val="none" w:sz="0" w:space="0" w:color="auto"/>
        <w:right w:val="none" w:sz="0" w:space="0" w:color="auto"/>
      </w:divBdr>
    </w:div>
    <w:div w:id="865482141">
      <w:bodyDiv w:val="1"/>
      <w:marLeft w:val="0"/>
      <w:marRight w:val="0"/>
      <w:marTop w:val="0"/>
      <w:marBottom w:val="0"/>
      <w:divBdr>
        <w:top w:val="none" w:sz="0" w:space="0" w:color="auto"/>
        <w:left w:val="none" w:sz="0" w:space="0" w:color="auto"/>
        <w:bottom w:val="none" w:sz="0" w:space="0" w:color="auto"/>
        <w:right w:val="none" w:sz="0" w:space="0" w:color="auto"/>
      </w:divBdr>
    </w:div>
    <w:div w:id="873810437">
      <w:bodyDiv w:val="1"/>
      <w:marLeft w:val="0"/>
      <w:marRight w:val="0"/>
      <w:marTop w:val="0"/>
      <w:marBottom w:val="0"/>
      <w:divBdr>
        <w:top w:val="none" w:sz="0" w:space="0" w:color="auto"/>
        <w:left w:val="none" w:sz="0" w:space="0" w:color="auto"/>
        <w:bottom w:val="none" w:sz="0" w:space="0" w:color="auto"/>
        <w:right w:val="none" w:sz="0" w:space="0" w:color="auto"/>
      </w:divBdr>
    </w:div>
    <w:div w:id="883294977">
      <w:bodyDiv w:val="1"/>
      <w:marLeft w:val="0"/>
      <w:marRight w:val="0"/>
      <w:marTop w:val="0"/>
      <w:marBottom w:val="0"/>
      <w:divBdr>
        <w:top w:val="none" w:sz="0" w:space="0" w:color="auto"/>
        <w:left w:val="none" w:sz="0" w:space="0" w:color="auto"/>
        <w:bottom w:val="none" w:sz="0" w:space="0" w:color="auto"/>
        <w:right w:val="none" w:sz="0" w:space="0" w:color="auto"/>
      </w:divBdr>
    </w:div>
    <w:div w:id="887298140">
      <w:bodyDiv w:val="1"/>
      <w:marLeft w:val="0"/>
      <w:marRight w:val="0"/>
      <w:marTop w:val="0"/>
      <w:marBottom w:val="0"/>
      <w:divBdr>
        <w:top w:val="none" w:sz="0" w:space="0" w:color="auto"/>
        <w:left w:val="none" w:sz="0" w:space="0" w:color="auto"/>
        <w:bottom w:val="none" w:sz="0" w:space="0" w:color="auto"/>
        <w:right w:val="none" w:sz="0" w:space="0" w:color="auto"/>
      </w:divBdr>
    </w:div>
    <w:div w:id="889272420">
      <w:bodyDiv w:val="1"/>
      <w:marLeft w:val="0"/>
      <w:marRight w:val="0"/>
      <w:marTop w:val="0"/>
      <w:marBottom w:val="0"/>
      <w:divBdr>
        <w:top w:val="none" w:sz="0" w:space="0" w:color="auto"/>
        <w:left w:val="none" w:sz="0" w:space="0" w:color="auto"/>
        <w:bottom w:val="none" w:sz="0" w:space="0" w:color="auto"/>
        <w:right w:val="none" w:sz="0" w:space="0" w:color="auto"/>
      </w:divBdr>
    </w:div>
    <w:div w:id="890118761">
      <w:bodyDiv w:val="1"/>
      <w:marLeft w:val="0"/>
      <w:marRight w:val="0"/>
      <w:marTop w:val="0"/>
      <w:marBottom w:val="0"/>
      <w:divBdr>
        <w:top w:val="none" w:sz="0" w:space="0" w:color="auto"/>
        <w:left w:val="none" w:sz="0" w:space="0" w:color="auto"/>
        <w:bottom w:val="none" w:sz="0" w:space="0" w:color="auto"/>
        <w:right w:val="none" w:sz="0" w:space="0" w:color="auto"/>
      </w:divBdr>
    </w:div>
    <w:div w:id="892428294">
      <w:bodyDiv w:val="1"/>
      <w:marLeft w:val="0"/>
      <w:marRight w:val="0"/>
      <w:marTop w:val="0"/>
      <w:marBottom w:val="0"/>
      <w:divBdr>
        <w:top w:val="none" w:sz="0" w:space="0" w:color="auto"/>
        <w:left w:val="none" w:sz="0" w:space="0" w:color="auto"/>
        <w:bottom w:val="none" w:sz="0" w:space="0" w:color="auto"/>
        <w:right w:val="none" w:sz="0" w:space="0" w:color="auto"/>
      </w:divBdr>
    </w:div>
    <w:div w:id="892892031">
      <w:bodyDiv w:val="1"/>
      <w:marLeft w:val="0"/>
      <w:marRight w:val="0"/>
      <w:marTop w:val="0"/>
      <w:marBottom w:val="0"/>
      <w:divBdr>
        <w:top w:val="none" w:sz="0" w:space="0" w:color="auto"/>
        <w:left w:val="none" w:sz="0" w:space="0" w:color="auto"/>
        <w:bottom w:val="none" w:sz="0" w:space="0" w:color="auto"/>
        <w:right w:val="none" w:sz="0" w:space="0" w:color="auto"/>
      </w:divBdr>
    </w:div>
    <w:div w:id="894780473">
      <w:bodyDiv w:val="1"/>
      <w:marLeft w:val="0"/>
      <w:marRight w:val="0"/>
      <w:marTop w:val="0"/>
      <w:marBottom w:val="0"/>
      <w:divBdr>
        <w:top w:val="none" w:sz="0" w:space="0" w:color="auto"/>
        <w:left w:val="none" w:sz="0" w:space="0" w:color="auto"/>
        <w:bottom w:val="none" w:sz="0" w:space="0" w:color="auto"/>
        <w:right w:val="none" w:sz="0" w:space="0" w:color="auto"/>
      </w:divBdr>
    </w:div>
    <w:div w:id="902371333">
      <w:bodyDiv w:val="1"/>
      <w:marLeft w:val="0"/>
      <w:marRight w:val="0"/>
      <w:marTop w:val="0"/>
      <w:marBottom w:val="0"/>
      <w:divBdr>
        <w:top w:val="none" w:sz="0" w:space="0" w:color="auto"/>
        <w:left w:val="none" w:sz="0" w:space="0" w:color="auto"/>
        <w:bottom w:val="none" w:sz="0" w:space="0" w:color="auto"/>
        <w:right w:val="none" w:sz="0" w:space="0" w:color="auto"/>
      </w:divBdr>
    </w:div>
    <w:div w:id="908002613">
      <w:bodyDiv w:val="1"/>
      <w:marLeft w:val="0"/>
      <w:marRight w:val="0"/>
      <w:marTop w:val="0"/>
      <w:marBottom w:val="0"/>
      <w:divBdr>
        <w:top w:val="none" w:sz="0" w:space="0" w:color="auto"/>
        <w:left w:val="none" w:sz="0" w:space="0" w:color="auto"/>
        <w:bottom w:val="none" w:sz="0" w:space="0" w:color="auto"/>
        <w:right w:val="none" w:sz="0" w:space="0" w:color="auto"/>
      </w:divBdr>
    </w:div>
    <w:div w:id="910316129">
      <w:bodyDiv w:val="1"/>
      <w:marLeft w:val="0"/>
      <w:marRight w:val="0"/>
      <w:marTop w:val="0"/>
      <w:marBottom w:val="0"/>
      <w:divBdr>
        <w:top w:val="none" w:sz="0" w:space="0" w:color="auto"/>
        <w:left w:val="none" w:sz="0" w:space="0" w:color="auto"/>
        <w:bottom w:val="none" w:sz="0" w:space="0" w:color="auto"/>
        <w:right w:val="none" w:sz="0" w:space="0" w:color="auto"/>
      </w:divBdr>
    </w:div>
    <w:div w:id="914318707">
      <w:bodyDiv w:val="1"/>
      <w:marLeft w:val="0"/>
      <w:marRight w:val="0"/>
      <w:marTop w:val="0"/>
      <w:marBottom w:val="0"/>
      <w:divBdr>
        <w:top w:val="none" w:sz="0" w:space="0" w:color="auto"/>
        <w:left w:val="none" w:sz="0" w:space="0" w:color="auto"/>
        <w:bottom w:val="none" w:sz="0" w:space="0" w:color="auto"/>
        <w:right w:val="none" w:sz="0" w:space="0" w:color="auto"/>
      </w:divBdr>
    </w:div>
    <w:div w:id="918830481">
      <w:bodyDiv w:val="1"/>
      <w:marLeft w:val="0"/>
      <w:marRight w:val="0"/>
      <w:marTop w:val="0"/>
      <w:marBottom w:val="0"/>
      <w:divBdr>
        <w:top w:val="none" w:sz="0" w:space="0" w:color="auto"/>
        <w:left w:val="none" w:sz="0" w:space="0" w:color="auto"/>
        <w:bottom w:val="none" w:sz="0" w:space="0" w:color="auto"/>
        <w:right w:val="none" w:sz="0" w:space="0" w:color="auto"/>
      </w:divBdr>
    </w:div>
    <w:div w:id="921794008">
      <w:bodyDiv w:val="1"/>
      <w:marLeft w:val="0"/>
      <w:marRight w:val="0"/>
      <w:marTop w:val="0"/>
      <w:marBottom w:val="0"/>
      <w:divBdr>
        <w:top w:val="none" w:sz="0" w:space="0" w:color="auto"/>
        <w:left w:val="none" w:sz="0" w:space="0" w:color="auto"/>
        <w:bottom w:val="none" w:sz="0" w:space="0" w:color="auto"/>
        <w:right w:val="none" w:sz="0" w:space="0" w:color="auto"/>
      </w:divBdr>
    </w:div>
    <w:div w:id="922447547">
      <w:bodyDiv w:val="1"/>
      <w:marLeft w:val="0"/>
      <w:marRight w:val="0"/>
      <w:marTop w:val="0"/>
      <w:marBottom w:val="0"/>
      <w:divBdr>
        <w:top w:val="none" w:sz="0" w:space="0" w:color="auto"/>
        <w:left w:val="none" w:sz="0" w:space="0" w:color="auto"/>
        <w:bottom w:val="none" w:sz="0" w:space="0" w:color="auto"/>
        <w:right w:val="none" w:sz="0" w:space="0" w:color="auto"/>
      </w:divBdr>
    </w:div>
    <w:div w:id="925266928">
      <w:bodyDiv w:val="1"/>
      <w:marLeft w:val="0"/>
      <w:marRight w:val="0"/>
      <w:marTop w:val="0"/>
      <w:marBottom w:val="0"/>
      <w:divBdr>
        <w:top w:val="none" w:sz="0" w:space="0" w:color="auto"/>
        <w:left w:val="none" w:sz="0" w:space="0" w:color="auto"/>
        <w:bottom w:val="none" w:sz="0" w:space="0" w:color="auto"/>
        <w:right w:val="none" w:sz="0" w:space="0" w:color="auto"/>
      </w:divBdr>
    </w:div>
    <w:div w:id="933128963">
      <w:bodyDiv w:val="1"/>
      <w:marLeft w:val="0"/>
      <w:marRight w:val="0"/>
      <w:marTop w:val="0"/>
      <w:marBottom w:val="0"/>
      <w:divBdr>
        <w:top w:val="none" w:sz="0" w:space="0" w:color="auto"/>
        <w:left w:val="none" w:sz="0" w:space="0" w:color="auto"/>
        <w:bottom w:val="none" w:sz="0" w:space="0" w:color="auto"/>
        <w:right w:val="none" w:sz="0" w:space="0" w:color="auto"/>
      </w:divBdr>
    </w:div>
    <w:div w:id="934705271">
      <w:bodyDiv w:val="1"/>
      <w:marLeft w:val="0"/>
      <w:marRight w:val="0"/>
      <w:marTop w:val="0"/>
      <w:marBottom w:val="0"/>
      <w:divBdr>
        <w:top w:val="none" w:sz="0" w:space="0" w:color="auto"/>
        <w:left w:val="none" w:sz="0" w:space="0" w:color="auto"/>
        <w:bottom w:val="none" w:sz="0" w:space="0" w:color="auto"/>
        <w:right w:val="none" w:sz="0" w:space="0" w:color="auto"/>
      </w:divBdr>
    </w:div>
    <w:div w:id="938870673">
      <w:bodyDiv w:val="1"/>
      <w:marLeft w:val="0"/>
      <w:marRight w:val="0"/>
      <w:marTop w:val="0"/>
      <w:marBottom w:val="0"/>
      <w:divBdr>
        <w:top w:val="none" w:sz="0" w:space="0" w:color="auto"/>
        <w:left w:val="none" w:sz="0" w:space="0" w:color="auto"/>
        <w:bottom w:val="none" w:sz="0" w:space="0" w:color="auto"/>
        <w:right w:val="none" w:sz="0" w:space="0" w:color="auto"/>
      </w:divBdr>
    </w:div>
    <w:div w:id="951015388">
      <w:bodyDiv w:val="1"/>
      <w:marLeft w:val="0"/>
      <w:marRight w:val="0"/>
      <w:marTop w:val="0"/>
      <w:marBottom w:val="0"/>
      <w:divBdr>
        <w:top w:val="none" w:sz="0" w:space="0" w:color="auto"/>
        <w:left w:val="none" w:sz="0" w:space="0" w:color="auto"/>
        <w:bottom w:val="none" w:sz="0" w:space="0" w:color="auto"/>
        <w:right w:val="none" w:sz="0" w:space="0" w:color="auto"/>
      </w:divBdr>
    </w:div>
    <w:div w:id="959847814">
      <w:bodyDiv w:val="1"/>
      <w:marLeft w:val="0"/>
      <w:marRight w:val="0"/>
      <w:marTop w:val="0"/>
      <w:marBottom w:val="0"/>
      <w:divBdr>
        <w:top w:val="none" w:sz="0" w:space="0" w:color="auto"/>
        <w:left w:val="none" w:sz="0" w:space="0" w:color="auto"/>
        <w:bottom w:val="none" w:sz="0" w:space="0" w:color="auto"/>
        <w:right w:val="none" w:sz="0" w:space="0" w:color="auto"/>
      </w:divBdr>
    </w:div>
    <w:div w:id="961228712">
      <w:bodyDiv w:val="1"/>
      <w:marLeft w:val="0"/>
      <w:marRight w:val="0"/>
      <w:marTop w:val="0"/>
      <w:marBottom w:val="0"/>
      <w:divBdr>
        <w:top w:val="none" w:sz="0" w:space="0" w:color="auto"/>
        <w:left w:val="none" w:sz="0" w:space="0" w:color="auto"/>
        <w:bottom w:val="none" w:sz="0" w:space="0" w:color="auto"/>
        <w:right w:val="none" w:sz="0" w:space="0" w:color="auto"/>
      </w:divBdr>
    </w:div>
    <w:div w:id="964583222">
      <w:bodyDiv w:val="1"/>
      <w:marLeft w:val="0"/>
      <w:marRight w:val="0"/>
      <w:marTop w:val="0"/>
      <w:marBottom w:val="0"/>
      <w:divBdr>
        <w:top w:val="none" w:sz="0" w:space="0" w:color="auto"/>
        <w:left w:val="none" w:sz="0" w:space="0" w:color="auto"/>
        <w:bottom w:val="none" w:sz="0" w:space="0" w:color="auto"/>
        <w:right w:val="none" w:sz="0" w:space="0" w:color="auto"/>
      </w:divBdr>
    </w:div>
    <w:div w:id="973558564">
      <w:bodyDiv w:val="1"/>
      <w:marLeft w:val="0"/>
      <w:marRight w:val="0"/>
      <w:marTop w:val="0"/>
      <w:marBottom w:val="0"/>
      <w:divBdr>
        <w:top w:val="none" w:sz="0" w:space="0" w:color="auto"/>
        <w:left w:val="none" w:sz="0" w:space="0" w:color="auto"/>
        <w:bottom w:val="none" w:sz="0" w:space="0" w:color="auto"/>
        <w:right w:val="none" w:sz="0" w:space="0" w:color="auto"/>
      </w:divBdr>
    </w:div>
    <w:div w:id="986738734">
      <w:bodyDiv w:val="1"/>
      <w:marLeft w:val="0"/>
      <w:marRight w:val="0"/>
      <w:marTop w:val="0"/>
      <w:marBottom w:val="0"/>
      <w:divBdr>
        <w:top w:val="none" w:sz="0" w:space="0" w:color="auto"/>
        <w:left w:val="none" w:sz="0" w:space="0" w:color="auto"/>
        <w:bottom w:val="none" w:sz="0" w:space="0" w:color="auto"/>
        <w:right w:val="none" w:sz="0" w:space="0" w:color="auto"/>
      </w:divBdr>
    </w:div>
    <w:div w:id="991567607">
      <w:bodyDiv w:val="1"/>
      <w:marLeft w:val="0"/>
      <w:marRight w:val="0"/>
      <w:marTop w:val="0"/>
      <w:marBottom w:val="0"/>
      <w:divBdr>
        <w:top w:val="none" w:sz="0" w:space="0" w:color="auto"/>
        <w:left w:val="none" w:sz="0" w:space="0" w:color="auto"/>
        <w:bottom w:val="none" w:sz="0" w:space="0" w:color="auto"/>
        <w:right w:val="none" w:sz="0" w:space="0" w:color="auto"/>
      </w:divBdr>
    </w:div>
    <w:div w:id="1000231155">
      <w:bodyDiv w:val="1"/>
      <w:marLeft w:val="0"/>
      <w:marRight w:val="0"/>
      <w:marTop w:val="0"/>
      <w:marBottom w:val="0"/>
      <w:divBdr>
        <w:top w:val="none" w:sz="0" w:space="0" w:color="auto"/>
        <w:left w:val="none" w:sz="0" w:space="0" w:color="auto"/>
        <w:bottom w:val="none" w:sz="0" w:space="0" w:color="auto"/>
        <w:right w:val="none" w:sz="0" w:space="0" w:color="auto"/>
      </w:divBdr>
    </w:div>
    <w:div w:id="1004549811">
      <w:bodyDiv w:val="1"/>
      <w:marLeft w:val="0"/>
      <w:marRight w:val="0"/>
      <w:marTop w:val="0"/>
      <w:marBottom w:val="0"/>
      <w:divBdr>
        <w:top w:val="none" w:sz="0" w:space="0" w:color="auto"/>
        <w:left w:val="none" w:sz="0" w:space="0" w:color="auto"/>
        <w:bottom w:val="none" w:sz="0" w:space="0" w:color="auto"/>
        <w:right w:val="none" w:sz="0" w:space="0" w:color="auto"/>
      </w:divBdr>
    </w:div>
    <w:div w:id="1005286168">
      <w:bodyDiv w:val="1"/>
      <w:marLeft w:val="0"/>
      <w:marRight w:val="0"/>
      <w:marTop w:val="0"/>
      <w:marBottom w:val="0"/>
      <w:divBdr>
        <w:top w:val="none" w:sz="0" w:space="0" w:color="auto"/>
        <w:left w:val="none" w:sz="0" w:space="0" w:color="auto"/>
        <w:bottom w:val="none" w:sz="0" w:space="0" w:color="auto"/>
        <w:right w:val="none" w:sz="0" w:space="0" w:color="auto"/>
      </w:divBdr>
    </w:div>
    <w:div w:id="1009143153">
      <w:bodyDiv w:val="1"/>
      <w:marLeft w:val="0"/>
      <w:marRight w:val="0"/>
      <w:marTop w:val="0"/>
      <w:marBottom w:val="0"/>
      <w:divBdr>
        <w:top w:val="none" w:sz="0" w:space="0" w:color="auto"/>
        <w:left w:val="none" w:sz="0" w:space="0" w:color="auto"/>
        <w:bottom w:val="none" w:sz="0" w:space="0" w:color="auto"/>
        <w:right w:val="none" w:sz="0" w:space="0" w:color="auto"/>
      </w:divBdr>
    </w:div>
    <w:div w:id="1009214774">
      <w:bodyDiv w:val="1"/>
      <w:marLeft w:val="0"/>
      <w:marRight w:val="0"/>
      <w:marTop w:val="0"/>
      <w:marBottom w:val="0"/>
      <w:divBdr>
        <w:top w:val="none" w:sz="0" w:space="0" w:color="auto"/>
        <w:left w:val="none" w:sz="0" w:space="0" w:color="auto"/>
        <w:bottom w:val="none" w:sz="0" w:space="0" w:color="auto"/>
        <w:right w:val="none" w:sz="0" w:space="0" w:color="auto"/>
      </w:divBdr>
    </w:div>
    <w:div w:id="1011178025">
      <w:bodyDiv w:val="1"/>
      <w:marLeft w:val="0"/>
      <w:marRight w:val="0"/>
      <w:marTop w:val="0"/>
      <w:marBottom w:val="0"/>
      <w:divBdr>
        <w:top w:val="none" w:sz="0" w:space="0" w:color="auto"/>
        <w:left w:val="none" w:sz="0" w:space="0" w:color="auto"/>
        <w:bottom w:val="none" w:sz="0" w:space="0" w:color="auto"/>
        <w:right w:val="none" w:sz="0" w:space="0" w:color="auto"/>
      </w:divBdr>
    </w:div>
    <w:div w:id="1023167238">
      <w:bodyDiv w:val="1"/>
      <w:marLeft w:val="0"/>
      <w:marRight w:val="0"/>
      <w:marTop w:val="0"/>
      <w:marBottom w:val="0"/>
      <w:divBdr>
        <w:top w:val="none" w:sz="0" w:space="0" w:color="auto"/>
        <w:left w:val="none" w:sz="0" w:space="0" w:color="auto"/>
        <w:bottom w:val="none" w:sz="0" w:space="0" w:color="auto"/>
        <w:right w:val="none" w:sz="0" w:space="0" w:color="auto"/>
      </w:divBdr>
    </w:div>
    <w:div w:id="1023437575">
      <w:bodyDiv w:val="1"/>
      <w:marLeft w:val="0"/>
      <w:marRight w:val="0"/>
      <w:marTop w:val="0"/>
      <w:marBottom w:val="0"/>
      <w:divBdr>
        <w:top w:val="none" w:sz="0" w:space="0" w:color="auto"/>
        <w:left w:val="none" w:sz="0" w:space="0" w:color="auto"/>
        <w:bottom w:val="none" w:sz="0" w:space="0" w:color="auto"/>
        <w:right w:val="none" w:sz="0" w:space="0" w:color="auto"/>
      </w:divBdr>
    </w:div>
    <w:div w:id="1029063707">
      <w:bodyDiv w:val="1"/>
      <w:marLeft w:val="0"/>
      <w:marRight w:val="0"/>
      <w:marTop w:val="0"/>
      <w:marBottom w:val="0"/>
      <w:divBdr>
        <w:top w:val="none" w:sz="0" w:space="0" w:color="auto"/>
        <w:left w:val="none" w:sz="0" w:space="0" w:color="auto"/>
        <w:bottom w:val="none" w:sz="0" w:space="0" w:color="auto"/>
        <w:right w:val="none" w:sz="0" w:space="0" w:color="auto"/>
      </w:divBdr>
    </w:div>
    <w:div w:id="1031612125">
      <w:bodyDiv w:val="1"/>
      <w:marLeft w:val="0"/>
      <w:marRight w:val="0"/>
      <w:marTop w:val="0"/>
      <w:marBottom w:val="0"/>
      <w:divBdr>
        <w:top w:val="none" w:sz="0" w:space="0" w:color="auto"/>
        <w:left w:val="none" w:sz="0" w:space="0" w:color="auto"/>
        <w:bottom w:val="none" w:sz="0" w:space="0" w:color="auto"/>
        <w:right w:val="none" w:sz="0" w:space="0" w:color="auto"/>
      </w:divBdr>
    </w:div>
    <w:div w:id="1038895783">
      <w:bodyDiv w:val="1"/>
      <w:marLeft w:val="0"/>
      <w:marRight w:val="0"/>
      <w:marTop w:val="0"/>
      <w:marBottom w:val="0"/>
      <w:divBdr>
        <w:top w:val="none" w:sz="0" w:space="0" w:color="auto"/>
        <w:left w:val="none" w:sz="0" w:space="0" w:color="auto"/>
        <w:bottom w:val="none" w:sz="0" w:space="0" w:color="auto"/>
        <w:right w:val="none" w:sz="0" w:space="0" w:color="auto"/>
      </w:divBdr>
    </w:div>
    <w:div w:id="1042821994">
      <w:bodyDiv w:val="1"/>
      <w:marLeft w:val="0"/>
      <w:marRight w:val="0"/>
      <w:marTop w:val="0"/>
      <w:marBottom w:val="0"/>
      <w:divBdr>
        <w:top w:val="none" w:sz="0" w:space="0" w:color="auto"/>
        <w:left w:val="none" w:sz="0" w:space="0" w:color="auto"/>
        <w:bottom w:val="none" w:sz="0" w:space="0" w:color="auto"/>
        <w:right w:val="none" w:sz="0" w:space="0" w:color="auto"/>
      </w:divBdr>
    </w:div>
    <w:div w:id="1043335927">
      <w:bodyDiv w:val="1"/>
      <w:marLeft w:val="0"/>
      <w:marRight w:val="0"/>
      <w:marTop w:val="0"/>
      <w:marBottom w:val="0"/>
      <w:divBdr>
        <w:top w:val="none" w:sz="0" w:space="0" w:color="auto"/>
        <w:left w:val="none" w:sz="0" w:space="0" w:color="auto"/>
        <w:bottom w:val="none" w:sz="0" w:space="0" w:color="auto"/>
        <w:right w:val="none" w:sz="0" w:space="0" w:color="auto"/>
      </w:divBdr>
    </w:div>
    <w:div w:id="1059784539">
      <w:bodyDiv w:val="1"/>
      <w:marLeft w:val="0"/>
      <w:marRight w:val="0"/>
      <w:marTop w:val="0"/>
      <w:marBottom w:val="0"/>
      <w:divBdr>
        <w:top w:val="none" w:sz="0" w:space="0" w:color="auto"/>
        <w:left w:val="none" w:sz="0" w:space="0" w:color="auto"/>
        <w:bottom w:val="none" w:sz="0" w:space="0" w:color="auto"/>
        <w:right w:val="none" w:sz="0" w:space="0" w:color="auto"/>
      </w:divBdr>
    </w:div>
    <w:div w:id="1066610932">
      <w:bodyDiv w:val="1"/>
      <w:marLeft w:val="0"/>
      <w:marRight w:val="0"/>
      <w:marTop w:val="0"/>
      <w:marBottom w:val="0"/>
      <w:divBdr>
        <w:top w:val="none" w:sz="0" w:space="0" w:color="auto"/>
        <w:left w:val="none" w:sz="0" w:space="0" w:color="auto"/>
        <w:bottom w:val="none" w:sz="0" w:space="0" w:color="auto"/>
        <w:right w:val="none" w:sz="0" w:space="0" w:color="auto"/>
      </w:divBdr>
    </w:div>
    <w:div w:id="1068263190">
      <w:bodyDiv w:val="1"/>
      <w:marLeft w:val="0"/>
      <w:marRight w:val="0"/>
      <w:marTop w:val="0"/>
      <w:marBottom w:val="0"/>
      <w:divBdr>
        <w:top w:val="none" w:sz="0" w:space="0" w:color="auto"/>
        <w:left w:val="none" w:sz="0" w:space="0" w:color="auto"/>
        <w:bottom w:val="none" w:sz="0" w:space="0" w:color="auto"/>
        <w:right w:val="none" w:sz="0" w:space="0" w:color="auto"/>
      </w:divBdr>
    </w:div>
    <w:div w:id="1069234545">
      <w:bodyDiv w:val="1"/>
      <w:marLeft w:val="0"/>
      <w:marRight w:val="0"/>
      <w:marTop w:val="0"/>
      <w:marBottom w:val="0"/>
      <w:divBdr>
        <w:top w:val="none" w:sz="0" w:space="0" w:color="auto"/>
        <w:left w:val="none" w:sz="0" w:space="0" w:color="auto"/>
        <w:bottom w:val="none" w:sz="0" w:space="0" w:color="auto"/>
        <w:right w:val="none" w:sz="0" w:space="0" w:color="auto"/>
      </w:divBdr>
    </w:div>
    <w:div w:id="1084227755">
      <w:bodyDiv w:val="1"/>
      <w:marLeft w:val="0"/>
      <w:marRight w:val="0"/>
      <w:marTop w:val="0"/>
      <w:marBottom w:val="0"/>
      <w:divBdr>
        <w:top w:val="none" w:sz="0" w:space="0" w:color="auto"/>
        <w:left w:val="none" w:sz="0" w:space="0" w:color="auto"/>
        <w:bottom w:val="none" w:sz="0" w:space="0" w:color="auto"/>
        <w:right w:val="none" w:sz="0" w:space="0" w:color="auto"/>
      </w:divBdr>
    </w:div>
    <w:div w:id="1087578478">
      <w:bodyDiv w:val="1"/>
      <w:marLeft w:val="0"/>
      <w:marRight w:val="0"/>
      <w:marTop w:val="0"/>
      <w:marBottom w:val="0"/>
      <w:divBdr>
        <w:top w:val="none" w:sz="0" w:space="0" w:color="auto"/>
        <w:left w:val="none" w:sz="0" w:space="0" w:color="auto"/>
        <w:bottom w:val="none" w:sz="0" w:space="0" w:color="auto"/>
        <w:right w:val="none" w:sz="0" w:space="0" w:color="auto"/>
      </w:divBdr>
    </w:div>
    <w:div w:id="1110584260">
      <w:bodyDiv w:val="1"/>
      <w:marLeft w:val="0"/>
      <w:marRight w:val="0"/>
      <w:marTop w:val="0"/>
      <w:marBottom w:val="0"/>
      <w:divBdr>
        <w:top w:val="none" w:sz="0" w:space="0" w:color="auto"/>
        <w:left w:val="none" w:sz="0" w:space="0" w:color="auto"/>
        <w:bottom w:val="none" w:sz="0" w:space="0" w:color="auto"/>
        <w:right w:val="none" w:sz="0" w:space="0" w:color="auto"/>
      </w:divBdr>
    </w:div>
    <w:div w:id="1114131210">
      <w:bodyDiv w:val="1"/>
      <w:marLeft w:val="0"/>
      <w:marRight w:val="0"/>
      <w:marTop w:val="0"/>
      <w:marBottom w:val="0"/>
      <w:divBdr>
        <w:top w:val="none" w:sz="0" w:space="0" w:color="auto"/>
        <w:left w:val="none" w:sz="0" w:space="0" w:color="auto"/>
        <w:bottom w:val="none" w:sz="0" w:space="0" w:color="auto"/>
        <w:right w:val="none" w:sz="0" w:space="0" w:color="auto"/>
      </w:divBdr>
    </w:div>
    <w:div w:id="1120414809">
      <w:bodyDiv w:val="1"/>
      <w:marLeft w:val="0"/>
      <w:marRight w:val="0"/>
      <w:marTop w:val="0"/>
      <w:marBottom w:val="0"/>
      <w:divBdr>
        <w:top w:val="none" w:sz="0" w:space="0" w:color="auto"/>
        <w:left w:val="none" w:sz="0" w:space="0" w:color="auto"/>
        <w:bottom w:val="none" w:sz="0" w:space="0" w:color="auto"/>
        <w:right w:val="none" w:sz="0" w:space="0" w:color="auto"/>
      </w:divBdr>
    </w:div>
    <w:div w:id="1142428059">
      <w:bodyDiv w:val="1"/>
      <w:marLeft w:val="0"/>
      <w:marRight w:val="0"/>
      <w:marTop w:val="0"/>
      <w:marBottom w:val="0"/>
      <w:divBdr>
        <w:top w:val="none" w:sz="0" w:space="0" w:color="auto"/>
        <w:left w:val="none" w:sz="0" w:space="0" w:color="auto"/>
        <w:bottom w:val="none" w:sz="0" w:space="0" w:color="auto"/>
        <w:right w:val="none" w:sz="0" w:space="0" w:color="auto"/>
      </w:divBdr>
    </w:div>
    <w:div w:id="1159269049">
      <w:bodyDiv w:val="1"/>
      <w:marLeft w:val="0"/>
      <w:marRight w:val="0"/>
      <w:marTop w:val="0"/>
      <w:marBottom w:val="0"/>
      <w:divBdr>
        <w:top w:val="none" w:sz="0" w:space="0" w:color="auto"/>
        <w:left w:val="none" w:sz="0" w:space="0" w:color="auto"/>
        <w:bottom w:val="none" w:sz="0" w:space="0" w:color="auto"/>
        <w:right w:val="none" w:sz="0" w:space="0" w:color="auto"/>
      </w:divBdr>
    </w:div>
    <w:div w:id="1169322889">
      <w:bodyDiv w:val="1"/>
      <w:marLeft w:val="0"/>
      <w:marRight w:val="0"/>
      <w:marTop w:val="0"/>
      <w:marBottom w:val="0"/>
      <w:divBdr>
        <w:top w:val="none" w:sz="0" w:space="0" w:color="auto"/>
        <w:left w:val="none" w:sz="0" w:space="0" w:color="auto"/>
        <w:bottom w:val="none" w:sz="0" w:space="0" w:color="auto"/>
        <w:right w:val="none" w:sz="0" w:space="0" w:color="auto"/>
      </w:divBdr>
    </w:div>
    <w:div w:id="1174611394">
      <w:bodyDiv w:val="1"/>
      <w:marLeft w:val="0"/>
      <w:marRight w:val="0"/>
      <w:marTop w:val="0"/>
      <w:marBottom w:val="0"/>
      <w:divBdr>
        <w:top w:val="none" w:sz="0" w:space="0" w:color="auto"/>
        <w:left w:val="none" w:sz="0" w:space="0" w:color="auto"/>
        <w:bottom w:val="none" w:sz="0" w:space="0" w:color="auto"/>
        <w:right w:val="none" w:sz="0" w:space="0" w:color="auto"/>
      </w:divBdr>
    </w:div>
    <w:div w:id="1174807928">
      <w:bodyDiv w:val="1"/>
      <w:marLeft w:val="0"/>
      <w:marRight w:val="0"/>
      <w:marTop w:val="0"/>
      <w:marBottom w:val="0"/>
      <w:divBdr>
        <w:top w:val="none" w:sz="0" w:space="0" w:color="auto"/>
        <w:left w:val="none" w:sz="0" w:space="0" w:color="auto"/>
        <w:bottom w:val="none" w:sz="0" w:space="0" w:color="auto"/>
        <w:right w:val="none" w:sz="0" w:space="0" w:color="auto"/>
      </w:divBdr>
    </w:div>
    <w:div w:id="1175220464">
      <w:bodyDiv w:val="1"/>
      <w:marLeft w:val="0"/>
      <w:marRight w:val="0"/>
      <w:marTop w:val="0"/>
      <w:marBottom w:val="0"/>
      <w:divBdr>
        <w:top w:val="none" w:sz="0" w:space="0" w:color="auto"/>
        <w:left w:val="none" w:sz="0" w:space="0" w:color="auto"/>
        <w:bottom w:val="none" w:sz="0" w:space="0" w:color="auto"/>
        <w:right w:val="none" w:sz="0" w:space="0" w:color="auto"/>
      </w:divBdr>
    </w:div>
    <w:div w:id="1178236148">
      <w:bodyDiv w:val="1"/>
      <w:marLeft w:val="0"/>
      <w:marRight w:val="0"/>
      <w:marTop w:val="0"/>
      <w:marBottom w:val="0"/>
      <w:divBdr>
        <w:top w:val="none" w:sz="0" w:space="0" w:color="auto"/>
        <w:left w:val="none" w:sz="0" w:space="0" w:color="auto"/>
        <w:bottom w:val="none" w:sz="0" w:space="0" w:color="auto"/>
        <w:right w:val="none" w:sz="0" w:space="0" w:color="auto"/>
      </w:divBdr>
    </w:div>
    <w:div w:id="1181774663">
      <w:bodyDiv w:val="1"/>
      <w:marLeft w:val="0"/>
      <w:marRight w:val="0"/>
      <w:marTop w:val="0"/>
      <w:marBottom w:val="0"/>
      <w:divBdr>
        <w:top w:val="none" w:sz="0" w:space="0" w:color="auto"/>
        <w:left w:val="none" w:sz="0" w:space="0" w:color="auto"/>
        <w:bottom w:val="none" w:sz="0" w:space="0" w:color="auto"/>
        <w:right w:val="none" w:sz="0" w:space="0" w:color="auto"/>
      </w:divBdr>
    </w:div>
    <w:div w:id="1186553452">
      <w:bodyDiv w:val="1"/>
      <w:marLeft w:val="0"/>
      <w:marRight w:val="0"/>
      <w:marTop w:val="0"/>
      <w:marBottom w:val="0"/>
      <w:divBdr>
        <w:top w:val="none" w:sz="0" w:space="0" w:color="auto"/>
        <w:left w:val="none" w:sz="0" w:space="0" w:color="auto"/>
        <w:bottom w:val="none" w:sz="0" w:space="0" w:color="auto"/>
        <w:right w:val="none" w:sz="0" w:space="0" w:color="auto"/>
      </w:divBdr>
    </w:div>
    <w:div w:id="1187476859">
      <w:bodyDiv w:val="1"/>
      <w:marLeft w:val="0"/>
      <w:marRight w:val="0"/>
      <w:marTop w:val="0"/>
      <w:marBottom w:val="0"/>
      <w:divBdr>
        <w:top w:val="none" w:sz="0" w:space="0" w:color="auto"/>
        <w:left w:val="none" w:sz="0" w:space="0" w:color="auto"/>
        <w:bottom w:val="none" w:sz="0" w:space="0" w:color="auto"/>
        <w:right w:val="none" w:sz="0" w:space="0" w:color="auto"/>
      </w:divBdr>
    </w:div>
    <w:div w:id="1195540200">
      <w:bodyDiv w:val="1"/>
      <w:marLeft w:val="0"/>
      <w:marRight w:val="0"/>
      <w:marTop w:val="0"/>
      <w:marBottom w:val="0"/>
      <w:divBdr>
        <w:top w:val="none" w:sz="0" w:space="0" w:color="auto"/>
        <w:left w:val="none" w:sz="0" w:space="0" w:color="auto"/>
        <w:bottom w:val="none" w:sz="0" w:space="0" w:color="auto"/>
        <w:right w:val="none" w:sz="0" w:space="0" w:color="auto"/>
      </w:divBdr>
    </w:div>
    <w:div w:id="1200702508">
      <w:bodyDiv w:val="1"/>
      <w:marLeft w:val="0"/>
      <w:marRight w:val="0"/>
      <w:marTop w:val="0"/>
      <w:marBottom w:val="0"/>
      <w:divBdr>
        <w:top w:val="none" w:sz="0" w:space="0" w:color="auto"/>
        <w:left w:val="none" w:sz="0" w:space="0" w:color="auto"/>
        <w:bottom w:val="none" w:sz="0" w:space="0" w:color="auto"/>
        <w:right w:val="none" w:sz="0" w:space="0" w:color="auto"/>
      </w:divBdr>
    </w:div>
    <w:div w:id="1206479006">
      <w:bodyDiv w:val="1"/>
      <w:marLeft w:val="0"/>
      <w:marRight w:val="0"/>
      <w:marTop w:val="0"/>
      <w:marBottom w:val="0"/>
      <w:divBdr>
        <w:top w:val="none" w:sz="0" w:space="0" w:color="auto"/>
        <w:left w:val="none" w:sz="0" w:space="0" w:color="auto"/>
        <w:bottom w:val="none" w:sz="0" w:space="0" w:color="auto"/>
        <w:right w:val="none" w:sz="0" w:space="0" w:color="auto"/>
      </w:divBdr>
    </w:div>
    <w:div w:id="1212422706">
      <w:bodyDiv w:val="1"/>
      <w:marLeft w:val="0"/>
      <w:marRight w:val="0"/>
      <w:marTop w:val="0"/>
      <w:marBottom w:val="0"/>
      <w:divBdr>
        <w:top w:val="none" w:sz="0" w:space="0" w:color="auto"/>
        <w:left w:val="none" w:sz="0" w:space="0" w:color="auto"/>
        <w:bottom w:val="none" w:sz="0" w:space="0" w:color="auto"/>
        <w:right w:val="none" w:sz="0" w:space="0" w:color="auto"/>
      </w:divBdr>
    </w:div>
    <w:div w:id="1213880441">
      <w:bodyDiv w:val="1"/>
      <w:marLeft w:val="0"/>
      <w:marRight w:val="0"/>
      <w:marTop w:val="0"/>
      <w:marBottom w:val="0"/>
      <w:divBdr>
        <w:top w:val="none" w:sz="0" w:space="0" w:color="auto"/>
        <w:left w:val="none" w:sz="0" w:space="0" w:color="auto"/>
        <w:bottom w:val="none" w:sz="0" w:space="0" w:color="auto"/>
        <w:right w:val="none" w:sz="0" w:space="0" w:color="auto"/>
      </w:divBdr>
    </w:div>
    <w:div w:id="1217163639">
      <w:bodyDiv w:val="1"/>
      <w:marLeft w:val="0"/>
      <w:marRight w:val="0"/>
      <w:marTop w:val="0"/>
      <w:marBottom w:val="0"/>
      <w:divBdr>
        <w:top w:val="none" w:sz="0" w:space="0" w:color="auto"/>
        <w:left w:val="none" w:sz="0" w:space="0" w:color="auto"/>
        <w:bottom w:val="none" w:sz="0" w:space="0" w:color="auto"/>
        <w:right w:val="none" w:sz="0" w:space="0" w:color="auto"/>
      </w:divBdr>
    </w:div>
    <w:div w:id="1226841091">
      <w:bodyDiv w:val="1"/>
      <w:marLeft w:val="0"/>
      <w:marRight w:val="0"/>
      <w:marTop w:val="0"/>
      <w:marBottom w:val="0"/>
      <w:divBdr>
        <w:top w:val="none" w:sz="0" w:space="0" w:color="auto"/>
        <w:left w:val="none" w:sz="0" w:space="0" w:color="auto"/>
        <w:bottom w:val="none" w:sz="0" w:space="0" w:color="auto"/>
        <w:right w:val="none" w:sz="0" w:space="0" w:color="auto"/>
      </w:divBdr>
    </w:div>
    <w:div w:id="1227687259">
      <w:bodyDiv w:val="1"/>
      <w:marLeft w:val="0"/>
      <w:marRight w:val="0"/>
      <w:marTop w:val="0"/>
      <w:marBottom w:val="0"/>
      <w:divBdr>
        <w:top w:val="none" w:sz="0" w:space="0" w:color="auto"/>
        <w:left w:val="none" w:sz="0" w:space="0" w:color="auto"/>
        <w:bottom w:val="none" w:sz="0" w:space="0" w:color="auto"/>
        <w:right w:val="none" w:sz="0" w:space="0" w:color="auto"/>
      </w:divBdr>
    </w:div>
    <w:div w:id="1235160922">
      <w:bodyDiv w:val="1"/>
      <w:marLeft w:val="0"/>
      <w:marRight w:val="0"/>
      <w:marTop w:val="0"/>
      <w:marBottom w:val="0"/>
      <w:divBdr>
        <w:top w:val="none" w:sz="0" w:space="0" w:color="auto"/>
        <w:left w:val="none" w:sz="0" w:space="0" w:color="auto"/>
        <w:bottom w:val="none" w:sz="0" w:space="0" w:color="auto"/>
        <w:right w:val="none" w:sz="0" w:space="0" w:color="auto"/>
      </w:divBdr>
    </w:div>
    <w:div w:id="1239171626">
      <w:bodyDiv w:val="1"/>
      <w:marLeft w:val="0"/>
      <w:marRight w:val="0"/>
      <w:marTop w:val="0"/>
      <w:marBottom w:val="0"/>
      <w:divBdr>
        <w:top w:val="none" w:sz="0" w:space="0" w:color="auto"/>
        <w:left w:val="none" w:sz="0" w:space="0" w:color="auto"/>
        <w:bottom w:val="none" w:sz="0" w:space="0" w:color="auto"/>
        <w:right w:val="none" w:sz="0" w:space="0" w:color="auto"/>
      </w:divBdr>
    </w:div>
    <w:div w:id="1269464610">
      <w:bodyDiv w:val="1"/>
      <w:marLeft w:val="0"/>
      <w:marRight w:val="0"/>
      <w:marTop w:val="0"/>
      <w:marBottom w:val="0"/>
      <w:divBdr>
        <w:top w:val="none" w:sz="0" w:space="0" w:color="auto"/>
        <w:left w:val="none" w:sz="0" w:space="0" w:color="auto"/>
        <w:bottom w:val="none" w:sz="0" w:space="0" w:color="auto"/>
        <w:right w:val="none" w:sz="0" w:space="0" w:color="auto"/>
      </w:divBdr>
    </w:div>
    <w:div w:id="1281184373">
      <w:bodyDiv w:val="1"/>
      <w:marLeft w:val="0"/>
      <w:marRight w:val="0"/>
      <w:marTop w:val="0"/>
      <w:marBottom w:val="0"/>
      <w:divBdr>
        <w:top w:val="none" w:sz="0" w:space="0" w:color="auto"/>
        <w:left w:val="none" w:sz="0" w:space="0" w:color="auto"/>
        <w:bottom w:val="none" w:sz="0" w:space="0" w:color="auto"/>
        <w:right w:val="none" w:sz="0" w:space="0" w:color="auto"/>
      </w:divBdr>
    </w:div>
    <w:div w:id="1289320745">
      <w:bodyDiv w:val="1"/>
      <w:marLeft w:val="0"/>
      <w:marRight w:val="0"/>
      <w:marTop w:val="0"/>
      <w:marBottom w:val="0"/>
      <w:divBdr>
        <w:top w:val="none" w:sz="0" w:space="0" w:color="auto"/>
        <w:left w:val="none" w:sz="0" w:space="0" w:color="auto"/>
        <w:bottom w:val="none" w:sz="0" w:space="0" w:color="auto"/>
        <w:right w:val="none" w:sz="0" w:space="0" w:color="auto"/>
      </w:divBdr>
    </w:div>
    <w:div w:id="1306161106">
      <w:bodyDiv w:val="1"/>
      <w:marLeft w:val="0"/>
      <w:marRight w:val="0"/>
      <w:marTop w:val="0"/>
      <w:marBottom w:val="0"/>
      <w:divBdr>
        <w:top w:val="none" w:sz="0" w:space="0" w:color="auto"/>
        <w:left w:val="none" w:sz="0" w:space="0" w:color="auto"/>
        <w:bottom w:val="none" w:sz="0" w:space="0" w:color="auto"/>
        <w:right w:val="none" w:sz="0" w:space="0" w:color="auto"/>
      </w:divBdr>
    </w:div>
    <w:div w:id="1312250647">
      <w:bodyDiv w:val="1"/>
      <w:marLeft w:val="0"/>
      <w:marRight w:val="0"/>
      <w:marTop w:val="0"/>
      <w:marBottom w:val="0"/>
      <w:divBdr>
        <w:top w:val="none" w:sz="0" w:space="0" w:color="auto"/>
        <w:left w:val="none" w:sz="0" w:space="0" w:color="auto"/>
        <w:bottom w:val="none" w:sz="0" w:space="0" w:color="auto"/>
        <w:right w:val="none" w:sz="0" w:space="0" w:color="auto"/>
      </w:divBdr>
    </w:div>
    <w:div w:id="1322588254">
      <w:bodyDiv w:val="1"/>
      <w:marLeft w:val="0"/>
      <w:marRight w:val="0"/>
      <w:marTop w:val="0"/>
      <w:marBottom w:val="0"/>
      <w:divBdr>
        <w:top w:val="none" w:sz="0" w:space="0" w:color="auto"/>
        <w:left w:val="none" w:sz="0" w:space="0" w:color="auto"/>
        <w:bottom w:val="none" w:sz="0" w:space="0" w:color="auto"/>
        <w:right w:val="none" w:sz="0" w:space="0" w:color="auto"/>
      </w:divBdr>
    </w:div>
    <w:div w:id="1324355750">
      <w:bodyDiv w:val="1"/>
      <w:marLeft w:val="0"/>
      <w:marRight w:val="0"/>
      <w:marTop w:val="0"/>
      <w:marBottom w:val="0"/>
      <w:divBdr>
        <w:top w:val="none" w:sz="0" w:space="0" w:color="auto"/>
        <w:left w:val="none" w:sz="0" w:space="0" w:color="auto"/>
        <w:bottom w:val="none" w:sz="0" w:space="0" w:color="auto"/>
        <w:right w:val="none" w:sz="0" w:space="0" w:color="auto"/>
      </w:divBdr>
    </w:div>
    <w:div w:id="1337072868">
      <w:bodyDiv w:val="1"/>
      <w:marLeft w:val="0"/>
      <w:marRight w:val="0"/>
      <w:marTop w:val="0"/>
      <w:marBottom w:val="0"/>
      <w:divBdr>
        <w:top w:val="none" w:sz="0" w:space="0" w:color="auto"/>
        <w:left w:val="none" w:sz="0" w:space="0" w:color="auto"/>
        <w:bottom w:val="none" w:sz="0" w:space="0" w:color="auto"/>
        <w:right w:val="none" w:sz="0" w:space="0" w:color="auto"/>
      </w:divBdr>
    </w:div>
    <w:div w:id="1337227728">
      <w:bodyDiv w:val="1"/>
      <w:marLeft w:val="0"/>
      <w:marRight w:val="0"/>
      <w:marTop w:val="0"/>
      <w:marBottom w:val="0"/>
      <w:divBdr>
        <w:top w:val="none" w:sz="0" w:space="0" w:color="auto"/>
        <w:left w:val="none" w:sz="0" w:space="0" w:color="auto"/>
        <w:bottom w:val="none" w:sz="0" w:space="0" w:color="auto"/>
        <w:right w:val="none" w:sz="0" w:space="0" w:color="auto"/>
      </w:divBdr>
    </w:div>
    <w:div w:id="1365445233">
      <w:bodyDiv w:val="1"/>
      <w:marLeft w:val="0"/>
      <w:marRight w:val="0"/>
      <w:marTop w:val="0"/>
      <w:marBottom w:val="0"/>
      <w:divBdr>
        <w:top w:val="none" w:sz="0" w:space="0" w:color="auto"/>
        <w:left w:val="none" w:sz="0" w:space="0" w:color="auto"/>
        <w:bottom w:val="none" w:sz="0" w:space="0" w:color="auto"/>
        <w:right w:val="none" w:sz="0" w:space="0" w:color="auto"/>
      </w:divBdr>
    </w:div>
    <w:div w:id="1367950606">
      <w:bodyDiv w:val="1"/>
      <w:marLeft w:val="0"/>
      <w:marRight w:val="0"/>
      <w:marTop w:val="0"/>
      <w:marBottom w:val="0"/>
      <w:divBdr>
        <w:top w:val="none" w:sz="0" w:space="0" w:color="auto"/>
        <w:left w:val="none" w:sz="0" w:space="0" w:color="auto"/>
        <w:bottom w:val="none" w:sz="0" w:space="0" w:color="auto"/>
        <w:right w:val="none" w:sz="0" w:space="0" w:color="auto"/>
      </w:divBdr>
    </w:div>
    <w:div w:id="1383597613">
      <w:bodyDiv w:val="1"/>
      <w:marLeft w:val="0"/>
      <w:marRight w:val="0"/>
      <w:marTop w:val="0"/>
      <w:marBottom w:val="0"/>
      <w:divBdr>
        <w:top w:val="none" w:sz="0" w:space="0" w:color="auto"/>
        <w:left w:val="none" w:sz="0" w:space="0" w:color="auto"/>
        <w:bottom w:val="none" w:sz="0" w:space="0" w:color="auto"/>
        <w:right w:val="none" w:sz="0" w:space="0" w:color="auto"/>
      </w:divBdr>
    </w:div>
    <w:div w:id="1388652962">
      <w:bodyDiv w:val="1"/>
      <w:marLeft w:val="0"/>
      <w:marRight w:val="0"/>
      <w:marTop w:val="0"/>
      <w:marBottom w:val="0"/>
      <w:divBdr>
        <w:top w:val="none" w:sz="0" w:space="0" w:color="auto"/>
        <w:left w:val="none" w:sz="0" w:space="0" w:color="auto"/>
        <w:bottom w:val="none" w:sz="0" w:space="0" w:color="auto"/>
        <w:right w:val="none" w:sz="0" w:space="0" w:color="auto"/>
      </w:divBdr>
    </w:div>
    <w:div w:id="1391031677">
      <w:bodyDiv w:val="1"/>
      <w:marLeft w:val="0"/>
      <w:marRight w:val="0"/>
      <w:marTop w:val="0"/>
      <w:marBottom w:val="0"/>
      <w:divBdr>
        <w:top w:val="none" w:sz="0" w:space="0" w:color="auto"/>
        <w:left w:val="none" w:sz="0" w:space="0" w:color="auto"/>
        <w:bottom w:val="none" w:sz="0" w:space="0" w:color="auto"/>
        <w:right w:val="none" w:sz="0" w:space="0" w:color="auto"/>
      </w:divBdr>
    </w:div>
    <w:div w:id="1393886382">
      <w:bodyDiv w:val="1"/>
      <w:marLeft w:val="0"/>
      <w:marRight w:val="0"/>
      <w:marTop w:val="0"/>
      <w:marBottom w:val="0"/>
      <w:divBdr>
        <w:top w:val="none" w:sz="0" w:space="0" w:color="auto"/>
        <w:left w:val="none" w:sz="0" w:space="0" w:color="auto"/>
        <w:bottom w:val="none" w:sz="0" w:space="0" w:color="auto"/>
        <w:right w:val="none" w:sz="0" w:space="0" w:color="auto"/>
      </w:divBdr>
    </w:div>
    <w:div w:id="1395081027">
      <w:bodyDiv w:val="1"/>
      <w:marLeft w:val="0"/>
      <w:marRight w:val="0"/>
      <w:marTop w:val="0"/>
      <w:marBottom w:val="0"/>
      <w:divBdr>
        <w:top w:val="none" w:sz="0" w:space="0" w:color="auto"/>
        <w:left w:val="none" w:sz="0" w:space="0" w:color="auto"/>
        <w:bottom w:val="none" w:sz="0" w:space="0" w:color="auto"/>
        <w:right w:val="none" w:sz="0" w:space="0" w:color="auto"/>
      </w:divBdr>
    </w:div>
    <w:div w:id="1398359672">
      <w:bodyDiv w:val="1"/>
      <w:marLeft w:val="0"/>
      <w:marRight w:val="0"/>
      <w:marTop w:val="0"/>
      <w:marBottom w:val="0"/>
      <w:divBdr>
        <w:top w:val="none" w:sz="0" w:space="0" w:color="auto"/>
        <w:left w:val="none" w:sz="0" w:space="0" w:color="auto"/>
        <w:bottom w:val="none" w:sz="0" w:space="0" w:color="auto"/>
        <w:right w:val="none" w:sz="0" w:space="0" w:color="auto"/>
      </w:divBdr>
    </w:div>
    <w:div w:id="1404715258">
      <w:bodyDiv w:val="1"/>
      <w:marLeft w:val="0"/>
      <w:marRight w:val="0"/>
      <w:marTop w:val="0"/>
      <w:marBottom w:val="0"/>
      <w:divBdr>
        <w:top w:val="none" w:sz="0" w:space="0" w:color="auto"/>
        <w:left w:val="none" w:sz="0" w:space="0" w:color="auto"/>
        <w:bottom w:val="none" w:sz="0" w:space="0" w:color="auto"/>
        <w:right w:val="none" w:sz="0" w:space="0" w:color="auto"/>
      </w:divBdr>
    </w:div>
    <w:div w:id="1408458097">
      <w:bodyDiv w:val="1"/>
      <w:marLeft w:val="0"/>
      <w:marRight w:val="0"/>
      <w:marTop w:val="0"/>
      <w:marBottom w:val="0"/>
      <w:divBdr>
        <w:top w:val="none" w:sz="0" w:space="0" w:color="auto"/>
        <w:left w:val="none" w:sz="0" w:space="0" w:color="auto"/>
        <w:bottom w:val="none" w:sz="0" w:space="0" w:color="auto"/>
        <w:right w:val="none" w:sz="0" w:space="0" w:color="auto"/>
      </w:divBdr>
    </w:div>
    <w:div w:id="1415009130">
      <w:bodyDiv w:val="1"/>
      <w:marLeft w:val="0"/>
      <w:marRight w:val="0"/>
      <w:marTop w:val="0"/>
      <w:marBottom w:val="0"/>
      <w:divBdr>
        <w:top w:val="none" w:sz="0" w:space="0" w:color="auto"/>
        <w:left w:val="none" w:sz="0" w:space="0" w:color="auto"/>
        <w:bottom w:val="none" w:sz="0" w:space="0" w:color="auto"/>
        <w:right w:val="none" w:sz="0" w:space="0" w:color="auto"/>
      </w:divBdr>
    </w:div>
    <w:div w:id="1424253937">
      <w:bodyDiv w:val="1"/>
      <w:marLeft w:val="0"/>
      <w:marRight w:val="0"/>
      <w:marTop w:val="0"/>
      <w:marBottom w:val="0"/>
      <w:divBdr>
        <w:top w:val="none" w:sz="0" w:space="0" w:color="auto"/>
        <w:left w:val="none" w:sz="0" w:space="0" w:color="auto"/>
        <w:bottom w:val="none" w:sz="0" w:space="0" w:color="auto"/>
        <w:right w:val="none" w:sz="0" w:space="0" w:color="auto"/>
      </w:divBdr>
    </w:div>
    <w:div w:id="1433475696">
      <w:bodyDiv w:val="1"/>
      <w:marLeft w:val="0"/>
      <w:marRight w:val="0"/>
      <w:marTop w:val="0"/>
      <w:marBottom w:val="0"/>
      <w:divBdr>
        <w:top w:val="none" w:sz="0" w:space="0" w:color="auto"/>
        <w:left w:val="none" w:sz="0" w:space="0" w:color="auto"/>
        <w:bottom w:val="none" w:sz="0" w:space="0" w:color="auto"/>
        <w:right w:val="none" w:sz="0" w:space="0" w:color="auto"/>
      </w:divBdr>
    </w:div>
    <w:div w:id="1467427615">
      <w:bodyDiv w:val="1"/>
      <w:marLeft w:val="0"/>
      <w:marRight w:val="0"/>
      <w:marTop w:val="0"/>
      <w:marBottom w:val="0"/>
      <w:divBdr>
        <w:top w:val="none" w:sz="0" w:space="0" w:color="auto"/>
        <w:left w:val="none" w:sz="0" w:space="0" w:color="auto"/>
        <w:bottom w:val="none" w:sz="0" w:space="0" w:color="auto"/>
        <w:right w:val="none" w:sz="0" w:space="0" w:color="auto"/>
      </w:divBdr>
    </w:div>
    <w:div w:id="1472747927">
      <w:bodyDiv w:val="1"/>
      <w:marLeft w:val="0"/>
      <w:marRight w:val="0"/>
      <w:marTop w:val="0"/>
      <w:marBottom w:val="0"/>
      <w:divBdr>
        <w:top w:val="none" w:sz="0" w:space="0" w:color="auto"/>
        <w:left w:val="none" w:sz="0" w:space="0" w:color="auto"/>
        <w:bottom w:val="none" w:sz="0" w:space="0" w:color="auto"/>
        <w:right w:val="none" w:sz="0" w:space="0" w:color="auto"/>
      </w:divBdr>
    </w:div>
    <w:div w:id="1477992482">
      <w:bodyDiv w:val="1"/>
      <w:marLeft w:val="0"/>
      <w:marRight w:val="0"/>
      <w:marTop w:val="0"/>
      <w:marBottom w:val="0"/>
      <w:divBdr>
        <w:top w:val="none" w:sz="0" w:space="0" w:color="auto"/>
        <w:left w:val="none" w:sz="0" w:space="0" w:color="auto"/>
        <w:bottom w:val="none" w:sz="0" w:space="0" w:color="auto"/>
        <w:right w:val="none" w:sz="0" w:space="0" w:color="auto"/>
      </w:divBdr>
    </w:div>
    <w:div w:id="1478916201">
      <w:bodyDiv w:val="1"/>
      <w:marLeft w:val="0"/>
      <w:marRight w:val="0"/>
      <w:marTop w:val="0"/>
      <w:marBottom w:val="0"/>
      <w:divBdr>
        <w:top w:val="none" w:sz="0" w:space="0" w:color="auto"/>
        <w:left w:val="none" w:sz="0" w:space="0" w:color="auto"/>
        <w:bottom w:val="none" w:sz="0" w:space="0" w:color="auto"/>
        <w:right w:val="none" w:sz="0" w:space="0" w:color="auto"/>
      </w:divBdr>
    </w:div>
    <w:div w:id="1481966703">
      <w:bodyDiv w:val="1"/>
      <w:marLeft w:val="0"/>
      <w:marRight w:val="0"/>
      <w:marTop w:val="0"/>
      <w:marBottom w:val="0"/>
      <w:divBdr>
        <w:top w:val="none" w:sz="0" w:space="0" w:color="auto"/>
        <w:left w:val="none" w:sz="0" w:space="0" w:color="auto"/>
        <w:bottom w:val="none" w:sz="0" w:space="0" w:color="auto"/>
        <w:right w:val="none" w:sz="0" w:space="0" w:color="auto"/>
      </w:divBdr>
    </w:div>
    <w:div w:id="1493714638">
      <w:bodyDiv w:val="1"/>
      <w:marLeft w:val="0"/>
      <w:marRight w:val="0"/>
      <w:marTop w:val="0"/>
      <w:marBottom w:val="0"/>
      <w:divBdr>
        <w:top w:val="none" w:sz="0" w:space="0" w:color="auto"/>
        <w:left w:val="none" w:sz="0" w:space="0" w:color="auto"/>
        <w:bottom w:val="none" w:sz="0" w:space="0" w:color="auto"/>
        <w:right w:val="none" w:sz="0" w:space="0" w:color="auto"/>
      </w:divBdr>
    </w:div>
    <w:div w:id="1496604307">
      <w:bodyDiv w:val="1"/>
      <w:marLeft w:val="0"/>
      <w:marRight w:val="0"/>
      <w:marTop w:val="0"/>
      <w:marBottom w:val="0"/>
      <w:divBdr>
        <w:top w:val="none" w:sz="0" w:space="0" w:color="auto"/>
        <w:left w:val="none" w:sz="0" w:space="0" w:color="auto"/>
        <w:bottom w:val="none" w:sz="0" w:space="0" w:color="auto"/>
        <w:right w:val="none" w:sz="0" w:space="0" w:color="auto"/>
      </w:divBdr>
    </w:div>
    <w:div w:id="1501773189">
      <w:bodyDiv w:val="1"/>
      <w:marLeft w:val="0"/>
      <w:marRight w:val="0"/>
      <w:marTop w:val="0"/>
      <w:marBottom w:val="0"/>
      <w:divBdr>
        <w:top w:val="none" w:sz="0" w:space="0" w:color="auto"/>
        <w:left w:val="none" w:sz="0" w:space="0" w:color="auto"/>
        <w:bottom w:val="none" w:sz="0" w:space="0" w:color="auto"/>
        <w:right w:val="none" w:sz="0" w:space="0" w:color="auto"/>
      </w:divBdr>
    </w:div>
    <w:div w:id="1502089626">
      <w:bodyDiv w:val="1"/>
      <w:marLeft w:val="0"/>
      <w:marRight w:val="0"/>
      <w:marTop w:val="0"/>
      <w:marBottom w:val="0"/>
      <w:divBdr>
        <w:top w:val="none" w:sz="0" w:space="0" w:color="auto"/>
        <w:left w:val="none" w:sz="0" w:space="0" w:color="auto"/>
        <w:bottom w:val="none" w:sz="0" w:space="0" w:color="auto"/>
        <w:right w:val="none" w:sz="0" w:space="0" w:color="auto"/>
      </w:divBdr>
    </w:div>
    <w:div w:id="1502357924">
      <w:bodyDiv w:val="1"/>
      <w:marLeft w:val="0"/>
      <w:marRight w:val="0"/>
      <w:marTop w:val="0"/>
      <w:marBottom w:val="0"/>
      <w:divBdr>
        <w:top w:val="none" w:sz="0" w:space="0" w:color="auto"/>
        <w:left w:val="none" w:sz="0" w:space="0" w:color="auto"/>
        <w:bottom w:val="none" w:sz="0" w:space="0" w:color="auto"/>
        <w:right w:val="none" w:sz="0" w:space="0" w:color="auto"/>
      </w:divBdr>
    </w:div>
    <w:div w:id="1516921996">
      <w:bodyDiv w:val="1"/>
      <w:marLeft w:val="0"/>
      <w:marRight w:val="0"/>
      <w:marTop w:val="0"/>
      <w:marBottom w:val="0"/>
      <w:divBdr>
        <w:top w:val="none" w:sz="0" w:space="0" w:color="auto"/>
        <w:left w:val="none" w:sz="0" w:space="0" w:color="auto"/>
        <w:bottom w:val="none" w:sz="0" w:space="0" w:color="auto"/>
        <w:right w:val="none" w:sz="0" w:space="0" w:color="auto"/>
      </w:divBdr>
    </w:div>
    <w:div w:id="1521358577">
      <w:bodyDiv w:val="1"/>
      <w:marLeft w:val="0"/>
      <w:marRight w:val="0"/>
      <w:marTop w:val="0"/>
      <w:marBottom w:val="0"/>
      <w:divBdr>
        <w:top w:val="none" w:sz="0" w:space="0" w:color="auto"/>
        <w:left w:val="none" w:sz="0" w:space="0" w:color="auto"/>
        <w:bottom w:val="none" w:sz="0" w:space="0" w:color="auto"/>
        <w:right w:val="none" w:sz="0" w:space="0" w:color="auto"/>
      </w:divBdr>
    </w:div>
    <w:div w:id="1530491256">
      <w:bodyDiv w:val="1"/>
      <w:marLeft w:val="0"/>
      <w:marRight w:val="0"/>
      <w:marTop w:val="0"/>
      <w:marBottom w:val="0"/>
      <w:divBdr>
        <w:top w:val="none" w:sz="0" w:space="0" w:color="auto"/>
        <w:left w:val="none" w:sz="0" w:space="0" w:color="auto"/>
        <w:bottom w:val="none" w:sz="0" w:space="0" w:color="auto"/>
        <w:right w:val="none" w:sz="0" w:space="0" w:color="auto"/>
      </w:divBdr>
    </w:div>
    <w:div w:id="1534994462">
      <w:bodyDiv w:val="1"/>
      <w:marLeft w:val="0"/>
      <w:marRight w:val="0"/>
      <w:marTop w:val="0"/>
      <w:marBottom w:val="0"/>
      <w:divBdr>
        <w:top w:val="none" w:sz="0" w:space="0" w:color="auto"/>
        <w:left w:val="none" w:sz="0" w:space="0" w:color="auto"/>
        <w:bottom w:val="none" w:sz="0" w:space="0" w:color="auto"/>
        <w:right w:val="none" w:sz="0" w:space="0" w:color="auto"/>
      </w:divBdr>
    </w:div>
    <w:div w:id="1538010255">
      <w:bodyDiv w:val="1"/>
      <w:marLeft w:val="0"/>
      <w:marRight w:val="0"/>
      <w:marTop w:val="0"/>
      <w:marBottom w:val="0"/>
      <w:divBdr>
        <w:top w:val="none" w:sz="0" w:space="0" w:color="auto"/>
        <w:left w:val="none" w:sz="0" w:space="0" w:color="auto"/>
        <w:bottom w:val="none" w:sz="0" w:space="0" w:color="auto"/>
        <w:right w:val="none" w:sz="0" w:space="0" w:color="auto"/>
      </w:divBdr>
    </w:div>
    <w:div w:id="1539077910">
      <w:bodyDiv w:val="1"/>
      <w:marLeft w:val="0"/>
      <w:marRight w:val="0"/>
      <w:marTop w:val="0"/>
      <w:marBottom w:val="0"/>
      <w:divBdr>
        <w:top w:val="none" w:sz="0" w:space="0" w:color="auto"/>
        <w:left w:val="none" w:sz="0" w:space="0" w:color="auto"/>
        <w:bottom w:val="none" w:sz="0" w:space="0" w:color="auto"/>
        <w:right w:val="none" w:sz="0" w:space="0" w:color="auto"/>
      </w:divBdr>
    </w:div>
    <w:div w:id="1554846525">
      <w:bodyDiv w:val="1"/>
      <w:marLeft w:val="0"/>
      <w:marRight w:val="0"/>
      <w:marTop w:val="0"/>
      <w:marBottom w:val="0"/>
      <w:divBdr>
        <w:top w:val="none" w:sz="0" w:space="0" w:color="auto"/>
        <w:left w:val="none" w:sz="0" w:space="0" w:color="auto"/>
        <w:bottom w:val="none" w:sz="0" w:space="0" w:color="auto"/>
        <w:right w:val="none" w:sz="0" w:space="0" w:color="auto"/>
      </w:divBdr>
    </w:div>
    <w:div w:id="1558779926">
      <w:bodyDiv w:val="1"/>
      <w:marLeft w:val="0"/>
      <w:marRight w:val="0"/>
      <w:marTop w:val="0"/>
      <w:marBottom w:val="0"/>
      <w:divBdr>
        <w:top w:val="none" w:sz="0" w:space="0" w:color="auto"/>
        <w:left w:val="none" w:sz="0" w:space="0" w:color="auto"/>
        <w:bottom w:val="none" w:sz="0" w:space="0" w:color="auto"/>
        <w:right w:val="none" w:sz="0" w:space="0" w:color="auto"/>
      </w:divBdr>
    </w:div>
    <w:div w:id="1559320447">
      <w:bodyDiv w:val="1"/>
      <w:marLeft w:val="0"/>
      <w:marRight w:val="0"/>
      <w:marTop w:val="0"/>
      <w:marBottom w:val="0"/>
      <w:divBdr>
        <w:top w:val="none" w:sz="0" w:space="0" w:color="auto"/>
        <w:left w:val="none" w:sz="0" w:space="0" w:color="auto"/>
        <w:bottom w:val="none" w:sz="0" w:space="0" w:color="auto"/>
        <w:right w:val="none" w:sz="0" w:space="0" w:color="auto"/>
      </w:divBdr>
    </w:div>
    <w:div w:id="1566447854">
      <w:bodyDiv w:val="1"/>
      <w:marLeft w:val="0"/>
      <w:marRight w:val="0"/>
      <w:marTop w:val="0"/>
      <w:marBottom w:val="0"/>
      <w:divBdr>
        <w:top w:val="none" w:sz="0" w:space="0" w:color="auto"/>
        <w:left w:val="none" w:sz="0" w:space="0" w:color="auto"/>
        <w:bottom w:val="none" w:sz="0" w:space="0" w:color="auto"/>
        <w:right w:val="none" w:sz="0" w:space="0" w:color="auto"/>
      </w:divBdr>
    </w:div>
    <w:div w:id="1571646791">
      <w:bodyDiv w:val="1"/>
      <w:marLeft w:val="0"/>
      <w:marRight w:val="0"/>
      <w:marTop w:val="0"/>
      <w:marBottom w:val="0"/>
      <w:divBdr>
        <w:top w:val="none" w:sz="0" w:space="0" w:color="auto"/>
        <w:left w:val="none" w:sz="0" w:space="0" w:color="auto"/>
        <w:bottom w:val="none" w:sz="0" w:space="0" w:color="auto"/>
        <w:right w:val="none" w:sz="0" w:space="0" w:color="auto"/>
      </w:divBdr>
    </w:div>
    <w:div w:id="1571698902">
      <w:bodyDiv w:val="1"/>
      <w:marLeft w:val="0"/>
      <w:marRight w:val="0"/>
      <w:marTop w:val="0"/>
      <w:marBottom w:val="0"/>
      <w:divBdr>
        <w:top w:val="none" w:sz="0" w:space="0" w:color="auto"/>
        <w:left w:val="none" w:sz="0" w:space="0" w:color="auto"/>
        <w:bottom w:val="none" w:sz="0" w:space="0" w:color="auto"/>
        <w:right w:val="none" w:sz="0" w:space="0" w:color="auto"/>
      </w:divBdr>
    </w:div>
    <w:div w:id="1574658406">
      <w:bodyDiv w:val="1"/>
      <w:marLeft w:val="0"/>
      <w:marRight w:val="0"/>
      <w:marTop w:val="0"/>
      <w:marBottom w:val="0"/>
      <w:divBdr>
        <w:top w:val="none" w:sz="0" w:space="0" w:color="auto"/>
        <w:left w:val="none" w:sz="0" w:space="0" w:color="auto"/>
        <w:bottom w:val="none" w:sz="0" w:space="0" w:color="auto"/>
        <w:right w:val="none" w:sz="0" w:space="0" w:color="auto"/>
      </w:divBdr>
    </w:div>
    <w:div w:id="1580215103">
      <w:bodyDiv w:val="1"/>
      <w:marLeft w:val="0"/>
      <w:marRight w:val="0"/>
      <w:marTop w:val="0"/>
      <w:marBottom w:val="0"/>
      <w:divBdr>
        <w:top w:val="none" w:sz="0" w:space="0" w:color="auto"/>
        <w:left w:val="none" w:sz="0" w:space="0" w:color="auto"/>
        <w:bottom w:val="none" w:sz="0" w:space="0" w:color="auto"/>
        <w:right w:val="none" w:sz="0" w:space="0" w:color="auto"/>
      </w:divBdr>
    </w:div>
    <w:div w:id="1605697698">
      <w:bodyDiv w:val="1"/>
      <w:marLeft w:val="0"/>
      <w:marRight w:val="0"/>
      <w:marTop w:val="0"/>
      <w:marBottom w:val="0"/>
      <w:divBdr>
        <w:top w:val="none" w:sz="0" w:space="0" w:color="auto"/>
        <w:left w:val="none" w:sz="0" w:space="0" w:color="auto"/>
        <w:bottom w:val="none" w:sz="0" w:space="0" w:color="auto"/>
        <w:right w:val="none" w:sz="0" w:space="0" w:color="auto"/>
      </w:divBdr>
    </w:div>
    <w:div w:id="1607300826">
      <w:bodyDiv w:val="1"/>
      <w:marLeft w:val="0"/>
      <w:marRight w:val="0"/>
      <w:marTop w:val="0"/>
      <w:marBottom w:val="0"/>
      <w:divBdr>
        <w:top w:val="none" w:sz="0" w:space="0" w:color="auto"/>
        <w:left w:val="none" w:sz="0" w:space="0" w:color="auto"/>
        <w:bottom w:val="none" w:sz="0" w:space="0" w:color="auto"/>
        <w:right w:val="none" w:sz="0" w:space="0" w:color="auto"/>
      </w:divBdr>
    </w:div>
    <w:div w:id="1608006291">
      <w:bodyDiv w:val="1"/>
      <w:marLeft w:val="0"/>
      <w:marRight w:val="0"/>
      <w:marTop w:val="0"/>
      <w:marBottom w:val="0"/>
      <w:divBdr>
        <w:top w:val="none" w:sz="0" w:space="0" w:color="auto"/>
        <w:left w:val="none" w:sz="0" w:space="0" w:color="auto"/>
        <w:bottom w:val="none" w:sz="0" w:space="0" w:color="auto"/>
        <w:right w:val="none" w:sz="0" w:space="0" w:color="auto"/>
      </w:divBdr>
    </w:div>
    <w:div w:id="1608344579">
      <w:bodyDiv w:val="1"/>
      <w:marLeft w:val="0"/>
      <w:marRight w:val="0"/>
      <w:marTop w:val="0"/>
      <w:marBottom w:val="0"/>
      <w:divBdr>
        <w:top w:val="none" w:sz="0" w:space="0" w:color="auto"/>
        <w:left w:val="none" w:sz="0" w:space="0" w:color="auto"/>
        <w:bottom w:val="none" w:sz="0" w:space="0" w:color="auto"/>
        <w:right w:val="none" w:sz="0" w:space="0" w:color="auto"/>
      </w:divBdr>
    </w:div>
    <w:div w:id="1612669468">
      <w:bodyDiv w:val="1"/>
      <w:marLeft w:val="0"/>
      <w:marRight w:val="0"/>
      <w:marTop w:val="0"/>
      <w:marBottom w:val="0"/>
      <w:divBdr>
        <w:top w:val="none" w:sz="0" w:space="0" w:color="auto"/>
        <w:left w:val="none" w:sz="0" w:space="0" w:color="auto"/>
        <w:bottom w:val="none" w:sz="0" w:space="0" w:color="auto"/>
        <w:right w:val="none" w:sz="0" w:space="0" w:color="auto"/>
      </w:divBdr>
    </w:div>
    <w:div w:id="1614052732">
      <w:bodyDiv w:val="1"/>
      <w:marLeft w:val="0"/>
      <w:marRight w:val="0"/>
      <w:marTop w:val="0"/>
      <w:marBottom w:val="0"/>
      <w:divBdr>
        <w:top w:val="none" w:sz="0" w:space="0" w:color="auto"/>
        <w:left w:val="none" w:sz="0" w:space="0" w:color="auto"/>
        <w:bottom w:val="none" w:sz="0" w:space="0" w:color="auto"/>
        <w:right w:val="none" w:sz="0" w:space="0" w:color="auto"/>
      </w:divBdr>
    </w:div>
    <w:div w:id="1614824874">
      <w:bodyDiv w:val="1"/>
      <w:marLeft w:val="0"/>
      <w:marRight w:val="0"/>
      <w:marTop w:val="0"/>
      <w:marBottom w:val="0"/>
      <w:divBdr>
        <w:top w:val="none" w:sz="0" w:space="0" w:color="auto"/>
        <w:left w:val="none" w:sz="0" w:space="0" w:color="auto"/>
        <w:bottom w:val="none" w:sz="0" w:space="0" w:color="auto"/>
        <w:right w:val="none" w:sz="0" w:space="0" w:color="auto"/>
      </w:divBdr>
    </w:div>
    <w:div w:id="1617979768">
      <w:bodyDiv w:val="1"/>
      <w:marLeft w:val="0"/>
      <w:marRight w:val="0"/>
      <w:marTop w:val="0"/>
      <w:marBottom w:val="0"/>
      <w:divBdr>
        <w:top w:val="none" w:sz="0" w:space="0" w:color="auto"/>
        <w:left w:val="none" w:sz="0" w:space="0" w:color="auto"/>
        <w:bottom w:val="none" w:sz="0" w:space="0" w:color="auto"/>
        <w:right w:val="none" w:sz="0" w:space="0" w:color="auto"/>
      </w:divBdr>
    </w:div>
    <w:div w:id="1619605229">
      <w:bodyDiv w:val="1"/>
      <w:marLeft w:val="0"/>
      <w:marRight w:val="0"/>
      <w:marTop w:val="0"/>
      <w:marBottom w:val="0"/>
      <w:divBdr>
        <w:top w:val="none" w:sz="0" w:space="0" w:color="auto"/>
        <w:left w:val="none" w:sz="0" w:space="0" w:color="auto"/>
        <w:bottom w:val="none" w:sz="0" w:space="0" w:color="auto"/>
        <w:right w:val="none" w:sz="0" w:space="0" w:color="auto"/>
      </w:divBdr>
    </w:div>
    <w:div w:id="1631936218">
      <w:bodyDiv w:val="1"/>
      <w:marLeft w:val="0"/>
      <w:marRight w:val="0"/>
      <w:marTop w:val="0"/>
      <w:marBottom w:val="0"/>
      <w:divBdr>
        <w:top w:val="none" w:sz="0" w:space="0" w:color="auto"/>
        <w:left w:val="none" w:sz="0" w:space="0" w:color="auto"/>
        <w:bottom w:val="none" w:sz="0" w:space="0" w:color="auto"/>
        <w:right w:val="none" w:sz="0" w:space="0" w:color="auto"/>
      </w:divBdr>
    </w:div>
    <w:div w:id="1632176346">
      <w:bodyDiv w:val="1"/>
      <w:marLeft w:val="0"/>
      <w:marRight w:val="0"/>
      <w:marTop w:val="0"/>
      <w:marBottom w:val="0"/>
      <w:divBdr>
        <w:top w:val="none" w:sz="0" w:space="0" w:color="auto"/>
        <w:left w:val="none" w:sz="0" w:space="0" w:color="auto"/>
        <w:bottom w:val="none" w:sz="0" w:space="0" w:color="auto"/>
        <w:right w:val="none" w:sz="0" w:space="0" w:color="auto"/>
      </w:divBdr>
    </w:div>
    <w:div w:id="1649745711">
      <w:bodyDiv w:val="1"/>
      <w:marLeft w:val="0"/>
      <w:marRight w:val="0"/>
      <w:marTop w:val="0"/>
      <w:marBottom w:val="0"/>
      <w:divBdr>
        <w:top w:val="none" w:sz="0" w:space="0" w:color="auto"/>
        <w:left w:val="none" w:sz="0" w:space="0" w:color="auto"/>
        <w:bottom w:val="none" w:sz="0" w:space="0" w:color="auto"/>
        <w:right w:val="none" w:sz="0" w:space="0" w:color="auto"/>
      </w:divBdr>
    </w:div>
    <w:div w:id="1670517003">
      <w:bodyDiv w:val="1"/>
      <w:marLeft w:val="0"/>
      <w:marRight w:val="0"/>
      <w:marTop w:val="0"/>
      <w:marBottom w:val="0"/>
      <w:divBdr>
        <w:top w:val="none" w:sz="0" w:space="0" w:color="auto"/>
        <w:left w:val="none" w:sz="0" w:space="0" w:color="auto"/>
        <w:bottom w:val="none" w:sz="0" w:space="0" w:color="auto"/>
        <w:right w:val="none" w:sz="0" w:space="0" w:color="auto"/>
      </w:divBdr>
    </w:div>
    <w:div w:id="1679313462">
      <w:bodyDiv w:val="1"/>
      <w:marLeft w:val="0"/>
      <w:marRight w:val="0"/>
      <w:marTop w:val="0"/>
      <w:marBottom w:val="0"/>
      <w:divBdr>
        <w:top w:val="none" w:sz="0" w:space="0" w:color="auto"/>
        <w:left w:val="none" w:sz="0" w:space="0" w:color="auto"/>
        <w:bottom w:val="none" w:sz="0" w:space="0" w:color="auto"/>
        <w:right w:val="none" w:sz="0" w:space="0" w:color="auto"/>
      </w:divBdr>
    </w:div>
    <w:div w:id="1709918012">
      <w:bodyDiv w:val="1"/>
      <w:marLeft w:val="0"/>
      <w:marRight w:val="0"/>
      <w:marTop w:val="0"/>
      <w:marBottom w:val="0"/>
      <w:divBdr>
        <w:top w:val="none" w:sz="0" w:space="0" w:color="auto"/>
        <w:left w:val="none" w:sz="0" w:space="0" w:color="auto"/>
        <w:bottom w:val="none" w:sz="0" w:space="0" w:color="auto"/>
        <w:right w:val="none" w:sz="0" w:space="0" w:color="auto"/>
      </w:divBdr>
    </w:div>
    <w:div w:id="1720744986">
      <w:bodyDiv w:val="1"/>
      <w:marLeft w:val="0"/>
      <w:marRight w:val="0"/>
      <w:marTop w:val="0"/>
      <w:marBottom w:val="0"/>
      <w:divBdr>
        <w:top w:val="none" w:sz="0" w:space="0" w:color="auto"/>
        <w:left w:val="none" w:sz="0" w:space="0" w:color="auto"/>
        <w:bottom w:val="none" w:sz="0" w:space="0" w:color="auto"/>
        <w:right w:val="none" w:sz="0" w:space="0" w:color="auto"/>
      </w:divBdr>
    </w:div>
    <w:div w:id="1724670460">
      <w:bodyDiv w:val="1"/>
      <w:marLeft w:val="0"/>
      <w:marRight w:val="0"/>
      <w:marTop w:val="0"/>
      <w:marBottom w:val="0"/>
      <w:divBdr>
        <w:top w:val="none" w:sz="0" w:space="0" w:color="auto"/>
        <w:left w:val="none" w:sz="0" w:space="0" w:color="auto"/>
        <w:bottom w:val="none" w:sz="0" w:space="0" w:color="auto"/>
        <w:right w:val="none" w:sz="0" w:space="0" w:color="auto"/>
      </w:divBdr>
    </w:div>
    <w:div w:id="1740402697">
      <w:bodyDiv w:val="1"/>
      <w:marLeft w:val="0"/>
      <w:marRight w:val="0"/>
      <w:marTop w:val="0"/>
      <w:marBottom w:val="0"/>
      <w:divBdr>
        <w:top w:val="none" w:sz="0" w:space="0" w:color="auto"/>
        <w:left w:val="none" w:sz="0" w:space="0" w:color="auto"/>
        <w:bottom w:val="none" w:sz="0" w:space="0" w:color="auto"/>
        <w:right w:val="none" w:sz="0" w:space="0" w:color="auto"/>
      </w:divBdr>
    </w:div>
    <w:div w:id="1745376899">
      <w:bodyDiv w:val="1"/>
      <w:marLeft w:val="0"/>
      <w:marRight w:val="0"/>
      <w:marTop w:val="0"/>
      <w:marBottom w:val="0"/>
      <w:divBdr>
        <w:top w:val="none" w:sz="0" w:space="0" w:color="auto"/>
        <w:left w:val="none" w:sz="0" w:space="0" w:color="auto"/>
        <w:bottom w:val="none" w:sz="0" w:space="0" w:color="auto"/>
        <w:right w:val="none" w:sz="0" w:space="0" w:color="auto"/>
      </w:divBdr>
    </w:div>
    <w:div w:id="1752771159">
      <w:bodyDiv w:val="1"/>
      <w:marLeft w:val="0"/>
      <w:marRight w:val="0"/>
      <w:marTop w:val="0"/>
      <w:marBottom w:val="0"/>
      <w:divBdr>
        <w:top w:val="none" w:sz="0" w:space="0" w:color="auto"/>
        <w:left w:val="none" w:sz="0" w:space="0" w:color="auto"/>
        <w:bottom w:val="none" w:sz="0" w:space="0" w:color="auto"/>
        <w:right w:val="none" w:sz="0" w:space="0" w:color="auto"/>
      </w:divBdr>
    </w:div>
    <w:div w:id="1756898132">
      <w:bodyDiv w:val="1"/>
      <w:marLeft w:val="0"/>
      <w:marRight w:val="0"/>
      <w:marTop w:val="0"/>
      <w:marBottom w:val="0"/>
      <w:divBdr>
        <w:top w:val="none" w:sz="0" w:space="0" w:color="auto"/>
        <w:left w:val="none" w:sz="0" w:space="0" w:color="auto"/>
        <w:bottom w:val="none" w:sz="0" w:space="0" w:color="auto"/>
        <w:right w:val="none" w:sz="0" w:space="0" w:color="auto"/>
      </w:divBdr>
    </w:div>
    <w:div w:id="1759057702">
      <w:bodyDiv w:val="1"/>
      <w:marLeft w:val="0"/>
      <w:marRight w:val="0"/>
      <w:marTop w:val="0"/>
      <w:marBottom w:val="0"/>
      <w:divBdr>
        <w:top w:val="none" w:sz="0" w:space="0" w:color="auto"/>
        <w:left w:val="none" w:sz="0" w:space="0" w:color="auto"/>
        <w:bottom w:val="none" w:sz="0" w:space="0" w:color="auto"/>
        <w:right w:val="none" w:sz="0" w:space="0" w:color="auto"/>
      </w:divBdr>
    </w:div>
    <w:div w:id="1768311721">
      <w:bodyDiv w:val="1"/>
      <w:marLeft w:val="0"/>
      <w:marRight w:val="0"/>
      <w:marTop w:val="0"/>
      <w:marBottom w:val="0"/>
      <w:divBdr>
        <w:top w:val="none" w:sz="0" w:space="0" w:color="auto"/>
        <w:left w:val="none" w:sz="0" w:space="0" w:color="auto"/>
        <w:bottom w:val="none" w:sz="0" w:space="0" w:color="auto"/>
        <w:right w:val="none" w:sz="0" w:space="0" w:color="auto"/>
      </w:divBdr>
    </w:div>
    <w:div w:id="1768424268">
      <w:bodyDiv w:val="1"/>
      <w:marLeft w:val="0"/>
      <w:marRight w:val="0"/>
      <w:marTop w:val="0"/>
      <w:marBottom w:val="0"/>
      <w:divBdr>
        <w:top w:val="none" w:sz="0" w:space="0" w:color="auto"/>
        <w:left w:val="none" w:sz="0" w:space="0" w:color="auto"/>
        <w:bottom w:val="none" w:sz="0" w:space="0" w:color="auto"/>
        <w:right w:val="none" w:sz="0" w:space="0" w:color="auto"/>
      </w:divBdr>
    </w:div>
    <w:div w:id="1769157753">
      <w:bodyDiv w:val="1"/>
      <w:marLeft w:val="0"/>
      <w:marRight w:val="0"/>
      <w:marTop w:val="0"/>
      <w:marBottom w:val="0"/>
      <w:divBdr>
        <w:top w:val="none" w:sz="0" w:space="0" w:color="auto"/>
        <w:left w:val="none" w:sz="0" w:space="0" w:color="auto"/>
        <w:bottom w:val="none" w:sz="0" w:space="0" w:color="auto"/>
        <w:right w:val="none" w:sz="0" w:space="0" w:color="auto"/>
      </w:divBdr>
    </w:div>
    <w:div w:id="1781484064">
      <w:bodyDiv w:val="1"/>
      <w:marLeft w:val="0"/>
      <w:marRight w:val="0"/>
      <w:marTop w:val="0"/>
      <w:marBottom w:val="0"/>
      <w:divBdr>
        <w:top w:val="none" w:sz="0" w:space="0" w:color="auto"/>
        <w:left w:val="none" w:sz="0" w:space="0" w:color="auto"/>
        <w:bottom w:val="none" w:sz="0" w:space="0" w:color="auto"/>
        <w:right w:val="none" w:sz="0" w:space="0" w:color="auto"/>
      </w:divBdr>
      <w:divsChild>
        <w:div w:id="1227187747">
          <w:marLeft w:val="0"/>
          <w:marRight w:val="0"/>
          <w:marTop w:val="0"/>
          <w:marBottom w:val="0"/>
          <w:divBdr>
            <w:top w:val="none" w:sz="0" w:space="0" w:color="auto"/>
            <w:left w:val="none" w:sz="0" w:space="0" w:color="auto"/>
            <w:bottom w:val="none" w:sz="0" w:space="0" w:color="auto"/>
            <w:right w:val="none" w:sz="0" w:space="0" w:color="auto"/>
          </w:divBdr>
        </w:div>
      </w:divsChild>
    </w:div>
    <w:div w:id="1782409754">
      <w:bodyDiv w:val="1"/>
      <w:marLeft w:val="0"/>
      <w:marRight w:val="0"/>
      <w:marTop w:val="0"/>
      <w:marBottom w:val="0"/>
      <w:divBdr>
        <w:top w:val="none" w:sz="0" w:space="0" w:color="auto"/>
        <w:left w:val="none" w:sz="0" w:space="0" w:color="auto"/>
        <w:bottom w:val="none" w:sz="0" w:space="0" w:color="auto"/>
        <w:right w:val="none" w:sz="0" w:space="0" w:color="auto"/>
      </w:divBdr>
    </w:div>
    <w:div w:id="1820415548">
      <w:bodyDiv w:val="1"/>
      <w:marLeft w:val="0"/>
      <w:marRight w:val="0"/>
      <w:marTop w:val="0"/>
      <w:marBottom w:val="0"/>
      <w:divBdr>
        <w:top w:val="none" w:sz="0" w:space="0" w:color="auto"/>
        <w:left w:val="none" w:sz="0" w:space="0" w:color="auto"/>
        <w:bottom w:val="none" w:sz="0" w:space="0" w:color="auto"/>
        <w:right w:val="none" w:sz="0" w:space="0" w:color="auto"/>
      </w:divBdr>
    </w:div>
    <w:div w:id="1826122497">
      <w:bodyDiv w:val="1"/>
      <w:marLeft w:val="0"/>
      <w:marRight w:val="0"/>
      <w:marTop w:val="0"/>
      <w:marBottom w:val="0"/>
      <w:divBdr>
        <w:top w:val="none" w:sz="0" w:space="0" w:color="auto"/>
        <w:left w:val="none" w:sz="0" w:space="0" w:color="auto"/>
        <w:bottom w:val="none" w:sz="0" w:space="0" w:color="auto"/>
        <w:right w:val="none" w:sz="0" w:space="0" w:color="auto"/>
      </w:divBdr>
    </w:div>
    <w:div w:id="1829441050">
      <w:bodyDiv w:val="1"/>
      <w:marLeft w:val="0"/>
      <w:marRight w:val="0"/>
      <w:marTop w:val="0"/>
      <w:marBottom w:val="0"/>
      <w:divBdr>
        <w:top w:val="none" w:sz="0" w:space="0" w:color="auto"/>
        <w:left w:val="none" w:sz="0" w:space="0" w:color="auto"/>
        <w:bottom w:val="none" w:sz="0" w:space="0" w:color="auto"/>
        <w:right w:val="none" w:sz="0" w:space="0" w:color="auto"/>
      </w:divBdr>
    </w:div>
    <w:div w:id="1833180779">
      <w:bodyDiv w:val="1"/>
      <w:marLeft w:val="0"/>
      <w:marRight w:val="0"/>
      <w:marTop w:val="0"/>
      <w:marBottom w:val="0"/>
      <w:divBdr>
        <w:top w:val="none" w:sz="0" w:space="0" w:color="auto"/>
        <w:left w:val="none" w:sz="0" w:space="0" w:color="auto"/>
        <w:bottom w:val="none" w:sz="0" w:space="0" w:color="auto"/>
        <w:right w:val="none" w:sz="0" w:space="0" w:color="auto"/>
      </w:divBdr>
    </w:div>
    <w:div w:id="1833525381">
      <w:bodyDiv w:val="1"/>
      <w:marLeft w:val="0"/>
      <w:marRight w:val="0"/>
      <w:marTop w:val="0"/>
      <w:marBottom w:val="0"/>
      <w:divBdr>
        <w:top w:val="none" w:sz="0" w:space="0" w:color="auto"/>
        <w:left w:val="none" w:sz="0" w:space="0" w:color="auto"/>
        <w:bottom w:val="none" w:sz="0" w:space="0" w:color="auto"/>
        <w:right w:val="none" w:sz="0" w:space="0" w:color="auto"/>
      </w:divBdr>
    </w:div>
    <w:div w:id="1840653674">
      <w:bodyDiv w:val="1"/>
      <w:marLeft w:val="0"/>
      <w:marRight w:val="0"/>
      <w:marTop w:val="0"/>
      <w:marBottom w:val="0"/>
      <w:divBdr>
        <w:top w:val="none" w:sz="0" w:space="0" w:color="auto"/>
        <w:left w:val="none" w:sz="0" w:space="0" w:color="auto"/>
        <w:bottom w:val="none" w:sz="0" w:space="0" w:color="auto"/>
        <w:right w:val="none" w:sz="0" w:space="0" w:color="auto"/>
      </w:divBdr>
    </w:div>
    <w:div w:id="1844011460">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8109110">
      <w:bodyDiv w:val="1"/>
      <w:marLeft w:val="0"/>
      <w:marRight w:val="0"/>
      <w:marTop w:val="0"/>
      <w:marBottom w:val="0"/>
      <w:divBdr>
        <w:top w:val="none" w:sz="0" w:space="0" w:color="auto"/>
        <w:left w:val="none" w:sz="0" w:space="0" w:color="auto"/>
        <w:bottom w:val="none" w:sz="0" w:space="0" w:color="auto"/>
        <w:right w:val="none" w:sz="0" w:space="0" w:color="auto"/>
      </w:divBdr>
    </w:div>
    <w:div w:id="1861238428">
      <w:bodyDiv w:val="1"/>
      <w:marLeft w:val="0"/>
      <w:marRight w:val="0"/>
      <w:marTop w:val="0"/>
      <w:marBottom w:val="0"/>
      <w:divBdr>
        <w:top w:val="none" w:sz="0" w:space="0" w:color="auto"/>
        <w:left w:val="none" w:sz="0" w:space="0" w:color="auto"/>
        <w:bottom w:val="none" w:sz="0" w:space="0" w:color="auto"/>
        <w:right w:val="none" w:sz="0" w:space="0" w:color="auto"/>
      </w:divBdr>
    </w:div>
    <w:div w:id="1864050244">
      <w:bodyDiv w:val="1"/>
      <w:marLeft w:val="0"/>
      <w:marRight w:val="0"/>
      <w:marTop w:val="0"/>
      <w:marBottom w:val="0"/>
      <w:divBdr>
        <w:top w:val="none" w:sz="0" w:space="0" w:color="auto"/>
        <w:left w:val="none" w:sz="0" w:space="0" w:color="auto"/>
        <w:bottom w:val="none" w:sz="0" w:space="0" w:color="auto"/>
        <w:right w:val="none" w:sz="0" w:space="0" w:color="auto"/>
      </w:divBdr>
    </w:div>
    <w:div w:id="1869946759">
      <w:bodyDiv w:val="1"/>
      <w:marLeft w:val="0"/>
      <w:marRight w:val="0"/>
      <w:marTop w:val="0"/>
      <w:marBottom w:val="0"/>
      <w:divBdr>
        <w:top w:val="none" w:sz="0" w:space="0" w:color="auto"/>
        <w:left w:val="none" w:sz="0" w:space="0" w:color="auto"/>
        <w:bottom w:val="none" w:sz="0" w:space="0" w:color="auto"/>
        <w:right w:val="none" w:sz="0" w:space="0" w:color="auto"/>
      </w:divBdr>
    </w:div>
    <w:div w:id="1879585422">
      <w:bodyDiv w:val="1"/>
      <w:marLeft w:val="0"/>
      <w:marRight w:val="0"/>
      <w:marTop w:val="0"/>
      <w:marBottom w:val="0"/>
      <w:divBdr>
        <w:top w:val="none" w:sz="0" w:space="0" w:color="auto"/>
        <w:left w:val="none" w:sz="0" w:space="0" w:color="auto"/>
        <w:bottom w:val="none" w:sz="0" w:space="0" w:color="auto"/>
        <w:right w:val="none" w:sz="0" w:space="0" w:color="auto"/>
      </w:divBdr>
    </w:div>
    <w:div w:id="1890993148">
      <w:bodyDiv w:val="1"/>
      <w:marLeft w:val="0"/>
      <w:marRight w:val="0"/>
      <w:marTop w:val="0"/>
      <w:marBottom w:val="0"/>
      <w:divBdr>
        <w:top w:val="none" w:sz="0" w:space="0" w:color="auto"/>
        <w:left w:val="none" w:sz="0" w:space="0" w:color="auto"/>
        <w:bottom w:val="none" w:sz="0" w:space="0" w:color="auto"/>
        <w:right w:val="none" w:sz="0" w:space="0" w:color="auto"/>
      </w:divBdr>
    </w:div>
    <w:div w:id="1899971929">
      <w:bodyDiv w:val="1"/>
      <w:marLeft w:val="0"/>
      <w:marRight w:val="0"/>
      <w:marTop w:val="0"/>
      <w:marBottom w:val="0"/>
      <w:divBdr>
        <w:top w:val="none" w:sz="0" w:space="0" w:color="auto"/>
        <w:left w:val="none" w:sz="0" w:space="0" w:color="auto"/>
        <w:bottom w:val="none" w:sz="0" w:space="0" w:color="auto"/>
        <w:right w:val="none" w:sz="0" w:space="0" w:color="auto"/>
      </w:divBdr>
    </w:div>
    <w:div w:id="1913080317">
      <w:bodyDiv w:val="1"/>
      <w:marLeft w:val="0"/>
      <w:marRight w:val="0"/>
      <w:marTop w:val="0"/>
      <w:marBottom w:val="0"/>
      <w:divBdr>
        <w:top w:val="none" w:sz="0" w:space="0" w:color="auto"/>
        <w:left w:val="none" w:sz="0" w:space="0" w:color="auto"/>
        <w:bottom w:val="none" w:sz="0" w:space="0" w:color="auto"/>
        <w:right w:val="none" w:sz="0" w:space="0" w:color="auto"/>
      </w:divBdr>
    </w:div>
    <w:div w:id="1916743829">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18199649">
      <w:bodyDiv w:val="1"/>
      <w:marLeft w:val="0"/>
      <w:marRight w:val="0"/>
      <w:marTop w:val="0"/>
      <w:marBottom w:val="0"/>
      <w:divBdr>
        <w:top w:val="none" w:sz="0" w:space="0" w:color="auto"/>
        <w:left w:val="none" w:sz="0" w:space="0" w:color="auto"/>
        <w:bottom w:val="none" w:sz="0" w:space="0" w:color="auto"/>
        <w:right w:val="none" w:sz="0" w:space="0" w:color="auto"/>
      </w:divBdr>
    </w:div>
    <w:div w:id="1920865160">
      <w:bodyDiv w:val="1"/>
      <w:marLeft w:val="0"/>
      <w:marRight w:val="0"/>
      <w:marTop w:val="0"/>
      <w:marBottom w:val="0"/>
      <w:divBdr>
        <w:top w:val="none" w:sz="0" w:space="0" w:color="auto"/>
        <w:left w:val="none" w:sz="0" w:space="0" w:color="auto"/>
        <w:bottom w:val="none" w:sz="0" w:space="0" w:color="auto"/>
        <w:right w:val="none" w:sz="0" w:space="0" w:color="auto"/>
      </w:divBdr>
    </w:div>
    <w:div w:id="1922064566">
      <w:bodyDiv w:val="1"/>
      <w:marLeft w:val="0"/>
      <w:marRight w:val="0"/>
      <w:marTop w:val="0"/>
      <w:marBottom w:val="0"/>
      <w:divBdr>
        <w:top w:val="none" w:sz="0" w:space="0" w:color="auto"/>
        <w:left w:val="none" w:sz="0" w:space="0" w:color="auto"/>
        <w:bottom w:val="none" w:sz="0" w:space="0" w:color="auto"/>
        <w:right w:val="none" w:sz="0" w:space="0" w:color="auto"/>
      </w:divBdr>
    </w:div>
    <w:div w:id="1929843939">
      <w:bodyDiv w:val="1"/>
      <w:marLeft w:val="0"/>
      <w:marRight w:val="0"/>
      <w:marTop w:val="0"/>
      <w:marBottom w:val="0"/>
      <w:divBdr>
        <w:top w:val="none" w:sz="0" w:space="0" w:color="auto"/>
        <w:left w:val="none" w:sz="0" w:space="0" w:color="auto"/>
        <w:bottom w:val="none" w:sz="0" w:space="0" w:color="auto"/>
        <w:right w:val="none" w:sz="0" w:space="0" w:color="auto"/>
      </w:divBdr>
    </w:div>
    <w:div w:id="1930963356">
      <w:bodyDiv w:val="1"/>
      <w:marLeft w:val="0"/>
      <w:marRight w:val="0"/>
      <w:marTop w:val="0"/>
      <w:marBottom w:val="0"/>
      <w:divBdr>
        <w:top w:val="none" w:sz="0" w:space="0" w:color="auto"/>
        <w:left w:val="none" w:sz="0" w:space="0" w:color="auto"/>
        <w:bottom w:val="none" w:sz="0" w:space="0" w:color="auto"/>
        <w:right w:val="none" w:sz="0" w:space="0" w:color="auto"/>
      </w:divBdr>
    </w:div>
    <w:div w:id="1939096358">
      <w:bodyDiv w:val="1"/>
      <w:marLeft w:val="0"/>
      <w:marRight w:val="0"/>
      <w:marTop w:val="0"/>
      <w:marBottom w:val="0"/>
      <w:divBdr>
        <w:top w:val="none" w:sz="0" w:space="0" w:color="auto"/>
        <w:left w:val="none" w:sz="0" w:space="0" w:color="auto"/>
        <w:bottom w:val="none" w:sz="0" w:space="0" w:color="auto"/>
        <w:right w:val="none" w:sz="0" w:space="0" w:color="auto"/>
      </w:divBdr>
    </w:div>
    <w:div w:id="1942716088">
      <w:bodyDiv w:val="1"/>
      <w:marLeft w:val="0"/>
      <w:marRight w:val="0"/>
      <w:marTop w:val="0"/>
      <w:marBottom w:val="0"/>
      <w:divBdr>
        <w:top w:val="none" w:sz="0" w:space="0" w:color="auto"/>
        <w:left w:val="none" w:sz="0" w:space="0" w:color="auto"/>
        <w:bottom w:val="none" w:sz="0" w:space="0" w:color="auto"/>
        <w:right w:val="none" w:sz="0" w:space="0" w:color="auto"/>
      </w:divBdr>
    </w:div>
    <w:div w:id="1945110337">
      <w:bodyDiv w:val="1"/>
      <w:marLeft w:val="0"/>
      <w:marRight w:val="0"/>
      <w:marTop w:val="0"/>
      <w:marBottom w:val="0"/>
      <w:divBdr>
        <w:top w:val="none" w:sz="0" w:space="0" w:color="auto"/>
        <w:left w:val="none" w:sz="0" w:space="0" w:color="auto"/>
        <w:bottom w:val="none" w:sz="0" w:space="0" w:color="auto"/>
        <w:right w:val="none" w:sz="0" w:space="0" w:color="auto"/>
      </w:divBdr>
    </w:div>
    <w:div w:id="1948660490">
      <w:bodyDiv w:val="1"/>
      <w:marLeft w:val="0"/>
      <w:marRight w:val="0"/>
      <w:marTop w:val="0"/>
      <w:marBottom w:val="0"/>
      <w:divBdr>
        <w:top w:val="none" w:sz="0" w:space="0" w:color="auto"/>
        <w:left w:val="none" w:sz="0" w:space="0" w:color="auto"/>
        <w:bottom w:val="none" w:sz="0" w:space="0" w:color="auto"/>
        <w:right w:val="none" w:sz="0" w:space="0" w:color="auto"/>
      </w:divBdr>
    </w:div>
    <w:div w:id="1956406151">
      <w:bodyDiv w:val="1"/>
      <w:marLeft w:val="0"/>
      <w:marRight w:val="0"/>
      <w:marTop w:val="0"/>
      <w:marBottom w:val="0"/>
      <w:divBdr>
        <w:top w:val="none" w:sz="0" w:space="0" w:color="auto"/>
        <w:left w:val="none" w:sz="0" w:space="0" w:color="auto"/>
        <w:bottom w:val="none" w:sz="0" w:space="0" w:color="auto"/>
        <w:right w:val="none" w:sz="0" w:space="0" w:color="auto"/>
      </w:divBdr>
    </w:div>
    <w:div w:id="1960524011">
      <w:bodyDiv w:val="1"/>
      <w:marLeft w:val="0"/>
      <w:marRight w:val="0"/>
      <w:marTop w:val="0"/>
      <w:marBottom w:val="0"/>
      <w:divBdr>
        <w:top w:val="none" w:sz="0" w:space="0" w:color="auto"/>
        <w:left w:val="none" w:sz="0" w:space="0" w:color="auto"/>
        <w:bottom w:val="none" w:sz="0" w:space="0" w:color="auto"/>
        <w:right w:val="none" w:sz="0" w:space="0" w:color="auto"/>
      </w:divBdr>
    </w:div>
    <w:div w:id="1968662588">
      <w:bodyDiv w:val="1"/>
      <w:marLeft w:val="0"/>
      <w:marRight w:val="0"/>
      <w:marTop w:val="0"/>
      <w:marBottom w:val="0"/>
      <w:divBdr>
        <w:top w:val="none" w:sz="0" w:space="0" w:color="auto"/>
        <w:left w:val="none" w:sz="0" w:space="0" w:color="auto"/>
        <w:bottom w:val="none" w:sz="0" w:space="0" w:color="auto"/>
        <w:right w:val="none" w:sz="0" w:space="0" w:color="auto"/>
      </w:divBdr>
    </w:div>
    <w:div w:id="1970085160">
      <w:bodyDiv w:val="1"/>
      <w:marLeft w:val="0"/>
      <w:marRight w:val="0"/>
      <w:marTop w:val="0"/>
      <w:marBottom w:val="0"/>
      <w:divBdr>
        <w:top w:val="none" w:sz="0" w:space="0" w:color="auto"/>
        <w:left w:val="none" w:sz="0" w:space="0" w:color="auto"/>
        <w:bottom w:val="none" w:sz="0" w:space="0" w:color="auto"/>
        <w:right w:val="none" w:sz="0" w:space="0" w:color="auto"/>
      </w:divBdr>
    </w:div>
    <w:div w:id="1971205362">
      <w:bodyDiv w:val="1"/>
      <w:marLeft w:val="0"/>
      <w:marRight w:val="0"/>
      <w:marTop w:val="0"/>
      <w:marBottom w:val="0"/>
      <w:divBdr>
        <w:top w:val="none" w:sz="0" w:space="0" w:color="auto"/>
        <w:left w:val="none" w:sz="0" w:space="0" w:color="auto"/>
        <w:bottom w:val="none" w:sz="0" w:space="0" w:color="auto"/>
        <w:right w:val="none" w:sz="0" w:space="0" w:color="auto"/>
      </w:divBdr>
    </w:div>
    <w:div w:id="1982036189">
      <w:bodyDiv w:val="1"/>
      <w:marLeft w:val="0"/>
      <w:marRight w:val="0"/>
      <w:marTop w:val="0"/>
      <w:marBottom w:val="0"/>
      <w:divBdr>
        <w:top w:val="none" w:sz="0" w:space="0" w:color="auto"/>
        <w:left w:val="none" w:sz="0" w:space="0" w:color="auto"/>
        <w:bottom w:val="none" w:sz="0" w:space="0" w:color="auto"/>
        <w:right w:val="none" w:sz="0" w:space="0" w:color="auto"/>
      </w:divBdr>
    </w:div>
    <w:div w:id="1998075673">
      <w:bodyDiv w:val="1"/>
      <w:marLeft w:val="0"/>
      <w:marRight w:val="0"/>
      <w:marTop w:val="0"/>
      <w:marBottom w:val="0"/>
      <w:divBdr>
        <w:top w:val="none" w:sz="0" w:space="0" w:color="auto"/>
        <w:left w:val="none" w:sz="0" w:space="0" w:color="auto"/>
        <w:bottom w:val="none" w:sz="0" w:space="0" w:color="auto"/>
        <w:right w:val="none" w:sz="0" w:space="0" w:color="auto"/>
      </w:divBdr>
    </w:div>
    <w:div w:id="2010594844">
      <w:bodyDiv w:val="1"/>
      <w:marLeft w:val="0"/>
      <w:marRight w:val="0"/>
      <w:marTop w:val="0"/>
      <w:marBottom w:val="0"/>
      <w:divBdr>
        <w:top w:val="none" w:sz="0" w:space="0" w:color="auto"/>
        <w:left w:val="none" w:sz="0" w:space="0" w:color="auto"/>
        <w:bottom w:val="none" w:sz="0" w:space="0" w:color="auto"/>
        <w:right w:val="none" w:sz="0" w:space="0" w:color="auto"/>
      </w:divBdr>
    </w:div>
    <w:div w:id="2020352191">
      <w:bodyDiv w:val="1"/>
      <w:marLeft w:val="0"/>
      <w:marRight w:val="0"/>
      <w:marTop w:val="0"/>
      <w:marBottom w:val="0"/>
      <w:divBdr>
        <w:top w:val="none" w:sz="0" w:space="0" w:color="auto"/>
        <w:left w:val="none" w:sz="0" w:space="0" w:color="auto"/>
        <w:bottom w:val="none" w:sz="0" w:space="0" w:color="auto"/>
        <w:right w:val="none" w:sz="0" w:space="0" w:color="auto"/>
      </w:divBdr>
    </w:div>
    <w:div w:id="2026667154">
      <w:bodyDiv w:val="1"/>
      <w:marLeft w:val="0"/>
      <w:marRight w:val="0"/>
      <w:marTop w:val="0"/>
      <w:marBottom w:val="0"/>
      <w:divBdr>
        <w:top w:val="none" w:sz="0" w:space="0" w:color="auto"/>
        <w:left w:val="none" w:sz="0" w:space="0" w:color="auto"/>
        <w:bottom w:val="none" w:sz="0" w:space="0" w:color="auto"/>
        <w:right w:val="none" w:sz="0" w:space="0" w:color="auto"/>
      </w:divBdr>
    </w:div>
    <w:div w:id="2041851522">
      <w:bodyDiv w:val="1"/>
      <w:marLeft w:val="0"/>
      <w:marRight w:val="0"/>
      <w:marTop w:val="0"/>
      <w:marBottom w:val="0"/>
      <w:divBdr>
        <w:top w:val="none" w:sz="0" w:space="0" w:color="auto"/>
        <w:left w:val="none" w:sz="0" w:space="0" w:color="auto"/>
        <w:bottom w:val="none" w:sz="0" w:space="0" w:color="auto"/>
        <w:right w:val="none" w:sz="0" w:space="0" w:color="auto"/>
      </w:divBdr>
    </w:div>
    <w:div w:id="2043898481">
      <w:bodyDiv w:val="1"/>
      <w:marLeft w:val="0"/>
      <w:marRight w:val="0"/>
      <w:marTop w:val="0"/>
      <w:marBottom w:val="0"/>
      <w:divBdr>
        <w:top w:val="none" w:sz="0" w:space="0" w:color="auto"/>
        <w:left w:val="none" w:sz="0" w:space="0" w:color="auto"/>
        <w:bottom w:val="none" w:sz="0" w:space="0" w:color="auto"/>
        <w:right w:val="none" w:sz="0" w:space="0" w:color="auto"/>
      </w:divBdr>
    </w:div>
    <w:div w:id="2048524435">
      <w:bodyDiv w:val="1"/>
      <w:marLeft w:val="0"/>
      <w:marRight w:val="0"/>
      <w:marTop w:val="0"/>
      <w:marBottom w:val="0"/>
      <w:divBdr>
        <w:top w:val="none" w:sz="0" w:space="0" w:color="auto"/>
        <w:left w:val="none" w:sz="0" w:space="0" w:color="auto"/>
        <w:bottom w:val="none" w:sz="0" w:space="0" w:color="auto"/>
        <w:right w:val="none" w:sz="0" w:space="0" w:color="auto"/>
      </w:divBdr>
    </w:div>
    <w:div w:id="2057198869">
      <w:bodyDiv w:val="1"/>
      <w:marLeft w:val="0"/>
      <w:marRight w:val="0"/>
      <w:marTop w:val="0"/>
      <w:marBottom w:val="0"/>
      <w:divBdr>
        <w:top w:val="none" w:sz="0" w:space="0" w:color="auto"/>
        <w:left w:val="none" w:sz="0" w:space="0" w:color="auto"/>
        <w:bottom w:val="none" w:sz="0" w:space="0" w:color="auto"/>
        <w:right w:val="none" w:sz="0" w:space="0" w:color="auto"/>
      </w:divBdr>
    </w:div>
    <w:div w:id="2061437238">
      <w:bodyDiv w:val="1"/>
      <w:marLeft w:val="0"/>
      <w:marRight w:val="0"/>
      <w:marTop w:val="0"/>
      <w:marBottom w:val="0"/>
      <w:divBdr>
        <w:top w:val="none" w:sz="0" w:space="0" w:color="auto"/>
        <w:left w:val="none" w:sz="0" w:space="0" w:color="auto"/>
        <w:bottom w:val="none" w:sz="0" w:space="0" w:color="auto"/>
        <w:right w:val="none" w:sz="0" w:space="0" w:color="auto"/>
      </w:divBdr>
    </w:div>
    <w:div w:id="2065105222">
      <w:bodyDiv w:val="1"/>
      <w:marLeft w:val="0"/>
      <w:marRight w:val="0"/>
      <w:marTop w:val="0"/>
      <w:marBottom w:val="0"/>
      <w:divBdr>
        <w:top w:val="none" w:sz="0" w:space="0" w:color="auto"/>
        <w:left w:val="none" w:sz="0" w:space="0" w:color="auto"/>
        <w:bottom w:val="none" w:sz="0" w:space="0" w:color="auto"/>
        <w:right w:val="none" w:sz="0" w:space="0" w:color="auto"/>
      </w:divBdr>
    </w:div>
    <w:div w:id="2067751000">
      <w:bodyDiv w:val="1"/>
      <w:marLeft w:val="0"/>
      <w:marRight w:val="0"/>
      <w:marTop w:val="0"/>
      <w:marBottom w:val="0"/>
      <w:divBdr>
        <w:top w:val="none" w:sz="0" w:space="0" w:color="auto"/>
        <w:left w:val="none" w:sz="0" w:space="0" w:color="auto"/>
        <w:bottom w:val="none" w:sz="0" w:space="0" w:color="auto"/>
        <w:right w:val="none" w:sz="0" w:space="0" w:color="auto"/>
      </w:divBdr>
    </w:div>
    <w:div w:id="2068525213">
      <w:bodyDiv w:val="1"/>
      <w:marLeft w:val="0"/>
      <w:marRight w:val="0"/>
      <w:marTop w:val="0"/>
      <w:marBottom w:val="0"/>
      <w:divBdr>
        <w:top w:val="none" w:sz="0" w:space="0" w:color="auto"/>
        <w:left w:val="none" w:sz="0" w:space="0" w:color="auto"/>
        <w:bottom w:val="none" w:sz="0" w:space="0" w:color="auto"/>
        <w:right w:val="none" w:sz="0" w:space="0" w:color="auto"/>
      </w:divBdr>
    </w:div>
    <w:div w:id="2072653127">
      <w:bodyDiv w:val="1"/>
      <w:marLeft w:val="0"/>
      <w:marRight w:val="0"/>
      <w:marTop w:val="0"/>
      <w:marBottom w:val="0"/>
      <w:divBdr>
        <w:top w:val="none" w:sz="0" w:space="0" w:color="auto"/>
        <w:left w:val="none" w:sz="0" w:space="0" w:color="auto"/>
        <w:bottom w:val="none" w:sz="0" w:space="0" w:color="auto"/>
        <w:right w:val="none" w:sz="0" w:space="0" w:color="auto"/>
      </w:divBdr>
    </w:div>
    <w:div w:id="2074044081">
      <w:bodyDiv w:val="1"/>
      <w:marLeft w:val="0"/>
      <w:marRight w:val="0"/>
      <w:marTop w:val="0"/>
      <w:marBottom w:val="0"/>
      <w:divBdr>
        <w:top w:val="none" w:sz="0" w:space="0" w:color="auto"/>
        <w:left w:val="none" w:sz="0" w:space="0" w:color="auto"/>
        <w:bottom w:val="none" w:sz="0" w:space="0" w:color="auto"/>
        <w:right w:val="none" w:sz="0" w:space="0" w:color="auto"/>
      </w:divBdr>
    </w:div>
    <w:div w:id="2078629967">
      <w:bodyDiv w:val="1"/>
      <w:marLeft w:val="0"/>
      <w:marRight w:val="0"/>
      <w:marTop w:val="0"/>
      <w:marBottom w:val="0"/>
      <w:divBdr>
        <w:top w:val="none" w:sz="0" w:space="0" w:color="auto"/>
        <w:left w:val="none" w:sz="0" w:space="0" w:color="auto"/>
        <w:bottom w:val="none" w:sz="0" w:space="0" w:color="auto"/>
        <w:right w:val="none" w:sz="0" w:space="0" w:color="auto"/>
      </w:divBdr>
    </w:div>
    <w:div w:id="2080051054">
      <w:bodyDiv w:val="1"/>
      <w:marLeft w:val="0"/>
      <w:marRight w:val="0"/>
      <w:marTop w:val="0"/>
      <w:marBottom w:val="0"/>
      <w:divBdr>
        <w:top w:val="none" w:sz="0" w:space="0" w:color="auto"/>
        <w:left w:val="none" w:sz="0" w:space="0" w:color="auto"/>
        <w:bottom w:val="none" w:sz="0" w:space="0" w:color="auto"/>
        <w:right w:val="none" w:sz="0" w:space="0" w:color="auto"/>
      </w:divBdr>
    </w:div>
    <w:div w:id="2081556176">
      <w:bodyDiv w:val="1"/>
      <w:marLeft w:val="0"/>
      <w:marRight w:val="0"/>
      <w:marTop w:val="0"/>
      <w:marBottom w:val="0"/>
      <w:divBdr>
        <w:top w:val="none" w:sz="0" w:space="0" w:color="auto"/>
        <w:left w:val="none" w:sz="0" w:space="0" w:color="auto"/>
        <w:bottom w:val="none" w:sz="0" w:space="0" w:color="auto"/>
        <w:right w:val="none" w:sz="0" w:space="0" w:color="auto"/>
      </w:divBdr>
    </w:div>
    <w:div w:id="2082023846">
      <w:bodyDiv w:val="1"/>
      <w:marLeft w:val="0"/>
      <w:marRight w:val="0"/>
      <w:marTop w:val="0"/>
      <w:marBottom w:val="0"/>
      <w:divBdr>
        <w:top w:val="none" w:sz="0" w:space="0" w:color="auto"/>
        <w:left w:val="none" w:sz="0" w:space="0" w:color="auto"/>
        <w:bottom w:val="none" w:sz="0" w:space="0" w:color="auto"/>
        <w:right w:val="none" w:sz="0" w:space="0" w:color="auto"/>
      </w:divBdr>
    </w:div>
    <w:div w:id="2083065789">
      <w:bodyDiv w:val="1"/>
      <w:marLeft w:val="0"/>
      <w:marRight w:val="0"/>
      <w:marTop w:val="0"/>
      <w:marBottom w:val="0"/>
      <w:divBdr>
        <w:top w:val="none" w:sz="0" w:space="0" w:color="auto"/>
        <w:left w:val="none" w:sz="0" w:space="0" w:color="auto"/>
        <w:bottom w:val="none" w:sz="0" w:space="0" w:color="auto"/>
        <w:right w:val="none" w:sz="0" w:space="0" w:color="auto"/>
      </w:divBdr>
    </w:div>
    <w:div w:id="2089569923">
      <w:bodyDiv w:val="1"/>
      <w:marLeft w:val="0"/>
      <w:marRight w:val="0"/>
      <w:marTop w:val="0"/>
      <w:marBottom w:val="0"/>
      <w:divBdr>
        <w:top w:val="none" w:sz="0" w:space="0" w:color="auto"/>
        <w:left w:val="none" w:sz="0" w:space="0" w:color="auto"/>
        <w:bottom w:val="none" w:sz="0" w:space="0" w:color="auto"/>
        <w:right w:val="none" w:sz="0" w:space="0" w:color="auto"/>
      </w:divBdr>
    </w:div>
    <w:div w:id="2099449393">
      <w:bodyDiv w:val="1"/>
      <w:marLeft w:val="0"/>
      <w:marRight w:val="0"/>
      <w:marTop w:val="0"/>
      <w:marBottom w:val="0"/>
      <w:divBdr>
        <w:top w:val="none" w:sz="0" w:space="0" w:color="auto"/>
        <w:left w:val="none" w:sz="0" w:space="0" w:color="auto"/>
        <w:bottom w:val="none" w:sz="0" w:space="0" w:color="auto"/>
        <w:right w:val="none" w:sz="0" w:space="0" w:color="auto"/>
      </w:divBdr>
    </w:div>
    <w:div w:id="2105883394">
      <w:bodyDiv w:val="1"/>
      <w:marLeft w:val="0"/>
      <w:marRight w:val="0"/>
      <w:marTop w:val="0"/>
      <w:marBottom w:val="0"/>
      <w:divBdr>
        <w:top w:val="none" w:sz="0" w:space="0" w:color="auto"/>
        <w:left w:val="none" w:sz="0" w:space="0" w:color="auto"/>
        <w:bottom w:val="none" w:sz="0" w:space="0" w:color="auto"/>
        <w:right w:val="none" w:sz="0" w:space="0" w:color="auto"/>
      </w:divBdr>
    </w:div>
    <w:div w:id="2109038816">
      <w:bodyDiv w:val="1"/>
      <w:marLeft w:val="0"/>
      <w:marRight w:val="0"/>
      <w:marTop w:val="0"/>
      <w:marBottom w:val="0"/>
      <w:divBdr>
        <w:top w:val="none" w:sz="0" w:space="0" w:color="auto"/>
        <w:left w:val="none" w:sz="0" w:space="0" w:color="auto"/>
        <w:bottom w:val="none" w:sz="0" w:space="0" w:color="auto"/>
        <w:right w:val="none" w:sz="0" w:space="0" w:color="auto"/>
      </w:divBdr>
    </w:div>
    <w:div w:id="2115973738">
      <w:bodyDiv w:val="1"/>
      <w:marLeft w:val="0"/>
      <w:marRight w:val="0"/>
      <w:marTop w:val="0"/>
      <w:marBottom w:val="0"/>
      <w:divBdr>
        <w:top w:val="none" w:sz="0" w:space="0" w:color="auto"/>
        <w:left w:val="none" w:sz="0" w:space="0" w:color="auto"/>
        <w:bottom w:val="none" w:sz="0" w:space="0" w:color="auto"/>
        <w:right w:val="none" w:sz="0" w:space="0" w:color="auto"/>
      </w:divBdr>
    </w:div>
    <w:div w:id="21444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nc/4.0/?ref=chooser-v1" TargetMode="External"/><Relationship Id="rId1" Type="http://schemas.openxmlformats.org/officeDocument/2006/relationships/hyperlink" Target="http://www.instagram.com/krolowamotyw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D3C6-9AEB-48E0-B86A-93A8620A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07</Pages>
  <Words>37106</Words>
  <Characters>222642</Characters>
  <Application>Microsoft Office Word</Application>
  <DocSecurity>0</DocSecurity>
  <Lines>1855</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ola</cp:lastModifiedBy>
  <cp:revision>3173</cp:revision>
  <dcterms:created xsi:type="dcterms:W3CDTF">2024-12-05T06:21:00Z</dcterms:created>
  <dcterms:modified xsi:type="dcterms:W3CDTF">2025-07-17T17:01:00Z</dcterms:modified>
</cp:coreProperties>
</file>